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536D1" w14:textId="77777777" w:rsidR="00CD3262" w:rsidRDefault="007C53F2">
      <w:pPr>
        <w:spacing w:after="112" w:line="259" w:lineRule="auto"/>
        <w:ind w:left="3001" w:firstLine="0"/>
        <w:jc w:val="center"/>
      </w:pPr>
      <w:r>
        <w:rPr>
          <w:b/>
        </w:rPr>
        <w:t xml:space="preserve">                                     </w:t>
      </w:r>
    </w:p>
    <w:p w14:paraId="07A4D814" w14:textId="77777777" w:rsidR="00CD3262" w:rsidRDefault="007C53F2">
      <w:pPr>
        <w:spacing w:after="112" w:line="259" w:lineRule="auto"/>
        <w:ind w:left="840" w:firstLine="0"/>
        <w:jc w:val="center"/>
      </w:pPr>
      <w:r>
        <w:rPr>
          <w:b/>
        </w:rPr>
        <w:t xml:space="preserve"> </w:t>
      </w:r>
    </w:p>
    <w:p w14:paraId="5A023D2C" w14:textId="77777777" w:rsidR="00CD3262" w:rsidRDefault="007C53F2">
      <w:pPr>
        <w:spacing w:after="112" w:line="259" w:lineRule="auto"/>
        <w:ind w:left="840" w:firstLine="0"/>
        <w:jc w:val="center"/>
      </w:pPr>
      <w:r>
        <w:rPr>
          <w:b/>
        </w:rPr>
        <w:t xml:space="preserve"> </w:t>
      </w:r>
    </w:p>
    <w:p w14:paraId="22F1ACE2" w14:textId="77777777" w:rsidR="00CD3262" w:rsidRDefault="007C53F2">
      <w:pPr>
        <w:spacing w:after="118" w:line="259" w:lineRule="auto"/>
        <w:ind w:left="840" w:firstLine="0"/>
        <w:jc w:val="center"/>
      </w:pPr>
      <w:r>
        <w:rPr>
          <w:b/>
        </w:rPr>
        <w:t xml:space="preserve"> </w:t>
      </w:r>
    </w:p>
    <w:p w14:paraId="2C822328" w14:textId="77777777" w:rsidR="00CD3262" w:rsidRDefault="007C53F2">
      <w:pPr>
        <w:spacing w:after="112" w:line="259" w:lineRule="auto"/>
        <w:ind w:left="840" w:firstLine="0"/>
        <w:jc w:val="center"/>
      </w:pPr>
      <w:r>
        <w:rPr>
          <w:b/>
        </w:rPr>
        <w:t xml:space="preserve"> </w:t>
      </w:r>
    </w:p>
    <w:p w14:paraId="178B9332" w14:textId="77777777" w:rsidR="00CD3262" w:rsidRDefault="007C53F2">
      <w:pPr>
        <w:spacing w:after="112" w:line="259" w:lineRule="auto"/>
        <w:ind w:left="840" w:firstLine="0"/>
        <w:jc w:val="center"/>
      </w:pPr>
      <w:r>
        <w:rPr>
          <w:b/>
        </w:rPr>
        <w:t xml:space="preserve"> </w:t>
      </w:r>
    </w:p>
    <w:p w14:paraId="609A9A96" w14:textId="77777777" w:rsidR="00CD3262" w:rsidRDefault="007C53F2">
      <w:pPr>
        <w:spacing w:after="112" w:line="259" w:lineRule="auto"/>
        <w:ind w:left="840" w:firstLine="0"/>
        <w:jc w:val="center"/>
      </w:pPr>
      <w:r>
        <w:rPr>
          <w:b/>
        </w:rPr>
        <w:t xml:space="preserve"> </w:t>
      </w:r>
    </w:p>
    <w:p w14:paraId="262959E4" w14:textId="77777777" w:rsidR="00CD3262" w:rsidRDefault="007C53F2">
      <w:pPr>
        <w:spacing w:after="118" w:line="259" w:lineRule="auto"/>
        <w:ind w:left="840" w:firstLine="0"/>
        <w:jc w:val="center"/>
      </w:pPr>
      <w:r>
        <w:rPr>
          <w:b/>
        </w:rPr>
        <w:t xml:space="preserve"> </w:t>
      </w:r>
    </w:p>
    <w:p w14:paraId="1B6A3ACD" w14:textId="77777777" w:rsidR="00CD3262" w:rsidRDefault="007C53F2">
      <w:pPr>
        <w:spacing w:after="112" w:line="259" w:lineRule="auto"/>
        <w:ind w:left="840" w:firstLine="0"/>
        <w:jc w:val="center"/>
      </w:pPr>
      <w:r>
        <w:rPr>
          <w:b/>
        </w:rPr>
        <w:t xml:space="preserve"> </w:t>
      </w:r>
    </w:p>
    <w:p w14:paraId="555E7C13" w14:textId="77777777" w:rsidR="00CD3262" w:rsidRDefault="007C53F2">
      <w:pPr>
        <w:spacing w:after="112" w:line="259" w:lineRule="auto"/>
        <w:ind w:left="840" w:firstLine="0"/>
        <w:jc w:val="center"/>
      </w:pPr>
      <w:r>
        <w:rPr>
          <w:b/>
        </w:rPr>
        <w:t xml:space="preserve"> </w:t>
      </w:r>
    </w:p>
    <w:p w14:paraId="24CAC82F" w14:textId="77777777" w:rsidR="00CD3262" w:rsidRDefault="007C53F2">
      <w:pPr>
        <w:spacing w:after="162" w:line="259" w:lineRule="auto"/>
        <w:ind w:left="840" w:firstLine="0"/>
        <w:jc w:val="center"/>
      </w:pPr>
      <w:r>
        <w:rPr>
          <w:b/>
        </w:rPr>
        <w:t xml:space="preserve"> </w:t>
      </w:r>
    </w:p>
    <w:p w14:paraId="126E8067" w14:textId="77777777" w:rsidR="00CD3262" w:rsidRPr="001F2FEA" w:rsidRDefault="001F2FEA" w:rsidP="001F2FEA">
      <w:pPr>
        <w:spacing w:after="162" w:line="259" w:lineRule="auto"/>
        <w:ind w:left="798" w:right="8"/>
        <w:jc w:val="center"/>
        <w:rPr>
          <w:lang w:val="kk-KZ"/>
        </w:rPr>
      </w:pPr>
      <w:r>
        <w:rPr>
          <w:b/>
        </w:rPr>
        <w:t>САМООЦЕНК</w:t>
      </w:r>
      <w:r>
        <w:rPr>
          <w:b/>
          <w:lang w:val="kk-KZ"/>
        </w:rPr>
        <w:t>А</w:t>
      </w:r>
    </w:p>
    <w:p w14:paraId="3440B447" w14:textId="77777777" w:rsidR="00CD3262" w:rsidRPr="00827CE2" w:rsidRDefault="007C53F2" w:rsidP="00827CE2">
      <w:pPr>
        <w:spacing w:after="156" w:line="271" w:lineRule="auto"/>
        <w:ind w:left="946" w:right="59"/>
        <w:rPr>
          <w:b/>
        </w:rPr>
      </w:pPr>
      <w:r>
        <w:rPr>
          <w:b/>
        </w:rPr>
        <w:t xml:space="preserve"> </w:t>
      </w:r>
      <w:r w:rsidRPr="00827CE2">
        <w:rPr>
          <w:b/>
        </w:rPr>
        <w:t>КГУ «</w:t>
      </w:r>
      <w:r w:rsidRPr="00827CE2">
        <w:rPr>
          <w:b/>
          <w:lang w:val="kk-KZ"/>
        </w:rPr>
        <w:t>Общеобразовательная школа имени С.О.Талжанова</w:t>
      </w:r>
      <w:r w:rsidR="00827CE2" w:rsidRPr="00827CE2">
        <w:rPr>
          <w:b/>
        </w:rPr>
        <w:t xml:space="preserve">» отдела образования </w:t>
      </w:r>
      <w:proofErr w:type="spellStart"/>
      <w:r w:rsidR="00827CE2" w:rsidRPr="00827CE2">
        <w:rPr>
          <w:b/>
        </w:rPr>
        <w:t>Нуринског</w:t>
      </w:r>
      <w:proofErr w:type="spellEnd"/>
      <w:r w:rsidR="00827CE2">
        <w:rPr>
          <w:b/>
          <w:lang w:val="kk-KZ"/>
        </w:rPr>
        <w:t>о</w:t>
      </w:r>
      <w:r w:rsidR="00827CE2" w:rsidRPr="00827CE2">
        <w:rPr>
          <w:b/>
        </w:rPr>
        <w:t xml:space="preserve"> </w:t>
      </w:r>
      <w:r w:rsidRPr="00827CE2">
        <w:rPr>
          <w:b/>
        </w:rPr>
        <w:t xml:space="preserve">района управления образования Карагандинской области </w:t>
      </w:r>
    </w:p>
    <w:p w14:paraId="3150DEDC" w14:textId="77777777" w:rsidR="00CD3262" w:rsidRDefault="007C53F2">
      <w:pPr>
        <w:spacing w:after="7" w:line="259" w:lineRule="auto"/>
        <w:ind w:left="82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18DBA15" wp14:editId="6528B249">
                <wp:extent cx="5979541" cy="18288"/>
                <wp:effectExtent l="0" t="0" r="0" b="0"/>
                <wp:docPr id="150431" name="Group 150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541" cy="18288"/>
                          <a:chOff x="0" y="0"/>
                          <a:chExt cx="5979541" cy="18288"/>
                        </a:xfrm>
                      </wpg:grpSpPr>
                      <wps:wsp>
                        <wps:cNvPr id="211034" name="Shape 211034"/>
                        <wps:cNvSpPr/>
                        <wps:spPr>
                          <a:xfrm>
                            <a:off x="0" y="0"/>
                            <a:ext cx="5979541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41" h="18288">
                                <a:moveTo>
                                  <a:pt x="0" y="0"/>
                                </a:moveTo>
                                <a:lnTo>
                                  <a:pt x="5979541" y="0"/>
                                </a:lnTo>
                                <a:lnTo>
                                  <a:pt x="5979541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0431" style="width:470.83pt;height:1.44pt;mso-position-horizontal-relative:char;mso-position-vertical-relative:line" coordsize="59795,182">
                <v:shape id="Shape 211035" style="position:absolute;width:59795;height:182;left:0;top:0;" coordsize="5979541,18288" path="m0,0l5979541,0l5979541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6827A50" w14:textId="77777777" w:rsidR="00CD3262" w:rsidRDefault="007C53F2">
      <w:pPr>
        <w:spacing w:after="113" w:line="259" w:lineRule="auto"/>
        <w:ind w:left="840" w:firstLine="0"/>
        <w:jc w:val="center"/>
      </w:pPr>
      <w:r>
        <w:rPr>
          <w:b/>
        </w:rPr>
        <w:t xml:space="preserve"> </w:t>
      </w:r>
    </w:p>
    <w:p w14:paraId="569B011D" w14:textId="77777777" w:rsidR="00CD3262" w:rsidRDefault="007C53F2">
      <w:pPr>
        <w:spacing w:after="122" w:line="259" w:lineRule="auto"/>
        <w:ind w:left="840" w:firstLine="0"/>
        <w:jc w:val="center"/>
      </w:pPr>
      <w:r>
        <w:rPr>
          <w:b/>
        </w:rPr>
        <w:t xml:space="preserve"> </w:t>
      </w:r>
    </w:p>
    <w:p w14:paraId="13869C44" w14:textId="77777777" w:rsidR="00CD3262" w:rsidRDefault="007C53F2">
      <w:pPr>
        <w:spacing w:after="221" w:line="259" w:lineRule="auto"/>
        <w:ind w:left="0" w:right="11" w:firstLine="0"/>
        <w:jc w:val="right"/>
      </w:pPr>
      <w:r>
        <w:rPr>
          <w:rFonts w:ascii="Calibri" w:eastAsia="Calibri" w:hAnsi="Calibri" w:cs="Calibri"/>
          <w:b/>
        </w:rPr>
        <w:t xml:space="preserve"> </w:t>
      </w:r>
    </w:p>
    <w:p w14:paraId="2E25914E" w14:textId="77777777" w:rsidR="00CD3262" w:rsidRDefault="007C53F2">
      <w:pPr>
        <w:spacing w:after="221" w:line="259" w:lineRule="auto"/>
        <w:ind w:left="850" w:firstLine="0"/>
        <w:jc w:val="left"/>
      </w:pPr>
      <w:r>
        <w:rPr>
          <w:rFonts w:ascii="Calibri" w:eastAsia="Calibri" w:hAnsi="Calibri" w:cs="Calibri"/>
          <w:b/>
        </w:rPr>
        <w:t xml:space="preserve"> </w:t>
      </w:r>
    </w:p>
    <w:p w14:paraId="72442471" w14:textId="77777777" w:rsidR="00CD3262" w:rsidRDefault="007C53F2">
      <w:pPr>
        <w:spacing w:after="222" w:line="259" w:lineRule="auto"/>
        <w:ind w:left="850" w:firstLine="0"/>
        <w:jc w:val="left"/>
      </w:pPr>
      <w:r>
        <w:rPr>
          <w:rFonts w:ascii="Calibri" w:eastAsia="Calibri" w:hAnsi="Calibri" w:cs="Calibri"/>
          <w:b/>
        </w:rPr>
        <w:t xml:space="preserve"> </w:t>
      </w:r>
    </w:p>
    <w:p w14:paraId="3B36EB5A" w14:textId="77777777" w:rsidR="00CD3262" w:rsidRDefault="007C53F2">
      <w:pPr>
        <w:spacing w:after="221" w:line="259" w:lineRule="auto"/>
        <w:ind w:left="850" w:firstLine="0"/>
        <w:jc w:val="left"/>
      </w:pPr>
      <w:r>
        <w:rPr>
          <w:rFonts w:ascii="Calibri" w:eastAsia="Calibri" w:hAnsi="Calibri" w:cs="Calibri"/>
          <w:b/>
        </w:rPr>
        <w:t xml:space="preserve"> </w:t>
      </w:r>
    </w:p>
    <w:p w14:paraId="44EFAF8A" w14:textId="77777777" w:rsidR="00CD3262" w:rsidRDefault="007C53F2">
      <w:pPr>
        <w:spacing w:after="221" w:line="259" w:lineRule="auto"/>
        <w:ind w:left="834" w:firstLine="0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3A2E24CA" w14:textId="77777777" w:rsidR="00CD3262" w:rsidRDefault="007C53F2">
      <w:pPr>
        <w:spacing w:after="217" w:line="259" w:lineRule="auto"/>
        <w:ind w:left="834" w:firstLine="0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17462331" w14:textId="77777777" w:rsidR="00CD3262" w:rsidRDefault="007C53F2">
      <w:pPr>
        <w:spacing w:after="221" w:line="259" w:lineRule="auto"/>
        <w:ind w:left="834" w:firstLine="0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78C0BF0D" w14:textId="77777777" w:rsidR="00CD3262" w:rsidRDefault="007C53F2">
      <w:pPr>
        <w:spacing w:after="221" w:line="259" w:lineRule="auto"/>
        <w:ind w:left="850" w:firstLine="0"/>
        <w:jc w:val="left"/>
      </w:pPr>
      <w:r>
        <w:rPr>
          <w:rFonts w:ascii="Calibri" w:eastAsia="Calibri" w:hAnsi="Calibri" w:cs="Calibri"/>
          <w:b/>
        </w:rPr>
        <w:t xml:space="preserve"> </w:t>
      </w:r>
    </w:p>
    <w:p w14:paraId="156E5507" w14:textId="77777777" w:rsidR="00CD3262" w:rsidRDefault="007C53F2">
      <w:pPr>
        <w:spacing w:after="222" w:line="259" w:lineRule="auto"/>
        <w:ind w:left="850" w:firstLine="0"/>
        <w:jc w:val="left"/>
      </w:pPr>
      <w:r>
        <w:rPr>
          <w:rFonts w:ascii="Calibri" w:eastAsia="Calibri" w:hAnsi="Calibri" w:cs="Calibri"/>
          <w:b/>
        </w:rPr>
        <w:t xml:space="preserve"> </w:t>
      </w:r>
    </w:p>
    <w:p w14:paraId="44C0B865" w14:textId="77777777" w:rsidR="00CD3262" w:rsidRDefault="007C53F2">
      <w:pPr>
        <w:spacing w:after="221" w:line="259" w:lineRule="auto"/>
        <w:ind w:left="850" w:firstLine="0"/>
        <w:jc w:val="left"/>
      </w:pPr>
      <w:r>
        <w:rPr>
          <w:rFonts w:ascii="Calibri" w:eastAsia="Calibri" w:hAnsi="Calibri" w:cs="Calibri"/>
          <w:b/>
        </w:rPr>
        <w:t xml:space="preserve"> </w:t>
      </w:r>
    </w:p>
    <w:p w14:paraId="306EE624" w14:textId="77777777" w:rsidR="00CD3262" w:rsidRDefault="007C53F2">
      <w:pPr>
        <w:spacing w:after="221" w:line="259" w:lineRule="auto"/>
        <w:ind w:left="850" w:firstLine="0"/>
        <w:jc w:val="left"/>
      </w:pPr>
      <w:r>
        <w:rPr>
          <w:rFonts w:ascii="Calibri" w:eastAsia="Calibri" w:hAnsi="Calibri" w:cs="Calibri"/>
          <w:b/>
        </w:rPr>
        <w:t xml:space="preserve"> </w:t>
      </w:r>
    </w:p>
    <w:p w14:paraId="297FB8B0" w14:textId="77777777" w:rsidR="00CD3262" w:rsidRDefault="007C53F2">
      <w:pPr>
        <w:spacing w:after="222" w:line="259" w:lineRule="auto"/>
        <w:ind w:left="850" w:firstLine="0"/>
        <w:jc w:val="left"/>
      </w:pPr>
      <w:r>
        <w:rPr>
          <w:rFonts w:ascii="Calibri" w:eastAsia="Calibri" w:hAnsi="Calibri" w:cs="Calibri"/>
          <w:b/>
        </w:rPr>
        <w:t xml:space="preserve"> </w:t>
      </w:r>
    </w:p>
    <w:p w14:paraId="23DD07F7" w14:textId="77777777" w:rsidR="00CD3262" w:rsidRDefault="007C53F2">
      <w:pPr>
        <w:spacing w:after="216" w:line="259" w:lineRule="auto"/>
        <w:ind w:left="850" w:firstLine="0"/>
        <w:jc w:val="left"/>
      </w:pPr>
      <w:r>
        <w:rPr>
          <w:rFonts w:ascii="Calibri" w:eastAsia="Calibri" w:hAnsi="Calibri" w:cs="Calibri"/>
          <w:b/>
        </w:rPr>
        <w:t xml:space="preserve"> </w:t>
      </w:r>
    </w:p>
    <w:p w14:paraId="718741E7" w14:textId="77777777" w:rsidR="00CD3262" w:rsidRDefault="007C53F2">
      <w:pPr>
        <w:spacing w:after="212" w:line="259" w:lineRule="auto"/>
        <w:ind w:left="850" w:firstLine="0"/>
        <w:jc w:val="left"/>
      </w:pPr>
      <w:r>
        <w:rPr>
          <w:rFonts w:ascii="Calibri" w:eastAsia="Calibri" w:hAnsi="Calibri" w:cs="Calibri"/>
          <w:b/>
        </w:rPr>
        <w:t xml:space="preserve"> </w:t>
      </w:r>
    </w:p>
    <w:p w14:paraId="6CF83D71" w14:textId="77777777" w:rsidR="00CD3262" w:rsidRDefault="007C53F2">
      <w:pPr>
        <w:pStyle w:val="2"/>
        <w:spacing w:after="3"/>
        <w:ind w:left="798" w:right="8"/>
        <w:jc w:val="center"/>
      </w:pPr>
      <w:r>
        <w:rPr>
          <w:i w:val="0"/>
          <w:u w:val="none"/>
        </w:rPr>
        <w:t xml:space="preserve">2024 </w:t>
      </w:r>
    </w:p>
    <w:p w14:paraId="0A5A0214" w14:textId="77777777" w:rsidR="00CD3262" w:rsidRDefault="007C53F2">
      <w:pPr>
        <w:spacing w:after="22" w:line="259" w:lineRule="auto"/>
        <w:ind w:left="840" w:firstLine="0"/>
        <w:jc w:val="center"/>
      </w:pPr>
      <w:r>
        <w:rPr>
          <w:b/>
          <w:color w:val="FF0000"/>
        </w:rPr>
        <w:t xml:space="preserve"> </w:t>
      </w:r>
    </w:p>
    <w:p w14:paraId="3A0E6DA4" w14:textId="77777777" w:rsidR="00CD3262" w:rsidRDefault="007C53F2">
      <w:pPr>
        <w:spacing w:after="5" w:line="271" w:lineRule="auto"/>
        <w:ind w:left="4874" w:right="59"/>
      </w:pPr>
      <w:r>
        <w:rPr>
          <w:b/>
        </w:rPr>
        <w:lastRenderedPageBreak/>
        <w:t xml:space="preserve">Содержание </w:t>
      </w:r>
    </w:p>
    <w:p w14:paraId="56910524" w14:textId="77777777" w:rsidR="00CD3262" w:rsidRDefault="007C53F2">
      <w:pPr>
        <w:spacing w:after="0" w:line="259" w:lineRule="auto"/>
        <w:ind w:left="84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364" w:type="dxa"/>
        <w:tblInd w:w="706" w:type="dxa"/>
        <w:tblCellMar>
          <w:top w:w="7" w:type="dxa"/>
          <w:left w:w="110" w:type="dxa"/>
          <w:right w:w="76" w:type="dxa"/>
        </w:tblCellMar>
        <w:tblLook w:val="04A0" w:firstRow="1" w:lastRow="0" w:firstColumn="1" w:lastColumn="0" w:noHBand="0" w:noVBand="1"/>
      </w:tblPr>
      <w:tblGrid>
        <w:gridCol w:w="572"/>
        <w:gridCol w:w="8792"/>
      </w:tblGrid>
      <w:tr w:rsidR="00CD3262" w14:paraId="6A25A03E" w14:textId="77777777">
        <w:trPr>
          <w:trHeight w:val="28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2ABF" w14:textId="77777777" w:rsidR="00CD3262" w:rsidRDefault="007C53F2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8DBE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Общие сведения об организации образования                                                          </w:t>
            </w:r>
          </w:p>
        </w:tc>
      </w:tr>
      <w:tr w:rsidR="00CD3262" w14:paraId="50B03FF5" w14:textId="77777777">
        <w:trPr>
          <w:trHeight w:val="28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4BDB" w14:textId="77777777" w:rsidR="00CD3262" w:rsidRDefault="007C53F2">
            <w:pPr>
              <w:spacing w:after="0" w:line="259" w:lineRule="auto"/>
              <w:ind w:left="20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E886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Наименование организации образования </w:t>
            </w:r>
          </w:p>
        </w:tc>
      </w:tr>
      <w:tr w:rsidR="00CD3262" w14:paraId="5F64ADBF" w14:textId="77777777">
        <w:trPr>
          <w:trHeight w:val="28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8DB2" w14:textId="77777777" w:rsidR="00CD3262" w:rsidRDefault="007C53F2">
            <w:pPr>
              <w:spacing w:after="0" w:line="259" w:lineRule="auto"/>
              <w:ind w:left="20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AA86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Местонахождение  (юридический адрес и адрес фактического местонахождения </w:t>
            </w:r>
          </w:p>
        </w:tc>
      </w:tr>
      <w:tr w:rsidR="00CD3262" w14:paraId="1CA3FEB3" w14:textId="77777777">
        <w:trPr>
          <w:trHeight w:val="28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54C6" w14:textId="77777777" w:rsidR="00CD3262" w:rsidRDefault="007C53F2">
            <w:pPr>
              <w:spacing w:after="0" w:line="259" w:lineRule="auto"/>
              <w:ind w:left="20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0858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Контактные данные юридического лица (телефон, электронная почта, </w:t>
            </w:r>
            <w:proofErr w:type="spellStart"/>
            <w:r>
              <w:t>web</w:t>
            </w:r>
            <w:proofErr w:type="spellEnd"/>
            <w:r>
              <w:t xml:space="preserve">-сайт): </w:t>
            </w:r>
          </w:p>
        </w:tc>
      </w:tr>
      <w:tr w:rsidR="00CD3262" w14:paraId="2173F969" w14:textId="77777777">
        <w:trPr>
          <w:trHeight w:val="28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CDB3" w14:textId="77777777" w:rsidR="00CD3262" w:rsidRDefault="007C53F2">
            <w:pPr>
              <w:spacing w:after="0" w:line="259" w:lineRule="auto"/>
              <w:ind w:left="20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4077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Контактные данные  представителя юридического лица </w:t>
            </w:r>
          </w:p>
        </w:tc>
      </w:tr>
      <w:tr w:rsidR="00CD3262" w14:paraId="3B303302" w14:textId="77777777">
        <w:trPr>
          <w:trHeight w:val="28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055C" w14:textId="77777777" w:rsidR="00CD3262" w:rsidRDefault="007C53F2">
            <w:pPr>
              <w:spacing w:after="0" w:line="259" w:lineRule="auto"/>
              <w:ind w:left="20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A0EB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Правоустанавливающие и учредительные документы: </w:t>
            </w:r>
          </w:p>
        </w:tc>
      </w:tr>
      <w:tr w:rsidR="00CD3262" w14:paraId="0B39E686" w14:textId="77777777">
        <w:trPr>
          <w:trHeight w:val="28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B32F" w14:textId="77777777" w:rsidR="00CD3262" w:rsidRDefault="007C53F2">
            <w:pPr>
              <w:spacing w:after="0" w:line="259" w:lineRule="auto"/>
              <w:ind w:left="20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FBA5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 Разрешительные документы </w:t>
            </w:r>
          </w:p>
        </w:tc>
      </w:tr>
      <w:tr w:rsidR="00CD3262" w14:paraId="3E83BA3A" w14:textId="77777777">
        <w:trPr>
          <w:trHeight w:val="28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66A4" w14:textId="77777777" w:rsidR="00CD3262" w:rsidRDefault="007C53F2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2.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71BF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Анализ кадрового потенциала </w:t>
            </w:r>
          </w:p>
        </w:tc>
      </w:tr>
      <w:tr w:rsidR="00CD3262" w14:paraId="08920159" w14:textId="77777777">
        <w:trPr>
          <w:trHeight w:val="8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1710" w14:textId="77777777" w:rsidR="00CD3262" w:rsidRDefault="007C53F2">
            <w:pPr>
              <w:spacing w:after="0" w:line="259" w:lineRule="auto"/>
              <w:ind w:left="20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B267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Сведения об </w:t>
            </w:r>
            <w:proofErr w:type="spellStart"/>
            <w:r>
              <w:t>укомплетованности</w:t>
            </w:r>
            <w:proofErr w:type="spellEnd"/>
            <w:r>
              <w:t xml:space="preserve"> педагогическими кадрами. Прилагается таблица согласно приложению 7 к Методическим рекомендациям, заверенная подписью и печатью руководителя </w:t>
            </w:r>
          </w:p>
        </w:tc>
      </w:tr>
      <w:tr w:rsidR="00CD3262" w14:paraId="0A837203" w14:textId="77777777">
        <w:trPr>
          <w:trHeight w:val="28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6455" w14:textId="77777777" w:rsidR="00CD3262" w:rsidRDefault="007C53F2">
            <w:pPr>
              <w:spacing w:after="0" w:line="259" w:lineRule="auto"/>
              <w:ind w:left="20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0924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Штатное расписание и тарификационный список педагогов </w:t>
            </w:r>
          </w:p>
        </w:tc>
      </w:tr>
      <w:tr w:rsidR="00CD3262" w14:paraId="744086E0" w14:textId="77777777">
        <w:trPr>
          <w:trHeight w:val="111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9EF3" w14:textId="77777777" w:rsidR="00CD3262" w:rsidRDefault="007C53F2">
            <w:pPr>
              <w:spacing w:after="0" w:line="259" w:lineRule="auto"/>
              <w:ind w:left="20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C384" w14:textId="77777777" w:rsidR="00CD3262" w:rsidRDefault="007C53F2">
            <w:pPr>
              <w:spacing w:after="0" w:line="259" w:lineRule="auto"/>
              <w:ind w:left="34" w:firstLine="0"/>
              <w:jc w:val="left"/>
            </w:pPr>
            <w:r>
              <w:t xml:space="preserve">-Сведения о педагогах, имеющих высшее (послевузовское) педагогическое образование по соответствующему профилю или документ, подтверждающий педагогическую переподготовку, в том числе о педагогах, не имеющих базовое образование </w:t>
            </w:r>
          </w:p>
        </w:tc>
      </w:tr>
      <w:tr w:rsidR="00CD3262" w14:paraId="792FD56C" w14:textId="77777777">
        <w:trPr>
          <w:trHeight w:val="56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3D1A" w14:textId="77777777" w:rsidR="00CD3262" w:rsidRDefault="007C53F2">
            <w:pPr>
              <w:spacing w:after="0" w:line="259" w:lineRule="auto"/>
              <w:ind w:left="20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06DB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Сведения о педагогах, работающих на условиях совместительства, и их учебной нагрузках </w:t>
            </w:r>
          </w:p>
        </w:tc>
      </w:tr>
      <w:tr w:rsidR="00CD3262" w14:paraId="5E3C6FB7" w14:textId="77777777">
        <w:trPr>
          <w:trHeight w:val="8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9695" w14:textId="77777777" w:rsidR="00CD3262" w:rsidRDefault="007C53F2">
            <w:pPr>
              <w:spacing w:after="0" w:line="259" w:lineRule="auto"/>
              <w:ind w:left="20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9FD5" w14:textId="77777777" w:rsidR="00CD3262" w:rsidRDefault="007C53F2">
            <w:pPr>
              <w:spacing w:after="0" w:line="259" w:lineRule="auto"/>
              <w:ind w:left="0" w:right="705" w:firstLine="0"/>
            </w:pPr>
            <w:r>
              <w:t xml:space="preserve">-Сведения о прохождении аттестации руководителей государственной организации образования один раз в три года (дата прохождения аттестации, номер приказа, категория (при наличии)) </w:t>
            </w:r>
          </w:p>
        </w:tc>
      </w:tr>
      <w:tr w:rsidR="00CD3262" w14:paraId="27753264" w14:textId="77777777">
        <w:trPr>
          <w:trHeight w:val="56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A84E" w14:textId="77777777" w:rsidR="00CD3262" w:rsidRDefault="007C53F2">
            <w:pPr>
              <w:spacing w:after="0" w:line="259" w:lineRule="auto"/>
              <w:ind w:left="20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9698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Сведения о повышении/подтверждении уровня квалификационной категории педагогами не реже одного раза в пять лет </w:t>
            </w:r>
          </w:p>
        </w:tc>
      </w:tr>
      <w:tr w:rsidR="00CD3262" w14:paraId="3C006335" w14:textId="77777777">
        <w:trPr>
          <w:trHeight w:val="111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F2C1" w14:textId="77777777" w:rsidR="00CD3262" w:rsidRDefault="007C53F2">
            <w:pPr>
              <w:spacing w:after="0" w:line="259" w:lineRule="auto"/>
              <w:ind w:left="20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BA71" w14:textId="77777777" w:rsidR="00CD3262" w:rsidRDefault="007C53F2">
            <w:pPr>
              <w:spacing w:after="0" w:line="259" w:lineRule="auto"/>
              <w:ind w:left="0" w:right="12" w:firstLine="0"/>
              <w:jc w:val="left"/>
            </w:pPr>
            <w:r>
              <w:t xml:space="preserve">-Сведения о педагогах (при наличии), подготовивших победителей районных и/или областных этапов конкурсов и соревнований и/или участников и победителей республиканских конкурсов и соревнований за последние пять лет, утвержденных уполномоченным органом в сфере образования. </w:t>
            </w:r>
          </w:p>
        </w:tc>
      </w:tr>
      <w:tr w:rsidR="00CD3262" w14:paraId="5133E88F" w14:textId="77777777">
        <w:trPr>
          <w:trHeight w:val="56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C024" w14:textId="77777777" w:rsidR="00CD3262" w:rsidRDefault="007C53F2">
            <w:pPr>
              <w:spacing w:after="0" w:line="259" w:lineRule="auto"/>
              <w:ind w:left="20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27C1" w14:textId="77777777" w:rsidR="00CD3262" w:rsidRDefault="007C53F2">
            <w:pPr>
              <w:spacing w:after="0" w:line="259" w:lineRule="auto"/>
              <w:ind w:left="0" w:firstLine="0"/>
            </w:pPr>
            <w:r>
              <w:t xml:space="preserve">-Сведения о повышении квалификации руководящих кадров, педагогов не реже одного раза в три года </w:t>
            </w:r>
          </w:p>
        </w:tc>
      </w:tr>
      <w:tr w:rsidR="00CD3262" w14:paraId="182879A9" w14:textId="77777777">
        <w:trPr>
          <w:trHeight w:val="28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A0CC" w14:textId="77777777" w:rsidR="00CD3262" w:rsidRDefault="007C53F2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3.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8CB3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Контингент  обучающихся </w:t>
            </w:r>
          </w:p>
        </w:tc>
      </w:tr>
      <w:tr w:rsidR="00CD3262" w14:paraId="135BBEC7" w14:textId="77777777">
        <w:trPr>
          <w:trHeight w:val="8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F892" w14:textId="77777777" w:rsidR="00CD3262" w:rsidRDefault="007C53F2">
            <w:pPr>
              <w:spacing w:after="0" w:line="259" w:lineRule="auto"/>
              <w:ind w:left="20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F160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Список контингента обучающихся за оцениваемый период. Прилагается таблица согласно приложению 8 к Методическим рекомендациям, заверенная подписью и печатью руководителя </w:t>
            </w:r>
          </w:p>
        </w:tc>
      </w:tr>
      <w:tr w:rsidR="00CD3262" w14:paraId="60DE6692" w14:textId="77777777">
        <w:trPr>
          <w:trHeight w:val="56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9609" w14:textId="77777777" w:rsidR="00CD3262" w:rsidRDefault="007C53F2">
            <w:pPr>
              <w:spacing w:after="0" w:line="259" w:lineRule="auto"/>
              <w:ind w:left="20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A484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Сведения о контингенте обучающихся по уровням, в том числе с особыми образовательными потребностями </w:t>
            </w:r>
          </w:p>
        </w:tc>
      </w:tr>
      <w:tr w:rsidR="00CD3262" w14:paraId="6E78A858" w14:textId="77777777">
        <w:trPr>
          <w:trHeight w:val="28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CA60" w14:textId="77777777" w:rsidR="00CD3262" w:rsidRDefault="007C53F2">
            <w:pPr>
              <w:spacing w:after="0" w:line="259" w:lineRule="auto"/>
              <w:ind w:left="20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AED2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Сведения о наполняемости классов </w:t>
            </w:r>
          </w:p>
        </w:tc>
      </w:tr>
      <w:tr w:rsidR="00CD3262" w14:paraId="608CAD32" w14:textId="77777777">
        <w:trPr>
          <w:trHeight w:val="28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3420" w14:textId="77777777" w:rsidR="00CD3262" w:rsidRDefault="007C53F2">
            <w:pPr>
              <w:spacing w:after="0" w:line="259" w:lineRule="auto"/>
              <w:ind w:left="20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88B6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 -Сведения о движении контингента обучающихся </w:t>
            </w:r>
          </w:p>
        </w:tc>
      </w:tr>
      <w:tr w:rsidR="00CD3262" w14:paraId="753A0028" w14:textId="77777777">
        <w:trPr>
          <w:trHeight w:val="28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3367" w14:textId="77777777" w:rsidR="00CD3262" w:rsidRDefault="007C53F2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4.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C0E6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Учебно</w:t>
            </w:r>
            <w:proofErr w:type="spellEnd"/>
            <w:r>
              <w:rPr>
                <w:b/>
              </w:rPr>
              <w:t xml:space="preserve"> – методическая работа </w:t>
            </w:r>
          </w:p>
        </w:tc>
      </w:tr>
      <w:tr w:rsidR="00CD3262" w14:paraId="145AA64A" w14:textId="77777777">
        <w:trPr>
          <w:trHeight w:val="138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FF1C" w14:textId="77777777" w:rsidR="00CD3262" w:rsidRDefault="007C53F2">
            <w:pPr>
              <w:spacing w:after="0" w:line="259" w:lineRule="auto"/>
              <w:ind w:left="20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A353" w14:textId="77777777" w:rsidR="00CD3262" w:rsidRDefault="007C53F2">
            <w:pPr>
              <w:spacing w:after="4" w:line="236" w:lineRule="auto"/>
              <w:ind w:left="0" w:firstLine="0"/>
            </w:pPr>
            <w:r>
              <w:t xml:space="preserve">-Наличие и соответствие рабочего учебного плана, расписаний занятий, утвержденных руководителем организации образования, требованиям </w:t>
            </w:r>
          </w:p>
          <w:p w14:paraId="19956BF0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государственных общеобязательных стандартов начального, основного среднего и общего среднего образования и типовым учебным планам начального, основного среднего и общего среднего образования </w:t>
            </w:r>
          </w:p>
        </w:tc>
      </w:tr>
      <w:tr w:rsidR="00CD3262" w14:paraId="527C6974" w14:textId="77777777">
        <w:trPr>
          <w:trHeight w:val="28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1F06" w14:textId="77777777" w:rsidR="00CD3262" w:rsidRDefault="007C53F2">
            <w:pPr>
              <w:spacing w:after="0" w:line="259" w:lineRule="auto"/>
              <w:ind w:left="20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2796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Расписание занятий за оцениваемый период </w:t>
            </w:r>
          </w:p>
        </w:tc>
      </w:tr>
      <w:tr w:rsidR="00CD3262" w14:paraId="6219A50D" w14:textId="77777777">
        <w:trPr>
          <w:trHeight w:val="84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5751" w14:textId="77777777" w:rsidR="00CD3262" w:rsidRDefault="007C53F2">
            <w:pPr>
              <w:spacing w:after="0" w:line="259" w:lineRule="auto"/>
              <w:ind w:left="20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7F89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Освоение базового содержания учебных предметов, осуществляемого в соответствии с типовыми учебными программами по общеобразовательным предметам </w:t>
            </w:r>
          </w:p>
        </w:tc>
      </w:tr>
      <w:tr w:rsidR="00CD3262" w14:paraId="60EE5A71" w14:textId="77777777">
        <w:trPr>
          <w:trHeight w:val="83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CE59" w14:textId="77777777" w:rsidR="00CD3262" w:rsidRDefault="007C53F2">
            <w:pPr>
              <w:spacing w:after="0" w:line="259" w:lineRule="auto"/>
              <w:ind w:left="20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F204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Реализация воспитательной работы, направленной на решение вопросов познания и освоения </w:t>
            </w:r>
            <w:proofErr w:type="spellStart"/>
            <w:r>
              <w:t>обущающимися</w:t>
            </w:r>
            <w:proofErr w:type="spellEnd"/>
            <w:r>
              <w:t xml:space="preserve"> субъективно новых знаний, на изучение национальных традиций, культуры и привитие общечеловеческих ценностей </w:t>
            </w:r>
          </w:p>
        </w:tc>
      </w:tr>
    </w:tbl>
    <w:p w14:paraId="33109CD5" w14:textId="77777777" w:rsidR="00CD3262" w:rsidRDefault="00CD3262">
      <w:pPr>
        <w:spacing w:after="0" w:line="259" w:lineRule="auto"/>
        <w:ind w:left="-850" w:right="204" w:firstLine="0"/>
        <w:jc w:val="left"/>
      </w:pPr>
    </w:p>
    <w:tbl>
      <w:tblPr>
        <w:tblStyle w:val="TableGrid"/>
        <w:tblW w:w="9364" w:type="dxa"/>
        <w:tblInd w:w="706" w:type="dxa"/>
        <w:tblCellMar>
          <w:top w:w="7" w:type="dxa"/>
          <w:left w:w="11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8792"/>
      </w:tblGrid>
      <w:tr w:rsidR="00CD3262" w14:paraId="0577ADE9" w14:textId="77777777">
        <w:trPr>
          <w:trHeight w:val="8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73EB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BE5C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>-Организация разнообразных форм внеурочной деятельности в</w:t>
            </w:r>
            <w:r w:rsidR="00E92BFB">
              <w:rPr>
                <w:lang w:val="kk-KZ"/>
              </w:rPr>
              <w:t xml:space="preserve"> </w:t>
            </w:r>
            <w:r>
              <w:t xml:space="preserve"> </w:t>
            </w:r>
            <w:proofErr w:type="spellStart"/>
            <w:r>
              <w:t>савокупности</w:t>
            </w:r>
            <w:proofErr w:type="spellEnd"/>
            <w:r>
              <w:t xml:space="preserve">, обеспечивающей реализацию духовно- нравственного, патриотического, художественно-эстетического, трудового и физического воспитания обучающихся </w:t>
            </w:r>
          </w:p>
        </w:tc>
      </w:tr>
      <w:tr w:rsidR="00CD3262" w14:paraId="60744E7B" w14:textId="77777777">
        <w:trPr>
          <w:trHeight w:val="56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78FE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8EB3" w14:textId="77777777" w:rsidR="00CD3262" w:rsidRDefault="007C53F2">
            <w:pPr>
              <w:spacing w:after="0" w:line="259" w:lineRule="auto"/>
              <w:ind w:left="0" w:firstLine="0"/>
            </w:pPr>
            <w:r>
              <w:t xml:space="preserve">-Реализация профильного обучения с учетом индивидуальных интересов и потребностей обучающихся (углубленный и стандартный уровни обучения) </w:t>
            </w:r>
          </w:p>
        </w:tc>
      </w:tr>
      <w:tr w:rsidR="00CD3262" w14:paraId="10DE895E" w14:textId="77777777">
        <w:trPr>
          <w:trHeight w:val="56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9C46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103B" w14:textId="77777777" w:rsidR="00CD3262" w:rsidRDefault="007C53F2">
            <w:pPr>
              <w:spacing w:after="0" w:line="259" w:lineRule="auto"/>
              <w:ind w:left="0" w:right="17" w:firstLine="0"/>
            </w:pPr>
            <w:r>
              <w:t xml:space="preserve">-Организация учебного процесса с учетом особых образовательных потребностей и   индивидуальных возможностей   обучающихся. </w:t>
            </w:r>
          </w:p>
        </w:tc>
      </w:tr>
      <w:tr w:rsidR="00CD3262" w14:paraId="386847DE" w14:textId="77777777">
        <w:trPr>
          <w:trHeight w:val="28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9E22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6707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Реализация курсов по выбору и факультативов вариативного компонента </w:t>
            </w:r>
          </w:p>
        </w:tc>
      </w:tr>
      <w:tr w:rsidR="00CD3262" w14:paraId="78B598C2" w14:textId="77777777">
        <w:trPr>
          <w:trHeight w:val="56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DEB3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44B5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Изучение обязательного учебного курса «Основы безопасности жизнедеятельности» </w:t>
            </w:r>
          </w:p>
        </w:tc>
      </w:tr>
      <w:tr w:rsidR="00CD3262" w14:paraId="40C14733" w14:textId="77777777">
        <w:trPr>
          <w:trHeight w:val="28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55D7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139C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Изучение обязательного учебного курса «Правила дорожного движения» </w:t>
            </w:r>
          </w:p>
        </w:tc>
      </w:tr>
      <w:tr w:rsidR="00CD3262" w14:paraId="1698A4EF" w14:textId="77777777">
        <w:trPr>
          <w:trHeight w:val="56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4F5C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6278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Соответствие и соблюдения максимального объема недельной учебной нагрузки обучающихся </w:t>
            </w:r>
          </w:p>
        </w:tc>
      </w:tr>
      <w:tr w:rsidR="00CD3262" w14:paraId="0BD13B70" w14:textId="77777777">
        <w:trPr>
          <w:trHeight w:val="111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2ABB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33D4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Соответствие и соблюдение общего объема учебной нагрузки обучающихся,  составляющей инвариантный и вариативный (коррекционный компонент для специальной организации образования) компоненты, а также недельной и годовой учебной нагрузки по классам, установленной ТУП </w:t>
            </w:r>
          </w:p>
        </w:tc>
      </w:tr>
      <w:tr w:rsidR="00CD3262" w14:paraId="1277B551" w14:textId="77777777">
        <w:trPr>
          <w:trHeight w:val="8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EF0E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F535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Соблюдение требований к делению классов на группы, в том числе с учетом особенности обучающихся с особыми образовательными потребностями в рамках инклюзивного образования </w:t>
            </w:r>
          </w:p>
        </w:tc>
      </w:tr>
      <w:tr w:rsidR="00CD3262" w14:paraId="371FBA6E" w14:textId="77777777">
        <w:trPr>
          <w:trHeight w:val="56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ADB5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C4F6" w14:textId="77777777" w:rsidR="00CD3262" w:rsidRDefault="007C53F2">
            <w:pPr>
              <w:spacing w:after="0" w:line="259" w:lineRule="auto"/>
              <w:ind w:left="0" w:firstLine="0"/>
            </w:pPr>
            <w:r>
              <w:t xml:space="preserve">-Соблюдение требований к срокам освоения общеобразовательных учебных программ соответствующих уровней </w:t>
            </w:r>
          </w:p>
        </w:tc>
      </w:tr>
      <w:tr w:rsidR="00CD3262" w14:paraId="4F2D47A2" w14:textId="77777777">
        <w:trPr>
          <w:trHeight w:val="56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D61E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13AA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Соблюдение требований к продолжительности учебного года по классам и продолжительности каникулярного времени в календарном году </w:t>
            </w:r>
          </w:p>
        </w:tc>
      </w:tr>
      <w:tr w:rsidR="00CD3262" w14:paraId="6DD06BDE" w14:textId="77777777">
        <w:trPr>
          <w:trHeight w:val="28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FAC1" w14:textId="77777777" w:rsidR="00CD3262" w:rsidRDefault="007C53F2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</w:rPr>
              <w:t xml:space="preserve">5.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7CFB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Учебно</w:t>
            </w:r>
            <w:proofErr w:type="spellEnd"/>
            <w:r>
              <w:rPr>
                <w:b/>
              </w:rPr>
              <w:t xml:space="preserve"> – материальные активы </w:t>
            </w:r>
          </w:p>
        </w:tc>
      </w:tr>
      <w:tr w:rsidR="00CD3262" w14:paraId="2C748C02" w14:textId="77777777">
        <w:trPr>
          <w:trHeight w:val="28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16D0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0A72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Сведения о материально-техническом обеспечении </w:t>
            </w:r>
            <w:proofErr w:type="spellStart"/>
            <w:r>
              <w:t>образовавтельного</w:t>
            </w:r>
            <w:proofErr w:type="spellEnd"/>
            <w:r>
              <w:t xml:space="preserve"> процесса </w:t>
            </w:r>
          </w:p>
        </w:tc>
      </w:tr>
      <w:tr w:rsidR="00CD3262" w14:paraId="23A3EBAE" w14:textId="77777777">
        <w:trPr>
          <w:trHeight w:val="28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0557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A190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Перечень основных средств из данных бухгалтерской отчетности </w:t>
            </w:r>
          </w:p>
        </w:tc>
      </w:tr>
      <w:tr w:rsidR="00CD3262" w14:paraId="54527CC8" w14:textId="77777777">
        <w:trPr>
          <w:trHeight w:val="28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27EF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DEBC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Сведения о здании </w:t>
            </w:r>
          </w:p>
        </w:tc>
      </w:tr>
      <w:tr w:rsidR="00CD3262" w14:paraId="72B8F035" w14:textId="77777777">
        <w:trPr>
          <w:trHeight w:val="8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DE1E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2074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Сведения о наличии собственных либо принадлежащих на праве хозяйственного ведения, или оперативного управления материальных активов, или аренда материальных активов со сроком действия не менее 10 лет </w:t>
            </w:r>
          </w:p>
        </w:tc>
      </w:tr>
      <w:tr w:rsidR="00CD3262" w14:paraId="7C4C8002" w14:textId="77777777">
        <w:trPr>
          <w:trHeight w:val="56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1B03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2260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Сведения о наличии медицинского обслуживания, в том числе медицинского пункта и лицензии на медицинскую деятельность </w:t>
            </w:r>
          </w:p>
        </w:tc>
      </w:tr>
      <w:tr w:rsidR="00CD3262" w14:paraId="7EF0179A" w14:textId="77777777">
        <w:trPr>
          <w:trHeight w:val="28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C357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A8C2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Лицензия на медицинскую деятельность </w:t>
            </w:r>
          </w:p>
        </w:tc>
      </w:tr>
      <w:tr w:rsidR="00CD3262" w14:paraId="60768C56" w14:textId="77777777">
        <w:trPr>
          <w:trHeight w:val="28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7C55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BFCA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>-</w:t>
            </w:r>
            <w:proofErr w:type="spellStart"/>
            <w:r>
              <w:t>Договорс</w:t>
            </w:r>
            <w:proofErr w:type="spellEnd"/>
            <w:r>
              <w:t xml:space="preserve"> организацией здравоохранения на медицинское обслуживание </w:t>
            </w:r>
          </w:p>
        </w:tc>
      </w:tr>
      <w:tr w:rsidR="00CD3262" w14:paraId="0C739A17" w14:textId="77777777">
        <w:trPr>
          <w:trHeight w:val="56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A4EC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B7DD" w14:textId="77777777" w:rsidR="00CD3262" w:rsidRDefault="007C53F2">
            <w:pPr>
              <w:spacing w:after="0" w:line="259" w:lineRule="auto"/>
              <w:ind w:left="0" w:firstLine="0"/>
            </w:pPr>
            <w:r>
              <w:t xml:space="preserve">-Сведения о наличии объекта питания, соответствующего санитарным правилам и нормам </w:t>
            </w:r>
          </w:p>
        </w:tc>
      </w:tr>
      <w:tr w:rsidR="00CD3262" w14:paraId="4B08CE8E" w14:textId="77777777">
        <w:trPr>
          <w:trHeight w:val="28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211F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8803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Сведения о медицинском обслуживании обучающихся </w:t>
            </w:r>
          </w:p>
        </w:tc>
      </w:tr>
      <w:tr w:rsidR="00CD3262" w14:paraId="4ACFD998" w14:textId="77777777">
        <w:trPr>
          <w:trHeight w:val="28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F3E8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C85A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Санитарно-эпидемиологическое заключение </w:t>
            </w:r>
          </w:p>
        </w:tc>
      </w:tr>
      <w:tr w:rsidR="00CD3262" w14:paraId="280CC850" w14:textId="77777777">
        <w:trPr>
          <w:trHeight w:val="56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7F33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9F58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Акт/письмо о результатах проверки на соответствие в области пожарной безопасности </w:t>
            </w:r>
          </w:p>
        </w:tc>
      </w:tr>
      <w:tr w:rsidR="00CD3262" w14:paraId="5B29277A" w14:textId="77777777">
        <w:trPr>
          <w:trHeight w:val="28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7AA2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5CF6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Договор на техническое обслуживание системы видеонаблюдения </w:t>
            </w:r>
          </w:p>
        </w:tc>
      </w:tr>
      <w:tr w:rsidR="00CD3262" w14:paraId="7E292F31" w14:textId="77777777">
        <w:trPr>
          <w:trHeight w:val="28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528E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E642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Сведения о наличии доменного имени третьего уровня в зоне edu.kz </w:t>
            </w:r>
          </w:p>
        </w:tc>
      </w:tr>
      <w:tr w:rsidR="00CD3262" w14:paraId="6D9A5139" w14:textId="77777777">
        <w:trPr>
          <w:trHeight w:val="28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5401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5EBC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>-</w:t>
            </w:r>
            <w:proofErr w:type="spellStart"/>
            <w:r>
              <w:t>Сведенияо</w:t>
            </w:r>
            <w:proofErr w:type="spellEnd"/>
            <w:r>
              <w:t xml:space="preserve"> наличии оборудованных шкафов для индивидуального использования </w:t>
            </w:r>
          </w:p>
        </w:tc>
      </w:tr>
      <w:tr w:rsidR="00CD3262" w14:paraId="2EA3384E" w14:textId="77777777">
        <w:trPr>
          <w:trHeight w:val="56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EC85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8B0D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Сведения о наличии условий для лиц с особыми образовательными потребностями </w:t>
            </w:r>
          </w:p>
        </w:tc>
      </w:tr>
      <w:tr w:rsidR="00CD3262" w14:paraId="0A79B14E" w14:textId="77777777">
        <w:trPr>
          <w:trHeight w:val="56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E639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E308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>-Сведения об оснащенности оборудованием и мебелью организаций образования, учебно-</w:t>
            </w:r>
            <w:proofErr w:type="spellStart"/>
            <w:r>
              <w:t>лобараторным</w:t>
            </w:r>
            <w:proofErr w:type="spellEnd"/>
            <w:r>
              <w:t xml:space="preserve"> оборудованием и техническими средствами обучения </w:t>
            </w:r>
          </w:p>
        </w:tc>
      </w:tr>
      <w:tr w:rsidR="00CD3262" w14:paraId="476BEBA7" w14:textId="77777777">
        <w:trPr>
          <w:trHeight w:val="28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B980" w14:textId="77777777" w:rsidR="00CD3262" w:rsidRDefault="007C53F2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</w:rPr>
              <w:t xml:space="preserve">6.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5E3C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Информационные ресурсы и библиотечный фонд </w:t>
            </w:r>
          </w:p>
        </w:tc>
      </w:tr>
      <w:tr w:rsidR="00CD3262" w14:paraId="333E571F" w14:textId="77777777">
        <w:trPr>
          <w:trHeight w:val="28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46EE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C319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Соблюдения о наличии фонда учебной, художественной и научной литературы </w:t>
            </w:r>
          </w:p>
        </w:tc>
      </w:tr>
      <w:tr w:rsidR="00CD3262" w14:paraId="29AE183F" w14:textId="77777777">
        <w:trPr>
          <w:trHeight w:val="28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0D36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BF5D" w14:textId="77777777" w:rsidR="00CD3262" w:rsidRDefault="007C53F2">
            <w:pPr>
              <w:spacing w:after="0" w:line="259" w:lineRule="auto"/>
              <w:ind w:left="0" w:firstLine="0"/>
            </w:pPr>
            <w:r>
              <w:t xml:space="preserve">-Сведения о наличии библиотечного фонда учебной и художественной литературы </w:t>
            </w:r>
          </w:p>
        </w:tc>
      </w:tr>
      <w:tr w:rsidR="00CD3262" w14:paraId="003BE394" w14:textId="77777777">
        <w:trPr>
          <w:trHeight w:val="56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EAFA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343D" w14:textId="77777777" w:rsidR="00CD3262" w:rsidRDefault="007C53F2">
            <w:pPr>
              <w:spacing w:after="0" w:line="259" w:lineRule="auto"/>
              <w:ind w:left="0" w:firstLine="0"/>
            </w:pPr>
            <w:r>
              <w:t xml:space="preserve">-Сведения о наличии компьютерных классов, компьютерами, подключенными к сети интернет </w:t>
            </w:r>
          </w:p>
        </w:tc>
      </w:tr>
      <w:tr w:rsidR="00CD3262" w14:paraId="2B2B483A" w14:textId="77777777">
        <w:trPr>
          <w:trHeight w:val="28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48F5" w14:textId="77777777" w:rsidR="00CD3262" w:rsidRDefault="007C53F2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7.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AE94" w14:textId="77777777" w:rsidR="00CD3262" w:rsidRDefault="007C53F2">
            <w:pPr>
              <w:tabs>
                <w:tab w:val="center" w:pos="3827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Оценка знаний обучающихся </w:t>
            </w:r>
            <w:r>
              <w:rPr>
                <w:b/>
              </w:rPr>
              <w:tab/>
              <w:t xml:space="preserve"> </w:t>
            </w:r>
          </w:p>
        </w:tc>
      </w:tr>
      <w:tr w:rsidR="00CD3262" w14:paraId="4FFA8AD7" w14:textId="77777777">
        <w:trPr>
          <w:trHeight w:val="56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AAAB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348B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Протокол экзамена за курс обучения на уровне основного среднего, общего среднего образования </w:t>
            </w:r>
          </w:p>
        </w:tc>
      </w:tr>
      <w:tr w:rsidR="00CD3262" w14:paraId="0377F302" w14:textId="77777777">
        <w:trPr>
          <w:trHeight w:val="139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4BD8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9354" w14:textId="77777777" w:rsidR="00CD3262" w:rsidRDefault="007C53F2">
            <w:pPr>
              <w:spacing w:after="0" w:line="259" w:lineRule="auto"/>
              <w:ind w:left="0" w:right="209" w:firstLine="0"/>
            </w:pPr>
            <w:r>
              <w:t xml:space="preserve">-Уровень подготовки обучающихся (ожидаемые результаты обучения) по каждой образовательной области (и учебным предметам) соответствующего уровня образования в соответствии с типовыми учебными программами ОП и требованиям и </w:t>
            </w:r>
            <w:proofErr w:type="spellStart"/>
            <w:r>
              <w:t>государственныз</w:t>
            </w:r>
            <w:proofErr w:type="spellEnd"/>
            <w:r>
              <w:t xml:space="preserve"> общеобязательных стандартов начального, основного среднего и общего среднего образования; </w:t>
            </w:r>
          </w:p>
        </w:tc>
      </w:tr>
      <w:tr w:rsidR="00CD3262" w14:paraId="0CC42334" w14:textId="77777777">
        <w:trPr>
          <w:trHeight w:val="83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4003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73FA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Осуществление оценки учебных достижений обучающихся в соответствии с критериями оценки знаний обучающихся и соблюдение требований </w:t>
            </w:r>
            <w:proofErr w:type="spellStart"/>
            <w:r>
              <w:t>формативного</w:t>
            </w:r>
            <w:proofErr w:type="spellEnd"/>
            <w:r>
              <w:t xml:space="preserve"> и </w:t>
            </w:r>
            <w:proofErr w:type="spellStart"/>
            <w:r>
              <w:t>суммативного</w:t>
            </w:r>
            <w:proofErr w:type="spellEnd"/>
            <w:r>
              <w:t xml:space="preserve"> оценивания. </w:t>
            </w:r>
          </w:p>
        </w:tc>
      </w:tr>
      <w:tr w:rsidR="00CD3262" w14:paraId="1EF76305" w14:textId="77777777">
        <w:trPr>
          <w:trHeight w:val="139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2C39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7898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Выполнение требований инклюзивного образования,  при обучении обучающихся с особыми образовательными потребностями в соответствии с требованиями государственного общеобязательных стандартов </w:t>
            </w:r>
            <w:proofErr w:type="spellStart"/>
            <w:r>
              <w:t>начальног</w:t>
            </w:r>
            <w:proofErr w:type="spellEnd"/>
            <w:r>
              <w:t xml:space="preserve">, основного среднего и общего среднего образования (коррекция нарушения развития и социальной адаптации) </w:t>
            </w:r>
          </w:p>
        </w:tc>
      </w:tr>
      <w:tr w:rsidR="00CD3262" w14:paraId="7627EC54" w14:textId="77777777">
        <w:trPr>
          <w:trHeight w:val="111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7DC7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EF4B" w14:textId="77777777" w:rsidR="00CD3262" w:rsidRDefault="007C53F2">
            <w:pPr>
              <w:spacing w:after="0" w:line="259" w:lineRule="auto"/>
              <w:ind w:left="0" w:right="402" w:firstLine="0"/>
            </w:pPr>
            <w:r>
              <w:t xml:space="preserve">-Оценивание результатов обучения по </w:t>
            </w:r>
            <w:proofErr w:type="spellStart"/>
            <w:r>
              <w:t>определени</w:t>
            </w:r>
            <w:proofErr w:type="spellEnd"/>
            <w:r>
              <w:t xml:space="preserve">. Достижений обучающимися 4,9 классов ожидаемых результатов обучения и освоения образовательных учебных программ, предусмотренных требованиями государственного общеобразовательного стандарта соответствующего уровня образования. </w:t>
            </w:r>
          </w:p>
        </w:tc>
      </w:tr>
      <w:tr w:rsidR="00CD3262" w14:paraId="2EE96430" w14:textId="77777777">
        <w:trPr>
          <w:trHeight w:val="28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5BC8" w14:textId="77777777" w:rsidR="00CD3262" w:rsidRDefault="007C53F2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8.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FEDF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Опрос участников образовательного процесса и других респондентов </w:t>
            </w:r>
          </w:p>
        </w:tc>
      </w:tr>
      <w:tr w:rsidR="00CD3262" w14:paraId="3913993B" w14:textId="77777777">
        <w:trPr>
          <w:trHeight w:val="56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6199" w14:textId="77777777" w:rsidR="00CD3262" w:rsidRDefault="007C53F2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1475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-Анализ результата опроса участников образовательного процесса по определению уровня удовлетворенности предоставляемыми образовательными услугами. </w:t>
            </w:r>
          </w:p>
        </w:tc>
      </w:tr>
      <w:tr w:rsidR="00CD3262" w14:paraId="46E167D6" w14:textId="77777777">
        <w:trPr>
          <w:trHeight w:val="28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4646" w14:textId="77777777" w:rsidR="00CD3262" w:rsidRDefault="007C53F2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9.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BD1B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Недостатки и </w:t>
            </w:r>
            <w:proofErr w:type="spellStart"/>
            <w:r>
              <w:rPr>
                <w:b/>
              </w:rPr>
              <w:t>замечения</w:t>
            </w:r>
            <w:proofErr w:type="spellEnd"/>
            <w:r>
              <w:rPr>
                <w:b/>
              </w:rPr>
              <w:t xml:space="preserve">, пути их решения. </w:t>
            </w:r>
          </w:p>
        </w:tc>
      </w:tr>
      <w:tr w:rsidR="00CD3262" w14:paraId="1E6E6BD0" w14:textId="77777777">
        <w:trPr>
          <w:trHeight w:val="28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4AF7" w14:textId="77777777" w:rsidR="00CD3262" w:rsidRDefault="007C53F2">
            <w:pPr>
              <w:spacing w:after="0" w:line="259" w:lineRule="auto"/>
              <w:ind w:left="24" w:firstLine="0"/>
              <w:jc w:val="left"/>
            </w:pPr>
            <w:r>
              <w:rPr>
                <w:b/>
              </w:rPr>
              <w:t xml:space="preserve">10. 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D7DA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Выводы и предложения. </w:t>
            </w:r>
          </w:p>
        </w:tc>
      </w:tr>
    </w:tbl>
    <w:p w14:paraId="0D2AC516" w14:textId="77777777" w:rsidR="00CD3262" w:rsidRDefault="007C53F2">
      <w:pPr>
        <w:spacing w:after="0" w:line="259" w:lineRule="auto"/>
        <w:ind w:left="850" w:firstLine="0"/>
      </w:pPr>
      <w:r>
        <w:rPr>
          <w:b/>
        </w:rPr>
        <w:t xml:space="preserve"> </w:t>
      </w:r>
    </w:p>
    <w:p w14:paraId="3CD78B26" w14:textId="77777777" w:rsidR="00CD3262" w:rsidRDefault="007C53F2">
      <w:pPr>
        <w:spacing w:after="0" w:line="259" w:lineRule="auto"/>
        <w:ind w:left="850" w:firstLine="0"/>
      </w:pPr>
      <w:r>
        <w:rPr>
          <w:b/>
        </w:rPr>
        <w:t xml:space="preserve"> </w:t>
      </w:r>
    </w:p>
    <w:p w14:paraId="34020673" w14:textId="77777777" w:rsidR="00CD3262" w:rsidRDefault="007C53F2">
      <w:pPr>
        <w:spacing w:after="0" w:line="259" w:lineRule="auto"/>
        <w:ind w:left="850" w:firstLine="0"/>
      </w:pPr>
      <w:r>
        <w:rPr>
          <w:b/>
        </w:rPr>
        <w:t xml:space="preserve"> </w:t>
      </w:r>
    </w:p>
    <w:p w14:paraId="4CBE34DB" w14:textId="77777777" w:rsidR="00CD3262" w:rsidRDefault="007C53F2">
      <w:pPr>
        <w:spacing w:after="0" w:line="259" w:lineRule="auto"/>
        <w:ind w:left="850" w:firstLine="0"/>
      </w:pPr>
      <w:r>
        <w:rPr>
          <w:b/>
        </w:rPr>
        <w:t xml:space="preserve"> </w:t>
      </w:r>
    </w:p>
    <w:p w14:paraId="37FE8F8C" w14:textId="77777777" w:rsidR="00CD3262" w:rsidRDefault="007C53F2">
      <w:pPr>
        <w:spacing w:after="0" w:line="259" w:lineRule="auto"/>
        <w:ind w:left="850" w:firstLine="0"/>
      </w:pPr>
      <w:r>
        <w:rPr>
          <w:b/>
        </w:rPr>
        <w:t xml:space="preserve"> </w:t>
      </w:r>
    </w:p>
    <w:p w14:paraId="3BD5CD78" w14:textId="77777777" w:rsidR="00CD3262" w:rsidRDefault="007C53F2">
      <w:pPr>
        <w:spacing w:after="0" w:line="259" w:lineRule="auto"/>
        <w:ind w:left="850" w:firstLine="0"/>
      </w:pPr>
      <w:r>
        <w:rPr>
          <w:b/>
        </w:rPr>
        <w:t xml:space="preserve"> </w:t>
      </w:r>
    </w:p>
    <w:p w14:paraId="143845BE" w14:textId="77777777" w:rsidR="00CD3262" w:rsidRDefault="00CD3262" w:rsidP="0077386E">
      <w:pPr>
        <w:spacing w:after="0" w:line="259" w:lineRule="auto"/>
        <w:ind w:left="850" w:firstLine="0"/>
        <w:rPr>
          <w:b/>
        </w:rPr>
      </w:pPr>
    </w:p>
    <w:p w14:paraId="4DD858FF" w14:textId="77777777" w:rsidR="0077386E" w:rsidRDefault="0077386E" w:rsidP="0077386E">
      <w:pPr>
        <w:spacing w:after="0" w:line="259" w:lineRule="auto"/>
        <w:ind w:left="850" w:firstLine="0"/>
      </w:pPr>
    </w:p>
    <w:p w14:paraId="7FDB19B5" w14:textId="77777777" w:rsidR="00CD3262" w:rsidRDefault="007C53F2">
      <w:pPr>
        <w:spacing w:after="0" w:line="259" w:lineRule="auto"/>
        <w:ind w:left="850" w:firstLine="0"/>
      </w:pPr>
      <w:r>
        <w:rPr>
          <w:b/>
        </w:rPr>
        <w:t xml:space="preserve"> </w:t>
      </w:r>
    </w:p>
    <w:p w14:paraId="13762440" w14:textId="77777777" w:rsidR="00CD3262" w:rsidRDefault="007C53F2">
      <w:pPr>
        <w:spacing w:after="0" w:line="259" w:lineRule="auto"/>
        <w:ind w:left="850" w:firstLine="0"/>
      </w:pPr>
      <w:r>
        <w:rPr>
          <w:b/>
        </w:rPr>
        <w:t xml:space="preserve"> </w:t>
      </w:r>
    </w:p>
    <w:p w14:paraId="36596984" w14:textId="77777777" w:rsidR="00CD3262" w:rsidRDefault="007C53F2">
      <w:pPr>
        <w:spacing w:after="0" w:line="259" w:lineRule="auto"/>
        <w:ind w:left="850" w:firstLine="0"/>
      </w:pPr>
      <w:r>
        <w:rPr>
          <w:b/>
        </w:rPr>
        <w:t xml:space="preserve"> </w:t>
      </w:r>
    </w:p>
    <w:p w14:paraId="1F31C49F" w14:textId="77777777" w:rsidR="00E92BFB" w:rsidRDefault="00E92BFB" w:rsidP="0077386E">
      <w:pPr>
        <w:spacing w:after="5" w:line="271" w:lineRule="auto"/>
        <w:ind w:left="850" w:right="59" w:firstLine="0"/>
        <w:rPr>
          <w:b/>
        </w:rPr>
      </w:pPr>
    </w:p>
    <w:p w14:paraId="5350CF2B" w14:textId="77777777" w:rsidR="00E92BFB" w:rsidRDefault="00E92BFB" w:rsidP="0077386E">
      <w:pPr>
        <w:spacing w:after="5" w:line="271" w:lineRule="auto"/>
        <w:ind w:left="850" w:right="59" w:firstLine="0"/>
        <w:rPr>
          <w:b/>
        </w:rPr>
      </w:pPr>
    </w:p>
    <w:p w14:paraId="5E28826E" w14:textId="77777777" w:rsidR="00E92BFB" w:rsidRDefault="00E92BFB" w:rsidP="0077386E">
      <w:pPr>
        <w:spacing w:after="5" w:line="271" w:lineRule="auto"/>
        <w:ind w:left="850" w:right="59" w:firstLine="0"/>
        <w:rPr>
          <w:b/>
        </w:rPr>
      </w:pPr>
    </w:p>
    <w:p w14:paraId="53209FAF" w14:textId="77777777" w:rsidR="00E92BFB" w:rsidRDefault="00E92BFB" w:rsidP="0077386E">
      <w:pPr>
        <w:spacing w:after="5" w:line="271" w:lineRule="auto"/>
        <w:ind w:left="850" w:right="59" w:firstLine="0"/>
        <w:rPr>
          <w:b/>
        </w:rPr>
      </w:pPr>
    </w:p>
    <w:p w14:paraId="259AE1BB" w14:textId="77777777" w:rsidR="00CD3262" w:rsidRDefault="007C53F2" w:rsidP="0077386E">
      <w:pPr>
        <w:spacing w:after="5" w:line="271" w:lineRule="auto"/>
        <w:ind w:left="850" w:right="59" w:firstLine="0"/>
      </w:pPr>
      <w:r>
        <w:rPr>
          <w:b/>
        </w:rPr>
        <w:lastRenderedPageBreak/>
        <w:t>КГУ «</w:t>
      </w:r>
      <w:r>
        <w:rPr>
          <w:b/>
          <w:lang w:val="kk-KZ"/>
        </w:rPr>
        <w:t>Общеобразовательная школа имени С.О.Талжанова</w:t>
      </w:r>
      <w:r>
        <w:rPr>
          <w:b/>
        </w:rPr>
        <w:t xml:space="preserve">» отдела образования Нуринского района управления образования Карагандинской области </w:t>
      </w:r>
    </w:p>
    <w:p w14:paraId="41D27EA7" w14:textId="77777777" w:rsidR="00CD3262" w:rsidRDefault="007C53F2">
      <w:pPr>
        <w:spacing w:after="22" w:line="259" w:lineRule="auto"/>
        <w:ind w:left="850" w:firstLine="0"/>
        <w:jc w:val="left"/>
      </w:pPr>
      <w:r>
        <w:rPr>
          <w:b/>
        </w:rPr>
        <w:t xml:space="preserve"> </w:t>
      </w:r>
    </w:p>
    <w:p w14:paraId="43519D97" w14:textId="77777777" w:rsidR="00CD3262" w:rsidRDefault="007C53F2">
      <w:pPr>
        <w:spacing w:after="5" w:line="271" w:lineRule="auto"/>
        <w:ind w:left="1556" w:right="1793" w:firstLine="1157"/>
      </w:pPr>
      <w:r>
        <w:rPr>
          <w:b/>
        </w:rPr>
        <w:t xml:space="preserve">1.Общая характеристика организации образования - Наименование организации образования:  </w:t>
      </w:r>
    </w:p>
    <w:p w14:paraId="2D178A4A" w14:textId="77777777" w:rsidR="00CD3262" w:rsidRDefault="007C53F2">
      <w:pPr>
        <w:ind w:left="845" w:right="63"/>
      </w:pPr>
      <w:proofErr w:type="spellStart"/>
      <w:r>
        <w:rPr>
          <w:b/>
          <w:u w:val="single" w:color="000000"/>
        </w:rPr>
        <w:t>Қазақша</w:t>
      </w:r>
      <w:proofErr w:type="spellEnd"/>
      <w:r>
        <w:rPr>
          <w:b/>
          <w:u w:val="single" w:color="000000"/>
        </w:rPr>
        <w:t>:</w:t>
      </w:r>
      <w:r>
        <w:t xml:space="preserve"> </w:t>
      </w:r>
      <w:proofErr w:type="spellStart"/>
      <w:r>
        <w:t>Қарағанды</w:t>
      </w:r>
      <w:proofErr w:type="spellEnd"/>
      <w:r>
        <w:t xml:space="preserve"> </w:t>
      </w:r>
      <w:proofErr w:type="spellStart"/>
      <w:r>
        <w:t>облысы</w:t>
      </w:r>
      <w:proofErr w:type="spellEnd"/>
      <w:r>
        <w:t xml:space="preserve"> </w:t>
      </w:r>
      <w:proofErr w:type="spellStart"/>
      <w:r>
        <w:t>білім</w:t>
      </w:r>
      <w:proofErr w:type="spellEnd"/>
      <w:r>
        <w:t xml:space="preserve"> </w:t>
      </w:r>
      <w:proofErr w:type="spellStart"/>
      <w:r>
        <w:t>басқармасының</w:t>
      </w:r>
      <w:proofErr w:type="spellEnd"/>
      <w:r>
        <w:t xml:space="preserve"> </w:t>
      </w:r>
      <w:proofErr w:type="spellStart"/>
      <w:r>
        <w:t>Нұра</w:t>
      </w:r>
      <w:proofErr w:type="spellEnd"/>
      <w:r>
        <w:t xml:space="preserve"> </w:t>
      </w:r>
      <w:proofErr w:type="spellStart"/>
      <w:r>
        <w:t>ауданы</w:t>
      </w:r>
      <w:proofErr w:type="spellEnd"/>
      <w:r>
        <w:t xml:space="preserve">  </w:t>
      </w:r>
      <w:proofErr w:type="spellStart"/>
      <w:r>
        <w:t>білім</w:t>
      </w:r>
      <w:proofErr w:type="spellEnd"/>
      <w:r>
        <w:t xml:space="preserve"> </w:t>
      </w:r>
      <w:proofErr w:type="spellStart"/>
      <w:r>
        <w:t>бөлімінің</w:t>
      </w:r>
      <w:proofErr w:type="spellEnd"/>
      <w:r>
        <w:t xml:space="preserve"> «</w:t>
      </w:r>
      <w:r>
        <w:rPr>
          <w:lang w:val="kk-KZ"/>
        </w:rPr>
        <w:t>С.О.Талжанов атындағы</w:t>
      </w:r>
      <w:r>
        <w:t xml:space="preserve"> </w:t>
      </w:r>
      <w:proofErr w:type="spellStart"/>
      <w:r>
        <w:t>жалпы</w:t>
      </w:r>
      <w:proofErr w:type="spellEnd"/>
      <w:r>
        <w:t xml:space="preserve"> </w:t>
      </w:r>
      <w:proofErr w:type="spellStart"/>
      <w:r>
        <w:t>білім</w:t>
      </w:r>
      <w:proofErr w:type="spellEnd"/>
      <w:r>
        <w:t xml:space="preserve"> </w:t>
      </w:r>
      <w:proofErr w:type="spellStart"/>
      <w:r>
        <w:t>беретін</w:t>
      </w:r>
      <w:proofErr w:type="spellEnd"/>
      <w:r>
        <w:t xml:space="preserve">  </w:t>
      </w:r>
      <w:proofErr w:type="spellStart"/>
      <w:r>
        <w:t>мектебі</w:t>
      </w:r>
      <w:proofErr w:type="spellEnd"/>
      <w:r>
        <w:t xml:space="preserve">» </w:t>
      </w:r>
      <w:proofErr w:type="spellStart"/>
      <w:r>
        <w:t>коммуналдық</w:t>
      </w:r>
      <w:proofErr w:type="spellEnd"/>
      <w:r>
        <w:t xml:space="preserve"> </w:t>
      </w:r>
      <w:proofErr w:type="spellStart"/>
      <w:r>
        <w:t>мемлекеттік</w:t>
      </w:r>
      <w:proofErr w:type="spellEnd"/>
      <w:r>
        <w:t xml:space="preserve"> </w:t>
      </w:r>
      <w:proofErr w:type="spellStart"/>
      <w:r>
        <w:t>мекемесі</w:t>
      </w:r>
      <w:proofErr w:type="spellEnd"/>
      <w:r>
        <w:t xml:space="preserve"> </w:t>
      </w:r>
    </w:p>
    <w:p w14:paraId="7B2109F4" w14:textId="77777777" w:rsidR="00CD3262" w:rsidRDefault="007C53F2">
      <w:pPr>
        <w:ind w:left="845" w:right="63"/>
      </w:pPr>
      <w:r>
        <w:rPr>
          <w:b/>
          <w:u w:val="single" w:color="000000"/>
        </w:rPr>
        <w:t>На русском:</w:t>
      </w:r>
      <w:r>
        <w:t xml:space="preserve"> Коммунальное государственное  учреждение  </w:t>
      </w:r>
      <w:r>
        <w:rPr>
          <w:lang w:val="kk-KZ"/>
        </w:rPr>
        <w:t>«О</w:t>
      </w:r>
      <w:proofErr w:type="spellStart"/>
      <w:r>
        <w:t>бщеобразовательная</w:t>
      </w:r>
      <w:proofErr w:type="spellEnd"/>
      <w:r>
        <w:t xml:space="preserve"> школа</w:t>
      </w:r>
      <w:r>
        <w:rPr>
          <w:lang w:val="kk-KZ"/>
        </w:rPr>
        <w:t xml:space="preserve"> имени С.О.Талжанова</w:t>
      </w:r>
      <w:r>
        <w:t xml:space="preserve">» отдела образования Нуринского района  управления образования Карагандинской области (согласно справке о регистрации юридического лица) </w:t>
      </w:r>
    </w:p>
    <w:p w14:paraId="3D87C403" w14:textId="77777777" w:rsidR="00CD3262" w:rsidRDefault="007C53F2">
      <w:pPr>
        <w:spacing w:after="5" w:line="250" w:lineRule="auto"/>
        <w:ind w:left="845"/>
        <w:jc w:val="left"/>
        <w:rPr>
          <w:b/>
        </w:rPr>
      </w:pPr>
      <w:r>
        <w:rPr>
          <w:b/>
        </w:rPr>
        <w:t xml:space="preserve"> Справка о регистрации/перерегистрации юридического лица </w:t>
      </w:r>
    </w:p>
    <w:p w14:paraId="2D10595D" w14:textId="03E9F613" w:rsidR="00CD3262" w:rsidRPr="002B1462" w:rsidRDefault="00CD3262" w:rsidP="00391E1E">
      <w:pPr>
        <w:spacing w:after="31" w:line="259" w:lineRule="auto"/>
        <w:ind w:left="0" w:firstLine="0"/>
        <w:jc w:val="left"/>
        <w:rPr>
          <w:color w:val="FF0000"/>
        </w:rPr>
      </w:pPr>
    </w:p>
    <w:p w14:paraId="67410273" w14:textId="77777777" w:rsidR="00CD3262" w:rsidRDefault="007C53F2">
      <w:pPr>
        <w:numPr>
          <w:ilvl w:val="0"/>
          <w:numId w:val="1"/>
        </w:numPr>
        <w:spacing w:after="5" w:line="271" w:lineRule="auto"/>
        <w:ind w:right="59" w:hanging="360"/>
      </w:pPr>
      <w:r>
        <w:rPr>
          <w:b/>
        </w:rPr>
        <w:t xml:space="preserve">Местонахождение </w:t>
      </w:r>
      <w:r>
        <w:rPr>
          <w:b/>
        </w:rPr>
        <w:tab/>
        <w:t xml:space="preserve"> </w:t>
      </w:r>
      <w:r>
        <w:rPr>
          <w:b/>
        </w:rPr>
        <w:tab/>
        <w:t xml:space="preserve">(юридический </w:t>
      </w:r>
      <w:r>
        <w:rPr>
          <w:b/>
        </w:rPr>
        <w:tab/>
        <w:t xml:space="preserve">адрес </w:t>
      </w:r>
      <w:r>
        <w:rPr>
          <w:b/>
        </w:rPr>
        <w:tab/>
        <w:t xml:space="preserve">и </w:t>
      </w:r>
      <w:r>
        <w:rPr>
          <w:b/>
        </w:rPr>
        <w:tab/>
        <w:t xml:space="preserve">адрес </w:t>
      </w:r>
      <w:r>
        <w:rPr>
          <w:b/>
        </w:rPr>
        <w:tab/>
        <w:t xml:space="preserve">фактического местонахождения):  </w:t>
      </w:r>
    </w:p>
    <w:p w14:paraId="4407E26C" w14:textId="77777777" w:rsidR="00CD3262" w:rsidRDefault="007C53F2">
      <w:pPr>
        <w:ind w:left="845" w:right="63"/>
      </w:pPr>
      <w:proofErr w:type="spellStart"/>
      <w:r>
        <w:rPr>
          <w:b/>
          <w:u w:val="single" w:color="000000"/>
        </w:rPr>
        <w:t>Қазақша</w:t>
      </w:r>
      <w:proofErr w:type="spellEnd"/>
      <w:r>
        <w:rPr>
          <w:b/>
          <w:u w:val="single" w:color="000000"/>
        </w:rPr>
        <w:t>:</w:t>
      </w:r>
      <w:r>
        <w:t xml:space="preserve"> </w:t>
      </w:r>
      <w:proofErr w:type="spellStart"/>
      <w:r>
        <w:t>Қазахстан</w:t>
      </w:r>
      <w:proofErr w:type="spellEnd"/>
      <w:r>
        <w:t xml:space="preserve">, </w:t>
      </w:r>
      <w:proofErr w:type="spellStart"/>
      <w:r>
        <w:t>Қарағанды</w:t>
      </w:r>
      <w:proofErr w:type="spellEnd"/>
      <w:r>
        <w:t xml:space="preserve"> </w:t>
      </w:r>
      <w:proofErr w:type="spellStart"/>
      <w:r>
        <w:t>облысы</w:t>
      </w:r>
      <w:proofErr w:type="spellEnd"/>
      <w:r>
        <w:t xml:space="preserve">, </w:t>
      </w:r>
      <w:proofErr w:type="spellStart"/>
      <w:r>
        <w:t>Нұра</w:t>
      </w:r>
      <w:proofErr w:type="spellEnd"/>
      <w:r>
        <w:t xml:space="preserve"> </w:t>
      </w:r>
      <w:proofErr w:type="spellStart"/>
      <w:r>
        <w:t>ауданы</w:t>
      </w:r>
      <w:proofErr w:type="spellEnd"/>
      <w:r>
        <w:t xml:space="preserve">, </w:t>
      </w:r>
      <w:r>
        <w:rPr>
          <w:lang w:val="kk-KZ"/>
        </w:rPr>
        <w:t>Ақмешіт</w:t>
      </w:r>
      <w:r>
        <w:t xml:space="preserve"> </w:t>
      </w:r>
      <w:proofErr w:type="spellStart"/>
      <w:r>
        <w:t>ауылдық</w:t>
      </w:r>
      <w:proofErr w:type="spellEnd"/>
      <w:r>
        <w:t xml:space="preserve"> </w:t>
      </w:r>
      <w:proofErr w:type="spellStart"/>
      <w:r>
        <w:t>округі</w:t>
      </w:r>
      <w:proofErr w:type="spellEnd"/>
      <w:r>
        <w:t xml:space="preserve">,  </w:t>
      </w:r>
    </w:p>
    <w:p w14:paraId="7D86319B" w14:textId="77777777" w:rsidR="00CD3262" w:rsidRDefault="007C53F2">
      <w:pPr>
        <w:ind w:left="845" w:right="63"/>
      </w:pPr>
      <w:r>
        <w:rPr>
          <w:lang w:val="kk-KZ"/>
        </w:rPr>
        <w:t>Ақмешіт</w:t>
      </w:r>
      <w:r>
        <w:t xml:space="preserve"> </w:t>
      </w:r>
      <w:proofErr w:type="spellStart"/>
      <w:r>
        <w:t>ауылы</w:t>
      </w:r>
      <w:proofErr w:type="spellEnd"/>
      <w:r>
        <w:t xml:space="preserve">, </w:t>
      </w:r>
      <w:proofErr w:type="spellStart"/>
      <w:r>
        <w:t>көшесі</w:t>
      </w:r>
      <w:proofErr w:type="spellEnd"/>
      <w:r>
        <w:t xml:space="preserve"> </w:t>
      </w:r>
      <w:r>
        <w:rPr>
          <w:lang w:val="kk-KZ"/>
        </w:rPr>
        <w:t>Сейфуллин</w:t>
      </w:r>
      <w:r>
        <w:t xml:space="preserve">, </w:t>
      </w:r>
      <w:proofErr w:type="spellStart"/>
      <w:r>
        <w:t>ғимарат</w:t>
      </w:r>
      <w:proofErr w:type="spellEnd"/>
      <w:r>
        <w:t xml:space="preserve"> 15, </w:t>
      </w:r>
      <w:proofErr w:type="spellStart"/>
      <w:r>
        <w:t>пошта</w:t>
      </w:r>
      <w:proofErr w:type="spellEnd"/>
      <w:r>
        <w:t xml:space="preserve"> </w:t>
      </w:r>
      <w:proofErr w:type="spellStart"/>
      <w:r>
        <w:t>индексі</w:t>
      </w:r>
      <w:proofErr w:type="spellEnd"/>
      <w:r>
        <w:t xml:space="preserve"> 100901  </w:t>
      </w:r>
    </w:p>
    <w:p w14:paraId="202A087D" w14:textId="77777777" w:rsidR="00CD3262" w:rsidRDefault="007C53F2">
      <w:pPr>
        <w:ind w:left="845" w:right="63"/>
      </w:pPr>
      <w:r>
        <w:rPr>
          <w:b/>
          <w:u w:val="single" w:color="000000"/>
        </w:rPr>
        <w:t>На русском:</w:t>
      </w:r>
      <w:r>
        <w:t xml:space="preserve"> Казахстан, Карагандинская область</w:t>
      </w:r>
      <w:r>
        <w:rPr>
          <w:b/>
        </w:rPr>
        <w:t xml:space="preserve">, </w:t>
      </w:r>
      <w:r>
        <w:t xml:space="preserve">Нуринский район, </w:t>
      </w:r>
      <w:r>
        <w:rPr>
          <w:lang w:val="kk-KZ"/>
        </w:rPr>
        <w:t>Акмешитский</w:t>
      </w:r>
      <w:r>
        <w:t xml:space="preserve"> сельский округ, село </w:t>
      </w:r>
      <w:r>
        <w:rPr>
          <w:lang w:val="kk-KZ"/>
        </w:rPr>
        <w:t>Акмешит</w:t>
      </w:r>
      <w:r>
        <w:t xml:space="preserve">, улица </w:t>
      </w:r>
      <w:r>
        <w:rPr>
          <w:lang w:val="kk-KZ"/>
        </w:rPr>
        <w:t>Сейфуллина</w:t>
      </w:r>
      <w:r>
        <w:t xml:space="preserve">, здание 15, почтовый индекс 100901 (согласно справке о регистрации юридического лица) </w:t>
      </w:r>
    </w:p>
    <w:p w14:paraId="07945C96" w14:textId="77777777" w:rsidR="00CD3262" w:rsidRDefault="007C53F2">
      <w:pPr>
        <w:spacing w:after="33" w:line="259" w:lineRule="auto"/>
        <w:ind w:left="850" w:firstLine="0"/>
        <w:jc w:val="left"/>
      </w:pPr>
      <w:r>
        <w:t xml:space="preserve"> </w:t>
      </w:r>
    </w:p>
    <w:p w14:paraId="61B08A4E" w14:textId="77777777" w:rsidR="00CD3262" w:rsidRDefault="007C53F2">
      <w:pPr>
        <w:numPr>
          <w:ilvl w:val="0"/>
          <w:numId w:val="1"/>
        </w:numPr>
        <w:spacing w:after="5" w:line="271" w:lineRule="auto"/>
        <w:ind w:right="59" w:hanging="360"/>
      </w:pPr>
      <w:r>
        <w:rPr>
          <w:b/>
        </w:rPr>
        <w:t xml:space="preserve">Контактные данные юридического лица (телефон, электронная почта, </w:t>
      </w:r>
      <w:proofErr w:type="spellStart"/>
      <w:r>
        <w:rPr>
          <w:b/>
        </w:rPr>
        <w:t>webсайт</w:t>
      </w:r>
      <w:proofErr w:type="spellEnd"/>
      <w:r>
        <w:rPr>
          <w:b/>
        </w:rPr>
        <w:t xml:space="preserve">):  </w:t>
      </w:r>
    </w:p>
    <w:p w14:paraId="4CB6CBCB" w14:textId="1B208D4F" w:rsidR="00CD3262" w:rsidRDefault="007C53F2">
      <w:pPr>
        <w:spacing w:after="5" w:line="271" w:lineRule="auto"/>
        <w:ind w:left="845" w:right="3646"/>
      </w:pPr>
      <w:r>
        <w:rPr>
          <w:b/>
        </w:rPr>
        <w:t>Тел</w:t>
      </w:r>
      <w:r w:rsidR="007556BC">
        <w:rPr>
          <w:b/>
        </w:rPr>
        <w:t>ефон:87770508477</w:t>
      </w:r>
      <w:r>
        <w:t>,</w:t>
      </w:r>
      <w:r>
        <w:rPr>
          <w:b/>
        </w:rPr>
        <w:t>e-mail:</w:t>
      </w:r>
      <w:r>
        <w:t xml:space="preserve">    </w:t>
      </w:r>
      <w:proofErr w:type="spellStart"/>
      <w:r w:rsidR="007556BC">
        <w:rPr>
          <w:color w:val="0000FF"/>
          <w:u w:val="single" w:color="0000FF"/>
          <w:lang w:val="en-US"/>
        </w:rPr>
        <w:t>baybeylova</w:t>
      </w:r>
      <w:proofErr w:type="spellEnd"/>
      <w:r w:rsidR="007556BC" w:rsidRPr="007556BC">
        <w:rPr>
          <w:color w:val="0000FF"/>
          <w:u w:val="single" w:color="0000FF"/>
        </w:rPr>
        <w:t>@</w:t>
      </w:r>
      <w:proofErr w:type="spellStart"/>
      <w:r w:rsidR="007556BC">
        <w:rPr>
          <w:color w:val="0000FF"/>
          <w:u w:val="single" w:color="0000FF"/>
          <w:lang w:val="en-US"/>
        </w:rPr>
        <w:t>gmail</w:t>
      </w:r>
      <w:proofErr w:type="spellEnd"/>
      <w:r w:rsidR="007556BC" w:rsidRPr="007556BC">
        <w:rPr>
          <w:color w:val="0000FF"/>
          <w:u w:val="single" w:color="0000FF"/>
        </w:rPr>
        <w:t>.</w:t>
      </w:r>
      <w:r w:rsidR="007556BC">
        <w:rPr>
          <w:color w:val="0000FF"/>
          <w:u w:val="single" w:color="0000FF"/>
          <w:lang w:val="en-US"/>
        </w:rPr>
        <w:t>com</w:t>
      </w:r>
      <w:r>
        <w:rPr>
          <w:color w:val="0000FF"/>
        </w:rPr>
        <w:t xml:space="preserve"> </w:t>
      </w:r>
    </w:p>
    <w:p w14:paraId="49243552" w14:textId="61152141" w:rsidR="00CD3262" w:rsidRPr="00517F4A" w:rsidRDefault="007C53F2" w:rsidP="00517F4A">
      <w:r>
        <w:rPr>
          <w:rFonts w:ascii="Calibri" w:eastAsia="Calibri" w:hAnsi="Calibri" w:cs="Calibri"/>
          <w:sz w:val="22"/>
        </w:rPr>
        <w:tab/>
      </w:r>
      <w:r>
        <w:rPr>
          <w:b/>
        </w:rPr>
        <w:t>Web – сайт</w:t>
      </w:r>
      <w:r>
        <w:t xml:space="preserve">: </w:t>
      </w:r>
      <w:r w:rsidR="007556BC">
        <w:rPr>
          <w:color w:val="0000FF"/>
        </w:rPr>
        <w:t xml:space="preserve"> </w:t>
      </w:r>
      <w:hyperlink r:id="rId6" w:history="1">
        <w:r w:rsidR="007556BC" w:rsidRPr="00A24153">
          <w:rPr>
            <w:rStyle w:val="a3"/>
          </w:rPr>
          <w:t>https://krguo.edu.kz/blogs/view/475/209707</w:t>
        </w:r>
      </w:hyperlink>
    </w:p>
    <w:p w14:paraId="75817EE8" w14:textId="1D6F4439" w:rsidR="00CD3262" w:rsidRPr="00517F4A" w:rsidRDefault="007C53F2" w:rsidP="00AD06C3">
      <w:r>
        <w:rPr>
          <w:b/>
        </w:rPr>
        <w:t xml:space="preserve">Контактные данные  представителя юридического лица:  </w:t>
      </w:r>
      <w:r w:rsidR="007556BC">
        <w:rPr>
          <w:lang w:val="kk-KZ"/>
        </w:rPr>
        <w:t>Байбейлова Макпал Есенжоловна</w:t>
      </w:r>
      <w:r>
        <w:t xml:space="preserve"> – директор школы. </w:t>
      </w:r>
      <w:hyperlink r:id="rId7" w:history="1">
        <w:r w:rsidR="00517F4A" w:rsidRPr="00291C8C">
          <w:rPr>
            <w:rStyle w:val="a3"/>
          </w:rPr>
          <w:t>https://krguo.edu.kz/blogs/view/475/209707</w:t>
        </w:r>
      </w:hyperlink>
    </w:p>
    <w:p w14:paraId="03EE75E2" w14:textId="77777777" w:rsidR="00CD3262" w:rsidRDefault="007C53F2">
      <w:pPr>
        <w:spacing w:after="35" w:line="259" w:lineRule="auto"/>
        <w:ind w:left="1133" w:firstLine="0"/>
        <w:jc w:val="left"/>
      </w:pPr>
      <w:r>
        <w:t xml:space="preserve"> </w:t>
      </w:r>
    </w:p>
    <w:p w14:paraId="6E2D0C48" w14:textId="77777777" w:rsidR="00CD3262" w:rsidRPr="00BA69E3" w:rsidRDefault="007C53F2">
      <w:pPr>
        <w:numPr>
          <w:ilvl w:val="0"/>
          <w:numId w:val="1"/>
        </w:numPr>
        <w:spacing w:after="5" w:line="271" w:lineRule="auto"/>
        <w:ind w:right="59" w:hanging="360"/>
      </w:pPr>
      <w:r>
        <w:rPr>
          <w:b/>
        </w:rPr>
        <w:t xml:space="preserve">Правоустанавливающие и учредительные документы: УСТАВ:  </w:t>
      </w:r>
    </w:p>
    <w:p w14:paraId="513D144D" w14:textId="3DEB89A7" w:rsidR="00E9568A" w:rsidRDefault="00AD06C3" w:rsidP="00AD06C3">
      <w:pPr>
        <w:pStyle w:val="a6"/>
        <w:ind w:left="1570" w:firstLine="0"/>
      </w:pPr>
      <w:hyperlink r:id="rId8" w:history="1">
        <w:r w:rsidRPr="00291C8C">
          <w:rPr>
            <w:rStyle w:val="a3"/>
          </w:rPr>
          <w:t>https://docs.google.com/viewer?url=https://krguo.edu.kz/files/loader/1740892626344.pdf</w:t>
        </w:r>
      </w:hyperlink>
    </w:p>
    <w:p w14:paraId="2F40A86A" w14:textId="77777777" w:rsidR="00CD3262" w:rsidRPr="00FF6CF0" w:rsidRDefault="007C53F2" w:rsidP="00FF6CF0">
      <w:pPr>
        <w:pStyle w:val="a6"/>
        <w:numPr>
          <w:ilvl w:val="0"/>
          <w:numId w:val="1"/>
        </w:numPr>
      </w:pPr>
      <w:r w:rsidRPr="00FF6CF0">
        <w:rPr>
          <w:b/>
        </w:rPr>
        <w:t xml:space="preserve">Разрешительные документы:  </w:t>
      </w:r>
    </w:p>
    <w:p w14:paraId="5E89A733" w14:textId="77777777" w:rsidR="00CD3262" w:rsidRDefault="007C53F2">
      <w:pPr>
        <w:spacing w:after="26" w:line="259" w:lineRule="auto"/>
        <w:ind w:left="850" w:firstLine="0"/>
        <w:jc w:val="left"/>
      </w:pPr>
      <w:r>
        <w:t xml:space="preserve"> </w:t>
      </w:r>
    </w:p>
    <w:p w14:paraId="61E02E4F" w14:textId="77777777" w:rsidR="00CD3262" w:rsidRDefault="007C53F2">
      <w:pPr>
        <w:spacing w:after="5" w:line="271" w:lineRule="auto"/>
        <w:ind w:left="845" w:right="59"/>
      </w:pPr>
      <w:r>
        <w:rPr>
          <w:b/>
        </w:rPr>
        <w:t>ЛИЦЕНЗИЯ:</w:t>
      </w:r>
      <w:r>
        <w:t xml:space="preserve">   </w:t>
      </w:r>
    </w:p>
    <w:p w14:paraId="705D8448" w14:textId="77777777" w:rsidR="00FF6CF0" w:rsidRDefault="00FF6CF0">
      <w:pPr>
        <w:spacing w:after="5" w:line="271" w:lineRule="auto"/>
        <w:ind w:left="845" w:right="59"/>
      </w:pPr>
    </w:p>
    <w:p w14:paraId="4EA8BA76" w14:textId="368247EC" w:rsidR="00FF6CF0" w:rsidRPr="007F7A30" w:rsidRDefault="007F7A30" w:rsidP="00FF6CF0">
      <w:hyperlink r:id="rId9" w:history="1">
        <w:r w:rsidRPr="00B10B42">
          <w:rPr>
            <w:rStyle w:val="a3"/>
          </w:rPr>
          <w:t>https://docs.google.com/viewer?url=https://krguo.edu.kz/files/loader/1740727588445.PDF</w:t>
        </w:r>
      </w:hyperlink>
    </w:p>
    <w:p w14:paraId="00CF4CD4" w14:textId="77777777" w:rsidR="00E9568A" w:rsidRPr="007F7A30" w:rsidRDefault="00E9568A" w:rsidP="00AD06C3">
      <w:pPr>
        <w:spacing w:after="5" w:line="271" w:lineRule="auto"/>
        <w:ind w:left="0" w:right="59" w:firstLine="0"/>
        <w:rPr>
          <w:lang w:val="en-US"/>
        </w:rPr>
      </w:pPr>
    </w:p>
    <w:p w14:paraId="2BC3006A" w14:textId="77777777" w:rsidR="00CD3262" w:rsidRDefault="007C53F2">
      <w:pPr>
        <w:spacing w:after="5" w:line="271" w:lineRule="auto"/>
        <w:ind w:left="845" w:right="59"/>
      </w:pPr>
      <w:r>
        <w:rPr>
          <w:b/>
        </w:rPr>
        <w:t xml:space="preserve">2. Анализ кадрового потенциала </w:t>
      </w:r>
    </w:p>
    <w:p w14:paraId="72F39A1A" w14:textId="77777777" w:rsidR="00CD3262" w:rsidRDefault="007C53F2">
      <w:pPr>
        <w:tabs>
          <w:tab w:val="center" w:pos="850"/>
          <w:tab w:val="center" w:pos="5772"/>
        </w:tabs>
        <w:spacing w:after="5" w:line="271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Критерии к содержанию образования с ориентиром на результаты обучения: </w:t>
      </w:r>
    </w:p>
    <w:p w14:paraId="066BDA9C" w14:textId="77777777" w:rsidR="00CD3262" w:rsidRDefault="007C53F2">
      <w:pPr>
        <w:spacing w:after="4" w:line="292" w:lineRule="auto"/>
        <w:ind w:left="835" w:right="51" w:firstLine="706"/>
        <w:jc w:val="left"/>
      </w:pPr>
      <w:r>
        <w:rPr>
          <w:b/>
        </w:rPr>
        <w:t xml:space="preserve">Соблюдение </w:t>
      </w:r>
      <w:r>
        <w:rPr>
          <w:b/>
        </w:rPr>
        <w:tab/>
        <w:t xml:space="preserve">квалификационных </w:t>
      </w:r>
      <w:r>
        <w:rPr>
          <w:b/>
        </w:rPr>
        <w:tab/>
        <w:t xml:space="preserve">требований, </w:t>
      </w:r>
      <w:r>
        <w:rPr>
          <w:b/>
        </w:rPr>
        <w:tab/>
        <w:t xml:space="preserve">предъявляемых </w:t>
      </w:r>
      <w:r>
        <w:rPr>
          <w:b/>
        </w:rPr>
        <w:tab/>
        <w:t xml:space="preserve">к образовательной деятельности организаций, предоставляющих начальное, основное среднее, общее среднее образование и перечня документов, подтверждающих соответствие им. </w:t>
      </w:r>
    </w:p>
    <w:p w14:paraId="72AE57FA" w14:textId="02A9A551" w:rsidR="00CD3262" w:rsidRPr="00517F4A" w:rsidRDefault="007C53F2">
      <w:pPr>
        <w:numPr>
          <w:ilvl w:val="0"/>
          <w:numId w:val="2"/>
        </w:numPr>
        <w:ind w:right="59" w:hanging="360"/>
      </w:pPr>
      <w:r>
        <w:rPr>
          <w:b/>
        </w:rPr>
        <w:lastRenderedPageBreak/>
        <w:t xml:space="preserve">Сведения </w:t>
      </w:r>
      <w:r>
        <w:t xml:space="preserve">об </w:t>
      </w:r>
      <w:proofErr w:type="spellStart"/>
      <w:r>
        <w:t>укомплетованности</w:t>
      </w:r>
      <w:proofErr w:type="spellEnd"/>
      <w:r>
        <w:t xml:space="preserve"> педагогическими кадрами. Прилагается таблица согласно приложению 7 к Методическим рекомендациям, заверенная подписью и печатью руководителя</w:t>
      </w:r>
      <w:r>
        <w:rPr>
          <w:b/>
        </w:rPr>
        <w:t xml:space="preserve">  </w:t>
      </w:r>
      <w:r w:rsidR="00517F4A">
        <w:rPr>
          <w:b/>
        </w:rPr>
        <w:t xml:space="preserve"> </w:t>
      </w:r>
      <w:r>
        <w:rPr>
          <w:b/>
        </w:rPr>
        <w:t xml:space="preserve">Приложение 7: </w:t>
      </w:r>
    </w:p>
    <w:p w14:paraId="1202D15B" w14:textId="5AD65B67" w:rsidR="00517F4A" w:rsidRDefault="00517F4A" w:rsidP="00517F4A">
      <w:pPr>
        <w:ind w:left="1570" w:right="59" w:firstLine="0"/>
      </w:pPr>
      <w:hyperlink r:id="rId10" w:history="1">
        <w:r w:rsidRPr="00291C8C">
          <w:rPr>
            <w:rStyle w:val="a3"/>
          </w:rPr>
          <w:t>https://docs.google.com/viewer?url=https://krguo.edu.kz/files/loader/1741199367460.pdf</w:t>
        </w:r>
      </w:hyperlink>
    </w:p>
    <w:p w14:paraId="64A6DA99" w14:textId="52E4634A" w:rsidR="00CD3262" w:rsidRPr="00517F4A" w:rsidRDefault="00CD3262" w:rsidP="00517F4A">
      <w:pPr>
        <w:spacing w:after="0" w:line="259" w:lineRule="auto"/>
        <w:ind w:left="0" w:firstLine="0"/>
        <w:jc w:val="left"/>
        <w:rPr>
          <w:color w:val="FF0000"/>
          <w:lang w:val="kk-KZ"/>
        </w:rPr>
      </w:pPr>
    </w:p>
    <w:p w14:paraId="701D178A" w14:textId="77777777" w:rsidR="00CD3262" w:rsidRPr="00AD06C3" w:rsidRDefault="007C53F2">
      <w:pPr>
        <w:numPr>
          <w:ilvl w:val="0"/>
          <w:numId w:val="2"/>
        </w:numPr>
        <w:spacing w:after="5" w:line="271" w:lineRule="auto"/>
        <w:ind w:right="59" w:hanging="360"/>
      </w:pPr>
      <w:r>
        <w:rPr>
          <w:b/>
        </w:rPr>
        <w:t>Штатное расписание и тарификационный список</w:t>
      </w:r>
      <w:r>
        <w:t xml:space="preserve"> педагогов </w:t>
      </w:r>
      <w:r>
        <w:rPr>
          <w:b/>
          <w:u w:val="single" w:color="000000"/>
        </w:rPr>
        <w:t>Штатное расписание:</w:t>
      </w:r>
      <w:r>
        <w:rPr>
          <w:b/>
        </w:rPr>
        <w:t xml:space="preserve"> </w:t>
      </w:r>
    </w:p>
    <w:p w14:paraId="063004D4" w14:textId="77777777" w:rsidR="00AD06C3" w:rsidRDefault="00AD06C3" w:rsidP="00AD06C3">
      <w:pPr>
        <w:spacing w:after="5" w:line="271" w:lineRule="auto"/>
        <w:ind w:left="1570" w:right="59" w:firstLine="0"/>
      </w:pPr>
    </w:p>
    <w:p w14:paraId="271D01EB" w14:textId="602EBF8D" w:rsidR="00CD3262" w:rsidRPr="00AD06C3" w:rsidRDefault="00AD06C3">
      <w:pPr>
        <w:spacing w:after="0" w:line="259" w:lineRule="auto"/>
        <w:ind w:left="850" w:firstLine="0"/>
        <w:jc w:val="left"/>
      </w:pPr>
      <w:hyperlink r:id="rId11" w:history="1">
        <w:r w:rsidRPr="00291C8C">
          <w:rPr>
            <w:rStyle w:val="a3"/>
          </w:rPr>
          <w:t>https://docs.google.com/viewer?url=https://krguo.edu.kz/files/loader/1740675871392.pdf</w:t>
        </w:r>
      </w:hyperlink>
    </w:p>
    <w:p w14:paraId="7B746C38" w14:textId="3250D571" w:rsidR="00CD3262" w:rsidRPr="00AD06C3" w:rsidRDefault="00CD3262" w:rsidP="00AD06C3">
      <w:pPr>
        <w:spacing w:after="0" w:line="259" w:lineRule="auto"/>
        <w:ind w:left="0" w:firstLine="0"/>
        <w:jc w:val="left"/>
        <w:rPr>
          <w:lang w:val="en-US"/>
        </w:rPr>
      </w:pPr>
    </w:p>
    <w:p w14:paraId="3C689635" w14:textId="77777777" w:rsidR="002B1462" w:rsidRPr="0077386E" w:rsidRDefault="007C53F2" w:rsidP="002B1462">
      <w:pPr>
        <w:spacing w:after="4" w:line="271" w:lineRule="auto"/>
        <w:ind w:left="845"/>
        <w:jc w:val="left"/>
        <w:rPr>
          <w:b/>
          <w:u w:val="single" w:color="000000"/>
          <w:lang w:val="kk-KZ"/>
        </w:rPr>
      </w:pPr>
      <w:r>
        <w:rPr>
          <w:b/>
          <w:u w:val="single" w:color="000000"/>
        </w:rPr>
        <w:t>Та</w:t>
      </w:r>
      <w:r w:rsidR="002B1462">
        <w:rPr>
          <w:b/>
          <w:u w:val="single" w:color="000000"/>
        </w:rPr>
        <w:t xml:space="preserve">рификация за 2022/23 учебный </w:t>
      </w:r>
      <w:r w:rsidR="0077386E">
        <w:rPr>
          <w:b/>
          <w:u w:val="single" w:color="000000"/>
          <w:lang w:val="kk-KZ"/>
        </w:rPr>
        <w:t>год</w:t>
      </w:r>
    </w:p>
    <w:p w14:paraId="13573E75" w14:textId="5636F6E1" w:rsidR="002B1462" w:rsidRPr="00AD06C3" w:rsidRDefault="00AD06C3" w:rsidP="00AD06C3">
      <w:pPr>
        <w:spacing w:after="4" w:line="271" w:lineRule="auto"/>
        <w:ind w:left="845"/>
        <w:jc w:val="left"/>
        <w:rPr>
          <w:b/>
          <w:color w:val="FF0000"/>
          <w:u w:val="single" w:color="000000"/>
          <w:lang w:val="kk-KZ"/>
        </w:rPr>
      </w:pPr>
      <w:hyperlink r:id="rId12" w:history="1">
        <w:r w:rsidRPr="00291C8C">
          <w:rPr>
            <w:rStyle w:val="a3"/>
            <w:b/>
            <w:lang w:val="kk-KZ"/>
          </w:rPr>
          <w:t>https://docs.google.com/viewer?url=https://krguo.edu.kz/files/loader/1740675871392.pdf</w:t>
        </w:r>
      </w:hyperlink>
    </w:p>
    <w:p w14:paraId="1503C1C2" w14:textId="77777777" w:rsidR="002B1462" w:rsidRPr="00AD06C3" w:rsidRDefault="002B1462" w:rsidP="002B1462">
      <w:pPr>
        <w:spacing w:after="4" w:line="271" w:lineRule="auto"/>
        <w:ind w:left="845"/>
        <w:jc w:val="left"/>
        <w:rPr>
          <w:b/>
          <w:color w:val="FF0000"/>
          <w:u w:val="single" w:color="000000"/>
          <w:lang w:val="en-US"/>
        </w:rPr>
      </w:pPr>
    </w:p>
    <w:p w14:paraId="4C2CEC3E" w14:textId="77777777" w:rsidR="00CD3262" w:rsidRDefault="007C53F2" w:rsidP="002B1462">
      <w:pPr>
        <w:spacing w:after="4" w:line="271" w:lineRule="auto"/>
        <w:ind w:left="845"/>
        <w:jc w:val="left"/>
      </w:pPr>
      <w:r>
        <w:rPr>
          <w:b/>
        </w:rPr>
        <w:t>Сведения о педагогах, имеющих высшее (послевузовское) педагогическое образование по соответствующему профилю или документ, подтверждающий педагогическую переподготовку, в том числе о педагогах, не имеющих базовое образование:</w:t>
      </w:r>
      <w:r>
        <w:t xml:space="preserve"> </w:t>
      </w:r>
    </w:p>
    <w:tbl>
      <w:tblPr>
        <w:tblStyle w:val="TableGrid"/>
        <w:tblW w:w="9734" w:type="dxa"/>
        <w:tblInd w:w="739" w:type="dxa"/>
        <w:tblCellMar>
          <w:top w:w="7" w:type="dxa"/>
          <w:left w:w="48" w:type="dxa"/>
        </w:tblCellMar>
        <w:tblLook w:val="04A0" w:firstRow="1" w:lastRow="0" w:firstColumn="1" w:lastColumn="0" w:noHBand="0" w:noVBand="1"/>
      </w:tblPr>
      <w:tblGrid>
        <w:gridCol w:w="1877"/>
        <w:gridCol w:w="519"/>
        <w:gridCol w:w="1095"/>
        <w:gridCol w:w="1406"/>
        <w:gridCol w:w="996"/>
        <w:gridCol w:w="1817"/>
        <w:gridCol w:w="1095"/>
        <w:gridCol w:w="929"/>
      </w:tblGrid>
      <w:tr w:rsidR="00CD3262" w14:paraId="4EB4F587" w14:textId="77777777">
        <w:trPr>
          <w:trHeight w:val="283"/>
        </w:trPr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EC46" w14:textId="77777777" w:rsidR="00CD3262" w:rsidRDefault="007C53F2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Должность педагогов 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2CE5" w14:textId="77777777" w:rsidR="00CD3262" w:rsidRDefault="007C53F2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Шт. ед. </w:t>
            </w:r>
          </w:p>
        </w:tc>
        <w:tc>
          <w:tcPr>
            <w:tcW w:w="74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2395" w14:textId="77777777" w:rsidR="00CD3262" w:rsidRDefault="007C53F2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образование </w:t>
            </w:r>
          </w:p>
        </w:tc>
      </w:tr>
      <w:tr w:rsidR="00CD3262" w14:paraId="396A65B7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3C1330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B8D56F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B141" w14:textId="77777777" w:rsidR="00CD3262" w:rsidRDefault="007C53F2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высшее/ </w:t>
            </w:r>
            <w:proofErr w:type="spellStart"/>
            <w:r>
              <w:rPr>
                <w:b/>
              </w:rPr>
              <w:t>послевуз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F1B7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высшее/ </w:t>
            </w:r>
            <w:proofErr w:type="spellStart"/>
            <w:r>
              <w:rPr>
                <w:b/>
              </w:rPr>
              <w:t>послевуз</w:t>
            </w:r>
            <w:proofErr w:type="spellEnd"/>
            <w:r>
              <w:rPr>
                <w:b/>
              </w:rPr>
              <w:t xml:space="preserve">. дошкольное 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D0EC" w14:textId="77777777" w:rsidR="00CD3262" w:rsidRDefault="007C53F2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rPr>
                <w:b/>
              </w:rPr>
              <w:t>ср.спец</w:t>
            </w:r>
            <w:proofErr w:type="spellEnd"/>
            <w:r>
              <w:rPr>
                <w:b/>
              </w:rPr>
              <w:t xml:space="preserve">./ общее  средн. 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C69A" w14:textId="77777777" w:rsidR="00CD3262" w:rsidRDefault="007C53F2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сертификат о прохождении переподготовки по профилю 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C5C2" w14:textId="77777777" w:rsidR="00CD3262" w:rsidRDefault="007C53F2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незаконченное </w:t>
            </w:r>
          </w:p>
        </w:tc>
      </w:tr>
      <w:tr w:rsidR="00CD3262" w14:paraId="02B80620" w14:textId="77777777">
        <w:trPr>
          <w:trHeight w:val="8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E6D6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72E9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4650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33AC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0155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0E64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FD7A" w14:textId="77777777" w:rsidR="00CD3262" w:rsidRDefault="007C53F2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высшее/ </w:t>
            </w:r>
            <w:proofErr w:type="spellStart"/>
            <w:r>
              <w:rPr>
                <w:b/>
              </w:rPr>
              <w:t>послевуз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0191" w14:textId="77777777" w:rsidR="00CD3262" w:rsidRDefault="007C53F2">
            <w:pPr>
              <w:spacing w:after="0" w:line="259" w:lineRule="auto"/>
              <w:ind w:left="5" w:firstLine="0"/>
            </w:pPr>
            <w:proofErr w:type="spellStart"/>
            <w:r>
              <w:rPr>
                <w:b/>
              </w:rPr>
              <w:t>ср.спец</w:t>
            </w:r>
            <w:proofErr w:type="spellEnd"/>
            <w:r>
              <w:rPr>
                <w:b/>
              </w:rPr>
              <w:t xml:space="preserve">. </w:t>
            </w:r>
          </w:p>
        </w:tc>
      </w:tr>
      <w:tr w:rsidR="00CD3262" w14:paraId="36216FBE" w14:textId="77777777">
        <w:trPr>
          <w:trHeight w:val="288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A30F" w14:textId="77777777" w:rsidR="00CD3262" w:rsidRDefault="007C53F2">
            <w:pPr>
              <w:spacing w:after="0" w:line="259" w:lineRule="auto"/>
              <w:ind w:left="62" w:firstLine="0"/>
              <w:jc w:val="left"/>
            </w:pPr>
            <w:r>
              <w:t xml:space="preserve">директор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6174" w14:textId="77777777" w:rsidR="00CD3262" w:rsidRDefault="007C53F2">
            <w:pPr>
              <w:spacing w:after="0" w:line="259" w:lineRule="auto"/>
              <w:ind w:left="62" w:firstLine="0"/>
              <w:jc w:val="left"/>
            </w:pPr>
            <w:r>
              <w:t xml:space="preserve">1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51F1" w14:textId="77777777" w:rsidR="00CD3262" w:rsidRDefault="007C53F2">
            <w:pPr>
              <w:spacing w:after="0" w:line="259" w:lineRule="auto"/>
              <w:ind w:left="0" w:right="49" w:firstLine="0"/>
              <w:jc w:val="center"/>
            </w:pPr>
            <w:r>
              <w:t xml:space="preserve">1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6A3C" w14:textId="77777777" w:rsidR="00CD3262" w:rsidRDefault="007C53F2">
            <w:pPr>
              <w:spacing w:after="0" w:line="259" w:lineRule="auto"/>
              <w:ind w:left="58" w:firstLine="0"/>
              <w:jc w:val="left"/>
            </w:pPr>
            <w: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6361" w14:textId="77777777" w:rsidR="00CD3262" w:rsidRDefault="007C53F2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4313" w14:textId="77777777" w:rsidR="00CD3262" w:rsidRDefault="007C53F2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0AA4" w14:textId="77777777" w:rsidR="00CD3262" w:rsidRDefault="007C53F2">
            <w:pPr>
              <w:spacing w:after="0" w:line="259" w:lineRule="auto"/>
              <w:ind w:left="62" w:firstLine="0"/>
              <w:jc w:val="left"/>
            </w:pPr>
            <w: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0E25" w14:textId="77777777" w:rsidR="00CD3262" w:rsidRDefault="007C53F2">
            <w:pPr>
              <w:spacing w:after="0" w:line="259" w:lineRule="auto"/>
              <w:ind w:left="62" w:firstLine="0"/>
              <w:jc w:val="left"/>
            </w:pPr>
            <w:r>
              <w:t xml:space="preserve"> </w:t>
            </w:r>
          </w:p>
        </w:tc>
      </w:tr>
      <w:tr w:rsidR="00CD3262" w14:paraId="3589459F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9EBF" w14:textId="77777777" w:rsidR="00CD3262" w:rsidRDefault="007C53F2">
            <w:pPr>
              <w:spacing w:after="0" w:line="259" w:lineRule="auto"/>
              <w:ind w:left="62" w:firstLine="0"/>
              <w:jc w:val="left"/>
            </w:pPr>
            <w:r>
              <w:t xml:space="preserve">Зам по УР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CD3F" w14:textId="77777777" w:rsidR="00CD3262" w:rsidRDefault="007C53F2">
            <w:pPr>
              <w:spacing w:after="0" w:line="259" w:lineRule="auto"/>
              <w:ind w:left="62" w:firstLine="0"/>
              <w:jc w:val="left"/>
            </w:pPr>
            <w:r>
              <w:t xml:space="preserve">1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A4C9" w14:textId="77777777" w:rsidR="00CD3262" w:rsidRDefault="007C53F2">
            <w:pPr>
              <w:spacing w:after="0" w:line="259" w:lineRule="auto"/>
              <w:ind w:left="0" w:right="49" w:firstLine="0"/>
              <w:jc w:val="center"/>
            </w:pPr>
            <w:r>
              <w:t xml:space="preserve">1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5DA8" w14:textId="77777777" w:rsidR="00CD3262" w:rsidRDefault="007C53F2">
            <w:pPr>
              <w:spacing w:after="0" w:line="259" w:lineRule="auto"/>
              <w:ind w:left="58" w:firstLine="0"/>
              <w:jc w:val="left"/>
            </w:pPr>
            <w: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B712" w14:textId="77777777" w:rsidR="00CD3262" w:rsidRDefault="007C53F2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FA7E" w14:textId="77777777" w:rsidR="00CD3262" w:rsidRDefault="007C53F2">
            <w:pPr>
              <w:spacing w:after="0" w:line="259" w:lineRule="auto"/>
              <w:ind w:left="62" w:firstLine="0"/>
              <w:jc w:val="left"/>
            </w:pP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7C28" w14:textId="77777777" w:rsidR="00CD3262" w:rsidRDefault="007C53F2">
            <w:pPr>
              <w:spacing w:after="0" w:line="259" w:lineRule="auto"/>
              <w:ind w:left="62" w:firstLine="0"/>
              <w:jc w:val="left"/>
            </w:pPr>
            <w: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CFD8" w14:textId="77777777" w:rsidR="00CD3262" w:rsidRDefault="007C53F2">
            <w:pPr>
              <w:spacing w:after="0" w:line="259" w:lineRule="auto"/>
              <w:ind w:left="62" w:firstLine="0"/>
              <w:jc w:val="left"/>
            </w:pPr>
            <w:r>
              <w:t xml:space="preserve"> </w:t>
            </w:r>
          </w:p>
        </w:tc>
      </w:tr>
      <w:tr w:rsidR="00CD3262" w14:paraId="19E13F4D" w14:textId="77777777">
        <w:trPr>
          <w:trHeight w:val="288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A86B" w14:textId="77777777" w:rsidR="00CD3262" w:rsidRDefault="007C53F2">
            <w:pPr>
              <w:spacing w:after="0" w:line="259" w:lineRule="auto"/>
              <w:ind w:left="62" w:firstLine="0"/>
              <w:jc w:val="left"/>
            </w:pPr>
            <w:r>
              <w:t xml:space="preserve">Зам по ВР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11E6" w14:textId="77777777" w:rsidR="00CD3262" w:rsidRDefault="007C53F2">
            <w:pPr>
              <w:spacing w:after="0" w:line="259" w:lineRule="auto"/>
              <w:ind w:left="62" w:firstLine="0"/>
              <w:jc w:val="left"/>
            </w:pPr>
            <w:r>
              <w:t xml:space="preserve">1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764D" w14:textId="77777777" w:rsidR="00CD3262" w:rsidRDefault="007C53F2">
            <w:pPr>
              <w:spacing w:after="0" w:line="259" w:lineRule="auto"/>
              <w:ind w:left="0" w:right="49" w:firstLine="0"/>
              <w:jc w:val="center"/>
            </w:pPr>
            <w:r>
              <w:t xml:space="preserve">1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4855" w14:textId="77777777" w:rsidR="00CD3262" w:rsidRDefault="007C53F2">
            <w:pPr>
              <w:spacing w:after="0" w:line="259" w:lineRule="auto"/>
              <w:ind w:left="58" w:firstLine="0"/>
              <w:jc w:val="left"/>
            </w:pPr>
            <w: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AEFB" w14:textId="77777777" w:rsidR="00CD3262" w:rsidRDefault="007C53F2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C5AC" w14:textId="77777777" w:rsidR="00CD3262" w:rsidRDefault="007C53F2">
            <w:pPr>
              <w:spacing w:after="0" w:line="259" w:lineRule="auto"/>
              <w:ind w:left="62" w:firstLine="0"/>
              <w:jc w:val="left"/>
            </w:pP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464F" w14:textId="77777777" w:rsidR="00CD3262" w:rsidRDefault="007C53F2">
            <w:pPr>
              <w:spacing w:after="0" w:line="259" w:lineRule="auto"/>
              <w:ind w:left="62" w:firstLine="0"/>
              <w:jc w:val="left"/>
            </w:pPr>
            <w: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EAB1" w14:textId="77777777" w:rsidR="00CD3262" w:rsidRDefault="007C53F2">
            <w:pPr>
              <w:spacing w:after="0" w:line="259" w:lineRule="auto"/>
              <w:ind w:left="62" w:firstLine="0"/>
              <w:jc w:val="left"/>
            </w:pPr>
            <w:r>
              <w:t xml:space="preserve"> </w:t>
            </w:r>
          </w:p>
        </w:tc>
      </w:tr>
      <w:tr w:rsidR="00CD3262" w14:paraId="4C48252E" w14:textId="77777777">
        <w:trPr>
          <w:trHeight w:val="562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2CE2" w14:textId="77777777" w:rsidR="00CD3262" w:rsidRDefault="007C53F2">
            <w:pPr>
              <w:spacing w:after="0" w:line="259" w:lineRule="auto"/>
              <w:ind w:left="62" w:firstLine="0"/>
              <w:jc w:val="left"/>
            </w:pPr>
            <w:proofErr w:type="spellStart"/>
            <w:r>
              <w:t>Педагогпсихолог</w:t>
            </w:r>
            <w:proofErr w:type="spellEnd"/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D7FC" w14:textId="77777777" w:rsidR="00CD3262" w:rsidRDefault="007C53F2">
            <w:pPr>
              <w:spacing w:after="0" w:line="259" w:lineRule="auto"/>
              <w:ind w:left="62" w:firstLine="0"/>
              <w:jc w:val="left"/>
            </w:pPr>
            <w:r>
              <w:t xml:space="preserve">1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9805" w14:textId="77777777" w:rsidR="00CD3262" w:rsidRDefault="007C53F2">
            <w:pPr>
              <w:spacing w:after="0" w:line="259" w:lineRule="auto"/>
              <w:ind w:left="0" w:right="49" w:firstLine="0"/>
              <w:jc w:val="center"/>
            </w:pPr>
            <w:r>
              <w:t xml:space="preserve">1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B782" w14:textId="77777777" w:rsidR="00CD3262" w:rsidRDefault="007C53F2">
            <w:pPr>
              <w:spacing w:after="0" w:line="259" w:lineRule="auto"/>
              <w:ind w:left="58" w:firstLine="0"/>
              <w:jc w:val="left"/>
            </w:pPr>
            <w: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B8D7" w14:textId="77777777" w:rsidR="00CD3262" w:rsidRDefault="007C53F2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ECF0" w14:textId="77777777" w:rsidR="00CD3262" w:rsidRDefault="007C53F2">
            <w:pPr>
              <w:spacing w:after="0" w:line="259" w:lineRule="auto"/>
              <w:ind w:left="62" w:firstLine="0"/>
              <w:jc w:val="left"/>
            </w:pP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B56B" w14:textId="77777777" w:rsidR="00CD3262" w:rsidRDefault="007C53F2">
            <w:pPr>
              <w:spacing w:after="0" w:line="259" w:lineRule="auto"/>
              <w:ind w:left="62" w:firstLine="0"/>
              <w:jc w:val="left"/>
            </w:pPr>
            <w: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71A8" w14:textId="77777777" w:rsidR="00CD3262" w:rsidRDefault="007C53F2">
            <w:pPr>
              <w:spacing w:after="0" w:line="259" w:lineRule="auto"/>
              <w:ind w:left="62" w:firstLine="0"/>
              <w:jc w:val="left"/>
            </w:pPr>
            <w:r>
              <w:t xml:space="preserve"> </w:t>
            </w:r>
          </w:p>
        </w:tc>
      </w:tr>
      <w:tr w:rsidR="00CD3262" w14:paraId="0A88A120" w14:textId="77777777">
        <w:trPr>
          <w:trHeight w:val="288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25D0" w14:textId="77777777" w:rsidR="00CD3262" w:rsidRDefault="007C53F2">
            <w:pPr>
              <w:spacing w:after="0" w:line="259" w:lineRule="auto"/>
              <w:ind w:left="62" w:firstLine="0"/>
              <w:jc w:val="left"/>
            </w:pPr>
            <w:r>
              <w:t xml:space="preserve">библиотекарь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56B6" w14:textId="77777777" w:rsidR="00CD3262" w:rsidRDefault="007C53F2">
            <w:pPr>
              <w:spacing w:after="0" w:line="259" w:lineRule="auto"/>
              <w:ind w:left="62" w:firstLine="0"/>
              <w:jc w:val="left"/>
            </w:pPr>
            <w:r>
              <w:t xml:space="preserve">1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35CB" w14:textId="77777777" w:rsidR="00CD3262" w:rsidRDefault="007C53F2">
            <w:pPr>
              <w:spacing w:after="0" w:line="259" w:lineRule="auto"/>
              <w:ind w:left="0" w:right="49" w:firstLine="0"/>
              <w:jc w:val="center"/>
            </w:pPr>
            <w: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96FF" w14:textId="77777777" w:rsidR="00CD3262" w:rsidRDefault="007C53F2">
            <w:pPr>
              <w:spacing w:after="0" w:line="259" w:lineRule="auto"/>
              <w:ind w:left="58" w:firstLine="0"/>
              <w:jc w:val="left"/>
            </w:pPr>
            <w: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7DFD" w14:textId="77777777" w:rsidR="00CD3262" w:rsidRDefault="002B1462">
            <w:pPr>
              <w:spacing w:after="0" w:line="259" w:lineRule="auto"/>
              <w:ind w:left="12" w:firstLine="0"/>
              <w:jc w:val="center"/>
            </w:pPr>
            <w:r>
              <w:rPr>
                <w:lang w:val="kk-KZ"/>
              </w:rPr>
              <w:t>1</w:t>
            </w:r>
            <w:r w:rsidR="007C53F2"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4C72" w14:textId="77777777" w:rsidR="00CD3262" w:rsidRDefault="007C53F2">
            <w:pPr>
              <w:spacing w:after="0" w:line="259" w:lineRule="auto"/>
              <w:ind w:left="62" w:firstLine="0"/>
              <w:jc w:val="left"/>
            </w:pP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7CB8" w14:textId="77777777" w:rsidR="00CD3262" w:rsidRDefault="007C53F2">
            <w:pPr>
              <w:spacing w:after="0" w:line="259" w:lineRule="auto"/>
              <w:ind w:left="62" w:firstLine="0"/>
              <w:jc w:val="left"/>
            </w:pPr>
            <w: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6760" w14:textId="77777777" w:rsidR="00CD3262" w:rsidRDefault="007C53F2">
            <w:pPr>
              <w:spacing w:after="0" w:line="259" w:lineRule="auto"/>
              <w:ind w:left="62" w:firstLine="0"/>
              <w:jc w:val="left"/>
            </w:pPr>
            <w:r>
              <w:t xml:space="preserve"> </w:t>
            </w:r>
          </w:p>
        </w:tc>
      </w:tr>
      <w:tr w:rsidR="00CD3262" w14:paraId="669C6E90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F489" w14:textId="77777777" w:rsidR="00CD3262" w:rsidRDefault="007C53F2">
            <w:pPr>
              <w:spacing w:after="0" w:line="259" w:lineRule="auto"/>
              <w:ind w:left="62" w:firstLine="0"/>
              <w:jc w:val="left"/>
            </w:pPr>
            <w:r w:rsidRPr="001F2FEA">
              <w:rPr>
                <w:color w:val="000000" w:themeColor="text1"/>
              </w:rPr>
              <w:t xml:space="preserve">Педагоги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F02E" w14:textId="77777777" w:rsidR="00CD3262" w:rsidRPr="001F2FEA" w:rsidRDefault="007C53F2">
            <w:pPr>
              <w:spacing w:after="0" w:line="259" w:lineRule="auto"/>
              <w:ind w:left="62" w:firstLine="0"/>
              <w:jc w:val="left"/>
              <w:rPr>
                <w:color w:val="000000" w:themeColor="text1"/>
                <w:lang w:val="kk-KZ"/>
              </w:rPr>
            </w:pPr>
            <w:r w:rsidRPr="002B1462">
              <w:rPr>
                <w:color w:val="FF0000"/>
              </w:rPr>
              <w:t xml:space="preserve"> </w:t>
            </w:r>
            <w:r w:rsidR="001F2FEA">
              <w:rPr>
                <w:color w:val="000000" w:themeColor="text1"/>
                <w:lang w:val="kk-KZ"/>
              </w:rPr>
              <w:t>1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E854" w14:textId="77777777" w:rsidR="00CD3262" w:rsidRPr="001F2FEA" w:rsidRDefault="001F2FEA">
            <w:pPr>
              <w:spacing w:after="0" w:line="259" w:lineRule="auto"/>
              <w:ind w:left="0" w:right="53" w:firstLine="0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D3A0" w14:textId="77777777" w:rsidR="00CD3262" w:rsidRPr="001F2FEA" w:rsidRDefault="007C53F2">
            <w:pPr>
              <w:spacing w:after="0" w:line="259" w:lineRule="auto"/>
              <w:ind w:left="58" w:firstLine="0"/>
              <w:jc w:val="left"/>
              <w:rPr>
                <w:color w:val="000000" w:themeColor="text1"/>
                <w:lang w:val="kk-KZ"/>
              </w:rPr>
            </w:pPr>
            <w:r w:rsidRPr="002B1462">
              <w:rPr>
                <w:color w:val="FF0000"/>
              </w:rPr>
              <w:t xml:space="preserve"> </w:t>
            </w:r>
            <w:r w:rsidR="001F2FEA">
              <w:rPr>
                <w:color w:val="000000" w:themeColor="text1"/>
                <w:lang w:val="kk-KZ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9DBC" w14:textId="77777777" w:rsidR="00CD3262" w:rsidRPr="001F2FEA" w:rsidRDefault="001F2FEA">
            <w:pPr>
              <w:spacing w:after="0" w:line="259" w:lineRule="auto"/>
              <w:ind w:left="0" w:right="44" w:firstLine="0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EB65" w14:textId="77777777" w:rsidR="00CD3262" w:rsidRPr="001F2FEA" w:rsidRDefault="007C53F2">
            <w:pPr>
              <w:spacing w:after="0" w:line="259" w:lineRule="auto"/>
              <w:ind w:left="62" w:firstLine="0"/>
              <w:jc w:val="left"/>
              <w:rPr>
                <w:color w:val="000000" w:themeColor="text1"/>
                <w:lang w:val="kk-KZ"/>
              </w:rPr>
            </w:pPr>
            <w:r w:rsidRPr="002B1462">
              <w:rPr>
                <w:color w:val="FF0000"/>
              </w:rPr>
              <w:t xml:space="preserve"> </w:t>
            </w:r>
            <w:r w:rsidR="001F2FEA">
              <w:rPr>
                <w:color w:val="000000" w:themeColor="text1"/>
                <w:lang w:val="kk-KZ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6114" w14:textId="77777777" w:rsidR="00CD3262" w:rsidRPr="001F2FEA" w:rsidRDefault="007C53F2">
            <w:pPr>
              <w:spacing w:after="0" w:line="259" w:lineRule="auto"/>
              <w:ind w:left="62" w:firstLine="0"/>
              <w:jc w:val="left"/>
              <w:rPr>
                <w:color w:val="000000" w:themeColor="text1"/>
                <w:lang w:val="kk-KZ"/>
              </w:rPr>
            </w:pPr>
            <w:r w:rsidRPr="002B1462">
              <w:rPr>
                <w:color w:val="FF0000"/>
              </w:rPr>
              <w:t xml:space="preserve"> </w:t>
            </w:r>
            <w:r w:rsidR="001F2FEA">
              <w:rPr>
                <w:color w:val="000000" w:themeColor="text1"/>
                <w:lang w:val="kk-KZ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F881" w14:textId="77777777" w:rsidR="00CD3262" w:rsidRPr="001F2FEA" w:rsidRDefault="007C53F2">
            <w:pPr>
              <w:spacing w:after="0" w:line="259" w:lineRule="auto"/>
              <w:ind w:left="62" w:firstLine="0"/>
              <w:jc w:val="left"/>
              <w:rPr>
                <w:color w:val="000000" w:themeColor="text1"/>
                <w:lang w:val="kk-KZ"/>
              </w:rPr>
            </w:pPr>
            <w:r w:rsidRPr="002B1462">
              <w:rPr>
                <w:color w:val="FF0000"/>
              </w:rPr>
              <w:t xml:space="preserve"> </w:t>
            </w:r>
            <w:r w:rsidR="001F2FEA">
              <w:rPr>
                <w:color w:val="000000" w:themeColor="text1"/>
                <w:lang w:val="kk-KZ"/>
              </w:rPr>
              <w:t>-</w:t>
            </w:r>
          </w:p>
        </w:tc>
      </w:tr>
    </w:tbl>
    <w:p w14:paraId="1A4A7457" w14:textId="77777777" w:rsidR="00CD3262" w:rsidRDefault="007C53F2">
      <w:pPr>
        <w:spacing w:after="32" w:line="259" w:lineRule="auto"/>
        <w:ind w:left="850" w:firstLine="0"/>
        <w:jc w:val="left"/>
      </w:pPr>
      <w:r>
        <w:rPr>
          <w:b/>
        </w:rPr>
        <w:t xml:space="preserve"> </w:t>
      </w:r>
    </w:p>
    <w:p w14:paraId="355DE1E8" w14:textId="77777777" w:rsidR="00CD3262" w:rsidRDefault="007C53F2">
      <w:pPr>
        <w:numPr>
          <w:ilvl w:val="0"/>
          <w:numId w:val="2"/>
        </w:numPr>
        <w:spacing w:after="5" w:line="271" w:lineRule="auto"/>
        <w:ind w:right="59" w:hanging="360"/>
      </w:pPr>
      <w:r>
        <w:rPr>
          <w:b/>
        </w:rPr>
        <w:t xml:space="preserve">Сведения о педагогах, работающих на условиях совместительства, и их учебной нагрузках; </w:t>
      </w:r>
    </w:p>
    <w:p w14:paraId="6DB052E0" w14:textId="77777777" w:rsidR="002B1462" w:rsidRDefault="007C53F2">
      <w:pPr>
        <w:spacing w:after="13" w:line="259" w:lineRule="auto"/>
        <w:ind w:left="850" w:firstLine="0"/>
        <w:jc w:val="left"/>
      </w:pPr>
      <w:r>
        <w:rPr>
          <w:b/>
        </w:rPr>
        <w:t xml:space="preserve"> </w:t>
      </w:r>
    </w:p>
    <w:tbl>
      <w:tblPr>
        <w:tblStyle w:val="a4"/>
        <w:tblW w:w="9635" w:type="dxa"/>
        <w:tblInd w:w="850" w:type="dxa"/>
        <w:tblLook w:val="04A0" w:firstRow="1" w:lastRow="0" w:firstColumn="1" w:lastColumn="0" w:noHBand="0" w:noVBand="1"/>
      </w:tblPr>
      <w:tblGrid>
        <w:gridCol w:w="445"/>
        <w:gridCol w:w="1393"/>
        <w:gridCol w:w="1536"/>
        <w:gridCol w:w="1773"/>
        <w:gridCol w:w="1272"/>
        <w:gridCol w:w="1153"/>
        <w:gridCol w:w="2063"/>
      </w:tblGrid>
      <w:tr w:rsidR="00C7273F" w14:paraId="2DB27D29" w14:textId="77777777" w:rsidTr="00C7273F">
        <w:tc>
          <w:tcPr>
            <w:tcW w:w="444" w:type="dxa"/>
          </w:tcPr>
          <w:p w14:paraId="20685429" w14:textId="77777777" w:rsidR="00C7273F" w:rsidRPr="002B1462" w:rsidRDefault="00C7273F">
            <w:pPr>
              <w:spacing w:after="13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1388" w:type="dxa"/>
          </w:tcPr>
          <w:p w14:paraId="5D717B3D" w14:textId="77777777" w:rsidR="00C7273F" w:rsidRPr="002B1462" w:rsidRDefault="00C7273F">
            <w:pPr>
              <w:spacing w:after="13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Ф.И.О.</w:t>
            </w:r>
          </w:p>
        </w:tc>
        <w:tc>
          <w:tcPr>
            <w:tcW w:w="1530" w:type="dxa"/>
          </w:tcPr>
          <w:p w14:paraId="6591C4E6" w14:textId="77777777" w:rsidR="00C7273F" w:rsidRPr="002B1462" w:rsidRDefault="00C7273F">
            <w:pPr>
              <w:spacing w:after="13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Образование</w:t>
            </w:r>
          </w:p>
        </w:tc>
        <w:tc>
          <w:tcPr>
            <w:tcW w:w="1766" w:type="dxa"/>
          </w:tcPr>
          <w:p w14:paraId="243BA16B" w14:textId="77777777" w:rsidR="00C7273F" w:rsidRPr="002B1462" w:rsidRDefault="00C7273F">
            <w:pPr>
              <w:spacing w:after="13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Специальность по диплому</w:t>
            </w:r>
          </w:p>
        </w:tc>
        <w:tc>
          <w:tcPr>
            <w:tcW w:w="1267" w:type="dxa"/>
          </w:tcPr>
          <w:p w14:paraId="1EAC54FF" w14:textId="77777777" w:rsidR="00C7273F" w:rsidRPr="00C7273F" w:rsidRDefault="00C7273F">
            <w:pPr>
              <w:spacing w:after="13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Категория</w:t>
            </w:r>
          </w:p>
        </w:tc>
        <w:tc>
          <w:tcPr>
            <w:tcW w:w="1149" w:type="dxa"/>
          </w:tcPr>
          <w:p w14:paraId="54458D48" w14:textId="77777777" w:rsidR="00C7273F" w:rsidRPr="00C7273F" w:rsidRDefault="00C7273F">
            <w:pPr>
              <w:spacing w:after="13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Нагрузка</w:t>
            </w:r>
          </w:p>
        </w:tc>
        <w:tc>
          <w:tcPr>
            <w:tcW w:w="2091" w:type="dxa"/>
          </w:tcPr>
          <w:p w14:paraId="0B49EA69" w14:textId="77777777" w:rsidR="00C7273F" w:rsidRDefault="00C7273F">
            <w:pPr>
              <w:spacing w:after="13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Педагогический стаж</w:t>
            </w:r>
          </w:p>
        </w:tc>
      </w:tr>
      <w:tr w:rsidR="00C7273F" w14:paraId="244B9E4A" w14:textId="77777777" w:rsidTr="00C7273F">
        <w:tc>
          <w:tcPr>
            <w:tcW w:w="444" w:type="dxa"/>
          </w:tcPr>
          <w:p w14:paraId="33785E85" w14:textId="77777777" w:rsidR="00C7273F" w:rsidRPr="00C7273F" w:rsidRDefault="00C7273F">
            <w:pPr>
              <w:spacing w:after="13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88" w:type="dxa"/>
          </w:tcPr>
          <w:p w14:paraId="2BCED8E1" w14:textId="77777777" w:rsidR="00C7273F" w:rsidRPr="00C7273F" w:rsidRDefault="00C7273F">
            <w:pPr>
              <w:spacing w:after="13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Акишева Майдагуль Карабаевна</w:t>
            </w:r>
          </w:p>
        </w:tc>
        <w:tc>
          <w:tcPr>
            <w:tcW w:w="1530" w:type="dxa"/>
          </w:tcPr>
          <w:p w14:paraId="3962EAEF" w14:textId="77777777" w:rsidR="00C7273F" w:rsidRPr="00C7273F" w:rsidRDefault="00C7273F">
            <w:pPr>
              <w:spacing w:after="13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Высшее</w:t>
            </w:r>
          </w:p>
        </w:tc>
        <w:tc>
          <w:tcPr>
            <w:tcW w:w="1766" w:type="dxa"/>
          </w:tcPr>
          <w:p w14:paraId="22DB9955" w14:textId="77777777" w:rsidR="00C7273F" w:rsidRPr="00C7273F" w:rsidRDefault="00C7273F">
            <w:pPr>
              <w:spacing w:after="13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Учитель казахского языка и литературы</w:t>
            </w:r>
          </w:p>
        </w:tc>
        <w:tc>
          <w:tcPr>
            <w:tcW w:w="1267" w:type="dxa"/>
          </w:tcPr>
          <w:p w14:paraId="5D9628CB" w14:textId="77777777" w:rsidR="00C7273F" w:rsidRPr="00C7273F" w:rsidRDefault="00C7273F">
            <w:pPr>
              <w:spacing w:after="13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Педагог</w:t>
            </w:r>
          </w:p>
        </w:tc>
        <w:tc>
          <w:tcPr>
            <w:tcW w:w="1149" w:type="dxa"/>
          </w:tcPr>
          <w:p w14:paraId="64A7E88F" w14:textId="77777777" w:rsidR="00C7273F" w:rsidRPr="00C7273F" w:rsidRDefault="00C7273F">
            <w:pPr>
              <w:spacing w:after="13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8 часов</w:t>
            </w:r>
          </w:p>
        </w:tc>
        <w:tc>
          <w:tcPr>
            <w:tcW w:w="2091" w:type="dxa"/>
          </w:tcPr>
          <w:p w14:paraId="1891969C" w14:textId="77777777" w:rsidR="00C7273F" w:rsidRDefault="00C7273F">
            <w:pPr>
              <w:spacing w:after="13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8 лет, 6 месяцев</w:t>
            </w:r>
          </w:p>
        </w:tc>
      </w:tr>
    </w:tbl>
    <w:p w14:paraId="04043888" w14:textId="77777777" w:rsidR="00CD3262" w:rsidRDefault="00CD3262">
      <w:pPr>
        <w:spacing w:after="13" w:line="259" w:lineRule="auto"/>
        <w:ind w:left="850" w:firstLine="0"/>
        <w:jc w:val="left"/>
      </w:pPr>
    </w:p>
    <w:p w14:paraId="435C3380" w14:textId="312B0B99" w:rsidR="00CD3262" w:rsidRPr="00AD06C3" w:rsidRDefault="007C53F2" w:rsidP="00AD06C3">
      <w:pPr>
        <w:tabs>
          <w:tab w:val="center" w:pos="850"/>
          <w:tab w:val="center" w:pos="4645"/>
        </w:tabs>
        <w:ind w:left="0" w:firstLine="0"/>
        <w:jc w:val="left"/>
        <w:rPr>
          <w:lang w:val="en-US"/>
        </w:rPr>
      </w:pPr>
      <w:r>
        <w:rPr>
          <w:rFonts w:ascii="Calibri" w:eastAsia="Calibri" w:hAnsi="Calibri" w:cs="Calibri"/>
          <w:sz w:val="22"/>
        </w:rPr>
        <w:tab/>
      </w:r>
      <w:r w:rsidR="002B1462">
        <w:t xml:space="preserve"> </w:t>
      </w:r>
      <w:r w:rsidR="002B1462">
        <w:tab/>
      </w:r>
    </w:p>
    <w:p w14:paraId="43308107" w14:textId="77777777" w:rsidR="00CD3262" w:rsidRDefault="007C53F2">
      <w:pPr>
        <w:numPr>
          <w:ilvl w:val="0"/>
          <w:numId w:val="2"/>
        </w:numPr>
        <w:spacing w:after="5" w:line="271" w:lineRule="auto"/>
        <w:ind w:right="59" w:hanging="360"/>
      </w:pPr>
      <w:r>
        <w:rPr>
          <w:b/>
        </w:rPr>
        <w:t xml:space="preserve">Сведения о прохождении аттестации руководителей государственной организации образования один раз в три года </w:t>
      </w:r>
      <w:r>
        <w:rPr>
          <w:b/>
          <w:i/>
        </w:rPr>
        <w:t xml:space="preserve">(дата прохождения аттестации, номер приказа, категория (при наличии)) </w:t>
      </w:r>
    </w:p>
    <w:tbl>
      <w:tblPr>
        <w:tblStyle w:val="TableGrid"/>
        <w:tblW w:w="10023" w:type="dxa"/>
        <w:tblInd w:w="739" w:type="dxa"/>
        <w:tblCellMar>
          <w:top w:w="7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2162"/>
        <w:gridCol w:w="1750"/>
        <w:gridCol w:w="2177"/>
        <w:gridCol w:w="1903"/>
        <w:gridCol w:w="2031"/>
      </w:tblGrid>
      <w:tr w:rsidR="00CD3262" w14:paraId="27BF5A3E" w14:textId="77777777" w:rsidTr="00AD06C3">
        <w:trPr>
          <w:trHeight w:val="842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C6FB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Ф.И.О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5211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Должность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2992" w14:textId="77777777" w:rsidR="00CD3262" w:rsidRDefault="00C7273F">
            <w:pPr>
              <w:spacing w:after="0" w:line="259" w:lineRule="auto"/>
              <w:ind w:left="0" w:right="58" w:firstLine="0"/>
              <w:jc w:val="left"/>
            </w:pPr>
            <w:r>
              <w:rPr>
                <w:lang w:val="kk-KZ"/>
              </w:rPr>
              <w:t>Стаж работы на занимаемой должности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A63F" w14:textId="77777777" w:rsidR="00CD3262" w:rsidRPr="00C7273F" w:rsidRDefault="00C7273F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t xml:space="preserve"> Дата прохождения аттестаци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A16B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Категория </w:t>
            </w:r>
          </w:p>
        </w:tc>
      </w:tr>
      <w:tr w:rsidR="00CD3262" w14:paraId="33EA75BF" w14:textId="77777777" w:rsidTr="00AD06C3">
        <w:trPr>
          <w:trHeight w:val="1116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C43A" w14:textId="77777777" w:rsidR="00CD3262" w:rsidRPr="00C7273F" w:rsidRDefault="00C7273F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lastRenderedPageBreak/>
              <w:t>Байбейлова Макпал Есенжоловн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DEC1" w14:textId="77777777" w:rsidR="00CD3262" w:rsidRDefault="00C7273F">
            <w:pPr>
              <w:spacing w:after="0" w:line="259" w:lineRule="auto"/>
              <w:ind w:left="0" w:firstLine="0"/>
              <w:jc w:val="left"/>
            </w:pPr>
            <w:r>
              <w:rPr>
                <w:lang w:val="kk-KZ"/>
              </w:rPr>
              <w:t xml:space="preserve">Директор </w:t>
            </w:r>
            <w:r w:rsidR="007C53F2"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6B5B" w14:textId="77777777" w:rsidR="00CD3262" w:rsidRPr="00C7273F" w:rsidRDefault="00C7273F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10 месяцев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425A" w14:textId="77777777" w:rsidR="00CD3262" w:rsidRPr="00C7273F" w:rsidRDefault="003B78E2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15.10.202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2453" w14:textId="77777777" w:rsidR="00CD3262" w:rsidRPr="00C7273F" w:rsidRDefault="003B78E2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«Педагог - эксперт»</w:t>
            </w:r>
          </w:p>
        </w:tc>
      </w:tr>
      <w:tr w:rsidR="00C7273F" w14:paraId="4FBC8703" w14:textId="77777777" w:rsidTr="00AD06C3">
        <w:trPr>
          <w:trHeight w:val="1116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E1F3" w14:textId="77777777" w:rsidR="00C7273F" w:rsidRDefault="00C7273F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Канафина Агерке Сабиевн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FEA5" w14:textId="77777777" w:rsidR="00C7273F" w:rsidRDefault="003E3CF3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Зам. директора по УР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D1D6" w14:textId="77777777" w:rsidR="00C7273F" w:rsidRDefault="003E3CF3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1 год, 6 месяцев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ED0A" w14:textId="77777777" w:rsidR="00C7273F" w:rsidRDefault="003B78E2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26.08.202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5A7F" w14:textId="77777777" w:rsidR="00C7273F" w:rsidRDefault="003B78E2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«Педагог - эксперт»</w:t>
            </w:r>
          </w:p>
        </w:tc>
      </w:tr>
      <w:tr w:rsidR="003E3CF3" w14:paraId="079B2AD5" w14:textId="77777777" w:rsidTr="00AD06C3">
        <w:trPr>
          <w:trHeight w:val="1116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65DE" w14:textId="77777777" w:rsidR="003E3CF3" w:rsidRDefault="003E3CF3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Мухамедрахимова Акмарал Сабиевн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BF13" w14:textId="77777777" w:rsidR="003E3CF3" w:rsidRDefault="003E3CF3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Зам. по ВР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3C68" w14:textId="77777777" w:rsidR="003E3CF3" w:rsidRDefault="003E3CF3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2 года. 6 месяцев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290B" w14:textId="77777777" w:rsidR="003E3CF3" w:rsidRDefault="003B78E2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10.08.201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3482" w14:textId="5B68AEF8" w:rsidR="003E3CF3" w:rsidRDefault="003B78E2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«Высшая»</w:t>
            </w:r>
          </w:p>
        </w:tc>
      </w:tr>
    </w:tbl>
    <w:p w14:paraId="66C6EB6B" w14:textId="77777777" w:rsidR="00CD3262" w:rsidRDefault="007C53F2">
      <w:pPr>
        <w:numPr>
          <w:ilvl w:val="0"/>
          <w:numId w:val="2"/>
        </w:numPr>
        <w:spacing w:after="5" w:line="271" w:lineRule="auto"/>
        <w:ind w:right="59" w:hanging="360"/>
      </w:pPr>
      <w:r>
        <w:rPr>
          <w:b/>
        </w:rPr>
        <w:t>Сведения</w:t>
      </w:r>
      <w:r>
        <w:t xml:space="preserve"> </w:t>
      </w:r>
      <w:r>
        <w:rPr>
          <w:b/>
        </w:rPr>
        <w:t xml:space="preserve">о повышении/подтверждении уровня квалификационной категории педагогами не реже одного раза в пять лет: </w:t>
      </w:r>
    </w:p>
    <w:tbl>
      <w:tblPr>
        <w:tblStyle w:val="a4"/>
        <w:tblW w:w="0" w:type="auto"/>
        <w:tblInd w:w="734" w:type="dxa"/>
        <w:tblLook w:val="04A0" w:firstRow="1" w:lastRow="0" w:firstColumn="1" w:lastColumn="0" w:noHBand="0" w:noVBand="1"/>
      </w:tblPr>
      <w:tblGrid>
        <w:gridCol w:w="1687"/>
        <w:gridCol w:w="934"/>
        <w:gridCol w:w="1134"/>
        <w:gridCol w:w="1134"/>
        <w:gridCol w:w="1276"/>
        <w:gridCol w:w="1134"/>
        <w:gridCol w:w="1417"/>
      </w:tblGrid>
      <w:tr w:rsidR="00452984" w14:paraId="7878ED33" w14:textId="77777777" w:rsidTr="00452984">
        <w:tc>
          <w:tcPr>
            <w:tcW w:w="1446" w:type="dxa"/>
          </w:tcPr>
          <w:p w14:paraId="784250FE" w14:textId="77777777" w:rsidR="00452984" w:rsidRPr="00452984" w:rsidRDefault="00452984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Категория</w:t>
            </w:r>
          </w:p>
        </w:tc>
        <w:tc>
          <w:tcPr>
            <w:tcW w:w="934" w:type="dxa"/>
          </w:tcPr>
          <w:p w14:paraId="232A1A69" w14:textId="77777777" w:rsidR="00452984" w:rsidRDefault="00452984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2020</w:t>
            </w:r>
          </w:p>
          <w:p w14:paraId="2143E49F" w14:textId="77777777" w:rsidR="00452984" w:rsidRPr="00452984" w:rsidRDefault="00452984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год</w:t>
            </w:r>
          </w:p>
        </w:tc>
        <w:tc>
          <w:tcPr>
            <w:tcW w:w="1134" w:type="dxa"/>
          </w:tcPr>
          <w:p w14:paraId="44A65D43" w14:textId="77777777" w:rsidR="00452984" w:rsidRDefault="00452984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2021</w:t>
            </w:r>
          </w:p>
          <w:p w14:paraId="3D54A157" w14:textId="77777777" w:rsidR="00452984" w:rsidRPr="00452984" w:rsidRDefault="00452984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 xml:space="preserve"> год</w:t>
            </w:r>
          </w:p>
        </w:tc>
        <w:tc>
          <w:tcPr>
            <w:tcW w:w="1134" w:type="dxa"/>
          </w:tcPr>
          <w:p w14:paraId="72BE63D0" w14:textId="77777777" w:rsidR="00452984" w:rsidRDefault="00452984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2022</w:t>
            </w:r>
          </w:p>
          <w:p w14:paraId="0D082145" w14:textId="77777777" w:rsidR="00452984" w:rsidRPr="00452984" w:rsidRDefault="00452984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 xml:space="preserve"> год</w:t>
            </w:r>
          </w:p>
        </w:tc>
        <w:tc>
          <w:tcPr>
            <w:tcW w:w="1276" w:type="dxa"/>
          </w:tcPr>
          <w:p w14:paraId="0BF10D8A" w14:textId="77777777" w:rsidR="00452984" w:rsidRDefault="00452984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 xml:space="preserve">2023 </w:t>
            </w:r>
          </w:p>
          <w:p w14:paraId="39A126D3" w14:textId="77777777" w:rsidR="00452984" w:rsidRPr="00452984" w:rsidRDefault="00452984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год</w:t>
            </w:r>
          </w:p>
        </w:tc>
        <w:tc>
          <w:tcPr>
            <w:tcW w:w="1134" w:type="dxa"/>
          </w:tcPr>
          <w:p w14:paraId="765B2F43" w14:textId="77777777" w:rsidR="00452984" w:rsidRDefault="00452984" w:rsidP="00452984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2024</w:t>
            </w:r>
          </w:p>
          <w:p w14:paraId="2331098A" w14:textId="77777777" w:rsidR="00452984" w:rsidRPr="00452984" w:rsidRDefault="00452984" w:rsidP="00452984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год</w:t>
            </w:r>
          </w:p>
        </w:tc>
        <w:tc>
          <w:tcPr>
            <w:tcW w:w="1417" w:type="dxa"/>
          </w:tcPr>
          <w:p w14:paraId="2B47B1B3" w14:textId="77777777" w:rsidR="00452984" w:rsidRPr="00452984" w:rsidRDefault="00452984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2025 год</w:t>
            </w:r>
          </w:p>
        </w:tc>
      </w:tr>
      <w:tr w:rsidR="00452984" w14:paraId="6AE2455C" w14:textId="77777777" w:rsidTr="00452984">
        <w:tc>
          <w:tcPr>
            <w:tcW w:w="1446" w:type="dxa"/>
          </w:tcPr>
          <w:p w14:paraId="5230C12D" w14:textId="77777777" w:rsidR="00452984" w:rsidRPr="00452984" w:rsidRDefault="00452984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Педагог-исследователь</w:t>
            </w:r>
          </w:p>
        </w:tc>
        <w:tc>
          <w:tcPr>
            <w:tcW w:w="934" w:type="dxa"/>
          </w:tcPr>
          <w:p w14:paraId="336FBABC" w14:textId="77777777" w:rsidR="00452984" w:rsidRPr="00BD0F4C" w:rsidRDefault="00BD0F4C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134" w:type="dxa"/>
          </w:tcPr>
          <w:p w14:paraId="605B7A8A" w14:textId="77777777" w:rsidR="00452984" w:rsidRPr="00EE48FD" w:rsidRDefault="00EE48FD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134" w:type="dxa"/>
          </w:tcPr>
          <w:p w14:paraId="3078DB79" w14:textId="77777777" w:rsidR="00452984" w:rsidRPr="00EE48FD" w:rsidRDefault="00EE48FD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276" w:type="dxa"/>
          </w:tcPr>
          <w:p w14:paraId="2788748B" w14:textId="77777777" w:rsidR="00452984" w:rsidRPr="00AD38FB" w:rsidRDefault="00AD38FB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</w:tcPr>
          <w:p w14:paraId="38EBCC31" w14:textId="77777777" w:rsidR="00452984" w:rsidRPr="00A3106D" w:rsidRDefault="00A3106D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7" w:type="dxa"/>
          </w:tcPr>
          <w:p w14:paraId="49054985" w14:textId="77777777" w:rsidR="00452984" w:rsidRPr="00A3106D" w:rsidRDefault="00A3106D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452984" w14:paraId="52CB3010" w14:textId="77777777" w:rsidTr="00452984">
        <w:tc>
          <w:tcPr>
            <w:tcW w:w="1446" w:type="dxa"/>
          </w:tcPr>
          <w:p w14:paraId="058BD6A8" w14:textId="77777777" w:rsidR="00452984" w:rsidRPr="00452984" w:rsidRDefault="00452984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Педагог-эксперт</w:t>
            </w:r>
          </w:p>
        </w:tc>
        <w:tc>
          <w:tcPr>
            <w:tcW w:w="934" w:type="dxa"/>
          </w:tcPr>
          <w:p w14:paraId="60B6A4CD" w14:textId="77777777" w:rsidR="00452984" w:rsidRPr="00BD0F4C" w:rsidRDefault="00BD0F4C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14:paraId="59DD2809" w14:textId="77777777" w:rsidR="00452984" w:rsidRPr="00EE48FD" w:rsidRDefault="00EE48FD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14:paraId="1455B9C3" w14:textId="77777777" w:rsidR="00452984" w:rsidRPr="00EE48FD" w:rsidRDefault="00EE48FD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276" w:type="dxa"/>
          </w:tcPr>
          <w:p w14:paraId="37C4352C" w14:textId="77777777" w:rsidR="00452984" w:rsidRPr="00AD38FB" w:rsidRDefault="00AD38FB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</w:tcPr>
          <w:p w14:paraId="7D38AFD3" w14:textId="77777777" w:rsidR="00452984" w:rsidRPr="00A3106D" w:rsidRDefault="00A3106D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17" w:type="dxa"/>
          </w:tcPr>
          <w:p w14:paraId="02BE1F80" w14:textId="77777777" w:rsidR="00452984" w:rsidRPr="00CE7C27" w:rsidRDefault="00CE7C27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452984" w14:paraId="37813F26" w14:textId="77777777" w:rsidTr="00452984">
        <w:tc>
          <w:tcPr>
            <w:tcW w:w="1446" w:type="dxa"/>
          </w:tcPr>
          <w:p w14:paraId="57FFC95A" w14:textId="77777777" w:rsidR="00452984" w:rsidRPr="00452984" w:rsidRDefault="00452984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Педагог-модератор</w:t>
            </w:r>
          </w:p>
        </w:tc>
        <w:tc>
          <w:tcPr>
            <w:tcW w:w="934" w:type="dxa"/>
          </w:tcPr>
          <w:p w14:paraId="0ADC75FD" w14:textId="77777777" w:rsidR="00452984" w:rsidRPr="00BD0F4C" w:rsidRDefault="009132C3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34" w:type="dxa"/>
          </w:tcPr>
          <w:p w14:paraId="46A71ACA" w14:textId="77777777" w:rsidR="00452984" w:rsidRPr="00EE48FD" w:rsidRDefault="009132C3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34" w:type="dxa"/>
          </w:tcPr>
          <w:p w14:paraId="13BB93D9" w14:textId="77777777" w:rsidR="00452984" w:rsidRPr="00EE48FD" w:rsidRDefault="009132C3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14:paraId="1E23A4DB" w14:textId="77777777" w:rsidR="00452984" w:rsidRPr="00AD38FB" w:rsidRDefault="009132C3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34" w:type="dxa"/>
          </w:tcPr>
          <w:p w14:paraId="587821CD" w14:textId="77777777" w:rsidR="00452984" w:rsidRPr="00A3106D" w:rsidRDefault="009132C3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417" w:type="dxa"/>
          </w:tcPr>
          <w:p w14:paraId="13B590D0" w14:textId="77777777" w:rsidR="00452984" w:rsidRPr="00CE7C27" w:rsidRDefault="009132C3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452984" w14:paraId="5C78C83F" w14:textId="77777777" w:rsidTr="00452984">
        <w:tc>
          <w:tcPr>
            <w:tcW w:w="1446" w:type="dxa"/>
          </w:tcPr>
          <w:p w14:paraId="7460687F" w14:textId="77777777" w:rsidR="00452984" w:rsidRPr="00452984" w:rsidRDefault="00452984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Педагог</w:t>
            </w:r>
          </w:p>
        </w:tc>
        <w:tc>
          <w:tcPr>
            <w:tcW w:w="934" w:type="dxa"/>
          </w:tcPr>
          <w:p w14:paraId="3195CC38" w14:textId="77777777" w:rsidR="00452984" w:rsidRPr="00EE48FD" w:rsidRDefault="00452984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</w:p>
        </w:tc>
        <w:tc>
          <w:tcPr>
            <w:tcW w:w="1134" w:type="dxa"/>
          </w:tcPr>
          <w:p w14:paraId="5AC85264" w14:textId="77777777" w:rsidR="00452984" w:rsidRPr="00EE48FD" w:rsidRDefault="00452984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</w:p>
        </w:tc>
        <w:tc>
          <w:tcPr>
            <w:tcW w:w="1134" w:type="dxa"/>
          </w:tcPr>
          <w:p w14:paraId="520D9C32" w14:textId="77777777" w:rsidR="00452984" w:rsidRPr="00EE48FD" w:rsidRDefault="00452984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</w:p>
        </w:tc>
        <w:tc>
          <w:tcPr>
            <w:tcW w:w="1276" w:type="dxa"/>
          </w:tcPr>
          <w:p w14:paraId="6F2E0A25" w14:textId="77777777" w:rsidR="00452984" w:rsidRPr="00AD38FB" w:rsidRDefault="009132C3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5448216E" w14:textId="77777777" w:rsidR="00452984" w:rsidRPr="00A3106D" w:rsidRDefault="009132C3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417" w:type="dxa"/>
          </w:tcPr>
          <w:p w14:paraId="6E3759B1" w14:textId="77777777" w:rsidR="00452984" w:rsidRPr="00CE7C27" w:rsidRDefault="009132C3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452984" w14:paraId="1EF7505C" w14:textId="77777777" w:rsidTr="00452984">
        <w:tc>
          <w:tcPr>
            <w:tcW w:w="1446" w:type="dxa"/>
          </w:tcPr>
          <w:p w14:paraId="20A6F6ED" w14:textId="77777777" w:rsidR="00452984" w:rsidRPr="00452984" w:rsidRDefault="00452984">
            <w:pPr>
              <w:spacing w:after="48" w:line="259" w:lineRule="auto"/>
              <w:ind w:left="0" w:firstLine="0"/>
              <w:jc w:val="left"/>
              <w:rPr>
                <w:b/>
                <w:lang w:val="kk-KZ"/>
              </w:rPr>
            </w:pPr>
            <w:r w:rsidRPr="00452984">
              <w:rPr>
                <w:b/>
                <w:lang w:val="kk-KZ"/>
              </w:rPr>
              <w:t>Итого</w:t>
            </w:r>
          </w:p>
        </w:tc>
        <w:tc>
          <w:tcPr>
            <w:tcW w:w="934" w:type="dxa"/>
          </w:tcPr>
          <w:p w14:paraId="405B9400" w14:textId="77777777" w:rsidR="00452984" w:rsidRPr="00EE48FD" w:rsidRDefault="00CE7C27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1134" w:type="dxa"/>
          </w:tcPr>
          <w:p w14:paraId="14499CCB" w14:textId="77777777" w:rsidR="00452984" w:rsidRPr="00EE48FD" w:rsidRDefault="009132C3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14:paraId="6710D496" w14:textId="77777777" w:rsidR="00452984" w:rsidRPr="00EE48FD" w:rsidRDefault="009132C3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</w:tcPr>
          <w:p w14:paraId="0BB86B37" w14:textId="77777777" w:rsidR="00452984" w:rsidRPr="00EE48FD" w:rsidRDefault="009132C3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1134" w:type="dxa"/>
          </w:tcPr>
          <w:p w14:paraId="3CF5E5F6" w14:textId="77777777" w:rsidR="00452984" w:rsidRPr="00A3106D" w:rsidRDefault="009132C3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1417" w:type="dxa"/>
          </w:tcPr>
          <w:p w14:paraId="4083E50F" w14:textId="77777777" w:rsidR="00452984" w:rsidRPr="00A3106D" w:rsidRDefault="009132C3">
            <w:pPr>
              <w:spacing w:after="48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</w:tr>
    </w:tbl>
    <w:p w14:paraId="10D2A015" w14:textId="77777777" w:rsidR="00CD3262" w:rsidRDefault="00CD3262">
      <w:pPr>
        <w:spacing w:after="48" w:line="259" w:lineRule="auto"/>
        <w:ind w:left="734" w:firstLine="0"/>
        <w:jc w:val="left"/>
      </w:pPr>
    </w:p>
    <w:p w14:paraId="5E3FE013" w14:textId="77777777" w:rsidR="00452984" w:rsidRPr="00AD06C3" w:rsidRDefault="00452984" w:rsidP="00AD06C3">
      <w:pPr>
        <w:spacing w:after="48" w:line="259" w:lineRule="auto"/>
        <w:ind w:left="0" w:firstLine="0"/>
        <w:jc w:val="left"/>
        <w:rPr>
          <w:lang w:val="en-US"/>
        </w:rPr>
      </w:pPr>
    </w:p>
    <w:p w14:paraId="53841ECE" w14:textId="77777777" w:rsidR="00CD3262" w:rsidRDefault="007C53F2" w:rsidP="009132C3">
      <w:pPr>
        <w:spacing w:after="5" w:line="271" w:lineRule="auto"/>
        <w:ind w:left="1570" w:right="59" w:firstLine="0"/>
      </w:pPr>
      <w:r>
        <w:rPr>
          <w:b/>
        </w:rPr>
        <w:t xml:space="preserve">Сведения о педагогах (при наличии), подготовивших победителей районных и/или областных этапов конкурсов и соревнований и/или участников и победителей республиканских конкурсов и соревнований за последние пять лет, утвержденных уполномоченным органом в сфере образования. </w:t>
      </w:r>
    </w:p>
    <w:p w14:paraId="0E9E9FE1" w14:textId="77777777" w:rsidR="00CD3262" w:rsidRDefault="007C53F2">
      <w:pPr>
        <w:spacing w:after="15" w:line="259" w:lineRule="auto"/>
        <w:ind w:left="850" w:firstLine="0"/>
        <w:jc w:val="left"/>
      </w:pPr>
      <w:r>
        <w:rPr>
          <w:b/>
        </w:rPr>
        <w:t xml:space="preserve"> </w:t>
      </w:r>
    </w:p>
    <w:p w14:paraId="76682273" w14:textId="77777777" w:rsidR="00CD3262" w:rsidRDefault="007C53F2">
      <w:pPr>
        <w:ind w:left="835" w:right="63" w:firstLine="437"/>
      </w:pPr>
      <w:r>
        <w:t>В соответствии с планом науч</w:t>
      </w:r>
      <w:r w:rsidR="00F43DB4">
        <w:t>но – методической работы на 2022/2023, 2023/24, 2024</w:t>
      </w:r>
      <w:r w:rsidR="00F43DB4">
        <w:rPr>
          <w:lang w:val="kk-KZ"/>
        </w:rPr>
        <w:t>/25</w:t>
      </w:r>
      <w:r>
        <w:t xml:space="preserve"> учебный год, с целью повышения результативности работы ученики  нашей школы  принимали  активное участие в  олимпиадах по  предметам, в творческих конкурсах, в проектах. </w:t>
      </w:r>
    </w:p>
    <w:p w14:paraId="13FE79F6" w14:textId="77777777" w:rsidR="00CD3262" w:rsidRDefault="007C53F2">
      <w:pPr>
        <w:ind w:left="835" w:right="63" w:firstLine="437"/>
      </w:pPr>
      <w:r>
        <w:t xml:space="preserve">Развитие творческого потенциала личности учащегося является одним из ведущих направлений деятельности школы. В школе сложилась определенная система работы с одаренными детьми: это и создание профильных учебных программ, работа </w:t>
      </w:r>
    </w:p>
    <w:p w14:paraId="2499804D" w14:textId="77777777" w:rsidR="00CD3262" w:rsidRDefault="007C53F2">
      <w:pPr>
        <w:ind w:left="845" w:right="63"/>
      </w:pPr>
      <w:r>
        <w:t xml:space="preserve">факультативов, олимпиад, проектов </w:t>
      </w:r>
    </w:p>
    <w:p w14:paraId="2FDBCAB6" w14:textId="77777777" w:rsidR="00CD3262" w:rsidRDefault="007C53F2">
      <w:pPr>
        <w:ind w:left="835" w:right="63" w:firstLine="437"/>
      </w:pPr>
      <w:r>
        <w:t xml:space="preserve">Работа с одарёнными и способными учащимися, их поиск, выявление  и  развитие  - один из важнейших аспектов работы школы. Создание научного общества предусматривает целенаправленную работу с одарёнными учащимися, начиная с мини- центра и до осознанного выбора жизненного пути, поэтому урочная и внеурочная деятельность строится так, чтобы каждый учащийся мог проявить свои возможности в самых разных сферах деятельности. Работа в научном обществе даёт ученикам огромные возможности для закрепления многих учебных навыков и приобретения новых компетенций: </w:t>
      </w:r>
    </w:p>
    <w:p w14:paraId="1DFC7F90" w14:textId="77777777" w:rsidR="00CD3262" w:rsidRDefault="007C53F2">
      <w:pPr>
        <w:numPr>
          <w:ilvl w:val="0"/>
          <w:numId w:val="3"/>
        </w:numPr>
        <w:ind w:right="63" w:firstLine="428"/>
      </w:pPr>
      <w:r>
        <w:lastRenderedPageBreak/>
        <w:t xml:space="preserve">развивает у школьников творческие способности и вырабатывает у них исследовательские навыки; </w:t>
      </w:r>
    </w:p>
    <w:p w14:paraId="7AB669D0" w14:textId="77777777" w:rsidR="00CD3262" w:rsidRDefault="007C53F2">
      <w:pPr>
        <w:numPr>
          <w:ilvl w:val="0"/>
          <w:numId w:val="3"/>
        </w:numPr>
        <w:ind w:right="63" w:firstLine="428"/>
      </w:pPr>
      <w:r>
        <w:t xml:space="preserve">формирует аналитическое и критическое мышление в процессе творческого поиска и выполнения исследований; </w:t>
      </w:r>
    </w:p>
    <w:p w14:paraId="43063ABC" w14:textId="77777777" w:rsidR="00CD3262" w:rsidRDefault="007C53F2">
      <w:pPr>
        <w:numPr>
          <w:ilvl w:val="0"/>
          <w:numId w:val="3"/>
        </w:numPr>
        <w:ind w:right="63" w:firstLine="428"/>
      </w:pPr>
      <w:r>
        <w:t xml:space="preserve">дает возможность проверить свои наклонности; </w:t>
      </w:r>
    </w:p>
    <w:p w14:paraId="610826F8" w14:textId="77777777" w:rsidR="00CD3262" w:rsidRDefault="007C53F2">
      <w:pPr>
        <w:numPr>
          <w:ilvl w:val="0"/>
          <w:numId w:val="3"/>
        </w:numPr>
        <w:spacing w:after="25" w:line="259" w:lineRule="auto"/>
        <w:ind w:right="63" w:firstLine="428"/>
      </w:pPr>
      <w:r>
        <w:t xml:space="preserve">воспитывает целеустремленность </w:t>
      </w:r>
      <w:r>
        <w:tab/>
        <w:t xml:space="preserve">и </w:t>
      </w:r>
      <w:r>
        <w:tab/>
        <w:t xml:space="preserve">системность </w:t>
      </w:r>
      <w:r>
        <w:tab/>
        <w:t xml:space="preserve">в </w:t>
      </w:r>
      <w:r>
        <w:tab/>
        <w:t xml:space="preserve">учебной, </w:t>
      </w:r>
      <w:r>
        <w:tab/>
        <w:t xml:space="preserve">и </w:t>
      </w:r>
      <w:r>
        <w:tab/>
        <w:t xml:space="preserve">трудовой </w:t>
      </w:r>
    </w:p>
    <w:p w14:paraId="10CBEEC9" w14:textId="77777777" w:rsidR="00CD3262" w:rsidRDefault="007C53F2">
      <w:pPr>
        <w:ind w:left="845" w:right="63"/>
      </w:pPr>
      <w:r>
        <w:t xml:space="preserve">деятельности; </w:t>
      </w:r>
    </w:p>
    <w:p w14:paraId="7A943DB4" w14:textId="77777777" w:rsidR="00CD3262" w:rsidRDefault="007C53F2">
      <w:pPr>
        <w:ind w:left="835" w:right="63" w:firstLine="428"/>
      </w:pPr>
      <w:r>
        <w:t xml:space="preserve">-благодаря достижению поставленной цели и представлению полученных результатов способствует их самоутверждению. </w:t>
      </w:r>
    </w:p>
    <w:p w14:paraId="2410146F" w14:textId="77777777" w:rsidR="00CD3262" w:rsidRDefault="007C53F2">
      <w:pPr>
        <w:ind w:left="1287" w:right="63"/>
      </w:pPr>
      <w:r>
        <w:t xml:space="preserve">Деятельность НОУ осуществляется на основе Положения и Устава школы. </w:t>
      </w:r>
    </w:p>
    <w:p w14:paraId="17ECAB7C" w14:textId="1EC1E806" w:rsidR="00CD3262" w:rsidRDefault="007C53F2">
      <w:pPr>
        <w:ind w:left="835" w:right="63" w:firstLine="428"/>
      </w:pPr>
      <w:r>
        <w:t xml:space="preserve">Целью работы научного общества   является: </w:t>
      </w:r>
      <w:r w:rsidR="00517F4A">
        <w:t xml:space="preserve"> </w:t>
      </w:r>
      <w:r>
        <w:t xml:space="preserve"> создание разветвленной системы поиска и поддержки талантливых детей, их сопровождения в течение всего периода становления личности. </w:t>
      </w:r>
    </w:p>
    <w:p w14:paraId="6D7B809F" w14:textId="77777777" w:rsidR="00CD3262" w:rsidRDefault="007C53F2">
      <w:pPr>
        <w:ind w:left="1287" w:right="63"/>
      </w:pPr>
      <w:r>
        <w:t xml:space="preserve">Для реализации этой цели решаются следующие задачи: </w:t>
      </w:r>
    </w:p>
    <w:p w14:paraId="36024607" w14:textId="77777777" w:rsidR="00CD3262" w:rsidRDefault="007C53F2">
      <w:pPr>
        <w:numPr>
          <w:ilvl w:val="0"/>
          <w:numId w:val="4"/>
        </w:numPr>
        <w:ind w:right="63" w:hanging="360"/>
      </w:pPr>
      <w:r>
        <w:t xml:space="preserve">Создание условий для самовыражения и самореализации; </w:t>
      </w:r>
    </w:p>
    <w:p w14:paraId="10455489" w14:textId="77777777" w:rsidR="00CD3262" w:rsidRDefault="007C53F2">
      <w:pPr>
        <w:numPr>
          <w:ilvl w:val="0"/>
          <w:numId w:val="4"/>
        </w:numPr>
        <w:ind w:right="63" w:hanging="360"/>
      </w:pPr>
      <w:r>
        <w:t xml:space="preserve">Углубление знаний в выбранных сферах науки и культуры; </w:t>
      </w:r>
    </w:p>
    <w:p w14:paraId="4EC8C504" w14:textId="77777777" w:rsidR="00CD3262" w:rsidRDefault="007C53F2">
      <w:pPr>
        <w:numPr>
          <w:ilvl w:val="0"/>
          <w:numId w:val="4"/>
        </w:numPr>
        <w:ind w:right="63" w:hanging="360"/>
      </w:pPr>
      <w:r>
        <w:t xml:space="preserve">Развитие творческого мышления; </w:t>
      </w:r>
    </w:p>
    <w:p w14:paraId="073AFB9B" w14:textId="77777777" w:rsidR="00CD3262" w:rsidRDefault="007C53F2">
      <w:pPr>
        <w:numPr>
          <w:ilvl w:val="0"/>
          <w:numId w:val="4"/>
        </w:numPr>
        <w:ind w:right="63" w:hanging="360"/>
      </w:pPr>
      <w:r>
        <w:t xml:space="preserve">Совершенствование навыков научно-исследовательской деятельности; </w:t>
      </w:r>
    </w:p>
    <w:p w14:paraId="7CD311EB" w14:textId="77777777" w:rsidR="00CD3262" w:rsidRDefault="007C53F2">
      <w:pPr>
        <w:numPr>
          <w:ilvl w:val="0"/>
          <w:numId w:val="4"/>
        </w:numPr>
        <w:ind w:right="63" w:hanging="360"/>
      </w:pPr>
      <w:r>
        <w:t xml:space="preserve">Популяризация научных знаний; </w:t>
      </w:r>
    </w:p>
    <w:p w14:paraId="48634F72" w14:textId="77777777" w:rsidR="00CD3262" w:rsidRDefault="007C53F2">
      <w:pPr>
        <w:numPr>
          <w:ilvl w:val="0"/>
          <w:numId w:val="4"/>
        </w:numPr>
        <w:ind w:right="63" w:hanging="360"/>
      </w:pPr>
      <w:r>
        <w:t xml:space="preserve">Утверждение престижа образования; </w:t>
      </w:r>
    </w:p>
    <w:p w14:paraId="24EB919F" w14:textId="5D47B9B0" w:rsidR="00CD3262" w:rsidRDefault="007C53F2">
      <w:pPr>
        <w:ind w:left="845" w:right="63"/>
      </w:pPr>
      <w:r>
        <w:t xml:space="preserve">           Учителями были разработаны планы работы с одаренными детьми по повышению учебной мотивации через систему урочной и внеурочной деятельности. Также педагогами ведётся </w:t>
      </w:r>
      <w:r w:rsidR="00517F4A">
        <w:t xml:space="preserve"> </w:t>
      </w:r>
      <w:r>
        <w:t xml:space="preserve"> работа </w:t>
      </w:r>
      <w:r w:rsidR="00517F4A">
        <w:t xml:space="preserve"> </w:t>
      </w:r>
      <w:r>
        <w:t xml:space="preserve"> сильными учениками опережающие и творческие задания,  направленные на развитие познавательной активности школьников. </w:t>
      </w:r>
    </w:p>
    <w:p w14:paraId="00989D0B" w14:textId="77777777" w:rsidR="007D2B81" w:rsidRPr="00517F4A" w:rsidRDefault="007D2B81" w:rsidP="00AD06C3">
      <w:pPr>
        <w:spacing w:after="0"/>
        <w:ind w:left="0" w:firstLine="0"/>
        <w:rPr>
          <w:sz w:val="20"/>
          <w:szCs w:val="20"/>
        </w:rPr>
      </w:pPr>
    </w:p>
    <w:p w14:paraId="79CD5E93" w14:textId="77777777" w:rsidR="0077386E" w:rsidRDefault="0077386E" w:rsidP="001F2FEA">
      <w:pPr>
        <w:spacing w:after="0"/>
        <w:ind w:firstLine="709"/>
        <w:jc w:val="center"/>
        <w:rPr>
          <w:sz w:val="20"/>
          <w:szCs w:val="20"/>
        </w:rPr>
      </w:pPr>
    </w:p>
    <w:p w14:paraId="56B2145B" w14:textId="77777777" w:rsidR="001F2FEA" w:rsidRPr="0077386E" w:rsidRDefault="001F2FEA" w:rsidP="00D67ABA">
      <w:pPr>
        <w:tabs>
          <w:tab w:val="left" w:pos="567"/>
        </w:tabs>
        <w:spacing w:after="0"/>
        <w:ind w:left="567" w:firstLine="0"/>
        <w:jc w:val="center"/>
        <w:rPr>
          <w:sz w:val="20"/>
          <w:szCs w:val="20"/>
        </w:rPr>
      </w:pPr>
      <w:r w:rsidRPr="0077386E">
        <w:rPr>
          <w:sz w:val="20"/>
          <w:szCs w:val="20"/>
        </w:rPr>
        <w:t xml:space="preserve">Результативность участия в </w:t>
      </w:r>
      <w:proofErr w:type="spellStart"/>
      <w:r w:rsidRPr="0077386E">
        <w:rPr>
          <w:sz w:val="20"/>
          <w:szCs w:val="20"/>
        </w:rPr>
        <w:t>предметныых</w:t>
      </w:r>
      <w:proofErr w:type="spellEnd"/>
      <w:r w:rsidRPr="0077386E">
        <w:rPr>
          <w:sz w:val="20"/>
          <w:szCs w:val="20"/>
        </w:rPr>
        <w:t xml:space="preserve"> олимпиадах</w:t>
      </w:r>
    </w:p>
    <w:p w14:paraId="08C3BC1B" w14:textId="77777777" w:rsidR="001F2FEA" w:rsidRDefault="001F2FEA" w:rsidP="001F2FEA">
      <w:pPr>
        <w:spacing w:after="0"/>
        <w:ind w:firstLine="709"/>
        <w:jc w:val="center"/>
        <w:rPr>
          <w:sz w:val="20"/>
          <w:szCs w:val="20"/>
        </w:rPr>
      </w:pPr>
      <w:r w:rsidRPr="0077386E">
        <w:rPr>
          <w:sz w:val="20"/>
          <w:szCs w:val="20"/>
        </w:rPr>
        <w:t>за 2022-2023 учебный год</w:t>
      </w:r>
    </w:p>
    <w:tbl>
      <w:tblPr>
        <w:tblStyle w:val="a4"/>
        <w:tblW w:w="10915" w:type="dxa"/>
        <w:tblInd w:w="-5" w:type="dxa"/>
        <w:tblLook w:val="04A0" w:firstRow="1" w:lastRow="0" w:firstColumn="1" w:lastColumn="0" w:noHBand="0" w:noVBand="1"/>
      </w:tblPr>
      <w:tblGrid>
        <w:gridCol w:w="447"/>
        <w:gridCol w:w="1975"/>
        <w:gridCol w:w="1416"/>
        <w:gridCol w:w="1700"/>
        <w:gridCol w:w="1744"/>
        <w:gridCol w:w="1367"/>
        <w:gridCol w:w="2266"/>
      </w:tblGrid>
      <w:tr w:rsidR="00D67ABA" w14:paraId="72182A4E" w14:textId="77777777" w:rsidTr="00D67ABA">
        <w:tc>
          <w:tcPr>
            <w:tcW w:w="426" w:type="dxa"/>
          </w:tcPr>
          <w:p w14:paraId="58141181" w14:textId="77777777" w:rsidR="007D2B81" w:rsidRPr="00D67ABA" w:rsidRDefault="00D67ABA" w:rsidP="001F2FE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14:paraId="14F05676" w14:textId="77777777" w:rsidR="007D2B81" w:rsidRDefault="00D67ABA" w:rsidP="001F2FE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ФИО участника</w:t>
            </w:r>
          </w:p>
        </w:tc>
        <w:tc>
          <w:tcPr>
            <w:tcW w:w="1418" w:type="dxa"/>
          </w:tcPr>
          <w:p w14:paraId="6331A31D" w14:textId="77777777" w:rsidR="007D2B81" w:rsidRDefault="00D67ABA" w:rsidP="001F2FE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14:paraId="024B7CDC" w14:textId="77777777" w:rsidR="007D2B81" w:rsidRPr="00D67ABA" w:rsidRDefault="00D67ABA" w:rsidP="001F2FEA">
            <w:pPr>
              <w:spacing w:after="0"/>
              <w:ind w:left="0" w:firstLine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едмет</w:t>
            </w:r>
          </w:p>
        </w:tc>
        <w:tc>
          <w:tcPr>
            <w:tcW w:w="1744" w:type="dxa"/>
          </w:tcPr>
          <w:p w14:paraId="2501B7ED" w14:textId="77777777" w:rsidR="007D2B81" w:rsidRPr="00D67ABA" w:rsidRDefault="00D67ABA" w:rsidP="001F2FEA">
            <w:pPr>
              <w:spacing w:after="0"/>
              <w:ind w:left="0" w:firstLine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Уровень </w:t>
            </w:r>
          </w:p>
        </w:tc>
        <w:tc>
          <w:tcPr>
            <w:tcW w:w="1369" w:type="dxa"/>
          </w:tcPr>
          <w:p w14:paraId="4DF9B4D3" w14:textId="77777777" w:rsidR="007D2B81" w:rsidRPr="00D67ABA" w:rsidRDefault="00D67ABA" w:rsidP="001F2FEA">
            <w:pPr>
              <w:spacing w:after="0"/>
              <w:ind w:left="0" w:firstLine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езультат</w:t>
            </w:r>
          </w:p>
        </w:tc>
        <w:tc>
          <w:tcPr>
            <w:tcW w:w="2273" w:type="dxa"/>
          </w:tcPr>
          <w:p w14:paraId="7F9AD632" w14:textId="77777777" w:rsidR="007D2B81" w:rsidRPr="00D67ABA" w:rsidRDefault="00D67ABA" w:rsidP="001F2FEA">
            <w:pPr>
              <w:spacing w:after="0"/>
              <w:ind w:left="0" w:firstLine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ИО учителя</w:t>
            </w:r>
          </w:p>
        </w:tc>
      </w:tr>
      <w:tr w:rsidR="00D67ABA" w14:paraId="25F2208C" w14:textId="77777777" w:rsidTr="00D67ABA">
        <w:tc>
          <w:tcPr>
            <w:tcW w:w="426" w:type="dxa"/>
          </w:tcPr>
          <w:p w14:paraId="241BF324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F4B68D8" w14:textId="77777777" w:rsidR="00D67ABA" w:rsidRPr="00970744" w:rsidRDefault="00D67ABA" w:rsidP="00D67ABA">
            <w:pPr>
              <w:ind w:left="-68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Макашева</w:t>
            </w:r>
            <w:proofErr w:type="spellEnd"/>
            <w:r w:rsidRPr="00970744">
              <w:rPr>
                <w:sz w:val="20"/>
                <w:szCs w:val="20"/>
              </w:rPr>
              <w:t xml:space="preserve"> Камила</w:t>
            </w:r>
          </w:p>
        </w:tc>
        <w:tc>
          <w:tcPr>
            <w:tcW w:w="1418" w:type="dxa"/>
          </w:tcPr>
          <w:p w14:paraId="6B020C38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1русский</w:t>
            </w:r>
          </w:p>
        </w:tc>
        <w:tc>
          <w:tcPr>
            <w:tcW w:w="1701" w:type="dxa"/>
          </w:tcPr>
          <w:p w14:paraId="489BB3CF" w14:textId="77777777" w:rsidR="00D67ABA" w:rsidRPr="00970744" w:rsidRDefault="00D67ABA" w:rsidP="00D67ABA">
            <w:pPr>
              <w:ind w:left="183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44" w:type="dxa"/>
          </w:tcPr>
          <w:p w14:paraId="184DE298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айонный</w:t>
            </w:r>
          </w:p>
        </w:tc>
        <w:tc>
          <w:tcPr>
            <w:tcW w:w="1369" w:type="dxa"/>
          </w:tcPr>
          <w:p w14:paraId="7EFAA540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место</w:t>
            </w:r>
          </w:p>
        </w:tc>
        <w:tc>
          <w:tcPr>
            <w:tcW w:w="2273" w:type="dxa"/>
          </w:tcPr>
          <w:p w14:paraId="70A285C1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Мамбеталиева</w:t>
            </w:r>
            <w:proofErr w:type="spellEnd"/>
            <w:r w:rsidRPr="00970744">
              <w:rPr>
                <w:sz w:val="20"/>
                <w:szCs w:val="20"/>
              </w:rPr>
              <w:t xml:space="preserve"> Р.Б.</w:t>
            </w:r>
          </w:p>
        </w:tc>
      </w:tr>
      <w:tr w:rsidR="00D67ABA" w14:paraId="0EFFA6ED" w14:textId="77777777" w:rsidTr="00D67ABA">
        <w:tc>
          <w:tcPr>
            <w:tcW w:w="426" w:type="dxa"/>
          </w:tcPr>
          <w:p w14:paraId="54D74FD5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631E8853" w14:textId="77777777" w:rsidR="00D67ABA" w:rsidRPr="00970744" w:rsidRDefault="00D67ABA" w:rsidP="00D67ABA">
            <w:pPr>
              <w:ind w:left="-68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Макашева</w:t>
            </w:r>
            <w:proofErr w:type="spellEnd"/>
            <w:r w:rsidRPr="00970744">
              <w:rPr>
                <w:sz w:val="20"/>
                <w:szCs w:val="20"/>
              </w:rPr>
              <w:t xml:space="preserve"> Камила</w:t>
            </w:r>
          </w:p>
        </w:tc>
        <w:tc>
          <w:tcPr>
            <w:tcW w:w="1418" w:type="dxa"/>
          </w:tcPr>
          <w:p w14:paraId="2560D236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1русский</w:t>
            </w:r>
          </w:p>
        </w:tc>
        <w:tc>
          <w:tcPr>
            <w:tcW w:w="1701" w:type="dxa"/>
          </w:tcPr>
          <w:p w14:paraId="0E6D3757" w14:textId="77777777" w:rsidR="00D67ABA" w:rsidRPr="00970744" w:rsidRDefault="00D67ABA" w:rsidP="00D67ABA">
            <w:pPr>
              <w:ind w:left="183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44" w:type="dxa"/>
          </w:tcPr>
          <w:p w14:paraId="0EF0B04B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областной</w:t>
            </w:r>
          </w:p>
        </w:tc>
        <w:tc>
          <w:tcPr>
            <w:tcW w:w="1369" w:type="dxa"/>
          </w:tcPr>
          <w:p w14:paraId="42A7DCC0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2место</w:t>
            </w:r>
          </w:p>
        </w:tc>
        <w:tc>
          <w:tcPr>
            <w:tcW w:w="2273" w:type="dxa"/>
          </w:tcPr>
          <w:p w14:paraId="3CCC91BC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Мамбеталиева</w:t>
            </w:r>
            <w:proofErr w:type="spellEnd"/>
            <w:r w:rsidRPr="00970744">
              <w:rPr>
                <w:sz w:val="20"/>
                <w:szCs w:val="20"/>
              </w:rPr>
              <w:t xml:space="preserve"> Р.Б.</w:t>
            </w:r>
          </w:p>
        </w:tc>
      </w:tr>
      <w:tr w:rsidR="00D67ABA" w14:paraId="6ACE6455" w14:textId="77777777" w:rsidTr="00D67ABA">
        <w:tc>
          <w:tcPr>
            <w:tcW w:w="426" w:type="dxa"/>
          </w:tcPr>
          <w:p w14:paraId="00B38C79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03209E2E" w14:textId="77777777" w:rsidR="00D67ABA" w:rsidRPr="00970744" w:rsidRDefault="00D67ABA" w:rsidP="00D67ABA">
            <w:pPr>
              <w:ind w:left="-68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</w:rPr>
              <w:t xml:space="preserve">Алтынбек </w:t>
            </w:r>
            <w:proofErr w:type="spellStart"/>
            <w:r w:rsidRPr="00970744">
              <w:rPr>
                <w:sz w:val="20"/>
                <w:szCs w:val="20"/>
              </w:rPr>
              <w:t>Биб</w:t>
            </w:r>
            <w:proofErr w:type="spellEnd"/>
            <w:r w:rsidRPr="00970744">
              <w:rPr>
                <w:sz w:val="20"/>
                <w:szCs w:val="20"/>
                <w:lang w:val="kk-KZ"/>
              </w:rPr>
              <w:t>іайша</w:t>
            </w:r>
          </w:p>
        </w:tc>
        <w:tc>
          <w:tcPr>
            <w:tcW w:w="1418" w:type="dxa"/>
          </w:tcPr>
          <w:p w14:paraId="1561023D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7 казахский</w:t>
            </w:r>
          </w:p>
        </w:tc>
        <w:tc>
          <w:tcPr>
            <w:tcW w:w="1701" w:type="dxa"/>
          </w:tcPr>
          <w:p w14:paraId="459F8DA0" w14:textId="77777777" w:rsidR="00D67ABA" w:rsidRPr="00970744" w:rsidRDefault="00D67ABA" w:rsidP="00D67ABA">
            <w:pPr>
              <w:ind w:left="183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44" w:type="dxa"/>
          </w:tcPr>
          <w:p w14:paraId="15090BCE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Юниорская олимпиада районная</w:t>
            </w:r>
          </w:p>
        </w:tc>
        <w:tc>
          <w:tcPr>
            <w:tcW w:w="1369" w:type="dxa"/>
          </w:tcPr>
          <w:p w14:paraId="1716A35F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2место</w:t>
            </w:r>
          </w:p>
        </w:tc>
        <w:tc>
          <w:tcPr>
            <w:tcW w:w="2273" w:type="dxa"/>
          </w:tcPr>
          <w:p w14:paraId="5A863C91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Мамбеталиева</w:t>
            </w:r>
            <w:proofErr w:type="spellEnd"/>
            <w:r w:rsidRPr="00970744">
              <w:rPr>
                <w:sz w:val="20"/>
                <w:szCs w:val="20"/>
              </w:rPr>
              <w:t xml:space="preserve"> Р.Б.</w:t>
            </w:r>
          </w:p>
        </w:tc>
      </w:tr>
      <w:tr w:rsidR="00D67ABA" w14:paraId="1ABF5F49" w14:textId="77777777" w:rsidTr="00D67ABA">
        <w:tc>
          <w:tcPr>
            <w:tcW w:w="426" w:type="dxa"/>
          </w:tcPr>
          <w:p w14:paraId="0AEC1308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1DA2E104" w14:textId="77777777" w:rsidR="00D67ABA" w:rsidRPr="00970744" w:rsidRDefault="00D67ABA" w:rsidP="00D67ABA">
            <w:pPr>
              <w:ind w:left="-68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Алтынбек </w:t>
            </w:r>
            <w:proofErr w:type="spellStart"/>
            <w:r w:rsidRPr="00970744">
              <w:rPr>
                <w:sz w:val="20"/>
                <w:szCs w:val="20"/>
              </w:rPr>
              <w:t>Биб</w:t>
            </w:r>
            <w:proofErr w:type="spellEnd"/>
            <w:r w:rsidRPr="00970744">
              <w:rPr>
                <w:sz w:val="20"/>
                <w:szCs w:val="20"/>
                <w:lang w:val="kk-KZ"/>
              </w:rPr>
              <w:t>іайша</w:t>
            </w:r>
          </w:p>
        </w:tc>
        <w:tc>
          <w:tcPr>
            <w:tcW w:w="1418" w:type="dxa"/>
          </w:tcPr>
          <w:p w14:paraId="0C9F1865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7 казахский</w:t>
            </w:r>
          </w:p>
        </w:tc>
        <w:tc>
          <w:tcPr>
            <w:tcW w:w="1701" w:type="dxa"/>
          </w:tcPr>
          <w:p w14:paraId="4E77882C" w14:textId="77777777" w:rsidR="00D67ABA" w:rsidRPr="00970744" w:rsidRDefault="00D67ABA" w:rsidP="00D67ABA">
            <w:pPr>
              <w:ind w:left="183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44" w:type="dxa"/>
          </w:tcPr>
          <w:p w14:paraId="5AAFE3A3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Юниорская олимпиада областная</w:t>
            </w:r>
          </w:p>
        </w:tc>
        <w:tc>
          <w:tcPr>
            <w:tcW w:w="1369" w:type="dxa"/>
          </w:tcPr>
          <w:p w14:paraId="28BCD462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место</w:t>
            </w:r>
          </w:p>
        </w:tc>
        <w:tc>
          <w:tcPr>
            <w:tcW w:w="2273" w:type="dxa"/>
          </w:tcPr>
          <w:p w14:paraId="6F2C8A37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Мамбеталиева</w:t>
            </w:r>
            <w:proofErr w:type="spellEnd"/>
            <w:r w:rsidRPr="00970744">
              <w:rPr>
                <w:sz w:val="20"/>
                <w:szCs w:val="20"/>
              </w:rPr>
              <w:t xml:space="preserve"> Р.Б.</w:t>
            </w:r>
          </w:p>
        </w:tc>
      </w:tr>
      <w:tr w:rsidR="00D67ABA" w14:paraId="050083B9" w14:textId="77777777" w:rsidTr="00D67ABA">
        <w:tc>
          <w:tcPr>
            <w:tcW w:w="426" w:type="dxa"/>
          </w:tcPr>
          <w:p w14:paraId="3AB73E60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22E0ADF6" w14:textId="77777777" w:rsidR="00D67ABA" w:rsidRPr="00970744" w:rsidRDefault="00D67ABA" w:rsidP="00D67ABA">
            <w:pPr>
              <w:ind w:left="-68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Сабит Айдана</w:t>
            </w:r>
          </w:p>
        </w:tc>
        <w:tc>
          <w:tcPr>
            <w:tcW w:w="1418" w:type="dxa"/>
          </w:tcPr>
          <w:p w14:paraId="207E7BFA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5 казахский</w:t>
            </w:r>
          </w:p>
        </w:tc>
        <w:tc>
          <w:tcPr>
            <w:tcW w:w="1701" w:type="dxa"/>
          </w:tcPr>
          <w:p w14:paraId="2F66F5D8" w14:textId="77777777" w:rsidR="00D67ABA" w:rsidRPr="00970744" w:rsidRDefault="00D67ABA" w:rsidP="00D67ABA">
            <w:pPr>
              <w:ind w:left="183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Математика</w:t>
            </w:r>
          </w:p>
        </w:tc>
        <w:tc>
          <w:tcPr>
            <w:tcW w:w="1744" w:type="dxa"/>
          </w:tcPr>
          <w:p w14:paraId="1BF23903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</w:rPr>
              <w:t xml:space="preserve">Алтын </w:t>
            </w:r>
            <w:proofErr w:type="spellStart"/>
            <w:r w:rsidRPr="00970744">
              <w:rPr>
                <w:sz w:val="20"/>
                <w:szCs w:val="20"/>
              </w:rPr>
              <w:t>са</w:t>
            </w:r>
            <w:proofErr w:type="spellEnd"/>
            <w:r w:rsidRPr="00970744">
              <w:rPr>
                <w:sz w:val="20"/>
                <w:szCs w:val="20"/>
                <w:lang w:val="kk-KZ"/>
              </w:rPr>
              <w:t>қа</w:t>
            </w:r>
          </w:p>
          <w:p w14:paraId="3681DDE4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районный</w:t>
            </w:r>
          </w:p>
        </w:tc>
        <w:tc>
          <w:tcPr>
            <w:tcW w:w="1369" w:type="dxa"/>
          </w:tcPr>
          <w:p w14:paraId="2F2A3757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 место</w:t>
            </w:r>
          </w:p>
        </w:tc>
        <w:tc>
          <w:tcPr>
            <w:tcW w:w="2273" w:type="dxa"/>
          </w:tcPr>
          <w:p w14:paraId="0199D156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Мукушева</w:t>
            </w:r>
            <w:proofErr w:type="spellEnd"/>
            <w:r w:rsidRPr="00970744">
              <w:rPr>
                <w:sz w:val="20"/>
                <w:szCs w:val="20"/>
              </w:rPr>
              <w:t xml:space="preserve"> Б.Ж.</w:t>
            </w:r>
          </w:p>
        </w:tc>
      </w:tr>
      <w:tr w:rsidR="00D67ABA" w14:paraId="036D4839" w14:textId="77777777" w:rsidTr="00D67ABA">
        <w:tc>
          <w:tcPr>
            <w:tcW w:w="426" w:type="dxa"/>
          </w:tcPr>
          <w:p w14:paraId="7FC9FB83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984" w:type="dxa"/>
          </w:tcPr>
          <w:p w14:paraId="02C2DBD8" w14:textId="77777777" w:rsidR="00D67ABA" w:rsidRPr="00970744" w:rsidRDefault="00D67ABA" w:rsidP="00D67ABA">
            <w:pPr>
              <w:ind w:left="-68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Абиева </w:t>
            </w:r>
            <w:proofErr w:type="spellStart"/>
            <w:r w:rsidRPr="00970744">
              <w:rPr>
                <w:sz w:val="20"/>
                <w:szCs w:val="20"/>
              </w:rPr>
              <w:t>Аяла</w:t>
            </w:r>
            <w:proofErr w:type="spellEnd"/>
          </w:p>
        </w:tc>
        <w:tc>
          <w:tcPr>
            <w:tcW w:w="1418" w:type="dxa"/>
          </w:tcPr>
          <w:p w14:paraId="08789C74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5 казахский</w:t>
            </w:r>
          </w:p>
        </w:tc>
        <w:tc>
          <w:tcPr>
            <w:tcW w:w="1701" w:type="dxa"/>
          </w:tcPr>
          <w:p w14:paraId="1616BD5A" w14:textId="77777777" w:rsidR="00D67ABA" w:rsidRPr="00970744" w:rsidRDefault="00D67ABA" w:rsidP="00D67ABA">
            <w:pPr>
              <w:ind w:left="183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Казахский язык и литература </w:t>
            </w:r>
          </w:p>
        </w:tc>
        <w:tc>
          <w:tcPr>
            <w:tcW w:w="1744" w:type="dxa"/>
          </w:tcPr>
          <w:p w14:paraId="016ADA71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Областной </w:t>
            </w:r>
          </w:p>
          <w:p w14:paraId="7B4AC07B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«Ту</w:t>
            </w:r>
            <w:r w:rsidRPr="00970744">
              <w:rPr>
                <w:sz w:val="20"/>
                <w:szCs w:val="20"/>
                <w:lang w:val="kk-KZ"/>
              </w:rPr>
              <w:t>ған соқпақтар</w:t>
            </w:r>
            <w:r w:rsidRPr="00970744">
              <w:rPr>
                <w:sz w:val="20"/>
                <w:szCs w:val="20"/>
              </w:rPr>
              <w:t>»</w:t>
            </w:r>
          </w:p>
        </w:tc>
        <w:tc>
          <w:tcPr>
            <w:tcW w:w="1369" w:type="dxa"/>
          </w:tcPr>
          <w:p w14:paraId="7DC7234F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 место</w:t>
            </w:r>
          </w:p>
        </w:tc>
        <w:tc>
          <w:tcPr>
            <w:tcW w:w="2273" w:type="dxa"/>
          </w:tcPr>
          <w:p w14:paraId="5BA27B9E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Дымбаева</w:t>
            </w:r>
            <w:proofErr w:type="spellEnd"/>
            <w:r w:rsidRPr="00970744">
              <w:rPr>
                <w:sz w:val="20"/>
                <w:szCs w:val="20"/>
              </w:rPr>
              <w:t xml:space="preserve"> У.К.</w:t>
            </w:r>
          </w:p>
        </w:tc>
      </w:tr>
      <w:tr w:rsidR="00D67ABA" w14:paraId="565B2473" w14:textId="77777777" w:rsidTr="00D67ABA">
        <w:tc>
          <w:tcPr>
            <w:tcW w:w="426" w:type="dxa"/>
          </w:tcPr>
          <w:p w14:paraId="127874CC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32257187" w14:textId="77777777" w:rsidR="00D67ABA" w:rsidRPr="00970744" w:rsidRDefault="00D67ABA" w:rsidP="00D67ABA">
            <w:pPr>
              <w:ind w:left="-68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Абенов</w:t>
            </w:r>
            <w:proofErr w:type="spellEnd"/>
            <w:r w:rsidRPr="00970744">
              <w:rPr>
                <w:sz w:val="20"/>
                <w:szCs w:val="20"/>
              </w:rPr>
              <w:t xml:space="preserve"> Ерасыл </w:t>
            </w:r>
          </w:p>
        </w:tc>
        <w:tc>
          <w:tcPr>
            <w:tcW w:w="1418" w:type="dxa"/>
          </w:tcPr>
          <w:p w14:paraId="61812374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9 казахский</w:t>
            </w:r>
          </w:p>
        </w:tc>
        <w:tc>
          <w:tcPr>
            <w:tcW w:w="1701" w:type="dxa"/>
          </w:tcPr>
          <w:p w14:paraId="323A0A0F" w14:textId="77777777" w:rsidR="00D67ABA" w:rsidRPr="00970744" w:rsidRDefault="00D67ABA" w:rsidP="00D67ABA">
            <w:pPr>
              <w:ind w:left="183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Казахский язык и литература</w:t>
            </w:r>
          </w:p>
        </w:tc>
        <w:tc>
          <w:tcPr>
            <w:tcW w:w="1744" w:type="dxa"/>
          </w:tcPr>
          <w:p w14:paraId="77A0B105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</w:rPr>
              <w:t>А</w:t>
            </w:r>
            <w:r w:rsidRPr="00970744">
              <w:rPr>
                <w:sz w:val="20"/>
                <w:szCs w:val="20"/>
                <w:lang w:val="kk-KZ"/>
              </w:rPr>
              <w:t>қберен байқауы</w:t>
            </w:r>
          </w:p>
          <w:p w14:paraId="6AB40945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районный</w:t>
            </w:r>
          </w:p>
        </w:tc>
        <w:tc>
          <w:tcPr>
            <w:tcW w:w="1369" w:type="dxa"/>
          </w:tcPr>
          <w:p w14:paraId="17D49108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 место</w:t>
            </w:r>
          </w:p>
        </w:tc>
        <w:tc>
          <w:tcPr>
            <w:tcW w:w="2273" w:type="dxa"/>
          </w:tcPr>
          <w:p w14:paraId="50CCA823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Дымбаева</w:t>
            </w:r>
            <w:proofErr w:type="spellEnd"/>
            <w:r w:rsidRPr="00970744">
              <w:rPr>
                <w:sz w:val="20"/>
                <w:szCs w:val="20"/>
              </w:rPr>
              <w:t xml:space="preserve"> У.К.</w:t>
            </w:r>
          </w:p>
        </w:tc>
      </w:tr>
      <w:tr w:rsidR="00D67ABA" w14:paraId="704F0F6A" w14:textId="77777777" w:rsidTr="00D67ABA">
        <w:tc>
          <w:tcPr>
            <w:tcW w:w="426" w:type="dxa"/>
          </w:tcPr>
          <w:p w14:paraId="01923289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60A974AE" w14:textId="77777777" w:rsidR="00D67ABA" w:rsidRPr="00970744" w:rsidRDefault="00D67ABA" w:rsidP="00D67ABA">
            <w:pPr>
              <w:ind w:left="-68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</w:rPr>
              <w:t>Ма</w:t>
            </w:r>
            <w:r w:rsidRPr="00970744">
              <w:rPr>
                <w:sz w:val="20"/>
                <w:szCs w:val="20"/>
                <w:lang w:val="kk-KZ"/>
              </w:rPr>
              <w:t>ғауия Дамира</w:t>
            </w:r>
          </w:p>
        </w:tc>
        <w:tc>
          <w:tcPr>
            <w:tcW w:w="1418" w:type="dxa"/>
          </w:tcPr>
          <w:p w14:paraId="5FEE18EB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0 казахский</w:t>
            </w:r>
          </w:p>
        </w:tc>
        <w:tc>
          <w:tcPr>
            <w:tcW w:w="1701" w:type="dxa"/>
          </w:tcPr>
          <w:p w14:paraId="4C3ECF47" w14:textId="77777777" w:rsidR="00D67ABA" w:rsidRPr="00970744" w:rsidRDefault="00D67ABA" w:rsidP="00D67ABA">
            <w:pPr>
              <w:ind w:left="183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Казахский язык и литература</w:t>
            </w:r>
          </w:p>
        </w:tc>
        <w:tc>
          <w:tcPr>
            <w:tcW w:w="1744" w:type="dxa"/>
          </w:tcPr>
          <w:p w14:paraId="20A2C3D1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</w:rPr>
              <w:t>Ляззат Б</w:t>
            </w:r>
            <w:r w:rsidRPr="00970744">
              <w:rPr>
                <w:sz w:val="20"/>
                <w:szCs w:val="20"/>
                <w:lang w:val="kk-KZ"/>
              </w:rPr>
              <w:t>әйішқызы</w:t>
            </w:r>
          </w:p>
          <w:p w14:paraId="1F3EE76B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Эссе,районный</w:t>
            </w:r>
          </w:p>
        </w:tc>
        <w:tc>
          <w:tcPr>
            <w:tcW w:w="1369" w:type="dxa"/>
          </w:tcPr>
          <w:p w14:paraId="4B40BA14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 место</w:t>
            </w:r>
          </w:p>
        </w:tc>
        <w:tc>
          <w:tcPr>
            <w:tcW w:w="2273" w:type="dxa"/>
          </w:tcPr>
          <w:p w14:paraId="0D2F72AD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Дымбаева</w:t>
            </w:r>
            <w:proofErr w:type="spellEnd"/>
            <w:r w:rsidRPr="00970744">
              <w:rPr>
                <w:sz w:val="20"/>
                <w:szCs w:val="20"/>
              </w:rPr>
              <w:t xml:space="preserve"> У.К.</w:t>
            </w:r>
          </w:p>
        </w:tc>
      </w:tr>
      <w:tr w:rsidR="00D67ABA" w14:paraId="3CF657DB" w14:textId="77777777" w:rsidTr="00D67ABA">
        <w:tc>
          <w:tcPr>
            <w:tcW w:w="426" w:type="dxa"/>
          </w:tcPr>
          <w:p w14:paraId="240F5B08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984" w:type="dxa"/>
          </w:tcPr>
          <w:p w14:paraId="7C240FC1" w14:textId="77777777" w:rsidR="00D67ABA" w:rsidRPr="00970744" w:rsidRDefault="00D67ABA" w:rsidP="00D67ABA">
            <w:pPr>
              <w:ind w:left="-68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Башан</w:t>
            </w:r>
            <w:proofErr w:type="spellEnd"/>
            <w:r w:rsidRPr="00970744">
              <w:rPr>
                <w:sz w:val="20"/>
                <w:szCs w:val="20"/>
              </w:rPr>
              <w:t xml:space="preserve"> Надим</w:t>
            </w:r>
          </w:p>
        </w:tc>
        <w:tc>
          <w:tcPr>
            <w:tcW w:w="1418" w:type="dxa"/>
          </w:tcPr>
          <w:p w14:paraId="0E7D54C1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1 казахский</w:t>
            </w:r>
          </w:p>
        </w:tc>
        <w:tc>
          <w:tcPr>
            <w:tcW w:w="1701" w:type="dxa"/>
          </w:tcPr>
          <w:p w14:paraId="79292A7B" w14:textId="77777777" w:rsidR="00D67ABA" w:rsidRPr="00970744" w:rsidRDefault="00D67ABA" w:rsidP="00D67ABA">
            <w:pPr>
              <w:ind w:left="183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физика</w:t>
            </w:r>
          </w:p>
        </w:tc>
        <w:tc>
          <w:tcPr>
            <w:tcW w:w="1744" w:type="dxa"/>
          </w:tcPr>
          <w:p w14:paraId="3B4F9DA1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Районный,защита</w:t>
            </w:r>
            <w:proofErr w:type="spellEnd"/>
            <w:r w:rsidRPr="00970744">
              <w:rPr>
                <w:sz w:val="20"/>
                <w:szCs w:val="20"/>
              </w:rPr>
              <w:t xml:space="preserve"> проекта</w:t>
            </w:r>
          </w:p>
        </w:tc>
        <w:tc>
          <w:tcPr>
            <w:tcW w:w="1369" w:type="dxa"/>
          </w:tcPr>
          <w:p w14:paraId="785F0785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место</w:t>
            </w:r>
          </w:p>
        </w:tc>
        <w:tc>
          <w:tcPr>
            <w:tcW w:w="2273" w:type="dxa"/>
          </w:tcPr>
          <w:p w14:paraId="70B077F1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Муканова Г.А,</w:t>
            </w:r>
          </w:p>
        </w:tc>
      </w:tr>
      <w:tr w:rsidR="00D67ABA" w14:paraId="00A95528" w14:textId="77777777" w:rsidTr="00D67ABA">
        <w:tc>
          <w:tcPr>
            <w:tcW w:w="426" w:type="dxa"/>
          </w:tcPr>
          <w:p w14:paraId="51953769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647BA297" w14:textId="77777777" w:rsidR="00D67ABA" w:rsidRPr="00970744" w:rsidRDefault="00D67ABA" w:rsidP="00D67ABA">
            <w:pPr>
              <w:ind w:left="-68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</w:rPr>
              <w:t>Мал</w:t>
            </w:r>
            <w:r w:rsidRPr="00970744">
              <w:rPr>
                <w:sz w:val="20"/>
                <w:szCs w:val="20"/>
                <w:lang w:val="kk-KZ"/>
              </w:rPr>
              <w:t>ғаждар Әдия</w:t>
            </w:r>
          </w:p>
        </w:tc>
        <w:tc>
          <w:tcPr>
            <w:tcW w:w="1418" w:type="dxa"/>
          </w:tcPr>
          <w:p w14:paraId="761966D3" w14:textId="77777777" w:rsidR="00D67ABA" w:rsidRPr="00D67ABA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970744">
              <w:rPr>
                <w:sz w:val="20"/>
                <w:szCs w:val="20"/>
                <w:lang w:val="kk-KZ"/>
              </w:rPr>
              <w:t>казахский</w:t>
            </w:r>
          </w:p>
        </w:tc>
        <w:tc>
          <w:tcPr>
            <w:tcW w:w="1701" w:type="dxa"/>
          </w:tcPr>
          <w:p w14:paraId="478AA30A" w14:textId="77777777" w:rsidR="00D67ABA" w:rsidRPr="00970744" w:rsidRDefault="00D67ABA" w:rsidP="00D67ABA">
            <w:pPr>
              <w:ind w:left="183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Казахский язык</w:t>
            </w:r>
          </w:p>
        </w:tc>
        <w:tc>
          <w:tcPr>
            <w:tcW w:w="1744" w:type="dxa"/>
          </w:tcPr>
          <w:p w14:paraId="2C9D902C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«А</w:t>
            </w:r>
            <w:r w:rsidRPr="00970744">
              <w:rPr>
                <w:sz w:val="20"/>
                <w:szCs w:val="20"/>
                <w:lang w:val="kk-KZ"/>
              </w:rPr>
              <w:t>қбота</w:t>
            </w:r>
            <w:r w:rsidRPr="00970744">
              <w:rPr>
                <w:sz w:val="20"/>
                <w:szCs w:val="20"/>
              </w:rPr>
              <w:t>-2023»</w:t>
            </w:r>
          </w:p>
        </w:tc>
        <w:tc>
          <w:tcPr>
            <w:tcW w:w="1369" w:type="dxa"/>
          </w:tcPr>
          <w:p w14:paraId="33B0C426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место</w:t>
            </w:r>
          </w:p>
        </w:tc>
        <w:tc>
          <w:tcPr>
            <w:tcW w:w="2273" w:type="dxa"/>
          </w:tcPr>
          <w:p w14:paraId="1F61A951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Абилкасова</w:t>
            </w:r>
            <w:proofErr w:type="spellEnd"/>
            <w:r w:rsidRPr="00970744">
              <w:rPr>
                <w:sz w:val="20"/>
                <w:szCs w:val="20"/>
              </w:rPr>
              <w:t xml:space="preserve"> А.К.</w:t>
            </w:r>
          </w:p>
        </w:tc>
      </w:tr>
      <w:tr w:rsidR="00D67ABA" w14:paraId="0F221A3D" w14:textId="77777777" w:rsidTr="00D67ABA">
        <w:tc>
          <w:tcPr>
            <w:tcW w:w="426" w:type="dxa"/>
          </w:tcPr>
          <w:p w14:paraId="7B349301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2AF88567" w14:textId="77777777" w:rsidR="00D67ABA" w:rsidRPr="00970744" w:rsidRDefault="00D67ABA" w:rsidP="00D67ABA">
            <w:pPr>
              <w:ind w:left="-68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Қорабай Нұршат</w:t>
            </w:r>
          </w:p>
        </w:tc>
        <w:tc>
          <w:tcPr>
            <w:tcW w:w="1418" w:type="dxa"/>
          </w:tcPr>
          <w:p w14:paraId="1B227EFC" w14:textId="77777777" w:rsidR="00D67ABA" w:rsidRPr="00D67ABA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970744">
              <w:rPr>
                <w:sz w:val="20"/>
                <w:szCs w:val="20"/>
                <w:lang w:val="kk-KZ"/>
              </w:rPr>
              <w:t>казахский</w:t>
            </w:r>
          </w:p>
        </w:tc>
        <w:tc>
          <w:tcPr>
            <w:tcW w:w="1701" w:type="dxa"/>
          </w:tcPr>
          <w:p w14:paraId="156E56BA" w14:textId="77777777" w:rsidR="00D67ABA" w:rsidRPr="00970744" w:rsidRDefault="00D67ABA" w:rsidP="00D67ABA">
            <w:pPr>
              <w:ind w:left="183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Литературное чтение</w:t>
            </w:r>
          </w:p>
        </w:tc>
        <w:tc>
          <w:tcPr>
            <w:tcW w:w="1744" w:type="dxa"/>
          </w:tcPr>
          <w:p w14:paraId="4501D47E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Областной «Ту</w:t>
            </w:r>
            <w:r w:rsidRPr="00970744">
              <w:rPr>
                <w:sz w:val="20"/>
                <w:szCs w:val="20"/>
                <w:lang w:val="kk-KZ"/>
              </w:rPr>
              <w:t>ған соқпақтар</w:t>
            </w:r>
            <w:r w:rsidRPr="00970744">
              <w:rPr>
                <w:sz w:val="20"/>
                <w:szCs w:val="20"/>
              </w:rPr>
              <w:t>»</w:t>
            </w:r>
          </w:p>
        </w:tc>
        <w:tc>
          <w:tcPr>
            <w:tcW w:w="1369" w:type="dxa"/>
          </w:tcPr>
          <w:p w14:paraId="7241C514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 место</w:t>
            </w:r>
          </w:p>
        </w:tc>
        <w:tc>
          <w:tcPr>
            <w:tcW w:w="2273" w:type="dxa"/>
          </w:tcPr>
          <w:p w14:paraId="60329244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Абилкасова</w:t>
            </w:r>
            <w:proofErr w:type="spellEnd"/>
            <w:r w:rsidRPr="00970744">
              <w:rPr>
                <w:sz w:val="20"/>
                <w:szCs w:val="20"/>
              </w:rPr>
              <w:t xml:space="preserve"> А.К.</w:t>
            </w:r>
          </w:p>
        </w:tc>
      </w:tr>
      <w:tr w:rsidR="00D67ABA" w14:paraId="68B6307A" w14:textId="77777777" w:rsidTr="00D67ABA">
        <w:tc>
          <w:tcPr>
            <w:tcW w:w="426" w:type="dxa"/>
          </w:tcPr>
          <w:p w14:paraId="2A556057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285DBCB4" w14:textId="77777777" w:rsidR="00D67ABA" w:rsidRPr="00970744" w:rsidRDefault="00D67ABA" w:rsidP="00D67ABA">
            <w:pPr>
              <w:ind w:left="-68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  <w:lang w:val="kk-KZ"/>
              </w:rPr>
              <w:t>Қорабай Нұршат</w:t>
            </w:r>
          </w:p>
        </w:tc>
        <w:tc>
          <w:tcPr>
            <w:tcW w:w="1418" w:type="dxa"/>
          </w:tcPr>
          <w:p w14:paraId="2F1D09BA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970744">
              <w:rPr>
                <w:sz w:val="20"/>
                <w:szCs w:val="20"/>
                <w:lang w:val="kk-KZ"/>
              </w:rPr>
              <w:t>казахский</w:t>
            </w:r>
          </w:p>
        </w:tc>
        <w:tc>
          <w:tcPr>
            <w:tcW w:w="1701" w:type="dxa"/>
          </w:tcPr>
          <w:p w14:paraId="080AF13A" w14:textId="77777777" w:rsidR="00D67ABA" w:rsidRPr="00970744" w:rsidRDefault="00D67ABA" w:rsidP="00D67ABA">
            <w:pPr>
              <w:ind w:left="183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Казахский язык</w:t>
            </w:r>
          </w:p>
        </w:tc>
        <w:tc>
          <w:tcPr>
            <w:tcW w:w="1744" w:type="dxa"/>
          </w:tcPr>
          <w:p w14:paraId="26D4EA94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«</w:t>
            </w:r>
            <w:proofErr w:type="spellStart"/>
            <w:r w:rsidRPr="00970744">
              <w:rPr>
                <w:sz w:val="20"/>
                <w:szCs w:val="20"/>
              </w:rPr>
              <w:t>Бастау»районная</w:t>
            </w:r>
            <w:proofErr w:type="spellEnd"/>
            <w:r w:rsidRPr="00970744">
              <w:rPr>
                <w:sz w:val="20"/>
                <w:szCs w:val="20"/>
              </w:rPr>
              <w:t xml:space="preserve"> олимпиада</w:t>
            </w:r>
          </w:p>
        </w:tc>
        <w:tc>
          <w:tcPr>
            <w:tcW w:w="1369" w:type="dxa"/>
          </w:tcPr>
          <w:p w14:paraId="5138058F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2 место</w:t>
            </w:r>
          </w:p>
        </w:tc>
        <w:tc>
          <w:tcPr>
            <w:tcW w:w="2273" w:type="dxa"/>
          </w:tcPr>
          <w:p w14:paraId="6D3A17F6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Абилкасова</w:t>
            </w:r>
            <w:proofErr w:type="spellEnd"/>
            <w:r w:rsidRPr="00970744">
              <w:rPr>
                <w:sz w:val="20"/>
                <w:szCs w:val="20"/>
              </w:rPr>
              <w:t xml:space="preserve"> А.К.</w:t>
            </w:r>
          </w:p>
        </w:tc>
      </w:tr>
      <w:tr w:rsidR="00D67ABA" w14:paraId="5617466B" w14:textId="77777777" w:rsidTr="00D67ABA">
        <w:tc>
          <w:tcPr>
            <w:tcW w:w="426" w:type="dxa"/>
          </w:tcPr>
          <w:p w14:paraId="306E98C1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14:paraId="1DE6F530" w14:textId="77777777" w:rsidR="00D67ABA" w:rsidRPr="00970744" w:rsidRDefault="00D67ABA" w:rsidP="00D67ABA">
            <w:pPr>
              <w:ind w:left="-68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Доскальчук</w:t>
            </w:r>
            <w:proofErr w:type="spellEnd"/>
            <w:r w:rsidRPr="00970744">
              <w:rPr>
                <w:sz w:val="20"/>
                <w:szCs w:val="20"/>
              </w:rPr>
              <w:t xml:space="preserve"> Камила</w:t>
            </w:r>
          </w:p>
        </w:tc>
        <w:tc>
          <w:tcPr>
            <w:tcW w:w="1418" w:type="dxa"/>
          </w:tcPr>
          <w:p w14:paraId="4058FA72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класс</w:t>
            </w:r>
          </w:p>
        </w:tc>
        <w:tc>
          <w:tcPr>
            <w:tcW w:w="1701" w:type="dxa"/>
          </w:tcPr>
          <w:p w14:paraId="308CB03F" w14:textId="77777777" w:rsidR="00D67ABA" w:rsidRPr="00970744" w:rsidRDefault="00D67ABA" w:rsidP="00D67ABA">
            <w:pPr>
              <w:ind w:left="183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Литературное </w:t>
            </w:r>
            <w:proofErr w:type="spellStart"/>
            <w:r w:rsidRPr="00970744">
              <w:rPr>
                <w:sz w:val="20"/>
                <w:szCs w:val="20"/>
              </w:rPr>
              <w:t>чтени</w:t>
            </w:r>
            <w:proofErr w:type="spellEnd"/>
          </w:p>
        </w:tc>
        <w:tc>
          <w:tcPr>
            <w:tcW w:w="1744" w:type="dxa"/>
          </w:tcPr>
          <w:p w14:paraId="205229A5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«</w:t>
            </w:r>
            <w:proofErr w:type="spellStart"/>
            <w:r w:rsidRPr="00970744">
              <w:rPr>
                <w:sz w:val="20"/>
                <w:szCs w:val="20"/>
              </w:rPr>
              <w:t>Зерде</w:t>
            </w:r>
            <w:proofErr w:type="spellEnd"/>
            <w:r w:rsidRPr="00970744">
              <w:rPr>
                <w:sz w:val="20"/>
                <w:szCs w:val="20"/>
              </w:rPr>
              <w:t>» проект</w:t>
            </w:r>
          </w:p>
          <w:p w14:paraId="0B1460BB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айонный</w:t>
            </w:r>
          </w:p>
        </w:tc>
        <w:tc>
          <w:tcPr>
            <w:tcW w:w="1369" w:type="dxa"/>
          </w:tcPr>
          <w:p w14:paraId="27CFABD8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 место</w:t>
            </w:r>
          </w:p>
        </w:tc>
        <w:tc>
          <w:tcPr>
            <w:tcW w:w="2273" w:type="dxa"/>
          </w:tcPr>
          <w:p w14:paraId="65004300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Амирбекова</w:t>
            </w:r>
            <w:proofErr w:type="spellEnd"/>
            <w:r w:rsidRPr="00970744">
              <w:rPr>
                <w:sz w:val="20"/>
                <w:szCs w:val="20"/>
              </w:rPr>
              <w:t xml:space="preserve"> Ж.Т.</w:t>
            </w:r>
          </w:p>
        </w:tc>
      </w:tr>
      <w:tr w:rsidR="00D67ABA" w14:paraId="6D33DE92" w14:textId="77777777" w:rsidTr="00D67ABA">
        <w:tc>
          <w:tcPr>
            <w:tcW w:w="426" w:type="dxa"/>
          </w:tcPr>
          <w:p w14:paraId="55F55488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14:paraId="3FB8C132" w14:textId="77777777" w:rsidR="00D67ABA" w:rsidRPr="00970744" w:rsidRDefault="00D67ABA" w:rsidP="00D67ABA">
            <w:pPr>
              <w:ind w:left="-68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Абиева </w:t>
            </w:r>
            <w:proofErr w:type="spellStart"/>
            <w:r w:rsidRPr="00970744">
              <w:rPr>
                <w:sz w:val="20"/>
                <w:szCs w:val="20"/>
              </w:rPr>
              <w:t>Аяла</w:t>
            </w:r>
            <w:proofErr w:type="spellEnd"/>
          </w:p>
        </w:tc>
        <w:tc>
          <w:tcPr>
            <w:tcW w:w="1418" w:type="dxa"/>
          </w:tcPr>
          <w:p w14:paraId="2DD86233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5 казахский</w:t>
            </w:r>
          </w:p>
        </w:tc>
        <w:tc>
          <w:tcPr>
            <w:tcW w:w="1701" w:type="dxa"/>
          </w:tcPr>
          <w:p w14:paraId="613BF97F" w14:textId="77777777" w:rsidR="00D67ABA" w:rsidRPr="00970744" w:rsidRDefault="00D67ABA" w:rsidP="00D67ABA">
            <w:pPr>
              <w:ind w:left="183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История Казахстана</w:t>
            </w:r>
          </w:p>
        </w:tc>
        <w:tc>
          <w:tcPr>
            <w:tcW w:w="1744" w:type="dxa"/>
          </w:tcPr>
          <w:p w14:paraId="54DF551A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еспубликанский</w:t>
            </w:r>
          </w:p>
          <w:p w14:paraId="16D0A9BA" w14:textId="77777777" w:rsidR="00D67ABA" w:rsidRPr="00970744" w:rsidRDefault="00D67ABA" w:rsidP="00D67ABA">
            <w:pPr>
              <w:pStyle w:val="a5"/>
              <w:ind w:left="205" w:hanging="237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«</w:t>
            </w:r>
            <w:proofErr w:type="spellStart"/>
            <w:r w:rsidRPr="00970744">
              <w:rPr>
                <w:sz w:val="20"/>
                <w:szCs w:val="20"/>
              </w:rPr>
              <w:t>Тарих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ата</w:t>
            </w:r>
            <w:proofErr w:type="spellEnd"/>
            <w:r w:rsidRPr="00970744">
              <w:rPr>
                <w:sz w:val="20"/>
                <w:szCs w:val="20"/>
              </w:rPr>
              <w:t>» онлайн</w:t>
            </w:r>
          </w:p>
        </w:tc>
        <w:tc>
          <w:tcPr>
            <w:tcW w:w="1369" w:type="dxa"/>
          </w:tcPr>
          <w:p w14:paraId="5E0C11E5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 место</w:t>
            </w:r>
          </w:p>
        </w:tc>
        <w:tc>
          <w:tcPr>
            <w:tcW w:w="2273" w:type="dxa"/>
          </w:tcPr>
          <w:p w14:paraId="1017696B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ЗаитоваГ.Р</w:t>
            </w:r>
            <w:proofErr w:type="spellEnd"/>
            <w:r w:rsidRPr="00970744">
              <w:rPr>
                <w:sz w:val="20"/>
                <w:szCs w:val="20"/>
              </w:rPr>
              <w:t>.</w:t>
            </w:r>
          </w:p>
        </w:tc>
      </w:tr>
      <w:tr w:rsidR="00D67ABA" w14:paraId="6833149E" w14:textId="77777777" w:rsidTr="00D67ABA">
        <w:tc>
          <w:tcPr>
            <w:tcW w:w="426" w:type="dxa"/>
          </w:tcPr>
          <w:p w14:paraId="79EE89C9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4F28E2DF" w14:textId="77777777" w:rsidR="00D67ABA" w:rsidRPr="00970744" w:rsidRDefault="00D67ABA" w:rsidP="00D67ABA">
            <w:pPr>
              <w:ind w:left="-68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Абенова</w:t>
            </w:r>
            <w:proofErr w:type="spellEnd"/>
            <w:r w:rsidRPr="00970744">
              <w:rPr>
                <w:sz w:val="20"/>
                <w:szCs w:val="20"/>
              </w:rPr>
              <w:t xml:space="preserve"> Аружан</w:t>
            </w:r>
          </w:p>
        </w:tc>
        <w:tc>
          <w:tcPr>
            <w:tcW w:w="1418" w:type="dxa"/>
          </w:tcPr>
          <w:p w14:paraId="6E9472C7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9казахский</w:t>
            </w:r>
          </w:p>
        </w:tc>
        <w:tc>
          <w:tcPr>
            <w:tcW w:w="1701" w:type="dxa"/>
          </w:tcPr>
          <w:p w14:paraId="50044077" w14:textId="77777777" w:rsidR="00D67ABA" w:rsidRPr="00970744" w:rsidRDefault="00D67ABA" w:rsidP="00D67ABA">
            <w:pPr>
              <w:ind w:left="183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История Казахстана</w:t>
            </w:r>
          </w:p>
        </w:tc>
        <w:tc>
          <w:tcPr>
            <w:tcW w:w="1744" w:type="dxa"/>
          </w:tcPr>
          <w:p w14:paraId="4E29FEF4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Областной </w:t>
            </w:r>
          </w:p>
          <w:p w14:paraId="3C26BBCB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«Ту</w:t>
            </w:r>
            <w:r w:rsidRPr="00970744">
              <w:rPr>
                <w:sz w:val="20"/>
                <w:szCs w:val="20"/>
                <w:lang w:val="kk-KZ"/>
              </w:rPr>
              <w:t>ған соқпақтар</w:t>
            </w:r>
            <w:r w:rsidRPr="00970744">
              <w:rPr>
                <w:sz w:val="20"/>
                <w:szCs w:val="20"/>
              </w:rPr>
              <w:t>»</w:t>
            </w:r>
          </w:p>
        </w:tc>
        <w:tc>
          <w:tcPr>
            <w:tcW w:w="1369" w:type="dxa"/>
          </w:tcPr>
          <w:p w14:paraId="34FF3CD4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 место</w:t>
            </w:r>
          </w:p>
        </w:tc>
        <w:tc>
          <w:tcPr>
            <w:tcW w:w="2273" w:type="dxa"/>
          </w:tcPr>
          <w:p w14:paraId="3ECD61F0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Заитова</w:t>
            </w:r>
            <w:proofErr w:type="spellEnd"/>
            <w:r w:rsidRPr="00970744">
              <w:rPr>
                <w:sz w:val="20"/>
                <w:szCs w:val="20"/>
              </w:rPr>
              <w:t xml:space="preserve"> Г.Р.</w:t>
            </w:r>
          </w:p>
        </w:tc>
      </w:tr>
      <w:tr w:rsidR="00D67ABA" w14:paraId="68144BD6" w14:textId="77777777" w:rsidTr="00D67ABA">
        <w:tc>
          <w:tcPr>
            <w:tcW w:w="426" w:type="dxa"/>
          </w:tcPr>
          <w:p w14:paraId="0AAAE8D6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14:paraId="59B321BF" w14:textId="77777777" w:rsidR="00D67ABA" w:rsidRPr="00970744" w:rsidRDefault="00D67ABA" w:rsidP="00D67ABA">
            <w:pPr>
              <w:ind w:left="-68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Ахмедиева</w:t>
            </w:r>
            <w:proofErr w:type="spellEnd"/>
            <w:r w:rsidRPr="00970744">
              <w:rPr>
                <w:sz w:val="20"/>
                <w:szCs w:val="20"/>
              </w:rPr>
              <w:t xml:space="preserve"> Айгерим</w:t>
            </w:r>
          </w:p>
        </w:tc>
        <w:tc>
          <w:tcPr>
            <w:tcW w:w="1418" w:type="dxa"/>
          </w:tcPr>
          <w:p w14:paraId="48228B95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5 казахский</w:t>
            </w:r>
          </w:p>
        </w:tc>
        <w:tc>
          <w:tcPr>
            <w:tcW w:w="1701" w:type="dxa"/>
          </w:tcPr>
          <w:p w14:paraId="70519BE2" w14:textId="77777777" w:rsidR="00D67ABA" w:rsidRPr="00970744" w:rsidRDefault="00D67ABA" w:rsidP="00D67ABA">
            <w:pPr>
              <w:ind w:left="183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История Казахстана</w:t>
            </w:r>
          </w:p>
        </w:tc>
        <w:tc>
          <w:tcPr>
            <w:tcW w:w="1744" w:type="dxa"/>
          </w:tcPr>
          <w:p w14:paraId="05D61541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еспубликанский</w:t>
            </w:r>
          </w:p>
          <w:p w14:paraId="00FA24AD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«</w:t>
            </w:r>
            <w:proofErr w:type="spellStart"/>
            <w:r w:rsidRPr="00970744">
              <w:rPr>
                <w:sz w:val="20"/>
                <w:szCs w:val="20"/>
              </w:rPr>
              <w:t>Тарих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ата</w:t>
            </w:r>
            <w:proofErr w:type="spellEnd"/>
            <w:r w:rsidRPr="00970744">
              <w:rPr>
                <w:sz w:val="20"/>
                <w:szCs w:val="20"/>
              </w:rPr>
              <w:t>» онлайн</w:t>
            </w:r>
          </w:p>
        </w:tc>
        <w:tc>
          <w:tcPr>
            <w:tcW w:w="1369" w:type="dxa"/>
          </w:tcPr>
          <w:p w14:paraId="175DADF5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 место</w:t>
            </w:r>
          </w:p>
        </w:tc>
        <w:tc>
          <w:tcPr>
            <w:tcW w:w="2273" w:type="dxa"/>
          </w:tcPr>
          <w:p w14:paraId="7FE750D1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ЗаитоваГ.Р</w:t>
            </w:r>
            <w:proofErr w:type="spellEnd"/>
            <w:r w:rsidRPr="00970744">
              <w:rPr>
                <w:sz w:val="20"/>
                <w:szCs w:val="20"/>
              </w:rPr>
              <w:t>.</w:t>
            </w:r>
          </w:p>
        </w:tc>
      </w:tr>
      <w:tr w:rsidR="00D67ABA" w14:paraId="5BA276C6" w14:textId="77777777" w:rsidTr="00D67ABA">
        <w:tc>
          <w:tcPr>
            <w:tcW w:w="426" w:type="dxa"/>
          </w:tcPr>
          <w:p w14:paraId="6DAE342B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14:paraId="4F14573F" w14:textId="77777777" w:rsidR="00D67ABA" w:rsidRPr="00970744" w:rsidRDefault="00D67ABA" w:rsidP="00D67ABA">
            <w:pPr>
              <w:ind w:left="-68"/>
              <w:rPr>
                <w:sz w:val="20"/>
                <w:szCs w:val="20"/>
                <w:lang w:val="kk-KZ"/>
              </w:rPr>
            </w:pPr>
            <w:proofErr w:type="spellStart"/>
            <w:r w:rsidRPr="00970744">
              <w:rPr>
                <w:sz w:val="20"/>
                <w:szCs w:val="20"/>
              </w:rPr>
              <w:t>Балтабай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  <w:r w:rsidRPr="00970744">
              <w:rPr>
                <w:sz w:val="20"/>
                <w:szCs w:val="20"/>
                <w:lang w:val="kk-KZ"/>
              </w:rPr>
              <w:t>Әлижан</w:t>
            </w:r>
          </w:p>
        </w:tc>
        <w:tc>
          <w:tcPr>
            <w:tcW w:w="1418" w:type="dxa"/>
          </w:tcPr>
          <w:p w14:paraId="5A63EF04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5 казахский</w:t>
            </w:r>
          </w:p>
        </w:tc>
        <w:tc>
          <w:tcPr>
            <w:tcW w:w="1701" w:type="dxa"/>
          </w:tcPr>
          <w:p w14:paraId="46D55235" w14:textId="77777777" w:rsidR="00D67ABA" w:rsidRPr="00970744" w:rsidRDefault="00D67ABA" w:rsidP="00D67ABA">
            <w:pPr>
              <w:ind w:left="183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История Казахстана</w:t>
            </w:r>
          </w:p>
        </w:tc>
        <w:tc>
          <w:tcPr>
            <w:tcW w:w="1744" w:type="dxa"/>
          </w:tcPr>
          <w:p w14:paraId="00BF885C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еспубликанский</w:t>
            </w:r>
          </w:p>
          <w:p w14:paraId="4EDEE160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«</w:t>
            </w:r>
            <w:proofErr w:type="spellStart"/>
            <w:r w:rsidRPr="00970744">
              <w:rPr>
                <w:sz w:val="20"/>
                <w:szCs w:val="20"/>
              </w:rPr>
              <w:t>Тарих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ата</w:t>
            </w:r>
            <w:proofErr w:type="spellEnd"/>
            <w:r w:rsidRPr="00970744">
              <w:rPr>
                <w:sz w:val="20"/>
                <w:szCs w:val="20"/>
              </w:rPr>
              <w:t>» онлайн</w:t>
            </w:r>
          </w:p>
        </w:tc>
        <w:tc>
          <w:tcPr>
            <w:tcW w:w="1369" w:type="dxa"/>
          </w:tcPr>
          <w:p w14:paraId="5779034E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 место</w:t>
            </w:r>
          </w:p>
        </w:tc>
        <w:tc>
          <w:tcPr>
            <w:tcW w:w="2273" w:type="dxa"/>
          </w:tcPr>
          <w:p w14:paraId="5880AE10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ЗаитоваГ.Р</w:t>
            </w:r>
            <w:proofErr w:type="spellEnd"/>
            <w:r w:rsidRPr="00970744">
              <w:rPr>
                <w:sz w:val="20"/>
                <w:szCs w:val="20"/>
              </w:rPr>
              <w:t>.</w:t>
            </w:r>
          </w:p>
        </w:tc>
      </w:tr>
      <w:tr w:rsidR="00D67ABA" w14:paraId="493D26B4" w14:textId="77777777" w:rsidTr="00D67ABA">
        <w:tc>
          <w:tcPr>
            <w:tcW w:w="426" w:type="dxa"/>
          </w:tcPr>
          <w:p w14:paraId="02B37767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14:paraId="39F86C5B" w14:textId="77777777" w:rsidR="00D67ABA" w:rsidRPr="00970744" w:rsidRDefault="00D67ABA" w:rsidP="00D67ABA">
            <w:pPr>
              <w:ind w:left="-68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Балташ</w:t>
            </w:r>
            <w:proofErr w:type="spellEnd"/>
            <w:r w:rsidRPr="00970744">
              <w:rPr>
                <w:sz w:val="20"/>
                <w:szCs w:val="20"/>
              </w:rPr>
              <w:t xml:space="preserve"> Назым</w:t>
            </w:r>
          </w:p>
        </w:tc>
        <w:tc>
          <w:tcPr>
            <w:tcW w:w="1418" w:type="dxa"/>
          </w:tcPr>
          <w:p w14:paraId="0A61B2E9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5 казахский</w:t>
            </w:r>
          </w:p>
        </w:tc>
        <w:tc>
          <w:tcPr>
            <w:tcW w:w="1701" w:type="dxa"/>
          </w:tcPr>
          <w:p w14:paraId="61194293" w14:textId="77777777" w:rsidR="00D67ABA" w:rsidRPr="00970744" w:rsidRDefault="00D67ABA" w:rsidP="00D67ABA">
            <w:pPr>
              <w:ind w:left="183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История Казахстана</w:t>
            </w:r>
          </w:p>
        </w:tc>
        <w:tc>
          <w:tcPr>
            <w:tcW w:w="1744" w:type="dxa"/>
          </w:tcPr>
          <w:p w14:paraId="211BE882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еспубликанский</w:t>
            </w:r>
          </w:p>
          <w:p w14:paraId="46B3744E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«</w:t>
            </w:r>
            <w:proofErr w:type="spellStart"/>
            <w:r w:rsidRPr="00970744">
              <w:rPr>
                <w:sz w:val="20"/>
                <w:szCs w:val="20"/>
              </w:rPr>
              <w:t>Тарих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ата</w:t>
            </w:r>
            <w:proofErr w:type="spellEnd"/>
            <w:r w:rsidRPr="00970744">
              <w:rPr>
                <w:sz w:val="20"/>
                <w:szCs w:val="20"/>
              </w:rPr>
              <w:t>» онлайн</w:t>
            </w:r>
          </w:p>
        </w:tc>
        <w:tc>
          <w:tcPr>
            <w:tcW w:w="1369" w:type="dxa"/>
          </w:tcPr>
          <w:p w14:paraId="6D81AD33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2 место</w:t>
            </w:r>
          </w:p>
        </w:tc>
        <w:tc>
          <w:tcPr>
            <w:tcW w:w="2273" w:type="dxa"/>
          </w:tcPr>
          <w:p w14:paraId="22DE67B4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ЗаитоваГ.Р</w:t>
            </w:r>
            <w:proofErr w:type="spellEnd"/>
            <w:r w:rsidRPr="00970744">
              <w:rPr>
                <w:sz w:val="20"/>
                <w:szCs w:val="20"/>
              </w:rPr>
              <w:t>.</w:t>
            </w:r>
          </w:p>
        </w:tc>
      </w:tr>
      <w:tr w:rsidR="00D67ABA" w14:paraId="4E2EB1F2" w14:textId="77777777" w:rsidTr="00D67ABA">
        <w:tc>
          <w:tcPr>
            <w:tcW w:w="426" w:type="dxa"/>
          </w:tcPr>
          <w:p w14:paraId="4A0297B7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14:paraId="60831687" w14:textId="77777777" w:rsidR="00D67ABA" w:rsidRPr="00970744" w:rsidRDefault="00D67ABA" w:rsidP="00D67ABA">
            <w:pPr>
              <w:ind w:left="-68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</w:rPr>
              <w:t xml:space="preserve">Алтынбек </w:t>
            </w:r>
            <w:proofErr w:type="spellStart"/>
            <w:r w:rsidRPr="00970744">
              <w:rPr>
                <w:sz w:val="20"/>
                <w:szCs w:val="20"/>
              </w:rPr>
              <w:t>Биб</w:t>
            </w:r>
            <w:proofErr w:type="spellEnd"/>
            <w:r w:rsidRPr="00970744">
              <w:rPr>
                <w:sz w:val="20"/>
                <w:szCs w:val="20"/>
                <w:lang w:val="kk-KZ"/>
              </w:rPr>
              <w:t>іайша</w:t>
            </w:r>
          </w:p>
        </w:tc>
        <w:tc>
          <w:tcPr>
            <w:tcW w:w="1418" w:type="dxa"/>
          </w:tcPr>
          <w:p w14:paraId="20042B16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7 казахский</w:t>
            </w:r>
          </w:p>
        </w:tc>
        <w:tc>
          <w:tcPr>
            <w:tcW w:w="1701" w:type="dxa"/>
          </w:tcPr>
          <w:p w14:paraId="5AF5B000" w14:textId="77777777" w:rsidR="00D67ABA" w:rsidRPr="00970744" w:rsidRDefault="00D67ABA" w:rsidP="00D67ABA">
            <w:pPr>
              <w:ind w:left="183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История Казахстана</w:t>
            </w:r>
          </w:p>
        </w:tc>
        <w:tc>
          <w:tcPr>
            <w:tcW w:w="1744" w:type="dxa"/>
          </w:tcPr>
          <w:p w14:paraId="1E6DD501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еспубликанский</w:t>
            </w:r>
          </w:p>
          <w:p w14:paraId="76915B81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«</w:t>
            </w:r>
            <w:proofErr w:type="spellStart"/>
            <w:r w:rsidRPr="00970744">
              <w:rPr>
                <w:sz w:val="20"/>
                <w:szCs w:val="20"/>
              </w:rPr>
              <w:t>Тарих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ата</w:t>
            </w:r>
            <w:proofErr w:type="spellEnd"/>
            <w:r w:rsidRPr="00970744">
              <w:rPr>
                <w:sz w:val="20"/>
                <w:szCs w:val="20"/>
              </w:rPr>
              <w:t>» онлайн</w:t>
            </w:r>
          </w:p>
        </w:tc>
        <w:tc>
          <w:tcPr>
            <w:tcW w:w="1369" w:type="dxa"/>
          </w:tcPr>
          <w:p w14:paraId="41706364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 место</w:t>
            </w:r>
          </w:p>
        </w:tc>
        <w:tc>
          <w:tcPr>
            <w:tcW w:w="2273" w:type="dxa"/>
          </w:tcPr>
          <w:p w14:paraId="0FA1D32A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ЗаитоваГ.Р</w:t>
            </w:r>
            <w:proofErr w:type="spellEnd"/>
            <w:r w:rsidRPr="00970744">
              <w:rPr>
                <w:sz w:val="20"/>
                <w:szCs w:val="20"/>
              </w:rPr>
              <w:t>.</w:t>
            </w:r>
          </w:p>
        </w:tc>
      </w:tr>
      <w:tr w:rsidR="00D67ABA" w14:paraId="2A56F2E9" w14:textId="77777777" w:rsidTr="00D67ABA">
        <w:tc>
          <w:tcPr>
            <w:tcW w:w="426" w:type="dxa"/>
          </w:tcPr>
          <w:p w14:paraId="706D79E3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32E9E5AA" w14:textId="77777777" w:rsidR="00D67ABA" w:rsidRPr="00970744" w:rsidRDefault="00D67ABA" w:rsidP="00D67ABA">
            <w:pPr>
              <w:ind w:left="-68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Базылова</w:t>
            </w:r>
            <w:proofErr w:type="spellEnd"/>
            <w:r w:rsidRPr="00970744">
              <w:rPr>
                <w:sz w:val="20"/>
                <w:szCs w:val="20"/>
              </w:rPr>
              <w:t xml:space="preserve"> Нурия</w:t>
            </w:r>
          </w:p>
        </w:tc>
        <w:tc>
          <w:tcPr>
            <w:tcW w:w="1418" w:type="dxa"/>
          </w:tcPr>
          <w:p w14:paraId="521C6952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7 казахский</w:t>
            </w:r>
          </w:p>
        </w:tc>
        <w:tc>
          <w:tcPr>
            <w:tcW w:w="1701" w:type="dxa"/>
          </w:tcPr>
          <w:p w14:paraId="27016255" w14:textId="77777777" w:rsidR="00D67ABA" w:rsidRPr="00970744" w:rsidRDefault="00D67ABA" w:rsidP="00D67ABA">
            <w:pPr>
              <w:ind w:left="183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История Казахстана</w:t>
            </w:r>
          </w:p>
        </w:tc>
        <w:tc>
          <w:tcPr>
            <w:tcW w:w="1744" w:type="dxa"/>
          </w:tcPr>
          <w:p w14:paraId="7B260DCC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еспубликанский</w:t>
            </w:r>
          </w:p>
          <w:p w14:paraId="7DEC50C7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«</w:t>
            </w:r>
            <w:proofErr w:type="spellStart"/>
            <w:r w:rsidRPr="00970744">
              <w:rPr>
                <w:sz w:val="20"/>
                <w:szCs w:val="20"/>
              </w:rPr>
              <w:t>Тарих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ата</w:t>
            </w:r>
            <w:proofErr w:type="spellEnd"/>
            <w:r w:rsidRPr="00970744">
              <w:rPr>
                <w:sz w:val="20"/>
                <w:szCs w:val="20"/>
              </w:rPr>
              <w:t>» онлайн</w:t>
            </w:r>
          </w:p>
        </w:tc>
        <w:tc>
          <w:tcPr>
            <w:tcW w:w="1369" w:type="dxa"/>
          </w:tcPr>
          <w:p w14:paraId="6DE3E44B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 место</w:t>
            </w:r>
          </w:p>
        </w:tc>
        <w:tc>
          <w:tcPr>
            <w:tcW w:w="2273" w:type="dxa"/>
          </w:tcPr>
          <w:p w14:paraId="5AB9F0C7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ЗаитоваГ.Р</w:t>
            </w:r>
            <w:proofErr w:type="spellEnd"/>
            <w:r w:rsidRPr="00970744">
              <w:rPr>
                <w:sz w:val="20"/>
                <w:szCs w:val="20"/>
              </w:rPr>
              <w:t>.</w:t>
            </w:r>
          </w:p>
        </w:tc>
      </w:tr>
      <w:tr w:rsidR="00D67ABA" w14:paraId="29D8890B" w14:textId="77777777" w:rsidTr="00D67ABA">
        <w:tc>
          <w:tcPr>
            <w:tcW w:w="426" w:type="dxa"/>
          </w:tcPr>
          <w:p w14:paraId="64B1AEB5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14:paraId="0F883C56" w14:textId="77777777" w:rsidR="00D67ABA" w:rsidRPr="00970744" w:rsidRDefault="00D67ABA" w:rsidP="00D67ABA">
            <w:pPr>
              <w:ind w:left="-68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Кугобаева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Анель</w:t>
            </w:r>
            <w:proofErr w:type="spellEnd"/>
          </w:p>
        </w:tc>
        <w:tc>
          <w:tcPr>
            <w:tcW w:w="1418" w:type="dxa"/>
          </w:tcPr>
          <w:p w14:paraId="787F55E7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7 казахский</w:t>
            </w:r>
          </w:p>
        </w:tc>
        <w:tc>
          <w:tcPr>
            <w:tcW w:w="1701" w:type="dxa"/>
          </w:tcPr>
          <w:p w14:paraId="480F74A1" w14:textId="77777777" w:rsidR="00D67ABA" w:rsidRPr="00970744" w:rsidRDefault="00D67ABA" w:rsidP="00D67ABA">
            <w:pPr>
              <w:ind w:left="183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История Казахстана</w:t>
            </w:r>
          </w:p>
        </w:tc>
        <w:tc>
          <w:tcPr>
            <w:tcW w:w="1744" w:type="dxa"/>
          </w:tcPr>
          <w:p w14:paraId="13FA2C1E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еспубликанский</w:t>
            </w:r>
          </w:p>
          <w:p w14:paraId="7F7B3663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«</w:t>
            </w:r>
            <w:proofErr w:type="spellStart"/>
            <w:r w:rsidRPr="00970744">
              <w:rPr>
                <w:sz w:val="20"/>
                <w:szCs w:val="20"/>
              </w:rPr>
              <w:t>Тарих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ата</w:t>
            </w:r>
            <w:proofErr w:type="spellEnd"/>
            <w:r w:rsidRPr="00970744">
              <w:rPr>
                <w:sz w:val="20"/>
                <w:szCs w:val="20"/>
              </w:rPr>
              <w:t>» онлайн</w:t>
            </w:r>
          </w:p>
        </w:tc>
        <w:tc>
          <w:tcPr>
            <w:tcW w:w="1369" w:type="dxa"/>
          </w:tcPr>
          <w:p w14:paraId="34E27CB6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 место</w:t>
            </w:r>
          </w:p>
        </w:tc>
        <w:tc>
          <w:tcPr>
            <w:tcW w:w="2273" w:type="dxa"/>
          </w:tcPr>
          <w:p w14:paraId="6FD7189F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ЗаитоваГ.Р</w:t>
            </w:r>
            <w:proofErr w:type="spellEnd"/>
            <w:r w:rsidRPr="00970744">
              <w:rPr>
                <w:sz w:val="20"/>
                <w:szCs w:val="20"/>
              </w:rPr>
              <w:t>.</w:t>
            </w:r>
          </w:p>
        </w:tc>
      </w:tr>
      <w:tr w:rsidR="00D67ABA" w14:paraId="2B7FAE0D" w14:textId="77777777" w:rsidTr="00D67ABA">
        <w:tc>
          <w:tcPr>
            <w:tcW w:w="426" w:type="dxa"/>
          </w:tcPr>
          <w:p w14:paraId="730E3971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14:paraId="03BEAB13" w14:textId="77777777" w:rsidR="00D67ABA" w:rsidRPr="00970744" w:rsidRDefault="00D67ABA" w:rsidP="00D67ABA">
            <w:pPr>
              <w:ind w:left="-68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Мусин </w:t>
            </w:r>
            <w:proofErr w:type="spellStart"/>
            <w:r w:rsidRPr="00970744">
              <w:rPr>
                <w:sz w:val="20"/>
                <w:szCs w:val="20"/>
              </w:rPr>
              <w:t>Райымбек</w:t>
            </w:r>
            <w:proofErr w:type="spellEnd"/>
          </w:p>
        </w:tc>
        <w:tc>
          <w:tcPr>
            <w:tcW w:w="1418" w:type="dxa"/>
          </w:tcPr>
          <w:p w14:paraId="44B5B7AB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7 казахский</w:t>
            </w:r>
          </w:p>
        </w:tc>
        <w:tc>
          <w:tcPr>
            <w:tcW w:w="1701" w:type="dxa"/>
          </w:tcPr>
          <w:p w14:paraId="0A53E4B4" w14:textId="77777777" w:rsidR="00D67ABA" w:rsidRPr="00970744" w:rsidRDefault="00D67ABA" w:rsidP="00D67ABA">
            <w:pPr>
              <w:ind w:left="183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История Казахстана</w:t>
            </w:r>
          </w:p>
        </w:tc>
        <w:tc>
          <w:tcPr>
            <w:tcW w:w="1744" w:type="dxa"/>
          </w:tcPr>
          <w:p w14:paraId="4F798F1A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еспубликанский</w:t>
            </w:r>
          </w:p>
          <w:p w14:paraId="0573BDC1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«</w:t>
            </w:r>
            <w:proofErr w:type="spellStart"/>
            <w:r w:rsidRPr="00970744">
              <w:rPr>
                <w:sz w:val="20"/>
                <w:szCs w:val="20"/>
              </w:rPr>
              <w:t>Тарих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ата</w:t>
            </w:r>
            <w:proofErr w:type="spellEnd"/>
            <w:r w:rsidRPr="00970744">
              <w:rPr>
                <w:sz w:val="20"/>
                <w:szCs w:val="20"/>
              </w:rPr>
              <w:t>» онлайн</w:t>
            </w:r>
          </w:p>
        </w:tc>
        <w:tc>
          <w:tcPr>
            <w:tcW w:w="1369" w:type="dxa"/>
          </w:tcPr>
          <w:p w14:paraId="44433868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2 место</w:t>
            </w:r>
          </w:p>
        </w:tc>
        <w:tc>
          <w:tcPr>
            <w:tcW w:w="2273" w:type="dxa"/>
          </w:tcPr>
          <w:p w14:paraId="61D7B676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ЗаитоваГ.Р</w:t>
            </w:r>
            <w:proofErr w:type="spellEnd"/>
            <w:r w:rsidRPr="00970744">
              <w:rPr>
                <w:sz w:val="20"/>
                <w:szCs w:val="20"/>
              </w:rPr>
              <w:t>.</w:t>
            </w:r>
          </w:p>
        </w:tc>
      </w:tr>
      <w:tr w:rsidR="00D67ABA" w14:paraId="6F1979A4" w14:textId="77777777" w:rsidTr="00D67ABA">
        <w:tc>
          <w:tcPr>
            <w:tcW w:w="426" w:type="dxa"/>
          </w:tcPr>
          <w:p w14:paraId="5C44F2C0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14:paraId="5C219B45" w14:textId="77777777" w:rsidR="00D67ABA" w:rsidRPr="00970744" w:rsidRDefault="00D67ABA" w:rsidP="00D67ABA">
            <w:pPr>
              <w:ind w:left="-68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Абенова</w:t>
            </w:r>
            <w:proofErr w:type="spellEnd"/>
            <w:r w:rsidRPr="00970744">
              <w:rPr>
                <w:sz w:val="20"/>
                <w:szCs w:val="20"/>
              </w:rPr>
              <w:t xml:space="preserve"> Аружан </w:t>
            </w:r>
          </w:p>
        </w:tc>
        <w:tc>
          <w:tcPr>
            <w:tcW w:w="1418" w:type="dxa"/>
          </w:tcPr>
          <w:p w14:paraId="104E9902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9казахский</w:t>
            </w:r>
          </w:p>
        </w:tc>
        <w:tc>
          <w:tcPr>
            <w:tcW w:w="1701" w:type="dxa"/>
          </w:tcPr>
          <w:p w14:paraId="3250ADA1" w14:textId="77777777" w:rsidR="00D67ABA" w:rsidRPr="00970744" w:rsidRDefault="00D67ABA" w:rsidP="00D67ABA">
            <w:pPr>
              <w:ind w:left="183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История Казахстана</w:t>
            </w:r>
          </w:p>
        </w:tc>
        <w:tc>
          <w:tcPr>
            <w:tcW w:w="1744" w:type="dxa"/>
          </w:tcPr>
          <w:p w14:paraId="5C21D367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еспубликанский</w:t>
            </w:r>
          </w:p>
          <w:p w14:paraId="18B7EF10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«</w:t>
            </w:r>
            <w:proofErr w:type="spellStart"/>
            <w:r w:rsidRPr="00970744">
              <w:rPr>
                <w:sz w:val="20"/>
                <w:szCs w:val="20"/>
              </w:rPr>
              <w:t>Тарих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ата</w:t>
            </w:r>
            <w:proofErr w:type="spellEnd"/>
            <w:r w:rsidRPr="00970744">
              <w:rPr>
                <w:sz w:val="20"/>
                <w:szCs w:val="20"/>
              </w:rPr>
              <w:t>» онлайн</w:t>
            </w:r>
          </w:p>
        </w:tc>
        <w:tc>
          <w:tcPr>
            <w:tcW w:w="1369" w:type="dxa"/>
          </w:tcPr>
          <w:p w14:paraId="635AE7B7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 место</w:t>
            </w:r>
          </w:p>
        </w:tc>
        <w:tc>
          <w:tcPr>
            <w:tcW w:w="2273" w:type="dxa"/>
          </w:tcPr>
          <w:p w14:paraId="31784C72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ЗаитоваГ.Р</w:t>
            </w:r>
            <w:proofErr w:type="spellEnd"/>
            <w:r w:rsidRPr="00970744">
              <w:rPr>
                <w:sz w:val="20"/>
                <w:szCs w:val="20"/>
              </w:rPr>
              <w:t>.</w:t>
            </w:r>
          </w:p>
        </w:tc>
      </w:tr>
      <w:tr w:rsidR="00D67ABA" w14:paraId="5E21A45B" w14:textId="77777777" w:rsidTr="00D67ABA">
        <w:tc>
          <w:tcPr>
            <w:tcW w:w="426" w:type="dxa"/>
          </w:tcPr>
          <w:p w14:paraId="3F5C8CAD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14:paraId="5C8DABAD" w14:textId="77777777" w:rsidR="00D67ABA" w:rsidRPr="00970744" w:rsidRDefault="00D67ABA" w:rsidP="00D67ABA">
            <w:pPr>
              <w:ind w:left="-68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Альжапарова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Аделия</w:t>
            </w:r>
            <w:proofErr w:type="spellEnd"/>
          </w:p>
        </w:tc>
        <w:tc>
          <w:tcPr>
            <w:tcW w:w="1418" w:type="dxa"/>
          </w:tcPr>
          <w:p w14:paraId="41FFFC17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9казахский</w:t>
            </w:r>
          </w:p>
        </w:tc>
        <w:tc>
          <w:tcPr>
            <w:tcW w:w="1701" w:type="dxa"/>
          </w:tcPr>
          <w:p w14:paraId="1476DBF2" w14:textId="77777777" w:rsidR="00D67ABA" w:rsidRPr="00970744" w:rsidRDefault="00D67ABA" w:rsidP="00D67ABA">
            <w:pPr>
              <w:ind w:left="183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История Казахстана</w:t>
            </w:r>
          </w:p>
        </w:tc>
        <w:tc>
          <w:tcPr>
            <w:tcW w:w="1744" w:type="dxa"/>
          </w:tcPr>
          <w:p w14:paraId="2EE0815F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еспубликанский</w:t>
            </w:r>
          </w:p>
          <w:p w14:paraId="75CFE4A9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«</w:t>
            </w:r>
            <w:proofErr w:type="spellStart"/>
            <w:r w:rsidRPr="00970744">
              <w:rPr>
                <w:sz w:val="20"/>
                <w:szCs w:val="20"/>
              </w:rPr>
              <w:t>Тарих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ата</w:t>
            </w:r>
            <w:proofErr w:type="spellEnd"/>
            <w:r w:rsidRPr="00970744">
              <w:rPr>
                <w:sz w:val="20"/>
                <w:szCs w:val="20"/>
              </w:rPr>
              <w:t>» онлайн</w:t>
            </w:r>
          </w:p>
        </w:tc>
        <w:tc>
          <w:tcPr>
            <w:tcW w:w="1369" w:type="dxa"/>
          </w:tcPr>
          <w:p w14:paraId="43842EB7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 место</w:t>
            </w:r>
          </w:p>
        </w:tc>
        <w:tc>
          <w:tcPr>
            <w:tcW w:w="2273" w:type="dxa"/>
          </w:tcPr>
          <w:p w14:paraId="4100FE1E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ЗаитоваГ.Р</w:t>
            </w:r>
            <w:proofErr w:type="spellEnd"/>
            <w:r w:rsidRPr="00970744">
              <w:rPr>
                <w:sz w:val="20"/>
                <w:szCs w:val="20"/>
              </w:rPr>
              <w:t>.</w:t>
            </w:r>
          </w:p>
        </w:tc>
      </w:tr>
      <w:tr w:rsidR="00D67ABA" w14:paraId="59733986" w14:textId="77777777" w:rsidTr="00D67ABA">
        <w:tc>
          <w:tcPr>
            <w:tcW w:w="426" w:type="dxa"/>
          </w:tcPr>
          <w:p w14:paraId="4BAB20A2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14:paraId="7F0FBE11" w14:textId="77777777" w:rsidR="00D67ABA" w:rsidRPr="00970744" w:rsidRDefault="00D67ABA" w:rsidP="00D67ABA">
            <w:pPr>
              <w:ind w:left="-68"/>
              <w:jc w:val="center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</w:rPr>
              <w:t>Н</w:t>
            </w:r>
            <w:r w:rsidRPr="00970744">
              <w:rPr>
                <w:sz w:val="20"/>
                <w:szCs w:val="20"/>
                <w:lang w:val="kk-KZ"/>
              </w:rPr>
              <w:t>ұралбек Айзада</w:t>
            </w:r>
          </w:p>
        </w:tc>
        <w:tc>
          <w:tcPr>
            <w:tcW w:w="1418" w:type="dxa"/>
          </w:tcPr>
          <w:p w14:paraId="19FB7C80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9казахский</w:t>
            </w:r>
          </w:p>
        </w:tc>
        <w:tc>
          <w:tcPr>
            <w:tcW w:w="1701" w:type="dxa"/>
          </w:tcPr>
          <w:p w14:paraId="5FE40ABF" w14:textId="77777777" w:rsidR="00D67ABA" w:rsidRPr="00970744" w:rsidRDefault="00D67ABA" w:rsidP="00D67ABA">
            <w:pPr>
              <w:ind w:left="183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История Казахстана</w:t>
            </w:r>
          </w:p>
        </w:tc>
        <w:tc>
          <w:tcPr>
            <w:tcW w:w="1744" w:type="dxa"/>
          </w:tcPr>
          <w:p w14:paraId="4A7D2FD5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еспубликанский</w:t>
            </w:r>
          </w:p>
          <w:p w14:paraId="3FA0CE2E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«</w:t>
            </w:r>
            <w:proofErr w:type="spellStart"/>
            <w:r w:rsidRPr="00970744">
              <w:rPr>
                <w:sz w:val="20"/>
                <w:szCs w:val="20"/>
              </w:rPr>
              <w:t>Тарих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ата</w:t>
            </w:r>
            <w:proofErr w:type="spellEnd"/>
            <w:r w:rsidRPr="00970744">
              <w:rPr>
                <w:sz w:val="20"/>
                <w:szCs w:val="20"/>
              </w:rPr>
              <w:t>» онлайн</w:t>
            </w:r>
          </w:p>
        </w:tc>
        <w:tc>
          <w:tcPr>
            <w:tcW w:w="1369" w:type="dxa"/>
          </w:tcPr>
          <w:p w14:paraId="17127F59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 место</w:t>
            </w:r>
          </w:p>
        </w:tc>
        <w:tc>
          <w:tcPr>
            <w:tcW w:w="2273" w:type="dxa"/>
          </w:tcPr>
          <w:p w14:paraId="3BAC3B7F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ЗаитоваГ.Р</w:t>
            </w:r>
            <w:proofErr w:type="spellEnd"/>
            <w:r w:rsidRPr="00970744">
              <w:rPr>
                <w:sz w:val="20"/>
                <w:szCs w:val="20"/>
              </w:rPr>
              <w:t>.</w:t>
            </w:r>
          </w:p>
        </w:tc>
      </w:tr>
      <w:tr w:rsidR="00D67ABA" w14:paraId="5F4E9E25" w14:textId="77777777" w:rsidTr="00D67ABA">
        <w:tc>
          <w:tcPr>
            <w:tcW w:w="426" w:type="dxa"/>
          </w:tcPr>
          <w:p w14:paraId="3472A0F9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14:paraId="2C963B63" w14:textId="77777777" w:rsidR="00D67ABA" w:rsidRPr="00970744" w:rsidRDefault="00D67ABA" w:rsidP="00D67ABA">
            <w:pPr>
              <w:ind w:left="-68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</w:rPr>
              <w:t>Кадиров А</w:t>
            </w:r>
            <w:r w:rsidRPr="00970744">
              <w:rPr>
                <w:sz w:val="20"/>
                <w:szCs w:val="20"/>
                <w:lang w:val="kk-KZ"/>
              </w:rPr>
              <w:t>қжүрек</w:t>
            </w:r>
          </w:p>
        </w:tc>
        <w:tc>
          <w:tcPr>
            <w:tcW w:w="1418" w:type="dxa"/>
          </w:tcPr>
          <w:p w14:paraId="1A711105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6 казахский</w:t>
            </w:r>
          </w:p>
        </w:tc>
        <w:tc>
          <w:tcPr>
            <w:tcW w:w="1701" w:type="dxa"/>
          </w:tcPr>
          <w:p w14:paraId="7EA6AE4D" w14:textId="77777777" w:rsidR="00D67ABA" w:rsidRPr="00970744" w:rsidRDefault="00D67ABA" w:rsidP="00D67ABA">
            <w:pPr>
              <w:ind w:left="183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1744" w:type="dxa"/>
          </w:tcPr>
          <w:p w14:paraId="5B79B6BC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 xml:space="preserve">Республикалық </w:t>
            </w:r>
          </w:p>
          <w:p w14:paraId="67642063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«Тарих ата»</w:t>
            </w:r>
          </w:p>
        </w:tc>
        <w:tc>
          <w:tcPr>
            <w:tcW w:w="1369" w:type="dxa"/>
          </w:tcPr>
          <w:p w14:paraId="073B6ADB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2 место</w:t>
            </w:r>
          </w:p>
        </w:tc>
        <w:tc>
          <w:tcPr>
            <w:tcW w:w="2273" w:type="dxa"/>
          </w:tcPr>
          <w:p w14:paraId="0D7F14D3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Заитова</w:t>
            </w:r>
            <w:proofErr w:type="spellEnd"/>
            <w:r w:rsidRPr="00970744">
              <w:rPr>
                <w:sz w:val="20"/>
                <w:szCs w:val="20"/>
              </w:rPr>
              <w:t xml:space="preserve"> Г.Р.</w:t>
            </w:r>
          </w:p>
        </w:tc>
      </w:tr>
      <w:tr w:rsidR="00D67ABA" w14:paraId="795A3E53" w14:textId="77777777" w:rsidTr="00D67ABA">
        <w:tc>
          <w:tcPr>
            <w:tcW w:w="426" w:type="dxa"/>
          </w:tcPr>
          <w:p w14:paraId="6615D3D2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14:paraId="6E6C0C15" w14:textId="77777777" w:rsidR="00D67ABA" w:rsidRPr="00970744" w:rsidRDefault="00D67ABA" w:rsidP="00D67ABA">
            <w:pPr>
              <w:ind w:left="-68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Жанбырбаева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Адия</w:t>
            </w:r>
            <w:proofErr w:type="spellEnd"/>
          </w:p>
        </w:tc>
        <w:tc>
          <w:tcPr>
            <w:tcW w:w="1418" w:type="dxa"/>
          </w:tcPr>
          <w:p w14:paraId="421877F1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7 казахский</w:t>
            </w:r>
          </w:p>
        </w:tc>
        <w:tc>
          <w:tcPr>
            <w:tcW w:w="1701" w:type="dxa"/>
          </w:tcPr>
          <w:p w14:paraId="3FBE2B32" w14:textId="77777777" w:rsidR="00D67ABA" w:rsidRPr="00970744" w:rsidRDefault="00D67ABA" w:rsidP="00D67ABA">
            <w:pPr>
              <w:ind w:left="183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1744" w:type="dxa"/>
          </w:tcPr>
          <w:p w14:paraId="7D8C0469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Республикалық</w:t>
            </w:r>
          </w:p>
          <w:p w14:paraId="7F923BE2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  <w:lang w:val="kk-KZ"/>
              </w:rPr>
              <w:t xml:space="preserve">«Тарих ата» </w:t>
            </w:r>
          </w:p>
        </w:tc>
        <w:tc>
          <w:tcPr>
            <w:tcW w:w="1369" w:type="dxa"/>
          </w:tcPr>
          <w:p w14:paraId="2810442A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 место</w:t>
            </w:r>
          </w:p>
        </w:tc>
        <w:tc>
          <w:tcPr>
            <w:tcW w:w="2273" w:type="dxa"/>
          </w:tcPr>
          <w:p w14:paraId="1313CADD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Заитова</w:t>
            </w:r>
            <w:proofErr w:type="spellEnd"/>
            <w:r w:rsidRPr="00970744">
              <w:rPr>
                <w:sz w:val="20"/>
                <w:szCs w:val="20"/>
              </w:rPr>
              <w:t xml:space="preserve"> Г.Р.</w:t>
            </w:r>
          </w:p>
        </w:tc>
      </w:tr>
      <w:tr w:rsidR="00D67ABA" w14:paraId="7FA5AED8" w14:textId="77777777" w:rsidTr="00D67ABA">
        <w:tc>
          <w:tcPr>
            <w:tcW w:w="426" w:type="dxa"/>
          </w:tcPr>
          <w:p w14:paraId="1615DF48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14:paraId="60237AA3" w14:textId="77777777" w:rsidR="00D67ABA" w:rsidRPr="00970744" w:rsidRDefault="00D67ABA" w:rsidP="00D67ABA">
            <w:pPr>
              <w:ind w:left="-68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Азимбекова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Айым</w:t>
            </w:r>
            <w:proofErr w:type="spellEnd"/>
          </w:p>
        </w:tc>
        <w:tc>
          <w:tcPr>
            <w:tcW w:w="1418" w:type="dxa"/>
          </w:tcPr>
          <w:p w14:paraId="4C24A2DE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6 казахский</w:t>
            </w:r>
          </w:p>
        </w:tc>
        <w:tc>
          <w:tcPr>
            <w:tcW w:w="1701" w:type="dxa"/>
          </w:tcPr>
          <w:p w14:paraId="34890ED1" w14:textId="77777777" w:rsidR="00D67ABA" w:rsidRPr="00970744" w:rsidRDefault="00D67ABA" w:rsidP="00D67ABA">
            <w:pPr>
              <w:ind w:left="183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1744" w:type="dxa"/>
          </w:tcPr>
          <w:p w14:paraId="090A3E8C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Ақбота</w:t>
            </w:r>
          </w:p>
          <w:p w14:paraId="690E336F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республиканский</w:t>
            </w:r>
          </w:p>
        </w:tc>
        <w:tc>
          <w:tcPr>
            <w:tcW w:w="1369" w:type="dxa"/>
          </w:tcPr>
          <w:p w14:paraId="60D81A77" w14:textId="77777777" w:rsidR="00D67ABA" w:rsidRPr="00970744" w:rsidRDefault="00D67ABA" w:rsidP="00D67ABA">
            <w:pPr>
              <w:ind w:left="386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2 место</w:t>
            </w:r>
          </w:p>
        </w:tc>
        <w:tc>
          <w:tcPr>
            <w:tcW w:w="2273" w:type="dxa"/>
          </w:tcPr>
          <w:p w14:paraId="5D7C2BB5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Заитова</w:t>
            </w:r>
            <w:proofErr w:type="spellEnd"/>
            <w:r w:rsidRPr="00970744">
              <w:rPr>
                <w:sz w:val="20"/>
                <w:szCs w:val="20"/>
              </w:rPr>
              <w:t xml:space="preserve"> Г.Р.</w:t>
            </w:r>
          </w:p>
        </w:tc>
      </w:tr>
      <w:tr w:rsidR="00D67ABA" w14:paraId="18CCD463" w14:textId="77777777" w:rsidTr="00D67ABA">
        <w:tc>
          <w:tcPr>
            <w:tcW w:w="426" w:type="dxa"/>
          </w:tcPr>
          <w:p w14:paraId="12318A7C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119A6DD3" w14:textId="77777777" w:rsidR="00D67ABA" w:rsidRPr="00970744" w:rsidRDefault="00D67ABA" w:rsidP="00D67ABA">
            <w:pPr>
              <w:ind w:left="-68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</w:rPr>
              <w:t xml:space="preserve">Алтынбек </w:t>
            </w:r>
            <w:proofErr w:type="spellStart"/>
            <w:r w:rsidRPr="00970744">
              <w:rPr>
                <w:sz w:val="20"/>
                <w:szCs w:val="20"/>
              </w:rPr>
              <w:t>Биб</w:t>
            </w:r>
            <w:proofErr w:type="spellEnd"/>
            <w:r w:rsidRPr="00970744">
              <w:rPr>
                <w:sz w:val="20"/>
                <w:szCs w:val="20"/>
                <w:lang w:val="kk-KZ"/>
              </w:rPr>
              <w:t>іайша</w:t>
            </w:r>
          </w:p>
        </w:tc>
        <w:tc>
          <w:tcPr>
            <w:tcW w:w="1418" w:type="dxa"/>
          </w:tcPr>
          <w:p w14:paraId="6C73E2A9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8 казахский</w:t>
            </w:r>
          </w:p>
        </w:tc>
        <w:tc>
          <w:tcPr>
            <w:tcW w:w="1701" w:type="dxa"/>
          </w:tcPr>
          <w:p w14:paraId="34CB5146" w14:textId="77777777" w:rsidR="00D67ABA" w:rsidRPr="00970744" w:rsidRDefault="00D67ABA" w:rsidP="00D67ABA">
            <w:pPr>
              <w:ind w:left="183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1744" w:type="dxa"/>
          </w:tcPr>
          <w:p w14:paraId="76F9C936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Ақбота</w:t>
            </w:r>
          </w:p>
          <w:p w14:paraId="67A91433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республиканский</w:t>
            </w:r>
          </w:p>
        </w:tc>
        <w:tc>
          <w:tcPr>
            <w:tcW w:w="1369" w:type="dxa"/>
          </w:tcPr>
          <w:p w14:paraId="5C78E4D5" w14:textId="77777777" w:rsidR="00D67ABA" w:rsidRPr="00970744" w:rsidRDefault="00D67ABA" w:rsidP="00D67ABA">
            <w:pPr>
              <w:ind w:left="386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2 место</w:t>
            </w:r>
          </w:p>
        </w:tc>
        <w:tc>
          <w:tcPr>
            <w:tcW w:w="2273" w:type="dxa"/>
          </w:tcPr>
          <w:p w14:paraId="24EFA655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Заитова</w:t>
            </w:r>
            <w:proofErr w:type="spellEnd"/>
            <w:r w:rsidRPr="00970744">
              <w:rPr>
                <w:sz w:val="20"/>
                <w:szCs w:val="20"/>
              </w:rPr>
              <w:t xml:space="preserve"> Г.Р.</w:t>
            </w:r>
          </w:p>
        </w:tc>
      </w:tr>
      <w:tr w:rsidR="00D67ABA" w14:paraId="3EB322E1" w14:textId="77777777" w:rsidTr="00D67ABA">
        <w:tc>
          <w:tcPr>
            <w:tcW w:w="426" w:type="dxa"/>
          </w:tcPr>
          <w:p w14:paraId="04FC94B6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984" w:type="dxa"/>
          </w:tcPr>
          <w:p w14:paraId="68E1CD2D" w14:textId="77777777" w:rsidR="00D67ABA" w:rsidRPr="00970744" w:rsidRDefault="00D67ABA" w:rsidP="00D67ABA">
            <w:pPr>
              <w:ind w:left="-68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Жанбырбаева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Адия</w:t>
            </w:r>
            <w:proofErr w:type="spellEnd"/>
          </w:p>
        </w:tc>
        <w:tc>
          <w:tcPr>
            <w:tcW w:w="1418" w:type="dxa"/>
          </w:tcPr>
          <w:p w14:paraId="398926FE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970744">
              <w:rPr>
                <w:sz w:val="20"/>
                <w:szCs w:val="20"/>
              </w:rPr>
              <w:t>казахский</w:t>
            </w:r>
          </w:p>
        </w:tc>
        <w:tc>
          <w:tcPr>
            <w:tcW w:w="1701" w:type="dxa"/>
          </w:tcPr>
          <w:p w14:paraId="5DA9AA79" w14:textId="77777777" w:rsidR="00D67ABA" w:rsidRPr="00970744" w:rsidRDefault="00D67ABA" w:rsidP="00D67ABA">
            <w:pPr>
              <w:ind w:left="183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1744" w:type="dxa"/>
          </w:tcPr>
          <w:p w14:paraId="50FDD9BE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Ақбота</w:t>
            </w:r>
          </w:p>
          <w:p w14:paraId="35973C8B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республиканский</w:t>
            </w:r>
          </w:p>
        </w:tc>
        <w:tc>
          <w:tcPr>
            <w:tcW w:w="1369" w:type="dxa"/>
          </w:tcPr>
          <w:p w14:paraId="05FA7744" w14:textId="77777777" w:rsidR="00D67ABA" w:rsidRPr="00970744" w:rsidRDefault="00D67ABA" w:rsidP="00D67ABA">
            <w:pPr>
              <w:ind w:left="386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2 место</w:t>
            </w:r>
          </w:p>
        </w:tc>
        <w:tc>
          <w:tcPr>
            <w:tcW w:w="2273" w:type="dxa"/>
          </w:tcPr>
          <w:p w14:paraId="74BE2C37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Заитова</w:t>
            </w:r>
            <w:proofErr w:type="spellEnd"/>
            <w:r w:rsidRPr="00970744">
              <w:rPr>
                <w:sz w:val="20"/>
                <w:szCs w:val="20"/>
              </w:rPr>
              <w:t xml:space="preserve"> Г.Р.</w:t>
            </w:r>
          </w:p>
        </w:tc>
      </w:tr>
      <w:tr w:rsidR="00D67ABA" w14:paraId="79225EAB" w14:textId="77777777" w:rsidTr="00D67ABA">
        <w:tc>
          <w:tcPr>
            <w:tcW w:w="426" w:type="dxa"/>
          </w:tcPr>
          <w:p w14:paraId="794DF6F7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14:paraId="3F084AC8" w14:textId="77777777" w:rsidR="00D67ABA" w:rsidRPr="00970744" w:rsidRDefault="00D67ABA" w:rsidP="00D67ABA">
            <w:pPr>
              <w:ind w:left="-68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Жанбырбаева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Адия</w:t>
            </w:r>
            <w:proofErr w:type="spellEnd"/>
          </w:p>
        </w:tc>
        <w:tc>
          <w:tcPr>
            <w:tcW w:w="1418" w:type="dxa"/>
          </w:tcPr>
          <w:p w14:paraId="3C29A79C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Pr="00970744">
              <w:rPr>
                <w:sz w:val="20"/>
                <w:szCs w:val="20"/>
              </w:rPr>
              <w:t>казахский</w:t>
            </w:r>
          </w:p>
        </w:tc>
        <w:tc>
          <w:tcPr>
            <w:tcW w:w="1701" w:type="dxa"/>
          </w:tcPr>
          <w:p w14:paraId="250FD40E" w14:textId="77777777" w:rsidR="00D67ABA" w:rsidRPr="00970744" w:rsidRDefault="00D67ABA" w:rsidP="00D67ABA">
            <w:pPr>
              <w:ind w:left="183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1744" w:type="dxa"/>
          </w:tcPr>
          <w:p w14:paraId="6B46E264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Аудандық</w:t>
            </w:r>
          </w:p>
        </w:tc>
        <w:tc>
          <w:tcPr>
            <w:tcW w:w="1369" w:type="dxa"/>
          </w:tcPr>
          <w:p w14:paraId="19681735" w14:textId="77777777" w:rsidR="00D67ABA" w:rsidRPr="00970744" w:rsidRDefault="00D67ABA" w:rsidP="00D67ABA">
            <w:pPr>
              <w:ind w:left="386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2 место</w:t>
            </w:r>
          </w:p>
        </w:tc>
        <w:tc>
          <w:tcPr>
            <w:tcW w:w="2273" w:type="dxa"/>
          </w:tcPr>
          <w:p w14:paraId="494F0FEA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Заитова</w:t>
            </w:r>
            <w:proofErr w:type="spellEnd"/>
            <w:r w:rsidRPr="00970744">
              <w:rPr>
                <w:sz w:val="20"/>
                <w:szCs w:val="20"/>
              </w:rPr>
              <w:t xml:space="preserve"> Г.Р.</w:t>
            </w:r>
          </w:p>
        </w:tc>
      </w:tr>
      <w:tr w:rsidR="00D67ABA" w14:paraId="0A5A81D5" w14:textId="77777777" w:rsidTr="00D67ABA">
        <w:tc>
          <w:tcPr>
            <w:tcW w:w="426" w:type="dxa"/>
          </w:tcPr>
          <w:p w14:paraId="3696BE15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14:paraId="5006FE20" w14:textId="77777777" w:rsidR="00D67ABA" w:rsidRPr="00970744" w:rsidRDefault="00D67ABA" w:rsidP="00D67ABA">
            <w:pPr>
              <w:ind w:left="-68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Алдабергенов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Раймбек</w:t>
            </w:r>
            <w:proofErr w:type="spellEnd"/>
          </w:p>
        </w:tc>
        <w:tc>
          <w:tcPr>
            <w:tcW w:w="1418" w:type="dxa"/>
          </w:tcPr>
          <w:p w14:paraId="374FEAF1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1 казахский</w:t>
            </w:r>
          </w:p>
        </w:tc>
        <w:tc>
          <w:tcPr>
            <w:tcW w:w="1701" w:type="dxa"/>
          </w:tcPr>
          <w:p w14:paraId="0FF4E6D0" w14:textId="77777777" w:rsidR="00D67ABA" w:rsidRPr="00970744" w:rsidRDefault="00D67ABA" w:rsidP="00D67ABA">
            <w:pPr>
              <w:ind w:left="183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1744" w:type="dxa"/>
          </w:tcPr>
          <w:p w14:paraId="41476313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Облыстық</w:t>
            </w:r>
          </w:p>
        </w:tc>
        <w:tc>
          <w:tcPr>
            <w:tcW w:w="1369" w:type="dxa"/>
          </w:tcPr>
          <w:p w14:paraId="6AB09B81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 место</w:t>
            </w:r>
          </w:p>
        </w:tc>
        <w:tc>
          <w:tcPr>
            <w:tcW w:w="2273" w:type="dxa"/>
          </w:tcPr>
          <w:p w14:paraId="144A8845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Заитова</w:t>
            </w:r>
            <w:proofErr w:type="spellEnd"/>
            <w:r w:rsidRPr="00970744">
              <w:rPr>
                <w:sz w:val="20"/>
                <w:szCs w:val="20"/>
              </w:rPr>
              <w:t xml:space="preserve"> Г.Р.</w:t>
            </w:r>
          </w:p>
        </w:tc>
      </w:tr>
      <w:tr w:rsidR="00D67ABA" w14:paraId="4AAABB9B" w14:textId="77777777" w:rsidTr="00D67ABA">
        <w:tc>
          <w:tcPr>
            <w:tcW w:w="426" w:type="dxa"/>
          </w:tcPr>
          <w:p w14:paraId="4D3375C9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4</w:t>
            </w:r>
          </w:p>
        </w:tc>
        <w:tc>
          <w:tcPr>
            <w:tcW w:w="1984" w:type="dxa"/>
          </w:tcPr>
          <w:p w14:paraId="4A3A7CB5" w14:textId="77777777" w:rsidR="00D67ABA" w:rsidRPr="00970744" w:rsidRDefault="00D67ABA" w:rsidP="00D67ABA">
            <w:pPr>
              <w:ind w:left="-68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Алтынбек </w:t>
            </w:r>
            <w:proofErr w:type="spellStart"/>
            <w:r w:rsidRPr="00970744">
              <w:rPr>
                <w:sz w:val="20"/>
                <w:szCs w:val="20"/>
              </w:rPr>
              <w:t>Биб</w:t>
            </w:r>
            <w:proofErr w:type="spellEnd"/>
            <w:r w:rsidRPr="00970744">
              <w:rPr>
                <w:sz w:val="20"/>
                <w:szCs w:val="20"/>
                <w:lang w:val="kk-KZ"/>
              </w:rPr>
              <w:t>іайша</w:t>
            </w:r>
          </w:p>
        </w:tc>
        <w:tc>
          <w:tcPr>
            <w:tcW w:w="1418" w:type="dxa"/>
          </w:tcPr>
          <w:p w14:paraId="40CEF9AE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8 казахский</w:t>
            </w:r>
          </w:p>
        </w:tc>
        <w:tc>
          <w:tcPr>
            <w:tcW w:w="1701" w:type="dxa"/>
          </w:tcPr>
          <w:p w14:paraId="5F4D5E74" w14:textId="77777777" w:rsidR="00D67ABA" w:rsidRPr="00970744" w:rsidRDefault="00D67ABA" w:rsidP="00D67ABA">
            <w:pPr>
              <w:ind w:left="183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 xml:space="preserve">Английский язык </w:t>
            </w:r>
          </w:p>
        </w:tc>
        <w:tc>
          <w:tcPr>
            <w:tcW w:w="1744" w:type="dxa"/>
          </w:tcPr>
          <w:p w14:paraId="362D649A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Ақбота</w:t>
            </w:r>
          </w:p>
          <w:p w14:paraId="06794755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республиканский</w:t>
            </w:r>
          </w:p>
        </w:tc>
        <w:tc>
          <w:tcPr>
            <w:tcW w:w="1369" w:type="dxa"/>
          </w:tcPr>
          <w:p w14:paraId="75B2441E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 место</w:t>
            </w:r>
          </w:p>
        </w:tc>
        <w:tc>
          <w:tcPr>
            <w:tcW w:w="2273" w:type="dxa"/>
          </w:tcPr>
          <w:p w14:paraId="52EC3499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Карабекова Н.Б.</w:t>
            </w:r>
          </w:p>
        </w:tc>
      </w:tr>
      <w:tr w:rsidR="00D67ABA" w14:paraId="3554AF2D" w14:textId="77777777" w:rsidTr="00D67ABA">
        <w:tc>
          <w:tcPr>
            <w:tcW w:w="426" w:type="dxa"/>
          </w:tcPr>
          <w:p w14:paraId="12EC03FA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14:paraId="0361390F" w14:textId="77777777" w:rsidR="00D67ABA" w:rsidRPr="00970744" w:rsidRDefault="00D67ABA" w:rsidP="00D67ABA">
            <w:pPr>
              <w:ind w:left="-68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Амантай Айзере</w:t>
            </w:r>
          </w:p>
        </w:tc>
        <w:tc>
          <w:tcPr>
            <w:tcW w:w="1418" w:type="dxa"/>
          </w:tcPr>
          <w:p w14:paraId="43D6A082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5 казахский</w:t>
            </w:r>
          </w:p>
        </w:tc>
        <w:tc>
          <w:tcPr>
            <w:tcW w:w="1701" w:type="dxa"/>
          </w:tcPr>
          <w:p w14:paraId="1BD86D93" w14:textId="77777777" w:rsidR="00D67ABA" w:rsidRPr="00970744" w:rsidRDefault="00D67ABA" w:rsidP="00D67ABA">
            <w:pPr>
              <w:ind w:left="183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 xml:space="preserve">Английский язык </w:t>
            </w:r>
          </w:p>
        </w:tc>
        <w:tc>
          <w:tcPr>
            <w:tcW w:w="1744" w:type="dxa"/>
          </w:tcPr>
          <w:p w14:paraId="58F06BC7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Ақбота</w:t>
            </w:r>
          </w:p>
          <w:p w14:paraId="1A63A728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республиканский</w:t>
            </w:r>
          </w:p>
        </w:tc>
        <w:tc>
          <w:tcPr>
            <w:tcW w:w="1369" w:type="dxa"/>
          </w:tcPr>
          <w:p w14:paraId="7C1078A7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2 место</w:t>
            </w:r>
          </w:p>
        </w:tc>
        <w:tc>
          <w:tcPr>
            <w:tcW w:w="2273" w:type="dxa"/>
          </w:tcPr>
          <w:p w14:paraId="1EF197AE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Карабекова Н.Б.</w:t>
            </w:r>
          </w:p>
        </w:tc>
      </w:tr>
      <w:tr w:rsidR="00D67ABA" w14:paraId="64BF5BA6" w14:textId="77777777" w:rsidTr="00D67ABA">
        <w:tc>
          <w:tcPr>
            <w:tcW w:w="426" w:type="dxa"/>
          </w:tcPr>
          <w:p w14:paraId="0CD11756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6</w:t>
            </w:r>
          </w:p>
        </w:tc>
        <w:tc>
          <w:tcPr>
            <w:tcW w:w="1984" w:type="dxa"/>
          </w:tcPr>
          <w:p w14:paraId="4C78E461" w14:textId="77777777" w:rsidR="00D67ABA" w:rsidRPr="00970744" w:rsidRDefault="00D67ABA" w:rsidP="00D67ABA">
            <w:pPr>
              <w:ind w:left="-68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Жанбырбаева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Адия</w:t>
            </w:r>
            <w:proofErr w:type="spellEnd"/>
          </w:p>
        </w:tc>
        <w:tc>
          <w:tcPr>
            <w:tcW w:w="1418" w:type="dxa"/>
          </w:tcPr>
          <w:p w14:paraId="54DE4889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6 казахский</w:t>
            </w:r>
          </w:p>
        </w:tc>
        <w:tc>
          <w:tcPr>
            <w:tcW w:w="1701" w:type="dxa"/>
          </w:tcPr>
          <w:p w14:paraId="6E918DCD" w14:textId="77777777" w:rsidR="00D67ABA" w:rsidRPr="00970744" w:rsidRDefault="00D67ABA" w:rsidP="00D67ABA">
            <w:pPr>
              <w:ind w:left="183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Сарыарқа дарыны «Зерде»</w:t>
            </w:r>
          </w:p>
        </w:tc>
        <w:tc>
          <w:tcPr>
            <w:tcW w:w="1744" w:type="dxa"/>
          </w:tcPr>
          <w:p w14:paraId="60F9F01A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областной</w:t>
            </w:r>
          </w:p>
        </w:tc>
        <w:tc>
          <w:tcPr>
            <w:tcW w:w="1369" w:type="dxa"/>
          </w:tcPr>
          <w:p w14:paraId="6F7CEE62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 место</w:t>
            </w:r>
          </w:p>
        </w:tc>
        <w:tc>
          <w:tcPr>
            <w:tcW w:w="2273" w:type="dxa"/>
          </w:tcPr>
          <w:p w14:paraId="26D216BF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Карабекова Н.Б.</w:t>
            </w:r>
          </w:p>
        </w:tc>
      </w:tr>
      <w:tr w:rsidR="00D67ABA" w14:paraId="4AB03A2C" w14:textId="77777777" w:rsidTr="00D67ABA">
        <w:tc>
          <w:tcPr>
            <w:tcW w:w="426" w:type="dxa"/>
          </w:tcPr>
          <w:p w14:paraId="1C2BED56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7</w:t>
            </w:r>
          </w:p>
        </w:tc>
        <w:tc>
          <w:tcPr>
            <w:tcW w:w="1984" w:type="dxa"/>
          </w:tcPr>
          <w:p w14:paraId="5C3CC3A6" w14:textId="77777777" w:rsidR="00D67ABA" w:rsidRPr="00970744" w:rsidRDefault="00D67ABA" w:rsidP="00D67ABA">
            <w:pPr>
              <w:ind w:left="-68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Корабай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Нуршат</w:t>
            </w:r>
            <w:proofErr w:type="spellEnd"/>
          </w:p>
        </w:tc>
        <w:tc>
          <w:tcPr>
            <w:tcW w:w="1418" w:type="dxa"/>
          </w:tcPr>
          <w:p w14:paraId="222A951E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970744">
              <w:rPr>
                <w:sz w:val="20"/>
                <w:szCs w:val="20"/>
              </w:rPr>
              <w:t>казахский</w:t>
            </w:r>
          </w:p>
        </w:tc>
        <w:tc>
          <w:tcPr>
            <w:tcW w:w="1701" w:type="dxa"/>
          </w:tcPr>
          <w:p w14:paraId="56A76342" w14:textId="77777777" w:rsidR="00D67ABA" w:rsidRPr="00970744" w:rsidRDefault="00D67ABA" w:rsidP="00D67ABA">
            <w:pPr>
              <w:ind w:left="183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«</w:t>
            </w:r>
            <w:r w:rsidRPr="00970744">
              <w:rPr>
                <w:sz w:val="20"/>
                <w:szCs w:val="20"/>
                <w:lang w:val="en-US"/>
              </w:rPr>
              <w:t xml:space="preserve">British </w:t>
            </w:r>
            <w:proofErr w:type="spellStart"/>
            <w:r w:rsidRPr="00970744">
              <w:rPr>
                <w:sz w:val="20"/>
                <w:szCs w:val="20"/>
                <w:lang w:val="en-US"/>
              </w:rPr>
              <w:t>Buldog</w:t>
            </w:r>
            <w:proofErr w:type="spellEnd"/>
            <w:r w:rsidRPr="00970744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44" w:type="dxa"/>
          </w:tcPr>
          <w:p w14:paraId="6E97C021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Международный</w:t>
            </w:r>
          </w:p>
        </w:tc>
        <w:tc>
          <w:tcPr>
            <w:tcW w:w="1369" w:type="dxa"/>
          </w:tcPr>
          <w:p w14:paraId="4EB29412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 место</w:t>
            </w:r>
          </w:p>
        </w:tc>
        <w:tc>
          <w:tcPr>
            <w:tcW w:w="2273" w:type="dxa"/>
          </w:tcPr>
          <w:p w14:paraId="33E7478A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Карабекова Н.Б.</w:t>
            </w:r>
          </w:p>
        </w:tc>
      </w:tr>
      <w:tr w:rsidR="00D67ABA" w14:paraId="2C64F772" w14:textId="77777777" w:rsidTr="00D67ABA">
        <w:tc>
          <w:tcPr>
            <w:tcW w:w="426" w:type="dxa"/>
          </w:tcPr>
          <w:p w14:paraId="65B476EF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8</w:t>
            </w:r>
          </w:p>
        </w:tc>
        <w:tc>
          <w:tcPr>
            <w:tcW w:w="1984" w:type="dxa"/>
          </w:tcPr>
          <w:p w14:paraId="57439D91" w14:textId="77777777" w:rsidR="00D67ABA" w:rsidRPr="00970744" w:rsidRDefault="00D67ABA" w:rsidP="00D67ABA">
            <w:pPr>
              <w:ind w:left="-68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Саулехан</w:t>
            </w:r>
            <w:proofErr w:type="spellEnd"/>
            <w:r w:rsidRPr="00970744">
              <w:rPr>
                <w:sz w:val="20"/>
                <w:szCs w:val="20"/>
              </w:rPr>
              <w:t xml:space="preserve"> Нурали</w:t>
            </w:r>
          </w:p>
        </w:tc>
        <w:tc>
          <w:tcPr>
            <w:tcW w:w="1418" w:type="dxa"/>
          </w:tcPr>
          <w:p w14:paraId="5800AF59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2 казахский</w:t>
            </w:r>
          </w:p>
        </w:tc>
        <w:tc>
          <w:tcPr>
            <w:tcW w:w="1701" w:type="dxa"/>
          </w:tcPr>
          <w:p w14:paraId="2D53C3D9" w14:textId="77777777" w:rsidR="00D67ABA" w:rsidRPr="00970744" w:rsidRDefault="00D67ABA" w:rsidP="00D67ABA">
            <w:pPr>
              <w:ind w:left="183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«</w:t>
            </w:r>
            <w:r w:rsidRPr="00970744">
              <w:rPr>
                <w:sz w:val="20"/>
                <w:szCs w:val="20"/>
                <w:lang w:val="en-US"/>
              </w:rPr>
              <w:t xml:space="preserve">British </w:t>
            </w:r>
            <w:proofErr w:type="spellStart"/>
            <w:r w:rsidRPr="00970744">
              <w:rPr>
                <w:sz w:val="20"/>
                <w:szCs w:val="20"/>
                <w:lang w:val="en-US"/>
              </w:rPr>
              <w:t>Buldog</w:t>
            </w:r>
            <w:proofErr w:type="spellEnd"/>
            <w:r w:rsidRPr="00970744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44" w:type="dxa"/>
          </w:tcPr>
          <w:p w14:paraId="018D1F7F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Международный</w:t>
            </w:r>
          </w:p>
        </w:tc>
        <w:tc>
          <w:tcPr>
            <w:tcW w:w="1369" w:type="dxa"/>
          </w:tcPr>
          <w:p w14:paraId="1DFDFF70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 место</w:t>
            </w:r>
          </w:p>
        </w:tc>
        <w:tc>
          <w:tcPr>
            <w:tcW w:w="2273" w:type="dxa"/>
          </w:tcPr>
          <w:p w14:paraId="343D3D49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Карабекова Н.Б.</w:t>
            </w:r>
          </w:p>
        </w:tc>
      </w:tr>
      <w:tr w:rsidR="00D67ABA" w14:paraId="54B98C04" w14:textId="77777777" w:rsidTr="00D67ABA">
        <w:tc>
          <w:tcPr>
            <w:tcW w:w="426" w:type="dxa"/>
          </w:tcPr>
          <w:p w14:paraId="38758B0C" w14:textId="77777777" w:rsidR="00D67ABA" w:rsidRPr="00970744" w:rsidRDefault="00D67ABA" w:rsidP="00D67ABA">
            <w:pPr>
              <w:ind w:left="173" w:hanging="142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10641727" w14:textId="77777777" w:rsidR="00D67ABA" w:rsidRPr="00970744" w:rsidRDefault="00D67ABA" w:rsidP="00D67ABA">
            <w:pPr>
              <w:ind w:left="-68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Макашева</w:t>
            </w:r>
            <w:proofErr w:type="spellEnd"/>
            <w:r w:rsidRPr="00970744">
              <w:rPr>
                <w:sz w:val="20"/>
                <w:szCs w:val="20"/>
              </w:rPr>
              <w:t xml:space="preserve"> Камила</w:t>
            </w:r>
          </w:p>
        </w:tc>
        <w:tc>
          <w:tcPr>
            <w:tcW w:w="1418" w:type="dxa"/>
          </w:tcPr>
          <w:p w14:paraId="6AD8EF68" w14:textId="77777777" w:rsidR="00D67ABA" w:rsidRPr="00970744" w:rsidRDefault="00D67ABA" w:rsidP="00D67ABA">
            <w:pPr>
              <w:ind w:left="81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1русский</w:t>
            </w:r>
          </w:p>
        </w:tc>
        <w:tc>
          <w:tcPr>
            <w:tcW w:w="1701" w:type="dxa"/>
          </w:tcPr>
          <w:p w14:paraId="1F656A7C" w14:textId="77777777" w:rsidR="00D67ABA" w:rsidRPr="00970744" w:rsidRDefault="00D67ABA" w:rsidP="00D67ABA">
            <w:pPr>
              <w:ind w:left="183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44" w:type="dxa"/>
          </w:tcPr>
          <w:p w14:paraId="10B2DAB6" w14:textId="77777777" w:rsidR="00D67ABA" w:rsidRPr="00970744" w:rsidRDefault="00D67ABA" w:rsidP="00D67ABA">
            <w:pPr>
              <w:ind w:left="205" w:hanging="237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айонный</w:t>
            </w:r>
          </w:p>
        </w:tc>
        <w:tc>
          <w:tcPr>
            <w:tcW w:w="1369" w:type="dxa"/>
          </w:tcPr>
          <w:p w14:paraId="387D2C6B" w14:textId="77777777" w:rsidR="00D67ABA" w:rsidRPr="00970744" w:rsidRDefault="00D67ABA" w:rsidP="00D67ABA">
            <w:pPr>
              <w:ind w:left="38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место</w:t>
            </w:r>
          </w:p>
        </w:tc>
        <w:tc>
          <w:tcPr>
            <w:tcW w:w="2273" w:type="dxa"/>
          </w:tcPr>
          <w:p w14:paraId="351DD678" w14:textId="77777777" w:rsidR="00D67ABA" w:rsidRPr="00970744" w:rsidRDefault="00D67ABA" w:rsidP="00D67ABA">
            <w:pPr>
              <w:ind w:left="211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Мамбеталиева</w:t>
            </w:r>
            <w:proofErr w:type="spellEnd"/>
            <w:r w:rsidRPr="00970744">
              <w:rPr>
                <w:sz w:val="20"/>
                <w:szCs w:val="20"/>
              </w:rPr>
              <w:t xml:space="preserve"> Р.Б.</w:t>
            </w:r>
          </w:p>
        </w:tc>
      </w:tr>
    </w:tbl>
    <w:p w14:paraId="6D3D47CC" w14:textId="77777777" w:rsidR="007D2B81" w:rsidRPr="0077386E" w:rsidRDefault="007D2B81" w:rsidP="001F2FEA">
      <w:pPr>
        <w:spacing w:after="0"/>
        <w:ind w:firstLine="709"/>
        <w:jc w:val="center"/>
        <w:rPr>
          <w:sz w:val="20"/>
          <w:szCs w:val="20"/>
        </w:rPr>
      </w:pPr>
    </w:p>
    <w:p w14:paraId="62F84ED9" w14:textId="77777777" w:rsidR="001F2FEA" w:rsidRPr="0077386E" w:rsidRDefault="001F2FEA" w:rsidP="007D2B81">
      <w:pPr>
        <w:spacing w:after="0"/>
        <w:ind w:left="0" w:firstLine="709"/>
        <w:rPr>
          <w:sz w:val="20"/>
          <w:szCs w:val="20"/>
        </w:rPr>
      </w:pPr>
    </w:p>
    <w:p w14:paraId="6AF5D0D7" w14:textId="77777777" w:rsidR="001F2FEA" w:rsidRPr="0077386E" w:rsidRDefault="001F2FEA" w:rsidP="001F2FEA">
      <w:pPr>
        <w:spacing w:after="0"/>
        <w:ind w:firstLine="709"/>
        <w:rPr>
          <w:b/>
          <w:bCs/>
          <w:sz w:val="20"/>
          <w:szCs w:val="20"/>
        </w:rPr>
      </w:pPr>
      <w:r w:rsidRPr="0077386E">
        <w:rPr>
          <w:b/>
          <w:bCs/>
          <w:sz w:val="20"/>
          <w:szCs w:val="20"/>
        </w:rPr>
        <w:t xml:space="preserve">Результативность участия в </w:t>
      </w:r>
      <w:proofErr w:type="spellStart"/>
      <w:r w:rsidRPr="0077386E">
        <w:rPr>
          <w:b/>
          <w:bCs/>
          <w:sz w:val="20"/>
          <w:szCs w:val="20"/>
        </w:rPr>
        <w:t>предметныых</w:t>
      </w:r>
      <w:proofErr w:type="spellEnd"/>
      <w:r w:rsidRPr="0077386E">
        <w:rPr>
          <w:b/>
          <w:bCs/>
          <w:sz w:val="20"/>
          <w:szCs w:val="20"/>
        </w:rPr>
        <w:t xml:space="preserve"> олимпиадах</w:t>
      </w:r>
    </w:p>
    <w:p w14:paraId="7359CB87" w14:textId="77777777" w:rsidR="001F2FEA" w:rsidRPr="0077386E" w:rsidRDefault="001F2FEA" w:rsidP="001F2FEA">
      <w:pPr>
        <w:spacing w:after="0"/>
        <w:ind w:firstLine="709"/>
        <w:rPr>
          <w:b/>
          <w:bCs/>
          <w:sz w:val="20"/>
          <w:szCs w:val="20"/>
        </w:rPr>
      </w:pPr>
      <w:r w:rsidRPr="0077386E">
        <w:rPr>
          <w:b/>
          <w:bCs/>
          <w:sz w:val="20"/>
          <w:szCs w:val="20"/>
        </w:rPr>
        <w:t xml:space="preserve">                        за 2023-2024 учебный год</w:t>
      </w:r>
    </w:p>
    <w:p w14:paraId="56E1EAF5" w14:textId="77777777" w:rsidR="001F2FEA" w:rsidRPr="0077386E" w:rsidRDefault="001F2FEA" w:rsidP="001F2FEA">
      <w:pPr>
        <w:spacing w:after="0"/>
        <w:ind w:firstLine="709"/>
        <w:rPr>
          <w:sz w:val="20"/>
          <w:szCs w:val="20"/>
        </w:rPr>
      </w:pPr>
      <w:r w:rsidRPr="0077386E">
        <w:rPr>
          <w:sz w:val="20"/>
          <w:szCs w:val="20"/>
        </w:rPr>
        <w:t xml:space="preserve"> </w:t>
      </w:r>
    </w:p>
    <w:tbl>
      <w:tblPr>
        <w:tblStyle w:val="a4"/>
        <w:tblW w:w="11057" w:type="dxa"/>
        <w:tblInd w:w="-5" w:type="dxa"/>
        <w:tblLook w:val="04A0" w:firstRow="1" w:lastRow="0" w:firstColumn="1" w:lastColumn="0" w:noHBand="0" w:noVBand="1"/>
      </w:tblPr>
      <w:tblGrid>
        <w:gridCol w:w="446"/>
        <w:gridCol w:w="1710"/>
        <w:gridCol w:w="1588"/>
        <w:gridCol w:w="1767"/>
        <w:gridCol w:w="1817"/>
        <w:gridCol w:w="1603"/>
        <w:gridCol w:w="2126"/>
      </w:tblGrid>
      <w:tr w:rsidR="009A673A" w14:paraId="0B9C2529" w14:textId="77777777" w:rsidTr="009A673A">
        <w:tc>
          <w:tcPr>
            <w:tcW w:w="446" w:type="dxa"/>
          </w:tcPr>
          <w:p w14:paraId="33FFAF04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№</w:t>
            </w:r>
          </w:p>
        </w:tc>
        <w:tc>
          <w:tcPr>
            <w:tcW w:w="1710" w:type="dxa"/>
          </w:tcPr>
          <w:p w14:paraId="72EA0983" w14:textId="77777777" w:rsidR="009A673A" w:rsidRPr="00970744" w:rsidRDefault="009A673A" w:rsidP="009A673A">
            <w:pPr>
              <w:ind w:left="44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ФИО участника</w:t>
            </w:r>
          </w:p>
        </w:tc>
        <w:tc>
          <w:tcPr>
            <w:tcW w:w="1588" w:type="dxa"/>
          </w:tcPr>
          <w:p w14:paraId="177BD75C" w14:textId="77777777" w:rsidR="009A673A" w:rsidRPr="00970744" w:rsidRDefault="009A673A" w:rsidP="009A673A">
            <w:pPr>
              <w:ind w:left="3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класс</w:t>
            </w:r>
          </w:p>
        </w:tc>
        <w:tc>
          <w:tcPr>
            <w:tcW w:w="1767" w:type="dxa"/>
          </w:tcPr>
          <w:p w14:paraId="0501A623" w14:textId="77777777" w:rsidR="009A673A" w:rsidRPr="00970744" w:rsidRDefault="009A673A" w:rsidP="009A673A">
            <w:pPr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предмет</w:t>
            </w:r>
          </w:p>
        </w:tc>
        <w:tc>
          <w:tcPr>
            <w:tcW w:w="1817" w:type="dxa"/>
          </w:tcPr>
          <w:p w14:paraId="2B4F4BA8" w14:textId="77777777" w:rsidR="009A673A" w:rsidRPr="00970744" w:rsidRDefault="009A673A" w:rsidP="009A673A">
            <w:pPr>
              <w:ind w:left="114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уровень</w:t>
            </w:r>
          </w:p>
        </w:tc>
        <w:tc>
          <w:tcPr>
            <w:tcW w:w="1603" w:type="dxa"/>
          </w:tcPr>
          <w:p w14:paraId="1C1635B0" w14:textId="77777777" w:rsidR="009A673A" w:rsidRPr="00970744" w:rsidRDefault="009A673A" w:rsidP="009A673A">
            <w:pPr>
              <w:ind w:hanging="455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езультат</w:t>
            </w:r>
          </w:p>
        </w:tc>
        <w:tc>
          <w:tcPr>
            <w:tcW w:w="2126" w:type="dxa"/>
          </w:tcPr>
          <w:p w14:paraId="1B16699F" w14:textId="77777777" w:rsidR="009A673A" w:rsidRPr="00970744" w:rsidRDefault="009A673A" w:rsidP="009A673A">
            <w:pPr>
              <w:ind w:left="193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ФИО</w:t>
            </w:r>
          </w:p>
          <w:p w14:paraId="45DEB395" w14:textId="77777777" w:rsidR="009A673A" w:rsidRPr="00970744" w:rsidRDefault="009A673A" w:rsidP="009A673A">
            <w:pPr>
              <w:ind w:left="193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 учителя</w:t>
            </w:r>
          </w:p>
        </w:tc>
      </w:tr>
      <w:tr w:rsidR="009A673A" w14:paraId="1008177F" w14:textId="77777777" w:rsidTr="009A673A">
        <w:tc>
          <w:tcPr>
            <w:tcW w:w="446" w:type="dxa"/>
          </w:tcPr>
          <w:p w14:paraId="004A5B0F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14:paraId="3F93F4AA" w14:textId="77777777" w:rsidR="009A673A" w:rsidRPr="00970744" w:rsidRDefault="009A673A" w:rsidP="009A673A">
            <w:pPr>
              <w:ind w:left="44" w:firstLine="0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Базылов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Аргын</w:t>
            </w:r>
            <w:proofErr w:type="spellEnd"/>
          </w:p>
        </w:tc>
        <w:tc>
          <w:tcPr>
            <w:tcW w:w="1588" w:type="dxa"/>
          </w:tcPr>
          <w:p w14:paraId="2A1DE9AA" w14:textId="77777777" w:rsidR="009A673A" w:rsidRPr="00970744" w:rsidRDefault="009A673A" w:rsidP="009A673A">
            <w:pPr>
              <w:ind w:left="3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9 казахский</w:t>
            </w:r>
          </w:p>
        </w:tc>
        <w:tc>
          <w:tcPr>
            <w:tcW w:w="1767" w:type="dxa"/>
          </w:tcPr>
          <w:p w14:paraId="5899E0B2" w14:textId="77777777" w:rsidR="009A673A" w:rsidRPr="00970744" w:rsidRDefault="009A673A" w:rsidP="009A673A">
            <w:pPr>
              <w:pStyle w:val="a5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Казахский язык и литература</w:t>
            </w:r>
          </w:p>
        </w:tc>
        <w:tc>
          <w:tcPr>
            <w:tcW w:w="1817" w:type="dxa"/>
          </w:tcPr>
          <w:p w14:paraId="224DE083" w14:textId="77777777" w:rsidR="009A673A" w:rsidRPr="00970744" w:rsidRDefault="009A673A" w:rsidP="009A673A">
            <w:pPr>
              <w:ind w:left="114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айонный «</w:t>
            </w:r>
            <w:r w:rsidRPr="00970744">
              <w:rPr>
                <w:sz w:val="20"/>
                <w:szCs w:val="20"/>
                <w:lang w:val="kk-KZ"/>
              </w:rPr>
              <w:t>Әбіш оқулары</w:t>
            </w:r>
            <w:r w:rsidRPr="00970744">
              <w:rPr>
                <w:sz w:val="20"/>
                <w:szCs w:val="20"/>
              </w:rPr>
              <w:t>»</w:t>
            </w:r>
          </w:p>
        </w:tc>
        <w:tc>
          <w:tcPr>
            <w:tcW w:w="1603" w:type="dxa"/>
          </w:tcPr>
          <w:p w14:paraId="20AABEE2" w14:textId="77777777" w:rsidR="009A673A" w:rsidRPr="00970744" w:rsidRDefault="009A673A" w:rsidP="009A673A">
            <w:pPr>
              <w:ind w:hanging="455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1 место </w:t>
            </w:r>
          </w:p>
        </w:tc>
        <w:tc>
          <w:tcPr>
            <w:tcW w:w="2126" w:type="dxa"/>
          </w:tcPr>
          <w:p w14:paraId="5169ADE8" w14:textId="77777777" w:rsidR="009A673A" w:rsidRPr="00970744" w:rsidRDefault="009A673A" w:rsidP="009A673A">
            <w:pPr>
              <w:ind w:left="193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Дымбаева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</w:p>
          <w:p w14:paraId="5E4173E6" w14:textId="77777777" w:rsidR="009A673A" w:rsidRPr="00970744" w:rsidRDefault="009A673A" w:rsidP="009A673A">
            <w:pPr>
              <w:ind w:left="193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У.К.</w:t>
            </w:r>
          </w:p>
        </w:tc>
      </w:tr>
      <w:tr w:rsidR="009A673A" w14:paraId="659E0A2D" w14:textId="77777777" w:rsidTr="009A673A">
        <w:tc>
          <w:tcPr>
            <w:tcW w:w="446" w:type="dxa"/>
          </w:tcPr>
          <w:p w14:paraId="217A2DEB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67404E7C" w14:textId="77777777" w:rsidR="009A673A" w:rsidRPr="00970744" w:rsidRDefault="009A673A" w:rsidP="009A673A">
            <w:pPr>
              <w:ind w:left="44" w:firstLine="0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Жанбырбаева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Адия</w:t>
            </w:r>
            <w:proofErr w:type="spellEnd"/>
          </w:p>
        </w:tc>
        <w:tc>
          <w:tcPr>
            <w:tcW w:w="1588" w:type="dxa"/>
          </w:tcPr>
          <w:p w14:paraId="290FDB24" w14:textId="77777777" w:rsidR="009A673A" w:rsidRPr="00970744" w:rsidRDefault="009A673A" w:rsidP="009A673A">
            <w:pPr>
              <w:ind w:left="3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7 казахский</w:t>
            </w:r>
          </w:p>
        </w:tc>
        <w:tc>
          <w:tcPr>
            <w:tcW w:w="1767" w:type="dxa"/>
          </w:tcPr>
          <w:p w14:paraId="6056C3BA" w14:textId="77777777" w:rsidR="009A673A" w:rsidRPr="00970744" w:rsidRDefault="009A673A" w:rsidP="009A673A">
            <w:pPr>
              <w:pStyle w:val="a5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Казахский язык и литература</w:t>
            </w:r>
          </w:p>
        </w:tc>
        <w:tc>
          <w:tcPr>
            <w:tcW w:w="1817" w:type="dxa"/>
          </w:tcPr>
          <w:p w14:paraId="7B9F93A1" w14:textId="77777777" w:rsidR="009A673A" w:rsidRPr="00970744" w:rsidRDefault="009A673A" w:rsidP="009A673A">
            <w:pPr>
              <w:ind w:left="114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айонный «</w:t>
            </w:r>
            <w:proofErr w:type="spellStart"/>
            <w:r w:rsidRPr="00970744">
              <w:rPr>
                <w:sz w:val="20"/>
                <w:szCs w:val="20"/>
              </w:rPr>
              <w:t>Ясауитану</w:t>
            </w:r>
            <w:proofErr w:type="spellEnd"/>
            <w:r w:rsidRPr="00970744">
              <w:rPr>
                <w:sz w:val="20"/>
                <w:szCs w:val="20"/>
              </w:rPr>
              <w:t>»</w:t>
            </w:r>
          </w:p>
        </w:tc>
        <w:tc>
          <w:tcPr>
            <w:tcW w:w="1603" w:type="dxa"/>
          </w:tcPr>
          <w:p w14:paraId="33EF7842" w14:textId="77777777" w:rsidR="009A673A" w:rsidRPr="00970744" w:rsidRDefault="009A673A" w:rsidP="009A673A">
            <w:pPr>
              <w:ind w:hanging="455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место</w:t>
            </w:r>
          </w:p>
        </w:tc>
        <w:tc>
          <w:tcPr>
            <w:tcW w:w="2126" w:type="dxa"/>
          </w:tcPr>
          <w:p w14:paraId="04E53DB1" w14:textId="77777777" w:rsidR="009A673A" w:rsidRPr="00970744" w:rsidRDefault="009A673A" w:rsidP="009A673A">
            <w:pPr>
              <w:ind w:left="193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Дымбаева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</w:p>
          <w:p w14:paraId="697C6E3D" w14:textId="77777777" w:rsidR="009A673A" w:rsidRPr="00970744" w:rsidRDefault="009A673A" w:rsidP="009A673A">
            <w:pPr>
              <w:ind w:left="193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У.К.</w:t>
            </w:r>
          </w:p>
        </w:tc>
      </w:tr>
      <w:tr w:rsidR="009A673A" w14:paraId="6416EF3A" w14:textId="77777777" w:rsidTr="009A673A">
        <w:tc>
          <w:tcPr>
            <w:tcW w:w="446" w:type="dxa"/>
          </w:tcPr>
          <w:p w14:paraId="7AF94F63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49679083" w14:textId="77777777" w:rsidR="009A673A" w:rsidRPr="00970744" w:rsidRDefault="009A673A" w:rsidP="009A673A">
            <w:pPr>
              <w:ind w:left="44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Сабит Айдана</w:t>
            </w:r>
          </w:p>
        </w:tc>
        <w:tc>
          <w:tcPr>
            <w:tcW w:w="1588" w:type="dxa"/>
          </w:tcPr>
          <w:p w14:paraId="251FBBB2" w14:textId="77777777" w:rsidR="009A673A" w:rsidRPr="00970744" w:rsidRDefault="009A673A" w:rsidP="009A673A">
            <w:pPr>
              <w:ind w:left="3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6 казахский</w:t>
            </w:r>
          </w:p>
        </w:tc>
        <w:tc>
          <w:tcPr>
            <w:tcW w:w="1767" w:type="dxa"/>
          </w:tcPr>
          <w:p w14:paraId="4D7067CA" w14:textId="77777777" w:rsidR="009A673A" w:rsidRPr="00970744" w:rsidRDefault="009A673A" w:rsidP="009A673A">
            <w:pPr>
              <w:pStyle w:val="a5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817" w:type="dxa"/>
          </w:tcPr>
          <w:p w14:paraId="6C4A9F33" w14:textId="77777777" w:rsidR="009A673A" w:rsidRPr="00970744" w:rsidRDefault="009A673A" w:rsidP="009A673A">
            <w:pPr>
              <w:ind w:left="114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айонный «Алтын сака»</w:t>
            </w:r>
          </w:p>
        </w:tc>
        <w:tc>
          <w:tcPr>
            <w:tcW w:w="1603" w:type="dxa"/>
          </w:tcPr>
          <w:p w14:paraId="05CA5A2C" w14:textId="77777777" w:rsidR="009A673A" w:rsidRPr="00970744" w:rsidRDefault="009A673A" w:rsidP="009A673A">
            <w:pPr>
              <w:ind w:hanging="455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2 место</w:t>
            </w:r>
          </w:p>
        </w:tc>
        <w:tc>
          <w:tcPr>
            <w:tcW w:w="2126" w:type="dxa"/>
          </w:tcPr>
          <w:p w14:paraId="3EF1FA2A" w14:textId="77777777" w:rsidR="009A673A" w:rsidRPr="00970744" w:rsidRDefault="009A673A" w:rsidP="009A673A">
            <w:pPr>
              <w:ind w:left="193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Мукушева</w:t>
            </w:r>
            <w:proofErr w:type="spellEnd"/>
            <w:r w:rsidRPr="00970744">
              <w:rPr>
                <w:sz w:val="20"/>
                <w:szCs w:val="20"/>
              </w:rPr>
              <w:t xml:space="preserve"> Б.Ж.</w:t>
            </w:r>
          </w:p>
        </w:tc>
      </w:tr>
      <w:tr w:rsidR="009A673A" w14:paraId="3833B99E" w14:textId="77777777" w:rsidTr="009A673A">
        <w:tc>
          <w:tcPr>
            <w:tcW w:w="446" w:type="dxa"/>
          </w:tcPr>
          <w:p w14:paraId="5EE47955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7E0F95FB" w14:textId="77777777" w:rsidR="009A673A" w:rsidRPr="00970744" w:rsidRDefault="009A673A" w:rsidP="009A673A">
            <w:pPr>
              <w:ind w:left="44" w:firstLine="0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Алдабергенов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Райымбек</w:t>
            </w:r>
            <w:proofErr w:type="spellEnd"/>
          </w:p>
        </w:tc>
        <w:tc>
          <w:tcPr>
            <w:tcW w:w="1588" w:type="dxa"/>
          </w:tcPr>
          <w:p w14:paraId="36F9B1CD" w14:textId="77777777" w:rsidR="009A673A" w:rsidRPr="00970744" w:rsidRDefault="009A673A" w:rsidP="009A673A">
            <w:pPr>
              <w:ind w:left="3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11 </w:t>
            </w:r>
            <w:proofErr w:type="spellStart"/>
            <w:r w:rsidRPr="00970744">
              <w:rPr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1767" w:type="dxa"/>
          </w:tcPr>
          <w:p w14:paraId="2426C371" w14:textId="77777777" w:rsidR="009A673A" w:rsidRPr="00970744" w:rsidRDefault="009A673A" w:rsidP="009A673A">
            <w:pPr>
              <w:pStyle w:val="a5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математика</w:t>
            </w:r>
          </w:p>
        </w:tc>
        <w:tc>
          <w:tcPr>
            <w:tcW w:w="1817" w:type="dxa"/>
          </w:tcPr>
          <w:p w14:paraId="7E2481D7" w14:textId="77777777" w:rsidR="009A673A" w:rsidRPr="00970744" w:rsidRDefault="009A673A" w:rsidP="009A673A">
            <w:pPr>
              <w:ind w:left="114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Областной проект</w:t>
            </w:r>
          </w:p>
        </w:tc>
        <w:tc>
          <w:tcPr>
            <w:tcW w:w="1603" w:type="dxa"/>
          </w:tcPr>
          <w:p w14:paraId="5996135C" w14:textId="77777777" w:rsidR="009A673A" w:rsidRPr="00970744" w:rsidRDefault="009A673A" w:rsidP="009A673A">
            <w:pPr>
              <w:ind w:hanging="455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2 место</w:t>
            </w:r>
          </w:p>
        </w:tc>
        <w:tc>
          <w:tcPr>
            <w:tcW w:w="2126" w:type="dxa"/>
          </w:tcPr>
          <w:p w14:paraId="6D718CCE" w14:textId="77777777" w:rsidR="009A673A" w:rsidRPr="00970744" w:rsidRDefault="009A673A" w:rsidP="009A673A">
            <w:pPr>
              <w:ind w:left="193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Мукушева</w:t>
            </w:r>
            <w:proofErr w:type="spellEnd"/>
            <w:r w:rsidRPr="00970744">
              <w:rPr>
                <w:sz w:val="20"/>
                <w:szCs w:val="20"/>
              </w:rPr>
              <w:t xml:space="preserve"> Б.Ж.</w:t>
            </w:r>
          </w:p>
        </w:tc>
      </w:tr>
      <w:tr w:rsidR="009A673A" w14:paraId="59F8C78E" w14:textId="77777777" w:rsidTr="009A673A">
        <w:tc>
          <w:tcPr>
            <w:tcW w:w="446" w:type="dxa"/>
          </w:tcPr>
          <w:p w14:paraId="3364A2C3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36C4EDCE" w14:textId="77777777" w:rsidR="009A673A" w:rsidRPr="00970744" w:rsidRDefault="009A673A" w:rsidP="009A673A">
            <w:pPr>
              <w:ind w:left="44" w:firstLine="0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Жанбырбаева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Адия</w:t>
            </w:r>
            <w:proofErr w:type="spellEnd"/>
          </w:p>
        </w:tc>
        <w:tc>
          <w:tcPr>
            <w:tcW w:w="1588" w:type="dxa"/>
          </w:tcPr>
          <w:p w14:paraId="3BE3BEF2" w14:textId="77777777" w:rsidR="009A673A" w:rsidRPr="00970744" w:rsidRDefault="009A673A" w:rsidP="009A673A">
            <w:pPr>
              <w:ind w:left="3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7 казахский</w:t>
            </w:r>
          </w:p>
        </w:tc>
        <w:tc>
          <w:tcPr>
            <w:tcW w:w="1767" w:type="dxa"/>
          </w:tcPr>
          <w:p w14:paraId="2B210BDA" w14:textId="77777777" w:rsidR="009A673A" w:rsidRPr="00970744" w:rsidRDefault="009A673A" w:rsidP="009A673A">
            <w:pPr>
              <w:pStyle w:val="a5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17" w:type="dxa"/>
          </w:tcPr>
          <w:p w14:paraId="2DD07E0B" w14:textId="77777777" w:rsidR="009A673A" w:rsidRPr="00970744" w:rsidRDefault="009A673A" w:rsidP="009A673A">
            <w:pPr>
              <w:ind w:left="114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Юниорская олимпиада -районный</w:t>
            </w:r>
          </w:p>
        </w:tc>
        <w:tc>
          <w:tcPr>
            <w:tcW w:w="1603" w:type="dxa"/>
          </w:tcPr>
          <w:p w14:paraId="3280294A" w14:textId="77777777" w:rsidR="009A673A" w:rsidRPr="00970744" w:rsidRDefault="009A673A" w:rsidP="009A673A">
            <w:pPr>
              <w:ind w:hanging="455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2 место </w:t>
            </w:r>
          </w:p>
        </w:tc>
        <w:tc>
          <w:tcPr>
            <w:tcW w:w="2126" w:type="dxa"/>
          </w:tcPr>
          <w:p w14:paraId="79BCC5AF" w14:textId="77777777" w:rsidR="009A673A" w:rsidRPr="00970744" w:rsidRDefault="009A673A" w:rsidP="009A673A">
            <w:pPr>
              <w:ind w:left="193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Мамбеталиева</w:t>
            </w:r>
            <w:proofErr w:type="spellEnd"/>
            <w:r w:rsidRPr="00970744">
              <w:rPr>
                <w:sz w:val="20"/>
                <w:szCs w:val="20"/>
              </w:rPr>
              <w:t xml:space="preserve"> Р.Б.</w:t>
            </w:r>
          </w:p>
        </w:tc>
      </w:tr>
      <w:tr w:rsidR="009A673A" w14:paraId="6D2D779A" w14:textId="77777777" w:rsidTr="009A673A">
        <w:tc>
          <w:tcPr>
            <w:tcW w:w="446" w:type="dxa"/>
          </w:tcPr>
          <w:p w14:paraId="380C6B87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4F85E4D2" w14:textId="77777777" w:rsidR="009A673A" w:rsidRPr="00970744" w:rsidRDefault="009A673A" w:rsidP="009A673A">
            <w:pPr>
              <w:ind w:left="44" w:firstLine="0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</w:rPr>
              <w:t xml:space="preserve">Алтынбек </w:t>
            </w:r>
            <w:proofErr w:type="spellStart"/>
            <w:r w:rsidRPr="00970744">
              <w:rPr>
                <w:sz w:val="20"/>
                <w:szCs w:val="20"/>
              </w:rPr>
              <w:t>Биб</w:t>
            </w:r>
            <w:proofErr w:type="spellEnd"/>
            <w:r w:rsidRPr="00970744">
              <w:rPr>
                <w:sz w:val="20"/>
                <w:szCs w:val="20"/>
                <w:lang w:val="kk-KZ"/>
              </w:rPr>
              <w:t>іайша</w:t>
            </w:r>
          </w:p>
        </w:tc>
        <w:tc>
          <w:tcPr>
            <w:tcW w:w="1588" w:type="dxa"/>
          </w:tcPr>
          <w:p w14:paraId="5EA830C4" w14:textId="77777777" w:rsidR="009A673A" w:rsidRPr="00970744" w:rsidRDefault="009A673A" w:rsidP="009A673A">
            <w:pPr>
              <w:ind w:left="3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8</w:t>
            </w:r>
          </w:p>
          <w:p w14:paraId="7563BF4B" w14:textId="77777777" w:rsidR="009A673A" w:rsidRPr="00970744" w:rsidRDefault="009A673A" w:rsidP="009A673A">
            <w:pPr>
              <w:ind w:left="3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казахский</w:t>
            </w:r>
          </w:p>
        </w:tc>
        <w:tc>
          <w:tcPr>
            <w:tcW w:w="1767" w:type="dxa"/>
          </w:tcPr>
          <w:p w14:paraId="0EAE9643" w14:textId="77777777" w:rsidR="009A673A" w:rsidRPr="00970744" w:rsidRDefault="009A673A" w:rsidP="009A673A">
            <w:pPr>
              <w:pStyle w:val="a5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17" w:type="dxa"/>
          </w:tcPr>
          <w:p w14:paraId="5AC73F1C" w14:textId="77777777" w:rsidR="009A673A" w:rsidRPr="00970744" w:rsidRDefault="009A673A" w:rsidP="009A673A">
            <w:pPr>
              <w:ind w:left="114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Юниорская олимпиада -районный</w:t>
            </w:r>
          </w:p>
        </w:tc>
        <w:tc>
          <w:tcPr>
            <w:tcW w:w="1603" w:type="dxa"/>
          </w:tcPr>
          <w:p w14:paraId="28CD0CE9" w14:textId="77777777" w:rsidR="009A673A" w:rsidRPr="00970744" w:rsidRDefault="009A673A" w:rsidP="009A673A">
            <w:pPr>
              <w:ind w:hanging="455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3 место </w:t>
            </w:r>
          </w:p>
        </w:tc>
        <w:tc>
          <w:tcPr>
            <w:tcW w:w="2126" w:type="dxa"/>
          </w:tcPr>
          <w:p w14:paraId="5D750429" w14:textId="77777777" w:rsidR="009A673A" w:rsidRPr="00970744" w:rsidRDefault="009A673A" w:rsidP="009A673A">
            <w:pPr>
              <w:ind w:left="193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Мамбеталиева</w:t>
            </w:r>
            <w:proofErr w:type="spellEnd"/>
            <w:r w:rsidRPr="00970744">
              <w:rPr>
                <w:sz w:val="20"/>
                <w:szCs w:val="20"/>
              </w:rPr>
              <w:t xml:space="preserve"> Р.Б.</w:t>
            </w:r>
          </w:p>
        </w:tc>
      </w:tr>
      <w:tr w:rsidR="009A673A" w14:paraId="24AADC10" w14:textId="77777777" w:rsidTr="009A673A">
        <w:tc>
          <w:tcPr>
            <w:tcW w:w="446" w:type="dxa"/>
          </w:tcPr>
          <w:p w14:paraId="04523F91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625D5173" w14:textId="77777777" w:rsidR="009A673A" w:rsidRPr="00970744" w:rsidRDefault="009A673A" w:rsidP="009A673A">
            <w:pPr>
              <w:ind w:left="44" w:firstLine="0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Аманберли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Жаннур</w:t>
            </w:r>
            <w:proofErr w:type="spellEnd"/>
          </w:p>
        </w:tc>
        <w:tc>
          <w:tcPr>
            <w:tcW w:w="1588" w:type="dxa"/>
          </w:tcPr>
          <w:p w14:paraId="310A9653" w14:textId="77777777" w:rsidR="009A673A" w:rsidRPr="00970744" w:rsidRDefault="009A673A" w:rsidP="009A673A">
            <w:pPr>
              <w:ind w:left="3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5</w:t>
            </w:r>
          </w:p>
          <w:p w14:paraId="7E35B70E" w14:textId="77777777" w:rsidR="009A673A" w:rsidRPr="00970744" w:rsidRDefault="009A673A" w:rsidP="009A673A">
            <w:pPr>
              <w:ind w:left="3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казахский</w:t>
            </w:r>
          </w:p>
        </w:tc>
        <w:tc>
          <w:tcPr>
            <w:tcW w:w="1767" w:type="dxa"/>
          </w:tcPr>
          <w:p w14:paraId="6DBC8A2C" w14:textId="77777777" w:rsidR="009A673A" w:rsidRPr="00970744" w:rsidRDefault="009A673A" w:rsidP="009A673A">
            <w:pPr>
              <w:pStyle w:val="a5"/>
              <w:jc w:val="center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17" w:type="dxa"/>
          </w:tcPr>
          <w:p w14:paraId="750D9E03" w14:textId="77777777" w:rsidR="009A673A" w:rsidRPr="00970744" w:rsidRDefault="009A673A" w:rsidP="009A673A">
            <w:pPr>
              <w:ind w:left="114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Среди учащихся 5-6 классов</w:t>
            </w:r>
          </w:p>
        </w:tc>
        <w:tc>
          <w:tcPr>
            <w:tcW w:w="1603" w:type="dxa"/>
          </w:tcPr>
          <w:p w14:paraId="2673C5D0" w14:textId="77777777" w:rsidR="009A673A" w:rsidRPr="00970744" w:rsidRDefault="009A673A" w:rsidP="009A673A">
            <w:pPr>
              <w:ind w:hanging="455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2 место</w:t>
            </w:r>
          </w:p>
        </w:tc>
        <w:tc>
          <w:tcPr>
            <w:tcW w:w="2126" w:type="dxa"/>
          </w:tcPr>
          <w:p w14:paraId="4278859E" w14:textId="77777777" w:rsidR="009A673A" w:rsidRPr="00970744" w:rsidRDefault="009A673A" w:rsidP="009A673A">
            <w:pPr>
              <w:ind w:left="193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Мамбеталиева</w:t>
            </w:r>
            <w:proofErr w:type="spellEnd"/>
            <w:r w:rsidRPr="00970744">
              <w:rPr>
                <w:sz w:val="20"/>
                <w:szCs w:val="20"/>
              </w:rPr>
              <w:t xml:space="preserve"> Р.Б.</w:t>
            </w:r>
          </w:p>
        </w:tc>
      </w:tr>
      <w:tr w:rsidR="009A673A" w14:paraId="670E557B" w14:textId="77777777" w:rsidTr="009A673A">
        <w:tc>
          <w:tcPr>
            <w:tcW w:w="446" w:type="dxa"/>
          </w:tcPr>
          <w:p w14:paraId="49C9073C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40277631" w14:textId="77777777" w:rsidR="009A673A" w:rsidRPr="00970744" w:rsidRDefault="009A673A" w:rsidP="009A673A">
            <w:pPr>
              <w:ind w:left="44" w:firstLine="0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Азимбекова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Айым</w:t>
            </w:r>
            <w:proofErr w:type="spellEnd"/>
          </w:p>
        </w:tc>
        <w:tc>
          <w:tcPr>
            <w:tcW w:w="1588" w:type="dxa"/>
          </w:tcPr>
          <w:p w14:paraId="44EE1722" w14:textId="77777777" w:rsidR="009A673A" w:rsidRPr="00970744" w:rsidRDefault="009A673A" w:rsidP="009A673A">
            <w:pPr>
              <w:ind w:left="3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6</w:t>
            </w:r>
          </w:p>
          <w:p w14:paraId="7CFA4B50" w14:textId="77777777" w:rsidR="009A673A" w:rsidRPr="00970744" w:rsidRDefault="009A673A" w:rsidP="009A673A">
            <w:pPr>
              <w:ind w:left="3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казахский</w:t>
            </w:r>
          </w:p>
        </w:tc>
        <w:tc>
          <w:tcPr>
            <w:tcW w:w="1767" w:type="dxa"/>
          </w:tcPr>
          <w:p w14:paraId="292845B5" w14:textId="77777777" w:rsidR="009A673A" w:rsidRPr="00970744" w:rsidRDefault="009A673A" w:rsidP="009A673A">
            <w:pPr>
              <w:pStyle w:val="a5"/>
              <w:jc w:val="center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17" w:type="dxa"/>
          </w:tcPr>
          <w:p w14:paraId="0906FE29" w14:textId="77777777" w:rsidR="009A673A" w:rsidRPr="00970744" w:rsidRDefault="009A673A" w:rsidP="009A673A">
            <w:pPr>
              <w:ind w:left="114" w:firstLine="0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</w:rPr>
              <w:t>А</w:t>
            </w:r>
            <w:r w:rsidRPr="00970744">
              <w:rPr>
                <w:sz w:val="20"/>
                <w:szCs w:val="20"/>
                <w:lang w:val="kk-KZ"/>
              </w:rPr>
              <w:t>қбота</w:t>
            </w:r>
          </w:p>
          <w:p w14:paraId="6C51105B" w14:textId="77777777" w:rsidR="009A673A" w:rsidRPr="00970744" w:rsidRDefault="009A673A" w:rsidP="009A673A">
            <w:pPr>
              <w:ind w:left="114" w:firstLine="0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республиканский</w:t>
            </w:r>
          </w:p>
        </w:tc>
        <w:tc>
          <w:tcPr>
            <w:tcW w:w="1603" w:type="dxa"/>
          </w:tcPr>
          <w:p w14:paraId="7CED6C5D" w14:textId="77777777" w:rsidR="009A673A" w:rsidRPr="00970744" w:rsidRDefault="009A673A" w:rsidP="009A673A">
            <w:pPr>
              <w:ind w:left="405" w:hanging="455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2 место</w:t>
            </w:r>
          </w:p>
        </w:tc>
        <w:tc>
          <w:tcPr>
            <w:tcW w:w="2126" w:type="dxa"/>
          </w:tcPr>
          <w:p w14:paraId="3B632EFC" w14:textId="77777777" w:rsidR="009A673A" w:rsidRPr="00970744" w:rsidRDefault="009A673A" w:rsidP="009A673A">
            <w:pPr>
              <w:ind w:left="193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Мамбеталиева</w:t>
            </w:r>
            <w:proofErr w:type="spellEnd"/>
            <w:r w:rsidRPr="00970744">
              <w:rPr>
                <w:sz w:val="20"/>
                <w:szCs w:val="20"/>
              </w:rPr>
              <w:t xml:space="preserve"> Р.Б.</w:t>
            </w:r>
          </w:p>
        </w:tc>
      </w:tr>
      <w:tr w:rsidR="009A673A" w14:paraId="4C13138F" w14:textId="77777777" w:rsidTr="009A673A">
        <w:tc>
          <w:tcPr>
            <w:tcW w:w="446" w:type="dxa"/>
          </w:tcPr>
          <w:p w14:paraId="2BF24B04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0934B18C" w14:textId="77777777" w:rsidR="009A673A" w:rsidRPr="00970744" w:rsidRDefault="009A673A" w:rsidP="009A673A">
            <w:pPr>
              <w:ind w:left="44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Алтынбек </w:t>
            </w:r>
            <w:proofErr w:type="spellStart"/>
            <w:r w:rsidRPr="00970744">
              <w:rPr>
                <w:sz w:val="20"/>
                <w:szCs w:val="20"/>
              </w:rPr>
              <w:t>Биб</w:t>
            </w:r>
            <w:proofErr w:type="spellEnd"/>
            <w:r w:rsidRPr="00970744">
              <w:rPr>
                <w:sz w:val="20"/>
                <w:szCs w:val="20"/>
                <w:lang w:val="kk-KZ"/>
              </w:rPr>
              <w:t>іайша</w:t>
            </w:r>
          </w:p>
        </w:tc>
        <w:tc>
          <w:tcPr>
            <w:tcW w:w="1588" w:type="dxa"/>
          </w:tcPr>
          <w:p w14:paraId="458BFA36" w14:textId="77777777" w:rsidR="009A673A" w:rsidRPr="00970744" w:rsidRDefault="009A673A" w:rsidP="009A673A">
            <w:pPr>
              <w:ind w:left="3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8</w:t>
            </w:r>
          </w:p>
          <w:p w14:paraId="260AC5DB" w14:textId="77777777" w:rsidR="009A673A" w:rsidRPr="00970744" w:rsidRDefault="009A673A" w:rsidP="009A673A">
            <w:pPr>
              <w:ind w:left="3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казахский</w:t>
            </w:r>
          </w:p>
        </w:tc>
        <w:tc>
          <w:tcPr>
            <w:tcW w:w="1767" w:type="dxa"/>
          </w:tcPr>
          <w:p w14:paraId="06552D0B" w14:textId="77777777" w:rsidR="009A673A" w:rsidRPr="00970744" w:rsidRDefault="009A673A" w:rsidP="009A673A">
            <w:pPr>
              <w:pStyle w:val="a5"/>
              <w:jc w:val="center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17" w:type="dxa"/>
          </w:tcPr>
          <w:p w14:paraId="0CADA13E" w14:textId="77777777" w:rsidR="009A673A" w:rsidRPr="00970744" w:rsidRDefault="009A673A" w:rsidP="009A673A">
            <w:pPr>
              <w:ind w:left="114" w:firstLine="0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</w:rPr>
              <w:t>А</w:t>
            </w:r>
            <w:r w:rsidRPr="00970744">
              <w:rPr>
                <w:sz w:val="20"/>
                <w:szCs w:val="20"/>
                <w:lang w:val="kk-KZ"/>
              </w:rPr>
              <w:t>қбота</w:t>
            </w:r>
          </w:p>
          <w:p w14:paraId="7C0F7B5F" w14:textId="77777777" w:rsidR="009A673A" w:rsidRPr="00970744" w:rsidRDefault="009A673A" w:rsidP="009A673A">
            <w:pPr>
              <w:ind w:left="114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  <w:lang w:val="kk-KZ"/>
              </w:rPr>
              <w:t>республиканский</w:t>
            </w:r>
          </w:p>
        </w:tc>
        <w:tc>
          <w:tcPr>
            <w:tcW w:w="1603" w:type="dxa"/>
          </w:tcPr>
          <w:p w14:paraId="78FCE006" w14:textId="77777777" w:rsidR="009A673A" w:rsidRPr="00970744" w:rsidRDefault="009A673A" w:rsidP="009A673A">
            <w:pPr>
              <w:ind w:hanging="455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 место</w:t>
            </w:r>
          </w:p>
        </w:tc>
        <w:tc>
          <w:tcPr>
            <w:tcW w:w="2126" w:type="dxa"/>
          </w:tcPr>
          <w:p w14:paraId="182B3168" w14:textId="77777777" w:rsidR="009A673A" w:rsidRPr="00970744" w:rsidRDefault="009A673A" w:rsidP="009A673A">
            <w:pPr>
              <w:ind w:left="193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Мамбеталиева</w:t>
            </w:r>
            <w:proofErr w:type="spellEnd"/>
            <w:r w:rsidRPr="00970744">
              <w:rPr>
                <w:sz w:val="20"/>
                <w:szCs w:val="20"/>
              </w:rPr>
              <w:t xml:space="preserve"> Р.Б.</w:t>
            </w:r>
          </w:p>
        </w:tc>
      </w:tr>
      <w:tr w:rsidR="009A673A" w14:paraId="7614A1C9" w14:textId="77777777" w:rsidTr="009A673A">
        <w:tc>
          <w:tcPr>
            <w:tcW w:w="446" w:type="dxa"/>
          </w:tcPr>
          <w:p w14:paraId="12E2384F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0B96DCA2" w14:textId="77777777" w:rsidR="009A673A" w:rsidRPr="00970744" w:rsidRDefault="009A673A" w:rsidP="009A673A">
            <w:pPr>
              <w:ind w:left="44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Амантай Айзере</w:t>
            </w:r>
          </w:p>
        </w:tc>
        <w:tc>
          <w:tcPr>
            <w:tcW w:w="1588" w:type="dxa"/>
          </w:tcPr>
          <w:p w14:paraId="359AF397" w14:textId="77777777" w:rsidR="009A673A" w:rsidRPr="00970744" w:rsidRDefault="009A673A" w:rsidP="009A673A">
            <w:pPr>
              <w:ind w:left="3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5 казахский</w:t>
            </w:r>
          </w:p>
        </w:tc>
        <w:tc>
          <w:tcPr>
            <w:tcW w:w="1767" w:type="dxa"/>
          </w:tcPr>
          <w:p w14:paraId="147FBF4D" w14:textId="77777777" w:rsidR="009A673A" w:rsidRPr="00970744" w:rsidRDefault="009A673A" w:rsidP="009A673A">
            <w:pPr>
              <w:pStyle w:val="a5"/>
              <w:jc w:val="center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17" w:type="dxa"/>
          </w:tcPr>
          <w:p w14:paraId="03DA9F7A" w14:textId="77777777" w:rsidR="009A673A" w:rsidRPr="00970744" w:rsidRDefault="009A673A" w:rsidP="009A673A">
            <w:pPr>
              <w:ind w:left="114" w:firstLine="0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</w:rPr>
              <w:t>А</w:t>
            </w:r>
            <w:r w:rsidRPr="00970744">
              <w:rPr>
                <w:sz w:val="20"/>
                <w:szCs w:val="20"/>
                <w:lang w:val="kk-KZ"/>
              </w:rPr>
              <w:t>қбота</w:t>
            </w:r>
          </w:p>
          <w:p w14:paraId="7524CF21" w14:textId="77777777" w:rsidR="009A673A" w:rsidRPr="00970744" w:rsidRDefault="009A673A" w:rsidP="009A673A">
            <w:pPr>
              <w:ind w:left="114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  <w:lang w:val="kk-KZ"/>
              </w:rPr>
              <w:t>республиканский</w:t>
            </w:r>
          </w:p>
        </w:tc>
        <w:tc>
          <w:tcPr>
            <w:tcW w:w="1603" w:type="dxa"/>
          </w:tcPr>
          <w:p w14:paraId="202B0D97" w14:textId="77777777" w:rsidR="009A673A" w:rsidRPr="00970744" w:rsidRDefault="009A673A" w:rsidP="009A673A">
            <w:pPr>
              <w:ind w:hanging="455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2 место</w:t>
            </w:r>
          </w:p>
        </w:tc>
        <w:tc>
          <w:tcPr>
            <w:tcW w:w="2126" w:type="dxa"/>
          </w:tcPr>
          <w:p w14:paraId="2EB52336" w14:textId="77777777" w:rsidR="009A673A" w:rsidRPr="00970744" w:rsidRDefault="009A673A" w:rsidP="009A673A">
            <w:pPr>
              <w:ind w:left="193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Мамбеталиева</w:t>
            </w:r>
            <w:proofErr w:type="spellEnd"/>
            <w:r w:rsidRPr="00970744">
              <w:rPr>
                <w:sz w:val="20"/>
                <w:szCs w:val="20"/>
              </w:rPr>
              <w:t xml:space="preserve"> Р.Б.</w:t>
            </w:r>
          </w:p>
        </w:tc>
      </w:tr>
      <w:tr w:rsidR="009A673A" w14:paraId="3DADF2BF" w14:textId="77777777" w:rsidTr="009A673A">
        <w:tc>
          <w:tcPr>
            <w:tcW w:w="446" w:type="dxa"/>
          </w:tcPr>
          <w:p w14:paraId="108F8DB0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6E3B618A" w14:textId="77777777" w:rsidR="009A673A" w:rsidRPr="00970744" w:rsidRDefault="009A673A" w:rsidP="009A673A">
            <w:pPr>
              <w:ind w:left="44" w:firstLine="0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Аманберли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Жаннур</w:t>
            </w:r>
            <w:proofErr w:type="spellEnd"/>
          </w:p>
        </w:tc>
        <w:tc>
          <w:tcPr>
            <w:tcW w:w="1588" w:type="dxa"/>
          </w:tcPr>
          <w:p w14:paraId="7719EBB5" w14:textId="77777777" w:rsidR="009A673A" w:rsidRPr="00970744" w:rsidRDefault="009A673A" w:rsidP="009A673A">
            <w:pPr>
              <w:ind w:left="3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5</w:t>
            </w:r>
          </w:p>
          <w:p w14:paraId="38747345" w14:textId="77777777" w:rsidR="009A673A" w:rsidRPr="00970744" w:rsidRDefault="009A673A" w:rsidP="009A673A">
            <w:pPr>
              <w:ind w:left="3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казахский</w:t>
            </w:r>
          </w:p>
        </w:tc>
        <w:tc>
          <w:tcPr>
            <w:tcW w:w="1767" w:type="dxa"/>
          </w:tcPr>
          <w:p w14:paraId="6676E2EC" w14:textId="77777777" w:rsidR="009A673A" w:rsidRPr="00970744" w:rsidRDefault="009A673A" w:rsidP="009A673A">
            <w:pPr>
              <w:pStyle w:val="a5"/>
              <w:jc w:val="center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17" w:type="dxa"/>
          </w:tcPr>
          <w:p w14:paraId="79EC7529" w14:textId="77777777" w:rsidR="009A673A" w:rsidRPr="00970744" w:rsidRDefault="009A673A" w:rsidP="009A673A">
            <w:pPr>
              <w:ind w:left="114" w:firstLine="0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</w:rPr>
              <w:t>А</w:t>
            </w:r>
            <w:r w:rsidRPr="00970744">
              <w:rPr>
                <w:sz w:val="20"/>
                <w:szCs w:val="20"/>
                <w:lang w:val="kk-KZ"/>
              </w:rPr>
              <w:t>қбота</w:t>
            </w:r>
          </w:p>
          <w:p w14:paraId="7F57A8A4" w14:textId="77777777" w:rsidR="009A673A" w:rsidRPr="00970744" w:rsidRDefault="009A673A" w:rsidP="009A673A">
            <w:pPr>
              <w:ind w:left="114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  <w:lang w:val="kk-KZ"/>
              </w:rPr>
              <w:t>республиканский</w:t>
            </w:r>
          </w:p>
        </w:tc>
        <w:tc>
          <w:tcPr>
            <w:tcW w:w="1603" w:type="dxa"/>
          </w:tcPr>
          <w:p w14:paraId="60ED9A6E" w14:textId="77777777" w:rsidR="009A673A" w:rsidRPr="00970744" w:rsidRDefault="009A673A" w:rsidP="009A673A">
            <w:pPr>
              <w:ind w:hanging="455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2 место</w:t>
            </w:r>
          </w:p>
        </w:tc>
        <w:tc>
          <w:tcPr>
            <w:tcW w:w="2126" w:type="dxa"/>
          </w:tcPr>
          <w:p w14:paraId="164A5BBC" w14:textId="77777777" w:rsidR="009A673A" w:rsidRPr="00970744" w:rsidRDefault="009A673A" w:rsidP="009A673A">
            <w:pPr>
              <w:ind w:left="193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Мамбеталиева</w:t>
            </w:r>
            <w:proofErr w:type="spellEnd"/>
            <w:r w:rsidRPr="00970744">
              <w:rPr>
                <w:sz w:val="20"/>
                <w:szCs w:val="20"/>
              </w:rPr>
              <w:t xml:space="preserve"> Р.Б.</w:t>
            </w:r>
          </w:p>
        </w:tc>
      </w:tr>
      <w:tr w:rsidR="009A673A" w14:paraId="01F6923D" w14:textId="77777777" w:rsidTr="009A673A">
        <w:tc>
          <w:tcPr>
            <w:tcW w:w="446" w:type="dxa"/>
          </w:tcPr>
          <w:p w14:paraId="55464CBF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04FB208B" w14:textId="77777777" w:rsidR="009A673A" w:rsidRPr="00970744" w:rsidRDefault="009A673A" w:rsidP="009A673A">
            <w:pPr>
              <w:ind w:left="44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Сабит Айдана</w:t>
            </w:r>
          </w:p>
        </w:tc>
        <w:tc>
          <w:tcPr>
            <w:tcW w:w="1588" w:type="dxa"/>
          </w:tcPr>
          <w:p w14:paraId="311C3037" w14:textId="77777777" w:rsidR="009A673A" w:rsidRPr="00970744" w:rsidRDefault="009A673A" w:rsidP="009A673A">
            <w:pPr>
              <w:ind w:left="3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6 </w:t>
            </w:r>
            <w:proofErr w:type="spellStart"/>
            <w:r w:rsidRPr="00970744">
              <w:rPr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1767" w:type="dxa"/>
          </w:tcPr>
          <w:p w14:paraId="21727EE8" w14:textId="77777777" w:rsidR="009A673A" w:rsidRPr="00970744" w:rsidRDefault="009A673A" w:rsidP="009A673A">
            <w:pPr>
              <w:pStyle w:val="a5"/>
              <w:jc w:val="center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817" w:type="dxa"/>
          </w:tcPr>
          <w:p w14:paraId="407B445A" w14:textId="77777777" w:rsidR="009A673A" w:rsidRPr="00970744" w:rsidRDefault="009A673A" w:rsidP="009A673A">
            <w:pPr>
              <w:ind w:left="114" w:firstLine="0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</w:rPr>
              <w:t xml:space="preserve">Алтын </w:t>
            </w:r>
            <w:proofErr w:type="spellStart"/>
            <w:r w:rsidRPr="00970744">
              <w:rPr>
                <w:sz w:val="20"/>
                <w:szCs w:val="20"/>
              </w:rPr>
              <w:t>са</w:t>
            </w:r>
            <w:proofErr w:type="spellEnd"/>
            <w:r w:rsidRPr="00970744">
              <w:rPr>
                <w:sz w:val="20"/>
                <w:szCs w:val="20"/>
                <w:lang w:val="kk-KZ"/>
              </w:rPr>
              <w:t>қа \аудандық</w:t>
            </w:r>
          </w:p>
        </w:tc>
        <w:tc>
          <w:tcPr>
            <w:tcW w:w="1603" w:type="dxa"/>
          </w:tcPr>
          <w:p w14:paraId="53FA01C4" w14:textId="77777777" w:rsidR="009A673A" w:rsidRPr="00970744" w:rsidRDefault="009A673A" w:rsidP="009A673A">
            <w:pPr>
              <w:ind w:hanging="455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2 </w:t>
            </w:r>
            <w:proofErr w:type="spellStart"/>
            <w:r w:rsidRPr="00970744">
              <w:rPr>
                <w:sz w:val="20"/>
                <w:szCs w:val="20"/>
              </w:rPr>
              <w:t>орын</w:t>
            </w:r>
            <w:proofErr w:type="spellEnd"/>
          </w:p>
        </w:tc>
        <w:tc>
          <w:tcPr>
            <w:tcW w:w="2126" w:type="dxa"/>
          </w:tcPr>
          <w:p w14:paraId="3922AA93" w14:textId="77777777" w:rsidR="009A673A" w:rsidRPr="00970744" w:rsidRDefault="009A673A" w:rsidP="009A673A">
            <w:pPr>
              <w:ind w:left="193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Мукушева</w:t>
            </w:r>
            <w:proofErr w:type="spellEnd"/>
            <w:r w:rsidRPr="00970744">
              <w:rPr>
                <w:sz w:val="20"/>
                <w:szCs w:val="20"/>
              </w:rPr>
              <w:t xml:space="preserve"> Б.Ж.</w:t>
            </w:r>
          </w:p>
        </w:tc>
      </w:tr>
      <w:tr w:rsidR="009A673A" w14:paraId="7563C340" w14:textId="77777777" w:rsidTr="009A673A">
        <w:tc>
          <w:tcPr>
            <w:tcW w:w="446" w:type="dxa"/>
          </w:tcPr>
          <w:p w14:paraId="6B54D08D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2FD19960" w14:textId="77777777" w:rsidR="009A673A" w:rsidRPr="00970744" w:rsidRDefault="009A673A" w:rsidP="009A673A">
            <w:pPr>
              <w:ind w:left="44" w:firstLine="0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Алдабергенов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Райымбек</w:t>
            </w:r>
            <w:proofErr w:type="spellEnd"/>
          </w:p>
        </w:tc>
        <w:tc>
          <w:tcPr>
            <w:tcW w:w="1588" w:type="dxa"/>
          </w:tcPr>
          <w:p w14:paraId="16F5D4DD" w14:textId="77777777" w:rsidR="009A673A" w:rsidRPr="00970744" w:rsidRDefault="009A673A" w:rsidP="009A673A">
            <w:pPr>
              <w:ind w:left="3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11 </w:t>
            </w:r>
            <w:proofErr w:type="spellStart"/>
            <w:r w:rsidRPr="00970744">
              <w:rPr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1767" w:type="dxa"/>
          </w:tcPr>
          <w:p w14:paraId="6FF3E5B8" w14:textId="77777777" w:rsidR="009A673A" w:rsidRPr="00970744" w:rsidRDefault="009A673A" w:rsidP="009A673A">
            <w:pPr>
              <w:pStyle w:val="a5"/>
              <w:jc w:val="center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817" w:type="dxa"/>
          </w:tcPr>
          <w:p w14:paraId="7AC0AFF6" w14:textId="77777777" w:rsidR="009A673A" w:rsidRPr="00970744" w:rsidRDefault="009A673A" w:rsidP="009A673A">
            <w:pPr>
              <w:ind w:left="114" w:firstLine="0"/>
              <w:rPr>
                <w:sz w:val="20"/>
                <w:szCs w:val="20"/>
                <w:lang w:val="kk-KZ"/>
              </w:rPr>
            </w:pPr>
            <w:proofErr w:type="spellStart"/>
            <w:r w:rsidRPr="00970744">
              <w:rPr>
                <w:sz w:val="20"/>
                <w:szCs w:val="20"/>
              </w:rPr>
              <w:t>Республикалы</w:t>
            </w:r>
            <w:proofErr w:type="spellEnd"/>
            <w:r w:rsidRPr="00970744">
              <w:rPr>
                <w:sz w:val="20"/>
                <w:szCs w:val="20"/>
                <w:lang w:val="kk-KZ"/>
              </w:rPr>
              <w:t>қ жоба қорғау</w:t>
            </w:r>
          </w:p>
        </w:tc>
        <w:tc>
          <w:tcPr>
            <w:tcW w:w="1603" w:type="dxa"/>
          </w:tcPr>
          <w:p w14:paraId="4D2B74C4" w14:textId="77777777" w:rsidR="009A673A" w:rsidRPr="00970744" w:rsidRDefault="009A673A" w:rsidP="009A673A">
            <w:pPr>
              <w:ind w:hanging="455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2 </w:t>
            </w:r>
            <w:proofErr w:type="spellStart"/>
            <w:r w:rsidRPr="00970744">
              <w:rPr>
                <w:sz w:val="20"/>
                <w:szCs w:val="20"/>
              </w:rPr>
              <w:t>орын</w:t>
            </w:r>
            <w:proofErr w:type="spellEnd"/>
          </w:p>
        </w:tc>
        <w:tc>
          <w:tcPr>
            <w:tcW w:w="2126" w:type="dxa"/>
          </w:tcPr>
          <w:p w14:paraId="172B5B8C" w14:textId="77777777" w:rsidR="009A673A" w:rsidRPr="00970744" w:rsidRDefault="009A673A" w:rsidP="009A673A">
            <w:pPr>
              <w:ind w:left="193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Мукушева</w:t>
            </w:r>
            <w:proofErr w:type="spellEnd"/>
            <w:r w:rsidRPr="00970744">
              <w:rPr>
                <w:sz w:val="20"/>
                <w:szCs w:val="20"/>
              </w:rPr>
              <w:t xml:space="preserve"> Б.Ж.</w:t>
            </w:r>
          </w:p>
        </w:tc>
      </w:tr>
      <w:tr w:rsidR="009A673A" w14:paraId="02B7E57B" w14:textId="77777777" w:rsidTr="009A673A">
        <w:tc>
          <w:tcPr>
            <w:tcW w:w="446" w:type="dxa"/>
          </w:tcPr>
          <w:p w14:paraId="0F4673B3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14:paraId="1CD160D6" w14:textId="77777777" w:rsidR="009A673A" w:rsidRPr="00970744" w:rsidRDefault="009A673A" w:rsidP="009A673A">
            <w:pPr>
              <w:ind w:left="44" w:firstLine="0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</w:rPr>
              <w:t>Н</w:t>
            </w:r>
            <w:r w:rsidRPr="00970744">
              <w:rPr>
                <w:sz w:val="20"/>
                <w:szCs w:val="20"/>
                <w:lang w:val="kk-KZ"/>
              </w:rPr>
              <w:t>ұрмұхамет Ернұрхан</w:t>
            </w:r>
          </w:p>
        </w:tc>
        <w:tc>
          <w:tcPr>
            <w:tcW w:w="1588" w:type="dxa"/>
          </w:tcPr>
          <w:p w14:paraId="277CBE2C" w14:textId="77777777" w:rsidR="009A673A" w:rsidRPr="00970744" w:rsidRDefault="009A673A" w:rsidP="009A673A">
            <w:pPr>
              <w:ind w:left="3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5 </w:t>
            </w:r>
            <w:proofErr w:type="spellStart"/>
            <w:r w:rsidRPr="00970744">
              <w:rPr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1767" w:type="dxa"/>
          </w:tcPr>
          <w:p w14:paraId="77985BF2" w14:textId="77777777" w:rsidR="009A673A" w:rsidRPr="00970744" w:rsidRDefault="009A673A" w:rsidP="009A673A">
            <w:pPr>
              <w:pStyle w:val="a5"/>
              <w:jc w:val="center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Математика</w:t>
            </w:r>
          </w:p>
        </w:tc>
        <w:tc>
          <w:tcPr>
            <w:tcW w:w="1817" w:type="dxa"/>
          </w:tcPr>
          <w:p w14:paraId="2B0C5B6F" w14:textId="77777777" w:rsidR="009A673A" w:rsidRPr="00970744" w:rsidRDefault="009A673A" w:rsidP="009A673A">
            <w:pPr>
              <w:ind w:left="114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Алтын </w:t>
            </w:r>
            <w:proofErr w:type="spellStart"/>
            <w:r w:rsidRPr="00970744">
              <w:rPr>
                <w:sz w:val="20"/>
                <w:szCs w:val="20"/>
              </w:rPr>
              <w:t>са</w:t>
            </w:r>
            <w:proofErr w:type="spellEnd"/>
            <w:r w:rsidRPr="00970744">
              <w:rPr>
                <w:sz w:val="20"/>
                <w:szCs w:val="20"/>
                <w:lang w:val="kk-KZ"/>
              </w:rPr>
              <w:t>қа \аудандық</w:t>
            </w:r>
          </w:p>
        </w:tc>
        <w:tc>
          <w:tcPr>
            <w:tcW w:w="1603" w:type="dxa"/>
          </w:tcPr>
          <w:p w14:paraId="141C895E" w14:textId="77777777" w:rsidR="009A673A" w:rsidRPr="00970744" w:rsidRDefault="009A673A" w:rsidP="009A673A">
            <w:pPr>
              <w:ind w:hanging="455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2 </w:t>
            </w:r>
            <w:proofErr w:type="spellStart"/>
            <w:r w:rsidRPr="00970744">
              <w:rPr>
                <w:sz w:val="20"/>
                <w:szCs w:val="20"/>
              </w:rPr>
              <w:t>орын</w:t>
            </w:r>
            <w:proofErr w:type="spellEnd"/>
          </w:p>
        </w:tc>
        <w:tc>
          <w:tcPr>
            <w:tcW w:w="2126" w:type="dxa"/>
          </w:tcPr>
          <w:p w14:paraId="25CE9F09" w14:textId="77777777" w:rsidR="009A673A" w:rsidRPr="00970744" w:rsidRDefault="009A673A" w:rsidP="009A673A">
            <w:pPr>
              <w:ind w:left="193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Муканова Г.А.</w:t>
            </w:r>
          </w:p>
        </w:tc>
      </w:tr>
      <w:tr w:rsidR="009A673A" w14:paraId="01332132" w14:textId="77777777" w:rsidTr="009A673A">
        <w:tc>
          <w:tcPr>
            <w:tcW w:w="446" w:type="dxa"/>
          </w:tcPr>
          <w:p w14:paraId="63EB3E8D" w14:textId="77777777" w:rsidR="009A673A" w:rsidRPr="00970744" w:rsidRDefault="009A673A" w:rsidP="009A673A">
            <w:pPr>
              <w:ind w:left="31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lastRenderedPageBreak/>
              <w:t>15</w:t>
            </w:r>
          </w:p>
        </w:tc>
        <w:tc>
          <w:tcPr>
            <w:tcW w:w="1710" w:type="dxa"/>
          </w:tcPr>
          <w:p w14:paraId="52CBA122" w14:textId="77777777" w:rsidR="009A673A" w:rsidRPr="00970744" w:rsidRDefault="009A673A" w:rsidP="009A673A">
            <w:pPr>
              <w:ind w:left="44" w:firstLine="0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Қорабай Нұршат</w:t>
            </w:r>
          </w:p>
        </w:tc>
        <w:tc>
          <w:tcPr>
            <w:tcW w:w="1588" w:type="dxa"/>
          </w:tcPr>
          <w:p w14:paraId="68F17422" w14:textId="77777777" w:rsidR="009A673A" w:rsidRPr="00970744" w:rsidRDefault="009A673A" w:rsidP="009A673A">
            <w:pPr>
              <w:ind w:left="36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</w:rPr>
              <w:t>4</w:t>
            </w:r>
            <w:r w:rsidRPr="00970744">
              <w:rPr>
                <w:sz w:val="20"/>
                <w:szCs w:val="20"/>
                <w:lang w:val="kk-KZ"/>
              </w:rPr>
              <w:t xml:space="preserve"> сынып</w:t>
            </w:r>
          </w:p>
        </w:tc>
        <w:tc>
          <w:tcPr>
            <w:tcW w:w="1767" w:type="dxa"/>
          </w:tcPr>
          <w:p w14:paraId="120133F1" w14:textId="77777777" w:rsidR="009A673A" w:rsidRPr="00970744" w:rsidRDefault="009A673A" w:rsidP="009A673A">
            <w:pPr>
              <w:pStyle w:val="a5"/>
              <w:jc w:val="center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817" w:type="dxa"/>
          </w:tcPr>
          <w:p w14:paraId="53325421" w14:textId="77777777" w:rsidR="009A673A" w:rsidRPr="00970744" w:rsidRDefault="009A673A" w:rsidP="009A673A">
            <w:pPr>
              <w:ind w:left="114" w:firstLine="0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</w:rPr>
              <w:t xml:space="preserve">Клевер </w:t>
            </w:r>
            <w:proofErr w:type="spellStart"/>
            <w:r w:rsidRPr="00970744">
              <w:rPr>
                <w:sz w:val="20"/>
                <w:szCs w:val="20"/>
              </w:rPr>
              <w:t>олимпиадасы</w:t>
            </w:r>
            <w:proofErr w:type="spellEnd"/>
            <w:r w:rsidRPr="00970744">
              <w:rPr>
                <w:sz w:val="20"/>
                <w:szCs w:val="20"/>
              </w:rPr>
              <w:t xml:space="preserve"> \</w:t>
            </w:r>
            <w:proofErr w:type="spellStart"/>
            <w:r w:rsidRPr="00970744">
              <w:rPr>
                <w:sz w:val="20"/>
                <w:szCs w:val="20"/>
              </w:rPr>
              <w:t>ауданды</w:t>
            </w:r>
            <w:proofErr w:type="spellEnd"/>
            <w:r w:rsidRPr="00970744">
              <w:rPr>
                <w:sz w:val="20"/>
                <w:szCs w:val="20"/>
                <w:lang w:val="kk-KZ"/>
              </w:rPr>
              <w:t>қ</w:t>
            </w:r>
          </w:p>
        </w:tc>
        <w:tc>
          <w:tcPr>
            <w:tcW w:w="1603" w:type="dxa"/>
          </w:tcPr>
          <w:p w14:paraId="4CD25CF0" w14:textId="77777777" w:rsidR="009A673A" w:rsidRPr="00970744" w:rsidRDefault="009A673A" w:rsidP="009A673A">
            <w:pPr>
              <w:ind w:hanging="455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3 </w:t>
            </w:r>
            <w:proofErr w:type="spellStart"/>
            <w:r w:rsidRPr="00970744">
              <w:rPr>
                <w:sz w:val="20"/>
                <w:szCs w:val="20"/>
              </w:rPr>
              <w:t>орын</w:t>
            </w:r>
            <w:proofErr w:type="spellEnd"/>
          </w:p>
        </w:tc>
        <w:tc>
          <w:tcPr>
            <w:tcW w:w="2126" w:type="dxa"/>
          </w:tcPr>
          <w:p w14:paraId="3D44530E" w14:textId="77777777" w:rsidR="009A673A" w:rsidRPr="00970744" w:rsidRDefault="009A673A" w:rsidP="009A673A">
            <w:pPr>
              <w:ind w:left="193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Абилкасова</w:t>
            </w:r>
            <w:proofErr w:type="spellEnd"/>
            <w:r w:rsidRPr="00970744">
              <w:rPr>
                <w:sz w:val="20"/>
                <w:szCs w:val="20"/>
              </w:rPr>
              <w:t xml:space="preserve"> А.К.</w:t>
            </w:r>
          </w:p>
        </w:tc>
      </w:tr>
      <w:tr w:rsidR="009A673A" w14:paraId="78B473B1" w14:textId="77777777" w:rsidTr="009A673A">
        <w:tc>
          <w:tcPr>
            <w:tcW w:w="446" w:type="dxa"/>
          </w:tcPr>
          <w:p w14:paraId="218D3E3A" w14:textId="77777777" w:rsidR="009A673A" w:rsidRPr="00970744" w:rsidRDefault="009A673A" w:rsidP="009A673A">
            <w:pPr>
              <w:ind w:left="31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1710" w:type="dxa"/>
          </w:tcPr>
          <w:p w14:paraId="4299005A" w14:textId="77777777" w:rsidR="009A673A" w:rsidRPr="00970744" w:rsidRDefault="009A673A" w:rsidP="009A673A">
            <w:pPr>
              <w:ind w:left="44" w:firstLine="0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Доскальчук Камила</w:t>
            </w:r>
          </w:p>
        </w:tc>
        <w:tc>
          <w:tcPr>
            <w:tcW w:w="1588" w:type="dxa"/>
          </w:tcPr>
          <w:p w14:paraId="02AF5467" w14:textId="77777777" w:rsidR="009A673A" w:rsidRPr="00970744" w:rsidRDefault="009A673A" w:rsidP="009A673A">
            <w:pPr>
              <w:ind w:left="3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4 русский</w:t>
            </w:r>
          </w:p>
        </w:tc>
        <w:tc>
          <w:tcPr>
            <w:tcW w:w="1767" w:type="dxa"/>
          </w:tcPr>
          <w:p w14:paraId="1B45AB2B" w14:textId="77777777" w:rsidR="009A673A" w:rsidRPr="00970744" w:rsidRDefault="009A673A" w:rsidP="009A673A">
            <w:pPr>
              <w:pStyle w:val="a5"/>
              <w:jc w:val="center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</w:rPr>
              <w:t>Математика,</w:t>
            </w:r>
          </w:p>
          <w:p w14:paraId="5AC4497E" w14:textId="77777777" w:rsidR="009A673A" w:rsidRPr="00970744" w:rsidRDefault="009A673A" w:rsidP="009A673A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рус.яз</w:t>
            </w:r>
            <w:proofErr w:type="spellEnd"/>
          </w:p>
        </w:tc>
        <w:tc>
          <w:tcPr>
            <w:tcW w:w="1817" w:type="dxa"/>
          </w:tcPr>
          <w:p w14:paraId="37445272" w14:textId="77777777" w:rsidR="009A673A" w:rsidRPr="00970744" w:rsidRDefault="009A673A" w:rsidP="009A673A">
            <w:pPr>
              <w:ind w:left="114" w:firstLine="0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Ақбота</w:t>
            </w:r>
          </w:p>
          <w:p w14:paraId="531BB9ED" w14:textId="77777777" w:rsidR="009A673A" w:rsidRPr="00970744" w:rsidRDefault="009A673A" w:rsidP="009A673A">
            <w:pPr>
              <w:ind w:left="114" w:firstLine="0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еспубликанский</w:t>
            </w:r>
          </w:p>
        </w:tc>
        <w:tc>
          <w:tcPr>
            <w:tcW w:w="1603" w:type="dxa"/>
          </w:tcPr>
          <w:p w14:paraId="69B8A31E" w14:textId="77777777" w:rsidR="009A673A" w:rsidRPr="00970744" w:rsidRDefault="009A673A" w:rsidP="009A673A">
            <w:pPr>
              <w:ind w:hanging="455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 место</w:t>
            </w:r>
          </w:p>
        </w:tc>
        <w:tc>
          <w:tcPr>
            <w:tcW w:w="2126" w:type="dxa"/>
          </w:tcPr>
          <w:p w14:paraId="6B56B6EC" w14:textId="77777777" w:rsidR="009A673A" w:rsidRPr="00970744" w:rsidRDefault="009A673A" w:rsidP="009A673A">
            <w:pPr>
              <w:ind w:left="193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Амирбекова Ж.Т.</w:t>
            </w:r>
          </w:p>
        </w:tc>
      </w:tr>
      <w:tr w:rsidR="009A673A" w14:paraId="14C8E5AE" w14:textId="77777777" w:rsidTr="009A673A">
        <w:tc>
          <w:tcPr>
            <w:tcW w:w="446" w:type="dxa"/>
          </w:tcPr>
          <w:p w14:paraId="3DC74629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7</w:t>
            </w:r>
          </w:p>
        </w:tc>
        <w:tc>
          <w:tcPr>
            <w:tcW w:w="1710" w:type="dxa"/>
          </w:tcPr>
          <w:p w14:paraId="20DB6C49" w14:textId="77777777" w:rsidR="009A673A" w:rsidRPr="00970744" w:rsidRDefault="009A673A" w:rsidP="009A673A">
            <w:pPr>
              <w:ind w:left="44" w:firstLine="0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Доскальчук Милана</w:t>
            </w:r>
          </w:p>
        </w:tc>
        <w:tc>
          <w:tcPr>
            <w:tcW w:w="1588" w:type="dxa"/>
          </w:tcPr>
          <w:p w14:paraId="1CD5FABF" w14:textId="77777777" w:rsidR="009A673A" w:rsidRPr="00970744" w:rsidRDefault="009A673A" w:rsidP="009A673A">
            <w:pPr>
              <w:ind w:left="3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4 русский</w:t>
            </w:r>
          </w:p>
        </w:tc>
        <w:tc>
          <w:tcPr>
            <w:tcW w:w="1767" w:type="dxa"/>
          </w:tcPr>
          <w:p w14:paraId="58013D23" w14:textId="77777777" w:rsidR="009A673A" w:rsidRPr="00970744" w:rsidRDefault="009A673A" w:rsidP="009A673A">
            <w:pPr>
              <w:pStyle w:val="a5"/>
              <w:jc w:val="center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Художественный труд</w:t>
            </w:r>
          </w:p>
        </w:tc>
        <w:tc>
          <w:tcPr>
            <w:tcW w:w="1817" w:type="dxa"/>
          </w:tcPr>
          <w:p w14:paraId="42935A0E" w14:textId="77777777" w:rsidR="009A673A" w:rsidRPr="00970744" w:rsidRDefault="009A673A" w:rsidP="009A673A">
            <w:pPr>
              <w:ind w:left="114" w:firstLine="0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 xml:space="preserve">Областной </w:t>
            </w:r>
          </w:p>
        </w:tc>
        <w:tc>
          <w:tcPr>
            <w:tcW w:w="1603" w:type="dxa"/>
          </w:tcPr>
          <w:p w14:paraId="29F2ABF8" w14:textId="77777777" w:rsidR="009A673A" w:rsidRPr="00970744" w:rsidRDefault="009A673A" w:rsidP="009A673A">
            <w:pPr>
              <w:ind w:hanging="455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сертификат</w:t>
            </w:r>
          </w:p>
        </w:tc>
        <w:tc>
          <w:tcPr>
            <w:tcW w:w="2126" w:type="dxa"/>
          </w:tcPr>
          <w:p w14:paraId="5DBC1D9D" w14:textId="77777777" w:rsidR="009A673A" w:rsidRPr="00970744" w:rsidRDefault="009A673A" w:rsidP="009A673A">
            <w:pPr>
              <w:ind w:left="193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Амирбекова Ж.Т.</w:t>
            </w:r>
          </w:p>
        </w:tc>
      </w:tr>
      <w:tr w:rsidR="009A673A" w14:paraId="68AED886" w14:textId="77777777" w:rsidTr="009A673A">
        <w:tc>
          <w:tcPr>
            <w:tcW w:w="446" w:type="dxa"/>
          </w:tcPr>
          <w:p w14:paraId="7A200F49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8</w:t>
            </w:r>
          </w:p>
        </w:tc>
        <w:tc>
          <w:tcPr>
            <w:tcW w:w="1710" w:type="dxa"/>
          </w:tcPr>
          <w:p w14:paraId="3AF763DF" w14:textId="77777777" w:rsidR="009A673A" w:rsidRPr="00970744" w:rsidRDefault="009A673A" w:rsidP="009A673A">
            <w:pPr>
              <w:ind w:left="44" w:firstLine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енис Аяжан</w:t>
            </w:r>
          </w:p>
        </w:tc>
        <w:tc>
          <w:tcPr>
            <w:tcW w:w="1588" w:type="dxa"/>
          </w:tcPr>
          <w:p w14:paraId="3FBF41B2" w14:textId="77777777" w:rsidR="009A673A" w:rsidRPr="00970744" w:rsidRDefault="009A673A" w:rsidP="009A673A">
            <w:pPr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 казахский</w:t>
            </w:r>
          </w:p>
        </w:tc>
        <w:tc>
          <w:tcPr>
            <w:tcW w:w="1767" w:type="dxa"/>
          </w:tcPr>
          <w:p w14:paraId="274821C8" w14:textId="77777777" w:rsidR="009A673A" w:rsidRPr="00970744" w:rsidRDefault="009A673A" w:rsidP="009A673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ворящий микрофон</w:t>
            </w:r>
          </w:p>
        </w:tc>
        <w:tc>
          <w:tcPr>
            <w:tcW w:w="1817" w:type="dxa"/>
          </w:tcPr>
          <w:p w14:paraId="1544C083" w14:textId="77777777" w:rsidR="009A673A" w:rsidRPr="00970744" w:rsidRDefault="009A673A" w:rsidP="009A673A">
            <w:pPr>
              <w:ind w:left="11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</w:p>
        </w:tc>
        <w:tc>
          <w:tcPr>
            <w:tcW w:w="1603" w:type="dxa"/>
          </w:tcPr>
          <w:p w14:paraId="099A26AD" w14:textId="77777777" w:rsidR="009A673A" w:rsidRPr="00970744" w:rsidRDefault="009A673A" w:rsidP="009A673A">
            <w:pPr>
              <w:ind w:hanging="4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орын</w:t>
            </w:r>
            <w:proofErr w:type="spellEnd"/>
          </w:p>
        </w:tc>
        <w:tc>
          <w:tcPr>
            <w:tcW w:w="2126" w:type="dxa"/>
          </w:tcPr>
          <w:p w14:paraId="79CA8074" w14:textId="77777777" w:rsidR="009A673A" w:rsidRPr="00970744" w:rsidRDefault="009A673A" w:rsidP="009A673A">
            <w:pPr>
              <w:ind w:left="19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мбеталиева</w:t>
            </w:r>
            <w:proofErr w:type="spellEnd"/>
            <w:r>
              <w:rPr>
                <w:sz w:val="20"/>
                <w:szCs w:val="20"/>
              </w:rPr>
              <w:t xml:space="preserve"> Р.Б.</w:t>
            </w:r>
          </w:p>
        </w:tc>
      </w:tr>
    </w:tbl>
    <w:p w14:paraId="16B58C96" w14:textId="77777777" w:rsidR="00BD4F00" w:rsidRPr="0077386E" w:rsidRDefault="00BD4F00" w:rsidP="001F2FEA">
      <w:pPr>
        <w:spacing w:after="5" w:line="271" w:lineRule="auto"/>
        <w:ind w:left="1134" w:right="59" w:firstLine="0"/>
        <w:rPr>
          <w:sz w:val="20"/>
          <w:szCs w:val="20"/>
        </w:rPr>
      </w:pPr>
    </w:p>
    <w:p w14:paraId="4DDF0C4A" w14:textId="77777777" w:rsidR="001F2FEA" w:rsidRPr="0077386E" w:rsidRDefault="001F2FEA" w:rsidP="001F2FEA">
      <w:pPr>
        <w:spacing w:after="0"/>
        <w:ind w:firstLine="709"/>
        <w:rPr>
          <w:sz w:val="20"/>
          <w:szCs w:val="20"/>
        </w:rPr>
      </w:pPr>
      <w:r w:rsidRPr="0077386E">
        <w:rPr>
          <w:sz w:val="20"/>
          <w:szCs w:val="20"/>
        </w:rPr>
        <w:t xml:space="preserve">Результативность участия в </w:t>
      </w:r>
      <w:proofErr w:type="spellStart"/>
      <w:r w:rsidRPr="0077386E">
        <w:rPr>
          <w:sz w:val="20"/>
          <w:szCs w:val="20"/>
        </w:rPr>
        <w:t>предметныых</w:t>
      </w:r>
      <w:proofErr w:type="spellEnd"/>
      <w:r w:rsidRPr="0077386E">
        <w:rPr>
          <w:sz w:val="20"/>
          <w:szCs w:val="20"/>
        </w:rPr>
        <w:t xml:space="preserve"> олимпиадах</w:t>
      </w:r>
    </w:p>
    <w:p w14:paraId="00E75CC3" w14:textId="77777777" w:rsidR="001F2FEA" w:rsidRPr="0077386E" w:rsidRDefault="001F2FEA" w:rsidP="001F2FEA">
      <w:pPr>
        <w:spacing w:after="0"/>
        <w:ind w:firstLine="709"/>
        <w:rPr>
          <w:sz w:val="20"/>
          <w:szCs w:val="20"/>
        </w:rPr>
      </w:pPr>
      <w:r w:rsidRPr="0077386E">
        <w:rPr>
          <w:sz w:val="20"/>
          <w:szCs w:val="20"/>
        </w:rPr>
        <w:t xml:space="preserve">                        за 2024-2025 учебный год</w:t>
      </w:r>
    </w:p>
    <w:p w14:paraId="46DE4B34" w14:textId="77777777" w:rsidR="001F2FEA" w:rsidRPr="0077386E" w:rsidRDefault="001F2FEA" w:rsidP="001F2FEA">
      <w:pPr>
        <w:spacing w:after="0"/>
        <w:ind w:firstLine="709"/>
        <w:rPr>
          <w:sz w:val="20"/>
          <w:szCs w:val="20"/>
        </w:rPr>
      </w:pPr>
      <w:r w:rsidRPr="0077386E">
        <w:rPr>
          <w:sz w:val="20"/>
          <w:szCs w:val="20"/>
        </w:rPr>
        <w:t xml:space="preserve"> </w:t>
      </w:r>
    </w:p>
    <w:tbl>
      <w:tblPr>
        <w:tblStyle w:val="a4"/>
        <w:tblW w:w="11061" w:type="dxa"/>
        <w:tblInd w:w="-5" w:type="dxa"/>
        <w:tblLook w:val="04A0" w:firstRow="1" w:lastRow="0" w:firstColumn="1" w:lastColumn="0" w:noHBand="0" w:noVBand="1"/>
      </w:tblPr>
      <w:tblGrid>
        <w:gridCol w:w="438"/>
        <w:gridCol w:w="1691"/>
        <w:gridCol w:w="1555"/>
        <w:gridCol w:w="1548"/>
        <w:gridCol w:w="2017"/>
        <w:gridCol w:w="1693"/>
        <w:gridCol w:w="2119"/>
      </w:tblGrid>
      <w:tr w:rsidR="009A673A" w14:paraId="05736862" w14:textId="77777777" w:rsidTr="009A673A">
        <w:tc>
          <w:tcPr>
            <w:tcW w:w="438" w:type="dxa"/>
          </w:tcPr>
          <w:p w14:paraId="58F7E3BB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№</w:t>
            </w:r>
          </w:p>
        </w:tc>
        <w:tc>
          <w:tcPr>
            <w:tcW w:w="1691" w:type="dxa"/>
          </w:tcPr>
          <w:p w14:paraId="38E85A12" w14:textId="77777777" w:rsidR="009A673A" w:rsidRPr="00970744" w:rsidRDefault="009A673A" w:rsidP="009A673A">
            <w:pPr>
              <w:ind w:left="44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ФИО участника</w:t>
            </w:r>
          </w:p>
        </w:tc>
        <w:tc>
          <w:tcPr>
            <w:tcW w:w="1555" w:type="dxa"/>
          </w:tcPr>
          <w:p w14:paraId="44D435E9" w14:textId="77777777" w:rsidR="009A673A" w:rsidRPr="00970744" w:rsidRDefault="009A673A" w:rsidP="009A673A">
            <w:pPr>
              <w:ind w:left="336" w:hanging="284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класс</w:t>
            </w:r>
          </w:p>
        </w:tc>
        <w:tc>
          <w:tcPr>
            <w:tcW w:w="1548" w:type="dxa"/>
          </w:tcPr>
          <w:p w14:paraId="1C250F87" w14:textId="77777777" w:rsidR="009A673A" w:rsidRPr="00970744" w:rsidRDefault="009A673A" w:rsidP="009A673A">
            <w:pPr>
              <w:ind w:left="30" w:firstLine="0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предмет</w:t>
            </w:r>
          </w:p>
        </w:tc>
        <w:tc>
          <w:tcPr>
            <w:tcW w:w="2017" w:type="dxa"/>
          </w:tcPr>
          <w:p w14:paraId="54D16663" w14:textId="77777777" w:rsidR="009A673A" w:rsidRPr="00970744" w:rsidRDefault="009A673A" w:rsidP="009A673A">
            <w:pPr>
              <w:ind w:left="38" w:firstLine="1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уровень</w:t>
            </w:r>
          </w:p>
        </w:tc>
        <w:tc>
          <w:tcPr>
            <w:tcW w:w="1693" w:type="dxa"/>
          </w:tcPr>
          <w:p w14:paraId="0051D496" w14:textId="77777777" w:rsidR="009A673A" w:rsidRPr="00970744" w:rsidRDefault="009A673A" w:rsidP="009A673A">
            <w:pPr>
              <w:ind w:left="187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езультат</w:t>
            </w:r>
          </w:p>
        </w:tc>
        <w:tc>
          <w:tcPr>
            <w:tcW w:w="2119" w:type="dxa"/>
          </w:tcPr>
          <w:p w14:paraId="5E553231" w14:textId="77777777" w:rsidR="009A673A" w:rsidRPr="00970744" w:rsidRDefault="009A673A" w:rsidP="009A673A">
            <w:pPr>
              <w:ind w:left="275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ФИО учителя</w:t>
            </w:r>
          </w:p>
        </w:tc>
      </w:tr>
      <w:tr w:rsidR="009A673A" w14:paraId="1A8995C2" w14:textId="77777777" w:rsidTr="009A673A">
        <w:tc>
          <w:tcPr>
            <w:tcW w:w="438" w:type="dxa"/>
          </w:tcPr>
          <w:p w14:paraId="37782CA7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</w:t>
            </w:r>
          </w:p>
        </w:tc>
        <w:tc>
          <w:tcPr>
            <w:tcW w:w="1691" w:type="dxa"/>
          </w:tcPr>
          <w:p w14:paraId="1855CD39" w14:textId="77777777" w:rsidR="009A673A" w:rsidRPr="00970744" w:rsidRDefault="009A673A" w:rsidP="009A673A">
            <w:pPr>
              <w:ind w:left="44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Мынжасаров</w:t>
            </w:r>
            <w:proofErr w:type="spellEnd"/>
            <w:r w:rsidRPr="00970744">
              <w:rPr>
                <w:sz w:val="20"/>
                <w:szCs w:val="20"/>
              </w:rPr>
              <w:t xml:space="preserve"> Арсен</w:t>
            </w:r>
          </w:p>
        </w:tc>
        <w:tc>
          <w:tcPr>
            <w:tcW w:w="1555" w:type="dxa"/>
          </w:tcPr>
          <w:p w14:paraId="2EAED348" w14:textId="77777777" w:rsidR="009A673A" w:rsidRPr="00970744" w:rsidRDefault="009A673A" w:rsidP="009A673A">
            <w:pPr>
              <w:ind w:left="336" w:hanging="284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5 </w:t>
            </w:r>
            <w:proofErr w:type="spellStart"/>
            <w:r w:rsidRPr="00970744">
              <w:rPr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1548" w:type="dxa"/>
          </w:tcPr>
          <w:p w14:paraId="03EC4741" w14:textId="77777777" w:rsidR="009A673A" w:rsidRPr="00970744" w:rsidRDefault="009A673A" w:rsidP="009A673A">
            <w:pPr>
              <w:ind w:left="30" w:firstLine="0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математика</w:t>
            </w:r>
          </w:p>
        </w:tc>
        <w:tc>
          <w:tcPr>
            <w:tcW w:w="2017" w:type="dxa"/>
          </w:tcPr>
          <w:p w14:paraId="1A7630C7" w14:textId="77777777" w:rsidR="009A673A" w:rsidRPr="00970744" w:rsidRDefault="009A673A" w:rsidP="009A673A">
            <w:pPr>
              <w:ind w:left="38" w:firstLine="1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Клевер</w:t>
            </w:r>
          </w:p>
          <w:p w14:paraId="433A038E" w14:textId="77777777" w:rsidR="009A673A" w:rsidRPr="00970744" w:rsidRDefault="009A673A" w:rsidP="009A673A">
            <w:pPr>
              <w:ind w:left="38" w:firstLine="1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айонный</w:t>
            </w:r>
          </w:p>
        </w:tc>
        <w:tc>
          <w:tcPr>
            <w:tcW w:w="1693" w:type="dxa"/>
          </w:tcPr>
          <w:p w14:paraId="23A74072" w14:textId="77777777" w:rsidR="009A673A" w:rsidRPr="00970744" w:rsidRDefault="009A673A" w:rsidP="009A673A">
            <w:pPr>
              <w:ind w:left="187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 место</w:t>
            </w:r>
          </w:p>
        </w:tc>
        <w:tc>
          <w:tcPr>
            <w:tcW w:w="2119" w:type="dxa"/>
          </w:tcPr>
          <w:p w14:paraId="6260116E" w14:textId="77777777" w:rsidR="009A673A" w:rsidRPr="00970744" w:rsidRDefault="009A673A" w:rsidP="009A673A">
            <w:pPr>
              <w:ind w:left="275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Мукушева</w:t>
            </w:r>
            <w:proofErr w:type="spellEnd"/>
            <w:r w:rsidRPr="00970744">
              <w:rPr>
                <w:sz w:val="20"/>
                <w:szCs w:val="20"/>
              </w:rPr>
              <w:t xml:space="preserve"> Б.Ж.</w:t>
            </w:r>
          </w:p>
        </w:tc>
      </w:tr>
      <w:tr w:rsidR="009A673A" w14:paraId="04FCDA05" w14:textId="77777777" w:rsidTr="009A673A">
        <w:tc>
          <w:tcPr>
            <w:tcW w:w="438" w:type="dxa"/>
          </w:tcPr>
          <w:p w14:paraId="2B43036D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2</w:t>
            </w:r>
          </w:p>
        </w:tc>
        <w:tc>
          <w:tcPr>
            <w:tcW w:w="1691" w:type="dxa"/>
          </w:tcPr>
          <w:p w14:paraId="44E73F2B" w14:textId="77777777" w:rsidR="009A673A" w:rsidRPr="00970744" w:rsidRDefault="009A673A" w:rsidP="009A673A">
            <w:pPr>
              <w:ind w:left="44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Мынжасаров</w:t>
            </w:r>
            <w:proofErr w:type="spellEnd"/>
            <w:r w:rsidRPr="00970744">
              <w:rPr>
                <w:sz w:val="20"/>
                <w:szCs w:val="20"/>
              </w:rPr>
              <w:t xml:space="preserve"> Арсен</w:t>
            </w:r>
          </w:p>
        </w:tc>
        <w:tc>
          <w:tcPr>
            <w:tcW w:w="1555" w:type="dxa"/>
          </w:tcPr>
          <w:p w14:paraId="766F34E7" w14:textId="77777777" w:rsidR="009A673A" w:rsidRPr="00970744" w:rsidRDefault="009A673A" w:rsidP="009A673A">
            <w:pPr>
              <w:ind w:left="336" w:hanging="284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5 </w:t>
            </w:r>
            <w:proofErr w:type="spellStart"/>
            <w:r w:rsidRPr="00970744">
              <w:rPr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1548" w:type="dxa"/>
          </w:tcPr>
          <w:p w14:paraId="234D6B6B" w14:textId="77777777" w:rsidR="009A673A" w:rsidRPr="00970744" w:rsidRDefault="009A673A" w:rsidP="009A673A">
            <w:pPr>
              <w:ind w:left="30" w:firstLine="0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математика</w:t>
            </w:r>
          </w:p>
        </w:tc>
        <w:tc>
          <w:tcPr>
            <w:tcW w:w="2017" w:type="dxa"/>
          </w:tcPr>
          <w:p w14:paraId="6C1EB81E" w14:textId="77777777" w:rsidR="009A673A" w:rsidRPr="00970744" w:rsidRDefault="009A673A" w:rsidP="009A673A">
            <w:pPr>
              <w:ind w:left="38" w:firstLine="16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Акбота</w:t>
            </w:r>
            <w:proofErr w:type="spellEnd"/>
          </w:p>
        </w:tc>
        <w:tc>
          <w:tcPr>
            <w:tcW w:w="1693" w:type="dxa"/>
          </w:tcPr>
          <w:p w14:paraId="718A4557" w14:textId="77777777" w:rsidR="009A673A" w:rsidRPr="00970744" w:rsidRDefault="009A673A" w:rsidP="009A673A">
            <w:pPr>
              <w:ind w:left="187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 место</w:t>
            </w:r>
          </w:p>
        </w:tc>
        <w:tc>
          <w:tcPr>
            <w:tcW w:w="2119" w:type="dxa"/>
          </w:tcPr>
          <w:p w14:paraId="609310EA" w14:textId="77777777" w:rsidR="009A673A" w:rsidRPr="00970744" w:rsidRDefault="009A673A" w:rsidP="009A673A">
            <w:pPr>
              <w:ind w:left="275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Мукушева</w:t>
            </w:r>
            <w:proofErr w:type="spellEnd"/>
            <w:r w:rsidRPr="00970744">
              <w:rPr>
                <w:sz w:val="20"/>
                <w:szCs w:val="20"/>
              </w:rPr>
              <w:t xml:space="preserve"> Б.Ж.</w:t>
            </w:r>
          </w:p>
        </w:tc>
      </w:tr>
      <w:tr w:rsidR="009A673A" w14:paraId="6A700DB3" w14:textId="77777777" w:rsidTr="009A673A">
        <w:tc>
          <w:tcPr>
            <w:tcW w:w="438" w:type="dxa"/>
          </w:tcPr>
          <w:p w14:paraId="7344B2B4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</w:t>
            </w:r>
          </w:p>
        </w:tc>
        <w:tc>
          <w:tcPr>
            <w:tcW w:w="1691" w:type="dxa"/>
          </w:tcPr>
          <w:p w14:paraId="2D8888C5" w14:textId="77777777" w:rsidR="009A673A" w:rsidRPr="00970744" w:rsidRDefault="009A673A" w:rsidP="009A673A">
            <w:pPr>
              <w:ind w:left="44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Балташ</w:t>
            </w:r>
            <w:proofErr w:type="spellEnd"/>
            <w:r w:rsidRPr="00970744">
              <w:rPr>
                <w:sz w:val="20"/>
                <w:szCs w:val="20"/>
              </w:rPr>
              <w:t xml:space="preserve"> Назым</w:t>
            </w:r>
          </w:p>
        </w:tc>
        <w:tc>
          <w:tcPr>
            <w:tcW w:w="1555" w:type="dxa"/>
          </w:tcPr>
          <w:p w14:paraId="69F3BE43" w14:textId="77777777" w:rsidR="009A673A" w:rsidRPr="00970744" w:rsidRDefault="009A673A" w:rsidP="009A673A">
            <w:pPr>
              <w:ind w:left="336" w:hanging="284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7сынып</w:t>
            </w:r>
          </w:p>
        </w:tc>
        <w:tc>
          <w:tcPr>
            <w:tcW w:w="1548" w:type="dxa"/>
          </w:tcPr>
          <w:p w14:paraId="46D7023B" w14:textId="77777777" w:rsidR="009A673A" w:rsidRPr="00970744" w:rsidRDefault="009A673A" w:rsidP="009A673A">
            <w:pPr>
              <w:ind w:left="30" w:firstLine="0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Математика</w:t>
            </w:r>
          </w:p>
        </w:tc>
        <w:tc>
          <w:tcPr>
            <w:tcW w:w="2017" w:type="dxa"/>
          </w:tcPr>
          <w:p w14:paraId="417D6EDF" w14:textId="77777777" w:rsidR="009A673A" w:rsidRPr="00970744" w:rsidRDefault="009A673A" w:rsidP="009A673A">
            <w:pPr>
              <w:ind w:left="38" w:firstLine="1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айонная олимпиада</w:t>
            </w:r>
          </w:p>
        </w:tc>
        <w:tc>
          <w:tcPr>
            <w:tcW w:w="1693" w:type="dxa"/>
          </w:tcPr>
          <w:p w14:paraId="041327E6" w14:textId="77777777" w:rsidR="009A673A" w:rsidRPr="00970744" w:rsidRDefault="009A673A" w:rsidP="009A673A">
            <w:pPr>
              <w:ind w:left="187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 место</w:t>
            </w:r>
          </w:p>
        </w:tc>
        <w:tc>
          <w:tcPr>
            <w:tcW w:w="2119" w:type="dxa"/>
          </w:tcPr>
          <w:p w14:paraId="6DEE4F96" w14:textId="77777777" w:rsidR="009A673A" w:rsidRPr="00970744" w:rsidRDefault="009A673A" w:rsidP="009A673A">
            <w:pPr>
              <w:ind w:left="275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Мукушева</w:t>
            </w:r>
            <w:proofErr w:type="spellEnd"/>
            <w:r w:rsidRPr="00970744">
              <w:rPr>
                <w:sz w:val="20"/>
                <w:szCs w:val="20"/>
              </w:rPr>
              <w:t xml:space="preserve"> Б.Ж.</w:t>
            </w:r>
          </w:p>
        </w:tc>
      </w:tr>
      <w:tr w:rsidR="009A673A" w14:paraId="531465C5" w14:textId="77777777" w:rsidTr="009A673A">
        <w:tc>
          <w:tcPr>
            <w:tcW w:w="438" w:type="dxa"/>
          </w:tcPr>
          <w:p w14:paraId="67CA6E8E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4</w:t>
            </w:r>
          </w:p>
        </w:tc>
        <w:tc>
          <w:tcPr>
            <w:tcW w:w="1691" w:type="dxa"/>
          </w:tcPr>
          <w:p w14:paraId="5C003851" w14:textId="77777777" w:rsidR="009A673A" w:rsidRPr="00970744" w:rsidRDefault="009A673A" w:rsidP="009A673A">
            <w:pPr>
              <w:ind w:left="44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Женис </w:t>
            </w:r>
            <w:proofErr w:type="spellStart"/>
            <w:r w:rsidRPr="00970744">
              <w:rPr>
                <w:sz w:val="20"/>
                <w:szCs w:val="20"/>
              </w:rPr>
              <w:t>Аяжан</w:t>
            </w:r>
            <w:proofErr w:type="spellEnd"/>
          </w:p>
        </w:tc>
        <w:tc>
          <w:tcPr>
            <w:tcW w:w="1555" w:type="dxa"/>
          </w:tcPr>
          <w:p w14:paraId="0F7D6980" w14:textId="77777777" w:rsidR="009A673A" w:rsidRPr="00970744" w:rsidRDefault="009A673A" w:rsidP="009A673A">
            <w:pPr>
              <w:ind w:left="336" w:hanging="284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8сынып</w:t>
            </w:r>
          </w:p>
        </w:tc>
        <w:tc>
          <w:tcPr>
            <w:tcW w:w="1548" w:type="dxa"/>
          </w:tcPr>
          <w:p w14:paraId="59450075" w14:textId="77777777" w:rsidR="009A673A" w:rsidRPr="00970744" w:rsidRDefault="009A673A" w:rsidP="009A673A">
            <w:pPr>
              <w:ind w:left="30" w:firstLine="0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017" w:type="dxa"/>
          </w:tcPr>
          <w:p w14:paraId="472F61BE" w14:textId="77777777" w:rsidR="009A673A" w:rsidRPr="00970744" w:rsidRDefault="009A673A" w:rsidP="009A673A">
            <w:pPr>
              <w:ind w:left="38" w:firstLine="1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Юниорская олимпиада районная</w:t>
            </w:r>
          </w:p>
        </w:tc>
        <w:tc>
          <w:tcPr>
            <w:tcW w:w="1693" w:type="dxa"/>
          </w:tcPr>
          <w:p w14:paraId="7FC59CAC" w14:textId="77777777" w:rsidR="009A673A" w:rsidRPr="00970744" w:rsidRDefault="009A673A" w:rsidP="009A673A">
            <w:pPr>
              <w:ind w:left="187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2 место</w:t>
            </w:r>
          </w:p>
        </w:tc>
        <w:tc>
          <w:tcPr>
            <w:tcW w:w="2119" w:type="dxa"/>
          </w:tcPr>
          <w:p w14:paraId="5B186CD7" w14:textId="77777777" w:rsidR="009A673A" w:rsidRPr="00970744" w:rsidRDefault="009A673A" w:rsidP="009A673A">
            <w:pPr>
              <w:ind w:left="275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Мамбеталиева</w:t>
            </w:r>
            <w:proofErr w:type="spellEnd"/>
            <w:r w:rsidRPr="00970744">
              <w:rPr>
                <w:sz w:val="20"/>
                <w:szCs w:val="20"/>
              </w:rPr>
              <w:t xml:space="preserve"> Р.Б.</w:t>
            </w:r>
          </w:p>
        </w:tc>
      </w:tr>
      <w:tr w:rsidR="009A673A" w14:paraId="45CE1880" w14:textId="77777777" w:rsidTr="009A673A">
        <w:tc>
          <w:tcPr>
            <w:tcW w:w="438" w:type="dxa"/>
          </w:tcPr>
          <w:p w14:paraId="50912576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5</w:t>
            </w:r>
          </w:p>
        </w:tc>
        <w:tc>
          <w:tcPr>
            <w:tcW w:w="1691" w:type="dxa"/>
          </w:tcPr>
          <w:p w14:paraId="6B56F31C" w14:textId="77777777" w:rsidR="009A673A" w:rsidRPr="00970744" w:rsidRDefault="009A673A" w:rsidP="009A673A">
            <w:pPr>
              <w:ind w:left="44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Жанбырбаева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Адия</w:t>
            </w:r>
            <w:proofErr w:type="spellEnd"/>
          </w:p>
        </w:tc>
        <w:tc>
          <w:tcPr>
            <w:tcW w:w="1555" w:type="dxa"/>
          </w:tcPr>
          <w:p w14:paraId="01B971D0" w14:textId="77777777" w:rsidR="009A673A" w:rsidRPr="00970744" w:rsidRDefault="009A673A" w:rsidP="009A673A">
            <w:pPr>
              <w:ind w:left="336" w:hanging="284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8сынып</w:t>
            </w:r>
          </w:p>
        </w:tc>
        <w:tc>
          <w:tcPr>
            <w:tcW w:w="1548" w:type="dxa"/>
          </w:tcPr>
          <w:p w14:paraId="424FD6C2" w14:textId="77777777" w:rsidR="009A673A" w:rsidRPr="00970744" w:rsidRDefault="009A673A" w:rsidP="009A673A">
            <w:pPr>
              <w:ind w:left="30" w:firstLine="0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017" w:type="dxa"/>
          </w:tcPr>
          <w:p w14:paraId="0BEEB20A" w14:textId="77777777" w:rsidR="009A673A" w:rsidRPr="00970744" w:rsidRDefault="009A673A" w:rsidP="009A673A">
            <w:pPr>
              <w:ind w:left="38" w:firstLine="1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Юниорская олимпиада районная</w:t>
            </w:r>
          </w:p>
        </w:tc>
        <w:tc>
          <w:tcPr>
            <w:tcW w:w="1693" w:type="dxa"/>
          </w:tcPr>
          <w:p w14:paraId="5F30E0C7" w14:textId="77777777" w:rsidR="009A673A" w:rsidRPr="00970744" w:rsidRDefault="009A673A" w:rsidP="009A673A">
            <w:pPr>
              <w:ind w:left="187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 место</w:t>
            </w:r>
          </w:p>
        </w:tc>
        <w:tc>
          <w:tcPr>
            <w:tcW w:w="2119" w:type="dxa"/>
          </w:tcPr>
          <w:p w14:paraId="712C2681" w14:textId="77777777" w:rsidR="009A673A" w:rsidRPr="00970744" w:rsidRDefault="009A673A" w:rsidP="009A673A">
            <w:pPr>
              <w:ind w:left="275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Мамбеталиева</w:t>
            </w:r>
            <w:proofErr w:type="spellEnd"/>
            <w:r w:rsidRPr="00970744">
              <w:rPr>
                <w:sz w:val="20"/>
                <w:szCs w:val="20"/>
              </w:rPr>
              <w:t xml:space="preserve"> Р.Б.</w:t>
            </w:r>
          </w:p>
        </w:tc>
      </w:tr>
      <w:tr w:rsidR="009A673A" w14:paraId="340908BE" w14:textId="77777777" w:rsidTr="009A673A">
        <w:tc>
          <w:tcPr>
            <w:tcW w:w="438" w:type="dxa"/>
          </w:tcPr>
          <w:p w14:paraId="0E8EC73C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6</w:t>
            </w:r>
          </w:p>
        </w:tc>
        <w:tc>
          <w:tcPr>
            <w:tcW w:w="1691" w:type="dxa"/>
          </w:tcPr>
          <w:p w14:paraId="167E0F62" w14:textId="77777777" w:rsidR="009A673A" w:rsidRPr="00970744" w:rsidRDefault="009A673A" w:rsidP="009A673A">
            <w:pPr>
              <w:ind w:left="44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Аманберли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Жаннур</w:t>
            </w:r>
            <w:proofErr w:type="spellEnd"/>
          </w:p>
        </w:tc>
        <w:tc>
          <w:tcPr>
            <w:tcW w:w="1555" w:type="dxa"/>
          </w:tcPr>
          <w:p w14:paraId="7D20DA1F" w14:textId="77777777" w:rsidR="009A673A" w:rsidRPr="00970744" w:rsidRDefault="009A673A" w:rsidP="009A673A">
            <w:pPr>
              <w:ind w:left="336" w:hanging="284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6 казахский</w:t>
            </w:r>
          </w:p>
        </w:tc>
        <w:tc>
          <w:tcPr>
            <w:tcW w:w="1548" w:type="dxa"/>
          </w:tcPr>
          <w:p w14:paraId="705CC7F4" w14:textId="77777777" w:rsidR="009A673A" w:rsidRPr="00970744" w:rsidRDefault="009A673A" w:rsidP="009A673A">
            <w:pPr>
              <w:ind w:left="30" w:firstLine="0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017" w:type="dxa"/>
          </w:tcPr>
          <w:p w14:paraId="326FBCAD" w14:textId="77777777" w:rsidR="009A673A" w:rsidRPr="00970744" w:rsidRDefault="009A673A" w:rsidP="009A673A">
            <w:pPr>
              <w:ind w:left="38" w:firstLine="1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айонная олимпиада среди</w:t>
            </w:r>
          </w:p>
          <w:p w14:paraId="03A5F505" w14:textId="77777777" w:rsidR="009A673A" w:rsidRPr="00970744" w:rsidRDefault="009A673A" w:rsidP="009A673A">
            <w:pPr>
              <w:ind w:left="38" w:firstLine="1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 5-6 классов</w:t>
            </w:r>
          </w:p>
        </w:tc>
        <w:tc>
          <w:tcPr>
            <w:tcW w:w="1693" w:type="dxa"/>
          </w:tcPr>
          <w:p w14:paraId="10B56ED3" w14:textId="77777777" w:rsidR="009A673A" w:rsidRPr="00970744" w:rsidRDefault="009A673A" w:rsidP="009A673A">
            <w:pPr>
              <w:ind w:left="187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 место</w:t>
            </w:r>
          </w:p>
        </w:tc>
        <w:tc>
          <w:tcPr>
            <w:tcW w:w="2119" w:type="dxa"/>
          </w:tcPr>
          <w:p w14:paraId="1B695C5C" w14:textId="77777777" w:rsidR="009A673A" w:rsidRPr="00970744" w:rsidRDefault="009A673A" w:rsidP="009A673A">
            <w:pPr>
              <w:ind w:left="275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Мамбеталиева</w:t>
            </w:r>
            <w:proofErr w:type="spellEnd"/>
            <w:r w:rsidRPr="00970744">
              <w:rPr>
                <w:sz w:val="20"/>
                <w:szCs w:val="20"/>
              </w:rPr>
              <w:t xml:space="preserve"> Р.Б.</w:t>
            </w:r>
          </w:p>
        </w:tc>
      </w:tr>
      <w:tr w:rsidR="009A673A" w14:paraId="705C8CE3" w14:textId="77777777" w:rsidTr="009A673A">
        <w:tc>
          <w:tcPr>
            <w:tcW w:w="438" w:type="dxa"/>
          </w:tcPr>
          <w:p w14:paraId="59A13A43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7</w:t>
            </w:r>
          </w:p>
        </w:tc>
        <w:tc>
          <w:tcPr>
            <w:tcW w:w="1691" w:type="dxa"/>
          </w:tcPr>
          <w:p w14:paraId="194502FF" w14:textId="77777777" w:rsidR="009A673A" w:rsidRPr="00970744" w:rsidRDefault="009A673A" w:rsidP="009A673A">
            <w:pPr>
              <w:ind w:left="44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Аманберли</w:t>
            </w:r>
            <w:proofErr w:type="spellEnd"/>
            <w:r w:rsidRPr="00970744">
              <w:rPr>
                <w:sz w:val="20"/>
                <w:szCs w:val="20"/>
              </w:rPr>
              <w:t xml:space="preserve"> </w:t>
            </w:r>
            <w:proofErr w:type="spellStart"/>
            <w:r w:rsidRPr="00970744">
              <w:rPr>
                <w:sz w:val="20"/>
                <w:szCs w:val="20"/>
              </w:rPr>
              <w:t>Жаннур</w:t>
            </w:r>
            <w:proofErr w:type="spellEnd"/>
          </w:p>
        </w:tc>
        <w:tc>
          <w:tcPr>
            <w:tcW w:w="1555" w:type="dxa"/>
          </w:tcPr>
          <w:p w14:paraId="07909E46" w14:textId="77777777" w:rsidR="009A673A" w:rsidRPr="00970744" w:rsidRDefault="009A673A" w:rsidP="009A673A">
            <w:pPr>
              <w:ind w:left="336" w:hanging="284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6 казахский</w:t>
            </w:r>
          </w:p>
        </w:tc>
        <w:tc>
          <w:tcPr>
            <w:tcW w:w="1548" w:type="dxa"/>
          </w:tcPr>
          <w:p w14:paraId="5214884B" w14:textId="77777777" w:rsidR="009A673A" w:rsidRPr="00970744" w:rsidRDefault="009A673A" w:rsidP="009A673A">
            <w:pPr>
              <w:ind w:left="30" w:firstLine="0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017" w:type="dxa"/>
          </w:tcPr>
          <w:p w14:paraId="78BD8D2B" w14:textId="77777777" w:rsidR="009A673A" w:rsidRPr="00970744" w:rsidRDefault="009A673A" w:rsidP="009A673A">
            <w:pPr>
              <w:ind w:left="38" w:firstLine="16"/>
              <w:rPr>
                <w:sz w:val="20"/>
                <w:szCs w:val="20"/>
                <w:lang w:val="en-US"/>
              </w:rPr>
            </w:pPr>
            <w:r w:rsidRPr="00970744">
              <w:rPr>
                <w:sz w:val="20"/>
                <w:szCs w:val="20"/>
                <w:lang w:val="en-US"/>
              </w:rPr>
              <w:t>CLEVER-2024</w:t>
            </w:r>
          </w:p>
        </w:tc>
        <w:tc>
          <w:tcPr>
            <w:tcW w:w="1693" w:type="dxa"/>
          </w:tcPr>
          <w:p w14:paraId="1ADDA85A" w14:textId="77777777" w:rsidR="009A673A" w:rsidRPr="00970744" w:rsidRDefault="009A673A" w:rsidP="009A673A">
            <w:pPr>
              <w:ind w:left="187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2 место</w:t>
            </w:r>
          </w:p>
        </w:tc>
        <w:tc>
          <w:tcPr>
            <w:tcW w:w="2119" w:type="dxa"/>
          </w:tcPr>
          <w:p w14:paraId="449056BE" w14:textId="77777777" w:rsidR="009A673A" w:rsidRPr="00970744" w:rsidRDefault="009A673A" w:rsidP="009A673A">
            <w:pPr>
              <w:ind w:left="275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Мамбеталиева</w:t>
            </w:r>
            <w:proofErr w:type="spellEnd"/>
            <w:r w:rsidRPr="00970744">
              <w:rPr>
                <w:sz w:val="20"/>
                <w:szCs w:val="20"/>
              </w:rPr>
              <w:t xml:space="preserve"> Р.Б.</w:t>
            </w:r>
          </w:p>
        </w:tc>
      </w:tr>
      <w:tr w:rsidR="009A673A" w14:paraId="33C01E3F" w14:textId="77777777" w:rsidTr="009A673A">
        <w:tc>
          <w:tcPr>
            <w:tcW w:w="438" w:type="dxa"/>
          </w:tcPr>
          <w:p w14:paraId="2995E6D0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8</w:t>
            </w:r>
          </w:p>
        </w:tc>
        <w:tc>
          <w:tcPr>
            <w:tcW w:w="1691" w:type="dxa"/>
          </w:tcPr>
          <w:p w14:paraId="76C48743" w14:textId="77777777" w:rsidR="009A673A" w:rsidRPr="00970744" w:rsidRDefault="009A673A" w:rsidP="009A673A">
            <w:pPr>
              <w:ind w:left="44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</w:rPr>
              <w:t xml:space="preserve">Алтынбек </w:t>
            </w:r>
            <w:proofErr w:type="spellStart"/>
            <w:r w:rsidRPr="00970744">
              <w:rPr>
                <w:sz w:val="20"/>
                <w:szCs w:val="20"/>
              </w:rPr>
              <w:t>Биб</w:t>
            </w:r>
            <w:proofErr w:type="spellEnd"/>
            <w:r w:rsidRPr="00970744">
              <w:rPr>
                <w:sz w:val="20"/>
                <w:szCs w:val="20"/>
                <w:lang w:val="kk-KZ"/>
              </w:rPr>
              <w:t>іайша</w:t>
            </w:r>
          </w:p>
        </w:tc>
        <w:tc>
          <w:tcPr>
            <w:tcW w:w="1555" w:type="dxa"/>
          </w:tcPr>
          <w:p w14:paraId="6C85FD0A" w14:textId="77777777" w:rsidR="009A673A" w:rsidRPr="00970744" w:rsidRDefault="009A673A" w:rsidP="009A673A">
            <w:pPr>
              <w:ind w:left="336" w:hanging="284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9казахский</w:t>
            </w:r>
          </w:p>
        </w:tc>
        <w:tc>
          <w:tcPr>
            <w:tcW w:w="1548" w:type="dxa"/>
          </w:tcPr>
          <w:p w14:paraId="6B495175" w14:textId="77777777" w:rsidR="009A673A" w:rsidRPr="00970744" w:rsidRDefault="009A673A" w:rsidP="009A673A">
            <w:pPr>
              <w:ind w:left="30" w:firstLine="0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017" w:type="dxa"/>
          </w:tcPr>
          <w:p w14:paraId="76C6D3D6" w14:textId="77777777" w:rsidR="009A673A" w:rsidRPr="00970744" w:rsidRDefault="009A673A" w:rsidP="009A673A">
            <w:pPr>
              <w:ind w:left="38" w:firstLine="1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Ауыл олимпиада областной тур</w:t>
            </w:r>
          </w:p>
        </w:tc>
        <w:tc>
          <w:tcPr>
            <w:tcW w:w="1693" w:type="dxa"/>
          </w:tcPr>
          <w:p w14:paraId="44B9ACF5" w14:textId="77777777" w:rsidR="009A673A" w:rsidRPr="00970744" w:rsidRDefault="009A673A" w:rsidP="009A673A">
            <w:pPr>
              <w:ind w:left="187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 место</w:t>
            </w:r>
          </w:p>
        </w:tc>
        <w:tc>
          <w:tcPr>
            <w:tcW w:w="2119" w:type="dxa"/>
          </w:tcPr>
          <w:p w14:paraId="222D025B" w14:textId="77777777" w:rsidR="009A673A" w:rsidRPr="00970744" w:rsidRDefault="009A673A" w:rsidP="009A673A">
            <w:pPr>
              <w:ind w:left="275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Мамбеталиева</w:t>
            </w:r>
            <w:proofErr w:type="spellEnd"/>
            <w:r w:rsidRPr="00970744">
              <w:rPr>
                <w:sz w:val="20"/>
                <w:szCs w:val="20"/>
              </w:rPr>
              <w:t xml:space="preserve"> Р.Б.</w:t>
            </w:r>
          </w:p>
        </w:tc>
      </w:tr>
      <w:tr w:rsidR="009A673A" w14:paraId="3C79EA92" w14:textId="77777777" w:rsidTr="009A673A">
        <w:tc>
          <w:tcPr>
            <w:tcW w:w="438" w:type="dxa"/>
          </w:tcPr>
          <w:p w14:paraId="6C5531C6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9</w:t>
            </w:r>
          </w:p>
        </w:tc>
        <w:tc>
          <w:tcPr>
            <w:tcW w:w="1691" w:type="dxa"/>
          </w:tcPr>
          <w:p w14:paraId="1B635F6F" w14:textId="77777777" w:rsidR="009A673A" w:rsidRPr="00970744" w:rsidRDefault="009A673A" w:rsidP="009A673A">
            <w:pPr>
              <w:ind w:left="44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Доскальчук</w:t>
            </w:r>
            <w:proofErr w:type="spellEnd"/>
            <w:r w:rsidRPr="00970744">
              <w:rPr>
                <w:sz w:val="20"/>
                <w:szCs w:val="20"/>
              </w:rPr>
              <w:t xml:space="preserve"> Камила</w:t>
            </w:r>
          </w:p>
        </w:tc>
        <w:tc>
          <w:tcPr>
            <w:tcW w:w="1555" w:type="dxa"/>
          </w:tcPr>
          <w:p w14:paraId="4E50EB62" w14:textId="77777777" w:rsidR="009A673A" w:rsidRPr="00970744" w:rsidRDefault="009A673A" w:rsidP="009A673A">
            <w:pPr>
              <w:ind w:left="336" w:hanging="284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5 русский</w:t>
            </w:r>
          </w:p>
        </w:tc>
        <w:tc>
          <w:tcPr>
            <w:tcW w:w="1548" w:type="dxa"/>
          </w:tcPr>
          <w:p w14:paraId="1162E213" w14:textId="77777777" w:rsidR="009A673A" w:rsidRPr="00970744" w:rsidRDefault="009A673A" w:rsidP="009A673A">
            <w:pPr>
              <w:ind w:left="30" w:firstLine="0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математика</w:t>
            </w:r>
          </w:p>
        </w:tc>
        <w:tc>
          <w:tcPr>
            <w:tcW w:w="2017" w:type="dxa"/>
          </w:tcPr>
          <w:p w14:paraId="1987B3B8" w14:textId="77777777" w:rsidR="009A673A" w:rsidRPr="00970744" w:rsidRDefault="009A673A" w:rsidP="009A673A">
            <w:pPr>
              <w:ind w:left="38" w:firstLine="16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Акбота</w:t>
            </w:r>
            <w:proofErr w:type="spellEnd"/>
          </w:p>
          <w:p w14:paraId="060651E5" w14:textId="77777777" w:rsidR="009A673A" w:rsidRPr="00970744" w:rsidRDefault="009A673A" w:rsidP="009A673A">
            <w:pPr>
              <w:ind w:left="38" w:firstLine="16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республиканскийй</w:t>
            </w:r>
            <w:proofErr w:type="spellEnd"/>
          </w:p>
        </w:tc>
        <w:tc>
          <w:tcPr>
            <w:tcW w:w="1693" w:type="dxa"/>
          </w:tcPr>
          <w:p w14:paraId="3B806C93" w14:textId="77777777" w:rsidR="009A673A" w:rsidRPr="00970744" w:rsidRDefault="009A673A" w:rsidP="009A673A">
            <w:pPr>
              <w:ind w:left="187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2 место</w:t>
            </w:r>
          </w:p>
        </w:tc>
        <w:tc>
          <w:tcPr>
            <w:tcW w:w="2119" w:type="dxa"/>
          </w:tcPr>
          <w:p w14:paraId="48D20796" w14:textId="77777777" w:rsidR="009A673A" w:rsidRPr="00970744" w:rsidRDefault="009A673A" w:rsidP="009A673A">
            <w:pPr>
              <w:ind w:left="275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Муканова Г.А.</w:t>
            </w:r>
          </w:p>
        </w:tc>
      </w:tr>
      <w:tr w:rsidR="009A673A" w14:paraId="1A71683C" w14:textId="77777777" w:rsidTr="009A673A">
        <w:tc>
          <w:tcPr>
            <w:tcW w:w="438" w:type="dxa"/>
          </w:tcPr>
          <w:p w14:paraId="2C28BE27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0</w:t>
            </w:r>
          </w:p>
        </w:tc>
        <w:tc>
          <w:tcPr>
            <w:tcW w:w="1691" w:type="dxa"/>
          </w:tcPr>
          <w:p w14:paraId="3213B336" w14:textId="77777777" w:rsidR="009A673A" w:rsidRPr="00970744" w:rsidRDefault="009A673A" w:rsidP="009A673A">
            <w:pPr>
              <w:ind w:left="44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</w:rPr>
              <w:t>Ниязбек</w:t>
            </w:r>
            <w:r w:rsidRPr="00970744">
              <w:rPr>
                <w:sz w:val="20"/>
                <w:szCs w:val="20"/>
                <w:lang w:val="kk-KZ"/>
              </w:rPr>
              <w:t>ұлы Қайсар</w:t>
            </w:r>
          </w:p>
        </w:tc>
        <w:tc>
          <w:tcPr>
            <w:tcW w:w="1555" w:type="dxa"/>
          </w:tcPr>
          <w:p w14:paraId="38CEFEAD" w14:textId="77777777" w:rsidR="009A673A" w:rsidRPr="00970744" w:rsidRDefault="009A673A" w:rsidP="009A673A">
            <w:pPr>
              <w:ind w:left="336" w:hanging="284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 казахский</w:t>
            </w:r>
          </w:p>
        </w:tc>
        <w:tc>
          <w:tcPr>
            <w:tcW w:w="1548" w:type="dxa"/>
          </w:tcPr>
          <w:p w14:paraId="780D0770" w14:textId="77777777" w:rsidR="009A673A" w:rsidRPr="00970744" w:rsidRDefault="009A673A" w:rsidP="009A673A">
            <w:pPr>
              <w:ind w:left="30" w:firstLine="0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Математика</w:t>
            </w:r>
          </w:p>
        </w:tc>
        <w:tc>
          <w:tcPr>
            <w:tcW w:w="2017" w:type="dxa"/>
          </w:tcPr>
          <w:p w14:paraId="26E356AA" w14:textId="77777777" w:rsidR="009A673A" w:rsidRPr="00970744" w:rsidRDefault="009A673A" w:rsidP="009A673A">
            <w:pPr>
              <w:ind w:left="38" w:firstLine="16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Акбота</w:t>
            </w:r>
            <w:proofErr w:type="spellEnd"/>
          </w:p>
          <w:p w14:paraId="7A807EB6" w14:textId="77777777" w:rsidR="009A673A" w:rsidRPr="00970744" w:rsidRDefault="009A673A" w:rsidP="009A673A">
            <w:pPr>
              <w:ind w:left="38" w:firstLine="16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республиканскийй</w:t>
            </w:r>
            <w:proofErr w:type="spellEnd"/>
          </w:p>
        </w:tc>
        <w:tc>
          <w:tcPr>
            <w:tcW w:w="1693" w:type="dxa"/>
          </w:tcPr>
          <w:p w14:paraId="2E8A0CD8" w14:textId="77777777" w:rsidR="009A673A" w:rsidRPr="00970744" w:rsidRDefault="009A673A" w:rsidP="009A673A">
            <w:pPr>
              <w:ind w:left="187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3 место </w:t>
            </w:r>
          </w:p>
        </w:tc>
        <w:tc>
          <w:tcPr>
            <w:tcW w:w="2119" w:type="dxa"/>
          </w:tcPr>
          <w:p w14:paraId="011B96B6" w14:textId="77777777" w:rsidR="009A673A" w:rsidRPr="00970744" w:rsidRDefault="009A673A" w:rsidP="009A673A">
            <w:pPr>
              <w:ind w:left="275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Абилкасова</w:t>
            </w:r>
            <w:proofErr w:type="spellEnd"/>
            <w:r w:rsidRPr="00970744">
              <w:rPr>
                <w:sz w:val="20"/>
                <w:szCs w:val="20"/>
              </w:rPr>
              <w:t xml:space="preserve"> А.К.</w:t>
            </w:r>
          </w:p>
        </w:tc>
      </w:tr>
      <w:tr w:rsidR="009A673A" w14:paraId="1604D9DC" w14:textId="77777777" w:rsidTr="009A673A">
        <w:tc>
          <w:tcPr>
            <w:tcW w:w="438" w:type="dxa"/>
          </w:tcPr>
          <w:p w14:paraId="0BB88E68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1</w:t>
            </w:r>
          </w:p>
        </w:tc>
        <w:tc>
          <w:tcPr>
            <w:tcW w:w="1691" w:type="dxa"/>
          </w:tcPr>
          <w:p w14:paraId="423BEB22" w14:textId="77777777" w:rsidR="009A673A" w:rsidRPr="00970744" w:rsidRDefault="009A673A" w:rsidP="009A673A">
            <w:pPr>
              <w:ind w:left="44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Айтбаева Сабина</w:t>
            </w:r>
          </w:p>
        </w:tc>
        <w:tc>
          <w:tcPr>
            <w:tcW w:w="1555" w:type="dxa"/>
          </w:tcPr>
          <w:p w14:paraId="0FB85427" w14:textId="77777777" w:rsidR="009A673A" w:rsidRPr="00970744" w:rsidRDefault="009A673A" w:rsidP="009A673A">
            <w:pPr>
              <w:ind w:left="336" w:hanging="284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8казахский</w:t>
            </w:r>
          </w:p>
        </w:tc>
        <w:tc>
          <w:tcPr>
            <w:tcW w:w="1548" w:type="dxa"/>
          </w:tcPr>
          <w:p w14:paraId="2D812167" w14:textId="77777777" w:rsidR="009A673A" w:rsidRPr="00970744" w:rsidRDefault="009A673A" w:rsidP="009A673A">
            <w:pPr>
              <w:ind w:left="30" w:firstLine="0"/>
              <w:jc w:val="left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История Казахстана</w:t>
            </w:r>
          </w:p>
        </w:tc>
        <w:tc>
          <w:tcPr>
            <w:tcW w:w="2017" w:type="dxa"/>
          </w:tcPr>
          <w:p w14:paraId="4DEB3FF6" w14:textId="77777777" w:rsidR="009A673A" w:rsidRPr="00970744" w:rsidRDefault="009A673A" w:rsidP="009A673A">
            <w:pPr>
              <w:ind w:left="38" w:firstLine="16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районный</w:t>
            </w:r>
          </w:p>
        </w:tc>
        <w:tc>
          <w:tcPr>
            <w:tcW w:w="1693" w:type="dxa"/>
          </w:tcPr>
          <w:p w14:paraId="5501AE83" w14:textId="77777777" w:rsidR="009A673A" w:rsidRPr="00970744" w:rsidRDefault="009A673A" w:rsidP="009A673A">
            <w:pPr>
              <w:ind w:left="187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2 место</w:t>
            </w:r>
          </w:p>
        </w:tc>
        <w:tc>
          <w:tcPr>
            <w:tcW w:w="2119" w:type="dxa"/>
          </w:tcPr>
          <w:p w14:paraId="3C90B1E1" w14:textId="77777777" w:rsidR="009A673A" w:rsidRPr="00970744" w:rsidRDefault="009A673A" w:rsidP="009A673A">
            <w:pPr>
              <w:ind w:left="275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Заитова</w:t>
            </w:r>
            <w:proofErr w:type="spellEnd"/>
            <w:r w:rsidRPr="00970744">
              <w:rPr>
                <w:sz w:val="20"/>
                <w:szCs w:val="20"/>
              </w:rPr>
              <w:t xml:space="preserve"> Г.Р.</w:t>
            </w:r>
          </w:p>
        </w:tc>
      </w:tr>
      <w:tr w:rsidR="009A673A" w14:paraId="1FC57C22" w14:textId="77777777" w:rsidTr="009A673A">
        <w:tc>
          <w:tcPr>
            <w:tcW w:w="438" w:type="dxa"/>
          </w:tcPr>
          <w:p w14:paraId="53268D96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2</w:t>
            </w:r>
          </w:p>
        </w:tc>
        <w:tc>
          <w:tcPr>
            <w:tcW w:w="1691" w:type="dxa"/>
          </w:tcPr>
          <w:p w14:paraId="091283F8" w14:textId="77777777" w:rsidR="009A673A" w:rsidRPr="00970744" w:rsidRDefault="009A673A" w:rsidP="009A673A">
            <w:pPr>
              <w:ind w:left="44"/>
              <w:rPr>
                <w:sz w:val="20"/>
                <w:szCs w:val="20"/>
                <w:lang w:val="kk-KZ"/>
              </w:rPr>
            </w:pPr>
            <w:proofErr w:type="spellStart"/>
            <w:r w:rsidRPr="00970744">
              <w:rPr>
                <w:sz w:val="20"/>
                <w:szCs w:val="20"/>
              </w:rPr>
              <w:t>Бергенбек</w:t>
            </w:r>
            <w:proofErr w:type="spellEnd"/>
            <w:r w:rsidRPr="00970744">
              <w:rPr>
                <w:sz w:val="20"/>
                <w:szCs w:val="20"/>
                <w:lang w:val="kk-KZ"/>
              </w:rPr>
              <w:t>қызы Кәусар</w:t>
            </w:r>
          </w:p>
        </w:tc>
        <w:tc>
          <w:tcPr>
            <w:tcW w:w="1555" w:type="dxa"/>
          </w:tcPr>
          <w:p w14:paraId="265D77B8" w14:textId="77777777" w:rsidR="009A673A" w:rsidRPr="00970744" w:rsidRDefault="009A673A" w:rsidP="009A673A">
            <w:pPr>
              <w:ind w:left="336" w:hanging="284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4казахский</w:t>
            </w:r>
          </w:p>
        </w:tc>
        <w:tc>
          <w:tcPr>
            <w:tcW w:w="1548" w:type="dxa"/>
          </w:tcPr>
          <w:p w14:paraId="6AC69147" w14:textId="77777777" w:rsidR="009A673A" w:rsidRPr="00970744" w:rsidRDefault="009A673A" w:rsidP="009A673A">
            <w:pPr>
              <w:ind w:left="30" w:firstLine="0"/>
              <w:jc w:val="left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2017" w:type="dxa"/>
          </w:tcPr>
          <w:p w14:paraId="5EC03CEA" w14:textId="77777777" w:rsidR="009A673A" w:rsidRPr="00970744" w:rsidRDefault="009A673A" w:rsidP="009A673A">
            <w:pPr>
              <w:ind w:left="38" w:firstLine="16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районный</w:t>
            </w:r>
          </w:p>
        </w:tc>
        <w:tc>
          <w:tcPr>
            <w:tcW w:w="1693" w:type="dxa"/>
          </w:tcPr>
          <w:p w14:paraId="0FEDBB0C" w14:textId="77777777" w:rsidR="009A673A" w:rsidRPr="00970744" w:rsidRDefault="009A673A" w:rsidP="009A673A">
            <w:pPr>
              <w:ind w:left="187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2 место</w:t>
            </w:r>
          </w:p>
        </w:tc>
        <w:tc>
          <w:tcPr>
            <w:tcW w:w="2119" w:type="dxa"/>
          </w:tcPr>
          <w:p w14:paraId="2E2D6D43" w14:textId="77777777" w:rsidR="009A673A" w:rsidRPr="00970744" w:rsidRDefault="009A673A" w:rsidP="009A673A">
            <w:pPr>
              <w:ind w:left="275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Канафина</w:t>
            </w:r>
            <w:proofErr w:type="spellEnd"/>
            <w:r w:rsidRPr="00970744">
              <w:rPr>
                <w:sz w:val="20"/>
                <w:szCs w:val="20"/>
              </w:rPr>
              <w:t xml:space="preserve"> А.С.</w:t>
            </w:r>
          </w:p>
        </w:tc>
      </w:tr>
      <w:tr w:rsidR="009A673A" w14:paraId="152D0018" w14:textId="77777777" w:rsidTr="009A673A">
        <w:tc>
          <w:tcPr>
            <w:tcW w:w="438" w:type="dxa"/>
          </w:tcPr>
          <w:p w14:paraId="7637E131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3</w:t>
            </w:r>
          </w:p>
        </w:tc>
        <w:tc>
          <w:tcPr>
            <w:tcW w:w="1691" w:type="dxa"/>
          </w:tcPr>
          <w:p w14:paraId="58C70185" w14:textId="77777777" w:rsidR="009A673A" w:rsidRPr="00970744" w:rsidRDefault="009A673A" w:rsidP="009A673A">
            <w:pPr>
              <w:ind w:left="44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Балташ</w:t>
            </w:r>
            <w:proofErr w:type="spellEnd"/>
            <w:r w:rsidRPr="00970744">
              <w:rPr>
                <w:sz w:val="20"/>
                <w:szCs w:val="20"/>
              </w:rPr>
              <w:t xml:space="preserve"> Назым</w:t>
            </w:r>
          </w:p>
        </w:tc>
        <w:tc>
          <w:tcPr>
            <w:tcW w:w="1555" w:type="dxa"/>
          </w:tcPr>
          <w:p w14:paraId="65923ABC" w14:textId="77777777" w:rsidR="009A673A" w:rsidRPr="00970744" w:rsidRDefault="009A673A" w:rsidP="009A673A">
            <w:pPr>
              <w:ind w:left="336" w:hanging="284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  <w:lang w:val="en-US"/>
              </w:rPr>
              <w:t xml:space="preserve">7 </w:t>
            </w:r>
            <w:r w:rsidRPr="00970744">
              <w:rPr>
                <w:sz w:val="20"/>
                <w:szCs w:val="20"/>
              </w:rPr>
              <w:t>казахский</w:t>
            </w:r>
          </w:p>
        </w:tc>
        <w:tc>
          <w:tcPr>
            <w:tcW w:w="1548" w:type="dxa"/>
          </w:tcPr>
          <w:p w14:paraId="35E41BF5" w14:textId="77777777" w:rsidR="009A673A" w:rsidRPr="00970744" w:rsidRDefault="009A673A" w:rsidP="009A673A">
            <w:pPr>
              <w:ind w:left="30" w:firstLine="0"/>
              <w:jc w:val="left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Казахский язык и литература</w:t>
            </w:r>
          </w:p>
        </w:tc>
        <w:tc>
          <w:tcPr>
            <w:tcW w:w="2017" w:type="dxa"/>
          </w:tcPr>
          <w:p w14:paraId="0B1161CB" w14:textId="77777777" w:rsidR="009A673A" w:rsidRPr="00970744" w:rsidRDefault="009A673A" w:rsidP="009A673A">
            <w:pPr>
              <w:ind w:left="38" w:firstLine="16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районный</w:t>
            </w:r>
          </w:p>
        </w:tc>
        <w:tc>
          <w:tcPr>
            <w:tcW w:w="1693" w:type="dxa"/>
          </w:tcPr>
          <w:p w14:paraId="34E16FC7" w14:textId="77777777" w:rsidR="009A673A" w:rsidRPr="00970744" w:rsidRDefault="009A673A" w:rsidP="009A673A">
            <w:pPr>
              <w:ind w:left="187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3 место</w:t>
            </w:r>
          </w:p>
        </w:tc>
        <w:tc>
          <w:tcPr>
            <w:tcW w:w="2119" w:type="dxa"/>
          </w:tcPr>
          <w:p w14:paraId="478A06A0" w14:textId="77777777" w:rsidR="009A673A" w:rsidRPr="00970744" w:rsidRDefault="009A673A" w:rsidP="009A673A">
            <w:pPr>
              <w:ind w:left="275"/>
              <w:rPr>
                <w:sz w:val="20"/>
                <w:szCs w:val="20"/>
              </w:rPr>
            </w:pPr>
            <w:proofErr w:type="spellStart"/>
            <w:r w:rsidRPr="00970744">
              <w:rPr>
                <w:sz w:val="20"/>
                <w:szCs w:val="20"/>
              </w:rPr>
              <w:t>Мусапирова</w:t>
            </w:r>
            <w:proofErr w:type="spellEnd"/>
            <w:r w:rsidRPr="00970744">
              <w:rPr>
                <w:sz w:val="20"/>
                <w:szCs w:val="20"/>
              </w:rPr>
              <w:t xml:space="preserve"> А.С.</w:t>
            </w:r>
          </w:p>
        </w:tc>
      </w:tr>
      <w:tr w:rsidR="009A673A" w14:paraId="6FCE0634" w14:textId="77777777" w:rsidTr="009A673A">
        <w:tc>
          <w:tcPr>
            <w:tcW w:w="438" w:type="dxa"/>
          </w:tcPr>
          <w:p w14:paraId="7A6955A2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4</w:t>
            </w:r>
          </w:p>
        </w:tc>
        <w:tc>
          <w:tcPr>
            <w:tcW w:w="1691" w:type="dxa"/>
          </w:tcPr>
          <w:p w14:paraId="36071B8B" w14:textId="77777777" w:rsidR="009A673A" w:rsidRPr="00970744" w:rsidRDefault="009A673A" w:rsidP="009A673A">
            <w:pPr>
              <w:ind w:left="44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Дулат </w:t>
            </w:r>
            <w:proofErr w:type="spellStart"/>
            <w:r w:rsidRPr="00970744">
              <w:rPr>
                <w:sz w:val="20"/>
                <w:szCs w:val="20"/>
              </w:rPr>
              <w:t>Каусар</w:t>
            </w:r>
            <w:proofErr w:type="spellEnd"/>
          </w:p>
        </w:tc>
        <w:tc>
          <w:tcPr>
            <w:tcW w:w="1555" w:type="dxa"/>
          </w:tcPr>
          <w:p w14:paraId="49B8685B" w14:textId="77777777" w:rsidR="009A673A" w:rsidRPr="00970744" w:rsidRDefault="009A673A" w:rsidP="009A673A">
            <w:pPr>
              <w:ind w:left="336" w:hanging="284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8казахский </w:t>
            </w:r>
          </w:p>
        </w:tc>
        <w:tc>
          <w:tcPr>
            <w:tcW w:w="1548" w:type="dxa"/>
          </w:tcPr>
          <w:p w14:paraId="42884220" w14:textId="77777777" w:rsidR="009A673A" w:rsidRPr="00970744" w:rsidRDefault="009A673A" w:rsidP="009A673A">
            <w:pPr>
              <w:ind w:left="30" w:firstLine="0"/>
              <w:jc w:val="left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Казахский язык и литература</w:t>
            </w:r>
          </w:p>
        </w:tc>
        <w:tc>
          <w:tcPr>
            <w:tcW w:w="2017" w:type="dxa"/>
          </w:tcPr>
          <w:p w14:paraId="005DA204" w14:textId="77777777" w:rsidR="009A673A" w:rsidRPr="00970744" w:rsidRDefault="009A673A" w:rsidP="009A673A">
            <w:pPr>
              <w:ind w:left="38" w:firstLine="16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районный</w:t>
            </w:r>
          </w:p>
        </w:tc>
        <w:tc>
          <w:tcPr>
            <w:tcW w:w="1693" w:type="dxa"/>
          </w:tcPr>
          <w:p w14:paraId="231D2582" w14:textId="77777777" w:rsidR="009A673A" w:rsidRPr="00970744" w:rsidRDefault="009A673A" w:rsidP="009A673A">
            <w:pPr>
              <w:ind w:left="187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3 место </w:t>
            </w:r>
          </w:p>
        </w:tc>
        <w:tc>
          <w:tcPr>
            <w:tcW w:w="2119" w:type="dxa"/>
          </w:tcPr>
          <w:p w14:paraId="3034AC98" w14:textId="77777777" w:rsidR="009A673A" w:rsidRPr="00970744" w:rsidRDefault="009A673A" w:rsidP="009A673A">
            <w:pPr>
              <w:ind w:left="275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Акишева М.К.</w:t>
            </w:r>
          </w:p>
        </w:tc>
      </w:tr>
      <w:tr w:rsidR="009A673A" w14:paraId="635A7E9B" w14:textId="77777777" w:rsidTr="009A673A">
        <w:tc>
          <w:tcPr>
            <w:tcW w:w="438" w:type="dxa"/>
          </w:tcPr>
          <w:p w14:paraId="4DD0E191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5</w:t>
            </w:r>
          </w:p>
        </w:tc>
        <w:tc>
          <w:tcPr>
            <w:tcW w:w="1691" w:type="dxa"/>
          </w:tcPr>
          <w:p w14:paraId="616A4812" w14:textId="77777777" w:rsidR="009A673A" w:rsidRPr="00970744" w:rsidRDefault="009A673A" w:rsidP="009A673A">
            <w:pPr>
              <w:ind w:left="44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Дулат </w:t>
            </w:r>
            <w:proofErr w:type="spellStart"/>
            <w:r w:rsidRPr="00970744">
              <w:rPr>
                <w:sz w:val="20"/>
                <w:szCs w:val="20"/>
              </w:rPr>
              <w:t>Каусар</w:t>
            </w:r>
            <w:proofErr w:type="spellEnd"/>
          </w:p>
        </w:tc>
        <w:tc>
          <w:tcPr>
            <w:tcW w:w="1555" w:type="dxa"/>
          </w:tcPr>
          <w:p w14:paraId="455BD6EC" w14:textId="77777777" w:rsidR="009A673A" w:rsidRPr="00970744" w:rsidRDefault="009A673A" w:rsidP="009A673A">
            <w:pPr>
              <w:ind w:left="336" w:hanging="284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8казахский </w:t>
            </w:r>
          </w:p>
        </w:tc>
        <w:tc>
          <w:tcPr>
            <w:tcW w:w="1548" w:type="dxa"/>
          </w:tcPr>
          <w:p w14:paraId="6F50E34A" w14:textId="77777777" w:rsidR="009A673A" w:rsidRPr="00970744" w:rsidRDefault="009A673A" w:rsidP="009A673A">
            <w:pPr>
              <w:ind w:left="30" w:firstLine="0"/>
              <w:jc w:val="left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Казахский язык и литература</w:t>
            </w:r>
          </w:p>
        </w:tc>
        <w:tc>
          <w:tcPr>
            <w:tcW w:w="2017" w:type="dxa"/>
          </w:tcPr>
          <w:p w14:paraId="0D2C79A2" w14:textId="77777777" w:rsidR="009A673A" w:rsidRPr="00970744" w:rsidRDefault="009A673A" w:rsidP="009A673A">
            <w:pPr>
              <w:ind w:left="38" w:firstLine="16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Бүркіт оқулары\районный</w:t>
            </w:r>
          </w:p>
        </w:tc>
        <w:tc>
          <w:tcPr>
            <w:tcW w:w="1693" w:type="dxa"/>
          </w:tcPr>
          <w:p w14:paraId="7E42F71E" w14:textId="77777777" w:rsidR="009A673A" w:rsidRPr="00970744" w:rsidRDefault="009A673A" w:rsidP="009A673A">
            <w:pPr>
              <w:ind w:left="187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2 место</w:t>
            </w:r>
          </w:p>
        </w:tc>
        <w:tc>
          <w:tcPr>
            <w:tcW w:w="2119" w:type="dxa"/>
          </w:tcPr>
          <w:p w14:paraId="6A0F2DBC" w14:textId="77777777" w:rsidR="009A673A" w:rsidRPr="00970744" w:rsidRDefault="009A673A" w:rsidP="009A673A">
            <w:pPr>
              <w:ind w:left="275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Акишева М.К.</w:t>
            </w:r>
          </w:p>
        </w:tc>
      </w:tr>
      <w:tr w:rsidR="009A673A" w14:paraId="72BA2485" w14:textId="77777777" w:rsidTr="009A673A">
        <w:tc>
          <w:tcPr>
            <w:tcW w:w="438" w:type="dxa"/>
          </w:tcPr>
          <w:p w14:paraId="21B7DD12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6</w:t>
            </w:r>
          </w:p>
        </w:tc>
        <w:tc>
          <w:tcPr>
            <w:tcW w:w="1691" w:type="dxa"/>
          </w:tcPr>
          <w:p w14:paraId="25A8D06F" w14:textId="77777777" w:rsidR="009A673A" w:rsidRPr="00970744" w:rsidRDefault="009A673A" w:rsidP="009A673A">
            <w:pPr>
              <w:ind w:left="44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Женис </w:t>
            </w:r>
            <w:proofErr w:type="spellStart"/>
            <w:r w:rsidRPr="00970744">
              <w:rPr>
                <w:sz w:val="20"/>
                <w:szCs w:val="20"/>
              </w:rPr>
              <w:t>Аяжан</w:t>
            </w:r>
            <w:proofErr w:type="spellEnd"/>
          </w:p>
        </w:tc>
        <w:tc>
          <w:tcPr>
            <w:tcW w:w="1555" w:type="dxa"/>
          </w:tcPr>
          <w:p w14:paraId="58510472" w14:textId="77777777" w:rsidR="009A673A" w:rsidRPr="00970744" w:rsidRDefault="009A673A" w:rsidP="009A673A">
            <w:pPr>
              <w:ind w:left="336" w:hanging="284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8казахский</w:t>
            </w:r>
          </w:p>
        </w:tc>
        <w:tc>
          <w:tcPr>
            <w:tcW w:w="1548" w:type="dxa"/>
          </w:tcPr>
          <w:p w14:paraId="37246640" w14:textId="77777777" w:rsidR="009A673A" w:rsidRPr="00970744" w:rsidRDefault="009A673A" w:rsidP="009A673A">
            <w:pPr>
              <w:ind w:left="30" w:firstLine="0"/>
              <w:jc w:val="left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Естественные предметы</w:t>
            </w:r>
          </w:p>
        </w:tc>
        <w:tc>
          <w:tcPr>
            <w:tcW w:w="2017" w:type="dxa"/>
          </w:tcPr>
          <w:p w14:paraId="0A73811E" w14:textId="77777777" w:rsidR="009A673A" w:rsidRPr="00970744" w:rsidRDefault="009A673A" w:rsidP="009A673A">
            <w:pPr>
              <w:ind w:left="38" w:firstLine="16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районный</w:t>
            </w:r>
          </w:p>
        </w:tc>
        <w:tc>
          <w:tcPr>
            <w:tcW w:w="1693" w:type="dxa"/>
          </w:tcPr>
          <w:p w14:paraId="0C2D038A" w14:textId="77777777" w:rsidR="009A673A" w:rsidRPr="00970744" w:rsidRDefault="009A673A" w:rsidP="009A673A">
            <w:pPr>
              <w:ind w:left="187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 место</w:t>
            </w:r>
          </w:p>
        </w:tc>
        <w:tc>
          <w:tcPr>
            <w:tcW w:w="2119" w:type="dxa"/>
          </w:tcPr>
          <w:p w14:paraId="35ED7BFB" w14:textId="77777777" w:rsidR="009A673A" w:rsidRPr="00970744" w:rsidRDefault="009A673A" w:rsidP="009A673A">
            <w:pPr>
              <w:ind w:left="275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Карабекова Н.Б.</w:t>
            </w:r>
          </w:p>
        </w:tc>
      </w:tr>
      <w:tr w:rsidR="009A673A" w14:paraId="262F4A8D" w14:textId="77777777" w:rsidTr="009A673A">
        <w:tc>
          <w:tcPr>
            <w:tcW w:w="438" w:type="dxa"/>
          </w:tcPr>
          <w:p w14:paraId="6A180870" w14:textId="77777777" w:rsidR="009A673A" w:rsidRPr="00970744" w:rsidRDefault="009A673A" w:rsidP="009A673A">
            <w:pPr>
              <w:ind w:left="31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7</w:t>
            </w:r>
          </w:p>
        </w:tc>
        <w:tc>
          <w:tcPr>
            <w:tcW w:w="1691" w:type="dxa"/>
          </w:tcPr>
          <w:p w14:paraId="37088FEC" w14:textId="77777777" w:rsidR="009A673A" w:rsidRPr="00970744" w:rsidRDefault="009A673A" w:rsidP="009A673A">
            <w:pPr>
              <w:ind w:left="44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Дулат </w:t>
            </w:r>
            <w:proofErr w:type="spellStart"/>
            <w:r w:rsidRPr="00970744">
              <w:rPr>
                <w:sz w:val="20"/>
                <w:szCs w:val="20"/>
              </w:rPr>
              <w:t>Каусар</w:t>
            </w:r>
            <w:proofErr w:type="spellEnd"/>
          </w:p>
        </w:tc>
        <w:tc>
          <w:tcPr>
            <w:tcW w:w="1555" w:type="dxa"/>
          </w:tcPr>
          <w:p w14:paraId="5E862567" w14:textId="77777777" w:rsidR="009A673A" w:rsidRPr="00970744" w:rsidRDefault="009A673A" w:rsidP="009A673A">
            <w:pPr>
              <w:ind w:left="336" w:hanging="284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 xml:space="preserve">8 </w:t>
            </w:r>
            <w:proofErr w:type="spellStart"/>
            <w:r w:rsidRPr="00970744">
              <w:rPr>
                <w:sz w:val="20"/>
                <w:szCs w:val="20"/>
              </w:rPr>
              <w:t>казахскийй</w:t>
            </w:r>
            <w:proofErr w:type="spellEnd"/>
          </w:p>
        </w:tc>
        <w:tc>
          <w:tcPr>
            <w:tcW w:w="1548" w:type="dxa"/>
          </w:tcPr>
          <w:p w14:paraId="5B55C3FF" w14:textId="77777777" w:rsidR="009A673A" w:rsidRPr="00970744" w:rsidRDefault="009A673A" w:rsidP="009A673A">
            <w:pPr>
              <w:ind w:left="30" w:firstLine="0"/>
              <w:jc w:val="left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Казахский язык и литература</w:t>
            </w:r>
          </w:p>
        </w:tc>
        <w:tc>
          <w:tcPr>
            <w:tcW w:w="2017" w:type="dxa"/>
          </w:tcPr>
          <w:p w14:paraId="044CF6D7" w14:textId="77777777" w:rsidR="009A673A" w:rsidRPr="00970744" w:rsidRDefault="009A673A" w:rsidP="009A673A">
            <w:pPr>
              <w:ind w:left="38" w:firstLine="16"/>
              <w:rPr>
                <w:sz w:val="20"/>
                <w:szCs w:val="20"/>
                <w:lang w:val="kk-KZ"/>
              </w:rPr>
            </w:pPr>
            <w:r w:rsidRPr="00970744">
              <w:rPr>
                <w:sz w:val="20"/>
                <w:szCs w:val="20"/>
                <w:lang w:val="kk-KZ"/>
              </w:rPr>
              <w:t>Сакен оқулары районный тур</w:t>
            </w:r>
          </w:p>
        </w:tc>
        <w:tc>
          <w:tcPr>
            <w:tcW w:w="1693" w:type="dxa"/>
          </w:tcPr>
          <w:p w14:paraId="17A64A7C" w14:textId="77777777" w:rsidR="009A673A" w:rsidRPr="00970744" w:rsidRDefault="009A673A" w:rsidP="009A673A">
            <w:pPr>
              <w:ind w:left="187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1 место</w:t>
            </w:r>
          </w:p>
        </w:tc>
        <w:tc>
          <w:tcPr>
            <w:tcW w:w="2119" w:type="dxa"/>
          </w:tcPr>
          <w:p w14:paraId="6184293F" w14:textId="77777777" w:rsidR="009A673A" w:rsidRPr="00970744" w:rsidRDefault="009A673A" w:rsidP="009A673A">
            <w:pPr>
              <w:ind w:left="275"/>
              <w:rPr>
                <w:sz w:val="20"/>
                <w:szCs w:val="20"/>
              </w:rPr>
            </w:pPr>
            <w:r w:rsidRPr="00970744">
              <w:rPr>
                <w:sz w:val="20"/>
                <w:szCs w:val="20"/>
              </w:rPr>
              <w:t>Акишева М.К.</w:t>
            </w:r>
          </w:p>
        </w:tc>
      </w:tr>
    </w:tbl>
    <w:p w14:paraId="7F4BD5F1" w14:textId="77777777" w:rsidR="001F2FEA" w:rsidRPr="0077386E" w:rsidRDefault="001F2FEA" w:rsidP="001F2FEA">
      <w:pPr>
        <w:spacing w:after="0"/>
        <w:ind w:firstLine="709"/>
        <w:rPr>
          <w:sz w:val="20"/>
          <w:szCs w:val="20"/>
        </w:rPr>
      </w:pPr>
    </w:p>
    <w:p w14:paraId="1B5B6CC6" w14:textId="77777777" w:rsidR="001F2FEA" w:rsidRPr="0077386E" w:rsidRDefault="001F2FEA" w:rsidP="00BD4F00">
      <w:pPr>
        <w:spacing w:after="5" w:line="271" w:lineRule="auto"/>
        <w:ind w:left="1570" w:right="59" w:hanging="360"/>
        <w:rPr>
          <w:sz w:val="20"/>
          <w:szCs w:val="20"/>
        </w:rPr>
      </w:pPr>
    </w:p>
    <w:p w14:paraId="1D68A2E7" w14:textId="77777777" w:rsidR="001F2FEA" w:rsidRPr="0077386E" w:rsidRDefault="001F2FEA" w:rsidP="00BD4F00">
      <w:pPr>
        <w:spacing w:after="5" w:line="271" w:lineRule="auto"/>
        <w:ind w:left="1570" w:right="59" w:hanging="360"/>
        <w:rPr>
          <w:sz w:val="20"/>
          <w:szCs w:val="20"/>
        </w:rPr>
      </w:pPr>
    </w:p>
    <w:p w14:paraId="523E2985" w14:textId="77777777" w:rsidR="001F2FEA" w:rsidRPr="0077386E" w:rsidRDefault="001F2FEA" w:rsidP="00BD4F00">
      <w:pPr>
        <w:spacing w:after="5" w:line="271" w:lineRule="auto"/>
        <w:ind w:left="1570" w:right="59" w:hanging="360"/>
        <w:rPr>
          <w:sz w:val="20"/>
          <w:szCs w:val="20"/>
        </w:rPr>
      </w:pPr>
    </w:p>
    <w:p w14:paraId="35CBB699" w14:textId="77777777" w:rsidR="00BD4F00" w:rsidRPr="0077386E" w:rsidRDefault="00BD4F00">
      <w:pPr>
        <w:spacing w:after="5" w:line="271" w:lineRule="auto"/>
        <w:ind w:left="1570" w:right="59" w:hanging="360"/>
        <w:rPr>
          <w:sz w:val="20"/>
          <w:szCs w:val="20"/>
        </w:rPr>
      </w:pPr>
    </w:p>
    <w:p w14:paraId="6328D8E8" w14:textId="77777777" w:rsidR="00BD4F00" w:rsidRDefault="00BD4F00">
      <w:pPr>
        <w:spacing w:after="5" w:line="271" w:lineRule="auto"/>
        <w:ind w:left="1570" w:right="59" w:hanging="360"/>
      </w:pPr>
    </w:p>
    <w:p w14:paraId="31162781" w14:textId="77777777" w:rsidR="00BD4F00" w:rsidRDefault="00BD4F00">
      <w:pPr>
        <w:spacing w:after="5" w:line="271" w:lineRule="auto"/>
        <w:ind w:left="1570" w:right="59" w:hanging="360"/>
      </w:pPr>
    </w:p>
    <w:p w14:paraId="39F656EE" w14:textId="77777777" w:rsidR="00CD3262" w:rsidRDefault="007C53F2">
      <w:pPr>
        <w:spacing w:after="5" w:line="271" w:lineRule="auto"/>
        <w:ind w:left="1570" w:right="59" w:hanging="360"/>
      </w:pPr>
      <w:r>
        <w:t>-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Сведения о повышении квалификации руководящих кадров, педагогов не реже одного раза в три года: </w:t>
      </w:r>
    </w:p>
    <w:p w14:paraId="3A71C4D9" w14:textId="77777777" w:rsidR="00CD3262" w:rsidRDefault="007C53F2">
      <w:pPr>
        <w:spacing w:after="0" w:line="259" w:lineRule="auto"/>
        <w:ind w:left="157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8713" w:type="dxa"/>
        <w:tblInd w:w="1423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2689"/>
        <w:gridCol w:w="1412"/>
        <w:gridCol w:w="1364"/>
        <w:gridCol w:w="1624"/>
        <w:gridCol w:w="1624"/>
      </w:tblGrid>
      <w:tr w:rsidR="008660EA" w14:paraId="33CFD81C" w14:textId="77777777" w:rsidTr="0098154A">
        <w:trPr>
          <w:trHeight w:val="44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9140" w14:textId="77777777" w:rsidR="008660EA" w:rsidRDefault="008660EA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Должность 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D600" w14:textId="0EE1E4A4" w:rsidR="008660EA" w:rsidRDefault="008660EA" w:rsidP="0098154A">
            <w:pPr>
              <w:spacing w:after="19" w:line="259" w:lineRule="auto"/>
              <w:ind w:left="5" w:firstLine="0"/>
              <w:jc w:val="left"/>
            </w:pPr>
            <w:proofErr w:type="spellStart"/>
            <w:r>
              <w:rPr>
                <w:b/>
              </w:rPr>
              <w:t>Шт</w:t>
            </w:r>
            <w:proofErr w:type="spellEnd"/>
            <w:r w:rsidR="0098154A">
              <w:rPr>
                <w:b/>
                <w:lang w:val="en-US"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д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851C" w14:textId="77777777" w:rsidR="008660EA" w:rsidRPr="008660EA" w:rsidRDefault="008660EA">
            <w:pPr>
              <w:spacing w:after="0" w:line="259" w:lineRule="auto"/>
              <w:ind w:left="5" w:firstLine="0"/>
              <w:jc w:val="left"/>
              <w:rPr>
                <w:lang w:val="kk-KZ"/>
              </w:rPr>
            </w:pPr>
            <w:r>
              <w:rPr>
                <w:b/>
              </w:rPr>
              <w:t xml:space="preserve">2023 </w:t>
            </w:r>
            <w:r>
              <w:rPr>
                <w:b/>
                <w:lang w:val="kk-KZ"/>
              </w:rPr>
              <w:t>год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451C" w14:textId="77777777" w:rsidR="008660EA" w:rsidRDefault="008660E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2024 год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1704" w14:textId="77777777" w:rsidR="008660EA" w:rsidRDefault="008660EA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2025 год </w:t>
            </w:r>
          </w:p>
        </w:tc>
      </w:tr>
      <w:tr w:rsidR="008660EA" w14:paraId="101CF79F" w14:textId="77777777" w:rsidTr="0098154A">
        <w:trPr>
          <w:trHeight w:val="22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7420" w14:textId="77777777" w:rsidR="008660EA" w:rsidRDefault="008660EA">
            <w:pPr>
              <w:spacing w:after="0" w:line="259" w:lineRule="auto"/>
              <w:ind w:left="5" w:firstLine="0"/>
              <w:jc w:val="left"/>
            </w:pPr>
            <w:r>
              <w:t xml:space="preserve">Директор 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D42E" w14:textId="77777777" w:rsidR="008660EA" w:rsidRDefault="008660EA">
            <w:pPr>
              <w:spacing w:after="0" w:line="259" w:lineRule="auto"/>
              <w:ind w:left="5" w:firstLine="0"/>
              <w:jc w:val="left"/>
            </w:pPr>
            <w:r>
              <w:t xml:space="preserve">1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B969" w14:textId="77777777" w:rsidR="008660EA" w:rsidRPr="0037795C" w:rsidRDefault="008660EA">
            <w:pPr>
              <w:spacing w:after="0" w:line="259" w:lineRule="auto"/>
              <w:ind w:left="5" w:firstLine="0"/>
              <w:jc w:val="left"/>
              <w:rPr>
                <w:lang w:val="kk-KZ"/>
              </w:rPr>
            </w:pPr>
            <w:r>
              <w:t xml:space="preserve"> </w:t>
            </w:r>
            <w:r w:rsidR="0037795C">
              <w:rPr>
                <w:lang w:val="kk-KZ"/>
              </w:rPr>
              <w:t xml:space="preserve"> 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BCAC" w14:textId="77777777" w:rsidR="008660EA" w:rsidRPr="0037795C" w:rsidRDefault="00563596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EFEB" w14:textId="77777777" w:rsidR="008660EA" w:rsidRDefault="0037795C">
            <w:pPr>
              <w:spacing w:after="0" w:line="259" w:lineRule="auto"/>
              <w:ind w:left="5" w:firstLine="0"/>
              <w:jc w:val="left"/>
            </w:pPr>
            <w:r>
              <w:rPr>
                <w:lang w:val="kk-KZ"/>
              </w:rPr>
              <w:t>-</w:t>
            </w:r>
            <w:r w:rsidR="008660EA">
              <w:t xml:space="preserve"> </w:t>
            </w:r>
          </w:p>
        </w:tc>
      </w:tr>
      <w:tr w:rsidR="008660EA" w14:paraId="561D9986" w14:textId="77777777" w:rsidTr="0098154A">
        <w:trPr>
          <w:trHeight w:val="22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3BCB" w14:textId="77777777" w:rsidR="008660EA" w:rsidRDefault="008660EA">
            <w:pPr>
              <w:spacing w:after="0" w:line="259" w:lineRule="auto"/>
              <w:ind w:left="5" w:firstLine="0"/>
              <w:jc w:val="left"/>
            </w:pPr>
            <w:r>
              <w:t xml:space="preserve">Зам по УР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BAF4" w14:textId="77777777" w:rsidR="008660EA" w:rsidRDefault="008660EA">
            <w:pPr>
              <w:spacing w:after="0" w:line="259" w:lineRule="auto"/>
              <w:ind w:left="5" w:firstLine="0"/>
              <w:jc w:val="left"/>
            </w:pPr>
            <w:r>
              <w:t xml:space="preserve">0,5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052C" w14:textId="77777777" w:rsidR="008660EA" w:rsidRPr="0037795C" w:rsidRDefault="0037795C">
            <w:pPr>
              <w:spacing w:after="0" w:line="259" w:lineRule="auto"/>
              <w:ind w:left="0" w:right="105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3D5A" w14:textId="77777777" w:rsidR="008660EA" w:rsidRPr="0037795C" w:rsidRDefault="00563596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93C5" w14:textId="77777777" w:rsidR="008660EA" w:rsidRPr="0037795C" w:rsidRDefault="008660EA">
            <w:pPr>
              <w:spacing w:after="0" w:line="259" w:lineRule="auto"/>
              <w:ind w:left="5" w:firstLine="0"/>
              <w:jc w:val="left"/>
              <w:rPr>
                <w:lang w:val="kk-KZ"/>
              </w:rPr>
            </w:pPr>
            <w:r>
              <w:t xml:space="preserve"> </w:t>
            </w:r>
            <w:r w:rsidR="0037795C">
              <w:rPr>
                <w:lang w:val="kk-KZ"/>
              </w:rPr>
              <w:t>-</w:t>
            </w:r>
          </w:p>
        </w:tc>
      </w:tr>
      <w:tr w:rsidR="008660EA" w14:paraId="2AB395A5" w14:textId="77777777" w:rsidTr="0098154A">
        <w:trPr>
          <w:trHeight w:val="22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82EB" w14:textId="77777777" w:rsidR="008660EA" w:rsidRDefault="008660EA">
            <w:pPr>
              <w:spacing w:after="0" w:line="259" w:lineRule="auto"/>
              <w:ind w:left="5" w:firstLine="0"/>
              <w:jc w:val="left"/>
            </w:pPr>
            <w:r>
              <w:t xml:space="preserve">Зам по ВР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5805" w14:textId="77777777" w:rsidR="008660EA" w:rsidRDefault="008660EA">
            <w:pPr>
              <w:spacing w:after="0" w:line="259" w:lineRule="auto"/>
              <w:ind w:left="5" w:firstLine="0"/>
              <w:jc w:val="left"/>
            </w:pPr>
            <w:r>
              <w:t>0,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B22C" w14:textId="77777777" w:rsidR="008660EA" w:rsidRPr="0037795C" w:rsidRDefault="008660EA">
            <w:pPr>
              <w:spacing w:after="0" w:line="259" w:lineRule="auto"/>
              <w:ind w:left="5" w:firstLine="0"/>
              <w:jc w:val="left"/>
              <w:rPr>
                <w:lang w:val="kk-KZ"/>
              </w:rPr>
            </w:pPr>
            <w:r>
              <w:t xml:space="preserve"> </w:t>
            </w:r>
            <w:r w:rsidR="0037795C">
              <w:rPr>
                <w:lang w:val="kk-KZ"/>
              </w:rPr>
              <w:t>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33A7" w14:textId="77777777" w:rsidR="008660EA" w:rsidRPr="0037795C" w:rsidRDefault="008660EA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t xml:space="preserve"> </w:t>
            </w:r>
            <w:r w:rsidR="0037795C">
              <w:rPr>
                <w:lang w:val="kk-KZ"/>
              </w:rPr>
              <w:t>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5646" w14:textId="77777777" w:rsidR="008660EA" w:rsidRPr="0037795C" w:rsidRDefault="008660EA">
            <w:pPr>
              <w:spacing w:after="0" w:line="259" w:lineRule="auto"/>
              <w:ind w:left="5" w:firstLine="0"/>
              <w:jc w:val="left"/>
              <w:rPr>
                <w:lang w:val="kk-KZ"/>
              </w:rPr>
            </w:pPr>
            <w:r>
              <w:t xml:space="preserve"> </w:t>
            </w:r>
            <w:r w:rsidR="0037795C">
              <w:rPr>
                <w:lang w:val="kk-KZ"/>
              </w:rPr>
              <w:t>-</w:t>
            </w:r>
          </w:p>
        </w:tc>
      </w:tr>
      <w:tr w:rsidR="008660EA" w14:paraId="30E56CC2" w14:textId="77777777" w:rsidTr="0098154A">
        <w:trPr>
          <w:trHeight w:val="44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A917" w14:textId="77777777" w:rsidR="008660EA" w:rsidRDefault="008660EA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t>Педагогпсихолог</w:t>
            </w:r>
            <w:proofErr w:type="spellEnd"/>
            <w: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C281" w14:textId="77777777" w:rsidR="008660EA" w:rsidRDefault="008660EA">
            <w:pPr>
              <w:spacing w:after="0" w:line="259" w:lineRule="auto"/>
              <w:ind w:left="5" w:firstLine="0"/>
              <w:jc w:val="left"/>
            </w:pPr>
            <w:r>
              <w:t xml:space="preserve">1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9EF6" w14:textId="77777777" w:rsidR="008660EA" w:rsidRPr="0037795C" w:rsidRDefault="008660EA">
            <w:pPr>
              <w:spacing w:after="0" w:line="259" w:lineRule="auto"/>
              <w:ind w:left="5" w:firstLine="0"/>
              <w:jc w:val="left"/>
              <w:rPr>
                <w:lang w:val="kk-KZ"/>
              </w:rPr>
            </w:pPr>
            <w:r>
              <w:t xml:space="preserve"> </w:t>
            </w:r>
            <w:r w:rsidR="0037795C">
              <w:rPr>
                <w:lang w:val="kk-KZ"/>
              </w:rPr>
              <w:t>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23E1" w14:textId="77777777" w:rsidR="008660EA" w:rsidRPr="0037795C" w:rsidRDefault="008660EA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t xml:space="preserve"> </w:t>
            </w:r>
            <w:r w:rsidR="0037795C">
              <w:rPr>
                <w:lang w:val="kk-KZ"/>
              </w:rPr>
              <w:t>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206B" w14:textId="77777777" w:rsidR="008660EA" w:rsidRPr="0037795C" w:rsidRDefault="0037795C">
            <w:pPr>
              <w:spacing w:after="0" w:line="259" w:lineRule="auto"/>
              <w:ind w:left="5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8660EA" w14:paraId="7E3EBEC2" w14:textId="77777777" w:rsidTr="0098154A">
        <w:trPr>
          <w:trHeight w:val="22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17AE" w14:textId="77777777" w:rsidR="008660EA" w:rsidRDefault="008660EA">
            <w:pPr>
              <w:spacing w:after="0" w:line="259" w:lineRule="auto"/>
              <w:ind w:left="5" w:firstLine="0"/>
              <w:jc w:val="left"/>
            </w:pPr>
            <w:r>
              <w:t xml:space="preserve">библиотекарь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59D0" w14:textId="77777777" w:rsidR="008660EA" w:rsidRDefault="008660EA">
            <w:pPr>
              <w:spacing w:after="0" w:line="259" w:lineRule="auto"/>
              <w:ind w:left="5" w:firstLine="0"/>
              <w:jc w:val="left"/>
            </w:pPr>
            <w:r>
              <w:t>0,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2DBF" w14:textId="77777777" w:rsidR="008660EA" w:rsidRPr="0037795C" w:rsidRDefault="008660EA">
            <w:pPr>
              <w:spacing w:after="0" w:line="259" w:lineRule="auto"/>
              <w:ind w:left="5" w:firstLine="0"/>
              <w:jc w:val="left"/>
              <w:rPr>
                <w:lang w:val="kk-KZ"/>
              </w:rPr>
            </w:pPr>
            <w:r>
              <w:t xml:space="preserve"> </w:t>
            </w:r>
            <w:r w:rsidR="0037795C">
              <w:rPr>
                <w:lang w:val="kk-KZ"/>
              </w:rPr>
              <w:t>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C02C" w14:textId="77777777" w:rsidR="008660EA" w:rsidRPr="0037795C" w:rsidRDefault="008660EA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t xml:space="preserve"> </w:t>
            </w:r>
            <w:r w:rsidR="0037795C">
              <w:rPr>
                <w:lang w:val="kk-KZ"/>
              </w:rPr>
              <w:t>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0BE8" w14:textId="77777777" w:rsidR="008660EA" w:rsidRPr="0037795C" w:rsidRDefault="008660EA">
            <w:pPr>
              <w:spacing w:after="0" w:line="259" w:lineRule="auto"/>
              <w:ind w:left="5" w:firstLine="0"/>
              <w:jc w:val="left"/>
              <w:rPr>
                <w:lang w:val="kk-KZ"/>
              </w:rPr>
            </w:pPr>
            <w:r>
              <w:t xml:space="preserve"> </w:t>
            </w:r>
            <w:r w:rsidR="0037795C">
              <w:rPr>
                <w:lang w:val="kk-KZ"/>
              </w:rPr>
              <w:t>-</w:t>
            </w:r>
          </w:p>
        </w:tc>
      </w:tr>
      <w:tr w:rsidR="008660EA" w14:paraId="774A20A4" w14:textId="77777777" w:rsidTr="0098154A">
        <w:trPr>
          <w:trHeight w:val="22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25DE" w14:textId="77777777" w:rsidR="008660EA" w:rsidRDefault="008660EA">
            <w:pPr>
              <w:spacing w:after="0" w:line="259" w:lineRule="auto"/>
              <w:ind w:left="5" w:firstLine="0"/>
              <w:jc w:val="left"/>
            </w:pPr>
            <w:r>
              <w:t xml:space="preserve">учителя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8632" w14:textId="77777777" w:rsidR="008660EA" w:rsidRPr="001F2FEA" w:rsidRDefault="008660EA">
            <w:pPr>
              <w:spacing w:after="0" w:line="259" w:lineRule="auto"/>
              <w:ind w:left="5" w:firstLine="0"/>
              <w:jc w:val="left"/>
              <w:rPr>
                <w:lang w:val="kk-KZ"/>
              </w:rPr>
            </w:pPr>
            <w:r>
              <w:t xml:space="preserve"> </w:t>
            </w:r>
            <w:r w:rsidR="001F2FEA">
              <w:rPr>
                <w:lang w:val="kk-KZ"/>
              </w:rPr>
              <w:t>1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101E" w14:textId="77777777" w:rsidR="008660EA" w:rsidRPr="008B1BF8" w:rsidRDefault="008660EA">
            <w:pPr>
              <w:spacing w:after="0" w:line="259" w:lineRule="auto"/>
              <w:ind w:left="5" w:firstLine="0"/>
              <w:jc w:val="left"/>
              <w:rPr>
                <w:lang w:val="kk-KZ"/>
              </w:rPr>
            </w:pPr>
            <w:r>
              <w:t xml:space="preserve"> </w:t>
            </w:r>
            <w:r w:rsidR="008B1BF8">
              <w:rPr>
                <w:lang w:val="kk-KZ"/>
              </w:rPr>
              <w:t>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34BB" w14:textId="77777777" w:rsidR="008660EA" w:rsidRPr="008B1BF8" w:rsidRDefault="008B1BF8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97B7" w14:textId="77777777" w:rsidR="008660EA" w:rsidRPr="008B1BF8" w:rsidRDefault="008B1BF8">
            <w:pPr>
              <w:spacing w:after="0" w:line="259" w:lineRule="auto"/>
              <w:ind w:left="5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660EA" w14:paraId="6AEF4F6F" w14:textId="77777777" w:rsidTr="0098154A">
        <w:trPr>
          <w:trHeight w:val="22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399F" w14:textId="77777777" w:rsidR="008660EA" w:rsidRDefault="008660EA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Итого 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8751" w14:textId="77777777" w:rsidR="008660EA" w:rsidRDefault="008660EA">
            <w:pPr>
              <w:spacing w:after="0" w:line="259" w:lineRule="auto"/>
              <w:ind w:left="0" w:right="101" w:firstLine="0"/>
              <w:jc w:val="center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0053" w14:textId="77777777" w:rsidR="008660EA" w:rsidRDefault="008660EA">
            <w:pPr>
              <w:spacing w:after="0" w:line="259" w:lineRule="auto"/>
              <w:ind w:left="0" w:right="105" w:firstLine="0"/>
              <w:jc w:val="center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3816" w14:textId="77777777" w:rsidR="008660EA" w:rsidRDefault="008660EA" w:rsidP="0027412B">
            <w:pPr>
              <w:spacing w:after="0" w:line="259" w:lineRule="auto"/>
              <w:ind w:left="0" w:right="111" w:firstLine="0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65DB" w14:textId="77777777" w:rsidR="008660EA" w:rsidRDefault="008660EA">
            <w:pPr>
              <w:spacing w:after="0" w:line="259" w:lineRule="auto"/>
              <w:ind w:left="0" w:right="106" w:firstLine="0"/>
              <w:jc w:val="center"/>
            </w:pPr>
          </w:p>
        </w:tc>
      </w:tr>
    </w:tbl>
    <w:p w14:paraId="79C73D19" w14:textId="77777777" w:rsidR="00CD3262" w:rsidRDefault="007C53F2">
      <w:pPr>
        <w:spacing w:after="20" w:line="259" w:lineRule="auto"/>
        <w:ind w:left="850" w:firstLine="0"/>
        <w:jc w:val="left"/>
      </w:pPr>
      <w:r>
        <w:t xml:space="preserve"> </w:t>
      </w:r>
    </w:p>
    <w:p w14:paraId="6B7FD7F3" w14:textId="77777777" w:rsidR="00CD3262" w:rsidRPr="00563596" w:rsidRDefault="007C53F2">
      <w:pPr>
        <w:spacing w:after="13"/>
        <w:ind w:left="845" w:right="59"/>
        <w:jc w:val="left"/>
        <w:rPr>
          <w:lang w:val="kk-KZ"/>
        </w:rPr>
      </w:pPr>
      <w:r>
        <w:rPr>
          <w:b/>
        </w:rPr>
        <w:t>Примечание:</w:t>
      </w:r>
      <w:r>
        <w:rPr>
          <w:b/>
          <w:color w:val="FF0000"/>
        </w:rPr>
        <w:t xml:space="preserve"> </w:t>
      </w:r>
      <w:r>
        <w:t>Ко</w:t>
      </w:r>
      <w:r w:rsidR="001931EF">
        <w:t xml:space="preserve">личество педагогов по школе – </w:t>
      </w:r>
      <w:r w:rsidR="008B1BF8">
        <w:rPr>
          <w:lang w:val="kk-KZ"/>
        </w:rPr>
        <w:t>19</w:t>
      </w:r>
      <w:r>
        <w:t>, и</w:t>
      </w:r>
      <w:r w:rsidR="000948B9">
        <w:t xml:space="preserve">з них </w:t>
      </w:r>
      <w:r>
        <w:t xml:space="preserve"> </w:t>
      </w:r>
      <w:r w:rsidR="0037795C">
        <w:t>прошли курсы</w:t>
      </w:r>
      <w:r w:rsidR="008B1BF8">
        <w:t>, 8 педагогов.</w:t>
      </w:r>
      <w:r w:rsidR="00563596">
        <w:t xml:space="preserve"> Зам директора по </w:t>
      </w:r>
      <w:r w:rsidR="00563596">
        <w:rPr>
          <w:lang w:val="kk-KZ"/>
        </w:rPr>
        <w:t>ВР не прошла курсы т.к. достигла пенсионного возраста</w:t>
      </w:r>
      <w:r w:rsidR="008B1BF8">
        <w:rPr>
          <w:lang w:val="kk-KZ"/>
        </w:rPr>
        <w:t>.</w:t>
      </w:r>
    </w:p>
    <w:p w14:paraId="228C6676" w14:textId="77777777" w:rsidR="00CD3262" w:rsidRDefault="00563596">
      <w:pPr>
        <w:ind w:left="845" w:right="63"/>
      </w:pPr>
      <w:r>
        <w:t xml:space="preserve"> </w:t>
      </w:r>
    </w:p>
    <w:p w14:paraId="7F4386F8" w14:textId="77777777" w:rsidR="00CD3262" w:rsidRDefault="007C53F2">
      <w:pPr>
        <w:spacing w:after="25" w:line="259" w:lineRule="auto"/>
        <w:ind w:left="850" w:firstLine="0"/>
        <w:jc w:val="left"/>
      </w:pPr>
      <w:r>
        <w:t xml:space="preserve"> </w:t>
      </w:r>
    </w:p>
    <w:p w14:paraId="5C9DCA95" w14:textId="77777777" w:rsidR="00CD3262" w:rsidRDefault="007C53F2">
      <w:pPr>
        <w:numPr>
          <w:ilvl w:val="0"/>
          <w:numId w:val="5"/>
        </w:numPr>
        <w:spacing w:after="4" w:line="271" w:lineRule="auto"/>
        <w:ind w:right="29" w:hanging="245"/>
        <w:jc w:val="left"/>
      </w:pPr>
      <w:r>
        <w:rPr>
          <w:b/>
          <w:u w:val="single" w:color="000000"/>
        </w:rPr>
        <w:t>Контингент  обучающихся</w:t>
      </w:r>
      <w:r>
        <w:rPr>
          <w:b/>
        </w:rPr>
        <w:t xml:space="preserve"> </w:t>
      </w:r>
    </w:p>
    <w:p w14:paraId="2C71A4F3" w14:textId="77777777" w:rsidR="00CD3262" w:rsidRDefault="007C53F2">
      <w:pPr>
        <w:spacing w:after="217" w:line="271" w:lineRule="auto"/>
        <w:ind w:left="845"/>
        <w:jc w:val="left"/>
      </w:pPr>
      <w:r>
        <w:rPr>
          <w:b/>
          <w:u w:val="single" w:color="000000"/>
        </w:rPr>
        <w:t>Количественный состав контингента обучающихся:</w:t>
      </w:r>
      <w:r>
        <w:rPr>
          <w:b/>
        </w:rPr>
        <w:t xml:space="preserve"> </w:t>
      </w:r>
    </w:p>
    <w:p w14:paraId="1ED1CA8F" w14:textId="77777777" w:rsidR="00CD3262" w:rsidRPr="0098154A" w:rsidRDefault="007C53F2">
      <w:pPr>
        <w:numPr>
          <w:ilvl w:val="1"/>
          <w:numId w:val="5"/>
        </w:numPr>
        <w:spacing w:after="5" w:line="325" w:lineRule="auto"/>
        <w:ind w:right="59" w:hanging="360"/>
      </w:pPr>
      <w:r>
        <w:rPr>
          <w:b/>
        </w:rPr>
        <w:t xml:space="preserve">Список контингента обучающихся за оцениваемый период. Прилагается таблица согласно приложению 8 к Методическим рекомендациям, заверенная подписью и печатью руководителя Приложение 8: </w:t>
      </w:r>
    </w:p>
    <w:p w14:paraId="71547FFA" w14:textId="0439FA61" w:rsidR="00CD3262" w:rsidRPr="0098154A" w:rsidRDefault="0098154A" w:rsidP="0098154A">
      <w:pPr>
        <w:tabs>
          <w:tab w:val="left" w:pos="1140"/>
        </w:tabs>
        <w:spacing w:after="5" w:line="250" w:lineRule="auto"/>
        <w:ind w:left="0" w:firstLine="0"/>
        <w:jc w:val="left"/>
      </w:pPr>
      <w:r>
        <w:tab/>
      </w:r>
      <w:hyperlink r:id="rId13" w:history="1">
        <w:r w:rsidRPr="00291C8C">
          <w:rPr>
            <w:rStyle w:val="a3"/>
          </w:rPr>
          <w:t>https://docs.google.com/viewer?url=https://krguo.edu.kz/files/loader/1740643861361.pdf</w:t>
        </w:r>
      </w:hyperlink>
    </w:p>
    <w:p w14:paraId="51BE8438" w14:textId="06840687" w:rsidR="00CD3262" w:rsidRPr="0098154A" w:rsidRDefault="00CD3262" w:rsidP="0098154A">
      <w:pPr>
        <w:spacing w:after="32" w:line="259" w:lineRule="auto"/>
        <w:ind w:left="0" w:firstLine="0"/>
        <w:jc w:val="left"/>
        <w:rPr>
          <w:lang w:val="en-US"/>
        </w:rPr>
      </w:pPr>
    </w:p>
    <w:p w14:paraId="14E32F7D" w14:textId="77777777" w:rsidR="00CD3262" w:rsidRDefault="007C53F2">
      <w:pPr>
        <w:numPr>
          <w:ilvl w:val="1"/>
          <w:numId w:val="5"/>
        </w:numPr>
        <w:spacing w:after="5" w:line="271" w:lineRule="auto"/>
        <w:ind w:right="59" w:hanging="360"/>
      </w:pPr>
      <w:r>
        <w:rPr>
          <w:b/>
        </w:rPr>
        <w:t xml:space="preserve">Сведения о контингенте обучающихся по уровням, в том числе с особыми образовательными потребностями: </w:t>
      </w:r>
    </w:p>
    <w:tbl>
      <w:tblPr>
        <w:tblStyle w:val="TableGrid"/>
        <w:tblW w:w="9575" w:type="dxa"/>
        <w:tblInd w:w="739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26"/>
        <w:gridCol w:w="2050"/>
        <w:gridCol w:w="1887"/>
        <w:gridCol w:w="1767"/>
        <w:gridCol w:w="1945"/>
      </w:tblGrid>
      <w:tr w:rsidR="00CD3262" w14:paraId="0649196E" w14:textId="77777777">
        <w:trPr>
          <w:trHeight w:val="288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8B66" w14:textId="77777777" w:rsidR="00CD3262" w:rsidRDefault="007C53F2">
            <w:pPr>
              <w:spacing w:after="0" w:line="259" w:lineRule="auto"/>
              <w:ind w:left="60" w:firstLine="0"/>
              <w:jc w:val="center"/>
            </w:pPr>
            <w: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C2B6" w14:textId="77777777" w:rsidR="00CD3262" w:rsidRDefault="007C53F2">
            <w:pPr>
              <w:tabs>
                <w:tab w:val="center" w:pos="1092"/>
              </w:tabs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1-4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A738" w14:textId="77777777" w:rsidR="00CD3262" w:rsidRDefault="007C53F2">
            <w:pPr>
              <w:spacing w:after="0" w:line="259" w:lineRule="auto"/>
              <w:ind w:left="4" w:firstLine="0"/>
              <w:jc w:val="center"/>
            </w:pP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E6C8" w14:textId="77777777" w:rsidR="00CD3262" w:rsidRDefault="007C53F2">
            <w:pPr>
              <w:spacing w:after="0" w:line="259" w:lineRule="auto"/>
              <w:ind w:left="9" w:firstLine="0"/>
              <w:jc w:val="center"/>
            </w:pPr>
            <w:r>
              <w:t xml:space="preserve">10-11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85E2" w14:textId="77777777" w:rsidR="00CD3262" w:rsidRDefault="007C53F2">
            <w:pPr>
              <w:spacing w:after="0" w:line="259" w:lineRule="auto"/>
              <w:ind w:left="9" w:firstLine="0"/>
              <w:jc w:val="center"/>
            </w:pPr>
            <w:r>
              <w:t xml:space="preserve">Итого </w:t>
            </w:r>
          </w:p>
        </w:tc>
      </w:tr>
      <w:tr w:rsidR="00CD3262" w14:paraId="4E39B789" w14:textId="77777777">
        <w:trPr>
          <w:trHeight w:val="283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3AC5" w14:textId="77777777" w:rsidR="00CD3262" w:rsidRDefault="007C53F2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87F0B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CE9CEB" w14:textId="77777777" w:rsidR="00CD3262" w:rsidRDefault="00563596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</w:rPr>
              <w:t>2022/23</w:t>
            </w:r>
            <w:r w:rsidR="007C53F2">
              <w:rPr>
                <w:b/>
              </w:rPr>
              <w:t xml:space="preserve"> учебный год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66A7A2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</w:tr>
      <w:tr w:rsidR="00CD3262" w14:paraId="3D653CDF" w14:textId="77777777">
        <w:trPr>
          <w:trHeight w:val="288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D9C4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Каз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E341" w14:textId="77777777" w:rsidR="00CD3262" w:rsidRDefault="008B1BF8">
            <w:pPr>
              <w:spacing w:after="0" w:line="259" w:lineRule="auto"/>
              <w:ind w:left="4" w:firstLine="0"/>
              <w:jc w:val="center"/>
            </w:pPr>
            <w:r>
              <w:t>23/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3783" w14:textId="77777777" w:rsidR="00CD3262" w:rsidRDefault="008B1BF8">
            <w:pPr>
              <w:spacing w:after="0" w:line="259" w:lineRule="auto"/>
              <w:ind w:left="0" w:firstLine="0"/>
              <w:jc w:val="center"/>
            </w:pPr>
            <w:r>
              <w:t>3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8305" w14:textId="77777777" w:rsidR="00CD3262" w:rsidRDefault="008B1BF8">
            <w:pPr>
              <w:spacing w:after="0" w:line="259" w:lineRule="auto"/>
              <w:ind w:left="10" w:firstLine="0"/>
              <w:jc w:val="center"/>
            </w:pPr>
            <w:r>
              <w:t>1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15E9" w14:textId="77777777" w:rsidR="00CD3262" w:rsidRDefault="008B1BF8">
            <w:pPr>
              <w:spacing w:after="0" w:line="259" w:lineRule="auto"/>
              <w:ind w:left="4" w:firstLine="0"/>
              <w:jc w:val="center"/>
            </w:pPr>
            <w:r>
              <w:t>67/0</w:t>
            </w:r>
          </w:p>
        </w:tc>
      </w:tr>
      <w:tr w:rsidR="00CD3262" w14:paraId="03F82DD9" w14:textId="77777777">
        <w:trPr>
          <w:trHeight w:val="288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1DD0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рус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967F" w14:textId="77777777" w:rsidR="00CD3262" w:rsidRPr="008B1BF8" w:rsidRDefault="008B1BF8">
            <w:pPr>
              <w:spacing w:after="0" w:line="259" w:lineRule="auto"/>
              <w:ind w:left="10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2/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4933" w14:textId="77777777" w:rsidR="00CD3262" w:rsidRPr="008B1BF8" w:rsidRDefault="008B1BF8">
            <w:pPr>
              <w:spacing w:after="0" w:line="259" w:lineRule="auto"/>
              <w:ind w:left="0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F2CF" w14:textId="77777777" w:rsidR="00CD3262" w:rsidRDefault="008B1BF8">
            <w:pPr>
              <w:spacing w:after="0" w:line="259" w:lineRule="auto"/>
              <w:ind w:left="10" w:firstLine="0"/>
              <w:jc w:val="center"/>
            </w:pPr>
            <w:r>
              <w:t>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BB67" w14:textId="77777777" w:rsidR="00CD3262" w:rsidRPr="008B1BF8" w:rsidRDefault="008B1BF8">
            <w:pPr>
              <w:spacing w:after="0" w:line="259" w:lineRule="auto"/>
              <w:ind w:left="9" w:firstLine="0"/>
              <w:jc w:val="center"/>
              <w:rPr>
                <w:lang w:val="kk-KZ"/>
              </w:rPr>
            </w:pPr>
            <w:r>
              <w:t>5</w:t>
            </w:r>
            <w:r>
              <w:rPr>
                <w:lang w:val="kk-KZ"/>
              </w:rPr>
              <w:t>/1</w:t>
            </w:r>
          </w:p>
        </w:tc>
      </w:tr>
      <w:tr w:rsidR="008B1BF8" w14:paraId="3ACBE83A" w14:textId="77777777">
        <w:trPr>
          <w:trHeight w:val="288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7F9F" w14:textId="77777777" w:rsidR="008B1BF8" w:rsidRPr="008B1BF8" w:rsidRDefault="008B1BF8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Всего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F3E5" w14:textId="77777777" w:rsidR="008B1BF8" w:rsidRDefault="008B1BF8">
            <w:pPr>
              <w:spacing w:after="0" w:line="259" w:lineRule="auto"/>
              <w:ind w:left="10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25/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58B5" w14:textId="77777777" w:rsidR="008B1BF8" w:rsidRDefault="008B1BF8">
            <w:pPr>
              <w:spacing w:after="0" w:line="259" w:lineRule="auto"/>
              <w:ind w:left="0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DA49" w14:textId="77777777" w:rsidR="008B1BF8" w:rsidRPr="008B1BF8" w:rsidRDefault="008B1BF8">
            <w:pPr>
              <w:spacing w:after="0" w:line="259" w:lineRule="auto"/>
              <w:ind w:left="10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2E1E" w14:textId="77777777" w:rsidR="008B1BF8" w:rsidRPr="008B1BF8" w:rsidRDefault="008B1BF8">
            <w:pPr>
              <w:spacing w:after="0" w:line="259" w:lineRule="auto"/>
              <w:ind w:left="9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72/1</w:t>
            </w:r>
          </w:p>
        </w:tc>
      </w:tr>
      <w:tr w:rsidR="00CD3262" w14:paraId="3FC31E30" w14:textId="77777777">
        <w:trPr>
          <w:trHeight w:val="283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BCCF" w14:textId="77777777" w:rsidR="00CD3262" w:rsidRDefault="007C53F2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02378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AD9D5E" w14:textId="77777777" w:rsidR="00CD3262" w:rsidRDefault="00563596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</w:rPr>
              <w:t>2023/24</w:t>
            </w:r>
            <w:r w:rsidR="007C53F2">
              <w:rPr>
                <w:b/>
              </w:rPr>
              <w:t xml:space="preserve"> учебный год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7AF2D9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</w:tr>
      <w:tr w:rsidR="00CD3262" w14:paraId="47574977" w14:textId="77777777">
        <w:trPr>
          <w:trHeight w:val="288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E97C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Каз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0FEA" w14:textId="77777777" w:rsidR="00CD3262" w:rsidRDefault="008B1BF8">
            <w:pPr>
              <w:spacing w:after="0" w:line="259" w:lineRule="auto"/>
              <w:ind w:left="4" w:firstLine="0"/>
              <w:jc w:val="center"/>
            </w:pPr>
            <w:r>
              <w:t>23/0</w:t>
            </w:r>
            <w:r w:rsidR="007C53F2"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63FE" w14:textId="77777777" w:rsidR="00CD3262" w:rsidRDefault="008B1BF8">
            <w:pPr>
              <w:spacing w:after="0" w:line="259" w:lineRule="auto"/>
              <w:ind w:left="4" w:firstLine="0"/>
              <w:jc w:val="center"/>
            </w:pPr>
            <w:r>
              <w:t>26</w:t>
            </w:r>
            <w:r w:rsidR="007C53F2">
              <w:t xml:space="preserve">/1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D4E7" w14:textId="77777777" w:rsidR="00CD3262" w:rsidRPr="008B1BF8" w:rsidRDefault="007C53F2">
            <w:pPr>
              <w:spacing w:after="0" w:line="259" w:lineRule="auto"/>
              <w:ind w:left="65" w:firstLine="0"/>
              <w:jc w:val="center"/>
              <w:rPr>
                <w:lang w:val="kk-KZ"/>
              </w:rPr>
            </w:pPr>
            <w:r>
              <w:t xml:space="preserve"> </w:t>
            </w:r>
            <w:r w:rsidR="008B1BF8">
              <w:rPr>
                <w:lang w:val="kk-KZ"/>
              </w:rPr>
              <w:t>3/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5C4B" w14:textId="77777777" w:rsidR="00CD3262" w:rsidRDefault="008B1BF8">
            <w:pPr>
              <w:spacing w:after="0" w:line="259" w:lineRule="auto"/>
              <w:ind w:left="4" w:firstLine="0"/>
              <w:jc w:val="center"/>
            </w:pPr>
            <w:r>
              <w:rPr>
                <w:lang w:val="kk-KZ"/>
              </w:rPr>
              <w:t>52</w:t>
            </w:r>
            <w:r>
              <w:t>/1</w:t>
            </w:r>
          </w:p>
        </w:tc>
      </w:tr>
      <w:tr w:rsidR="00CD3262" w14:paraId="153FE883" w14:textId="77777777">
        <w:trPr>
          <w:trHeight w:val="284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381D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Рус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A13A" w14:textId="77777777" w:rsidR="00CD3262" w:rsidRDefault="008B1BF8">
            <w:pPr>
              <w:spacing w:after="0" w:line="259" w:lineRule="auto"/>
              <w:ind w:left="10" w:firstLine="0"/>
              <w:jc w:val="center"/>
            </w:pPr>
            <w:r>
              <w:t>2</w:t>
            </w:r>
            <w:r>
              <w:rPr>
                <w:lang w:val="kk-KZ"/>
              </w:rPr>
              <w:t>/1</w:t>
            </w:r>
            <w:r w:rsidR="007C53F2"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0F1A" w14:textId="77777777" w:rsidR="00CD3262" w:rsidRPr="008B1BF8" w:rsidRDefault="008B1BF8">
            <w:pPr>
              <w:spacing w:after="0" w:line="259" w:lineRule="auto"/>
              <w:ind w:left="4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3AFA" w14:textId="77777777" w:rsidR="00CD3262" w:rsidRDefault="008B1BF8">
            <w:pPr>
              <w:spacing w:after="0" w:line="259" w:lineRule="auto"/>
              <w:ind w:left="65" w:firstLine="0"/>
              <w:jc w:val="center"/>
            </w:pPr>
            <w:r>
              <w:rPr>
                <w:lang w:val="kk-KZ"/>
              </w:rPr>
              <w:t xml:space="preserve"> -</w:t>
            </w:r>
            <w:r w:rsidR="007C53F2"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5D30" w14:textId="77777777" w:rsidR="00CD3262" w:rsidRDefault="008B1BF8">
            <w:pPr>
              <w:spacing w:after="0" w:line="259" w:lineRule="auto"/>
              <w:ind w:left="4" w:firstLine="0"/>
              <w:jc w:val="center"/>
            </w:pPr>
            <w:r>
              <w:t>2/1</w:t>
            </w:r>
            <w:r w:rsidR="007C53F2">
              <w:t xml:space="preserve"> </w:t>
            </w:r>
          </w:p>
        </w:tc>
      </w:tr>
      <w:tr w:rsidR="00CD3262" w14:paraId="484E1CE2" w14:textId="77777777" w:rsidTr="00563596">
        <w:trPr>
          <w:trHeight w:val="288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968C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всего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521A" w14:textId="77777777" w:rsidR="00CD3262" w:rsidRDefault="008B1BF8">
            <w:pPr>
              <w:spacing w:after="0" w:line="259" w:lineRule="auto"/>
              <w:ind w:left="4" w:firstLine="0"/>
              <w:jc w:val="center"/>
            </w:pPr>
            <w:r>
              <w:t>25/1</w:t>
            </w:r>
            <w:r w:rsidR="007C53F2"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6FBB" w14:textId="77777777" w:rsidR="00CD3262" w:rsidRDefault="008B1BF8">
            <w:pPr>
              <w:spacing w:after="0" w:line="259" w:lineRule="auto"/>
              <w:ind w:left="4" w:firstLine="0"/>
              <w:jc w:val="center"/>
            </w:pPr>
            <w:r>
              <w:t>26/1</w:t>
            </w:r>
            <w:r w:rsidR="007C53F2"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534A" w14:textId="77777777" w:rsidR="00CD3262" w:rsidRDefault="008B1BF8">
            <w:pPr>
              <w:spacing w:after="0" w:line="259" w:lineRule="auto"/>
              <w:ind w:left="65" w:firstLine="0"/>
              <w:jc w:val="center"/>
            </w:pPr>
            <w:r>
              <w:rPr>
                <w:lang w:val="kk-KZ"/>
              </w:rPr>
              <w:t>3/0</w:t>
            </w:r>
            <w:r w:rsidR="007C53F2"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42F7A" w14:textId="77777777" w:rsidR="00CD3262" w:rsidRDefault="008B1BF8">
            <w:pPr>
              <w:spacing w:after="0" w:line="259" w:lineRule="auto"/>
              <w:ind w:left="9" w:firstLine="0"/>
              <w:jc w:val="center"/>
            </w:pPr>
            <w:r>
              <w:t>54/1</w:t>
            </w:r>
            <w:r w:rsidR="007C53F2">
              <w:t xml:space="preserve"> </w:t>
            </w:r>
          </w:p>
        </w:tc>
      </w:tr>
      <w:tr w:rsidR="00563596" w14:paraId="4DFDA768" w14:textId="77777777" w:rsidTr="00563596">
        <w:trPr>
          <w:trHeight w:val="288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7B6E177" w14:textId="77777777" w:rsidR="00563596" w:rsidRDefault="0056359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050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14:paraId="3DF48A7E" w14:textId="77777777" w:rsidR="00563596" w:rsidRDefault="00563596">
            <w:pPr>
              <w:spacing w:after="0" w:line="259" w:lineRule="auto"/>
              <w:ind w:left="4" w:firstLine="0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14:paraId="6971CBC7" w14:textId="77777777" w:rsidR="00563596" w:rsidRPr="00563596" w:rsidRDefault="00563596">
            <w:pPr>
              <w:spacing w:after="0" w:line="259" w:lineRule="auto"/>
              <w:ind w:left="4" w:firstLine="0"/>
              <w:jc w:val="center"/>
              <w:rPr>
                <w:b/>
                <w:lang w:val="kk-KZ"/>
              </w:rPr>
            </w:pPr>
            <w:r w:rsidRPr="00563596">
              <w:rPr>
                <w:b/>
                <w:lang w:val="kk-KZ"/>
              </w:rPr>
              <w:t>2024/25 учебный год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14:paraId="4DA3807C" w14:textId="77777777" w:rsidR="00563596" w:rsidRDefault="00563596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5042B" w14:textId="77777777" w:rsidR="00563596" w:rsidRDefault="00563596">
            <w:pPr>
              <w:spacing w:after="0" w:line="259" w:lineRule="auto"/>
              <w:ind w:left="9" w:firstLine="0"/>
              <w:jc w:val="center"/>
            </w:pPr>
          </w:p>
        </w:tc>
      </w:tr>
      <w:tr w:rsidR="00563596" w14:paraId="2073A931" w14:textId="77777777" w:rsidTr="00563596">
        <w:trPr>
          <w:trHeight w:val="28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2D0E" w14:textId="77777777" w:rsidR="00563596" w:rsidRPr="008B1BF8" w:rsidRDefault="008B1BF8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Каз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379F" w14:textId="77777777" w:rsidR="00563596" w:rsidRPr="008B1BF8" w:rsidRDefault="008B1BF8">
            <w:pPr>
              <w:spacing w:after="0" w:line="259" w:lineRule="auto"/>
              <w:ind w:left="4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18/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97D1" w14:textId="77777777" w:rsidR="00563596" w:rsidRPr="00563596" w:rsidRDefault="008B1BF8">
            <w:pPr>
              <w:spacing w:after="0" w:line="259" w:lineRule="auto"/>
              <w:ind w:left="4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9/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0A96" w14:textId="77777777" w:rsidR="00563596" w:rsidRPr="008B1BF8" w:rsidRDefault="008B1BF8">
            <w:pPr>
              <w:spacing w:after="0" w:line="259" w:lineRule="auto"/>
              <w:ind w:left="65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F848" w14:textId="77777777" w:rsidR="00563596" w:rsidRPr="008B1BF8" w:rsidRDefault="008B1BF8">
            <w:pPr>
              <w:spacing w:after="0" w:line="259" w:lineRule="auto"/>
              <w:ind w:left="9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47/1</w:t>
            </w:r>
          </w:p>
        </w:tc>
      </w:tr>
      <w:tr w:rsidR="008B1BF8" w14:paraId="12022D62" w14:textId="77777777" w:rsidTr="00563596">
        <w:trPr>
          <w:trHeight w:val="28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77C6" w14:textId="77777777" w:rsidR="008B1BF8" w:rsidRPr="008B1BF8" w:rsidRDefault="008B1BF8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Рус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9888" w14:textId="77777777" w:rsidR="008B1BF8" w:rsidRPr="008B1BF8" w:rsidRDefault="008B1BF8">
            <w:pPr>
              <w:spacing w:after="0" w:line="259" w:lineRule="auto"/>
              <w:ind w:left="4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CB1" w14:textId="77777777" w:rsidR="008B1BF8" w:rsidRPr="00563596" w:rsidRDefault="008B1BF8">
            <w:pPr>
              <w:spacing w:after="0" w:line="259" w:lineRule="auto"/>
              <w:ind w:left="4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/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944" w14:textId="77777777" w:rsidR="008B1BF8" w:rsidRPr="008B1BF8" w:rsidRDefault="008B1BF8">
            <w:pPr>
              <w:spacing w:after="0" w:line="259" w:lineRule="auto"/>
              <w:ind w:left="65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AA8F" w14:textId="77777777" w:rsidR="008B1BF8" w:rsidRPr="008B1BF8" w:rsidRDefault="008B1BF8">
            <w:pPr>
              <w:spacing w:after="0" w:line="259" w:lineRule="auto"/>
              <w:ind w:left="9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2/1</w:t>
            </w:r>
          </w:p>
        </w:tc>
      </w:tr>
      <w:tr w:rsidR="008B1BF8" w14:paraId="1AD1CC8F" w14:textId="77777777" w:rsidTr="00563596">
        <w:trPr>
          <w:trHeight w:val="28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BEC6" w14:textId="77777777" w:rsidR="008B1BF8" w:rsidRDefault="008B1BF8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Всег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9848" w14:textId="77777777" w:rsidR="008B1BF8" w:rsidRPr="008B1BF8" w:rsidRDefault="008B1BF8">
            <w:pPr>
              <w:spacing w:after="0" w:line="259" w:lineRule="auto"/>
              <w:ind w:left="4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18/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E0CA" w14:textId="77777777" w:rsidR="008B1BF8" w:rsidRPr="00563596" w:rsidRDefault="008B1BF8">
            <w:pPr>
              <w:spacing w:after="0" w:line="259" w:lineRule="auto"/>
              <w:ind w:left="4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1/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8F09" w14:textId="77777777" w:rsidR="008B1BF8" w:rsidRPr="008B1BF8" w:rsidRDefault="008B1BF8">
            <w:pPr>
              <w:spacing w:after="0" w:line="259" w:lineRule="auto"/>
              <w:ind w:left="65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0418" w14:textId="77777777" w:rsidR="008B1BF8" w:rsidRPr="008B1BF8" w:rsidRDefault="008B1BF8">
            <w:pPr>
              <w:spacing w:after="0" w:line="259" w:lineRule="auto"/>
              <w:ind w:left="9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49/2</w:t>
            </w:r>
          </w:p>
        </w:tc>
      </w:tr>
    </w:tbl>
    <w:p w14:paraId="7DA15A7E" w14:textId="77777777" w:rsidR="00563596" w:rsidRDefault="00563596">
      <w:pPr>
        <w:spacing w:after="19" w:line="259" w:lineRule="auto"/>
        <w:ind w:left="845"/>
        <w:jc w:val="left"/>
        <w:rPr>
          <w:b/>
          <w:i/>
        </w:rPr>
      </w:pPr>
    </w:p>
    <w:p w14:paraId="32199E18" w14:textId="77777777" w:rsidR="00563596" w:rsidRDefault="00563596">
      <w:pPr>
        <w:spacing w:after="19" w:line="259" w:lineRule="auto"/>
        <w:ind w:left="845"/>
        <w:jc w:val="left"/>
        <w:rPr>
          <w:b/>
          <w:i/>
        </w:rPr>
      </w:pPr>
    </w:p>
    <w:p w14:paraId="1BD2BE30" w14:textId="77777777" w:rsidR="00563596" w:rsidRDefault="00563596">
      <w:pPr>
        <w:spacing w:after="19" w:line="259" w:lineRule="auto"/>
        <w:ind w:left="845"/>
        <w:jc w:val="left"/>
        <w:rPr>
          <w:b/>
          <w:i/>
        </w:rPr>
      </w:pPr>
    </w:p>
    <w:p w14:paraId="7ED6E524" w14:textId="77777777" w:rsidR="00CD3262" w:rsidRDefault="007C53F2">
      <w:pPr>
        <w:spacing w:after="19" w:line="259" w:lineRule="auto"/>
        <w:ind w:left="845"/>
        <w:jc w:val="left"/>
      </w:pPr>
      <w:r>
        <w:rPr>
          <w:b/>
          <w:i/>
        </w:rPr>
        <w:t xml:space="preserve">Примечание: </w:t>
      </w:r>
    </w:p>
    <w:p w14:paraId="15218EA4" w14:textId="77777777" w:rsidR="00CD3262" w:rsidRDefault="007C53F2">
      <w:pPr>
        <w:numPr>
          <w:ilvl w:val="1"/>
          <w:numId w:val="5"/>
        </w:numPr>
        <w:ind w:right="59" w:hanging="360"/>
      </w:pPr>
      <w:r>
        <w:t xml:space="preserve">в числителе количество учащихся, в знаменателе указан ученик с ООП. </w:t>
      </w:r>
    </w:p>
    <w:p w14:paraId="4369E718" w14:textId="77777777" w:rsidR="00CD3262" w:rsidRDefault="007C53F2">
      <w:pPr>
        <w:tabs>
          <w:tab w:val="center" w:pos="850"/>
          <w:tab w:val="center" w:pos="4562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>На нач</w:t>
      </w:r>
      <w:r w:rsidR="008B1BF8">
        <w:t xml:space="preserve">ало 2022/23 учебного года было 1 </w:t>
      </w:r>
      <w:proofErr w:type="spellStart"/>
      <w:r w:rsidR="008B1BF8">
        <w:t>ученик</w:t>
      </w:r>
      <w:r>
        <w:t>с</w:t>
      </w:r>
      <w:proofErr w:type="spellEnd"/>
      <w:r>
        <w:t xml:space="preserve"> ООП.  </w:t>
      </w:r>
    </w:p>
    <w:p w14:paraId="50D3626D" w14:textId="77777777" w:rsidR="00CD3262" w:rsidRDefault="008B1BF8" w:rsidP="008B1BF8">
      <w:pPr>
        <w:pStyle w:val="a6"/>
        <w:numPr>
          <w:ilvl w:val="2"/>
          <w:numId w:val="5"/>
        </w:numPr>
        <w:ind w:right="63"/>
      </w:pPr>
      <w:r>
        <w:rPr>
          <w:lang w:val="kk-KZ"/>
        </w:rPr>
        <w:t>рус</w:t>
      </w:r>
      <w:proofErr w:type="spellStart"/>
      <w:r w:rsidR="00AA4432">
        <w:t>ский</w:t>
      </w:r>
      <w:proofErr w:type="spellEnd"/>
      <w:r w:rsidR="00AA4432">
        <w:t xml:space="preserve"> класс – </w:t>
      </w:r>
      <w:r>
        <w:t xml:space="preserve"> заключение ПМПК «</w:t>
      </w:r>
      <w:r w:rsidR="00C37338">
        <w:rPr>
          <w:lang w:val="kk-KZ"/>
        </w:rPr>
        <w:t>Легкое нарушение интеллекта</w:t>
      </w:r>
      <w:r w:rsidR="007C53F2">
        <w:t xml:space="preserve">»;  </w:t>
      </w:r>
      <w:r w:rsidR="00F327AC">
        <w:rPr>
          <w:lang w:val="kk-KZ"/>
        </w:rPr>
        <w:t>Рекомендации по образовательной программе и особым образовательным потребностями. Обучение по индивидуальной учебной программе основного среднего образования в условиях общего класса общеобразовательной школы. Специальная психолого – педагогическая поддержка дефектологом.</w:t>
      </w:r>
    </w:p>
    <w:p w14:paraId="5873E037" w14:textId="77777777" w:rsidR="00CD3262" w:rsidRPr="003577E4" w:rsidRDefault="000B003E" w:rsidP="008B1BF8">
      <w:pPr>
        <w:ind w:right="63"/>
        <w:rPr>
          <w:lang w:val="kk-KZ"/>
        </w:rPr>
      </w:pPr>
      <w:r>
        <w:rPr>
          <w:lang w:val="kk-KZ"/>
        </w:rPr>
        <w:t xml:space="preserve">              На начало 2024/25</w:t>
      </w:r>
      <w:r w:rsidR="008B1BF8">
        <w:rPr>
          <w:lang w:val="kk-KZ"/>
        </w:rPr>
        <w:t xml:space="preserve"> учебного года</w:t>
      </w:r>
      <w:r w:rsidR="00C37338">
        <w:rPr>
          <w:lang w:val="kk-KZ"/>
        </w:rPr>
        <w:t xml:space="preserve"> </w:t>
      </w:r>
      <w:r w:rsidR="00AA4432">
        <w:t xml:space="preserve">ученик 6 </w:t>
      </w:r>
      <w:proofErr w:type="spellStart"/>
      <w:r w:rsidR="00AA4432">
        <w:t>каз</w:t>
      </w:r>
      <w:proofErr w:type="spellEnd"/>
      <w:r w:rsidR="00AA4432">
        <w:t xml:space="preserve"> класса</w:t>
      </w:r>
      <w:r w:rsidR="007C53F2">
        <w:t xml:space="preserve"> заключение ПМПК</w:t>
      </w:r>
      <w:r>
        <w:t xml:space="preserve"> «Задержка психического развития</w:t>
      </w:r>
      <w:r w:rsidR="00F327AC">
        <w:t xml:space="preserve">». </w:t>
      </w:r>
      <w:r w:rsidR="003577E4">
        <w:rPr>
          <w:lang w:val="kk-KZ"/>
        </w:rPr>
        <w:t>Обучение по адаптированной общеобразовательной учебной программе основного среднего образования в условиях общего класса общеобразовательной школы.Специальная психолого – педагогическая поддержки; дефектологом, логопедом.</w:t>
      </w:r>
    </w:p>
    <w:p w14:paraId="706D780B" w14:textId="77777777" w:rsidR="00CD3262" w:rsidRDefault="007C53F2" w:rsidP="000B003E">
      <w:pPr>
        <w:ind w:left="845" w:right="63"/>
      </w:pPr>
      <w:r>
        <w:t xml:space="preserve"> </w:t>
      </w:r>
      <w:r>
        <w:rPr>
          <w:b/>
        </w:rPr>
        <w:t xml:space="preserve">Сведения о наполняемости классов </w:t>
      </w:r>
    </w:p>
    <w:p w14:paraId="32A32493" w14:textId="77777777" w:rsidR="00CD3262" w:rsidRDefault="007C53F2">
      <w:pPr>
        <w:spacing w:after="0" w:line="259" w:lineRule="auto"/>
        <w:ind w:left="1589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852" w:type="dxa"/>
        <w:tblInd w:w="739" w:type="dxa"/>
        <w:tblLayout w:type="fixed"/>
        <w:tblCellMar>
          <w:top w:w="7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674"/>
        <w:gridCol w:w="729"/>
        <w:gridCol w:w="732"/>
        <w:gridCol w:w="762"/>
        <w:gridCol w:w="732"/>
        <w:gridCol w:w="730"/>
        <w:gridCol w:w="851"/>
        <w:gridCol w:w="801"/>
        <w:gridCol w:w="732"/>
        <w:gridCol w:w="649"/>
        <w:gridCol w:w="716"/>
        <w:gridCol w:w="872"/>
        <w:gridCol w:w="872"/>
      </w:tblGrid>
      <w:tr w:rsidR="00A25F87" w14:paraId="104504E1" w14:textId="77777777" w:rsidTr="00A25F87">
        <w:trPr>
          <w:trHeight w:val="8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E881" w14:textId="77777777" w:rsidR="00A25F87" w:rsidRDefault="00A25F87">
            <w:pPr>
              <w:spacing w:after="0" w:line="259" w:lineRule="auto"/>
              <w:ind w:left="0" w:right="4" w:firstLine="0"/>
              <w:jc w:val="center"/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732F" w14:textId="77777777" w:rsidR="00A25F87" w:rsidRDefault="00A25F87">
            <w:pPr>
              <w:spacing w:after="0" w:line="259" w:lineRule="auto"/>
              <w:ind w:left="19" w:firstLine="168"/>
              <w:jc w:val="left"/>
            </w:pPr>
            <w:r>
              <w:t xml:space="preserve">1 </w:t>
            </w:r>
            <w:proofErr w:type="spellStart"/>
            <w:r>
              <w:t>клас</w:t>
            </w:r>
            <w:proofErr w:type="spellEnd"/>
            <w:r>
              <w:t xml:space="preserve"> с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8F25" w14:textId="77777777" w:rsidR="00A25F87" w:rsidRDefault="00A25F87">
            <w:pPr>
              <w:spacing w:after="0" w:line="259" w:lineRule="auto"/>
              <w:ind w:left="0" w:firstLine="0"/>
              <w:jc w:val="center"/>
            </w:pPr>
            <w:r>
              <w:t xml:space="preserve">2 класс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3356" w14:textId="77777777" w:rsidR="00A25F87" w:rsidRDefault="00A25F87">
            <w:pPr>
              <w:spacing w:after="0" w:line="259" w:lineRule="auto"/>
              <w:ind w:left="34" w:firstLine="216"/>
              <w:jc w:val="left"/>
            </w:pPr>
            <w:r>
              <w:t xml:space="preserve">3 класс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7396" w14:textId="77777777" w:rsidR="00A25F87" w:rsidRDefault="00A25F87">
            <w:pPr>
              <w:spacing w:after="0" w:line="259" w:lineRule="auto"/>
              <w:ind w:left="0" w:firstLine="0"/>
              <w:jc w:val="center"/>
            </w:pPr>
            <w:r>
              <w:t xml:space="preserve">4 класс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1963" w14:textId="77777777" w:rsidR="00A25F87" w:rsidRDefault="00A25F87">
            <w:pPr>
              <w:spacing w:after="0" w:line="259" w:lineRule="auto"/>
              <w:ind w:left="0" w:firstLine="0"/>
              <w:jc w:val="center"/>
            </w:pPr>
            <w:r>
              <w:t xml:space="preserve">5 клас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A0E9" w14:textId="77777777" w:rsidR="00A25F87" w:rsidRDefault="00A25F87">
            <w:pPr>
              <w:spacing w:after="0" w:line="259" w:lineRule="auto"/>
              <w:ind w:left="0" w:firstLine="0"/>
              <w:jc w:val="center"/>
            </w:pPr>
            <w:r>
              <w:t xml:space="preserve">6 класс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0274" w14:textId="77777777" w:rsidR="00A25F87" w:rsidRDefault="00A25F87">
            <w:pPr>
              <w:spacing w:after="0" w:line="259" w:lineRule="auto"/>
              <w:ind w:left="0" w:right="30" w:firstLine="0"/>
              <w:jc w:val="center"/>
            </w:pPr>
            <w:r>
              <w:t xml:space="preserve">7 </w:t>
            </w:r>
            <w:proofErr w:type="spellStart"/>
            <w:r>
              <w:t>клас</w:t>
            </w:r>
            <w:proofErr w:type="spellEnd"/>
            <w:r>
              <w:t xml:space="preserve"> с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06FD" w14:textId="77777777" w:rsidR="00A25F87" w:rsidRDefault="00A25F87">
            <w:pPr>
              <w:spacing w:after="0" w:line="259" w:lineRule="auto"/>
              <w:ind w:left="0" w:firstLine="0"/>
              <w:jc w:val="center"/>
            </w:pPr>
            <w:r>
              <w:t xml:space="preserve">8 класс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F2A6" w14:textId="77777777" w:rsidR="00A25F87" w:rsidRDefault="00A25F87">
            <w:pPr>
              <w:spacing w:after="0" w:line="259" w:lineRule="auto"/>
              <w:ind w:left="0" w:right="30" w:firstLine="0"/>
              <w:jc w:val="center"/>
            </w:pPr>
            <w:r>
              <w:t xml:space="preserve">9 </w:t>
            </w:r>
            <w:proofErr w:type="spellStart"/>
            <w:r>
              <w:t>клас</w:t>
            </w:r>
            <w:proofErr w:type="spellEnd"/>
            <w:r>
              <w:t xml:space="preserve"> с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A2DF" w14:textId="77777777" w:rsidR="00A25F87" w:rsidRDefault="00A25F87">
            <w:pPr>
              <w:spacing w:after="0" w:line="259" w:lineRule="auto"/>
              <w:ind w:left="0" w:firstLine="0"/>
              <w:jc w:val="center"/>
            </w:pPr>
            <w:r>
              <w:t xml:space="preserve">10 класс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1350" w14:textId="77777777" w:rsidR="00A25F87" w:rsidRDefault="00A25F87">
            <w:pPr>
              <w:spacing w:after="0" w:line="259" w:lineRule="auto"/>
              <w:ind w:left="58" w:firstLine="0"/>
              <w:jc w:val="left"/>
              <w:rPr>
                <w:b/>
              </w:rPr>
            </w:pPr>
            <w:r>
              <w:rPr>
                <w:b/>
              </w:rPr>
              <w:t>11 класс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B6C8" w14:textId="77777777" w:rsidR="00A25F87" w:rsidRDefault="00A25F87">
            <w:pPr>
              <w:spacing w:after="0" w:line="259" w:lineRule="auto"/>
              <w:ind w:left="58" w:firstLine="0"/>
              <w:jc w:val="left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A25F87" w14:paraId="1FF9D688" w14:textId="77777777" w:rsidTr="00A25F87">
        <w:trPr>
          <w:trHeight w:val="2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8E6B5" w14:textId="77777777" w:rsidR="00A25F87" w:rsidRDefault="00A25F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1785B9" w14:textId="77777777" w:rsidR="00A25F87" w:rsidRDefault="00A25F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71C720" w14:textId="77777777" w:rsidR="00A25F87" w:rsidRDefault="00A25F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F0E3F3" w14:textId="77777777" w:rsidR="00A25F87" w:rsidRDefault="00A25F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665CC80" w14:textId="77777777" w:rsidR="00A25F87" w:rsidRDefault="00A25F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6321A3" w14:textId="77777777" w:rsidR="00A25F87" w:rsidRDefault="00A25F87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2022/23 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0E73EF" w14:textId="77777777" w:rsidR="00A25F87" w:rsidRDefault="00A25F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826C44" w14:textId="77777777" w:rsidR="00A25F87" w:rsidRDefault="00A25F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8061BE" w14:textId="77777777" w:rsidR="00A25F87" w:rsidRDefault="00A25F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328560" w14:textId="77777777" w:rsidR="00A25F87" w:rsidRDefault="00A25F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337511" w14:textId="77777777" w:rsidR="00A25F87" w:rsidRDefault="00A25F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1EC1B2" w14:textId="77777777" w:rsidR="00A25F87" w:rsidRDefault="00A25F87">
            <w:pPr>
              <w:spacing w:after="160" w:line="259" w:lineRule="auto"/>
              <w:ind w:left="0" w:firstLine="0"/>
              <w:jc w:val="left"/>
            </w:pPr>
          </w:p>
        </w:tc>
      </w:tr>
      <w:tr w:rsidR="00A25F87" w14:paraId="77751447" w14:textId="77777777" w:rsidTr="00A25F87">
        <w:trPr>
          <w:trHeight w:val="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E577" w14:textId="77777777" w:rsidR="00A25F87" w:rsidRDefault="00A25F87">
            <w:pPr>
              <w:spacing w:after="0" w:line="259" w:lineRule="auto"/>
              <w:ind w:left="0" w:right="62" w:firstLine="0"/>
              <w:jc w:val="center"/>
            </w:pPr>
            <w:r>
              <w:t xml:space="preserve">Каз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D9B4" w14:textId="77777777" w:rsidR="00A25F87" w:rsidRDefault="00A25F87">
            <w:pPr>
              <w:spacing w:after="0" w:line="259" w:lineRule="auto"/>
              <w:ind w:left="0" w:right="51" w:firstLine="0"/>
              <w:jc w:val="center"/>
            </w:pPr>
            <w:r>
              <w:t xml:space="preserve">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8F35" w14:textId="77777777" w:rsidR="00A25F87" w:rsidRDefault="00A25F87">
            <w:pPr>
              <w:spacing w:after="0" w:line="259" w:lineRule="auto"/>
              <w:ind w:left="0" w:right="65" w:firstLine="0"/>
              <w:jc w:val="center"/>
            </w:pPr>
            <w: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9C4E" w14:textId="77777777" w:rsidR="00A25F87" w:rsidRDefault="00A25F87">
            <w:pPr>
              <w:spacing w:after="0" w:line="259" w:lineRule="auto"/>
              <w:ind w:left="0" w:right="65" w:firstLine="0"/>
              <w:jc w:val="center"/>
            </w:pPr>
            <w:r>
              <w:t>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0AB7" w14:textId="77777777" w:rsidR="00A25F87" w:rsidRDefault="00A25F87">
            <w:pPr>
              <w:spacing w:after="0" w:line="259" w:lineRule="auto"/>
              <w:ind w:left="0" w:right="60" w:firstLine="0"/>
              <w:jc w:val="center"/>
            </w:pPr>
            <w: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F907" w14:textId="77777777" w:rsidR="00A25F87" w:rsidRDefault="00A25F87">
            <w:pPr>
              <w:spacing w:after="0" w:line="259" w:lineRule="auto"/>
              <w:ind w:left="0" w:right="60" w:firstLine="0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66A0" w14:textId="77777777" w:rsidR="00A25F87" w:rsidRDefault="00A25F87">
            <w:pPr>
              <w:spacing w:after="0" w:line="259" w:lineRule="auto"/>
              <w:ind w:left="0" w:right="56" w:firstLine="0"/>
              <w:jc w:val="center"/>
            </w:pPr>
            <w:r>
              <w:t>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BCDF" w14:textId="77777777" w:rsidR="00A25F87" w:rsidRDefault="00A25F87">
            <w:pPr>
              <w:spacing w:after="0" w:line="259" w:lineRule="auto"/>
              <w:ind w:left="0" w:right="55" w:firstLine="0"/>
              <w:jc w:val="center"/>
            </w:pPr>
            <w:r>
              <w:t>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B26B" w14:textId="77777777" w:rsidR="00A25F87" w:rsidRDefault="00A25F87">
            <w:pPr>
              <w:spacing w:after="0" w:line="259" w:lineRule="auto"/>
              <w:ind w:left="0" w:right="59" w:firstLine="0"/>
              <w:jc w:val="center"/>
            </w:pPr>
            <w: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9302" w14:textId="77777777" w:rsidR="00A25F87" w:rsidRDefault="00A25F87">
            <w:pPr>
              <w:spacing w:after="0" w:line="259" w:lineRule="auto"/>
              <w:ind w:left="0" w:right="56" w:firstLine="0"/>
              <w:jc w:val="center"/>
            </w:pPr>
            <w:r>
              <w:t>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68ED" w14:textId="77777777" w:rsidR="00A25F87" w:rsidRDefault="00A25F87">
            <w:pPr>
              <w:spacing w:after="0" w:line="259" w:lineRule="auto"/>
              <w:ind w:left="0" w:right="60" w:firstLine="0"/>
              <w:jc w:val="center"/>
            </w:pPr>
            <w: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2496" w14:textId="77777777" w:rsidR="00A25F87" w:rsidRDefault="00A25F87">
            <w:pPr>
              <w:spacing w:after="0" w:line="259" w:lineRule="auto"/>
              <w:ind w:left="0" w:right="55" w:firstLine="0"/>
              <w:jc w:val="center"/>
            </w:pPr>
            <w: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7C30" w14:textId="77777777" w:rsidR="00A25F87" w:rsidRDefault="004B2E19">
            <w:pPr>
              <w:spacing w:after="0" w:line="259" w:lineRule="auto"/>
              <w:ind w:left="0" w:right="55" w:firstLine="0"/>
              <w:jc w:val="center"/>
            </w:pPr>
            <w:r>
              <w:t>71</w:t>
            </w:r>
          </w:p>
        </w:tc>
      </w:tr>
      <w:tr w:rsidR="00A25F87" w14:paraId="706592B5" w14:textId="77777777" w:rsidTr="00A25F87">
        <w:trPr>
          <w:trHeight w:val="2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D5A3" w14:textId="77777777" w:rsidR="00A25F87" w:rsidRDefault="00A25F87">
            <w:pPr>
              <w:spacing w:after="0" w:line="259" w:lineRule="auto"/>
              <w:ind w:left="0" w:right="65" w:firstLine="0"/>
              <w:jc w:val="center"/>
            </w:pPr>
            <w:r>
              <w:t xml:space="preserve">Рус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B325" w14:textId="77777777" w:rsidR="00A25F87" w:rsidRDefault="00A25F87">
            <w:pPr>
              <w:spacing w:after="0" w:line="259" w:lineRule="auto"/>
              <w:ind w:left="0" w:right="51" w:firstLine="0"/>
              <w:jc w:val="center"/>
            </w:pPr>
            <w:r>
              <w:t xml:space="preserve"> 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5F9F" w14:textId="77777777" w:rsidR="00A25F87" w:rsidRDefault="00A25F87">
            <w:pPr>
              <w:spacing w:after="0" w:line="259" w:lineRule="auto"/>
              <w:ind w:left="0" w:right="65" w:firstLine="0"/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0DAF" w14:textId="77777777" w:rsidR="00A25F87" w:rsidRDefault="00A25F87">
            <w:pPr>
              <w:spacing w:after="0" w:line="259" w:lineRule="auto"/>
              <w:ind w:left="0" w:right="70" w:firstLine="0"/>
              <w:jc w:val="center"/>
            </w:pPr>
            <w: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D1E3" w14:textId="77777777" w:rsidR="00A25F87" w:rsidRDefault="00A25F87">
            <w:pPr>
              <w:spacing w:after="0" w:line="259" w:lineRule="auto"/>
              <w:ind w:left="0" w:right="60" w:firstLine="0"/>
              <w:jc w:val="center"/>
            </w:pPr>
            <w: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A6BC" w14:textId="77777777" w:rsidR="00A25F87" w:rsidRDefault="00A25F87">
            <w:pPr>
              <w:spacing w:after="0" w:line="259" w:lineRule="auto"/>
              <w:ind w:left="0" w:right="60" w:firstLine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8020" w14:textId="77777777" w:rsidR="00A25F87" w:rsidRDefault="00A25F87">
            <w:pPr>
              <w:spacing w:after="0" w:line="259" w:lineRule="auto"/>
              <w:ind w:left="0" w:right="60" w:firstLine="0"/>
              <w:jc w:val="center"/>
            </w:pPr>
            <w: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FF8D" w14:textId="77777777" w:rsidR="00A25F87" w:rsidRDefault="00A25F87">
            <w:pPr>
              <w:spacing w:after="0" w:line="259" w:lineRule="auto"/>
              <w:ind w:left="0" w:right="55" w:firstLine="0"/>
              <w:jc w:val="center"/>
            </w:pPr>
            <w: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9957" w14:textId="77777777" w:rsidR="00A25F87" w:rsidRDefault="00A25F87">
            <w:pPr>
              <w:spacing w:after="0" w:line="259" w:lineRule="auto"/>
              <w:ind w:left="0" w:right="59" w:firstLine="0"/>
              <w:jc w:val="center"/>
            </w:pPr>
            <w: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85A2" w14:textId="77777777" w:rsidR="00A25F87" w:rsidRDefault="00A25F87">
            <w:pPr>
              <w:spacing w:after="0" w:line="259" w:lineRule="auto"/>
              <w:ind w:left="0" w:right="56" w:firstLine="0"/>
              <w:jc w:val="center"/>
            </w:pPr>
            <w:r>
              <w:t>-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6853" w14:textId="77777777" w:rsidR="00A25F87" w:rsidRDefault="00A25F87">
            <w:pPr>
              <w:spacing w:after="0" w:line="259" w:lineRule="auto"/>
              <w:ind w:left="0" w:right="60" w:firstLine="0"/>
              <w:jc w:val="center"/>
            </w:pPr>
            <w:r>
              <w:t>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1524" w14:textId="77777777" w:rsidR="00A25F87" w:rsidRDefault="00A25F87">
            <w:pPr>
              <w:spacing w:after="0" w:line="259" w:lineRule="auto"/>
              <w:ind w:left="0" w:right="55" w:firstLine="0"/>
              <w:jc w:val="center"/>
            </w:pPr>
            <w: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C984" w14:textId="77777777" w:rsidR="00A25F87" w:rsidRDefault="004B2E19">
            <w:pPr>
              <w:spacing w:after="0" w:line="259" w:lineRule="auto"/>
              <w:ind w:left="0" w:right="55" w:firstLine="0"/>
              <w:jc w:val="center"/>
            </w:pPr>
            <w:r>
              <w:t>5</w:t>
            </w:r>
          </w:p>
        </w:tc>
      </w:tr>
      <w:tr w:rsidR="00A25F87" w14:paraId="132B5443" w14:textId="77777777" w:rsidTr="00A25F87">
        <w:trPr>
          <w:trHeight w:val="2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2E15" w14:textId="77777777" w:rsidR="00A25F87" w:rsidRDefault="00A25F87">
            <w:pPr>
              <w:spacing w:after="0" w:line="259" w:lineRule="auto"/>
              <w:ind w:left="14" w:firstLine="0"/>
              <w:jc w:val="left"/>
            </w:pPr>
            <w:r>
              <w:rPr>
                <w:b/>
              </w:rPr>
              <w:t xml:space="preserve">всего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86B7" w14:textId="77777777" w:rsidR="00A25F87" w:rsidRDefault="00A25F87">
            <w:pPr>
              <w:spacing w:after="0" w:line="259" w:lineRule="auto"/>
              <w:ind w:left="0" w:right="51" w:firstLine="0"/>
              <w:jc w:val="center"/>
            </w:pPr>
            <w:r>
              <w:t>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DEF6" w14:textId="77777777" w:rsidR="00A25F87" w:rsidRDefault="00A25F87">
            <w:pPr>
              <w:spacing w:after="0" w:line="259" w:lineRule="auto"/>
              <w:ind w:left="0" w:right="65" w:firstLine="0"/>
              <w:jc w:val="center"/>
            </w:pPr>
            <w: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8451" w14:textId="77777777" w:rsidR="00A25F87" w:rsidRDefault="00A25F87">
            <w:pPr>
              <w:spacing w:after="0" w:line="259" w:lineRule="auto"/>
              <w:ind w:left="0" w:right="65" w:firstLine="0"/>
              <w:jc w:val="center"/>
            </w:pPr>
            <w:r>
              <w:t>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087E" w14:textId="77777777" w:rsidR="00A25F87" w:rsidRDefault="00A25F87">
            <w:pPr>
              <w:spacing w:after="0" w:line="259" w:lineRule="auto"/>
              <w:ind w:left="0" w:right="56" w:firstLine="0"/>
              <w:jc w:val="center"/>
            </w:pPr>
            <w: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A75C" w14:textId="77777777" w:rsidR="00A25F87" w:rsidRDefault="00A25F87">
            <w:pPr>
              <w:spacing w:after="0" w:line="259" w:lineRule="auto"/>
              <w:ind w:left="0" w:right="55" w:firstLine="0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493E" w14:textId="77777777" w:rsidR="00A25F87" w:rsidRDefault="00A25F87">
            <w:pPr>
              <w:spacing w:after="0" w:line="259" w:lineRule="auto"/>
              <w:ind w:left="0" w:right="56" w:firstLine="0"/>
              <w:jc w:val="center"/>
            </w:pPr>
            <w:r>
              <w:t>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9AAD" w14:textId="77777777" w:rsidR="00A25F87" w:rsidRDefault="00A25F87">
            <w:pPr>
              <w:spacing w:after="0" w:line="259" w:lineRule="auto"/>
              <w:ind w:left="0" w:right="55" w:firstLine="0"/>
              <w:jc w:val="center"/>
            </w:pPr>
            <w:r>
              <w:t>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BFCD" w14:textId="77777777" w:rsidR="00A25F87" w:rsidRDefault="00A25F87">
            <w:pPr>
              <w:spacing w:after="0" w:line="259" w:lineRule="auto"/>
              <w:ind w:left="0" w:right="59" w:firstLine="0"/>
              <w:jc w:val="center"/>
            </w:pPr>
            <w: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1D54" w14:textId="77777777" w:rsidR="00A25F87" w:rsidRDefault="00A25F87">
            <w:pPr>
              <w:spacing w:after="0" w:line="259" w:lineRule="auto"/>
              <w:ind w:left="0" w:right="56" w:firstLine="0"/>
              <w:jc w:val="center"/>
            </w:pPr>
            <w:r>
              <w:t>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CAC0" w14:textId="77777777" w:rsidR="00A25F87" w:rsidRDefault="00A25F87">
            <w:pPr>
              <w:spacing w:after="0" w:line="259" w:lineRule="auto"/>
              <w:ind w:left="0" w:right="60" w:firstLine="0"/>
              <w:jc w:val="center"/>
            </w:pPr>
            <w: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FA2D" w14:textId="77777777" w:rsidR="00A25F87" w:rsidRDefault="00A25F87">
            <w:pPr>
              <w:spacing w:after="0" w:line="259" w:lineRule="auto"/>
              <w:ind w:left="0" w:right="59" w:firstLine="0"/>
              <w:jc w:val="center"/>
            </w:pPr>
            <w:r>
              <w:t>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3C55" w14:textId="77777777" w:rsidR="00A25F87" w:rsidRDefault="004B2E19">
            <w:pPr>
              <w:spacing w:after="0" w:line="259" w:lineRule="auto"/>
              <w:ind w:left="0" w:right="59" w:firstLine="0"/>
              <w:jc w:val="center"/>
            </w:pPr>
            <w:r>
              <w:t>76</w:t>
            </w:r>
          </w:p>
        </w:tc>
      </w:tr>
      <w:tr w:rsidR="00A25F87" w14:paraId="7A85376D" w14:textId="77777777" w:rsidTr="00A25F87">
        <w:trPr>
          <w:trHeight w:val="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C377B" w14:textId="77777777" w:rsidR="00A25F87" w:rsidRDefault="00A25F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F91273" w14:textId="77777777" w:rsidR="00A25F87" w:rsidRDefault="00A25F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457210" w14:textId="77777777" w:rsidR="00A25F87" w:rsidRDefault="00A25F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359F14" w14:textId="77777777" w:rsidR="00A25F87" w:rsidRDefault="00A25F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24939A" w14:textId="77777777" w:rsidR="00A25F87" w:rsidRDefault="00A25F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3F4829" w14:textId="77777777" w:rsidR="00A25F87" w:rsidRDefault="00A25F87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2023/24 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C01A85" w14:textId="77777777" w:rsidR="00A25F87" w:rsidRDefault="00A25F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C6410D" w14:textId="77777777" w:rsidR="00A25F87" w:rsidRDefault="00A25F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BA564E" w14:textId="77777777" w:rsidR="00A25F87" w:rsidRDefault="00A25F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8DCC38" w14:textId="77777777" w:rsidR="00A25F87" w:rsidRDefault="00A25F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E07109" w14:textId="77777777" w:rsidR="00A25F87" w:rsidRDefault="00A25F8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5D474E" w14:textId="77777777" w:rsidR="00A25F87" w:rsidRDefault="00A25F87">
            <w:pPr>
              <w:spacing w:after="160" w:line="259" w:lineRule="auto"/>
              <w:ind w:left="0" w:firstLine="0"/>
              <w:jc w:val="left"/>
            </w:pPr>
          </w:p>
        </w:tc>
      </w:tr>
      <w:tr w:rsidR="00A25F87" w14:paraId="4155126E" w14:textId="77777777" w:rsidTr="00A25F87">
        <w:trPr>
          <w:trHeight w:val="2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445C" w14:textId="77777777" w:rsidR="00A25F87" w:rsidRDefault="00A25F87">
            <w:pPr>
              <w:spacing w:after="0" w:line="259" w:lineRule="auto"/>
              <w:ind w:left="0" w:firstLine="0"/>
              <w:jc w:val="left"/>
            </w:pPr>
            <w:r>
              <w:t xml:space="preserve">Каз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6FB0" w14:textId="77777777" w:rsidR="00A25F87" w:rsidRDefault="004B2E19">
            <w:pPr>
              <w:spacing w:after="0" w:line="259" w:lineRule="auto"/>
              <w:ind w:left="0" w:right="51" w:firstLine="0"/>
              <w:jc w:val="center"/>
            </w:pPr>
            <w: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8CDB" w14:textId="77777777" w:rsidR="00A25F87" w:rsidRDefault="004B2E19">
            <w:pPr>
              <w:spacing w:after="0" w:line="259" w:lineRule="auto"/>
              <w:ind w:left="0" w:right="65" w:firstLine="0"/>
              <w:jc w:val="center"/>
            </w:pPr>
            <w: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5FD5" w14:textId="77777777" w:rsidR="00A25F87" w:rsidRDefault="004B2E19">
            <w:pPr>
              <w:spacing w:after="0" w:line="259" w:lineRule="auto"/>
              <w:ind w:left="0" w:right="70" w:firstLine="0"/>
              <w:jc w:val="center"/>
            </w:pPr>
            <w:r>
              <w:t>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6A03" w14:textId="77777777" w:rsidR="00A25F87" w:rsidRDefault="004B2E19">
            <w:pPr>
              <w:spacing w:after="0" w:line="259" w:lineRule="auto"/>
              <w:ind w:left="0" w:right="56" w:firstLine="0"/>
              <w:jc w:val="center"/>
            </w:pPr>
            <w: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C3B1" w14:textId="77777777" w:rsidR="00A25F87" w:rsidRDefault="004B2E19">
            <w:pPr>
              <w:spacing w:after="0" w:line="259" w:lineRule="auto"/>
              <w:ind w:left="0" w:right="60" w:firstLine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2588" w14:textId="77777777" w:rsidR="00A25F87" w:rsidRDefault="004B2E19">
            <w:pPr>
              <w:spacing w:after="0" w:line="259" w:lineRule="auto"/>
              <w:ind w:left="0" w:right="60" w:firstLine="0"/>
              <w:jc w:val="center"/>
            </w:pPr>
            <w:r>
              <w:t>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B024" w14:textId="77777777" w:rsidR="00A25F87" w:rsidRDefault="004B2E19">
            <w:pPr>
              <w:spacing w:after="0" w:line="259" w:lineRule="auto"/>
              <w:ind w:left="0" w:right="60" w:firstLine="0"/>
              <w:jc w:val="center"/>
            </w:pPr>
            <w:r>
              <w:t>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37D5" w14:textId="77777777" w:rsidR="00A25F87" w:rsidRDefault="004B2E19">
            <w:pPr>
              <w:spacing w:after="0" w:line="259" w:lineRule="auto"/>
              <w:ind w:left="0" w:right="59" w:firstLine="0"/>
              <w:jc w:val="center"/>
            </w:pPr>
            <w:r>
              <w:t>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CFA7" w14:textId="77777777" w:rsidR="00A25F87" w:rsidRDefault="004B2E19">
            <w:pPr>
              <w:spacing w:after="0" w:line="259" w:lineRule="auto"/>
              <w:ind w:left="0" w:right="56" w:firstLine="0"/>
              <w:jc w:val="center"/>
            </w:pPr>
            <w: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1B61" w14:textId="77777777" w:rsidR="00A25F87" w:rsidRDefault="004B2E19">
            <w:pPr>
              <w:spacing w:after="0" w:line="259" w:lineRule="auto"/>
              <w:ind w:left="5" w:firstLine="0"/>
              <w:jc w:val="center"/>
            </w:pPr>
            <w: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0652" w14:textId="77777777" w:rsidR="00A25F87" w:rsidRDefault="004B2E19">
            <w:pPr>
              <w:spacing w:after="0" w:line="259" w:lineRule="auto"/>
              <w:ind w:left="0" w:right="55" w:firstLine="0"/>
              <w:jc w:val="center"/>
            </w:pPr>
            <w: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4677" w14:textId="77777777" w:rsidR="00A25F87" w:rsidRDefault="004B2E19">
            <w:pPr>
              <w:spacing w:after="0" w:line="259" w:lineRule="auto"/>
              <w:ind w:left="0" w:right="55" w:firstLine="0"/>
              <w:jc w:val="center"/>
            </w:pPr>
            <w:r>
              <w:t>52</w:t>
            </w:r>
          </w:p>
        </w:tc>
      </w:tr>
      <w:tr w:rsidR="00A25F87" w14:paraId="6DD29037" w14:textId="77777777" w:rsidTr="00A25F87">
        <w:trPr>
          <w:trHeight w:val="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DF92" w14:textId="77777777" w:rsidR="00A25F87" w:rsidRDefault="00A25F87">
            <w:pPr>
              <w:spacing w:after="0" w:line="259" w:lineRule="auto"/>
              <w:ind w:left="0" w:firstLine="0"/>
              <w:jc w:val="left"/>
            </w:pPr>
            <w:r>
              <w:t xml:space="preserve">рус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ED88" w14:textId="77777777" w:rsidR="00A25F87" w:rsidRDefault="004B2E19">
            <w:pPr>
              <w:spacing w:after="0" w:line="259" w:lineRule="auto"/>
              <w:ind w:left="0" w:right="51" w:firstLine="0"/>
              <w:jc w:val="center"/>
            </w:pPr>
            <w: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603D" w14:textId="77777777" w:rsidR="00A25F87" w:rsidRDefault="00A25F87">
            <w:pPr>
              <w:spacing w:after="0" w:line="259" w:lineRule="auto"/>
              <w:ind w:left="0" w:right="65" w:firstLine="0"/>
              <w:jc w:val="center"/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B1DD" w14:textId="77777777" w:rsidR="00A25F87" w:rsidRDefault="00A25F87">
            <w:pPr>
              <w:spacing w:after="0" w:line="259" w:lineRule="auto"/>
              <w:ind w:left="0" w:right="70"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3D8" w14:textId="77777777" w:rsidR="00A25F87" w:rsidRDefault="004B2E19">
            <w:pPr>
              <w:spacing w:after="0" w:line="259" w:lineRule="auto"/>
              <w:ind w:left="0" w:right="60" w:firstLine="0"/>
              <w:jc w:val="center"/>
            </w:pPr>
            <w: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3945" w14:textId="77777777" w:rsidR="00A25F87" w:rsidRDefault="00A25F87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0A2C" w14:textId="77777777" w:rsidR="00A25F87" w:rsidRDefault="00A25F87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085C" w14:textId="77777777" w:rsidR="00A25F87" w:rsidRDefault="00A25F87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8B1C" w14:textId="77777777" w:rsidR="00A25F87" w:rsidRDefault="00A25F87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9B46" w14:textId="77777777" w:rsidR="00A25F87" w:rsidRDefault="00A25F87">
            <w:pPr>
              <w:spacing w:after="0" w:line="259" w:lineRule="auto"/>
              <w:ind w:left="0" w:right="56" w:firstLine="0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87B2" w14:textId="77777777" w:rsidR="00A25F87" w:rsidRDefault="00A25F87">
            <w:pPr>
              <w:spacing w:after="0" w:line="259" w:lineRule="auto"/>
              <w:ind w:left="5" w:firstLine="0"/>
              <w:jc w:val="center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AB81" w14:textId="77777777" w:rsidR="00A25F87" w:rsidRDefault="00A25F87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46A9" w14:textId="77777777" w:rsidR="00A25F87" w:rsidRDefault="004B2E19">
            <w:pPr>
              <w:spacing w:after="0" w:line="259" w:lineRule="auto"/>
              <w:ind w:left="0" w:right="55" w:firstLine="0"/>
              <w:jc w:val="center"/>
            </w:pPr>
            <w:r>
              <w:t>2</w:t>
            </w:r>
          </w:p>
        </w:tc>
      </w:tr>
      <w:tr w:rsidR="00A25F87" w14:paraId="6B8D8334" w14:textId="77777777" w:rsidTr="00A25F87">
        <w:trPr>
          <w:trHeight w:val="2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917B" w14:textId="77777777" w:rsidR="00A25F87" w:rsidRDefault="00A25F8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всего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ED22" w14:textId="77777777" w:rsidR="00A25F87" w:rsidRDefault="004B2E19">
            <w:pPr>
              <w:spacing w:after="0" w:line="259" w:lineRule="auto"/>
              <w:ind w:left="0" w:right="56" w:firstLine="0"/>
              <w:jc w:val="center"/>
            </w:pPr>
            <w: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F5D6" w14:textId="77777777" w:rsidR="00A25F87" w:rsidRDefault="004B2E19">
            <w:pPr>
              <w:spacing w:after="0" w:line="259" w:lineRule="auto"/>
              <w:ind w:left="0" w:right="65" w:firstLine="0"/>
              <w:jc w:val="center"/>
            </w:pPr>
            <w: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ED55" w14:textId="77777777" w:rsidR="00A25F87" w:rsidRDefault="004B2E19">
            <w:pPr>
              <w:spacing w:after="0" w:line="259" w:lineRule="auto"/>
              <w:ind w:left="0" w:right="70" w:firstLine="0"/>
              <w:jc w:val="center"/>
            </w:pPr>
            <w:r>
              <w:t>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A081" w14:textId="77777777" w:rsidR="00A25F87" w:rsidRDefault="004B2E19">
            <w:pPr>
              <w:spacing w:after="0" w:line="259" w:lineRule="auto"/>
              <w:ind w:left="0" w:right="56" w:firstLine="0"/>
              <w:jc w:val="center"/>
            </w:pPr>
            <w:r>
              <w:t>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71C5" w14:textId="77777777" w:rsidR="00A25F87" w:rsidRDefault="004B2E19">
            <w:pPr>
              <w:spacing w:after="0" w:line="259" w:lineRule="auto"/>
              <w:ind w:left="0" w:right="55" w:firstLine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4648A" w14:textId="77777777" w:rsidR="00A25F87" w:rsidRDefault="004B2E19">
            <w:pPr>
              <w:spacing w:after="0" w:line="259" w:lineRule="auto"/>
              <w:ind w:left="0" w:right="56" w:firstLine="0"/>
              <w:jc w:val="center"/>
            </w:pPr>
            <w:r>
              <w:t>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1D108" w14:textId="77777777" w:rsidR="00A25F87" w:rsidRDefault="004B2E19">
            <w:pPr>
              <w:spacing w:after="0" w:line="259" w:lineRule="auto"/>
              <w:ind w:left="0" w:right="60" w:firstLine="0"/>
              <w:jc w:val="center"/>
            </w:pPr>
            <w:r>
              <w:t>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8D0404" w14:textId="77777777" w:rsidR="00A25F87" w:rsidRDefault="004B2E19">
            <w:pPr>
              <w:spacing w:after="0" w:line="259" w:lineRule="auto"/>
              <w:ind w:left="0" w:right="59" w:firstLine="0"/>
              <w:jc w:val="center"/>
            </w:pPr>
            <w:r>
              <w:t>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FB457" w14:textId="77777777" w:rsidR="00A25F87" w:rsidRDefault="004B2E19">
            <w:pPr>
              <w:spacing w:after="0" w:line="259" w:lineRule="auto"/>
              <w:ind w:left="0" w:right="56" w:firstLine="0"/>
              <w:jc w:val="center"/>
            </w:pPr>
            <w: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651DC" w14:textId="77777777" w:rsidR="00A25F87" w:rsidRDefault="004B2E19">
            <w:pPr>
              <w:spacing w:after="0" w:line="259" w:lineRule="auto"/>
              <w:ind w:left="5" w:firstLine="0"/>
              <w:jc w:val="center"/>
            </w:pPr>
            <w: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F5731" w14:textId="77777777" w:rsidR="00A25F87" w:rsidRDefault="004B2E19">
            <w:pPr>
              <w:spacing w:after="0" w:line="259" w:lineRule="auto"/>
              <w:ind w:left="0" w:right="59" w:firstLine="0"/>
              <w:jc w:val="center"/>
            </w:pPr>
            <w: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0A66C" w14:textId="77777777" w:rsidR="00A25F87" w:rsidRDefault="004B2E19">
            <w:pPr>
              <w:spacing w:after="0" w:line="259" w:lineRule="auto"/>
              <w:ind w:left="0" w:right="59" w:firstLine="0"/>
              <w:jc w:val="center"/>
            </w:pPr>
            <w:r>
              <w:t>54</w:t>
            </w:r>
          </w:p>
        </w:tc>
      </w:tr>
      <w:tr w:rsidR="00A25F87" w14:paraId="0DB5BF20" w14:textId="77777777" w:rsidTr="00A25F87">
        <w:trPr>
          <w:trHeight w:val="2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F5967" w14:textId="77777777" w:rsidR="00A25F87" w:rsidRDefault="00A25F87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14:paraId="2F459378" w14:textId="77777777" w:rsidR="00A25F87" w:rsidRDefault="00A25F87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B372E46" w14:textId="77777777" w:rsidR="00A25F87" w:rsidRDefault="00A25F87">
            <w:pPr>
              <w:spacing w:after="0" w:line="259" w:lineRule="auto"/>
              <w:ind w:left="0" w:right="56" w:firstLine="0"/>
              <w:jc w:val="center"/>
              <w:rPr>
                <w:b/>
              </w:rPr>
            </w:pP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</w:tcBorders>
          </w:tcPr>
          <w:p w14:paraId="2EF6F871" w14:textId="77777777" w:rsidR="00A25F87" w:rsidRDefault="00A25F87">
            <w:pPr>
              <w:spacing w:after="0" w:line="259" w:lineRule="auto"/>
              <w:ind w:left="0" w:right="65" w:firstLine="0"/>
              <w:jc w:val="center"/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</w:tcBorders>
          </w:tcPr>
          <w:p w14:paraId="53A5C5B1" w14:textId="77777777" w:rsidR="00A25F87" w:rsidRDefault="00A25F87">
            <w:pPr>
              <w:spacing w:after="0" w:line="259" w:lineRule="auto"/>
              <w:ind w:left="0" w:right="70" w:firstLine="0"/>
              <w:jc w:val="center"/>
              <w:rPr>
                <w:b/>
              </w:rPr>
            </w:pP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auto"/>
            </w:tcBorders>
          </w:tcPr>
          <w:p w14:paraId="199DEB73" w14:textId="77777777" w:rsidR="00A25F87" w:rsidRDefault="00A25F87">
            <w:pPr>
              <w:spacing w:after="0" w:line="259" w:lineRule="auto"/>
              <w:ind w:left="0" w:right="56" w:firstLine="0"/>
              <w:jc w:val="center"/>
              <w:rPr>
                <w:b/>
              </w:rPr>
            </w:pP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5A5E4D94" w14:textId="77777777" w:rsidR="00A25F87" w:rsidRPr="00C37338" w:rsidRDefault="00A25F87">
            <w:pPr>
              <w:spacing w:after="0" w:line="259" w:lineRule="auto"/>
              <w:ind w:left="0" w:right="55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24/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D30672" w14:textId="77777777" w:rsidR="00A25F87" w:rsidRDefault="00A25F87">
            <w:pPr>
              <w:spacing w:after="0" w:line="259" w:lineRule="auto"/>
              <w:ind w:left="0" w:right="56" w:firstLine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AB41E5" w14:textId="77777777" w:rsidR="00A25F87" w:rsidRDefault="00A25F87">
            <w:pPr>
              <w:spacing w:after="0" w:line="259" w:lineRule="auto"/>
              <w:ind w:left="0" w:right="60" w:firstLine="0"/>
              <w:jc w:val="center"/>
              <w:rPr>
                <w:b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0BB90C" w14:textId="77777777" w:rsidR="00A25F87" w:rsidRDefault="00A25F87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C6C672" w14:textId="77777777" w:rsidR="00A25F87" w:rsidRDefault="00A25F87">
            <w:pPr>
              <w:spacing w:after="0" w:line="259" w:lineRule="auto"/>
              <w:ind w:left="0" w:right="56" w:firstLine="0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B7C905" w14:textId="77777777" w:rsidR="00A25F87" w:rsidRDefault="00A25F87">
            <w:pPr>
              <w:spacing w:after="0" w:line="259" w:lineRule="auto"/>
              <w:ind w:left="5" w:firstLine="0"/>
              <w:jc w:val="center"/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7BB34" w14:textId="77777777" w:rsidR="00A25F87" w:rsidRDefault="00A25F87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5936E" w14:textId="77777777" w:rsidR="00A25F87" w:rsidRDefault="00A25F87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</w:p>
        </w:tc>
      </w:tr>
      <w:tr w:rsidR="00A25F87" w14:paraId="0B7A5238" w14:textId="77777777" w:rsidTr="00A25F87">
        <w:trPr>
          <w:trHeight w:val="2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71F223" w14:textId="77777777" w:rsidR="00A25F87" w:rsidRPr="00C37338" w:rsidRDefault="00A25F87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 w:rsidRPr="00C37338">
              <w:rPr>
                <w:lang w:val="kk-KZ"/>
              </w:rPr>
              <w:t>Каз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62F570" w14:textId="77777777" w:rsidR="00A25F87" w:rsidRDefault="004B2E19">
            <w:pPr>
              <w:spacing w:after="0" w:line="259" w:lineRule="auto"/>
              <w:ind w:left="0" w:right="56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6EC9E4" w14:textId="77777777" w:rsidR="00A25F87" w:rsidRDefault="004B2E19">
            <w:pPr>
              <w:spacing w:after="0" w:line="259" w:lineRule="auto"/>
              <w:ind w:left="0" w:right="65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440192" w14:textId="77777777" w:rsidR="00A25F87" w:rsidRDefault="004B2E19">
            <w:pPr>
              <w:spacing w:after="0" w:line="259" w:lineRule="auto"/>
              <w:ind w:left="0" w:right="7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44C3" w14:textId="77777777" w:rsidR="00A25F87" w:rsidRDefault="004B2E19">
            <w:pPr>
              <w:spacing w:after="0" w:line="259" w:lineRule="auto"/>
              <w:ind w:left="0" w:right="56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43B717" w14:textId="77777777" w:rsidR="00A25F87" w:rsidRDefault="004B2E19">
            <w:pPr>
              <w:spacing w:after="0" w:line="259" w:lineRule="auto"/>
              <w:ind w:left="0" w:right="55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EDC8" w14:textId="77777777" w:rsidR="00A25F87" w:rsidRDefault="004B2E19">
            <w:pPr>
              <w:spacing w:after="0" w:line="259" w:lineRule="auto"/>
              <w:ind w:left="0" w:right="56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F862" w14:textId="77777777" w:rsidR="00A25F87" w:rsidRDefault="004B2E19">
            <w:pPr>
              <w:spacing w:after="0" w:line="259" w:lineRule="auto"/>
              <w:ind w:left="0" w:right="60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A290" w14:textId="77777777" w:rsidR="00A25F87" w:rsidRDefault="004B2E19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5BC8" w14:textId="77777777" w:rsidR="00A25F87" w:rsidRDefault="004B2E19">
            <w:pPr>
              <w:spacing w:after="0" w:line="259" w:lineRule="auto"/>
              <w:ind w:left="0" w:right="56" w:firstLine="0"/>
              <w:jc w:val="center"/>
            </w:pPr>
            <w: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EFF5" w14:textId="77777777" w:rsidR="00A25F87" w:rsidRDefault="004B2E19">
            <w:pPr>
              <w:spacing w:after="0" w:line="259" w:lineRule="auto"/>
              <w:ind w:left="5"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5DDA" w14:textId="77777777" w:rsidR="00A25F87" w:rsidRDefault="004B2E19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317D" w14:textId="77777777" w:rsidR="00A25F87" w:rsidRDefault="004B2E19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A25F87" w14:paraId="7CC9001E" w14:textId="77777777" w:rsidTr="00A25F87">
        <w:trPr>
          <w:trHeight w:val="2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0DE98" w14:textId="77777777" w:rsidR="00A25F87" w:rsidRPr="00C37338" w:rsidRDefault="00A25F87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 w:rsidRPr="00C37338">
              <w:rPr>
                <w:lang w:val="kk-KZ"/>
              </w:rPr>
              <w:t>Рус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586C86" w14:textId="77777777" w:rsidR="00A25F87" w:rsidRDefault="004B2E19">
            <w:pPr>
              <w:spacing w:after="0" w:line="259" w:lineRule="auto"/>
              <w:ind w:left="0" w:right="56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481B88" w14:textId="77777777" w:rsidR="00A25F87" w:rsidRDefault="00A25F87">
            <w:pPr>
              <w:spacing w:after="0" w:line="259" w:lineRule="auto"/>
              <w:ind w:left="0" w:right="65" w:firstLine="0"/>
              <w:jc w:val="center"/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551BDB" w14:textId="77777777" w:rsidR="00A25F87" w:rsidRDefault="00A25F87">
            <w:pPr>
              <w:spacing w:after="0" w:line="259" w:lineRule="auto"/>
              <w:ind w:left="0" w:right="70" w:firstLine="0"/>
              <w:jc w:val="center"/>
              <w:rPr>
                <w:b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662B" w14:textId="77777777" w:rsidR="00A25F87" w:rsidRDefault="00A25F87">
            <w:pPr>
              <w:spacing w:after="0" w:line="259" w:lineRule="auto"/>
              <w:ind w:left="0" w:right="56" w:firstLine="0"/>
              <w:jc w:val="center"/>
              <w:rPr>
                <w:b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CE4FA4" w14:textId="77777777" w:rsidR="00A25F87" w:rsidRDefault="004B2E19">
            <w:pPr>
              <w:spacing w:after="0" w:line="259" w:lineRule="auto"/>
              <w:ind w:left="0" w:right="55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67B" w14:textId="77777777" w:rsidR="00A25F87" w:rsidRDefault="00A25F87">
            <w:pPr>
              <w:spacing w:after="0" w:line="259" w:lineRule="auto"/>
              <w:ind w:left="0" w:right="56" w:firstLine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8D9" w14:textId="77777777" w:rsidR="00A25F87" w:rsidRDefault="00A25F87">
            <w:pPr>
              <w:spacing w:after="0" w:line="259" w:lineRule="auto"/>
              <w:ind w:left="0" w:right="60" w:firstLine="0"/>
              <w:jc w:val="center"/>
              <w:rPr>
                <w:b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2058" w14:textId="77777777" w:rsidR="00A25F87" w:rsidRDefault="00A25F87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9CB2" w14:textId="77777777" w:rsidR="00A25F87" w:rsidRDefault="00A25F87">
            <w:pPr>
              <w:spacing w:after="0" w:line="259" w:lineRule="auto"/>
              <w:ind w:left="0" w:right="56" w:firstLine="0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3280" w14:textId="77777777" w:rsidR="00A25F87" w:rsidRDefault="00A25F87">
            <w:pPr>
              <w:spacing w:after="0" w:line="259" w:lineRule="auto"/>
              <w:ind w:left="5" w:firstLine="0"/>
              <w:jc w:val="center"/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5089" w14:textId="77777777" w:rsidR="00A25F87" w:rsidRDefault="00A25F87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7129" w14:textId="77777777" w:rsidR="00A25F87" w:rsidRDefault="004B2E19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25F87" w14:paraId="523B5A6E" w14:textId="77777777" w:rsidTr="00A25F87">
        <w:trPr>
          <w:trHeight w:val="2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67104" w14:textId="77777777" w:rsidR="00A25F87" w:rsidRPr="00C37338" w:rsidRDefault="00A25F87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 w:rsidRPr="00C37338">
              <w:rPr>
                <w:lang w:val="kk-KZ"/>
              </w:rPr>
              <w:t>всего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7281" w14:textId="77777777" w:rsidR="00A25F87" w:rsidRDefault="004B2E19">
            <w:pPr>
              <w:spacing w:after="0" w:line="259" w:lineRule="auto"/>
              <w:ind w:left="0" w:right="56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07A6B7" w14:textId="77777777" w:rsidR="00A25F87" w:rsidRDefault="004B2E19">
            <w:pPr>
              <w:spacing w:after="0" w:line="259" w:lineRule="auto"/>
              <w:ind w:left="0" w:right="65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938AE1" w14:textId="77777777" w:rsidR="00A25F87" w:rsidRDefault="004B2E19">
            <w:pPr>
              <w:spacing w:after="0" w:line="259" w:lineRule="auto"/>
              <w:ind w:left="0" w:right="7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43AFC1" w14:textId="77777777" w:rsidR="00A25F87" w:rsidRDefault="004B2E19">
            <w:pPr>
              <w:spacing w:after="0" w:line="259" w:lineRule="auto"/>
              <w:ind w:left="0" w:right="56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BA6D09" w14:textId="77777777" w:rsidR="00A25F87" w:rsidRDefault="004B2E19">
            <w:pPr>
              <w:spacing w:after="0" w:line="259" w:lineRule="auto"/>
              <w:ind w:left="0" w:right="55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7BA" w14:textId="77777777" w:rsidR="00A25F87" w:rsidRDefault="004B2E19">
            <w:pPr>
              <w:spacing w:after="0" w:line="259" w:lineRule="auto"/>
              <w:ind w:left="0" w:right="56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306" w14:textId="77777777" w:rsidR="00A25F87" w:rsidRDefault="004B2E19">
            <w:pPr>
              <w:spacing w:after="0" w:line="259" w:lineRule="auto"/>
              <w:ind w:left="0" w:right="60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F8C0" w14:textId="77777777" w:rsidR="00A25F87" w:rsidRDefault="004B2E19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A0BD" w14:textId="77777777" w:rsidR="00A25F87" w:rsidRDefault="004B2E19">
            <w:pPr>
              <w:spacing w:after="0" w:line="259" w:lineRule="auto"/>
              <w:ind w:left="0" w:right="56" w:firstLine="0"/>
              <w:jc w:val="center"/>
            </w:pPr>
            <w: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34F9" w14:textId="77777777" w:rsidR="00A25F87" w:rsidRDefault="004B2E19">
            <w:pPr>
              <w:spacing w:after="0" w:line="259" w:lineRule="auto"/>
              <w:ind w:left="5"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04C7" w14:textId="77777777" w:rsidR="00A25F87" w:rsidRDefault="004B2E19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3BB6" w14:textId="77777777" w:rsidR="00A25F87" w:rsidRDefault="004B2E19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14:paraId="5AFC0468" w14:textId="77777777" w:rsidR="00C37338" w:rsidRPr="0098154A" w:rsidRDefault="00C37338" w:rsidP="0098154A">
      <w:pPr>
        <w:spacing w:after="19" w:line="259" w:lineRule="auto"/>
        <w:ind w:left="0" w:firstLine="0"/>
        <w:jc w:val="left"/>
        <w:rPr>
          <w:b/>
          <w:i/>
          <w:lang w:val="en-US"/>
        </w:rPr>
      </w:pPr>
    </w:p>
    <w:p w14:paraId="1141E1E6" w14:textId="77777777" w:rsidR="00CD3262" w:rsidRDefault="007C53F2">
      <w:pPr>
        <w:spacing w:after="19" w:line="259" w:lineRule="auto"/>
        <w:ind w:left="1220"/>
        <w:jc w:val="left"/>
      </w:pPr>
      <w:r>
        <w:rPr>
          <w:b/>
          <w:i/>
        </w:rPr>
        <w:t xml:space="preserve">Примечание: </w:t>
      </w:r>
    </w:p>
    <w:p w14:paraId="2783FF69" w14:textId="07014936" w:rsidR="00CD3262" w:rsidRDefault="007C53F2">
      <w:pPr>
        <w:ind w:left="845" w:right="63"/>
      </w:pPr>
      <w:r>
        <w:t xml:space="preserve"> В связи с м</w:t>
      </w:r>
      <w:r w:rsidR="004B2E19">
        <w:t xml:space="preserve">алой наполняемостью учащихся 2-3 </w:t>
      </w:r>
      <w:proofErr w:type="spellStart"/>
      <w:r w:rsidR="004B2E19">
        <w:t>каз</w:t>
      </w:r>
      <w:proofErr w:type="spellEnd"/>
      <w:r w:rsidR="002B14A3">
        <w:rPr>
          <w:lang w:val="kk-KZ"/>
        </w:rPr>
        <w:t>.</w:t>
      </w:r>
      <w:r w:rsidR="00517F4A">
        <w:t xml:space="preserve"> </w:t>
      </w:r>
      <w:r>
        <w:t>классы</w:t>
      </w:r>
      <w:r w:rsidR="004B2E19">
        <w:t xml:space="preserve"> совмещены</w:t>
      </w:r>
      <w:r w:rsidR="004B2E19">
        <w:rPr>
          <w:lang w:val="kk-KZ"/>
        </w:rPr>
        <w:t xml:space="preserve">, </w:t>
      </w:r>
      <w:r w:rsidR="004B2E19">
        <w:t>вариативный компонент ведется совмещен</w:t>
      </w:r>
      <w:r w:rsidR="004B2E19">
        <w:rPr>
          <w:lang w:val="kk-KZ"/>
        </w:rPr>
        <w:t>н</w:t>
      </w:r>
      <w:r>
        <w:t xml:space="preserve">о. </w:t>
      </w:r>
    </w:p>
    <w:p w14:paraId="0DEA243B" w14:textId="77777777" w:rsidR="00CD3262" w:rsidRDefault="007C53F2">
      <w:pPr>
        <w:spacing w:after="36" w:line="259" w:lineRule="auto"/>
        <w:ind w:left="850" w:firstLine="0"/>
        <w:jc w:val="left"/>
      </w:pPr>
      <w:r>
        <w:t xml:space="preserve"> </w:t>
      </w:r>
    </w:p>
    <w:p w14:paraId="6A7CB10A" w14:textId="77777777" w:rsidR="00CD3262" w:rsidRDefault="007C53F2">
      <w:pPr>
        <w:numPr>
          <w:ilvl w:val="1"/>
          <w:numId w:val="5"/>
        </w:numPr>
        <w:spacing w:after="5" w:line="271" w:lineRule="auto"/>
        <w:ind w:right="59" w:hanging="360"/>
      </w:pPr>
      <w:r>
        <w:rPr>
          <w:b/>
        </w:rPr>
        <w:t xml:space="preserve">Сведения о движении контингента обучающихся </w:t>
      </w:r>
    </w:p>
    <w:p w14:paraId="4CA0C305" w14:textId="77777777" w:rsidR="00CD3262" w:rsidRDefault="007C53F2">
      <w:pPr>
        <w:spacing w:after="0" w:line="259" w:lineRule="auto"/>
        <w:ind w:left="1570" w:firstLine="0"/>
        <w:jc w:val="left"/>
      </w:pPr>
      <w:r>
        <w:t xml:space="preserve"> </w:t>
      </w:r>
    </w:p>
    <w:tbl>
      <w:tblPr>
        <w:tblStyle w:val="TableGrid"/>
        <w:tblW w:w="5911" w:type="dxa"/>
        <w:tblInd w:w="1465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1330"/>
        <w:gridCol w:w="1316"/>
        <w:gridCol w:w="1704"/>
        <w:gridCol w:w="1561"/>
      </w:tblGrid>
      <w:tr w:rsidR="00CD3262" w14:paraId="67C68260" w14:textId="77777777">
        <w:trPr>
          <w:trHeight w:val="283"/>
        </w:trPr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705B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2F38" w14:textId="77777777" w:rsidR="00CD3262" w:rsidRDefault="004B2E19">
            <w:pPr>
              <w:spacing w:after="0" w:line="259" w:lineRule="auto"/>
              <w:ind w:left="5" w:firstLine="0"/>
              <w:jc w:val="left"/>
            </w:pPr>
            <w:r>
              <w:t>2022/2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6138" w14:textId="77777777" w:rsidR="00CD3262" w:rsidRDefault="004B2E19">
            <w:pPr>
              <w:spacing w:after="0" w:line="259" w:lineRule="auto"/>
              <w:ind w:left="5" w:firstLine="0"/>
              <w:jc w:val="left"/>
            </w:pPr>
            <w:r>
              <w:t>2023/24</w:t>
            </w:r>
            <w:r w:rsidR="007C53F2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6E13" w14:textId="77777777" w:rsidR="00CD3262" w:rsidRDefault="004B2E19">
            <w:pPr>
              <w:spacing w:after="0" w:line="259" w:lineRule="auto"/>
              <w:ind w:left="5" w:firstLine="0"/>
              <w:jc w:val="left"/>
            </w:pPr>
            <w:r>
              <w:t>2024/25</w:t>
            </w:r>
            <w:r w:rsidR="007C53F2">
              <w:t xml:space="preserve"> </w:t>
            </w:r>
          </w:p>
        </w:tc>
      </w:tr>
      <w:tr w:rsidR="00CD3262" w14:paraId="76CFE4E1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94E9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1880A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DC8F7E" w14:textId="77777777" w:rsidR="00CD3262" w:rsidRDefault="007C53F2">
            <w:pPr>
              <w:spacing w:after="0" w:line="259" w:lineRule="auto"/>
              <w:ind w:left="307" w:firstLine="0"/>
              <w:jc w:val="left"/>
            </w:pPr>
            <w:r>
              <w:t xml:space="preserve">1-4 классы 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79C6E4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</w:tr>
      <w:tr w:rsidR="00CD3262" w14:paraId="6A67BAEE" w14:textId="77777777">
        <w:trPr>
          <w:trHeight w:val="283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7397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Было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3867" w14:textId="77777777" w:rsidR="00CD3262" w:rsidRPr="00B60E09" w:rsidRDefault="00B60E09">
            <w:pPr>
              <w:spacing w:after="0" w:line="259" w:lineRule="auto"/>
              <w:ind w:left="0" w:right="106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AB5F" w14:textId="77777777" w:rsidR="00CD3262" w:rsidRPr="00B60E09" w:rsidRDefault="00B60E09">
            <w:pPr>
              <w:spacing w:after="0" w:line="259" w:lineRule="auto"/>
              <w:ind w:left="0" w:right="110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4131" w14:textId="77777777" w:rsidR="00CD3262" w:rsidRPr="00B60E09" w:rsidRDefault="00B60E09">
            <w:pPr>
              <w:spacing w:after="0" w:line="259" w:lineRule="auto"/>
              <w:ind w:left="0" w:right="111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</w:tr>
      <w:tr w:rsidR="00CD3262" w14:paraId="519FF670" w14:textId="77777777">
        <w:trPr>
          <w:trHeight w:val="288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3D44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Прибыло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1666" w14:textId="77777777" w:rsidR="00CD3262" w:rsidRPr="00B60E09" w:rsidRDefault="00B60E09">
            <w:pPr>
              <w:spacing w:after="0" w:line="259" w:lineRule="auto"/>
              <w:ind w:left="0" w:right="101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FF7A" w14:textId="77777777" w:rsidR="00CD3262" w:rsidRPr="00B60E09" w:rsidRDefault="00B60E09">
            <w:pPr>
              <w:spacing w:after="0" w:line="259" w:lineRule="auto"/>
              <w:ind w:left="0" w:right="105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BC8A" w14:textId="77777777" w:rsidR="00CD3262" w:rsidRPr="00B60E09" w:rsidRDefault="00B60E09">
            <w:pPr>
              <w:spacing w:after="0" w:line="259" w:lineRule="auto"/>
              <w:ind w:left="0" w:right="106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CD3262" w14:paraId="3A565B01" w14:textId="77777777">
        <w:trPr>
          <w:trHeight w:val="284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0DB8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Выбыло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F5F5" w14:textId="77777777" w:rsidR="00CD3262" w:rsidRPr="00B60E09" w:rsidRDefault="00B60E09">
            <w:pPr>
              <w:spacing w:after="0" w:line="259" w:lineRule="auto"/>
              <w:ind w:left="0" w:right="101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6EA2" w14:textId="77777777" w:rsidR="00CD3262" w:rsidRPr="00B60E09" w:rsidRDefault="00B60E09">
            <w:pPr>
              <w:spacing w:after="0" w:line="259" w:lineRule="auto"/>
              <w:ind w:left="0" w:right="105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E56D" w14:textId="77777777" w:rsidR="00CD3262" w:rsidRPr="00B60E09" w:rsidRDefault="00B60E09">
            <w:pPr>
              <w:spacing w:after="0" w:line="259" w:lineRule="auto"/>
              <w:ind w:left="0" w:right="106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CD3262" w14:paraId="4C9FF5A9" w14:textId="77777777">
        <w:trPr>
          <w:trHeight w:val="288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13C6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Стало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67AC" w14:textId="77777777" w:rsidR="00CD3262" w:rsidRPr="00B60E09" w:rsidRDefault="00B60E09">
            <w:pPr>
              <w:spacing w:after="0" w:line="259" w:lineRule="auto"/>
              <w:ind w:left="0" w:right="106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1C08" w14:textId="77777777" w:rsidR="00CD3262" w:rsidRPr="00B60E09" w:rsidRDefault="00B60E09">
            <w:pPr>
              <w:spacing w:after="0" w:line="259" w:lineRule="auto"/>
              <w:ind w:left="0" w:right="110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43FC" w14:textId="77777777" w:rsidR="00CD3262" w:rsidRPr="00B60E09" w:rsidRDefault="00B60E09">
            <w:pPr>
              <w:spacing w:after="0" w:line="259" w:lineRule="auto"/>
              <w:ind w:left="0" w:right="111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</w:tr>
      <w:tr w:rsidR="00CD3262" w14:paraId="51FE5A11" w14:textId="77777777">
        <w:trPr>
          <w:trHeight w:val="288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2971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28DBF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E4ACFC" w14:textId="77777777" w:rsidR="00CD3262" w:rsidRDefault="007C53F2">
            <w:pPr>
              <w:spacing w:after="0" w:line="259" w:lineRule="auto"/>
              <w:ind w:left="307" w:firstLine="0"/>
              <w:jc w:val="left"/>
            </w:pPr>
            <w:r>
              <w:t xml:space="preserve">5-9 классы 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CCF5CD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</w:tr>
      <w:tr w:rsidR="00CD3262" w14:paraId="12055893" w14:textId="77777777">
        <w:trPr>
          <w:trHeight w:val="283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188B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Было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4DB0" w14:textId="77777777" w:rsidR="00CD3262" w:rsidRPr="00B60E09" w:rsidRDefault="00B60E09">
            <w:pPr>
              <w:spacing w:after="0" w:line="259" w:lineRule="auto"/>
              <w:ind w:left="0" w:right="106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0D77" w14:textId="77777777" w:rsidR="00CD3262" w:rsidRPr="00B60E09" w:rsidRDefault="00B60E09">
            <w:pPr>
              <w:spacing w:after="0" w:line="259" w:lineRule="auto"/>
              <w:ind w:left="0" w:right="110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4E5F" w14:textId="77777777" w:rsidR="00CD3262" w:rsidRPr="00B60E09" w:rsidRDefault="00B60E09">
            <w:pPr>
              <w:spacing w:after="0" w:line="259" w:lineRule="auto"/>
              <w:ind w:left="0" w:right="111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</w:tr>
      <w:tr w:rsidR="00CD3262" w14:paraId="4BF0C6EA" w14:textId="77777777">
        <w:trPr>
          <w:trHeight w:val="288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AC82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Прибыло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DE67" w14:textId="77777777" w:rsidR="00CD3262" w:rsidRPr="00B60E09" w:rsidRDefault="00B60E09">
            <w:pPr>
              <w:spacing w:after="0" w:line="259" w:lineRule="auto"/>
              <w:ind w:left="0" w:right="101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F3E8" w14:textId="77777777" w:rsidR="00CD3262" w:rsidRPr="00B60E09" w:rsidRDefault="00B60E09">
            <w:pPr>
              <w:spacing w:after="0" w:line="259" w:lineRule="auto"/>
              <w:ind w:left="0" w:right="105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C0A1" w14:textId="77777777" w:rsidR="00CD3262" w:rsidRDefault="00CD3262">
            <w:pPr>
              <w:spacing w:after="0" w:line="259" w:lineRule="auto"/>
              <w:ind w:left="0" w:right="106" w:firstLine="0"/>
              <w:jc w:val="center"/>
            </w:pPr>
          </w:p>
        </w:tc>
      </w:tr>
      <w:tr w:rsidR="00CD3262" w14:paraId="5E8876F1" w14:textId="77777777">
        <w:trPr>
          <w:trHeight w:val="283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E475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Выбыло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5A76" w14:textId="77777777" w:rsidR="00CD3262" w:rsidRPr="00B60E09" w:rsidRDefault="00B60E09">
            <w:pPr>
              <w:spacing w:after="0" w:line="259" w:lineRule="auto"/>
              <w:ind w:left="0" w:right="101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2162" w14:textId="77777777" w:rsidR="00CD3262" w:rsidRPr="00B60E09" w:rsidRDefault="00B60E09">
            <w:pPr>
              <w:spacing w:after="0" w:line="259" w:lineRule="auto"/>
              <w:ind w:left="0" w:right="105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6F24" w14:textId="77777777" w:rsidR="00CD3262" w:rsidRPr="00B60E09" w:rsidRDefault="00B60E09">
            <w:pPr>
              <w:spacing w:after="0" w:line="259" w:lineRule="auto"/>
              <w:ind w:left="0" w:right="106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CD3262" w14:paraId="35DF893F" w14:textId="77777777">
        <w:trPr>
          <w:trHeight w:val="288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E49A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Стало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B4BF" w14:textId="77777777" w:rsidR="00CD3262" w:rsidRPr="00B60E09" w:rsidRDefault="00B60E09">
            <w:pPr>
              <w:spacing w:after="0" w:line="259" w:lineRule="auto"/>
              <w:ind w:left="0" w:right="106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E433" w14:textId="77777777" w:rsidR="00CD3262" w:rsidRPr="00B60E09" w:rsidRDefault="00B60E09">
            <w:pPr>
              <w:spacing w:after="0" w:line="259" w:lineRule="auto"/>
              <w:ind w:left="0" w:right="110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1FB7" w14:textId="77777777" w:rsidR="00CD3262" w:rsidRPr="00B60E09" w:rsidRDefault="00B60E09">
            <w:pPr>
              <w:spacing w:after="0" w:line="259" w:lineRule="auto"/>
              <w:ind w:left="0" w:right="111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</w:tr>
      <w:tr w:rsidR="00CD3262" w14:paraId="457C0B03" w14:textId="77777777">
        <w:trPr>
          <w:trHeight w:val="288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0097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07E5E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1CAA01" w14:textId="77777777" w:rsidR="00CD3262" w:rsidRDefault="007C53F2">
            <w:pPr>
              <w:spacing w:after="0" w:line="259" w:lineRule="auto"/>
              <w:ind w:left="0" w:right="56" w:firstLine="0"/>
              <w:jc w:val="right"/>
            </w:pPr>
            <w:r>
              <w:t xml:space="preserve">10-11 классы 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B29147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</w:tr>
      <w:tr w:rsidR="00CD3262" w14:paraId="24281A8A" w14:textId="77777777">
        <w:trPr>
          <w:trHeight w:val="283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5119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Было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1236" w14:textId="77777777" w:rsidR="00CD3262" w:rsidRPr="00C534DD" w:rsidRDefault="00C534DD">
            <w:pPr>
              <w:spacing w:after="0" w:line="259" w:lineRule="auto"/>
              <w:ind w:left="0" w:right="101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6B31" w14:textId="77777777" w:rsidR="00CD3262" w:rsidRPr="00C534DD" w:rsidRDefault="00C534DD">
            <w:pPr>
              <w:spacing w:after="0" w:line="259" w:lineRule="auto"/>
              <w:ind w:left="0" w:right="105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453E" w14:textId="77777777" w:rsidR="00CD3262" w:rsidRPr="00C534DD" w:rsidRDefault="00C534DD">
            <w:pPr>
              <w:spacing w:after="0" w:line="259" w:lineRule="auto"/>
              <w:ind w:left="0" w:right="106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</w:tr>
      <w:tr w:rsidR="00CD3262" w14:paraId="00FA179A" w14:textId="77777777">
        <w:trPr>
          <w:trHeight w:val="288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F0C2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Прибыло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0709" w14:textId="77777777" w:rsidR="00CD3262" w:rsidRPr="00C534DD" w:rsidRDefault="00C534DD">
            <w:pPr>
              <w:spacing w:after="0" w:line="259" w:lineRule="auto"/>
              <w:ind w:left="0" w:right="101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C5D4" w14:textId="77777777" w:rsidR="00CD3262" w:rsidRPr="00C534DD" w:rsidRDefault="00C534DD">
            <w:pPr>
              <w:spacing w:after="0" w:line="259" w:lineRule="auto"/>
              <w:ind w:left="0" w:right="105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1C87" w14:textId="77777777" w:rsidR="00CD3262" w:rsidRPr="00C534DD" w:rsidRDefault="00C534DD">
            <w:pPr>
              <w:spacing w:after="0" w:line="259" w:lineRule="auto"/>
              <w:ind w:left="0" w:right="106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</w:tr>
      <w:tr w:rsidR="00CD3262" w14:paraId="536BEAEF" w14:textId="77777777">
        <w:trPr>
          <w:trHeight w:val="283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1709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Выбыло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6E90" w14:textId="77777777" w:rsidR="00CD3262" w:rsidRPr="00C534DD" w:rsidRDefault="00C534DD">
            <w:pPr>
              <w:spacing w:after="0" w:line="259" w:lineRule="auto"/>
              <w:ind w:left="0" w:right="101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7BCA" w14:textId="77777777" w:rsidR="00CD3262" w:rsidRPr="00C534DD" w:rsidRDefault="00C534DD">
            <w:pPr>
              <w:spacing w:after="0" w:line="259" w:lineRule="auto"/>
              <w:ind w:left="0" w:right="105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E514" w14:textId="77777777" w:rsidR="00CD3262" w:rsidRPr="00C534DD" w:rsidRDefault="00C534DD">
            <w:pPr>
              <w:spacing w:after="0" w:line="259" w:lineRule="auto"/>
              <w:ind w:left="0" w:right="106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</w:tr>
      <w:tr w:rsidR="00CD3262" w14:paraId="7143B4AE" w14:textId="77777777">
        <w:trPr>
          <w:trHeight w:val="288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B547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Стало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588E" w14:textId="77777777" w:rsidR="00CD3262" w:rsidRPr="00C534DD" w:rsidRDefault="00C534DD">
            <w:pPr>
              <w:spacing w:after="0" w:line="259" w:lineRule="auto"/>
              <w:ind w:left="0" w:right="101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31DB" w14:textId="77777777" w:rsidR="00CD3262" w:rsidRPr="00C534DD" w:rsidRDefault="00C534DD">
            <w:pPr>
              <w:spacing w:after="0" w:line="259" w:lineRule="auto"/>
              <w:ind w:left="0" w:right="105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522F" w14:textId="77777777" w:rsidR="00CD3262" w:rsidRPr="00C534DD" w:rsidRDefault="00C534DD">
            <w:pPr>
              <w:spacing w:after="0" w:line="259" w:lineRule="auto"/>
              <w:ind w:left="0" w:right="106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</w:tr>
      <w:tr w:rsidR="00CD3262" w14:paraId="0498EB62" w14:textId="77777777">
        <w:trPr>
          <w:trHeight w:val="284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6EB9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Итого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7E41" w14:textId="77777777" w:rsidR="00CD3262" w:rsidRPr="00C534DD" w:rsidRDefault="00C534DD">
            <w:pPr>
              <w:spacing w:after="0" w:line="259" w:lineRule="auto"/>
              <w:ind w:left="0" w:right="111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7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75A8" w14:textId="77777777" w:rsidR="00CD3262" w:rsidRPr="00C534DD" w:rsidRDefault="00C534DD">
            <w:pPr>
              <w:spacing w:after="0" w:line="259" w:lineRule="auto"/>
              <w:ind w:left="0" w:right="116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5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7332" w14:textId="77777777" w:rsidR="00CD3262" w:rsidRPr="00C534DD" w:rsidRDefault="00C534DD">
            <w:pPr>
              <w:spacing w:after="0" w:line="259" w:lineRule="auto"/>
              <w:ind w:left="0" w:right="106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</w:tr>
    </w:tbl>
    <w:p w14:paraId="798AB424" w14:textId="77777777" w:rsidR="00CD3262" w:rsidRDefault="007C53F2">
      <w:pPr>
        <w:spacing w:after="267" w:line="259" w:lineRule="auto"/>
        <w:ind w:left="85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4A44DF46" w14:textId="11FB27B0" w:rsidR="002B14A3" w:rsidRPr="0098154A" w:rsidRDefault="007C53F2" w:rsidP="0098154A">
      <w:pPr>
        <w:spacing w:after="254"/>
        <w:ind w:left="845" w:right="63"/>
        <w:rPr>
          <w:lang w:val="en-US"/>
        </w:rPr>
      </w:pPr>
      <w:r>
        <w:t xml:space="preserve"> Из выше указанной таблицы видно, что контингент учащихся с каждым учебным годом идет на понижение. </w:t>
      </w:r>
    </w:p>
    <w:p w14:paraId="4F365B64" w14:textId="77777777" w:rsidR="00CD3262" w:rsidRDefault="007C53F2">
      <w:pPr>
        <w:numPr>
          <w:ilvl w:val="0"/>
          <w:numId w:val="5"/>
        </w:numPr>
        <w:spacing w:after="257" w:line="271" w:lineRule="auto"/>
        <w:ind w:right="29" w:hanging="245"/>
        <w:jc w:val="left"/>
      </w:pPr>
      <w:proofErr w:type="spellStart"/>
      <w:r>
        <w:rPr>
          <w:b/>
        </w:rPr>
        <w:t>Учебно</w:t>
      </w:r>
      <w:proofErr w:type="spellEnd"/>
      <w:r>
        <w:rPr>
          <w:b/>
        </w:rPr>
        <w:t xml:space="preserve"> – методическая работа </w:t>
      </w:r>
    </w:p>
    <w:p w14:paraId="735CF8CC" w14:textId="77777777" w:rsidR="00CD3262" w:rsidRDefault="007C53F2">
      <w:pPr>
        <w:tabs>
          <w:tab w:val="center" w:pos="5125"/>
          <w:tab w:val="center" w:pos="10055"/>
        </w:tabs>
        <w:spacing w:after="254" w:line="271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Критерии к содержанию образования с ориентиром на результаты обучения: </w:t>
      </w:r>
      <w:r>
        <w:rPr>
          <w:b/>
        </w:rPr>
        <w:tab/>
        <w:t xml:space="preserve"> </w:t>
      </w:r>
    </w:p>
    <w:p w14:paraId="70926290" w14:textId="6742C402" w:rsidR="00CD3262" w:rsidRPr="0098154A" w:rsidRDefault="007C53F2" w:rsidP="0098154A">
      <w:pPr>
        <w:spacing w:after="208"/>
        <w:ind w:left="845" w:right="63"/>
        <w:rPr>
          <w:lang w:val="en-US"/>
        </w:rPr>
      </w:pPr>
      <w:r>
        <w:t xml:space="preserve">Разработанный и утвержденный РУП за оцениваемый период </w:t>
      </w:r>
    </w:p>
    <w:p w14:paraId="3ADC1E7B" w14:textId="77777777" w:rsidR="00CD3262" w:rsidRDefault="007C53F2">
      <w:pPr>
        <w:numPr>
          <w:ilvl w:val="1"/>
          <w:numId w:val="5"/>
        </w:numPr>
        <w:spacing w:after="5" w:line="271" w:lineRule="auto"/>
        <w:ind w:right="59" w:hanging="360"/>
      </w:pPr>
      <w:r>
        <w:rPr>
          <w:b/>
        </w:rPr>
        <w:t>Наличие и соответствие рабочего учебного плана, расписаний занятий, утвержденных руководителем организации образования, требованиям государственных общеобязательных стандартов начального, основного среднего и общего среднего образования и типовым учебным планам начального, основного среднего и общего среднего образования</w:t>
      </w:r>
      <w:r>
        <w:t xml:space="preserve">: </w:t>
      </w:r>
    </w:p>
    <w:p w14:paraId="298A2B61" w14:textId="77777777" w:rsidR="00CD3262" w:rsidRDefault="00CD3262">
      <w:pPr>
        <w:spacing w:after="32" w:line="259" w:lineRule="auto"/>
        <w:ind w:left="1570" w:firstLine="0"/>
        <w:jc w:val="left"/>
      </w:pPr>
    </w:p>
    <w:p w14:paraId="7F8DE38A" w14:textId="2967A062" w:rsidR="00391E1E" w:rsidRDefault="00391E1E" w:rsidP="00FE6E1F">
      <w:pPr>
        <w:spacing w:after="0" w:line="259" w:lineRule="auto"/>
        <w:ind w:left="782" w:firstLine="0"/>
        <w:jc w:val="center"/>
        <w:rPr>
          <w:b/>
          <w:u w:val="single" w:color="000000"/>
        </w:rPr>
      </w:pPr>
      <w:hyperlink r:id="rId14" w:history="1">
        <w:r w:rsidRPr="00291C8C">
          <w:rPr>
            <w:rStyle w:val="a3"/>
            <w:b/>
          </w:rPr>
          <w:t>https://docs.google.com/viewer?url=https://krguo.edu.kz/files/loader/1740789058311.pdf</w:t>
        </w:r>
      </w:hyperlink>
    </w:p>
    <w:p w14:paraId="34AEE1C9" w14:textId="35CFCA3A" w:rsidR="00FE6E1F" w:rsidRDefault="00FE6E1F" w:rsidP="00FE6E1F">
      <w:pPr>
        <w:spacing w:after="0" w:line="259" w:lineRule="auto"/>
        <w:ind w:left="782" w:firstLine="0"/>
        <w:jc w:val="center"/>
        <w:rPr>
          <w:b/>
          <w:u w:val="single" w:color="000000"/>
        </w:rPr>
      </w:pPr>
      <w:r>
        <w:rPr>
          <w:b/>
          <w:u w:val="single" w:color="000000"/>
        </w:rPr>
        <w:t>Рабочие учебные планы.</w:t>
      </w:r>
    </w:p>
    <w:p w14:paraId="3418A2AE" w14:textId="77777777" w:rsidR="00FE6E1F" w:rsidRDefault="00FE6E1F" w:rsidP="00FE6E1F">
      <w:pPr>
        <w:spacing w:after="0" w:line="259" w:lineRule="auto"/>
        <w:ind w:left="782" w:firstLine="0"/>
        <w:jc w:val="center"/>
      </w:pPr>
    </w:p>
    <w:p w14:paraId="3025ABB4" w14:textId="77777777" w:rsidR="00FE6E1F" w:rsidRDefault="00FE6E1F" w:rsidP="00FE6E1F">
      <w:pPr>
        <w:ind w:left="835" w:right="63" w:firstLine="706"/>
        <w:jc w:val="left"/>
      </w:pPr>
      <w:r>
        <w:t>Рабочие учебные планы составлены на основании нормативных документов, прописанных в инструктивно- методическом  письме 2022-2023 учебный год.</w:t>
      </w:r>
    </w:p>
    <w:p w14:paraId="3038DE9A" w14:textId="77777777" w:rsidR="00FE6E1F" w:rsidRPr="00D2598D" w:rsidRDefault="00FE6E1F" w:rsidP="00FE6E1F">
      <w:pPr>
        <w:shd w:val="clear" w:color="auto" w:fill="FFFFFF"/>
        <w:spacing w:after="0" w:line="360" w:lineRule="auto"/>
        <w:ind w:left="0" w:firstLine="0"/>
        <w:jc w:val="left"/>
        <w:rPr>
          <w:color w:val="000000" w:themeColor="text1"/>
          <w:szCs w:val="24"/>
        </w:rPr>
      </w:pPr>
      <w:r w:rsidRPr="00D2598D">
        <w:rPr>
          <w:color w:val="000000" w:themeColor="text1"/>
          <w:szCs w:val="24"/>
          <w:bdr w:val="none" w:sz="0" w:space="0" w:color="auto" w:frame="1"/>
        </w:rPr>
        <w:t>При реализации образовательного процесса в 2022-2023 учебном году школа руководствуется Законами Республики Казахстан «Об образовании», «О статусе педагога», «О правах ребенка в Республике Казахстан» и другими законодательными актами, осуществляет процесс обучения на основе следующих нормативных документов:</w:t>
      </w:r>
      <w:r w:rsidRPr="00D2598D">
        <w:rPr>
          <w:color w:val="000000" w:themeColor="text1"/>
          <w:szCs w:val="24"/>
          <w:bdr w:val="none" w:sz="0" w:space="0" w:color="auto" w:frame="1"/>
        </w:rPr>
        <w:br/>
        <w:t xml:space="preserve"> −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D2598D">
        <w:rPr>
          <w:color w:val="000000" w:themeColor="text1"/>
          <w:szCs w:val="24"/>
          <w:bdr w:val="none" w:sz="0" w:space="0" w:color="auto" w:frame="1"/>
        </w:rPr>
        <w:t>послесреднего</w:t>
      </w:r>
      <w:proofErr w:type="spellEnd"/>
      <w:r w:rsidRPr="00D2598D">
        <w:rPr>
          <w:color w:val="000000" w:themeColor="text1"/>
          <w:szCs w:val="24"/>
          <w:bdr w:val="none" w:sz="0" w:space="0" w:color="auto" w:frame="1"/>
        </w:rPr>
        <w:t xml:space="preserve"> образования» (далее – ГОСО) (приказ Министра просвещения Республики Казахстан от 3 августа 2022 года № 348);</w:t>
      </w:r>
      <w:r w:rsidRPr="00D2598D">
        <w:rPr>
          <w:color w:val="000000" w:themeColor="text1"/>
          <w:szCs w:val="24"/>
          <w:bdr w:val="none" w:sz="0" w:space="0" w:color="auto" w:frame="1"/>
        </w:rPr>
        <w:br/>
        <w:t xml:space="preserve"> − «Об утверждении типовых учебных планов начального, основного среднего, общего </w:t>
      </w:r>
      <w:r w:rsidRPr="00D2598D">
        <w:rPr>
          <w:color w:val="000000" w:themeColor="text1"/>
          <w:szCs w:val="24"/>
          <w:bdr w:val="none" w:sz="0" w:space="0" w:color="auto" w:frame="1"/>
        </w:rPr>
        <w:lastRenderedPageBreak/>
        <w:t>среднего образования Республики Казахстан» (приказ МОН РК от 8 ноября 2012 года № 500) с изменениями и дополнениями от 12 августа 2022 года № 365;</w:t>
      </w:r>
    </w:p>
    <w:p w14:paraId="10C074FE" w14:textId="77777777" w:rsidR="00FE6E1F" w:rsidRPr="00D2598D" w:rsidRDefault="00FE6E1F" w:rsidP="00FE6E1F">
      <w:pPr>
        <w:shd w:val="clear" w:color="auto" w:fill="FFFFFF"/>
        <w:spacing w:after="0" w:line="360" w:lineRule="auto"/>
        <w:ind w:left="0" w:firstLine="0"/>
        <w:jc w:val="left"/>
        <w:rPr>
          <w:color w:val="000000" w:themeColor="text1"/>
        </w:rPr>
      </w:pPr>
      <w:r w:rsidRPr="00D2598D">
        <w:rPr>
          <w:color w:val="000000" w:themeColor="text1"/>
          <w:szCs w:val="24"/>
          <w:bdr w:val="none" w:sz="0" w:space="0" w:color="auto" w:frame="1"/>
        </w:rPr>
        <w:t>− 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ОН РК от 3 апреля 2013 года № 115);</w:t>
      </w:r>
      <w:r w:rsidRPr="00D2598D">
        <w:rPr>
          <w:color w:val="000000" w:themeColor="text1"/>
          <w:szCs w:val="24"/>
          <w:bdr w:val="none" w:sz="0" w:space="0" w:color="auto" w:frame="1"/>
        </w:rPr>
        <w:br/>
        <w:t> − Постановление Правительства Республики Казахстан от 12 октября 2021 года № 726 Об утверждении национального проекта «Качественное образование» «Образованная нация» − «Об утверждении Типовых правил проведения текущего контроля успеваемости, промежуточной и итоговой аттестации обучающихся» (приказ МОН РК от 18 марта 2008 года № 125);</w:t>
      </w:r>
      <w:r w:rsidRPr="00D2598D">
        <w:rPr>
          <w:color w:val="000000" w:themeColor="text1"/>
          <w:szCs w:val="24"/>
          <w:bdr w:val="none" w:sz="0" w:space="0" w:color="auto" w:frame="1"/>
        </w:rPr>
        <w:br/>
        <w:t> </w:t>
      </w:r>
    </w:p>
    <w:p w14:paraId="4254ECD8" w14:textId="21EA0C11" w:rsidR="003577E4" w:rsidRDefault="00461032" w:rsidP="00461032">
      <w:pPr>
        <w:spacing w:after="5" w:line="271" w:lineRule="auto"/>
        <w:ind w:right="59"/>
        <w:rPr>
          <w:b/>
        </w:rPr>
      </w:pPr>
      <w:hyperlink r:id="rId15" w:history="1">
        <w:r w:rsidRPr="00291C8C">
          <w:rPr>
            <w:rStyle w:val="a3"/>
            <w:b/>
          </w:rPr>
          <w:t>https://docs.google.com/viewer?url=https://krguo.edu.kz/files/loader/1740789007407.pdf</w:t>
        </w:r>
      </w:hyperlink>
    </w:p>
    <w:p w14:paraId="69608F44" w14:textId="77777777" w:rsidR="00461032" w:rsidRDefault="00461032" w:rsidP="00461032">
      <w:pPr>
        <w:spacing w:after="5" w:line="271" w:lineRule="auto"/>
        <w:ind w:right="59"/>
        <w:rPr>
          <w:b/>
        </w:rPr>
      </w:pPr>
    </w:p>
    <w:p w14:paraId="4F0EF9A1" w14:textId="77777777" w:rsidR="003577E4" w:rsidRDefault="003577E4" w:rsidP="00FE6E1F">
      <w:pPr>
        <w:spacing w:after="5" w:line="271" w:lineRule="auto"/>
        <w:ind w:left="3189" w:right="59"/>
        <w:rPr>
          <w:b/>
        </w:rPr>
      </w:pPr>
    </w:p>
    <w:p w14:paraId="0C8B6331" w14:textId="77777777" w:rsidR="00FE6E1F" w:rsidRDefault="00FE6E1F" w:rsidP="00FE6E1F">
      <w:pPr>
        <w:spacing w:after="5" w:line="271" w:lineRule="auto"/>
        <w:ind w:left="3189" w:right="59"/>
      </w:pPr>
      <w:r>
        <w:rPr>
          <w:b/>
        </w:rPr>
        <w:t xml:space="preserve">Рабочий учебный план начального образования </w:t>
      </w:r>
    </w:p>
    <w:p w14:paraId="5A691023" w14:textId="77777777" w:rsidR="00FE6E1F" w:rsidRDefault="00FE6E1F" w:rsidP="00FE6E1F">
      <w:pPr>
        <w:ind w:left="835" w:right="63" w:firstLine="567"/>
      </w:pPr>
      <w:r>
        <w:t xml:space="preserve">Организация начального образования в общеобразовательных школах в 2022-2023 учебном году согласно приложению </w:t>
      </w:r>
      <w:r>
        <w:rPr>
          <w:lang w:val="kk-KZ"/>
        </w:rPr>
        <w:t>1</w:t>
      </w:r>
      <w:r>
        <w:t xml:space="preserve"> к приказу Министра образования и науки Республики Казахстан</w:t>
      </w:r>
      <w:r>
        <w:rPr>
          <w:lang w:val="kk-KZ"/>
        </w:rPr>
        <w:t>,</w:t>
      </w:r>
      <w:r>
        <w:t xml:space="preserve"> приложению 2 к приказу Министра образования и науки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>
        <w:t>послесреднего</w:t>
      </w:r>
      <w:proofErr w:type="spellEnd"/>
      <w:r>
        <w:t xml:space="preserve"> образования» Осуществляется по «государственному общеобязательному стандарту начального образования» (далее – ГОСО). </w:t>
      </w:r>
      <w:r>
        <w:rPr>
          <w:lang w:val="kk-KZ"/>
        </w:rPr>
        <w:t>Согласно приложению №1</w:t>
      </w:r>
      <w:r>
        <w:t xml:space="preserve"> </w:t>
      </w:r>
    </w:p>
    <w:p w14:paraId="0B9CF78B" w14:textId="77777777" w:rsidR="00FE6E1F" w:rsidRDefault="00FE6E1F" w:rsidP="00FE6E1F">
      <w:pPr>
        <w:ind w:left="1427" w:right="63"/>
      </w:pPr>
      <w:r>
        <w:t xml:space="preserve">В 2022-2023 учебном году в настоящий стандарт внесены следующие изменения:  </w:t>
      </w:r>
    </w:p>
    <w:p w14:paraId="1FD14765" w14:textId="77777777" w:rsidR="00FE6E1F" w:rsidRPr="00B1790A" w:rsidRDefault="00FE6E1F" w:rsidP="00FE6E1F">
      <w:pPr>
        <w:ind w:left="835" w:right="63" w:firstLine="0"/>
        <w:rPr>
          <w:lang w:val="kk-KZ"/>
        </w:rPr>
      </w:pPr>
      <w:r w:rsidRPr="00B1790A">
        <w:rPr>
          <w:lang w:val="kk-KZ"/>
        </w:rPr>
        <w:t xml:space="preserve">  </w:t>
      </w:r>
      <w:r>
        <w:rPr>
          <w:lang w:val="kk-KZ"/>
        </w:rPr>
        <w:t xml:space="preserve">        </w:t>
      </w:r>
      <w:r w:rsidRPr="00B1790A">
        <w:rPr>
          <w:lang w:val="kk-KZ"/>
        </w:rPr>
        <w:t>1</w:t>
      </w:r>
      <w:r>
        <w:rPr>
          <w:lang w:val="kk-KZ"/>
        </w:rPr>
        <w:t>)</w:t>
      </w:r>
      <w:r w:rsidRPr="00B1790A">
        <w:rPr>
          <w:lang w:val="kk-KZ"/>
        </w:rPr>
        <w:t xml:space="preserve">Продолжительность учебных недель: в 1классе-35, во 2-11классах -36. </w:t>
      </w:r>
    </w:p>
    <w:p w14:paraId="3AACB480" w14:textId="77777777" w:rsidR="00FE6E1F" w:rsidRDefault="00FE6E1F" w:rsidP="00FE6E1F">
      <w:pPr>
        <w:ind w:left="835" w:right="63" w:firstLine="0"/>
      </w:pPr>
      <w:r>
        <w:rPr>
          <w:lang w:val="kk-KZ"/>
        </w:rPr>
        <w:t xml:space="preserve">          2)</w:t>
      </w:r>
      <w:r>
        <w:t xml:space="preserve">Содержание образовательной области «Человек и общество» реализуется в учебной дисциплине «Познание мира»,  учебная нагрузка 1 час в неделю.  </w:t>
      </w:r>
    </w:p>
    <w:p w14:paraId="0E955EEE" w14:textId="77777777" w:rsidR="00FE6E1F" w:rsidRDefault="00FE6E1F" w:rsidP="00FE6E1F">
      <w:pPr>
        <w:ind w:left="835" w:right="63" w:firstLine="0"/>
      </w:pPr>
      <w:r>
        <w:rPr>
          <w:lang w:val="kk-KZ"/>
        </w:rPr>
        <w:t xml:space="preserve">          3)</w:t>
      </w:r>
      <w:r>
        <w:t xml:space="preserve">Предмет «Художественный труд» разделен на предметы  «Трудовое обучение» и «Изобразительное искусство» только для 1 класса.  </w:t>
      </w:r>
    </w:p>
    <w:p w14:paraId="13678E6E" w14:textId="77777777" w:rsidR="00FE6E1F" w:rsidRPr="00D32941" w:rsidRDefault="00FE6E1F" w:rsidP="00FE6E1F">
      <w:pPr>
        <w:ind w:left="835" w:right="63" w:firstLine="567"/>
        <w:rPr>
          <w:lang w:val="kk-KZ"/>
        </w:rPr>
      </w:pPr>
      <w:r>
        <w:rPr>
          <w:lang w:val="kk-KZ"/>
        </w:rPr>
        <w:t>Ученики в 1 казахском классе обучаются по предметам «Әліппе» и «Ана тілі», а такие предметы как «Иностранный язык» и «Русский язык» не преподаются.</w:t>
      </w:r>
    </w:p>
    <w:p w14:paraId="06CFCDC2" w14:textId="77777777" w:rsidR="00FE6E1F" w:rsidRDefault="00FE6E1F" w:rsidP="00FE6E1F">
      <w:pPr>
        <w:ind w:left="835" w:right="63" w:firstLine="567"/>
      </w:pPr>
      <w:r>
        <w:t xml:space="preserve">Содержание образовательного раздела  «Технология и искусство» введены изменения по предметам: «Музыка»,  «Трудовое обучение» и «Изобразительное искусство». </w:t>
      </w:r>
    </w:p>
    <w:p w14:paraId="6D153D00" w14:textId="77777777" w:rsidR="00FE6E1F" w:rsidRDefault="00FE6E1F" w:rsidP="00FE6E1F">
      <w:pPr>
        <w:ind w:left="835" w:right="63" w:firstLine="567"/>
      </w:pPr>
      <w:r>
        <w:t xml:space="preserve">В 1-4 классах, где обучение ведется на казахском языке, 1 час предусмотрен из вариативного компонента. Часы вариативного компонента учебного плана распределены следующим образом:  </w:t>
      </w:r>
    </w:p>
    <w:p w14:paraId="62D22BAC" w14:textId="77777777" w:rsidR="00FE6E1F" w:rsidRDefault="00FE6E1F" w:rsidP="00FE6E1F">
      <w:pPr>
        <w:ind w:left="1599" w:right="63" w:firstLine="0"/>
      </w:pPr>
      <w:r>
        <w:rPr>
          <w:lang w:val="kk-KZ"/>
        </w:rPr>
        <w:t xml:space="preserve"> 1 </w:t>
      </w:r>
      <w:r w:rsidRPr="00F13496">
        <w:rPr>
          <w:lang w:val="kk-KZ"/>
        </w:rPr>
        <w:t>казахский класс</w:t>
      </w:r>
      <w:r>
        <w:t xml:space="preserve"> – «</w:t>
      </w:r>
      <w:r w:rsidRPr="00F13496">
        <w:rPr>
          <w:lang w:val="kk-KZ"/>
        </w:rPr>
        <w:t>Ғажайып математика</w:t>
      </w:r>
      <w:r>
        <w:t>»</w:t>
      </w:r>
    </w:p>
    <w:p w14:paraId="33E25D4C" w14:textId="77777777" w:rsidR="00FE6E1F" w:rsidRDefault="00FE6E1F" w:rsidP="00FE6E1F">
      <w:pPr>
        <w:ind w:left="1599" w:right="63" w:firstLine="0"/>
      </w:pPr>
      <w:r>
        <w:rPr>
          <w:lang w:val="kk-KZ"/>
        </w:rPr>
        <w:t xml:space="preserve"> </w:t>
      </w:r>
      <w:r w:rsidRPr="00F13496">
        <w:rPr>
          <w:lang w:val="kk-KZ"/>
        </w:rPr>
        <w:t>2 казахский класс</w:t>
      </w:r>
      <w:r>
        <w:t xml:space="preserve"> – «</w:t>
      </w:r>
      <w:proofErr w:type="spellStart"/>
      <w:r>
        <w:t>Қызықты</w:t>
      </w:r>
      <w:proofErr w:type="spellEnd"/>
      <w:r>
        <w:t xml:space="preserve"> математика» </w:t>
      </w:r>
    </w:p>
    <w:p w14:paraId="0E21F119" w14:textId="77777777" w:rsidR="00FE6E1F" w:rsidRDefault="00FE6E1F" w:rsidP="00FE6E1F">
      <w:pPr>
        <w:ind w:left="1599" w:right="63" w:firstLine="0"/>
      </w:pPr>
      <w:r>
        <w:t xml:space="preserve"> </w:t>
      </w:r>
      <w:r w:rsidRPr="00F13496">
        <w:rPr>
          <w:lang w:val="kk-KZ"/>
        </w:rPr>
        <w:t>3 казахский класс</w:t>
      </w:r>
      <w:r>
        <w:t xml:space="preserve"> – «</w:t>
      </w:r>
      <w:r w:rsidRPr="00F13496">
        <w:rPr>
          <w:lang w:val="kk-KZ"/>
        </w:rPr>
        <w:t>Математика және логика</w:t>
      </w:r>
      <w:r>
        <w:t>»</w:t>
      </w:r>
    </w:p>
    <w:p w14:paraId="472B004F" w14:textId="77777777" w:rsidR="00FE6E1F" w:rsidRDefault="00FE6E1F" w:rsidP="00FE6E1F">
      <w:pPr>
        <w:ind w:left="1599" w:right="63" w:firstLine="0"/>
      </w:pPr>
      <w:r w:rsidRPr="00F13496">
        <w:rPr>
          <w:lang w:val="kk-KZ"/>
        </w:rPr>
        <w:t xml:space="preserve"> 4 казахский класс- </w:t>
      </w:r>
      <w:r>
        <w:rPr>
          <w:lang w:val="kk-KZ"/>
        </w:rPr>
        <w:t xml:space="preserve">  </w:t>
      </w:r>
      <w:r w:rsidRPr="00F13496">
        <w:rPr>
          <w:lang w:val="kk-KZ"/>
        </w:rPr>
        <w:t>«Математика және логика».</w:t>
      </w:r>
    </w:p>
    <w:p w14:paraId="57B7A154" w14:textId="77777777" w:rsidR="00FE6E1F" w:rsidRDefault="00FE6E1F" w:rsidP="00FE6E1F">
      <w:pPr>
        <w:ind w:left="835" w:right="63" w:firstLine="567"/>
      </w:pPr>
      <w:r>
        <w:t xml:space="preserve">В 2022-2023 учебном году в соответствии с утвержденной типовой учебной программой начального образования для 1-4 классов с русским языком обучения нагрузка вариативного компонента не предусмотрена. </w:t>
      </w:r>
    </w:p>
    <w:p w14:paraId="3AB4EA0F" w14:textId="77777777" w:rsidR="00FE6E1F" w:rsidRPr="00F13496" w:rsidRDefault="00FE6E1F" w:rsidP="00FE6E1F">
      <w:pPr>
        <w:ind w:left="835" w:right="63" w:firstLine="567"/>
        <w:rPr>
          <w:lang w:val="kk-KZ"/>
        </w:rPr>
      </w:pPr>
      <w:r>
        <w:rPr>
          <w:lang w:val="kk-KZ"/>
        </w:rPr>
        <w:lastRenderedPageBreak/>
        <w:t xml:space="preserve">Во 2-11 классах  продолжительность урока-45 минут. Режим уроков для 1 класса : в сентябре в день 3 урока по 35 минут , начиная с октября месяца согласно Санитарным нормам  выполняя разминку для глази и гимнастику  по 45 минут. </w:t>
      </w:r>
    </w:p>
    <w:p w14:paraId="4984136C" w14:textId="77777777" w:rsidR="00FE6E1F" w:rsidRDefault="00FE6E1F" w:rsidP="00FE6E1F">
      <w:pPr>
        <w:spacing w:after="23" w:line="259" w:lineRule="auto"/>
        <w:ind w:left="1406" w:firstLine="0"/>
        <w:jc w:val="center"/>
      </w:pPr>
      <w:r>
        <w:rPr>
          <w:b/>
        </w:rPr>
        <w:t xml:space="preserve"> </w:t>
      </w:r>
    </w:p>
    <w:p w14:paraId="6AE9E522" w14:textId="77777777" w:rsidR="00FE6E1F" w:rsidRDefault="00FE6E1F" w:rsidP="00FE6E1F">
      <w:pPr>
        <w:spacing w:after="5" w:line="271" w:lineRule="auto"/>
        <w:ind w:left="3270" w:right="59"/>
      </w:pPr>
      <w:r>
        <w:rPr>
          <w:b/>
        </w:rPr>
        <w:t xml:space="preserve">Рабочий учебный план основного образования </w:t>
      </w:r>
    </w:p>
    <w:p w14:paraId="2A082D75" w14:textId="77777777" w:rsidR="00FE6E1F" w:rsidRDefault="00FE6E1F" w:rsidP="00FE6E1F">
      <w:pPr>
        <w:ind w:left="835" w:right="63" w:firstLine="567"/>
        <w:rPr>
          <w:lang w:val="kk-KZ"/>
        </w:rPr>
      </w:pPr>
      <w:r>
        <w:t xml:space="preserve">В 2022-2023 учебном году в вариативный компонент типового учебного плана включен курс «Глобальные компетенции» в 5-9 классах. </w:t>
      </w:r>
      <w:r>
        <w:rPr>
          <w:lang w:val="kk-KZ"/>
        </w:rPr>
        <w:t>Типовая учебная программа курса</w:t>
      </w:r>
    </w:p>
    <w:p w14:paraId="16C4AEC2" w14:textId="77777777" w:rsidR="00FE6E1F" w:rsidRDefault="00FE6E1F" w:rsidP="00FE6E1F">
      <w:pPr>
        <w:ind w:left="835" w:right="63" w:firstLine="567"/>
      </w:pPr>
      <w:r>
        <w:rPr>
          <w:lang w:val="kk-KZ"/>
        </w:rPr>
        <w:t>« Глобальные компетенции» разработана в соответствии с Государственными общеобязательными стандартами дошкольного воспитания и обучения, начального,основного среднего и общего среднего,технического и профессионального, послесреднего образования утвержденными приказом Министра просвещения Республики Казахстан от 3 августа 2022 года №348 «Об утверждении государственных общеобязательных стандартов  дошкольного воспитания   дошкольного воспитания и обучения, начального,основного среднего и общего среднего,технического и профессионального, послесреднего образования.</w:t>
      </w:r>
    </w:p>
    <w:p w14:paraId="1271065F" w14:textId="77777777" w:rsidR="00FE6E1F" w:rsidRDefault="00FE6E1F" w:rsidP="00FE6E1F">
      <w:pPr>
        <w:ind w:left="835" w:right="63" w:firstLine="567"/>
      </w:pPr>
      <w:r>
        <w:t xml:space="preserve">Глобальные компетенции приобретают особое значение в связи с быстро развивающимся влиянием глобализации, ускоренными социальными, экономическими и технологическими изменениями, а также другими важными глобальными проблемами, оказывающими массовое воздействие на людей, культуру и нации. Курс направлен на формирование конкурентоспособной личности, обладающей глобальными гражданскими компетенциями, понимания взаимосвязанности и взаимозависимости локальных и глобальных проблем, проблем межкультурного взаимодействия, критического анализа и оценки различных взглядов и мировоззрений, навыков создания уникальных знаний и идей. Содержание курса включает развитие исследовательских навыков и поиск необходимой актуальной информации, критическое мышление и рефлексию, коммуникативные </w:t>
      </w:r>
      <w:proofErr w:type="spellStart"/>
      <w:r>
        <w:t>компетенции.Обозначенные</w:t>
      </w:r>
      <w:proofErr w:type="spellEnd"/>
      <w:r>
        <w:t xml:space="preserve"> цели и задачи курса предусматривают преемственность и взаимосвязь с содержанием среднего образования, расширяют образовательный контент как неотъемлемую часть учебного процесса. Объем учебной нагрузки типовой учебной программы курса "</w:t>
      </w:r>
      <w:r>
        <w:rPr>
          <w:lang w:val="kk-KZ"/>
        </w:rPr>
        <w:t>Г</w:t>
      </w:r>
      <w:proofErr w:type="spellStart"/>
      <w:r>
        <w:t>лобальные</w:t>
      </w:r>
      <w:proofErr w:type="spellEnd"/>
      <w:r>
        <w:t xml:space="preserve"> компетенции" составляет:  </w:t>
      </w:r>
    </w:p>
    <w:p w14:paraId="150E1F57" w14:textId="77777777" w:rsidR="00FE6E1F" w:rsidRPr="00115C58" w:rsidRDefault="00FE6E1F" w:rsidP="00FE6E1F">
      <w:pPr>
        <w:ind w:left="1427" w:right="63"/>
        <w:rPr>
          <w:lang w:val="kk-KZ"/>
        </w:rPr>
      </w:pPr>
      <w:r>
        <w:t>• В 5</w:t>
      </w:r>
      <w:r>
        <w:rPr>
          <w:lang w:val="kk-KZ"/>
        </w:rPr>
        <w:t xml:space="preserve"> казахском классе</w:t>
      </w:r>
      <w:r>
        <w:t>-0,5 часа</w:t>
      </w:r>
      <w:r>
        <w:rPr>
          <w:lang w:val="kk-KZ"/>
        </w:rPr>
        <w:t xml:space="preserve"> (один раз в две недели), в 6 казахском классе -0,5 часа</w:t>
      </w:r>
      <w:r>
        <w:t xml:space="preserve"> (один раз в две недели),</w:t>
      </w:r>
      <w:r>
        <w:rPr>
          <w:lang w:val="kk-KZ"/>
        </w:rPr>
        <w:t xml:space="preserve"> так как 7-8 классы совмещенные 0,5 часа (один раз в две недели) </w:t>
      </w:r>
      <w:r>
        <w:t xml:space="preserve"> в учебном году 18 часов </w:t>
      </w:r>
      <w:r>
        <w:rPr>
          <w:lang w:val="kk-KZ"/>
        </w:rPr>
        <w:t>.</w:t>
      </w:r>
    </w:p>
    <w:p w14:paraId="59D50241" w14:textId="77777777" w:rsidR="00FE6E1F" w:rsidRDefault="00FE6E1F" w:rsidP="00FE6E1F">
      <w:pPr>
        <w:ind w:left="1427" w:right="63"/>
      </w:pPr>
      <w:r>
        <w:t xml:space="preserve">• В 9 классе-1 час в неделю, в учебном году 36 часов </w:t>
      </w:r>
      <w:r>
        <w:rPr>
          <w:lang w:val="kk-KZ"/>
        </w:rPr>
        <w:t>.</w:t>
      </w:r>
      <w:r>
        <w:t xml:space="preserve">  </w:t>
      </w:r>
    </w:p>
    <w:p w14:paraId="5BC4538D" w14:textId="77777777" w:rsidR="00FE6E1F" w:rsidRPr="00115C58" w:rsidRDefault="00FE6E1F" w:rsidP="005F448F">
      <w:pPr>
        <w:pStyle w:val="a6"/>
        <w:numPr>
          <w:ilvl w:val="0"/>
          <w:numId w:val="12"/>
        </w:numPr>
        <w:ind w:right="63"/>
        <w:rPr>
          <w:lang w:val="kk-KZ"/>
        </w:rPr>
      </w:pPr>
      <w:r>
        <w:rPr>
          <w:lang w:val="kk-KZ"/>
        </w:rPr>
        <w:t xml:space="preserve">В </w:t>
      </w:r>
      <w:r w:rsidRPr="00115C58">
        <w:rPr>
          <w:lang w:val="kk-KZ"/>
        </w:rPr>
        <w:t>10-11классах</w:t>
      </w:r>
      <w:r>
        <w:rPr>
          <w:lang w:val="kk-KZ"/>
        </w:rPr>
        <w:t xml:space="preserve"> на основе к</w:t>
      </w:r>
      <w:proofErr w:type="spellStart"/>
      <w:r>
        <w:t>урс</w:t>
      </w:r>
      <w:proofErr w:type="spellEnd"/>
      <w:r>
        <w:rPr>
          <w:lang w:val="kk-KZ"/>
        </w:rPr>
        <w:t>а</w:t>
      </w:r>
      <w:r>
        <w:t xml:space="preserve"> «Глобальные компетенции»</w:t>
      </w:r>
      <w:r>
        <w:rPr>
          <w:lang w:val="kk-KZ"/>
        </w:rPr>
        <w:t xml:space="preserve"> преподается курс «Основы предпринимательства и бизнеса».</w:t>
      </w:r>
    </w:p>
    <w:p w14:paraId="15C61D32" w14:textId="77777777" w:rsidR="00FE6E1F" w:rsidRDefault="00FE6E1F" w:rsidP="00FE6E1F">
      <w:pPr>
        <w:ind w:left="835" w:right="63" w:firstLine="567"/>
      </w:pPr>
      <w:r>
        <w:t>Курс «Глобальные компетенции» для 5-9 классов основного уровня среднего образования. Цель курса: формирование конкурентоспособной личности, обладающей глобальной гражданской компетентностью. В 5-8 классах курс включает пять юнитов: «Добропорядочность и этика», «Гражданственность и патриотизм», «</w:t>
      </w:r>
      <w:proofErr w:type="spellStart"/>
      <w:r>
        <w:t>Медиаграмотность</w:t>
      </w:r>
      <w:proofErr w:type="spellEnd"/>
      <w:r>
        <w:t xml:space="preserve"> и финансовая грамотность», «Безопасность жизнедеятельности», «Экологическая культура», в 9 классе дополнительно введен юнит «Светскость и религиоведение».  </w:t>
      </w:r>
    </w:p>
    <w:p w14:paraId="6C5AB9E3" w14:textId="77777777" w:rsidR="00FE6E1F" w:rsidRDefault="00FE6E1F" w:rsidP="00FE6E1F">
      <w:pPr>
        <w:ind w:left="835" w:right="63" w:firstLine="567"/>
        <w:rPr>
          <w:lang w:val="kk-KZ"/>
        </w:rPr>
      </w:pPr>
      <w:r>
        <w:rPr>
          <w:lang w:val="kk-KZ"/>
        </w:rPr>
        <w:t xml:space="preserve">Недельная нагрузка вариативного компонента с казахским языком обучения в </w:t>
      </w:r>
    </w:p>
    <w:p w14:paraId="6F9A388A" w14:textId="77777777" w:rsidR="00FE6E1F" w:rsidRDefault="00FE6E1F" w:rsidP="00FE6E1F">
      <w:pPr>
        <w:ind w:left="835" w:right="63" w:firstLine="567"/>
        <w:rPr>
          <w:lang w:val="kk-KZ"/>
        </w:rPr>
      </w:pPr>
      <w:r>
        <w:rPr>
          <w:lang w:val="kk-KZ"/>
        </w:rPr>
        <w:t>10 классе-5 часов « Оқу сауаттылығының негіздері»-1час, « Шешендік сөз өнері»- 1 час, «Физика есептері мен шешу жолдары»-1 час, «Поэзия әлемі».</w:t>
      </w:r>
    </w:p>
    <w:p w14:paraId="0A7808BD" w14:textId="77777777" w:rsidR="00FE6E1F" w:rsidRDefault="00FE6E1F" w:rsidP="00FE6E1F">
      <w:pPr>
        <w:ind w:left="835" w:right="63" w:firstLine="567"/>
        <w:rPr>
          <w:lang w:val="kk-KZ"/>
        </w:rPr>
      </w:pPr>
      <w:r>
        <w:rPr>
          <w:lang w:val="kk-KZ"/>
        </w:rPr>
        <w:lastRenderedPageBreak/>
        <w:t>Недельная нагрузка вариативного компонента с казахским и русским языком обучения  естественно-математического цикла в 11 казахском классе «Агрономия» - 1 час.</w:t>
      </w:r>
    </w:p>
    <w:p w14:paraId="39F3DEDA" w14:textId="75F11B39" w:rsidR="00FE6E1F" w:rsidRDefault="00461032" w:rsidP="00461032">
      <w:pPr>
        <w:ind w:left="835" w:right="63" w:firstLine="0"/>
        <w:rPr>
          <w:lang w:val="kk-KZ"/>
        </w:rPr>
      </w:pPr>
      <w:hyperlink r:id="rId16" w:history="1">
        <w:r w:rsidRPr="00291C8C">
          <w:rPr>
            <w:rStyle w:val="a3"/>
            <w:lang w:val="kk-KZ"/>
          </w:rPr>
          <w:t>https://docs.google.com/viewer?url=https://krguo.edu.kz/files/loader/1740789007407.pdf</w:t>
        </w:r>
      </w:hyperlink>
    </w:p>
    <w:p w14:paraId="697E1A2A" w14:textId="77777777" w:rsidR="00461032" w:rsidRPr="00341E3E" w:rsidRDefault="00461032" w:rsidP="00461032">
      <w:pPr>
        <w:ind w:left="835" w:right="63" w:firstLine="0"/>
        <w:rPr>
          <w:lang w:val="kk-KZ"/>
        </w:rPr>
      </w:pPr>
    </w:p>
    <w:tbl>
      <w:tblPr>
        <w:tblStyle w:val="TableGrid"/>
        <w:tblW w:w="9417" w:type="dxa"/>
        <w:tblInd w:w="821" w:type="dxa"/>
        <w:tblCellMar>
          <w:top w:w="63" w:type="dxa"/>
          <w:left w:w="29" w:type="dxa"/>
        </w:tblCellMar>
        <w:tblLook w:val="04A0" w:firstRow="1" w:lastRow="0" w:firstColumn="1" w:lastColumn="0" w:noHBand="0" w:noVBand="1"/>
      </w:tblPr>
      <w:tblGrid>
        <w:gridCol w:w="9417"/>
      </w:tblGrid>
      <w:tr w:rsidR="00FE6E1F" w14:paraId="2B11C576" w14:textId="77777777" w:rsidTr="002B14A3">
        <w:trPr>
          <w:trHeight w:val="6324"/>
        </w:trPr>
        <w:tc>
          <w:tcPr>
            <w:tcW w:w="9417" w:type="dxa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14:paraId="5BB920C5" w14:textId="77777777" w:rsidR="00FE6E1F" w:rsidRDefault="00FE6E1F" w:rsidP="002B14A3">
            <w:pPr>
              <w:spacing w:after="50" w:line="478" w:lineRule="auto"/>
              <w:ind w:left="567" w:firstLine="1316"/>
              <w:rPr>
                <w:b/>
              </w:rPr>
            </w:pPr>
            <w:r>
              <w:rPr>
                <w:b/>
              </w:rPr>
              <w:t xml:space="preserve">Рабочий учебный план инклюзивного образования </w:t>
            </w:r>
          </w:p>
          <w:p w14:paraId="682AFBA8" w14:textId="77777777" w:rsidR="00FE6E1F" w:rsidRDefault="00FE6E1F" w:rsidP="002B14A3">
            <w:pPr>
              <w:spacing w:after="50" w:line="478" w:lineRule="auto"/>
              <w:ind w:left="567" w:firstLine="1316"/>
            </w:pPr>
            <w:r>
              <w:t xml:space="preserve">Нормативно-правовое обеспечение инклюзивного образования.  </w:t>
            </w:r>
          </w:p>
          <w:p w14:paraId="540550EB" w14:textId="77777777" w:rsidR="00FE6E1F" w:rsidRDefault="00FE6E1F" w:rsidP="002B14A3">
            <w:pPr>
              <w:spacing w:after="312" w:line="252" w:lineRule="auto"/>
              <w:ind w:left="0" w:right="32" w:firstLine="567"/>
            </w:pPr>
            <w:r>
              <w:t xml:space="preserve">В Казахстане, как и во многих странах мира, инклюзивное образование является важнейшим направлением развития системы образования, поскольку в развитом международном сообществе инклюзивное образование признано в качестве инструмента реализации права каждого человека на образование. Наша страна также поддерживает эту позицию. Об этом свидетельствует тот факт, что обеспечение равного доступа каждого ребенка к качественному образованию является главной задачей в развитии сферы образования.  </w:t>
            </w:r>
          </w:p>
          <w:p w14:paraId="6AFE2EFF" w14:textId="77777777" w:rsidR="00FE6E1F" w:rsidRDefault="00FE6E1F" w:rsidP="002B14A3">
            <w:pPr>
              <w:spacing w:after="25" w:line="255" w:lineRule="auto"/>
              <w:ind w:left="0" w:right="23" w:firstLine="567"/>
            </w:pPr>
            <w:r>
              <w:t xml:space="preserve">Президент страны К. К. Токаев в своем Послании народу Казахстана от 1 сентября 2020 года сказал: «... по мимо решения насущных вопросов предстоит разработать и системные меры по обеспечению равенства и возможности для детей». При этом он подчеркнул, что «... наши дети должны получать качественное образование вне зависимости от места проживания и языка обучения». В Послании народу Казахстана 1 сентября 2021 года «Единства народа и системные реформы – прочная основа процветания стран» глава государства также отметил, что «наше образование должно быть доступным и инклюзивным». </w:t>
            </w:r>
          </w:p>
          <w:p w14:paraId="345DCE7E" w14:textId="77777777" w:rsidR="00FE6E1F" w:rsidRDefault="00FE6E1F" w:rsidP="002B14A3">
            <w:pPr>
              <w:spacing w:after="25" w:line="259" w:lineRule="auto"/>
              <w:ind w:left="567" w:firstLine="0"/>
              <w:jc w:val="left"/>
            </w:pPr>
            <w:r>
              <w:t xml:space="preserve">В школе есть </w:t>
            </w:r>
            <w:r>
              <w:rPr>
                <w:lang w:val="kk-KZ"/>
              </w:rPr>
              <w:t>один</w:t>
            </w:r>
            <w:r>
              <w:t xml:space="preserve"> класс в которых обучаются дети с ООП: </w:t>
            </w:r>
          </w:p>
          <w:p w14:paraId="0DC79A4F" w14:textId="77777777" w:rsidR="00FE6E1F" w:rsidRDefault="00FE6E1F" w:rsidP="002B14A3">
            <w:pPr>
              <w:spacing w:after="18" w:line="259" w:lineRule="auto"/>
              <w:ind w:left="0" w:right="37" w:firstLine="0"/>
              <w:jc w:val="right"/>
            </w:pPr>
          </w:p>
          <w:p w14:paraId="3D7776B5" w14:textId="77777777" w:rsidR="00FE6E1F" w:rsidRDefault="00FE6E1F" w:rsidP="002B14A3">
            <w:pPr>
              <w:tabs>
                <w:tab w:val="left" w:pos="1356"/>
                <w:tab w:val="right" w:pos="9351"/>
              </w:tabs>
              <w:spacing w:after="18" w:line="259" w:lineRule="auto"/>
              <w:ind w:left="0" w:right="37" w:firstLine="0"/>
              <w:jc w:val="left"/>
            </w:pPr>
            <w:r>
              <w:rPr>
                <w:lang w:val="kk-KZ"/>
              </w:rPr>
              <w:t>3</w:t>
            </w:r>
            <w:r>
              <w:t xml:space="preserve"> русский класс – 1 ученик</w:t>
            </w:r>
            <w:r>
              <w:rPr>
                <w:lang w:val="kk-KZ"/>
              </w:rPr>
              <w:t>,</w:t>
            </w:r>
            <w:r>
              <w:t xml:space="preserve"> рабочий план составлен согласно Приложению </w:t>
            </w:r>
            <w:r>
              <w:rPr>
                <w:lang w:val="kk-KZ"/>
              </w:rPr>
              <w:t>7.</w:t>
            </w:r>
          </w:p>
        </w:tc>
      </w:tr>
    </w:tbl>
    <w:p w14:paraId="63D11330" w14:textId="77777777" w:rsidR="00FE6E1F" w:rsidRDefault="00FE6E1F" w:rsidP="00FE6E1F">
      <w:pPr>
        <w:spacing w:after="5" w:line="271" w:lineRule="auto"/>
        <w:ind w:left="845" w:right="59"/>
        <w:rPr>
          <w:b/>
        </w:rPr>
      </w:pPr>
    </w:p>
    <w:p w14:paraId="07D8ED5E" w14:textId="77777777" w:rsidR="002B14A3" w:rsidRPr="0098154A" w:rsidRDefault="002B14A3" w:rsidP="0098154A">
      <w:pPr>
        <w:spacing w:after="5" w:line="271" w:lineRule="auto"/>
        <w:ind w:left="0" w:right="59" w:firstLine="0"/>
        <w:rPr>
          <w:b/>
          <w:lang w:val="en-US"/>
        </w:rPr>
      </w:pPr>
    </w:p>
    <w:p w14:paraId="35978ED9" w14:textId="6B4A58BA" w:rsidR="00FE6E1F" w:rsidRPr="0098154A" w:rsidRDefault="00FE6E1F" w:rsidP="0098154A">
      <w:pPr>
        <w:spacing w:after="5" w:line="271" w:lineRule="auto"/>
        <w:ind w:left="845" w:right="59"/>
        <w:rPr>
          <w:lang w:val="en-US"/>
        </w:rPr>
      </w:pPr>
      <w:r>
        <w:rPr>
          <w:b/>
        </w:rPr>
        <w:t xml:space="preserve">Расписание занятий за оцениваемый период:  </w:t>
      </w:r>
    </w:p>
    <w:p w14:paraId="124FDCB2" w14:textId="77777777" w:rsidR="00FE6E1F" w:rsidRDefault="00FE6E1F" w:rsidP="00FE6E1F">
      <w:pPr>
        <w:ind w:left="845" w:right="63"/>
      </w:pPr>
      <w:r>
        <w:t xml:space="preserve"> Расписание занятий составлено согласно требованиям  </w:t>
      </w:r>
      <w:proofErr w:type="spellStart"/>
      <w:r>
        <w:t>СанПИ</w:t>
      </w:r>
      <w:proofErr w:type="spellEnd"/>
      <w:r>
        <w:t xml:space="preserve"> приказ МЗ РК № КР ДСМ-76 от 05.08.2021 год  </w:t>
      </w:r>
    </w:p>
    <w:p w14:paraId="1CD2658B" w14:textId="77777777" w:rsidR="00FE6E1F" w:rsidRDefault="00FE6E1F" w:rsidP="00FE6E1F">
      <w:pPr>
        <w:spacing w:after="35" w:line="251" w:lineRule="auto"/>
        <w:ind w:left="850" w:right="77" w:firstLine="706"/>
      </w:pPr>
      <w:r>
        <w:rPr>
          <w:color w:val="222222"/>
        </w:rPr>
        <w:t xml:space="preserve">В расписании занятий указано ежедневное количество, продолжительность и последовательность учебных занятий. Расписание занятий в школе предусматривает перерыв достаточной продолжительности для питания и активного отдыха обучающихся и воспитанников.  </w:t>
      </w:r>
    </w:p>
    <w:p w14:paraId="4E8E46E8" w14:textId="77777777" w:rsidR="00FE6E1F" w:rsidRDefault="00FE6E1F" w:rsidP="00FE6E1F">
      <w:pPr>
        <w:ind w:left="835" w:right="63" w:firstLine="706"/>
      </w:pPr>
      <w:r>
        <w:t xml:space="preserve">Сдвоенных уроков в начальных классах нет. При составлении расписания уроков учтена динамика умственной работоспособности учащихся в течение дня и недели и использована  таблица ранжирования предметов по трудности. </w:t>
      </w:r>
    </w:p>
    <w:p w14:paraId="43432213" w14:textId="77777777" w:rsidR="00FE6E1F" w:rsidRDefault="00FE6E1F" w:rsidP="00FE6E1F">
      <w:pPr>
        <w:spacing w:after="378"/>
        <w:ind w:left="845" w:right="63"/>
      </w:pPr>
      <w:r>
        <w:t xml:space="preserve">       Школьное расписание уроков составлено отдельно для обязательных и факультативных занятий. Факультативные занятия планируют в дни с наименьшим количеством обязательных уроков. Продолжительность перемен между уроками для учащихся составляет не менее 5 минут. Вместо одной большой перемены в 1 смене после третьего и четвертого уроков – 15 минут каждая. </w:t>
      </w:r>
    </w:p>
    <w:p w14:paraId="017F0D0C" w14:textId="77777777" w:rsidR="00FE6E1F" w:rsidRDefault="00FE6E1F" w:rsidP="00FE6E1F">
      <w:pPr>
        <w:spacing w:after="5" w:line="271" w:lineRule="auto"/>
        <w:ind w:left="845" w:right="59"/>
      </w:pPr>
      <w:r>
        <w:rPr>
          <w:b/>
        </w:rPr>
        <w:lastRenderedPageBreak/>
        <w:t xml:space="preserve">- Освоение базового содержания учебных предметов, осуществляемого в соответствии с типовыми учебными программами по общеобразовательным предметам; </w:t>
      </w:r>
    </w:p>
    <w:p w14:paraId="0224262F" w14:textId="77777777" w:rsidR="00FE6E1F" w:rsidRDefault="00FE6E1F" w:rsidP="00FE6E1F">
      <w:pPr>
        <w:spacing w:after="153"/>
        <w:ind w:left="835" w:right="63" w:firstLine="567"/>
      </w:pPr>
      <w:r>
        <w:t xml:space="preserve">Освоение базового содержания общеобразовательных предметов  осуществлялось и осуществляется в соответствии с типовыми учебными программами по общеобразовательным предметам следующим образом. </w:t>
      </w:r>
    </w:p>
    <w:p w14:paraId="3FD97B9E" w14:textId="77777777" w:rsidR="00FE6E1F" w:rsidRDefault="00FE6E1F" w:rsidP="00FE6E1F">
      <w:pPr>
        <w:spacing w:after="160"/>
        <w:ind w:left="835" w:right="63" w:firstLine="567"/>
      </w:pPr>
      <w:r>
        <w:t xml:space="preserve">На начало 2022/23 учебного года календарно-тематическое планирование составлялось в соответствии с типовыми учебными программами по общеобразовательным предметам, курсам по выбору и факультативам, утвержденных приказом Министра образования и науки Республики Казахстан от 3 апреля 2013 года № 115. </w:t>
      </w:r>
    </w:p>
    <w:p w14:paraId="156837A0" w14:textId="77777777" w:rsidR="00FE6E1F" w:rsidRDefault="00FE6E1F" w:rsidP="00FE6E1F">
      <w:pPr>
        <w:spacing w:after="109"/>
        <w:ind w:left="835" w:right="63" w:firstLine="567"/>
      </w:pPr>
      <w:r>
        <w:t xml:space="preserve">В течение 2 четверти в календарно-тематическом планировании были внесены изменения на основании приказ № 399 от 16.09.2022 МП РК с изменениями МП РК № 467 от 21.11.2022 год </w:t>
      </w:r>
    </w:p>
    <w:p w14:paraId="5A2AAA79" w14:textId="77777777" w:rsidR="00FE6E1F" w:rsidRDefault="00FE6E1F" w:rsidP="00FE6E1F">
      <w:pPr>
        <w:spacing w:after="158"/>
        <w:ind w:left="845" w:right="63"/>
      </w:pPr>
      <w:r>
        <w:t>Доказательством выполнения типовых учебных программ по общеобразовательным предметам, является наличие долгосрочных планов (КТП) в системе электронных журналов АИС "</w:t>
      </w:r>
      <w:proofErr w:type="spellStart"/>
      <w:r>
        <w:t>Bilimal</w:t>
      </w:r>
      <w:proofErr w:type="spellEnd"/>
      <w:r>
        <w:t xml:space="preserve">". </w:t>
      </w:r>
    </w:p>
    <w:p w14:paraId="31DACA63" w14:textId="77777777" w:rsidR="00FE6E1F" w:rsidRDefault="00FE6E1F" w:rsidP="00FE6E1F">
      <w:pPr>
        <w:spacing w:after="137"/>
        <w:ind w:left="845" w:right="63"/>
      </w:pPr>
      <w:r>
        <w:t xml:space="preserve">       Темы, выпавшие на праздничные дни, в соответствии с Инструктивно-методическим письмом «Об особенностях учебно-воспитательного процесса в организациях среднего образования Республики Казахстан в 2022/23 учебном году» и в случае совпадения даты проведения уроков с праздничными днями объединять (компоновать) с близкими/родственными темами, целями по учебному предмету, изучая их за меньшее количество часов на уроках, до или после указанных дней, с учётом интеграции; вносить в электронный журнал «</w:t>
      </w:r>
      <w:proofErr w:type="spellStart"/>
      <w:r>
        <w:t>Bilimal</w:t>
      </w:r>
      <w:proofErr w:type="spellEnd"/>
      <w:r>
        <w:t xml:space="preserve">» темы объединённых уроков в одной строке с указанием даты, за которую идет объединение тем. По всем общеобразовательным предметам выполнение программы составляет 100%. </w:t>
      </w:r>
    </w:p>
    <w:p w14:paraId="34FF6B44" w14:textId="77777777" w:rsidR="00B132BA" w:rsidRPr="0098154A" w:rsidRDefault="00B132BA" w:rsidP="0098154A">
      <w:pPr>
        <w:spacing w:after="0" w:line="259" w:lineRule="auto"/>
        <w:ind w:left="0" w:firstLine="0"/>
        <w:rPr>
          <w:b/>
          <w:u w:val="single" w:color="000000"/>
          <w:lang w:val="en-US"/>
        </w:rPr>
      </w:pPr>
    </w:p>
    <w:p w14:paraId="45C2EE0A" w14:textId="77777777" w:rsidR="00B132BA" w:rsidRDefault="00B132BA" w:rsidP="00B132BA">
      <w:pPr>
        <w:spacing w:after="0" w:line="259" w:lineRule="auto"/>
        <w:ind w:left="782" w:firstLine="0"/>
        <w:jc w:val="center"/>
        <w:rPr>
          <w:b/>
          <w:u w:val="single" w:color="000000"/>
        </w:rPr>
      </w:pPr>
      <w:r>
        <w:rPr>
          <w:b/>
          <w:u w:val="single" w:color="000000"/>
        </w:rPr>
        <w:t>Рабочие учебные планы.</w:t>
      </w:r>
    </w:p>
    <w:p w14:paraId="6232C368" w14:textId="77777777" w:rsidR="00B132BA" w:rsidRDefault="00B132BA" w:rsidP="00B132BA">
      <w:pPr>
        <w:spacing w:after="0" w:line="259" w:lineRule="auto"/>
        <w:ind w:left="782" w:firstLine="0"/>
        <w:jc w:val="center"/>
      </w:pPr>
    </w:p>
    <w:p w14:paraId="507F5B73" w14:textId="77777777" w:rsidR="00B132BA" w:rsidRDefault="00B132BA" w:rsidP="00B132BA">
      <w:pPr>
        <w:ind w:left="835" w:right="63" w:firstLine="706"/>
        <w:jc w:val="left"/>
      </w:pPr>
      <w:r>
        <w:t>Рабочие учебные планы составлены на основании нормативных документов, прописанных в инструктивно- методическом  письме 202</w:t>
      </w:r>
      <w:r>
        <w:rPr>
          <w:lang w:val="kk-KZ"/>
        </w:rPr>
        <w:t>3</w:t>
      </w:r>
      <w:r>
        <w:t>-2024 учебный год.</w:t>
      </w:r>
    </w:p>
    <w:p w14:paraId="40E42F7B" w14:textId="77777777" w:rsidR="00B132BA" w:rsidRPr="00D2598D" w:rsidRDefault="00B132BA" w:rsidP="00B132BA">
      <w:pPr>
        <w:shd w:val="clear" w:color="auto" w:fill="FFFFFF"/>
        <w:spacing w:after="0" w:line="360" w:lineRule="auto"/>
        <w:ind w:left="0" w:firstLine="0"/>
        <w:jc w:val="left"/>
        <w:rPr>
          <w:color w:val="000000" w:themeColor="text1"/>
          <w:szCs w:val="24"/>
        </w:rPr>
      </w:pPr>
      <w:r w:rsidRPr="00D2598D">
        <w:rPr>
          <w:color w:val="000000" w:themeColor="text1"/>
          <w:szCs w:val="24"/>
          <w:bdr w:val="none" w:sz="0" w:space="0" w:color="auto" w:frame="1"/>
        </w:rPr>
        <w:t xml:space="preserve">При реализации </w:t>
      </w:r>
      <w:r>
        <w:rPr>
          <w:color w:val="000000" w:themeColor="text1"/>
          <w:szCs w:val="24"/>
          <w:bdr w:val="none" w:sz="0" w:space="0" w:color="auto" w:frame="1"/>
        </w:rPr>
        <w:t>образовательного процесса в 2023-2024</w:t>
      </w:r>
      <w:r w:rsidRPr="00D2598D">
        <w:rPr>
          <w:color w:val="000000" w:themeColor="text1"/>
          <w:szCs w:val="24"/>
          <w:bdr w:val="none" w:sz="0" w:space="0" w:color="auto" w:frame="1"/>
        </w:rPr>
        <w:t xml:space="preserve"> учебном году школа руководствуется Законами Республики Казахстан «Об образовании», «О статусе педагога», «О правах ребенка в Республике Казахстан» и другими законодательными актами, осуществляет процесс обучения на основе следующих нормативных документов:</w:t>
      </w:r>
      <w:r w:rsidRPr="00D2598D">
        <w:rPr>
          <w:color w:val="000000" w:themeColor="text1"/>
          <w:szCs w:val="24"/>
          <w:bdr w:val="none" w:sz="0" w:space="0" w:color="auto" w:frame="1"/>
        </w:rPr>
        <w:br/>
        <w:t xml:space="preserve"> −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D2598D">
        <w:rPr>
          <w:color w:val="000000" w:themeColor="text1"/>
          <w:szCs w:val="24"/>
          <w:bdr w:val="none" w:sz="0" w:space="0" w:color="auto" w:frame="1"/>
        </w:rPr>
        <w:t>послесреднего</w:t>
      </w:r>
      <w:proofErr w:type="spellEnd"/>
      <w:r w:rsidRPr="00D2598D">
        <w:rPr>
          <w:color w:val="000000" w:themeColor="text1"/>
          <w:szCs w:val="24"/>
          <w:bdr w:val="none" w:sz="0" w:space="0" w:color="auto" w:frame="1"/>
        </w:rPr>
        <w:t xml:space="preserve"> образования» (далее – ГОСО) (приказ Министра просвещения Республики Казахстан от 3 августа 2022 года № 348);</w:t>
      </w:r>
      <w:r w:rsidRPr="00D2598D">
        <w:rPr>
          <w:color w:val="000000" w:themeColor="text1"/>
          <w:szCs w:val="24"/>
          <w:bdr w:val="none" w:sz="0" w:space="0" w:color="auto" w:frame="1"/>
        </w:rPr>
        <w:br/>
        <w:t> − «Об утверждении типовых учебных планов начального, основного среднего, общего среднего образования Республики Казахстан» (приказ МОН РК от 8 ноября 2012 года № 500) с изменениями и дополнениями от 12 августа 2022 года № 365;</w:t>
      </w:r>
    </w:p>
    <w:p w14:paraId="0CFE6052" w14:textId="77777777" w:rsidR="00B132BA" w:rsidRPr="00D2598D" w:rsidRDefault="00B132BA" w:rsidP="00B132BA">
      <w:pPr>
        <w:shd w:val="clear" w:color="auto" w:fill="FFFFFF"/>
        <w:spacing w:after="0" w:line="360" w:lineRule="auto"/>
        <w:ind w:left="0" w:firstLine="0"/>
        <w:jc w:val="left"/>
        <w:rPr>
          <w:color w:val="000000" w:themeColor="text1"/>
        </w:rPr>
      </w:pPr>
      <w:r w:rsidRPr="00D2598D">
        <w:rPr>
          <w:color w:val="000000" w:themeColor="text1"/>
          <w:szCs w:val="24"/>
          <w:bdr w:val="none" w:sz="0" w:space="0" w:color="auto" w:frame="1"/>
        </w:rPr>
        <w:lastRenderedPageBreak/>
        <w:t>− 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ОН РК от 3 апреля 2013 года № 115);</w:t>
      </w:r>
      <w:r w:rsidRPr="00D2598D">
        <w:rPr>
          <w:color w:val="000000" w:themeColor="text1"/>
          <w:szCs w:val="24"/>
          <w:bdr w:val="none" w:sz="0" w:space="0" w:color="auto" w:frame="1"/>
        </w:rPr>
        <w:br/>
        <w:t> − Постановление Правительства Республики Казахстан от 12 октября 2021 года № 726 Об утверждении национального проекта «Качественное образование» «Образованная нация» − «Об утверждении Типовых правил проведения текущего контроля успеваемости, промежуточной и итоговой аттестации обучающихся» (приказ МОН РК от 18 марта 2008 года № 125);</w:t>
      </w:r>
      <w:r w:rsidRPr="00D2598D">
        <w:rPr>
          <w:color w:val="000000" w:themeColor="text1"/>
          <w:szCs w:val="24"/>
          <w:bdr w:val="none" w:sz="0" w:space="0" w:color="auto" w:frame="1"/>
        </w:rPr>
        <w:br/>
        <w:t> </w:t>
      </w:r>
    </w:p>
    <w:p w14:paraId="15C1ED14" w14:textId="77777777" w:rsidR="00B132BA" w:rsidRDefault="00B132BA" w:rsidP="00B132BA">
      <w:pPr>
        <w:spacing w:after="5" w:line="271" w:lineRule="auto"/>
        <w:ind w:left="3189" w:right="59"/>
      </w:pPr>
      <w:r>
        <w:rPr>
          <w:b/>
        </w:rPr>
        <w:t xml:space="preserve">Рабочий учебный план начального образования </w:t>
      </w:r>
    </w:p>
    <w:p w14:paraId="4BB0D016" w14:textId="77777777" w:rsidR="00B132BA" w:rsidRDefault="00B132BA" w:rsidP="00B132BA">
      <w:pPr>
        <w:ind w:left="835" w:right="63" w:firstLine="567"/>
      </w:pPr>
      <w:r>
        <w:t xml:space="preserve">Организация начального образования в общеобразовательных школах в 2023-2024 учебном году согласно приложению </w:t>
      </w:r>
      <w:r>
        <w:rPr>
          <w:lang w:val="kk-KZ"/>
        </w:rPr>
        <w:t>1</w:t>
      </w:r>
      <w:r>
        <w:t xml:space="preserve"> к приказу Министра образования и науки Республики Казахстан</w:t>
      </w:r>
      <w:r>
        <w:rPr>
          <w:lang w:val="kk-KZ"/>
        </w:rPr>
        <w:t>,</w:t>
      </w:r>
      <w:r>
        <w:t xml:space="preserve"> приложению 2 к приказу Министра образования и науки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>
        <w:t>послесреднего</w:t>
      </w:r>
      <w:proofErr w:type="spellEnd"/>
      <w:r>
        <w:t xml:space="preserve"> образования» Осуществляется по «государственному общеобязательному стандарту начального образования» (далее – ГОСО). </w:t>
      </w:r>
      <w:r>
        <w:rPr>
          <w:lang w:val="kk-KZ"/>
        </w:rPr>
        <w:t>Согласно приложению №1</w:t>
      </w:r>
      <w:r>
        <w:t xml:space="preserve"> </w:t>
      </w:r>
    </w:p>
    <w:p w14:paraId="592BC231" w14:textId="77777777" w:rsidR="00B132BA" w:rsidRDefault="00B132BA" w:rsidP="00B132BA">
      <w:pPr>
        <w:ind w:left="1427" w:right="63"/>
      </w:pPr>
      <w:r>
        <w:t xml:space="preserve">В 2023-2024 учебном году в настоящий стандарт внесены следующие изменения:  </w:t>
      </w:r>
    </w:p>
    <w:p w14:paraId="7EC5C8B5" w14:textId="77777777" w:rsidR="00B132BA" w:rsidRPr="00B1790A" w:rsidRDefault="00B132BA" w:rsidP="00B132BA">
      <w:pPr>
        <w:ind w:left="835" w:right="63" w:firstLine="0"/>
        <w:rPr>
          <w:lang w:val="kk-KZ"/>
        </w:rPr>
      </w:pPr>
      <w:r w:rsidRPr="00B1790A">
        <w:rPr>
          <w:lang w:val="kk-KZ"/>
        </w:rPr>
        <w:t xml:space="preserve">  </w:t>
      </w:r>
      <w:r>
        <w:rPr>
          <w:lang w:val="kk-KZ"/>
        </w:rPr>
        <w:t xml:space="preserve">        </w:t>
      </w:r>
      <w:r w:rsidRPr="00B1790A">
        <w:rPr>
          <w:lang w:val="kk-KZ"/>
        </w:rPr>
        <w:t>1</w:t>
      </w:r>
      <w:r>
        <w:rPr>
          <w:lang w:val="kk-KZ"/>
        </w:rPr>
        <w:t>)</w:t>
      </w:r>
      <w:r w:rsidRPr="00B1790A">
        <w:rPr>
          <w:lang w:val="kk-KZ"/>
        </w:rPr>
        <w:t xml:space="preserve">Продолжительность учебных недель: в 1классе-35, во 2-11классах -36. </w:t>
      </w:r>
    </w:p>
    <w:p w14:paraId="04B1D213" w14:textId="77777777" w:rsidR="00B132BA" w:rsidRDefault="00B132BA" w:rsidP="00B132BA">
      <w:pPr>
        <w:ind w:left="835" w:right="63" w:firstLine="0"/>
      </w:pPr>
      <w:r>
        <w:rPr>
          <w:lang w:val="kk-KZ"/>
        </w:rPr>
        <w:t xml:space="preserve">          2)</w:t>
      </w:r>
      <w:r>
        <w:t xml:space="preserve">Содержание образовательной области «Человек и общество» реализуется в учебной дисциплине «Познание мира»,  учебная нагрузка 1 час в неделю.  </w:t>
      </w:r>
    </w:p>
    <w:p w14:paraId="34D4E25E" w14:textId="77777777" w:rsidR="00B132BA" w:rsidRDefault="00B132BA" w:rsidP="00B132BA">
      <w:pPr>
        <w:ind w:left="835" w:right="63" w:firstLine="0"/>
      </w:pPr>
      <w:r>
        <w:rPr>
          <w:lang w:val="kk-KZ"/>
        </w:rPr>
        <w:t xml:space="preserve">          3)</w:t>
      </w:r>
      <w:r>
        <w:t xml:space="preserve">Предмет «Художественный труд» разделен на предметы  «Трудовое обучение» и «Изобразительное искусство» только для 1 класса.  </w:t>
      </w:r>
    </w:p>
    <w:p w14:paraId="65FD0437" w14:textId="77777777" w:rsidR="00B132BA" w:rsidRPr="00D32941" w:rsidRDefault="00B132BA" w:rsidP="00B132BA">
      <w:pPr>
        <w:ind w:left="835" w:right="63" w:firstLine="567"/>
        <w:rPr>
          <w:lang w:val="kk-KZ"/>
        </w:rPr>
      </w:pPr>
      <w:r>
        <w:rPr>
          <w:lang w:val="kk-KZ"/>
        </w:rPr>
        <w:t>Ученики в 1 казахском классе обучаются по предметам «Әліппе» и «Ана тілі», а такие предметы как «Иностранный язык» и «Русский язык» не преподаются.</w:t>
      </w:r>
    </w:p>
    <w:p w14:paraId="3697AA8A" w14:textId="77777777" w:rsidR="00B132BA" w:rsidRDefault="00B132BA" w:rsidP="00B132BA">
      <w:pPr>
        <w:ind w:left="835" w:right="63" w:firstLine="567"/>
      </w:pPr>
      <w:r>
        <w:t xml:space="preserve">Содержание образовательного раздела  «Технология и искусство» введены изменения по предметам: «Музыка»,  «Трудовое обучение» и «Изобразительное искусство». </w:t>
      </w:r>
    </w:p>
    <w:p w14:paraId="737653EF" w14:textId="77777777" w:rsidR="00B132BA" w:rsidRDefault="00B132BA" w:rsidP="00B132BA">
      <w:pPr>
        <w:ind w:left="835" w:right="63" w:firstLine="567"/>
      </w:pPr>
      <w:r>
        <w:t xml:space="preserve">В 1-4 классах, где обучение ведется на казахском языке, 1 час предусмотрен из вариативного компонента. Часы вариативного компонента учебного плана распределены следующим образом:  </w:t>
      </w:r>
    </w:p>
    <w:p w14:paraId="1D7EF5EE" w14:textId="77777777" w:rsidR="00B132BA" w:rsidRDefault="00B132BA" w:rsidP="00B132BA">
      <w:pPr>
        <w:ind w:left="1599" w:right="63" w:firstLine="0"/>
      </w:pPr>
      <w:r>
        <w:rPr>
          <w:lang w:val="kk-KZ"/>
        </w:rPr>
        <w:t xml:space="preserve"> 1 </w:t>
      </w:r>
      <w:r w:rsidRPr="00F13496">
        <w:rPr>
          <w:lang w:val="kk-KZ"/>
        </w:rPr>
        <w:t>казахский класс</w:t>
      </w:r>
      <w:r>
        <w:t xml:space="preserve"> – «</w:t>
      </w:r>
      <w:r w:rsidRPr="00F13496">
        <w:rPr>
          <w:lang w:val="kk-KZ"/>
        </w:rPr>
        <w:t>Ғажайып математика</w:t>
      </w:r>
      <w:r>
        <w:t>»</w:t>
      </w:r>
    </w:p>
    <w:p w14:paraId="2AAD79EA" w14:textId="77777777" w:rsidR="00B132BA" w:rsidRDefault="00B132BA" w:rsidP="00B132BA">
      <w:pPr>
        <w:ind w:left="1599" w:right="63" w:firstLine="0"/>
      </w:pPr>
      <w:r>
        <w:rPr>
          <w:lang w:val="kk-KZ"/>
        </w:rPr>
        <w:t xml:space="preserve"> </w:t>
      </w:r>
      <w:r w:rsidRPr="00F13496">
        <w:rPr>
          <w:lang w:val="kk-KZ"/>
        </w:rPr>
        <w:t>2 казахский класс</w:t>
      </w:r>
      <w:r>
        <w:t xml:space="preserve"> – «</w:t>
      </w:r>
      <w:proofErr w:type="spellStart"/>
      <w:r>
        <w:t>Қызықты</w:t>
      </w:r>
      <w:proofErr w:type="spellEnd"/>
      <w:r>
        <w:t xml:space="preserve"> математика» </w:t>
      </w:r>
    </w:p>
    <w:p w14:paraId="5C2AC04D" w14:textId="77777777" w:rsidR="00B132BA" w:rsidRDefault="00B132BA" w:rsidP="00B132BA">
      <w:pPr>
        <w:ind w:left="1599" w:right="63" w:firstLine="0"/>
      </w:pPr>
      <w:r>
        <w:t xml:space="preserve"> </w:t>
      </w:r>
      <w:r w:rsidRPr="00F13496">
        <w:rPr>
          <w:lang w:val="kk-KZ"/>
        </w:rPr>
        <w:t>3 казахский класс</w:t>
      </w:r>
      <w:r>
        <w:t xml:space="preserve"> – «</w:t>
      </w:r>
      <w:r w:rsidRPr="00F13496">
        <w:rPr>
          <w:lang w:val="kk-KZ"/>
        </w:rPr>
        <w:t>Математика және логика</w:t>
      </w:r>
      <w:r>
        <w:t>»</w:t>
      </w:r>
    </w:p>
    <w:p w14:paraId="6F202FF3" w14:textId="77777777" w:rsidR="00B132BA" w:rsidRDefault="00B132BA" w:rsidP="00B132BA">
      <w:pPr>
        <w:ind w:left="1599" w:right="63" w:firstLine="0"/>
      </w:pPr>
      <w:r w:rsidRPr="00F13496">
        <w:rPr>
          <w:lang w:val="kk-KZ"/>
        </w:rPr>
        <w:t xml:space="preserve"> 4 казахский класс- </w:t>
      </w:r>
      <w:r>
        <w:rPr>
          <w:lang w:val="kk-KZ"/>
        </w:rPr>
        <w:t xml:space="preserve">  </w:t>
      </w:r>
      <w:r w:rsidRPr="00F13496">
        <w:rPr>
          <w:lang w:val="kk-KZ"/>
        </w:rPr>
        <w:t>«Математика және логика».</w:t>
      </w:r>
    </w:p>
    <w:p w14:paraId="40DC5F49" w14:textId="77777777" w:rsidR="00B132BA" w:rsidRDefault="00B132BA" w:rsidP="00B132BA">
      <w:pPr>
        <w:ind w:left="835" w:right="63" w:firstLine="567"/>
      </w:pPr>
      <w:r>
        <w:t xml:space="preserve">В 2023-2024 учебном году в соответствии с утвержденной типовой учебной программой начального образования для 1-4 классов с русским языком обучения нагрузка вариативного компонента не предусмотрена. </w:t>
      </w:r>
    </w:p>
    <w:p w14:paraId="61403D79" w14:textId="77777777" w:rsidR="00B132BA" w:rsidRPr="00F13496" w:rsidRDefault="00B132BA" w:rsidP="00B132BA">
      <w:pPr>
        <w:ind w:left="835" w:right="63" w:firstLine="567"/>
        <w:rPr>
          <w:lang w:val="kk-KZ"/>
        </w:rPr>
      </w:pPr>
      <w:r>
        <w:rPr>
          <w:lang w:val="kk-KZ"/>
        </w:rPr>
        <w:t xml:space="preserve">Во 2-11 классах  продолжительность урока-45 минут. Режим уроков для 1 класса : в сентябре в день 3 урока по 35 минут , начиная с октября месяца согласно Санитарным нормам  выполняя разминку для глази и гимнастику  по 45 минут. </w:t>
      </w:r>
    </w:p>
    <w:p w14:paraId="78832F82" w14:textId="77777777" w:rsidR="00B132BA" w:rsidRDefault="00B132BA" w:rsidP="00B132BA">
      <w:pPr>
        <w:spacing w:after="23" w:line="259" w:lineRule="auto"/>
        <w:ind w:left="1406" w:firstLine="0"/>
        <w:jc w:val="center"/>
      </w:pPr>
      <w:r>
        <w:rPr>
          <w:b/>
        </w:rPr>
        <w:t xml:space="preserve"> </w:t>
      </w:r>
    </w:p>
    <w:p w14:paraId="5BC28549" w14:textId="77777777" w:rsidR="00B132BA" w:rsidRDefault="00B132BA" w:rsidP="00B132BA">
      <w:pPr>
        <w:spacing w:after="5" w:line="271" w:lineRule="auto"/>
        <w:ind w:left="3270" w:right="59"/>
      </w:pPr>
      <w:r>
        <w:rPr>
          <w:b/>
        </w:rPr>
        <w:t xml:space="preserve">Рабочий учебный план основного образования </w:t>
      </w:r>
    </w:p>
    <w:p w14:paraId="5080337C" w14:textId="77777777" w:rsidR="00B132BA" w:rsidRDefault="00B132BA" w:rsidP="00B132BA">
      <w:pPr>
        <w:ind w:left="835" w:right="63" w:firstLine="567"/>
        <w:rPr>
          <w:lang w:val="kk-KZ"/>
        </w:rPr>
      </w:pPr>
      <w:r>
        <w:lastRenderedPageBreak/>
        <w:t xml:space="preserve">В 2023-2024 учебном году в вариативный компонент типового учебного плана включен курс «Глобальные компетенции» в 5-9 классах. </w:t>
      </w:r>
      <w:r>
        <w:rPr>
          <w:lang w:val="kk-KZ"/>
        </w:rPr>
        <w:t>Типовая учебная программа курса</w:t>
      </w:r>
    </w:p>
    <w:p w14:paraId="61440073" w14:textId="77777777" w:rsidR="00B132BA" w:rsidRDefault="00B132BA" w:rsidP="00B132BA">
      <w:pPr>
        <w:ind w:left="835" w:right="63" w:firstLine="567"/>
      </w:pPr>
      <w:r>
        <w:rPr>
          <w:lang w:val="kk-KZ"/>
        </w:rPr>
        <w:t>« Глобальные компетенции» разработана в соответствии с Государственными общеобязательными стандартами дошкольного воспитания и обучения, начального,основного среднего и общего среднего,технического и профессионального, послесреднего образования утвержденными приказом Министра просвещения Республики Казахстан от 3 августа 2022 года №348 «Об утверждении государственных общеобязательных стандартов  дошкольного воспитания   дошкольного воспитания и обучения, начального,основного среднего и общего среднего,технического и профессионального, послесреднего образования.</w:t>
      </w:r>
    </w:p>
    <w:p w14:paraId="08D224E8" w14:textId="77777777" w:rsidR="00B132BA" w:rsidRDefault="00B132BA" w:rsidP="00B132BA">
      <w:pPr>
        <w:ind w:left="835" w:right="63" w:firstLine="567"/>
      </w:pPr>
      <w:r>
        <w:t xml:space="preserve">Глобальные компетенции приобретают особое значение в связи с быстро развивающимся влиянием глобализации, ускоренными социальными, экономическими и технологическими изменениями, а также другими важными глобальными проблемами, оказывающими массовое воздействие на людей, культуру и нации. Курс направлен на формирование конкурентоспособной личности, обладающей глобальными гражданскими компетенциями, понимания взаимосвязанности и взаимозависимости локальных и глобальных проблем, проблем межкультурного взаимодействия, критического анализа и оценки различных взглядов и мировоззрений, навыков создания уникальных знаний и идей. Содержание курса включает развитие исследовательских навыков и поиск необходимой актуальной информации, критическое мышление и рефлексию, коммуникативные </w:t>
      </w:r>
      <w:proofErr w:type="spellStart"/>
      <w:r>
        <w:t>компетенции.Обозначенные</w:t>
      </w:r>
      <w:proofErr w:type="spellEnd"/>
      <w:r>
        <w:t xml:space="preserve"> цели и задачи курса предусматривают преемственность и взаимосвязь с содержанием среднего образования, расширяют образовательный контент как неотъемлемую часть учебного процесса. Объем учебной нагрузки типовой учебной программы курса "</w:t>
      </w:r>
      <w:r>
        <w:rPr>
          <w:lang w:val="kk-KZ"/>
        </w:rPr>
        <w:t>Г</w:t>
      </w:r>
      <w:proofErr w:type="spellStart"/>
      <w:r>
        <w:t>лобальные</w:t>
      </w:r>
      <w:proofErr w:type="spellEnd"/>
      <w:r>
        <w:t xml:space="preserve"> компетенции" составляет:  </w:t>
      </w:r>
    </w:p>
    <w:p w14:paraId="00DE85B1" w14:textId="77777777" w:rsidR="00B132BA" w:rsidRPr="00115C58" w:rsidRDefault="00B132BA" w:rsidP="00B132BA">
      <w:pPr>
        <w:ind w:left="1427" w:right="63"/>
        <w:rPr>
          <w:lang w:val="kk-KZ"/>
        </w:rPr>
      </w:pPr>
      <w:r>
        <w:t>• В 5</w:t>
      </w:r>
      <w:r>
        <w:rPr>
          <w:lang w:val="kk-KZ"/>
        </w:rPr>
        <w:t xml:space="preserve"> казахском классе</w:t>
      </w:r>
      <w:r>
        <w:t>-0,5 часа</w:t>
      </w:r>
      <w:r>
        <w:rPr>
          <w:lang w:val="kk-KZ"/>
        </w:rPr>
        <w:t xml:space="preserve"> (один раз в две недели), в 6 казахском классе -0,5 часа</w:t>
      </w:r>
      <w:r>
        <w:t xml:space="preserve"> (один раз в две недели),</w:t>
      </w:r>
      <w:r>
        <w:rPr>
          <w:lang w:val="kk-KZ"/>
        </w:rPr>
        <w:t xml:space="preserve"> так как 7-8 классы совмещенные 0,5 часа (один раз в две недели) </w:t>
      </w:r>
      <w:r>
        <w:t xml:space="preserve"> в учебном году 18 часов </w:t>
      </w:r>
      <w:r>
        <w:rPr>
          <w:lang w:val="kk-KZ"/>
        </w:rPr>
        <w:t>.</w:t>
      </w:r>
    </w:p>
    <w:p w14:paraId="73BB8D9F" w14:textId="77777777" w:rsidR="00B132BA" w:rsidRDefault="00B132BA" w:rsidP="00B132BA">
      <w:pPr>
        <w:ind w:left="1427" w:right="63"/>
      </w:pPr>
      <w:r>
        <w:t xml:space="preserve">• В 9 классе-1 час в неделю, в учебном году 36 часов </w:t>
      </w:r>
      <w:r>
        <w:rPr>
          <w:lang w:val="kk-KZ"/>
        </w:rPr>
        <w:t>.</w:t>
      </w:r>
      <w:r>
        <w:t xml:space="preserve">  </w:t>
      </w:r>
    </w:p>
    <w:p w14:paraId="7D35010C" w14:textId="77777777" w:rsidR="00B132BA" w:rsidRPr="00115C58" w:rsidRDefault="00B132BA" w:rsidP="005F448F">
      <w:pPr>
        <w:pStyle w:val="a6"/>
        <w:numPr>
          <w:ilvl w:val="0"/>
          <w:numId w:val="12"/>
        </w:numPr>
        <w:ind w:right="63"/>
        <w:rPr>
          <w:lang w:val="kk-KZ"/>
        </w:rPr>
      </w:pPr>
      <w:r>
        <w:rPr>
          <w:lang w:val="kk-KZ"/>
        </w:rPr>
        <w:t xml:space="preserve">В </w:t>
      </w:r>
      <w:r w:rsidRPr="00115C58">
        <w:rPr>
          <w:lang w:val="kk-KZ"/>
        </w:rPr>
        <w:t>10-11классах</w:t>
      </w:r>
      <w:r>
        <w:rPr>
          <w:lang w:val="kk-KZ"/>
        </w:rPr>
        <w:t xml:space="preserve"> на основе к</w:t>
      </w:r>
      <w:proofErr w:type="spellStart"/>
      <w:r>
        <w:t>урс</w:t>
      </w:r>
      <w:proofErr w:type="spellEnd"/>
      <w:r>
        <w:rPr>
          <w:lang w:val="kk-KZ"/>
        </w:rPr>
        <w:t>а</w:t>
      </w:r>
      <w:r>
        <w:t xml:space="preserve"> «Глобальные компетенции»</w:t>
      </w:r>
      <w:r>
        <w:rPr>
          <w:lang w:val="kk-KZ"/>
        </w:rPr>
        <w:t xml:space="preserve"> преподается курс «Основы предпринимательства и бизнеса».</w:t>
      </w:r>
    </w:p>
    <w:p w14:paraId="75763180" w14:textId="77777777" w:rsidR="00B132BA" w:rsidRDefault="00B132BA" w:rsidP="00B132BA">
      <w:pPr>
        <w:ind w:left="835" w:right="63" w:firstLine="567"/>
      </w:pPr>
      <w:r>
        <w:t>Курс «Глобальные компетенции» для 5-9 классов основного уровня среднего образования. Цель курса: формирование конкурентоспособной личности, обладающей глобальной гражданской компетентностью. В 5-8 классах курс включает пять юнитов: «Добропорядочность и этика», «Гражданственность и патриотизм», «</w:t>
      </w:r>
      <w:proofErr w:type="spellStart"/>
      <w:r>
        <w:t>Медиаграмотность</w:t>
      </w:r>
      <w:proofErr w:type="spellEnd"/>
      <w:r>
        <w:t xml:space="preserve"> и финансовая грамотность», «Безопасность жизнедеятельности», «Экологическая культура», в 9 классе дополнительно введен юнит «Светскость и религиоведение».  </w:t>
      </w:r>
    </w:p>
    <w:p w14:paraId="5255FD5A" w14:textId="77777777" w:rsidR="00B132BA" w:rsidRDefault="00B132BA" w:rsidP="00B132BA">
      <w:pPr>
        <w:ind w:left="835" w:right="63" w:firstLine="567"/>
        <w:rPr>
          <w:lang w:val="kk-KZ"/>
        </w:rPr>
      </w:pPr>
      <w:r>
        <w:rPr>
          <w:lang w:val="kk-KZ"/>
        </w:rPr>
        <w:t xml:space="preserve">Недельная нагрузка вариативного компонента с казахским языком обучения в </w:t>
      </w:r>
    </w:p>
    <w:p w14:paraId="47E5374B" w14:textId="77777777" w:rsidR="00B132BA" w:rsidRDefault="00B132BA" w:rsidP="00B132BA">
      <w:pPr>
        <w:ind w:left="835" w:right="63" w:firstLine="567"/>
        <w:rPr>
          <w:lang w:val="kk-KZ"/>
        </w:rPr>
      </w:pPr>
      <w:r>
        <w:rPr>
          <w:lang w:val="kk-KZ"/>
        </w:rPr>
        <w:t>10 классе-5 часов « Оқу сауаттылығының негіздері»-1час, « Шешендік сөз өнері»- 1 час, «Физика есептері мен шешу жолдары»-1 час, «Поэзия әлемі».</w:t>
      </w:r>
    </w:p>
    <w:p w14:paraId="3F870AAB" w14:textId="77777777" w:rsidR="00B132BA" w:rsidRDefault="00B132BA" w:rsidP="00B132BA">
      <w:pPr>
        <w:ind w:left="835" w:right="63" w:firstLine="567"/>
        <w:rPr>
          <w:lang w:val="kk-KZ"/>
        </w:rPr>
      </w:pPr>
      <w:r>
        <w:rPr>
          <w:lang w:val="kk-KZ"/>
        </w:rPr>
        <w:t>Недельная нагрузка вариативного компонента с казахским и русским языком обучения  естественно-математического цикла в 11 казахском классе «Агрономия» - 1 час.</w:t>
      </w:r>
    </w:p>
    <w:p w14:paraId="3AB11478" w14:textId="77777777" w:rsidR="00B132BA" w:rsidRPr="00341E3E" w:rsidRDefault="00B132BA" w:rsidP="00B132BA">
      <w:pPr>
        <w:ind w:left="835" w:right="63" w:firstLine="567"/>
        <w:rPr>
          <w:lang w:val="kk-KZ"/>
        </w:rPr>
      </w:pPr>
    </w:p>
    <w:tbl>
      <w:tblPr>
        <w:tblStyle w:val="TableGrid"/>
        <w:tblW w:w="9417" w:type="dxa"/>
        <w:tblInd w:w="821" w:type="dxa"/>
        <w:tblCellMar>
          <w:top w:w="63" w:type="dxa"/>
          <w:left w:w="29" w:type="dxa"/>
        </w:tblCellMar>
        <w:tblLook w:val="04A0" w:firstRow="1" w:lastRow="0" w:firstColumn="1" w:lastColumn="0" w:noHBand="0" w:noVBand="1"/>
      </w:tblPr>
      <w:tblGrid>
        <w:gridCol w:w="9417"/>
      </w:tblGrid>
      <w:tr w:rsidR="00B132BA" w14:paraId="5DAF9624" w14:textId="77777777" w:rsidTr="002B14A3">
        <w:trPr>
          <w:trHeight w:val="6324"/>
        </w:trPr>
        <w:tc>
          <w:tcPr>
            <w:tcW w:w="9417" w:type="dxa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14:paraId="366B0AF9" w14:textId="77777777" w:rsidR="00B132BA" w:rsidRDefault="00B132BA" w:rsidP="002B14A3">
            <w:pPr>
              <w:spacing w:after="50" w:line="478" w:lineRule="auto"/>
              <w:ind w:left="567" w:firstLine="1316"/>
              <w:rPr>
                <w:b/>
              </w:rPr>
            </w:pPr>
            <w:r>
              <w:rPr>
                <w:b/>
              </w:rPr>
              <w:lastRenderedPageBreak/>
              <w:t xml:space="preserve">Рабочий учебный план инклюзивного образования </w:t>
            </w:r>
          </w:p>
          <w:p w14:paraId="4390C1F5" w14:textId="77777777" w:rsidR="00B132BA" w:rsidRDefault="00B132BA" w:rsidP="002B14A3">
            <w:pPr>
              <w:spacing w:after="50" w:line="478" w:lineRule="auto"/>
              <w:ind w:left="567" w:firstLine="1316"/>
            </w:pPr>
            <w:r>
              <w:t xml:space="preserve">Нормативно-правовое обеспечение инклюзивного образования.  </w:t>
            </w:r>
          </w:p>
          <w:p w14:paraId="236DA321" w14:textId="77777777" w:rsidR="00B132BA" w:rsidRDefault="00B132BA" w:rsidP="002B14A3">
            <w:pPr>
              <w:spacing w:after="312" w:line="252" w:lineRule="auto"/>
              <w:ind w:left="0" w:right="32" w:firstLine="567"/>
            </w:pPr>
            <w:r>
              <w:t xml:space="preserve">В Казахстане, как и во многих странах мира, инклюзивное образование является важнейшим направлением развития системы образования, поскольку в развитом международном сообществе инклюзивное образование признано в качестве инструмента реализации права каждого человека на образование. Наша страна также поддерживает эту позицию. Об этом свидетельствует тот факт, что обеспечение равного доступа каждого ребенка к качественному образованию является главной задачей в развитии сферы образования.  </w:t>
            </w:r>
          </w:p>
          <w:p w14:paraId="4017FBA2" w14:textId="77777777" w:rsidR="00B132BA" w:rsidRDefault="00B132BA" w:rsidP="002B14A3">
            <w:pPr>
              <w:spacing w:after="25" w:line="255" w:lineRule="auto"/>
              <w:ind w:left="0" w:right="23" w:firstLine="567"/>
            </w:pPr>
            <w:r>
              <w:t xml:space="preserve">Президент страны К. К. Токаев в своем Послании народу Казахстана от 1 сентября 2020 года сказал: «... по мимо решения насущных вопросов предстоит разработать и системные меры по обеспечению равенства и возможности для детей». При этом он подчеркнул, что «... наши дети должны получать качественное образование вне зависимости от места проживания и языка обучения». В Послании народу Казахстана 1 сентября 2021 года «Единства народа и системные реформы – прочная основа процветания стран» глава государства также отметил, что «наше образование должно быть доступным и инклюзивным». </w:t>
            </w:r>
          </w:p>
          <w:p w14:paraId="731D5D1A" w14:textId="77777777" w:rsidR="00B132BA" w:rsidRDefault="00B132BA" w:rsidP="002B14A3">
            <w:pPr>
              <w:spacing w:after="25" w:line="259" w:lineRule="auto"/>
              <w:ind w:left="567" w:firstLine="0"/>
              <w:jc w:val="left"/>
            </w:pPr>
            <w:r>
              <w:t xml:space="preserve">В школе есть </w:t>
            </w:r>
            <w:r>
              <w:rPr>
                <w:lang w:val="kk-KZ"/>
              </w:rPr>
              <w:t>два</w:t>
            </w:r>
            <w:r>
              <w:t xml:space="preserve"> класс в которых обучаются дети с ООП: </w:t>
            </w:r>
          </w:p>
          <w:p w14:paraId="488993D3" w14:textId="77777777" w:rsidR="00B132BA" w:rsidRDefault="00B132BA" w:rsidP="002B14A3">
            <w:pPr>
              <w:spacing w:after="18" w:line="259" w:lineRule="auto"/>
              <w:ind w:left="0" w:right="37" w:firstLine="0"/>
              <w:jc w:val="right"/>
            </w:pPr>
          </w:p>
          <w:p w14:paraId="60F8D659" w14:textId="77777777" w:rsidR="00B132BA" w:rsidRDefault="00B132BA" w:rsidP="002B14A3">
            <w:pPr>
              <w:tabs>
                <w:tab w:val="left" w:pos="1356"/>
                <w:tab w:val="right" w:pos="9351"/>
              </w:tabs>
              <w:spacing w:after="18" w:line="259" w:lineRule="auto"/>
              <w:ind w:left="0" w:right="37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4</w:t>
            </w:r>
            <w:r>
              <w:t xml:space="preserve"> русский класс – 1 ученик</w:t>
            </w:r>
            <w:r>
              <w:rPr>
                <w:lang w:val="kk-KZ"/>
              </w:rPr>
              <w:t>,</w:t>
            </w:r>
            <w:r>
              <w:t xml:space="preserve"> рабочий план составлен согласно Приложению </w:t>
            </w:r>
            <w:r>
              <w:rPr>
                <w:lang w:val="kk-KZ"/>
              </w:rPr>
              <w:t>7</w:t>
            </w:r>
          </w:p>
          <w:p w14:paraId="45440639" w14:textId="77777777" w:rsidR="00B132BA" w:rsidRDefault="00B132BA" w:rsidP="002B14A3">
            <w:pPr>
              <w:tabs>
                <w:tab w:val="left" w:pos="1356"/>
                <w:tab w:val="right" w:pos="9351"/>
              </w:tabs>
              <w:spacing w:after="18" w:line="259" w:lineRule="auto"/>
              <w:ind w:left="0" w:right="37" w:firstLine="0"/>
              <w:jc w:val="left"/>
            </w:pPr>
            <w:r>
              <w:rPr>
                <w:lang w:val="kk-KZ"/>
              </w:rPr>
              <w:t>5 каз классе – 1 ученик, рабочий план составлен согласно Приложению 6</w:t>
            </w:r>
          </w:p>
        </w:tc>
      </w:tr>
    </w:tbl>
    <w:p w14:paraId="341FD053" w14:textId="77777777" w:rsidR="00B132BA" w:rsidRDefault="00B132BA" w:rsidP="00B132BA">
      <w:pPr>
        <w:spacing w:after="5" w:line="271" w:lineRule="auto"/>
        <w:ind w:left="845" w:right="59"/>
        <w:rPr>
          <w:b/>
        </w:rPr>
      </w:pPr>
    </w:p>
    <w:p w14:paraId="4387D38C" w14:textId="77777777" w:rsidR="00B132BA" w:rsidRDefault="00B132BA" w:rsidP="00B132BA">
      <w:pPr>
        <w:spacing w:after="5" w:line="271" w:lineRule="auto"/>
        <w:ind w:left="845" w:right="59"/>
      </w:pPr>
      <w:r>
        <w:rPr>
          <w:b/>
        </w:rPr>
        <w:t xml:space="preserve">Расписание занятий за оцениваемый период:  </w:t>
      </w:r>
    </w:p>
    <w:p w14:paraId="42D9FC20" w14:textId="21850CF8" w:rsidR="00B132BA" w:rsidRPr="0098154A" w:rsidRDefault="00B132BA" w:rsidP="0098154A">
      <w:pPr>
        <w:spacing w:after="0" w:line="259" w:lineRule="auto"/>
        <w:ind w:left="0" w:firstLine="0"/>
        <w:jc w:val="left"/>
        <w:rPr>
          <w:lang w:val="en-US"/>
        </w:rPr>
      </w:pPr>
    </w:p>
    <w:p w14:paraId="3FAA1F55" w14:textId="77777777" w:rsidR="00B132BA" w:rsidRDefault="00B132BA" w:rsidP="00B132BA">
      <w:pPr>
        <w:ind w:left="845" w:right="63"/>
      </w:pPr>
      <w:r>
        <w:t xml:space="preserve"> Расписание занятий составлено согласно требованиям  </w:t>
      </w:r>
      <w:proofErr w:type="spellStart"/>
      <w:r>
        <w:t>СанПИ</w:t>
      </w:r>
      <w:proofErr w:type="spellEnd"/>
      <w:r>
        <w:t xml:space="preserve"> приказ МЗ РК № КР ДСМ-76 от 05.08.2021 год  </w:t>
      </w:r>
    </w:p>
    <w:p w14:paraId="7C80D332" w14:textId="77777777" w:rsidR="00B132BA" w:rsidRDefault="00B132BA" w:rsidP="00B132BA">
      <w:pPr>
        <w:spacing w:after="35" w:line="251" w:lineRule="auto"/>
        <w:ind w:left="850" w:right="77" w:firstLine="706"/>
      </w:pPr>
      <w:r>
        <w:rPr>
          <w:color w:val="222222"/>
        </w:rPr>
        <w:t xml:space="preserve">В расписании занятий указано ежедневное количество, продолжительность и последовательность учебных занятий. Расписание занятий в школе предусматривает перерыв достаточной продолжительности для питания и активного отдыха обучающихся и воспитанников.  </w:t>
      </w:r>
    </w:p>
    <w:p w14:paraId="753324C4" w14:textId="77777777" w:rsidR="00B132BA" w:rsidRDefault="00B132BA" w:rsidP="00B132BA">
      <w:pPr>
        <w:ind w:left="835" w:right="63" w:firstLine="706"/>
      </w:pPr>
      <w:r>
        <w:t xml:space="preserve">Сдвоенных уроков в начальных классах нет. При составлении расписания уроков учтена динамика умственной работоспособности учащихся в течение дня и недели и использована  таблица ранжирования предметов по трудности. </w:t>
      </w:r>
    </w:p>
    <w:p w14:paraId="461659EE" w14:textId="77777777" w:rsidR="00B132BA" w:rsidRDefault="00B132BA" w:rsidP="00B132BA">
      <w:pPr>
        <w:spacing w:after="378"/>
        <w:ind w:left="845" w:right="63"/>
      </w:pPr>
      <w:r>
        <w:t xml:space="preserve">       Школьное расписание уроков составлено отдельно для обязательных и факультативных занятий. Факультативные занятия планируют в дни с наименьшим количеством обязательных уроков. Продолжительность перемен между уроками для учащихся составляет не менее 5 минут. Вместо одной большой перемены в 1 смене после третьего и четвертого уроков – 15 минут каждая. </w:t>
      </w:r>
    </w:p>
    <w:p w14:paraId="6284DA7F" w14:textId="77777777" w:rsidR="00B132BA" w:rsidRDefault="00B132BA" w:rsidP="00B132BA">
      <w:pPr>
        <w:spacing w:after="5" w:line="271" w:lineRule="auto"/>
        <w:ind w:left="845" w:right="59"/>
      </w:pPr>
      <w:r>
        <w:rPr>
          <w:b/>
        </w:rPr>
        <w:t xml:space="preserve">- Освоение базового содержания учебных предметов, осуществляемого в соответствии с типовыми учебными программами по общеобразовательным предметам; </w:t>
      </w:r>
    </w:p>
    <w:p w14:paraId="1DBF2E94" w14:textId="77777777" w:rsidR="00B132BA" w:rsidRDefault="00B132BA" w:rsidP="00B132BA">
      <w:pPr>
        <w:spacing w:after="153"/>
        <w:ind w:left="835" w:right="63" w:firstLine="567"/>
      </w:pPr>
      <w:r>
        <w:t xml:space="preserve">Освоение базового содержания общеобразовательных предметов  осуществлялось и осуществляется в соответствии с типовыми учебными программами по общеобразовательным предметам следующим образом. </w:t>
      </w:r>
    </w:p>
    <w:p w14:paraId="4A6AA195" w14:textId="77777777" w:rsidR="00B132BA" w:rsidRDefault="00B132BA" w:rsidP="00B132BA">
      <w:pPr>
        <w:spacing w:after="160"/>
        <w:ind w:left="835" w:right="63" w:firstLine="567"/>
      </w:pPr>
      <w:r>
        <w:lastRenderedPageBreak/>
        <w:t xml:space="preserve">На начало 2023/24 учебного года календарно-тематическое планирование составлялось в соответствии с типовыми учебными программами по общеобразовательным предметам, курсам по выбору и факультативам, утвержденных приказом Министра образования и науки Республики Казахстан от 3 апреля 2013 года № 115. </w:t>
      </w:r>
    </w:p>
    <w:p w14:paraId="77C5A558" w14:textId="77777777" w:rsidR="00B132BA" w:rsidRDefault="00B132BA" w:rsidP="00B132BA">
      <w:pPr>
        <w:spacing w:after="109"/>
        <w:ind w:left="835" w:right="63" w:firstLine="567"/>
      </w:pPr>
      <w:r>
        <w:t xml:space="preserve">В течение 2 четверти в календарно-тематическом планировании были внесены изменения на основании приказ № 399 от 16.09.2022 МП РК с изменениями МП РК № 467 от 21.11.2022 год </w:t>
      </w:r>
    </w:p>
    <w:p w14:paraId="74652776" w14:textId="77777777" w:rsidR="00B132BA" w:rsidRDefault="00B132BA" w:rsidP="00B132BA">
      <w:pPr>
        <w:spacing w:after="158"/>
        <w:ind w:left="845" w:right="63"/>
      </w:pPr>
      <w:r>
        <w:t>Доказательством выполнения типовых учебных программ по общеобразовательным предметам, является наличие долгосрочных планов (КТП) в системе электронных журналов АИС "</w:t>
      </w:r>
      <w:proofErr w:type="spellStart"/>
      <w:r>
        <w:t>Bilimal</w:t>
      </w:r>
      <w:proofErr w:type="spellEnd"/>
      <w:r>
        <w:t xml:space="preserve">". </w:t>
      </w:r>
    </w:p>
    <w:p w14:paraId="51167CB5" w14:textId="084F3B85" w:rsidR="00257731" w:rsidRPr="0098154A" w:rsidRDefault="00B132BA" w:rsidP="0098154A">
      <w:pPr>
        <w:spacing w:after="137"/>
        <w:ind w:left="845" w:right="63"/>
        <w:rPr>
          <w:lang w:val="en-US"/>
        </w:rPr>
      </w:pPr>
      <w:r>
        <w:t xml:space="preserve">       Темы, выпавшие на праздничные дни, в соответствии с Инструктивно-методическим письмом «Об особенностях учебно-воспитательного процесса в организациях среднего образования Республики Казахстан в 2023/24 учебном году» и в случае совпадения даты проведения уроков с праздничными днями объединять (компоновать) с близкими/родственными темами, целями по учебному предмету, изучая их за меньшее количество часов на уроках, до или после указанных дней, с учётом интеграции; вносить в электронный журнал «</w:t>
      </w:r>
      <w:proofErr w:type="spellStart"/>
      <w:r>
        <w:t>Bilimal</w:t>
      </w:r>
      <w:proofErr w:type="spellEnd"/>
      <w:r>
        <w:t xml:space="preserve">» темы объединённых уроков в одной строке с указанием даты, за которую идет объединение тем. По всем общеобразовательным предметам выполнение программы составляет 100%. </w:t>
      </w:r>
    </w:p>
    <w:p w14:paraId="66BB1673" w14:textId="77777777" w:rsidR="002B14A3" w:rsidRDefault="002B14A3" w:rsidP="00FE6E1F">
      <w:pPr>
        <w:spacing w:after="112" w:line="259" w:lineRule="auto"/>
        <w:ind w:left="840" w:firstLine="0"/>
        <w:jc w:val="center"/>
        <w:rPr>
          <w:b/>
          <w:u w:val="single" w:color="000000"/>
        </w:rPr>
      </w:pPr>
    </w:p>
    <w:p w14:paraId="32592CCB" w14:textId="77777777" w:rsidR="00FE6E1F" w:rsidRPr="00FE6E1F" w:rsidRDefault="00FE6E1F" w:rsidP="00FE6E1F">
      <w:pPr>
        <w:spacing w:after="112" w:line="259" w:lineRule="auto"/>
        <w:ind w:left="840" w:firstLine="0"/>
        <w:jc w:val="center"/>
        <w:rPr>
          <w:b/>
          <w:u w:val="single" w:color="000000"/>
        </w:rPr>
      </w:pPr>
      <w:r w:rsidRPr="00FE6E1F">
        <w:rPr>
          <w:b/>
          <w:u w:val="single" w:color="000000"/>
        </w:rPr>
        <w:t>Рабочие учебные планы.</w:t>
      </w:r>
    </w:p>
    <w:p w14:paraId="22183A9E" w14:textId="77777777" w:rsidR="00FE6E1F" w:rsidRPr="00FE6E1F" w:rsidRDefault="00FE6E1F" w:rsidP="00FE6E1F">
      <w:pPr>
        <w:keepNext/>
        <w:keepLines/>
        <w:shd w:val="clear" w:color="auto" w:fill="FFFFFF"/>
        <w:spacing w:before="225" w:after="135" w:line="390" w:lineRule="atLeast"/>
        <w:ind w:left="790"/>
        <w:jc w:val="center"/>
        <w:textAlignment w:val="baseline"/>
        <w:outlineLvl w:val="2"/>
        <w:rPr>
          <w:rFonts w:ascii="Courier New" w:hAnsi="Courier New" w:cs="Courier New"/>
          <w:color w:val="1E1E1E"/>
          <w:sz w:val="32"/>
          <w:szCs w:val="32"/>
        </w:rPr>
      </w:pPr>
      <w:r w:rsidRPr="00FE6E1F">
        <w:rPr>
          <w:b/>
        </w:rPr>
        <w:t>Рабочие учебные планы составлены на основании нормативных документов, прописанных в инструктивно- методическом  письме 2024</w:t>
      </w:r>
      <w:r w:rsidRPr="00FE6E1F">
        <w:rPr>
          <w:b/>
          <w:lang w:val="kk-KZ"/>
        </w:rPr>
        <w:t>-2025</w:t>
      </w:r>
      <w:r w:rsidRPr="00FE6E1F">
        <w:rPr>
          <w:b/>
        </w:rPr>
        <w:t xml:space="preserve"> </w:t>
      </w:r>
      <w:proofErr w:type="spellStart"/>
      <w:r w:rsidRPr="00FE6E1F">
        <w:rPr>
          <w:b/>
        </w:rPr>
        <w:t>учебн</w:t>
      </w:r>
      <w:proofErr w:type="spellEnd"/>
      <w:r w:rsidRPr="00FE6E1F">
        <w:rPr>
          <w:b/>
          <w:lang w:val="kk-KZ"/>
        </w:rPr>
        <w:t>ого</w:t>
      </w:r>
      <w:r w:rsidRPr="00FE6E1F">
        <w:rPr>
          <w:b/>
        </w:rPr>
        <w:t xml:space="preserve"> год</w:t>
      </w:r>
      <w:r w:rsidRPr="00FE6E1F">
        <w:rPr>
          <w:b/>
          <w:lang w:val="kk-KZ"/>
        </w:rPr>
        <w:t>а</w:t>
      </w:r>
      <w:r w:rsidRPr="00FE6E1F">
        <w:rPr>
          <w:b/>
        </w:rPr>
        <w:t>.</w:t>
      </w:r>
      <w:r w:rsidRPr="00FE6E1F">
        <w:rPr>
          <w:b/>
          <w:lang w:val="kk-KZ"/>
        </w:rPr>
        <w:t xml:space="preserve"> </w:t>
      </w:r>
    </w:p>
    <w:p w14:paraId="168D9532" w14:textId="77777777" w:rsidR="00FE6E1F" w:rsidRPr="00FE6E1F" w:rsidRDefault="00FE6E1F" w:rsidP="00FE6E1F">
      <w:pPr>
        <w:ind w:left="227" w:right="113" w:firstLine="706"/>
        <w:jc w:val="left"/>
        <w:rPr>
          <w:color w:val="000000" w:themeColor="text1"/>
          <w:szCs w:val="24"/>
        </w:rPr>
      </w:pPr>
      <w:r w:rsidRPr="00FE6E1F">
        <w:rPr>
          <w:color w:val="000000" w:themeColor="text1"/>
          <w:szCs w:val="24"/>
          <w:bdr w:val="none" w:sz="0" w:space="0" w:color="auto" w:frame="1"/>
        </w:rPr>
        <w:t xml:space="preserve">При реализации образовательного процесса в 2024-2025 учебном году школа руководствуется Законами Республики Казахстан </w:t>
      </w:r>
      <w:r w:rsidRPr="00FE6E1F">
        <w:rPr>
          <w:color w:val="000000" w:themeColor="text1"/>
          <w:szCs w:val="24"/>
          <w:bdr w:val="none" w:sz="0" w:space="0" w:color="auto" w:frame="1"/>
          <w:lang w:val="kk-KZ"/>
        </w:rPr>
        <w:t xml:space="preserve"> </w:t>
      </w:r>
      <w:r w:rsidRPr="00FE6E1F">
        <w:rPr>
          <w:color w:val="000000" w:themeColor="text1"/>
          <w:szCs w:val="24"/>
          <w:bdr w:val="none" w:sz="0" w:space="0" w:color="auto" w:frame="1"/>
        </w:rPr>
        <w:t xml:space="preserve">«Об образовании», </w:t>
      </w:r>
      <w:r w:rsidRPr="00FE6E1F">
        <w:rPr>
          <w:color w:val="000000" w:themeColor="text1"/>
          <w:szCs w:val="24"/>
          <w:bdr w:val="none" w:sz="0" w:space="0" w:color="auto" w:frame="1"/>
          <w:lang w:val="kk-KZ"/>
        </w:rPr>
        <w:t>«</w:t>
      </w:r>
      <w:r w:rsidRPr="00FE6E1F">
        <w:rPr>
          <w:lang w:val="kk-KZ"/>
        </w:rPr>
        <w:t>Концепция развития дошкольного, среднего, технического и профессионального образования Республики Казахстан на 2023- 2029 годы»,</w:t>
      </w:r>
      <w:r w:rsidRPr="00FE6E1F">
        <w:rPr>
          <w:color w:val="000000" w:themeColor="text1"/>
          <w:szCs w:val="24"/>
          <w:bdr w:val="none" w:sz="0" w:space="0" w:color="auto" w:frame="1"/>
        </w:rPr>
        <w:t xml:space="preserve"> «О статусе педагога», «О правах ребенка в Республике Казахстан» и другими законодательными актами, осуществляет процесс обучения на основе следующих нормативных документов:</w:t>
      </w:r>
      <w:r w:rsidRPr="00FE6E1F">
        <w:rPr>
          <w:color w:val="000000" w:themeColor="text1"/>
          <w:szCs w:val="24"/>
          <w:bdr w:val="none" w:sz="0" w:space="0" w:color="auto" w:frame="1"/>
        </w:rPr>
        <w:br/>
        <w:t xml:space="preserve"> −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FE6E1F">
        <w:rPr>
          <w:color w:val="000000" w:themeColor="text1"/>
          <w:szCs w:val="24"/>
          <w:bdr w:val="none" w:sz="0" w:space="0" w:color="auto" w:frame="1"/>
        </w:rPr>
        <w:t>послесреднего</w:t>
      </w:r>
      <w:proofErr w:type="spellEnd"/>
      <w:r w:rsidRPr="00FE6E1F">
        <w:rPr>
          <w:color w:val="000000" w:themeColor="text1"/>
          <w:szCs w:val="24"/>
          <w:bdr w:val="none" w:sz="0" w:space="0" w:color="auto" w:frame="1"/>
        </w:rPr>
        <w:t xml:space="preserve"> образования» (далее – ГОСО) (приказ Министра просвещения Республики Казахстан от 3 августа 2022 года № 348);</w:t>
      </w:r>
      <w:r w:rsidRPr="00FE6E1F">
        <w:rPr>
          <w:color w:val="000000" w:themeColor="text1"/>
          <w:szCs w:val="24"/>
          <w:bdr w:val="none" w:sz="0" w:space="0" w:color="auto" w:frame="1"/>
        </w:rPr>
        <w:br/>
        <w:t> − «Об утверждении типовых учебных планов начального, основного среднего, общего среднего образования Республики Казахстан» (приказ МОН РК от 8 ноября 2012 года № 500) с изменениями и дополнениями от 12 августа 2022 года № 365;</w:t>
      </w:r>
    </w:p>
    <w:p w14:paraId="50A151D1" w14:textId="77777777" w:rsidR="00FE6E1F" w:rsidRPr="00FE6E1F" w:rsidRDefault="00FE6E1F" w:rsidP="00FE6E1F">
      <w:pPr>
        <w:shd w:val="clear" w:color="auto" w:fill="FFFFFF"/>
        <w:spacing w:after="0" w:line="360" w:lineRule="auto"/>
        <w:ind w:left="227" w:right="113" w:firstLine="0"/>
        <w:jc w:val="left"/>
        <w:rPr>
          <w:color w:val="000000" w:themeColor="text1"/>
        </w:rPr>
      </w:pPr>
      <w:r w:rsidRPr="00FE6E1F">
        <w:rPr>
          <w:color w:val="000000" w:themeColor="text1"/>
          <w:szCs w:val="24"/>
          <w:bdr w:val="none" w:sz="0" w:space="0" w:color="auto" w:frame="1"/>
        </w:rPr>
        <w:t>− Постановление Правительства Республики Казахстан от 12 октября 2021 года № 726 Об утверждении национального проекта «Качественное образование» «Образованная нация» − «Об утверждении Типовых правил проведения текущего контроля успеваемости, промежуточной и итоговой аттестации обучающихся» (приказ МОН РК от 18 марта 2008 года № 125);</w:t>
      </w:r>
      <w:r w:rsidRPr="00FE6E1F">
        <w:rPr>
          <w:color w:val="000000" w:themeColor="text1"/>
          <w:szCs w:val="24"/>
          <w:bdr w:val="none" w:sz="0" w:space="0" w:color="auto" w:frame="1"/>
        </w:rPr>
        <w:br/>
        <w:t> </w:t>
      </w:r>
    </w:p>
    <w:p w14:paraId="57CC90AC" w14:textId="77777777" w:rsidR="00FE6E1F" w:rsidRPr="00FE6E1F" w:rsidRDefault="00FE6E1F" w:rsidP="00FE6E1F">
      <w:pPr>
        <w:spacing w:after="5" w:line="271" w:lineRule="auto"/>
        <w:ind w:left="3189" w:right="59"/>
      </w:pPr>
      <w:r w:rsidRPr="00FE6E1F">
        <w:rPr>
          <w:b/>
        </w:rPr>
        <w:lastRenderedPageBreak/>
        <w:t xml:space="preserve">Рабочий учебный план начального образования </w:t>
      </w:r>
    </w:p>
    <w:p w14:paraId="5DD6F6D7" w14:textId="77777777" w:rsidR="00FE6E1F" w:rsidRPr="00FE6E1F" w:rsidRDefault="00FE6E1F" w:rsidP="00FE6E1F">
      <w:pPr>
        <w:ind w:left="835" w:right="63" w:firstLine="567"/>
      </w:pPr>
      <w:r w:rsidRPr="00FE6E1F">
        <w:t xml:space="preserve">Организация начального образования в общеобразовательных школах в 2024-2025 учебном году согласно приложению </w:t>
      </w:r>
      <w:r w:rsidRPr="00FE6E1F">
        <w:rPr>
          <w:lang w:val="kk-KZ"/>
        </w:rPr>
        <w:t>1</w:t>
      </w:r>
      <w:r w:rsidRPr="00FE6E1F">
        <w:t xml:space="preserve"> к приказу Министра образования и науки Республики Казахстан</w:t>
      </w:r>
      <w:r w:rsidRPr="00FE6E1F">
        <w:rPr>
          <w:lang w:val="kk-KZ"/>
        </w:rPr>
        <w:t>,</w:t>
      </w:r>
      <w:r w:rsidRPr="00FE6E1F">
        <w:t xml:space="preserve"> приложению 2 к приказу Министра образования и науки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FE6E1F">
        <w:t>послесреднего</w:t>
      </w:r>
      <w:proofErr w:type="spellEnd"/>
      <w:r w:rsidRPr="00FE6E1F">
        <w:t xml:space="preserve"> образования» Осуществляется по «государственному общеобязательному стандарту начального образования» (далее – ГОСО). </w:t>
      </w:r>
      <w:r w:rsidRPr="00FE6E1F">
        <w:rPr>
          <w:lang w:val="kk-KZ"/>
        </w:rPr>
        <w:t>Согласно приложению №1</w:t>
      </w:r>
      <w:r w:rsidRPr="00FE6E1F">
        <w:t xml:space="preserve"> </w:t>
      </w:r>
    </w:p>
    <w:p w14:paraId="1AC88693" w14:textId="77777777" w:rsidR="00FE6E1F" w:rsidRPr="00FE6E1F" w:rsidRDefault="00FE6E1F" w:rsidP="00FE6E1F">
      <w:pPr>
        <w:ind w:left="1427" w:right="63"/>
        <w:jc w:val="left"/>
      </w:pPr>
      <w:r w:rsidRPr="00FE6E1F">
        <w:t>В 2024-2025 учебном году в настоящий стандарт внесены следующие изменения:</w:t>
      </w:r>
    </w:p>
    <w:p w14:paraId="19DF8188" w14:textId="77777777" w:rsidR="00FE6E1F" w:rsidRPr="00FE6E1F" w:rsidRDefault="00FE6E1F" w:rsidP="005F448F">
      <w:pPr>
        <w:numPr>
          <w:ilvl w:val="0"/>
          <w:numId w:val="13"/>
        </w:numPr>
        <w:ind w:right="63"/>
        <w:contextualSpacing/>
        <w:jc w:val="left"/>
        <w:rPr>
          <w:lang w:val="kk-KZ"/>
        </w:rPr>
      </w:pPr>
      <w:r w:rsidRPr="00FE6E1F">
        <w:rPr>
          <w:lang w:val="kk-KZ"/>
        </w:rPr>
        <w:t>В 1-4 классах  в рамках предмета «Познание мира» вводится  курс « Основы безопасности жизнедеятельности». В 1-3 классах по 6 часов, в 4 классах- по 10 часов, должен</w:t>
      </w:r>
      <w:r w:rsidRPr="00FE6E1F">
        <w:rPr>
          <w:szCs w:val="24"/>
          <w:bdr w:val="none" w:sz="0" w:space="0" w:color="auto" w:frame="1"/>
        </w:rPr>
        <w:t xml:space="preserve"> проводиться учителями начальных классов. В 5-9-х классах с годовой учебной нагрузкой 15 часов должен реализоваться в рамках предмета</w:t>
      </w:r>
      <w:r w:rsidRPr="00FE6E1F">
        <w:rPr>
          <w:szCs w:val="24"/>
          <w:bdr w:val="none" w:sz="0" w:space="0" w:color="auto" w:frame="1"/>
          <w:lang w:val="kk-KZ"/>
        </w:rPr>
        <w:t xml:space="preserve"> «Физическая культура»</w:t>
      </w:r>
      <w:r w:rsidRPr="00FE6E1F">
        <w:t xml:space="preserve"> </w:t>
      </w:r>
      <w:r w:rsidRPr="00FE6E1F">
        <w:rPr>
          <w:lang w:val="kk-KZ"/>
        </w:rPr>
        <w:t>. Курс «Основы безопасности и жизнедеятельности является  обязательным и проводится во время учебного процесса.</w:t>
      </w:r>
    </w:p>
    <w:p w14:paraId="2E7906DD" w14:textId="77777777" w:rsidR="00FE6E1F" w:rsidRPr="00FE6E1F" w:rsidRDefault="00FE6E1F" w:rsidP="005F448F">
      <w:pPr>
        <w:numPr>
          <w:ilvl w:val="0"/>
          <w:numId w:val="13"/>
        </w:numPr>
        <w:ind w:right="63"/>
        <w:contextualSpacing/>
      </w:pPr>
      <w:r w:rsidRPr="00FE6E1F">
        <w:rPr>
          <w:lang w:val="kk-KZ"/>
        </w:rPr>
        <w:t>В 1-4 классах проводится учебный курс «Правила дорожного движения» по 6 часов.Уроки  проводятся засчет классных часов и во внеурочное время классными руководителями согласно годовому календарному плану .</w:t>
      </w:r>
    </w:p>
    <w:p w14:paraId="7409188F" w14:textId="77777777" w:rsidR="00FE6E1F" w:rsidRPr="00FE6E1F" w:rsidRDefault="00FE6E1F" w:rsidP="005F448F">
      <w:pPr>
        <w:numPr>
          <w:ilvl w:val="0"/>
          <w:numId w:val="13"/>
        </w:numPr>
        <w:ind w:right="63"/>
        <w:contextualSpacing/>
      </w:pPr>
      <w:r w:rsidRPr="00FE6E1F">
        <w:rPr>
          <w:lang w:val="kk-KZ"/>
        </w:rPr>
        <w:t xml:space="preserve">В 5-8 классах учебный курс «Правила дорожного движения» по 6 часов . Уроки проводятся во внеурочное время и во время классных часов, на  отдельной странице классного журнала указывается </w:t>
      </w:r>
      <w:r w:rsidRPr="00FE6E1F">
        <w:t xml:space="preserve"> </w:t>
      </w:r>
      <w:r w:rsidRPr="00FE6E1F">
        <w:rPr>
          <w:lang w:val="kk-KZ"/>
        </w:rPr>
        <w:t>тема и дата проведения урока.</w:t>
      </w:r>
    </w:p>
    <w:p w14:paraId="1C0022B5" w14:textId="77777777" w:rsidR="00FE6E1F" w:rsidRPr="00FE6E1F" w:rsidRDefault="00FE6E1F" w:rsidP="005F448F">
      <w:pPr>
        <w:numPr>
          <w:ilvl w:val="0"/>
          <w:numId w:val="13"/>
        </w:numPr>
        <w:ind w:right="63"/>
        <w:contextualSpacing/>
      </w:pPr>
      <w:r w:rsidRPr="00FE6E1F">
        <w:rPr>
          <w:lang w:val="kk-KZ"/>
        </w:rPr>
        <w:t>В  3 классе вводится предмет «Шетел тілі»(английский язык) 2 часа в неделю.Учащиеся 3 класса обучаются предметам «Еңбекке баулу», «Бейнелеу өнері» , «Жаратылыстану» 1 час в неделю.</w:t>
      </w:r>
    </w:p>
    <w:p w14:paraId="4C403DDD" w14:textId="77777777" w:rsidR="00FE6E1F" w:rsidRPr="00FE6E1F" w:rsidRDefault="00FE6E1F" w:rsidP="005F448F">
      <w:pPr>
        <w:numPr>
          <w:ilvl w:val="0"/>
          <w:numId w:val="13"/>
        </w:numPr>
        <w:ind w:right="63"/>
        <w:contextualSpacing/>
      </w:pPr>
      <w:r w:rsidRPr="00FE6E1F">
        <w:rPr>
          <w:lang w:val="kk-KZ"/>
        </w:rPr>
        <w:t>Учащиеся 4 класса обучаются предмету «Жаратылыстану» 1 час в неделю.</w:t>
      </w:r>
    </w:p>
    <w:p w14:paraId="57922565" w14:textId="77777777" w:rsidR="00FE6E1F" w:rsidRPr="00FE6E1F" w:rsidRDefault="00FE6E1F" w:rsidP="005F448F">
      <w:pPr>
        <w:numPr>
          <w:ilvl w:val="0"/>
          <w:numId w:val="13"/>
        </w:numPr>
        <w:ind w:left="1777" w:right="63" w:firstLine="0"/>
        <w:contextualSpacing/>
      </w:pPr>
      <w:r w:rsidRPr="00FE6E1F">
        <w:t xml:space="preserve">В 1-4 классах </w:t>
      </w:r>
      <w:r w:rsidRPr="00FE6E1F">
        <w:rPr>
          <w:lang w:val="kk-KZ"/>
        </w:rPr>
        <w:t xml:space="preserve"> часы </w:t>
      </w:r>
      <w:proofErr w:type="spellStart"/>
      <w:r w:rsidRPr="00FE6E1F">
        <w:t>вариативн</w:t>
      </w:r>
      <w:proofErr w:type="spellEnd"/>
      <w:r w:rsidRPr="00FE6E1F">
        <w:rPr>
          <w:lang w:val="kk-KZ"/>
        </w:rPr>
        <w:t xml:space="preserve">ого </w:t>
      </w:r>
      <w:r w:rsidRPr="00FE6E1F">
        <w:t xml:space="preserve"> компонент</w:t>
      </w:r>
      <w:r w:rsidRPr="00FE6E1F">
        <w:rPr>
          <w:lang w:val="kk-KZ"/>
        </w:rPr>
        <w:t>а: В 1 классе 1 час «Көркем жазу</w:t>
      </w:r>
      <w:r w:rsidRPr="00FE6E1F">
        <w:t>»</w:t>
      </w:r>
      <w:r w:rsidRPr="00FE6E1F">
        <w:rPr>
          <w:lang w:val="kk-KZ"/>
        </w:rPr>
        <w:t>, 2-3 классы 2 часа: 1 час «Қызықты математика», 1 час «Математика және логика», 4 класс  1час « Қызықты грамматика».</w:t>
      </w:r>
    </w:p>
    <w:p w14:paraId="1CB172EE" w14:textId="77777777" w:rsidR="00FE6E1F" w:rsidRPr="00FE6E1F" w:rsidRDefault="00FE6E1F" w:rsidP="005F448F">
      <w:pPr>
        <w:numPr>
          <w:ilvl w:val="0"/>
          <w:numId w:val="13"/>
        </w:numPr>
        <w:ind w:right="63"/>
        <w:contextualSpacing/>
        <w:rPr>
          <w:lang w:val="kk-KZ"/>
        </w:rPr>
      </w:pPr>
      <w:r w:rsidRPr="00FE6E1F">
        <w:rPr>
          <w:lang w:val="kk-KZ"/>
        </w:rPr>
        <w:t>Продолжительность учебных недель для 1 класса -33 недели, для  2-11(12) 34 недели. Во 2-9 классах  продолжительность урока-45 минут.В школе пятидневная система обучения. Учитывая количество учащихся 2-3 классы объединены.</w:t>
      </w:r>
    </w:p>
    <w:p w14:paraId="5E92C2C4" w14:textId="77777777" w:rsidR="00FE6E1F" w:rsidRPr="00FE6E1F" w:rsidRDefault="00FE6E1F" w:rsidP="00FE6E1F">
      <w:pPr>
        <w:spacing w:after="23" w:line="259" w:lineRule="auto"/>
        <w:ind w:left="1406" w:firstLine="0"/>
        <w:jc w:val="center"/>
      </w:pPr>
    </w:p>
    <w:p w14:paraId="3F46BCC8" w14:textId="77777777" w:rsidR="00FE6E1F" w:rsidRPr="00FE6E1F" w:rsidRDefault="00FE6E1F" w:rsidP="00FE6E1F">
      <w:pPr>
        <w:spacing w:after="5" w:line="271" w:lineRule="auto"/>
        <w:ind w:left="3270" w:right="59"/>
        <w:rPr>
          <w:b/>
        </w:rPr>
      </w:pPr>
      <w:r w:rsidRPr="00FE6E1F">
        <w:rPr>
          <w:b/>
        </w:rPr>
        <w:t xml:space="preserve">Рабочий учебный план основного образования </w:t>
      </w:r>
    </w:p>
    <w:p w14:paraId="17C52DDC" w14:textId="77777777" w:rsidR="00FE6E1F" w:rsidRPr="00FE6E1F" w:rsidRDefault="00FE6E1F" w:rsidP="00FE6E1F">
      <w:pPr>
        <w:spacing w:after="5" w:line="271" w:lineRule="auto"/>
        <w:ind w:left="3270" w:right="59"/>
      </w:pPr>
    </w:p>
    <w:p w14:paraId="027D054D" w14:textId="77777777" w:rsidR="00FE6E1F" w:rsidRPr="00FE6E1F" w:rsidRDefault="00FE6E1F" w:rsidP="00FE6E1F">
      <w:pPr>
        <w:ind w:left="835" w:right="63" w:firstLine="567"/>
        <w:rPr>
          <w:lang w:val="kk-KZ"/>
        </w:rPr>
      </w:pPr>
      <w:r w:rsidRPr="00FE6E1F">
        <w:t>В 202</w:t>
      </w:r>
      <w:r w:rsidRPr="00FE6E1F">
        <w:rPr>
          <w:lang w:val="kk-KZ"/>
        </w:rPr>
        <w:t>4</w:t>
      </w:r>
      <w:r w:rsidRPr="00FE6E1F">
        <w:t>-202</w:t>
      </w:r>
      <w:r w:rsidRPr="00FE6E1F">
        <w:rPr>
          <w:lang w:val="kk-KZ"/>
        </w:rPr>
        <w:t>5</w:t>
      </w:r>
      <w:r w:rsidRPr="00FE6E1F">
        <w:t xml:space="preserve"> учебном году в вариативный компонент типового учебного плана включен курс «Глобальные компетенции» в 5-9 классах. </w:t>
      </w:r>
      <w:r w:rsidRPr="00FE6E1F">
        <w:rPr>
          <w:lang w:val="kk-KZ"/>
        </w:rPr>
        <w:t>Типовая учебная программа курса</w:t>
      </w:r>
    </w:p>
    <w:p w14:paraId="11410D2E" w14:textId="77777777" w:rsidR="00FE6E1F" w:rsidRPr="00FE6E1F" w:rsidRDefault="00FE6E1F" w:rsidP="00FE6E1F">
      <w:pPr>
        <w:ind w:left="835" w:right="63" w:firstLine="567"/>
      </w:pPr>
      <w:r w:rsidRPr="00FE6E1F">
        <w:rPr>
          <w:lang w:val="kk-KZ"/>
        </w:rPr>
        <w:t xml:space="preserve">« Глобальные компетенции» разработана в соответствии с Государственными общеобязательными стандартами дошкольного воспитания и обучения, начального,основного среднего и общего среднего,технического и профессионального, послесреднего образования утвержденными приказом Министра просвещения Республики Казахстан от 3 августа 2022 года №348 «Об утверждении государственных общеобязательных стандартов  дошкольного воспитания   дошкольного воспитания и </w:t>
      </w:r>
      <w:r w:rsidRPr="00FE6E1F">
        <w:rPr>
          <w:lang w:val="kk-KZ"/>
        </w:rPr>
        <w:lastRenderedPageBreak/>
        <w:t>обучения, начального,основного среднего и общего среднего,технического и профессионального, послесреднего образования.</w:t>
      </w:r>
    </w:p>
    <w:p w14:paraId="07A345A7" w14:textId="77777777" w:rsidR="00FE6E1F" w:rsidRPr="00FE6E1F" w:rsidRDefault="00FE6E1F" w:rsidP="00FE6E1F">
      <w:pPr>
        <w:ind w:left="835" w:right="63" w:firstLine="567"/>
      </w:pPr>
      <w:r w:rsidRPr="00FE6E1F">
        <w:t xml:space="preserve">Глобальные компетенции приобретают особое значение в связи с быстро развивающимся влиянием глобализации, ускоренными социальными, экономическими и технологическими изменениями, а также другими важными глобальными проблемами, оказывающими массовое воздействие на людей, культуру и нации. Курс направлен на формирование конкурентоспособной личности, обладающей глобальными гражданскими компетенциями, понимания взаимосвязанности и взаимозависимости локальных и глобальных проблем, проблем межкультурного взаимодействия, критического анализа и оценки различных взглядов и мировоззрений, навыков создания уникальных знаний и идей. Содержание курса включает развитие исследовательских навыков и поиск необходимой актуальной информации, критическое мышление и рефлексию, коммуникативные </w:t>
      </w:r>
      <w:proofErr w:type="spellStart"/>
      <w:r w:rsidRPr="00FE6E1F">
        <w:t>компетенции.Обозначенные</w:t>
      </w:r>
      <w:proofErr w:type="spellEnd"/>
      <w:r w:rsidRPr="00FE6E1F">
        <w:t xml:space="preserve"> цели и задачи курса предусматривают преемственность и взаимосвязь с содержанием среднего образования, расширяют образовательный контент как неотъемлемую часть учебного процесса. Объем учебной нагрузки типовой учебной программы курса "</w:t>
      </w:r>
      <w:r w:rsidRPr="00FE6E1F">
        <w:rPr>
          <w:lang w:val="kk-KZ"/>
        </w:rPr>
        <w:t>Г</w:t>
      </w:r>
      <w:proofErr w:type="spellStart"/>
      <w:r w:rsidRPr="00FE6E1F">
        <w:t>лобальные</w:t>
      </w:r>
      <w:proofErr w:type="spellEnd"/>
      <w:r w:rsidRPr="00FE6E1F">
        <w:t xml:space="preserve"> компетенции" составляет:  </w:t>
      </w:r>
    </w:p>
    <w:p w14:paraId="1DB3DB08" w14:textId="77777777" w:rsidR="00FE6E1F" w:rsidRPr="00FE6E1F" w:rsidRDefault="00FE6E1F" w:rsidP="00FE6E1F">
      <w:pPr>
        <w:ind w:left="1427" w:right="63"/>
        <w:rPr>
          <w:lang w:val="kk-KZ"/>
        </w:rPr>
      </w:pPr>
      <w:r w:rsidRPr="00FE6E1F">
        <w:t>• В 5</w:t>
      </w:r>
      <w:r w:rsidRPr="00FE6E1F">
        <w:rPr>
          <w:lang w:val="kk-KZ"/>
        </w:rPr>
        <w:t xml:space="preserve"> казахском классе</w:t>
      </w:r>
      <w:r w:rsidRPr="00FE6E1F">
        <w:t>-0,5 часа</w:t>
      </w:r>
      <w:r w:rsidRPr="00FE6E1F">
        <w:rPr>
          <w:lang w:val="kk-KZ"/>
        </w:rPr>
        <w:t xml:space="preserve"> (один раз в две недели), в 5 русском классе-0,5 часа(один раз в неделю), в 6 казахском классе -0,5 часа</w:t>
      </w:r>
      <w:r w:rsidRPr="00FE6E1F">
        <w:t xml:space="preserve"> (один раз в две недели),</w:t>
      </w:r>
      <w:r w:rsidRPr="00FE6E1F">
        <w:rPr>
          <w:lang w:val="kk-KZ"/>
        </w:rPr>
        <w:t xml:space="preserve">  в 7 казахском классе- 0,5 часа (один раз в две недели), в 8 казахском классе- 0,5 часа(один раз в неделю). В</w:t>
      </w:r>
      <w:r w:rsidRPr="00FE6E1F">
        <w:t xml:space="preserve"> учебном году 1</w:t>
      </w:r>
      <w:r w:rsidRPr="00FE6E1F">
        <w:rPr>
          <w:lang w:val="kk-KZ"/>
        </w:rPr>
        <w:t>7</w:t>
      </w:r>
      <w:r w:rsidRPr="00FE6E1F">
        <w:t xml:space="preserve"> часов </w:t>
      </w:r>
      <w:r w:rsidRPr="00FE6E1F">
        <w:rPr>
          <w:lang w:val="kk-KZ"/>
        </w:rPr>
        <w:t>.</w:t>
      </w:r>
    </w:p>
    <w:p w14:paraId="17E680B3" w14:textId="77777777" w:rsidR="00FE6E1F" w:rsidRPr="00FE6E1F" w:rsidRDefault="00FE6E1F" w:rsidP="00FE6E1F">
      <w:pPr>
        <w:ind w:left="1427" w:right="63"/>
      </w:pPr>
      <w:r w:rsidRPr="00FE6E1F">
        <w:t>• В 9 классе-1 час в неделю, в учебном году 3</w:t>
      </w:r>
      <w:r w:rsidRPr="00FE6E1F">
        <w:rPr>
          <w:lang w:val="kk-KZ"/>
        </w:rPr>
        <w:t>4</w:t>
      </w:r>
      <w:r w:rsidRPr="00FE6E1F">
        <w:t xml:space="preserve"> часов</w:t>
      </w:r>
      <w:r w:rsidRPr="00FE6E1F">
        <w:rPr>
          <w:lang w:val="kk-KZ"/>
        </w:rPr>
        <w:t>.</w:t>
      </w:r>
      <w:r w:rsidRPr="00FE6E1F">
        <w:t xml:space="preserve">  </w:t>
      </w:r>
    </w:p>
    <w:p w14:paraId="00E40EC0" w14:textId="77777777" w:rsidR="00FE6E1F" w:rsidRPr="00FE6E1F" w:rsidRDefault="00FE6E1F" w:rsidP="00FE6E1F">
      <w:pPr>
        <w:ind w:left="835" w:right="63" w:firstLine="567"/>
      </w:pPr>
      <w:r w:rsidRPr="00FE6E1F">
        <w:t>Курс «Глобальные компетенции» для 5-9 классов основного уровня среднего образования. Цель курса: формирование конкурентоспособной личности, обладающей глобальной гражданской компетентностью. В 5-8 классах курс включает пять юнитов: «</w:t>
      </w:r>
      <w:r w:rsidRPr="00FE6E1F">
        <w:rPr>
          <w:lang w:val="kk-KZ"/>
        </w:rPr>
        <w:t>Э</w:t>
      </w:r>
      <w:r w:rsidRPr="00FE6E1F">
        <w:t>тика</w:t>
      </w:r>
      <w:r w:rsidRPr="00FE6E1F">
        <w:rPr>
          <w:lang w:val="kk-KZ"/>
        </w:rPr>
        <w:t xml:space="preserve"> и этикет</w:t>
      </w:r>
      <w:r w:rsidRPr="00FE6E1F">
        <w:t>», «Гражданственность и патриотизм», «</w:t>
      </w:r>
      <w:proofErr w:type="spellStart"/>
      <w:r w:rsidRPr="00FE6E1F">
        <w:t>Медиаграмотность</w:t>
      </w:r>
      <w:proofErr w:type="spellEnd"/>
      <w:r w:rsidRPr="00FE6E1F">
        <w:t xml:space="preserve"> и финансовая грамотность», «Безопасность жизнедеятельности», «Экологическая культура», в 9 классе дополнительно введен юнит «Светскость и</w:t>
      </w:r>
      <w:r w:rsidRPr="00FE6E1F">
        <w:rPr>
          <w:lang w:val="kk-KZ"/>
        </w:rPr>
        <w:t xml:space="preserve"> основы</w:t>
      </w:r>
      <w:r w:rsidRPr="00FE6E1F">
        <w:t xml:space="preserve"> </w:t>
      </w:r>
      <w:proofErr w:type="spellStart"/>
      <w:r w:rsidRPr="00FE6E1F">
        <w:t>религиоведени</w:t>
      </w:r>
      <w:proofErr w:type="spellEnd"/>
      <w:r w:rsidRPr="00FE6E1F">
        <w:rPr>
          <w:lang w:val="kk-KZ"/>
        </w:rPr>
        <w:t>я»</w:t>
      </w:r>
      <w:r w:rsidRPr="00FE6E1F">
        <w:t xml:space="preserve">.  </w:t>
      </w:r>
    </w:p>
    <w:p w14:paraId="4816864F" w14:textId="77777777" w:rsidR="00FE6E1F" w:rsidRPr="00FE6E1F" w:rsidRDefault="00FE6E1F" w:rsidP="00FE6E1F">
      <w:pPr>
        <w:ind w:left="835" w:right="63" w:firstLine="567"/>
        <w:rPr>
          <w:lang w:val="kk-KZ"/>
        </w:rPr>
      </w:pPr>
      <w:r w:rsidRPr="00FE6E1F">
        <w:rPr>
          <w:lang w:val="kk-KZ"/>
        </w:rPr>
        <w:t xml:space="preserve">В организации среднего образования учебный процесс осуществляется  пятидневной учебной неделей.  </w:t>
      </w:r>
    </w:p>
    <w:p w14:paraId="232B6523" w14:textId="77777777" w:rsidR="00FE6E1F" w:rsidRPr="00FE6E1F" w:rsidRDefault="00FE6E1F" w:rsidP="00FE6E1F">
      <w:pPr>
        <w:ind w:left="835" w:right="63" w:firstLine="567"/>
        <w:rPr>
          <w:lang w:val="kk-KZ"/>
        </w:rPr>
      </w:pPr>
    </w:p>
    <w:tbl>
      <w:tblPr>
        <w:tblStyle w:val="TableGrid1"/>
        <w:tblW w:w="9417" w:type="dxa"/>
        <w:tblInd w:w="821" w:type="dxa"/>
        <w:tblCellMar>
          <w:top w:w="63" w:type="dxa"/>
          <w:left w:w="29" w:type="dxa"/>
        </w:tblCellMar>
        <w:tblLook w:val="04A0" w:firstRow="1" w:lastRow="0" w:firstColumn="1" w:lastColumn="0" w:noHBand="0" w:noVBand="1"/>
      </w:tblPr>
      <w:tblGrid>
        <w:gridCol w:w="9417"/>
      </w:tblGrid>
      <w:tr w:rsidR="00FE6E1F" w:rsidRPr="00FE6E1F" w14:paraId="2E28F56C" w14:textId="77777777" w:rsidTr="002B14A3">
        <w:trPr>
          <w:trHeight w:val="6324"/>
        </w:trPr>
        <w:tc>
          <w:tcPr>
            <w:tcW w:w="9417" w:type="dxa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14:paraId="52D3A5E3" w14:textId="77777777" w:rsidR="00FE6E1F" w:rsidRPr="00FE6E1F" w:rsidRDefault="00FE6E1F" w:rsidP="00FE6E1F">
            <w:pPr>
              <w:spacing w:after="50" w:line="478" w:lineRule="auto"/>
              <w:ind w:left="567" w:firstLine="1316"/>
              <w:rPr>
                <w:b/>
              </w:rPr>
            </w:pPr>
            <w:r w:rsidRPr="00FE6E1F">
              <w:rPr>
                <w:b/>
              </w:rPr>
              <w:lastRenderedPageBreak/>
              <w:t xml:space="preserve">Рабочий учебный план инклюзивного образования </w:t>
            </w:r>
          </w:p>
          <w:p w14:paraId="1C8FDBD2" w14:textId="77777777" w:rsidR="00FE6E1F" w:rsidRPr="00FE6E1F" w:rsidRDefault="00FE6E1F" w:rsidP="00FE6E1F">
            <w:pPr>
              <w:spacing w:after="50" w:line="478" w:lineRule="auto"/>
              <w:ind w:left="567" w:firstLine="1316"/>
            </w:pPr>
            <w:r w:rsidRPr="00FE6E1F">
              <w:t xml:space="preserve">Нормативно-правовое обеспечение инклюзивного образования.  </w:t>
            </w:r>
          </w:p>
          <w:p w14:paraId="55F0BF69" w14:textId="77777777" w:rsidR="00FE6E1F" w:rsidRPr="00FE6E1F" w:rsidRDefault="00FE6E1F" w:rsidP="00FE6E1F">
            <w:pPr>
              <w:spacing w:after="312" w:line="252" w:lineRule="auto"/>
              <w:ind w:left="0" w:right="32" w:firstLine="567"/>
            </w:pPr>
            <w:r w:rsidRPr="00FE6E1F">
              <w:t xml:space="preserve">В Казахстане, как и во многих странах мира, инклюзивное образование является важнейшим направлением развития системы образования, поскольку в развитом международном сообществе инклюзивное образование признано в качестве инструмента реализации права каждого человека на образование. Наша страна также поддерживает эту позицию. Об этом свидетельствует тот факт, что обеспечение равного доступа каждого ребенка к качественному образованию является главной задачей в развитии сферы образования.  </w:t>
            </w:r>
          </w:p>
          <w:p w14:paraId="0FEBFADC" w14:textId="77777777" w:rsidR="00FE6E1F" w:rsidRPr="00FE6E1F" w:rsidRDefault="00FE6E1F" w:rsidP="00FE6E1F">
            <w:pPr>
              <w:spacing w:after="25" w:line="255" w:lineRule="auto"/>
              <w:ind w:left="0" w:right="23" w:firstLine="567"/>
            </w:pPr>
            <w:r w:rsidRPr="00FE6E1F">
              <w:t xml:space="preserve">Президент страны К. К. Токаев в своем Послании народу Казахстана от 1 сентября 2020 года сказал: «... по мимо решения насущных вопросов предстоит разработать и системные меры по обеспечению равенства и возможности для детей». При этом он подчеркнул, что «... наши дети должны получать качественное образование вне зависимости от места проживания и языка обучения». В Послании народу Казахстана 1 сентября 2021 года «Единства народа и системные реформы – прочная основа процветания стран» глава государства также отметил, что «наше образование должно быть доступным и инклюзивным». </w:t>
            </w:r>
          </w:p>
          <w:p w14:paraId="6B0389FC" w14:textId="77777777" w:rsidR="00FE6E1F" w:rsidRPr="00FE6E1F" w:rsidRDefault="00FE6E1F" w:rsidP="00FE6E1F">
            <w:pPr>
              <w:spacing w:after="25" w:line="259" w:lineRule="auto"/>
              <w:ind w:left="567" w:firstLine="0"/>
              <w:jc w:val="left"/>
            </w:pPr>
            <w:r w:rsidRPr="00FE6E1F">
              <w:t xml:space="preserve">В школе есть </w:t>
            </w:r>
            <w:r w:rsidRPr="00FE6E1F">
              <w:rPr>
                <w:lang w:val="kk-KZ"/>
              </w:rPr>
              <w:t>один</w:t>
            </w:r>
            <w:r w:rsidRPr="00FE6E1F">
              <w:t xml:space="preserve"> класс в которых обучаются дети с ООП: </w:t>
            </w:r>
          </w:p>
          <w:p w14:paraId="01D16E01" w14:textId="77777777" w:rsidR="00FE6E1F" w:rsidRPr="00FE6E1F" w:rsidRDefault="00FE6E1F" w:rsidP="00FE6E1F">
            <w:pPr>
              <w:spacing w:after="18" w:line="259" w:lineRule="auto"/>
              <w:ind w:left="0" w:right="37" w:firstLine="0"/>
              <w:jc w:val="right"/>
            </w:pPr>
            <w:r w:rsidRPr="00FE6E1F">
              <w:t xml:space="preserve"> </w:t>
            </w:r>
          </w:p>
          <w:p w14:paraId="5A75CDBD" w14:textId="77777777" w:rsidR="00FE6E1F" w:rsidRPr="00FE6E1F" w:rsidRDefault="00FE6E1F" w:rsidP="00FE6E1F">
            <w:pPr>
              <w:tabs>
                <w:tab w:val="left" w:pos="1356"/>
                <w:tab w:val="right" w:pos="9351"/>
              </w:tabs>
              <w:spacing w:after="18" w:line="259" w:lineRule="auto"/>
              <w:ind w:left="0" w:right="37" w:firstLine="0"/>
              <w:jc w:val="left"/>
              <w:rPr>
                <w:lang w:val="kk-KZ"/>
              </w:rPr>
            </w:pPr>
            <w:r w:rsidRPr="00FE6E1F">
              <w:tab/>
            </w:r>
            <w:r w:rsidRPr="00FE6E1F">
              <w:rPr>
                <w:lang w:val="kk-KZ"/>
              </w:rPr>
              <w:t xml:space="preserve">5 </w:t>
            </w:r>
            <w:r w:rsidRPr="00FE6E1F">
              <w:t>русский класс – 1 ученик</w:t>
            </w:r>
            <w:r w:rsidRPr="00FE6E1F">
              <w:rPr>
                <w:lang w:val="kk-KZ"/>
              </w:rPr>
              <w:t>,</w:t>
            </w:r>
            <w:r w:rsidRPr="00FE6E1F">
              <w:t xml:space="preserve"> рабочий план составлен согласно Приложению </w:t>
            </w:r>
            <w:r w:rsidRPr="00FE6E1F">
              <w:rPr>
                <w:lang w:val="kk-KZ"/>
              </w:rPr>
              <w:t>7.</w:t>
            </w:r>
          </w:p>
          <w:p w14:paraId="7462C066" w14:textId="77777777" w:rsidR="00FE6E1F" w:rsidRPr="00FE6E1F" w:rsidRDefault="00FE6E1F" w:rsidP="00FE6E1F">
            <w:pPr>
              <w:tabs>
                <w:tab w:val="left" w:pos="1368"/>
              </w:tabs>
              <w:spacing w:after="18" w:line="259" w:lineRule="auto"/>
              <w:ind w:left="0" w:right="37" w:firstLine="0"/>
            </w:pPr>
            <w:r w:rsidRPr="00FE6E1F">
              <w:rPr>
                <w:lang w:val="kk-KZ"/>
              </w:rPr>
              <w:t xml:space="preserve">                       6 казахский класс- 1 ученик,рабочий план составлен согласно Приложению 6.</w:t>
            </w:r>
          </w:p>
          <w:p w14:paraId="0B7BF9C0" w14:textId="77777777" w:rsidR="00FE6E1F" w:rsidRPr="00FE6E1F" w:rsidRDefault="00FE6E1F" w:rsidP="00FE6E1F">
            <w:pPr>
              <w:tabs>
                <w:tab w:val="left" w:pos="720"/>
                <w:tab w:val="right" w:pos="9351"/>
              </w:tabs>
              <w:spacing w:after="18" w:line="259" w:lineRule="auto"/>
              <w:ind w:left="0" w:right="37" w:firstLine="0"/>
              <w:jc w:val="left"/>
            </w:pPr>
            <w:r w:rsidRPr="00FE6E1F">
              <w:tab/>
            </w:r>
          </w:p>
        </w:tc>
      </w:tr>
    </w:tbl>
    <w:p w14:paraId="7C63A5FA" w14:textId="5A4B3DBB" w:rsidR="00605F71" w:rsidRDefault="00605F71" w:rsidP="00FE6E1F">
      <w:pPr>
        <w:spacing w:after="28" w:line="259" w:lineRule="auto"/>
        <w:ind w:left="850" w:firstLine="0"/>
        <w:jc w:val="left"/>
        <w:rPr>
          <w:b/>
        </w:rPr>
      </w:pPr>
      <w:hyperlink r:id="rId17" w:history="1">
        <w:r w:rsidRPr="00291C8C">
          <w:rPr>
            <w:rStyle w:val="a3"/>
            <w:b/>
          </w:rPr>
          <w:t>https://docs.google.com/viewer?url=https://krguo.edu.kz/files/loader/1741679075272.pdf</w:t>
        </w:r>
      </w:hyperlink>
    </w:p>
    <w:p w14:paraId="1973A92D" w14:textId="24F23EE5" w:rsidR="00605F71" w:rsidRDefault="00FE6E1F" w:rsidP="00FE6E1F">
      <w:pPr>
        <w:spacing w:after="28" w:line="259" w:lineRule="auto"/>
        <w:ind w:left="850" w:firstLine="0"/>
        <w:jc w:val="left"/>
        <w:rPr>
          <w:b/>
        </w:rPr>
      </w:pPr>
      <w:r w:rsidRPr="00FE6E1F">
        <w:rPr>
          <w:b/>
        </w:rPr>
        <w:t xml:space="preserve"> </w:t>
      </w:r>
    </w:p>
    <w:p w14:paraId="745BEC53" w14:textId="494FE792" w:rsidR="00FE6E1F" w:rsidRPr="00FE6E1F" w:rsidRDefault="00FE6E1F" w:rsidP="00FE6E1F">
      <w:pPr>
        <w:spacing w:after="28" w:line="259" w:lineRule="auto"/>
        <w:ind w:left="850" w:firstLine="0"/>
        <w:jc w:val="left"/>
      </w:pPr>
      <w:r w:rsidRPr="00FE6E1F">
        <w:rPr>
          <w:b/>
        </w:rPr>
        <w:t xml:space="preserve">Расписание занятий за оцениваемый период:  </w:t>
      </w:r>
    </w:p>
    <w:p w14:paraId="05861FEC" w14:textId="0833F9C1" w:rsidR="00FE6E1F" w:rsidRDefault="00605F71" w:rsidP="00FE6E1F">
      <w:pPr>
        <w:spacing w:after="0" w:line="259" w:lineRule="auto"/>
        <w:ind w:left="850" w:firstLine="0"/>
        <w:jc w:val="left"/>
      </w:pPr>
      <w:hyperlink r:id="rId18" w:history="1">
        <w:r w:rsidRPr="00291C8C">
          <w:rPr>
            <w:rStyle w:val="a3"/>
          </w:rPr>
          <w:t>https://docs.google.com/viewer?url=https://krguo.edu.kz/files/loader/1740678623417.pdf</w:t>
        </w:r>
      </w:hyperlink>
    </w:p>
    <w:p w14:paraId="3366C53A" w14:textId="77777777" w:rsidR="00605F71" w:rsidRPr="00FE6E1F" w:rsidRDefault="00605F71" w:rsidP="00FE6E1F">
      <w:pPr>
        <w:spacing w:after="0" w:line="259" w:lineRule="auto"/>
        <w:ind w:left="850" w:firstLine="0"/>
        <w:jc w:val="left"/>
      </w:pPr>
    </w:p>
    <w:p w14:paraId="05834647" w14:textId="77777777" w:rsidR="00FE6E1F" w:rsidRPr="00FE6E1F" w:rsidRDefault="00FE6E1F" w:rsidP="00FE6E1F">
      <w:pPr>
        <w:ind w:left="845" w:right="63"/>
      </w:pPr>
      <w:r w:rsidRPr="00FE6E1F">
        <w:t xml:space="preserve"> Расписание занятий составлено согласно требованиям  </w:t>
      </w:r>
      <w:proofErr w:type="spellStart"/>
      <w:r w:rsidRPr="00FE6E1F">
        <w:t>СанПИ</w:t>
      </w:r>
      <w:proofErr w:type="spellEnd"/>
      <w:r w:rsidRPr="00FE6E1F">
        <w:t xml:space="preserve"> приказ МЗ РК № КР ДСМ-76 от 05.08.2021 год  </w:t>
      </w:r>
    </w:p>
    <w:p w14:paraId="182BC559" w14:textId="77777777" w:rsidR="00FE6E1F" w:rsidRPr="00FE6E1F" w:rsidRDefault="00FE6E1F" w:rsidP="00FE6E1F">
      <w:pPr>
        <w:spacing w:after="35" w:line="251" w:lineRule="auto"/>
        <w:ind w:left="850" w:right="77" w:firstLine="706"/>
      </w:pPr>
      <w:r w:rsidRPr="00FE6E1F">
        <w:rPr>
          <w:color w:val="222222"/>
        </w:rPr>
        <w:t xml:space="preserve">В расписании занятий указано ежедневное количество, продолжительность и последовательность учебных занятий. Расписание занятий в школе предусматривает перерыв достаточной продолжительности для питания и активного отдыха обучающихся и воспитанников.  </w:t>
      </w:r>
    </w:p>
    <w:p w14:paraId="623E999B" w14:textId="77777777" w:rsidR="00FE6E1F" w:rsidRPr="00FE6E1F" w:rsidRDefault="00FE6E1F" w:rsidP="00FE6E1F">
      <w:pPr>
        <w:ind w:left="835" w:right="63" w:firstLine="706"/>
      </w:pPr>
      <w:r w:rsidRPr="00FE6E1F">
        <w:t xml:space="preserve">Сдвоенных уроков в начальных классах нет. При составлении расписания уроков учтена динамика умственной работоспособности учащихся в течение дня и недели и использована  таблица ранжирования предметов по трудности. </w:t>
      </w:r>
    </w:p>
    <w:p w14:paraId="1697CAF1" w14:textId="77777777" w:rsidR="00FE6E1F" w:rsidRPr="00FE6E1F" w:rsidRDefault="00FE6E1F" w:rsidP="00FE6E1F">
      <w:pPr>
        <w:spacing w:after="378"/>
        <w:ind w:left="845" w:right="63"/>
      </w:pPr>
      <w:r w:rsidRPr="00FE6E1F">
        <w:t xml:space="preserve">       Школьное расписание уроков составлено отдельно для обязательных и факультативных занятий. Факультативные занятия планируют в дни с наименьшим количеством обязательных уроков. Продолжительность перемен между уроками для учащихся составляет не менее 5 минут. Вместо одной большой перемены в 1 смене после третьего и четвертого уроков – 15 минут каждая. </w:t>
      </w:r>
    </w:p>
    <w:p w14:paraId="58514E26" w14:textId="77777777" w:rsidR="00FE6E1F" w:rsidRPr="00FE6E1F" w:rsidRDefault="00FE6E1F" w:rsidP="00FE6E1F">
      <w:pPr>
        <w:spacing w:after="5" w:line="271" w:lineRule="auto"/>
        <w:ind w:left="845" w:right="59"/>
      </w:pPr>
      <w:r w:rsidRPr="00FE6E1F">
        <w:rPr>
          <w:b/>
        </w:rPr>
        <w:t xml:space="preserve">- Освоение базового содержания учебных предметов, осуществляемого в соответствии с типовыми учебными программами по общеобразовательным предметам; </w:t>
      </w:r>
    </w:p>
    <w:p w14:paraId="422FF666" w14:textId="77777777" w:rsidR="00FE6E1F" w:rsidRPr="00FE6E1F" w:rsidRDefault="00FE6E1F" w:rsidP="00FE6E1F">
      <w:pPr>
        <w:spacing w:after="153"/>
        <w:ind w:left="835" w:right="63" w:firstLine="567"/>
      </w:pPr>
      <w:r w:rsidRPr="00FE6E1F">
        <w:lastRenderedPageBreak/>
        <w:t xml:space="preserve">Освоение базового содержания общеобразовательных предметов  осуществлялось и осуществляется в соответствии с типовыми учебными программами по общеобразовательным предметам следующим образом. </w:t>
      </w:r>
    </w:p>
    <w:p w14:paraId="450C84CA" w14:textId="77777777" w:rsidR="00FE6E1F" w:rsidRPr="00FE6E1F" w:rsidRDefault="00FE6E1F" w:rsidP="00FE6E1F">
      <w:pPr>
        <w:spacing w:after="160"/>
        <w:ind w:left="835" w:right="63" w:firstLine="567"/>
      </w:pPr>
      <w:r w:rsidRPr="00FE6E1F">
        <w:t>На начало 202</w:t>
      </w:r>
      <w:r w:rsidRPr="00FE6E1F">
        <w:rPr>
          <w:lang w:val="kk-KZ"/>
        </w:rPr>
        <w:t>4</w:t>
      </w:r>
      <w:r w:rsidRPr="00FE6E1F">
        <w:t>/</w:t>
      </w:r>
      <w:r w:rsidRPr="00FE6E1F">
        <w:rPr>
          <w:lang w:val="kk-KZ"/>
        </w:rPr>
        <w:t>2025</w:t>
      </w:r>
      <w:r w:rsidRPr="00FE6E1F">
        <w:t xml:space="preserve"> учебного года календарно-тематическое планирование составлялось в соответствии </w:t>
      </w:r>
      <w:r w:rsidRPr="00FE6E1F">
        <w:rPr>
          <w:lang w:val="kk-KZ"/>
        </w:rPr>
        <w:t>с утвержденными типовыми учебными программами по общеобразовательным предметам, курсам по выбору уровней начального,основного среднего и общего среднего образования. К</w:t>
      </w:r>
      <w:proofErr w:type="spellStart"/>
      <w:r w:rsidRPr="00FE6E1F">
        <w:t>алендарно-тематическо</w:t>
      </w:r>
      <w:proofErr w:type="spellEnd"/>
      <w:r w:rsidRPr="00FE6E1F">
        <w:rPr>
          <w:lang w:val="kk-KZ"/>
        </w:rPr>
        <w:t>е</w:t>
      </w:r>
      <w:r w:rsidRPr="00FE6E1F">
        <w:t xml:space="preserve"> </w:t>
      </w:r>
      <w:proofErr w:type="spellStart"/>
      <w:r w:rsidRPr="00FE6E1F">
        <w:t>планировани</w:t>
      </w:r>
      <w:proofErr w:type="spellEnd"/>
      <w:r w:rsidRPr="00FE6E1F">
        <w:rPr>
          <w:lang w:val="kk-KZ"/>
        </w:rPr>
        <w:t>е составляется</w:t>
      </w:r>
      <w:r w:rsidRPr="00FE6E1F">
        <w:t xml:space="preserve"> на основании приказ</w:t>
      </w:r>
      <w:r w:rsidRPr="00FE6E1F">
        <w:rPr>
          <w:lang w:val="kk-KZ"/>
        </w:rPr>
        <w:t>а</w:t>
      </w:r>
      <w:r w:rsidRPr="00FE6E1F">
        <w:t xml:space="preserve"> № 399 от 16.09.2022 МП РК с изменениями МП РК № 467 от 21.11.2022 год </w:t>
      </w:r>
    </w:p>
    <w:p w14:paraId="0C4F1C24" w14:textId="77777777" w:rsidR="00FE6E1F" w:rsidRPr="00FE6E1F" w:rsidRDefault="00FE6E1F" w:rsidP="00FE6E1F">
      <w:pPr>
        <w:spacing w:after="158"/>
        <w:ind w:left="845" w:right="63"/>
      </w:pPr>
      <w:r w:rsidRPr="00FE6E1F">
        <w:t>Доказательством выполнения типовых учебных программ по общеобразовательным предметам, является наличие долгосрочных планов (КТП) в системе электронных журналов АИС "</w:t>
      </w:r>
      <w:proofErr w:type="spellStart"/>
      <w:r w:rsidRPr="00FE6E1F">
        <w:t>Bilimal</w:t>
      </w:r>
      <w:proofErr w:type="spellEnd"/>
      <w:r w:rsidRPr="00FE6E1F">
        <w:t xml:space="preserve">". </w:t>
      </w:r>
    </w:p>
    <w:p w14:paraId="51F753FD" w14:textId="77777777" w:rsidR="00FE6E1F" w:rsidRPr="00FE6E1F" w:rsidRDefault="00FE6E1F" w:rsidP="00FE6E1F">
      <w:pPr>
        <w:spacing w:after="137"/>
        <w:ind w:left="845" w:right="63"/>
      </w:pPr>
      <w:r w:rsidRPr="00FE6E1F">
        <w:t xml:space="preserve">       Темы, выпавшие на праздничные дни, в соответствии с Инструктивно-методическим письмом «Об особенностях учебно-воспитательного процесса в организациях среднего образования Республики Казахстан в 202</w:t>
      </w:r>
      <w:r w:rsidRPr="00FE6E1F">
        <w:rPr>
          <w:lang w:val="kk-KZ"/>
        </w:rPr>
        <w:t>4</w:t>
      </w:r>
      <w:r w:rsidRPr="00FE6E1F">
        <w:t>/</w:t>
      </w:r>
      <w:r w:rsidRPr="00FE6E1F">
        <w:rPr>
          <w:lang w:val="kk-KZ"/>
        </w:rPr>
        <w:t>2025</w:t>
      </w:r>
      <w:r w:rsidRPr="00FE6E1F">
        <w:t xml:space="preserve"> учебном году» и в случае совпадения даты проведения уроков с праздничными днями объединять (компоновать) с близкими/родственными темами, целями по учебному предмету, изучая их за меньшее количество часов на уроках, до или после указанных дней, с учётом интеграции; вносить в электронный журнал «</w:t>
      </w:r>
      <w:proofErr w:type="spellStart"/>
      <w:r w:rsidRPr="00FE6E1F">
        <w:t>Bilimal</w:t>
      </w:r>
      <w:proofErr w:type="spellEnd"/>
      <w:r w:rsidRPr="00FE6E1F">
        <w:t xml:space="preserve">» темы объединённых уроков в одной строке с указанием даты, за которую идет объединение тем. По всем общеобразовательным предметам выполнение программы составляет 100%. </w:t>
      </w:r>
    </w:p>
    <w:p w14:paraId="185DF29F" w14:textId="77777777" w:rsidR="00FE6E1F" w:rsidRPr="00FE6E1F" w:rsidRDefault="00FE6E1F" w:rsidP="00FE6E1F">
      <w:pPr>
        <w:spacing w:after="137"/>
        <w:ind w:left="845" w:right="63"/>
      </w:pPr>
    </w:p>
    <w:p w14:paraId="67316BD7" w14:textId="77777777" w:rsidR="00FE6E1F" w:rsidRPr="00FE6E1F" w:rsidRDefault="00FE6E1F" w:rsidP="00FE6E1F">
      <w:pPr>
        <w:spacing w:after="137"/>
        <w:ind w:left="845" w:right="63"/>
      </w:pPr>
    </w:p>
    <w:p w14:paraId="6E030C24" w14:textId="77777777" w:rsidR="00FE6E1F" w:rsidRPr="00FE6E1F" w:rsidRDefault="00FE6E1F" w:rsidP="00FE6E1F">
      <w:pPr>
        <w:spacing w:after="137"/>
        <w:ind w:left="845" w:right="63"/>
      </w:pPr>
    </w:p>
    <w:p w14:paraId="05F5B6A5" w14:textId="77777777" w:rsidR="00FE6E1F" w:rsidRDefault="00FE6E1F" w:rsidP="00FE6E1F">
      <w:pPr>
        <w:spacing w:after="137"/>
        <w:ind w:left="845" w:right="63"/>
      </w:pPr>
    </w:p>
    <w:p w14:paraId="3E6C8B45" w14:textId="77777777" w:rsidR="00FE6E1F" w:rsidRDefault="00FE6E1F" w:rsidP="00FE6E1F">
      <w:pPr>
        <w:spacing w:after="137"/>
        <w:ind w:left="845" w:right="63"/>
      </w:pPr>
    </w:p>
    <w:p w14:paraId="652799CD" w14:textId="77777777" w:rsidR="00FE6E1F" w:rsidRDefault="00FE6E1F" w:rsidP="00FE6E1F">
      <w:pPr>
        <w:spacing w:after="137"/>
        <w:ind w:left="845" w:right="63"/>
      </w:pPr>
    </w:p>
    <w:p w14:paraId="3B442F1B" w14:textId="77777777" w:rsidR="00C534DD" w:rsidRDefault="00C534DD">
      <w:pPr>
        <w:spacing w:after="32" w:line="259" w:lineRule="auto"/>
        <w:ind w:left="1570" w:firstLine="0"/>
        <w:jc w:val="left"/>
      </w:pPr>
    </w:p>
    <w:p w14:paraId="41CFEC49" w14:textId="77777777" w:rsidR="00C534DD" w:rsidRDefault="00C534DD">
      <w:pPr>
        <w:spacing w:after="32" w:line="259" w:lineRule="auto"/>
        <w:ind w:left="1570" w:firstLine="0"/>
        <w:jc w:val="left"/>
      </w:pPr>
    </w:p>
    <w:p w14:paraId="60A87F50" w14:textId="77777777" w:rsidR="00C534DD" w:rsidRDefault="00C534DD">
      <w:pPr>
        <w:spacing w:after="32" w:line="259" w:lineRule="auto"/>
        <w:ind w:left="1570" w:firstLine="0"/>
        <w:jc w:val="left"/>
      </w:pPr>
    </w:p>
    <w:p w14:paraId="3B291540" w14:textId="77777777" w:rsidR="00C534DD" w:rsidRDefault="00C534DD">
      <w:pPr>
        <w:spacing w:after="32" w:line="259" w:lineRule="auto"/>
        <w:ind w:left="1570" w:firstLine="0"/>
        <w:jc w:val="left"/>
      </w:pPr>
    </w:p>
    <w:p w14:paraId="32211563" w14:textId="77777777" w:rsidR="000D42A5" w:rsidRDefault="000D42A5">
      <w:pPr>
        <w:spacing w:after="0" w:line="259" w:lineRule="auto"/>
        <w:ind w:left="782" w:firstLine="0"/>
        <w:jc w:val="center"/>
        <w:rPr>
          <w:b/>
          <w:u w:val="single" w:color="000000"/>
        </w:rPr>
      </w:pPr>
    </w:p>
    <w:p w14:paraId="3A3E4856" w14:textId="77777777" w:rsidR="000D42A5" w:rsidRDefault="000D42A5">
      <w:pPr>
        <w:spacing w:after="0" w:line="259" w:lineRule="auto"/>
        <w:ind w:left="782" w:firstLine="0"/>
        <w:jc w:val="center"/>
        <w:rPr>
          <w:b/>
          <w:u w:val="single" w:color="000000"/>
        </w:rPr>
      </w:pPr>
    </w:p>
    <w:p w14:paraId="0269EF20" w14:textId="77777777" w:rsidR="000D42A5" w:rsidRDefault="000D42A5">
      <w:pPr>
        <w:spacing w:after="0" w:line="259" w:lineRule="auto"/>
        <w:ind w:left="782" w:firstLine="0"/>
        <w:jc w:val="center"/>
        <w:rPr>
          <w:b/>
          <w:u w:val="single" w:color="000000"/>
        </w:rPr>
      </w:pPr>
    </w:p>
    <w:p w14:paraId="350756F9" w14:textId="77777777" w:rsidR="000D42A5" w:rsidRDefault="000D42A5">
      <w:pPr>
        <w:spacing w:after="0" w:line="259" w:lineRule="auto"/>
        <w:ind w:left="782" w:firstLine="0"/>
        <w:jc w:val="center"/>
        <w:rPr>
          <w:b/>
          <w:u w:val="single" w:color="000000"/>
        </w:rPr>
      </w:pPr>
    </w:p>
    <w:p w14:paraId="75A058B6" w14:textId="77777777" w:rsidR="00985C20" w:rsidRDefault="00985C20">
      <w:pPr>
        <w:spacing w:after="0" w:line="259" w:lineRule="auto"/>
        <w:ind w:left="782" w:firstLine="0"/>
        <w:jc w:val="center"/>
        <w:rPr>
          <w:b/>
          <w:u w:val="single" w:color="000000"/>
        </w:rPr>
      </w:pPr>
    </w:p>
    <w:p w14:paraId="23782F30" w14:textId="77777777" w:rsidR="00985C20" w:rsidRDefault="00985C20">
      <w:pPr>
        <w:spacing w:after="0" w:line="259" w:lineRule="auto"/>
        <w:ind w:left="782" w:firstLine="0"/>
        <w:jc w:val="center"/>
        <w:rPr>
          <w:b/>
          <w:u w:val="single" w:color="000000"/>
        </w:rPr>
      </w:pPr>
    </w:p>
    <w:p w14:paraId="54B6FBA9" w14:textId="77777777" w:rsidR="00985C20" w:rsidRDefault="00985C20">
      <w:pPr>
        <w:spacing w:after="0" w:line="259" w:lineRule="auto"/>
        <w:ind w:left="782" w:firstLine="0"/>
        <w:jc w:val="center"/>
        <w:rPr>
          <w:b/>
          <w:u w:val="single" w:color="000000"/>
        </w:rPr>
      </w:pPr>
    </w:p>
    <w:p w14:paraId="0AE15738" w14:textId="77777777" w:rsidR="00985C20" w:rsidRDefault="00985C20">
      <w:pPr>
        <w:spacing w:after="0" w:line="259" w:lineRule="auto"/>
        <w:ind w:left="782" w:firstLine="0"/>
        <w:jc w:val="center"/>
        <w:rPr>
          <w:b/>
          <w:u w:val="single" w:color="000000"/>
        </w:rPr>
      </w:pPr>
    </w:p>
    <w:p w14:paraId="01DBA423" w14:textId="77777777" w:rsidR="00985C20" w:rsidRDefault="00985C20">
      <w:pPr>
        <w:spacing w:after="0" w:line="259" w:lineRule="auto"/>
        <w:ind w:left="782" w:firstLine="0"/>
        <w:jc w:val="center"/>
        <w:rPr>
          <w:b/>
          <w:u w:val="single" w:color="000000"/>
        </w:rPr>
      </w:pPr>
    </w:p>
    <w:p w14:paraId="62348D4F" w14:textId="77777777" w:rsidR="00985C20" w:rsidRDefault="00985C20">
      <w:pPr>
        <w:spacing w:after="0" w:line="259" w:lineRule="auto"/>
        <w:ind w:left="782" w:firstLine="0"/>
        <w:jc w:val="center"/>
        <w:rPr>
          <w:b/>
          <w:u w:val="single" w:color="000000"/>
        </w:rPr>
      </w:pPr>
    </w:p>
    <w:p w14:paraId="151DEB31" w14:textId="77777777" w:rsidR="00985C20" w:rsidRDefault="00985C20">
      <w:pPr>
        <w:spacing w:after="0" w:line="259" w:lineRule="auto"/>
        <w:ind w:left="782" w:firstLine="0"/>
        <w:jc w:val="center"/>
        <w:rPr>
          <w:b/>
          <w:u w:val="single" w:color="000000"/>
        </w:rPr>
      </w:pPr>
    </w:p>
    <w:p w14:paraId="37D478F7" w14:textId="77777777" w:rsidR="00985C20" w:rsidRDefault="00985C20">
      <w:pPr>
        <w:spacing w:after="0" w:line="259" w:lineRule="auto"/>
        <w:ind w:left="782" w:firstLine="0"/>
        <w:jc w:val="center"/>
        <w:rPr>
          <w:b/>
          <w:u w:val="single" w:color="000000"/>
        </w:rPr>
      </w:pPr>
    </w:p>
    <w:p w14:paraId="6D315E1D" w14:textId="77777777" w:rsidR="006C27F0" w:rsidRDefault="006C27F0" w:rsidP="006C27F0">
      <w:pPr>
        <w:rPr>
          <w:sz w:val="28"/>
          <w:szCs w:val="28"/>
        </w:rPr>
      </w:pPr>
    </w:p>
    <w:p w14:paraId="19F47C31" w14:textId="77777777" w:rsidR="003577E4" w:rsidRDefault="003577E4" w:rsidP="006C27F0">
      <w:pPr>
        <w:rPr>
          <w:sz w:val="28"/>
          <w:szCs w:val="28"/>
        </w:rPr>
      </w:pPr>
    </w:p>
    <w:p w14:paraId="534D2ECE" w14:textId="77777777" w:rsidR="003577E4" w:rsidRPr="004C39BE" w:rsidRDefault="003577E4" w:rsidP="006C27F0">
      <w:pPr>
        <w:rPr>
          <w:sz w:val="28"/>
          <w:szCs w:val="28"/>
        </w:rPr>
      </w:pPr>
    </w:p>
    <w:p w14:paraId="530967DB" w14:textId="77777777" w:rsidR="006C27F0" w:rsidRPr="001D31E7" w:rsidRDefault="006C27F0" w:rsidP="006C27F0">
      <w:pPr>
        <w:rPr>
          <w:szCs w:val="24"/>
        </w:rPr>
      </w:pPr>
      <w:r w:rsidRPr="004C39BE">
        <w:rPr>
          <w:b/>
          <w:sz w:val="28"/>
          <w:szCs w:val="28"/>
        </w:rPr>
        <w:t>-</w:t>
      </w:r>
      <w:r w:rsidRPr="001D31E7">
        <w:rPr>
          <w:b/>
          <w:szCs w:val="24"/>
        </w:rPr>
        <w:t>Реализация воспитательной работы, направленной на решение вопросов познания и освоения обучающимися субъективно новых знаний, на изучение национальных традиции, культуры и привитие общечеловеческих ценностей.</w:t>
      </w:r>
    </w:p>
    <w:p w14:paraId="2AE2204A" w14:textId="77777777" w:rsidR="006C27F0" w:rsidRPr="001D31E7" w:rsidRDefault="006C27F0" w:rsidP="006C27F0">
      <w:pPr>
        <w:rPr>
          <w:szCs w:val="24"/>
        </w:rPr>
      </w:pPr>
      <w:r w:rsidRPr="001D31E7">
        <w:rPr>
          <w:szCs w:val="24"/>
        </w:rPr>
        <w:t>Анализ воспитательной работы школы проводилась соответственно по 8 направлениям и поставленным целям годового планирования.</w:t>
      </w:r>
    </w:p>
    <w:p w14:paraId="3FFD87A8" w14:textId="77777777" w:rsidR="006C27F0" w:rsidRPr="001D31E7" w:rsidRDefault="006C27F0" w:rsidP="005F448F">
      <w:pPr>
        <w:pStyle w:val="a6"/>
        <w:numPr>
          <w:ilvl w:val="0"/>
          <w:numId w:val="14"/>
        </w:numPr>
        <w:spacing w:after="200" w:line="276" w:lineRule="auto"/>
        <w:jc w:val="left"/>
        <w:rPr>
          <w:szCs w:val="24"/>
        </w:rPr>
      </w:pPr>
      <w:r w:rsidRPr="001D31E7">
        <w:rPr>
          <w:szCs w:val="24"/>
        </w:rPr>
        <w:t>Воспитание казахстанского патриотизма и гражданственности, правовое воспитание;</w:t>
      </w:r>
    </w:p>
    <w:p w14:paraId="7C4A0A86" w14:textId="77777777" w:rsidR="006C27F0" w:rsidRPr="001D31E7" w:rsidRDefault="006C27F0" w:rsidP="005F448F">
      <w:pPr>
        <w:pStyle w:val="a6"/>
        <w:numPr>
          <w:ilvl w:val="0"/>
          <w:numId w:val="14"/>
        </w:numPr>
        <w:spacing w:after="200" w:line="276" w:lineRule="auto"/>
        <w:jc w:val="left"/>
        <w:rPr>
          <w:szCs w:val="24"/>
        </w:rPr>
      </w:pPr>
      <w:r w:rsidRPr="001D31E7">
        <w:rPr>
          <w:szCs w:val="24"/>
        </w:rPr>
        <w:t>Духовно-нравственное воспитание;</w:t>
      </w:r>
    </w:p>
    <w:p w14:paraId="3F82B65C" w14:textId="77777777" w:rsidR="006C27F0" w:rsidRPr="001D31E7" w:rsidRDefault="006C27F0" w:rsidP="005F448F">
      <w:pPr>
        <w:pStyle w:val="a6"/>
        <w:numPr>
          <w:ilvl w:val="0"/>
          <w:numId w:val="14"/>
        </w:numPr>
        <w:spacing w:after="200" w:line="276" w:lineRule="auto"/>
        <w:jc w:val="left"/>
        <w:rPr>
          <w:szCs w:val="24"/>
        </w:rPr>
      </w:pPr>
      <w:r w:rsidRPr="001D31E7">
        <w:rPr>
          <w:szCs w:val="24"/>
        </w:rPr>
        <w:t>Национальное воспитание;</w:t>
      </w:r>
    </w:p>
    <w:p w14:paraId="149AAEAF" w14:textId="77777777" w:rsidR="006C27F0" w:rsidRPr="001D31E7" w:rsidRDefault="006C27F0" w:rsidP="005F448F">
      <w:pPr>
        <w:pStyle w:val="a6"/>
        <w:numPr>
          <w:ilvl w:val="0"/>
          <w:numId w:val="14"/>
        </w:numPr>
        <w:spacing w:after="200" w:line="276" w:lineRule="auto"/>
        <w:jc w:val="left"/>
        <w:rPr>
          <w:szCs w:val="24"/>
        </w:rPr>
      </w:pPr>
      <w:r w:rsidRPr="001D31E7">
        <w:rPr>
          <w:szCs w:val="24"/>
        </w:rPr>
        <w:t>Семейное воспитание;</w:t>
      </w:r>
    </w:p>
    <w:p w14:paraId="0D2C1917" w14:textId="77777777" w:rsidR="006C27F0" w:rsidRPr="001D31E7" w:rsidRDefault="006C27F0" w:rsidP="005F448F">
      <w:pPr>
        <w:pStyle w:val="a6"/>
        <w:numPr>
          <w:ilvl w:val="0"/>
          <w:numId w:val="14"/>
        </w:numPr>
        <w:spacing w:after="200" w:line="276" w:lineRule="auto"/>
        <w:jc w:val="left"/>
        <w:rPr>
          <w:szCs w:val="24"/>
        </w:rPr>
      </w:pPr>
      <w:r w:rsidRPr="001D31E7">
        <w:rPr>
          <w:szCs w:val="24"/>
        </w:rPr>
        <w:t>Трудовое, экономическое и экологическое воспитание;</w:t>
      </w:r>
    </w:p>
    <w:p w14:paraId="6FCB2C98" w14:textId="77777777" w:rsidR="006C27F0" w:rsidRPr="001D31E7" w:rsidRDefault="006C27F0" w:rsidP="005F448F">
      <w:pPr>
        <w:pStyle w:val="a6"/>
        <w:numPr>
          <w:ilvl w:val="0"/>
          <w:numId w:val="14"/>
        </w:numPr>
        <w:spacing w:after="200" w:line="276" w:lineRule="auto"/>
        <w:jc w:val="left"/>
        <w:rPr>
          <w:szCs w:val="24"/>
        </w:rPr>
      </w:pPr>
      <w:r w:rsidRPr="001D31E7">
        <w:rPr>
          <w:szCs w:val="24"/>
        </w:rPr>
        <w:t>Поликультурное и художественно-эстетическое воспитание;</w:t>
      </w:r>
    </w:p>
    <w:p w14:paraId="607AA79F" w14:textId="77777777" w:rsidR="006C27F0" w:rsidRPr="001D31E7" w:rsidRDefault="006C27F0" w:rsidP="005F448F">
      <w:pPr>
        <w:pStyle w:val="a6"/>
        <w:numPr>
          <w:ilvl w:val="0"/>
          <w:numId w:val="14"/>
        </w:numPr>
        <w:spacing w:after="200" w:line="276" w:lineRule="auto"/>
        <w:jc w:val="left"/>
        <w:rPr>
          <w:szCs w:val="24"/>
        </w:rPr>
      </w:pPr>
      <w:r w:rsidRPr="001D31E7">
        <w:rPr>
          <w:szCs w:val="24"/>
        </w:rPr>
        <w:t>Интеллектуальное воспитание, воспитание информационной культуры;</w:t>
      </w:r>
    </w:p>
    <w:p w14:paraId="5C7D67E2" w14:textId="77777777" w:rsidR="006C27F0" w:rsidRPr="001D31E7" w:rsidRDefault="006C27F0" w:rsidP="005F448F">
      <w:pPr>
        <w:pStyle w:val="a6"/>
        <w:numPr>
          <w:ilvl w:val="0"/>
          <w:numId w:val="14"/>
        </w:numPr>
        <w:spacing w:after="200" w:line="276" w:lineRule="auto"/>
        <w:jc w:val="left"/>
        <w:rPr>
          <w:szCs w:val="24"/>
        </w:rPr>
      </w:pPr>
      <w:r w:rsidRPr="001D31E7">
        <w:rPr>
          <w:szCs w:val="24"/>
        </w:rPr>
        <w:t>Физическое воспитание, здоровый образ жизни.</w:t>
      </w:r>
    </w:p>
    <w:p w14:paraId="5207433C" w14:textId="77777777" w:rsidR="006C27F0" w:rsidRPr="001D31E7" w:rsidRDefault="006C27F0" w:rsidP="006C27F0">
      <w:pPr>
        <w:pStyle w:val="a6"/>
        <w:rPr>
          <w:szCs w:val="24"/>
        </w:rPr>
      </w:pPr>
      <w:r w:rsidRPr="001D31E7">
        <w:rPr>
          <w:szCs w:val="24"/>
        </w:rPr>
        <w:t>Реализуются в традиционном формате следующих мероприятии.</w:t>
      </w:r>
    </w:p>
    <w:p w14:paraId="7BAB317B" w14:textId="77777777" w:rsidR="006C27F0" w:rsidRPr="001D31E7" w:rsidRDefault="006C27F0" w:rsidP="006C27F0">
      <w:pPr>
        <w:pStyle w:val="a6"/>
        <w:rPr>
          <w:szCs w:val="24"/>
        </w:rPr>
      </w:pPr>
      <w:r w:rsidRPr="001D31E7">
        <w:rPr>
          <w:szCs w:val="24"/>
        </w:rPr>
        <w:t xml:space="preserve">Воспитательная система КГУ «ОШ имени </w:t>
      </w:r>
      <w:proofErr w:type="spellStart"/>
      <w:r w:rsidRPr="001D31E7">
        <w:rPr>
          <w:szCs w:val="24"/>
        </w:rPr>
        <w:t>С.О.Талжанова</w:t>
      </w:r>
      <w:proofErr w:type="spellEnd"/>
      <w:r w:rsidRPr="001D31E7">
        <w:rPr>
          <w:szCs w:val="24"/>
        </w:rPr>
        <w:t>» опирается на нормативно-правовые документы, такие как:</w:t>
      </w:r>
    </w:p>
    <w:p w14:paraId="71962FF8" w14:textId="77777777" w:rsidR="006C27F0" w:rsidRPr="001D31E7" w:rsidRDefault="006C27F0" w:rsidP="005F448F">
      <w:pPr>
        <w:pStyle w:val="a6"/>
        <w:numPr>
          <w:ilvl w:val="0"/>
          <w:numId w:val="15"/>
        </w:numPr>
        <w:spacing w:after="200" w:line="276" w:lineRule="auto"/>
        <w:jc w:val="left"/>
        <w:rPr>
          <w:szCs w:val="24"/>
        </w:rPr>
      </w:pPr>
      <w:r w:rsidRPr="001D31E7">
        <w:rPr>
          <w:szCs w:val="24"/>
        </w:rPr>
        <w:t>Конституция Республики Казахстан;</w:t>
      </w:r>
    </w:p>
    <w:p w14:paraId="29BB39B4" w14:textId="77777777" w:rsidR="006C27F0" w:rsidRPr="001D31E7" w:rsidRDefault="006C27F0" w:rsidP="005F448F">
      <w:pPr>
        <w:pStyle w:val="a6"/>
        <w:numPr>
          <w:ilvl w:val="0"/>
          <w:numId w:val="15"/>
        </w:numPr>
        <w:spacing w:after="200" w:line="276" w:lineRule="auto"/>
        <w:jc w:val="left"/>
        <w:rPr>
          <w:szCs w:val="24"/>
        </w:rPr>
      </w:pPr>
      <w:r w:rsidRPr="001D31E7">
        <w:rPr>
          <w:szCs w:val="24"/>
        </w:rPr>
        <w:t>Кодекс Республики Казахстан «О браке (супружестве и семье» от 26 декабря 2011 года;</w:t>
      </w:r>
    </w:p>
    <w:p w14:paraId="0EA16491" w14:textId="77777777" w:rsidR="006C27F0" w:rsidRPr="001D31E7" w:rsidRDefault="006C27F0" w:rsidP="005F448F">
      <w:pPr>
        <w:pStyle w:val="a6"/>
        <w:numPr>
          <w:ilvl w:val="0"/>
          <w:numId w:val="15"/>
        </w:numPr>
        <w:spacing w:after="200" w:line="276" w:lineRule="auto"/>
        <w:jc w:val="left"/>
        <w:rPr>
          <w:szCs w:val="24"/>
        </w:rPr>
      </w:pPr>
      <w:r w:rsidRPr="001D31E7">
        <w:rPr>
          <w:szCs w:val="24"/>
        </w:rPr>
        <w:t>Закон Республики Казахстан «Об образовании» от 27 июля 2007 года;</w:t>
      </w:r>
    </w:p>
    <w:p w14:paraId="609BCEAA" w14:textId="77777777" w:rsidR="006C27F0" w:rsidRPr="001D31E7" w:rsidRDefault="006C27F0" w:rsidP="005F448F">
      <w:pPr>
        <w:pStyle w:val="a6"/>
        <w:numPr>
          <w:ilvl w:val="0"/>
          <w:numId w:val="15"/>
        </w:numPr>
        <w:spacing w:after="200" w:line="276" w:lineRule="auto"/>
        <w:jc w:val="left"/>
        <w:rPr>
          <w:szCs w:val="24"/>
        </w:rPr>
      </w:pPr>
      <w:r w:rsidRPr="001D31E7">
        <w:rPr>
          <w:szCs w:val="24"/>
        </w:rPr>
        <w:t>Закон РК «О правах ребенка в Республике Казахстан» от 08 августа 2002 года;</w:t>
      </w:r>
    </w:p>
    <w:p w14:paraId="54542E3E" w14:textId="77777777" w:rsidR="006C27F0" w:rsidRPr="001D31E7" w:rsidRDefault="006C27F0" w:rsidP="005F448F">
      <w:pPr>
        <w:pStyle w:val="a6"/>
        <w:numPr>
          <w:ilvl w:val="0"/>
          <w:numId w:val="15"/>
        </w:numPr>
        <w:spacing w:after="200" w:line="276" w:lineRule="auto"/>
        <w:jc w:val="left"/>
        <w:rPr>
          <w:szCs w:val="24"/>
        </w:rPr>
      </w:pPr>
      <w:r w:rsidRPr="001D31E7">
        <w:rPr>
          <w:szCs w:val="24"/>
        </w:rPr>
        <w:t>Конвенция ООН о правах ребенка;</w:t>
      </w:r>
    </w:p>
    <w:p w14:paraId="3C7EDC3C" w14:textId="77777777" w:rsidR="006C27F0" w:rsidRPr="001D31E7" w:rsidRDefault="006C27F0" w:rsidP="005F448F">
      <w:pPr>
        <w:pStyle w:val="a6"/>
        <w:numPr>
          <w:ilvl w:val="0"/>
          <w:numId w:val="15"/>
        </w:numPr>
        <w:spacing w:after="200" w:line="276" w:lineRule="auto"/>
        <w:jc w:val="left"/>
        <w:rPr>
          <w:szCs w:val="24"/>
        </w:rPr>
      </w:pPr>
      <w:r w:rsidRPr="001D31E7">
        <w:rPr>
          <w:szCs w:val="24"/>
        </w:rPr>
        <w:t>Закон РК «О профилактике бытового насилия» от 04 декабря 2009 года №214-</w:t>
      </w:r>
      <w:r w:rsidRPr="001D31E7">
        <w:rPr>
          <w:szCs w:val="24"/>
          <w:lang w:val="en-US"/>
        </w:rPr>
        <w:t>IV</w:t>
      </w:r>
      <w:r w:rsidRPr="001D31E7">
        <w:rPr>
          <w:szCs w:val="24"/>
        </w:rPr>
        <w:t>;</w:t>
      </w:r>
    </w:p>
    <w:p w14:paraId="69D3D039" w14:textId="77777777" w:rsidR="006C27F0" w:rsidRPr="001D31E7" w:rsidRDefault="006C27F0" w:rsidP="005F448F">
      <w:pPr>
        <w:pStyle w:val="a6"/>
        <w:numPr>
          <w:ilvl w:val="0"/>
          <w:numId w:val="15"/>
        </w:numPr>
        <w:spacing w:after="200" w:line="276" w:lineRule="auto"/>
        <w:jc w:val="left"/>
        <w:rPr>
          <w:szCs w:val="24"/>
        </w:rPr>
      </w:pPr>
      <w:r w:rsidRPr="001D31E7">
        <w:rPr>
          <w:szCs w:val="24"/>
        </w:rPr>
        <w:t xml:space="preserve">Закон РК «О защите детей от </w:t>
      </w:r>
      <w:proofErr w:type="spellStart"/>
      <w:r w:rsidRPr="001D31E7">
        <w:rPr>
          <w:szCs w:val="24"/>
        </w:rPr>
        <w:t>информации,причиняющей</w:t>
      </w:r>
      <w:proofErr w:type="spellEnd"/>
      <w:r w:rsidRPr="001D31E7">
        <w:rPr>
          <w:szCs w:val="24"/>
        </w:rPr>
        <w:t xml:space="preserve"> вред их здоровью и развитию» от 02 июля 2018 года №169-</w:t>
      </w:r>
      <w:r w:rsidRPr="001D31E7">
        <w:rPr>
          <w:szCs w:val="24"/>
          <w:lang w:val="en-US"/>
        </w:rPr>
        <w:t>VI</w:t>
      </w:r>
      <w:r w:rsidRPr="001D31E7">
        <w:rPr>
          <w:szCs w:val="24"/>
        </w:rPr>
        <w:t>;</w:t>
      </w:r>
    </w:p>
    <w:p w14:paraId="7DE80028" w14:textId="77777777" w:rsidR="006C27F0" w:rsidRPr="001D31E7" w:rsidRDefault="006C27F0" w:rsidP="005F448F">
      <w:pPr>
        <w:pStyle w:val="a6"/>
        <w:numPr>
          <w:ilvl w:val="0"/>
          <w:numId w:val="15"/>
        </w:numPr>
        <w:spacing w:after="200" w:line="276" w:lineRule="auto"/>
        <w:jc w:val="left"/>
        <w:rPr>
          <w:szCs w:val="24"/>
        </w:rPr>
      </w:pPr>
      <w:r w:rsidRPr="001D31E7">
        <w:rPr>
          <w:szCs w:val="24"/>
        </w:rPr>
        <w:t>Закон РК «О свободе и единстве религиозного доверия»;</w:t>
      </w:r>
    </w:p>
    <w:p w14:paraId="485AFC7C" w14:textId="77777777" w:rsidR="006C27F0" w:rsidRPr="001D31E7" w:rsidRDefault="006C27F0" w:rsidP="005F448F">
      <w:pPr>
        <w:pStyle w:val="a6"/>
        <w:numPr>
          <w:ilvl w:val="0"/>
          <w:numId w:val="15"/>
        </w:numPr>
        <w:spacing w:after="200" w:line="276" w:lineRule="auto"/>
        <w:jc w:val="left"/>
        <w:rPr>
          <w:szCs w:val="24"/>
        </w:rPr>
      </w:pPr>
      <w:r w:rsidRPr="001D31E7">
        <w:rPr>
          <w:szCs w:val="24"/>
        </w:rPr>
        <w:t>Закон РК «О семье и браке»;</w:t>
      </w:r>
    </w:p>
    <w:p w14:paraId="659507EC" w14:textId="77777777" w:rsidR="006C27F0" w:rsidRPr="001D31E7" w:rsidRDefault="006C27F0" w:rsidP="005F448F">
      <w:pPr>
        <w:pStyle w:val="a6"/>
        <w:numPr>
          <w:ilvl w:val="0"/>
          <w:numId w:val="15"/>
        </w:numPr>
        <w:spacing w:after="200" w:line="276" w:lineRule="auto"/>
        <w:jc w:val="left"/>
        <w:rPr>
          <w:szCs w:val="24"/>
        </w:rPr>
      </w:pPr>
      <w:r w:rsidRPr="001D31E7">
        <w:rPr>
          <w:szCs w:val="24"/>
        </w:rPr>
        <w:t>Закон РК «Детские деревни и подростковые дома семейного типа»;</w:t>
      </w:r>
    </w:p>
    <w:p w14:paraId="215DD1A3" w14:textId="77777777" w:rsidR="006C27F0" w:rsidRPr="001D31E7" w:rsidRDefault="006C27F0" w:rsidP="005F448F">
      <w:pPr>
        <w:pStyle w:val="a6"/>
        <w:numPr>
          <w:ilvl w:val="0"/>
          <w:numId w:val="15"/>
        </w:numPr>
        <w:spacing w:after="200" w:line="276" w:lineRule="auto"/>
        <w:jc w:val="left"/>
        <w:rPr>
          <w:szCs w:val="24"/>
        </w:rPr>
      </w:pPr>
      <w:r w:rsidRPr="001D31E7">
        <w:rPr>
          <w:szCs w:val="24"/>
        </w:rPr>
        <w:t>Закон РК «О сохранении здоровья граждан РК»;</w:t>
      </w:r>
    </w:p>
    <w:p w14:paraId="27401915" w14:textId="77777777" w:rsidR="006C27F0" w:rsidRPr="001D31E7" w:rsidRDefault="006C27F0" w:rsidP="005F448F">
      <w:pPr>
        <w:pStyle w:val="a6"/>
        <w:numPr>
          <w:ilvl w:val="0"/>
          <w:numId w:val="15"/>
        </w:numPr>
        <w:spacing w:after="200" w:line="276" w:lineRule="auto"/>
        <w:jc w:val="left"/>
        <w:rPr>
          <w:szCs w:val="24"/>
        </w:rPr>
      </w:pPr>
      <w:r w:rsidRPr="001D31E7">
        <w:rPr>
          <w:szCs w:val="24"/>
        </w:rPr>
        <w:t>«Государственная программа развития образования в РК на 2020-2025 годы», утвержденная Постановлением Правительства РК от 27 декабря 2019 года №988;</w:t>
      </w:r>
    </w:p>
    <w:p w14:paraId="610EFD50" w14:textId="77777777" w:rsidR="006C27F0" w:rsidRPr="001D31E7" w:rsidRDefault="006C27F0" w:rsidP="005F448F">
      <w:pPr>
        <w:pStyle w:val="a6"/>
        <w:numPr>
          <w:ilvl w:val="0"/>
          <w:numId w:val="15"/>
        </w:numPr>
        <w:spacing w:after="200" w:line="276" w:lineRule="auto"/>
        <w:jc w:val="left"/>
        <w:rPr>
          <w:szCs w:val="24"/>
        </w:rPr>
      </w:pPr>
      <w:r w:rsidRPr="001D31E7">
        <w:rPr>
          <w:szCs w:val="24"/>
        </w:rPr>
        <w:t>Государственные общеобязательные стандарты образования всех уровней образования. Приказ Министра образования и науки РК от 31 октября 2018 года №604;</w:t>
      </w:r>
    </w:p>
    <w:p w14:paraId="1718D93B" w14:textId="77777777" w:rsidR="006C27F0" w:rsidRPr="001D31E7" w:rsidRDefault="006C27F0" w:rsidP="005F448F">
      <w:pPr>
        <w:pStyle w:val="a6"/>
        <w:numPr>
          <w:ilvl w:val="0"/>
          <w:numId w:val="15"/>
        </w:numPr>
        <w:spacing w:after="200" w:line="276" w:lineRule="auto"/>
        <w:jc w:val="left"/>
        <w:rPr>
          <w:szCs w:val="24"/>
        </w:rPr>
      </w:pPr>
      <w:r w:rsidRPr="001D31E7">
        <w:rPr>
          <w:szCs w:val="24"/>
        </w:rPr>
        <w:t>Концептуальные основы воспитания в условиях реализации программы «</w:t>
      </w:r>
      <w:proofErr w:type="spellStart"/>
      <w:r w:rsidRPr="001D31E7">
        <w:rPr>
          <w:szCs w:val="24"/>
        </w:rPr>
        <w:t>Рухани</w:t>
      </w:r>
      <w:proofErr w:type="spellEnd"/>
      <w:r>
        <w:rPr>
          <w:szCs w:val="24"/>
        </w:rPr>
        <w:t xml:space="preserve"> </w:t>
      </w:r>
      <w:proofErr w:type="spellStart"/>
      <w:r w:rsidRPr="001D31E7">
        <w:rPr>
          <w:szCs w:val="24"/>
        </w:rPr>
        <w:t>жа</w:t>
      </w:r>
      <w:proofErr w:type="spellEnd"/>
      <w:r w:rsidRPr="001D31E7">
        <w:rPr>
          <w:szCs w:val="24"/>
          <w:lang w:val="kk-KZ"/>
        </w:rPr>
        <w:t>ңғыру</w:t>
      </w:r>
      <w:r w:rsidRPr="001D31E7">
        <w:rPr>
          <w:szCs w:val="24"/>
        </w:rPr>
        <w:t>», утвержденные приказом Министра образования и науки РК от 15 апреля 2019 года №145;</w:t>
      </w:r>
    </w:p>
    <w:p w14:paraId="2F5266E1" w14:textId="77777777" w:rsidR="006C27F0" w:rsidRPr="001D31E7" w:rsidRDefault="006C27F0" w:rsidP="005F448F">
      <w:pPr>
        <w:pStyle w:val="a6"/>
        <w:numPr>
          <w:ilvl w:val="0"/>
          <w:numId w:val="15"/>
        </w:numPr>
        <w:spacing w:after="200" w:line="276" w:lineRule="auto"/>
        <w:jc w:val="left"/>
        <w:rPr>
          <w:szCs w:val="24"/>
        </w:rPr>
      </w:pPr>
      <w:r w:rsidRPr="001D31E7">
        <w:rPr>
          <w:szCs w:val="24"/>
        </w:rPr>
        <w:t>Положение о классном руководстве в организациях среднего образования от 12 января 2016 года №18;</w:t>
      </w:r>
    </w:p>
    <w:p w14:paraId="0741934B" w14:textId="77777777" w:rsidR="006C27F0" w:rsidRPr="001D31E7" w:rsidRDefault="006C27F0" w:rsidP="006C27F0">
      <w:pPr>
        <w:pStyle w:val="a6"/>
        <w:ind w:left="1440"/>
        <w:rPr>
          <w:b/>
          <w:szCs w:val="24"/>
        </w:rPr>
      </w:pPr>
      <w:r w:rsidRPr="001D31E7">
        <w:rPr>
          <w:b/>
          <w:szCs w:val="24"/>
        </w:rPr>
        <w:t>Воспитание проходит:</w:t>
      </w:r>
    </w:p>
    <w:p w14:paraId="79BC57A5" w14:textId="77777777" w:rsidR="006C27F0" w:rsidRPr="001D31E7" w:rsidRDefault="006C27F0" w:rsidP="005F448F">
      <w:pPr>
        <w:pStyle w:val="a6"/>
        <w:numPr>
          <w:ilvl w:val="0"/>
          <w:numId w:val="16"/>
        </w:numPr>
        <w:spacing w:after="200" w:line="276" w:lineRule="auto"/>
        <w:jc w:val="left"/>
        <w:rPr>
          <w:szCs w:val="24"/>
        </w:rPr>
      </w:pPr>
      <w:r w:rsidRPr="001D31E7">
        <w:rPr>
          <w:szCs w:val="24"/>
        </w:rPr>
        <w:t>Через уроки общеобразовательного цикла;</w:t>
      </w:r>
    </w:p>
    <w:p w14:paraId="497B4602" w14:textId="77777777" w:rsidR="006C27F0" w:rsidRPr="001D31E7" w:rsidRDefault="006C27F0" w:rsidP="005F448F">
      <w:pPr>
        <w:pStyle w:val="a6"/>
        <w:numPr>
          <w:ilvl w:val="0"/>
          <w:numId w:val="16"/>
        </w:numPr>
        <w:spacing w:after="200" w:line="276" w:lineRule="auto"/>
        <w:jc w:val="left"/>
        <w:rPr>
          <w:szCs w:val="24"/>
        </w:rPr>
      </w:pPr>
      <w:r w:rsidRPr="001D31E7">
        <w:rPr>
          <w:szCs w:val="24"/>
        </w:rPr>
        <w:t>Через внеклассную деятельность;</w:t>
      </w:r>
    </w:p>
    <w:p w14:paraId="19399851" w14:textId="77777777" w:rsidR="006C27F0" w:rsidRPr="001D31E7" w:rsidRDefault="006C27F0" w:rsidP="005F448F">
      <w:pPr>
        <w:pStyle w:val="a6"/>
        <w:numPr>
          <w:ilvl w:val="0"/>
          <w:numId w:val="16"/>
        </w:numPr>
        <w:spacing w:after="200" w:line="276" w:lineRule="auto"/>
        <w:jc w:val="left"/>
        <w:rPr>
          <w:szCs w:val="24"/>
        </w:rPr>
      </w:pPr>
      <w:r w:rsidRPr="001D31E7">
        <w:rPr>
          <w:szCs w:val="24"/>
        </w:rPr>
        <w:t>Через внешкольную деятельность;</w:t>
      </w:r>
    </w:p>
    <w:p w14:paraId="519509E1" w14:textId="77777777" w:rsidR="006C27F0" w:rsidRDefault="006C27F0" w:rsidP="006C27F0">
      <w:pPr>
        <w:rPr>
          <w:szCs w:val="24"/>
        </w:rPr>
      </w:pPr>
      <w:r w:rsidRPr="001D31E7">
        <w:rPr>
          <w:szCs w:val="24"/>
        </w:rPr>
        <w:lastRenderedPageBreak/>
        <w:t>Основной целью школы является формирование единого подхода к воспитанию подрастающего поколения, согласование действий и обеспечение преемственности всех субъектов воспитательного процесса в решении задач воспитания учащихся.</w:t>
      </w:r>
    </w:p>
    <w:p w14:paraId="5DA8EE41" w14:textId="77777777" w:rsidR="003577E4" w:rsidRDefault="003577E4" w:rsidP="006C27F0">
      <w:pPr>
        <w:rPr>
          <w:szCs w:val="24"/>
        </w:rPr>
      </w:pPr>
    </w:p>
    <w:p w14:paraId="34C91492" w14:textId="77777777" w:rsidR="003577E4" w:rsidRPr="001D31E7" w:rsidRDefault="003577E4" w:rsidP="006C27F0">
      <w:pPr>
        <w:rPr>
          <w:szCs w:val="24"/>
        </w:rPr>
      </w:pPr>
    </w:p>
    <w:p w14:paraId="21270087" w14:textId="77777777" w:rsidR="006C27F0" w:rsidRDefault="006C27F0" w:rsidP="006C27F0">
      <w:pPr>
        <w:jc w:val="center"/>
        <w:rPr>
          <w:b/>
          <w:szCs w:val="24"/>
        </w:rPr>
      </w:pPr>
      <w:r w:rsidRPr="001D31E7">
        <w:rPr>
          <w:b/>
          <w:szCs w:val="24"/>
        </w:rPr>
        <w:t>Кадровый состав воспитательного блока:2022-2023,</w:t>
      </w:r>
      <w:r>
        <w:rPr>
          <w:b/>
          <w:szCs w:val="24"/>
        </w:rPr>
        <w:t xml:space="preserve"> </w:t>
      </w:r>
      <w:r w:rsidRPr="001D31E7">
        <w:rPr>
          <w:b/>
          <w:szCs w:val="24"/>
        </w:rPr>
        <w:t>2023-2024,</w:t>
      </w:r>
      <w:r>
        <w:rPr>
          <w:b/>
          <w:szCs w:val="24"/>
        </w:rPr>
        <w:t xml:space="preserve"> </w:t>
      </w:r>
      <w:r w:rsidRPr="001D31E7">
        <w:rPr>
          <w:b/>
          <w:szCs w:val="24"/>
        </w:rPr>
        <w:t>2024-2025 учебный год</w:t>
      </w:r>
    </w:p>
    <w:p w14:paraId="704C0C90" w14:textId="77777777" w:rsidR="003577E4" w:rsidRPr="001D31E7" w:rsidRDefault="003577E4" w:rsidP="006C27F0">
      <w:pPr>
        <w:jc w:val="center"/>
        <w:rPr>
          <w:b/>
          <w:szCs w:val="24"/>
        </w:rPr>
      </w:pPr>
    </w:p>
    <w:tbl>
      <w:tblPr>
        <w:tblStyle w:val="a4"/>
        <w:tblW w:w="1075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4"/>
        <w:gridCol w:w="3302"/>
        <w:gridCol w:w="2707"/>
        <w:gridCol w:w="1465"/>
        <w:gridCol w:w="1598"/>
        <w:gridCol w:w="1298"/>
      </w:tblGrid>
      <w:tr w:rsidR="006C27F0" w:rsidRPr="001D31E7" w14:paraId="6A39EA62" w14:textId="77777777" w:rsidTr="00605F71">
        <w:trPr>
          <w:trHeight w:val="297"/>
        </w:trPr>
        <w:tc>
          <w:tcPr>
            <w:tcW w:w="384" w:type="dxa"/>
          </w:tcPr>
          <w:p w14:paraId="308AE221" w14:textId="77777777" w:rsidR="006C27F0" w:rsidRPr="001D31E7" w:rsidRDefault="006C27F0" w:rsidP="003577E4">
            <w:pPr>
              <w:pStyle w:val="a5"/>
            </w:pPr>
            <w:r w:rsidRPr="001D31E7">
              <w:t>№</w:t>
            </w:r>
          </w:p>
        </w:tc>
        <w:tc>
          <w:tcPr>
            <w:tcW w:w="3302" w:type="dxa"/>
          </w:tcPr>
          <w:p w14:paraId="5B11E287" w14:textId="77777777" w:rsidR="006C27F0" w:rsidRPr="001D31E7" w:rsidRDefault="006C27F0" w:rsidP="003577E4">
            <w:pPr>
              <w:pStyle w:val="a5"/>
            </w:pPr>
            <w:r w:rsidRPr="001D31E7">
              <w:t>ФИО</w:t>
            </w:r>
          </w:p>
        </w:tc>
        <w:tc>
          <w:tcPr>
            <w:tcW w:w="2707" w:type="dxa"/>
          </w:tcPr>
          <w:p w14:paraId="582C4D60" w14:textId="77777777" w:rsidR="006C27F0" w:rsidRPr="001D31E7" w:rsidRDefault="006C27F0" w:rsidP="003577E4">
            <w:pPr>
              <w:pStyle w:val="a5"/>
            </w:pPr>
            <w:r w:rsidRPr="001D31E7">
              <w:t xml:space="preserve">Должность </w:t>
            </w:r>
          </w:p>
        </w:tc>
        <w:tc>
          <w:tcPr>
            <w:tcW w:w="1465" w:type="dxa"/>
          </w:tcPr>
          <w:p w14:paraId="36A15123" w14:textId="77777777" w:rsidR="006C27F0" w:rsidRPr="001D31E7" w:rsidRDefault="006C27F0" w:rsidP="003577E4">
            <w:pPr>
              <w:pStyle w:val="a5"/>
            </w:pPr>
            <w:r w:rsidRPr="001D31E7">
              <w:t xml:space="preserve">Предмет </w:t>
            </w:r>
          </w:p>
        </w:tc>
        <w:tc>
          <w:tcPr>
            <w:tcW w:w="1598" w:type="dxa"/>
          </w:tcPr>
          <w:p w14:paraId="65B28FD1" w14:textId="77777777" w:rsidR="006C27F0" w:rsidRPr="001D31E7" w:rsidRDefault="006C27F0" w:rsidP="003577E4">
            <w:pPr>
              <w:pStyle w:val="a5"/>
            </w:pPr>
            <w:r w:rsidRPr="001D31E7">
              <w:t xml:space="preserve">Категория </w:t>
            </w:r>
          </w:p>
        </w:tc>
        <w:tc>
          <w:tcPr>
            <w:tcW w:w="1298" w:type="dxa"/>
          </w:tcPr>
          <w:p w14:paraId="0E44388B" w14:textId="77777777" w:rsidR="006C27F0" w:rsidRPr="001D31E7" w:rsidRDefault="006C27F0" w:rsidP="003577E4">
            <w:pPr>
              <w:pStyle w:val="a5"/>
            </w:pPr>
            <w:r w:rsidRPr="001D31E7">
              <w:t xml:space="preserve">Стаж </w:t>
            </w:r>
          </w:p>
        </w:tc>
      </w:tr>
      <w:tr w:rsidR="006C27F0" w:rsidRPr="001D31E7" w14:paraId="0BD04826" w14:textId="77777777" w:rsidTr="00605F71">
        <w:trPr>
          <w:trHeight w:val="597"/>
        </w:trPr>
        <w:tc>
          <w:tcPr>
            <w:tcW w:w="384" w:type="dxa"/>
          </w:tcPr>
          <w:p w14:paraId="4AE1B327" w14:textId="77777777" w:rsidR="006C27F0" w:rsidRPr="001D31E7" w:rsidRDefault="006C27F0" w:rsidP="003577E4">
            <w:pPr>
              <w:pStyle w:val="a5"/>
            </w:pPr>
            <w:r w:rsidRPr="001D31E7">
              <w:t>1</w:t>
            </w:r>
          </w:p>
        </w:tc>
        <w:tc>
          <w:tcPr>
            <w:tcW w:w="3302" w:type="dxa"/>
          </w:tcPr>
          <w:p w14:paraId="4FA2BB2E" w14:textId="389F0413" w:rsidR="006C27F0" w:rsidRPr="001D31E7" w:rsidRDefault="006C27F0" w:rsidP="003577E4">
            <w:pPr>
              <w:pStyle w:val="a5"/>
            </w:pPr>
            <w:proofErr w:type="spellStart"/>
            <w:r w:rsidRPr="001D31E7">
              <w:t>Мухамедрахимова</w:t>
            </w:r>
            <w:proofErr w:type="spellEnd"/>
            <w:r w:rsidRPr="001D31E7">
              <w:t xml:space="preserve"> А. С.</w:t>
            </w:r>
          </w:p>
        </w:tc>
        <w:tc>
          <w:tcPr>
            <w:tcW w:w="2707" w:type="dxa"/>
          </w:tcPr>
          <w:p w14:paraId="30F3AFA6" w14:textId="77777777" w:rsidR="006C27F0" w:rsidRPr="001D31E7" w:rsidRDefault="006C27F0" w:rsidP="003577E4">
            <w:pPr>
              <w:pStyle w:val="a5"/>
            </w:pPr>
            <w:r w:rsidRPr="001D31E7">
              <w:t>Заместитель директора по ВР</w:t>
            </w:r>
          </w:p>
        </w:tc>
        <w:tc>
          <w:tcPr>
            <w:tcW w:w="1465" w:type="dxa"/>
          </w:tcPr>
          <w:p w14:paraId="0FA64847" w14:textId="77777777" w:rsidR="006C27F0" w:rsidRPr="001D31E7" w:rsidRDefault="006C27F0" w:rsidP="003577E4">
            <w:pPr>
              <w:pStyle w:val="a5"/>
            </w:pPr>
            <w:r w:rsidRPr="001D31E7">
              <w:t>История</w:t>
            </w:r>
          </w:p>
        </w:tc>
        <w:tc>
          <w:tcPr>
            <w:tcW w:w="1598" w:type="dxa"/>
          </w:tcPr>
          <w:p w14:paraId="792F7E84" w14:textId="77777777" w:rsidR="006C27F0" w:rsidRPr="001D31E7" w:rsidRDefault="006C27F0" w:rsidP="003577E4">
            <w:pPr>
              <w:pStyle w:val="a5"/>
            </w:pPr>
            <w:r w:rsidRPr="001D31E7">
              <w:t>высшее</w:t>
            </w:r>
          </w:p>
        </w:tc>
        <w:tc>
          <w:tcPr>
            <w:tcW w:w="1298" w:type="dxa"/>
          </w:tcPr>
          <w:p w14:paraId="2E158D08" w14:textId="77777777" w:rsidR="006C27F0" w:rsidRPr="001D31E7" w:rsidRDefault="006C27F0" w:rsidP="003577E4">
            <w:pPr>
              <w:pStyle w:val="a5"/>
            </w:pPr>
            <w:r w:rsidRPr="001D31E7">
              <w:t>32 года</w:t>
            </w:r>
          </w:p>
        </w:tc>
      </w:tr>
      <w:tr w:rsidR="006C27F0" w:rsidRPr="001D31E7" w14:paraId="7001749C" w14:textId="77777777" w:rsidTr="00605F71">
        <w:trPr>
          <w:trHeight w:val="297"/>
        </w:trPr>
        <w:tc>
          <w:tcPr>
            <w:tcW w:w="384" w:type="dxa"/>
          </w:tcPr>
          <w:p w14:paraId="506C7DEB" w14:textId="77777777" w:rsidR="006C27F0" w:rsidRPr="001D31E7" w:rsidRDefault="006C27F0" w:rsidP="003577E4">
            <w:pPr>
              <w:pStyle w:val="a5"/>
            </w:pPr>
          </w:p>
        </w:tc>
        <w:tc>
          <w:tcPr>
            <w:tcW w:w="3302" w:type="dxa"/>
          </w:tcPr>
          <w:p w14:paraId="6D278F56" w14:textId="77777777" w:rsidR="006C27F0" w:rsidRPr="001D31E7" w:rsidRDefault="006C27F0" w:rsidP="003577E4">
            <w:pPr>
              <w:pStyle w:val="a5"/>
            </w:pPr>
            <w:proofErr w:type="spellStart"/>
            <w:r w:rsidRPr="001D31E7">
              <w:t>Абенова</w:t>
            </w:r>
            <w:proofErr w:type="spellEnd"/>
            <w:r w:rsidRPr="001D31E7">
              <w:t xml:space="preserve"> Ж.Ж.</w:t>
            </w:r>
          </w:p>
        </w:tc>
        <w:tc>
          <w:tcPr>
            <w:tcW w:w="2707" w:type="dxa"/>
          </w:tcPr>
          <w:p w14:paraId="21B2D6D2" w14:textId="77777777" w:rsidR="006C27F0" w:rsidRPr="001D31E7" w:rsidRDefault="006C27F0" w:rsidP="003577E4">
            <w:pPr>
              <w:pStyle w:val="a5"/>
            </w:pPr>
            <w:r w:rsidRPr="001D31E7">
              <w:t>Старший вожатый</w:t>
            </w:r>
          </w:p>
        </w:tc>
        <w:tc>
          <w:tcPr>
            <w:tcW w:w="1465" w:type="dxa"/>
          </w:tcPr>
          <w:p w14:paraId="64E80470" w14:textId="77777777" w:rsidR="006C27F0" w:rsidRPr="001D31E7" w:rsidRDefault="006C27F0" w:rsidP="003577E4">
            <w:pPr>
              <w:pStyle w:val="a5"/>
              <w:rPr>
                <w:lang w:val="kk-KZ"/>
              </w:rPr>
            </w:pPr>
            <w:r w:rsidRPr="001D31E7">
              <w:rPr>
                <w:lang w:val="kk-KZ"/>
              </w:rPr>
              <w:t>Қазақ тілі</w:t>
            </w:r>
          </w:p>
        </w:tc>
        <w:tc>
          <w:tcPr>
            <w:tcW w:w="1598" w:type="dxa"/>
          </w:tcPr>
          <w:p w14:paraId="33FF27D6" w14:textId="77777777" w:rsidR="006C27F0" w:rsidRPr="001D31E7" w:rsidRDefault="006C27F0" w:rsidP="003577E4">
            <w:pPr>
              <w:pStyle w:val="a5"/>
              <w:rPr>
                <w:lang w:val="kk-KZ"/>
              </w:rPr>
            </w:pPr>
            <w:r w:rsidRPr="001D31E7">
              <w:rPr>
                <w:lang w:val="kk-KZ"/>
              </w:rPr>
              <w:t>Сред спец</w:t>
            </w:r>
          </w:p>
        </w:tc>
        <w:tc>
          <w:tcPr>
            <w:tcW w:w="1298" w:type="dxa"/>
          </w:tcPr>
          <w:p w14:paraId="5EA80CD7" w14:textId="77777777" w:rsidR="006C27F0" w:rsidRPr="001D31E7" w:rsidRDefault="006C27F0" w:rsidP="003577E4">
            <w:pPr>
              <w:pStyle w:val="a5"/>
            </w:pPr>
            <w:r w:rsidRPr="001D31E7">
              <w:rPr>
                <w:lang w:val="en-US"/>
              </w:rPr>
              <w:t>11</w:t>
            </w:r>
            <w:r w:rsidRPr="001D31E7">
              <w:t>лет</w:t>
            </w:r>
          </w:p>
        </w:tc>
      </w:tr>
      <w:tr w:rsidR="006C27F0" w:rsidRPr="001D31E7" w14:paraId="0EA5BFDA" w14:textId="77777777" w:rsidTr="00605F71">
        <w:trPr>
          <w:trHeight w:val="297"/>
        </w:trPr>
        <w:tc>
          <w:tcPr>
            <w:tcW w:w="384" w:type="dxa"/>
          </w:tcPr>
          <w:p w14:paraId="02E38314" w14:textId="77777777" w:rsidR="006C27F0" w:rsidRPr="001D31E7" w:rsidRDefault="006C27F0" w:rsidP="003577E4">
            <w:pPr>
              <w:pStyle w:val="a5"/>
            </w:pPr>
          </w:p>
        </w:tc>
        <w:tc>
          <w:tcPr>
            <w:tcW w:w="3302" w:type="dxa"/>
          </w:tcPr>
          <w:p w14:paraId="6D285A39" w14:textId="77777777" w:rsidR="006C27F0" w:rsidRPr="001D31E7" w:rsidRDefault="006C27F0" w:rsidP="003577E4">
            <w:pPr>
              <w:pStyle w:val="a5"/>
            </w:pPr>
            <w:proofErr w:type="spellStart"/>
            <w:r w:rsidRPr="001D31E7">
              <w:t>Алинова</w:t>
            </w:r>
            <w:proofErr w:type="spellEnd"/>
            <w:r w:rsidRPr="001D31E7">
              <w:t xml:space="preserve"> С.С.</w:t>
            </w:r>
          </w:p>
        </w:tc>
        <w:tc>
          <w:tcPr>
            <w:tcW w:w="2707" w:type="dxa"/>
          </w:tcPr>
          <w:p w14:paraId="401A333F" w14:textId="77777777" w:rsidR="006C27F0" w:rsidRPr="001D31E7" w:rsidRDefault="006C27F0" w:rsidP="003577E4">
            <w:pPr>
              <w:pStyle w:val="a5"/>
            </w:pPr>
            <w:r w:rsidRPr="001D31E7">
              <w:t>Педагог -психолог</w:t>
            </w:r>
          </w:p>
        </w:tc>
        <w:tc>
          <w:tcPr>
            <w:tcW w:w="1465" w:type="dxa"/>
          </w:tcPr>
          <w:p w14:paraId="482CD014" w14:textId="77777777" w:rsidR="006C27F0" w:rsidRPr="001D31E7" w:rsidRDefault="006C27F0" w:rsidP="003577E4">
            <w:pPr>
              <w:pStyle w:val="a5"/>
            </w:pPr>
          </w:p>
        </w:tc>
        <w:tc>
          <w:tcPr>
            <w:tcW w:w="1598" w:type="dxa"/>
          </w:tcPr>
          <w:p w14:paraId="7A376116" w14:textId="77777777" w:rsidR="006C27F0" w:rsidRPr="001D31E7" w:rsidRDefault="006C27F0" w:rsidP="003577E4">
            <w:pPr>
              <w:pStyle w:val="a5"/>
            </w:pPr>
            <w:r w:rsidRPr="001D31E7">
              <w:t>-</w:t>
            </w:r>
          </w:p>
        </w:tc>
        <w:tc>
          <w:tcPr>
            <w:tcW w:w="1298" w:type="dxa"/>
          </w:tcPr>
          <w:p w14:paraId="39947052" w14:textId="77777777" w:rsidR="006C27F0" w:rsidRPr="001D31E7" w:rsidRDefault="006C27F0" w:rsidP="003577E4">
            <w:pPr>
              <w:pStyle w:val="a5"/>
            </w:pPr>
            <w:r w:rsidRPr="001D31E7">
              <w:t>6 лет</w:t>
            </w:r>
          </w:p>
        </w:tc>
      </w:tr>
    </w:tbl>
    <w:p w14:paraId="07BDBB4E" w14:textId="77777777" w:rsidR="006C27F0" w:rsidRPr="001D31E7" w:rsidRDefault="006C27F0" w:rsidP="006C27F0">
      <w:pPr>
        <w:rPr>
          <w:szCs w:val="24"/>
        </w:rPr>
      </w:pPr>
      <w:r w:rsidRPr="001D31E7">
        <w:rPr>
          <w:szCs w:val="24"/>
        </w:rPr>
        <w:t>Анализируя воспитательную работу школы за текущий учебный год можно отметить что учителя, классные руководители, социально-психологическая служба школы стремились реализовать поставленные задачи.</w:t>
      </w:r>
    </w:p>
    <w:p w14:paraId="14C76027" w14:textId="77777777" w:rsidR="006C27F0" w:rsidRPr="001D31E7" w:rsidRDefault="006C27F0" w:rsidP="006C27F0">
      <w:pPr>
        <w:rPr>
          <w:szCs w:val="24"/>
        </w:rPr>
      </w:pPr>
      <w:r w:rsidRPr="001D31E7">
        <w:rPr>
          <w:szCs w:val="24"/>
        </w:rPr>
        <w:t>Для достижения положительных результатов в организации воспитательной деятельности ежегодно определяется   общешкольная тема, методическая тема и цель ВР.</w:t>
      </w:r>
    </w:p>
    <w:p w14:paraId="3FC07037" w14:textId="77777777" w:rsidR="006C27F0" w:rsidRPr="001D31E7" w:rsidRDefault="006C27F0" w:rsidP="005F448F">
      <w:pPr>
        <w:pStyle w:val="a6"/>
        <w:numPr>
          <w:ilvl w:val="0"/>
          <w:numId w:val="17"/>
        </w:numPr>
        <w:spacing w:after="200" w:line="276" w:lineRule="auto"/>
        <w:jc w:val="left"/>
        <w:rPr>
          <w:szCs w:val="24"/>
        </w:rPr>
      </w:pPr>
      <w:r w:rsidRPr="001D31E7">
        <w:rPr>
          <w:b/>
          <w:szCs w:val="24"/>
        </w:rPr>
        <w:t xml:space="preserve">Методическая тема и цель ВР: </w:t>
      </w:r>
      <w:r w:rsidRPr="001D31E7">
        <w:rPr>
          <w:szCs w:val="24"/>
        </w:rPr>
        <w:t>«Формирование социально-адаптированной культурной личности на основе модернизации воспитательного процесса».</w:t>
      </w:r>
    </w:p>
    <w:p w14:paraId="549DC2B9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b/>
          <w:szCs w:val="24"/>
        </w:rPr>
        <w:t xml:space="preserve">Цель: </w:t>
      </w:r>
      <w:r w:rsidRPr="001D31E7">
        <w:rPr>
          <w:szCs w:val="24"/>
        </w:rPr>
        <w:t>создание в школе оптимальных условий для становления, развития, самореализации и социализации личности школьника как гражданина и патриота Республики Казахстан, способного к профессиональному,</w:t>
      </w:r>
      <w:r w:rsidRPr="001D31E7">
        <w:rPr>
          <w:szCs w:val="24"/>
          <w:lang w:val="kk-KZ"/>
        </w:rPr>
        <w:t xml:space="preserve"> интеллектуальному и социальному творчеству</w:t>
      </w:r>
      <w:r w:rsidRPr="001D31E7">
        <w:rPr>
          <w:szCs w:val="24"/>
        </w:rPr>
        <w:t>.</w:t>
      </w:r>
    </w:p>
    <w:p w14:paraId="43441DC1" w14:textId="77777777" w:rsidR="006C27F0" w:rsidRPr="001D31E7" w:rsidRDefault="006C27F0" w:rsidP="006C27F0">
      <w:pPr>
        <w:rPr>
          <w:szCs w:val="24"/>
        </w:rPr>
      </w:pPr>
      <w:r w:rsidRPr="001D31E7">
        <w:rPr>
          <w:szCs w:val="24"/>
        </w:rPr>
        <w:t xml:space="preserve">В КГУ «ОШ имени </w:t>
      </w:r>
      <w:proofErr w:type="spellStart"/>
      <w:r w:rsidRPr="001D31E7">
        <w:rPr>
          <w:szCs w:val="24"/>
        </w:rPr>
        <w:t>С.О.Талжанова</w:t>
      </w:r>
      <w:proofErr w:type="spellEnd"/>
      <w:r w:rsidRPr="001D31E7">
        <w:rPr>
          <w:szCs w:val="24"/>
        </w:rPr>
        <w:t xml:space="preserve">» в Единой детско-юношеской организации на 2022-2023 </w:t>
      </w:r>
      <w:proofErr w:type="spellStart"/>
      <w:r w:rsidRPr="001D31E7">
        <w:rPr>
          <w:szCs w:val="24"/>
        </w:rPr>
        <w:t>уч.год</w:t>
      </w:r>
      <w:proofErr w:type="spellEnd"/>
      <w:r w:rsidRPr="001D31E7">
        <w:rPr>
          <w:szCs w:val="24"/>
        </w:rPr>
        <w:t xml:space="preserve"> ученики - 74</w:t>
      </w:r>
    </w:p>
    <w:p w14:paraId="27365A32" w14:textId="77777777" w:rsidR="006C27F0" w:rsidRPr="001D31E7" w:rsidRDefault="006C27F0" w:rsidP="006C27F0">
      <w:pPr>
        <w:rPr>
          <w:szCs w:val="24"/>
        </w:rPr>
      </w:pPr>
      <w:r w:rsidRPr="001D31E7">
        <w:rPr>
          <w:szCs w:val="24"/>
        </w:rPr>
        <w:t xml:space="preserve"> «</w:t>
      </w:r>
      <w:proofErr w:type="spellStart"/>
      <w:r w:rsidRPr="001D31E7">
        <w:rPr>
          <w:szCs w:val="24"/>
        </w:rPr>
        <w:t>Жас</w:t>
      </w:r>
      <w:proofErr w:type="spellEnd"/>
      <w:r w:rsidRPr="001D31E7">
        <w:rPr>
          <w:szCs w:val="24"/>
        </w:rPr>
        <w:t xml:space="preserve"> </w:t>
      </w:r>
      <w:r>
        <w:rPr>
          <w:szCs w:val="24"/>
          <w:lang w:val="kk-KZ"/>
        </w:rPr>
        <w:t>У</w:t>
      </w:r>
      <w:r w:rsidRPr="001D31E7">
        <w:rPr>
          <w:szCs w:val="24"/>
          <w:lang w:val="kk-KZ"/>
        </w:rPr>
        <w:t>лан - 9</w:t>
      </w:r>
      <w:r w:rsidRPr="001D31E7">
        <w:rPr>
          <w:szCs w:val="24"/>
        </w:rPr>
        <w:t>»,  «</w:t>
      </w:r>
      <w:r>
        <w:rPr>
          <w:szCs w:val="24"/>
          <w:lang w:val="kk-KZ"/>
        </w:rPr>
        <w:t xml:space="preserve"> Жас К</w:t>
      </w:r>
      <w:r w:rsidRPr="001D31E7">
        <w:rPr>
          <w:szCs w:val="24"/>
          <w:lang w:val="kk-KZ"/>
        </w:rPr>
        <w:t>ыран - 8</w:t>
      </w:r>
      <w:r w:rsidRPr="001D31E7">
        <w:rPr>
          <w:szCs w:val="24"/>
        </w:rPr>
        <w:t xml:space="preserve">» - учащихся, на 2023-2024 </w:t>
      </w:r>
      <w:proofErr w:type="spellStart"/>
      <w:r w:rsidRPr="001D31E7">
        <w:rPr>
          <w:szCs w:val="24"/>
        </w:rPr>
        <w:t>уч.год</w:t>
      </w:r>
      <w:proofErr w:type="spellEnd"/>
      <w:r w:rsidRPr="001D31E7">
        <w:rPr>
          <w:szCs w:val="24"/>
        </w:rPr>
        <w:t xml:space="preserve"> ученики - 51</w:t>
      </w:r>
    </w:p>
    <w:p w14:paraId="6B2EE4E9" w14:textId="77777777" w:rsidR="006C27F0" w:rsidRPr="001D31E7" w:rsidRDefault="006C27F0" w:rsidP="006C27F0">
      <w:pPr>
        <w:rPr>
          <w:szCs w:val="24"/>
        </w:rPr>
      </w:pPr>
      <w:r w:rsidRPr="001D31E7">
        <w:rPr>
          <w:szCs w:val="24"/>
        </w:rPr>
        <w:t xml:space="preserve"> «</w:t>
      </w:r>
      <w:r>
        <w:rPr>
          <w:szCs w:val="24"/>
          <w:lang w:val="kk-KZ"/>
        </w:rPr>
        <w:t>Жас У</w:t>
      </w:r>
      <w:r w:rsidRPr="001D31E7">
        <w:rPr>
          <w:szCs w:val="24"/>
          <w:lang w:val="kk-KZ"/>
        </w:rPr>
        <w:t>лан -9</w:t>
      </w:r>
      <w:r w:rsidRPr="001D31E7">
        <w:rPr>
          <w:szCs w:val="24"/>
        </w:rPr>
        <w:t>», составил учащихся и «</w:t>
      </w:r>
      <w:proofErr w:type="spellStart"/>
      <w:r w:rsidRPr="001D31E7">
        <w:rPr>
          <w:szCs w:val="24"/>
        </w:rPr>
        <w:t>Жас</w:t>
      </w:r>
      <w:proofErr w:type="spellEnd"/>
      <w:r w:rsidRPr="001D31E7">
        <w:rPr>
          <w:szCs w:val="24"/>
        </w:rPr>
        <w:t xml:space="preserve"> </w:t>
      </w:r>
      <w:r>
        <w:rPr>
          <w:szCs w:val="24"/>
          <w:lang w:val="kk-KZ"/>
        </w:rPr>
        <w:t>К</w:t>
      </w:r>
      <w:r w:rsidRPr="001D31E7">
        <w:rPr>
          <w:szCs w:val="24"/>
          <w:lang w:val="kk-KZ"/>
        </w:rPr>
        <w:t>ыран- 5</w:t>
      </w:r>
      <w:r w:rsidRPr="001D31E7">
        <w:rPr>
          <w:szCs w:val="24"/>
        </w:rPr>
        <w:t xml:space="preserve">» учащихся, на </w:t>
      </w:r>
      <w:proofErr w:type="spellStart"/>
      <w:r w:rsidRPr="001D31E7">
        <w:rPr>
          <w:szCs w:val="24"/>
        </w:rPr>
        <w:t>уч.год</w:t>
      </w:r>
      <w:proofErr w:type="spellEnd"/>
      <w:r w:rsidRPr="001D31E7">
        <w:rPr>
          <w:szCs w:val="24"/>
        </w:rPr>
        <w:t xml:space="preserve"> 2024-2025 ученики- 48 «</w:t>
      </w:r>
      <w:proofErr w:type="spellStart"/>
      <w:r w:rsidRPr="001D31E7">
        <w:rPr>
          <w:szCs w:val="24"/>
        </w:rPr>
        <w:t>Жас</w:t>
      </w:r>
      <w:proofErr w:type="spellEnd"/>
      <w:r w:rsidRPr="001D31E7">
        <w:rPr>
          <w:szCs w:val="24"/>
        </w:rPr>
        <w:t xml:space="preserve"> Улан – 8», «</w:t>
      </w:r>
      <w:proofErr w:type="spellStart"/>
      <w:r w:rsidRPr="001D31E7">
        <w:rPr>
          <w:szCs w:val="24"/>
        </w:rPr>
        <w:t>Жас</w:t>
      </w:r>
      <w:proofErr w:type="spellEnd"/>
      <w:r w:rsidRPr="001D31E7">
        <w:rPr>
          <w:szCs w:val="24"/>
        </w:rPr>
        <w:t xml:space="preserve"> </w:t>
      </w:r>
      <w:proofErr w:type="spellStart"/>
      <w:r w:rsidRPr="001D31E7">
        <w:rPr>
          <w:szCs w:val="24"/>
        </w:rPr>
        <w:t>Кыран</w:t>
      </w:r>
      <w:proofErr w:type="spellEnd"/>
      <w:r w:rsidRPr="001D31E7">
        <w:rPr>
          <w:szCs w:val="24"/>
        </w:rPr>
        <w:t xml:space="preserve"> - 4» учащихся.</w:t>
      </w:r>
    </w:p>
    <w:p w14:paraId="0110BA0E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Единая детско-юношеская организация «</w:t>
      </w:r>
      <w:proofErr w:type="spellStart"/>
      <w:r w:rsidRPr="001D31E7">
        <w:rPr>
          <w:szCs w:val="24"/>
        </w:rPr>
        <w:t>Жас</w:t>
      </w:r>
      <w:proofErr w:type="spellEnd"/>
      <w:r w:rsidRPr="001D31E7">
        <w:rPr>
          <w:szCs w:val="24"/>
        </w:rPr>
        <w:t xml:space="preserve"> </w:t>
      </w:r>
      <w:r>
        <w:rPr>
          <w:szCs w:val="24"/>
          <w:lang w:val="kk-KZ"/>
        </w:rPr>
        <w:t>У</w:t>
      </w:r>
      <w:r w:rsidRPr="001D31E7">
        <w:rPr>
          <w:szCs w:val="24"/>
          <w:lang w:val="kk-KZ"/>
        </w:rPr>
        <w:t>лан</w:t>
      </w:r>
      <w:r w:rsidRPr="001D31E7">
        <w:rPr>
          <w:szCs w:val="24"/>
        </w:rPr>
        <w:t>» и «</w:t>
      </w:r>
      <w:proofErr w:type="spellStart"/>
      <w:r w:rsidRPr="001D31E7">
        <w:rPr>
          <w:szCs w:val="24"/>
        </w:rPr>
        <w:t>Жас</w:t>
      </w:r>
      <w:proofErr w:type="spellEnd"/>
      <w:r w:rsidRPr="001D31E7">
        <w:rPr>
          <w:szCs w:val="24"/>
        </w:rPr>
        <w:t xml:space="preserve"> </w:t>
      </w:r>
      <w:r>
        <w:rPr>
          <w:szCs w:val="24"/>
          <w:lang w:val="kk-KZ"/>
        </w:rPr>
        <w:t>К</w:t>
      </w:r>
      <w:r w:rsidRPr="001D31E7">
        <w:rPr>
          <w:szCs w:val="24"/>
          <w:lang w:val="kk-KZ"/>
        </w:rPr>
        <w:t>ыран</w:t>
      </w:r>
      <w:r w:rsidRPr="001D31E7">
        <w:rPr>
          <w:szCs w:val="24"/>
        </w:rPr>
        <w:t>» ежегодно участвуют в школьных мероприятиях.</w:t>
      </w:r>
    </w:p>
    <w:p w14:paraId="79BE64DA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Традиционные школьные мероприятия:</w:t>
      </w:r>
    </w:p>
    <w:p w14:paraId="18300120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_Первый звонок</w:t>
      </w:r>
    </w:p>
    <w:p w14:paraId="04A7E64C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-День учителя</w:t>
      </w:r>
    </w:p>
    <w:p w14:paraId="383A9188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_День пожилых людей</w:t>
      </w:r>
    </w:p>
    <w:p w14:paraId="39EDD06B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_Золотая осень</w:t>
      </w:r>
    </w:p>
    <w:p w14:paraId="736173AE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_День Республики</w:t>
      </w:r>
    </w:p>
    <w:p w14:paraId="7C9FE01B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_День Независимости РК</w:t>
      </w:r>
    </w:p>
    <w:p w14:paraId="1C655C6E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_Новый Год</w:t>
      </w:r>
    </w:p>
    <w:p w14:paraId="77979BBC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_Международный женский день</w:t>
      </w:r>
    </w:p>
    <w:p w14:paraId="0E3E68D8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_Наурыз</w:t>
      </w:r>
    </w:p>
    <w:p w14:paraId="0B48EF87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_День единства народов Казахстана</w:t>
      </w:r>
    </w:p>
    <w:p w14:paraId="0819C558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_День защитника отечества Казахстана</w:t>
      </w:r>
    </w:p>
    <w:p w14:paraId="5FB47664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-День Победы</w:t>
      </w:r>
    </w:p>
    <w:p w14:paraId="292EC7BA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Педагогический коллектив школы стремится создать благоприятные условия для всестороннего развития личности каждого ученика.</w:t>
      </w:r>
    </w:p>
    <w:p w14:paraId="02B0E58B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lastRenderedPageBreak/>
        <w:t>Традиционными стали в школе предметные недели, декады, месячники. В рамках, которых учителя используют различные формы внеурочной деятельности: предметные олимпиады, конкурсы, викторины, где учащиеся школы принимают активное участие во всех мероприятиях.</w:t>
      </w:r>
    </w:p>
    <w:p w14:paraId="5762B719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Для реализации поставленных задач разработан Комплексный план воспитательной работы совместно Управлением образования, Учебно-методическим центром, который будет осуществляться по приоритетным направлениям:</w:t>
      </w:r>
    </w:p>
    <w:p w14:paraId="01171D5E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Каждое направление включает основополагающие элементы, образующие единую систему воспитания личности:</w:t>
      </w:r>
    </w:p>
    <w:p w14:paraId="6ECE5D1D" w14:textId="77777777" w:rsidR="006C27F0" w:rsidRPr="001D31E7" w:rsidRDefault="006C27F0" w:rsidP="006C27F0">
      <w:pPr>
        <w:ind w:left="360"/>
        <w:rPr>
          <w:b/>
          <w:szCs w:val="24"/>
        </w:rPr>
      </w:pPr>
      <w:r w:rsidRPr="001D31E7">
        <w:rPr>
          <w:b/>
          <w:szCs w:val="24"/>
        </w:rPr>
        <w:t>1.Воспитание казахстанского патриотизма и гражданственности, правовое воспитание.</w:t>
      </w:r>
    </w:p>
    <w:p w14:paraId="7DD703B0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Целью данного воспитания является: формирование патриота и гражданина с рациональным и эмоциональным отношением к родине, потребностью к усвоению законов государства и общества, противостоящего политической, правовой и антикоррупционной беззаконности, готового противостоять проявлением жестокости и насилию в детской и молодежной среде.</w:t>
      </w:r>
    </w:p>
    <w:p w14:paraId="3CB580BB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Реализация данного направления в нашей школе происходит</w:t>
      </w:r>
      <w:r>
        <w:rPr>
          <w:szCs w:val="24"/>
        </w:rPr>
        <w:t xml:space="preserve"> </w:t>
      </w:r>
      <w:r w:rsidRPr="001D31E7">
        <w:rPr>
          <w:szCs w:val="24"/>
        </w:rPr>
        <w:t xml:space="preserve"> следующим </w:t>
      </w:r>
      <w:proofErr w:type="spellStart"/>
      <w:r w:rsidRPr="001D31E7">
        <w:rPr>
          <w:szCs w:val="24"/>
        </w:rPr>
        <w:t>образом:патриотическое</w:t>
      </w:r>
      <w:proofErr w:type="spellEnd"/>
      <w:r w:rsidRPr="001D31E7">
        <w:rPr>
          <w:szCs w:val="24"/>
        </w:rPr>
        <w:t xml:space="preserve"> мероприятие “Афганистан в сердце моем”, Челлендж поздравление от школьного самоуправления к 34 </w:t>
      </w:r>
      <w:proofErr w:type="spellStart"/>
      <w:r w:rsidRPr="001D31E7">
        <w:rPr>
          <w:szCs w:val="24"/>
        </w:rPr>
        <w:t>летию</w:t>
      </w:r>
      <w:proofErr w:type="spellEnd"/>
      <w:r w:rsidRPr="001D31E7">
        <w:rPr>
          <w:szCs w:val="24"/>
        </w:rPr>
        <w:t xml:space="preserve"> Независимости Казахстан, Репортаж к 34 </w:t>
      </w:r>
      <w:proofErr w:type="spellStart"/>
      <w:r w:rsidRPr="001D31E7">
        <w:rPr>
          <w:szCs w:val="24"/>
        </w:rPr>
        <w:t>летию</w:t>
      </w:r>
      <w:proofErr w:type="spellEnd"/>
      <w:r w:rsidRPr="001D31E7">
        <w:rPr>
          <w:szCs w:val="24"/>
        </w:rPr>
        <w:t xml:space="preserve"> Независимости Казахстан, Флешмоб к 34 </w:t>
      </w:r>
      <w:proofErr w:type="spellStart"/>
      <w:r w:rsidRPr="001D31E7">
        <w:rPr>
          <w:szCs w:val="24"/>
        </w:rPr>
        <w:t>летию</w:t>
      </w:r>
      <w:proofErr w:type="spellEnd"/>
      <w:r w:rsidRPr="001D31E7">
        <w:rPr>
          <w:szCs w:val="24"/>
        </w:rPr>
        <w:t xml:space="preserve"> Независимости Казахстан, Принятие детей в ряды </w:t>
      </w:r>
      <w:proofErr w:type="spellStart"/>
      <w:r w:rsidRPr="001D31E7">
        <w:rPr>
          <w:szCs w:val="24"/>
        </w:rPr>
        <w:t>Жас</w:t>
      </w:r>
      <w:proofErr w:type="spellEnd"/>
      <w:r w:rsidRPr="001D31E7">
        <w:rPr>
          <w:szCs w:val="24"/>
        </w:rPr>
        <w:t xml:space="preserve"> Улан.</w:t>
      </w:r>
    </w:p>
    <w:p w14:paraId="1A186146" w14:textId="77777777" w:rsidR="006C27F0" w:rsidRPr="001D31E7" w:rsidRDefault="006C27F0" w:rsidP="006C27F0">
      <w:pPr>
        <w:ind w:left="360"/>
        <w:rPr>
          <w:szCs w:val="24"/>
        </w:rPr>
      </w:pPr>
      <w:hyperlink r:id="rId19" w:history="1">
        <w:r w:rsidRPr="001D31E7">
          <w:rPr>
            <w:rStyle w:val="a3"/>
            <w:szCs w:val="24"/>
            <w:lang w:val="kk-KZ"/>
          </w:rPr>
          <w:t>https://www.facebook.com/share/p/18pk927nun/</w:t>
        </w:r>
      </w:hyperlink>
      <w:r w:rsidRPr="001D31E7">
        <w:rPr>
          <w:szCs w:val="24"/>
        </w:rPr>
        <w:t xml:space="preserve"> </w:t>
      </w:r>
    </w:p>
    <w:p w14:paraId="34587E04" w14:textId="77777777" w:rsidR="006C27F0" w:rsidRPr="001D31E7" w:rsidRDefault="006C27F0" w:rsidP="006C27F0">
      <w:pPr>
        <w:ind w:left="360"/>
        <w:rPr>
          <w:szCs w:val="24"/>
        </w:rPr>
      </w:pPr>
      <w:hyperlink r:id="rId20" w:history="1">
        <w:r w:rsidRPr="001D31E7">
          <w:rPr>
            <w:rStyle w:val="a3"/>
            <w:szCs w:val="24"/>
          </w:rPr>
          <w:t>https://m.facebook.com/story.php?story_fbid=pfbid02FwZ4WgWYkRrpjcUHsgV45nkVzwckvUrMyMKE5E16RncQpdrw8HUF2cjoeTGzTo7cl&amp;id=100024420674782&amp;mibextid=Nif5oz</w:t>
        </w:r>
      </w:hyperlink>
    </w:p>
    <w:p w14:paraId="41E73326" w14:textId="77777777" w:rsidR="006C27F0" w:rsidRPr="001D31E7" w:rsidRDefault="006C27F0" w:rsidP="006C27F0">
      <w:pPr>
        <w:ind w:left="360"/>
        <w:rPr>
          <w:szCs w:val="24"/>
        </w:rPr>
      </w:pPr>
      <w:hyperlink r:id="rId21" w:history="1">
        <w:r w:rsidRPr="001D31E7">
          <w:rPr>
            <w:rStyle w:val="a3"/>
            <w:szCs w:val="24"/>
          </w:rPr>
          <w:t>https://m.facebook.com/story.php?story_fbid=1818686112288727&amp;id=100024420674782&amp;mibextid=Nif5oz</w:t>
        </w:r>
      </w:hyperlink>
    </w:p>
    <w:p w14:paraId="5DA20E85" w14:textId="77777777" w:rsidR="006C27F0" w:rsidRPr="001D31E7" w:rsidRDefault="006C27F0" w:rsidP="006C27F0">
      <w:pPr>
        <w:ind w:left="360"/>
        <w:rPr>
          <w:szCs w:val="24"/>
        </w:rPr>
      </w:pPr>
      <w:hyperlink r:id="rId22" w:history="1">
        <w:r w:rsidRPr="001D31E7">
          <w:rPr>
            <w:rStyle w:val="a3"/>
            <w:szCs w:val="24"/>
          </w:rPr>
          <w:t>https://m.facebook.com/story.php?story_fbid=1818706835619988&amp;id=100024420674782&amp;mibextid=Nif5oz</w:t>
        </w:r>
      </w:hyperlink>
    </w:p>
    <w:p w14:paraId="2D13FCBA" w14:textId="77777777" w:rsidR="006C27F0" w:rsidRPr="001D31E7" w:rsidRDefault="006C27F0" w:rsidP="006C27F0">
      <w:pPr>
        <w:ind w:left="360"/>
        <w:rPr>
          <w:szCs w:val="24"/>
        </w:rPr>
      </w:pPr>
      <w:hyperlink r:id="rId23" w:history="1">
        <w:r w:rsidRPr="001D31E7">
          <w:rPr>
            <w:rStyle w:val="a3"/>
            <w:szCs w:val="24"/>
          </w:rPr>
          <w:t>https://m.facebook.com/story.php?story_fbid=pfbid02ii5q2aBYcSdNYD7Fq4BrTaKy2Gg4Eg9fJMbBEPigME5i84umNrQb6U8dfRxSX9e5l&amp;id=100024420674782&amp;mibextid=Nif5oz</w:t>
        </w:r>
      </w:hyperlink>
    </w:p>
    <w:p w14:paraId="72D3416F" w14:textId="77777777" w:rsidR="006C27F0" w:rsidRPr="001D31E7" w:rsidRDefault="006C27F0" w:rsidP="006C27F0">
      <w:pPr>
        <w:ind w:left="360"/>
        <w:rPr>
          <w:szCs w:val="24"/>
        </w:rPr>
      </w:pPr>
      <w:hyperlink r:id="rId24" w:history="1">
        <w:r w:rsidRPr="001D31E7">
          <w:rPr>
            <w:rStyle w:val="a3"/>
            <w:szCs w:val="24"/>
          </w:rPr>
          <w:t>https://m.facebook.com/story.php?story_fbid=pfbid02T4L59zpr19q9cyQB4zU1isDaASUBUFS1jg93svvR36PuHFMZoYkzKp5ua3HdePhNl&amp;id=100024420674782&amp;mibextid=Nif5oz</w:t>
        </w:r>
      </w:hyperlink>
      <w:r w:rsidRPr="001D31E7">
        <w:rPr>
          <w:szCs w:val="24"/>
        </w:rPr>
        <w:t xml:space="preserve"> </w:t>
      </w:r>
    </w:p>
    <w:p w14:paraId="2D8245AC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 xml:space="preserve">Важное место отводится изучению и пропаганде Государственных символов в РК среди </w:t>
      </w:r>
      <w:proofErr w:type="spellStart"/>
      <w:r w:rsidRPr="001D31E7">
        <w:rPr>
          <w:szCs w:val="24"/>
        </w:rPr>
        <w:t>школьников.Для</w:t>
      </w:r>
      <w:proofErr w:type="spellEnd"/>
      <w:r w:rsidRPr="001D31E7">
        <w:rPr>
          <w:szCs w:val="24"/>
        </w:rPr>
        <w:t xml:space="preserve"> более глубокого изучения, осмысления этого </w:t>
      </w:r>
      <w:proofErr w:type="spellStart"/>
      <w:r w:rsidRPr="001D31E7">
        <w:rPr>
          <w:szCs w:val="24"/>
        </w:rPr>
        <w:t>вопроса,его</w:t>
      </w:r>
      <w:proofErr w:type="spellEnd"/>
      <w:r w:rsidRPr="001D31E7">
        <w:rPr>
          <w:szCs w:val="24"/>
        </w:rPr>
        <w:t xml:space="preserve"> политической и нравственной сути прово</w:t>
      </w:r>
      <w:r>
        <w:rPr>
          <w:szCs w:val="24"/>
        </w:rPr>
        <w:t>дится работа на уроках “Истории  Казахстана”, “Музыки”, “Казахско</w:t>
      </w:r>
      <w:r w:rsidRPr="001D31E7">
        <w:rPr>
          <w:szCs w:val="24"/>
        </w:rPr>
        <w:t>й литературы” а также во внеклассной работе во время проведения государственных праздников, еженедельных линеек.</w:t>
      </w:r>
    </w:p>
    <w:p w14:paraId="79B7A52F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И в связи с этим в рамке реализации акта “</w:t>
      </w:r>
      <w:r w:rsidRPr="001D31E7">
        <w:rPr>
          <w:szCs w:val="24"/>
          <w:lang w:val="kk-KZ"/>
        </w:rPr>
        <w:t>Мәңгілік Ел</w:t>
      </w:r>
      <w:r w:rsidRPr="001D31E7">
        <w:rPr>
          <w:szCs w:val="24"/>
        </w:rPr>
        <w:t>”, “</w:t>
      </w:r>
      <w:r w:rsidRPr="001D31E7">
        <w:rPr>
          <w:szCs w:val="24"/>
          <w:lang w:val="kk-KZ"/>
        </w:rPr>
        <w:t xml:space="preserve"> Рухани Жаңғыру</w:t>
      </w:r>
      <w:r>
        <w:rPr>
          <w:szCs w:val="24"/>
        </w:rPr>
        <w:t>” в течении</w:t>
      </w:r>
      <w:r w:rsidRPr="001D31E7">
        <w:rPr>
          <w:szCs w:val="24"/>
        </w:rPr>
        <w:t xml:space="preserve"> года школьной библиотекой был</w:t>
      </w:r>
      <w:r>
        <w:rPr>
          <w:szCs w:val="24"/>
        </w:rPr>
        <w:t xml:space="preserve">и организованы  выставки </w:t>
      </w:r>
      <w:r w:rsidRPr="001D31E7">
        <w:rPr>
          <w:szCs w:val="24"/>
        </w:rPr>
        <w:t>на тему: “</w:t>
      </w:r>
      <w:r>
        <w:rPr>
          <w:szCs w:val="24"/>
          <w:lang w:val="kk-KZ"/>
        </w:rPr>
        <w:t>Богатство в книге</w:t>
      </w:r>
      <w:r w:rsidRPr="001D31E7">
        <w:rPr>
          <w:szCs w:val="24"/>
        </w:rPr>
        <w:t>”</w:t>
      </w:r>
      <w:r>
        <w:rPr>
          <w:szCs w:val="24"/>
          <w:lang w:val="kk-KZ"/>
        </w:rPr>
        <w:t xml:space="preserve"> книжная выставка</w:t>
      </w:r>
      <w:r w:rsidRPr="001D31E7">
        <w:rPr>
          <w:szCs w:val="24"/>
        </w:rPr>
        <w:t xml:space="preserve">, “Первый Президент </w:t>
      </w:r>
      <w:proofErr w:type="spellStart"/>
      <w:r w:rsidRPr="001D31E7">
        <w:rPr>
          <w:szCs w:val="24"/>
        </w:rPr>
        <w:t>Н.А.Назарбаев</w:t>
      </w:r>
      <w:proofErr w:type="spellEnd"/>
      <w:r w:rsidRPr="001D31E7">
        <w:rPr>
          <w:szCs w:val="24"/>
        </w:rPr>
        <w:t>”, “Конституция РК”, “Государственные символы РК”, “</w:t>
      </w:r>
      <w:proofErr w:type="spellStart"/>
      <w:r w:rsidRPr="001D31E7">
        <w:rPr>
          <w:szCs w:val="24"/>
        </w:rPr>
        <w:t>Рухани</w:t>
      </w:r>
      <w:proofErr w:type="spellEnd"/>
      <w:r w:rsidRPr="001D31E7">
        <w:rPr>
          <w:szCs w:val="24"/>
        </w:rPr>
        <w:t xml:space="preserve"> Жан</w:t>
      </w:r>
      <w:r w:rsidRPr="001D31E7">
        <w:rPr>
          <w:szCs w:val="24"/>
          <w:lang w:val="kk-KZ"/>
        </w:rPr>
        <w:t>ғ</w:t>
      </w:r>
      <w:proofErr w:type="spellStart"/>
      <w:r w:rsidRPr="001D31E7">
        <w:rPr>
          <w:szCs w:val="24"/>
        </w:rPr>
        <w:t>ыру</w:t>
      </w:r>
      <w:proofErr w:type="spellEnd"/>
      <w:r w:rsidRPr="001D31E7">
        <w:rPr>
          <w:szCs w:val="24"/>
        </w:rPr>
        <w:t>”.</w:t>
      </w:r>
    </w:p>
    <w:p w14:paraId="1548E3C7" w14:textId="77777777" w:rsidR="006C27F0" w:rsidRPr="001D31E7" w:rsidRDefault="006C27F0" w:rsidP="006C27F0">
      <w:pPr>
        <w:ind w:left="360"/>
        <w:rPr>
          <w:szCs w:val="24"/>
        </w:rPr>
      </w:pPr>
      <w:r>
        <w:rPr>
          <w:szCs w:val="24"/>
        </w:rPr>
        <w:t xml:space="preserve">Ежегодно в декабре в школе  учеников  </w:t>
      </w:r>
      <w:r w:rsidRPr="001D31E7">
        <w:rPr>
          <w:szCs w:val="24"/>
        </w:rPr>
        <w:t>5</w:t>
      </w:r>
      <w:r>
        <w:rPr>
          <w:szCs w:val="24"/>
        </w:rPr>
        <w:t>х</w:t>
      </w:r>
      <w:r w:rsidRPr="001D31E7">
        <w:rPr>
          <w:szCs w:val="24"/>
        </w:rPr>
        <w:t xml:space="preserve"> классов</w:t>
      </w:r>
      <w:r>
        <w:rPr>
          <w:szCs w:val="24"/>
        </w:rPr>
        <w:t xml:space="preserve"> принимают </w:t>
      </w:r>
      <w:r w:rsidRPr="001D31E7">
        <w:rPr>
          <w:szCs w:val="24"/>
        </w:rPr>
        <w:t xml:space="preserve"> в ряды республиканской</w:t>
      </w:r>
      <w:r>
        <w:rPr>
          <w:szCs w:val="24"/>
        </w:rPr>
        <w:t xml:space="preserve"> организации “</w:t>
      </w:r>
      <w:proofErr w:type="spellStart"/>
      <w:r>
        <w:rPr>
          <w:szCs w:val="24"/>
        </w:rPr>
        <w:t>Жас</w:t>
      </w:r>
      <w:proofErr w:type="spellEnd"/>
      <w:r>
        <w:rPr>
          <w:szCs w:val="24"/>
        </w:rPr>
        <w:t xml:space="preserve"> Улан” и учащих</w:t>
      </w:r>
      <w:r w:rsidRPr="001D31E7">
        <w:rPr>
          <w:szCs w:val="24"/>
        </w:rPr>
        <w:t>ся 2 классов в ряды “</w:t>
      </w:r>
      <w:proofErr w:type="spellStart"/>
      <w:r w:rsidRPr="001D31E7">
        <w:rPr>
          <w:szCs w:val="24"/>
        </w:rPr>
        <w:t>Жас</w:t>
      </w:r>
      <w:proofErr w:type="spellEnd"/>
      <w:r w:rsidRPr="001D31E7">
        <w:rPr>
          <w:szCs w:val="24"/>
        </w:rPr>
        <w:t xml:space="preserve"> </w:t>
      </w:r>
      <w:proofErr w:type="spellStart"/>
      <w:r w:rsidRPr="001D31E7">
        <w:rPr>
          <w:szCs w:val="24"/>
        </w:rPr>
        <w:t>Кыран</w:t>
      </w:r>
      <w:proofErr w:type="spellEnd"/>
      <w:r w:rsidRPr="001D31E7">
        <w:rPr>
          <w:szCs w:val="24"/>
        </w:rPr>
        <w:t>”.</w:t>
      </w:r>
      <w:r>
        <w:rPr>
          <w:szCs w:val="24"/>
        </w:rPr>
        <w:t xml:space="preserve"> </w:t>
      </w:r>
      <w:r w:rsidRPr="001D31E7">
        <w:rPr>
          <w:szCs w:val="24"/>
        </w:rPr>
        <w:t xml:space="preserve">На конец </w:t>
      </w:r>
      <w:r>
        <w:rPr>
          <w:szCs w:val="24"/>
        </w:rPr>
        <w:t xml:space="preserve"> 2022/23 у</w:t>
      </w:r>
      <w:r w:rsidRPr="001D31E7">
        <w:rPr>
          <w:szCs w:val="24"/>
        </w:rPr>
        <w:t>чебного года численность учащихся, входящих в детскую орган</w:t>
      </w:r>
      <w:r>
        <w:rPr>
          <w:szCs w:val="24"/>
        </w:rPr>
        <w:t>изацию “</w:t>
      </w:r>
      <w:proofErr w:type="spellStart"/>
      <w:r>
        <w:rPr>
          <w:szCs w:val="24"/>
        </w:rPr>
        <w:t>Жас</w:t>
      </w:r>
      <w:proofErr w:type="spellEnd"/>
      <w:r>
        <w:rPr>
          <w:szCs w:val="24"/>
        </w:rPr>
        <w:t xml:space="preserve"> Улан” составило </w:t>
      </w:r>
      <w:r w:rsidRPr="001D31E7">
        <w:rPr>
          <w:szCs w:val="24"/>
        </w:rPr>
        <w:t>9 учащихся и “</w:t>
      </w:r>
      <w:proofErr w:type="spellStart"/>
      <w:r w:rsidRPr="001D31E7">
        <w:rPr>
          <w:szCs w:val="24"/>
        </w:rPr>
        <w:t>Жас</w:t>
      </w:r>
      <w:proofErr w:type="spellEnd"/>
      <w:r w:rsidRPr="001D31E7">
        <w:rPr>
          <w:szCs w:val="24"/>
        </w:rPr>
        <w:t xml:space="preserve"> </w:t>
      </w:r>
      <w:proofErr w:type="spellStart"/>
      <w:r w:rsidRPr="001D31E7">
        <w:rPr>
          <w:szCs w:val="24"/>
        </w:rPr>
        <w:t>Кыран</w:t>
      </w:r>
      <w:proofErr w:type="spellEnd"/>
      <w:r w:rsidRPr="001D31E7">
        <w:rPr>
          <w:szCs w:val="24"/>
        </w:rPr>
        <w:t>”. 8 учащихся.</w:t>
      </w:r>
    </w:p>
    <w:p w14:paraId="28570BC2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 xml:space="preserve">Сравнительная диаграмма учащихся КГУ  ОШ им </w:t>
      </w:r>
      <w:proofErr w:type="spellStart"/>
      <w:r w:rsidRPr="001D31E7">
        <w:rPr>
          <w:szCs w:val="24"/>
        </w:rPr>
        <w:t>С.О.Талжанова</w:t>
      </w:r>
      <w:proofErr w:type="spellEnd"/>
      <w:r w:rsidRPr="001D31E7">
        <w:rPr>
          <w:szCs w:val="24"/>
        </w:rPr>
        <w:t xml:space="preserve">   вступивших в ряды отряда “</w:t>
      </w:r>
      <w:proofErr w:type="spellStart"/>
      <w:r w:rsidRPr="001D31E7">
        <w:rPr>
          <w:szCs w:val="24"/>
        </w:rPr>
        <w:t>Жас</w:t>
      </w:r>
      <w:proofErr w:type="spellEnd"/>
      <w:r w:rsidRPr="001D31E7">
        <w:rPr>
          <w:szCs w:val="24"/>
        </w:rPr>
        <w:t xml:space="preserve"> Улан” за последние 2 года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460"/>
        <w:gridCol w:w="2693"/>
        <w:gridCol w:w="2693"/>
      </w:tblGrid>
      <w:tr w:rsidR="006C27F0" w:rsidRPr="001D31E7" w14:paraId="2FD43055" w14:textId="77777777" w:rsidTr="00DA672E">
        <w:tc>
          <w:tcPr>
            <w:tcW w:w="3460" w:type="dxa"/>
          </w:tcPr>
          <w:p w14:paraId="2E6AC960" w14:textId="77777777" w:rsidR="006C27F0" w:rsidRPr="001D31E7" w:rsidRDefault="006C27F0" w:rsidP="00DA672E">
            <w:pPr>
              <w:rPr>
                <w:szCs w:val="24"/>
              </w:rPr>
            </w:pPr>
            <w:r w:rsidRPr="001D31E7">
              <w:rPr>
                <w:szCs w:val="24"/>
              </w:rPr>
              <w:t>2022-2023</w:t>
            </w:r>
          </w:p>
        </w:tc>
        <w:tc>
          <w:tcPr>
            <w:tcW w:w="2693" w:type="dxa"/>
          </w:tcPr>
          <w:p w14:paraId="51BC2EAE" w14:textId="77777777" w:rsidR="006C27F0" w:rsidRPr="001D31E7" w:rsidRDefault="006C27F0" w:rsidP="00DA672E">
            <w:pPr>
              <w:rPr>
                <w:szCs w:val="24"/>
              </w:rPr>
            </w:pPr>
            <w:r w:rsidRPr="001D31E7">
              <w:rPr>
                <w:szCs w:val="24"/>
              </w:rPr>
              <w:t>2023-2024</w:t>
            </w:r>
          </w:p>
        </w:tc>
        <w:tc>
          <w:tcPr>
            <w:tcW w:w="2693" w:type="dxa"/>
          </w:tcPr>
          <w:p w14:paraId="3B57BC00" w14:textId="77777777" w:rsidR="006C27F0" w:rsidRPr="001D31E7" w:rsidRDefault="006C27F0" w:rsidP="00DA672E">
            <w:pPr>
              <w:rPr>
                <w:szCs w:val="24"/>
              </w:rPr>
            </w:pPr>
            <w:r>
              <w:rPr>
                <w:szCs w:val="24"/>
              </w:rPr>
              <w:t>2024-2025</w:t>
            </w:r>
          </w:p>
        </w:tc>
      </w:tr>
      <w:tr w:rsidR="006C27F0" w:rsidRPr="001D31E7" w14:paraId="44FF162C" w14:textId="77777777" w:rsidTr="00DA672E">
        <w:tc>
          <w:tcPr>
            <w:tcW w:w="3460" w:type="dxa"/>
          </w:tcPr>
          <w:p w14:paraId="7A4EE8AB" w14:textId="77777777" w:rsidR="006C27F0" w:rsidRPr="001D31E7" w:rsidRDefault="006C27F0" w:rsidP="00DA672E">
            <w:pPr>
              <w:rPr>
                <w:szCs w:val="24"/>
              </w:rPr>
            </w:pPr>
            <w:r w:rsidRPr="001D31E7">
              <w:rPr>
                <w:szCs w:val="24"/>
              </w:rPr>
              <w:t>Ученики - 74</w:t>
            </w:r>
          </w:p>
          <w:p w14:paraId="4040E660" w14:textId="77777777" w:rsidR="006C27F0" w:rsidRPr="001D31E7" w:rsidRDefault="006C27F0" w:rsidP="00DA672E">
            <w:pPr>
              <w:rPr>
                <w:szCs w:val="24"/>
              </w:rPr>
            </w:pPr>
            <w:proofErr w:type="spellStart"/>
            <w:r w:rsidRPr="001D31E7">
              <w:rPr>
                <w:szCs w:val="24"/>
              </w:rPr>
              <w:lastRenderedPageBreak/>
              <w:t>Жас</w:t>
            </w:r>
            <w:proofErr w:type="spellEnd"/>
            <w:r w:rsidRPr="001D31E7">
              <w:rPr>
                <w:szCs w:val="24"/>
              </w:rPr>
              <w:t xml:space="preserve"> </w:t>
            </w:r>
            <w:proofErr w:type="spellStart"/>
            <w:r w:rsidRPr="001D31E7">
              <w:rPr>
                <w:szCs w:val="24"/>
              </w:rPr>
              <w:t>Кыран</w:t>
            </w:r>
            <w:proofErr w:type="spellEnd"/>
            <w:r w:rsidRPr="001D31E7">
              <w:rPr>
                <w:szCs w:val="24"/>
              </w:rPr>
              <w:t xml:space="preserve"> - 8</w:t>
            </w:r>
          </w:p>
          <w:p w14:paraId="14D2CD44" w14:textId="77777777" w:rsidR="006C27F0" w:rsidRPr="001D31E7" w:rsidRDefault="006C27F0" w:rsidP="00DA672E">
            <w:pPr>
              <w:rPr>
                <w:szCs w:val="24"/>
              </w:rPr>
            </w:pPr>
            <w:proofErr w:type="spellStart"/>
            <w:r w:rsidRPr="001D31E7">
              <w:rPr>
                <w:szCs w:val="24"/>
              </w:rPr>
              <w:t>Жас</w:t>
            </w:r>
            <w:proofErr w:type="spellEnd"/>
            <w:r w:rsidRPr="001D31E7">
              <w:rPr>
                <w:szCs w:val="24"/>
              </w:rPr>
              <w:t xml:space="preserve"> Улан – 9</w:t>
            </w:r>
          </w:p>
        </w:tc>
        <w:tc>
          <w:tcPr>
            <w:tcW w:w="2693" w:type="dxa"/>
          </w:tcPr>
          <w:p w14:paraId="76195BC1" w14:textId="77777777" w:rsidR="006C27F0" w:rsidRPr="001D31E7" w:rsidRDefault="006C27F0" w:rsidP="00DA672E">
            <w:pPr>
              <w:rPr>
                <w:szCs w:val="24"/>
              </w:rPr>
            </w:pPr>
            <w:r w:rsidRPr="001D31E7">
              <w:rPr>
                <w:szCs w:val="24"/>
              </w:rPr>
              <w:lastRenderedPageBreak/>
              <w:t>Ученики - 51</w:t>
            </w:r>
          </w:p>
          <w:p w14:paraId="45E1E1D7" w14:textId="77777777" w:rsidR="006C27F0" w:rsidRPr="001D31E7" w:rsidRDefault="006C27F0" w:rsidP="00DA672E">
            <w:pPr>
              <w:rPr>
                <w:szCs w:val="24"/>
              </w:rPr>
            </w:pPr>
            <w:proofErr w:type="spellStart"/>
            <w:r w:rsidRPr="001D31E7">
              <w:rPr>
                <w:szCs w:val="24"/>
              </w:rPr>
              <w:lastRenderedPageBreak/>
              <w:t>Жас</w:t>
            </w:r>
            <w:proofErr w:type="spellEnd"/>
            <w:r w:rsidRPr="001D31E7">
              <w:rPr>
                <w:szCs w:val="24"/>
              </w:rPr>
              <w:t xml:space="preserve"> </w:t>
            </w:r>
            <w:proofErr w:type="spellStart"/>
            <w:r w:rsidRPr="001D31E7">
              <w:rPr>
                <w:szCs w:val="24"/>
              </w:rPr>
              <w:t>Кыран</w:t>
            </w:r>
            <w:proofErr w:type="spellEnd"/>
            <w:r w:rsidRPr="001D31E7">
              <w:rPr>
                <w:szCs w:val="24"/>
              </w:rPr>
              <w:t xml:space="preserve"> - 5</w:t>
            </w:r>
          </w:p>
          <w:p w14:paraId="05A1D026" w14:textId="77777777" w:rsidR="006C27F0" w:rsidRPr="001D31E7" w:rsidRDefault="006C27F0" w:rsidP="00DA672E">
            <w:pPr>
              <w:rPr>
                <w:szCs w:val="24"/>
              </w:rPr>
            </w:pPr>
            <w:proofErr w:type="spellStart"/>
            <w:r w:rsidRPr="001D31E7">
              <w:rPr>
                <w:szCs w:val="24"/>
              </w:rPr>
              <w:t>Жас</w:t>
            </w:r>
            <w:proofErr w:type="spellEnd"/>
            <w:r w:rsidRPr="001D31E7">
              <w:rPr>
                <w:szCs w:val="24"/>
              </w:rPr>
              <w:t xml:space="preserve"> Улан - 9</w:t>
            </w:r>
          </w:p>
        </w:tc>
        <w:tc>
          <w:tcPr>
            <w:tcW w:w="2693" w:type="dxa"/>
          </w:tcPr>
          <w:p w14:paraId="2BBAE985" w14:textId="77777777" w:rsidR="006C27F0" w:rsidRPr="001D31E7" w:rsidRDefault="006C27F0" w:rsidP="00DA672E">
            <w:pPr>
              <w:rPr>
                <w:szCs w:val="24"/>
              </w:rPr>
            </w:pPr>
            <w:r w:rsidRPr="001D31E7">
              <w:rPr>
                <w:szCs w:val="24"/>
              </w:rPr>
              <w:lastRenderedPageBreak/>
              <w:t>Ученики - 48</w:t>
            </w:r>
          </w:p>
          <w:p w14:paraId="3C9D5122" w14:textId="77777777" w:rsidR="006C27F0" w:rsidRPr="001D31E7" w:rsidRDefault="006C27F0" w:rsidP="00DA672E">
            <w:pPr>
              <w:rPr>
                <w:szCs w:val="24"/>
              </w:rPr>
            </w:pPr>
            <w:proofErr w:type="spellStart"/>
            <w:r w:rsidRPr="001D31E7">
              <w:rPr>
                <w:szCs w:val="24"/>
              </w:rPr>
              <w:lastRenderedPageBreak/>
              <w:t>Жас</w:t>
            </w:r>
            <w:proofErr w:type="spellEnd"/>
            <w:r w:rsidRPr="001D31E7">
              <w:rPr>
                <w:szCs w:val="24"/>
              </w:rPr>
              <w:t xml:space="preserve"> </w:t>
            </w:r>
            <w:proofErr w:type="spellStart"/>
            <w:r w:rsidRPr="001D31E7">
              <w:rPr>
                <w:szCs w:val="24"/>
              </w:rPr>
              <w:t>Кыран</w:t>
            </w:r>
            <w:proofErr w:type="spellEnd"/>
            <w:r w:rsidRPr="001D31E7">
              <w:rPr>
                <w:szCs w:val="24"/>
              </w:rPr>
              <w:t xml:space="preserve"> - 4</w:t>
            </w:r>
          </w:p>
          <w:p w14:paraId="7A3E5991" w14:textId="77777777" w:rsidR="006C27F0" w:rsidRPr="001D31E7" w:rsidRDefault="006C27F0" w:rsidP="00DA672E">
            <w:pPr>
              <w:rPr>
                <w:szCs w:val="24"/>
              </w:rPr>
            </w:pPr>
            <w:proofErr w:type="spellStart"/>
            <w:r w:rsidRPr="001D31E7">
              <w:rPr>
                <w:szCs w:val="24"/>
              </w:rPr>
              <w:t>Жас</w:t>
            </w:r>
            <w:proofErr w:type="spellEnd"/>
            <w:r w:rsidRPr="001D31E7">
              <w:rPr>
                <w:szCs w:val="24"/>
              </w:rPr>
              <w:t xml:space="preserve"> Улан - 8</w:t>
            </w:r>
          </w:p>
        </w:tc>
      </w:tr>
    </w:tbl>
    <w:p w14:paraId="090271A0" w14:textId="77777777" w:rsidR="006C27F0" w:rsidRDefault="006C27F0" w:rsidP="006C27F0">
      <w:pPr>
        <w:rPr>
          <w:szCs w:val="24"/>
        </w:rPr>
      </w:pPr>
    </w:p>
    <w:p w14:paraId="3DCDC039" w14:textId="77777777" w:rsidR="006C27F0" w:rsidRPr="001D31E7" w:rsidRDefault="006C27F0" w:rsidP="006C27F0">
      <w:pPr>
        <w:rPr>
          <w:szCs w:val="24"/>
        </w:rPr>
      </w:pPr>
      <w:r>
        <w:rPr>
          <w:szCs w:val="24"/>
        </w:rPr>
        <w:t xml:space="preserve">   Сравнительный мониторинг</w:t>
      </w:r>
    </w:p>
    <w:p w14:paraId="19540DEC" w14:textId="77777777" w:rsidR="006C27F0" w:rsidRPr="001D31E7" w:rsidRDefault="006C27F0" w:rsidP="006C27F0">
      <w:pPr>
        <w:rPr>
          <w:szCs w:val="24"/>
        </w:rPr>
      </w:pPr>
      <w:r w:rsidRPr="001D31E7">
        <w:rPr>
          <w:noProof/>
          <w:szCs w:val="24"/>
        </w:rPr>
        <w:drawing>
          <wp:inline distT="0" distB="0" distL="0" distR="0" wp14:anchorId="654C81B2" wp14:editId="43186813">
            <wp:extent cx="2552065" cy="142633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szCs w:val="24"/>
        </w:rPr>
        <w:t xml:space="preserve">               </w:t>
      </w:r>
      <w:r w:rsidRPr="001D31E7">
        <w:rPr>
          <w:noProof/>
          <w:szCs w:val="24"/>
        </w:rPr>
        <w:drawing>
          <wp:inline distT="0" distB="0" distL="0" distR="0" wp14:anchorId="1A5D75A6" wp14:editId="0E77257E">
            <wp:extent cx="2441749" cy="1426866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8A6C796" w14:textId="77777777" w:rsidR="006C27F0" w:rsidRPr="001D31E7" w:rsidRDefault="006C27F0" w:rsidP="006C27F0">
      <w:pPr>
        <w:ind w:left="360"/>
        <w:rPr>
          <w:szCs w:val="24"/>
        </w:rPr>
      </w:pPr>
    </w:p>
    <w:p w14:paraId="4143AFD1" w14:textId="77777777" w:rsidR="006C27F0" w:rsidRPr="001D31E7" w:rsidRDefault="006C27F0" w:rsidP="006C27F0">
      <w:pPr>
        <w:ind w:left="360"/>
        <w:rPr>
          <w:szCs w:val="24"/>
        </w:rPr>
      </w:pPr>
    </w:p>
    <w:p w14:paraId="5CBCB519" w14:textId="77777777" w:rsidR="006C27F0" w:rsidRPr="001D31E7" w:rsidRDefault="006C27F0" w:rsidP="006C27F0">
      <w:pPr>
        <w:ind w:left="360"/>
        <w:rPr>
          <w:szCs w:val="24"/>
        </w:rPr>
      </w:pPr>
      <w:r>
        <w:rPr>
          <w:szCs w:val="24"/>
        </w:rPr>
        <w:t xml:space="preserve">    </w:t>
      </w:r>
      <w:r w:rsidRPr="001D31E7">
        <w:rPr>
          <w:szCs w:val="24"/>
        </w:rPr>
        <w:t>Школьное самоуправление одно из важных част</w:t>
      </w:r>
      <w:r>
        <w:rPr>
          <w:szCs w:val="24"/>
        </w:rPr>
        <w:t xml:space="preserve">ей воспитательной работы школы </w:t>
      </w:r>
      <w:r w:rsidRPr="001D31E7">
        <w:rPr>
          <w:szCs w:val="24"/>
        </w:rPr>
        <w:t>Одно из целей воспитательно-образовательного процесса подразумевает формирование личности с вы</w:t>
      </w:r>
      <w:r>
        <w:rPr>
          <w:szCs w:val="24"/>
        </w:rPr>
        <w:t>сокой гражданской позицие</w:t>
      </w:r>
      <w:r w:rsidRPr="001D31E7">
        <w:rPr>
          <w:szCs w:val="24"/>
        </w:rPr>
        <w:t>й, активной, инициативной, обладающей орг</w:t>
      </w:r>
      <w:r>
        <w:rPr>
          <w:szCs w:val="24"/>
        </w:rPr>
        <w:t>анизаторскими  способностями, ум</w:t>
      </w:r>
      <w:r w:rsidRPr="001D31E7">
        <w:rPr>
          <w:szCs w:val="24"/>
        </w:rPr>
        <w:t>е</w:t>
      </w:r>
      <w:r>
        <w:rPr>
          <w:szCs w:val="24"/>
        </w:rPr>
        <w:t xml:space="preserve">ющая повести за собой. </w:t>
      </w:r>
      <w:r w:rsidRPr="001D31E7">
        <w:rPr>
          <w:szCs w:val="24"/>
        </w:rPr>
        <w:t xml:space="preserve"> В этом учебном году деятельность  школьного самоуправления носило, как и всегда ,обучающий и </w:t>
      </w:r>
      <w:proofErr w:type="spellStart"/>
      <w:r w:rsidRPr="001D31E7">
        <w:rPr>
          <w:szCs w:val="24"/>
        </w:rPr>
        <w:t>информармационный</w:t>
      </w:r>
      <w:proofErr w:type="spellEnd"/>
      <w:r w:rsidRPr="001D31E7">
        <w:rPr>
          <w:szCs w:val="24"/>
        </w:rPr>
        <w:t xml:space="preserve"> характер.</w:t>
      </w:r>
    </w:p>
    <w:p w14:paraId="4E7C678F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 xml:space="preserve"> </w:t>
      </w:r>
      <w:r w:rsidRPr="001D31E7">
        <w:rPr>
          <w:b/>
          <w:szCs w:val="24"/>
        </w:rPr>
        <w:t>Вывод:</w:t>
      </w:r>
      <w:r w:rsidRPr="001D31E7">
        <w:rPr>
          <w:szCs w:val="24"/>
        </w:rPr>
        <w:t xml:space="preserve"> В ходе анализа сделан вывод , что в результате выше</w:t>
      </w:r>
      <w:r>
        <w:rPr>
          <w:szCs w:val="24"/>
        </w:rPr>
        <w:t xml:space="preserve"> </w:t>
      </w:r>
      <w:r w:rsidRPr="001D31E7">
        <w:rPr>
          <w:szCs w:val="24"/>
        </w:rPr>
        <w:t>перечисленной работы улучшилась дисциплина учащихся на уроках , переменах, повысилась творческая  активность при проведении мероприятий.</w:t>
      </w:r>
    </w:p>
    <w:p w14:paraId="159DACDF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 xml:space="preserve"> В </w:t>
      </w:r>
      <w:r>
        <w:rPr>
          <w:szCs w:val="24"/>
        </w:rPr>
        <w:t>среднем звене прослеживается пр</w:t>
      </w:r>
      <w:r w:rsidRPr="001D31E7">
        <w:rPr>
          <w:szCs w:val="24"/>
        </w:rPr>
        <w:t xml:space="preserve">еемственность с </w:t>
      </w:r>
      <w:r>
        <w:rPr>
          <w:szCs w:val="24"/>
        </w:rPr>
        <w:t xml:space="preserve">начальными  классами в  </w:t>
      </w:r>
      <w:proofErr w:type="spellStart"/>
      <w:r>
        <w:rPr>
          <w:szCs w:val="24"/>
        </w:rPr>
        <w:t>изучени</w:t>
      </w:r>
      <w:proofErr w:type="spellEnd"/>
      <w:r>
        <w:rPr>
          <w:szCs w:val="24"/>
        </w:rPr>
        <w:t xml:space="preserve"> истории родного </w:t>
      </w:r>
      <w:r w:rsidRPr="001D31E7">
        <w:rPr>
          <w:szCs w:val="24"/>
        </w:rPr>
        <w:t>края, семьи, знаменател</w:t>
      </w:r>
      <w:r>
        <w:rPr>
          <w:szCs w:val="24"/>
        </w:rPr>
        <w:t xml:space="preserve">ьных событий страны. В старшем  </w:t>
      </w:r>
      <w:r w:rsidRPr="001D31E7">
        <w:rPr>
          <w:szCs w:val="24"/>
        </w:rPr>
        <w:t>звене это связь продолжается в цикле часов общения. Классные руководители затрагива</w:t>
      </w:r>
      <w:r>
        <w:rPr>
          <w:szCs w:val="24"/>
        </w:rPr>
        <w:t xml:space="preserve">ют </w:t>
      </w:r>
      <w:proofErr w:type="spellStart"/>
      <w:r>
        <w:rPr>
          <w:szCs w:val="24"/>
        </w:rPr>
        <w:t>изученние</w:t>
      </w:r>
      <w:proofErr w:type="spellEnd"/>
      <w:r>
        <w:rPr>
          <w:szCs w:val="24"/>
        </w:rPr>
        <w:t xml:space="preserve"> народных традиций</w:t>
      </w:r>
      <w:r>
        <w:rPr>
          <w:szCs w:val="24"/>
          <w:lang w:val="kk-KZ"/>
        </w:rPr>
        <w:t>,</w:t>
      </w:r>
      <w:r>
        <w:rPr>
          <w:szCs w:val="24"/>
        </w:rPr>
        <w:t xml:space="preserve"> а также  принимали участи</w:t>
      </w:r>
      <w:r w:rsidRPr="001D31E7">
        <w:rPr>
          <w:szCs w:val="24"/>
        </w:rPr>
        <w:t xml:space="preserve">е во всех семинарах, организованных </w:t>
      </w:r>
      <w:proofErr w:type="spellStart"/>
      <w:r w:rsidRPr="001D31E7">
        <w:rPr>
          <w:szCs w:val="24"/>
        </w:rPr>
        <w:t>РайОО</w:t>
      </w:r>
      <w:proofErr w:type="spellEnd"/>
      <w:r w:rsidRPr="001D31E7">
        <w:rPr>
          <w:szCs w:val="24"/>
        </w:rPr>
        <w:t xml:space="preserve"> в рамках акции “</w:t>
      </w:r>
      <w:proofErr w:type="spellStart"/>
      <w:r w:rsidRPr="001D31E7">
        <w:rPr>
          <w:szCs w:val="24"/>
        </w:rPr>
        <w:t>Рухани</w:t>
      </w:r>
      <w:proofErr w:type="spellEnd"/>
      <w:r w:rsidRPr="001D31E7">
        <w:rPr>
          <w:szCs w:val="24"/>
        </w:rPr>
        <w:t xml:space="preserve"> </w:t>
      </w:r>
      <w:proofErr w:type="spellStart"/>
      <w:r w:rsidRPr="001D31E7">
        <w:rPr>
          <w:szCs w:val="24"/>
        </w:rPr>
        <w:t>Жангыру</w:t>
      </w:r>
      <w:proofErr w:type="spellEnd"/>
      <w:r w:rsidRPr="001D31E7">
        <w:rPr>
          <w:szCs w:val="24"/>
        </w:rPr>
        <w:t>”.</w:t>
      </w:r>
    </w:p>
    <w:p w14:paraId="5CFDAB45" w14:textId="476C235F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1 сентября 2022-2023\ 2023-2024 учебного года в школе была проведена торжественная линейка,</w:t>
      </w:r>
      <w:r w:rsidR="0098154A" w:rsidRPr="0098154A">
        <w:rPr>
          <w:szCs w:val="24"/>
        </w:rPr>
        <w:t xml:space="preserve"> </w:t>
      </w:r>
      <w:r w:rsidRPr="001D31E7">
        <w:rPr>
          <w:szCs w:val="24"/>
        </w:rPr>
        <w:t>посвященная Дню Знаний.</w:t>
      </w:r>
    </w:p>
    <w:p w14:paraId="0AA0621E" w14:textId="77777777" w:rsidR="006C27F0" w:rsidRPr="001D31E7" w:rsidRDefault="006C27F0" w:rsidP="006C27F0">
      <w:pPr>
        <w:pStyle w:val="a6"/>
        <w:rPr>
          <w:b/>
          <w:szCs w:val="24"/>
          <w:lang w:val="kk-KZ"/>
        </w:rPr>
      </w:pPr>
      <w:hyperlink r:id="rId27" w:history="1">
        <w:r w:rsidRPr="001D31E7">
          <w:rPr>
            <w:rStyle w:val="a3"/>
            <w:b/>
            <w:szCs w:val="24"/>
            <w:lang w:val="kk-KZ"/>
          </w:rPr>
          <w:t>https://m.facebook.com/story.php?story_fbid=pfbid02RLQLm2XGE1svtaihqAaMLtjnHASufdyZQBXyVJ8LMTYiMR4pRDRQfjecMeFGLGSil&amp;id=100024420674782&amp;mibextid=Nif5oz</w:t>
        </w:r>
      </w:hyperlink>
      <w:r w:rsidRPr="001D31E7">
        <w:rPr>
          <w:b/>
          <w:szCs w:val="24"/>
          <w:lang w:val="kk-KZ"/>
        </w:rPr>
        <w:t xml:space="preserve">  </w:t>
      </w:r>
    </w:p>
    <w:p w14:paraId="45E0C987" w14:textId="77777777" w:rsidR="006C27F0" w:rsidRPr="001D31E7" w:rsidRDefault="006C27F0" w:rsidP="006C27F0">
      <w:pPr>
        <w:ind w:left="360"/>
        <w:rPr>
          <w:b/>
          <w:szCs w:val="24"/>
        </w:rPr>
      </w:pPr>
      <w:r w:rsidRPr="001D31E7">
        <w:rPr>
          <w:b/>
          <w:szCs w:val="24"/>
        </w:rPr>
        <w:t>2.Духовно-нравственное воспитание.</w:t>
      </w:r>
    </w:p>
    <w:p w14:paraId="5BA01576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b/>
          <w:szCs w:val="24"/>
        </w:rPr>
        <w:t xml:space="preserve">Цель: </w:t>
      </w:r>
      <w:r w:rsidRPr="001D31E7">
        <w:rPr>
          <w:szCs w:val="24"/>
        </w:rPr>
        <w:t>Формирование глубокого понимания ценностных основ «</w:t>
      </w:r>
      <w:r w:rsidRPr="001D31E7">
        <w:rPr>
          <w:szCs w:val="24"/>
          <w:lang w:val="kk-KZ"/>
        </w:rPr>
        <w:t>Рухани жаңғыру</w:t>
      </w:r>
      <w:r w:rsidRPr="001D31E7">
        <w:rPr>
          <w:szCs w:val="24"/>
        </w:rPr>
        <w:t xml:space="preserve">»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в том числе через реализацию проектов </w:t>
      </w:r>
      <w:r w:rsidRPr="001D31E7">
        <w:rPr>
          <w:szCs w:val="24"/>
          <w:lang w:val="kk-KZ"/>
        </w:rPr>
        <w:t>«</w:t>
      </w:r>
      <w:r>
        <w:rPr>
          <w:szCs w:val="24"/>
          <w:lang w:val="kk-KZ"/>
        </w:rPr>
        <w:t>Обучение через ценности», «Услуга общества</w:t>
      </w:r>
      <w:r w:rsidRPr="001D31E7">
        <w:rPr>
          <w:szCs w:val="24"/>
          <w:lang w:val="kk-KZ"/>
        </w:rPr>
        <w:t>».</w:t>
      </w:r>
      <w:r>
        <w:rPr>
          <w:szCs w:val="24"/>
          <w:lang w:val="kk-KZ"/>
        </w:rPr>
        <w:t xml:space="preserve"> </w:t>
      </w:r>
      <w:r w:rsidRPr="001D31E7">
        <w:rPr>
          <w:szCs w:val="24"/>
          <w:lang w:val="kk-KZ"/>
        </w:rPr>
        <w:t xml:space="preserve">В нашей школе организовано волонтерская группа </w:t>
      </w:r>
      <w:r w:rsidRPr="001D31E7">
        <w:rPr>
          <w:szCs w:val="24"/>
        </w:rPr>
        <w:t>“Твори добро</w:t>
      </w:r>
      <w:r>
        <w:rPr>
          <w:szCs w:val="24"/>
        </w:rPr>
        <w:t>” по оказанию помощи пожилым людям</w:t>
      </w:r>
      <w:r w:rsidRPr="001D31E7">
        <w:rPr>
          <w:szCs w:val="24"/>
        </w:rPr>
        <w:t xml:space="preserve"> села.</w:t>
      </w:r>
    </w:p>
    <w:p w14:paraId="27642C68" w14:textId="77777777" w:rsidR="006C27F0" w:rsidRPr="001D31E7" w:rsidRDefault="006C27F0" w:rsidP="006C27F0">
      <w:pPr>
        <w:ind w:left="360"/>
        <w:rPr>
          <w:b/>
          <w:szCs w:val="24"/>
        </w:rPr>
      </w:pPr>
      <w:hyperlink r:id="rId28" w:history="1">
        <w:r w:rsidRPr="001D31E7">
          <w:rPr>
            <w:rStyle w:val="a3"/>
            <w:b/>
            <w:szCs w:val="24"/>
          </w:rPr>
          <w:t>https://m.facebook.com/story.php?story_fbid=pfbid02YuKSFYoVLmDz6GPt21m5g5zuRxPaqN1vr54zjVhKM8UDAKziS5W28sEdRvoZqfWnl&amp;id=100024420674782&amp;mibextid=Nif5oz</w:t>
        </w:r>
      </w:hyperlink>
    </w:p>
    <w:p w14:paraId="490851C5" w14:textId="77777777" w:rsidR="006C27F0" w:rsidRPr="001D31E7" w:rsidRDefault="006C27F0" w:rsidP="006C27F0">
      <w:pPr>
        <w:rPr>
          <w:szCs w:val="24"/>
        </w:rPr>
      </w:pPr>
      <w:r w:rsidRPr="001D31E7">
        <w:rPr>
          <w:szCs w:val="24"/>
        </w:rPr>
        <w:t>Ежегодно проводятся акции “Дорога в школу”, “Забота”, “Милосердие”, “Ветеран живет рядом”, организовываются концерты ко Дню пожилых людей, Дню учителя, учащиеся вместе с классным руководителями</w:t>
      </w:r>
      <w:r>
        <w:rPr>
          <w:szCs w:val="24"/>
        </w:rPr>
        <w:t xml:space="preserve"> посещают на дому ветеранов педа</w:t>
      </w:r>
      <w:r w:rsidRPr="001D31E7">
        <w:rPr>
          <w:szCs w:val="24"/>
        </w:rPr>
        <w:t xml:space="preserve">гогического </w:t>
      </w:r>
      <w:r>
        <w:rPr>
          <w:szCs w:val="24"/>
        </w:rPr>
        <w:t>труда и пенсионеров, оказывают</w:t>
      </w:r>
      <w:r w:rsidRPr="001D31E7">
        <w:rPr>
          <w:szCs w:val="24"/>
        </w:rPr>
        <w:t xml:space="preserve"> им посильную помощь.</w:t>
      </w:r>
    </w:p>
    <w:p w14:paraId="63BAC57C" w14:textId="11FD21D1" w:rsidR="003577E4" w:rsidRDefault="006C27F0" w:rsidP="00605F71">
      <w:pPr>
        <w:ind w:left="360"/>
        <w:rPr>
          <w:szCs w:val="24"/>
        </w:rPr>
      </w:pPr>
      <w:r w:rsidRPr="001D31E7">
        <w:rPr>
          <w:szCs w:val="24"/>
        </w:rPr>
        <w:t>Ко</w:t>
      </w:r>
      <w:r>
        <w:rPr>
          <w:szCs w:val="24"/>
        </w:rPr>
        <w:t xml:space="preserve"> дню благодарности члены отряда</w:t>
      </w:r>
      <w:r w:rsidRPr="001D31E7">
        <w:rPr>
          <w:szCs w:val="24"/>
        </w:rPr>
        <w:t xml:space="preserve"> </w:t>
      </w:r>
      <w:r>
        <w:rPr>
          <w:szCs w:val="24"/>
          <w:lang w:val="kk-KZ"/>
        </w:rPr>
        <w:t>«</w:t>
      </w:r>
      <w:proofErr w:type="spellStart"/>
      <w:r w:rsidRPr="001D31E7">
        <w:rPr>
          <w:szCs w:val="24"/>
        </w:rPr>
        <w:t>Жас</w:t>
      </w:r>
      <w:proofErr w:type="spellEnd"/>
      <w:r w:rsidRPr="001D31E7">
        <w:rPr>
          <w:szCs w:val="24"/>
        </w:rPr>
        <w:t xml:space="preserve"> Улан</w:t>
      </w:r>
      <w:r>
        <w:rPr>
          <w:szCs w:val="24"/>
          <w:lang w:val="kk-KZ"/>
        </w:rPr>
        <w:t>»</w:t>
      </w:r>
      <w:r w:rsidRPr="001D31E7">
        <w:rPr>
          <w:szCs w:val="24"/>
        </w:rPr>
        <w:t xml:space="preserve"> и </w:t>
      </w:r>
      <w:r>
        <w:rPr>
          <w:szCs w:val="24"/>
          <w:lang w:val="kk-KZ"/>
        </w:rPr>
        <w:t>«</w:t>
      </w:r>
      <w:proofErr w:type="spellStart"/>
      <w:r>
        <w:rPr>
          <w:szCs w:val="24"/>
        </w:rPr>
        <w:t>Жа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ыран</w:t>
      </w:r>
      <w:proofErr w:type="spellEnd"/>
      <w:r>
        <w:rPr>
          <w:szCs w:val="24"/>
        </w:rPr>
        <w:t>»</w:t>
      </w:r>
      <w:r>
        <w:rPr>
          <w:szCs w:val="24"/>
          <w:lang w:val="kk-KZ"/>
        </w:rPr>
        <w:t xml:space="preserve"> </w:t>
      </w:r>
      <w:r w:rsidRPr="001D31E7">
        <w:rPr>
          <w:szCs w:val="24"/>
        </w:rPr>
        <w:t xml:space="preserve">и школьное самоуправление </w:t>
      </w:r>
      <w:r>
        <w:rPr>
          <w:szCs w:val="24"/>
          <w:lang w:val="kk-KZ"/>
        </w:rPr>
        <w:t>при</w:t>
      </w:r>
      <w:r w:rsidRPr="001D31E7">
        <w:rPr>
          <w:szCs w:val="24"/>
        </w:rPr>
        <w:t>готовили презентации о женщинах</w:t>
      </w:r>
      <w:r>
        <w:rPr>
          <w:szCs w:val="24"/>
          <w:lang w:val="kk-KZ"/>
        </w:rPr>
        <w:t xml:space="preserve"> -</w:t>
      </w:r>
      <w:r w:rsidRPr="001D31E7">
        <w:rPr>
          <w:szCs w:val="24"/>
        </w:rPr>
        <w:t xml:space="preserve"> труженицах села;</w:t>
      </w:r>
      <w:r w:rsidR="0098154A" w:rsidRPr="0098154A">
        <w:rPr>
          <w:szCs w:val="24"/>
        </w:rPr>
        <w:t xml:space="preserve"> </w:t>
      </w:r>
      <w:r>
        <w:rPr>
          <w:szCs w:val="24"/>
          <w:lang w:val="kk-KZ"/>
        </w:rPr>
        <w:t>приготовили</w:t>
      </w:r>
      <w:r>
        <w:rPr>
          <w:szCs w:val="24"/>
        </w:rPr>
        <w:t xml:space="preserve"> </w:t>
      </w:r>
      <w:r>
        <w:rPr>
          <w:szCs w:val="24"/>
          <w:lang w:val="kk-KZ"/>
        </w:rPr>
        <w:t xml:space="preserve">торжественный концерт. </w:t>
      </w:r>
      <w:r w:rsidRPr="001D31E7">
        <w:rPr>
          <w:szCs w:val="24"/>
        </w:rPr>
        <w:t xml:space="preserve"> </w:t>
      </w:r>
    </w:p>
    <w:p w14:paraId="0F3707FB" w14:textId="77777777" w:rsidR="006C27F0" w:rsidRPr="001D31E7" w:rsidRDefault="006C27F0" w:rsidP="006C27F0">
      <w:pPr>
        <w:rPr>
          <w:szCs w:val="24"/>
        </w:rPr>
      </w:pPr>
      <w:r w:rsidRPr="001D31E7">
        <w:rPr>
          <w:szCs w:val="24"/>
        </w:rPr>
        <w:lastRenderedPageBreak/>
        <w:t xml:space="preserve">3. </w:t>
      </w:r>
      <w:r>
        <w:rPr>
          <w:b/>
          <w:szCs w:val="24"/>
        </w:rPr>
        <w:t>Национальное</w:t>
      </w:r>
      <w:r w:rsidRPr="001D31E7">
        <w:rPr>
          <w:b/>
          <w:szCs w:val="24"/>
        </w:rPr>
        <w:t xml:space="preserve">  воспитание.</w:t>
      </w:r>
    </w:p>
    <w:p w14:paraId="4D39EB2B" w14:textId="5936B39C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 xml:space="preserve">   Большая роль отводится ори</w:t>
      </w:r>
      <w:r>
        <w:rPr>
          <w:szCs w:val="24"/>
          <w:lang w:val="kk-KZ"/>
        </w:rPr>
        <w:t>е</w:t>
      </w:r>
      <w:proofErr w:type="spellStart"/>
      <w:r w:rsidRPr="001D31E7">
        <w:rPr>
          <w:szCs w:val="24"/>
        </w:rPr>
        <w:t>нтации</w:t>
      </w:r>
      <w:proofErr w:type="spellEnd"/>
      <w:r w:rsidRPr="001D31E7">
        <w:rPr>
          <w:szCs w:val="24"/>
        </w:rPr>
        <w:t xml:space="preserve"> ли</w:t>
      </w:r>
      <w:r>
        <w:rPr>
          <w:szCs w:val="24"/>
        </w:rPr>
        <w:t>чности на обще</w:t>
      </w:r>
      <w:r w:rsidR="0098154A" w:rsidRPr="0098154A">
        <w:rPr>
          <w:szCs w:val="24"/>
        </w:rPr>
        <w:t xml:space="preserve"> </w:t>
      </w:r>
      <w:r>
        <w:rPr>
          <w:szCs w:val="24"/>
        </w:rPr>
        <w:t>человеческие  и на</w:t>
      </w:r>
      <w:r w:rsidRPr="001D31E7">
        <w:rPr>
          <w:szCs w:val="24"/>
        </w:rPr>
        <w:t xml:space="preserve">циональные ценности, уважение к родному и государственному языкам, культуре казахского народа, и этносов и этнических групп Республики Казахстан национальному воспитанию,  в связи, с чем были проведены следующие мероприятия: </w:t>
      </w:r>
    </w:p>
    <w:p w14:paraId="41FFB94C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 xml:space="preserve">- В рамках мероприятий,  посвящённых празднованию Дня языков Республики Казахстан был разработан план , цель мероприятий  - воспитание у школьников чувства патриотизма, чести, активной жизненной позиции на примере жизни и деятельности  Ахмета Байтурсынова. </w:t>
      </w:r>
    </w:p>
    <w:p w14:paraId="0A7468F0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- Классными руководителями  проведены классные и воспитательные часы на тему: «Единый Казахстан»,  «Родной язык - он с детства мне</w:t>
      </w:r>
      <w:r>
        <w:rPr>
          <w:szCs w:val="24"/>
        </w:rPr>
        <w:t xml:space="preserve"> законом», «Казахстанцы в годы </w:t>
      </w:r>
      <w:r>
        <w:rPr>
          <w:szCs w:val="24"/>
          <w:lang w:val="kk-KZ"/>
        </w:rPr>
        <w:t>В</w:t>
      </w:r>
      <w:r>
        <w:rPr>
          <w:szCs w:val="24"/>
        </w:rPr>
        <w:t xml:space="preserve">еликой   </w:t>
      </w:r>
      <w:r>
        <w:rPr>
          <w:szCs w:val="24"/>
          <w:lang w:val="kk-KZ"/>
        </w:rPr>
        <w:t>О</w:t>
      </w:r>
      <w:proofErr w:type="spellStart"/>
      <w:r w:rsidRPr="001D31E7">
        <w:rPr>
          <w:szCs w:val="24"/>
        </w:rPr>
        <w:t>течественной</w:t>
      </w:r>
      <w:proofErr w:type="spellEnd"/>
      <w:r w:rsidRPr="001D31E7">
        <w:rPr>
          <w:szCs w:val="24"/>
        </w:rPr>
        <w:t xml:space="preserve"> войны» </w:t>
      </w:r>
      <w:proofErr w:type="spellStart"/>
      <w:r w:rsidRPr="001D31E7">
        <w:rPr>
          <w:szCs w:val="24"/>
        </w:rPr>
        <w:t>и.т.д</w:t>
      </w:r>
      <w:proofErr w:type="spellEnd"/>
      <w:r w:rsidRPr="001D31E7">
        <w:rPr>
          <w:szCs w:val="24"/>
        </w:rPr>
        <w:t xml:space="preserve">. Учителями казахского, английского и русского  языка </w:t>
      </w:r>
      <w:r>
        <w:rPr>
          <w:szCs w:val="24"/>
          <w:lang w:val="kk-KZ"/>
        </w:rPr>
        <w:t xml:space="preserve">была </w:t>
      </w:r>
      <w:r>
        <w:rPr>
          <w:szCs w:val="24"/>
        </w:rPr>
        <w:t>организована выста</w:t>
      </w:r>
      <w:r w:rsidRPr="001D31E7">
        <w:rPr>
          <w:szCs w:val="24"/>
        </w:rPr>
        <w:t xml:space="preserve">вка ко Дню языков. </w:t>
      </w:r>
    </w:p>
    <w:p w14:paraId="2EEA67E0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В</w:t>
      </w:r>
      <w:r>
        <w:rPr>
          <w:szCs w:val="24"/>
          <w:lang w:val="kk-KZ"/>
        </w:rPr>
        <w:t xml:space="preserve"> </w:t>
      </w:r>
      <w:r w:rsidRPr="001D31E7">
        <w:rPr>
          <w:szCs w:val="24"/>
        </w:rPr>
        <w:t>2022-20023 учебном год</w:t>
      </w:r>
      <w:r>
        <w:rPr>
          <w:szCs w:val="24"/>
        </w:rPr>
        <w:t>у</w:t>
      </w:r>
      <w:r w:rsidRPr="001D31E7">
        <w:rPr>
          <w:szCs w:val="24"/>
        </w:rPr>
        <w:t xml:space="preserve"> в школе прошли следующие мероприятия ко Дню Респуб</w:t>
      </w:r>
      <w:r>
        <w:rPr>
          <w:szCs w:val="24"/>
        </w:rPr>
        <w:t>лики Казахстан. Эти  мероприятия были организован</w:t>
      </w:r>
      <w:r w:rsidRPr="001D31E7">
        <w:rPr>
          <w:szCs w:val="24"/>
        </w:rPr>
        <w:t>ы и проведены учениками</w:t>
      </w:r>
      <w:r>
        <w:rPr>
          <w:szCs w:val="24"/>
          <w:lang w:val="kk-KZ"/>
        </w:rPr>
        <w:t>,</w:t>
      </w:r>
      <w:r>
        <w:rPr>
          <w:szCs w:val="24"/>
        </w:rPr>
        <w:t xml:space="preserve"> </w:t>
      </w:r>
      <w:r w:rsidRPr="001D31E7">
        <w:rPr>
          <w:szCs w:val="24"/>
        </w:rPr>
        <w:t xml:space="preserve"> учителями школы.</w:t>
      </w:r>
    </w:p>
    <w:p w14:paraId="719FC80D" w14:textId="77777777" w:rsidR="006C27F0" w:rsidRPr="001D31E7" w:rsidRDefault="006C27F0" w:rsidP="006C27F0">
      <w:pPr>
        <w:ind w:left="360"/>
        <w:rPr>
          <w:szCs w:val="24"/>
        </w:rPr>
      </w:pPr>
      <w:hyperlink r:id="rId29" w:history="1">
        <w:r w:rsidRPr="001D31E7">
          <w:rPr>
            <w:rStyle w:val="a3"/>
            <w:szCs w:val="24"/>
          </w:rPr>
          <w:t>https://m.facebook.com/story.phpstory_fbid=pfbid0PWgtEqCV9vDhK2cHV56cUy8ZeBBDR3JEY76Sd3Ace2EfvCBjqA7vG2n8kFk72eh1l&amp;id=100024420674782&amp;mibextid=Nif5oz</w:t>
        </w:r>
      </w:hyperlink>
      <w:r w:rsidRPr="001D31E7">
        <w:rPr>
          <w:szCs w:val="24"/>
        </w:rPr>
        <w:t xml:space="preserve"> </w:t>
      </w:r>
    </w:p>
    <w:p w14:paraId="19CA8619" w14:textId="77777777" w:rsidR="006C27F0" w:rsidRPr="001D31E7" w:rsidRDefault="006C27F0" w:rsidP="006C27F0">
      <w:pPr>
        <w:ind w:left="360"/>
        <w:rPr>
          <w:szCs w:val="24"/>
        </w:rPr>
      </w:pPr>
      <w:hyperlink r:id="rId30" w:history="1">
        <w:r w:rsidRPr="001D31E7">
          <w:rPr>
            <w:rStyle w:val="a3"/>
            <w:szCs w:val="24"/>
          </w:rPr>
          <w:t>https://m.facebook.com/story.php?story_fbid=pfbid028Wq2jMqRFwNQNhKUF1bQBhWpjK8vFVQoL1qNVTfRrwCc7t3bbBRm6T2ZR17qwSpPl&amp;id=100024420674782&amp;mibextid=Nif5oz</w:t>
        </w:r>
      </w:hyperlink>
    </w:p>
    <w:p w14:paraId="09872BCD" w14:textId="77777777" w:rsidR="006C27F0" w:rsidRPr="001D31E7" w:rsidRDefault="006C27F0" w:rsidP="006C27F0">
      <w:pPr>
        <w:ind w:left="360"/>
        <w:rPr>
          <w:szCs w:val="24"/>
        </w:rPr>
      </w:pPr>
      <w:hyperlink r:id="rId31" w:history="1">
        <w:r w:rsidRPr="001D31E7">
          <w:rPr>
            <w:rStyle w:val="a3"/>
            <w:szCs w:val="24"/>
          </w:rPr>
          <w:t>https://m.facebook.com/story.php?stohttps://m.facebook.com/story.php?story_fbid=pfbid025qKB3zjT6paZzUaQSRyh8gwSoM2KU7M42Hof1fQtFTS75dN6apDMGjiWhdJxyV2Fl&amp;id=100024420674782&amp;mibextid=Nif5ozry_fbid=pfbid0PibLQA72BiA8XVF9VDGZEYuAKBXXhpvbwNGMS1egsGcLcb1eYPKdo6Xm2MUrU6kyl&amp;id=100024420674782&amp;mibextid=Nif5oz</w:t>
        </w:r>
      </w:hyperlink>
    </w:p>
    <w:p w14:paraId="21A80C39" w14:textId="77777777" w:rsidR="006C27F0" w:rsidRPr="001D31E7" w:rsidRDefault="006C27F0" w:rsidP="006C27F0">
      <w:pPr>
        <w:ind w:left="360"/>
        <w:rPr>
          <w:b/>
          <w:szCs w:val="24"/>
        </w:rPr>
      </w:pPr>
      <w:r w:rsidRPr="001D31E7">
        <w:rPr>
          <w:b/>
          <w:szCs w:val="24"/>
        </w:rPr>
        <w:t>В 2022-2023 учебн</w:t>
      </w:r>
      <w:r>
        <w:rPr>
          <w:b/>
          <w:szCs w:val="24"/>
        </w:rPr>
        <w:t xml:space="preserve">ом году в школе прошли </w:t>
      </w:r>
      <w:r w:rsidRPr="001D31E7">
        <w:rPr>
          <w:b/>
          <w:szCs w:val="24"/>
        </w:rPr>
        <w:t xml:space="preserve"> мероприятия ко Дню Республики  Казахстан. Эти мероприятия  были орга</w:t>
      </w:r>
      <w:r>
        <w:rPr>
          <w:b/>
          <w:szCs w:val="24"/>
        </w:rPr>
        <w:t>низованы и проведены учениками,</w:t>
      </w:r>
      <w:r w:rsidRPr="001D31E7">
        <w:rPr>
          <w:b/>
          <w:szCs w:val="24"/>
        </w:rPr>
        <w:t xml:space="preserve"> учителями школы. </w:t>
      </w:r>
    </w:p>
    <w:p w14:paraId="46E9BBC0" w14:textId="77777777" w:rsidR="006C27F0" w:rsidRPr="001D31E7" w:rsidRDefault="006C27F0" w:rsidP="006C27F0">
      <w:pPr>
        <w:ind w:left="360"/>
        <w:rPr>
          <w:szCs w:val="24"/>
        </w:rPr>
      </w:pPr>
      <w:hyperlink r:id="rId32" w:history="1">
        <w:r w:rsidRPr="001D31E7">
          <w:rPr>
            <w:rStyle w:val="a3"/>
            <w:szCs w:val="24"/>
          </w:rPr>
          <w:t>https://m.facebook.com/story.php</w:t>
        </w:r>
      </w:hyperlink>
      <w:r w:rsidRPr="001D31E7">
        <w:rPr>
          <w:szCs w:val="24"/>
        </w:rPr>
        <w:t xml:space="preserve">? story_fbid=pfbid025qKB3zjT6paZzUaQSRyh8gwSoM2KU7M42Hof1fQtFTS75dN6apDMGjiWhdJxyV2Fl&amp;id=100024420674782&amp;mibextid=Nif5oz      </w:t>
      </w:r>
    </w:p>
    <w:p w14:paraId="0FD494D0" w14:textId="77777777" w:rsidR="006C27F0" w:rsidRPr="001D31E7" w:rsidRDefault="006C27F0" w:rsidP="006C27F0">
      <w:pPr>
        <w:ind w:left="360"/>
        <w:rPr>
          <w:szCs w:val="24"/>
          <w:lang w:val="en-US"/>
        </w:rPr>
      </w:pPr>
      <w:hyperlink r:id="rId33" w:history="1">
        <w:r w:rsidRPr="001D31E7">
          <w:rPr>
            <w:rStyle w:val="a3"/>
            <w:szCs w:val="24"/>
            <w:lang w:val="en-US"/>
          </w:rPr>
          <w:t>https://m.facebook.com/story.phpstory_fbid=pfbid0PibLQA72BiA8XVF9VDGZEYuAKBXXhpvbwNGMS1egsGcLcb1eYPKdo6Xm2MUrU6kyl&amp;id=10002442067478</w:t>
        </w:r>
      </w:hyperlink>
      <w:r w:rsidRPr="001D31E7">
        <w:rPr>
          <w:szCs w:val="24"/>
          <w:lang w:val="en-US"/>
        </w:rPr>
        <w:t xml:space="preserve"> 2&amp;mibextid=Nif5oz</w:t>
      </w:r>
    </w:p>
    <w:p w14:paraId="695D9DCB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 xml:space="preserve">К 8 </w:t>
      </w:r>
      <w:r>
        <w:rPr>
          <w:szCs w:val="24"/>
        </w:rPr>
        <w:t xml:space="preserve">марту пригласили ветеранов  педагогического </w:t>
      </w:r>
      <w:r w:rsidRPr="001D31E7">
        <w:rPr>
          <w:szCs w:val="24"/>
        </w:rPr>
        <w:t xml:space="preserve">труда, где дети показывали </w:t>
      </w:r>
      <w:r>
        <w:rPr>
          <w:szCs w:val="24"/>
          <w:lang w:val="kk-KZ"/>
        </w:rPr>
        <w:t xml:space="preserve">худ. </w:t>
      </w:r>
      <w:r>
        <w:rPr>
          <w:szCs w:val="24"/>
        </w:rPr>
        <w:t xml:space="preserve">номера. </w:t>
      </w:r>
      <w:r w:rsidRPr="001D31E7">
        <w:rPr>
          <w:szCs w:val="24"/>
        </w:rPr>
        <w:t xml:space="preserve">Дети из отряда </w:t>
      </w:r>
      <w:proofErr w:type="spellStart"/>
      <w:r w:rsidRPr="001D31E7">
        <w:rPr>
          <w:szCs w:val="24"/>
        </w:rPr>
        <w:t>Жас</w:t>
      </w:r>
      <w:proofErr w:type="spellEnd"/>
      <w:r w:rsidRPr="001D31E7">
        <w:rPr>
          <w:szCs w:val="24"/>
        </w:rPr>
        <w:t xml:space="preserve"> Улана и </w:t>
      </w:r>
      <w:proofErr w:type="spellStart"/>
      <w:r w:rsidRPr="001D31E7">
        <w:rPr>
          <w:szCs w:val="24"/>
        </w:rPr>
        <w:t>Жас</w:t>
      </w:r>
      <w:proofErr w:type="spellEnd"/>
      <w:r w:rsidRPr="001D31E7">
        <w:rPr>
          <w:szCs w:val="24"/>
        </w:rPr>
        <w:t xml:space="preserve"> </w:t>
      </w:r>
      <w:proofErr w:type="spellStart"/>
      <w:r w:rsidRPr="001D31E7">
        <w:rPr>
          <w:szCs w:val="24"/>
        </w:rPr>
        <w:t>Кырана</w:t>
      </w:r>
      <w:proofErr w:type="spellEnd"/>
      <w:r w:rsidRPr="001D31E7">
        <w:rPr>
          <w:szCs w:val="24"/>
        </w:rPr>
        <w:t xml:space="preserve"> были активными участниками в </w:t>
      </w:r>
      <w:r>
        <w:rPr>
          <w:szCs w:val="24"/>
          <w:lang w:val="kk-KZ"/>
        </w:rPr>
        <w:t>п</w:t>
      </w:r>
      <w:proofErr w:type="spellStart"/>
      <w:r>
        <w:rPr>
          <w:szCs w:val="24"/>
        </w:rPr>
        <w:t>роведении</w:t>
      </w:r>
      <w:proofErr w:type="spellEnd"/>
      <w:r>
        <w:rPr>
          <w:szCs w:val="24"/>
        </w:rPr>
        <w:t xml:space="preserve"> </w:t>
      </w:r>
      <w:r w:rsidRPr="001D31E7">
        <w:rPr>
          <w:szCs w:val="24"/>
        </w:rPr>
        <w:t xml:space="preserve"> праздника Наурыз </w:t>
      </w:r>
      <w:proofErr w:type="spellStart"/>
      <w:r w:rsidRPr="001D31E7">
        <w:rPr>
          <w:szCs w:val="24"/>
        </w:rPr>
        <w:t>ме</w:t>
      </w:r>
      <w:r>
        <w:rPr>
          <w:szCs w:val="24"/>
        </w:rPr>
        <w:t>й</w:t>
      </w:r>
      <w:r w:rsidRPr="001D31E7">
        <w:rPr>
          <w:szCs w:val="24"/>
        </w:rPr>
        <w:t>рамы</w:t>
      </w:r>
      <w:proofErr w:type="spellEnd"/>
      <w:r w:rsidRPr="001D31E7">
        <w:rPr>
          <w:szCs w:val="24"/>
        </w:rPr>
        <w:t xml:space="preserve">. </w:t>
      </w:r>
    </w:p>
    <w:p w14:paraId="477B515B" w14:textId="77777777" w:rsidR="006C27F0" w:rsidRPr="001D31E7" w:rsidRDefault="006C27F0" w:rsidP="006C27F0">
      <w:pPr>
        <w:ind w:left="360"/>
        <w:rPr>
          <w:szCs w:val="24"/>
        </w:rPr>
      </w:pPr>
      <w:hyperlink r:id="rId34" w:history="1">
        <w:r w:rsidRPr="001D31E7">
          <w:rPr>
            <w:rStyle w:val="a3"/>
            <w:b/>
            <w:szCs w:val="24"/>
            <w:lang w:val="kk-KZ"/>
          </w:rPr>
          <w:t>https://www.facebook.com/share/p/1AFawhs3yd/</w:t>
        </w:r>
      </w:hyperlink>
      <w:r w:rsidRPr="001D31E7">
        <w:rPr>
          <w:szCs w:val="24"/>
        </w:rPr>
        <w:t xml:space="preserve"> </w:t>
      </w:r>
    </w:p>
    <w:p w14:paraId="60ECFD61" w14:textId="77777777" w:rsidR="006C27F0" w:rsidRPr="001D31E7" w:rsidRDefault="006C27F0" w:rsidP="006C27F0">
      <w:pPr>
        <w:ind w:left="360"/>
        <w:rPr>
          <w:szCs w:val="24"/>
          <w:lang w:val="kk-KZ"/>
        </w:rPr>
      </w:pPr>
      <w:hyperlink r:id="rId35" w:history="1">
        <w:r w:rsidRPr="001D31E7">
          <w:rPr>
            <w:rStyle w:val="a3"/>
            <w:szCs w:val="24"/>
            <w:lang w:val="kk-KZ"/>
          </w:rPr>
          <w:t>https://www.facebook.com/share/v/1ALrJDx5pH</w:t>
        </w:r>
      </w:hyperlink>
      <w:r w:rsidRPr="001D31E7">
        <w:rPr>
          <w:szCs w:val="24"/>
          <w:lang w:val="kk-KZ"/>
        </w:rPr>
        <w:t xml:space="preserve"> </w:t>
      </w:r>
    </w:p>
    <w:p w14:paraId="7EC14C99" w14:textId="77777777" w:rsidR="006C27F0" w:rsidRPr="001D31E7" w:rsidRDefault="006C27F0" w:rsidP="006C27F0">
      <w:pPr>
        <w:ind w:left="360"/>
        <w:rPr>
          <w:szCs w:val="24"/>
          <w:lang w:val="kk-KZ"/>
        </w:rPr>
      </w:pPr>
      <w:hyperlink r:id="rId36" w:history="1">
        <w:r w:rsidRPr="001D31E7">
          <w:rPr>
            <w:rStyle w:val="a3"/>
            <w:b/>
            <w:szCs w:val="24"/>
            <w:lang w:val="kk-KZ"/>
          </w:rPr>
          <w:t>https://www.facebook.com/share/p/15s6XtNCL1/</w:t>
        </w:r>
      </w:hyperlink>
      <w:r w:rsidRPr="001D31E7">
        <w:rPr>
          <w:szCs w:val="24"/>
          <w:lang w:val="kk-KZ"/>
        </w:rPr>
        <w:t xml:space="preserve"> </w:t>
      </w:r>
    </w:p>
    <w:p w14:paraId="58A48C08" w14:textId="77777777" w:rsidR="006C27F0" w:rsidRPr="001D31E7" w:rsidRDefault="006C27F0" w:rsidP="006C27F0">
      <w:pPr>
        <w:pStyle w:val="a6"/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 xml:space="preserve"> </w:t>
      </w:r>
      <w:hyperlink r:id="rId37" w:history="1">
        <w:r w:rsidRPr="001D31E7">
          <w:rPr>
            <w:rStyle w:val="a3"/>
            <w:b/>
            <w:szCs w:val="24"/>
            <w:lang w:val="kk-KZ"/>
          </w:rPr>
          <w:t>https://www.facebook.com/share/v/1JpDFVuynP/</w:t>
        </w:r>
      </w:hyperlink>
      <w:r w:rsidRPr="001D31E7">
        <w:rPr>
          <w:b/>
          <w:szCs w:val="24"/>
          <w:lang w:val="kk-KZ"/>
        </w:rPr>
        <w:t xml:space="preserve"> </w:t>
      </w:r>
    </w:p>
    <w:p w14:paraId="3B9CF1E3" w14:textId="77777777" w:rsidR="006C27F0" w:rsidRPr="001D31E7" w:rsidRDefault="006C27F0" w:rsidP="006C27F0">
      <w:pPr>
        <w:pStyle w:val="a6"/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 xml:space="preserve"> </w:t>
      </w:r>
      <w:hyperlink r:id="rId38" w:history="1">
        <w:r w:rsidRPr="001D31E7">
          <w:rPr>
            <w:rStyle w:val="a3"/>
            <w:b/>
            <w:szCs w:val="24"/>
            <w:lang w:val="kk-KZ"/>
          </w:rPr>
          <w:t>https://www.facebook.com/share/v/14Gj9RqDso</w:t>
        </w:r>
      </w:hyperlink>
      <w:r w:rsidRPr="001D31E7">
        <w:rPr>
          <w:b/>
          <w:szCs w:val="24"/>
          <w:lang w:val="kk-KZ"/>
        </w:rPr>
        <w:t xml:space="preserve"> </w:t>
      </w:r>
    </w:p>
    <w:p w14:paraId="0EF86949" w14:textId="77777777" w:rsidR="006C27F0" w:rsidRPr="001D31E7" w:rsidRDefault="006C27F0" w:rsidP="006C27F0">
      <w:pPr>
        <w:ind w:left="360"/>
        <w:rPr>
          <w:b/>
          <w:szCs w:val="24"/>
          <w:lang w:val="kk-KZ"/>
        </w:rPr>
      </w:pPr>
      <w:hyperlink r:id="rId39" w:history="1">
        <w:r w:rsidRPr="001D31E7">
          <w:rPr>
            <w:rStyle w:val="a3"/>
            <w:b/>
            <w:szCs w:val="24"/>
            <w:lang w:val="kk-KZ"/>
          </w:rPr>
          <w:t>https://www.facebook.com/share/p/1FphQdZwiz/</w:t>
        </w:r>
      </w:hyperlink>
      <w:r w:rsidRPr="001D31E7">
        <w:rPr>
          <w:b/>
          <w:szCs w:val="24"/>
          <w:lang w:val="kk-KZ"/>
        </w:rPr>
        <w:t xml:space="preserve"> </w:t>
      </w:r>
    </w:p>
    <w:p w14:paraId="6AEBC47F" w14:textId="77777777" w:rsidR="006C27F0" w:rsidRPr="001D31E7" w:rsidRDefault="006C27F0" w:rsidP="006C27F0">
      <w:pPr>
        <w:ind w:left="360"/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 xml:space="preserve"> </w:t>
      </w:r>
      <w:hyperlink r:id="rId40" w:history="1">
        <w:r w:rsidRPr="001D31E7">
          <w:rPr>
            <w:rStyle w:val="a3"/>
            <w:b/>
            <w:szCs w:val="24"/>
            <w:lang w:val="kk-KZ"/>
          </w:rPr>
          <w:t>https://www.facebook.com/share/v/15wDqLs8eX/</w:t>
        </w:r>
      </w:hyperlink>
      <w:r w:rsidRPr="001D31E7">
        <w:rPr>
          <w:b/>
          <w:szCs w:val="24"/>
          <w:lang w:val="kk-KZ"/>
        </w:rPr>
        <w:t xml:space="preserve"> </w:t>
      </w:r>
    </w:p>
    <w:p w14:paraId="71DE3811" w14:textId="77777777" w:rsidR="006C27F0" w:rsidRPr="001D31E7" w:rsidRDefault="006C27F0" w:rsidP="006C27F0">
      <w:pPr>
        <w:pStyle w:val="a6"/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 xml:space="preserve"> </w:t>
      </w:r>
      <w:hyperlink r:id="rId41" w:history="1">
        <w:r w:rsidRPr="001D31E7">
          <w:rPr>
            <w:rStyle w:val="a3"/>
            <w:b/>
            <w:szCs w:val="24"/>
            <w:lang w:val="kk-KZ"/>
          </w:rPr>
          <w:t>https://www.facebook.com/share/p/162wHounU5/</w:t>
        </w:r>
      </w:hyperlink>
      <w:r w:rsidRPr="001D31E7">
        <w:rPr>
          <w:b/>
          <w:szCs w:val="24"/>
          <w:lang w:val="kk-KZ"/>
        </w:rPr>
        <w:t xml:space="preserve">  </w:t>
      </w:r>
    </w:p>
    <w:p w14:paraId="7519CECC" w14:textId="77777777" w:rsidR="006C27F0" w:rsidRPr="001D31E7" w:rsidRDefault="006C27F0" w:rsidP="006C27F0">
      <w:pPr>
        <w:ind w:left="360"/>
        <w:rPr>
          <w:szCs w:val="24"/>
          <w:lang w:val="kk-KZ"/>
        </w:rPr>
      </w:pPr>
      <w:hyperlink r:id="rId42" w:history="1">
        <w:r w:rsidRPr="001D31E7">
          <w:rPr>
            <w:rStyle w:val="a3"/>
            <w:b/>
            <w:szCs w:val="24"/>
            <w:lang w:val="kk-KZ"/>
          </w:rPr>
          <w:t>https://www.facebook.com/share/p/1BF2KdxDLV/</w:t>
        </w:r>
      </w:hyperlink>
    </w:p>
    <w:p w14:paraId="7A1F543A" w14:textId="77777777" w:rsidR="006C27F0" w:rsidRPr="001D31E7" w:rsidRDefault="006C27F0" w:rsidP="006C27F0">
      <w:pPr>
        <w:ind w:left="360"/>
        <w:rPr>
          <w:b/>
          <w:szCs w:val="24"/>
          <w:lang w:val="kk-KZ"/>
        </w:rPr>
      </w:pPr>
      <w:hyperlink r:id="rId43" w:history="1">
        <w:r w:rsidRPr="001D31E7">
          <w:rPr>
            <w:rStyle w:val="a3"/>
            <w:b/>
            <w:szCs w:val="24"/>
            <w:lang w:val="kk-KZ"/>
          </w:rPr>
          <w:t>https://m.facebook.com/story.php?story_fbid=pfbid0213NhFSa8EtRTiZwHYiQouWdfCBviKRLfE5PFXF4HrRRYaDRwzXWuWf62bRvLocUWl&amp;id=100024420674782&amp;mibextid=Nif5oz</w:t>
        </w:r>
      </w:hyperlink>
      <w:r w:rsidRPr="001D31E7">
        <w:rPr>
          <w:b/>
          <w:szCs w:val="24"/>
          <w:lang w:val="kk-KZ"/>
        </w:rPr>
        <w:t xml:space="preserve"> </w:t>
      </w:r>
    </w:p>
    <w:p w14:paraId="1EEF3979" w14:textId="77777777" w:rsidR="006C27F0" w:rsidRPr="001D31E7" w:rsidRDefault="006C27F0" w:rsidP="006C27F0">
      <w:pPr>
        <w:pStyle w:val="a6"/>
        <w:rPr>
          <w:b/>
          <w:szCs w:val="24"/>
          <w:lang w:val="kk-KZ"/>
        </w:rPr>
      </w:pPr>
      <w:hyperlink r:id="rId44" w:history="1">
        <w:r w:rsidRPr="001D31E7">
          <w:rPr>
            <w:rStyle w:val="a3"/>
            <w:b/>
            <w:szCs w:val="24"/>
            <w:lang w:val="kk-KZ"/>
          </w:rPr>
          <w:t>https://www.facebook.com/share/p/1Dm2DhVhsn/</w:t>
        </w:r>
      </w:hyperlink>
      <w:r w:rsidRPr="001D31E7">
        <w:rPr>
          <w:b/>
          <w:szCs w:val="24"/>
          <w:lang w:val="kk-KZ"/>
        </w:rPr>
        <w:t xml:space="preserve"> </w:t>
      </w:r>
    </w:p>
    <w:p w14:paraId="5A7C88EF" w14:textId="77777777" w:rsidR="006C27F0" w:rsidRPr="001D31E7" w:rsidRDefault="006C27F0" w:rsidP="006C27F0">
      <w:pPr>
        <w:ind w:left="360"/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 xml:space="preserve"> </w:t>
      </w:r>
      <w:hyperlink r:id="rId45" w:history="1">
        <w:r w:rsidRPr="001D31E7">
          <w:rPr>
            <w:rStyle w:val="a3"/>
            <w:b/>
            <w:szCs w:val="24"/>
            <w:lang w:val="kk-KZ"/>
          </w:rPr>
          <w:t>https://www.facebook.com/share/v/1E5mPGBAwz/</w:t>
        </w:r>
      </w:hyperlink>
      <w:r w:rsidRPr="001D31E7">
        <w:rPr>
          <w:b/>
          <w:szCs w:val="24"/>
          <w:lang w:val="kk-KZ"/>
        </w:rPr>
        <w:t xml:space="preserve"> </w:t>
      </w:r>
    </w:p>
    <w:p w14:paraId="769E1894" w14:textId="77777777" w:rsidR="006C27F0" w:rsidRPr="001D31E7" w:rsidRDefault="006C27F0" w:rsidP="006C27F0">
      <w:pPr>
        <w:pStyle w:val="a6"/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 xml:space="preserve"> </w:t>
      </w:r>
      <w:hyperlink r:id="rId46" w:history="1">
        <w:r w:rsidRPr="001D31E7">
          <w:rPr>
            <w:rStyle w:val="a3"/>
            <w:b/>
            <w:szCs w:val="24"/>
            <w:lang w:val="kk-KZ"/>
          </w:rPr>
          <w:t>https://www.facebook.com/share/p/18zZgbDxaG/</w:t>
        </w:r>
      </w:hyperlink>
    </w:p>
    <w:p w14:paraId="2A21EB37" w14:textId="77777777" w:rsidR="006C27F0" w:rsidRPr="001D31E7" w:rsidRDefault="006C27F0" w:rsidP="006C27F0">
      <w:pPr>
        <w:ind w:left="360"/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lastRenderedPageBreak/>
        <w:t xml:space="preserve">  </w:t>
      </w:r>
      <w:hyperlink r:id="rId47" w:history="1">
        <w:r w:rsidRPr="001D31E7">
          <w:rPr>
            <w:rStyle w:val="a3"/>
            <w:b/>
            <w:szCs w:val="24"/>
            <w:lang w:val="kk-KZ"/>
          </w:rPr>
          <w:t>https://www.facebook.com/share/v/19tveTRw1f/</w:t>
        </w:r>
      </w:hyperlink>
      <w:r w:rsidRPr="001D31E7">
        <w:rPr>
          <w:b/>
          <w:szCs w:val="24"/>
          <w:lang w:val="kk-KZ"/>
        </w:rPr>
        <w:t xml:space="preserve"> </w:t>
      </w:r>
    </w:p>
    <w:p w14:paraId="724963C9" w14:textId="77777777" w:rsidR="006C27F0" w:rsidRPr="001D31E7" w:rsidRDefault="006C27F0" w:rsidP="006C27F0">
      <w:pPr>
        <w:pStyle w:val="a6"/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 xml:space="preserve"> </w:t>
      </w:r>
      <w:hyperlink r:id="rId48" w:history="1">
        <w:r w:rsidRPr="001D31E7">
          <w:rPr>
            <w:rStyle w:val="a3"/>
            <w:b/>
            <w:szCs w:val="24"/>
            <w:lang w:val="kk-KZ"/>
          </w:rPr>
          <w:t>https://m.facebook.com/story.php?story_fbid=pfbid0Ph4gUZBH2aPdjzfjA1buBASicDtTYMpqKcsbXrr4h83um6CVuXNUBdEGTAoCT8BUl&amp;id=100024420674782&amp;mibextid=Nif5oz</w:t>
        </w:r>
      </w:hyperlink>
      <w:r w:rsidRPr="001D31E7">
        <w:rPr>
          <w:b/>
          <w:szCs w:val="24"/>
          <w:lang w:val="kk-KZ"/>
        </w:rPr>
        <w:t xml:space="preserve"> </w:t>
      </w:r>
    </w:p>
    <w:p w14:paraId="048608D0" w14:textId="77777777" w:rsidR="006C27F0" w:rsidRPr="001D31E7" w:rsidRDefault="006C27F0" w:rsidP="006C27F0">
      <w:pPr>
        <w:ind w:left="360"/>
        <w:rPr>
          <w:b/>
          <w:szCs w:val="24"/>
          <w:lang w:val="kk-KZ"/>
        </w:rPr>
      </w:pPr>
      <w:hyperlink r:id="rId49" w:history="1">
        <w:r w:rsidRPr="001D31E7">
          <w:rPr>
            <w:rStyle w:val="a3"/>
            <w:b/>
            <w:szCs w:val="24"/>
            <w:lang w:val="kk-KZ"/>
          </w:rPr>
          <w:t>https://www.facebook.com/share/p/1WiHKSENWh/</w:t>
        </w:r>
      </w:hyperlink>
      <w:r w:rsidRPr="001D31E7">
        <w:rPr>
          <w:b/>
          <w:szCs w:val="24"/>
          <w:lang w:val="kk-KZ"/>
        </w:rPr>
        <w:t xml:space="preserve"> </w:t>
      </w:r>
    </w:p>
    <w:p w14:paraId="250CD188" w14:textId="77777777" w:rsidR="006C27F0" w:rsidRPr="001D31E7" w:rsidRDefault="006C27F0" w:rsidP="006C27F0">
      <w:pPr>
        <w:pStyle w:val="a6"/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 xml:space="preserve"> </w:t>
      </w:r>
      <w:hyperlink r:id="rId50" w:history="1">
        <w:r w:rsidRPr="001D31E7">
          <w:rPr>
            <w:rStyle w:val="a3"/>
            <w:b/>
            <w:szCs w:val="24"/>
            <w:lang w:val="kk-KZ"/>
          </w:rPr>
          <w:t>https://www.facebook.com/share/p/1BKs8maP1b/</w:t>
        </w:r>
      </w:hyperlink>
      <w:r w:rsidRPr="001D31E7">
        <w:rPr>
          <w:b/>
          <w:szCs w:val="24"/>
          <w:lang w:val="kk-KZ"/>
        </w:rPr>
        <w:t xml:space="preserve"> </w:t>
      </w:r>
    </w:p>
    <w:p w14:paraId="77CF0A32" w14:textId="77777777" w:rsidR="006C27F0" w:rsidRPr="001D31E7" w:rsidRDefault="006C27F0" w:rsidP="006C27F0">
      <w:pPr>
        <w:pStyle w:val="a6"/>
        <w:rPr>
          <w:b/>
          <w:szCs w:val="24"/>
          <w:lang w:val="kk-KZ"/>
        </w:rPr>
      </w:pPr>
      <w:hyperlink r:id="rId51" w:history="1">
        <w:r w:rsidRPr="001D31E7">
          <w:rPr>
            <w:rStyle w:val="a3"/>
            <w:b/>
            <w:szCs w:val="24"/>
            <w:lang w:val="kk-KZ"/>
          </w:rPr>
          <w:t>https://m.facebook.com/story.php?story_fbid=pfbid026fUaJcDAMJZ3V8o2eYjZwCSnNTHj8p4A1qVY2RWkwkqRZLNuFnXy5cN7DrgQ8atUl&amp;id=100024420674782&amp;mibextid=Nif5oz</w:t>
        </w:r>
      </w:hyperlink>
      <w:r w:rsidRPr="001D31E7">
        <w:rPr>
          <w:b/>
          <w:szCs w:val="24"/>
          <w:lang w:val="kk-KZ"/>
        </w:rPr>
        <w:t xml:space="preserve"> </w:t>
      </w:r>
    </w:p>
    <w:p w14:paraId="5CC71E6B" w14:textId="77777777" w:rsidR="006C27F0" w:rsidRPr="001D31E7" w:rsidRDefault="006C27F0" w:rsidP="006C27F0">
      <w:pPr>
        <w:ind w:left="360"/>
        <w:rPr>
          <w:b/>
          <w:szCs w:val="24"/>
          <w:lang w:val="kk-KZ"/>
        </w:rPr>
      </w:pPr>
      <w:hyperlink r:id="rId52" w:history="1">
        <w:r w:rsidRPr="001D31E7">
          <w:rPr>
            <w:rStyle w:val="a3"/>
            <w:b/>
            <w:szCs w:val="24"/>
            <w:lang w:val="kk-KZ"/>
          </w:rPr>
          <w:t>https://www.facebook.com/share/p/161uLyZnYi/</w:t>
        </w:r>
      </w:hyperlink>
      <w:r w:rsidRPr="001D31E7">
        <w:rPr>
          <w:b/>
          <w:szCs w:val="24"/>
          <w:lang w:val="kk-KZ"/>
        </w:rPr>
        <w:t xml:space="preserve"> </w:t>
      </w:r>
    </w:p>
    <w:p w14:paraId="5DE6CB42" w14:textId="77777777" w:rsidR="006C27F0" w:rsidRPr="001D31E7" w:rsidRDefault="006C27F0" w:rsidP="006C27F0">
      <w:pPr>
        <w:pStyle w:val="a6"/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 xml:space="preserve"> </w:t>
      </w:r>
      <w:hyperlink r:id="rId53" w:history="1">
        <w:r w:rsidRPr="001D31E7">
          <w:rPr>
            <w:rStyle w:val="a3"/>
            <w:b/>
            <w:szCs w:val="24"/>
            <w:lang w:val="kk-KZ"/>
          </w:rPr>
          <w:t>https://www.facebook.com/share/v/1EDJQvCiMi/</w:t>
        </w:r>
      </w:hyperlink>
      <w:r w:rsidRPr="001D31E7">
        <w:rPr>
          <w:b/>
          <w:szCs w:val="24"/>
          <w:lang w:val="kk-KZ"/>
        </w:rPr>
        <w:t xml:space="preserve"> </w:t>
      </w:r>
    </w:p>
    <w:p w14:paraId="7A107B64" w14:textId="77777777" w:rsidR="006C27F0" w:rsidRPr="001D31E7" w:rsidRDefault="006C27F0" w:rsidP="006C27F0">
      <w:pPr>
        <w:pStyle w:val="a6"/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 xml:space="preserve"> </w:t>
      </w:r>
      <w:hyperlink r:id="rId54" w:history="1">
        <w:r w:rsidRPr="001D31E7">
          <w:rPr>
            <w:rStyle w:val="a3"/>
            <w:b/>
            <w:szCs w:val="24"/>
            <w:lang w:val="kk-KZ"/>
          </w:rPr>
          <w:t>https://www.facebook.com/share/p/1A2T9qpanr/</w:t>
        </w:r>
      </w:hyperlink>
      <w:r w:rsidRPr="001D31E7">
        <w:rPr>
          <w:b/>
          <w:szCs w:val="24"/>
          <w:lang w:val="kk-KZ"/>
        </w:rPr>
        <w:t xml:space="preserve"> </w:t>
      </w:r>
    </w:p>
    <w:p w14:paraId="655A920E" w14:textId="77777777" w:rsidR="006C27F0" w:rsidRPr="001D31E7" w:rsidRDefault="006C27F0" w:rsidP="006C27F0">
      <w:pPr>
        <w:pStyle w:val="a6"/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 xml:space="preserve"> </w:t>
      </w:r>
      <w:hyperlink r:id="rId55" w:history="1">
        <w:r w:rsidRPr="001D31E7">
          <w:rPr>
            <w:rStyle w:val="a3"/>
            <w:b/>
            <w:szCs w:val="24"/>
            <w:lang w:val="kk-KZ"/>
          </w:rPr>
          <w:t>https://www.facebook.com/share/v/15pny2rYBU/</w:t>
        </w:r>
      </w:hyperlink>
      <w:r w:rsidRPr="001D31E7">
        <w:rPr>
          <w:b/>
          <w:szCs w:val="24"/>
          <w:lang w:val="kk-KZ"/>
        </w:rPr>
        <w:t xml:space="preserve"> </w:t>
      </w:r>
    </w:p>
    <w:p w14:paraId="5EA1FE1F" w14:textId="77777777" w:rsidR="006C27F0" w:rsidRPr="001D31E7" w:rsidRDefault="006C27F0" w:rsidP="006C27F0">
      <w:pPr>
        <w:pStyle w:val="a6"/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 xml:space="preserve"> </w:t>
      </w:r>
      <w:hyperlink r:id="rId56" w:history="1">
        <w:r w:rsidRPr="001D31E7">
          <w:rPr>
            <w:rStyle w:val="a3"/>
            <w:b/>
            <w:szCs w:val="24"/>
            <w:lang w:val="kk-KZ"/>
          </w:rPr>
          <w:t>https://www.facebook.com/share/p/1B729zT5kY/</w:t>
        </w:r>
      </w:hyperlink>
      <w:r w:rsidRPr="001D31E7">
        <w:rPr>
          <w:b/>
          <w:szCs w:val="24"/>
          <w:lang w:val="kk-KZ"/>
        </w:rPr>
        <w:t xml:space="preserve"> </w:t>
      </w:r>
    </w:p>
    <w:p w14:paraId="079EDFB4" w14:textId="77777777" w:rsidR="006C27F0" w:rsidRPr="001D31E7" w:rsidRDefault="006C27F0" w:rsidP="006C27F0">
      <w:pPr>
        <w:ind w:left="360"/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 xml:space="preserve">    </w:t>
      </w:r>
      <w:hyperlink r:id="rId57" w:history="1">
        <w:r w:rsidRPr="001D31E7">
          <w:rPr>
            <w:rStyle w:val="a3"/>
            <w:b/>
            <w:szCs w:val="24"/>
            <w:lang w:val="kk-KZ"/>
          </w:rPr>
          <w:t>https://www.facebook.com/share/p/19CRns2Cj5/</w:t>
        </w:r>
      </w:hyperlink>
      <w:r w:rsidRPr="001D31E7">
        <w:rPr>
          <w:b/>
          <w:szCs w:val="24"/>
          <w:lang w:val="kk-KZ"/>
        </w:rPr>
        <w:t xml:space="preserve"> </w:t>
      </w:r>
    </w:p>
    <w:p w14:paraId="74F8BA34" w14:textId="77777777" w:rsidR="006C27F0" w:rsidRPr="001D31E7" w:rsidRDefault="006C27F0" w:rsidP="006C27F0">
      <w:pPr>
        <w:ind w:left="360"/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 xml:space="preserve">  </w:t>
      </w:r>
      <w:hyperlink r:id="rId58" w:history="1">
        <w:r w:rsidRPr="001D31E7">
          <w:rPr>
            <w:rStyle w:val="a3"/>
            <w:b/>
            <w:szCs w:val="24"/>
            <w:lang w:val="kk-KZ"/>
          </w:rPr>
          <w:t>https://m.facebook.com/story.php?story_fbid=pfbid02RLQLm2XGE1svtaihqAaMLtjnHASufdyZQBXyVJ8LMTYiMR4pRDRQfjecMeFGLGSil&amp;id=100024420674782&amp;mibextid=Nif5oz</w:t>
        </w:r>
      </w:hyperlink>
      <w:r w:rsidRPr="001D31E7">
        <w:rPr>
          <w:b/>
          <w:szCs w:val="24"/>
          <w:lang w:val="kk-KZ"/>
        </w:rPr>
        <w:t xml:space="preserve"> </w:t>
      </w:r>
    </w:p>
    <w:p w14:paraId="050C577A" w14:textId="77777777" w:rsidR="006C27F0" w:rsidRPr="001D31E7" w:rsidRDefault="006C27F0" w:rsidP="006C27F0">
      <w:pPr>
        <w:pStyle w:val="a6"/>
        <w:rPr>
          <w:szCs w:val="24"/>
          <w:lang w:val="kk-KZ"/>
        </w:rPr>
      </w:pPr>
      <w:hyperlink r:id="rId59" w:history="1">
        <w:r w:rsidRPr="001D31E7">
          <w:rPr>
            <w:rStyle w:val="a3"/>
            <w:b/>
            <w:szCs w:val="24"/>
            <w:lang w:val="kk-KZ"/>
          </w:rPr>
          <w:t>https://www.facebook.com/share/p/14xjP5ff5u/</w:t>
        </w:r>
      </w:hyperlink>
    </w:p>
    <w:p w14:paraId="45849D17" w14:textId="77777777" w:rsidR="006C27F0" w:rsidRPr="001D31E7" w:rsidRDefault="006C27F0" w:rsidP="006C27F0">
      <w:pPr>
        <w:pStyle w:val="a6"/>
        <w:rPr>
          <w:b/>
          <w:szCs w:val="24"/>
          <w:lang w:val="kk-KZ"/>
        </w:rPr>
      </w:pPr>
      <w:hyperlink r:id="rId60" w:history="1">
        <w:r w:rsidRPr="001D31E7">
          <w:rPr>
            <w:rStyle w:val="a3"/>
            <w:b/>
            <w:szCs w:val="24"/>
            <w:lang w:val="kk-KZ"/>
          </w:rPr>
          <w:t>https://www.facebook.com/share/v/164WmtguVa/</w:t>
        </w:r>
      </w:hyperlink>
      <w:r w:rsidRPr="001D31E7">
        <w:rPr>
          <w:b/>
          <w:szCs w:val="24"/>
          <w:lang w:val="kk-KZ"/>
        </w:rPr>
        <w:t xml:space="preserve">  </w:t>
      </w:r>
    </w:p>
    <w:p w14:paraId="0B8B56EC" w14:textId="77777777" w:rsidR="006C27F0" w:rsidRPr="001D31E7" w:rsidRDefault="006C27F0" w:rsidP="006C27F0">
      <w:pPr>
        <w:pStyle w:val="a6"/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 xml:space="preserve"> </w:t>
      </w:r>
      <w:hyperlink r:id="rId61" w:history="1">
        <w:r w:rsidRPr="001D31E7">
          <w:rPr>
            <w:rStyle w:val="a3"/>
            <w:b/>
            <w:szCs w:val="24"/>
            <w:lang w:val="kk-KZ"/>
          </w:rPr>
          <w:t>https://www.facebook.com/share/v/164WmtguVa/</w:t>
        </w:r>
      </w:hyperlink>
      <w:r w:rsidRPr="001D31E7">
        <w:rPr>
          <w:b/>
          <w:szCs w:val="24"/>
          <w:lang w:val="kk-KZ"/>
        </w:rPr>
        <w:t xml:space="preserve"> </w:t>
      </w:r>
    </w:p>
    <w:p w14:paraId="7B924DDC" w14:textId="77777777" w:rsidR="006C27F0" w:rsidRPr="001D31E7" w:rsidRDefault="006C27F0" w:rsidP="006C27F0">
      <w:pPr>
        <w:pStyle w:val="a6"/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 xml:space="preserve"> </w:t>
      </w:r>
      <w:hyperlink r:id="rId62" w:history="1">
        <w:r w:rsidRPr="001D31E7">
          <w:rPr>
            <w:rStyle w:val="a3"/>
            <w:b/>
            <w:szCs w:val="24"/>
            <w:lang w:val="kk-KZ"/>
          </w:rPr>
          <w:t>https://www.facebook.com/share/v/18pQ4oh9nr/</w:t>
        </w:r>
      </w:hyperlink>
      <w:r w:rsidRPr="001D31E7">
        <w:rPr>
          <w:b/>
          <w:szCs w:val="24"/>
          <w:lang w:val="kk-KZ"/>
        </w:rPr>
        <w:t xml:space="preserve"> </w:t>
      </w:r>
    </w:p>
    <w:p w14:paraId="36C1DE9E" w14:textId="77777777" w:rsidR="006C27F0" w:rsidRPr="001D31E7" w:rsidRDefault="006C27F0" w:rsidP="006C27F0">
      <w:pPr>
        <w:pStyle w:val="a6"/>
        <w:rPr>
          <w:b/>
          <w:szCs w:val="24"/>
          <w:lang w:val="kk-KZ"/>
        </w:rPr>
      </w:pPr>
      <w:hyperlink r:id="rId63" w:history="1">
        <w:r w:rsidRPr="001D31E7">
          <w:rPr>
            <w:rStyle w:val="a3"/>
            <w:b/>
            <w:szCs w:val="24"/>
            <w:lang w:val="kk-KZ"/>
          </w:rPr>
          <w:t>https://www.facebook.com/share/p/18iyF1wE6H/</w:t>
        </w:r>
      </w:hyperlink>
      <w:r w:rsidRPr="001D31E7">
        <w:rPr>
          <w:b/>
          <w:szCs w:val="24"/>
          <w:lang w:val="kk-KZ"/>
        </w:rPr>
        <w:t xml:space="preserve"> </w:t>
      </w:r>
    </w:p>
    <w:p w14:paraId="46862A3E" w14:textId="77777777" w:rsidR="006C27F0" w:rsidRPr="001D31E7" w:rsidRDefault="006C27F0" w:rsidP="006C27F0">
      <w:pPr>
        <w:ind w:left="360"/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 xml:space="preserve"> </w:t>
      </w:r>
      <w:hyperlink r:id="rId64" w:history="1">
        <w:r w:rsidRPr="001D31E7">
          <w:rPr>
            <w:rStyle w:val="a3"/>
            <w:b/>
            <w:szCs w:val="24"/>
            <w:lang w:val="kk-KZ"/>
          </w:rPr>
          <w:t>https://www.facebook.com/share/p/1BXuC7PgFh/</w:t>
        </w:r>
      </w:hyperlink>
      <w:r w:rsidRPr="001D31E7">
        <w:rPr>
          <w:b/>
          <w:szCs w:val="24"/>
          <w:lang w:val="kk-KZ"/>
        </w:rPr>
        <w:t xml:space="preserve"> </w:t>
      </w:r>
    </w:p>
    <w:p w14:paraId="240F5402" w14:textId="77777777" w:rsidR="006C27F0" w:rsidRPr="001D31E7" w:rsidRDefault="006C27F0" w:rsidP="006C27F0">
      <w:pPr>
        <w:pStyle w:val="a6"/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 xml:space="preserve"> </w:t>
      </w:r>
      <w:hyperlink r:id="rId65" w:history="1">
        <w:r w:rsidRPr="001D31E7">
          <w:rPr>
            <w:rStyle w:val="a3"/>
            <w:b/>
            <w:szCs w:val="24"/>
            <w:lang w:val="kk-KZ"/>
          </w:rPr>
          <w:t>https://www.facebook.com/share/v/16EXPTPaPP/</w:t>
        </w:r>
      </w:hyperlink>
      <w:r w:rsidRPr="001D31E7">
        <w:rPr>
          <w:b/>
          <w:szCs w:val="24"/>
          <w:lang w:val="kk-KZ"/>
        </w:rPr>
        <w:t xml:space="preserve"> </w:t>
      </w:r>
    </w:p>
    <w:p w14:paraId="7B168F23" w14:textId="77777777" w:rsidR="006C27F0" w:rsidRPr="001D31E7" w:rsidRDefault="006C27F0" w:rsidP="006C27F0">
      <w:pPr>
        <w:ind w:left="360"/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 xml:space="preserve"> </w:t>
      </w:r>
      <w:hyperlink r:id="rId66" w:history="1">
        <w:r w:rsidRPr="001D31E7">
          <w:rPr>
            <w:rStyle w:val="a3"/>
            <w:b/>
            <w:szCs w:val="24"/>
            <w:lang w:val="kk-KZ"/>
          </w:rPr>
          <w:t>https://www.facebook.com/share/p/1ABJK227LV/</w:t>
        </w:r>
      </w:hyperlink>
      <w:r w:rsidRPr="001D31E7">
        <w:rPr>
          <w:b/>
          <w:szCs w:val="24"/>
          <w:lang w:val="kk-KZ"/>
        </w:rPr>
        <w:t xml:space="preserve"> </w:t>
      </w:r>
    </w:p>
    <w:p w14:paraId="2B7E3DAF" w14:textId="77777777" w:rsidR="006C27F0" w:rsidRPr="001D31E7" w:rsidRDefault="006C27F0" w:rsidP="006C27F0">
      <w:pPr>
        <w:pStyle w:val="a6"/>
        <w:rPr>
          <w:b/>
          <w:szCs w:val="24"/>
          <w:lang w:val="kk-KZ"/>
        </w:rPr>
      </w:pPr>
      <w:hyperlink r:id="rId67" w:history="1">
        <w:r w:rsidRPr="001D31E7">
          <w:rPr>
            <w:rStyle w:val="a3"/>
            <w:b/>
            <w:szCs w:val="24"/>
            <w:lang w:val="kk-KZ"/>
          </w:rPr>
          <w:t>https://m.facebook.com/story.php?story_fbid=pfbid0jPwv6EqeaRE2X2Dsoha5wW1SZjV9RRFr5C43FJDAUBQRFgV2oRK5ZhqRpwrDsvuEl&amp;id=100024420674782&amp;mibextid=Nif5oz</w:t>
        </w:r>
      </w:hyperlink>
      <w:r w:rsidRPr="001D31E7">
        <w:rPr>
          <w:b/>
          <w:szCs w:val="24"/>
          <w:lang w:val="kk-KZ"/>
        </w:rPr>
        <w:t xml:space="preserve"> </w:t>
      </w:r>
    </w:p>
    <w:p w14:paraId="251121BE" w14:textId="77777777" w:rsidR="006C27F0" w:rsidRPr="001D31E7" w:rsidRDefault="006C27F0" w:rsidP="006C27F0">
      <w:pPr>
        <w:pStyle w:val="a6"/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 xml:space="preserve"> </w:t>
      </w:r>
      <w:hyperlink r:id="rId68" w:history="1">
        <w:r w:rsidRPr="001D31E7">
          <w:rPr>
            <w:rStyle w:val="a3"/>
            <w:b/>
            <w:szCs w:val="24"/>
            <w:lang w:val="kk-KZ"/>
          </w:rPr>
          <w:t>https://www.facebook.com/share/p/12K4uFnpEx8/</w:t>
        </w:r>
      </w:hyperlink>
      <w:r w:rsidRPr="001D31E7">
        <w:rPr>
          <w:b/>
          <w:szCs w:val="24"/>
          <w:lang w:val="kk-KZ"/>
        </w:rPr>
        <w:t xml:space="preserve"> </w:t>
      </w:r>
    </w:p>
    <w:p w14:paraId="1D482E39" w14:textId="77777777" w:rsidR="006C27F0" w:rsidRPr="001D31E7" w:rsidRDefault="006C27F0" w:rsidP="006C27F0">
      <w:pPr>
        <w:pStyle w:val="a6"/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 xml:space="preserve">  </w:t>
      </w:r>
      <w:hyperlink r:id="rId69" w:history="1">
        <w:r w:rsidRPr="001D31E7">
          <w:rPr>
            <w:rStyle w:val="a3"/>
            <w:b/>
            <w:szCs w:val="24"/>
            <w:lang w:val="kk-KZ"/>
          </w:rPr>
          <w:t>https://www.facebook.com/share/p/18pk927nun/</w:t>
        </w:r>
      </w:hyperlink>
      <w:r w:rsidRPr="001D31E7">
        <w:rPr>
          <w:b/>
          <w:szCs w:val="24"/>
          <w:lang w:val="kk-KZ"/>
        </w:rPr>
        <w:t xml:space="preserve"> </w:t>
      </w:r>
    </w:p>
    <w:p w14:paraId="7521FD05" w14:textId="77777777" w:rsidR="006C27F0" w:rsidRPr="001D31E7" w:rsidRDefault="006C27F0" w:rsidP="006C27F0">
      <w:pPr>
        <w:pStyle w:val="a6"/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 xml:space="preserve"> </w:t>
      </w:r>
      <w:hyperlink r:id="rId70" w:history="1">
        <w:r w:rsidRPr="001D31E7">
          <w:rPr>
            <w:rStyle w:val="a3"/>
            <w:b/>
            <w:szCs w:val="24"/>
            <w:lang w:val="kk-KZ"/>
          </w:rPr>
          <w:t>https://www.facebook.com/share/p/1Mw7MwDxKf/</w:t>
        </w:r>
      </w:hyperlink>
      <w:r w:rsidRPr="001D31E7">
        <w:rPr>
          <w:b/>
          <w:szCs w:val="24"/>
          <w:lang w:val="kk-KZ"/>
        </w:rPr>
        <w:t xml:space="preserve"> </w:t>
      </w:r>
    </w:p>
    <w:p w14:paraId="33F4B17D" w14:textId="77777777" w:rsidR="006C27F0" w:rsidRPr="001D31E7" w:rsidRDefault="006C27F0" w:rsidP="006C27F0">
      <w:pPr>
        <w:pStyle w:val="a6"/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 xml:space="preserve"> </w:t>
      </w:r>
      <w:hyperlink r:id="rId71" w:history="1">
        <w:r w:rsidRPr="001D31E7">
          <w:rPr>
            <w:rStyle w:val="a3"/>
            <w:b/>
            <w:szCs w:val="24"/>
            <w:lang w:val="kk-KZ"/>
          </w:rPr>
          <w:t>https://www.facebook.com/share/p/19xcqfNHfb/</w:t>
        </w:r>
      </w:hyperlink>
      <w:r w:rsidRPr="001D31E7">
        <w:rPr>
          <w:b/>
          <w:szCs w:val="24"/>
          <w:lang w:val="kk-KZ"/>
        </w:rPr>
        <w:t xml:space="preserve"> </w:t>
      </w:r>
    </w:p>
    <w:p w14:paraId="4D49C7E0" w14:textId="77777777" w:rsidR="006C27F0" w:rsidRPr="001D31E7" w:rsidRDefault="006C27F0" w:rsidP="006C27F0">
      <w:pPr>
        <w:ind w:left="360"/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 xml:space="preserve"> </w:t>
      </w:r>
      <w:hyperlink r:id="rId72" w:history="1">
        <w:r w:rsidRPr="001D31E7">
          <w:rPr>
            <w:rStyle w:val="a3"/>
            <w:b/>
            <w:szCs w:val="24"/>
            <w:lang w:val="kk-KZ"/>
          </w:rPr>
          <w:t>https://www.facebook.com/share/p/1B9FuHfXhe/</w:t>
        </w:r>
      </w:hyperlink>
      <w:r w:rsidRPr="001D31E7">
        <w:rPr>
          <w:b/>
          <w:szCs w:val="24"/>
          <w:lang w:val="kk-KZ"/>
        </w:rPr>
        <w:t xml:space="preserve"> </w:t>
      </w:r>
    </w:p>
    <w:p w14:paraId="2285B072" w14:textId="77777777" w:rsidR="006C27F0" w:rsidRPr="001D31E7" w:rsidRDefault="006C27F0" w:rsidP="006C27F0">
      <w:pPr>
        <w:pStyle w:val="a6"/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 xml:space="preserve"> </w:t>
      </w:r>
      <w:r w:rsidRPr="001D31E7">
        <w:rPr>
          <w:b/>
          <w:szCs w:val="24"/>
        </w:rPr>
        <w:t xml:space="preserve">4. Семейное воспитание. </w:t>
      </w:r>
    </w:p>
    <w:p w14:paraId="7DCED79B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 xml:space="preserve">Анализируя воспитательную работу педагогического  коллектива, необходимо отметить, что неотъемлемым аспектом воспитательного процесса является работа с родительской  общественностью. </w:t>
      </w:r>
    </w:p>
    <w:p w14:paraId="03325F7B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 xml:space="preserve">   В течение года велась работа с родителями, целью которой было дать психолого- педагогические з</w:t>
      </w:r>
      <w:r>
        <w:rPr>
          <w:szCs w:val="24"/>
          <w:lang w:val="kk-KZ"/>
        </w:rPr>
        <w:t>н</w:t>
      </w:r>
      <w:proofErr w:type="spellStart"/>
      <w:r w:rsidRPr="001D31E7">
        <w:rPr>
          <w:szCs w:val="24"/>
        </w:rPr>
        <w:t>ания</w:t>
      </w:r>
      <w:proofErr w:type="spellEnd"/>
      <w:r w:rsidRPr="001D31E7">
        <w:rPr>
          <w:szCs w:val="24"/>
        </w:rPr>
        <w:t xml:space="preserve"> через родительские собрания, консультации</w:t>
      </w:r>
      <w:r>
        <w:rPr>
          <w:szCs w:val="24"/>
          <w:lang w:val="kk-KZ"/>
        </w:rPr>
        <w:t>,</w:t>
      </w:r>
      <w:r w:rsidRPr="001D31E7">
        <w:rPr>
          <w:szCs w:val="24"/>
        </w:rPr>
        <w:t xml:space="preserve"> администра</w:t>
      </w:r>
      <w:r>
        <w:rPr>
          <w:szCs w:val="24"/>
        </w:rPr>
        <w:t>ции школы, классных руководител</w:t>
      </w:r>
      <w:r w:rsidRPr="001D31E7">
        <w:rPr>
          <w:szCs w:val="24"/>
        </w:rPr>
        <w:t>ей,  педагог</w:t>
      </w:r>
      <w:r>
        <w:rPr>
          <w:szCs w:val="24"/>
          <w:lang w:val="kk-KZ"/>
        </w:rPr>
        <w:t>а</w:t>
      </w:r>
      <w:r w:rsidRPr="001D31E7">
        <w:rPr>
          <w:szCs w:val="24"/>
        </w:rPr>
        <w:t>-пси</w:t>
      </w:r>
      <w:r>
        <w:rPr>
          <w:szCs w:val="24"/>
        </w:rPr>
        <w:t>холога , собрания с заместителем</w:t>
      </w:r>
      <w:r w:rsidRPr="001D31E7">
        <w:rPr>
          <w:szCs w:val="24"/>
        </w:rPr>
        <w:t xml:space="preserve"> директора по ВР и попечительским советам по социальным вопросам, вопросам педагогической коррекции складывающихся отношений между детьми и взрослыми в отдельных семьях, родительские лектории, индивидуальные беседы об особенностях возраста и методах подхода к воспитанию ребенка. Оказывается помощь родителям в решении конфликтных ситуаций, по </w:t>
      </w:r>
      <w:r w:rsidRPr="001D31E7">
        <w:rPr>
          <w:szCs w:val="24"/>
        </w:rPr>
        <w:lastRenderedPageBreak/>
        <w:t>проблемам переходного возраста. Проводили заседания семейног</w:t>
      </w:r>
      <w:r>
        <w:rPr>
          <w:szCs w:val="24"/>
        </w:rPr>
        <w:t>о клуба по проекту  «</w:t>
      </w:r>
      <w:r>
        <w:rPr>
          <w:szCs w:val="24"/>
          <w:lang w:val="kk-KZ"/>
        </w:rPr>
        <w:t>Әжелер мектебі</w:t>
      </w:r>
      <w:r>
        <w:rPr>
          <w:szCs w:val="24"/>
        </w:rPr>
        <w:t>», «</w:t>
      </w:r>
      <w:r>
        <w:rPr>
          <w:szCs w:val="24"/>
          <w:lang w:val="kk-KZ"/>
        </w:rPr>
        <w:t>Аналар мектебі</w:t>
      </w:r>
      <w:r>
        <w:rPr>
          <w:szCs w:val="24"/>
        </w:rPr>
        <w:t>», «</w:t>
      </w:r>
      <w:r>
        <w:rPr>
          <w:szCs w:val="24"/>
          <w:lang w:val="kk-KZ"/>
        </w:rPr>
        <w:t>Оқуға құштар мектебі</w:t>
      </w:r>
      <w:r>
        <w:rPr>
          <w:szCs w:val="24"/>
        </w:rPr>
        <w:t>», «</w:t>
      </w:r>
      <w:r>
        <w:rPr>
          <w:szCs w:val="24"/>
          <w:lang w:val="kk-KZ"/>
        </w:rPr>
        <w:t>Бір күн мектеп өмірінен</w:t>
      </w:r>
      <w:r w:rsidRPr="001D31E7">
        <w:rPr>
          <w:szCs w:val="24"/>
        </w:rPr>
        <w:t xml:space="preserve">». </w:t>
      </w:r>
    </w:p>
    <w:p w14:paraId="3E85A310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 xml:space="preserve">  В рамках оперативно-профила</w:t>
      </w:r>
      <w:r>
        <w:rPr>
          <w:szCs w:val="24"/>
        </w:rPr>
        <w:t>ктических мероприятий «Дети в но</w:t>
      </w:r>
      <w:r w:rsidRPr="001D31E7">
        <w:rPr>
          <w:szCs w:val="24"/>
        </w:rPr>
        <w:t xml:space="preserve">чном городе» администрация ОШ им </w:t>
      </w:r>
      <w:proofErr w:type="spellStart"/>
      <w:r w:rsidRPr="001D31E7">
        <w:rPr>
          <w:szCs w:val="24"/>
        </w:rPr>
        <w:t>С.О.Талжанова</w:t>
      </w:r>
      <w:proofErr w:type="spellEnd"/>
      <w:r w:rsidRPr="001D31E7">
        <w:rPr>
          <w:szCs w:val="24"/>
        </w:rPr>
        <w:t xml:space="preserve"> , совместно с участковым села Мадин Ш.О. выходили еженедельно на ночной рейд. В ходе мероприятии посещали  магазины, разъясняли </w:t>
      </w:r>
      <w:proofErr w:type="spellStart"/>
      <w:r w:rsidRPr="001D31E7">
        <w:rPr>
          <w:szCs w:val="24"/>
        </w:rPr>
        <w:t>владе</w:t>
      </w:r>
      <w:proofErr w:type="spellEnd"/>
      <w:r>
        <w:rPr>
          <w:szCs w:val="24"/>
          <w:lang w:val="kk-KZ"/>
        </w:rPr>
        <w:t>л</w:t>
      </w:r>
      <w:proofErr w:type="spellStart"/>
      <w:r w:rsidRPr="001D31E7">
        <w:rPr>
          <w:szCs w:val="24"/>
        </w:rPr>
        <w:t>ьцам</w:t>
      </w:r>
      <w:proofErr w:type="spellEnd"/>
      <w:r w:rsidRPr="001D31E7">
        <w:rPr>
          <w:szCs w:val="24"/>
        </w:rPr>
        <w:t>, что запрещается продавать вредные и спиртные  напитки, а также  сигареты, электронные сигареты несовершеннолетним школьникам</w:t>
      </w:r>
      <w:r>
        <w:rPr>
          <w:szCs w:val="24"/>
          <w:lang w:val="kk-KZ"/>
        </w:rPr>
        <w:t>, которая</w:t>
      </w:r>
      <w:r w:rsidRPr="001D31E7">
        <w:rPr>
          <w:szCs w:val="24"/>
        </w:rPr>
        <w:t xml:space="preserve"> влечет за собой правовую ответственность. Также подрост</w:t>
      </w:r>
      <w:r>
        <w:rPr>
          <w:szCs w:val="24"/>
        </w:rPr>
        <w:t>кам, находящимся на улицах, были сделаны предупреждения</w:t>
      </w:r>
      <w:r w:rsidRPr="001D31E7">
        <w:rPr>
          <w:szCs w:val="24"/>
        </w:rPr>
        <w:t xml:space="preserve"> о том, что после 23.00 нельзя выходить на улицу. В рамках  акции «Дети в ночном городе» были посещены неблагополучные семьи, проведена разъяснительная р</w:t>
      </w:r>
      <w:r>
        <w:rPr>
          <w:szCs w:val="24"/>
        </w:rPr>
        <w:t xml:space="preserve">абота. В целом профилактические </w:t>
      </w:r>
      <w:r w:rsidRPr="001D31E7">
        <w:rPr>
          <w:szCs w:val="24"/>
        </w:rPr>
        <w:t>меропр</w:t>
      </w:r>
      <w:r>
        <w:rPr>
          <w:szCs w:val="24"/>
        </w:rPr>
        <w:t>иятия будут продолжены.</w:t>
      </w:r>
    </w:p>
    <w:p w14:paraId="27CD6B31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Р</w:t>
      </w:r>
      <w:r>
        <w:rPr>
          <w:szCs w:val="24"/>
        </w:rPr>
        <w:t xml:space="preserve">одительский  патруль  работает </w:t>
      </w:r>
      <w:r w:rsidRPr="001D31E7">
        <w:rPr>
          <w:szCs w:val="24"/>
        </w:rPr>
        <w:t xml:space="preserve">в первую очередь, в тесном взаимодействии с педагогическим </w:t>
      </w:r>
      <w:proofErr w:type="spellStart"/>
      <w:r w:rsidRPr="001D31E7">
        <w:rPr>
          <w:szCs w:val="24"/>
        </w:rPr>
        <w:t>коллекттивом</w:t>
      </w:r>
      <w:proofErr w:type="spellEnd"/>
      <w:r w:rsidRPr="001D31E7">
        <w:rPr>
          <w:szCs w:val="24"/>
        </w:rPr>
        <w:t xml:space="preserve"> школы</w:t>
      </w:r>
      <w:r>
        <w:rPr>
          <w:szCs w:val="24"/>
          <w:lang w:val="kk-KZ"/>
        </w:rPr>
        <w:t xml:space="preserve">, </w:t>
      </w:r>
      <w:r>
        <w:rPr>
          <w:szCs w:val="24"/>
        </w:rPr>
        <w:t xml:space="preserve"> </w:t>
      </w:r>
      <w:r w:rsidRPr="001D31E7">
        <w:rPr>
          <w:szCs w:val="24"/>
        </w:rPr>
        <w:t xml:space="preserve">под руководством зам по ВР </w:t>
      </w:r>
      <w:proofErr w:type="spellStart"/>
      <w:r w:rsidRPr="001D31E7">
        <w:rPr>
          <w:szCs w:val="24"/>
        </w:rPr>
        <w:t>Мухамедрахимовой</w:t>
      </w:r>
      <w:proofErr w:type="spellEnd"/>
      <w:r w:rsidRPr="001D31E7">
        <w:rPr>
          <w:szCs w:val="24"/>
        </w:rPr>
        <w:t xml:space="preserve"> А</w:t>
      </w:r>
      <w:r>
        <w:rPr>
          <w:szCs w:val="24"/>
          <w:lang w:val="kk-KZ"/>
        </w:rPr>
        <w:t>.</w:t>
      </w:r>
      <w:r w:rsidRPr="001D31E7">
        <w:rPr>
          <w:szCs w:val="24"/>
        </w:rPr>
        <w:t xml:space="preserve"> С</w:t>
      </w:r>
      <w:r>
        <w:rPr>
          <w:szCs w:val="24"/>
          <w:lang w:val="kk-KZ"/>
        </w:rPr>
        <w:t>.</w:t>
      </w:r>
      <w:r w:rsidRPr="001D31E7">
        <w:rPr>
          <w:szCs w:val="24"/>
        </w:rPr>
        <w:t xml:space="preserve">  Родительский патруль привлекает к своей работе  участкового с. </w:t>
      </w:r>
      <w:proofErr w:type="spellStart"/>
      <w:r w:rsidRPr="001D31E7">
        <w:rPr>
          <w:szCs w:val="24"/>
        </w:rPr>
        <w:t>Акмешит</w:t>
      </w:r>
      <w:proofErr w:type="spellEnd"/>
      <w:r w:rsidRPr="001D31E7">
        <w:rPr>
          <w:szCs w:val="24"/>
        </w:rPr>
        <w:t xml:space="preserve"> Мадин Ш.О.  Патрул</w:t>
      </w:r>
      <w:r>
        <w:rPr>
          <w:szCs w:val="24"/>
        </w:rPr>
        <w:t>ь работает в</w:t>
      </w:r>
      <w:r w:rsidRPr="001D31E7">
        <w:rPr>
          <w:szCs w:val="24"/>
        </w:rPr>
        <w:t xml:space="preserve"> соответствии с графиком работы </w:t>
      </w:r>
      <w:r>
        <w:rPr>
          <w:szCs w:val="24"/>
          <w:lang w:val="kk-KZ"/>
        </w:rPr>
        <w:t xml:space="preserve">составленный </w:t>
      </w:r>
      <w:r w:rsidRPr="001D31E7">
        <w:rPr>
          <w:szCs w:val="24"/>
        </w:rPr>
        <w:t xml:space="preserve">на учебный год, согласованный </w:t>
      </w:r>
      <w:r>
        <w:rPr>
          <w:szCs w:val="24"/>
          <w:lang w:val="kk-KZ"/>
        </w:rPr>
        <w:t xml:space="preserve">с </w:t>
      </w:r>
      <w:r w:rsidRPr="001D31E7">
        <w:rPr>
          <w:szCs w:val="24"/>
        </w:rPr>
        <w:t>акимом села и утвержденный директорам школы.</w:t>
      </w:r>
    </w:p>
    <w:p w14:paraId="0E960122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Согласно  графику родительская общественность при поддержке классных руководителей, мобильной группы и участкового патрулирует улицы 2 раза в месяц в вечернее время, а также посещение семей, дети котор</w:t>
      </w:r>
      <w:r>
        <w:rPr>
          <w:szCs w:val="24"/>
        </w:rPr>
        <w:t>ых проживают с отчими.</w:t>
      </w:r>
      <w:r w:rsidRPr="001D31E7">
        <w:rPr>
          <w:szCs w:val="24"/>
        </w:rPr>
        <w:t>. Многие родители идут н</w:t>
      </w:r>
      <w:r>
        <w:rPr>
          <w:szCs w:val="24"/>
        </w:rPr>
        <w:t>а контакт и тесно сотрудничают</w:t>
      </w:r>
      <w:r w:rsidRPr="001D31E7">
        <w:rPr>
          <w:szCs w:val="24"/>
        </w:rPr>
        <w:t xml:space="preserve"> со школой. </w:t>
      </w:r>
    </w:p>
    <w:p w14:paraId="2BB63006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 xml:space="preserve">В школе проводятся беседы с детьми и встреча с участковым села для беседы по поведению детей в школе и на улице в вечернее время.  В школе оформлены стенды, где находятся номера телефонов экстренной ситуации. </w:t>
      </w:r>
    </w:p>
    <w:p w14:paraId="075D1247" w14:textId="77777777" w:rsidR="006C27F0" w:rsidRPr="001D31E7" w:rsidRDefault="006C27F0" w:rsidP="006C27F0">
      <w:pPr>
        <w:ind w:left="360"/>
        <w:rPr>
          <w:szCs w:val="24"/>
        </w:rPr>
      </w:pPr>
      <w:hyperlink r:id="rId73" w:history="1">
        <w:r w:rsidRPr="004E4E79">
          <w:rPr>
            <w:rStyle w:val="a3"/>
            <w:szCs w:val="24"/>
          </w:rPr>
          <w:t>https://m.facebook.com/story.php?story_fbid=pfbid02gJd6d12SvWyfdLdYSYip3kfTp9KZm9KP9mYNy9Ze975CFi4YhoTQWgL1zjF1ikpRl&amp;id=100024420674782&amp;mibextid=Nif5oz</w:t>
        </w:r>
      </w:hyperlink>
      <w:r>
        <w:rPr>
          <w:szCs w:val="24"/>
        </w:rPr>
        <w:t xml:space="preserve"> </w:t>
      </w:r>
    </w:p>
    <w:p w14:paraId="1892D4D5" w14:textId="77777777" w:rsidR="006C27F0" w:rsidRPr="001D31E7" w:rsidRDefault="006C27F0" w:rsidP="006C27F0">
      <w:pPr>
        <w:ind w:left="360"/>
        <w:rPr>
          <w:b/>
          <w:szCs w:val="24"/>
        </w:rPr>
      </w:pPr>
      <w:r w:rsidRPr="001D31E7">
        <w:rPr>
          <w:b/>
          <w:szCs w:val="24"/>
        </w:rPr>
        <w:t>https://m.facebook.com/story.php?story_fbid=pfbid0bdnNjcBXzqrX1WKnVPJ8cLMwc3EthqdmQkRj2SioPsNFuBui8tbjjFhgxnZirUAxl&amp;id=100024420674782&amp;mibextid=Nif5oz</w:t>
      </w:r>
    </w:p>
    <w:p w14:paraId="53FBBB35" w14:textId="77777777" w:rsidR="006C27F0" w:rsidRPr="001D31E7" w:rsidRDefault="006C27F0" w:rsidP="006C27F0">
      <w:pPr>
        <w:ind w:left="360"/>
        <w:rPr>
          <w:b/>
          <w:szCs w:val="24"/>
        </w:rPr>
      </w:pPr>
      <w:r w:rsidRPr="001D31E7">
        <w:rPr>
          <w:b/>
          <w:szCs w:val="24"/>
        </w:rPr>
        <w:t>Участие родителей в жизни школы Мониторинг 2022-2023\2023-2024\2024-2025</w:t>
      </w:r>
    </w:p>
    <w:p w14:paraId="7B49B332" w14:textId="77777777" w:rsidR="006C27F0" w:rsidRPr="001D31E7" w:rsidRDefault="006C27F0" w:rsidP="006C27F0">
      <w:pPr>
        <w:ind w:left="360"/>
        <w:rPr>
          <w:b/>
          <w:szCs w:val="24"/>
        </w:rPr>
      </w:pPr>
      <w:r w:rsidRPr="001D31E7">
        <w:rPr>
          <w:b/>
          <w:noProof/>
          <w:szCs w:val="24"/>
        </w:rPr>
        <w:drawing>
          <wp:inline distT="0" distB="0" distL="0" distR="0" wp14:anchorId="0BE6117E" wp14:editId="1439C387">
            <wp:extent cx="3505200" cy="28003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556C884A" w14:textId="77777777" w:rsidR="006C27F0" w:rsidRDefault="006C27F0" w:rsidP="006C27F0">
      <w:pPr>
        <w:ind w:left="360"/>
        <w:rPr>
          <w:b/>
          <w:szCs w:val="24"/>
        </w:rPr>
      </w:pPr>
    </w:p>
    <w:p w14:paraId="3FB553ED" w14:textId="77777777" w:rsidR="006C27F0" w:rsidRDefault="006C27F0" w:rsidP="006C27F0">
      <w:pPr>
        <w:ind w:left="360"/>
        <w:rPr>
          <w:b/>
          <w:szCs w:val="24"/>
        </w:rPr>
      </w:pPr>
    </w:p>
    <w:p w14:paraId="2A618B28" w14:textId="77777777" w:rsidR="006C27F0" w:rsidRDefault="006C27F0" w:rsidP="006C27F0">
      <w:pPr>
        <w:rPr>
          <w:b/>
          <w:szCs w:val="24"/>
        </w:rPr>
      </w:pPr>
    </w:p>
    <w:p w14:paraId="7B24521F" w14:textId="77777777" w:rsidR="003577E4" w:rsidRDefault="003577E4" w:rsidP="006C27F0">
      <w:pPr>
        <w:rPr>
          <w:b/>
          <w:szCs w:val="24"/>
        </w:rPr>
      </w:pPr>
    </w:p>
    <w:p w14:paraId="3B6F723D" w14:textId="77777777" w:rsidR="003577E4" w:rsidRDefault="003577E4" w:rsidP="006C27F0">
      <w:pPr>
        <w:rPr>
          <w:b/>
          <w:szCs w:val="24"/>
        </w:rPr>
      </w:pPr>
    </w:p>
    <w:p w14:paraId="3D7E551E" w14:textId="77777777" w:rsidR="003577E4" w:rsidRDefault="003577E4" w:rsidP="006C27F0">
      <w:pPr>
        <w:rPr>
          <w:b/>
          <w:szCs w:val="24"/>
        </w:rPr>
      </w:pPr>
    </w:p>
    <w:p w14:paraId="32943A43" w14:textId="77777777" w:rsidR="006C27F0" w:rsidRPr="001D31E7" w:rsidRDefault="006C27F0" w:rsidP="006C27F0">
      <w:pPr>
        <w:ind w:left="360"/>
        <w:rPr>
          <w:b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65"/>
        <w:gridCol w:w="2296"/>
        <w:gridCol w:w="2296"/>
        <w:gridCol w:w="2296"/>
      </w:tblGrid>
      <w:tr w:rsidR="006C27F0" w:rsidRPr="001D31E7" w14:paraId="413E0953" w14:textId="77777777" w:rsidTr="00DA672E">
        <w:tc>
          <w:tcPr>
            <w:tcW w:w="3190" w:type="dxa"/>
          </w:tcPr>
          <w:p w14:paraId="7B8BF86C" w14:textId="77777777" w:rsidR="006C27F0" w:rsidRPr="001D31E7" w:rsidRDefault="006C27F0" w:rsidP="00DA672E">
            <w:pPr>
              <w:rPr>
                <w:b/>
                <w:szCs w:val="24"/>
              </w:rPr>
            </w:pPr>
          </w:p>
        </w:tc>
        <w:tc>
          <w:tcPr>
            <w:tcW w:w="3190" w:type="dxa"/>
          </w:tcPr>
          <w:p w14:paraId="43C65081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2022-2023</w:t>
            </w:r>
          </w:p>
        </w:tc>
        <w:tc>
          <w:tcPr>
            <w:tcW w:w="3191" w:type="dxa"/>
          </w:tcPr>
          <w:p w14:paraId="2A0B35B6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2023-2024</w:t>
            </w:r>
          </w:p>
        </w:tc>
        <w:tc>
          <w:tcPr>
            <w:tcW w:w="3191" w:type="dxa"/>
          </w:tcPr>
          <w:p w14:paraId="0B186096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2024-2025</w:t>
            </w:r>
          </w:p>
        </w:tc>
      </w:tr>
      <w:tr w:rsidR="006C27F0" w:rsidRPr="001D31E7" w14:paraId="43E28F37" w14:textId="77777777" w:rsidTr="00DA672E">
        <w:tc>
          <w:tcPr>
            <w:tcW w:w="3190" w:type="dxa"/>
          </w:tcPr>
          <w:p w14:paraId="03F87CCA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Не участвуют</w:t>
            </w:r>
          </w:p>
        </w:tc>
        <w:tc>
          <w:tcPr>
            <w:tcW w:w="3190" w:type="dxa"/>
          </w:tcPr>
          <w:p w14:paraId="6ED7F75E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-</w:t>
            </w:r>
          </w:p>
        </w:tc>
        <w:tc>
          <w:tcPr>
            <w:tcW w:w="3191" w:type="dxa"/>
          </w:tcPr>
          <w:p w14:paraId="6E39D4DF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-</w:t>
            </w:r>
          </w:p>
        </w:tc>
        <w:tc>
          <w:tcPr>
            <w:tcW w:w="3191" w:type="dxa"/>
          </w:tcPr>
          <w:p w14:paraId="3BA85570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-</w:t>
            </w:r>
          </w:p>
        </w:tc>
      </w:tr>
      <w:tr w:rsidR="006C27F0" w:rsidRPr="001D31E7" w14:paraId="59B9A263" w14:textId="77777777" w:rsidTr="00DA672E">
        <w:tc>
          <w:tcPr>
            <w:tcW w:w="3190" w:type="dxa"/>
          </w:tcPr>
          <w:p w14:paraId="659D0F8A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Участвуют редко</w:t>
            </w:r>
          </w:p>
        </w:tc>
        <w:tc>
          <w:tcPr>
            <w:tcW w:w="3190" w:type="dxa"/>
          </w:tcPr>
          <w:p w14:paraId="556A03D0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4</w:t>
            </w:r>
          </w:p>
        </w:tc>
        <w:tc>
          <w:tcPr>
            <w:tcW w:w="3191" w:type="dxa"/>
          </w:tcPr>
          <w:p w14:paraId="5F2124DE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3</w:t>
            </w:r>
          </w:p>
        </w:tc>
        <w:tc>
          <w:tcPr>
            <w:tcW w:w="3191" w:type="dxa"/>
          </w:tcPr>
          <w:p w14:paraId="15903E7B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4</w:t>
            </w:r>
          </w:p>
        </w:tc>
      </w:tr>
      <w:tr w:rsidR="006C27F0" w:rsidRPr="001D31E7" w14:paraId="33D97F0A" w14:textId="77777777" w:rsidTr="00DA672E">
        <w:tc>
          <w:tcPr>
            <w:tcW w:w="3190" w:type="dxa"/>
          </w:tcPr>
          <w:p w14:paraId="4197A886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Участвуют активно</w:t>
            </w:r>
          </w:p>
        </w:tc>
        <w:tc>
          <w:tcPr>
            <w:tcW w:w="3190" w:type="dxa"/>
          </w:tcPr>
          <w:p w14:paraId="7229007B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39</w:t>
            </w:r>
          </w:p>
        </w:tc>
        <w:tc>
          <w:tcPr>
            <w:tcW w:w="3191" w:type="dxa"/>
          </w:tcPr>
          <w:p w14:paraId="2A046CCA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35</w:t>
            </w:r>
          </w:p>
        </w:tc>
        <w:tc>
          <w:tcPr>
            <w:tcW w:w="3191" w:type="dxa"/>
          </w:tcPr>
          <w:p w14:paraId="06CE4FD6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17</w:t>
            </w:r>
          </w:p>
        </w:tc>
      </w:tr>
    </w:tbl>
    <w:p w14:paraId="39EB623F" w14:textId="77777777" w:rsidR="006C27F0" w:rsidRPr="001D31E7" w:rsidRDefault="006C27F0" w:rsidP="006C27F0">
      <w:pPr>
        <w:ind w:left="360"/>
        <w:rPr>
          <w:b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476"/>
        <w:gridCol w:w="1680"/>
        <w:gridCol w:w="2238"/>
        <w:gridCol w:w="2159"/>
      </w:tblGrid>
      <w:tr w:rsidR="006C27F0" w:rsidRPr="001D31E7" w14:paraId="433593C5" w14:textId="77777777" w:rsidTr="00DA672E">
        <w:tc>
          <w:tcPr>
            <w:tcW w:w="4594" w:type="dxa"/>
          </w:tcPr>
          <w:p w14:paraId="1624ECE5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Формы и содержание деятельности</w:t>
            </w:r>
          </w:p>
        </w:tc>
        <w:tc>
          <w:tcPr>
            <w:tcW w:w="1786" w:type="dxa"/>
          </w:tcPr>
          <w:p w14:paraId="21A0D726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2022-2023</w:t>
            </w:r>
          </w:p>
        </w:tc>
        <w:tc>
          <w:tcPr>
            <w:tcW w:w="3191" w:type="dxa"/>
          </w:tcPr>
          <w:p w14:paraId="326A8AFF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20203-2024</w:t>
            </w:r>
          </w:p>
        </w:tc>
        <w:tc>
          <w:tcPr>
            <w:tcW w:w="3191" w:type="dxa"/>
          </w:tcPr>
          <w:p w14:paraId="3C632956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2024-2025</w:t>
            </w:r>
          </w:p>
        </w:tc>
      </w:tr>
      <w:tr w:rsidR="006C27F0" w:rsidRPr="001D31E7" w14:paraId="50915719" w14:textId="77777777" w:rsidTr="00DA672E">
        <w:tc>
          <w:tcPr>
            <w:tcW w:w="4594" w:type="dxa"/>
          </w:tcPr>
          <w:p w14:paraId="7972CA00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Количество собрании за год</w:t>
            </w:r>
          </w:p>
        </w:tc>
        <w:tc>
          <w:tcPr>
            <w:tcW w:w="1786" w:type="dxa"/>
          </w:tcPr>
          <w:p w14:paraId="43BC4F3F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4</w:t>
            </w:r>
          </w:p>
        </w:tc>
        <w:tc>
          <w:tcPr>
            <w:tcW w:w="3191" w:type="dxa"/>
          </w:tcPr>
          <w:p w14:paraId="2A38F76F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4</w:t>
            </w:r>
          </w:p>
        </w:tc>
        <w:tc>
          <w:tcPr>
            <w:tcW w:w="3191" w:type="dxa"/>
          </w:tcPr>
          <w:p w14:paraId="6679251A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5</w:t>
            </w:r>
          </w:p>
        </w:tc>
      </w:tr>
      <w:tr w:rsidR="006C27F0" w:rsidRPr="001D31E7" w14:paraId="5B0B1003" w14:textId="77777777" w:rsidTr="00DA672E">
        <w:tc>
          <w:tcPr>
            <w:tcW w:w="4594" w:type="dxa"/>
          </w:tcPr>
          <w:p w14:paraId="72C72F33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% явки на родительские собрания</w:t>
            </w:r>
          </w:p>
        </w:tc>
        <w:tc>
          <w:tcPr>
            <w:tcW w:w="1786" w:type="dxa"/>
          </w:tcPr>
          <w:p w14:paraId="5E6A9E8D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70%</w:t>
            </w:r>
          </w:p>
        </w:tc>
        <w:tc>
          <w:tcPr>
            <w:tcW w:w="3191" w:type="dxa"/>
          </w:tcPr>
          <w:p w14:paraId="3B517E22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65%</w:t>
            </w:r>
          </w:p>
        </w:tc>
        <w:tc>
          <w:tcPr>
            <w:tcW w:w="3191" w:type="dxa"/>
          </w:tcPr>
          <w:p w14:paraId="4060C24E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80%</w:t>
            </w:r>
          </w:p>
        </w:tc>
      </w:tr>
      <w:tr w:rsidR="006C27F0" w:rsidRPr="001D31E7" w14:paraId="30533559" w14:textId="77777777" w:rsidTr="00DA672E">
        <w:tc>
          <w:tcPr>
            <w:tcW w:w="4594" w:type="dxa"/>
          </w:tcPr>
          <w:p w14:paraId="52722F96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Попечительский совет</w:t>
            </w:r>
          </w:p>
        </w:tc>
        <w:tc>
          <w:tcPr>
            <w:tcW w:w="1786" w:type="dxa"/>
          </w:tcPr>
          <w:p w14:paraId="019867EF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4</w:t>
            </w:r>
          </w:p>
        </w:tc>
        <w:tc>
          <w:tcPr>
            <w:tcW w:w="3191" w:type="dxa"/>
          </w:tcPr>
          <w:p w14:paraId="4ED7F884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4</w:t>
            </w:r>
          </w:p>
        </w:tc>
        <w:tc>
          <w:tcPr>
            <w:tcW w:w="3191" w:type="dxa"/>
          </w:tcPr>
          <w:p w14:paraId="4E65BEBD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3</w:t>
            </w:r>
          </w:p>
        </w:tc>
      </w:tr>
      <w:tr w:rsidR="006C27F0" w:rsidRPr="001D31E7" w14:paraId="49181C3F" w14:textId="77777777" w:rsidTr="00DA672E">
        <w:tc>
          <w:tcPr>
            <w:tcW w:w="4594" w:type="dxa"/>
          </w:tcPr>
          <w:p w14:paraId="03326543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Родители, не посещающие собрания</w:t>
            </w:r>
          </w:p>
        </w:tc>
        <w:tc>
          <w:tcPr>
            <w:tcW w:w="1786" w:type="dxa"/>
          </w:tcPr>
          <w:p w14:paraId="3F636B38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2</w:t>
            </w:r>
          </w:p>
        </w:tc>
        <w:tc>
          <w:tcPr>
            <w:tcW w:w="3191" w:type="dxa"/>
          </w:tcPr>
          <w:p w14:paraId="64151FCE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2</w:t>
            </w:r>
          </w:p>
        </w:tc>
        <w:tc>
          <w:tcPr>
            <w:tcW w:w="3191" w:type="dxa"/>
          </w:tcPr>
          <w:p w14:paraId="1972183A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1</w:t>
            </w:r>
          </w:p>
        </w:tc>
      </w:tr>
      <w:tr w:rsidR="006C27F0" w:rsidRPr="001D31E7" w14:paraId="5EC8914C" w14:textId="77777777" w:rsidTr="00DA672E">
        <w:tc>
          <w:tcPr>
            <w:tcW w:w="4594" w:type="dxa"/>
          </w:tcPr>
          <w:p w14:paraId="3D00790D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Посещено учащихся на дому</w:t>
            </w:r>
          </w:p>
          <w:p w14:paraId="5630AB3B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(</w:t>
            </w:r>
            <w:proofErr w:type="spellStart"/>
            <w:r w:rsidRPr="001D31E7">
              <w:rPr>
                <w:b/>
                <w:szCs w:val="24"/>
              </w:rPr>
              <w:t>трудные,н</w:t>
            </w:r>
            <w:proofErr w:type="spellEnd"/>
            <w:r w:rsidRPr="001D31E7">
              <w:rPr>
                <w:b/>
                <w:szCs w:val="24"/>
              </w:rPr>
              <w:t>/б семьи)</w:t>
            </w:r>
          </w:p>
        </w:tc>
        <w:tc>
          <w:tcPr>
            <w:tcW w:w="1786" w:type="dxa"/>
          </w:tcPr>
          <w:p w14:paraId="2425E987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2</w:t>
            </w:r>
          </w:p>
        </w:tc>
        <w:tc>
          <w:tcPr>
            <w:tcW w:w="3191" w:type="dxa"/>
          </w:tcPr>
          <w:p w14:paraId="5D7C9384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2</w:t>
            </w:r>
          </w:p>
        </w:tc>
        <w:tc>
          <w:tcPr>
            <w:tcW w:w="3191" w:type="dxa"/>
          </w:tcPr>
          <w:p w14:paraId="0F3426FE" w14:textId="77777777" w:rsidR="006C27F0" w:rsidRPr="001D31E7" w:rsidRDefault="006C27F0" w:rsidP="00DA672E">
            <w:pPr>
              <w:rPr>
                <w:b/>
                <w:szCs w:val="24"/>
              </w:rPr>
            </w:pPr>
            <w:r w:rsidRPr="001D31E7">
              <w:rPr>
                <w:b/>
                <w:szCs w:val="24"/>
              </w:rPr>
              <w:t>1</w:t>
            </w:r>
          </w:p>
        </w:tc>
      </w:tr>
      <w:tr w:rsidR="006C27F0" w:rsidRPr="001D31E7" w14:paraId="062E5265" w14:textId="77777777" w:rsidTr="00DA672E">
        <w:tc>
          <w:tcPr>
            <w:tcW w:w="4594" w:type="dxa"/>
          </w:tcPr>
          <w:p w14:paraId="4F7B0532" w14:textId="77777777" w:rsidR="006C27F0" w:rsidRPr="001D31E7" w:rsidRDefault="006C27F0" w:rsidP="00DA672E">
            <w:pPr>
              <w:rPr>
                <w:b/>
                <w:szCs w:val="24"/>
              </w:rPr>
            </w:pPr>
          </w:p>
        </w:tc>
        <w:tc>
          <w:tcPr>
            <w:tcW w:w="1786" w:type="dxa"/>
          </w:tcPr>
          <w:p w14:paraId="3D834148" w14:textId="77777777" w:rsidR="006C27F0" w:rsidRPr="001D31E7" w:rsidRDefault="006C27F0" w:rsidP="00DA672E">
            <w:pPr>
              <w:rPr>
                <w:b/>
                <w:szCs w:val="24"/>
              </w:rPr>
            </w:pPr>
          </w:p>
        </w:tc>
        <w:tc>
          <w:tcPr>
            <w:tcW w:w="3191" w:type="dxa"/>
          </w:tcPr>
          <w:p w14:paraId="6F6C3322" w14:textId="77777777" w:rsidR="006C27F0" w:rsidRPr="001D31E7" w:rsidRDefault="006C27F0" w:rsidP="00DA672E">
            <w:pPr>
              <w:rPr>
                <w:b/>
                <w:szCs w:val="24"/>
              </w:rPr>
            </w:pPr>
          </w:p>
        </w:tc>
        <w:tc>
          <w:tcPr>
            <w:tcW w:w="3191" w:type="dxa"/>
          </w:tcPr>
          <w:p w14:paraId="24F2803C" w14:textId="77777777" w:rsidR="006C27F0" w:rsidRPr="001D31E7" w:rsidRDefault="006C27F0" w:rsidP="00DA672E">
            <w:pPr>
              <w:rPr>
                <w:b/>
                <w:szCs w:val="24"/>
              </w:rPr>
            </w:pPr>
          </w:p>
        </w:tc>
      </w:tr>
    </w:tbl>
    <w:p w14:paraId="3A1BA2F1" w14:textId="77777777" w:rsidR="006C27F0" w:rsidRDefault="006C27F0" w:rsidP="006C27F0">
      <w:pPr>
        <w:rPr>
          <w:szCs w:val="24"/>
        </w:rPr>
      </w:pPr>
    </w:p>
    <w:p w14:paraId="5146BE82" w14:textId="77777777" w:rsidR="006C27F0" w:rsidRDefault="006C27F0" w:rsidP="006C27F0">
      <w:pPr>
        <w:rPr>
          <w:szCs w:val="24"/>
        </w:rPr>
      </w:pPr>
      <w:r w:rsidRPr="001D31E7">
        <w:rPr>
          <w:szCs w:val="24"/>
        </w:rPr>
        <w:t xml:space="preserve">Попечительский  Совет в школе работает на </w:t>
      </w:r>
      <w:proofErr w:type="spellStart"/>
      <w:r w:rsidRPr="001D31E7">
        <w:rPr>
          <w:szCs w:val="24"/>
        </w:rPr>
        <w:t>оснавании</w:t>
      </w:r>
      <w:proofErr w:type="spellEnd"/>
      <w:r w:rsidRPr="001D31E7">
        <w:rPr>
          <w:szCs w:val="24"/>
        </w:rPr>
        <w:t xml:space="preserve">  Приказа Министра  образования и науки Республики Казахстан от 27 июля 2017 года № 355.</w:t>
      </w:r>
    </w:p>
    <w:p w14:paraId="22075B98" w14:textId="77777777" w:rsidR="006C27F0" w:rsidRPr="001D31E7" w:rsidRDefault="006C27F0" w:rsidP="006C27F0">
      <w:pPr>
        <w:rPr>
          <w:szCs w:val="24"/>
        </w:rPr>
      </w:pPr>
      <w:r>
        <w:rPr>
          <w:szCs w:val="24"/>
        </w:rPr>
        <w:t xml:space="preserve">     </w:t>
      </w:r>
      <w:r w:rsidRPr="001D31E7">
        <w:rPr>
          <w:szCs w:val="24"/>
        </w:rPr>
        <w:t xml:space="preserve"> Цель: </w:t>
      </w:r>
    </w:p>
    <w:p w14:paraId="0F518BF2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•</w:t>
      </w:r>
      <w:r w:rsidRPr="001D31E7">
        <w:rPr>
          <w:szCs w:val="24"/>
        </w:rPr>
        <w:tab/>
        <w:t>поддер</w:t>
      </w:r>
      <w:r>
        <w:rPr>
          <w:szCs w:val="24"/>
        </w:rPr>
        <w:t>жки  и защиты личных  имуществ</w:t>
      </w:r>
    </w:p>
    <w:p w14:paraId="46727F75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•</w:t>
      </w:r>
      <w:r w:rsidRPr="001D31E7">
        <w:rPr>
          <w:szCs w:val="24"/>
        </w:rPr>
        <w:tab/>
        <w:t>формирования  устойчивого финансового положения  школы;</w:t>
      </w:r>
    </w:p>
    <w:p w14:paraId="31907C5A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•</w:t>
      </w:r>
      <w:r w:rsidRPr="001D31E7">
        <w:rPr>
          <w:szCs w:val="24"/>
        </w:rPr>
        <w:tab/>
        <w:t>усиления общественного  управления школы;</w:t>
      </w:r>
    </w:p>
    <w:p w14:paraId="0EFF622A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•</w:t>
      </w:r>
      <w:r w:rsidRPr="001D31E7">
        <w:rPr>
          <w:szCs w:val="24"/>
        </w:rPr>
        <w:tab/>
        <w:t xml:space="preserve">обеспечение представительства </w:t>
      </w:r>
      <w:proofErr w:type="spellStart"/>
      <w:r w:rsidRPr="001D31E7">
        <w:rPr>
          <w:szCs w:val="24"/>
        </w:rPr>
        <w:t>инт</w:t>
      </w:r>
      <w:proofErr w:type="spellEnd"/>
      <w:r>
        <w:rPr>
          <w:szCs w:val="24"/>
          <w:lang w:val="kk-KZ"/>
        </w:rPr>
        <w:t>е</w:t>
      </w:r>
      <w:proofErr w:type="spellStart"/>
      <w:r w:rsidRPr="001D31E7">
        <w:rPr>
          <w:szCs w:val="24"/>
        </w:rPr>
        <w:t>ресов</w:t>
      </w:r>
      <w:proofErr w:type="spellEnd"/>
      <w:r w:rsidRPr="001D31E7">
        <w:rPr>
          <w:szCs w:val="24"/>
        </w:rPr>
        <w:t xml:space="preserve"> школы  в органах государственной власти и местного самоуправления;</w:t>
      </w:r>
    </w:p>
    <w:p w14:paraId="76659416" w14:textId="77777777" w:rsidR="006C27F0" w:rsidRPr="00626DA8" w:rsidRDefault="006C27F0" w:rsidP="006C27F0">
      <w:pPr>
        <w:rPr>
          <w:szCs w:val="24"/>
          <w:lang w:val="kk-KZ"/>
        </w:rPr>
      </w:pPr>
      <w:r w:rsidRPr="001D31E7">
        <w:rPr>
          <w:szCs w:val="24"/>
        </w:rPr>
        <w:t xml:space="preserve">  В попечительский совет школы входят  9 </w:t>
      </w:r>
      <w:r>
        <w:rPr>
          <w:szCs w:val="24"/>
        </w:rPr>
        <w:t>человек.</w:t>
      </w:r>
      <w:r>
        <w:rPr>
          <w:szCs w:val="24"/>
          <w:lang w:val="kk-KZ"/>
        </w:rPr>
        <w:t xml:space="preserve"> </w:t>
      </w:r>
      <w:r w:rsidRPr="001D31E7">
        <w:rPr>
          <w:szCs w:val="24"/>
        </w:rPr>
        <w:t>На заседаниях, проходящих 4 раза в год,  обсуждаются темы согласно плану, с</w:t>
      </w:r>
      <w:r>
        <w:rPr>
          <w:szCs w:val="24"/>
        </w:rPr>
        <w:t xml:space="preserve">оставленному </w:t>
      </w:r>
      <w:r>
        <w:rPr>
          <w:szCs w:val="24"/>
          <w:lang w:val="kk-KZ"/>
        </w:rPr>
        <w:t>Попечительским советом.</w:t>
      </w:r>
    </w:p>
    <w:p w14:paraId="31EEFDFD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b/>
          <w:szCs w:val="24"/>
        </w:rPr>
        <w:t>Вывод:</w:t>
      </w:r>
      <w:r w:rsidRPr="001D31E7">
        <w:rPr>
          <w:szCs w:val="24"/>
        </w:rPr>
        <w:t xml:space="preserve">   Вся проделанная работа по данному направлению  заслуживает </w:t>
      </w:r>
      <w:proofErr w:type="spellStart"/>
      <w:r w:rsidRPr="001D31E7">
        <w:rPr>
          <w:szCs w:val="24"/>
        </w:rPr>
        <w:t>удовлетварительной</w:t>
      </w:r>
      <w:proofErr w:type="spellEnd"/>
      <w:r w:rsidRPr="001D31E7">
        <w:rPr>
          <w:szCs w:val="24"/>
        </w:rPr>
        <w:t xml:space="preserve"> оценки.  За истекший год было сделано немало, но остаются  вопросы, над которыми необходимо работать- уровень  посещаемости родительских собраний в некоторых кл</w:t>
      </w:r>
      <w:r>
        <w:rPr>
          <w:szCs w:val="24"/>
        </w:rPr>
        <w:t>ассах остается по-прежнему низко</w:t>
      </w:r>
      <w:r w:rsidRPr="001D31E7">
        <w:rPr>
          <w:szCs w:val="24"/>
        </w:rPr>
        <w:t>й. В некоторых классах  присутствуют от 3 до 5 родителей, что негативно влияет на поведение учащихся, успеваемость, отсутствие интереса к школьной жизни в целом, нежелание развиваться творчески, физически,</w:t>
      </w:r>
      <w:r>
        <w:rPr>
          <w:szCs w:val="24"/>
          <w:lang w:val="kk-KZ"/>
        </w:rPr>
        <w:t xml:space="preserve"> </w:t>
      </w:r>
      <w:r w:rsidRPr="001D31E7">
        <w:rPr>
          <w:szCs w:val="24"/>
        </w:rPr>
        <w:t xml:space="preserve">интеллектуально, что в свою очередь может </w:t>
      </w:r>
      <w:proofErr w:type="spellStart"/>
      <w:r w:rsidRPr="001D31E7">
        <w:rPr>
          <w:szCs w:val="24"/>
        </w:rPr>
        <w:t>повлият</w:t>
      </w:r>
      <w:proofErr w:type="spellEnd"/>
      <w:r>
        <w:rPr>
          <w:szCs w:val="24"/>
          <w:lang w:val="kk-KZ"/>
        </w:rPr>
        <w:t>ь</w:t>
      </w:r>
      <w:r w:rsidRPr="001D31E7">
        <w:rPr>
          <w:szCs w:val="24"/>
        </w:rPr>
        <w:t xml:space="preserve"> на рост  правонарушений среди детей и подростков, необходимо активнее привлекать родителей к планированию  воспитательной деятельности, </w:t>
      </w:r>
      <w:proofErr w:type="spellStart"/>
      <w:r w:rsidRPr="001D31E7">
        <w:rPr>
          <w:szCs w:val="24"/>
        </w:rPr>
        <w:t>ра</w:t>
      </w:r>
      <w:proofErr w:type="spellEnd"/>
      <w:r>
        <w:rPr>
          <w:szCs w:val="24"/>
          <w:lang w:val="kk-KZ"/>
        </w:rPr>
        <w:t>з</w:t>
      </w:r>
      <w:proofErr w:type="spellStart"/>
      <w:r w:rsidRPr="001D31E7">
        <w:rPr>
          <w:szCs w:val="24"/>
        </w:rPr>
        <w:t>нообразить</w:t>
      </w:r>
      <w:proofErr w:type="spellEnd"/>
      <w:r w:rsidRPr="001D31E7">
        <w:rPr>
          <w:szCs w:val="24"/>
        </w:rPr>
        <w:t xml:space="preserve"> формы  работы с родителями. </w:t>
      </w:r>
    </w:p>
    <w:p w14:paraId="38929F43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 xml:space="preserve">   Необходимо также отметить, что учителя школы и родители поддерживают более тесную связь, поэтому в школе  нет детей группы ри</w:t>
      </w:r>
      <w:r>
        <w:rPr>
          <w:szCs w:val="24"/>
        </w:rPr>
        <w:t>ска и детей, стоящих на учете.</w:t>
      </w:r>
    </w:p>
    <w:p w14:paraId="6BF4AAB3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lastRenderedPageBreak/>
        <w:t>Педагогам необходимо разнообразить проводимые мероприятия с родителями.</w:t>
      </w:r>
    </w:p>
    <w:p w14:paraId="24457B4E" w14:textId="77777777" w:rsidR="006C27F0" w:rsidRPr="001D31E7" w:rsidRDefault="006C27F0" w:rsidP="006C27F0">
      <w:pPr>
        <w:ind w:left="360"/>
        <w:rPr>
          <w:b/>
          <w:szCs w:val="24"/>
        </w:rPr>
      </w:pPr>
      <w:r w:rsidRPr="001D31E7">
        <w:rPr>
          <w:b/>
          <w:szCs w:val="24"/>
        </w:rPr>
        <w:t xml:space="preserve">Выводы: </w:t>
      </w:r>
    </w:p>
    <w:p w14:paraId="189836EE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1.</w:t>
      </w:r>
      <w:r w:rsidRPr="001D31E7">
        <w:rPr>
          <w:szCs w:val="24"/>
        </w:rPr>
        <w:tab/>
        <w:t xml:space="preserve">В школе создан  </w:t>
      </w:r>
      <w:proofErr w:type="spellStart"/>
      <w:r w:rsidRPr="001D31E7">
        <w:rPr>
          <w:szCs w:val="24"/>
        </w:rPr>
        <w:t>благоприяный</w:t>
      </w:r>
      <w:proofErr w:type="spellEnd"/>
      <w:r w:rsidRPr="001D31E7">
        <w:rPr>
          <w:szCs w:val="24"/>
        </w:rPr>
        <w:t xml:space="preserve"> психологический климат для развития творческой активности учащихся, формируется позитивное отношение к урочной и внеурочной деятельности. </w:t>
      </w:r>
    </w:p>
    <w:p w14:paraId="228008E7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2.</w:t>
      </w:r>
      <w:r w:rsidRPr="001D31E7">
        <w:rPr>
          <w:szCs w:val="24"/>
        </w:rPr>
        <w:tab/>
        <w:t xml:space="preserve">В традиционных школьных мероприятиях участвуют все классы, но степень активности классов в жизни школы,  естественно, разная. Это связано с  работой классных руководителей их желанием и умением организовать, зажечь детей, умением привлекать к участию в </w:t>
      </w:r>
      <w:proofErr w:type="spellStart"/>
      <w:r w:rsidRPr="001D31E7">
        <w:rPr>
          <w:szCs w:val="24"/>
        </w:rPr>
        <w:t>мероприяти</w:t>
      </w:r>
      <w:proofErr w:type="spellEnd"/>
      <w:r>
        <w:rPr>
          <w:szCs w:val="24"/>
          <w:lang w:val="kk-KZ"/>
        </w:rPr>
        <w:t>я</w:t>
      </w:r>
      <w:r w:rsidRPr="001D31E7">
        <w:rPr>
          <w:szCs w:val="24"/>
        </w:rPr>
        <w:t>х каждого ученика. Большое значение имеет сформированность классного коллектива, отношения между учениками в классе.</w:t>
      </w:r>
    </w:p>
    <w:p w14:paraId="24E2417D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3.</w:t>
      </w:r>
      <w:r w:rsidRPr="001D31E7">
        <w:rPr>
          <w:szCs w:val="24"/>
        </w:rPr>
        <w:tab/>
        <w:t>Исходя из анализа воспитательной работы, необходимо отметить, что в целом поставленные задачи воспитательной работы в 2022-2023 учебном году  можно считать решенными, цель достигнута. План воспитательной работы реализован в полном объеме.</w:t>
      </w:r>
    </w:p>
    <w:p w14:paraId="16F71B66" w14:textId="77777777" w:rsidR="006C27F0" w:rsidRPr="001D31E7" w:rsidRDefault="006C27F0" w:rsidP="006C27F0">
      <w:pPr>
        <w:ind w:left="360"/>
        <w:rPr>
          <w:b/>
          <w:szCs w:val="24"/>
        </w:rPr>
      </w:pPr>
      <w:r w:rsidRPr="001D31E7">
        <w:rPr>
          <w:b/>
          <w:szCs w:val="24"/>
        </w:rPr>
        <w:t>5.Трудовое  экономическое и экологическое воспитание</w:t>
      </w:r>
    </w:p>
    <w:p w14:paraId="20E2DA5E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 xml:space="preserve">Цели: Формирование осознанного отношения к профессиональному самоопределению, развитие экономического мышления и экологической культуры личности, любви к природе как к малой  Родине. </w:t>
      </w:r>
    </w:p>
    <w:p w14:paraId="39E01879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 xml:space="preserve">В нашей школе есть клуб </w:t>
      </w:r>
      <w:proofErr w:type="spellStart"/>
      <w:r w:rsidRPr="001D31E7">
        <w:rPr>
          <w:szCs w:val="24"/>
        </w:rPr>
        <w:t>воле</w:t>
      </w:r>
      <w:r>
        <w:rPr>
          <w:szCs w:val="24"/>
        </w:rPr>
        <w:t>нтеров</w:t>
      </w:r>
      <w:proofErr w:type="spellEnd"/>
      <w:r>
        <w:rPr>
          <w:szCs w:val="24"/>
        </w:rPr>
        <w:t xml:space="preserve"> , которые участвуют в бла</w:t>
      </w:r>
      <w:r w:rsidRPr="001D31E7">
        <w:rPr>
          <w:szCs w:val="24"/>
        </w:rPr>
        <w:t>готворительных акциях.  Фракция «Права и порядка» следили за дежурством  по классам, осуществлял дежурство по школе, помогал в организации проведения уборки территории. А также участвуем в акции “ТОО Ал</w:t>
      </w:r>
      <w:r>
        <w:rPr>
          <w:szCs w:val="24"/>
          <w:lang w:val="kk-KZ"/>
        </w:rPr>
        <w:t>ь</w:t>
      </w:r>
      <w:proofErr w:type="spellStart"/>
      <w:r w:rsidRPr="001D31E7">
        <w:rPr>
          <w:szCs w:val="24"/>
        </w:rPr>
        <w:t>деран</w:t>
      </w:r>
      <w:proofErr w:type="spellEnd"/>
      <w:r w:rsidRPr="001D31E7">
        <w:rPr>
          <w:szCs w:val="24"/>
        </w:rPr>
        <w:t xml:space="preserve">” с вывозом </w:t>
      </w:r>
      <w:proofErr w:type="spellStart"/>
      <w:r w:rsidRPr="001D31E7">
        <w:rPr>
          <w:szCs w:val="24"/>
        </w:rPr>
        <w:t>мусара</w:t>
      </w:r>
      <w:proofErr w:type="spellEnd"/>
      <w:r w:rsidRPr="001D31E7">
        <w:rPr>
          <w:szCs w:val="24"/>
        </w:rPr>
        <w:t>.</w:t>
      </w:r>
    </w:p>
    <w:p w14:paraId="6517A901" w14:textId="77777777" w:rsidR="006C27F0" w:rsidRPr="001D31E7" w:rsidRDefault="006C27F0" w:rsidP="006C27F0">
      <w:pPr>
        <w:rPr>
          <w:b/>
          <w:szCs w:val="24"/>
        </w:rPr>
      </w:pPr>
      <w:hyperlink r:id="rId75" w:history="1">
        <w:r w:rsidRPr="001D31E7">
          <w:rPr>
            <w:rStyle w:val="a3"/>
            <w:b/>
            <w:szCs w:val="24"/>
          </w:rPr>
          <w:t>https://m.facebook.com/story.phpstory_fbid=pfbid034a9D6zAHfGpt77oSgGCTx2uNndt1ZxVjYxstritDMJUNF1iJb</w:t>
        </w:r>
      </w:hyperlink>
    </w:p>
    <w:p w14:paraId="57BB7D67" w14:textId="77777777" w:rsidR="006C27F0" w:rsidRPr="001D31E7" w:rsidRDefault="006C27F0" w:rsidP="006C27F0">
      <w:pPr>
        <w:rPr>
          <w:b/>
          <w:szCs w:val="24"/>
          <w:lang w:val="en-US"/>
        </w:rPr>
      </w:pPr>
      <w:r w:rsidRPr="001D31E7">
        <w:rPr>
          <w:b/>
          <w:szCs w:val="24"/>
          <w:lang w:val="en-US"/>
        </w:rPr>
        <w:t xml:space="preserve">DguiYZTBKRPEt8Al&amp;id=100024420674782&amp;mibextid=Nif5on  </w:t>
      </w:r>
    </w:p>
    <w:p w14:paraId="4EC6C3CA" w14:textId="77777777" w:rsidR="006C27F0" w:rsidRPr="001D31E7" w:rsidRDefault="006C27F0" w:rsidP="006C27F0">
      <w:pPr>
        <w:rPr>
          <w:b/>
          <w:szCs w:val="24"/>
          <w:lang w:val="en-US"/>
        </w:rPr>
      </w:pPr>
      <w:hyperlink r:id="rId76" w:history="1">
        <w:r w:rsidRPr="001D31E7">
          <w:rPr>
            <w:rStyle w:val="a3"/>
            <w:szCs w:val="24"/>
            <w:lang w:val="kk-KZ"/>
          </w:rPr>
          <w:t>https://m.facebook.com/story.php?story_fbid=pfbid056WFu1R4T6QSjGfGYjtJC41tQHhkVzLg4ax67Kmams3ZgBjptwChUNY1iJ2Ld8WGl&amp;id=100024420674782&amp;mibextid=Nif5oz</w:t>
        </w:r>
      </w:hyperlink>
      <w:r w:rsidRPr="001D31E7">
        <w:rPr>
          <w:szCs w:val="24"/>
          <w:lang w:val="kk-KZ"/>
        </w:rPr>
        <w:t xml:space="preserve"> </w:t>
      </w:r>
    </w:p>
    <w:p w14:paraId="3A520163" w14:textId="77777777" w:rsidR="006C27F0" w:rsidRPr="001D31E7" w:rsidRDefault="006C27F0" w:rsidP="006C27F0">
      <w:pPr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 xml:space="preserve"> </w:t>
      </w:r>
      <w:r w:rsidRPr="001D31E7">
        <w:rPr>
          <w:szCs w:val="24"/>
        </w:rPr>
        <w:t xml:space="preserve">Вся работа школы по экологии направлена на привлечение  внимания </w:t>
      </w:r>
      <w:r>
        <w:rPr>
          <w:szCs w:val="24"/>
          <w:lang w:val="kk-KZ"/>
        </w:rPr>
        <w:t>о</w:t>
      </w:r>
      <w:proofErr w:type="spellStart"/>
      <w:r w:rsidRPr="001D31E7">
        <w:rPr>
          <w:szCs w:val="24"/>
        </w:rPr>
        <w:t>бщес</w:t>
      </w:r>
      <w:r>
        <w:rPr>
          <w:szCs w:val="24"/>
        </w:rPr>
        <w:t>твенности</w:t>
      </w:r>
      <w:proofErr w:type="spellEnd"/>
      <w:r>
        <w:rPr>
          <w:szCs w:val="24"/>
        </w:rPr>
        <w:t xml:space="preserve"> к проблемам сохранения</w:t>
      </w:r>
      <w:r w:rsidRPr="001D31E7">
        <w:rPr>
          <w:szCs w:val="24"/>
        </w:rPr>
        <w:t xml:space="preserve"> окружающей среды,  формированию у подрастающего поколения экологической нравственности, экологической  культуры </w:t>
      </w:r>
      <w:r>
        <w:rPr>
          <w:szCs w:val="24"/>
        </w:rPr>
        <w:t xml:space="preserve">.В школе </w:t>
      </w:r>
      <w:r w:rsidRPr="001D31E7">
        <w:rPr>
          <w:szCs w:val="24"/>
        </w:rPr>
        <w:t>учащиеся привлечены во все запла</w:t>
      </w:r>
      <w:r>
        <w:rPr>
          <w:szCs w:val="24"/>
        </w:rPr>
        <w:t xml:space="preserve">нированные  мероприятия по экологическому направлению а также участвовали в районных, областных </w:t>
      </w:r>
      <w:r w:rsidRPr="001D31E7">
        <w:rPr>
          <w:szCs w:val="24"/>
        </w:rPr>
        <w:t xml:space="preserve"> мероприятиях. </w:t>
      </w:r>
    </w:p>
    <w:p w14:paraId="770C071B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b/>
          <w:szCs w:val="24"/>
        </w:rPr>
        <w:t>Вывод:</w:t>
      </w:r>
      <w:r w:rsidRPr="001D31E7">
        <w:rPr>
          <w:szCs w:val="24"/>
        </w:rPr>
        <w:t xml:space="preserve"> в школе созданы все необходимые условия для формирования экологической культуры и трудового воспитания (походы, </w:t>
      </w:r>
      <w:proofErr w:type="spellStart"/>
      <w:r w:rsidRPr="001D31E7">
        <w:rPr>
          <w:szCs w:val="24"/>
        </w:rPr>
        <w:t>экскурсии,слеты</w:t>
      </w:r>
      <w:proofErr w:type="spellEnd"/>
      <w:r w:rsidRPr="001D31E7">
        <w:rPr>
          <w:szCs w:val="24"/>
        </w:rPr>
        <w:t xml:space="preserve">). </w:t>
      </w:r>
    </w:p>
    <w:p w14:paraId="23799657" w14:textId="77777777" w:rsidR="006C27F0" w:rsidRPr="001D31E7" w:rsidRDefault="006C27F0" w:rsidP="006C27F0">
      <w:pPr>
        <w:ind w:left="360"/>
        <w:rPr>
          <w:b/>
          <w:szCs w:val="24"/>
        </w:rPr>
      </w:pPr>
      <w:r w:rsidRPr="001D31E7">
        <w:rPr>
          <w:b/>
          <w:szCs w:val="24"/>
        </w:rPr>
        <w:t xml:space="preserve">6. Поликультурное и художественно-эстетическое воспитание  </w:t>
      </w:r>
    </w:p>
    <w:p w14:paraId="0A894114" w14:textId="77777777" w:rsidR="006C27F0" w:rsidRPr="001D31E7" w:rsidRDefault="006C27F0" w:rsidP="006C27F0">
      <w:pPr>
        <w:ind w:left="360"/>
        <w:rPr>
          <w:b/>
          <w:szCs w:val="24"/>
        </w:rPr>
      </w:pPr>
      <w:r w:rsidRPr="001D31E7">
        <w:rPr>
          <w:szCs w:val="24"/>
        </w:rPr>
        <w:t xml:space="preserve">Цели: Формирование общекультурных навыков  поведения, развитие готовности  личности  к восприятию, освоению, оценке эстетических объектов в искусстве и действительности, </w:t>
      </w:r>
      <w:proofErr w:type="spellStart"/>
      <w:r w:rsidRPr="001D31E7">
        <w:rPr>
          <w:szCs w:val="24"/>
        </w:rPr>
        <w:t>соз</w:t>
      </w:r>
      <w:proofErr w:type="spellEnd"/>
      <w:r>
        <w:rPr>
          <w:szCs w:val="24"/>
          <w:lang w:val="kk-KZ"/>
        </w:rPr>
        <w:t>н</w:t>
      </w:r>
      <w:proofErr w:type="spellStart"/>
      <w:r w:rsidRPr="001D31E7">
        <w:rPr>
          <w:szCs w:val="24"/>
        </w:rPr>
        <w:t>ание</w:t>
      </w:r>
      <w:proofErr w:type="spellEnd"/>
      <w:r w:rsidRPr="001D31E7">
        <w:rPr>
          <w:szCs w:val="24"/>
        </w:rPr>
        <w:t xml:space="preserve"> в организациях образования поликультурной среды, в том числе через </w:t>
      </w:r>
      <w:proofErr w:type="spellStart"/>
      <w:r w:rsidRPr="001D31E7">
        <w:rPr>
          <w:szCs w:val="24"/>
        </w:rPr>
        <w:t>реализ</w:t>
      </w:r>
      <w:proofErr w:type="spellEnd"/>
      <w:r>
        <w:rPr>
          <w:szCs w:val="24"/>
          <w:lang w:val="kk-KZ"/>
        </w:rPr>
        <w:t>а</w:t>
      </w:r>
      <w:proofErr w:type="spellStart"/>
      <w:r>
        <w:rPr>
          <w:szCs w:val="24"/>
        </w:rPr>
        <w:t>цию</w:t>
      </w:r>
      <w:proofErr w:type="spellEnd"/>
      <w:r>
        <w:rPr>
          <w:szCs w:val="24"/>
        </w:rPr>
        <w:t xml:space="preserve"> общенационального культу</w:t>
      </w:r>
      <w:r w:rsidRPr="001D31E7">
        <w:rPr>
          <w:szCs w:val="24"/>
        </w:rPr>
        <w:t>рно –образовательного проекта «</w:t>
      </w:r>
      <w:proofErr w:type="spellStart"/>
      <w:r w:rsidRPr="001D31E7">
        <w:rPr>
          <w:szCs w:val="24"/>
        </w:rPr>
        <w:t>Дебатное</w:t>
      </w:r>
      <w:proofErr w:type="spellEnd"/>
      <w:r w:rsidRPr="001D31E7">
        <w:rPr>
          <w:szCs w:val="24"/>
        </w:rPr>
        <w:t xml:space="preserve"> движение</w:t>
      </w:r>
      <w:r>
        <w:rPr>
          <w:szCs w:val="24"/>
        </w:rPr>
        <w:t xml:space="preserve"> школьников»  </w:t>
      </w:r>
      <w:r w:rsidRPr="001D31E7">
        <w:rPr>
          <w:szCs w:val="24"/>
        </w:rPr>
        <w:t xml:space="preserve">формирование эстетического сознания, эстетического вкуса и чувства, художественно-эстетической  восприимчивости к ценностям национальных культур  народов. </w:t>
      </w:r>
    </w:p>
    <w:p w14:paraId="4E925BF4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 xml:space="preserve">Учащиеся школы принимали участие во всех районных конкурсах. Для  достижения цели и задач в школе функционировал  </w:t>
      </w:r>
      <w:proofErr w:type="spellStart"/>
      <w:r w:rsidRPr="001D31E7">
        <w:rPr>
          <w:szCs w:val="24"/>
        </w:rPr>
        <w:t>Дебатный</w:t>
      </w:r>
      <w:proofErr w:type="spellEnd"/>
      <w:r w:rsidRPr="001D31E7">
        <w:rPr>
          <w:szCs w:val="24"/>
        </w:rPr>
        <w:t xml:space="preserve"> клуб  для учащихся 5-9 классов. Художественно- эст</w:t>
      </w:r>
      <w:r>
        <w:rPr>
          <w:szCs w:val="24"/>
        </w:rPr>
        <w:t xml:space="preserve">етическое воспитание </w:t>
      </w:r>
      <w:r w:rsidRPr="001D31E7">
        <w:rPr>
          <w:szCs w:val="24"/>
        </w:rPr>
        <w:t xml:space="preserve">действительно занимает  важное место во всей системе </w:t>
      </w:r>
      <w:proofErr w:type="spellStart"/>
      <w:r w:rsidRPr="001D31E7">
        <w:rPr>
          <w:szCs w:val="24"/>
        </w:rPr>
        <w:t>учебно</w:t>
      </w:r>
      <w:proofErr w:type="spellEnd"/>
      <w:r>
        <w:rPr>
          <w:szCs w:val="24"/>
          <w:lang w:val="kk-KZ"/>
        </w:rPr>
        <w:t xml:space="preserve"> </w:t>
      </w:r>
      <w:r w:rsidRPr="001D31E7">
        <w:rPr>
          <w:szCs w:val="24"/>
        </w:rPr>
        <w:t xml:space="preserve">- воспитательного процесса,  так как за ним стоит не только развитие эстетических качеств человека, но и всей личности в целом:  ее сущностных сил, духовных потребностей, нравственных идеалов, личных и общественных представлений, мировоззрения. </w:t>
      </w:r>
    </w:p>
    <w:p w14:paraId="5FDE889D" w14:textId="2DDE889D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lastRenderedPageBreak/>
        <w:t xml:space="preserve">    В нашей школе</w:t>
      </w:r>
      <w:r>
        <w:rPr>
          <w:szCs w:val="24"/>
        </w:rPr>
        <w:t xml:space="preserve"> действует проект «</w:t>
      </w:r>
      <w:r>
        <w:rPr>
          <w:szCs w:val="24"/>
          <w:lang w:val="kk-KZ"/>
        </w:rPr>
        <w:t>Оқуға құштар мектебі</w:t>
      </w:r>
      <w:r w:rsidRPr="001D31E7">
        <w:rPr>
          <w:szCs w:val="24"/>
        </w:rPr>
        <w:t xml:space="preserve">» в план которого включены мероприятия, такие как: «Книги-наши друзья», «Место жительство книг-библиотека!», выставка плакатов ко Дню восьмого марта, конкурс-выставка образцов народно-прикладного искусства «Технический дизайн», выставка </w:t>
      </w:r>
      <w:proofErr w:type="spellStart"/>
      <w:r w:rsidRPr="001D31E7">
        <w:rPr>
          <w:szCs w:val="24"/>
        </w:rPr>
        <w:t>русунков</w:t>
      </w:r>
      <w:proofErr w:type="spellEnd"/>
      <w:r w:rsidRPr="001D31E7">
        <w:rPr>
          <w:szCs w:val="24"/>
        </w:rPr>
        <w:t xml:space="preserve"> «Материнская радость», выставка рисунков посвященная Победе в ВОВ «Мы за МИР», по</w:t>
      </w:r>
      <w:r>
        <w:rPr>
          <w:szCs w:val="24"/>
          <w:lang w:val="kk-KZ"/>
        </w:rPr>
        <w:t>с</w:t>
      </w:r>
      <w:proofErr w:type="spellStart"/>
      <w:r w:rsidRPr="001D31E7">
        <w:rPr>
          <w:szCs w:val="24"/>
        </w:rPr>
        <w:t>ещения</w:t>
      </w:r>
      <w:proofErr w:type="spellEnd"/>
      <w:r w:rsidRPr="001D31E7">
        <w:rPr>
          <w:szCs w:val="24"/>
        </w:rPr>
        <w:t xml:space="preserve"> районного музея.</w:t>
      </w:r>
    </w:p>
    <w:p w14:paraId="772BDB3B" w14:textId="77777777" w:rsidR="006C27F0" w:rsidRPr="00E556A1" w:rsidRDefault="006C27F0" w:rsidP="006C27F0">
      <w:pPr>
        <w:ind w:left="360"/>
        <w:rPr>
          <w:szCs w:val="24"/>
        </w:rPr>
      </w:pPr>
      <w:r>
        <w:rPr>
          <w:szCs w:val="24"/>
        </w:rPr>
        <w:t xml:space="preserve">  На каждом уроке ежедневно проводятся пятиминутные чтения.</w:t>
      </w:r>
    </w:p>
    <w:p w14:paraId="68864B5C" w14:textId="77777777" w:rsidR="006C27F0" w:rsidRPr="00E556A1" w:rsidRDefault="006C27F0" w:rsidP="006C27F0">
      <w:pPr>
        <w:ind w:left="360"/>
        <w:rPr>
          <w:b/>
          <w:szCs w:val="24"/>
          <w:lang w:val="kk-KZ"/>
        </w:rPr>
      </w:pPr>
      <w:hyperlink r:id="rId77" w:history="1">
        <w:r w:rsidRPr="00E556A1">
          <w:rPr>
            <w:rStyle w:val="a3"/>
            <w:b/>
            <w:szCs w:val="24"/>
            <w:lang w:val="kk-KZ"/>
          </w:rPr>
          <w:t>https://m.facebook.com/story.php?story_fbid=pfbid02reWrfxhmyYK9tGHWV7oME7BZmak5r71HDnVZvZ4nJckT8cUvzqKnP1zeJEZSqcLrl&amp;id=100024420674782&amp;mibextid=Nif5oz</w:t>
        </w:r>
      </w:hyperlink>
    </w:p>
    <w:p w14:paraId="0305FC0A" w14:textId="77777777" w:rsidR="006C27F0" w:rsidRPr="00E556A1" w:rsidRDefault="006C27F0" w:rsidP="006C27F0">
      <w:pPr>
        <w:ind w:left="360"/>
        <w:rPr>
          <w:b/>
          <w:szCs w:val="24"/>
          <w:lang w:val="kk-KZ"/>
        </w:rPr>
      </w:pPr>
      <w:hyperlink r:id="rId78" w:history="1">
        <w:r w:rsidRPr="00E556A1">
          <w:rPr>
            <w:rStyle w:val="a3"/>
            <w:b/>
            <w:szCs w:val="24"/>
            <w:lang w:val="kk-KZ"/>
          </w:rPr>
          <w:t>https://m.facebook.com/story.php?story_fbid=pfbid02WmoVjZqVCEVFDjgrvUUwwLVTKU1AasVyW6jYZDkzXqbbGUAM6ZaGW2WUpta89y8Tl&amp;id=100024420674782&amp;mibextid=Nif5oz</w:t>
        </w:r>
      </w:hyperlink>
      <w:r w:rsidRPr="00E556A1">
        <w:rPr>
          <w:b/>
          <w:szCs w:val="24"/>
          <w:lang w:val="kk-KZ"/>
        </w:rPr>
        <w:t xml:space="preserve">  </w:t>
      </w:r>
    </w:p>
    <w:p w14:paraId="17A2C987" w14:textId="77777777" w:rsidR="006C27F0" w:rsidRPr="001D31E7" w:rsidRDefault="006C27F0" w:rsidP="006C27F0">
      <w:pPr>
        <w:rPr>
          <w:szCs w:val="24"/>
          <w:lang w:val="kk-KZ"/>
        </w:rPr>
      </w:pPr>
    </w:p>
    <w:p w14:paraId="5B19F4DE" w14:textId="77777777" w:rsidR="006C27F0" w:rsidRDefault="006C27F0" w:rsidP="006C27F0">
      <w:pPr>
        <w:rPr>
          <w:szCs w:val="24"/>
          <w:lang w:val="kk-KZ"/>
        </w:rPr>
      </w:pPr>
      <w:hyperlink r:id="rId79" w:history="1">
        <w:r w:rsidRPr="004E4E79">
          <w:rPr>
            <w:rStyle w:val="a3"/>
            <w:szCs w:val="24"/>
            <w:lang w:val="kk-KZ"/>
          </w:rPr>
          <w:t>https://m.facebook.com/story.php?story_fbid=pfbid07ZF4f8VbfhwJaKS56dDkoqFPUFuNJBRxHFmG9gDDuAQ3Nxg9J5QPGrATBzdAxqwNl&amp;id=100024420674782&amp;mibextid=Nif5oz</w:t>
        </w:r>
      </w:hyperlink>
      <w:r>
        <w:rPr>
          <w:szCs w:val="24"/>
          <w:lang w:val="kk-KZ"/>
        </w:rPr>
        <w:t xml:space="preserve"> </w:t>
      </w:r>
    </w:p>
    <w:p w14:paraId="0DD3DBAB" w14:textId="77777777" w:rsidR="006C27F0" w:rsidRPr="001D31E7" w:rsidRDefault="006C27F0" w:rsidP="006C27F0">
      <w:pPr>
        <w:rPr>
          <w:szCs w:val="24"/>
          <w:lang w:val="kk-KZ"/>
        </w:rPr>
      </w:pPr>
      <w:r>
        <w:rPr>
          <w:szCs w:val="24"/>
          <w:lang w:val="kk-KZ"/>
        </w:rPr>
        <w:t>«Библиотека моей книги» для родителей и детям,  презентации книг.</w:t>
      </w:r>
    </w:p>
    <w:p w14:paraId="139EDBA2" w14:textId="77777777" w:rsidR="006C27F0" w:rsidRDefault="006C27F0" w:rsidP="006C27F0">
      <w:pPr>
        <w:rPr>
          <w:szCs w:val="24"/>
          <w:lang w:val="kk-KZ"/>
        </w:rPr>
      </w:pPr>
      <w:hyperlink r:id="rId80" w:history="1">
        <w:r w:rsidRPr="001D31E7">
          <w:rPr>
            <w:rStyle w:val="a3"/>
            <w:szCs w:val="24"/>
            <w:lang w:val="kk-KZ"/>
          </w:rPr>
          <w:t>https://m.facebook.com/story.php?story_fbid=1754473585376647&amp;id=100024420674782&amp;mibextid=Nif5o</w:t>
        </w:r>
      </w:hyperlink>
    </w:p>
    <w:p w14:paraId="505C8548" w14:textId="77777777" w:rsidR="006C27F0" w:rsidRDefault="006C27F0" w:rsidP="006C27F0">
      <w:pPr>
        <w:rPr>
          <w:szCs w:val="24"/>
          <w:lang w:val="kk-KZ"/>
        </w:rPr>
      </w:pPr>
      <w:r>
        <w:rPr>
          <w:szCs w:val="24"/>
          <w:lang w:val="kk-KZ"/>
        </w:rPr>
        <w:t xml:space="preserve">«Читай сам, и предложи другим» буккросингк обмен книг. </w:t>
      </w:r>
    </w:p>
    <w:p w14:paraId="0871F42D" w14:textId="77777777" w:rsidR="006C27F0" w:rsidRPr="001D31E7" w:rsidRDefault="006C27F0" w:rsidP="006C27F0">
      <w:pPr>
        <w:rPr>
          <w:szCs w:val="24"/>
          <w:lang w:val="kk-KZ"/>
        </w:rPr>
      </w:pPr>
      <w:r w:rsidRPr="001D31E7">
        <w:rPr>
          <w:szCs w:val="24"/>
          <w:lang w:val="kk-KZ"/>
        </w:rPr>
        <w:t>https://m.facebook.com/story.php?story_fbid=pfbid07ZF4f8VbfhwJaKS56dDkoqFPUFuNJBRxHFmG9gDDuAQ3Nxg9J5QPGrATBzdAxqwNl&amp;id=100024420674782&amp;mibextid=Nif5oz</w:t>
      </w:r>
    </w:p>
    <w:p w14:paraId="16B10DBC" w14:textId="77777777" w:rsidR="006C27F0" w:rsidRPr="001D31E7" w:rsidRDefault="006C27F0" w:rsidP="006C27F0">
      <w:pPr>
        <w:rPr>
          <w:szCs w:val="24"/>
          <w:lang w:val="kk-KZ"/>
        </w:rPr>
      </w:pPr>
      <w:hyperlink r:id="rId81" w:history="1">
        <w:r w:rsidRPr="001D31E7">
          <w:rPr>
            <w:rStyle w:val="a3"/>
            <w:szCs w:val="24"/>
            <w:lang w:val="kk-KZ"/>
          </w:rPr>
          <w:t>https://m.facebook.com/story.php?story_fbid=pfbid0YY1N1dDPPqMe9JX6evAoLqH6F6VD82qDmkr7mnENCptiCMdtURqyP3iEGRUVJRWl&amp;id=100024420674782&amp;mibextid=Nif5oz</w:t>
        </w:r>
      </w:hyperlink>
      <w:r w:rsidRPr="001D31E7">
        <w:rPr>
          <w:szCs w:val="24"/>
          <w:lang w:val="kk-KZ"/>
        </w:rPr>
        <w:t xml:space="preserve"> </w:t>
      </w:r>
    </w:p>
    <w:p w14:paraId="21689F4B" w14:textId="77777777" w:rsidR="006C27F0" w:rsidRDefault="006C27F0" w:rsidP="006C27F0">
      <w:pPr>
        <w:rPr>
          <w:szCs w:val="24"/>
          <w:lang w:val="kk-KZ"/>
        </w:rPr>
      </w:pPr>
      <w:hyperlink r:id="rId82" w:history="1">
        <w:r w:rsidRPr="001D31E7">
          <w:rPr>
            <w:rStyle w:val="a3"/>
            <w:szCs w:val="24"/>
            <w:lang w:val="kk-KZ"/>
          </w:rPr>
          <w:t>https://m.facebook.com/story.php?story_fbid=pfbid02GpzY7quhXjdLZF5wAMir13PPaTDQotBTgzZo2vnaHC9n2664zANVsRZEYNXvWfqol&amp;id=100024420674782&amp;mibextid=Nif5oz</w:t>
        </w:r>
      </w:hyperlink>
      <w:r w:rsidRPr="001D31E7">
        <w:rPr>
          <w:szCs w:val="24"/>
          <w:lang w:val="kk-KZ"/>
        </w:rPr>
        <w:t xml:space="preserve"> </w:t>
      </w:r>
    </w:p>
    <w:p w14:paraId="45B3CA5A" w14:textId="77777777" w:rsidR="006C27F0" w:rsidRPr="001D31E7" w:rsidRDefault="006C27F0" w:rsidP="006C27F0">
      <w:pPr>
        <w:rPr>
          <w:szCs w:val="24"/>
          <w:lang w:val="kk-KZ"/>
        </w:rPr>
      </w:pPr>
      <w:r>
        <w:rPr>
          <w:szCs w:val="24"/>
          <w:lang w:val="kk-KZ"/>
        </w:rPr>
        <w:t>«Пути Ветеранов Великой Войны» накануне 80- летия Победы Великой Войны. Тематические видеоролики.</w:t>
      </w:r>
    </w:p>
    <w:p w14:paraId="1D66AAD3" w14:textId="77777777" w:rsidR="006C27F0" w:rsidRPr="001D31E7" w:rsidRDefault="006C27F0" w:rsidP="006C27F0">
      <w:pPr>
        <w:rPr>
          <w:szCs w:val="24"/>
          <w:lang w:val="kk-KZ"/>
        </w:rPr>
      </w:pPr>
      <w:r w:rsidRPr="001D31E7">
        <w:rPr>
          <w:szCs w:val="24"/>
          <w:lang w:val="kk-KZ"/>
        </w:rPr>
        <w:t>https://m.facebook.com/story.php?story_fbid=pfbid0qd77tw2YNmQpEB6e2pucSFM2TDvxdroBxSXsfac3DPtPJEzEGp2vWofPDbT18BWJl&amp;id=100024420674782&amp;mibextid=Nif5oz</w:t>
      </w:r>
    </w:p>
    <w:p w14:paraId="06B4291D" w14:textId="77777777" w:rsidR="006C27F0" w:rsidRPr="001D31E7" w:rsidRDefault="006C27F0" w:rsidP="006C27F0">
      <w:pPr>
        <w:rPr>
          <w:szCs w:val="24"/>
          <w:lang w:val="kk-KZ"/>
        </w:rPr>
      </w:pPr>
      <w:hyperlink r:id="rId83" w:history="1">
        <w:r w:rsidRPr="001D31E7">
          <w:rPr>
            <w:rStyle w:val="a3"/>
            <w:szCs w:val="24"/>
            <w:lang w:val="kk-KZ"/>
          </w:rPr>
          <w:t>https://m.facebook.com/story.php?story_fbid=pfbid02GFManBp1kcAgfhGR3UW5zyRwFUyUmTQ6FmczHPKNxqhFv6ws7Ya7i6jaEGKauH58l&amp;id=100024420674782&amp;mibextid=Nif5oz</w:t>
        </w:r>
      </w:hyperlink>
    </w:p>
    <w:p w14:paraId="4899E373" w14:textId="77777777" w:rsidR="006C27F0" w:rsidRPr="001D31E7" w:rsidRDefault="006C27F0" w:rsidP="006C27F0">
      <w:pPr>
        <w:rPr>
          <w:szCs w:val="24"/>
          <w:lang w:val="kk-KZ"/>
        </w:rPr>
      </w:pPr>
      <w:hyperlink r:id="rId84" w:history="1">
        <w:r w:rsidRPr="001D31E7">
          <w:rPr>
            <w:rStyle w:val="a3"/>
            <w:szCs w:val="24"/>
            <w:lang w:val="kk-KZ"/>
          </w:rPr>
          <w:t>https://m.facebook.com/story.php?story_fbid=pfbid0ovVMDvW44AV1a56fz2NUhtv8PBa759cHK2Do6a7M8jNn5Fj5he3Dn7LURy25DFeFl&amp;id=100024420674782&amp;mibextid=Nif5oz</w:t>
        </w:r>
      </w:hyperlink>
    </w:p>
    <w:p w14:paraId="52B7892B" w14:textId="77777777" w:rsidR="006C27F0" w:rsidRPr="001D31E7" w:rsidRDefault="006C27F0" w:rsidP="006C27F0">
      <w:pPr>
        <w:rPr>
          <w:szCs w:val="24"/>
          <w:lang w:val="kk-KZ"/>
        </w:rPr>
      </w:pPr>
      <w:hyperlink r:id="rId85" w:history="1">
        <w:r w:rsidRPr="001D31E7">
          <w:rPr>
            <w:rStyle w:val="a3"/>
            <w:szCs w:val="24"/>
            <w:lang w:val="kk-KZ"/>
          </w:rPr>
          <w:t>https://m.facebook.com/story.php?story_fbid=pfbid02uixvB7wWw1jANjh5z43mEvvd8esYuHrS2v7RXaAc6XvDdc1D6FJmJcyt37rJW47Dl&amp;id=100024420674782&amp;mibextid=Nif5oz</w:t>
        </w:r>
      </w:hyperlink>
    </w:p>
    <w:p w14:paraId="66162104" w14:textId="77777777" w:rsidR="006C27F0" w:rsidRPr="00F55D98" w:rsidRDefault="006C27F0" w:rsidP="006C27F0">
      <w:pPr>
        <w:rPr>
          <w:szCs w:val="24"/>
          <w:lang w:val="kk-KZ"/>
        </w:rPr>
      </w:pPr>
      <w:hyperlink r:id="rId86" w:history="1">
        <w:r w:rsidRPr="001D31E7">
          <w:rPr>
            <w:rStyle w:val="a3"/>
            <w:szCs w:val="24"/>
            <w:lang w:val="kk-KZ"/>
          </w:rPr>
          <w:t>https://m.facebook.com/story.php?story_fbid=pfbid08kUwMcziFgqL4dVKgtPXrWue1u2U9wYugvmziiDgyskrLmynXzQ311QDaDvtANQ4l&amp;id=100024420674782&amp;mibextid=Nif5oz</w:t>
        </w:r>
      </w:hyperlink>
    </w:p>
    <w:p w14:paraId="79FD93F4" w14:textId="77777777" w:rsidR="006C27F0" w:rsidRPr="001D31E7" w:rsidRDefault="006C27F0" w:rsidP="006C27F0">
      <w:pPr>
        <w:rPr>
          <w:szCs w:val="24"/>
          <w:lang w:val="kk-KZ"/>
        </w:rPr>
      </w:pPr>
      <w:r>
        <w:rPr>
          <w:szCs w:val="24"/>
          <w:lang w:val="kk-KZ"/>
        </w:rPr>
        <w:t>«Читающая семья»</w:t>
      </w:r>
    </w:p>
    <w:p w14:paraId="1022015D" w14:textId="77777777" w:rsidR="006C27F0" w:rsidRDefault="006C27F0" w:rsidP="006C27F0">
      <w:pPr>
        <w:rPr>
          <w:szCs w:val="24"/>
          <w:lang w:val="kk-KZ"/>
        </w:rPr>
      </w:pPr>
      <w:hyperlink r:id="rId87" w:history="1">
        <w:r w:rsidRPr="001D31E7">
          <w:rPr>
            <w:rStyle w:val="a3"/>
            <w:szCs w:val="24"/>
            <w:lang w:val="kk-KZ"/>
          </w:rPr>
          <w:t>https://m.facebook.com/story.php?story_fbid=pfbid07qWt8Zb7qU8pNpkgU2SJtVnCeSq9zDy4TuPjNTe5GtL23W63c3WfYeteBiwKshvkl&amp;id=100024420674782&amp;mibextid=Nif5oz</w:t>
        </w:r>
      </w:hyperlink>
    </w:p>
    <w:p w14:paraId="039AFADF" w14:textId="77777777" w:rsidR="006C27F0" w:rsidRPr="001D31E7" w:rsidRDefault="006C27F0" w:rsidP="006C27F0">
      <w:pPr>
        <w:rPr>
          <w:szCs w:val="24"/>
          <w:lang w:val="kk-KZ"/>
        </w:rPr>
      </w:pPr>
      <w:r>
        <w:rPr>
          <w:szCs w:val="24"/>
          <w:lang w:val="kk-KZ"/>
        </w:rPr>
        <w:t>Конкурс «Я рисую». Рисунки прочитанных произведен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C27F0" w:rsidRPr="001D31E7" w14:paraId="1D4F1807" w14:textId="77777777" w:rsidTr="00DA672E">
        <w:tc>
          <w:tcPr>
            <w:tcW w:w="2336" w:type="dxa"/>
          </w:tcPr>
          <w:p w14:paraId="6B96E552" w14:textId="77777777" w:rsidR="006C27F0" w:rsidRPr="001D31E7" w:rsidRDefault="006C27F0" w:rsidP="00DA672E">
            <w:pPr>
              <w:rPr>
                <w:szCs w:val="24"/>
                <w:lang w:val="kk-KZ"/>
              </w:rPr>
            </w:pPr>
            <w:r w:rsidRPr="001D31E7">
              <w:rPr>
                <w:szCs w:val="24"/>
                <w:lang w:val="kk-KZ"/>
              </w:rPr>
              <w:t>Базылова Нурия</w:t>
            </w:r>
          </w:p>
          <w:p w14:paraId="16E8705B" w14:textId="77777777" w:rsidR="006C27F0" w:rsidRPr="001D31E7" w:rsidRDefault="006C27F0" w:rsidP="00DA672E">
            <w:pPr>
              <w:rPr>
                <w:szCs w:val="24"/>
                <w:lang w:val="kk-KZ"/>
              </w:rPr>
            </w:pPr>
            <w:r w:rsidRPr="001D31E7">
              <w:rPr>
                <w:szCs w:val="24"/>
                <w:lang w:val="kk-KZ"/>
              </w:rPr>
              <w:lastRenderedPageBreak/>
              <w:t>Доскальчук Милана</w:t>
            </w:r>
          </w:p>
        </w:tc>
        <w:tc>
          <w:tcPr>
            <w:tcW w:w="2336" w:type="dxa"/>
          </w:tcPr>
          <w:p w14:paraId="6E2B0662" w14:textId="77777777" w:rsidR="006C27F0" w:rsidRPr="001D31E7" w:rsidRDefault="006C27F0" w:rsidP="00DA672E">
            <w:pPr>
              <w:rPr>
                <w:szCs w:val="24"/>
                <w:lang w:val="kk-KZ"/>
              </w:rPr>
            </w:pPr>
            <w:r w:rsidRPr="001D31E7">
              <w:rPr>
                <w:szCs w:val="24"/>
                <w:lang w:val="kk-KZ"/>
              </w:rPr>
              <w:lastRenderedPageBreak/>
              <w:t>Худ.труд</w:t>
            </w:r>
          </w:p>
        </w:tc>
        <w:tc>
          <w:tcPr>
            <w:tcW w:w="2336" w:type="dxa"/>
          </w:tcPr>
          <w:p w14:paraId="03A0C7B4" w14:textId="77777777" w:rsidR="006C27F0" w:rsidRPr="001D31E7" w:rsidRDefault="006C27F0" w:rsidP="00DA672E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Районный конкурс рисунков</w:t>
            </w:r>
          </w:p>
        </w:tc>
        <w:tc>
          <w:tcPr>
            <w:tcW w:w="2337" w:type="dxa"/>
          </w:tcPr>
          <w:p w14:paraId="4A19FFA9" w14:textId="77777777" w:rsidR="006C27F0" w:rsidRPr="001D31E7" w:rsidRDefault="006C27F0" w:rsidP="00DA672E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Грамота</w:t>
            </w:r>
          </w:p>
          <w:p w14:paraId="6271C3DE" w14:textId="77777777" w:rsidR="006C27F0" w:rsidRPr="001D31E7" w:rsidRDefault="006C27F0" w:rsidP="00DA672E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 место</w:t>
            </w:r>
          </w:p>
          <w:p w14:paraId="417414CF" w14:textId="77777777" w:rsidR="006C27F0" w:rsidRPr="001D31E7" w:rsidRDefault="006C27F0" w:rsidP="00DA672E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 место</w:t>
            </w:r>
          </w:p>
        </w:tc>
      </w:tr>
    </w:tbl>
    <w:p w14:paraId="7E597B50" w14:textId="77777777" w:rsidR="006C27F0" w:rsidRPr="001D31E7" w:rsidRDefault="006C27F0" w:rsidP="006C27F0">
      <w:pPr>
        <w:rPr>
          <w:szCs w:val="24"/>
          <w:lang w:val="kk-KZ"/>
        </w:rPr>
      </w:pPr>
      <w:r w:rsidRPr="001D31E7">
        <w:rPr>
          <w:b/>
          <w:szCs w:val="24"/>
          <w:lang w:val="kk-KZ"/>
        </w:rPr>
        <w:t xml:space="preserve">Вывод : </w:t>
      </w:r>
      <w:r w:rsidRPr="001D31E7">
        <w:rPr>
          <w:szCs w:val="24"/>
          <w:lang w:val="kk-KZ"/>
        </w:rPr>
        <w:t>работа по художественно-эстетическому воспитанию проходит систематически и планомерно. В учебном году школьники приняли участие почти во всех школьных и районных мероприятиях.</w:t>
      </w:r>
    </w:p>
    <w:p w14:paraId="49DCA3CC" w14:textId="77777777" w:rsidR="006C27F0" w:rsidRPr="001D31E7" w:rsidRDefault="006C27F0" w:rsidP="006C27F0">
      <w:pPr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>7. Интелектуальное воспитание, воспитание информационной культуры.</w:t>
      </w:r>
    </w:p>
    <w:p w14:paraId="3084AD24" w14:textId="77777777" w:rsidR="006C27F0" w:rsidRPr="001D31E7" w:rsidRDefault="006C27F0" w:rsidP="006C27F0">
      <w:pPr>
        <w:rPr>
          <w:szCs w:val="24"/>
          <w:lang w:val="kk-KZ"/>
        </w:rPr>
      </w:pPr>
      <w:r w:rsidRPr="001D31E7">
        <w:rPr>
          <w:szCs w:val="24"/>
          <w:lang w:val="kk-KZ"/>
        </w:rPr>
        <w:t>В течении учебного года учащиеся нашей школы участвовали в предметных и дистанционных олимпиада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1"/>
        <w:gridCol w:w="1626"/>
        <w:gridCol w:w="1626"/>
        <w:gridCol w:w="1626"/>
      </w:tblGrid>
      <w:tr w:rsidR="006C27F0" w:rsidRPr="001D31E7" w14:paraId="08953924" w14:textId="77777777" w:rsidTr="00DA672E">
        <w:tc>
          <w:tcPr>
            <w:tcW w:w="1557" w:type="dxa"/>
          </w:tcPr>
          <w:p w14:paraId="6CF3045C" w14:textId="77777777" w:rsidR="006C27F0" w:rsidRPr="001D31E7" w:rsidRDefault="006C27F0" w:rsidP="00DA672E">
            <w:pPr>
              <w:rPr>
                <w:szCs w:val="24"/>
                <w:lang w:val="kk-KZ"/>
              </w:rPr>
            </w:pPr>
            <w:r w:rsidRPr="001D31E7">
              <w:rPr>
                <w:szCs w:val="24"/>
                <w:lang w:val="kk-KZ"/>
              </w:rPr>
              <w:t>Дебаты</w:t>
            </w:r>
          </w:p>
        </w:tc>
        <w:tc>
          <w:tcPr>
            <w:tcW w:w="1558" w:type="dxa"/>
          </w:tcPr>
          <w:p w14:paraId="41FB25CC" w14:textId="77777777" w:rsidR="006C27F0" w:rsidRPr="001D31E7" w:rsidRDefault="006C27F0" w:rsidP="00DA672E">
            <w:pPr>
              <w:rPr>
                <w:szCs w:val="24"/>
                <w:lang w:val="kk-KZ"/>
              </w:rPr>
            </w:pPr>
            <w:r w:rsidRPr="001D31E7">
              <w:rPr>
                <w:szCs w:val="24"/>
                <w:lang w:val="kk-KZ"/>
              </w:rPr>
              <w:t>2022-2023</w:t>
            </w:r>
          </w:p>
        </w:tc>
        <w:tc>
          <w:tcPr>
            <w:tcW w:w="1558" w:type="dxa"/>
          </w:tcPr>
          <w:p w14:paraId="5AE5DDFF" w14:textId="77777777" w:rsidR="006C27F0" w:rsidRPr="001D31E7" w:rsidRDefault="006C27F0" w:rsidP="00DA672E">
            <w:pPr>
              <w:rPr>
                <w:szCs w:val="24"/>
                <w:lang w:val="kk-KZ"/>
              </w:rPr>
            </w:pPr>
            <w:r w:rsidRPr="001D31E7">
              <w:rPr>
                <w:szCs w:val="24"/>
                <w:lang w:val="kk-KZ"/>
              </w:rPr>
              <w:t>2023-2024</w:t>
            </w:r>
          </w:p>
        </w:tc>
        <w:tc>
          <w:tcPr>
            <w:tcW w:w="1558" w:type="dxa"/>
          </w:tcPr>
          <w:p w14:paraId="3F826624" w14:textId="77777777" w:rsidR="006C27F0" w:rsidRPr="001D31E7" w:rsidRDefault="006C27F0" w:rsidP="00DA672E">
            <w:pPr>
              <w:rPr>
                <w:szCs w:val="24"/>
                <w:lang w:val="kk-KZ"/>
              </w:rPr>
            </w:pPr>
            <w:r w:rsidRPr="001D31E7">
              <w:rPr>
                <w:szCs w:val="24"/>
                <w:lang w:val="kk-KZ"/>
              </w:rPr>
              <w:t>2024-2025</w:t>
            </w:r>
          </w:p>
        </w:tc>
      </w:tr>
      <w:tr w:rsidR="006C27F0" w:rsidRPr="001D31E7" w14:paraId="3D55BF43" w14:textId="77777777" w:rsidTr="00DA672E">
        <w:tc>
          <w:tcPr>
            <w:tcW w:w="1557" w:type="dxa"/>
          </w:tcPr>
          <w:p w14:paraId="5FBDC72F" w14:textId="77777777" w:rsidR="006C27F0" w:rsidRPr="001D31E7" w:rsidRDefault="006C27F0" w:rsidP="00DA672E">
            <w:pPr>
              <w:rPr>
                <w:szCs w:val="24"/>
                <w:lang w:val="kk-KZ"/>
              </w:rPr>
            </w:pPr>
            <w:r w:rsidRPr="001D31E7">
              <w:rPr>
                <w:szCs w:val="24"/>
                <w:lang w:val="kk-KZ"/>
              </w:rPr>
              <w:t xml:space="preserve">Дебаты </w:t>
            </w:r>
          </w:p>
        </w:tc>
        <w:tc>
          <w:tcPr>
            <w:tcW w:w="1558" w:type="dxa"/>
          </w:tcPr>
          <w:p w14:paraId="0E8F3D41" w14:textId="77777777" w:rsidR="006C27F0" w:rsidRPr="001D31E7" w:rsidRDefault="006C27F0" w:rsidP="00DA672E">
            <w:pPr>
              <w:rPr>
                <w:szCs w:val="24"/>
                <w:lang w:val="kk-KZ"/>
              </w:rPr>
            </w:pPr>
            <w:r w:rsidRPr="001D31E7">
              <w:rPr>
                <w:szCs w:val="24"/>
                <w:lang w:val="kk-KZ"/>
              </w:rPr>
              <w:t>9</w:t>
            </w:r>
          </w:p>
        </w:tc>
        <w:tc>
          <w:tcPr>
            <w:tcW w:w="1558" w:type="dxa"/>
          </w:tcPr>
          <w:p w14:paraId="282D9EA9" w14:textId="77777777" w:rsidR="006C27F0" w:rsidRPr="001D31E7" w:rsidRDefault="006C27F0" w:rsidP="00DA672E">
            <w:pPr>
              <w:rPr>
                <w:szCs w:val="24"/>
                <w:lang w:val="kk-KZ"/>
              </w:rPr>
            </w:pPr>
            <w:r w:rsidRPr="001D31E7">
              <w:rPr>
                <w:szCs w:val="24"/>
                <w:lang w:val="kk-KZ"/>
              </w:rPr>
              <w:t>8</w:t>
            </w:r>
          </w:p>
        </w:tc>
        <w:tc>
          <w:tcPr>
            <w:tcW w:w="1558" w:type="dxa"/>
          </w:tcPr>
          <w:p w14:paraId="792C8E23" w14:textId="77777777" w:rsidR="006C27F0" w:rsidRPr="001D31E7" w:rsidRDefault="006C27F0" w:rsidP="00DA672E">
            <w:pPr>
              <w:rPr>
                <w:szCs w:val="24"/>
                <w:lang w:val="kk-KZ"/>
              </w:rPr>
            </w:pPr>
            <w:r w:rsidRPr="001D31E7">
              <w:rPr>
                <w:szCs w:val="24"/>
                <w:lang w:val="kk-KZ"/>
              </w:rPr>
              <w:t>6</w:t>
            </w:r>
          </w:p>
        </w:tc>
      </w:tr>
    </w:tbl>
    <w:p w14:paraId="1D975292" w14:textId="77777777" w:rsidR="006C27F0" w:rsidRPr="001D31E7" w:rsidRDefault="006C27F0" w:rsidP="006C27F0">
      <w:pPr>
        <w:rPr>
          <w:szCs w:val="24"/>
          <w:lang w:val="kk-KZ"/>
        </w:rPr>
      </w:pPr>
    </w:p>
    <w:p w14:paraId="51476DB9" w14:textId="77777777" w:rsidR="006C27F0" w:rsidRPr="001D31E7" w:rsidRDefault="006C27F0" w:rsidP="006C27F0">
      <w:pPr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>8. Физическое воспитание, здоровый образ жизни</w:t>
      </w:r>
    </w:p>
    <w:p w14:paraId="3C49455F" w14:textId="77777777" w:rsidR="006C27F0" w:rsidRPr="001D31E7" w:rsidRDefault="006C27F0" w:rsidP="006C27F0">
      <w:pPr>
        <w:rPr>
          <w:szCs w:val="24"/>
          <w:lang w:val="kk-KZ"/>
        </w:rPr>
      </w:pPr>
      <w:r w:rsidRPr="001D31E7">
        <w:rPr>
          <w:szCs w:val="24"/>
          <w:lang w:val="kk-KZ"/>
        </w:rPr>
        <w:t>Создание пространства для успешного формирования навыков здорового образа жизни, сохранения физического и психологического здоровья, умение определять факторы, наносящие вред здоровью, забота о сохранении и укреплении здоровья учащихся</w:t>
      </w:r>
      <w:r>
        <w:rPr>
          <w:szCs w:val="24"/>
          <w:lang w:val="kk-KZ"/>
        </w:rPr>
        <w:t>,</w:t>
      </w:r>
      <w:r w:rsidRPr="001D31E7">
        <w:rPr>
          <w:szCs w:val="24"/>
          <w:lang w:val="kk-KZ"/>
        </w:rPr>
        <w:t xml:space="preserve"> также является приоритетным направлением деятельности педагогического коллектива и носит системный характер,</w:t>
      </w:r>
    </w:p>
    <w:p w14:paraId="61F72E51" w14:textId="77777777" w:rsidR="006C27F0" w:rsidRPr="001D31E7" w:rsidRDefault="006C27F0" w:rsidP="006C27F0">
      <w:pPr>
        <w:rPr>
          <w:szCs w:val="24"/>
          <w:lang w:val="kk-KZ"/>
        </w:rPr>
      </w:pPr>
      <w:r w:rsidRPr="001D31E7">
        <w:rPr>
          <w:szCs w:val="24"/>
          <w:lang w:val="kk-KZ"/>
        </w:rPr>
        <w:t>В школе функционирует отряд юных инспекторов дорожного дви</w:t>
      </w:r>
      <w:r>
        <w:rPr>
          <w:szCs w:val="24"/>
          <w:lang w:val="kk-KZ"/>
        </w:rPr>
        <w:t>жения «Светофор</w:t>
      </w:r>
      <w:r w:rsidRPr="001D31E7">
        <w:rPr>
          <w:szCs w:val="24"/>
          <w:lang w:val="kk-KZ"/>
        </w:rPr>
        <w:t xml:space="preserve">». </w:t>
      </w:r>
    </w:p>
    <w:p w14:paraId="62B8CD57" w14:textId="77777777" w:rsidR="006C27F0" w:rsidRPr="001D31E7" w:rsidRDefault="006C27F0" w:rsidP="006C27F0">
      <w:pPr>
        <w:rPr>
          <w:szCs w:val="24"/>
          <w:lang w:val="kk-KZ"/>
        </w:rPr>
      </w:pPr>
      <w:r>
        <w:rPr>
          <w:szCs w:val="24"/>
          <w:lang w:val="kk-KZ"/>
        </w:rPr>
        <w:t>Члены ДЮО «Жас Улан» и «Жас К</w:t>
      </w:r>
      <w:r w:rsidRPr="001D31E7">
        <w:rPr>
          <w:szCs w:val="24"/>
          <w:lang w:val="kk-KZ"/>
        </w:rPr>
        <w:t>ыран» приняли активное участие в проведении Дня здоровья в акции «Мы за ЗОЖ».</w:t>
      </w:r>
    </w:p>
    <w:p w14:paraId="66AA5C5E" w14:textId="77777777" w:rsidR="006C27F0" w:rsidRPr="001D31E7" w:rsidRDefault="006C27F0" w:rsidP="006C27F0">
      <w:pPr>
        <w:rPr>
          <w:szCs w:val="24"/>
          <w:lang w:val="kk-KZ"/>
        </w:rPr>
      </w:pPr>
      <w:hyperlink r:id="rId88" w:history="1">
        <w:r w:rsidRPr="001D31E7">
          <w:rPr>
            <w:rStyle w:val="a3"/>
            <w:szCs w:val="24"/>
            <w:lang w:val="kk-KZ"/>
          </w:rPr>
          <w:t>https://m.facebook.com/story.php?story_fbid=pfbid0237BJBmWtfFdouzbtnkgDxSbYXV4ZZWnwHdtnSNWhMt4HoriPY9sX4rQr176FmN3Nl&amp;id=100024420674782&amp;mibextid=Nif5oz</w:t>
        </w:r>
      </w:hyperlink>
      <w:r w:rsidRPr="001D31E7">
        <w:rPr>
          <w:szCs w:val="24"/>
          <w:lang w:val="kk-KZ"/>
        </w:rPr>
        <w:t xml:space="preserve"> </w:t>
      </w:r>
    </w:p>
    <w:p w14:paraId="30A67337" w14:textId="77777777" w:rsidR="006C27F0" w:rsidRPr="001D31E7" w:rsidRDefault="006C27F0" w:rsidP="006C27F0">
      <w:pPr>
        <w:rPr>
          <w:szCs w:val="24"/>
          <w:lang w:val="kk-KZ"/>
        </w:rPr>
      </w:pPr>
      <w:hyperlink r:id="rId89" w:history="1">
        <w:r w:rsidRPr="001D31E7">
          <w:rPr>
            <w:rStyle w:val="a3"/>
            <w:szCs w:val="24"/>
            <w:lang w:val="kk-KZ"/>
          </w:rPr>
          <w:t>https://m.facebook.com/story.php?story_fbid=pfbid0SjYj64q5GrZGjqHaYQkU3mEGMJ4aC95m8xXttyyKem3CwzZ73APqhcaEyrhD1xkfl&amp;id=100024420674782&amp;mibextid=Nif5oz</w:t>
        </w:r>
      </w:hyperlink>
      <w:r w:rsidRPr="001D31E7">
        <w:rPr>
          <w:szCs w:val="24"/>
          <w:lang w:val="kk-KZ"/>
        </w:rPr>
        <w:t xml:space="preserve"> </w:t>
      </w:r>
    </w:p>
    <w:p w14:paraId="7C9EE27D" w14:textId="77777777" w:rsidR="006C27F0" w:rsidRPr="001D31E7" w:rsidRDefault="006C27F0" w:rsidP="006C27F0">
      <w:pPr>
        <w:rPr>
          <w:szCs w:val="24"/>
          <w:lang w:val="kk-KZ"/>
        </w:rPr>
      </w:pPr>
      <w:hyperlink r:id="rId90" w:history="1">
        <w:r w:rsidRPr="001D31E7">
          <w:rPr>
            <w:rStyle w:val="a3"/>
            <w:szCs w:val="24"/>
            <w:lang w:val="kk-KZ"/>
          </w:rPr>
          <w:t>https://m.facebook.com/story.php?story_fbid=pfbid0JwdtUfNmX9UP5Wt5Av7AU3Uy5V2CJYtPf167VbeYP9nTJg1fz53yKf2zywhfVpLql&amp;id=100024420674782&amp;mibextid=Nif5oz</w:t>
        </w:r>
      </w:hyperlink>
      <w:r w:rsidRPr="001D31E7">
        <w:rPr>
          <w:szCs w:val="24"/>
          <w:lang w:val="kk-KZ"/>
        </w:rPr>
        <w:t xml:space="preserve"> </w:t>
      </w:r>
    </w:p>
    <w:p w14:paraId="7663C99F" w14:textId="77777777" w:rsidR="006C27F0" w:rsidRPr="001D31E7" w:rsidRDefault="006C27F0" w:rsidP="006C27F0">
      <w:pPr>
        <w:rPr>
          <w:szCs w:val="24"/>
          <w:lang w:val="kk-KZ"/>
        </w:rPr>
      </w:pPr>
      <w:hyperlink r:id="rId91" w:history="1">
        <w:r w:rsidRPr="001D31E7">
          <w:rPr>
            <w:rStyle w:val="a3"/>
            <w:szCs w:val="24"/>
            <w:lang w:val="kk-KZ"/>
          </w:rPr>
          <w:t>https://m.facebook.com/story.php?story_fbid=pfbid056WFu1R4T6QSjGfGYjtJC41tQHhkVzLg4ax67Kmams3ZgBjptwChUNY1iJ2Ld8WGl&amp;id=100024420674782&amp;mibextid=Nif5oz</w:t>
        </w:r>
      </w:hyperlink>
      <w:r w:rsidRPr="001D31E7">
        <w:rPr>
          <w:szCs w:val="24"/>
          <w:lang w:val="kk-KZ"/>
        </w:rPr>
        <w:t xml:space="preserve"> </w:t>
      </w:r>
    </w:p>
    <w:p w14:paraId="6D3ACE79" w14:textId="77777777" w:rsidR="006C27F0" w:rsidRPr="001D31E7" w:rsidRDefault="006C27F0" w:rsidP="006C27F0">
      <w:pPr>
        <w:rPr>
          <w:szCs w:val="24"/>
          <w:lang w:val="kk-KZ"/>
        </w:rPr>
      </w:pPr>
      <w:r w:rsidRPr="001D31E7">
        <w:rPr>
          <w:szCs w:val="24"/>
          <w:lang w:val="kk-KZ"/>
        </w:rPr>
        <w:t xml:space="preserve">Анализом выявлено, что в школе сложилась определенная система по созданию условий для сохранения и укрепления здоровья учащихся. Разработаны ряд нормативных документов, регламентирующих деятельность школы по данному направлению, план перспективного развития. Ежегодно проводится диспансеризация учащихся, по результатом оформляются </w:t>
      </w:r>
      <w:r>
        <w:rPr>
          <w:szCs w:val="24"/>
          <w:lang w:val="kk-KZ"/>
        </w:rPr>
        <w:t>заключения в индивидуальных меди</w:t>
      </w:r>
      <w:r w:rsidRPr="001D31E7">
        <w:rPr>
          <w:szCs w:val="24"/>
          <w:lang w:val="kk-KZ"/>
        </w:rPr>
        <w:t>цинских картах</w:t>
      </w:r>
      <w:r>
        <w:rPr>
          <w:szCs w:val="24"/>
          <w:lang w:val="kk-KZ"/>
        </w:rPr>
        <w:t xml:space="preserve"> и определяется план работы меди</w:t>
      </w:r>
      <w:r w:rsidRPr="001D31E7">
        <w:rPr>
          <w:szCs w:val="24"/>
          <w:lang w:val="kk-KZ"/>
        </w:rPr>
        <w:t xml:space="preserve">цинской службы с </w:t>
      </w:r>
      <w:r>
        <w:rPr>
          <w:szCs w:val="24"/>
          <w:lang w:val="kk-KZ"/>
        </w:rPr>
        <w:t xml:space="preserve">учащимися, имеющими отклонения </w:t>
      </w:r>
      <w:r w:rsidRPr="001D31E7">
        <w:rPr>
          <w:szCs w:val="24"/>
          <w:lang w:val="kk-KZ"/>
        </w:rPr>
        <w:t xml:space="preserve"> здоровья.</w:t>
      </w:r>
    </w:p>
    <w:p w14:paraId="040FDF96" w14:textId="77777777" w:rsidR="006C27F0" w:rsidRDefault="006C27F0" w:rsidP="00DA672E">
      <w:pPr>
        <w:ind w:left="851" w:firstLine="0"/>
        <w:rPr>
          <w:szCs w:val="24"/>
          <w:lang w:val="kk-KZ"/>
        </w:rPr>
      </w:pPr>
      <w:r w:rsidRPr="001D31E7">
        <w:rPr>
          <w:szCs w:val="24"/>
          <w:lang w:val="kk-KZ"/>
        </w:rPr>
        <w:tab/>
        <w:t>Педагоги школы ведут работу с учащимися и их родителями по ознакомлению,</w:t>
      </w:r>
      <w:r>
        <w:rPr>
          <w:szCs w:val="24"/>
          <w:lang w:val="kk-KZ"/>
        </w:rPr>
        <w:t xml:space="preserve"> </w:t>
      </w:r>
      <w:r w:rsidRPr="001D31E7">
        <w:rPr>
          <w:szCs w:val="24"/>
          <w:lang w:val="kk-KZ"/>
        </w:rPr>
        <w:t>пропаганде основ здорового образа жизни.</w:t>
      </w:r>
    </w:p>
    <w:p w14:paraId="7001390F" w14:textId="77777777" w:rsidR="008F7153" w:rsidRDefault="008F7153" w:rsidP="00DA672E">
      <w:pPr>
        <w:ind w:left="851" w:firstLine="0"/>
        <w:rPr>
          <w:szCs w:val="24"/>
          <w:lang w:val="kk-KZ"/>
        </w:rPr>
      </w:pPr>
    </w:p>
    <w:p w14:paraId="79F6DDCC" w14:textId="77777777" w:rsidR="006C27F0" w:rsidRPr="007D3FB2" w:rsidRDefault="006C27F0" w:rsidP="006C27F0">
      <w:pPr>
        <w:spacing w:after="0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Достижения </w:t>
      </w:r>
      <w:r w:rsidRPr="007D3FB2">
        <w:rPr>
          <w:sz w:val="28"/>
          <w:szCs w:val="28"/>
          <w:lang w:val="kk-KZ"/>
        </w:rPr>
        <w:t xml:space="preserve"> по физической культуре</w:t>
      </w:r>
      <w:r>
        <w:rPr>
          <w:sz w:val="28"/>
          <w:szCs w:val="28"/>
          <w:lang w:val="kk-KZ"/>
        </w:rPr>
        <w:t xml:space="preserve"> и спорта</w:t>
      </w:r>
    </w:p>
    <w:p w14:paraId="0EA7C3F0" w14:textId="77777777" w:rsidR="006C27F0" w:rsidRDefault="006C27F0" w:rsidP="006C27F0">
      <w:pPr>
        <w:spacing w:after="0"/>
        <w:jc w:val="center"/>
        <w:rPr>
          <w:sz w:val="28"/>
          <w:szCs w:val="28"/>
          <w:lang w:val="kk-KZ"/>
        </w:rPr>
      </w:pPr>
      <w:r w:rsidRPr="007D3FB2">
        <w:rPr>
          <w:sz w:val="28"/>
          <w:szCs w:val="28"/>
          <w:lang w:val="kk-KZ"/>
        </w:rPr>
        <w:t>2022-2023 учебный год</w:t>
      </w:r>
    </w:p>
    <w:p w14:paraId="55148628" w14:textId="77777777" w:rsidR="008F7153" w:rsidRPr="007D3FB2" w:rsidRDefault="008F7153" w:rsidP="006C27F0">
      <w:pPr>
        <w:spacing w:after="0"/>
        <w:jc w:val="center"/>
        <w:rPr>
          <w:sz w:val="28"/>
          <w:szCs w:val="28"/>
          <w:lang w:val="kk-KZ"/>
        </w:rPr>
      </w:pPr>
    </w:p>
    <w:tbl>
      <w:tblPr>
        <w:tblStyle w:val="a4"/>
        <w:tblW w:w="113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083"/>
        <w:gridCol w:w="2603"/>
        <w:gridCol w:w="1417"/>
        <w:gridCol w:w="1701"/>
        <w:gridCol w:w="2534"/>
      </w:tblGrid>
      <w:tr w:rsidR="00646AA1" w:rsidRPr="00646AA1" w14:paraId="1D3A7C15" w14:textId="77777777" w:rsidTr="00646AA1">
        <w:tc>
          <w:tcPr>
            <w:tcW w:w="568" w:type="dxa"/>
          </w:tcPr>
          <w:p w14:paraId="0F6BA0AC" w14:textId="77777777" w:rsidR="006C27F0" w:rsidRPr="00646AA1" w:rsidRDefault="00DA672E" w:rsidP="00DA672E">
            <w:pPr>
              <w:ind w:left="0" w:firstLine="31"/>
              <w:rPr>
                <w:szCs w:val="24"/>
              </w:rPr>
            </w:pPr>
            <w:r w:rsidRPr="00646AA1">
              <w:rPr>
                <w:szCs w:val="24"/>
              </w:rPr>
              <w:t>№</w:t>
            </w:r>
          </w:p>
        </w:tc>
        <w:tc>
          <w:tcPr>
            <w:tcW w:w="1417" w:type="dxa"/>
          </w:tcPr>
          <w:p w14:paraId="2EFFAECB" w14:textId="77777777" w:rsidR="006C27F0" w:rsidRPr="00646AA1" w:rsidRDefault="00646AA1" w:rsidP="00646AA1">
            <w:pPr>
              <w:ind w:left="29" w:hanging="29"/>
              <w:rPr>
                <w:szCs w:val="24"/>
                <w:lang w:val="kk-KZ"/>
              </w:rPr>
            </w:pPr>
            <w:r w:rsidRPr="00646AA1">
              <w:rPr>
                <w:szCs w:val="24"/>
                <w:lang w:val="kk-KZ"/>
              </w:rPr>
              <w:t xml:space="preserve">Фамилия </w:t>
            </w:r>
            <w:r w:rsidR="006C27F0" w:rsidRPr="00646AA1">
              <w:rPr>
                <w:szCs w:val="24"/>
                <w:lang w:val="kk-KZ"/>
              </w:rPr>
              <w:t>имя участника</w:t>
            </w:r>
          </w:p>
        </w:tc>
        <w:tc>
          <w:tcPr>
            <w:tcW w:w="1083" w:type="dxa"/>
          </w:tcPr>
          <w:p w14:paraId="21E16017" w14:textId="77777777" w:rsidR="006C27F0" w:rsidRPr="00646AA1" w:rsidRDefault="006C27F0" w:rsidP="00646AA1">
            <w:pPr>
              <w:ind w:left="0" w:firstLine="0"/>
              <w:rPr>
                <w:szCs w:val="24"/>
                <w:lang w:val="kk-KZ"/>
              </w:rPr>
            </w:pPr>
            <w:r w:rsidRPr="00646AA1">
              <w:rPr>
                <w:szCs w:val="24"/>
                <w:lang w:val="kk-KZ"/>
              </w:rPr>
              <w:t>Класс</w:t>
            </w:r>
          </w:p>
        </w:tc>
        <w:tc>
          <w:tcPr>
            <w:tcW w:w="2603" w:type="dxa"/>
          </w:tcPr>
          <w:p w14:paraId="5E300AA0" w14:textId="77777777" w:rsidR="006C27F0" w:rsidRPr="00646AA1" w:rsidRDefault="00646AA1" w:rsidP="00646AA1">
            <w:pPr>
              <w:ind w:left="0" w:firstLine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Вид спорта</w:t>
            </w:r>
          </w:p>
        </w:tc>
        <w:tc>
          <w:tcPr>
            <w:tcW w:w="1417" w:type="dxa"/>
          </w:tcPr>
          <w:p w14:paraId="741485C5" w14:textId="77777777" w:rsidR="006C27F0" w:rsidRPr="00646AA1" w:rsidRDefault="006C27F0" w:rsidP="00646AA1">
            <w:pPr>
              <w:ind w:left="-55" w:hanging="284"/>
              <w:jc w:val="center"/>
              <w:rPr>
                <w:szCs w:val="24"/>
                <w:lang w:val="kk-KZ"/>
              </w:rPr>
            </w:pPr>
            <w:r w:rsidRPr="00646AA1">
              <w:rPr>
                <w:szCs w:val="24"/>
                <w:lang w:val="kk-KZ"/>
              </w:rPr>
              <w:t xml:space="preserve">Уровень </w:t>
            </w:r>
          </w:p>
        </w:tc>
        <w:tc>
          <w:tcPr>
            <w:tcW w:w="1701" w:type="dxa"/>
          </w:tcPr>
          <w:p w14:paraId="525CDB1D" w14:textId="77777777" w:rsidR="006C27F0" w:rsidRPr="00646AA1" w:rsidRDefault="006C27F0" w:rsidP="00646AA1">
            <w:pPr>
              <w:ind w:left="173"/>
              <w:jc w:val="center"/>
              <w:rPr>
                <w:szCs w:val="24"/>
                <w:lang w:val="kk-KZ"/>
              </w:rPr>
            </w:pPr>
            <w:r w:rsidRPr="00646AA1">
              <w:rPr>
                <w:szCs w:val="24"/>
                <w:lang w:val="kk-KZ"/>
              </w:rPr>
              <w:t xml:space="preserve">Результат </w:t>
            </w:r>
          </w:p>
        </w:tc>
        <w:tc>
          <w:tcPr>
            <w:tcW w:w="2534" w:type="dxa"/>
          </w:tcPr>
          <w:p w14:paraId="4F4ECDD0" w14:textId="77777777" w:rsidR="006C27F0" w:rsidRPr="00646AA1" w:rsidRDefault="006C27F0" w:rsidP="00646AA1">
            <w:pPr>
              <w:ind w:left="180"/>
              <w:jc w:val="center"/>
              <w:rPr>
                <w:szCs w:val="24"/>
                <w:lang w:val="kk-KZ"/>
              </w:rPr>
            </w:pPr>
            <w:r w:rsidRPr="00646AA1">
              <w:rPr>
                <w:szCs w:val="24"/>
                <w:lang w:val="kk-KZ"/>
              </w:rPr>
              <w:t>ФИО учителя</w:t>
            </w:r>
          </w:p>
        </w:tc>
      </w:tr>
      <w:tr w:rsidR="00646AA1" w:rsidRPr="00646AA1" w14:paraId="28AB2ED7" w14:textId="77777777" w:rsidTr="00646AA1">
        <w:tc>
          <w:tcPr>
            <w:tcW w:w="568" w:type="dxa"/>
          </w:tcPr>
          <w:p w14:paraId="67B6EB19" w14:textId="77777777" w:rsidR="006C27F0" w:rsidRPr="00646AA1" w:rsidRDefault="006C27F0" w:rsidP="00DA672E">
            <w:pPr>
              <w:ind w:left="0" w:firstLine="0"/>
              <w:jc w:val="left"/>
              <w:rPr>
                <w:szCs w:val="24"/>
                <w:lang w:val="kk-KZ"/>
              </w:rPr>
            </w:pPr>
            <w:r w:rsidRPr="00646AA1">
              <w:rPr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417" w:type="dxa"/>
          </w:tcPr>
          <w:p w14:paraId="6F660422" w14:textId="77777777" w:rsidR="006C27F0" w:rsidRPr="00646AA1" w:rsidRDefault="006C27F0" w:rsidP="00646AA1">
            <w:pPr>
              <w:ind w:left="247" w:hanging="142"/>
              <w:rPr>
                <w:szCs w:val="24"/>
                <w:lang w:val="kk-KZ"/>
              </w:rPr>
            </w:pPr>
            <w:r w:rsidRPr="00646AA1">
              <w:rPr>
                <w:szCs w:val="24"/>
                <w:lang w:val="kk-KZ"/>
              </w:rPr>
              <w:t>Мукан Мади</w:t>
            </w:r>
          </w:p>
        </w:tc>
        <w:tc>
          <w:tcPr>
            <w:tcW w:w="1083" w:type="dxa"/>
          </w:tcPr>
          <w:p w14:paraId="37B97554" w14:textId="77777777" w:rsidR="006C27F0" w:rsidRPr="00646AA1" w:rsidRDefault="006C27F0" w:rsidP="00646AA1">
            <w:pPr>
              <w:ind w:left="78" w:firstLine="0"/>
              <w:rPr>
                <w:szCs w:val="24"/>
                <w:lang w:val="kk-KZ"/>
              </w:rPr>
            </w:pPr>
            <w:r w:rsidRPr="00646AA1">
              <w:rPr>
                <w:szCs w:val="24"/>
                <w:lang w:val="kk-KZ"/>
              </w:rPr>
              <w:t>6 класс</w:t>
            </w:r>
          </w:p>
        </w:tc>
        <w:tc>
          <w:tcPr>
            <w:tcW w:w="2603" w:type="dxa"/>
          </w:tcPr>
          <w:p w14:paraId="60D6DD6C" w14:textId="77777777" w:rsidR="006C27F0" w:rsidRPr="00646AA1" w:rsidRDefault="00646AA1" w:rsidP="00646AA1">
            <w:pPr>
              <w:ind w:left="0" w:hanging="136"/>
              <w:rPr>
                <w:szCs w:val="24"/>
              </w:rPr>
            </w:pPr>
            <w:r>
              <w:rPr>
                <w:szCs w:val="24"/>
                <w:lang w:val="kk-KZ"/>
              </w:rPr>
              <w:t xml:space="preserve"> </w:t>
            </w:r>
            <w:r w:rsidR="00E9550F">
              <w:rPr>
                <w:szCs w:val="24"/>
                <w:lang w:val="kk-KZ"/>
              </w:rPr>
              <w:t>Сертифиикат</w:t>
            </w:r>
            <w:r w:rsidR="006C27F0" w:rsidRPr="00646AA1">
              <w:rPr>
                <w:szCs w:val="24"/>
                <w:lang w:val="kk-KZ"/>
              </w:rPr>
              <w:t xml:space="preserve"> за участие во </w:t>
            </w:r>
            <w:r w:rsidR="006C27F0" w:rsidRPr="00646AA1">
              <w:rPr>
                <w:szCs w:val="24"/>
                <w:lang w:val="en-US"/>
              </w:rPr>
              <w:t>II</w:t>
            </w:r>
            <w:r w:rsidR="006C27F0" w:rsidRPr="00646AA1">
              <w:rPr>
                <w:szCs w:val="24"/>
              </w:rPr>
              <w:t xml:space="preserve">  областной олимпиаде п</w:t>
            </w:r>
            <w:r w:rsidRPr="00646AA1">
              <w:rPr>
                <w:szCs w:val="24"/>
              </w:rPr>
              <w:t xml:space="preserve">о физической культуре среди 5-6 </w:t>
            </w:r>
            <w:r w:rsidR="00EB3B50">
              <w:rPr>
                <w:szCs w:val="24"/>
              </w:rPr>
              <w:t xml:space="preserve">учащихся </w:t>
            </w:r>
          </w:p>
        </w:tc>
        <w:tc>
          <w:tcPr>
            <w:tcW w:w="1417" w:type="dxa"/>
          </w:tcPr>
          <w:p w14:paraId="2DF96422" w14:textId="77777777" w:rsidR="006C27F0" w:rsidRPr="00646AA1" w:rsidRDefault="006C27F0" w:rsidP="00646AA1">
            <w:pPr>
              <w:ind w:left="86" w:hanging="86"/>
              <w:jc w:val="center"/>
              <w:rPr>
                <w:szCs w:val="24"/>
                <w:lang w:val="kk-KZ"/>
              </w:rPr>
            </w:pPr>
            <w:r w:rsidRPr="00646AA1">
              <w:rPr>
                <w:szCs w:val="24"/>
                <w:lang w:val="kk-KZ"/>
              </w:rPr>
              <w:t>Областной</w:t>
            </w:r>
          </w:p>
        </w:tc>
        <w:tc>
          <w:tcPr>
            <w:tcW w:w="1701" w:type="dxa"/>
          </w:tcPr>
          <w:p w14:paraId="53833568" w14:textId="77777777" w:rsidR="006C27F0" w:rsidRPr="00646AA1" w:rsidRDefault="006C27F0" w:rsidP="00646AA1">
            <w:pPr>
              <w:ind w:left="173"/>
              <w:jc w:val="center"/>
              <w:rPr>
                <w:szCs w:val="24"/>
                <w:lang w:val="kk-KZ"/>
              </w:rPr>
            </w:pPr>
            <w:r w:rsidRPr="00646AA1">
              <w:rPr>
                <w:szCs w:val="24"/>
                <w:lang w:val="kk-KZ"/>
              </w:rPr>
              <w:t xml:space="preserve">Сертификат </w:t>
            </w:r>
          </w:p>
        </w:tc>
        <w:tc>
          <w:tcPr>
            <w:tcW w:w="2534" w:type="dxa"/>
          </w:tcPr>
          <w:p w14:paraId="6BA4B470" w14:textId="77777777" w:rsidR="006C27F0" w:rsidRPr="00646AA1" w:rsidRDefault="006C27F0" w:rsidP="00646AA1">
            <w:pPr>
              <w:ind w:left="180"/>
              <w:rPr>
                <w:szCs w:val="24"/>
                <w:lang w:val="kk-KZ"/>
              </w:rPr>
            </w:pPr>
            <w:r w:rsidRPr="00646AA1">
              <w:rPr>
                <w:szCs w:val="24"/>
                <w:lang w:val="kk-KZ"/>
              </w:rPr>
              <w:t>Жумтай Жадыра Муктаровна</w:t>
            </w:r>
          </w:p>
        </w:tc>
      </w:tr>
      <w:tr w:rsidR="00646AA1" w:rsidRPr="00646AA1" w14:paraId="6B556EFA" w14:textId="77777777" w:rsidTr="00646AA1">
        <w:tc>
          <w:tcPr>
            <w:tcW w:w="568" w:type="dxa"/>
          </w:tcPr>
          <w:p w14:paraId="4A30B536" w14:textId="77777777" w:rsidR="006C27F0" w:rsidRPr="00646AA1" w:rsidRDefault="006C27F0" w:rsidP="00DA672E">
            <w:pPr>
              <w:ind w:left="598" w:hanging="598"/>
              <w:rPr>
                <w:szCs w:val="24"/>
                <w:lang w:val="kk-KZ"/>
              </w:rPr>
            </w:pPr>
            <w:r w:rsidRPr="00646AA1">
              <w:rPr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14:paraId="49A4C0EB" w14:textId="77777777" w:rsidR="006C27F0" w:rsidRPr="00646AA1" w:rsidRDefault="006C27F0" w:rsidP="00646AA1">
            <w:pPr>
              <w:ind w:left="-37" w:firstLine="142"/>
              <w:rPr>
                <w:szCs w:val="24"/>
                <w:lang w:val="kk-KZ"/>
              </w:rPr>
            </w:pPr>
            <w:r w:rsidRPr="00646AA1">
              <w:rPr>
                <w:rFonts w:eastAsia="Calibri"/>
                <w:szCs w:val="24"/>
                <w:lang w:val="kk-KZ"/>
              </w:rPr>
              <w:t>Мусин Райымбек</w:t>
            </w:r>
          </w:p>
        </w:tc>
        <w:tc>
          <w:tcPr>
            <w:tcW w:w="1083" w:type="dxa"/>
          </w:tcPr>
          <w:p w14:paraId="5089CB37" w14:textId="77777777" w:rsidR="006C27F0" w:rsidRPr="00646AA1" w:rsidRDefault="006C27F0" w:rsidP="00646AA1">
            <w:pPr>
              <w:ind w:left="78" w:hanging="283"/>
              <w:jc w:val="center"/>
              <w:rPr>
                <w:szCs w:val="24"/>
                <w:lang w:val="kk-KZ"/>
              </w:rPr>
            </w:pPr>
            <w:r w:rsidRPr="00646AA1">
              <w:rPr>
                <w:rFonts w:eastAsia="Calibri"/>
                <w:szCs w:val="24"/>
                <w:lang w:val="kk-KZ"/>
              </w:rPr>
              <w:t>7 класс</w:t>
            </w:r>
          </w:p>
        </w:tc>
        <w:tc>
          <w:tcPr>
            <w:tcW w:w="2603" w:type="dxa"/>
          </w:tcPr>
          <w:p w14:paraId="5145E0A2" w14:textId="77777777" w:rsidR="006C27F0" w:rsidRPr="00646AA1" w:rsidRDefault="00E9550F" w:rsidP="00646AA1">
            <w:pPr>
              <w:ind w:left="0" w:firstLine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</w:t>
            </w:r>
            <w:r w:rsidR="002E589B">
              <w:rPr>
                <w:szCs w:val="24"/>
                <w:lang w:val="kk-KZ"/>
              </w:rPr>
              <w:t>ертифиикат</w:t>
            </w:r>
            <w:r w:rsidR="006C27F0" w:rsidRPr="00646AA1">
              <w:rPr>
                <w:szCs w:val="24"/>
                <w:lang w:val="kk-KZ"/>
              </w:rPr>
              <w:t xml:space="preserve"> за участие во </w:t>
            </w:r>
            <w:r w:rsidR="006C27F0" w:rsidRPr="00646AA1">
              <w:rPr>
                <w:szCs w:val="24"/>
                <w:lang w:val="en-US"/>
              </w:rPr>
              <w:t>II</w:t>
            </w:r>
            <w:r w:rsidR="006C27F0" w:rsidRPr="00646AA1">
              <w:rPr>
                <w:szCs w:val="24"/>
              </w:rPr>
              <w:t xml:space="preserve">  областной олимпиаде по физической культуре среди 5-6 уч</w:t>
            </w:r>
            <w:r w:rsidR="00EB3B50">
              <w:rPr>
                <w:szCs w:val="24"/>
              </w:rPr>
              <w:t xml:space="preserve">ащихся </w:t>
            </w:r>
          </w:p>
        </w:tc>
        <w:tc>
          <w:tcPr>
            <w:tcW w:w="1417" w:type="dxa"/>
          </w:tcPr>
          <w:p w14:paraId="00C79706" w14:textId="77777777" w:rsidR="006C27F0" w:rsidRPr="00646AA1" w:rsidRDefault="006C27F0" w:rsidP="00646AA1">
            <w:pPr>
              <w:ind w:left="23" w:firstLine="0"/>
              <w:jc w:val="center"/>
              <w:rPr>
                <w:szCs w:val="24"/>
                <w:lang w:val="kk-KZ"/>
              </w:rPr>
            </w:pPr>
            <w:r w:rsidRPr="00646AA1">
              <w:rPr>
                <w:szCs w:val="24"/>
                <w:lang w:val="kk-KZ"/>
              </w:rPr>
              <w:t>Областной</w:t>
            </w:r>
          </w:p>
        </w:tc>
        <w:tc>
          <w:tcPr>
            <w:tcW w:w="1701" w:type="dxa"/>
          </w:tcPr>
          <w:p w14:paraId="03F97170" w14:textId="77777777" w:rsidR="006C27F0" w:rsidRPr="00646AA1" w:rsidRDefault="006C27F0" w:rsidP="00646AA1">
            <w:pPr>
              <w:ind w:left="163" w:firstLine="0"/>
              <w:rPr>
                <w:szCs w:val="24"/>
                <w:lang w:val="kk-KZ"/>
              </w:rPr>
            </w:pPr>
            <w:r w:rsidRPr="00646AA1">
              <w:rPr>
                <w:szCs w:val="24"/>
                <w:lang w:val="kk-KZ"/>
              </w:rPr>
              <w:t xml:space="preserve">Сертификат </w:t>
            </w:r>
          </w:p>
        </w:tc>
        <w:tc>
          <w:tcPr>
            <w:tcW w:w="2534" w:type="dxa"/>
          </w:tcPr>
          <w:p w14:paraId="13818845" w14:textId="77777777" w:rsidR="006C27F0" w:rsidRPr="00646AA1" w:rsidRDefault="006C27F0" w:rsidP="00646AA1">
            <w:pPr>
              <w:ind w:left="180"/>
              <w:rPr>
                <w:szCs w:val="24"/>
                <w:lang w:val="kk-KZ"/>
              </w:rPr>
            </w:pPr>
            <w:r w:rsidRPr="00646AA1">
              <w:rPr>
                <w:szCs w:val="24"/>
                <w:lang w:val="kk-KZ"/>
              </w:rPr>
              <w:t>Жумтай Жадыра Муктаровна</w:t>
            </w:r>
          </w:p>
        </w:tc>
      </w:tr>
      <w:tr w:rsidR="00646AA1" w:rsidRPr="00646AA1" w14:paraId="42EA7BF3" w14:textId="77777777" w:rsidTr="00646AA1">
        <w:tc>
          <w:tcPr>
            <w:tcW w:w="568" w:type="dxa"/>
          </w:tcPr>
          <w:p w14:paraId="478F5853" w14:textId="77777777" w:rsidR="006C27F0" w:rsidRPr="00646AA1" w:rsidRDefault="006C27F0" w:rsidP="00646AA1">
            <w:pPr>
              <w:ind w:left="0" w:firstLine="0"/>
              <w:rPr>
                <w:szCs w:val="24"/>
                <w:lang w:val="kk-KZ"/>
              </w:rPr>
            </w:pPr>
            <w:r w:rsidRPr="00646AA1">
              <w:rPr>
                <w:szCs w:val="24"/>
                <w:lang w:val="kk-KZ"/>
              </w:rPr>
              <w:t>3</w:t>
            </w:r>
          </w:p>
        </w:tc>
        <w:tc>
          <w:tcPr>
            <w:tcW w:w="1417" w:type="dxa"/>
          </w:tcPr>
          <w:p w14:paraId="613C3C98" w14:textId="77777777" w:rsidR="006C27F0" w:rsidRPr="00646AA1" w:rsidRDefault="006C27F0" w:rsidP="00646AA1">
            <w:pPr>
              <w:ind w:left="-462" w:firstLine="462"/>
              <w:jc w:val="center"/>
              <w:rPr>
                <w:szCs w:val="24"/>
                <w:lang w:val="kk-KZ"/>
              </w:rPr>
            </w:pPr>
            <w:r w:rsidRPr="00646AA1">
              <w:rPr>
                <w:rFonts w:eastAsia="Calibri"/>
                <w:szCs w:val="24"/>
                <w:lang w:val="kk-KZ"/>
              </w:rPr>
              <w:t xml:space="preserve">Айтбаева </w:t>
            </w:r>
            <w:r w:rsidR="00646AA1" w:rsidRPr="00646AA1">
              <w:rPr>
                <w:rFonts w:eastAsia="Calibri"/>
                <w:szCs w:val="24"/>
                <w:lang w:val="kk-KZ"/>
              </w:rPr>
              <w:t xml:space="preserve"> </w:t>
            </w:r>
            <w:r w:rsidRPr="00646AA1">
              <w:rPr>
                <w:rFonts w:eastAsia="Calibri"/>
                <w:szCs w:val="24"/>
                <w:lang w:val="kk-KZ"/>
              </w:rPr>
              <w:t xml:space="preserve">Сабина </w:t>
            </w:r>
          </w:p>
        </w:tc>
        <w:tc>
          <w:tcPr>
            <w:tcW w:w="1083" w:type="dxa"/>
          </w:tcPr>
          <w:p w14:paraId="5EED8841" w14:textId="77777777" w:rsidR="006C27F0" w:rsidRPr="00646AA1" w:rsidRDefault="006C27F0" w:rsidP="00646AA1">
            <w:pPr>
              <w:ind w:left="0"/>
              <w:jc w:val="center"/>
              <w:rPr>
                <w:szCs w:val="24"/>
                <w:lang w:val="kk-KZ"/>
              </w:rPr>
            </w:pPr>
            <w:r w:rsidRPr="00646AA1">
              <w:rPr>
                <w:szCs w:val="24"/>
                <w:lang w:val="kk-KZ"/>
              </w:rPr>
              <w:t xml:space="preserve">6  класс </w:t>
            </w:r>
          </w:p>
        </w:tc>
        <w:tc>
          <w:tcPr>
            <w:tcW w:w="2603" w:type="dxa"/>
          </w:tcPr>
          <w:p w14:paraId="59911B2D" w14:textId="77777777" w:rsidR="00646AA1" w:rsidRPr="00646AA1" w:rsidRDefault="00EB3B50" w:rsidP="00EB3B50">
            <w:pPr>
              <w:ind w:left="0" w:firstLine="0"/>
              <w:jc w:val="left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Л</w:t>
            </w:r>
            <w:r w:rsidR="002E589B">
              <w:rPr>
                <w:szCs w:val="24"/>
                <w:lang w:val="kk-KZ"/>
              </w:rPr>
              <w:t>ыжные</w:t>
            </w:r>
            <w:r w:rsidR="006C27F0" w:rsidRPr="00646AA1">
              <w:rPr>
                <w:szCs w:val="24"/>
                <w:lang w:val="kk-KZ"/>
              </w:rPr>
              <w:t xml:space="preserve"> гонки </w:t>
            </w:r>
          </w:p>
          <w:p w14:paraId="2ECC66F7" w14:textId="77777777" w:rsidR="00646AA1" w:rsidRPr="00646AA1" w:rsidRDefault="006C27F0" w:rsidP="00646AA1">
            <w:pPr>
              <w:ind w:left="-165" w:firstLine="142"/>
              <w:jc w:val="left"/>
              <w:rPr>
                <w:szCs w:val="24"/>
                <w:lang w:val="kk-KZ"/>
              </w:rPr>
            </w:pPr>
            <w:r w:rsidRPr="00646AA1">
              <w:rPr>
                <w:szCs w:val="24"/>
                <w:lang w:val="kk-KZ"/>
              </w:rPr>
              <w:t xml:space="preserve">среди девочек </w:t>
            </w:r>
          </w:p>
          <w:p w14:paraId="7296CE7F" w14:textId="77777777" w:rsidR="00646AA1" w:rsidRPr="00646AA1" w:rsidRDefault="006C27F0" w:rsidP="00646AA1">
            <w:pPr>
              <w:ind w:left="-165" w:firstLine="142"/>
              <w:jc w:val="left"/>
              <w:rPr>
                <w:szCs w:val="24"/>
                <w:lang w:val="kk-KZ"/>
              </w:rPr>
            </w:pPr>
            <w:r w:rsidRPr="00646AA1">
              <w:rPr>
                <w:szCs w:val="24"/>
                <w:lang w:val="kk-KZ"/>
              </w:rPr>
              <w:t xml:space="preserve"> учащихся 5-6 </w:t>
            </w:r>
          </w:p>
          <w:p w14:paraId="1E7CC3E4" w14:textId="77777777" w:rsidR="006C27F0" w:rsidRPr="00646AA1" w:rsidRDefault="006C27F0" w:rsidP="00646AA1">
            <w:pPr>
              <w:ind w:left="-165" w:firstLine="142"/>
              <w:jc w:val="left"/>
              <w:rPr>
                <w:szCs w:val="24"/>
                <w:lang w:val="kk-KZ"/>
              </w:rPr>
            </w:pPr>
            <w:r w:rsidRPr="00646AA1">
              <w:rPr>
                <w:szCs w:val="24"/>
                <w:lang w:val="kk-KZ"/>
              </w:rPr>
              <w:t xml:space="preserve">классов </w:t>
            </w:r>
          </w:p>
        </w:tc>
        <w:tc>
          <w:tcPr>
            <w:tcW w:w="1417" w:type="dxa"/>
          </w:tcPr>
          <w:p w14:paraId="3373CF15" w14:textId="77777777" w:rsidR="006C27F0" w:rsidRPr="00646AA1" w:rsidRDefault="006C27F0" w:rsidP="00646AA1">
            <w:pPr>
              <w:ind w:left="165" w:firstLine="0"/>
              <w:jc w:val="center"/>
              <w:rPr>
                <w:szCs w:val="24"/>
                <w:lang w:val="kk-KZ"/>
              </w:rPr>
            </w:pPr>
            <w:r w:rsidRPr="00646AA1">
              <w:rPr>
                <w:szCs w:val="24"/>
                <w:lang w:val="kk-KZ"/>
              </w:rPr>
              <w:t>Районная</w:t>
            </w:r>
          </w:p>
        </w:tc>
        <w:tc>
          <w:tcPr>
            <w:tcW w:w="1701" w:type="dxa"/>
          </w:tcPr>
          <w:p w14:paraId="7CDC1684" w14:textId="77777777" w:rsidR="006C27F0" w:rsidRPr="00646AA1" w:rsidRDefault="006C27F0" w:rsidP="00646AA1">
            <w:pPr>
              <w:ind w:left="173"/>
              <w:jc w:val="center"/>
              <w:rPr>
                <w:szCs w:val="24"/>
                <w:lang w:val="kk-KZ"/>
              </w:rPr>
            </w:pPr>
            <w:r w:rsidRPr="00646AA1">
              <w:rPr>
                <w:rFonts w:eastAsia="Calibri"/>
                <w:szCs w:val="24"/>
                <w:lang w:val="kk-KZ"/>
              </w:rPr>
              <w:t>2 место</w:t>
            </w:r>
          </w:p>
        </w:tc>
        <w:tc>
          <w:tcPr>
            <w:tcW w:w="2534" w:type="dxa"/>
          </w:tcPr>
          <w:p w14:paraId="2258C782" w14:textId="77777777" w:rsidR="006C27F0" w:rsidRPr="00646AA1" w:rsidRDefault="006C27F0" w:rsidP="00646AA1">
            <w:pPr>
              <w:ind w:left="180"/>
              <w:rPr>
                <w:szCs w:val="24"/>
                <w:lang w:val="kk-KZ"/>
              </w:rPr>
            </w:pPr>
            <w:r w:rsidRPr="00646AA1">
              <w:rPr>
                <w:szCs w:val="24"/>
                <w:lang w:val="kk-KZ"/>
              </w:rPr>
              <w:t>Жумтай Жадыра Муктаровна</w:t>
            </w:r>
          </w:p>
        </w:tc>
      </w:tr>
      <w:tr w:rsidR="00646AA1" w:rsidRPr="00646AA1" w14:paraId="53F46CC4" w14:textId="77777777" w:rsidTr="00646AA1">
        <w:tc>
          <w:tcPr>
            <w:tcW w:w="568" w:type="dxa"/>
          </w:tcPr>
          <w:p w14:paraId="38A1FC2F" w14:textId="77777777" w:rsidR="006C27F0" w:rsidRPr="00646AA1" w:rsidRDefault="006C27F0" w:rsidP="00646AA1">
            <w:pPr>
              <w:ind w:left="0" w:firstLine="0"/>
              <w:rPr>
                <w:szCs w:val="24"/>
                <w:lang w:val="kk-KZ"/>
              </w:rPr>
            </w:pPr>
            <w:r w:rsidRPr="00646AA1">
              <w:rPr>
                <w:szCs w:val="24"/>
                <w:lang w:val="kk-KZ"/>
              </w:rPr>
              <w:t>4</w:t>
            </w:r>
          </w:p>
        </w:tc>
        <w:tc>
          <w:tcPr>
            <w:tcW w:w="1417" w:type="dxa"/>
          </w:tcPr>
          <w:p w14:paraId="395467EC" w14:textId="77777777" w:rsidR="006C27F0" w:rsidRPr="00646AA1" w:rsidRDefault="006C27F0" w:rsidP="00646AA1">
            <w:pPr>
              <w:ind w:left="0" w:right="-102" w:firstLine="0"/>
              <w:rPr>
                <w:szCs w:val="24"/>
                <w:lang w:val="kk-KZ"/>
              </w:rPr>
            </w:pPr>
            <w:r w:rsidRPr="00646AA1">
              <w:rPr>
                <w:rFonts w:eastAsia="Calibri"/>
                <w:szCs w:val="24"/>
                <w:lang w:val="kk-KZ"/>
              </w:rPr>
              <w:t xml:space="preserve">Айтбаева Сабина </w:t>
            </w:r>
          </w:p>
        </w:tc>
        <w:tc>
          <w:tcPr>
            <w:tcW w:w="1083" w:type="dxa"/>
          </w:tcPr>
          <w:p w14:paraId="7623A232" w14:textId="77777777" w:rsidR="006C27F0" w:rsidRPr="00646AA1" w:rsidRDefault="006C27F0" w:rsidP="00646AA1">
            <w:pPr>
              <w:ind w:left="0" w:firstLine="78"/>
              <w:rPr>
                <w:szCs w:val="24"/>
                <w:lang w:val="kk-KZ"/>
              </w:rPr>
            </w:pPr>
            <w:r w:rsidRPr="00646AA1">
              <w:rPr>
                <w:szCs w:val="24"/>
                <w:lang w:val="kk-KZ"/>
              </w:rPr>
              <w:t>6класс</w:t>
            </w:r>
          </w:p>
        </w:tc>
        <w:tc>
          <w:tcPr>
            <w:tcW w:w="2603" w:type="dxa"/>
          </w:tcPr>
          <w:p w14:paraId="501253B8" w14:textId="77777777" w:rsidR="006C27F0" w:rsidRPr="00646AA1" w:rsidRDefault="006C27F0" w:rsidP="00646AA1">
            <w:pPr>
              <w:ind w:left="0" w:firstLine="0"/>
              <w:rPr>
                <w:szCs w:val="24"/>
                <w:lang w:val="kk-KZ"/>
              </w:rPr>
            </w:pPr>
            <w:r w:rsidRPr="00646AA1">
              <w:rPr>
                <w:rFonts w:eastAsia="Calibri"/>
                <w:szCs w:val="24"/>
                <w:lang w:val="kk-KZ"/>
              </w:rPr>
              <w:t>Лига по «Бес асық»</w:t>
            </w:r>
            <w:r w:rsidRPr="00646AA1">
              <w:rPr>
                <w:szCs w:val="24"/>
              </w:rPr>
              <w:t xml:space="preserve"> </w:t>
            </w:r>
            <w:r w:rsidRPr="00646AA1">
              <w:rPr>
                <w:szCs w:val="24"/>
                <w:lang w:val="kk-KZ"/>
              </w:rPr>
              <w:t xml:space="preserve">среди девочек </w:t>
            </w:r>
            <w:r w:rsidRPr="00646AA1">
              <w:rPr>
                <w:szCs w:val="24"/>
              </w:rPr>
              <w:t>5-6 классов</w:t>
            </w:r>
          </w:p>
        </w:tc>
        <w:tc>
          <w:tcPr>
            <w:tcW w:w="1417" w:type="dxa"/>
          </w:tcPr>
          <w:p w14:paraId="6A22A7E9" w14:textId="77777777" w:rsidR="006C27F0" w:rsidRPr="00646AA1" w:rsidRDefault="006C27F0" w:rsidP="00646AA1">
            <w:pPr>
              <w:ind w:left="38"/>
              <w:jc w:val="center"/>
              <w:rPr>
                <w:szCs w:val="24"/>
                <w:lang w:val="kk-KZ"/>
              </w:rPr>
            </w:pPr>
            <w:r w:rsidRPr="00646AA1">
              <w:rPr>
                <w:szCs w:val="24"/>
                <w:lang w:val="kk-KZ"/>
              </w:rPr>
              <w:t>Районная</w:t>
            </w:r>
          </w:p>
        </w:tc>
        <w:tc>
          <w:tcPr>
            <w:tcW w:w="1701" w:type="dxa"/>
          </w:tcPr>
          <w:p w14:paraId="4E908F54" w14:textId="77777777" w:rsidR="006C27F0" w:rsidRPr="00646AA1" w:rsidRDefault="006C27F0" w:rsidP="00646AA1">
            <w:pPr>
              <w:ind w:left="173"/>
              <w:jc w:val="center"/>
              <w:rPr>
                <w:szCs w:val="24"/>
                <w:lang w:val="kk-KZ"/>
              </w:rPr>
            </w:pPr>
            <w:r w:rsidRPr="00646AA1">
              <w:rPr>
                <w:szCs w:val="24"/>
                <w:lang w:val="kk-KZ"/>
              </w:rPr>
              <w:t xml:space="preserve">3 место </w:t>
            </w:r>
          </w:p>
        </w:tc>
        <w:tc>
          <w:tcPr>
            <w:tcW w:w="2534" w:type="dxa"/>
          </w:tcPr>
          <w:p w14:paraId="1AD762C2" w14:textId="77777777" w:rsidR="006C27F0" w:rsidRPr="00646AA1" w:rsidRDefault="006C27F0" w:rsidP="00646AA1">
            <w:pPr>
              <w:ind w:left="180"/>
              <w:jc w:val="center"/>
              <w:rPr>
                <w:szCs w:val="24"/>
                <w:lang w:val="kk-KZ"/>
              </w:rPr>
            </w:pPr>
            <w:r w:rsidRPr="00646AA1">
              <w:rPr>
                <w:szCs w:val="24"/>
                <w:lang w:val="kk-KZ"/>
              </w:rPr>
              <w:t>Жумтай Жадыра Муктаровна</w:t>
            </w:r>
          </w:p>
        </w:tc>
      </w:tr>
    </w:tbl>
    <w:p w14:paraId="2F9FC2C2" w14:textId="77777777" w:rsidR="00CE7814" w:rsidRPr="0098154A" w:rsidRDefault="00CE7814" w:rsidP="0098154A">
      <w:pPr>
        <w:tabs>
          <w:tab w:val="left" w:pos="1985"/>
          <w:tab w:val="left" w:pos="6521"/>
        </w:tabs>
        <w:spacing w:after="0"/>
        <w:ind w:left="0" w:firstLine="0"/>
        <w:rPr>
          <w:sz w:val="28"/>
          <w:szCs w:val="28"/>
          <w:lang w:val="en-US"/>
        </w:rPr>
      </w:pPr>
    </w:p>
    <w:p w14:paraId="1EFF4E0B" w14:textId="77777777" w:rsidR="006C27F0" w:rsidRPr="007D3FB2" w:rsidRDefault="006C27F0" w:rsidP="006C27F0">
      <w:pPr>
        <w:tabs>
          <w:tab w:val="left" w:pos="1985"/>
          <w:tab w:val="left" w:pos="6521"/>
          <w:tab w:val="left" w:pos="8080"/>
        </w:tabs>
        <w:spacing w:after="0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Достижения </w:t>
      </w:r>
      <w:r w:rsidRPr="007D3FB2">
        <w:rPr>
          <w:sz w:val="28"/>
          <w:szCs w:val="28"/>
          <w:lang w:val="kk-KZ"/>
        </w:rPr>
        <w:t xml:space="preserve"> по физической культуре</w:t>
      </w:r>
      <w:r>
        <w:rPr>
          <w:sz w:val="28"/>
          <w:szCs w:val="28"/>
          <w:lang w:val="kk-KZ"/>
        </w:rPr>
        <w:t xml:space="preserve"> и спорта</w:t>
      </w:r>
    </w:p>
    <w:p w14:paraId="4361AD00" w14:textId="77777777" w:rsidR="006C27F0" w:rsidRPr="0084223A" w:rsidRDefault="006C27F0" w:rsidP="006C27F0">
      <w:pPr>
        <w:spacing w:after="0"/>
        <w:jc w:val="center"/>
        <w:rPr>
          <w:sz w:val="28"/>
          <w:szCs w:val="28"/>
          <w:lang w:val="kk-KZ"/>
        </w:rPr>
      </w:pPr>
      <w:r w:rsidRPr="007D3FB2">
        <w:rPr>
          <w:sz w:val="28"/>
          <w:szCs w:val="28"/>
          <w:lang w:val="kk-KZ"/>
        </w:rPr>
        <w:t>2023-2024 учебный год</w:t>
      </w:r>
    </w:p>
    <w:tbl>
      <w:tblPr>
        <w:tblStyle w:val="a4"/>
        <w:tblW w:w="113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7"/>
        <w:gridCol w:w="2410"/>
        <w:gridCol w:w="1417"/>
        <w:gridCol w:w="1843"/>
        <w:gridCol w:w="1842"/>
      </w:tblGrid>
      <w:tr w:rsidR="006C27F0" w:rsidRPr="007D3FB2" w14:paraId="45406F90" w14:textId="77777777" w:rsidTr="00CE7814">
        <w:tc>
          <w:tcPr>
            <w:tcW w:w="851" w:type="dxa"/>
          </w:tcPr>
          <w:p w14:paraId="1536AAE6" w14:textId="77777777" w:rsidR="006C27F0" w:rsidRPr="007D3FB2" w:rsidRDefault="00CE7814" w:rsidP="00DA672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,</w:t>
            </w:r>
            <w:r w:rsidR="006C27F0" w:rsidRPr="007D3FB2">
              <w:rPr>
                <w:sz w:val="28"/>
                <w:szCs w:val="28"/>
                <w:lang w:val="kk-KZ"/>
              </w:rPr>
              <w:t>№</w:t>
            </w:r>
          </w:p>
        </w:tc>
        <w:tc>
          <w:tcPr>
            <w:tcW w:w="1560" w:type="dxa"/>
          </w:tcPr>
          <w:p w14:paraId="6D47017C" w14:textId="77777777" w:rsidR="006C27F0" w:rsidRPr="007D3FB2" w:rsidRDefault="00CE7814" w:rsidP="00CE7814">
            <w:pPr>
              <w:ind w:left="6" w:hanging="118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</w:t>
            </w:r>
            <w:r w:rsidR="006C27F0" w:rsidRPr="007D3FB2">
              <w:rPr>
                <w:sz w:val="28"/>
                <w:szCs w:val="28"/>
                <w:lang w:val="kk-KZ"/>
              </w:rPr>
              <w:t>Фамилия имя участника</w:t>
            </w:r>
          </w:p>
        </w:tc>
        <w:tc>
          <w:tcPr>
            <w:tcW w:w="1417" w:type="dxa"/>
          </w:tcPr>
          <w:p w14:paraId="5810DA45" w14:textId="77777777" w:rsidR="006C27F0" w:rsidRPr="007D3FB2" w:rsidRDefault="006C27F0" w:rsidP="00CE7814">
            <w:pPr>
              <w:ind w:hanging="682"/>
              <w:rPr>
                <w:sz w:val="28"/>
                <w:szCs w:val="28"/>
                <w:lang w:val="kk-KZ"/>
              </w:rPr>
            </w:pPr>
            <w:r w:rsidRPr="007D3FB2">
              <w:rPr>
                <w:sz w:val="28"/>
                <w:szCs w:val="28"/>
                <w:lang w:val="kk-KZ"/>
              </w:rPr>
              <w:t xml:space="preserve">Класс </w:t>
            </w:r>
          </w:p>
        </w:tc>
        <w:tc>
          <w:tcPr>
            <w:tcW w:w="2410" w:type="dxa"/>
          </w:tcPr>
          <w:p w14:paraId="19927C62" w14:textId="77777777" w:rsidR="006C27F0" w:rsidRPr="007D3FB2" w:rsidRDefault="006C27F0" w:rsidP="00CE7814">
            <w:pPr>
              <w:ind w:left="0" w:firstLine="0"/>
              <w:rPr>
                <w:sz w:val="28"/>
                <w:szCs w:val="28"/>
                <w:lang w:val="kk-KZ"/>
              </w:rPr>
            </w:pPr>
            <w:r w:rsidRPr="007D3FB2">
              <w:rPr>
                <w:sz w:val="28"/>
                <w:szCs w:val="28"/>
                <w:lang w:val="kk-KZ"/>
              </w:rPr>
              <w:t>предмет</w:t>
            </w:r>
          </w:p>
        </w:tc>
        <w:tc>
          <w:tcPr>
            <w:tcW w:w="1417" w:type="dxa"/>
          </w:tcPr>
          <w:p w14:paraId="23BA83FC" w14:textId="77777777" w:rsidR="006C27F0" w:rsidRPr="007D3FB2" w:rsidRDefault="006C27F0" w:rsidP="00CE7814">
            <w:pPr>
              <w:ind w:left="35" w:hanging="35"/>
              <w:rPr>
                <w:sz w:val="28"/>
                <w:szCs w:val="28"/>
                <w:lang w:val="kk-KZ"/>
              </w:rPr>
            </w:pPr>
            <w:r w:rsidRPr="007D3FB2">
              <w:rPr>
                <w:sz w:val="28"/>
                <w:szCs w:val="28"/>
                <w:lang w:val="kk-KZ"/>
              </w:rPr>
              <w:t xml:space="preserve">Уровень </w:t>
            </w:r>
          </w:p>
        </w:tc>
        <w:tc>
          <w:tcPr>
            <w:tcW w:w="1843" w:type="dxa"/>
          </w:tcPr>
          <w:p w14:paraId="45661FDB" w14:textId="77777777" w:rsidR="006C27F0" w:rsidRPr="007D3FB2" w:rsidRDefault="006C27F0" w:rsidP="00CE7814">
            <w:pPr>
              <w:ind w:hanging="962"/>
              <w:jc w:val="center"/>
              <w:rPr>
                <w:sz w:val="28"/>
                <w:szCs w:val="28"/>
                <w:lang w:val="kk-KZ"/>
              </w:rPr>
            </w:pPr>
            <w:r w:rsidRPr="007D3FB2">
              <w:rPr>
                <w:sz w:val="28"/>
                <w:szCs w:val="28"/>
                <w:lang w:val="kk-KZ"/>
              </w:rPr>
              <w:t xml:space="preserve">Результат </w:t>
            </w:r>
          </w:p>
        </w:tc>
        <w:tc>
          <w:tcPr>
            <w:tcW w:w="1842" w:type="dxa"/>
          </w:tcPr>
          <w:p w14:paraId="79E0EF12" w14:textId="77777777" w:rsidR="006C27F0" w:rsidRPr="007D3FB2" w:rsidRDefault="006C27F0" w:rsidP="00CE7814">
            <w:pPr>
              <w:ind w:left="33" w:firstLine="0"/>
              <w:rPr>
                <w:sz w:val="28"/>
                <w:szCs w:val="28"/>
                <w:lang w:val="kk-KZ"/>
              </w:rPr>
            </w:pPr>
            <w:r w:rsidRPr="007D3FB2">
              <w:rPr>
                <w:sz w:val="28"/>
                <w:szCs w:val="28"/>
                <w:lang w:val="kk-KZ"/>
              </w:rPr>
              <w:t>ФИО учителя</w:t>
            </w:r>
          </w:p>
        </w:tc>
      </w:tr>
      <w:tr w:rsidR="006C27F0" w:rsidRPr="007D3FB2" w14:paraId="0D2B29B0" w14:textId="77777777" w:rsidTr="00CE7814">
        <w:tc>
          <w:tcPr>
            <w:tcW w:w="851" w:type="dxa"/>
          </w:tcPr>
          <w:p w14:paraId="5404C20D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</w:t>
            </w:r>
          </w:p>
        </w:tc>
        <w:tc>
          <w:tcPr>
            <w:tcW w:w="1560" w:type="dxa"/>
          </w:tcPr>
          <w:p w14:paraId="55954549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Қорабай Нұршат</w:t>
            </w:r>
          </w:p>
        </w:tc>
        <w:tc>
          <w:tcPr>
            <w:tcW w:w="1417" w:type="dxa"/>
          </w:tcPr>
          <w:p w14:paraId="5A8FF62E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4 класс</w:t>
            </w:r>
          </w:p>
        </w:tc>
        <w:tc>
          <w:tcPr>
            <w:tcW w:w="2410" w:type="dxa"/>
          </w:tcPr>
          <w:p w14:paraId="5FE43BCB" w14:textId="77777777" w:rsidR="006C27F0" w:rsidRPr="001A3320" w:rsidRDefault="006C27F0" w:rsidP="00BA1AAB">
            <w:pPr>
              <w:pStyle w:val="a5"/>
              <w:rPr>
                <w:lang w:val="kk-KZ"/>
              </w:rPr>
            </w:pPr>
            <w:r>
              <w:t>О</w:t>
            </w:r>
            <w:r w:rsidRPr="007664DD">
              <w:t xml:space="preserve">бластной турнир </w:t>
            </w:r>
            <w:r w:rsidR="00BA1AAB">
              <w:rPr>
                <w:lang w:val="kk-KZ"/>
              </w:rPr>
              <w:t xml:space="preserve">по «Тоғызқұмалақ» в </w:t>
            </w:r>
            <w:r w:rsidRPr="007664DD">
              <w:t>памяти Касымова</w:t>
            </w:r>
            <w:r>
              <w:rPr>
                <w:lang w:val="kk-KZ"/>
              </w:rPr>
              <w:t xml:space="preserve"> </w:t>
            </w:r>
            <w:r w:rsidRPr="007664DD">
              <w:t>Нурлана</w:t>
            </w:r>
            <w:r>
              <w:rPr>
                <w:lang w:val="kk-KZ"/>
              </w:rPr>
              <w:t xml:space="preserve"> </w:t>
            </w:r>
            <w:proofErr w:type="spellStart"/>
            <w:r w:rsidRPr="007664DD">
              <w:t>Мукановича</w:t>
            </w:r>
            <w:proofErr w:type="spellEnd"/>
            <w:r>
              <w:rPr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14:paraId="51D6C8F7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Область</w:t>
            </w:r>
          </w:p>
        </w:tc>
        <w:tc>
          <w:tcPr>
            <w:tcW w:w="1843" w:type="dxa"/>
          </w:tcPr>
          <w:p w14:paraId="37E88CFD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Серти</w:t>
            </w:r>
            <w:r w:rsidRPr="007D3FB2">
              <w:rPr>
                <w:lang w:val="kk-KZ"/>
              </w:rPr>
              <w:t xml:space="preserve">фикат </w:t>
            </w:r>
          </w:p>
        </w:tc>
        <w:tc>
          <w:tcPr>
            <w:tcW w:w="1842" w:type="dxa"/>
          </w:tcPr>
          <w:p w14:paraId="6F7596E8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42DA09DD" w14:textId="77777777" w:rsidTr="00CE7814">
        <w:tc>
          <w:tcPr>
            <w:tcW w:w="851" w:type="dxa"/>
          </w:tcPr>
          <w:p w14:paraId="4BEAEB86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2</w:t>
            </w:r>
          </w:p>
        </w:tc>
        <w:tc>
          <w:tcPr>
            <w:tcW w:w="1560" w:type="dxa"/>
          </w:tcPr>
          <w:p w14:paraId="0E5A626D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bCs/>
                <w:color w:val="050505"/>
                <w:kern w:val="24"/>
                <w:lang w:val="kk-KZ"/>
              </w:rPr>
              <w:t>Базылова Нурия</w:t>
            </w:r>
          </w:p>
        </w:tc>
        <w:tc>
          <w:tcPr>
            <w:tcW w:w="1417" w:type="dxa"/>
          </w:tcPr>
          <w:p w14:paraId="3C7EB4E8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8 класс</w:t>
            </w:r>
          </w:p>
        </w:tc>
        <w:tc>
          <w:tcPr>
            <w:tcW w:w="2410" w:type="dxa"/>
          </w:tcPr>
          <w:p w14:paraId="63EF02CB" w14:textId="77777777" w:rsidR="006C27F0" w:rsidRDefault="006C27F0" w:rsidP="00BA1AAB">
            <w:pPr>
              <w:pStyle w:val="a5"/>
              <w:rPr>
                <w:lang w:val="kk-KZ"/>
              </w:rPr>
            </w:pPr>
            <w:r>
              <w:t xml:space="preserve"> </w:t>
            </w:r>
            <w:r>
              <w:rPr>
                <w:lang w:val="kk-KZ"/>
              </w:rPr>
              <w:t>С</w:t>
            </w:r>
            <w:proofErr w:type="spellStart"/>
            <w:r w:rsidRPr="007664DD">
              <w:t>о</w:t>
            </w:r>
            <w:r w:rsidRPr="007D3FB2">
              <w:t>ревнования</w:t>
            </w:r>
            <w:proofErr w:type="spellEnd"/>
            <w:r w:rsidRPr="007D3FB2">
              <w:t xml:space="preserve"> среди девочек по </w:t>
            </w:r>
            <w:r>
              <w:rPr>
                <w:lang w:val="kk-KZ"/>
              </w:rPr>
              <w:t>«</w:t>
            </w:r>
            <w:r w:rsidRPr="007D3FB2">
              <w:t xml:space="preserve">бес </w:t>
            </w:r>
            <w:proofErr w:type="spellStart"/>
            <w:r w:rsidRPr="007D3FB2">
              <w:t>асык</w:t>
            </w:r>
            <w:proofErr w:type="spellEnd"/>
            <w:r>
              <w:rPr>
                <w:lang w:val="kk-KZ"/>
              </w:rPr>
              <w:t>»</w:t>
            </w:r>
          </w:p>
          <w:p w14:paraId="634B0FC5" w14:textId="77777777" w:rsidR="006C27F0" w:rsidRPr="007D3FB2" w:rsidRDefault="006C27F0" w:rsidP="00BA1AAB">
            <w:pPr>
              <w:pStyle w:val="a5"/>
            </w:pPr>
            <w:r w:rsidRPr="007664DD">
              <w:t xml:space="preserve"> 9-11 классы</w:t>
            </w:r>
          </w:p>
        </w:tc>
        <w:tc>
          <w:tcPr>
            <w:tcW w:w="1417" w:type="dxa"/>
          </w:tcPr>
          <w:p w14:paraId="51A8D33B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843" w:type="dxa"/>
          </w:tcPr>
          <w:p w14:paraId="54BC5008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3 место</w:t>
            </w:r>
          </w:p>
        </w:tc>
        <w:tc>
          <w:tcPr>
            <w:tcW w:w="1842" w:type="dxa"/>
          </w:tcPr>
          <w:p w14:paraId="57571554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5133F691" w14:textId="77777777" w:rsidTr="00CE7814">
        <w:tc>
          <w:tcPr>
            <w:tcW w:w="851" w:type="dxa"/>
          </w:tcPr>
          <w:p w14:paraId="41B92EAA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3</w:t>
            </w:r>
          </w:p>
        </w:tc>
        <w:tc>
          <w:tcPr>
            <w:tcW w:w="1560" w:type="dxa"/>
          </w:tcPr>
          <w:p w14:paraId="783FFF41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bCs/>
                <w:color w:val="050505"/>
                <w:kern w:val="24"/>
                <w:lang w:val="kk-KZ"/>
              </w:rPr>
              <w:t>Айтпаева Сабина</w:t>
            </w:r>
          </w:p>
        </w:tc>
        <w:tc>
          <w:tcPr>
            <w:tcW w:w="1417" w:type="dxa"/>
          </w:tcPr>
          <w:p w14:paraId="4A30561A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7 класс</w:t>
            </w:r>
          </w:p>
        </w:tc>
        <w:tc>
          <w:tcPr>
            <w:tcW w:w="2410" w:type="dxa"/>
          </w:tcPr>
          <w:p w14:paraId="3B63F618" w14:textId="77777777" w:rsidR="006C27F0" w:rsidRDefault="006C27F0" w:rsidP="00BA1AA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kk-KZ"/>
              </w:rPr>
              <w:t>С</w:t>
            </w:r>
            <w:proofErr w:type="spellStart"/>
            <w:r w:rsidRPr="007664DD">
              <w:rPr>
                <w:rFonts w:eastAsia="Calibri"/>
              </w:rPr>
              <w:t>о</w:t>
            </w:r>
            <w:r w:rsidRPr="007D3FB2">
              <w:rPr>
                <w:rFonts w:eastAsia="Calibri"/>
              </w:rPr>
              <w:t>ревнования</w:t>
            </w:r>
            <w:proofErr w:type="spellEnd"/>
            <w:r w:rsidRPr="007D3FB2">
              <w:rPr>
                <w:rFonts w:eastAsia="Calibri"/>
              </w:rPr>
              <w:t xml:space="preserve"> среди девочек по </w:t>
            </w:r>
            <w:r>
              <w:rPr>
                <w:rFonts w:eastAsia="Calibri"/>
                <w:lang w:val="kk-KZ"/>
              </w:rPr>
              <w:t>«</w:t>
            </w:r>
            <w:r w:rsidRPr="007D3FB2">
              <w:rPr>
                <w:rFonts w:eastAsia="Calibri"/>
              </w:rPr>
              <w:t xml:space="preserve">бес </w:t>
            </w:r>
            <w:proofErr w:type="spellStart"/>
            <w:r w:rsidRPr="007D3FB2">
              <w:rPr>
                <w:rFonts w:eastAsia="Calibri"/>
              </w:rPr>
              <w:t>асык</w:t>
            </w:r>
            <w:proofErr w:type="spellEnd"/>
            <w:r>
              <w:rPr>
                <w:rFonts w:eastAsia="Calibri"/>
                <w:lang w:val="kk-KZ"/>
              </w:rPr>
              <w:t>»</w:t>
            </w:r>
            <w:r w:rsidRPr="007664DD">
              <w:rPr>
                <w:rFonts w:eastAsia="Calibri"/>
              </w:rPr>
              <w:t xml:space="preserve"> </w:t>
            </w:r>
          </w:p>
          <w:p w14:paraId="04E4B79C" w14:textId="77777777" w:rsidR="006C27F0" w:rsidRPr="001A3320" w:rsidRDefault="006C27F0" w:rsidP="00BA1AAB">
            <w:pPr>
              <w:pStyle w:val="a5"/>
              <w:rPr>
                <w:rFonts w:eastAsia="Calibri"/>
              </w:rPr>
            </w:pPr>
            <w:r w:rsidRPr="007664DD">
              <w:rPr>
                <w:rFonts w:eastAsia="Calibri"/>
              </w:rPr>
              <w:t>9-11 классы</w:t>
            </w:r>
          </w:p>
        </w:tc>
        <w:tc>
          <w:tcPr>
            <w:tcW w:w="1417" w:type="dxa"/>
          </w:tcPr>
          <w:p w14:paraId="55649AB0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843" w:type="dxa"/>
          </w:tcPr>
          <w:p w14:paraId="0F8F2290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3 место</w:t>
            </w:r>
          </w:p>
        </w:tc>
        <w:tc>
          <w:tcPr>
            <w:tcW w:w="1842" w:type="dxa"/>
          </w:tcPr>
          <w:p w14:paraId="012DB2E0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533D6D37" w14:textId="77777777" w:rsidTr="00CE7814">
        <w:tc>
          <w:tcPr>
            <w:tcW w:w="851" w:type="dxa"/>
          </w:tcPr>
          <w:p w14:paraId="5187058C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4</w:t>
            </w:r>
          </w:p>
        </w:tc>
        <w:tc>
          <w:tcPr>
            <w:tcW w:w="1560" w:type="dxa"/>
          </w:tcPr>
          <w:p w14:paraId="43ECAE3E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bCs/>
                <w:color w:val="050505"/>
                <w:kern w:val="24"/>
                <w:lang w:val="kk-KZ"/>
              </w:rPr>
              <w:t>Кугабаева Анель</w:t>
            </w:r>
          </w:p>
        </w:tc>
        <w:tc>
          <w:tcPr>
            <w:tcW w:w="1417" w:type="dxa"/>
          </w:tcPr>
          <w:p w14:paraId="69E546F4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8 класс</w:t>
            </w:r>
          </w:p>
        </w:tc>
        <w:tc>
          <w:tcPr>
            <w:tcW w:w="2410" w:type="dxa"/>
          </w:tcPr>
          <w:p w14:paraId="1BDFF4F4" w14:textId="77777777" w:rsidR="006C27F0" w:rsidRDefault="006C27F0" w:rsidP="00BA1AAB">
            <w:pPr>
              <w:pStyle w:val="a5"/>
              <w:rPr>
                <w:rFonts w:eastAsia="Calibri"/>
                <w:lang w:val="kk-KZ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kk-KZ"/>
              </w:rPr>
              <w:t>С</w:t>
            </w:r>
            <w:proofErr w:type="spellStart"/>
            <w:r w:rsidRPr="007664DD">
              <w:rPr>
                <w:rFonts w:eastAsia="Calibri"/>
              </w:rPr>
              <w:t>о</w:t>
            </w:r>
            <w:r w:rsidRPr="007D3FB2">
              <w:rPr>
                <w:rFonts w:eastAsia="Calibri"/>
              </w:rPr>
              <w:t>ревнования</w:t>
            </w:r>
            <w:proofErr w:type="spellEnd"/>
            <w:r w:rsidRPr="007D3FB2">
              <w:rPr>
                <w:rFonts w:eastAsia="Calibri"/>
              </w:rPr>
              <w:t xml:space="preserve"> среди девочек по </w:t>
            </w:r>
            <w:r>
              <w:rPr>
                <w:rFonts w:eastAsia="Calibri"/>
                <w:lang w:val="kk-KZ"/>
              </w:rPr>
              <w:t>«</w:t>
            </w:r>
            <w:r w:rsidRPr="007D3FB2">
              <w:rPr>
                <w:rFonts w:eastAsia="Calibri"/>
              </w:rPr>
              <w:t xml:space="preserve">бес </w:t>
            </w:r>
            <w:proofErr w:type="spellStart"/>
            <w:r w:rsidRPr="007D3FB2">
              <w:rPr>
                <w:rFonts w:eastAsia="Calibri"/>
              </w:rPr>
              <w:t>асык</w:t>
            </w:r>
            <w:proofErr w:type="spellEnd"/>
            <w:r>
              <w:rPr>
                <w:rFonts w:eastAsia="Calibri"/>
                <w:lang w:val="kk-KZ"/>
              </w:rPr>
              <w:t>»</w:t>
            </w:r>
          </w:p>
          <w:p w14:paraId="79C50735" w14:textId="77777777" w:rsidR="006C27F0" w:rsidRPr="001A3320" w:rsidRDefault="006C27F0" w:rsidP="00BA1AAB">
            <w:pPr>
              <w:pStyle w:val="a5"/>
              <w:rPr>
                <w:rFonts w:eastAsia="Calibri"/>
              </w:rPr>
            </w:pPr>
            <w:r w:rsidRPr="007664DD">
              <w:rPr>
                <w:rFonts w:eastAsia="Calibri"/>
              </w:rPr>
              <w:t xml:space="preserve"> 9-11 классы</w:t>
            </w:r>
          </w:p>
        </w:tc>
        <w:tc>
          <w:tcPr>
            <w:tcW w:w="1417" w:type="dxa"/>
          </w:tcPr>
          <w:p w14:paraId="16B282E7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843" w:type="dxa"/>
          </w:tcPr>
          <w:p w14:paraId="59549B21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3 место</w:t>
            </w:r>
          </w:p>
        </w:tc>
        <w:tc>
          <w:tcPr>
            <w:tcW w:w="1842" w:type="dxa"/>
          </w:tcPr>
          <w:p w14:paraId="1DD01835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3CB16D02" w14:textId="77777777" w:rsidTr="00CE7814">
        <w:trPr>
          <w:trHeight w:val="1233"/>
        </w:trPr>
        <w:tc>
          <w:tcPr>
            <w:tcW w:w="851" w:type="dxa"/>
          </w:tcPr>
          <w:p w14:paraId="7693A727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5</w:t>
            </w:r>
          </w:p>
        </w:tc>
        <w:tc>
          <w:tcPr>
            <w:tcW w:w="1560" w:type="dxa"/>
          </w:tcPr>
          <w:p w14:paraId="19806AA6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bCs/>
                <w:lang w:val="kk-KZ"/>
              </w:rPr>
              <w:t>Азимбекова Айым</w:t>
            </w:r>
          </w:p>
        </w:tc>
        <w:tc>
          <w:tcPr>
            <w:tcW w:w="1417" w:type="dxa"/>
          </w:tcPr>
          <w:p w14:paraId="6E880FEF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bCs/>
                <w:lang w:val="kk-KZ"/>
              </w:rPr>
              <w:t xml:space="preserve">6 </w:t>
            </w:r>
            <w:r w:rsidRPr="007D3FB2">
              <w:rPr>
                <w:lang w:val="kk-KZ"/>
              </w:rPr>
              <w:t>класс</w:t>
            </w:r>
          </w:p>
        </w:tc>
        <w:tc>
          <w:tcPr>
            <w:tcW w:w="2410" w:type="dxa"/>
          </w:tcPr>
          <w:p w14:paraId="74D8356A" w14:textId="77777777" w:rsidR="006C27F0" w:rsidRDefault="006C27F0" w:rsidP="00BA1AAB">
            <w:pPr>
              <w:pStyle w:val="a5"/>
              <w:rPr>
                <w:rFonts w:eastAsia="Calibri"/>
                <w:lang w:val="kk-KZ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kk-KZ"/>
              </w:rPr>
              <w:t>С</w:t>
            </w:r>
            <w:proofErr w:type="spellStart"/>
            <w:r w:rsidRPr="007664DD">
              <w:rPr>
                <w:rFonts w:eastAsia="Calibri"/>
              </w:rPr>
              <w:t>о</w:t>
            </w:r>
            <w:r w:rsidRPr="007D3FB2">
              <w:rPr>
                <w:rFonts w:eastAsia="Calibri"/>
              </w:rPr>
              <w:t>ревнования</w:t>
            </w:r>
            <w:proofErr w:type="spellEnd"/>
            <w:r w:rsidRPr="007D3FB2">
              <w:rPr>
                <w:rFonts w:eastAsia="Calibri"/>
              </w:rPr>
              <w:t xml:space="preserve"> среди девочек по </w:t>
            </w:r>
            <w:r>
              <w:rPr>
                <w:rFonts w:eastAsia="Calibri"/>
                <w:lang w:val="kk-KZ"/>
              </w:rPr>
              <w:t>«</w:t>
            </w:r>
            <w:r w:rsidRPr="007D3FB2">
              <w:rPr>
                <w:rFonts w:eastAsia="Calibri"/>
              </w:rPr>
              <w:t xml:space="preserve">бес </w:t>
            </w:r>
            <w:proofErr w:type="spellStart"/>
            <w:r w:rsidRPr="007D3FB2">
              <w:rPr>
                <w:rFonts w:eastAsia="Calibri"/>
              </w:rPr>
              <w:t>асык</w:t>
            </w:r>
            <w:proofErr w:type="spellEnd"/>
            <w:r>
              <w:rPr>
                <w:rFonts w:eastAsia="Calibri"/>
                <w:lang w:val="kk-KZ"/>
              </w:rPr>
              <w:t>»</w:t>
            </w:r>
          </w:p>
          <w:p w14:paraId="25860B6F" w14:textId="77777777" w:rsidR="006C27F0" w:rsidRPr="007D3FB2" w:rsidRDefault="006C27F0" w:rsidP="00BA1AAB">
            <w:pPr>
              <w:pStyle w:val="a5"/>
              <w:rPr>
                <w:rFonts w:eastAsia="Calibri"/>
              </w:rPr>
            </w:pPr>
            <w:r w:rsidRPr="007664DD">
              <w:rPr>
                <w:rFonts w:eastAsia="Calibri"/>
              </w:rPr>
              <w:lastRenderedPageBreak/>
              <w:t>5-6 классы</w:t>
            </w:r>
          </w:p>
        </w:tc>
        <w:tc>
          <w:tcPr>
            <w:tcW w:w="1417" w:type="dxa"/>
          </w:tcPr>
          <w:p w14:paraId="227178C5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lastRenderedPageBreak/>
              <w:t>Район</w:t>
            </w:r>
          </w:p>
        </w:tc>
        <w:tc>
          <w:tcPr>
            <w:tcW w:w="1843" w:type="dxa"/>
          </w:tcPr>
          <w:p w14:paraId="7632D011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2 место</w:t>
            </w:r>
          </w:p>
        </w:tc>
        <w:tc>
          <w:tcPr>
            <w:tcW w:w="1842" w:type="dxa"/>
          </w:tcPr>
          <w:p w14:paraId="1665065A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509C5672" w14:textId="77777777" w:rsidTr="00CE7814">
        <w:trPr>
          <w:trHeight w:val="681"/>
        </w:trPr>
        <w:tc>
          <w:tcPr>
            <w:tcW w:w="851" w:type="dxa"/>
          </w:tcPr>
          <w:p w14:paraId="7DAFB60C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6</w:t>
            </w:r>
          </w:p>
        </w:tc>
        <w:tc>
          <w:tcPr>
            <w:tcW w:w="1560" w:type="dxa"/>
          </w:tcPr>
          <w:p w14:paraId="58E7DFC5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bCs/>
                <w:lang w:val="kk-KZ"/>
              </w:rPr>
              <w:t>Ахмедиева Айгерим</w:t>
            </w:r>
          </w:p>
        </w:tc>
        <w:tc>
          <w:tcPr>
            <w:tcW w:w="1417" w:type="dxa"/>
          </w:tcPr>
          <w:p w14:paraId="52807AAE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6 класс</w:t>
            </w:r>
          </w:p>
        </w:tc>
        <w:tc>
          <w:tcPr>
            <w:tcW w:w="2410" w:type="dxa"/>
          </w:tcPr>
          <w:p w14:paraId="25EF578E" w14:textId="77777777" w:rsidR="006C27F0" w:rsidRDefault="006C27F0" w:rsidP="00BA1AAB">
            <w:pPr>
              <w:pStyle w:val="a5"/>
              <w:rPr>
                <w:rFonts w:eastAsia="Calibri"/>
                <w:lang w:val="kk-KZ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kk-KZ"/>
              </w:rPr>
              <w:t>С</w:t>
            </w:r>
            <w:proofErr w:type="spellStart"/>
            <w:r w:rsidRPr="007664DD">
              <w:rPr>
                <w:rFonts w:eastAsia="Calibri"/>
              </w:rPr>
              <w:t>о</w:t>
            </w:r>
            <w:r w:rsidRPr="007D3FB2">
              <w:rPr>
                <w:rFonts w:eastAsia="Calibri"/>
              </w:rPr>
              <w:t>ревнования</w:t>
            </w:r>
            <w:proofErr w:type="spellEnd"/>
            <w:r w:rsidRPr="007D3FB2">
              <w:rPr>
                <w:rFonts w:eastAsia="Calibri"/>
              </w:rPr>
              <w:t xml:space="preserve"> среди девочек по </w:t>
            </w:r>
            <w:r>
              <w:rPr>
                <w:rFonts w:eastAsia="Calibri"/>
                <w:lang w:val="kk-KZ"/>
              </w:rPr>
              <w:t>«</w:t>
            </w:r>
            <w:r w:rsidRPr="007D3FB2">
              <w:rPr>
                <w:rFonts w:eastAsia="Calibri"/>
              </w:rPr>
              <w:t xml:space="preserve">бес </w:t>
            </w:r>
            <w:proofErr w:type="spellStart"/>
            <w:r w:rsidRPr="007D3FB2">
              <w:rPr>
                <w:rFonts w:eastAsia="Calibri"/>
              </w:rPr>
              <w:t>асык</w:t>
            </w:r>
            <w:proofErr w:type="spellEnd"/>
            <w:r>
              <w:rPr>
                <w:rFonts w:eastAsia="Calibri"/>
                <w:lang w:val="kk-KZ"/>
              </w:rPr>
              <w:t xml:space="preserve">» </w:t>
            </w:r>
          </w:p>
          <w:p w14:paraId="69FE9D1A" w14:textId="77777777" w:rsidR="006C27F0" w:rsidRPr="001A3320" w:rsidRDefault="006C27F0" w:rsidP="00BA1AAB">
            <w:pPr>
              <w:pStyle w:val="a5"/>
              <w:rPr>
                <w:rFonts w:eastAsia="Calibri"/>
              </w:rPr>
            </w:pPr>
            <w:r w:rsidRPr="007664DD">
              <w:rPr>
                <w:rFonts w:eastAsia="Calibri"/>
              </w:rPr>
              <w:t>5-6 классы</w:t>
            </w:r>
          </w:p>
        </w:tc>
        <w:tc>
          <w:tcPr>
            <w:tcW w:w="1417" w:type="dxa"/>
          </w:tcPr>
          <w:p w14:paraId="67DDE953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843" w:type="dxa"/>
          </w:tcPr>
          <w:p w14:paraId="474D1129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2 место</w:t>
            </w:r>
          </w:p>
        </w:tc>
        <w:tc>
          <w:tcPr>
            <w:tcW w:w="1842" w:type="dxa"/>
          </w:tcPr>
          <w:p w14:paraId="72981CF8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1B5666BD" w14:textId="77777777" w:rsidTr="00CE7814">
        <w:trPr>
          <w:trHeight w:val="547"/>
        </w:trPr>
        <w:tc>
          <w:tcPr>
            <w:tcW w:w="851" w:type="dxa"/>
          </w:tcPr>
          <w:p w14:paraId="18AD331A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7</w:t>
            </w:r>
          </w:p>
        </w:tc>
        <w:tc>
          <w:tcPr>
            <w:tcW w:w="1560" w:type="dxa"/>
          </w:tcPr>
          <w:p w14:paraId="478E1E33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bCs/>
                <w:lang w:val="kk-KZ"/>
              </w:rPr>
              <w:t>Мусина Дариға</w:t>
            </w:r>
          </w:p>
        </w:tc>
        <w:tc>
          <w:tcPr>
            <w:tcW w:w="1417" w:type="dxa"/>
          </w:tcPr>
          <w:p w14:paraId="32295562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6 класс</w:t>
            </w:r>
          </w:p>
        </w:tc>
        <w:tc>
          <w:tcPr>
            <w:tcW w:w="2410" w:type="dxa"/>
          </w:tcPr>
          <w:p w14:paraId="76BD55AF" w14:textId="77777777" w:rsidR="006C27F0" w:rsidRDefault="006C27F0" w:rsidP="00BA1AAB">
            <w:pPr>
              <w:pStyle w:val="a5"/>
              <w:rPr>
                <w:rFonts w:eastAsia="Calibri"/>
                <w:lang w:val="kk-KZ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kk-KZ"/>
              </w:rPr>
              <w:t>С</w:t>
            </w:r>
            <w:proofErr w:type="spellStart"/>
            <w:r w:rsidRPr="007664DD">
              <w:rPr>
                <w:rFonts w:eastAsia="Calibri"/>
              </w:rPr>
              <w:t>о</w:t>
            </w:r>
            <w:r w:rsidRPr="007D3FB2">
              <w:rPr>
                <w:rFonts w:eastAsia="Calibri"/>
              </w:rPr>
              <w:t>ревнования</w:t>
            </w:r>
            <w:proofErr w:type="spellEnd"/>
            <w:r w:rsidRPr="007D3FB2">
              <w:rPr>
                <w:rFonts w:eastAsia="Calibri"/>
              </w:rPr>
              <w:t xml:space="preserve"> среди девочек по </w:t>
            </w:r>
            <w:r>
              <w:rPr>
                <w:rFonts w:eastAsia="Calibri"/>
                <w:lang w:val="kk-KZ"/>
              </w:rPr>
              <w:t>«</w:t>
            </w:r>
            <w:r w:rsidRPr="007D3FB2">
              <w:rPr>
                <w:rFonts w:eastAsia="Calibri"/>
              </w:rPr>
              <w:t xml:space="preserve">бес </w:t>
            </w:r>
            <w:proofErr w:type="spellStart"/>
            <w:r w:rsidRPr="007D3FB2">
              <w:rPr>
                <w:rFonts w:eastAsia="Calibri"/>
              </w:rPr>
              <w:t>асык</w:t>
            </w:r>
            <w:proofErr w:type="spellEnd"/>
            <w:r>
              <w:rPr>
                <w:rFonts w:eastAsia="Calibri"/>
                <w:lang w:val="kk-KZ"/>
              </w:rPr>
              <w:t>»</w:t>
            </w:r>
          </w:p>
          <w:p w14:paraId="588D068B" w14:textId="77777777" w:rsidR="006C27F0" w:rsidRPr="001A3320" w:rsidRDefault="006C27F0" w:rsidP="00BA1AAB">
            <w:pPr>
              <w:pStyle w:val="a5"/>
              <w:rPr>
                <w:rFonts w:eastAsia="Calibri"/>
              </w:rPr>
            </w:pPr>
            <w:r w:rsidRPr="007664DD">
              <w:rPr>
                <w:rFonts w:eastAsia="Calibri"/>
              </w:rPr>
              <w:t>5-6 классы</w:t>
            </w:r>
          </w:p>
        </w:tc>
        <w:tc>
          <w:tcPr>
            <w:tcW w:w="1417" w:type="dxa"/>
          </w:tcPr>
          <w:p w14:paraId="3540F8F5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843" w:type="dxa"/>
          </w:tcPr>
          <w:p w14:paraId="189BAF84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2 место</w:t>
            </w:r>
          </w:p>
        </w:tc>
        <w:tc>
          <w:tcPr>
            <w:tcW w:w="1842" w:type="dxa"/>
          </w:tcPr>
          <w:p w14:paraId="27A90CA2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057B5C5A" w14:textId="77777777" w:rsidTr="00CE7814">
        <w:trPr>
          <w:trHeight w:val="547"/>
        </w:trPr>
        <w:tc>
          <w:tcPr>
            <w:tcW w:w="851" w:type="dxa"/>
          </w:tcPr>
          <w:p w14:paraId="5CB029DD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8</w:t>
            </w:r>
          </w:p>
        </w:tc>
        <w:tc>
          <w:tcPr>
            <w:tcW w:w="1560" w:type="dxa"/>
          </w:tcPr>
          <w:p w14:paraId="6D42EEE1" w14:textId="77777777" w:rsidR="006C27F0" w:rsidRPr="007D3FB2" w:rsidRDefault="006C27F0" w:rsidP="00BA1AAB">
            <w:pPr>
              <w:pStyle w:val="a5"/>
              <w:rPr>
                <w:bCs/>
                <w:lang w:val="kk-KZ"/>
              </w:rPr>
            </w:pPr>
            <w:r w:rsidRPr="007D3FB2">
              <w:rPr>
                <w:bCs/>
                <w:lang w:val="kk-KZ"/>
              </w:rPr>
              <w:t>Қорабай Нұршат</w:t>
            </w:r>
          </w:p>
        </w:tc>
        <w:tc>
          <w:tcPr>
            <w:tcW w:w="1417" w:type="dxa"/>
          </w:tcPr>
          <w:p w14:paraId="3BD327A6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4 класс</w:t>
            </w:r>
          </w:p>
        </w:tc>
        <w:tc>
          <w:tcPr>
            <w:tcW w:w="2410" w:type="dxa"/>
          </w:tcPr>
          <w:p w14:paraId="2EA4D32A" w14:textId="77777777" w:rsidR="006C27F0" w:rsidRPr="007D3FB2" w:rsidRDefault="006C27F0" w:rsidP="00BA1AAB">
            <w:pPr>
              <w:pStyle w:val="a5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Соревнования по</w:t>
            </w:r>
            <w:r w:rsidRPr="007D3FB2">
              <w:rPr>
                <w:rFonts w:eastAsia="Calibri"/>
                <w:lang w:val="kk-KZ"/>
              </w:rPr>
              <w:t xml:space="preserve"> "тогызкумалак" среди 5-6 </w:t>
            </w:r>
            <w:r>
              <w:rPr>
                <w:rFonts w:eastAsia="Calibri"/>
                <w:lang w:val="kk-KZ"/>
              </w:rPr>
              <w:t xml:space="preserve">классов </w:t>
            </w:r>
          </w:p>
        </w:tc>
        <w:tc>
          <w:tcPr>
            <w:tcW w:w="1417" w:type="dxa"/>
          </w:tcPr>
          <w:p w14:paraId="0445AD28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843" w:type="dxa"/>
          </w:tcPr>
          <w:p w14:paraId="0010822B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 место</w:t>
            </w:r>
          </w:p>
        </w:tc>
        <w:tc>
          <w:tcPr>
            <w:tcW w:w="1842" w:type="dxa"/>
          </w:tcPr>
          <w:p w14:paraId="145E6CA9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3EBC01F4" w14:textId="77777777" w:rsidTr="00CE7814">
        <w:trPr>
          <w:trHeight w:val="912"/>
        </w:trPr>
        <w:tc>
          <w:tcPr>
            <w:tcW w:w="851" w:type="dxa"/>
          </w:tcPr>
          <w:p w14:paraId="6892985E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9</w:t>
            </w:r>
          </w:p>
        </w:tc>
        <w:tc>
          <w:tcPr>
            <w:tcW w:w="1560" w:type="dxa"/>
          </w:tcPr>
          <w:p w14:paraId="5AEC3438" w14:textId="77777777" w:rsidR="006C27F0" w:rsidRPr="007D3FB2" w:rsidRDefault="006C27F0" w:rsidP="00BA1AAB">
            <w:pPr>
              <w:pStyle w:val="a5"/>
            </w:pPr>
            <w:r w:rsidRPr="007D3FB2">
              <w:rPr>
                <w:rFonts w:eastAsia="Calibri"/>
                <w:color w:val="050505"/>
                <w:kern w:val="24"/>
                <w:lang w:val="kk-KZ"/>
              </w:rPr>
              <w:t>Нұрмұхамет Ернұрхан</w:t>
            </w:r>
          </w:p>
          <w:p w14:paraId="329C2974" w14:textId="77777777" w:rsidR="006C27F0" w:rsidRPr="007D3FB2" w:rsidRDefault="006C27F0" w:rsidP="00BA1AAB">
            <w:pPr>
              <w:pStyle w:val="a5"/>
              <w:rPr>
                <w:bCs/>
                <w:lang w:val="kk-KZ"/>
              </w:rPr>
            </w:pPr>
          </w:p>
        </w:tc>
        <w:tc>
          <w:tcPr>
            <w:tcW w:w="1417" w:type="dxa"/>
          </w:tcPr>
          <w:p w14:paraId="2BEF0A34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5 класс</w:t>
            </w:r>
          </w:p>
        </w:tc>
        <w:tc>
          <w:tcPr>
            <w:tcW w:w="2410" w:type="dxa"/>
          </w:tcPr>
          <w:p w14:paraId="0C67362D" w14:textId="77777777" w:rsidR="006C27F0" w:rsidRDefault="006C27F0" w:rsidP="00BA1AAB">
            <w:pPr>
              <w:pStyle w:val="a5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 С</w:t>
            </w:r>
            <w:r w:rsidRPr="007D3FB2">
              <w:rPr>
                <w:rFonts w:eastAsia="Calibri"/>
                <w:lang w:val="kk-KZ"/>
              </w:rPr>
              <w:t xml:space="preserve">оревнования "Школьная лига" "тогызкумалак" </w:t>
            </w:r>
          </w:p>
          <w:p w14:paraId="6E96022F" w14:textId="77777777" w:rsidR="006C27F0" w:rsidRPr="007D3FB2" w:rsidRDefault="006C27F0" w:rsidP="00BA1AAB">
            <w:pPr>
              <w:pStyle w:val="a5"/>
              <w:rPr>
                <w:bCs/>
                <w:lang w:val="kk-KZ"/>
              </w:rPr>
            </w:pPr>
            <w:r w:rsidRPr="007D3FB2">
              <w:rPr>
                <w:rFonts w:eastAsia="Calibri"/>
                <w:lang w:val="kk-KZ"/>
              </w:rPr>
              <w:t xml:space="preserve">среди 5-6 </w:t>
            </w:r>
            <w:r>
              <w:rPr>
                <w:rFonts w:eastAsia="Calibri"/>
                <w:lang w:val="kk-KZ"/>
              </w:rPr>
              <w:t xml:space="preserve">классов </w:t>
            </w:r>
          </w:p>
        </w:tc>
        <w:tc>
          <w:tcPr>
            <w:tcW w:w="1417" w:type="dxa"/>
          </w:tcPr>
          <w:p w14:paraId="0BDEBADD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843" w:type="dxa"/>
          </w:tcPr>
          <w:p w14:paraId="7AB37870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 место</w:t>
            </w:r>
          </w:p>
        </w:tc>
        <w:tc>
          <w:tcPr>
            <w:tcW w:w="1842" w:type="dxa"/>
          </w:tcPr>
          <w:p w14:paraId="52205DD1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0CC7101C" w14:textId="77777777" w:rsidTr="00CE7814">
        <w:trPr>
          <w:trHeight w:val="547"/>
        </w:trPr>
        <w:tc>
          <w:tcPr>
            <w:tcW w:w="851" w:type="dxa"/>
          </w:tcPr>
          <w:p w14:paraId="4DA3BE1D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0</w:t>
            </w:r>
          </w:p>
        </w:tc>
        <w:tc>
          <w:tcPr>
            <w:tcW w:w="1560" w:type="dxa"/>
          </w:tcPr>
          <w:p w14:paraId="1DC13B86" w14:textId="77777777" w:rsidR="006C27F0" w:rsidRPr="007D3FB2" w:rsidRDefault="006C27F0" w:rsidP="00BA1AAB">
            <w:pPr>
              <w:pStyle w:val="a5"/>
              <w:rPr>
                <w:bCs/>
                <w:lang w:val="kk-KZ"/>
              </w:rPr>
            </w:pPr>
            <w:r w:rsidRPr="007D3FB2">
              <w:rPr>
                <w:rFonts w:eastAsia="Calibri"/>
                <w:color w:val="050505"/>
                <w:kern w:val="24"/>
                <w:lang w:val="kk-KZ"/>
              </w:rPr>
              <w:t xml:space="preserve">Сәулехан Бекназар  </w:t>
            </w:r>
          </w:p>
        </w:tc>
        <w:tc>
          <w:tcPr>
            <w:tcW w:w="1417" w:type="dxa"/>
          </w:tcPr>
          <w:p w14:paraId="1915471E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6 класс</w:t>
            </w:r>
          </w:p>
        </w:tc>
        <w:tc>
          <w:tcPr>
            <w:tcW w:w="2410" w:type="dxa"/>
          </w:tcPr>
          <w:p w14:paraId="60560FA8" w14:textId="77777777" w:rsidR="006C27F0" w:rsidRPr="007D3FB2" w:rsidRDefault="006C27F0" w:rsidP="00BA1AAB">
            <w:pPr>
              <w:pStyle w:val="a5"/>
              <w:rPr>
                <w:bCs/>
                <w:lang w:val="kk-KZ"/>
              </w:rPr>
            </w:pPr>
            <w:r>
              <w:rPr>
                <w:rFonts w:eastAsia="Calibri"/>
                <w:lang w:val="kk-KZ"/>
              </w:rPr>
              <w:t xml:space="preserve"> С</w:t>
            </w:r>
            <w:r w:rsidRPr="007D3FB2">
              <w:rPr>
                <w:rFonts w:eastAsia="Calibri"/>
                <w:lang w:val="kk-KZ"/>
              </w:rPr>
              <w:t xml:space="preserve">оревнования "Школьная лига" "тогызкумалак" среди 5-6 </w:t>
            </w:r>
            <w:r>
              <w:rPr>
                <w:rFonts w:eastAsia="Calibri"/>
                <w:lang w:val="kk-KZ"/>
              </w:rPr>
              <w:t>классов</w:t>
            </w:r>
          </w:p>
        </w:tc>
        <w:tc>
          <w:tcPr>
            <w:tcW w:w="1417" w:type="dxa"/>
          </w:tcPr>
          <w:p w14:paraId="60A37DFD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843" w:type="dxa"/>
          </w:tcPr>
          <w:p w14:paraId="7B254A91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 место</w:t>
            </w:r>
          </w:p>
        </w:tc>
        <w:tc>
          <w:tcPr>
            <w:tcW w:w="1842" w:type="dxa"/>
          </w:tcPr>
          <w:p w14:paraId="60AA9FF3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6DE91251" w14:textId="77777777" w:rsidTr="00CE7814">
        <w:trPr>
          <w:trHeight w:val="547"/>
        </w:trPr>
        <w:tc>
          <w:tcPr>
            <w:tcW w:w="851" w:type="dxa"/>
          </w:tcPr>
          <w:p w14:paraId="4BC1CC0D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1</w:t>
            </w:r>
          </w:p>
        </w:tc>
        <w:tc>
          <w:tcPr>
            <w:tcW w:w="1560" w:type="dxa"/>
          </w:tcPr>
          <w:p w14:paraId="64BDEC4E" w14:textId="77777777" w:rsidR="006C27F0" w:rsidRPr="007D3FB2" w:rsidRDefault="006C27F0" w:rsidP="00BA1AAB">
            <w:pPr>
              <w:pStyle w:val="a5"/>
              <w:rPr>
                <w:bCs/>
                <w:lang w:val="kk-KZ"/>
              </w:rPr>
            </w:pPr>
            <w:r w:rsidRPr="007D3FB2">
              <w:rPr>
                <w:rFonts w:eastAsia="Calibri"/>
                <w:color w:val="050505"/>
                <w:kern w:val="24"/>
                <w:lang w:val="kk-KZ"/>
              </w:rPr>
              <w:t>Ахмедиева Айгерім</w:t>
            </w:r>
          </w:p>
        </w:tc>
        <w:tc>
          <w:tcPr>
            <w:tcW w:w="1417" w:type="dxa"/>
          </w:tcPr>
          <w:p w14:paraId="651F6784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6 класс</w:t>
            </w:r>
          </w:p>
        </w:tc>
        <w:tc>
          <w:tcPr>
            <w:tcW w:w="2410" w:type="dxa"/>
          </w:tcPr>
          <w:p w14:paraId="00D32479" w14:textId="77777777" w:rsidR="006C27F0" w:rsidRPr="007D3FB2" w:rsidRDefault="006C27F0" w:rsidP="00BA1AAB">
            <w:pPr>
              <w:pStyle w:val="a5"/>
              <w:rPr>
                <w:bCs/>
                <w:lang w:val="kk-KZ"/>
              </w:rPr>
            </w:pPr>
            <w:r>
              <w:rPr>
                <w:rFonts w:eastAsia="Calibri"/>
                <w:lang w:val="kk-KZ"/>
              </w:rPr>
              <w:t xml:space="preserve"> С</w:t>
            </w:r>
            <w:r w:rsidRPr="007D3FB2">
              <w:rPr>
                <w:rFonts w:eastAsia="Calibri"/>
                <w:lang w:val="kk-KZ"/>
              </w:rPr>
              <w:t>оревнования "Школьная лига" "тогызкумалак" среди</w:t>
            </w:r>
            <w:r>
              <w:rPr>
                <w:rFonts w:eastAsia="Calibri"/>
                <w:lang w:val="kk-KZ"/>
              </w:rPr>
              <w:t xml:space="preserve"> 5-6 классов </w:t>
            </w:r>
          </w:p>
        </w:tc>
        <w:tc>
          <w:tcPr>
            <w:tcW w:w="1417" w:type="dxa"/>
          </w:tcPr>
          <w:p w14:paraId="3F2AF08D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843" w:type="dxa"/>
          </w:tcPr>
          <w:p w14:paraId="6D5B2CB5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 место</w:t>
            </w:r>
          </w:p>
        </w:tc>
        <w:tc>
          <w:tcPr>
            <w:tcW w:w="1842" w:type="dxa"/>
          </w:tcPr>
          <w:p w14:paraId="5DCF1F1A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5444DE47" w14:textId="77777777" w:rsidTr="00CE7814">
        <w:trPr>
          <w:trHeight w:val="547"/>
        </w:trPr>
        <w:tc>
          <w:tcPr>
            <w:tcW w:w="851" w:type="dxa"/>
          </w:tcPr>
          <w:p w14:paraId="2170A085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2</w:t>
            </w:r>
          </w:p>
        </w:tc>
        <w:tc>
          <w:tcPr>
            <w:tcW w:w="1560" w:type="dxa"/>
          </w:tcPr>
          <w:p w14:paraId="78CAC1CA" w14:textId="77777777" w:rsidR="006C27F0" w:rsidRPr="007D3FB2" w:rsidRDefault="006C27F0" w:rsidP="00BA1AAB">
            <w:pPr>
              <w:pStyle w:val="a5"/>
              <w:rPr>
                <w:bCs/>
              </w:rPr>
            </w:pPr>
            <w:r w:rsidRPr="007D3FB2">
              <w:rPr>
                <w:bCs/>
                <w:lang w:val="kk-KZ"/>
              </w:rPr>
              <w:t>Айтбаева Сабина</w:t>
            </w:r>
          </w:p>
          <w:p w14:paraId="15795A6C" w14:textId="77777777" w:rsidR="006C27F0" w:rsidRPr="007D3FB2" w:rsidRDefault="006C27F0" w:rsidP="00BA1AAB">
            <w:pPr>
              <w:pStyle w:val="a5"/>
              <w:rPr>
                <w:bCs/>
              </w:rPr>
            </w:pPr>
          </w:p>
        </w:tc>
        <w:tc>
          <w:tcPr>
            <w:tcW w:w="1417" w:type="dxa"/>
          </w:tcPr>
          <w:p w14:paraId="6B8E9468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7 класс</w:t>
            </w:r>
          </w:p>
        </w:tc>
        <w:tc>
          <w:tcPr>
            <w:tcW w:w="2410" w:type="dxa"/>
          </w:tcPr>
          <w:p w14:paraId="57E05C4E" w14:textId="77777777" w:rsidR="006C27F0" w:rsidRPr="00892A12" w:rsidRDefault="006C27F0" w:rsidP="00BA1AAB">
            <w:pPr>
              <w:pStyle w:val="a5"/>
              <w:rPr>
                <w:bCs/>
                <w:lang w:val="kk-KZ"/>
              </w:rPr>
            </w:pPr>
            <w:r>
              <w:rPr>
                <w:rFonts w:eastAsia="Calibri"/>
                <w:lang w:val="kk-KZ"/>
              </w:rPr>
              <w:t xml:space="preserve">Соревнования </w:t>
            </w:r>
            <w:r w:rsidRPr="007D3FB2">
              <w:rPr>
                <w:rFonts w:eastAsia="Calibri"/>
              </w:rPr>
              <w:t xml:space="preserve">среди 7-8 </w:t>
            </w:r>
            <w:r>
              <w:rPr>
                <w:rFonts w:eastAsia="Calibri"/>
              </w:rPr>
              <w:t xml:space="preserve">классов </w:t>
            </w:r>
            <w:r>
              <w:rPr>
                <w:rFonts w:eastAsia="Calibri"/>
                <w:lang w:val="kk-KZ"/>
              </w:rPr>
              <w:t>«тогызкумалак»</w:t>
            </w:r>
          </w:p>
        </w:tc>
        <w:tc>
          <w:tcPr>
            <w:tcW w:w="1417" w:type="dxa"/>
          </w:tcPr>
          <w:p w14:paraId="5542065C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843" w:type="dxa"/>
          </w:tcPr>
          <w:p w14:paraId="60FAD215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 место</w:t>
            </w:r>
          </w:p>
        </w:tc>
        <w:tc>
          <w:tcPr>
            <w:tcW w:w="1842" w:type="dxa"/>
          </w:tcPr>
          <w:p w14:paraId="115A6798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1CEF1146" w14:textId="77777777" w:rsidTr="00CE7814">
        <w:trPr>
          <w:trHeight w:val="547"/>
        </w:trPr>
        <w:tc>
          <w:tcPr>
            <w:tcW w:w="851" w:type="dxa"/>
          </w:tcPr>
          <w:p w14:paraId="71101C23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3</w:t>
            </w:r>
          </w:p>
        </w:tc>
        <w:tc>
          <w:tcPr>
            <w:tcW w:w="1560" w:type="dxa"/>
          </w:tcPr>
          <w:p w14:paraId="12145C76" w14:textId="77777777" w:rsidR="006C27F0" w:rsidRPr="007D3FB2" w:rsidRDefault="006C27F0" w:rsidP="00BA1AAB">
            <w:pPr>
              <w:pStyle w:val="a5"/>
              <w:rPr>
                <w:bCs/>
                <w:lang w:val="kk-KZ"/>
              </w:rPr>
            </w:pPr>
            <w:r w:rsidRPr="007D3FB2">
              <w:rPr>
                <w:bCs/>
                <w:lang w:val="kk-KZ"/>
              </w:rPr>
              <w:t>Какен Дарина</w:t>
            </w:r>
          </w:p>
        </w:tc>
        <w:tc>
          <w:tcPr>
            <w:tcW w:w="1417" w:type="dxa"/>
          </w:tcPr>
          <w:p w14:paraId="322BC427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7 класс</w:t>
            </w:r>
          </w:p>
        </w:tc>
        <w:tc>
          <w:tcPr>
            <w:tcW w:w="2410" w:type="dxa"/>
          </w:tcPr>
          <w:p w14:paraId="5410E93A" w14:textId="77777777" w:rsidR="006C27F0" w:rsidRPr="007D3FB2" w:rsidRDefault="006C27F0" w:rsidP="00BA1AAB">
            <w:pPr>
              <w:pStyle w:val="a5"/>
              <w:rPr>
                <w:bCs/>
                <w:lang w:val="kk-KZ"/>
              </w:rPr>
            </w:pPr>
            <w:r>
              <w:rPr>
                <w:rFonts w:eastAsia="Calibri"/>
                <w:lang w:val="kk-KZ"/>
              </w:rPr>
              <w:t xml:space="preserve">Соревнования </w:t>
            </w:r>
            <w:r w:rsidRPr="007D3FB2">
              <w:rPr>
                <w:rFonts w:eastAsia="Calibri"/>
              </w:rPr>
              <w:t xml:space="preserve"> среди 7-8 </w:t>
            </w:r>
            <w:r>
              <w:rPr>
                <w:rFonts w:eastAsia="Calibri"/>
              </w:rPr>
              <w:t xml:space="preserve">классов </w:t>
            </w:r>
            <w:r w:rsidRPr="007664DD">
              <w:rPr>
                <w:rFonts w:eastAsia="Calibri"/>
              </w:rPr>
              <w:t xml:space="preserve"> "Школьная лига" по </w:t>
            </w:r>
            <w:proofErr w:type="spellStart"/>
            <w:r w:rsidRPr="007664DD">
              <w:rPr>
                <w:rFonts w:eastAsia="Calibri"/>
              </w:rPr>
              <w:t>тогызкумалак</w:t>
            </w:r>
            <w:proofErr w:type="spellEnd"/>
          </w:p>
        </w:tc>
        <w:tc>
          <w:tcPr>
            <w:tcW w:w="1417" w:type="dxa"/>
          </w:tcPr>
          <w:p w14:paraId="27D046D7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843" w:type="dxa"/>
          </w:tcPr>
          <w:p w14:paraId="7C3A67BD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 место</w:t>
            </w:r>
          </w:p>
        </w:tc>
        <w:tc>
          <w:tcPr>
            <w:tcW w:w="1842" w:type="dxa"/>
          </w:tcPr>
          <w:p w14:paraId="67AAC25B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7E009A65" w14:textId="77777777" w:rsidTr="00CE7814">
        <w:trPr>
          <w:trHeight w:val="547"/>
        </w:trPr>
        <w:tc>
          <w:tcPr>
            <w:tcW w:w="851" w:type="dxa"/>
          </w:tcPr>
          <w:p w14:paraId="1A7679B5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4</w:t>
            </w:r>
          </w:p>
        </w:tc>
        <w:tc>
          <w:tcPr>
            <w:tcW w:w="1560" w:type="dxa"/>
          </w:tcPr>
          <w:p w14:paraId="4E27CEF9" w14:textId="77777777" w:rsidR="006C27F0" w:rsidRPr="007D3FB2" w:rsidRDefault="006C27F0" w:rsidP="00BA1AAB">
            <w:pPr>
              <w:pStyle w:val="a5"/>
              <w:rPr>
                <w:bCs/>
              </w:rPr>
            </w:pPr>
            <w:r w:rsidRPr="007D3FB2">
              <w:rPr>
                <w:bCs/>
                <w:lang w:val="kk-KZ"/>
              </w:rPr>
              <w:t>Жеңіс Аяжан</w:t>
            </w:r>
          </w:p>
          <w:p w14:paraId="683C0577" w14:textId="77777777" w:rsidR="006C27F0" w:rsidRPr="007D3FB2" w:rsidRDefault="006C27F0" w:rsidP="00BA1AAB">
            <w:pPr>
              <w:pStyle w:val="a5"/>
              <w:rPr>
                <w:bCs/>
                <w:lang w:val="kk-KZ"/>
              </w:rPr>
            </w:pPr>
          </w:p>
        </w:tc>
        <w:tc>
          <w:tcPr>
            <w:tcW w:w="1417" w:type="dxa"/>
          </w:tcPr>
          <w:p w14:paraId="61AA8C5B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7 класс</w:t>
            </w:r>
          </w:p>
        </w:tc>
        <w:tc>
          <w:tcPr>
            <w:tcW w:w="2410" w:type="dxa"/>
          </w:tcPr>
          <w:p w14:paraId="66D76F00" w14:textId="77777777" w:rsidR="006C27F0" w:rsidRPr="00892A12" w:rsidRDefault="006C27F0" w:rsidP="00BA1AAB">
            <w:pPr>
              <w:pStyle w:val="a5"/>
              <w:rPr>
                <w:bCs/>
                <w:lang w:val="kk-KZ"/>
              </w:rPr>
            </w:pPr>
            <w:r>
              <w:rPr>
                <w:rFonts w:eastAsia="Calibri"/>
                <w:lang w:val="kk-KZ"/>
              </w:rPr>
              <w:t>Соревнования</w:t>
            </w:r>
            <w:r w:rsidRPr="007D3FB2">
              <w:rPr>
                <w:rFonts w:eastAsia="Calibri"/>
              </w:rPr>
              <w:t xml:space="preserve"> среди 7-8 </w:t>
            </w:r>
            <w:r>
              <w:rPr>
                <w:rFonts w:eastAsia="Calibri"/>
              </w:rPr>
              <w:t>классов</w:t>
            </w:r>
            <w:r w:rsidRPr="007664DD">
              <w:rPr>
                <w:rFonts w:eastAsia="Calibri"/>
              </w:rPr>
              <w:t xml:space="preserve"> по </w:t>
            </w:r>
            <w:r>
              <w:rPr>
                <w:rFonts w:eastAsia="Calibri"/>
                <w:lang w:val="kk-KZ"/>
              </w:rPr>
              <w:t>«</w:t>
            </w:r>
            <w:proofErr w:type="spellStart"/>
            <w:r w:rsidRPr="007664DD">
              <w:rPr>
                <w:rFonts w:eastAsia="Calibri"/>
              </w:rPr>
              <w:t>тогызкумалак</w:t>
            </w:r>
            <w:proofErr w:type="spellEnd"/>
            <w:r>
              <w:rPr>
                <w:rFonts w:eastAsia="Calibri"/>
                <w:lang w:val="kk-KZ"/>
              </w:rPr>
              <w:t>»</w:t>
            </w:r>
          </w:p>
        </w:tc>
        <w:tc>
          <w:tcPr>
            <w:tcW w:w="1417" w:type="dxa"/>
          </w:tcPr>
          <w:p w14:paraId="71CA3B13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843" w:type="dxa"/>
          </w:tcPr>
          <w:p w14:paraId="76492D34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 место</w:t>
            </w:r>
          </w:p>
        </w:tc>
        <w:tc>
          <w:tcPr>
            <w:tcW w:w="1842" w:type="dxa"/>
          </w:tcPr>
          <w:p w14:paraId="705813E8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41A9E3E5" w14:textId="77777777" w:rsidTr="00CE7814">
        <w:trPr>
          <w:trHeight w:val="547"/>
        </w:trPr>
        <w:tc>
          <w:tcPr>
            <w:tcW w:w="851" w:type="dxa"/>
          </w:tcPr>
          <w:p w14:paraId="78302347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5</w:t>
            </w:r>
          </w:p>
        </w:tc>
        <w:tc>
          <w:tcPr>
            <w:tcW w:w="1560" w:type="dxa"/>
          </w:tcPr>
          <w:p w14:paraId="69C64E1B" w14:textId="77777777" w:rsidR="006C27F0" w:rsidRPr="007D3FB2" w:rsidRDefault="006C27F0" w:rsidP="00BA1AAB">
            <w:pPr>
              <w:pStyle w:val="a5"/>
              <w:rPr>
                <w:bCs/>
                <w:lang w:val="kk-KZ"/>
              </w:rPr>
            </w:pPr>
            <w:r w:rsidRPr="007D3FB2">
              <w:rPr>
                <w:bCs/>
                <w:lang w:val="kk-KZ"/>
              </w:rPr>
              <w:t>Мусин Раймбек</w:t>
            </w:r>
          </w:p>
        </w:tc>
        <w:tc>
          <w:tcPr>
            <w:tcW w:w="1417" w:type="dxa"/>
          </w:tcPr>
          <w:p w14:paraId="77AF50A0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8 класс</w:t>
            </w:r>
          </w:p>
        </w:tc>
        <w:tc>
          <w:tcPr>
            <w:tcW w:w="2410" w:type="dxa"/>
          </w:tcPr>
          <w:p w14:paraId="1BB4FCC5" w14:textId="77777777" w:rsidR="006C27F0" w:rsidRPr="00892A12" w:rsidRDefault="006C27F0" w:rsidP="00BA1AAB">
            <w:pPr>
              <w:pStyle w:val="a5"/>
              <w:rPr>
                <w:bCs/>
                <w:lang w:val="kk-KZ"/>
              </w:rPr>
            </w:pPr>
            <w:r>
              <w:rPr>
                <w:rFonts w:eastAsia="Calibri"/>
                <w:lang w:val="kk-KZ"/>
              </w:rPr>
              <w:t>Соревнования</w:t>
            </w:r>
            <w:r w:rsidRPr="007D3FB2">
              <w:rPr>
                <w:rFonts w:eastAsia="Calibri"/>
              </w:rPr>
              <w:t xml:space="preserve"> среди 7-8 </w:t>
            </w:r>
            <w:r>
              <w:rPr>
                <w:rFonts w:eastAsia="Calibri"/>
              </w:rPr>
              <w:t>классов</w:t>
            </w:r>
            <w:r w:rsidRPr="007664DD">
              <w:rPr>
                <w:rFonts w:eastAsia="Calibri"/>
              </w:rPr>
              <w:t xml:space="preserve"> по </w:t>
            </w:r>
            <w:r>
              <w:rPr>
                <w:rFonts w:eastAsia="Calibri"/>
                <w:lang w:val="kk-KZ"/>
              </w:rPr>
              <w:t>«</w:t>
            </w:r>
            <w:proofErr w:type="spellStart"/>
            <w:r w:rsidRPr="007664DD">
              <w:rPr>
                <w:rFonts w:eastAsia="Calibri"/>
              </w:rPr>
              <w:t>тогызкумалак</w:t>
            </w:r>
            <w:proofErr w:type="spellEnd"/>
            <w:r>
              <w:rPr>
                <w:rFonts w:eastAsia="Calibri"/>
                <w:lang w:val="kk-KZ"/>
              </w:rPr>
              <w:t>»</w:t>
            </w:r>
          </w:p>
        </w:tc>
        <w:tc>
          <w:tcPr>
            <w:tcW w:w="1417" w:type="dxa"/>
          </w:tcPr>
          <w:p w14:paraId="0951C1C0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843" w:type="dxa"/>
          </w:tcPr>
          <w:p w14:paraId="20828E5C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 место</w:t>
            </w:r>
          </w:p>
        </w:tc>
        <w:tc>
          <w:tcPr>
            <w:tcW w:w="1842" w:type="dxa"/>
          </w:tcPr>
          <w:p w14:paraId="4B9C2E52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0BD1A27A" w14:textId="77777777" w:rsidTr="00CE7814">
        <w:trPr>
          <w:trHeight w:val="398"/>
        </w:trPr>
        <w:tc>
          <w:tcPr>
            <w:tcW w:w="851" w:type="dxa"/>
          </w:tcPr>
          <w:p w14:paraId="2D989572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6</w:t>
            </w:r>
          </w:p>
        </w:tc>
        <w:tc>
          <w:tcPr>
            <w:tcW w:w="1560" w:type="dxa"/>
          </w:tcPr>
          <w:p w14:paraId="51A9F44E" w14:textId="77777777" w:rsidR="006C27F0" w:rsidRPr="007D3FB2" w:rsidRDefault="006C27F0" w:rsidP="00BA1AAB">
            <w:pPr>
              <w:pStyle w:val="a5"/>
              <w:rPr>
                <w:bCs/>
              </w:rPr>
            </w:pPr>
            <w:r w:rsidRPr="007D3FB2">
              <w:rPr>
                <w:bCs/>
                <w:lang w:val="kk-KZ"/>
              </w:rPr>
              <w:t xml:space="preserve">Мусин Маханбек </w:t>
            </w:r>
          </w:p>
          <w:p w14:paraId="000E2F87" w14:textId="77777777" w:rsidR="006C27F0" w:rsidRPr="007D3FB2" w:rsidRDefault="006C27F0" w:rsidP="00BA1AAB">
            <w:pPr>
              <w:pStyle w:val="a5"/>
              <w:rPr>
                <w:bCs/>
                <w:lang w:val="kk-KZ"/>
              </w:rPr>
            </w:pPr>
          </w:p>
        </w:tc>
        <w:tc>
          <w:tcPr>
            <w:tcW w:w="1417" w:type="dxa"/>
          </w:tcPr>
          <w:p w14:paraId="3B4203B1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1 класс</w:t>
            </w:r>
          </w:p>
        </w:tc>
        <w:tc>
          <w:tcPr>
            <w:tcW w:w="2410" w:type="dxa"/>
          </w:tcPr>
          <w:p w14:paraId="6E94793D" w14:textId="77777777" w:rsidR="006C27F0" w:rsidRPr="007D3FB2" w:rsidRDefault="006C27F0" w:rsidP="00BA1AAB">
            <w:pPr>
              <w:pStyle w:val="a5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 соревнования </w:t>
            </w:r>
            <w:r w:rsidRPr="007D3FB2">
              <w:rPr>
                <w:rFonts w:eastAsia="Calibri"/>
                <w:lang w:val="kk-KZ"/>
              </w:rPr>
              <w:t xml:space="preserve">по </w:t>
            </w:r>
            <w:r>
              <w:rPr>
                <w:rFonts w:eastAsia="Calibri"/>
                <w:lang w:val="kk-KZ"/>
              </w:rPr>
              <w:t>«</w:t>
            </w:r>
            <w:r w:rsidRPr="007D3FB2">
              <w:rPr>
                <w:rFonts w:eastAsia="Calibri"/>
                <w:lang w:val="kk-KZ"/>
              </w:rPr>
              <w:t xml:space="preserve">тогызкумалак "среди 9-11 </w:t>
            </w:r>
            <w:r>
              <w:rPr>
                <w:rFonts w:eastAsia="Calibri"/>
                <w:lang w:val="kk-KZ"/>
              </w:rPr>
              <w:t xml:space="preserve">классов </w:t>
            </w:r>
          </w:p>
        </w:tc>
        <w:tc>
          <w:tcPr>
            <w:tcW w:w="1417" w:type="dxa"/>
          </w:tcPr>
          <w:p w14:paraId="50FBFBC4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843" w:type="dxa"/>
          </w:tcPr>
          <w:p w14:paraId="6DF6698A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2 место</w:t>
            </w:r>
          </w:p>
        </w:tc>
        <w:tc>
          <w:tcPr>
            <w:tcW w:w="1842" w:type="dxa"/>
          </w:tcPr>
          <w:p w14:paraId="213BBD15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47BF7B90" w14:textId="77777777" w:rsidTr="00CE7814">
        <w:trPr>
          <w:trHeight w:val="547"/>
        </w:trPr>
        <w:tc>
          <w:tcPr>
            <w:tcW w:w="851" w:type="dxa"/>
          </w:tcPr>
          <w:p w14:paraId="0452DF9E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lastRenderedPageBreak/>
              <w:t>17</w:t>
            </w:r>
          </w:p>
        </w:tc>
        <w:tc>
          <w:tcPr>
            <w:tcW w:w="1560" w:type="dxa"/>
          </w:tcPr>
          <w:p w14:paraId="7A5953D6" w14:textId="77777777" w:rsidR="006C27F0" w:rsidRPr="007D3FB2" w:rsidRDefault="006C27F0" w:rsidP="00BA1AAB">
            <w:pPr>
              <w:pStyle w:val="a5"/>
              <w:rPr>
                <w:bCs/>
              </w:rPr>
            </w:pPr>
            <w:r w:rsidRPr="007D3FB2">
              <w:rPr>
                <w:bCs/>
                <w:lang w:val="kk-KZ"/>
              </w:rPr>
              <w:t xml:space="preserve">Алдабергенов Раимбек  </w:t>
            </w:r>
          </w:p>
          <w:p w14:paraId="4FF235B9" w14:textId="77777777" w:rsidR="006C27F0" w:rsidRPr="007D3FB2" w:rsidRDefault="006C27F0" w:rsidP="00BA1AAB">
            <w:pPr>
              <w:pStyle w:val="a5"/>
              <w:rPr>
                <w:bCs/>
              </w:rPr>
            </w:pPr>
          </w:p>
          <w:p w14:paraId="1A03D326" w14:textId="77777777" w:rsidR="006C27F0" w:rsidRPr="007D3FB2" w:rsidRDefault="006C27F0" w:rsidP="00BA1AAB">
            <w:pPr>
              <w:pStyle w:val="a5"/>
              <w:rPr>
                <w:bCs/>
                <w:lang w:val="kk-KZ"/>
              </w:rPr>
            </w:pPr>
          </w:p>
        </w:tc>
        <w:tc>
          <w:tcPr>
            <w:tcW w:w="1417" w:type="dxa"/>
          </w:tcPr>
          <w:p w14:paraId="1FC82396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1 класс</w:t>
            </w:r>
          </w:p>
        </w:tc>
        <w:tc>
          <w:tcPr>
            <w:tcW w:w="2410" w:type="dxa"/>
          </w:tcPr>
          <w:p w14:paraId="5C09EF9B" w14:textId="77777777" w:rsidR="006C27F0" w:rsidRPr="007D3FB2" w:rsidRDefault="006C27F0" w:rsidP="00BA1AAB">
            <w:pPr>
              <w:pStyle w:val="a5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Соревнования </w:t>
            </w:r>
            <w:r w:rsidRPr="007D3FB2">
              <w:rPr>
                <w:rFonts w:eastAsia="Calibri"/>
                <w:lang w:val="kk-KZ"/>
              </w:rPr>
              <w:t xml:space="preserve"> по </w:t>
            </w:r>
            <w:r>
              <w:rPr>
                <w:rFonts w:eastAsia="Calibri"/>
                <w:lang w:val="kk-KZ"/>
              </w:rPr>
              <w:t xml:space="preserve">«тогызкумалак» </w:t>
            </w:r>
            <w:r w:rsidRPr="007D3FB2">
              <w:rPr>
                <w:rFonts w:eastAsia="Calibri"/>
                <w:lang w:val="kk-KZ"/>
              </w:rPr>
              <w:t xml:space="preserve">среди 9-11 </w:t>
            </w:r>
            <w:r>
              <w:rPr>
                <w:rFonts w:eastAsia="Calibri"/>
                <w:lang w:val="kk-KZ"/>
              </w:rPr>
              <w:t>классов</w:t>
            </w:r>
          </w:p>
        </w:tc>
        <w:tc>
          <w:tcPr>
            <w:tcW w:w="1417" w:type="dxa"/>
          </w:tcPr>
          <w:p w14:paraId="0439FD68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843" w:type="dxa"/>
          </w:tcPr>
          <w:p w14:paraId="3FBB2811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2 место</w:t>
            </w:r>
          </w:p>
        </w:tc>
        <w:tc>
          <w:tcPr>
            <w:tcW w:w="1842" w:type="dxa"/>
          </w:tcPr>
          <w:p w14:paraId="09FCF13E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4F54698F" w14:textId="77777777" w:rsidTr="00CE7814">
        <w:trPr>
          <w:trHeight w:val="547"/>
        </w:trPr>
        <w:tc>
          <w:tcPr>
            <w:tcW w:w="851" w:type="dxa"/>
          </w:tcPr>
          <w:p w14:paraId="17F42B51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8</w:t>
            </w:r>
          </w:p>
        </w:tc>
        <w:tc>
          <w:tcPr>
            <w:tcW w:w="1560" w:type="dxa"/>
          </w:tcPr>
          <w:p w14:paraId="0D2E7A67" w14:textId="77777777" w:rsidR="006C27F0" w:rsidRPr="007D3FB2" w:rsidRDefault="006C27F0" w:rsidP="00BA1AAB">
            <w:pPr>
              <w:pStyle w:val="a5"/>
              <w:rPr>
                <w:bCs/>
              </w:rPr>
            </w:pPr>
            <w:r w:rsidRPr="007D3FB2">
              <w:rPr>
                <w:bCs/>
                <w:lang w:val="kk-KZ"/>
              </w:rPr>
              <w:t>Базылова Нурия</w:t>
            </w:r>
          </w:p>
          <w:p w14:paraId="4B1A68D4" w14:textId="77777777" w:rsidR="006C27F0" w:rsidRPr="007D3FB2" w:rsidRDefault="006C27F0" w:rsidP="00BA1AAB">
            <w:pPr>
              <w:pStyle w:val="a5"/>
              <w:rPr>
                <w:bCs/>
                <w:lang w:val="kk-KZ"/>
              </w:rPr>
            </w:pPr>
          </w:p>
        </w:tc>
        <w:tc>
          <w:tcPr>
            <w:tcW w:w="1417" w:type="dxa"/>
          </w:tcPr>
          <w:p w14:paraId="4F347BAF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8 класс</w:t>
            </w:r>
          </w:p>
        </w:tc>
        <w:tc>
          <w:tcPr>
            <w:tcW w:w="2410" w:type="dxa"/>
          </w:tcPr>
          <w:p w14:paraId="2B79CD48" w14:textId="77777777" w:rsidR="006C27F0" w:rsidRPr="007D3FB2" w:rsidRDefault="006C27F0" w:rsidP="00BA1AAB">
            <w:pPr>
              <w:pStyle w:val="a5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Соревнования </w:t>
            </w:r>
            <w:r w:rsidRPr="007D3FB2">
              <w:rPr>
                <w:rFonts w:eastAsia="Calibri"/>
                <w:lang w:val="kk-KZ"/>
              </w:rPr>
              <w:t>по</w:t>
            </w:r>
            <w:r>
              <w:rPr>
                <w:rFonts w:eastAsia="Calibri"/>
                <w:lang w:val="kk-KZ"/>
              </w:rPr>
              <w:t xml:space="preserve"> «тогызкумалак» </w:t>
            </w:r>
            <w:r w:rsidRPr="007D3FB2">
              <w:rPr>
                <w:rFonts w:eastAsia="Calibri"/>
                <w:lang w:val="kk-KZ"/>
              </w:rPr>
              <w:t xml:space="preserve">среди 9-11 </w:t>
            </w:r>
            <w:r>
              <w:rPr>
                <w:rFonts w:eastAsia="Calibri"/>
                <w:lang w:val="kk-KZ"/>
              </w:rPr>
              <w:t xml:space="preserve">классов </w:t>
            </w:r>
          </w:p>
        </w:tc>
        <w:tc>
          <w:tcPr>
            <w:tcW w:w="1417" w:type="dxa"/>
          </w:tcPr>
          <w:p w14:paraId="7AC4FB6D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843" w:type="dxa"/>
          </w:tcPr>
          <w:p w14:paraId="71EE6E3E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2 место</w:t>
            </w:r>
          </w:p>
        </w:tc>
        <w:tc>
          <w:tcPr>
            <w:tcW w:w="1842" w:type="dxa"/>
          </w:tcPr>
          <w:p w14:paraId="63084538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7BFD2BF6" w14:textId="77777777" w:rsidTr="00CE7814">
        <w:trPr>
          <w:trHeight w:val="547"/>
        </w:trPr>
        <w:tc>
          <w:tcPr>
            <w:tcW w:w="851" w:type="dxa"/>
          </w:tcPr>
          <w:p w14:paraId="74626238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9</w:t>
            </w:r>
          </w:p>
        </w:tc>
        <w:tc>
          <w:tcPr>
            <w:tcW w:w="1560" w:type="dxa"/>
          </w:tcPr>
          <w:p w14:paraId="7D5F0549" w14:textId="77777777" w:rsidR="006C27F0" w:rsidRPr="007D3FB2" w:rsidRDefault="006C27F0" w:rsidP="00BA1AAB">
            <w:pPr>
              <w:pStyle w:val="a5"/>
              <w:rPr>
                <w:bCs/>
                <w:lang w:val="kk-KZ"/>
              </w:rPr>
            </w:pPr>
            <w:r w:rsidRPr="007D3FB2">
              <w:rPr>
                <w:bCs/>
                <w:lang w:val="kk-KZ"/>
              </w:rPr>
              <w:t>Алтынбек Бейбіайша</w:t>
            </w:r>
          </w:p>
        </w:tc>
        <w:tc>
          <w:tcPr>
            <w:tcW w:w="1417" w:type="dxa"/>
          </w:tcPr>
          <w:p w14:paraId="415AC6F8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8 класс</w:t>
            </w:r>
          </w:p>
        </w:tc>
        <w:tc>
          <w:tcPr>
            <w:tcW w:w="2410" w:type="dxa"/>
          </w:tcPr>
          <w:p w14:paraId="528FDEE6" w14:textId="77777777" w:rsidR="006C27F0" w:rsidRPr="007D3FB2" w:rsidRDefault="006C27F0" w:rsidP="00BA1AAB">
            <w:pPr>
              <w:pStyle w:val="a5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 Соревнования по «тогызкумалак» </w:t>
            </w:r>
            <w:r w:rsidRPr="007D3FB2">
              <w:rPr>
                <w:rFonts w:eastAsia="Calibri"/>
                <w:lang w:val="kk-KZ"/>
              </w:rPr>
              <w:t xml:space="preserve">среди 9-11 </w:t>
            </w:r>
            <w:r>
              <w:rPr>
                <w:rFonts w:eastAsia="Calibri"/>
                <w:lang w:val="kk-KZ"/>
              </w:rPr>
              <w:t xml:space="preserve">классов </w:t>
            </w:r>
          </w:p>
        </w:tc>
        <w:tc>
          <w:tcPr>
            <w:tcW w:w="1417" w:type="dxa"/>
          </w:tcPr>
          <w:p w14:paraId="74671058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843" w:type="dxa"/>
          </w:tcPr>
          <w:p w14:paraId="30EAE44D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2 место</w:t>
            </w:r>
          </w:p>
        </w:tc>
        <w:tc>
          <w:tcPr>
            <w:tcW w:w="1842" w:type="dxa"/>
          </w:tcPr>
          <w:p w14:paraId="3E4519D7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34A6371A" w14:textId="77777777" w:rsidTr="00CE7814">
        <w:trPr>
          <w:trHeight w:val="547"/>
        </w:trPr>
        <w:tc>
          <w:tcPr>
            <w:tcW w:w="851" w:type="dxa"/>
          </w:tcPr>
          <w:p w14:paraId="3A8C7AEC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20</w:t>
            </w:r>
          </w:p>
        </w:tc>
        <w:tc>
          <w:tcPr>
            <w:tcW w:w="1560" w:type="dxa"/>
          </w:tcPr>
          <w:p w14:paraId="3A5481A2" w14:textId="77777777" w:rsidR="006C27F0" w:rsidRPr="007D3FB2" w:rsidRDefault="006C27F0" w:rsidP="00BA1AAB">
            <w:pPr>
              <w:pStyle w:val="a5"/>
              <w:rPr>
                <w:bCs/>
                <w:lang w:val="kk-KZ"/>
              </w:rPr>
            </w:pPr>
            <w:r w:rsidRPr="007D3FB2">
              <w:rPr>
                <w:bCs/>
                <w:lang w:val="kk-KZ"/>
              </w:rPr>
              <w:t xml:space="preserve">Қорабай Нұршат </w:t>
            </w:r>
          </w:p>
        </w:tc>
        <w:tc>
          <w:tcPr>
            <w:tcW w:w="1417" w:type="dxa"/>
          </w:tcPr>
          <w:p w14:paraId="56FDEBC8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4 класс</w:t>
            </w:r>
          </w:p>
        </w:tc>
        <w:tc>
          <w:tcPr>
            <w:tcW w:w="2410" w:type="dxa"/>
          </w:tcPr>
          <w:p w14:paraId="664B3FE1" w14:textId="77777777" w:rsidR="006C27F0" w:rsidRPr="007D3FB2" w:rsidRDefault="006C27F0" w:rsidP="00BA1AAB">
            <w:pPr>
              <w:pStyle w:val="a5"/>
              <w:rPr>
                <w:rFonts w:eastAsia="Calibri"/>
              </w:rPr>
            </w:pPr>
            <w:r w:rsidRPr="007664DD">
              <w:rPr>
                <w:rFonts w:eastAsia="Calibri"/>
              </w:rPr>
              <w:t xml:space="preserve">На Открытом первенстве города Шахтинска, организованном Общественным объединением «Олимп физической культуры </w:t>
            </w:r>
            <w:r>
              <w:rPr>
                <w:rFonts w:eastAsia="Calibri"/>
              </w:rPr>
              <w:t xml:space="preserve">и оздоровления» по </w:t>
            </w:r>
            <w:proofErr w:type="spellStart"/>
            <w:r>
              <w:rPr>
                <w:rFonts w:eastAsia="Calibri"/>
              </w:rPr>
              <w:t>тогызкумалак</w:t>
            </w:r>
            <w:proofErr w:type="spellEnd"/>
            <w:r w:rsidRPr="007664DD">
              <w:rPr>
                <w:rFonts w:eastAsia="Calibri"/>
              </w:rPr>
              <w:t>, посвященном</w:t>
            </w:r>
            <w:r>
              <w:rPr>
                <w:rFonts w:eastAsia="Calibri"/>
              </w:rPr>
              <w:t>у</w:t>
            </w:r>
            <w:r w:rsidRPr="007664DD">
              <w:rPr>
                <w:rFonts w:eastAsia="Calibri"/>
              </w:rPr>
              <w:t xml:space="preserve"> Дню Независимости, прошли соревнования среди юношей до 9,11,13,15 лет.</w:t>
            </w:r>
          </w:p>
        </w:tc>
        <w:tc>
          <w:tcPr>
            <w:tcW w:w="1417" w:type="dxa"/>
          </w:tcPr>
          <w:p w14:paraId="6FDE8DFA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Городской</w:t>
            </w:r>
          </w:p>
        </w:tc>
        <w:tc>
          <w:tcPr>
            <w:tcW w:w="1843" w:type="dxa"/>
          </w:tcPr>
          <w:p w14:paraId="47F99799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 место</w:t>
            </w:r>
          </w:p>
        </w:tc>
        <w:tc>
          <w:tcPr>
            <w:tcW w:w="1842" w:type="dxa"/>
          </w:tcPr>
          <w:p w14:paraId="4D399216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70CB7B49" w14:textId="77777777" w:rsidTr="00CE7814">
        <w:trPr>
          <w:trHeight w:val="547"/>
        </w:trPr>
        <w:tc>
          <w:tcPr>
            <w:tcW w:w="851" w:type="dxa"/>
          </w:tcPr>
          <w:p w14:paraId="679CA381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21</w:t>
            </w:r>
          </w:p>
        </w:tc>
        <w:tc>
          <w:tcPr>
            <w:tcW w:w="1560" w:type="dxa"/>
          </w:tcPr>
          <w:p w14:paraId="7F397B81" w14:textId="77777777" w:rsidR="006C27F0" w:rsidRPr="007D3FB2" w:rsidRDefault="006C27F0" w:rsidP="00BA1AAB">
            <w:pPr>
              <w:pStyle w:val="a5"/>
              <w:rPr>
                <w:bCs/>
                <w:lang w:val="kk-KZ"/>
              </w:rPr>
            </w:pPr>
            <w:r w:rsidRPr="007D3FB2">
              <w:rPr>
                <w:bCs/>
                <w:lang w:val="kk-KZ"/>
              </w:rPr>
              <w:t xml:space="preserve">Қорабай Нұршат </w:t>
            </w:r>
          </w:p>
        </w:tc>
        <w:tc>
          <w:tcPr>
            <w:tcW w:w="1417" w:type="dxa"/>
          </w:tcPr>
          <w:p w14:paraId="5B43F66D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4 класс</w:t>
            </w:r>
          </w:p>
        </w:tc>
        <w:tc>
          <w:tcPr>
            <w:tcW w:w="2410" w:type="dxa"/>
          </w:tcPr>
          <w:p w14:paraId="5951A975" w14:textId="77777777" w:rsidR="006C27F0" w:rsidRPr="007D3FB2" w:rsidRDefault="006C27F0" w:rsidP="00BA1AA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kk-KZ"/>
              </w:rPr>
              <w:t>В</w:t>
            </w:r>
            <w:r>
              <w:rPr>
                <w:rFonts w:eastAsia="Calibri"/>
              </w:rPr>
              <w:t xml:space="preserve"> честь 130-летия Сакена Сейфуллина </w:t>
            </w:r>
            <w:r w:rsidRPr="007D3FB2">
              <w:rPr>
                <w:rFonts w:eastAsia="Calibri"/>
              </w:rPr>
              <w:t xml:space="preserve"> на Открытом первенстве Нуринского района прош</w:t>
            </w:r>
            <w:r>
              <w:rPr>
                <w:rFonts w:eastAsia="Calibri"/>
              </w:rPr>
              <w:t xml:space="preserve">ли соревнования по </w:t>
            </w:r>
            <w:proofErr w:type="spellStart"/>
            <w:r>
              <w:rPr>
                <w:rFonts w:eastAsia="Calibri"/>
              </w:rPr>
              <w:t>тогызкумалак</w:t>
            </w:r>
            <w:proofErr w:type="spellEnd"/>
            <w:r w:rsidRPr="007D3FB2">
              <w:rPr>
                <w:rFonts w:eastAsia="Calibri"/>
              </w:rPr>
              <w:t xml:space="preserve"> среди 9-11 </w:t>
            </w:r>
            <w:r>
              <w:rPr>
                <w:rFonts w:eastAsia="Calibri"/>
              </w:rPr>
              <w:t xml:space="preserve"> лет </w:t>
            </w:r>
            <w:r w:rsidRPr="007D3FB2">
              <w:rPr>
                <w:rFonts w:eastAsia="Calibri"/>
              </w:rPr>
              <w:t>молодых людей.</w:t>
            </w:r>
          </w:p>
        </w:tc>
        <w:tc>
          <w:tcPr>
            <w:tcW w:w="1417" w:type="dxa"/>
          </w:tcPr>
          <w:p w14:paraId="2CDEE2FE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Райо</w:t>
            </w:r>
            <w:r>
              <w:rPr>
                <w:lang w:val="kk-KZ"/>
              </w:rPr>
              <w:t>н</w:t>
            </w:r>
          </w:p>
        </w:tc>
        <w:tc>
          <w:tcPr>
            <w:tcW w:w="1843" w:type="dxa"/>
          </w:tcPr>
          <w:p w14:paraId="7DB6FCEA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 место</w:t>
            </w:r>
          </w:p>
        </w:tc>
        <w:tc>
          <w:tcPr>
            <w:tcW w:w="1842" w:type="dxa"/>
          </w:tcPr>
          <w:p w14:paraId="7011AA9F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157059F8" w14:textId="77777777" w:rsidTr="00CE7814">
        <w:trPr>
          <w:trHeight w:val="547"/>
        </w:trPr>
        <w:tc>
          <w:tcPr>
            <w:tcW w:w="851" w:type="dxa"/>
          </w:tcPr>
          <w:p w14:paraId="4945A484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22</w:t>
            </w:r>
          </w:p>
        </w:tc>
        <w:tc>
          <w:tcPr>
            <w:tcW w:w="1560" w:type="dxa"/>
          </w:tcPr>
          <w:p w14:paraId="0FC545AE" w14:textId="77777777" w:rsidR="006C27F0" w:rsidRPr="007D3FB2" w:rsidRDefault="006C27F0" w:rsidP="00BA1AAB">
            <w:pPr>
              <w:pStyle w:val="a5"/>
              <w:rPr>
                <w:bCs/>
                <w:lang w:val="kk-KZ"/>
              </w:rPr>
            </w:pPr>
            <w:r w:rsidRPr="007D3FB2">
              <w:rPr>
                <w:bCs/>
                <w:lang w:val="kk-KZ"/>
              </w:rPr>
              <w:t xml:space="preserve">Сәулехан Бекназар  </w:t>
            </w:r>
          </w:p>
        </w:tc>
        <w:tc>
          <w:tcPr>
            <w:tcW w:w="1417" w:type="dxa"/>
          </w:tcPr>
          <w:p w14:paraId="1E0EE301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6 класс</w:t>
            </w:r>
          </w:p>
        </w:tc>
        <w:tc>
          <w:tcPr>
            <w:tcW w:w="2410" w:type="dxa"/>
          </w:tcPr>
          <w:p w14:paraId="3C275915" w14:textId="77777777" w:rsidR="006C27F0" w:rsidRPr="007D3FB2" w:rsidRDefault="006C27F0" w:rsidP="00BA1AA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kk-KZ"/>
              </w:rPr>
              <w:t>В</w:t>
            </w:r>
            <w:r>
              <w:rPr>
                <w:rFonts w:eastAsia="Calibri"/>
              </w:rPr>
              <w:t xml:space="preserve"> честь 130-летия Сакена Сейфуллина </w:t>
            </w:r>
            <w:r w:rsidRPr="007D3FB2">
              <w:rPr>
                <w:rFonts w:eastAsia="Calibri"/>
              </w:rPr>
              <w:t xml:space="preserve"> на Открытом </w:t>
            </w:r>
            <w:r w:rsidRPr="007D3FB2">
              <w:rPr>
                <w:rFonts w:eastAsia="Calibri"/>
              </w:rPr>
              <w:lastRenderedPageBreak/>
              <w:t>первенстве Нуринского района прош</w:t>
            </w:r>
            <w:r>
              <w:rPr>
                <w:rFonts w:eastAsia="Calibri"/>
              </w:rPr>
              <w:t xml:space="preserve">ли соревнования по </w:t>
            </w:r>
            <w:proofErr w:type="spellStart"/>
            <w:r>
              <w:rPr>
                <w:rFonts w:eastAsia="Calibri"/>
              </w:rPr>
              <w:t>тогызкумалак</w:t>
            </w:r>
            <w:proofErr w:type="spellEnd"/>
            <w:r w:rsidRPr="007D3FB2">
              <w:rPr>
                <w:rFonts w:eastAsia="Calibri"/>
              </w:rPr>
              <w:t xml:space="preserve"> среди 9-11 </w:t>
            </w:r>
            <w:r>
              <w:rPr>
                <w:rFonts w:eastAsia="Calibri"/>
              </w:rPr>
              <w:t xml:space="preserve"> лет </w:t>
            </w:r>
            <w:r w:rsidRPr="007D3FB2">
              <w:rPr>
                <w:rFonts w:eastAsia="Calibri"/>
              </w:rPr>
              <w:t>молодых людей.</w:t>
            </w:r>
          </w:p>
        </w:tc>
        <w:tc>
          <w:tcPr>
            <w:tcW w:w="1417" w:type="dxa"/>
          </w:tcPr>
          <w:p w14:paraId="4C914B8D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lastRenderedPageBreak/>
              <w:t>Район</w:t>
            </w:r>
          </w:p>
        </w:tc>
        <w:tc>
          <w:tcPr>
            <w:tcW w:w="1843" w:type="dxa"/>
          </w:tcPr>
          <w:p w14:paraId="7D0C40A7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3 место</w:t>
            </w:r>
          </w:p>
        </w:tc>
        <w:tc>
          <w:tcPr>
            <w:tcW w:w="1842" w:type="dxa"/>
          </w:tcPr>
          <w:p w14:paraId="5A193E1A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55A4AF89" w14:textId="77777777" w:rsidTr="00CE7814">
        <w:trPr>
          <w:trHeight w:val="547"/>
        </w:trPr>
        <w:tc>
          <w:tcPr>
            <w:tcW w:w="851" w:type="dxa"/>
          </w:tcPr>
          <w:p w14:paraId="12382F80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23</w:t>
            </w:r>
          </w:p>
        </w:tc>
        <w:tc>
          <w:tcPr>
            <w:tcW w:w="1560" w:type="dxa"/>
          </w:tcPr>
          <w:p w14:paraId="10830204" w14:textId="77777777" w:rsidR="006C27F0" w:rsidRPr="007D3FB2" w:rsidRDefault="006C27F0" w:rsidP="00BA1AAB">
            <w:pPr>
              <w:pStyle w:val="a5"/>
              <w:rPr>
                <w:bCs/>
                <w:lang w:val="kk-KZ"/>
              </w:rPr>
            </w:pPr>
            <w:r w:rsidRPr="007D3FB2">
              <w:rPr>
                <w:bCs/>
                <w:lang w:val="kk-KZ"/>
              </w:rPr>
              <w:t>Нұрмұхамет Ернұрхан</w:t>
            </w:r>
          </w:p>
        </w:tc>
        <w:tc>
          <w:tcPr>
            <w:tcW w:w="1417" w:type="dxa"/>
          </w:tcPr>
          <w:p w14:paraId="0CF115FE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5 класс</w:t>
            </w:r>
          </w:p>
        </w:tc>
        <w:tc>
          <w:tcPr>
            <w:tcW w:w="2410" w:type="dxa"/>
          </w:tcPr>
          <w:p w14:paraId="17E57024" w14:textId="77777777" w:rsidR="006C27F0" w:rsidRPr="007D3FB2" w:rsidRDefault="006C27F0" w:rsidP="00BA1AA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В </w:t>
            </w:r>
            <w:r>
              <w:rPr>
                <w:rFonts w:eastAsia="Calibri"/>
              </w:rPr>
              <w:t xml:space="preserve">честь 130-летия Сакена Сейфуллина </w:t>
            </w:r>
            <w:r w:rsidRPr="007D3FB2">
              <w:rPr>
                <w:rFonts w:eastAsia="Calibri"/>
              </w:rPr>
              <w:t xml:space="preserve"> на Открытом первенстве Нуринского района прош</w:t>
            </w:r>
            <w:r>
              <w:rPr>
                <w:rFonts w:eastAsia="Calibri"/>
              </w:rPr>
              <w:t xml:space="preserve">ли соревнования по </w:t>
            </w:r>
            <w:proofErr w:type="spellStart"/>
            <w:r>
              <w:rPr>
                <w:rFonts w:eastAsia="Calibri"/>
              </w:rPr>
              <w:t>тогызкумалак</w:t>
            </w:r>
            <w:proofErr w:type="spellEnd"/>
            <w:r w:rsidRPr="007D3FB2">
              <w:rPr>
                <w:rFonts w:eastAsia="Calibri"/>
              </w:rPr>
              <w:t xml:space="preserve"> среди 9-11 </w:t>
            </w:r>
            <w:r>
              <w:rPr>
                <w:rFonts w:eastAsia="Calibri"/>
              </w:rPr>
              <w:t xml:space="preserve"> лет </w:t>
            </w:r>
            <w:r w:rsidRPr="007D3FB2">
              <w:rPr>
                <w:rFonts w:eastAsia="Calibri"/>
              </w:rPr>
              <w:t>молодых людей.</w:t>
            </w:r>
          </w:p>
        </w:tc>
        <w:tc>
          <w:tcPr>
            <w:tcW w:w="1417" w:type="dxa"/>
          </w:tcPr>
          <w:p w14:paraId="580BD7C3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843" w:type="dxa"/>
          </w:tcPr>
          <w:p w14:paraId="59614701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 место</w:t>
            </w:r>
          </w:p>
        </w:tc>
        <w:tc>
          <w:tcPr>
            <w:tcW w:w="1842" w:type="dxa"/>
          </w:tcPr>
          <w:p w14:paraId="03EDD22D" w14:textId="77777777" w:rsidR="006C27F0" w:rsidRPr="007D3FB2" w:rsidRDefault="006C27F0" w:rsidP="00BA1AAB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</w:tbl>
    <w:p w14:paraId="7BB3EEAF" w14:textId="77777777" w:rsidR="006C27F0" w:rsidRPr="0098154A" w:rsidRDefault="006C27F0" w:rsidP="0098154A">
      <w:pPr>
        <w:spacing w:after="0"/>
        <w:ind w:left="0" w:firstLine="0"/>
        <w:rPr>
          <w:sz w:val="28"/>
          <w:szCs w:val="28"/>
          <w:lang w:val="en-US"/>
        </w:rPr>
      </w:pPr>
    </w:p>
    <w:p w14:paraId="40D8B685" w14:textId="77777777" w:rsidR="006C27F0" w:rsidRPr="007D3FB2" w:rsidRDefault="006B13D0" w:rsidP="006B13D0">
      <w:pPr>
        <w:pStyle w:val="a5"/>
        <w:rPr>
          <w:lang w:val="kk-KZ"/>
        </w:rPr>
      </w:pPr>
      <w:r>
        <w:rPr>
          <w:lang w:val="kk-KZ"/>
        </w:rPr>
        <w:t xml:space="preserve">                   </w:t>
      </w:r>
      <w:r w:rsidR="006C27F0" w:rsidRPr="007D3FB2">
        <w:rPr>
          <w:lang w:val="kk-KZ"/>
        </w:rPr>
        <w:t>Достижения соревнований по физической культуре</w:t>
      </w:r>
    </w:p>
    <w:p w14:paraId="54DEEB66" w14:textId="77777777" w:rsidR="006C27F0" w:rsidRPr="007D3FB2" w:rsidRDefault="006B13D0" w:rsidP="006B13D0">
      <w:pPr>
        <w:pStyle w:val="a5"/>
        <w:rPr>
          <w:lang w:val="kk-KZ"/>
        </w:rPr>
      </w:pPr>
      <w:r>
        <w:rPr>
          <w:lang w:val="kk-KZ"/>
        </w:rPr>
        <w:t xml:space="preserve">                                                 </w:t>
      </w:r>
      <w:r w:rsidR="006C27F0" w:rsidRPr="007D3FB2">
        <w:rPr>
          <w:lang w:val="kk-KZ"/>
        </w:rPr>
        <w:t>2024-2025 учебный год</w:t>
      </w:r>
    </w:p>
    <w:tbl>
      <w:tblPr>
        <w:tblStyle w:val="a4"/>
        <w:tblW w:w="110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2"/>
        <w:gridCol w:w="2016"/>
        <w:gridCol w:w="1386"/>
        <w:gridCol w:w="2381"/>
        <w:gridCol w:w="1446"/>
        <w:gridCol w:w="1134"/>
        <w:gridCol w:w="1701"/>
      </w:tblGrid>
      <w:tr w:rsidR="006C27F0" w:rsidRPr="007D3FB2" w14:paraId="692C35C0" w14:textId="77777777" w:rsidTr="006B13D0">
        <w:tc>
          <w:tcPr>
            <w:tcW w:w="1022" w:type="dxa"/>
          </w:tcPr>
          <w:p w14:paraId="06F99527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№</w:t>
            </w:r>
          </w:p>
        </w:tc>
        <w:tc>
          <w:tcPr>
            <w:tcW w:w="2016" w:type="dxa"/>
          </w:tcPr>
          <w:p w14:paraId="2FDBBEA1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Фамилия имя участника</w:t>
            </w:r>
          </w:p>
        </w:tc>
        <w:tc>
          <w:tcPr>
            <w:tcW w:w="1386" w:type="dxa"/>
          </w:tcPr>
          <w:p w14:paraId="1C2CE894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класс</w:t>
            </w:r>
          </w:p>
        </w:tc>
        <w:tc>
          <w:tcPr>
            <w:tcW w:w="2381" w:type="dxa"/>
          </w:tcPr>
          <w:p w14:paraId="01E33130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Предмет</w:t>
            </w:r>
          </w:p>
        </w:tc>
        <w:tc>
          <w:tcPr>
            <w:tcW w:w="1446" w:type="dxa"/>
          </w:tcPr>
          <w:p w14:paraId="03E2B37E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 xml:space="preserve">Уровень </w:t>
            </w:r>
          </w:p>
        </w:tc>
        <w:tc>
          <w:tcPr>
            <w:tcW w:w="1134" w:type="dxa"/>
          </w:tcPr>
          <w:p w14:paraId="2B0C8CF8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 xml:space="preserve">Результат </w:t>
            </w:r>
          </w:p>
        </w:tc>
        <w:tc>
          <w:tcPr>
            <w:tcW w:w="1701" w:type="dxa"/>
          </w:tcPr>
          <w:p w14:paraId="1B88C64D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ФИО учителя</w:t>
            </w:r>
          </w:p>
        </w:tc>
      </w:tr>
      <w:tr w:rsidR="006C27F0" w:rsidRPr="007D3FB2" w14:paraId="37D12CE0" w14:textId="77777777" w:rsidTr="006B13D0">
        <w:tc>
          <w:tcPr>
            <w:tcW w:w="1022" w:type="dxa"/>
          </w:tcPr>
          <w:p w14:paraId="6016EAAA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</w:t>
            </w:r>
          </w:p>
        </w:tc>
        <w:tc>
          <w:tcPr>
            <w:tcW w:w="2016" w:type="dxa"/>
          </w:tcPr>
          <w:p w14:paraId="6A357118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bCs/>
                <w:color w:val="050505"/>
                <w:kern w:val="24"/>
                <w:lang w:val="kk-KZ"/>
              </w:rPr>
              <w:t>Малғаждар Әдия</w:t>
            </w:r>
          </w:p>
        </w:tc>
        <w:tc>
          <w:tcPr>
            <w:tcW w:w="1386" w:type="dxa"/>
          </w:tcPr>
          <w:p w14:paraId="1F4090CB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bCs/>
                <w:color w:val="050505"/>
                <w:kern w:val="24"/>
                <w:lang w:val="kk-KZ"/>
              </w:rPr>
              <w:t xml:space="preserve">    5</w:t>
            </w:r>
            <w:r w:rsidRPr="007D3FB2">
              <w:rPr>
                <w:lang w:val="kk-KZ"/>
              </w:rPr>
              <w:t xml:space="preserve"> класс</w:t>
            </w:r>
          </w:p>
        </w:tc>
        <w:tc>
          <w:tcPr>
            <w:tcW w:w="2381" w:type="dxa"/>
          </w:tcPr>
          <w:p w14:paraId="0AFF84E1" w14:textId="77777777" w:rsidR="006C27F0" w:rsidRPr="007D3FB2" w:rsidRDefault="006C27F0" w:rsidP="006B13D0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kk-KZ"/>
              </w:rPr>
              <w:t>С</w:t>
            </w:r>
            <w:proofErr w:type="spellStart"/>
            <w:r w:rsidRPr="007D3FB2">
              <w:rPr>
                <w:rFonts w:eastAsia="Calibri"/>
              </w:rPr>
              <w:t>оревнования</w:t>
            </w:r>
            <w:proofErr w:type="spellEnd"/>
            <w:r w:rsidRPr="007D3FB2">
              <w:rPr>
                <w:rFonts w:eastAsia="Calibri"/>
              </w:rPr>
              <w:t xml:space="preserve"> среди девочек по</w:t>
            </w:r>
            <w:r>
              <w:rPr>
                <w:rFonts w:eastAsia="Calibri"/>
                <w:lang w:val="kk-KZ"/>
              </w:rPr>
              <w:t xml:space="preserve"> «</w:t>
            </w:r>
            <w:r w:rsidRPr="007D3FB2">
              <w:rPr>
                <w:rFonts w:eastAsia="Calibri"/>
              </w:rPr>
              <w:t>бес</w:t>
            </w:r>
            <w:r>
              <w:rPr>
                <w:rFonts w:eastAsia="Calibri"/>
                <w:lang w:val="kk-KZ"/>
              </w:rPr>
              <w:t xml:space="preserve"> </w:t>
            </w:r>
            <w:proofErr w:type="spellStart"/>
            <w:r w:rsidRPr="007D3FB2">
              <w:rPr>
                <w:rFonts w:eastAsia="Calibri"/>
              </w:rPr>
              <w:t>асык</w:t>
            </w:r>
            <w:proofErr w:type="spellEnd"/>
            <w:r>
              <w:rPr>
                <w:rFonts w:eastAsia="Calibri"/>
                <w:lang w:val="kk-KZ"/>
              </w:rPr>
              <w:t>»</w:t>
            </w:r>
            <w:r w:rsidRPr="007D3FB2">
              <w:rPr>
                <w:rFonts w:eastAsia="Calibri"/>
              </w:rPr>
              <w:t xml:space="preserve">  5-6 классы.</w:t>
            </w:r>
          </w:p>
        </w:tc>
        <w:tc>
          <w:tcPr>
            <w:tcW w:w="1446" w:type="dxa"/>
          </w:tcPr>
          <w:p w14:paraId="07996A02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134" w:type="dxa"/>
          </w:tcPr>
          <w:p w14:paraId="23848008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bCs/>
                <w:color w:val="050505"/>
                <w:kern w:val="24"/>
                <w:lang w:val="kk-KZ"/>
              </w:rPr>
              <w:t>2</w:t>
            </w:r>
            <w:r w:rsidRPr="007D3FB2">
              <w:rPr>
                <w:lang w:val="kk-KZ"/>
              </w:rPr>
              <w:t xml:space="preserve"> место</w:t>
            </w:r>
          </w:p>
        </w:tc>
        <w:tc>
          <w:tcPr>
            <w:tcW w:w="1701" w:type="dxa"/>
          </w:tcPr>
          <w:p w14:paraId="2D307A50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33A009D2" w14:textId="77777777" w:rsidTr="006B13D0">
        <w:tc>
          <w:tcPr>
            <w:tcW w:w="1022" w:type="dxa"/>
          </w:tcPr>
          <w:p w14:paraId="6EB350BC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2</w:t>
            </w:r>
          </w:p>
        </w:tc>
        <w:tc>
          <w:tcPr>
            <w:tcW w:w="2016" w:type="dxa"/>
          </w:tcPr>
          <w:p w14:paraId="702D2173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bCs/>
                <w:color w:val="050505"/>
                <w:kern w:val="24"/>
                <w:lang w:val="kk-KZ"/>
              </w:rPr>
              <w:t>Какен Адина</w:t>
            </w:r>
          </w:p>
        </w:tc>
        <w:tc>
          <w:tcPr>
            <w:tcW w:w="1386" w:type="dxa"/>
          </w:tcPr>
          <w:p w14:paraId="0E691B03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5класс</w:t>
            </w:r>
          </w:p>
        </w:tc>
        <w:tc>
          <w:tcPr>
            <w:tcW w:w="2381" w:type="dxa"/>
          </w:tcPr>
          <w:p w14:paraId="713DFAA8" w14:textId="77777777" w:rsidR="006C27F0" w:rsidRPr="007D31D6" w:rsidRDefault="006C27F0" w:rsidP="006B13D0">
            <w:pPr>
              <w:pStyle w:val="a5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t>С</w:t>
            </w:r>
            <w:proofErr w:type="spellStart"/>
            <w:r w:rsidRPr="007D3FB2">
              <w:rPr>
                <w:rFonts w:eastAsia="Calibri"/>
              </w:rPr>
              <w:t>оревнования</w:t>
            </w:r>
            <w:proofErr w:type="spellEnd"/>
            <w:r w:rsidRPr="007D3FB2">
              <w:rPr>
                <w:rFonts w:eastAsia="Calibri"/>
              </w:rPr>
              <w:t xml:space="preserve"> среди девочек по</w:t>
            </w:r>
            <w:r>
              <w:rPr>
                <w:rFonts w:eastAsia="Calibri"/>
                <w:lang w:val="kk-KZ"/>
              </w:rPr>
              <w:t xml:space="preserve"> «</w:t>
            </w:r>
            <w:r w:rsidRPr="007D3FB2">
              <w:rPr>
                <w:rFonts w:eastAsia="Calibri"/>
              </w:rPr>
              <w:t>бес</w:t>
            </w:r>
            <w:r>
              <w:rPr>
                <w:rFonts w:eastAsia="Calibri"/>
                <w:lang w:val="kk-KZ"/>
              </w:rPr>
              <w:t xml:space="preserve"> </w:t>
            </w:r>
            <w:proofErr w:type="spellStart"/>
            <w:r w:rsidRPr="007D3FB2">
              <w:rPr>
                <w:rFonts w:eastAsia="Calibri"/>
              </w:rPr>
              <w:t>асык</w:t>
            </w:r>
            <w:proofErr w:type="spellEnd"/>
            <w:r>
              <w:rPr>
                <w:rFonts w:eastAsia="Calibri"/>
                <w:lang w:val="kk-KZ"/>
              </w:rPr>
              <w:t>»</w:t>
            </w:r>
            <w:r w:rsidRPr="007D3FB2">
              <w:rPr>
                <w:rFonts w:eastAsia="Calibri"/>
              </w:rPr>
              <w:t xml:space="preserve">  5-6 классы.</w:t>
            </w:r>
          </w:p>
        </w:tc>
        <w:tc>
          <w:tcPr>
            <w:tcW w:w="1446" w:type="dxa"/>
          </w:tcPr>
          <w:p w14:paraId="71C6048D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134" w:type="dxa"/>
          </w:tcPr>
          <w:p w14:paraId="54A9896F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bCs/>
                <w:color w:val="050505"/>
                <w:kern w:val="24"/>
                <w:lang w:val="kk-KZ"/>
              </w:rPr>
              <w:t xml:space="preserve">2 </w:t>
            </w:r>
            <w:r w:rsidRPr="007D3FB2">
              <w:rPr>
                <w:lang w:val="kk-KZ"/>
              </w:rPr>
              <w:t>место</w:t>
            </w:r>
          </w:p>
        </w:tc>
        <w:tc>
          <w:tcPr>
            <w:tcW w:w="1701" w:type="dxa"/>
          </w:tcPr>
          <w:p w14:paraId="070A5D0A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5D250E67" w14:textId="77777777" w:rsidTr="006B13D0">
        <w:tc>
          <w:tcPr>
            <w:tcW w:w="1022" w:type="dxa"/>
          </w:tcPr>
          <w:p w14:paraId="1DA5982E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3</w:t>
            </w:r>
          </w:p>
        </w:tc>
        <w:tc>
          <w:tcPr>
            <w:tcW w:w="2016" w:type="dxa"/>
          </w:tcPr>
          <w:p w14:paraId="74CBDCD9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bCs/>
                <w:color w:val="050505"/>
                <w:kern w:val="24"/>
                <w:lang w:val="kk-KZ"/>
              </w:rPr>
              <w:t>Аманберлі Жаннұр</w:t>
            </w:r>
          </w:p>
        </w:tc>
        <w:tc>
          <w:tcPr>
            <w:tcW w:w="1386" w:type="dxa"/>
          </w:tcPr>
          <w:p w14:paraId="4BE45D41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6 класс</w:t>
            </w:r>
          </w:p>
        </w:tc>
        <w:tc>
          <w:tcPr>
            <w:tcW w:w="2381" w:type="dxa"/>
          </w:tcPr>
          <w:p w14:paraId="12DA5A29" w14:textId="77777777" w:rsidR="006C27F0" w:rsidRPr="007D31D6" w:rsidRDefault="006C27F0" w:rsidP="006B13D0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kk-KZ"/>
              </w:rPr>
              <w:t>С</w:t>
            </w:r>
            <w:proofErr w:type="spellStart"/>
            <w:r w:rsidRPr="007D3FB2">
              <w:rPr>
                <w:rFonts w:eastAsia="Calibri"/>
              </w:rPr>
              <w:t>оревнования</w:t>
            </w:r>
            <w:proofErr w:type="spellEnd"/>
            <w:r w:rsidRPr="007D3FB2">
              <w:rPr>
                <w:rFonts w:eastAsia="Calibri"/>
              </w:rPr>
              <w:t xml:space="preserve"> среди девочек по</w:t>
            </w:r>
            <w:r>
              <w:rPr>
                <w:rFonts w:eastAsia="Calibri"/>
                <w:lang w:val="kk-KZ"/>
              </w:rPr>
              <w:t xml:space="preserve"> «</w:t>
            </w:r>
            <w:r w:rsidRPr="007D3FB2">
              <w:rPr>
                <w:rFonts w:eastAsia="Calibri"/>
              </w:rPr>
              <w:t>бес</w:t>
            </w:r>
            <w:r>
              <w:rPr>
                <w:rFonts w:eastAsia="Calibri"/>
                <w:lang w:val="kk-KZ"/>
              </w:rPr>
              <w:t xml:space="preserve"> </w:t>
            </w:r>
            <w:proofErr w:type="spellStart"/>
            <w:r w:rsidRPr="007D3FB2">
              <w:rPr>
                <w:rFonts w:eastAsia="Calibri"/>
              </w:rPr>
              <w:t>асык</w:t>
            </w:r>
            <w:proofErr w:type="spellEnd"/>
            <w:r>
              <w:rPr>
                <w:rFonts w:eastAsia="Calibri"/>
                <w:lang w:val="kk-KZ"/>
              </w:rPr>
              <w:t>»</w:t>
            </w:r>
            <w:r w:rsidRPr="007D3FB2">
              <w:rPr>
                <w:rFonts w:eastAsia="Calibri"/>
              </w:rPr>
              <w:t xml:space="preserve">  5-6 классы</w:t>
            </w:r>
          </w:p>
        </w:tc>
        <w:tc>
          <w:tcPr>
            <w:tcW w:w="1446" w:type="dxa"/>
          </w:tcPr>
          <w:p w14:paraId="5DC19EAD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134" w:type="dxa"/>
          </w:tcPr>
          <w:p w14:paraId="67F12D22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bCs/>
                <w:color w:val="050505"/>
                <w:kern w:val="24"/>
                <w:lang w:val="kk-KZ"/>
              </w:rPr>
              <w:t>2</w:t>
            </w:r>
            <w:r w:rsidRPr="007D3FB2">
              <w:rPr>
                <w:lang w:val="kk-KZ"/>
              </w:rPr>
              <w:t xml:space="preserve"> место</w:t>
            </w:r>
          </w:p>
        </w:tc>
        <w:tc>
          <w:tcPr>
            <w:tcW w:w="1701" w:type="dxa"/>
          </w:tcPr>
          <w:p w14:paraId="2A5D6CD6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781407F7" w14:textId="77777777" w:rsidTr="006B13D0">
        <w:tc>
          <w:tcPr>
            <w:tcW w:w="1022" w:type="dxa"/>
          </w:tcPr>
          <w:p w14:paraId="71A67C40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4</w:t>
            </w:r>
          </w:p>
        </w:tc>
        <w:tc>
          <w:tcPr>
            <w:tcW w:w="2016" w:type="dxa"/>
          </w:tcPr>
          <w:p w14:paraId="1AF9A69A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rFonts w:eastAsia="+mj-ea"/>
                <w:bCs/>
                <w:kern w:val="24"/>
              </w:rPr>
              <w:t>Айтбаева Сабина</w:t>
            </w:r>
            <w:r w:rsidRPr="007D3FB2">
              <w:rPr>
                <w:rFonts w:eastAsia="+mj-ea"/>
                <w:bCs/>
                <w:kern w:val="24"/>
              </w:rPr>
              <w:br/>
            </w:r>
          </w:p>
        </w:tc>
        <w:tc>
          <w:tcPr>
            <w:tcW w:w="1386" w:type="dxa"/>
          </w:tcPr>
          <w:p w14:paraId="76792574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8 класс</w:t>
            </w:r>
          </w:p>
        </w:tc>
        <w:tc>
          <w:tcPr>
            <w:tcW w:w="2381" w:type="dxa"/>
          </w:tcPr>
          <w:p w14:paraId="209EC63C" w14:textId="77777777" w:rsidR="006C27F0" w:rsidRPr="007D3FB2" w:rsidRDefault="006C27F0" w:rsidP="006B13D0">
            <w:pPr>
              <w:pStyle w:val="a5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t>С</w:t>
            </w:r>
            <w:proofErr w:type="spellStart"/>
            <w:r w:rsidRPr="007D3FB2">
              <w:rPr>
                <w:rFonts w:eastAsia="Calibri"/>
              </w:rPr>
              <w:t>оревнования</w:t>
            </w:r>
            <w:proofErr w:type="spellEnd"/>
            <w:r w:rsidRPr="007D3FB2">
              <w:rPr>
                <w:rFonts w:eastAsia="Calibri"/>
              </w:rPr>
              <w:t xml:space="preserve"> среди девочек по</w:t>
            </w:r>
            <w:r>
              <w:rPr>
                <w:rFonts w:eastAsia="Calibri"/>
                <w:lang w:val="kk-KZ"/>
              </w:rPr>
              <w:t xml:space="preserve"> «</w:t>
            </w:r>
            <w:r w:rsidRPr="007D3FB2">
              <w:rPr>
                <w:rFonts w:eastAsia="Calibri"/>
              </w:rPr>
              <w:t>бес</w:t>
            </w:r>
            <w:r>
              <w:rPr>
                <w:rFonts w:eastAsia="Calibri"/>
                <w:lang w:val="kk-KZ"/>
              </w:rPr>
              <w:t xml:space="preserve"> </w:t>
            </w:r>
            <w:proofErr w:type="spellStart"/>
            <w:r w:rsidRPr="007D3FB2">
              <w:rPr>
                <w:rFonts w:eastAsia="Calibri"/>
              </w:rPr>
              <w:t>асык</w:t>
            </w:r>
            <w:proofErr w:type="spellEnd"/>
            <w:r>
              <w:rPr>
                <w:rFonts w:eastAsia="Calibri"/>
                <w:lang w:val="kk-KZ"/>
              </w:rPr>
              <w:t>»</w:t>
            </w:r>
            <w:r w:rsidRPr="007D3FB2">
              <w:rPr>
                <w:rFonts w:eastAsia="Calibri"/>
              </w:rPr>
              <w:t xml:space="preserve">  7-8 классы</w:t>
            </w:r>
          </w:p>
        </w:tc>
        <w:tc>
          <w:tcPr>
            <w:tcW w:w="1446" w:type="dxa"/>
          </w:tcPr>
          <w:p w14:paraId="06279F47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134" w:type="dxa"/>
          </w:tcPr>
          <w:p w14:paraId="3916121A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bCs/>
                <w:color w:val="050505"/>
                <w:kern w:val="24"/>
                <w:lang w:val="kk-KZ"/>
              </w:rPr>
              <w:t>2</w:t>
            </w:r>
            <w:r w:rsidRPr="007D3FB2">
              <w:rPr>
                <w:lang w:val="kk-KZ"/>
              </w:rPr>
              <w:t xml:space="preserve"> место</w:t>
            </w:r>
          </w:p>
        </w:tc>
        <w:tc>
          <w:tcPr>
            <w:tcW w:w="1701" w:type="dxa"/>
          </w:tcPr>
          <w:p w14:paraId="1EC148D6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7B1FBAD2" w14:textId="77777777" w:rsidTr="006B13D0">
        <w:tc>
          <w:tcPr>
            <w:tcW w:w="1022" w:type="dxa"/>
          </w:tcPr>
          <w:p w14:paraId="338280D9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5</w:t>
            </w:r>
          </w:p>
        </w:tc>
        <w:tc>
          <w:tcPr>
            <w:tcW w:w="2016" w:type="dxa"/>
          </w:tcPr>
          <w:p w14:paraId="3095D0E3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proofErr w:type="spellStart"/>
            <w:r w:rsidRPr="007D3FB2">
              <w:rPr>
                <w:rFonts w:eastAsia="+mj-ea"/>
                <w:bCs/>
                <w:kern w:val="24"/>
              </w:rPr>
              <w:t>ЖанбырбаеваАдия</w:t>
            </w:r>
            <w:proofErr w:type="spellEnd"/>
            <w:r w:rsidRPr="007D3FB2">
              <w:rPr>
                <w:rFonts w:eastAsia="+mj-ea"/>
                <w:bCs/>
                <w:kern w:val="24"/>
              </w:rPr>
              <w:t>,</w:t>
            </w:r>
          </w:p>
        </w:tc>
        <w:tc>
          <w:tcPr>
            <w:tcW w:w="1386" w:type="dxa"/>
          </w:tcPr>
          <w:p w14:paraId="7E7B55F3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8 класс</w:t>
            </w:r>
          </w:p>
        </w:tc>
        <w:tc>
          <w:tcPr>
            <w:tcW w:w="2381" w:type="dxa"/>
          </w:tcPr>
          <w:p w14:paraId="5C9D420A" w14:textId="77777777" w:rsidR="006C27F0" w:rsidRPr="007D3FB2" w:rsidRDefault="006C27F0" w:rsidP="006B13D0">
            <w:pPr>
              <w:pStyle w:val="a5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t>С</w:t>
            </w:r>
            <w:proofErr w:type="spellStart"/>
            <w:r w:rsidRPr="007D3FB2">
              <w:rPr>
                <w:rFonts w:eastAsia="Calibri"/>
              </w:rPr>
              <w:t>оревнования</w:t>
            </w:r>
            <w:proofErr w:type="spellEnd"/>
            <w:r w:rsidRPr="007D3FB2">
              <w:rPr>
                <w:rFonts w:eastAsia="Calibri"/>
              </w:rPr>
              <w:t xml:space="preserve"> среди девочек по</w:t>
            </w:r>
            <w:r>
              <w:rPr>
                <w:rFonts w:eastAsia="Calibri"/>
                <w:lang w:val="kk-KZ"/>
              </w:rPr>
              <w:t xml:space="preserve"> «</w:t>
            </w:r>
            <w:r w:rsidRPr="007D3FB2">
              <w:rPr>
                <w:rFonts w:eastAsia="Calibri"/>
              </w:rPr>
              <w:t>бес</w:t>
            </w:r>
            <w:r>
              <w:rPr>
                <w:rFonts w:eastAsia="Calibri"/>
                <w:lang w:val="kk-KZ"/>
              </w:rPr>
              <w:t xml:space="preserve"> </w:t>
            </w:r>
            <w:proofErr w:type="spellStart"/>
            <w:r w:rsidRPr="007D3FB2">
              <w:rPr>
                <w:rFonts w:eastAsia="Calibri"/>
              </w:rPr>
              <w:t>асык</w:t>
            </w:r>
            <w:proofErr w:type="spellEnd"/>
            <w:r>
              <w:rPr>
                <w:rFonts w:eastAsia="Calibri"/>
                <w:lang w:val="kk-KZ"/>
              </w:rPr>
              <w:t>»</w:t>
            </w:r>
            <w:r w:rsidRPr="007D3FB2">
              <w:rPr>
                <w:rFonts w:eastAsia="Calibri"/>
              </w:rPr>
              <w:t xml:space="preserve">  7-8 классы</w:t>
            </w:r>
          </w:p>
        </w:tc>
        <w:tc>
          <w:tcPr>
            <w:tcW w:w="1446" w:type="dxa"/>
          </w:tcPr>
          <w:p w14:paraId="17FB4FBA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134" w:type="dxa"/>
          </w:tcPr>
          <w:p w14:paraId="1F2E6119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bCs/>
                <w:color w:val="050505"/>
                <w:kern w:val="24"/>
                <w:lang w:val="kk-KZ"/>
              </w:rPr>
              <w:t>2</w:t>
            </w:r>
            <w:r w:rsidRPr="007D3FB2">
              <w:rPr>
                <w:lang w:val="kk-KZ"/>
              </w:rPr>
              <w:t xml:space="preserve"> место</w:t>
            </w:r>
          </w:p>
        </w:tc>
        <w:tc>
          <w:tcPr>
            <w:tcW w:w="1701" w:type="dxa"/>
          </w:tcPr>
          <w:p w14:paraId="514FBD58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040ABD14" w14:textId="77777777" w:rsidTr="006B13D0">
        <w:tc>
          <w:tcPr>
            <w:tcW w:w="1022" w:type="dxa"/>
          </w:tcPr>
          <w:p w14:paraId="0B4F1309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6</w:t>
            </w:r>
          </w:p>
        </w:tc>
        <w:tc>
          <w:tcPr>
            <w:tcW w:w="2016" w:type="dxa"/>
          </w:tcPr>
          <w:p w14:paraId="739A06C6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proofErr w:type="spellStart"/>
            <w:r w:rsidRPr="007D3FB2">
              <w:rPr>
                <w:rFonts w:eastAsia="+mj-ea"/>
                <w:bCs/>
                <w:kern w:val="24"/>
              </w:rPr>
              <w:t>ЖеңісАяжан</w:t>
            </w:r>
            <w:proofErr w:type="spellEnd"/>
          </w:p>
        </w:tc>
        <w:tc>
          <w:tcPr>
            <w:tcW w:w="1386" w:type="dxa"/>
          </w:tcPr>
          <w:p w14:paraId="7702D735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5 класс</w:t>
            </w:r>
          </w:p>
        </w:tc>
        <w:tc>
          <w:tcPr>
            <w:tcW w:w="2381" w:type="dxa"/>
          </w:tcPr>
          <w:p w14:paraId="43070111" w14:textId="77777777" w:rsidR="006C27F0" w:rsidRPr="007D3FB2" w:rsidRDefault="006C27F0" w:rsidP="006B13D0">
            <w:pPr>
              <w:pStyle w:val="a5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t>С</w:t>
            </w:r>
            <w:proofErr w:type="spellStart"/>
            <w:r w:rsidRPr="007D3FB2">
              <w:rPr>
                <w:rFonts w:eastAsia="Calibri"/>
              </w:rPr>
              <w:t>оревнования</w:t>
            </w:r>
            <w:proofErr w:type="spellEnd"/>
            <w:r w:rsidRPr="007D3FB2">
              <w:rPr>
                <w:rFonts w:eastAsia="Calibri"/>
              </w:rPr>
              <w:t xml:space="preserve"> среди девочек по</w:t>
            </w:r>
            <w:r>
              <w:rPr>
                <w:rFonts w:eastAsia="Calibri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lastRenderedPageBreak/>
              <w:t>«</w:t>
            </w:r>
            <w:r w:rsidRPr="007D3FB2">
              <w:rPr>
                <w:rFonts w:eastAsia="Calibri"/>
              </w:rPr>
              <w:t>бес</w:t>
            </w:r>
            <w:r>
              <w:rPr>
                <w:rFonts w:eastAsia="Calibri"/>
                <w:lang w:val="kk-KZ"/>
              </w:rPr>
              <w:t xml:space="preserve"> </w:t>
            </w:r>
            <w:proofErr w:type="spellStart"/>
            <w:r w:rsidRPr="007D3FB2">
              <w:rPr>
                <w:rFonts w:eastAsia="Calibri"/>
              </w:rPr>
              <w:t>асык</w:t>
            </w:r>
            <w:proofErr w:type="spellEnd"/>
            <w:r>
              <w:rPr>
                <w:rFonts w:eastAsia="Calibri"/>
                <w:lang w:val="kk-KZ"/>
              </w:rPr>
              <w:t>»</w:t>
            </w:r>
            <w:r w:rsidRPr="007D3FB2">
              <w:rPr>
                <w:rFonts w:eastAsia="Calibri"/>
              </w:rPr>
              <w:t xml:space="preserve">  7-8 классы</w:t>
            </w:r>
          </w:p>
        </w:tc>
        <w:tc>
          <w:tcPr>
            <w:tcW w:w="1446" w:type="dxa"/>
          </w:tcPr>
          <w:p w14:paraId="7EC0C9E8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lastRenderedPageBreak/>
              <w:t>Районная</w:t>
            </w:r>
          </w:p>
        </w:tc>
        <w:tc>
          <w:tcPr>
            <w:tcW w:w="1134" w:type="dxa"/>
          </w:tcPr>
          <w:p w14:paraId="450EB63A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bCs/>
                <w:color w:val="050505"/>
                <w:kern w:val="24"/>
                <w:lang w:val="kk-KZ"/>
              </w:rPr>
              <w:t>2</w:t>
            </w:r>
            <w:r w:rsidRPr="007D3FB2">
              <w:rPr>
                <w:lang w:val="kk-KZ"/>
              </w:rPr>
              <w:t xml:space="preserve"> место</w:t>
            </w:r>
          </w:p>
        </w:tc>
        <w:tc>
          <w:tcPr>
            <w:tcW w:w="1701" w:type="dxa"/>
          </w:tcPr>
          <w:p w14:paraId="6071AD1B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609EEB5D" w14:textId="77777777" w:rsidTr="006B13D0">
        <w:tc>
          <w:tcPr>
            <w:tcW w:w="1022" w:type="dxa"/>
          </w:tcPr>
          <w:p w14:paraId="2B045AB2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7</w:t>
            </w:r>
          </w:p>
        </w:tc>
        <w:tc>
          <w:tcPr>
            <w:tcW w:w="2016" w:type="dxa"/>
          </w:tcPr>
          <w:p w14:paraId="61181B81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bCs/>
                <w:lang w:val="kk-KZ"/>
              </w:rPr>
              <w:t>Базылова Нурия</w:t>
            </w:r>
          </w:p>
        </w:tc>
        <w:tc>
          <w:tcPr>
            <w:tcW w:w="1386" w:type="dxa"/>
          </w:tcPr>
          <w:p w14:paraId="74E41095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9 класс</w:t>
            </w:r>
          </w:p>
        </w:tc>
        <w:tc>
          <w:tcPr>
            <w:tcW w:w="2381" w:type="dxa"/>
          </w:tcPr>
          <w:p w14:paraId="6C5D1378" w14:textId="77777777" w:rsidR="006C27F0" w:rsidRPr="007D3FB2" w:rsidRDefault="006C27F0" w:rsidP="006B13D0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kk-KZ"/>
              </w:rPr>
              <w:t>С</w:t>
            </w:r>
            <w:proofErr w:type="spellStart"/>
            <w:r w:rsidRPr="007D3FB2">
              <w:rPr>
                <w:rFonts w:eastAsia="Calibri"/>
              </w:rPr>
              <w:t>оревнования</w:t>
            </w:r>
            <w:proofErr w:type="spellEnd"/>
            <w:r w:rsidRPr="007D3FB2">
              <w:rPr>
                <w:rFonts w:eastAsia="Calibri"/>
              </w:rPr>
              <w:t xml:space="preserve"> среди девочек по</w:t>
            </w:r>
            <w:r>
              <w:rPr>
                <w:rFonts w:eastAsia="Calibri"/>
                <w:lang w:val="kk-KZ"/>
              </w:rPr>
              <w:t xml:space="preserve"> «</w:t>
            </w:r>
            <w:r w:rsidRPr="007D3FB2">
              <w:rPr>
                <w:rFonts w:eastAsia="Calibri"/>
              </w:rPr>
              <w:t>бес</w:t>
            </w:r>
            <w:r>
              <w:rPr>
                <w:rFonts w:eastAsia="Calibri"/>
                <w:lang w:val="kk-KZ"/>
              </w:rPr>
              <w:t xml:space="preserve"> </w:t>
            </w:r>
            <w:proofErr w:type="spellStart"/>
            <w:r w:rsidRPr="007D3FB2">
              <w:rPr>
                <w:rFonts w:eastAsia="Calibri"/>
              </w:rPr>
              <w:t>асык</w:t>
            </w:r>
            <w:proofErr w:type="spellEnd"/>
            <w:r>
              <w:rPr>
                <w:rFonts w:eastAsia="Calibri"/>
                <w:lang w:val="kk-KZ"/>
              </w:rPr>
              <w:t>»</w:t>
            </w:r>
            <w:r w:rsidRPr="007D3FB2">
              <w:rPr>
                <w:rFonts w:eastAsia="Calibri"/>
              </w:rPr>
              <w:t xml:space="preserve">  9-11 классы</w:t>
            </w:r>
          </w:p>
        </w:tc>
        <w:tc>
          <w:tcPr>
            <w:tcW w:w="1446" w:type="dxa"/>
          </w:tcPr>
          <w:p w14:paraId="49C0DFCC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Районная</w:t>
            </w:r>
          </w:p>
        </w:tc>
        <w:tc>
          <w:tcPr>
            <w:tcW w:w="1134" w:type="dxa"/>
          </w:tcPr>
          <w:p w14:paraId="07568308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4 место</w:t>
            </w:r>
          </w:p>
        </w:tc>
        <w:tc>
          <w:tcPr>
            <w:tcW w:w="1701" w:type="dxa"/>
          </w:tcPr>
          <w:p w14:paraId="1CED8F4B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16B251E4" w14:textId="77777777" w:rsidTr="006B13D0">
        <w:tc>
          <w:tcPr>
            <w:tcW w:w="1022" w:type="dxa"/>
          </w:tcPr>
          <w:p w14:paraId="4BB834B0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8</w:t>
            </w:r>
          </w:p>
        </w:tc>
        <w:tc>
          <w:tcPr>
            <w:tcW w:w="2016" w:type="dxa"/>
          </w:tcPr>
          <w:p w14:paraId="74CA1EF9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bCs/>
                <w:lang w:val="kk-KZ"/>
              </w:rPr>
              <w:t>Кугобаева Анель</w:t>
            </w:r>
          </w:p>
        </w:tc>
        <w:tc>
          <w:tcPr>
            <w:tcW w:w="1386" w:type="dxa"/>
          </w:tcPr>
          <w:p w14:paraId="09132AE6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9 класс</w:t>
            </w:r>
          </w:p>
        </w:tc>
        <w:tc>
          <w:tcPr>
            <w:tcW w:w="2381" w:type="dxa"/>
          </w:tcPr>
          <w:p w14:paraId="3F617785" w14:textId="77777777" w:rsidR="006C27F0" w:rsidRPr="003D606A" w:rsidRDefault="006C27F0" w:rsidP="006B13D0">
            <w:pPr>
              <w:pStyle w:val="a5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t>С</w:t>
            </w:r>
            <w:proofErr w:type="spellStart"/>
            <w:r w:rsidRPr="007D3FB2">
              <w:rPr>
                <w:rFonts w:eastAsia="Calibri"/>
              </w:rPr>
              <w:t>оревнования</w:t>
            </w:r>
            <w:proofErr w:type="spellEnd"/>
            <w:r w:rsidRPr="007D3FB2">
              <w:rPr>
                <w:rFonts w:eastAsia="Calibri"/>
              </w:rPr>
              <w:t xml:space="preserve"> среди девочек </w:t>
            </w:r>
            <w:proofErr w:type="spellStart"/>
            <w:r w:rsidRPr="007D3FB2">
              <w:rPr>
                <w:rFonts w:eastAsia="Calibri"/>
              </w:rPr>
              <w:t>побесасык</w:t>
            </w:r>
            <w:proofErr w:type="spellEnd"/>
            <w:r w:rsidRPr="007D3FB2">
              <w:rPr>
                <w:rFonts w:eastAsia="Calibri"/>
              </w:rPr>
              <w:t xml:space="preserve">  9-11 классы</w:t>
            </w:r>
          </w:p>
        </w:tc>
        <w:tc>
          <w:tcPr>
            <w:tcW w:w="1446" w:type="dxa"/>
          </w:tcPr>
          <w:p w14:paraId="19330B7A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Районная</w:t>
            </w:r>
          </w:p>
        </w:tc>
        <w:tc>
          <w:tcPr>
            <w:tcW w:w="1134" w:type="dxa"/>
          </w:tcPr>
          <w:p w14:paraId="564BF8D9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4 место</w:t>
            </w:r>
          </w:p>
        </w:tc>
        <w:tc>
          <w:tcPr>
            <w:tcW w:w="1701" w:type="dxa"/>
          </w:tcPr>
          <w:p w14:paraId="3B967925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2612128E" w14:textId="77777777" w:rsidTr="006B13D0">
        <w:tc>
          <w:tcPr>
            <w:tcW w:w="1022" w:type="dxa"/>
          </w:tcPr>
          <w:p w14:paraId="51FC5C50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9</w:t>
            </w:r>
          </w:p>
        </w:tc>
        <w:tc>
          <w:tcPr>
            <w:tcW w:w="2016" w:type="dxa"/>
          </w:tcPr>
          <w:p w14:paraId="596E43A6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bCs/>
                <w:lang w:val="kk-KZ"/>
              </w:rPr>
              <w:t>Какен Дарина</w:t>
            </w:r>
          </w:p>
        </w:tc>
        <w:tc>
          <w:tcPr>
            <w:tcW w:w="1386" w:type="dxa"/>
          </w:tcPr>
          <w:p w14:paraId="7626284B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8  класс</w:t>
            </w:r>
          </w:p>
        </w:tc>
        <w:tc>
          <w:tcPr>
            <w:tcW w:w="2381" w:type="dxa"/>
          </w:tcPr>
          <w:p w14:paraId="30E4C227" w14:textId="77777777" w:rsidR="006C27F0" w:rsidRPr="003D606A" w:rsidRDefault="006C27F0" w:rsidP="006B13D0">
            <w:pPr>
              <w:pStyle w:val="a5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t>С</w:t>
            </w:r>
            <w:proofErr w:type="spellStart"/>
            <w:r w:rsidRPr="007D3FB2">
              <w:rPr>
                <w:rFonts w:eastAsia="Calibri"/>
              </w:rPr>
              <w:t>оревнования</w:t>
            </w:r>
            <w:proofErr w:type="spellEnd"/>
            <w:r w:rsidRPr="007D3FB2">
              <w:rPr>
                <w:rFonts w:eastAsia="Calibri"/>
              </w:rPr>
              <w:t xml:space="preserve"> среди девочек по</w:t>
            </w:r>
            <w:r>
              <w:rPr>
                <w:rFonts w:eastAsia="Calibri"/>
                <w:lang w:val="kk-KZ"/>
              </w:rPr>
              <w:t xml:space="preserve"> «</w:t>
            </w:r>
            <w:r w:rsidRPr="007D3FB2">
              <w:rPr>
                <w:rFonts w:eastAsia="Calibri"/>
              </w:rPr>
              <w:t>бес</w:t>
            </w:r>
            <w:r>
              <w:rPr>
                <w:rFonts w:eastAsia="Calibri"/>
                <w:lang w:val="kk-KZ"/>
              </w:rPr>
              <w:t xml:space="preserve"> </w:t>
            </w:r>
            <w:proofErr w:type="spellStart"/>
            <w:r w:rsidRPr="007D3FB2">
              <w:rPr>
                <w:rFonts w:eastAsia="Calibri"/>
              </w:rPr>
              <w:t>асык</w:t>
            </w:r>
            <w:proofErr w:type="spellEnd"/>
            <w:r>
              <w:rPr>
                <w:rFonts w:eastAsia="Calibri"/>
                <w:lang w:val="kk-KZ"/>
              </w:rPr>
              <w:t>»</w:t>
            </w:r>
            <w:r w:rsidRPr="007D3FB2">
              <w:rPr>
                <w:rFonts w:eastAsia="Calibri"/>
              </w:rPr>
              <w:t xml:space="preserve">  9-11 классы</w:t>
            </w:r>
          </w:p>
        </w:tc>
        <w:tc>
          <w:tcPr>
            <w:tcW w:w="1446" w:type="dxa"/>
          </w:tcPr>
          <w:p w14:paraId="52F92437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Районная</w:t>
            </w:r>
          </w:p>
        </w:tc>
        <w:tc>
          <w:tcPr>
            <w:tcW w:w="1134" w:type="dxa"/>
          </w:tcPr>
          <w:p w14:paraId="3AEF27D9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4 место</w:t>
            </w:r>
          </w:p>
        </w:tc>
        <w:tc>
          <w:tcPr>
            <w:tcW w:w="1701" w:type="dxa"/>
          </w:tcPr>
          <w:p w14:paraId="03D88FD2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1468EC63" w14:textId="77777777" w:rsidTr="006B13D0">
        <w:tc>
          <w:tcPr>
            <w:tcW w:w="1022" w:type="dxa"/>
          </w:tcPr>
          <w:p w14:paraId="1E5E8BF5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0</w:t>
            </w:r>
          </w:p>
        </w:tc>
        <w:tc>
          <w:tcPr>
            <w:tcW w:w="2016" w:type="dxa"/>
          </w:tcPr>
          <w:p w14:paraId="2C2BFC97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rFonts w:eastAsia="Calibri"/>
                <w:color w:val="050505"/>
                <w:kern w:val="24"/>
                <w:lang w:val="kk-KZ"/>
              </w:rPr>
              <w:t xml:space="preserve">Нұрмұхамет Ернұрхан </w:t>
            </w:r>
          </w:p>
        </w:tc>
        <w:tc>
          <w:tcPr>
            <w:tcW w:w="1386" w:type="dxa"/>
          </w:tcPr>
          <w:p w14:paraId="2E85E461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6 класс</w:t>
            </w:r>
          </w:p>
        </w:tc>
        <w:tc>
          <w:tcPr>
            <w:tcW w:w="2381" w:type="dxa"/>
          </w:tcPr>
          <w:p w14:paraId="61972791" w14:textId="77777777" w:rsidR="006C27F0" w:rsidRPr="007D3FB2" w:rsidRDefault="006C27F0" w:rsidP="006B13D0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 xml:space="preserve"> среди 5-8 классов </w:t>
            </w:r>
            <w:r w:rsidRPr="007D3FB2">
              <w:rPr>
                <w:rFonts w:eastAsia="Calibri"/>
              </w:rPr>
              <w:t>"</w:t>
            </w:r>
            <w:proofErr w:type="spellStart"/>
            <w:r w:rsidRPr="007D3FB2">
              <w:rPr>
                <w:rFonts w:eastAsia="Calibri"/>
              </w:rPr>
              <w:t>тогызкумалак</w:t>
            </w:r>
            <w:proofErr w:type="spellEnd"/>
            <w:r w:rsidRPr="007D3FB2">
              <w:rPr>
                <w:rFonts w:eastAsia="Calibri"/>
              </w:rPr>
              <w:t>"</w:t>
            </w:r>
            <w:r>
              <w:rPr>
                <w:rFonts w:eastAsia="Calibri"/>
              </w:rPr>
              <w:t>.</w:t>
            </w:r>
          </w:p>
        </w:tc>
        <w:tc>
          <w:tcPr>
            <w:tcW w:w="1446" w:type="dxa"/>
          </w:tcPr>
          <w:p w14:paraId="7ED5C6B4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134" w:type="dxa"/>
          </w:tcPr>
          <w:p w14:paraId="6A34F035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 место</w:t>
            </w:r>
          </w:p>
        </w:tc>
        <w:tc>
          <w:tcPr>
            <w:tcW w:w="1701" w:type="dxa"/>
          </w:tcPr>
          <w:p w14:paraId="0BF0152C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323424D7" w14:textId="77777777" w:rsidTr="006B13D0">
        <w:tc>
          <w:tcPr>
            <w:tcW w:w="1022" w:type="dxa"/>
          </w:tcPr>
          <w:p w14:paraId="18415CAC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1</w:t>
            </w:r>
          </w:p>
        </w:tc>
        <w:tc>
          <w:tcPr>
            <w:tcW w:w="2016" w:type="dxa"/>
          </w:tcPr>
          <w:p w14:paraId="1E8CE9A2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rFonts w:eastAsia="Calibri"/>
                <w:color w:val="050505"/>
                <w:kern w:val="24"/>
                <w:lang w:val="kk-KZ"/>
              </w:rPr>
              <w:t>Сәулехан Бекназар</w:t>
            </w:r>
          </w:p>
        </w:tc>
        <w:tc>
          <w:tcPr>
            <w:tcW w:w="1386" w:type="dxa"/>
          </w:tcPr>
          <w:p w14:paraId="1EEBB9B4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7 класс</w:t>
            </w:r>
          </w:p>
        </w:tc>
        <w:tc>
          <w:tcPr>
            <w:tcW w:w="2381" w:type="dxa"/>
          </w:tcPr>
          <w:p w14:paraId="543FFDAA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>
              <w:rPr>
                <w:rFonts w:eastAsia="Calibri"/>
              </w:rPr>
              <w:t xml:space="preserve"> среди 5-8 классов </w:t>
            </w:r>
            <w:r w:rsidRPr="007D3FB2">
              <w:rPr>
                <w:rFonts w:eastAsia="Calibri"/>
              </w:rPr>
              <w:t xml:space="preserve"> "</w:t>
            </w:r>
            <w:proofErr w:type="spellStart"/>
            <w:r w:rsidRPr="007D3FB2">
              <w:rPr>
                <w:rFonts w:eastAsia="Calibri"/>
              </w:rPr>
              <w:t>тогызкумалак</w:t>
            </w:r>
            <w:proofErr w:type="spellEnd"/>
            <w:r w:rsidRPr="007D3FB2">
              <w:rPr>
                <w:rFonts w:eastAsia="Calibri"/>
              </w:rPr>
              <w:t>"</w:t>
            </w:r>
            <w:r>
              <w:rPr>
                <w:rFonts w:eastAsia="Calibri"/>
                <w:lang w:val="kk-KZ"/>
              </w:rPr>
              <w:t>.</w:t>
            </w:r>
          </w:p>
        </w:tc>
        <w:tc>
          <w:tcPr>
            <w:tcW w:w="1446" w:type="dxa"/>
          </w:tcPr>
          <w:p w14:paraId="35F34357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134" w:type="dxa"/>
          </w:tcPr>
          <w:p w14:paraId="506B3F9D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3 место</w:t>
            </w:r>
          </w:p>
        </w:tc>
        <w:tc>
          <w:tcPr>
            <w:tcW w:w="1701" w:type="dxa"/>
          </w:tcPr>
          <w:p w14:paraId="3D74502A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6A404E63" w14:textId="77777777" w:rsidTr="006B13D0">
        <w:trPr>
          <w:trHeight w:val="1383"/>
        </w:trPr>
        <w:tc>
          <w:tcPr>
            <w:tcW w:w="1022" w:type="dxa"/>
          </w:tcPr>
          <w:p w14:paraId="15760DD2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2</w:t>
            </w:r>
          </w:p>
        </w:tc>
        <w:tc>
          <w:tcPr>
            <w:tcW w:w="2016" w:type="dxa"/>
          </w:tcPr>
          <w:p w14:paraId="6CFCF03A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Қорабай Данияр</w:t>
            </w:r>
          </w:p>
        </w:tc>
        <w:tc>
          <w:tcPr>
            <w:tcW w:w="1386" w:type="dxa"/>
          </w:tcPr>
          <w:p w14:paraId="3E98D117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3 класс</w:t>
            </w:r>
          </w:p>
        </w:tc>
        <w:tc>
          <w:tcPr>
            <w:tcW w:w="2381" w:type="dxa"/>
          </w:tcPr>
          <w:p w14:paraId="079A281D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>
              <w:rPr>
                <w:rFonts w:eastAsia="Calibri"/>
              </w:rPr>
              <w:t xml:space="preserve"> среди 5-8 классов </w:t>
            </w:r>
            <w:r w:rsidRPr="007D3FB2">
              <w:rPr>
                <w:rFonts w:eastAsia="Calibri"/>
              </w:rPr>
              <w:t>"</w:t>
            </w:r>
            <w:proofErr w:type="spellStart"/>
            <w:r w:rsidRPr="007D3FB2">
              <w:rPr>
                <w:rFonts w:eastAsia="Calibri"/>
              </w:rPr>
              <w:t>тогызкумалак</w:t>
            </w:r>
            <w:proofErr w:type="spellEnd"/>
            <w:r w:rsidRPr="007D3FB2">
              <w:rPr>
                <w:rFonts w:eastAsia="Calibri"/>
              </w:rPr>
              <w:t>"</w:t>
            </w:r>
            <w:r>
              <w:rPr>
                <w:rFonts w:eastAsia="Calibri"/>
              </w:rPr>
              <w:t>.</w:t>
            </w:r>
          </w:p>
        </w:tc>
        <w:tc>
          <w:tcPr>
            <w:tcW w:w="1446" w:type="dxa"/>
          </w:tcPr>
          <w:p w14:paraId="4001A253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134" w:type="dxa"/>
          </w:tcPr>
          <w:p w14:paraId="19BD1010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5 место</w:t>
            </w:r>
          </w:p>
        </w:tc>
        <w:tc>
          <w:tcPr>
            <w:tcW w:w="1701" w:type="dxa"/>
          </w:tcPr>
          <w:p w14:paraId="051DFB5A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29D6C363" w14:textId="77777777" w:rsidTr="006B13D0">
        <w:tc>
          <w:tcPr>
            <w:tcW w:w="1022" w:type="dxa"/>
          </w:tcPr>
          <w:p w14:paraId="400C09A0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3</w:t>
            </w:r>
          </w:p>
        </w:tc>
        <w:tc>
          <w:tcPr>
            <w:tcW w:w="2016" w:type="dxa"/>
          </w:tcPr>
          <w:p w14:paraId="28DA1AEA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rFonts w:eastAsia="+mj-ea"/>
                <w:bCs/>
                <w:color w:val="572314"/>
                <w:kern w:val="24"/>
                <w:lang w:val="kk-KZ"/>
              </w:rPr>
              <w:t xml:space="preserve">Бергенбекқызы Кәусар </w:t>
            </w:r>
            <w:r w:rsidRPr="007D3FB2">
              <w:rPr>
                <w:rFonts w:eastAsia="+mj-ea"/>
                <w:bCs/>
                <w:color w:val="572314"/>
                <w:kern w:val="24"/>
                <w:lang w:val="kk-KZ"/>
              </w:rPr>
              <w:br/>
            </w:r>
            <w:r w:rsidRPr="007D3FB2">
              <w:rPr>
                <w:rFonts w:eastAsia="+mj-ea"/>
                <w:bCs/>
                <w:color w:val="572314"/>
                <w:kern w:val="24"/>
                <w:lang w:val="kk-KZ"/>
              </w:rPr>
              <w:br/>
            </w:r>
          </w:p>
        </w:tc>
        <w:tc>
          <w:tcPr>
            <w:tcW w:w="1386" w:type="dxa"/>
          </w:tcPr>
          <w:p w14:paraId="52474A0A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4 класс</w:t>
            </w:r>
          </w:p>
        </w:tc>
        <w:tc>
          <w:tcPr>
            <w:tcW w:w="2381" w:type="dxa"/>
          </w:tcPr>
          <w:p w14:paraId="13F042F8" w14:textId="77777777" w:rsidR="006C27F0" w:rsidRPr="007D3FB2" w:rsidRDefault="006C27F0" w:rsidP="006B13D0">
            <w:pPr>
              <w:pStyle w:val="a5"/>
              <w:rPr>
                <w:rFonts w:eastAsia="Calibri"/>
              </w:rPr>
            </w:pPr>
            <w:r w:rsidRPr="007D3FB2">
              <w:rPr>
                <w:rFonts w:eastAsia="Calibri"/>
              </w:rPr>
              <w:t xml:space="preserve">соревнования среди учащихся 4-5-6 классов, </w:t>
            </w:r>
            <w:r>
              <w:rPr>
                <w:rFonts w:eastAsia="Calibri"/>
              </w:rPr>
              <w:t>по</w:t>
            </w:r>
            <w:r>
              <w:rPr>
                <w:rFonts w:eastAsia="Calibri"/>
                <w:lang w:val="kk-KZ"/>
              </w:rPr>
              <w:t xml:space="preserve"> «</w:t>
            </w:r>
            <w:r w:rsidRPr="007D3FB2">
              <w:rPr>
                <w:rFonts w:eastAsia="Calibri"/>
              </w:rPr>
              <w:t>бес</w:t>
            </w:r>
            <w:r>
              <w:rPr>
                <w:rFonts w:eastAsia="Calibri"/>
                <w:lang w:val="kk-KZ"/>
              </w:rPr>
              <w:t xml:space="preserve"> </w:t>
            </w:r>
            <w:proofErr w:type="spellStart"/>
            <w:r w:rsidRPr="007D3FB2">
              <w:rPr>
                <w:rFonts w:eastAsia="Calibri"/>
              </w:rPr>
              <w:t>асык</w:t>
            </w:r>
            <w:proofErr w:type="spellEnd"/>
            <w:r>
              <w:rPr>
                <w:rFonts w:eastAsia="Calibri"/>
                <w:lang w:val="kk-KZ"/>
              </w:rPr>
              <w:t xml:space="preserve">» 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46" w:type="dxa"/>
          </w:tcPr>
          <w:p w14:paraId="0345D5B3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134" w:type="dxa"/>
          </w:tcPr>
          <w:p w14:paraId="2923F0F2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 xml:space="preserve">2 место </w:t>
            </w:r>
          </w:p>
        </w:tc>
        <w:tc>
          <w:tcPr>
            <w:tcW w:w="1701" w:type="dxa"/>
          </w:tcPr>
          <w:p w14:paraId="62DF413E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32BD3205" w14:textId="77777777" w:rsidTr="006B13D0">
        <w:tc>
          <w:tcPr>
            <w:tcW w:w="1022" w:type="dxa"/>
          </w:tcPr>
          <w:p w14:paraId="2F127AF7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4</w:t>
            </w:r>
          </w:p>
        </w:tc>
        <w:tc>
          <w:tcPr>
            <w:tcW w:w="2016" w:type="dxa"/>
          </w:tcPr>
          <w:p w14:paraId="730432F0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rFonts w:eastAsia="+mj-ea"/>
                <w:bCs/>
                <w:color w:val="572314"/>
                <w:kern w:val="24"/>
                <w:lang w:val="kk-KZ"/>
              </w:rPr>
              <w:t>Жанбырбаева Айла</w:t>
            </w:r>
          </w:p>
        </w:tc>
        <w:tc>
          <w:tcPr>
            <w:tcW w:w="1386" w:type="dxa"/>
          </w:tcPr>
          <w:p w14:paraId="03231FE5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4 класс</w:t>
            </w:r>
          </w:p>
        </w:tc>
        <w:tc>
          <w:tcPr>
            <w:tcW w:w="2381" w:type="dxa"/>
          </w:tcPr>
          <w:p w14:paraId="758B4DA9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>
              <w:rPr>
                <w:rFonts w:eastAsia="Calibri"/>
              </w:rPr>
              <w:t xml:space="preserve"> </w:t>
            </w:r>
            <w:r w:rsidRPr="007D3FB2">
              <w:rPr>
                <w:rFonts w:eastAsia="Calibri"/>
              </w:rPr>
              <w:t xml:space="preserve">соревнования среди учащихся 4-5-6 классов, </w:t>
            </w:r>
            <w:r>
              <w:rPr>
                <w:rFonts w:eastAsia="Calibri"/>
              </w:rPr>
              <w:t>по</w:t>
            </w:r>
            <w:r>
              <w:rPr>
                <w:rFonts w:eastAsia="Calibri"/>
                <w:lang w:val="kk-KZ"/>
              </w:rPr>
              <w:t xml:space="preserve"> «</w:t>
            </w:r>
            <w:r w:rsidRPr="007D3FB2">
              <w:rPr>
                <w:rFonts w:eastAsia="Calibri"/>
              </w:rPr>
              <w:t>бес</w:t>
            </w:r>
            <w:r>
              <w:rPr>
                <w:rFonts w:eastAsia="Calibri"/>
                <w:lang w:val="kk-KZ"/>
              </w:rPr>
              <w:t xml:space="preserve"> </w:t>
            </w:r>
            <w:proofErr w:type="spellStart"/>
            <w:r w:rsidRPr="007D3FB2">
              <w:rPr>
                <w:rFonts w:eastAsia="Calibri"/>
              </w:rPr>
              <w:t>асык</w:t>
            </w:r>
            <w:proofErr w:type="spellEnd"/>
            <w:r>
              <w:rPr>
                <w:rFonts w:eastAsia="Calibri"/>
                <w:lang w:val="kk-KZ"/>
              </w:rPr>
              <w:t>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46" w:type="dxa"/>
          </w:tcPr>
          <w:p w14:paraId="7C2F3272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134" w:type="dxa"/>
          </w:tcPr>
          <w:p w14:paraId="39AF3F78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2 место</w:t>
            </w:r>
          </w:p>
        </w:tc>
        <w:tc>
          <w:tcPr>
            <w:tcW w:w="1701" w:type="dxa"/>
          </w:tcPr>
          <w:p w14:paraId="1322A268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5A72E125" w14:textId="77777777" w:rsidTr="006B13D0">
        <w:tc>
          <w:tcPr>
            <w:tcW w:w="1022" w:type="dxa"/>
          </w:tcPr>
          <w:p w14:paraId="1F34B32C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5</w:t>
            </w:r>
          </w:p>
        </w:tc>
        <w:tc>
          <w:tcPr>
            <w:tcW w:w="2016" w:type="dxa"/>
          </w:tcPr>
          <w:p w14:paraId="43CA7228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rFonts w:eastAsia="+mj-ea"/>
                <w:bCs/>
                <w:color w:val="572314"/>
                <w:kern w:val="24"/>
                <w:lang w:val="kk-KZ"/>
              </w:rPr>
              <w:t>Ниязбек Іңкәр</w:t>
            </w:r>
          </w:p>
        </w:tc>
        <w:tc>
          <w:tcPr>
            <w:tcW w:w="1386" w:type="dxa"/>
          </w:tcPr>
          <w:p w14:paraId="488A33D6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4 класс</w:t>
            </w:r>
          </w:p>
        </w:tc>
        <w:tc>
          <w:tcPr>
            <w:tcW w:w="2381" w:type="dxa"/>
          </w:tcPr>
          <w:p w14:paraId="78F36145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>
              <w:rPr>
                <w:rFonts w:eastAsia="Calibri"/>
              </w:rPr>
              <w:t xml:space="preserve"> </w:t>
            </w:r>
            <w:r w:rsidRPr="007D3FB2">
              <w:rPr>
                <w:rFonts w:eastAsia="Calibri"/>
              </w:rPr>
              <w:t xml:space="preserve">соревнования среди учащихся 4-5-6 классов, </w:t>
            </w:r>
            <w:r>
              <w:rPr>
                <w:rFonts w:eastAsia="Calibri"/>
              </w:rPr>
              <w:t>по</w:t>
            </w:r>
            <w:r>
              <w:rPr>
                <w:rFonts w:eastAsia="Calibri"/>
                <w:lang w:val="kk-KZ"/>
              </w:rPr>
              <w:t xml:space="preserve"> «</w:t>
            </w:r>
            <w:r w:rsidRPr="007D3FB2">
              <w:rPr>
                <w:rFonts w:eastAsia="Calibri"/>
              </w:rPr>
              <w:t>бес</w:t>
            </w:r>
            <w:r>
              <w:rPr>
                <w:rFonts w:eastAsia="Calibri"/>
                <w:lang w:val="kk-KZ"/>
              </w:rPr>
              <w:t xml:space="preserve"> </w:t>
            </w:r>
            <w:proofErr w:type="spellStart"/>
            <w:r w:rsidRPr="007D3FB2">
              <w:rPr>
                <w:rFonts w:eastAsia="Calibri"/>
              </w:rPr>
              <w:t>асык</w:t>
            </w:r>
            <w:proofErr w:type="spellEnd"/>
            <w:r>
              <w:rPr>
                <w:rFonts w:eastAsia="Calibri"/>
                <w:lang w:val="kk-KZ"/>
              </w:rPr>
              <w:t>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46" w:type="dxa"/>
          </w:tcPr>
          <w:p w14:paraId="2BE78DAD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134" w:type="dxa"/>
          </w:tcPr>
          <w:p w14:paraId="6D32F831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2 место</w:t>
            </w:r>
          </w:p>
        </w:tc>
        <w:tc>
          <w:tcPr>
            <w:tcW w:w="1701" w:type="dxa"/>
          </w:tcPr>
          <w:p w14:paraId="5768618A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106D4102" w14:textId="77777777" w:rsidTr="006B13D0">
        <w:tc>
          <w:tcPr>
            <w:tcW w:w="1022" w:type="dxa"/>
          </w:tcPr>
          <w:p w14:paraId="04342582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6</w:t>
            </w:r>
          </w:p>
        </w:tc>
        <w:tc>
          <w:tcPr>
            <w:tcW w:w="2016" w:type="dxa"/>
          </w:tcPr>
          <w:p w14:paraId="5F8F9044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rFonts w:eastAsia="+mj-ea"/>
                <w:bCs/>
                <w:color w:val="572314"/>
                <w:kern w:val="24"/>
                <w:lang w:val="kk-KZ"/>
              </w:rPr>
              <w:t>Малғаждар Әдия</w:t>
            </w:r>
          </w:p>
        </w:tc>
        <w:tc>
          <w:tcPr>
            <w:tcW w:w="1386" w:type="dxa"/>
          </w:tcPr>
          <w:p w14:paraId="219E68B5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5 класс</w:t>
            </w:r>
          </w:p>
        </w:tc>
        <w:tc>
          <w:tcPr>
            <w:tcW w:w="2381" w:type="dxa"/>
          </w:tcPr>
          <w:p w14:paraId="55239FB9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>
              <w:rPr>
                <w:rFonts w:eastAsia="Calibri"/>
              </w:rPr>
              <w:t xml:space="preserve"> </w:t>
            </w:r>
            <w:r w:rsidRPr="007D3FB2">
              <w:rPr>
                <w:rFonts w:eastAsia="Calibri"/>
              </w:rPr>
              <w:t xml:space="preserve">соревнования среди учащихся 4-5-6 классов, </w:t>
            </w:r>
            <w:r>
              <w:rPr>
                <w:rFonts w:eastAsia="Calibri"/>
              </w:rPr>
              <w:t>по</w:t>
            </w:r>
            <w:r>
              <w:rPr>
                <w:rFonts w:eastAsia="Calibri"/>
                <w:lang w:val="kk-KZ"/>
              </w:rPr>
              <w:t xml:space="preserve"> «</w:t>
            </w:r>
            <w:r w:rsidRPr="007D3FB2">
              <w:rPr>
                <w:rFonts w:eastAsia="Calibri"/>
              </w:rPr>
              <w:t>бес</w:t>
            </w:r>
            <w:r>
              <w:rPr>
                <w:rFonts w:eastAsia="Calibri"/>
                <w:lang w:val="kk-KZ"/>
              </w:rPr>
              <w:t xml:space="preserve"> </w:t>
            </w:r>
            <w:proofErr w:type="spellStart"/>
            <w:r w:rsidRPr="007D3FB2">
              <w:rPr>
                <w:rFonts w:eastAsia="Calibri"/>
              </w:rPr>
              <w:t>асык</w:t>
            </w:r>
            <w:proofErr w:type="spellEnd"/>
            <w:r>
              <w:rPr>
                <w:rFonts w:eastAsia="Calibri"/>
                <w:lang w:val="kk-KZ"/>
              </w:rPr>
              <w:t>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46" w:type="dxa"/>
          </w:tcPr>
          <w:p w14:paraId="52B37058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134" w:type="dxa"/>
          </w:tcPr>
          <w:p w14:paraId="48E9CEA3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2 место</w:t>
            </w:r>
          </w:p>
        </w:tc>
        <w:tc>
          <w:tcPr>
            <w:tcW w:w="1701" w:type="dxa"/>
          </w:tcPr>
          <w:p w14:paraId="4CA927EB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00D6F5A7" w14:textId="77777777" w:rsidTr="006B13D0">
        <w:tc>
          <w:tcPr>
            <w:tcW w:w="1022" w:type="dxa"/>
          </w:tcPr>
          <w:p w14:paraId="4A63AD03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7</w:t>
            </w:r>
          </w:p>
        </w:tc>
        <w:tc>
          <w:tcPr>
            <w:tcW w:w="2016" w:type="dxa"/>
          </w:tcPr>
          <w:p w14:paraId="6CF12A46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rFonts w:eastAsia="+mj-ea"/>
                <w:bCs/>
                <w:color w:val="572314"/>
                <w:kern w:val="24"/>
                <w:lang w:val="kk-KZ"/>
              </w:rPr>
              <w:t>Аманберлі Жаннұр</w:t>
            </w:r>
          </w:p>
        </w:tc>
        <w:tc>
          <w:tcPr>
            <w:tcW w:w="1386" w:type="dxa"/>
          </w:tcPr>
          <w:p w14:paraId="7AEFA5A1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6 класс</w:t>
            </w:r>
          </w:p>
        </w:tc>
        <w:tc>
          <w:tcPr>
            <w:tcW w:w="2381" w:type="dxa"/>
          </w:tcPr>
          <w:p w14:paraId="56B20866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>
              <w:rPr>
                <w:rFonts w:eastAsia="Calibri"/>
              </w:rPr>
              <w:t xml:space="preserve"> </w:t>
            </w:r>
            <w:r w:rsidRPr="007D3FB2">
              <w:rPr>
                <w:rFonts w:eastAsia="Calibri"/>
              </w:rPr>
              <w:t xml:space="preserve">соревнования среди учащихся 4-5-6 классов, </w:t>
            </w:r>
            <w:r>
              <w:rPr>
                <w:rFonts w:eastAsia="Calibri"/>
              </w:rPr>
              <w:t>по</w:t>
            </w:r>
            <w:r>
              <w:rPr>
                <w:rFonts w:eastAsia="Calibri"/>
                <w:lang w:val="kk-KZ"/>
              </w:rPr>
              <w:t xml:space="preserve"> «</w:t>
            </w:r>
            <w:r w:rsidRPr="007D3FB2">
              <w:rPr>
                <w:rFonts w:eastAsia="Calibri"/>
              </w:rPr>
              <w:t>бес</w:t>
            </w:r>
            <w:r>
              <w:rPr>
                <w:rFonts w:eastAsia="Calibri"/>
                <w:lang w:val="kk-KZ"/>
              </w:rPr>
              <w:t xml:space="preserve"> </w:t>
            </w:r>
            <w:proofErr w:type="spellStart"/>
            <w:r w:rsidRPr="007D3FB2">
              <w:rPr>
                <w:rFonts w:eastAsia="Calibri"/>
              </w:rPr>
              <w:t>асык</w:t>
            </w:r>
            <w:proofErr w:type="spellEnd"/>
            <w:r>
              <w:rPr>
                <w:rFonts w:eastAsia="Calibri"/>
                <w:lang w:val="kk-KZ"/>
              </w:rPr>
              <w:t>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46" w:type="dxa"/>
          </w:tcPr>
          <w:p w14:paraId="06F91516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134" w:type="dxa"/>
          </w:tcPr>
          <w:p w14:paraId="1CAAB347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2 место</w:t>
            </w:r>
          </w:p>
        </w:tc>
        <w:tc>
          <w:tcPr>
            <w:tcW w:w="1701" w:type="dxa"/>
          </w:tcPr>
          <w:p w14:paraId="5BAC6CCE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58A74548" w14:textId="77777777" w:rsidTr="006B13D0">
        <w:tc>
          <w:tcPr>
            <w:tcW w:w="1022" w:type="dxa"/>
          </w:tcPr>
          <w:p w14:paraId="519AC0D6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lastRenderedPageBreak/>
              <w:t>18</w:t>
            </w:r>
          </w:p>
        </w:tc>
        <w:tc>
          <w:tcPr>
            <w:tcW w:w="2016" w:type="dxa"/>
          </w:tcPr>
          <w:p w14:paraId="38E4C249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rFonts w:eastAsia="+mj-ea"/>
                <w:bCs/>
                <w:color w:val="572314"/>
                <w:kern w:val="24"/>
                <w:lang w:val="kk-KZ"/>
              </w:rPr>
              <w:t>Каке Адина</w:t>
            </w:r>
          </w:p>
        </w:tc>
        <w:tc>
          <w:tcPr>
            <w:tcW w:w="1386" w:type="dxa"/>
          </w:tcPr>
          <w:p w14:paraId="3AFE4914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5 класс</w:t>
            </w:r>
          </w:p>
        </w:tc>
        <w:tc>
          <w:tcPr>
            <w:tcW w:w="2381" w:type="dxa"/>
          </w:tcPr>
          <w:p w14:paraId="484666F2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>
              <w:rPr>
                <w:rFonts w:eastAsia="Calibri"/>
              </w:rPr>
              <w:t xml:space="preserve"> </w:t>
            </w:r>
            <w:r w:rsidRPr="007D3FB2">
              <w:rPr>
                <w:rFonts w:eastAsia="Calibri"/>
              </w:rPr>
              <w:t xml:space="preserve">соревнования среди учащихся 4-5-6 классов, </w:t>
            </w:r>
            <w:r>
              <w:rPr>
                <w:rFonts w:eastAsia="Calibri"/>
              </w:rPr>
              <w:t>по</w:t>
            </w:r>
            <w:r>
              <w:rPr>
                <w:rFonts w:eastAsia="Calibri"/>
                <w:lang w:val="kk-KZ"/>
              </w:rPr>
              <w:t xml:space="preserve"> «</w:t>
            </w:r>
            <w:r w:rsidRPr="007D3FB2">
              <w:rPr>
                <w:rFonts w:eastAsia="Calibri"/>
              </w:rPr>
              <w:t>бес</w:t>
            </w:r>
            <w:r>
              <w:rPr>
                <w:rFonts w:eastAsia="Calibri"/>
                <w:lang w:val="kk-KZ"/>
              </w:rPr>
              <w:t xml:space="preserve"> </w:t>
            </w:r>
            <w:proofErr w:type="spellStart"/>
            <w:r w:rsidRPr="007D3FB2">
              <w:rPr>
                <w:rFonts w:eastAsia="Calibri"/>
              </w:rPr>
              <w:t>асык</w:t>
            </w:r>
            <w:proofErr w:type="spellEnd"/>
            <w:r>
              <w:rPr>
                <w:rFonts w:eastAsia="Calibri"/>
                <w:lang w:val="kk-KZ"/>
              </w:rPr>
              <w:t>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46" w:type="dxa"/>
          </w:tcPr>
          <w:p w14:paraId="4FE83438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134" w:type="dxa"/>
          </w:tcPr>
          <w:p w14:paraId="1A282E2D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2 место</w:t>
            </w:r>
          </w:p>
        </w:tc>
        <w:tc>
          <w:tcPr>
            <w:tcW w:w="1701" w:type="dxa"/>
          </w:tcPr>
          <w:p w14:paraId="1280220F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061E4832" w14:textId="77777777" w:rsidTr="006B13D0">
        <w:tc>
          <w:tcPr>
            <w:tcW w:w="1022" w:type="dxa"/>
          </w:tcPr>
          <w:p w14:paraId="2419BEF6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19</w:t>
            </w:r>
          </w:p>
        </w:tc>
        <w:tc>
          <w:tcPr>
            <w:tcW w:w="2016" w:type="dxa"/>
          </w:tcPr>
          <w:p w14:paraId="0ABFBB1D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rFonts w:eastAsia="+mj-ea"/>
                <w:bCs/>
                <w:color w:val="572314"/>
                <w:kern w:val="24"/>
                <w:lang w:val="kk-KZ"/>
              </w:rPr>
              <w:t>Доскальчук Камила</w:t>
            </w:r>
          </w:p>
        </w:tc>
        <w:tc>
          <w:tcPr>
            <w:tcW w:w="1386" w:type="dxa"/>
          </w:tcPr>
          <w:p w14:paraId="7879EF8B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5 класс</w:t>
            </w:r>
          </w:p>
        </w:tc>
        <w:tc>
          <w:tcPr>
            <w:tcW w:w="2381" w:type="dxa"/>
          </w:tcPr>
          <w:p w14:paraId="78E7A78C" w14:textId="77777777" w:rsidR="006C27F0" w:rsidRPr="00455B44" w:rsidRDefault="006C27F0" w:rsidP="006B13D0">
            <w:pPr>
              <w:pStyle w:val="a5"/>
              <w:rPr>
                <w:lang w:val="kk-KZ"/>
              </w:rPr>
            </w:pPr>
            <w:r>
              <w:rPr>
                <w:rFonts w:eastAsia="Calibri"/>
              </w:rPr>
              <w:t xml:space="preserve"> </w:t>
            </w:r>
            <w:r w:rsidRPr="007D3FB2">
              <w:rPr>
                <w:rFonts w:eastAsia="Calibri"/>
              </w:rPr>
              <w:t xml:space="preserve">соревнования среди учащихся 4-5-6 классов, </w:t>
            </w:r>
            <w:r>
              <w:rPr>
                <w:rFonts w:eastAsia="Calibri"/>
              </w:rPr>
              <w:t>по</w:t>
            </w:r>
            <w:r>
              <w:rPr>
                <w:rFonts w:eastAsia="Calibri"/>
                <w:lang w:val="kk-KZ"/>
              </w:rPr>
              <w:t xml:space="preserve"> «</w:t>
            </w:r>
            <w:r w:rsidRPr="007D3FB2">
              <w:rPr>
                <w:rFonts w:eastAsia="Calibri"/>
              </w:rPr>
              <w:t>бес</w:t>
            </w:r>
            <w:r>
              <w:rPr>
                <w:rFonts w:eastAsia="Calibri"/>
                <w:lang w:val="kk-KZ"/>
              </w:rPr>
              <w:t xml:space="preserve"> </w:t>
            </w:r>
            <w:proofErr w:type="spellStart"/>
            <w:r>
              <w:rPr>
                <w:rFonts w:eastAsia="Calibri"/>
              </w:rPr>
              <w:t>асык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446" w:type="dxa"/>
          </w:tcPr>
          <w:p w14:paraId="6A139008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134" w:type="dxa"/>
          </w:tcPr>
          <w:p w14:paraId="0B896B96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2 место</w:t>
            </w:r>
          </w:p>
        </w:tc>
        <w:tc>
          <w:tcPr>
            <w:tcW w:w="1701" w:type="dxa"/>
          </w:tcPr>
          <w:p w14:paraId="31F10374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58B5337C" w14:textId="77777777" w:rsidTr="006B13D0">
        <w:tc>
          <w:tcPr>
            <w:tcW w:w="1022" w:type="dxa"/>
          </w:tcPr>
          <w:p w14:paraId="52C44B7A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20</w:t>
            </w:r>
          </w:p>
        </w:tc>
        <w:tc>
          <w:tcPr>
            <w:tcW w:w="2016" w:type="dxa"/>
          </w:tcPr>
          <w:p w14:paraId="4F9072B1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rFonts w:eastAsia="+mj-ea"/>
                <w:bCs/>
                <w:color w:val="572314"/>
                <w:kern w:val="24"/>
                <w:lang w:val="kk-KZ"/>
              </w:rPr>
              <w:t>Доскалчук Милана</w:t>
            </w:r>
          </w:p>
        </w:tc>
        <w:tc>
          <w:tcPr>
            <w:tcW w:w="1386" w:type="dxa"/>
          </w:tcPr>
          <w:p w14:paraId="738CD54D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5 класс</w:t>
            </w:r>
          </w:p>
        </w:tc>
        <w:tc>
          <w:tcPr>
            <w:tcW w:w="2381" w:type="dxa"/>
          </w:tcPr>
          <w:p w14:paraId="7CDFE57A" w14:textId="77777777" w:rsidR="006C27F0" w:rsidRPr="007D3FB2" w:rsidRDefault="006C27F0" w:rsidP="006B13D0">
            <w:pPr>
              <w:pStyle w:val="a5"/>
              <w:rPr>
                <w:rFonts w:eastAsia="+mj-ea"/>
                <w:bCs/>
                <w:color w:val="572314"/>
                <w:kern w:val="24"/>
                <w:lang w:val="kk-KZ"/>
              </w:rPr>
            </w:pPr>
            <w:r w:rsidRPr="007D3FB2">
              <w:rPr>
                <w:rFonts w:eastAsia="Calibri"/>
              </w:rPr>
              <w:t xml:space="preserve"> среди учащихся 4-5-6 классов, </w:t>
            </w:r>
            <w:r>
              <w:rPr>
                <w:rFonts w:eastAsia="Calibri"/>
              </w:rPr>
              <w:t>по</w:t>
            </w:r>
            <w:r>
              <w:rPr>
                <w:rFonts w:eastAsia="Calibri"/>
                <w:lang w:val="kk-KZ"/>
              </w:rPr>
              <w:t xml:space="preserve"> «</w:t>
            </w:r>
            <w:r w:rsidRPr="007D3FB2">
              <w:rPr>
                <w:rFonts w:eastAsia="Calibri"/>
              </w:rPr>
              <w:t>бес</w:t>
            </w:r>
            <w:r>
              <w:rPr>
                <w:rFonts w:eastAsia="Calibri"/>
                <w:lang w:val="kk-KZ"/>
              </w:rPr>
              <w:t xml:space="preserve"> </w:t>
            </w:r>
            <w:proofErr w:type="spellStart"/>
            <w:r w:rsidRPr="007D3FB2">
              <w:rPr>
                <w:rFonts w:eastAsia="Calibri"/>
              </w:rPr>
              <w:t>асык</w:t>
            </w:r>
            <w:proofErr w:type="spellEnd"/>
            <w:r>
              <w:rPr>
                <w:rFonts w:eastAsia="Calibri"/>
                <w:lang w:val="kk-KZ"/>
              </w:rPr>
              <w:t>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46" w:type="dxa"/>
          </w:tcPr>
          <w:p w14:paraId="347378ED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134" w:type="dxa"/>
          </w:tcPr>
          <w:p w14:paraId="4CF2DC76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2 место</w:t>
            </w:r>
          </w:p>
        </w:tc>
        <w:tc>
          <w:tcPr>
            <w:tcW w:w="1701" w:type="dxa"/>
          </w:tcPr>
          <w:p w14:paraId="1C0075D5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15571464" w14:textId="77777777" w:rsidTr="006B13D0">
        <w:trPr>
          <w:trHeight w:val="898"/>
        </w:trPr>
        <w:tc>
          <w:tcPr>
            <w:tcW w:w="1022" w:type="dxa"/>
          </w:tcPr>
          <w:p w14:paraId="3A850459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21</w:t>
            </w:r>
          </w:p>
        </w:tc>
        <w:tc>
          <w:tcPr>
            <w:tcW w:w="2016" w:type="dxa"/>
          </w:tcPr>
          <w:p w14:paraId="1C049E2E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Нұрмұхамет Ернұрхан</w:t>
            </w:r>
            <w:r w:rsidRPr="007D3FB2">
              <w:rPr>
                <w:lang w:val="kk-KZ"/>
              </w:rPr>
              <w:br/>
            </w:r>
            <w:r w:rsidRPr="007D3FB2">
              <w:rPr>
                <w:lang w:val="kk-KZ"/>
              </w:rPr>
              <w:br/>
            </w:r>
          </w:p>
        </w:tc>
        <w:tc>
          <w:tcPr>
            <w:tcW w:w="1386" w:type="dxa"/>
          </w:tcPr>
          <w:p w14:paraId="78350800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 xml:space="preserve">6 класс </w:t>
            </w:r>
          </w:p>
        </w:tc>
        <w:tc>
          <w:tcPr>
            <w:tcW w:w="2381" w:type="dxa"/>
          </w:tcPr>
          <w:p w14:paraId="2580D82B" w14:textId="77777777" w:rsidR="006C27F0" w:rsidRPr="00455B44" w:rsidRDefault="006C27F0" w:rsidP="006B13D0">
            <w:pPr>
              <w:pStyle w:val="a5"/>
              <w:rPr>
                <w:rFonts w:eastAsia="Calibri"/>
                <w:lang w:val="kk-KZ"/>
              </w:rPr>
            </w:pPr>
            <w:r>
              <w:rPr>
                <w:rFonts w:eastAsia="Calibri"/>
              </w:rPr>
              <w:t xml:space="preserve"> </w:t>
            </w:r>
            <w:r w:rsidRPr="007D3FB2">
              <w:rPr>
                <w:rFonts w:eastAsia="Calibri"/>
              </w:rPr>
              <w:t>среди у</w:t>
            </w:r>
            <w:r>
              <w:rPr>
                <w:rFonts w:eastAsia="Calibri"/>
              </w:rPr>
              <w:t xml:space="preserve">чащихся 7-8 классов </w:t>
            </w:r>
            <w:r>
              <w:rPr>
                <w:rFonts w:eastAsia="Calibri"/>
                <w:lang w:val="kk-KZ"/>
              </w:rPr>
              <w:t>«</w:t>
            </w:r>
            <w:proofErr w:type="spellStart"/>
            <w:r>
              <w:rPr>
                <w:rFonts w:eastAsia="Calibri"/>
              </w:rPr>
              <w:t>тогызкумалак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446" w:type="dxa"/>
          </w:tcPr>
          <w:p w14:paraId="5AF1C050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134" w:type="dxa"/>
          </w:tcPr>
          <w:p w14:paraId="076B9CF9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2 место</w:t>
            </w:r>
          </w:p>
        </w:tc>
        <w:tc>
          <w:tcPr>
            <w:tcW w:w="1701" w:type="dxa"/>
          </w:tcPr>
          <w:p w14:paraId="4671C31D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29689E15" w14:textId="77777777" w:rsidTr="006B13D0">
        <w:tc>
          <w:tcPr>
            <w:tcW w:w="1022" w:type="dxa"/>
          </w:tcPr>
          <w:p w14:paraId="48B60689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22</w:t>
            </w:r>
          </w:p>
        </w:tc>
        <w:tc>
          <w:tcPr>
            <w:tcW w:w="2016" w:type="dxa"/>
          </w:tcPr>
          <w:p w14:paraId="0A25972E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Саулехан Бекназар</w:t>
            </w:r>
          </w:p>
        </w:tc>
        <w:tc>
          <w:tcPr>
            <w:tcW w:w="1386" w:type="dxa"/>
          </w:tcPr>
          <w:p w14:paraId="5F257848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7 класс</w:t>
            </w:r>
          </w:p>
        </w:tc>
        <w:tc>
          <w:tcPr>
            <w:tcW w:w="2381" w:type="dxa"/>
          </w:tcPr>
          <w:p w14:paraId="3B844151" w14:textId="77777777" w:rsidR="006C27F0" w:rsidRPr="007D3FB2" w:rsidRDefault="006C27F0" w:rsidP="006B13D0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kk-KZ"/>
              </w:rPr>
              <w:t>«</w:t>
            </w:r>
            <w:proofErr w:type="spellStart"/>
            <w:r w:rsidRPr="007D3FB2">
              <w:rPr>
                <w:rFonts w:eastAsia="Calibri"/>
              </w:rPr>
              <w:t>тогызкумалак</w:t>
            </w:r>
            <w:proofErr w:type="spellEnd"/>
            <w:r>
              <w:rPr>
                <w:rFonts w:eastAsia="Calibri"/>
                <w:lang w:val="kk-KZ"/>
              </w:rPr>
              <w:t>»</w:t>
            </w:r>
            <w:r w:rsidRPr="007D3FB2">
              <w:rPr>
                <w:rFonts w:eastAsia="Calibri"/>
              </w:rPr>
              <w:t xml:space="preserve"> среди у</w:t>
            </w:r>
            <w:r>
              <w:rPr>
                <w:rFonts w:eastAsia="Calibri"/>
              </w:rPr>
              <w:t>чащихся 7-8 классов</w:t>
            </w:r>
          </w:p>
        </w:tc>
        <w:tc>
          <w:tcPr>
            <w:tcW w:w="1446" w:type="dxa"/>
          </w:tcPr>
          <w:p w14:paraId="5BCA8E20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134" w:type="dxa"/>
          </w:tcPr>
          <w:p w14:paraId="04BB4954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2 место</w:t>
            </w:r>
          </w:p>
        </w:tc>
        <w:tc>
          <w:tcPr>
            <w:tcW w:w="1701" w:type="dxa"/>
          </w:tcPr>
          <w:p w14:paraId="1FF8DDFB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1DD1A0EF" w14:textId="77777777" w:rsidTr="006B13D0">
        <w:tc>
          <w:tcPr>
            <w:tcW w:w="1022" w:type="dxa"/>
          </w:tcPr>
          <w:p w14:paraId="2D855270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23</w:t>
            </w:r>
          </w:p>
        </w:tc>
        <w:tc>
          <w:tcPr>
            <w:tcW w:w="2016" w:type="dxa"/>
          </w:tcPr>
          <w:p w14:paraId="6EB85F1D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еңіс Аяжан</w:t>
            </w:r>
          </w:p>
        </w:tc>
        <w:tc>
          <w:tcPr>
            <w:tcW w:w="1386" w:type="dxa"/>
          </w:tcPr>
          <w:p w14:paraId="3225BFDE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8 класс</w:t>
            </w:r>
          </w:p>
        </w:tc>
        <w:tc>
          <w:tcPr>
            <w:tcW w:w="2381" w:type="dxa"/>
          </w:tcPr>
          <w:p w14:paraId="6D3E6384" w14:textId="77777777" w:rsidR="006C27F0" w:rsidRPr="007D3FB2" w:rsidRDefault="006C27F0" w:rsidP="006B13D0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 w:rsidRPr="007D3FB2">
              <w:rPr>
                <w:rFonts w:eastAsia="Calibri"/>
              </w:rPr>
              <w:t>тогызкумалак</w:t>
            </w:r>
            <w:proofErr w:type="spellEnd"/>
            <w:r>
              <w:rPr>
                <w:rFonts w:eastAsia="Calibri"/>
                <w:lang w:val="kk-KZ"/>
              </w:rPr>
              <w:t>»</w:t>
            </w:r>
            <w:r w:rsidRPr="007D3FB2">
              <w:rPr>
                <w:rFonts w:eastAsia="Calibri"/>
              </w:rPr>
              <w:t xml:space="preserve"> среди у</w:t>
            </w:r>
            <w:r>
              <w:rPr>
                <w:rFonts w:eastAsia="Calibri"/>
              </w:rPr>
              <w:t>чащихся 7-8 классов.</w:t>
            </w:r>
          </w:p>
        </w:tc>
        <w:tc>
          <w:tcPr>
            <w:tcW w:w="1446" w:type="dxa"/>
          </w:tcPr>
          <w:p w14:paraId="0D7C9DD1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134" w:type="dxa"/>
          </w:tcPr>
          <w:p w14:paraId="00BF0CE8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2 место</w:t>
            </w:r>
          </w:p>
        </w:tc>
        <w:tc>
          <w:tcPr>
            <w:tcW w:w="1701" w:type="dxa"/>
          </w:tcPr>
          <w:p w14:paraId="3C5ED9AD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002F5D46" w14:textId="77777777" w:rsidTr="006B13D0">
        <w:tc>
          <w:tcPr>
            <w:tcW w:w="1022" w:type="dxa"/>
          </w:tcPr>
          <w:p w14:paraId="0E17C306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24</w:t>
            </w:r>
          </w:p>
        </w:tc>
        <w:tc>
          <w:tcPr>
            <w:tcW w:w="2016" w:type="dxa"/>
          </w:tcPr>
          <w:p w14:paraId="40A17A9F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Айтбаева Сабина</w:t>
            </w:r>
            <w:r w:rsidRPr="007D3FB2">
              <w:rPr>
                <w:lang w:val="kk-KZ"/>
              </w:rPr>
              <w:br/>
            </w:r>
          </w:p>
        </w:tc>
        <w:tc>
          <w:tcPr>
            <w:tcW w:w="1386" w:type="dxa"/>
          </w:tcPr>
          <w:p w14:paraId="0DE9FD82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8 класс</w:t>
            </w:r>
          </w:p>
        </w:tc>
        <w:tc>
          <w:tcPr>
            <w:tcW w:w="2381" w:type="dxa"/>
          </w:tcPr>
          <w:p w14:paraId="64AF0C3D" w14:textId="77777777" w:rsidR="006C27F0" w:rsidRPr="007D3FB2" w:rsidRDefault="006C27F0" w:rsidP="006B13D0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kk-KZ"/>
              </w:rPr>
              <w:t>«</w:t>
            </w:r>
            <w:proofErr w:type="spellStart"/>
            <w:r w:rsidRPr="007D3FB2">
              <w:rPr>
                <w:rFonts w:eastAsia="Calibri"/>
              </w:rPr>
              <w:t>тогызкумалак</w:t>
            </w:r>
            <w:proofErr w:type="spellEnd"/>
            <w:r>
              <w:rPr>
                <w:rFonts w:eastAsia="Calibri"/>
                <w:lang w:val="kk-KZ"/>
              </w:rPr>
              <w:t>»</w:t>
            </w:r>
            <w:r w:rsidRPr="007D3FB2">
              <w:rPr>
                <w:rFonts w:eastAsia="Calibri"/>
              </w:rPr>
              <w:t xml:space="preserve"> среди у</w:t>
            </w:r>
            <w:r>
              <w:rPr>
                <w:rFonts w:eastAsia="Calibri"/>
              </w:rPr>
              <w:t>чащихся 7-8 классов.</w:t>
            </w:r>
          </w:p>
        </w:tc>
        <w:tc>
          <w:tcPr>
            <w:tcW w:w="1446" w:type="dxa"/>
          </w:tcPr>
          <w:p w14:paraId="2A7559DA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134" w:type="dxa"/>
          </w:tcPr>
          <w:p w14:paraId="7304C3ED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2 место</w:t>
            </w:r>
          </w:p>
        </w:tc>
        <w:tc>
          <w:tcPr>
            <w:tcW w:w="1701" w:type="dxa"/>
          </w:tcPr>
          <w:p w14:paraId="18DD6318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336580A5" w14:textId="77777777" w:rsidTr="006B13D0">
        <w:tc>
          <w:tcPr>
            <w:tcW w:w="1022" w:type="dxa"/>
          </w:tcPr>
          <w:p w14:paraId="3419F9D5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25</w:t>
            </w:r>
          </w:p>
        </w:tc>
        <w:tc>
          <w:tcPr>
            <w:tcW w:w="2016" w:type="dxa"/>
          </w:tcPr>
          <w:p w14:paraId="63922B15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Базылова Нурия</w:t>
            </w:r>
          </w:p>
        </w:tc>
        <w:tc>
          <w:tcPr>
            <w:tcW w:w="1386" w:type="dxa"/>
          </w:tcPr>
          <w:p w14:paraId="798BB086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9 класс</w:t>
            </w:r>
          </w:p>
        </w:tc>
        <w:tc>
          <w:tcPr>
            <w:tcW w:w="2381" w:type="dxa"/>
          </w:tcPr>
          <w:p w14:paraId="7EFFF418" w14:textId="77777777" w:rsidR="006C27F0" w:rsidRPr="007D3FB2" w:rsidRDefault="006C27F0" w:rsidP="006B13D0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 w:rsidRPr="007D3FB2">
              <w:rPr>
                <w:rFonts w:eastAsia="Calibri"/>
              </w:rPr>
              <w:t>тогызкумалак</w:t>
            </w:r>
            <w:proofErr w:type="spellEnd"/>
            <w:r>
              <w:rPr>
                <w:rFonts w:eastAsia="Calibri"/>
                <w:lang w:val="kk-KZ"/>
              </w:rPr>
              <w:t>»</w:t>
            </w:r>
            <w:r w:rsidRPr="007D3FB2">
              <w:rPr>
                <w:rFonts w:eastAsia="Calibri"/>
              </w:rPr>
              <w:t xml:space="preserve"> среди у</w:t>
            </w:r>
            <w:r>
              <w:rPr>
                <w:rFonts w:eastAsia="Calibri"/>
              </w:rPr>
              <w:t>чащихся 7-8 классов.</w:t>
            </w:r>
          </w:p>
        </w:tc>
        <w:tc>
          <w:tcPr>
            <w:tcW w:w="1446" w:type="dxa"/>
          </w:tcPr>
          <w:p w14:paraId="3C4440D1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134" w:type="dxa"/>
          </w:tcPr>
          <w:p w14:paraId="217774C2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2 место</w:t>
            </w:r>
          </w:p>
        </w:tc>
        <w:tc>
          <w:tcPr>
            <w:tcW w:w="1701" w:type="dxa"/>
          </w:tcPr>
          <w:p w14:paraId="7EC7005A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  <w:tr w:rsidR="006C27F0" w:rsidRPr="007D3FB2" w14:paraId="3C095009" w14:textId="77777777" w:rsidTr="006B13D0">
        <w:trPr>
          <w:trHeight w:val="876"/>
        </w:trPr>
        <w:tc>
          <w:tcPr>
            <w:tcW w:w="1022" w:type="dxa"/>
          </w:tcPr>
          <w:p w14:paraId="58050ED6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26</w:t>
            </w:r>
          </w:p>
        </w:tc>
        <w:tc>
          <w:tcPr>
            <w:tcW w:w="2016" w:type="dxa"/>
          </w:tcPr>
          <w:p w14:paraId="5516F9DD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 xml:space="preserve">Жанбырбаева Адия </w:t>
            </w:r>
          </w:p>
        </w:tc>
        <w:tc>
          <w:tcPr>
            <w:tcW w:w="1386" w:type="dxa"/>
          </w:tcPr>
          <w:p w14:paraId="6D7C701E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8 класс</w:t>
            </w:r>
          </w:p>
        </w:tc>
        <w:tc>
          <w:tcPr>
            <w:tcW w:w="2381" w:type="dxa"/>
          </w:tcPr>
          <w:p w14:paraId="59E6311F" w14:textId="77777777" w:rsidR="006C27F0" w:rsidRPr="007D3FB2" w:rsidRDefault="006C27F0" w:rsidP="006B13D0">
            <w:pPr>
              <w:pStyle w:val="a5"/>
              <w:rPr>
                <w:rFonts w:eastAsia="Calibri"/>
              </w:rPr>
            </w:pPr>
            <w:r w:rsidRPr="007D3FB2">
              <w:rPr>
                <w:rFonts w:eastAsia="Calibri"/>
              </w:rPr>
              <w:t>Лыжные соревнования среди учащихся общеобразовательных школ по зимним видам президентского многоборья</w:t>
            </w:r>
          </w:p>
        </w:tc>
        <w:tc>
          <w:tcPr>
            <w:tcW w:w="1446" w:type="dxa"/>
          </w:tcPr>
          <w:p w14:paraId="6EF766C6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айон</w:t>
            </w:r>
          </w:p>
        </w:tc>
        <w:tc>
          <w:tcPr>
            <w:tcW w:w="1134" w:type="dxa"/>
          </w:tcPr>
          <w:p w14:paraId="242EA514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3 место</w:t>
            </w:r>
          </w:p>
        </w:tc>
        <w:tc>
          <w:tcPr>
            <w:tcW w:w="1701" w:type="dxa"/>
          </w:tcPr>
          <w:p w14:paraId="2C7FC084" w14:textId="77777777" w:rsidR="006C27F0" w:rsidRPr="007D3FB2" w:rsidRDefault="006C27F0" w:rsidP="006B13D0">
            <w:pPr>
              <w:pStyle w:val="a5"/>
              <w:rPr>
                <w:lang w:val="kk-KZ"/>
              </w:rPr>
            </w:pPr>
            <w:r w:rsidRPr="007D3FB2">
              <w:rPr>
                <w:lang w:val="kk-KZ"/>
              </w:rPr>
              <w:t>Жумтай Жадыра Муктаровна</w:t>
            </w:r>
          </w:p>
        </w:tc>
      </w:tr>
    </w:tbl>
    <w:p w14:paraId="4C503911" w14:textId="77777777" w:rsidR="006C27F0" w:rsidRPr="001D31E7" w:rsidRDefault="006C27F0" w:rsidP="006B13D0">
      <w:pPr>
        <w:pStyle w:val="a5"/>
        <w:rPr>
          <w:szCs w:val="24"/>
          <w:lang w:val="kk-KZ"/>
        </w:rPr>
      </w:pPr>
    </w:p>
    <w:p w14:paraId="3CAA2C2D" w14:textId="77777777" w:rsidR="006C27F0" w:rsidRPr="001D31E7" w:rsidRDefault="006C27F0" w:rsidP="006C27F0">
      <w:pPr>
        <w:jc w:val="center"/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>План воспитательной работы</w:t>
      </w:r>
      <w:r>
        <w:rPr>
          <w:b/>
          <w:szCs w:val="24"/>
          <w:lang w:val="kk-KZ"/>
        </w:rPr>
        <w:t xml:space="preserve"> 2023-2024\2024-2025 учебные</w:t>
      </w:r>
      <w:r w:rsidRPr="001D31E7">
        <w:rPr>
          <w:b/>
          <w:szCs w:val="24"/>
          <w:lang w:val="kk-KZ"/>
        </w:rPr>
        <w:t xml:space="preserve"> года</w:t>
      </w:r>
    </w:p>
    <w:p w14:paraId="676D7C82" w14:textId="77777777" w:rsidR="006C27F0" w:rsidRPr="001D31E7" w:rsidRDefault="006C27F0" w:rsidP="006C27F0">
      <w:pPr>
        <w:rPr>
          <w:b/>
          <w:szCs w:val="24"/>
          <w:lang w:val="kk-KZ"/>
        </w:rPr>
      </w:pPr>
      <w:hyperlink r:id="rId92" w:history="1">
        <w:r w:rsidRPr="001D31E7">
          <w:rPr>
            <w:rStyle w:val="a3"/>
            <w:b/>
            <w:szCs w:val="24"/>
            <w:lang w:val="kk-KZ"/>
          </w:rPr>
          <w:t>https://docs.google.com/viewer?url=https://krguo.edu.kz/files/loader/1740681350485.pdf</w:t>
        </w:r>
      </w:hyperlink>
    </w:p>
    <w:p w14:paraId="6E4E6FF9" w14:textId="77777777" w:rsidR="006C27F0" w:rsidRDefault="006C27F0" w:rsidP="006C27F0">
      <w:pPr>
        <w:shd w:val="clear" w:color="auto" w:fill="FFFFFF"/>
        <w:rPr>
          <w:color w:val="050505"/>
          <w:szCs w:val="24"/>
        </w:rPr>
      </w:pPr>
      <w:r>
        <w:rPr>
          <w:color w:val="050505"/>
          <w:szCs w:val="24"/>
          <w:lang w:val="kk-KZ"/>
        </w:rPr>
        <w:t xml:space="preserve">   </w:t>
      </w:r>
      <w:r w:rsidRPr="001D31E7">
        <w:rPr>
          <w:color w:val="050505"/>
          <w:szCs w:val="24"/>
        </w:rPr>
        <w:t>В рамках плана мероприятий зи</w:t>
      </w:r>
      <w:r>
        <w:rPr>
          <w:color w:val="050505"/>
          <w:szCs w:val="24"/>
        </w:rPr>
        <w:t>мних каникул «Казахстан дети –зимние чудеса</w:t>
      </w:r>
      <w:r w:rsidRPr="001D31E7">
        <w:rPr>
          <w:color w:val="050505"/>
          <w:szCs w:val="24"/>
        </w:rPr>
        <w:t>!», учителями физической культуры были организо</w:t>
      </w:r>
      <w:r>
        <w:rPr>
          <w:color w:val="050505"/>
          <w:szCs w:val="24"/>
        </w:rPr>
        <w:t xml:space="preserve">ваны спортивные мероприятия «Мы за </w:t>
      </w:r>
      <w:r>
        <w:rPr>
          <w:color w:val="050505"/>
          <w:szCs w:val="24"/>
          <w:lang w:val="kk-KZ"/>
        </w:rPr>
        <w:t xml:space="preserve">здоровый </w:t>
      </w:r>
      <w:r>
        <w:rPr>
          <w:color w:val="050505"/>
          <w:szCs w:val="24"/>
        </w:rPr>
        <w:t>образ жизни</w:t>
      </w:r>
      <w:r w:rsidRPr="001D31E7">
        <w:rPr>
          <w:color w:val="050505"/>
          <w:szCs w:val="24"/>
        </w:rPr>
        <w:t xml:space="preserve">!», конкурс рисунков «Зимние прелести», </w:t>
      </w:r>
      <w:r w:rsidRPr="001D31E7">
        <w:rPr>
          <w:color w:val="050505"/>
          <w:szCs w:val="24"/>
          <w:shd w:val="clear" w:color="auto" w:fill="FFFFFF"/>
        </w:rPr>
        <w:t>конкурс фотокол</w:t>
      </w:r>
      <w:r>
        <w:rPr>
          <w:color w:val="050505"/>
          <w:szCs w:val="24"/>
          <w:shd w:val="clear" w:color="auto" w:fill="FFFFFF"/>
        </w:rPr>
        <w:t xml:space="preserve">лажей на тему: </w:t>
      </w:r>
      <w:r w:rsidRPr="001D31E7">
        <w:rPr>
          <w:color w:val="050505"/>
          <w:szCs w:val="24"/>
          <w:shd w:val="clear" w:color="auto" w:fill="FFFFFF"/>
        </w:rPr>
        <w:t>«Один день зимы с семьей», конкурс "В мире талантов".</w:t>
      </w:r>
      <w:r w:rsidRPr="001D31E7">
        <w:rPr>
          <w:color w:val="050505"/>
          <w:szCs w:val="24"/>
        </w:rPr>
        <w:t xml:space="preserve"> </w:t>
      </w:r>
      <w:r>
        <w:rPr>
          <w:color w:val="050505"/>
          <w:szCs w:val="24"/>
          <w:lang w:val="kk-KZ"/>
        </w:rPr>
        <w:t xml:space="preserve">     </w:t>
      </w:r>
      <w:r w:rsidRPr="001D31E7">
        <w:rPr>
          <w:color w:val="050505"/>
          <w:szCs w:val="24"/>
        </w:rPr>
        <w:t>3 января классными руководителями проведены родитель</w:t>
      </w:r>
      <w:r>
        <w:rPr>
          <w:color w:val="050505"/>
          <w:szCs w:val="24"/>
        </w:rPr>
        <w:t>ские собрания на тему: «</w:t>
      </w:r>
      <w:proofErr w:type="spellStart"/>
      <w:r>
        <w:rPr>
          <w:color w:val="050505"/>
          <w:szCs w:val="24"/>
        </w:rPr>
        <w:t>Повер</w:t>
      </w:r>
      <w:proofErr w:type="spellEnd"/>
      <w:r>
        <w:rPr>
          <w:color w:val="050505"/>
          <w:szCs w:val="24"/>
          <w:lang w:val="kk-KZ"/>
        </w:rPr>
        <w:t>ь</w:t>
      </w:r>
      <w:r>
        <w:rPr>
          <w:color w:val="050505"/>
          <w:szCs w:val="24"/>
        </w:rPr>
        <w:t xml:space="preserve"> в труд отца, но  не верь …..</w:t>
      </w:r>
      <w:r w:rsidRPr="001D31E7">
        <w:rPr>
          <w:color w:val="050505"/>
          <w:szCs w:val="24"/>
        </w:rPr>
        <w:t>» о роли отца в воспитании детей. (Проект Совет матерей)</w:t>
      </w:r>
    </w:p>
    <w:p w14:paraId="522AA11C" w14:textId="77777777" w:rsidR="006C27F0" w:rsidRPr="0083419D" w:rsidRDefault="006C27F0" w:rsidP="006C27F0">
      <w:pPr>
        <w:shd w:val="clear" w:color="auto" w:fill="FFFFFF"/>
        <w:rPr>
          <w:color w:val="050505"/>
          <w:szCs w:val="24"/>
        </w:rPr>
      </w:pPr>
      <w:r>
        <w:rPr>
          <w:color w:val="050505"/>
          <w:szCs w:val="24"/>
          <w:lang w:val="kk-KZ"/>
        </w:rPr>
        <w:t xml:space="preserve">  </w:t>
      </w:r>
      <w:r w:rsidRPr="001D31E7">
        <w:rPr>
          <w:color w:val="050505"/>
          <w:szCs w:val="24"/>
        </w:rPr>
        <w:t>С 29 декабря по 7 января проведены мероприятия по проекту «Читающая школа» в период зим</w:t>
      </w:r>
      <w:r>
        <w:rPr>
          <w:color w:val="050505"/>
          <w:szCs w:val="24"/>
        </w:rPr>
        <w:t>них каникул на тему: «Читаем книги</w:t>
      </w:r>
      <w:r w:rsidRPr="001D31E7">
        <w:rPr>
          <w:color w:val="050505"/>
          <w:szCs w:val="24"/>
        </w:rPr>
        <w:t>».</w:t>
      </w:r>
    </w:p>
    <w:p w14:paraId="4873A08A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>
        <w:rPr>
          <w:color w:val="050505"/>
          <w:szCs w:val="24"/>
          <w:shd w:val="clear" w:color="auto" w:fill="FFFFFF"/>
          <w:lang w:val="kk-KZ"/>
        </w:rPr>
        <w:lastRenderedPageBreak/>
        <w:t xml:space="preserve">   </w:t>
      </w:r>
      <w:r w:rsidRPr="001D31E7">
        <w:rPr>
          <w:color w:val="050505"/>
          <w:szCs w:val="24"/>
          <w:shd w:val="clear" w:color="auto" w:fill="FFFFFF"/>
        </w:rPr>
        <w:t>Класс</w:t>
      </w:r>
      <w:r>
        <w:rPr>
          <w:color w:val="050505"/>
          <w:szCs w:val="24"/>
          <w:shd w:val="clear" w:color="auto" w:fill="FFFFFF"/>
        </w:rPr>
        <w:t xml:space="preserve">ные руководители </w:t>
      </w:r>
      <w:r w:rsidRPr="001D31E7">
        <w:rPr>
          <w:color w:val="050505"/>
          <w:szCs w:val="24"/>
          <w:shd w:val="clear" w:color="auto" w:fill="FFFFFF"/>
        </w:rPr>
        <w:t>для родительской общественности с</w:t>
      </w:r>
      <w:r>
        <w:rPr>
          <w:color w:val="050505"/>
          <w:szCs w:val="24"/>
          <w:shd w:val="clear" w:color="auto" w:fill="FFFFFF"/>
        </w:rPr>
        <w:t>реднего звена  организовали занятия</w:t>
      </w:r>
      <w:r w:rsidRPr="001D31E7">
        <w:rPr>
          <w:color w:val="050505"/>
          <w:szCs w:val="24"/>
          <w:shd w:val="clear" w:color="auto" w:fill="FFFFFF"/>
        </w:rPr>
        <w:t xml:space="preserve"> на тему: "Как найти ключ к своему ребенку", в котором</w:t>
      </w:r>
      <w:r>
        <w:rPr>
          <w:color w:val="050505"/>
          <w:szCs w:val="24"/>
          <w:shd w:val="clear" w:color="auto" w:fill="FFFFFF"/>
        </w:rPr>
        <w:t xml:space="preserve"> был рассмотрен вопрос о переходном  возрасте, о том</w:t>
      </w:r>
      <w:r>
        <w:rPr>
          <w:color w:val="050505"/>
          <w:szCs w:val="24"/>
          <w:shd w:val="clear" w:color="auto" w:fill="FFFFFF"/>
          <w:lang w:val="kk-KZ"/>
        </w:rPr>
        <w:t>,</w:t>
      </w:r>
      <w:r w:rsidRPr="001D31E7">
        <w:rPr>
          <w:color w:val="050505"/>
          <w:szCs w:val="24"/>
          <w:shd w:val="clear" w:color="auto" w:fill="FFFFFF"/>
        </w:rPr>
        <w:t xml:space="preserve"> </w:t>
      </w:r>
      <w:r>
        <w:rPr>
          <w:color w:val="050505"/>
          <w:szCs w:val="24"/>
          <w:shd w:val="clear" w:color="auto" w:fill="FFFFFF"/>
          <w:lang w:val="kk-KZ"/>
        </w:rPr>
        <w:t xml:space="preserve">что </w:t>
      </w:r>
      <w:r w:rsidRPr="001D31E7">
        <w:rPr>
          <w:color w:val="050505"/>
          <w:szCs w:val="24"/>
          <w:shd w:val="clear" w:color="auto" w:fill="FFFFFF"/>
        </w:rPr>
        <w:t>это возрастные кризисы подростка и способы справляться с их проявлениями.</w:t>
      </w:r>
    </w:p>
    <w:p w14:paraId="16E2A128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>
        <w:rPr>
          <w:color w:val="050505"/>
          <w:szCs w:val="24"/>
          <w:lang w:val="kk-KZ"/>
        </w:rPr>
        <w:t xml:space="preserve">   </w:t>
      </w:r>
      <w:r w:rsidRPr="001D31E7">
        <w:rPr>
          <w:color w:val="050505"/>
          <w:szCs w:val="24"/>
        </w:rPr>
        <w:t xml:space="preserve">В рамках реализации плана Единой программы воспитания, 8 января прошли классные часы на темы: "12 января - день рождения общественного и государственного деятеля Динмухамеда Кунаева". </w:t>
      </w:r>
    </w:p>
    <w:p w14:paraId="0F4D38E7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>
        <w:rPr>
          <w:color w:val="050505"/>
          <w:szCs w:val="24"/>
        </w:rPr>
        <w:t>10 января – Казахская литература и поэзия.</w:t>
      </w:r>
    </w:p>
    <w:p w14:paraId="208CA054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Приурочен</w:t>
      </w:r>
      <w:r>
        <w:rPr>
          <w:color w:val="050505"/>
          <w:szCs w:val="24"/>
          <w:lang w:val="kk-KZ"/>
        </w:rPr>
        <w:t xml:space="preserve">ного </w:t>
      </w:r>
      <w:r w:rsidRPr="001D31E7">
        <w:rPr>
          <w:color w:val="050505"/>
          <w:szCs w:val="24"/>
        </w:rPr>
        <w:t xml:space="preserve"> к</w:t>
      </w:r>
      <w:r>
        <w:rPr>
          <w:color w:val="050505"/>
          <w:szCs w:val="24"/>
          <w:lang w:val="kk-KZ"/>
        </w:rPr>
        <w:t>о</w:t>
      </w:r>
      <w:r w:rsidRPr="001D31E7">
        <w:rPr>
          <w:color w:val="050505"/>
          <w:szCs w:val="24"/>
        </w:rPr>
        <w:t xml:space="preserve"> дню рождения известного писателя И. </w:t>
      </w:r>
      <w:proofErr w:type="spellStart"/>
      <w:r w:rsidRPr="001D31E7">
        <w:rPr>
          <w:color w:val="050505"/>
          <w:szCs w:val="24"/>
        </w:rPr>
        <w:t>Есенберлина</w:t>
      </w:r>
      <w:proofErr w:type="spellEnd"/>
      <w:r w:rsidRPr="001D31E7">
        <w:rPr>
          <w:color w:val="050505"/>
          <w:szCs w:val="24"/>
        </w:rPr>
        <w:t>. Популяризация произведений поэтов родного края (реализация проекта "</w:t>
      </w:r>
      <w:proofErr w:type="spellStart"/>
      <w:r w:rsidRPr="001D31E7">
        <w:rPr>
          <w:color w:val="050505"/>
          <w:szCs w:val="24"/>
        </w:rPr>
        <w:t>Жеткіншектің</w:t>
      </w:r>
      <w:proofErr w:type="spellEnd"/>
      <w:r w:rsidRPr="001D31E7">
        <w:rPr>
          <w:color w:val="050505"/>
          <w:szCs w:val="24"/>
        </w:rPr>
        <w:t xml:space="preserve"> </w:t>
      </w:r>
      <w:proofErr w:type="spellStart"/>
      <w:r w:rsidRPr="001D31E7">
        <w:rPr>
          <w:color w:val="050505"/>
          <w:szCs w:val="24"/>
        </w:rPr>
        <w:t>Жеті</w:t>
      </w:r>
      <w:proofErr w:type="spellEnd"/>
      <w:r w:rsidRPr="001D31E7">
        <w:rPr>
          <w:color w:val="050505"/>
          <w:szCs w:val="24"/>
        </w:rPr>
        <w:t xml:space="preserve"> </w:t>
      </w:r>
      <w:proofErr w:type="spellStart"/>
      <w:r w:rsidRPr="001D31E7">
        <w:rPr>
          <w:color w:val="050505"/>
          <w:szCs w:val="24"/>
        </w:rPr>
        <w:t>жарғысы</w:t>
      </w:r>
      <w:proofErr w:type="spellEnd"/>
      <w:r w:rsidRPr="001D31E7">
        <w:rPr>
          <w:color w:val="050505"/>
          <w:szCs w:val="24"/>
        </w:rPr>
        <w:t>")</w:t>
      </w:r>
    </w:p>
    <w:p w14:paraId="4DEF8903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>
        <w:rPr>
          <w:color w:val="050505"/>
          <w:szCs w:val="24"/>
          <w:lang w:val="kk-KZ"/>
        </w:rPr>
        <w:t xml:space="preserve">    </w:t>
      </w:r>
      <w:r w:rsidRPr="001D31E7">
        <w:rPr>
          <w:color w:val="050505"/>
          <w:szCs w:val="24"/>
        </w:rPr>
        <w:t>В рамках проекта "Читающая школа" 8 января в 1 классе прошёл урок-квест "Прощание с Букварём". Цель: обобщить и систематизировать знания, полученные в результате обучения. Воспитывать в детях порядочность, доброту, отзывчивость, чувство коллективизма, взаимопомощи, уважения к мнению других.</w:t>
      </w:r>
    </w:p>
    <w:p w14:paraId="79681167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Учащиеся с интересом выполняли задания Деда Буквоеда и были награждены дипломами "Букварь прочёл".</w:t>
      </w:r>
    </w:p>
    <w:p w14:paraId="28708A0A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>
        <w:rPr>
          <w:color w:val="050505"/>
          <w:szCs w:val="24"/>
          <w:lang w:val="kk-KZ"/>
        </w:rPr>
        <w:t xml:space="preserve">  </w:t>
      </w:r>
      <w:r w:rsidRPr="001D31E7">
        <w:rPr>
          <w:color w:val="050505"/>
          <w:szCs w:val="24"/>
        </w:rPr>
        <w:t xml:space="preserve">15 января прошли классные часы в онлайн режиме среди 6 - 10 классов на тему: "Профилактика правонарушений среди несовершеннолетних". Цели проведения: </w:t>
      </w:r>
    </w:p>
    <w:p w14:paraId="006C7196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 xml:space="preserve">*профилактика правонарушений несовершеннолетних; *пропаганда правовых знаний; </w:t>
      </w:r>
    </w:p>
    <w:p w14:paraId="5B4E33B3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 xml:space="preserve">*формирование навыков самостоятельного принятия ответственного решения; </w:t>
      </w:r>
    </w:p>
    <w:p w14:paraId="62223A4F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 xml:space="preserve">* формирование навыков критического анализа сложных ситуаций; </w:t>
      </w:r>
    </w:p>
    <w:p w14:paraId="5623DDA9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 xml:space="preserve">* формирование у учащихся понимания того, что, совершая проступок, они не только нарушают Закон, но и причиняют боль своим родным и другим людям </w:t>
      </w:r>
    </w:p>
    <w:p w14:paraId="38FB8AFD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 xml:space="preserve">* развитие умения работать в группе, выражать свои взгляды, вести дискуссию. </w:t>
      </w:r>
    </w:p>
    <w:p w14:paraId="250FE9A6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</w:p>
    <w:p w14:paraId="6E8341B2" w14:textId="77777777" w:rsidR="006C27F0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>
        <w:rPr>
          <w:color w:val="050505"/>
          <w:szCs w:val="24"/>
          <w:lang w:val="kk-KZ"/>
        </w:rPr>
        <w:t xml:space="preserve">    </w:t>
      </w:r>
      <w:r w:rsidRPr="001D31E7">
        <w:rPr>
          <w:color w:val="050505"/>
          <w:szCs w:val="24"/>
        </w:rPr>
        <w:t>15 января  прошли классные часы в онлайн режиме среди 1 - 5 классов на тему: "О добропорядочности" в рамках проектов "</w:t>
      </w:r>
      <w:proofErr w:type="spellStart"/>
      <w:r w:rsidRPr="001D31E7">
        <w:rPr>
          <w:color w:val="050505"/>
          <w:szCs w:val="24"/>
        </w:rPr>
        <w:t>Ұрпаққа</w:t>
      </w:r>
      <w:proofErr w:type="spellEnd"/>
      <w:r w:rsidRPr="001D31E7">
        <w:rPr>
          <w:color w:val="050505"/>
          <w:szCs w:val="24"/>
        </w:rPr>
        <w:t xml:space="preserve"> ам</w:t>
      </w:r>
      <w:r>
        <w:rPr>
          <w:color w:val="050505"/>
          <w:szCs w:val="24"/>
        </w:rPr>
        <w:t>анат" и "</w:t>
      </w:r>
      <w:proofErr w:type="spellStart"/>
      <w:r>
        <w:rPr>
          <w:color w:val="050505"/>
          <w:szCs w:val="24"/>
        </w:rPr>
        <w:t>Еңбегі</w:t>
      </w:r>
      <w:proofErr w:type="spellEnd"/>
      <w:r>
        <w:rPr>
          <w:color w:val="050505"/>
          <w:szCs w:val="24"/>
        </w:rPr>
        <w:t xml:space="preserve"> </w:t>
      </w:r>
      <w:proofErr w:type="spellStart"/>
      <w:r>
        <w:rPr>
          <w:color w:val="050505"/>
          <w:szCs w:val="24"/>
        </w:rPr>
        <w:t>адал</w:t>
      </w:r>
      <w:proofErr w:type="spellEnd"/>
      <w:r>
        <w:rPr>
          <w:color w:val="050505"/>
          <w:szCs w:val="24"/>
        </w:rPr>
        <w:t xml:space="preserve"> </w:t>
      </w:r>
      <w:proofErr w:type="spellStart"/>
      <w:r>
        <w:rPr>
          <w:color w:val="050505"/>
          <w:szCs w:val="24"/>
        </w:rPr>
        <w:t>жас</w:t>
      </w:r>
      <w:proofErr w:type="spellEnd"/>
      <w:r>
        <w:rPr>
          <w:color w:val="050505"/>
          <w:szCs w:val="24"/>
        </w:rPr>
        <w:t xml:space="preserve"> </w:t>
      </w:r>
      <w:proofErr w:type="spellStart"/>
      <w:r>
        <w:rPr>
          <w:color w:val="050505"/>
          <w:szCs w:val="24"/>
        </w:rPr>
        <w:t>өрен</w:t>
      </w:r>
      <w:proofErr w:type="spellEnd"/>
      <w:r>
        <w:rPr>
          <w:color w:val="050505"/>
          <w:szCs w:val="24"/>
        </w:rPr>
        <w:t>".</w:t>
      </w:r>
      <w:r w:rsidRPr="001D31E7">
        <w:rPr>
          <w:color w:val="050505"/>
          <w:szCs w:val="24"/>
        </w:rPr>
        <w:t xml:space="preserve">Цель: расширять представление детей о честности и искренности. </w:t>
      </w:r>
    </w:p>
    <w:p w14:paraId="3C7C32F0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Задачи:</w:t>
      </w:r>
    </w:p>
    <w:p w14:paraId="03BB02F9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- раскрывать значение понятий «честность», «ложь», «справедливость», «искренность»;</w:t>
      </w:r>
    </w:p>
    <w:p w14:paraId="386DBF82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- развивать умение объективно оценивать поведение людей в разных жизненных ситуациях;</w:t>
      </w:r>
    </w:p>
    <w:p w14:paraId="6558A8C7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- воспитывать ответственность за чистоту своих мыслей, слов и поступков.</w:t>
      </w:r>
    </w:p>
    <w:p w14:paraId="154FD03C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>
        <w:rPr>
          <w:color w:val="050505"/>
          <w:szCs w:val="24"/>
          <w:lang w:val="kk-KZ"/>
        </w:rPr>
        <w:t xml:space="preserve">     </w:t>
      </w:r>
      <w:r w:rsidRPr="001D31E7">
        <w:rPr>
          <w:color w:val="050505"/>
          <w:szCs w:val="24"/>
        </w:rPr>
        <w:t>17 января стартовала акция «</w:t>
      </w:r>
      <w:proofErr w:type="spellStart"/>
      <w:r w:rsidRPr="001D31E7">
        <w:rPr>
          <w:color w:val="050505"/>
          <w:szCs w:val="24"/>
        </w:rPr>
        <w:t>ДосболLIKE</w:t>
      </w:r>
      <w:proofErr w:type="spellEnd"/>
      <w:r w:rsidRPr="001D31E7">
        <w:rPr>
          <w:color w:val="050505"/>
          <w:szCs w:val="24"/>
        </w:rPr>
        <w:t xml:space="preserve">: предложи руку дружбы», которая инициирована детскими омбудсменами Комитета по охране прав детей.  Цель акции: создание условий для формирования позитивных отношений в школьной среде на основе созидательного коллективного творчества. </w:t>
      </w:r>
    </w:p>
    <w:p w14:paraId="31F43D87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 xml:space="preserve">Прошел конкурс плакатов среди 8- 10 классов на тему: "Живи и помни". Цель - воспитывать патриотические чувства учащихся. </w:t>
      </w:r>
    </w:p>
    <w:p w14:paraId="01E93292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1 место заняли 8 и 9 классы.</w:t>
      </w:r>
    </w:p>
    <w:p w14:paraId="6A45CC4D" w14:textId="77777777" w:rsidR="006C27F0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>
        <w:rPr>
          <w:color w:val="050505"/>
          <w:szCs w:val="24"/>
          <w:lang w:val="kk-KZ"/>
        </w:rPr>
        <w:t xml:space="preserve">  </w:t>
      </w:r>
      <w:r>
        <w:rPr>
          <w:color w:val="050505"/>
          <w:szCs w:val="24"/>
        </w:rPr>
        <w:t xml:space="preserve">18 января 2024 года на четвертый день проведен </w:t>
      </w:r>
      <w:proofErr w:type="spellStart"/>
      <w:r>
        <w:rPr>
          <w:color w:val="050505"/>
          <w:szCs w:val="24"/>
        </w:rPr>
        <w:t>методическаое</w:t>
      </w:r>
      <w:proofErr w:type="spellEnd"/>
      <w:r>
        <w:rPr>
          <w:color w:val="050505"/>
          <w:szCs w:val="24"/>
        </w:rPr>
        <w:t xml:space="preserve"> заседание на тему: «Час грамматики» .</w:t>
      </w:r>
    </w:p>
    <w:p w14:paraId="12BB87D6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>
        <w:rPr>
          <w:color w:val="050505"/>
          <w:szCs w:val="24"/>
        </w:rPr>
        <w:t xml:space="preserve">Цель: профессиональная компетенция учителя, проектное деятельность в моделированию. </w:t>
      </w:r>
    </w:p>
    <w:p w14:paraId="3F56C966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>
        <w:rPr>
          <w:color w:val="050505"/>
          <w:szCs w:val="24"/>
          <w:lang w:val="kk-KZ"/>
        </w:rPr>
        <w:t xml:space="preserve">  </w:t>
      </w:r>
      <w:r w:rsidRPr="001D31E7">
        <w:rPr>
          <w:color w:val="050505"/>
          <w:szCs w:val="24"/>
        </w:rPr>
        <w:t xml:space="preserve">19 января в рамках акции "ДОСБОЛLIKЕ: Предложи руку дружбы" по направлению "Добровольцы" добрые дела в библиотеке делали ученики 4 </w:t>
      </w:r>
      <w:proofErr w:type="spellStart"/>
      <w:r w:rsidRPr="001D31E7">
        <w:rPr>
          <w:color w:val="050505"/>
          <w:szCs w:val="24"/>
        </w:rPr>
        <w:t>кл</w:t>
      </w:r>
      <w:proofErr w:type="spellEnd"/>
      <w:r w:rsidRPr="001D31E7">
        <w:rPr>
          <w:color w:val="050505"/>
          <w:szCs w:val="24"/>
        </w:rPr>
        <w:t xml:space="preserve"> с к</w:t>
      </w:r>
      <w:r>
        <w:rPr>
          <w:color w:val="050505"/>
          <w:szCs w:val="24"/>
        </w:rPr>
        <w:t>лассным руководителями</w:t>
      </w:r>
      <w:r w:rsidRPr="001D31E7">
        <w:rPr>
          <w:color w:val="050505"/>
          <w:szCs w:val="24"/>
        </w:rPr>
        <w:t>. Ребята протирали пыль, ремонтировали книги, поливали цветы.</w:t>
      </w:r>
    </w:p>
    <w:p w14:paraId="7F7931C8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Цель мероприятия: формировать у учащихся представление о добре, добрых поступках.</w:t>
      </w:r>
    </w:p>
    <w:p w14:paraId="6777BCCA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>
        <w:rPr>
          <w:color w:val="050505"/>
          <w:szCs w:val="24"/>
          <w:shd w:val="clear" w:color="auto" w:fill="FFFFFF"/>
          <w:lang w:val="kk-KZ"/>
        </w:rPr>
        <w:t xml:space="preserve">  </w:t>
      </w:r>
      <w:r w:rsidRPr="001D31E7">
        <w:rPr>
          <w:color w:val="050505"/>
          <w:szCs w:val="24"/>
          <w:shd w:val="clear" w:color="auto" w:fill="FFFFFF"/>
        </w:rPr>
        <w:t xml:space="preserve">19 января  был проведен круглый стол на тему: "Терроризм и экстремизм - проблема современности". Цель мероприятия - сформировать у учащихся отрицательное отношение к экстремистским проявлениям. Экстремизм - постоянный спутник человечества, который относится к числу самых опасных и трудно прогнозируемых явлений современности, приобретающих все более разнообразные формы и </w:t>
      </w:r>
      <w:r w:rsidRPr="001D31E7">
        <w:rPr>
          <w:color w:val="050505"/>
          <w:szCs w:val="24"/>
          <w:shd w:val="clear" w:color="auto" w:fill="FFFFFF"/>
        </w:rPr>
        <w:lastRenderedPageBreak/>
        <w:t>угрожающие масштабы. Подводя итоги нашего круглого стола, мы все пришли к единому мнению, что терроризм и экстремизм - это зло и с ним нужно бороться.</w:t>
      </w:r>
    </w:p>
    <w:p w14:paraId="77928A64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  <w:shd w:val="clear" w:color="auto" w:fill="FFFFFF"/>
        </w:rPr>
      </w:pPr>
      <w:r>
        <w:rPr>
          <w:color w:val="050505"/>
          <w:szCs w:val="24"/>
          <w:shd w:val="clear" w:color="auto" w:fill="FFFFFF"/>
          <w:lang w:val="kk-KZ"/>
        </w:rPr>
        <w:t xml:space="preserve">   </w:t>
      </w:r>
      <w:r w:rsidRPr="001D31E7">
        <w:rPr>
          <w:color w:val="050505"/>
          <w:szCs w:val="24"/>
          <w:shd w:val="clear" w:color="auto" w:fill="FFFFFF"/>
        </w:rPr>
        <w:t xml:space="preserve">22.01. началась неделя математической грамотности "Математика вокруг нас". Цель мероприятия: формирование математической культуры школьников через развитие математической грамотности. Повысить уровень математического развития обучающихся и расширить их кругозор. Учитель математики </w:t>
      </w:r>
      <w:proofErr w:type="spellStart"/>
      <w:r w:rsidRPr="001D31E7">
        <w:rPr>
          <w:color w:val="050505"/>
          <w:szCs w:val="24"/>
          <w:shd w:val="clear" w:color="auto" w:fill="FFFFFF"/>
        </w:rPr>
        <w:t>Мукушева</w:t>
      </w:r>
      <w:proofErr w:type="spellEnd"/>
      <w:r w:rsidRPr="001D31E7">
        <w:rPr>
          <w:color w:val="050505"/>
          <w:szCs w:val="24"/>
          <w:shd w:val="clear" w:color="auto" w:fill="FFFFFF"/>
        </w:rPr>
        <w:t xml:space="preserve"> Б Ж. провёл</w:t>
      </w:r>
      <w:r>
        <w:rPr>
          <w:color w:val="050505"/>
          <w:szCs w:val="24"/>
          <w:shd w:val="clear" w:color="auto" w:fill="FFFFFF"/>
          <w:lang w:val="kk-KZ"/>
        </w:rPr>
        <w:t>а</w:t>
      </w:r>
      <w:r w:rsidRPr="001D31E7">
        <w:rPr>
          <w:color w:val="050505"/>
          <w:szCs w:val="24"/>
          <w:shd w:val="clear" w:color="auto" w:fill="FFFFFF"/>
        </w:rPr>
        <w:t xml:space="preserve"> открытие недели на линейке, где ознакомил</w:t>
      </w:r>
      <w:r>
        <w:rPr>
          <w:color w:val="050505"/>
          <w:szCs w:val="24"/>
          <w:shd w:val="clear" w:color="auto" w:fill="FFFFFF"/>
          <w:lang w:val="kk-KZ"/>
        </w:rPr>
        <w:t>а</w:t>
      </w:r>
      <w:r w:rsidRPr="001D31E7">
        <w:rPr>
          <w:color w:val="050505"/>
          <w:szCs w:val="24"/>
          <w:shd w:val="clear" w:color="auto" w:fill="FFFFFF"/>
        </w:rPr>
        <w:t xml:space="preserve"> учащихся школы с планом проведения недели, с учениками 8 класса выпустили стенгазету "Математика вокруг нас", а также занимательную стенгазету с математическими задачами и кроссвордом. </w:t>
      </w:r>
      <w:r w:rsidRPr="001D31E7">
        <w:rPr>
          <w:color w:val="050505"/>
          <w:szCs w:val="24"/>
        </w:rPr>
        <w:t>Для учащихся начальных классов прошли классные часы на тему: "Математика в жизни человека"</w:t>
      </w:r>
    </w:p>
    <w:p w14:paraId="4BD40594" w14:textId="28E98432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  <w:shd w:val="clear" w:color="auto" w:fill="FFFFFF"/>
        </w:rPr>
      </w:pPr>
      <w:r w:rsidRPr="001D31E7">
        <w:rPr>
          <w:color w:val="050505"/>
          <w:szCs w:val="24"/>
          <w:shd w:val="clear" w:color="auto" w:fill="FFFFFF"/>
        </w:rPr>
        <w:t xml:space="preserve">   22 января в школьной библиотеке, в рамках проекта "Читающая школа", прошло мероприятие, посвященное творчеству известного поэта, журналиста, военного, героя Советского Союз Бауржан</w:t>
      </w:r>
      <w:r>
        <w:rPr>
          <w:color w:val="050505"/>
          <w:szCs w:val="24"/>
          <w:shd w:val="clear" w:color="auto" w:fill="FFFFFF"/>
          <w:lang w:val="kk-KZ"/>
        </w:rPr>
        <w:t>а</w:t>
      </w:r>
      <w:r w:rsidRPr="001D31E7">
        <w:rPr>
          <w:color w:val="050505"/>
          <w:szCs w:val="24"/>
          <w:shd w:val="clear" w:color="auto" w:fill="FFFFFF"/>
        </w:rPr>
        <w:t xml:space="preserve"> </w:t>
      </w:r>
      <w:proofErr w:type="spellStart"/>
      <w:r w:rsidRPr="001D31E7">
        <w:rPr>
          <w:color w:val="050505"/>
          <w:szCs w:val="24"/>
          <w:shd w:val="clear" w:color="auto" w:fill="FFFFFF"/>
        </w:rPr>
        <w:t>Момышулы</w:t>
      </w:r>
      <w:proofErr w:type="spellEnd"/>
      <w:r w:rsidRPr="001D31E7">
        <w:rPr>
          <w:color w:val="050505"/>
          <w:szCs w:val="24"/>
          <w:shd w:val="clear" w:color="auto" w:fill="FFFFFF"/>
        </w:rPr>
        <w:t xml:space="preserve">. Учитель казахского языка и литературы </w:t>
      </w:r>
      <w:proofErr w:type="spellStart"/>
      <w:r w:rsidRPr="001D31E7">
        <w:rPr>
          <w:color w:val="050505"/>
          <w:szCs w:val="24"/>
          <w:shd w:val="clear" w:color="auto" w:fill="FFFFFF"/>
        </w:rPr>
        <w:t>Дымбаева</w:t>
      </w:r>
      <w:proofErr w:type="spellEnd"/>
      <w:r w:rsidRPr="001D31E7">
        <w:rPr>
          <w:color w:val="050505"/>
          <w:szCs w:val="24"/>
          <w:shd w:val="clear" w:color="auto" w:fill="FFFFFF"/>
        </w:rPr>
        <w:t xml:space="preserve"> У.К пригласила в литературную гостиную учащихся 7-8 классов, чтобы познакомить их с биографией и творчеством поэта. Эти стихи поэт писал о войне, о злодеяниях фашистов, о тяжелом положении заключенных, их несокрушимой воле.</w:t>
      </w:r>
    </w:p>
    <w:p w14:paraId="1FE6E44C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>
        <w:rPr>
          <w:color w:val="050505"/>
          <w:szCs w:val="24"/>
          <w:shd w:val="clear" w:color="auto" w:fill="FFFFFF"/>
          <w:lang w:val="kk-KZ"/>
        </w:rPr>
        <w:t xml:space="preserve">  </w:t>
      </w:r>
      <w:r w:rsidRPr="001D31E7">
        <w:rPr>
          <w:color w:val="050505"/>
          <w:szCs w:val="24"/>
          <w:shd w:val="clear" w:color="auto" w:fill="FFFFFF"/>
        </w:rPr>
        <w:t xml:space="preserve">23 января в рамках проведения Недели математической грамотности среди учащихся начальных классов прошёл конкурс "Быстрый счётчик". Ребята увлечённо выполняли задания. Была проведена викторина «Весёлая математика» учителем математики </w:t>
      </w:r>
      <w:proofErr w:type="spellStart"/>
      <w:r w:rsidRPr="001D31E7">
        <w:rPr>
          <w:color w:val="050505"/>
          <w:szCs w:val="24"/>
          <w:shd w:val="clear" w:color="auto" w:fill="FFFFFF"/>
        </w:rPr>
        <w:t>Мукушев</w:t>
      </w:r>
      <w:proofErr w:type="spellEnd"/>
      <w:r>
        <w:rPr>
          <w:color w:val="050505"/>
          <w:szCs w:val="24"/>
          <w:shd w:val="clear" w:color="auto" w:fill="FFFFFF"/>
          <w:lang w:val="kk-KZ"/>
        </w:rPr>
        <w:t>ой</w:t>
      </w:r>
      <w:r w:rsidRPr="001D31E7">
        <w:rPr>
          <w:color w:val="050505"/>
          <w:szCs w:val="24"/>
          <w:shd w:val="clear" w:color="auto" w:fill="FFFFFF"/>
        </w:rPr>
        <w:t xml:space="preserve"> Б .Ж.. среди учащихся 5-6 классов. </w:t>
      </w:r>
    </w:p>
    <w:p w14:paraId="77D0EFCD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  <w:shd w:val="clear" w:color="auto" w:fill="FFFFFF"/>
        </w:rPr>
      </w:pPr>
      <w:r w:rsidRPr="001D31E7">
        <w:rPr>
          <w:color w:val="050505"/>
          <w:szCs w:val="24"/>
          <w:shd w:val="clear" w:color="auto" w:fill="FFFFFF"/>
        </w:rPr>
        <w:t>Учителя стараются привить интерес и любовь к науке математике.</w:t>
      </w:r>
    </w:p>
    <w:p w14:paraId="258C9485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Также в этот день ребята учились решать нестандартные задачи.</w:t>
      </w:r>
    </w:p>
    <w:p w14:paraId="1D2A6E56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  <w:shd w:val="clear" w:color="auto" w:fill="FFFFFF"/>
        </w:rPr>
      </w:pPr>
      <w:r w:rsidRPr="001D31E7">
        <w:rPr>
          <w:color w:val="050505"/>
          <w:szCs w:val="24"/>
          <w:shd w:val="clear" w:color="auto" w:fill="FFFFFF"/>
        </w:rPr>
        <w:t>По заверше</w:t>
      </w:r>
      <w:r>
        <w:rPr>
          <w:color w:val="050505"/>
          <w:szCs w:val="24"/>
          <w:shd w:val="clear" w:color="auto" w:fill="FFFFFF"/>
        </w:rPr>
        <w:t>нию недели математики 26.01.2025</w:t>
      </w:r>
      <w:r w:rsidRPr="001D31E7">
        <w:rPr>
          <w:color w:val="050505"/>
          <w:szCs w:val="24"/>
          <w:shd w:val="clear" w:color="auto" w:fill="FFFFFF"/>
        </w:rPr>
        <w:t xml:space="preserve"> г.  среди учащихся старших классов была проведена интеллектуальная игра «Всезнайка». Целью данного мероприятия является не только развитие математических навыков и логики, но и расширение кругозора, связанное с историей математики.</w:t>
      </w:r>
    </w:p>
    <w:p w14:paraId="7FD79FAC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  <w:shd w:val="clear" w:color="auto" w:fill="FFFFFF"/>
        </w:rPr>
      </w:pPr>
      <w:r w:rsidRPr="001D31E7">
        <w:rPr>
          <w:color w:val="050505"/>
          <w:szCs w:val="24"/>
          <w:shd w:val="clear" w:color="auto" w:fill="FFFFFF"/>
        </w:rPr>
        <w:t>26 января  среди учащихся начальных классов прошла выставка рисунков на тему: "Мир математики глазами детей".</w:t>
      </w:r>
    </w:p>
    <w:p w14:paraId="0E157FCD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  <w:shd w:val="clear" w:color="auto" w:fill="FFFFFF"/>
        </w:rPr>
        <w:t>25 января  для учащихся начальных классов была организована игра "Знатоки математики" . Проходила она в холле. Дети были заинтересованы необычной обстановкой и интересными заданиями. Учащиеся 3 класса проходили тест "Кто быстрее" в форме Google.</w:t>
      </w:r>
    </w:p>
    <w:p w14:paraId="69D487C1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Согласно плана работы Центра педагогической поддержки родителей 12 января  было проведено занятие с родителями начального звена «Взаимодействие семьи и школы по развитию смекалки и эрудиции ребенка».</w:t>
      </w:r>
    </w:p>
    <w:p w14:paraId="1968DE5E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Классный руководитель Карабекова Н.Б. провела тренинг «Быть родителем – это ….» и ознакомила присутствующих о влиянии темперамента на учебную деятельность, поведение и общение детей. Родители с большим интересом приняли участие и получили много полезной информации.</w:t>
      </w:r>
    </w:p>
    <w:p w14:paraId="67277B29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>
        <w:rPr>
          <w:color w:val="050505"/>
          <w:szCs w:val="24"/>
          <w:shd w:val="clear" w:color="auto" w:fill="FFFFFF"/>
          <w:lang w:val="kk-KZ"/>
        </w:rPr>
        <w:t xml:space="preserve">   </w:t>
      </w:r>
      <w:r w:rsidRPr="001D31E7">
        <w:rPr>
          <w:color w:val="050505"/>
          <w:szCs w:val="24"/>
          <w:shd w:val="clear" w:color="auto" w:fill="FFFFFF"/>
        </w:rPr>
        <w:t xml:space="preserve">22 января  прошел </w:t>
      </w:r>
      <w:proofErr w:type="spellStart"/>
      <w:r w:rsidRPr="001D31E7">
        <w:rPr>
          <w:color w:val="050505"/>
          <w:szCs w:val="24"/>
          <w:shd w:val="clear" w:color="auto" w:fill="FFFFFF"/>
        </w:rPr>
        <w:t>дебатный</w:t>
      </w:r>
      <w:proofErr w:type="spellEnd"/>
      <w:r w:rsidRPr="001D31E7">
        <w:rPr>
          <w:color w:val="050505"/>
          <w:szCs w:val="24"/>
          <w:shd w:val="clear" w:color="auto" w:fill="FFFFFF"/>
        </w:rPr>
        <w:t xml:space="preserve"> турнир среди 9 классов на тему: "Коррупция может быть искоренена". Ребята предлагали методы и способы искоренения коррупции.</w:t>
      </w:r>
    </w:p>
    <w:p w14:paraId="70ACCAE1" w14:textId="77777777" w:rsidR="006C27F0" w:rsidRPr="006469E3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>
        <w:rPr>
          <w:color w:val="050505"/>
          <w:szCs w:val="24"/>
          <w:shd w:val="clear" w:color="auto" w:fill="FFFFFF"/>
        </w:rPr>
        <w:t>С 24 по 25 января 2025</w:t>
      </w:r>
      <w:r w:rsidRPr="001D31E7">
        <w:rPr>
          <w:color w:val="050505"/>
          <w:szCs w:val="24"/>
          <w:shd w:val="clear" w:color="auto" w:fill="FFFFFF"/>
        </w:rPr>
        <w:t xml:space="preserve"> года был проведён математический квест посвящённый неделе математической грамотности. В квесте участвовали учащиеся 7-8 классов. Основной целью квеста является формирование сплочённости учащихся в командной работе и развитие математических навыков. Квест требовал от учащихся быстрых решений заданий, хорошей логики и смекалки. Задания были поделены на 4 пункта, для перехода к каждому пункту требовалось решить задачу математического характера и найти подсказку. Самыми смышлёными и быстрыми оказались учащиеся 7 класса, которые были награждены за свои старания.</w:t>
      </w:r>
    </w:p>
    <w:p w14:paraId="2FF004AA" w14:textId="77777777" w:rsidR="006C27F0" w:rsidRPr="006469E3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  <w:shd w:val="clear" w:color="auto" w:fill="FFFFFF"/>
        </w:rPr>
        <w:t xml:space="preserve">В рамках реализации проекта "Национальная школьная лига" 25 января для учащихся 1-6 классов были организованы и проведены национальные игры: </w:t>
      </w:r>
      <w:proofErr w:type="spellStart"/>
      <w:r w:rsidRPr="001D31E7">
        <w:rPr>
          <w:color w:val="050505"/>
          <w:szCs w:val="24"/>
          <w:shd w:val="clear" w:color="auto" w:fill="FFFFFF"/>
        </w:rPr>
        <w:t>тоғыз</w:t>
      </w:r>
      <w:proofErr w:type="spellEnd"/>
      <w:r w:rsidRPr="001D31E7">
        <w:rPr>
          <w:color w:val="050505"/>
          <w:szCs w:val="24"/>
          <w:shd w:val="clear" w:color="auto" w:fill="FFFFFF"/>
        </w:rPr>
        <w:t xml:space="preserve"> </w:t>
      </w:r>
      <w:proofErr w:type="spellStart"/>
      <w:r w:rsidRPr="001D31E7">
        <w:rPr>
          <w:color w:val="050505"/>
          <w:szCs w:val="24"/>
          <w:shd w:val="clear" w:color="auto" w:fill="FFFFFF"/>
        </w:rPr>
        <w:t>құмалақ</w:t>
      </w:r>
      <w:proofErr w:type="spellEnd"/>
      <w:r w:rsidRPr="001D31E7">
        <w:rPr>
          <w:color w:val="050505"/>
          <w:szCs w:val="24"/>
          <w:shd w:val="clear" w:color="auto" w:fill="FFFFFF"/>
        </w:rPr>
        <w:t xml:space="preserve">, </w:t>
      </w:r>
      <w:proofErr w:type="spellStart"/>
      <w:r w:rsidRPr="001D31E7">
        <w:rPr>
          <w:color w:val="050505"/>
          <w:szCs w:val="24"/>
          <w:shd w:val="clear" w:color="auto" w:fill="FFFFFF"/>
        </w:rPr>
        <w:t>асық</w:t>
      </w:r>
      <w:proofErr w:type="spellEnd"/>
      <w:r w:rsidRPr="001D31E7">
        <w:rPr>
          <w:color w:val="050505"/>
          <w:szCs w:val="24"/>
          <w:shd w:val="clear" w:color="auto" w:fill="FFFFFF"/>
        </w:rPr>
        <w:t xml:space="preserve"> ату и др., которые развивают у детей сдержанность, мужество, выдержку, храбрость, логическое мышление, решительность, умение подчиняться правилам и коллективу, руководить своими эмоциями, формируют положительные качества.</w:t>
      </w:r>
    </w:p>
    <w:p w14:paraId="25EFA907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lastRenderedPageBreak/>
        <w:t xml:space="preserve"> Школьный парламент  принял участие в акции «</w:t>
      </w:r>
      <w:proofErr w:type="spellStart"/>
      <w:r w:rsidRPr="001D31E7">
        <w:rPr>
          <w:color w:val="050505"/>
          <w:szCs w:val="24"/>
        </w:rPr>
        <w:t>ДосболLIKE</w:t>
      </w:r>
      <w:proofErr w:type="spellEnd"/>
      <w:r w:rsidRPr="001D31E7">
        <w:rPr>
          <w:color w:val="050505"/>
          <w:szCs w:val="24"/>
        </w:rPr>
        <w:t xml:space="preserve">: предложи руку дружбы», которая инициирована детскими омбудсменами Комитета по охране прав детей. </w:t>
      </w:r>
    </w:p>
    <w:p w14:paraId="76343F04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Девиз АКЦИИ: Хочешь иметь настоящего друга – будь другом!</w:t>
      </w:r>
    </w:p>
    <w:p w14:paraId="4D62759D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ЦЕЛЬ: создать условия для формирования позитивных отношений на основе творческого коллективного творчества в школьной среде.</w:t>
      </w:r>
    </w:p>
    <w:p w14:paraId="5546D6EF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  <w:shd w:val="clear" w:color="auto" w:fill="FFFFFF"/>
        </w:rPr>
      </w:pPr>
      <w:r w:rsidRPr="001D31E7">
        <w:rPr>
          <w:color w:val="050505"/>
          <w:szCs w:val="24"/>
          <w:shd w:val="clear" w:color="auto" w:fill="FFFFFF"/>
        </w:rPr>
        <w:t>26 января в рамках акции "</w:t>
      </w:r>
      <w:proofErr w:type="spellStart"/>
      <w:r w:rsidRPr="001D31E7">
        <w:rPr>
          <w:color w:val="050505"/>
          <w:szCs w:val="24"/>
          <w:shd w:val="clear" w:color="auto" w:fill="FFFFFF"/>
        </w:rPr>
        <w:t>ДосболLIKE</w:t>
      </w:r>
      <w:proofErr w:type="spellEnd"/>
      <w:r w:rsidRPr="001D31E7">
        <w:rPr>
          <w:color w:val="050505"/>
          <w:szCs w:val="24"/>
          <w:shd w:val="clear" w:color="auto" w:fill="FFFFFF"/>
        </w:rPr>
        <w:t xml:space="preserve">: предложи руку дружбы" был проведен </w:t>
      </w:r>
      <w:proofErr w:type="spellStart"/>
      <w:r w:rsidRPr="001D31E7">
        <w:rPr>
          <w:color w:val="050505"/>
          <w:szCs w:val="24"/>
          <w:shd w:val="clear" w:color="auto" w:fill="FFFFFF"/>
        </w:rPr>
        <w:t>дебатный</w:t>
      </w:r>
      <w:proofErr w:type="spellEnd"/>
      <w:r w:rsidRPr="001D31E7">
        <w:rPr>
          <w:color w:val="050505"/>
          <w:szCs w:val="24"/>
          <w:shd w:val="clear" w:color="auto" w:fill="FFFFFF"/>
        </w:rPr>
        <w:t xml:space="preserve"> турнир.</w:t>
      </w:r>
    </w:p>
    <w:p w14:paraId="19B072EE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29 января  по плану воспитательной работы школы прошли классные часы на тему: "Первый шаг к изобретательству", "В труде рождаются герои".</w:t>
      </w:r>
    </w:p>
    <w:p w14:paraId="2135E1B7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Цели: расширить представление детей о значении труда в жизни общества, способствовать формированию положительной нравственной оценки качеств характера как трудолюбие, самостоятельность; побуждать детей к развитию трудовых навыков, к участию в трудовых акциях, к самовоспитанию.</w:t>
      </w:r>
    </w:p>
    <w:p w14:paraId="2B20E75F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Задачи: привлечь внимание детей добросовестному отношению к труду, повлиять на ценностно-мотивационные ориентации учащихся.</w:t>
      </w:r>
    </w:p>
    <w:p w14:paraId="285902B4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Школьный парламент  30 января  в рамках акции «</w:t>
      </w:r>
      <w:proofErr w:type="spellStart"/>
      <w:r w:rsidRPr="001D31E7">
        <w:rPr>
          <w:color w:val="050505"/>
          <w:szCs w:val="24"/>
        </w:rPr>
        <w:t>ДосболLIKE</w:t>
      </w:r>
      <w:proofErr w:type="spellEnd"/>
      <w:r w:rsidRPr="001D31E7">
        <w:rPr>
          <w:color w:val="050505"/>
          <w:szCs w:val="24"/>
        </w:rPr>
        <w:t xml:space="preserve">: предложи руку дружбы», во время перемены организовывают - "Веселые переменки" для учащихся. </w:t>
      </w:r>
    </w:p>
    <w:p w14:paraId="79C96909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Девиз АКЦИИ: Хочешь иметь настоящего друга – будь другом!</w:t>
      </w:r>
    </w:p>
    <w:p w14:paraId="3ECF8092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 xml:space="preserve">Цель мероприятий: снижение уровня утомления, возникшего в результате учебной деятельности; повышение уровня работоспособности и увеличения двигательной активности детей. Вовлечь детей в игровую </w:t>
      </w:r>
      <w:proofErr w:type="spellStart"/>
      <w:r w:rsidRPr="001D31E7">
        <w:rPr>
          <w:color w:val="050505"/>
          <w:szCs w:val="24"/>
        </w:rPr>
        <w:t>деятельность;укрепить</w:t>
      </w:r>
      <w:proofErr w:type="spellEnd"/>
      <w:r w:rsidRPr="001D31E7">
        <w:rPr>
          <w:color w:val="050505"/>
          <w:szCs w:val="24"/>
        </w:rPr>
        <w:t xml:space="preserve"> дружеские взаимоотношения;</w:t>
      </w:r>
    </w:p>
    <w:p w14:paraId="39843615" w14:textId="77777777" w:rsidR="006C27F0" w:rsidRPr="006469E3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научить детей организованно проводить свободное время, играть сообща;</w:t>
      </w:r>
      <w:r w:rsidRPr="001D31E7">
        <w:rPr>
          <w:noProof/>
          <w:color w:val="050505"/>
          <w:szCs w:val="24"/>
          <w:shd w:val="clear" w:color="auto" w:fill="FFFFFF"/>
        </w:rPr>
        <w:t xml:space="preserve"> </w:t>
      </w:r>
    </w:p>
    <w:p w14:paraId="201BA3B0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  <w:shd w:val="clear" w:color="auto" w:fill="FFFFFF"/>
        </w:rPr>
      </w:pPr>
      <w:r w:rsidRPr="001D31E7">
        <w:rPr>
          <w:color w:val="050505"/>
          <w:szCs w:val="24"/>
          <w:shd w:val="clear" w:color="auto" w:fill="FFFFFF"/>
        </w:rPr>
        <w:t>В 2019 году в Карагандинской области был презентован Национальный календарь направленный на сохранение и популяризацию духовных ценностей. Один из знаменательных дней данного календаря 1 февраля - День здоровья нации. Учащиеся старших классов  писали диктант о вреде газированных напитков.</w:t>
      </w:r>
      <w:r w:rsidRPr="001D31E7">
        <w:rPr>
          <w:noProof/>
          <w:color w:val="050505"/>
          <w:szCs w:val="24"/>
          <w:shd w:val="clear" w:color="auto" w:fill="FFFFFF"/>
        </w:rPr>
        <w:t xml:space="preserve">                                 </w:t>
      </w:r>
    </w:p>
    <w:p w14:paraId="5F636B88" w14:textId="77777777" w:rsidR="006C27F0" w:rsidRPr="006469E3" w:rsidRDefault="006C27F0" w:rsidP="006C27F0">
      <w:pPr>
        <w:shd w:val="clear" w:color="auto" w:fill="FFFFFF"/>
        <w:spacing w:after="0" w:line="240" w:lineRule="auto"/>
        <w:rPr>
          <w:color w:val="050505"/>
          <w:szCs w:val="24"/>
          <w:shd w:val="clear" w:color="auto" w:fill="FFFFFF"/>
        </w:rPr>
      </w:pPr>
      <w:r w:rsidRPr="001D31E7">
        <w:rPr>
          <w:color w:val="050505"/>
          <w:szCs w:val="24"/>
          <w:shd w:val="clear" w:color="auto" w:fill="FFFFFF"/>
        </w:rPr>
        <w:t>В рамках проекта "Читающая школа "  была проведена выставка – удивление. Мы совместно с активным привлечением заинтересованных родителей организовали выставку – удивление необычных книг «Самая, самая книга». Мы, как организаторы этой выставки – удивления стремились показать детям, что каждая книга интересна по-своему. Основная идея выставки - вынести на обозрение школьников уникальные книги, представив их в необычном и привлекательном виде. Выставка была оформлена в Уголке книги. Дети с огромным удовольствием изучали представленные экспонаты выставки. Выставка привлекла внимание дошкольников и стала хорошей рекламой чтения.</w:t>
      </w:r>
    </w:p>
    <w:p w14:paraId="04211D06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2 февраля в рамках Акции "</w:t>
      </w:r>
      <w:proofErr w:type="spellStart"/>
      <w:r w:rsidRPr="001D31E7">
        <w:rPr>
          <w:color w:val="050505"/>
          <w:szCs w:val="24"/>
        </w:rPr>
        <w:t>ДосболLike</w:t>
      </w:r>
      <w:proofErr w:type="spellEnd"/>
      <w:r w:rsidRPr="001D31E7">
        <w:rPr>
          <w:color w:val="050505"/>
          <w:szCs w:val="24"/>
        </w:rPr>
        <w:t xml:space="preserve">: предложи руку дружбы" среди учащихся начальных классов, по направлению "Малая интеллектуальная академия", прошла интеллектуальная игра. </w:t>
      </w:r>
    </w:p>
    <w:p w14:paraId="05630FC7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Цели: проверить и закрепить знания ребят в различных областях.</w:t>
      </w:r>
    </w:p>
    <w:p w14:paraId="4460F94B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Задачи:</w:t>
      </w:r>
    </w:p>
    <w:p w14:paraId="57488E55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- Образовательные: теоретическое повторение изученного материала в игровой форме;</w:t>
      </w:r>
    </w:p>
    <w:p w14:paraId="158935CA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- Воспитательные: воспитание умения работы в команде, уважения к сопернику, ответственность;</w:t>
      </w:r>
    </w:p>
    <w:p w14:paraId="4BE130DE" w14:textId="77777777" w:rsidR="006C27F0" w:rsidRPr="006469E3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- Развивающие: развитие умения грамотно излагать свои мысли, логических способностей, расширение кругозора, развитие общения с одноклассниками.</w:t>
      </w:r>
    </w:p>
    <w:p w14:paraId="191C8E1E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  <w:shd w:val="clear" w:color="auto" w:fill="FFFFFF"/>
        </w:rPr>
      </w:pPr>
      <w:r w:rsidRPr="001D31E7">
        <w:rPr>
          <w:color w:val="050505"/>
          <w:szCs w:val="24"/>
          <w:shd w:val="clear" w:color="auto" w:fill="FFFFFF"/>
        </w:rPr>
        <w:t>2 февраля были распространены памятки по обеспечению безопасности детей. Цель- информировать что такое терроризм, каковы его последствия, какие возможные способы защиты от него существуют.</w:t>
      </w:r>
    </w:p>
    <w:p w14:paraId="7784C3BA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  <w:shd w:val="clear" w:color="auto" w:fill="FFFFFF"/>
        </w:rPr>
      </w:pPr>
      <w:r w:rsidRPr="001D31E7">
        <w:rPr>
          <w:color w:val="050505"/>
          <w:szCs w:val="24"/>
          <w:shd w:val="clear" w:color="auto" w:fill="FFFFFF"/>
        </w:rPr>
        <w:t xml:space="preserve"> ОП Нуринского района старший лейтенант полиции Мадин Ш.О. 5 февраля провел профилактическую беседу на тему: «Профилактика правонарушений в подростковой среде». При проведении лекции присутствовали учащиеся 7-9 классов в количестве 11 человек.</w:t>
      </w:r>
    </w:p>
    <w:p w14:paraId="3B55A491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5 февраля состоялось открытие месячника под названием "Путь отца - добрый путь".</w:t>
      </w:r>
    </w:p>
    <w:p w14:paraId="5F971B07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>
        <w:rPr>
          <w:color w:val="050505"/>
          <w:szCs w:val="24"/>
        </w:rPr>
        <w:lastRenderedPageBreak/>
        <w:t>На линейке з</w:t>
      </w:r>
      <w:r w:rsidRPr="001D31E7">
        <w:rPr>
          <w:color w:val="050505"/>
          <w:szCs w:val="24"/>
        </w:rPr>
        <w:t>ам</w:t>
      </w:r>
      <w:r>
        <w:rPr>
          <w:color w:val="050505"/>
          <w:szCs w:val="24"/>
          <w:lang w:val="kk-KZ"/>
        </w:rPr>
        <w:t>.по</w:t>
      </w:r>
      <w:r w:rsidRPr="001D31E7">
        <w:rPr>
          <w:color w:val="050505"/>
          <w:szCs w:val="24"/>
        </w:rPr>
        <w:t xml:space="preserve"> ВР  </w:t>
      </w:r>
      <w:proofErr w:type="spellStart"/>
      <w:r w:rsidRPr="001D31E7">
        <w:rPr>
          <w:color w:val="050505"/>
          <w:szCs w:val="24"/>
        </w:rPr>
        <w:t>Мухамедрахимова</w:t>
      </w:r>
      <w:proofErr w:type="spellEnd"/>
      <w:r w:rsidRPr="001D31E7">
        <w:rPr>
          <w:color w:val="050505"/>
          <w:szCs w:val="24"/>
        </w:rPr>
        <w:t xml:space="preserve"> А.С.. ознакомила учащихся и </w:t>
      </w:r>
      <w:proofErr w:type="spellStart"/>
      <w:r w:rsidRPr="001D31E7">
        <w:rPr>
          <w:color w:val="050505"/>
          <w:szCs w:val="24"/>
        </w:rPr>
        <w:t>кл</w:t>
      </w:r>
      <w:proofErr w:type="spellEnd"/>
      <w:r w:rsidRPr="001D31E7">
        <w:rPr>
          <w:color w:val="050505"/>
          <w:szCs w:val="24"/>
        </w:rPr>
        <w:t xml:space="preserve">. руководителей с планом проведения месячника, который будет проходить с 5 февраля по 26 февраля. </w:t>
      </w:r>
    </w:p>
    <w:p w14:paraId="42F4B8E7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Цель месячника: продвижение и формирование новых методов в области развития института отцовства, семейных ценностей и воспитания подрастающего поколения.</w:t>
      </w:r>
    </w:p>
    <w:p w14:paraId="41665C32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Задачи месячника:</w:t>
      </w:r>
    </w:p>
    <w:p w14:paraId="0EEBC1AF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1. Развитие отношений трио "отец-школьник-ребёнок";</w:t>
      </w:r>
    </w:p>
    <w:p w14:paraId="0572100C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2. Повышение репутации семьи путём распространения опыта образцовой семьи;</w:t>
      </w:r>
    </w:p>
    <w:p w14:paraId="03DE5C0D" w14:textId="77777777" w:rsidR="006C27F0" w:rsidRPr="006469E3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3. Вовлечение отцов в активную общественную деятельность.</w:t>
      </w:r>
    </w:p>
    <w:p w14:paraId="047E2156" w14:textId="77777777" w:rsidR="006C27F0" w:rsidRPr="006469E3" w:rsidRDefault="006C27F0" w:rsidP="006C27F0">
      <w:pPr>
        <w:shd w:val="clear" w:color="auto" w:fill="FFFFFF"/>
        <w:spacing w:after="0" w:line="240" w:lineRule="auto"/>
        <w:rPr>
          <w:color w:val="050505"/>
          <w:szCs w:val="24"/>
          <w:shd w:val="clear" w:color="auto" w:fill="FFFFFF"/>
        </w:rPr>
      </w:pPr>
      <w:r w:rsidRPr="001D31E7">
        <w:rPr>
          <w:color w:val="050505"/>
          <w:szCs w:val="24"/>
          <w:shd w:val="clear" w:color="auto" w:fill="FFFFFF"/>
        </w:rPr>
        <w:t xml:space="preserve">5 февраля была проведена деловая </w:t>
      </w:r>
      <w:proofErr w:type="spellStart"/>
      <w:r w:rsidRPr="001D31E7">
        <w:rPr>
          <w:color w:val="050505"/>
          <w:szCs w:val="24"/>
          <w:shd w:val="clear" w:color="auto" w:fill="FFFFFF"/>
        </w:rPr>
        <w:t>игра:"Получение</w:t>
      </w:r>
      <w:proofErr w:type="spellEnd"/>
      <w:r w:rsidRPr="001D31E7">
        <w:rPr>
          <w:color w:val="050505"/>
          <w:szCs w:val="24"/>
          <w:shd w:val="clear" w:color="auto" w:fill="FFFFFF"/>
        </w:rPr>
        <w:t xml:space="preserve"> государственной услуги". Цель игры - ознакомление учащихся с системой оказания государственных и муниципальных услуг.</w:t>
      </w:r>
    </w:p>
    <w:p w14:paraId="75D1A613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Состоялось открытие недели по развитию компьютерной и информационной грамотности “Цифровой мир”.</w:t>
      </w:r>
    </w:p>
    <w:p w14:paraId="06DD0BD6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Данная неделя будет проходить с 5 по 9 февраля. Разработан план мероприятий, согласно которому каждый день будут проходит различные мероприятия, охватывающие учащихся 2-10 классов.</w:t>
      </w:r>
    </w:p>
    <w:p w14:paraId="691BB7A1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В фойе школы был оформлен стенд, посвященный неделе “Цифровой мир” , где для учащихся в интересной форме представлены знаменитые личности, факты из мира информатики, QR коды с заданиями, ребусы и т.д.</w:t>
      </w:r>
    </w:p>
    <w:p w14:paraId="67607FBE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 xml:space="preserve">5 февраля в формате недели “Цифровой мир” для учащихся 4 класса была подготовлена и проведена логическая игра - “Путешествие по сказкам”. Цель: развитие логического мышления. Учащиеся в увлекательной форме, используя </w:t>
      </w:r>
      <w:proofErr w:type="spellStart"/>
      <w:r w:rsidRPr="001D31E7">
        <w:rPr>
          <w:color w:val="050505"/>
          <w:szCs w:val="24"/>
        </w:rPr>
        <w:t>online</w:t>
      </w:r>
      <w:proofErr w:type="spellEnd"/>
      <w:r w:rsidRPr="001D31E7">
        <w:rPr>
          <w:color w:val="050505"/>
          <w:szCs w:val="24"/>
        </w:rPr>
        <w:t xml:space="preserve"> ресурсы выполняли увлекательные задания по известным сказкам и сюжетам компьютерных игр.</w:t>
      </w:r>
    </w:p>
    <w:p w14:paraId="7C117735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 xml:space="preserve">Для учащихся 6 класса была проведена игра “Кто хочет стать программистом”. Цель: развитие логического мышления, памяти, внимания, </w:t>
      </w:r>
      <w:proofErr w:type="spellStart"/>
      <w:r w:rsidRPr="001D31E7">
        <w:rPr>
          <w:color w:val="050505"/>
          <w:szCs w:val="24"/>
        </w:rPr>
        <w:t>воображения.В</w:t>
      </w:r>
      <w:proofErr w:type="spellEnd"/>
      <w:r w:rsidRPr="001D31E7">
        <w:rPr>
          <w:color w:val="050505"/>
          <w:szCs w:val="24"/>
        </w:rPr>
        <w:t xml:space="preserve"> игровой форме отвечали на интересные вопросы, участвовали в обсуждении задач, набирали баллы. По сумме баллов каждый участник получил ответ о своих возможностях и рекомендации в будущем о выборе профессии.</w:t>
      </w:r>
    </w:p>
    <w:p w14:paraId="45172EA1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Для учащихся 10 класса был проведен Круглый стол – “Профессии IT-сферы-наше будущее”. Цель: профориентация учащихся на профессии `IT сферы.</w:t>
      </w:r>
    </w:p>
    <w:p w14:paraId="2564B26D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В рамках проекта " Читающая школа"  было проведено мероприятие «Любимая книга в моей семье»..</w:t>
      </w:r>
    </w:p>
    <w:p w14:paraId="231DD492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Беседа «Моя любимая книга». Предложила родителям прочитать дома знакомые детям сказки и принести любимую книгу ребёнка в школу. В ходе рассматривания книг, принесённых детьми из дома, вспоминали отрывки, наиболее яркие с точки зрения эмоционального восприятия и интересные в плане обогащения речи школьников.</w:t>
      </w:r>
    </w:p>
    <w:p w14:paraId="4A7097C4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5 февраля  прошли классные часы на тему: "2 февраля - День национальной печати".</w:t>
      </w:r>
    </w:p>
    <w:p w14:paraId="5C7B12EB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111 лет назад 2 февраля вышел в</w:t>
      </w:r>
      <w:r>
        <w:rPr>
          <w:color w:val="050505"/>
          <w:szCs w:val="24"/>
        </w:rPr>
        <w:t xml:space="preserve"> свет первый номер газеты "Казак</w:t>
      </w:r>
      <w:r w:rsidRPr="001D31E7">
        <w:rPr>
          <w:color w:val="050505"/>
          <w:szCs w:val="24"/>
        </w:rPr>
        <w:t xml:space="preserve">", на страницах которой публиковались такие выдающиеся представители интеллектуального цвета нашей нации, как Ахмет Байтурсынов, Алихан </w:t>
      </w:r>
      <w:proofErr w:type="spellStart"/>
      <w:r w:rsidRPr="001D31E7">
        <w:rPr>
          <w:color w:val="050505"/>
          <w:szCs w:val="24"/>
        </w:rPr>
        <w:t>Букейханов</w:t>
      </w:r>
      <w:proofErr w:type="spellEnd"/>
      <w:r w:rsidRPr="001D31E7">
        <w:rPr>
          <w:color w:val="050505"/>
          <w:szCs w:val="24"/>
        </w:rPr>
        <w:t xml:space="preserve">, </w:t>
      </w:r>
      <w:proofErr w:type="spellStart"/>
      <w:r w:rsidRPr="001D31E7">
        <w:rPr>
          <w:color w:val="050505"/>
          <w:szCs w:val="24"/>
        </w:rPr>
        <w:t>Мыржакып</w:t>
      </w:r>
      <w:proofErr w:type="spellEnd"/>
      <w:r w:rsidRPr="001D31E7">
        <w:rPr>
          <w:color w:val="050505"/>
          <w:szCs w:val="24"/>
        </w:rPr>
        <w:t xml:space="preserve"> Дулатов. Газета, созданная казахской интеллигенцией, стала источником национального возрождения. Именно по этой причине было решено выбрать эту дату для празднования Национального дня печати.</w:t>
      </w:r>
    </w:p>
    <w:p w14:paraId="78919D9B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 xml:space="preserve">7 февраля в формате недели “Цифровой мир” для учащихся 9 класса была проведена – “Игра с искусственным </w:t>
      </w:r>
      <w:proofErr w:type="spellStart"/>
      <w:r w:rsidRPr="001D31E7">
        <w:rPr>
          <w:color w:val="050505"/>
          <w:szCs w:val="24"/>
        </w:rPr>
        <w:t>интел</w:t>
      </w:r>
      <w:proofErr w:type="spellEnd"/>
      <w:r>
        <w:rPr>
          <w:color w:val="050505"/>
          <w:szCs w:val="24"/>
          <w:lang w:val="kk-KZ"/>
        </w:rPr>
        <w:t>л</w:t>
      </w:r>
      <w:proofErr w:type="spellStart"/>
      <w:r w:rsidRPr="001D31E7">
        <w:rPr>
          <w:color w:val="050505"/>
          <w:szCs w:val="24"/>
        </w:rPr>
        <w:t>ектом</w:t>
      </w:r>
      <w:proofErr w:type="spellEnd"/>
      <w:r w:rsidRPr="001D31E7">
        <w:rPr>
          <w:color w:val="050505"/>
          <w:szCs w:val="24"/>
        </w:rPr>
        <w:t>”. Цель: развитие логического мышления, знакомство с миром новых технологий IT. В игре: "Метеорологический мастер" цель - прогнозировать погоду с использованием искусственного интеллекта (ИИ). Учащиеся выступали в роли метеоролога, который должен предсказать погодные условия в различных регионах и уровнях сложности.</w:t>
      </w:r>
    </w:p>
    <w:p w14:paraId="05583428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По окончании игры, учащиеся успешно прошедшие все этапы работы с ИИ, получили сертификаты.</w:t>
      </w:r>
    </w:p>
    <w:p w14:paraId="23D584ED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  <w:shd w:val="clear" w:color="auto" w:fill="FFFFFF"/>
        </w:rPr>
        <w:t>В рамках акции "</w:t>
      </w:r>
      <w:proofErr w:type="spellStart"/>
      <w:r w:rsidRPr="001D31E7">
        <w:rPr>
          <w:color w:val="050505"/>
          <w:szCs w:val="24"/>
          <w:shd w:val="clear" w:color="auto" w:fill="FFFFFF"/>
        </w:rPr>
        <w:t>ДосболLIKE</w:t>
      </w:r>
      <w:proofErr w:type="spellEnd"/>
      <w:r w:rsidRPr="001D31E7">
        <w:rPr>
          <w:color w:val="050505"/>
          <w:szCs w:val="24"/>
          <w:shd w:val="clear" w:color="auto" w:fill="FFFFFF"/>
        </w:rPr>
        <w:t>: предложи руку дружбы" учителями физической культуры для учащихся нашей школы организованы мероприятия под названием: "Спортивная дружба".</w:t>
      </w:r>
    </w:p>
    <w:p w14:paraId="515939E2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lastRenderedPageBreak/>
        <w:t>8 февраля в рамках месячника под названием "Путь отца - добрый путь", учителями казахского языка для 5-8 классов организован и проведен виртуальный урок поэзии</w:t>
      </w:r>
      <w:r>
        <w:rPr>
          <w:color w:val="050505"/>
          <w:szCs w:val="24"/>
        </w:rPr>
        <w:t xml:space="preserve"> на тему: </w:t>
      </w:r>
      <w:r w:rsidRPr="001D31E7">
        <w:rPr>
          <w:color w:val="050505"/>
          <w:szCs w:val="24"/>
        </w:rPr>
        <w:t xml:space="preserve">"Мой отец- моя опора". </w:t>
      </w:r>
    </w:p>
    <w:p w14:paraId="670E7F5F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 xml:space="preserve">8 февраля в формате недели "Цифровой мир" для учащихся 7 класса была проведена игра - "Приключения в </w:t>
      </w:r>
      <w:proofErr w:type="spellStart"/>
      <w:r w:rsidRPr="001D31E7">
        <w:rPr>
          <w:color w:val="050505"/>
          <w:szCs w:val="24"/>
        </w:rPr>
        <w:t>Чатландии</w:t>
      </w:r>
      <w:proofErr w:type="spellEnd"/>
      <w:r w:rsidRPr="001D31E7">
        <w:rPr>
          <w:color w:val="050505"/>
          <w:szCs w:val="24"/>
        </w:rPr>
        <w:t>".</w:t>
      </w:r>
    </w:p>
    <w:p w14:paraId="32394B69" w14:textId="77777777" w:rsidR="006C27F0" w:rsidRPr="006469E3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 xml:space="preserve">Цель игры: в "Приключениях в </w:t>
      </w:r>
      <w:proofErr w:type="spellStart"/>
      <w:r w:rsidRPr="001D31E7">
        <w:rPr>
          <w:color w:val="050505"/>
          <w:szCs w:val="24"/>
        </w:rPr>
        <w:t>Чатландии</w:t>
      </w:r>
      <w:proofErr w:type="spellEnd"/>
      <w:r w:rsidRPr="001D31E7">
        <w:rPr>
          <w:color w:val="050505"/>
          <w:szCs w:val="24"/>
        </w:rPr>
        <w:t>" дети 7 класса будут использовать Python для программирования решения различных задач и взаимодействия с искусственным интеллектом в лице ChatGPT. Цель игры - развивать навыки программирования, логического мышления и творческого подхода к решению проблем.</w:t>
      </w:r>
    </w:p>
    <w:p w14:paraId="5B0EC433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  <w:shd w:val="clear" w:color="auto" w:fill="FFFFFF"/>
        </w:rPr>
      </w:pPr>
      <w:r w:rsidRPr="001D31E7">
        <w:rPr>
          <w:color w:val="050505"/>
          <w:szCs w:val="24"/>
          <w:shd w:val="clear" w:color="auto" w:fill="FFFFFF"/>
        </w:rPr>
        <w:t>В рамках акции "</w:t>
      </w:r>
      <w:proofErr w:type="spellStart"/>
      <w:r w:rsidRPr="001D31E7">
        <w:rPr>
          <w:color w:val="050505"/>
          <w:szCs w:val="24"/>
          <w:shd w:val="clear" w:color="auto" w:fill="FFFFFF"/>
        </w:rPr>
        <w:t>ДосболLIKE</w:t>
      </w:r>
      <w:proofErr w:type="spellEnd"/>
      <w:r w:rsidRPr="001D31E7">
        <w:rPr>
          <w:color w:val="050505"/>
          <w:szCs w:val="24"/>
          <w:shd w:val="clear" w:color="auto" w:fill="FFFFFF"/>
        </w:rPr>
        <w:t xml:space="preserve">: предложи руку дружбы" проведена театральная постановка для учащихся 0-4 </w:t>
      </w:r>
      <w:proofErr w:type="spellStart"/>
      <w:r w:rsidRPr="001D31E7">
        <w:rPr>
          <w:color w:val="050505"/>
          <w:szCs w:val="24"/>
          <w:shd w:val="clear" w:color="auto" w:fill="FFFFFF"/>
        </w:rPr>
        <w:t>кл</w:t>
      </w:r>
      <w:proofErr w:type="spellEnd"/>
      <w:r w:rsidRPr="001D31E7">
        <w:rPr>
          <w:color w:val="050505"/>
          <w:szCs w:val="24"/>
          <w:shd w:val="clear" w:color="auto" w:fill="FFFFFF"/>
        </w:rPr>
        <w:t>., на тему: "С чужими не ходи!", где были рассмотрены вопросы безопасности на улице и в общественных местах</w:t>
      </w:r>
    </w:p>
    <w:p w14:paraId="6089B630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  <w:shd w:val="clear" w:color="auto" w:fill="FFFFFF"/>
        </w:rPr>
      </w:pPr>
      <w:r w:rsidRPr="001D31E7">
        <w:rPr>
          <w:color w:val="050505"/>
          <w:szCs w:val="24"/>
          <w:shd w:val="clear" w:color="auto" w:fill="FFFFFF"/>
        </w:rPr>
        <w:t xml:space="preserve">В 2024 г. 15 февраля исполнится 35 лет со дня вывода ограниченного контингента советских войск из Афганистана. 12-го февраля, мероприятие, посвященное этой дате, провели учащиеся школьного самоуправления под руководством старшей вожатой </w:t>
      </w:r>
      <w:proofErr w:type="spellStart"/>
      <w:r w:rsidRPr="001D31E7">
        <w:rPr>
          <w:color w:val="050505"/>
          <w:szCs w:val="24"/>
          <w:shd w:val="clear" w:color="auto" w:fill="FFFFFF"/>
        </w:rPr>
        <w:t>Абеновой</w:t>
      </w:r>
      <w:proofErr w:type="spellEnd"/>
      <w:r w:rsidRPr="001D31E7">
        <w:rPr>
          <w:color w:val="050505"/>
          <w:szCs w:val="24"/>
          <w:shd w:val="clear" w:color="auto" w:fill="FFFFFF"/>
        </w:rPr>
        <w:t xml:space="preserve"> Ж.Ж.. . Были приглашены:  солдаты Афганской войны </w:t>
      </w:r>
      <w:proofErr w:type="spellStart"/>
      <w:r w:rsidRPr="001D31E7">
        <w:rPr>
          <w:color w:val="050505"/>
          <w:szCs w:val="24"/>
          <w:shd w:val="clear" w:color="auto" w:fill="FFFFFF"/>
        </w:rPr>
        <w:t>Тусупов</w:t>
      </w:r>
      <w:proofErr w:type="spellEnd"/>
      <w:r w:rsidRPr="001D31E7">
        <w:rPr>
          <w:color w:val="050505"/>
          <w:szCs w:val="24"/>
          <w:shd w:val="clear" w:color="auto" w:fill="FFFFFF"/>
        </w:rPr>
        <w:t xml:space="preserve"> М .Т ,</w:t>
      </w:r>
      <w:proofErr w:type="spellStart"/>
      <w:r w:rsidRPr="001D31E7">
        <w:rPr>
          <w:color w:val="050505"/>
          <w:szCs w:val="24"/>
          <w:shd w:val="clear" w:color="auto" w:fill="FFFFFF"/>
        </w:rPr>
        <w:t>Балагудинов</w:t>
      </w:r>
      <w:proofErr w:type="spellEnd"/>
      <w:r w:rsidRPr="001D31E7">
        <w:rPr>
          <w:color w:val="050505"/>
          <w:szCs w:val="24"/>
          <w:shd w:val="clear" w:color="auto" w:fill="FFFFFF"/>
        </w:rPr>
        <w:t xml:space="preserve"> Ш.,</w:t>
      </w:r>
      <w:r w:rsidRPr="001D31E7">
        <w:rPr>
          <w:noProof/>
          <w:color w:val="050505"/>
          <w:szCs w:val="24"/>
          <w:shd w:val="clear" w:color="auto" w:fill="FFFFFF"/>
        </w:rPr>
        <w:t xml:space="preserve"> </w:t>
      </w:r>
    </w:p>
    <w:p w14:paraId="1E1F2B3A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  <w:shd w:val="clear" w:color="auto" w:fill="FFFFFF"/>
        </w:rPr>
      </w:pPr>
      <w:r w:rsidRPr="001D31E7">
        <w:rPr>
          <w:color w:val="050505"/>
          <w:szCs w:val="24"/>
          <w:shd w:val="clear" w:color="auto" w:fill="FFFFFF"/>
        </w:rPr>
        <w:t>12 февраля  прошла линейка посвященная неделе правовых знаний "Правовой навигатор". Ведущие ознакомили учащихся с правами и обязанностями несовершеннолетних. Также был оформлен стенд.</w:t>
      </w:r>
    </w:p>
    <w:p w14:paraId="2CCA171B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12 февраля в рамках проекта "</w:t>
      </w:r>
      <w:proofErr w:type="spellStart"/>
      <w:r w:rsidRPr="001D31E7">
        <w:rPr>
          <w:color w:val="050505"/>
          <w:szCs w:val="24"/>
        </w:rPr>
        <w:t>Жеткіншектің</w:t>
      </w:r>
      <w:proofErr w:type="spellEnd"/>
      <w:r w:rsidRPr="001D31E7">
        <w:rPr>
          <w:color w:val="050505"/>
          <w:szCs w:val="24"/>
        </w:rPr>
        <w:t xml:space="preserve"> </w:t>
      </w:r>
      <w:proofErr w:type="spellStart"/>
      <w:r w:rsidRPr="001D31E7">
        <w:rPr>
          <w:color w:val="050505"/>
          <w:szCs w:val="24"/>
        </w:rPr>
        <w:t>Жеті</w:t>
      </w:r>
      <w:proofErr w:type="spellEnd"/>
      <w:r w:rsidRPr="001D31E7">
        <w:rPr>
          <w:color w:val="050505"/>
          <w:szCs w:val="24"/>
        </w:rPr>
        <w:t xml:space="preserve"> </w:t>
      </w:r>
      <w:proofErr w:type="spellStart"/>
      <w:r w:rsidRPr="001D31E7">
        <w:rPr>
          <w:color w:val="050505"/>
          <w:szCs w:val="24"/>
        </w:rPr>
        <w:t>жарғысы</w:t>
      </w:r>
      <w:proofErr w:type="spellEnd"/>
      <w:r w:rsidRPr="001D31E7">
        <w:rPr>
          <w:color w:val="050505"/>
          <w:szCs w:val="24"/>
        </w:rPr>
        <w:t>" и проекта "</w:t>
      </w:r>
      <w:proofErr w:type="spellStart"/>
      <w:r w:rsidRPr="001D31E7">
        <w:rPr>
          <w:color w:val="050505"/>
          <w:szCs w:val="24"/>
        </w:rPr>
        <w:t>Ұрпаққа</w:t>
      </w:r>
      <w:proofErr w:type="spellEnd"/>
      <w:r w:rsidRPr="001D31E7">
        <w:rPr>
          <w:color w:val="050505"/>
          <w:szCs w:val="24"/>
        </w:rPr>
        <w:t xml:space="preserve"> аманат" прошли классные часы на тему: "15 февраля - День национальной истории. День рождения Е. </w:t>
      </w:r>
      <w:proofErr w:type="spellStart"/>
      <w:r w:rsidRPr="001D31E7">
        <w:rPr>
          <w:color w:val="050505"/>
          <w:szCs w:val="24"/>
        </w:rPr>
        <w:t>Бекмахана</w:t>
      </w:r>
      <w:proofErr w:type="spellEnd"/>
      <w:r w:rsidRPr="001D31E7">
        <w:rPr>
          <w:color w:val="050505"/>
          <w:szCs w:val="24"/>
        </w:rPr>
        <w:t>.</w:t>
      </w:r>
    </w:p>
    <w:p w14:paraId="5FE521C7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 xml:space="preserve">В рамках проекта " Читающая школа "  прошла акция – подари книгу </w:t>
      </w:r>
      <w:proofErr w:type="spellStart"/>
      <w:r w:rsidRPr="001D31E7">
        <w:rPr>
          <w:color w:val="050505"/>
          <w:szCs w:val="24"/>
        </w:rPr>
        <w:t>школе.Родителям</w:t>
      </w:r>
      <w:proofErr w:type="spellEnd"/>
      <w:r w:rsidRPr="001D31E7">
        <w:rPr>
          <w:color w:val="050505"/>
          <w:szCs w:val="24"/>
        </w:rPr>
        <w:t xml:space="preserve"> было предложено принести в школу любую интересную книгу для чтения. Большинство родителей с радостью откликнулись на предложение принять участие в акции. Так книжный уголок пополнился сказками, книгами о животных, детскими </w:t>
      </w:r>
      <w:proofErr w:type="spellStart"/>
      <w:r w:rsidRPr="001D31E7">
        <w:rPr>
          <w:color w:val="050505"/>
          <w:szCs w:val="24"/>
        </w:rPr>
        <w:t>стихами.Мероприятие</w:t>
      </w:r>
      <w:proofErr w:type="spellEnd"/>
      <w:r w:rsidRPr="001D31E7">
        <w:rPr>
          <w:color w:val="050505"/>
          <w:szCs w:val="24"/>
        </w:rPr>
        <w:t xml:space="preserve"> было направлено на привлечение внимания родителей к совместному чтению книг. </w:t>
      </w:r>
    </w:p>
    <w:p w14:paraId="744DA742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В рамках акции "</w:t>
      </w:r>
      <w:proofErr w:type="spellStart"/>
      <w:r w:rsidRPr="001D31E7">
        <w:rPr>
          <w:color w:val="050505"/>
          <w:szCs w:val="24"/>
        </w:rPr>
        <w:t>ДосболLIKE</w:t>
      </w:r>
      <w:proofErr w:type="spellEnd"/>
      <w:r w:rsidRPr="001D31E7">
        <w:rPr>
          <w:color w:val="050505"/>
          <w:szCs w:val="24"/>
        </w:rPr>
        <w:t xml:space="preserve">: предложи руку дружбы" </w:t>
      </w:r>
    </w:p>
    <w:p w14:paraId="62167241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6 февраля в наше</w:t>
      </w:r>
      <w:r>
        <w:rPr>
          <w:color w:val="050505"/>
          <w:szCs w:val="24"/>
        </w:rPr>
        <w:t xml:space="preserve">й школе медработником Уманская </w:t>
      </w:r>
      <w:r>
        <w:rPr>
          <w:color w:val="050505"/>
          <w:szCs w:val="24"/>
          <w:lang w:val="kk-KZ"/>
        </w:rPr>
        <w:t>Р</w:t>
      </w:r>
      <w:r w:rsidRPr="001D31E7">
        <w:rPr>
          <w:color w:val="050505"/>
          <w:szCs w:val="24"/>
        </w:rPr>
        <w:t xml:space="preserve">.М.. был организован практикум "Оздоровительные упражнения" </w:t>
      </w:r>
    </w:p>
    <w:p w14:paraId="122A1B61" w14:textId="77777777" w:rsidR="006C27F0" w:rsidRPr="006469E3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Цель: Способствовать созданию оптимальных условий для формирования у обучающихся мотивации здорового образа жизни и навыков здоровье</w:t>
      </w:r>
      <w:r>
        <w:rPr>
          <w:color w:val="050505"/>
          <w:szCs w:val="24"/>
          <w:lang w:val="kk-KZ"/>
        </w:rPr>
        <w:t xml:space="preserve"> </w:t>
      </w:r>
      <w:r w:rsidRPr="001D31E7">
        <w:rPr>
          <w:color w:val="050505"/>
          <w:szCs w:val="24"/>
        </w:rPr>
        <w:t xml:space="preserve">сбережения. </w:t>
      </w:r>
    </w:p>
    <w:p w14:paraId="74692410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  <w:shd w:val="clear" w:color="auto" w:fill="FFFFFF"/>
        </w:rPr>
      </w:pPr>
      <w:r w:rsidRPr="001D31E7">
        <w:rPr>
          <w:color w:val="050505"/>
          <w:szCs w:val="24"/>
          <w:shd w:val="clear" w:color="auto" w:fill="FFFFFF"/>
        </w:rPr>
        <w:t>13 февраля  среди 2 -10 классов была проведена акция "Мы за наши права!" Цель акции - ознакомление детей с содержанием Конвенции о правах ребенка; формирование правового самосознания; развитие представлений о своих правах, их взаимосвязи с правами других людей и о своих обязанностях; дальнейшее развитие навыка уважать чужие права и стремления отстаивать свои. Все участники акции голосовали за свои права, которые должны быть в жизни, как неотъемлемая часть жизни каждого гражданина.</w:t>
      </w:r>
    </w:p>
    <w:p w14:paraId="00997320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  <w:shd w:val="clear" w:color="auto" w:fill="FFFFFF"/>
        </w:rPr>
      </w:pPr>
      <w:r w:rsidRPr="001D31E7">
        <w:rPr>
          <w:color w:val="050505"/>
          <w:szCs w:val="24"/>
          <w:shd w:val="clear" w:color="auto" w:fill="FFFFFF"/>
        </w:rPr>
        <w:t>14 февраля  учащиеся 8-10 классов писали эссе на тему: "Роль права в современном обществе". Цель - оценить роль права в современном обществе. В этом эссе ребята рассмотрели роль права и его значение для жизни общества. Ведь право является одним из важных инструментов регулирования общественных отношений и поведения людей. Оно играет ключевую роль в обеспечении порядка, справедливости и стабильности в обществе.</w:t>
      </w:r>
    </w:p>
    <w:p w14:paraId="19E2491A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>
        <w:rPr>
          <w:color w:val="050505"/>
          <w:szCs w:val="24"/>
        </w:rPr>
        <w:t>ЧЕЛЛЕНДЖ ПО КАРАГАНДИНСКОЙ ОБЛ</w:t>
      </w:r>
      <w:r>
        <w:rPr>
          <w:color w:val="050505"/>
          <w:szCs w:val="24"/>
          <w:lang w:val="kk-KZ"/>
        </w:rPr>
        <w:t>А</w:t>
      </w:r>
      <w:r>
        <w:rPr>
          <w:color w:val="050505"/>
          <w:szCs w:val="24"/>
        </w:rPr>
        <w:t>СТИ</w:t>
      </w:r>
    </w:p>
    <w:p w14:paraId="191B1FF3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>
        <w:rPr>
          <w:color w:val="050505"/>
          <w:szCs w:val="24"/>
        </w:rPr>
        <w:t>УПРАВЛЕНИЕ ОБРАЗОВАНИЯ</w:t>
      </w:r>
    </w:p>
    <w:p w14:paraId="40A5606B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  <w:shd w:val="clear" w:color="auto" w:fill="FFFFFF"/>
        </w:rPr>
      </w:pPr>
      <w:r w:rsidRPr="001D31E7">
        <w:rPr>
          <w:color w:val="050505"/>
          <w:szCs w:val="24"/>
          <w:shd w:val="clear" w:color="auto" w:fill="FFFFFF"/>
        </w:rPr>
        <w:t>15 февраля  в рамках недели правовой грамотности "Правовой навигатор" среди 7-9</w:t>
      </w:r>
    </w:p>
    <w:p w14:paraId="2370AE5F" w14:textId="77777777" w:rsidR="006C27F0" w:rsidRPr="006469E3" w:rsidRDefault="006C27F0" w:rsidP="006C27F0">
      <w:pPr>
        <w:shd w:val="clear" w:color="auto" w:fill="FFFFFF"/>
        <w:spacing w:after="0" w:line="240" w:lineRule="auto"/>
        <w:rPr>
          <w:color w:val="050505"/>
          <w:szCs w:val="24"/>
          <w:shd w:val="clear" w:color="auto" w:fill="FFFFFF"/>
        </w:rPr>
      </w:pPr>
      <w:r w:rsidRPr="001D31E7">
        <w:rPr>
          <w:color w:val="050505"/>
          <w:szCs w:val="24"/>
          <w:shd w:val="clear" w:color="auto" w:fill="FFFFFF"/>
        </w:rPr>
        <w:t xml:space="preserve"> классов была проведена квест - игра "Путешествие в страну </w:t>
      </w:r>
      <w:proofErr w:type="spellStart"/>
      <w:r w:rsidRPr="001D31E7">
        <w:rPr>
          <w:color w:val="050505"/>
          <w:szCs w:val="24"/>
          <w:shd w:val="clear" w:color="auto" w:fill="FFFFFF"/>
        </w:rPr>
        <w:t>Законию</w:t>
      </w:r>
      <w:proofErr w:type="spellEnd"/>
      <w:r w:rsidRPr="001D31E7">
        <w:rPr>
          <w:color w:val="050505"/>
          <w:szCs w:val="24"/>
          <w:shd w:val="clear" w:color="auto" w:fill="FFFFFF"/>
        </w:rPr>
        <w:t xml:space="preserve">". Цель игры - формирование гражданской позиции, правовой и нравственной культуры обучающихся, формирование правовой культуры учащихся через проигрывание ситуаций и повторение </w:t>
      </w:r>
      <w:r w:rsidRPr="001D31E7">
        <w:rPr>
          <w:color w:val="050505"/>
          <w:szCs w:val="24"/>
          <w:shd w:val="clear" w:color="auto" w:fill="FFFFFF"/>
        </w:rPr>
        <w:lastRenderedPageBreak/>
        <w:t>основных прав и свобод человека, обобщение начальных правовых знаний у несовершеннолетних. Ребята выполняли разные задания, находили пути решения задач.</w:t>
      </w:r>
    </w:p>
    <w:p w14:paraId="34DE24DD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 xml:space="preserve">В рамках завершения Республиканской </w:t>
      </w:r>
      <w:proofErr w:type="spellStart"/>
      <w:r w:rsidRPr="001D31E7">
        <w:rPr>
          <w:color w:val="050505"/>
          <w:szCs w:val="24"/>
        </w:rPr>
        <w:t>акции"Досболайк</w:t>
      </w:r>
      <w:proofErr w:type="spellEnd"/>
      <w:r w:rsidRPr="001D31E7">
        <w:rPr>
          <w:color w:val="050505"/>
          <w:szCs w:val="24"/>
        </w:rPr>
        <w:t>" прошло закрытие акции.</w:t>
      </w:r>
    </w:p>
    <w:p w14:paraId="49390E86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В акции приняли участие Школьный Парламент и учащиеся 5-9 классов, педагоги.</w:t>
      </w:r>
    </w:p>
    <w:p w14:paraId="2CEEF529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>
        <w:rPr>
          <w:color w:val="050505"/>
          <w:szCs w:val="24"/>
        </w:rPr>
        <w:t xml:space="preserve">В НАШЕЙ ШКОЛЕ ПРОВЕДЕН АКЦИЯ </w:t>
      </w:r>
      <w:r w:rsidRPr="001D31E7">
        <w:rPr>
          <w:color w:val="050505"/>
          <w:szCs w:val="24"/>
        </w:rPr>
        <w:t>«</w:t>
      </w:r>
      <w:proofErr w:type="spellStart"/>
      <w:r w:rsidRPr="001D31E7">
        <w:rPr>
          <w:color w:val="050505"/>
          <w:szCs w:val="24"/>
        </w:rPr>
        <w:t>Досбол</w:t>
      </w:r>
      <w:proofErr w:type="spellEnd"/>
      <w:r w:rsidRPr="001D31E7">
        <w:rPr>
          <w:color w:val="050505"/>
          <w:szCs w:val="24"/>
        </w:rPr>
        <w:t xml:space="preserve"> LIK</w:t>
      </w:r>
      <w:r>
        <w:rPr>
          <w:color w:val="050505"/>
          <w:szCs w:val="24"/>
        </w:rPr>
        <w:t>E»</w:t>
      </w:r>
    </w:p>
    <w:p w14:paraId="663FEE7F" w14:textId="77777777" w:rsidR="006C27F0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>
        <w:rPr>
          <w:color w:val="050505"/>
          <w:szCs w:val="24"/>
        </w:rPr>
        <w:t>ЦЕЛЬ: ПРИВИВАТЬ ДЕТЯМ О ЦЕННОСТИ ДРУЖБЫ.</w:t>
      </w:r>
    </w:p>
    <w:p w14:paraId="3DAD7EB7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  <w:shd w:val="clear" w:color="auto" w:fill="FFFFFF"/>
        </w:rPr>
      </w:pPr>
      <w:r w:rsidRPr="001D31E7">
        <w:rPr>
          <w:color w:val="050505"/>
          <w:szCs w:val="24"/>
          <w:shd w:val="clear" w:color="auto" w:fill="FFFFFF"/>
        </w:rPr>
        <w:t xml:space="preserve">16 февраля были подведены итоги недели правовой грамотности "Правовой навигатор". В конкурсе эссе 1 место заняла ученица 9 класса Алтынбек Б. За занятое 1 место была награждена команда 8 класса в квест-игре "Путешествие в страну </w:t>
      </w:r>
      <w:proofErr w:type="spellStart"/>
      <w:r w:rsidRPr="001D31E7">
        <w:rPr>
          <w:color w:val="050505"/>
          <w:szCs w:val="24"/>
          <w:shd w:val="clear" w:color="auto" w:fill="FFFFFF"/>
        </w:rPr>
        <w:t>Законию</w:t>
      </w:r>
      <w:proofErr w:type="spellEnd"/>
      <w:r w:rsidRPr="001D31E7">
        <w:rPr>
          <w:color w:val="050505"/>
          <w:szCs w:val="24"/>
          <w:shd w:val="clear" w:color="auto" w:fill="FFFFFF"/>
        </w:rPr>
        <w:t>", команда 9 класса заняла 2 место.</w:t>
      </w:r>
    </w:p>
    <w:p w14:paraId="43E300A1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  <w:shd w:val="clear" w:color="auto" w:fill="FFFFFF"/>
        </w:rPr>
      </w:pPr>
      <w:r w:rsidRPr="001D31E7">
        <w:rPr>
          <w:color w:val="050505"/>
          <w:szCs w:val="24"/>
        </w:rPr>
        <w:t xml:space="preserve">В рамках  мероприятий по плану "Путь Отца - добрый </w:t>
      </w:r>
      <w:proofErr w:type="spellStart"/>
      <w:r w:rsidRPr="001D31E7">
        <w:rPr>
          <w:color w:val="050505"/>
          <w:szCs w:val="24"/>
        </w:rPr>
        <w:t>путь",учащиеся</w:t>
      </w:r>
      <w:proofErr w:type="spellEnd"/>
      <w:r w:rsidRPr="001D31E7">
        <w:rPr>
          <w:color w:val="050505"/>
          <w:szCs w:val="24"/>
        </w:rPr>
        <w:t xml:space="preserve"> начальных классов приняли участие в составлении фотоколлажей со своими любимыми папами, </w:t>
      </w:r>
      <w:r w:rsidRPr="001D31E7">
        <w:rPr>
          <w:color w:val="050505"/>
          <w:szCs w:val="24"/>
          <w:shd w:val="clear" w:color="auto" w:fill="FFFFFF"/>
        </w:rPr>
        <w:t xml:space="preserve"> по направлению "Поклонение истории",  приняли участие в конкурсе "Сын, знающий своих семерых дедушек".(видеоролики)</w:t>
      </w:r>
    </w:p>
    <w:p w14:paraId="769C0BA2" w14:textId="77777777" w:rsidR="006C27F0" w:rsidRPr="002003D2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 xml:space="preserve"> В рамках проекта "Читающая школа" учителем литературы Мусина Ж.Б. была проведена викторина для учащихся 5 класса "Любимые сказочные персонажи". Цель данного мероприятия: расширить знания детей о сказках, формировать запас литературных художественных впечатлений, обогащать словарный запас, воспитывать чувство товарищества, дружелюбия, честность в игре, справедливость.</w:t>
      </w:r>
    </w:p>
    <w:p w14:paraId="5B773C50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 xml:space="preserve">В рамках реализации плана ко "Дню Благодарности" в 1-9 классах 26 февраля были проведены классные часы на тему: "Благодарность не знает границ!". </w:t>
      </w:r>
    </w:p>
    <w:p w14:paraId="0851A9A6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 xml:space="preserve">Целью классного часа стало ознакомление учащихся с историей праздника" День Благодарности", в ходе мероприятия участники дали оценку понятиям "благодарность и доброта, милосердие и добропорядочность', а также были рассмотрены разные социальные ситуации, в которых нужно благодарить друг друга. </w:t>
      </w:r>
    </w:p>
    <w:p w14:paraId="3FE5FDF3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>
        <w:rPr>
          <w:color w:val="050505"/>
          <w:szCs w:val="24"/>
        </w:rPr>
        <w:t>В рамках проекта "ПР</w:t>
      </w:r>
      <w:r>
        <w:rPr>
          <w:color w:val="050505"/>
          <w:szCs w:val="24"/>
          <w:lang w:val="kk-KZ"/>
        </w:rPr>
        <w:t>Е</w:t>
      </w:r>
      <w:r>
        <w:rPr>
          <w:color w:val="050505"/>
          <w:szCs w:val="24"/>
        </w:rPr>
        <w:t>ЕМСТВЕННОСТЬ ПОКОЛЕНИЯ</w:t>
      </w:r>
      <w:r w:rsidRPr="001D31E7">
        <w:rPr>
          <w:color w:val="050505"/>
          <w:szCs w:val="24"/>
        </w:rPr>
        <w:t xml:space="preserve">" 26 февраля были проведены классные </w:t>
      </w:r>
      <w:r>
        <w:rPr>
          <w:color w:val="050505"/>
          <w:szCs w:val="24"/>
        </w:rPr>
        <w:t>часы на тему:  «День национальных традиций".</w:t>
      </w:r>
      <w:r w:rsidRPr="001D31E7">
        <w:rPr>
          <w:color w:val="050505"/>
          <w:szCs w:val="24"/>
        </w:rPr>
        <w:t xml:space="preserve"> </w:t>
      </w:r>
    </w:p>
    <w:p w14:paraId="754C3967" w14:textId="77777777" w:rsidR="006C27F0" w:rsidRPr="002003D2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Цель: формировать знания учащихся о казахских традициях и обычаях; прививать учащимся интерес к культуре казахского народа; воспитывать уважение к нравственно-духовной культуре своей страны, своего народа.</w:t>
      </w:r>
    </w:p>
    <w:p w14:paraId="0843145D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  <w:shd w:val="clear" w:color="auto" w:fill="FFFFFF"/>
        </w:rPr>
      </w:pPr>
      <w:r w:rsidRPr="001D31E7">
        <w:rPr>
          <w:color w:val="050505"/>
          <w:szCs w:val="24"/>
          <w:shd w:val="clear" w:color="auto" w:fill="FFFFFF"/>
        </w:rPr>
        <w:t>В целях реализации концепции "9 мероприятий за 9 месяцев" и согласно комплексного плана “</w:t>
      </w:r>
      <w:proofErr w:type="spellStart"/>
      <w:r w:rsidRPr="001D31E7">
        <w:rPr>
          <w:color w:val="050505"/>
          <w:szCs w:val="24"/>
          <w:shd w:val="clear" w:color="auto" w:fill="FFFFFF"/>
        </w:rPr>
        <w:t>Біртұтас</w:t>
      </w:r>
      <w:proofErr w:type="spellEnd"/>
      <w:r w:rsidRPr="001D31E7">
        <w:rPr>
          <w:color w:val="050505"/>
          <w:szCs w:val="24"/>
          <w:shd w:val="clear" w:color="auto" w:fill="FFFFFF"/>
        </w:rPr>
        <w:t xml:space="preserve"> </w:t>
      </w:r>
      <w:proofErr w:type="spellStart"/>
      <w:r w:rsidRPr="001D31E7">
        <w:rPr>
          <w:color w:val="050505"/>
          <w:szCs w:val="24"/>
          <w:shd w:val="clear" w:color="auto" w:fill="FFFFFF"/>
        </w:rPr>
        <w:t>тәрбие</w:t>
      </w:r>
      <w:proofErr w:type="spellEnd"/>
      <w:r w:rsidRPr="001D31E7">
        <w:rPr>
          <w:color w:val="050505"/>
          <w:szCs w:val="24"/>
          <w:shd w:val="clear" w:color="auto" w:fill="FFFFFF"/>
        </w:rPr>
        <w:t xml:space="preserve"> </w:t>
      </w:r>
      <w:proofErr w:type="spellStart"/>
      <w:r w:rsidRPr="001D31E7">
        <w:rPr>
          <w:color w:val="050505"/>
          <w:szCs w:val="24"/>
          <w:shd w:val="clear" w:color="auto" w:fill="FFFFFF"/>
        </w:rPr>
        <w:t>бағдарламасы</w:t>
      </w:r>
      <w:proofErr w:type="spellEnd"/>
      <w:r w:rsidRPr="001D31E7">
        <w:rPr>
          <w:color w:val="050505"/>
          <w:szCs w:val="24"/>
          <w:shd w:val="clear" w:color="auto" w:fill="FFFFFF"/>
        </w:rPr>
        <w:t>”, 28 февраля 2024 года в 12.00ч.  стартовал Республиканский</w:t>
      </w:r>
      <w:r>
        <w:rPr>
          <w:color w:val="050505"/>
          <w:szCs w:val="24"/>
          <w:shd w:val="clear" w:color="auto" w:fill="FFFFFF"/>
        </w:rPr>
        <w:t xml:space="preserve"> челлендж “МОЯ ЛЮБИМАЯ КНИГА</w:t>
      </w:r>
      <w:r w:rsidRPr="001D31E7">
        <w:rPr>
          <w:color w:val="050505"/>
          <w:szCs w:val="24"/>
          <w:shd w:val="clear" w:color="auto" w:fill="FFFFFF"/>
        </w:rPr>
        <w:t>”- "Моя любимая прочитанная книга". Было организовано чтение учащимися 5-9</w:t>
      </w:r>
      <w:r>
        <w:rPr>
          <w:color w:val="050505"/>
          <w:szCs w:val="24"/>
          <w:shd w:val="clear" w:color="auto" w:fill="FFFFFF"/>
        </w:rPr>
        <w:t xml:space="preserve"> классов произведения «Путь Абая</w:t>
      </w:r>
      <w:r w:rsidRPr="001D31E7">
        <w:rPr>
          <w:color w:val="050505"/>
          <w:szCs w:val="24"/>
          <w:shd w:val="clear" w:color="auto" w:fill="FFFFFF"/>
        </w:rPr>
        <w:t>»</w:t>
      </w:r>
    </w:p>
    <w:p w14:paraId="1070F5A6" w14:textId="77777777" w:rsidR="006C27F0" w:rsidRPr="002003D2" w:rsidRDefault="006C27F0" w:rsidP="006C27F0">
      <w:pPr>
        <w:shd w:val="clear" w:color="auto" w:fill="FFFFFF"/>
        <w:spacing w:after="0" w:line="240" w:lineRule="auto"/>
        <w:rPr>
          <w:color w:val="050505"/>
          <w:szCs w:val="24"/>
          <w:shd w:val="clear" w:color="auto" w:fill="FFFFFF"/>
        </w:rPr>
      </w:pPr>
      <w:r w:rsidRPr="001D31E7">
        <w:rPr>
          <w:color w:val="050505"/>
          <w:szCs w:val="24"/>
          <w:shd w:val="clear" w:color="auto" w:fill="FFFFFF"/>
        </w:rPr>
        <w:t>27 февраля среди учащихся 9-10 классов была проведена тематическая беседа на тему: "Помним, чтобы не повторить". Цель мероприятия - воспитывать у учащихся уважение к историческому прошлому своего народа через сопереживание к судьбам конкретных людей. Мы изучаем историю, чтобы не повторять ее ошибок. Чтобы несмотря ни на какие трудности оставаться прежде всего Людьми! Быть гуманными, справедливыми, честными!</w:t>
      </w:r>
    </w:p>
    <w:p w14:paraId="588CAE2E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 xml:space="preserve">28 февраля  прошло занятие с родителями учащихся начальных классов на тему: "Формирование здорового образа жизни школьника в семье". </w:t>
      </w:r>
    </w:p>
    <w:p w14:paraId="2803027D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Цель: формирование у родителей устойчивой мотивации по сохранению и укреплению своего здоровья и здоровья своей семьи, своих детей.</w:t>
      </w:r>
    </w:p>
    <w:p w14:paraId="16833ED8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  <w:shd w:val="clear" w:color="auto" w:fill="FFFFFF"/>
        </w:rPr>
      </w:pPr>
      <w:r w:rsidRPr="001D31E7">
        <w:rPr>
          <w:color w:val="050505"/>
          <w:szCs w:val="24"/>
          <w:shd w:val="clear" w:color="auto" w:fill="FFFFFF"/>
        </w:rPr>
        <w:t xml:space="preserve">4 марта прошли классные часы посвящённые Алихану </w:t>
      </w:r>
      <w:proofErr w:type="spellStart"/>
      <w:r w:rsidRPr="001D31E7">
        <w:rPr>
          <w:color w:val="050505"/>
          <w:szCs w:val="24"/>
          <w:shd w:val="clear" w:color="auto" w:fill="FFFFFF"/>
        </w:rPr>
        <w:t>Букейханову</w:t>
      </w:r>
      <w:proofErr w:type="spellEnd"/>
      <w:r w:rsidRPr="001D31E7">
        <w:rPr>
          <w:color w:val="050505"/>
          <w:szCs w:val="24"/>
          <w:shd w:val="clear" w:color="auto" w:fill="FFFFFF"/>
        </w:rPr>
        <w:t xml:space="preserve">. Это видный общественный и государственный деятель, организатор и лидер национально-демократической партии «Алаш», глава первого казахского национального правительства </w:t>
      </w:r>
      <w:proofErr w:type="spellStart"/>
      <w:r w:rsidRPr="001D31E7">
        <w:rPr>
          <w:color w:val="050505"/>
          <w:szCs w:val="24"/>
          <w:shd w:val="clear" w:color="auto" w:fill="FFFFFF"/>
        </w:rPr>
        <w:t>Алашорда</w:t>
      </w:r>
      <w:proofErr w:type="spellEnd"/>
      <w:r w:rsidRPr="001D31E7">
        <w:rPr>
          <w:color w:val="050505"/>
          <w:szCs w:val="24"/>
          <w:shd w:val="clear" w:color="auto" w:fill="FFFFFF"/>
        </w:rPr>
        <w:t xml:space="preserve">, ученый, талантливый публицист. Алихан </w:t>
      </w:r>
      <w:proofErr w:type="spellStart"/>
      <w:r w:rsidRPr="001D31E7">
        <w:rPr>
          <w:color w:val="050505"/>
          <w:szCs w:val="24"/>
          <w:shd w:val="clear" w:color="auto" w:fill="FFFFFF"/>
        </w:rPr>
        <w:t>Букейханов</w:t>
      </w:r>
      <w:proofErr w:type="spellEnd"/>
      <w:r w:rsidRPr="001D31E7">
        <w:rPr>
          <w:color w:val="050505"/>
          <w:szCs w:val="24"/>
          <w:shd w:val="clear" w:color="auto" w:fill="FFFFFF"/>
        </w:rPr>
        <w:t xml:space="preserve"> всю свою сознательную жизнь посвятил борьбе за свободу и политическую самостоятельность казахского народа.</w:t>
      </w:r>
      <w:r w:rsidRPr="001D31E7">
        <w:rPr>
          <w:noProof/>
          <w:color w:val="050505"/>
          <w:szCs w:val="24"/>
          <w:shd w:val="clear" w:color="auto" w:fill="FFFFFF"/>
        </w:rPr>
        <w:t xml:space="preserve">  </w:t>
      </w:r>
    </w:p>
    <w:p w14:paraId="440E983F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  <w:shd w:val="clear" w:color="auto" w:fill="FFFFFF"/>
        </w:rPr>
      </w:pPr>
      <w:r w:rsidRPr="001D31E7">
        <w:rPr>
          <w:color w:val="050505"/>
          <w:szCs w:val="24"/>
          <w:shd w:val="clear" w:color="auto" w:fill="FFFFFF"/>
        </w:rPr>
        <w:t>6 марта учащиеся начальных классов поздравляли своих любимых мам и бабушек с Международным женским днём.</w:t>
      </w:r>
      <w:r w:rsidRPr="001D31E7">
        <w:rPr>
          <w:noProof/>
          <w:color w:val="050505"/>
          <w:szCs w:val="24"/>
        </w:rPr>
        <w:t xml:space="preserve"> Прошли классные часы на тему: «Мама, всего четыре буквы, а смысл, длиною в жизнь»</w:t>
      </w:r>
    </w:p>
    <w:p w14:paraId="7EF37011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lastRenderedPageBreak/>
        <w:t>6 март</w:t>
      </w:r>
      <w:r>
        <w:rPr>
          <w:color w:val="050505"/>
          <w:szCs w:val="24"/>
        </w:rPr>
        <w:t>а среди учащихся 1-9</w:t>
      </w:r>
      <w:r w:rsidRPr="001D31E7">
        <w:rPr>
          <w:color w:val="050505"/>
          <w:szCs w:val="24"/>
        </w:rPr>
        <w:t xml:space="preserve"> классов проведены классные часы на тему: "Осторожно - паводок!"</w:t>
      </w:r>
    </w:p>
    <w:p w14:paraId="5C1F2B71" w14:textId="77777777" w:rsidR="006C27F0" w:rsidRPr="002003D2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Цель: систематизация знаний о правилах поведения во время паводка. активизировать «весенний» словарь: паводок, половодье, наводнение, ледоход. развивать приемы умственных действий, внимательность, быстроту реакции. Задачи: - Закрепить знания детей о сезонных изменениях в природе. - познакомить детей с правилами поведения в период ледохода и весеннего паводка; - научить детей правилам поведения вблизи водоёмов. - закрепить знания учащихся о правилах безопасного движения по льду.</w:t>
      </w:r>
      <w:r w:rsidRPr="001D31E7">
        <w:rPr>
          <w:color w:val="050505"/>
          <w:szCs w:val="24"/>
          <w:shd w:val="clear" w:color="auto" w:fill="FFFFFF"/>
        </w:rPr>
        <w:t xml:space="preserve">                                        </w:t>
      </w:r>
    </w:p>
    <w:p w14:paraId="32D28437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  <w:shd w:val="clear" w:color="auto" w:fill="FFFFFF"/>
        </w:rPr>
      </w:pPr>
      <w:r w:rsidRPr="001D31E7">
        <w:rPr>
          <w:color w:val="050505"/>
          <w:szCs w:val="24"/>
          <w:shd w:val="clear" w:color="auto" w:fill="FFFFFF"/>
        </w:rPr>
        <w:t>Школьное самоуправление поздравляет ветеранов педагогического труда с праздником 8 марта.</w:t>
      </w:r>
    </w:p>
    <w:p w14:paraId="5126F69D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  <w:shd w:val="clear" w:color="auto" w:fill="FFFFFF"/>
        </w:rPr>
      </w:pPr>
      <w:r w:rsidRPr="001D31E7">
        <w:rPr>
          <w:color w:val="050505"/>
          <w:szCs w:val="24"/>
          <w:shd w:val="clear" w:color="auto" w:fill="FFFFFF"/>
        </w:rPr>
        <w:t>7 марта прошёл праздничный концерт для мам, девушек, девочек, учителей, посвящённый Международному жен</w:t>
      </w:r>
      <w:r>
        <w:rPr>
          <w:color w:val="050505"/>
          <w:szCs w:val="24"/>
          <w:shd w:val="clear" w:color="auto" w:fill="FFFFFF"/>
        </w:rPr>
        <w:t>скому дню 8 марта. Ребята 5–9</w:t>
      </w:r>
      <w:r w:rsidRPr="001D31E7">
        <w:rPr>
          <w:color w:val="050505"/>
          <w:szCs w:val="24"/>
          <w:shd w:val="clear" w:color="auto" w:fill="FFFFFF"/>
        </w:rPr>
        <w:t xml:space="preserve"> классов подготовили музыкаль</w:t>
      </w:r>
      <w:r>
        <w:rPr>
          <w:color w:val="050505"/>
          <w:szCs w:val="24"/>
          <w:shd w:val="clear" w:color="auto" w:fill="FFFFFF"/>
        </w:rPr>
        <w:t xml:space="preserve">ные номера, конкурсы, сценки и </w:t>
      </w:r>
      <w:r w:rsidRPr="001D31E7">
        <w:rPr>
          <w:color w:val="050505"/>
          <w:szCs w:val="24"/>
          <w:shd w:val="clear" w:color="auto" w:fill="FFFFFF"/>
        </w:rPr>
        <w:t xml:space="preserve"> конечно, добрые, тёплые пожелания. Были подготовлены видео поздравления   для мам.</w:t>
      </w:r>
    </w:p>
    <w:p w14:paraId="5ECFCD8F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  <w:shd w:val="clear" w:color="auto" w:fill="FFFFFF"/>
        </w:rPr>
      </w:pPr>
      <w:r>
        <w:rPr>
          <w:color w:val="050505"/>
          <w:szCs w:val="24"/>
          <w:shd w:val="clear" w:color="auto" w:fill="FFFFFF"/>
        </w:rPr>
        <w:t>5 марта  среди 8-9</w:t>
      </w:r>
      <w:r w:rsidRPr="001D31E7">
        <w:rPr>
          <w:color w:val="050505"/>
          <w:szCs w:val="24"/>
          <w:shd w:val="clear" w:color="auto" w:fill="FFFFFF"/>
        </w:rPr>
        <w:t xml:space="preserve"> классов прошел </w:t>
      </w:r>
      <w:proofErr w:type="spellStart"/>
      <w:r w:rsidRPr="001D31E7">
        <w:rPr>
          <w:color w:val="050505"/>
          <w:szCs w:val="24"/>
          <w:shd w:val="clear" w:color="auto" w:fill="FFFFFF"/>
        </w:rPr>
        <w:t>дебатный</w:t>
      </w:r>
      <w:proofErr w:type="spellEnd"/>
      <w:r w:rsidRPr="001D31E7">
        <w:rPr>
          <w:color w:val="050505"/>
          <w:szCs w:val="24"/>
          <w:shd w:val="clear" w:color="auto" w:fill="FFFFFF"/>
        </w:rPr>
        <w:t xml:space="preserve"> турнир на тему: "Эта палата считает, что "Толерантность" должна стать обязательным предметом в средней школе РК". Цель игры - способствовать формированию толерантного отношения к окружающему миру как осознанной жизненной позиции личности. Ребята активно обсуждали тему толерантности, высказывали свое мнение, задавали вопросы.</w:t>
      </w:r>
    </w:p>
    <w:p w14:paraId="650DCFB2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  <w:shd w:val="clear" w:color="auto" w:fill="FFFFFF"/>
        </w:rPr>
      </w:pPr>
      <w:r w:rsidRPr="001D31E7">
        <w:rPr>
          <w:color w:val="050505"/>
          <w:szCs w:val="24"/>
          <w:shd w:val="clear" w:color="auto" w:fill="FFFFFF"/>
        </w:rPr>
        <w:t>6 марта был проведен урок права на тему: "Конституция РК о межэтнических отношениях". Толерантность считается признаком высокого духовного и интеллектуального развития индивидуума, группы, общества в целом. Невозможно нравится всем, невозможно любить всех, невозможно чтобы все ребята класса были преданными друзьями... Потому что у нас разное воспитание, образование, интеллект, желание учиться, потребности, характер, вкусы и так далее. Но мы можем жить в согласии друг с другом, ценить друг друга, принимать его таким, какой он есть, т.е. быть толерантными.</w:t>
      </w:r>
    </w:p>
    <w:p w14:paraId="5DE5DD51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  <w:shd w:val="clear" w:color="auto" w:fill="FFFFFF"/>
        </w:rPr>
      </w:pPr>
      <w:r w:rsidRPr="001D31E7">
        <w:rPr>
          <w:color w:val="050505"/>
          <w:szCs w:val="24"/>
          <w:shd w:val="clear" w:color="auto" w:fill="FFFFFF"/>
        </w:rPr>
        <w:t>В рамках проекта Школа матери "</w:t>
      </w:r>
      <w:proofErr w:type="spellStart"/>
      <w:r w:rsidRPr="001D31E7">
        <w:rPr>
          <w:color w:val="050505"/>
          <w:szCs w:val="24"/>
          <w:shd w:val="clear" w:color="auto" w:fill="FFFFFF"/>
        </w:rPr>
        <w:t>Зерде</w:t>
      </w:r>
      <w:proofErr w:type="spellEnd"/>
      <w:r w:rsidRPr="001D31E7">
        <w:rPr>
          <w:color w:val="050505"/>
          <w:szCs w:val="24"/>
          <w:shd w:val="clear" w:color="auto" w:fill="FFFFFF"/>
        </w:rPr>
        <w:t xml:space="preserve"> " , прошли классные часы на </w:t>
      </w:r>
      <w:proofErr w:type="spellStart"/>
      <w:r w:rsidRPr="001D31E7">
        <w:rPr>
          <w:color w:val="050505"/>
          <w:szCs w:val="24"/>
          <w:shd w:val="clear" w:color="auto" w:fill="FFFFFF"/>
        </w:rPr>
        <w:t>тему:"Мама</w:t>
      </w:r>
      <w:proofErr w:type="spellEnd"/>
      <w:r w:rsidRPr="001D31E7">
        <w:rPr>
          <w:color w:val="050505"/>
          <w:szCs w:val="24"/>
          <w:shd w:val="clear" w:color="auto" w:fill="FFFFFF"/>
        </w:rPr>
        <w:t>, всего четыре буквы, а смысл, длиною в жизнь", "Заповедь - от отца, добродетель от матери".</w:t>
      </w:r>
    </w:p>
    <w:p w14:paraId="56685DB7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В рамках проекта «Читающая школа» 11 марта 2024 года  прошел библиотечный урок для учащихся 1-го класса.</w:t>
      </w:r>
    </w:p>
    <w:p w14:paraId="7CE027E4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« ЗНАКОМСТВО С БИБЛИОТЕКОЙ. СТРОЕНИЕ КНИГИ. МЫ И КНИГИ».</w:t>
      </w:r>
    </w:p>
    <w:p w14:paraId="3E67640B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Целью данного мероприятия послужило:</w:t>
      </w:r>
    </w:p>
    <w:p w14:paraId="1F75CA8C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- познакомить учащихся с базовыми понятиями по основам библиотечно-библиографической грамотности - «библиотека», «книжный фонд», « абонемент»,</w:t>
      </w:r>
    </w:p>
    <w:p w14:paraId="04E81A74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« формуляр»;</w:t>
      </w:r>
    </w:p>
    <w:p w14:paraId="574B9374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- сформировать и закрепить первичные навыки самообслуживания в условиях школьной библиотеки;</w:t>
      </w:r>
    </w:p>
    <w:p w14:paraId="0964B5A4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- дать понятие об основных элементах книги (обложка, титульный лист, иллюстрация аннотация, содержание );</w:t>
      </w:r>
    </w:p>
    <w:p w14:paraId="779908A6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- привить любовь к книге, к культурному чтению;</w:t>
      </w:r>
    </w:p>
    <w:p w14:paraId="44EDD1B9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- познакомить детей с « Правилами поведения в библиотеке».</w:t>
      </w:r>
    </w:p>
    <w:p w14:paraId="72938523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 xml:space="preserve">В рамках проекта «Читающая школа»  прошел челлендж по пропаганде произведения С. </w:t>
      </w:r>
      <w:proofErr w:type="spellStart"/>
      <w:r w:rsidRPr="001D31E7">
        <w:rPr>
          <w:color w:val="050505"/>
          <w:szCs w:val="24"/>
        </w:rPr>
        <w:t>Муратбекова</w:t>
      </w:r>
      <w:proofErr w:type="spellEnd"/>
      <w:r w:rsidRPr="001D31E7">
        <w:rPr>
          <w:color w:val="050505"/>
          <w:szCs w:val="24"/>
        </w:rPr>
        <w:t xml:space="preserve"> «Дикая яблоня».</w:t>
      </w:r>
    </w:p>
    <w:p w14:paraId="2067953D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Цель: создание благоприятных условий для воспитания и формирования у учащихся умений извлекать информацию из текста в том объёме, который необходим для решения конкретной коммуникативной задачи, а также для формирования сплочённого детского коллектива.</w:t>
      </w:r>
    </w:p>
    <w:p w14:paraId="40D51303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>
        <w:rPr>
          <w:color w:val="050505"/>
          <w:szCs w:val="24"/>
          <w:shd w:val="clear" w:color="auto" w:fill="FFFFFF"/>
          <w:lang w:val="kk-KZ"/>
        </w:rPr>
        <w:t xml:space="preserve">  </w:t>
      </w:r>
      <w:r>
        <w:rPr>
          <w:color w:val="050505"/>
          <w:szCs w:val="24"/>
          <w:shd w:val="clear" w:color="auto" w:fill="FFFFFF"/>
        </w:rPr>
        <w:t xml:space="preserve">14 марта- День обновлении! Празднование «Наурыз </w:t>
      </w:r>
      <w:proofErr w:type="spellStart"/>
      <w:r>
        <w:rPr>
          <w:color w:val="050505"/>
          <w:szCs w:val="24"/>
          <w:shd w:val="clear" w:color="auto" w:fill="FFFFFF"/>
        </w:rPr>
        <w:t>мейрамы</w:t>
      </w:r>
      <w:proofErr w:type="spellEnd"/>
      <w:r>
        <w:rPr>
          <w:color w:val="050505"/>
          <w:szCs w:val="24"/>
          <w:shd w:val="clear" w:color="auto" w:fill="FFFFFF"/>
        </w:rPr>
        <w:t>» эти традиции казахского народа национальные праздники.</w:t>
      </w:r>
      <w:r w:rsidRPr="001D31E7">
        <w:rPr>
          <w:color w:val="050505"/>
          <w:szCs w:val="24"/>
        </w:rPr>
        <w:t xml:space="preserve"> С праздником Наурыз старт</w:t>
      </w:r>
      <w:r>
        <w:rPr>
          <w:color w:val="050505"/>
          <w:szCs w:val="24"/>
        </w:rPr>
        <w:t>овал новый сезон «Летний путевки</w:t>
      </w:r>
      <w:r w:rsidRPr="001D31E7">
        <w:rPr>
          <w:color w:val="050505"/>
          <w:szCs w:val="24"/>
        </w:rPr>
        <w:t>» -благотворительного проекта Фонда «</w:t>
      </w:r>
      <w:proofErr w:type="spellStart"/>
      <w:r w:rsidRPr="001D31E7">
        <w:rPr>
          <w:color w:val="050505"/>
          <w:szCs w:val="24"/>
        </w:rPr>
        <w:t>Қазақстан</w:t>
      </w:r>
      <w:proofErr w:type="spellEnd"/>
      <w:r w:rsidRPr="001D31E7">
        <w:rPr>
          <w:color w:val="050505"/>
          <w:szCs w:val="24"/>
        </w:rPr>
        <w:t xml:space="preserve"> </w:t>
      </w:r>
      <w:proofErr w:type="spellStart"/>
      <w:r>
        <w:rPr>
          <w:color w:val="050505"/>
          <w:szCs w:val="24"/>
        </w:rPr>
        <w:t>халқына</w:t>
      </w:r>
      <w:proofErr w:type="spellEnd"/>
      <w:r>
        <w:rPr>
          <w:color w:val="050505"/>
          <w:szCs w:val="24"/>
        </w:rPr>
        <w:t>». Проект «Летний путевки</w:t>
      </w:r>
      <w:r w:rsidRPr="001D31E7">
        <w:rPr>
          <w:color w:val="050505"/>
          <w:szCs w:val="24"/>
        </w:rPr>
        <w:t xml:space="preserve">» обеспечит во время летних каникул отдых с интеллектуальным и творческим развиванием. Работниками школы была организована акция под названием: "Чистый двор", в ходе которой был расчищен школьный двор от снега. </w:t>
      </w:r>
    </w:p>
    <w:p w14:paraId="4947295D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>
        <w:rPr>
          <w:color w:val="050505"/>
          <w:szCs w:val="24"/>
          <w:lang w:val="kk-KZ"/>
        </w:rPr>
        <w:lastRenderedPageBreak/>
        <w:t xml:space="preserve">  </w:t>
      </w:r>
      <w:r w:rsidRPr="001D31E7">
        <w:rPr>
          <w:color w:val="050505"/>
          <w:szCs w:val="24"/>
        </w:rPr>
        <w:t>Работники, вооружившись лопатами для уборки снега, очистили все пути входа в школу. Судя по боевому и отличному настроению, все были готовы приложить усилия для того, чтобы территория родной школы была безопасна и очищена от снега. В нашей школе взрослые и дети всегда присоединяются к общественно полезному труду, принимают самое активное участие в</w:t>
      </w:r>
      <w:r>
        <w:rPr>
          <w:color w:val="050505"/>
          <w:szCs w:val="24"/>
        </w:rPr>
        <w:t xml:space="preserve"> трудовых, волонтерских </w:t>
      </w:r>
      <w:proofErr w:type="spellStart"/>
      <w:r>
        <w:rPr>
          <w:color w:val="050505"/>
          <w:szCs w:val="24"/>
        </w:rPr>
        <w:t>акциях.</w:t>
      </w:r>
      <w:r w:rsidRPr="001D31E7">
        <w:rPr>
          <w:color w:val="050505"/>
          <w:szCs w:val="24"/>
        </w:rPr>
        <w:t>Организована</w:t>
      </w:r>
      <w:proofErr w:type="spellEnd"/>
      <w:r w:rsidRPr="001D31E7">
        <w:rPr>
          <w:color w:val="050505"/>
          <w:szCs w:val="24"/>
        </w:rPr>
        <w:t xml:space="preserve"> выставка рисунков "Наурыз - праздник мира и </w:t>
      </w:r>
      <w:proofErr w:type="spellStart"/>
      <w:r w:rsidRPr="001D31E7">
        <w:rPr>
          <w:color w:val="050505"/>
          <w:szCs w:val="24"/>
        </w:rPr>
        <w:t>милосердия".Ученики</w:t>
      </w:r>
      <w:proofErr w:type="spellEnd"/>
      <w:r w:rsidRPr="001D31E7">
        <w:rPr>
          <w:color w:val="050505"/>
          <w:szCs w:val="24"/>
        </w:rPr>
        <w:t xml:space="preserve"> проявили свои творческие способности. Каждый из рисунков отличался своей историей, искрящимися красками и безграничной фантазией. </w:t>
      </w:r>
    </w:p>
    <w:p w14:paraId="4A0AB55E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>
        <w:rPr>
          <w:color w:val="050505"/>
          <w:szCs w:val="24"/>
          <w:lang w:val="kk-KZ"/>
        </w:rPr>
        <w:t xml:space="preserve">   </w:t>
      </w:r>
      <w:r w:rsidRPr="001D31E7">
        <w:rPr>
          <w:color w:val="050505"/>
          <w:szCs w:val="24"/>
        </w:rPr>
        <w:t xml:space="preserve">Цель: обогатить знания учащихся о традициях и обычаях своего народа, воспитывать патриотизм, интерес к культуре и истории народа, любовь и гордость за свою Родину. </w:t>
      </w:r>
    </w:p>
    <w:p w14:paraId="17DCB629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>
        <w:rPr>
          <w:color w:val="050505"/>
          <w:szCs w:val="24"/>
          <w:lang w:val="kk-KZ"/>
        </w:rPr>
        <w:t xml:space="preserve">  </w:t>
      </w:r>
      <w:r w:rsidRPr="001D31E7">
        <w:rPr>
          <w:color w:val="050505"/>
          <w:szCs w:val="24"/>
        </w:rPr>
        <w:t xml:space="preserve"> В целях профилактики и исключения несчастных случаев с детьми на водоемах в весенний период  18 марта были проведены информационно-просветительски</w:t>
      </w:r>
      <w:r>
        <w:rPr>
          <w:color w:val="050505"/>
          <w:szCs w:val="24"/>
        </w:rPr>
        <w:t>е мероприятия с учащимися 1 – 9</w:t>
      </w:r>
      <w:r w:rsidRPr="001D31E7">
        <w:rPr>
          <w:color w:val="050505"/>
          <w:szCs w:val="24"/>
        </w:rPr>
        <w:t xml:space="preserve"> классов «Осторожно! Весенний паводок». </w:t>
      </w:r>
    </w:p>
    <w:p w14:paraId="094502AA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Классные руководители провели беседу с учащимися, были показаны видеоролики, презентации и розданы памятки о правилах поведения на льду.</w:t>
      </w:r>
    </w:p>
    <w:p w14:paraId="3783D6FA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С целью популяризации национальных ценностей в честь праздника Наурыз педколлектив нашей школы принял участие в челлендже "Национальные костюмы".</w:t>
      </w:r>
    </w:p>
    <w:p w14:paraId="57DAF688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Желаем процветания богатому наследию нашего народа, чувственного вкуса, созидания, стремящегося к роскоши, единству гармонии и красоте!</w:t>
      </w:r>
    </w:p>
    <w:p w14:paraId="0630A4B7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  <w:shd w:val="clear" w:color="auto" w:fill="FFFFFF"/>
        </w:rPr>
      </w:pPr>
      <w:r w:rsidRPr="001D31E7">
        <w:rPr>
          <w:color w:val="050505"/>
          <w:szCs w:val="24"/>
          <w:shd w:val="clear" w:color="auto" w:fill="FFFFFF"/>
        </w:rPr>
        <w:t>20 марта  среди учащихся 9 класса была проведена беседа на тему: "Без вины виноватые". Учитель рассказал о судьбах тех, кто погиб за свои убеждения и деятельность в годы репрессий. Прошли классные часы посвящённые празднику Наурыз. Ребята знакомились с народными традициями и обычаями, готовили поздравления для своих близких.</w:t>
      </w:r>
    </w:p>
    <w:p w14:paraId="132BA3C6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>
        <w:rPr>
          <w:color w:val="050505"/>
          <w:szCs w:val="24"/>
        </w:rPr>
        <w:t xml:space="preserve">   </w:t>
      </w:r>
      <w:r w:rsidRPr="001D31E7">
        <w:rPr>
          <w:color w:val="050505"/>
          <w:szCs w:val="24"/>
        </w:rPr>
        <w:t>19 марта школьным самоуправлением был день открытия и подготовки школы к празднованию праздника весны. Оформление, озеленения школы. Жизнь в окружении природы стала частью кочевого мировоззрения казахов, поэтому важно провести день на природе, уделив внимание благоустройству территории, что способствует развитию экологического, интеллектуального сознания и улучшению здоровья подрастающего поколения.</w:t>
      </w:r>
    </w:p>
    <w:p w14:paraId="0C36AB9D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 xml:space="preserve">                                        </w:t>
      </w:r>
      <w:r>
        <w:rPr>
          <w:color w:val="050505"/>
          <w:szCs w:val="24"/>
        </w:rPr>
        <w:t xml:space="preserve">         20 марта – День спорта</w:t>
      </w:r>
      <w:r w:rsidRPr="001D31E7">
        <w:rPr>
          <w:color w:val="050505"/>
          <w:szCs w:val="24"/>
        </w:rPr>
        <w:t xml:space="preserve"> </w:t>
      </w:r>
    </w:p>
    <w:p w14:paraId="286260DB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В этот день  проведены соревнования и турниры по национальным видам с</w:t>
      </w:r>
      <w:r>
        <w:rPr>
          <w:color w:val="050505"/>
          <w:szCs w:val="24"/>
        </w:rPr>
        <w:t xml:space="preserve">порта и национальные </w:t>
      </w:r>
      <w:proofErr w:type="spellStart"/>
      <w:r>
        <w:rPr>
          <w:color w:val="050505"/>
          <w:szCs w:val="24"/>
        </w:rPr>
        <w:t>игры.</w:t>
      </w:r>
      <w:r w:rsidRPr="001D31E7">
        <w:rPr>
          <w:color w:val="050505"/>
          <w:szCs w:val="24"/>
        </w:rPr>
        <w:t>Праздничное</w:t>
      </w:r>
      <w:proofErr w:type="spellEnd"/>
      <w:r w:rsidRPr="001D31E7">
        <w:rPr>
          <w:color w:val="050505"/>
          <w:szCs w:val="24"/>
        </w:rPr>
        <w:t xml:space="preserve"> м</w:t>
      </w:r>
      <w:r>
        <w:rPr>
          <w:color w:val="050505"/>
          <w:szCs w:val="24"/>
        </w:rPr>
        <w:t xml:space="preserve">ероприятие в ОШ им </w:t>
      </w:r>
      <w:proofErr w:type="spellStart"/>
      <w:r>
        <w:rPr>
          <w:color w:val="050505"/>
          <w:szCs w:val="24"/>
        </w:rPr>
        <w:t>С.О.Талжанова</w:t>
      </w:r>
      <w:proofErr w:type="spellEnd"/>
    </w:p>
    <w:p w14:paraId="612A7B96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 xml:space="preserve">26 марта состоялось занятие с родителями учащихся начальных классов на тему: "Эстетическое воспитание ребёнка в семье. Домашняя школа интеллектуального развития ребенка". </w:t>
      </w:r>
    </w:p>
    <w:p w14:paraId="35D41504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 xml:space="preserve">Цель занятия: </w:t>
      </w:r>
    </w:p>
    <w:p w14:paraId="24370708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1. Обсудить с родителями проблему формирования эстетической культуры ребенка.</w:t>
      </w:r>
    </w:p>
    <w:p w14:paraId="6E1589CE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2. Показать родителям значение развития воображения для формирования учебных умений младших школьников.</w:t>
      </w:r>
    </w:p>
    <w:p w14:paraId="4B54A41D" w14:textId="77777777" w:rsidR="006C27F0" w:rsidRPr="001D31E7" w:rsidRDefault="006C27F0" w:rsidP="006C27F0">
      <w:pPr>
        <w:shd w:val="clear" w:color="auto" w:fill="FFFFFF"/>
        <w:spacing w:after="0" w:line="240" w:lineRule="auto"/>
        <w:rPr>
          <w:color w:val="050505"/>
          <w:szCs w:val="24"/>
        </w:rPr>
      </w:pPr>
      <w:r w:rsidRPr="001D31E7">
        <w:rPr>
          <w:color w:val="050505"/>
          <w:szCs w:val="24"/>
        </w:rPr>
        <w:t>3. Предложить родителям конкретные задания и упражнения по развитию воображения учащихся.</w:t>
      </w:r>
    </w:p>
    <w:p w14:paraId="0928C52E" w14:textId="77777777" w:rsidR="006C27F0" w:rsidRPr="00563BF3" w:rsidRDefault="006C27F0" w:rsidP="006C27F0">
      <w:pPr>
        <w:rPr>
          <w:szCs w:val="24"/>
        </w:rPr>
      </w:pPr>
      <w:r w:rsidRPr="001D31E7">
        <w:rPr>
          <w:color w:val="050505"/>
          <w:szCs w:val="24"/>
        </w:rPr>
        <w:t xml:space="preserve">20 марта прошло занятие с родителями учащихся среднего звена на </w:t>
      </w:r>
      <w:proofErr w:type="spellStart"/>
      <w:r w:rsidRPr="001D31E7">
        <w:rPr>
          <w:color w:val="050505"/>
          <w:szCs w:val="24"/>
        </w:rPr>
        <w:t>тему:"Особенности</w:t>
      </w:r>
      <w:proofErr w:type="spellEnd"/>
      <w:r w:rsidRPr="001D31E7">
        <w:rPr>
          <w:color w:val="050505"/>
          <w:szCs w:val="24"/>
        </w:rPr>
        <w:t xml:space="preserve"> взаимоотношений подростков". Рассматривались такие вопросы как:</w:t>
      </w:r>
      <w:r w:rsidRPr="001D31E7">
        <w:rPr>
          <w:szCs w:val="24"/>
        </w:rPr>
        <w:t xml:space="preserve"> - дружба - самое важное в жизни подростка:</w:t>
      </w:r>
      <w:r>
        <w:rPr>
          <w:szCs w:val="24"/>
        </w:rPr>
        <w:t xml:space="preserve"> </w:t>
      </w:r>
      <w:r w:rsidRPr="001D31E7">
        <w:rPr>
          <w:szCs w:val="24"/>
          <w:lang w:val="kk-KZ"/>
        </w:rPr>
        <w:t xml:space="preserve">Организация разнообразных форм внеурочной деятельности совокупности, обеспечивающей реализацию духовно-нравственного, патриотического,художественного-эстетического, трудового и физического воспитания обучающихся. </w:t>
      </w:r>
    </w:p>
    <w:p w14:paraId="7C21249D" w14:textId="77777777" w:rsidR="006C27F0" w:rsidRPr="001D31E7" w:rsidRDefault="006C27F0" w:rsidP="006C27F0">
      <w:pPr>
        <w:rPr>
          <w:szCs w:val="24"/>
          <w:lang w:val="kk-KZ"/>
        </w:rPr>
      </w:pPr>
      <w:r w:rsidRPr="001D31E7">
        <w:rPr>
          <w:szCs w:val="24"/>
          <w:lang w:val="kk-KZ"/>
        </w:rPr>
        <w:t>Расписание дополнительных занятий</w:t>
      </w:r>
    </w:p>
    <w:p w14:paraId="1E869000" w14:textId="77777777" w:rsidR="006C27F0" w:rsidRDefault="006C27F0" w:rsidP="006C27F0">
      <w:pPr>
        <w:rPr>
          <w:b/>
          <w:szCs w:val="24"/>
          <w:lang w:val="kk-KZ"/>
        </w:rPr>
      </w:pPr>
      <w:r w:rsidRPr="00475009">
        <w:rPr>
          <w:lang w:val="kk-KZ"/>
        </w:rPr>
        <w:t xml:space="preserve"> </w:t>
      </w:r>
      <w:hyperlink r:id="rId93" w:history="1">
        <w:r w:rsidRPr="00D920DC">
          <w:rPr>
            <w:rStyle w:val="a3"/>
            <w:b/>
            <w:szCs w:val="24"/>
            <w:lang w:val="kk-KZ"/>
          </w:rPr>
          <w:t>http://docs.google.com/viewer?url=https://krguo.edu.kz/files/loader/1740681013215.pdf</w:t>
        </w:r>
      </w:hyperlink>
    </w:p>
    <w:p w14:paraId="2B4F184F" w14:textId="77777777" w:rsidR="006C27F0" w:rsidRPr="001D31E7" w:rsidRDefault="006C27F0" w:rsidP="006C27F0">
      <w:pPr>
        <w:rPr>
          <w:szCs w:val="24"/>
          <w:u w:val="single"/>
          <w:lang w:val="kk-KZ"/>
        </w:rPr>
      </w:pPr>
      <w:r w:rsidRPr="001D31E7">
        <w:rPr>
          <w:szCs w:val="24"/>
          <w:u w:val="single"/>
          <w:lang w:val="kk-KZ"/>
        </w:rPr>
        <w:t>Работа кружков и секций</w:t>
      </w:r>
    </w:p>
    <w:p w14:paraId="14644D0B" w14:textId="77777777" w:rsidR="006C27F0" w:rsidRPr="001D31E7" w:rsidRDefault="006C27F0" w:rsidP="006C27F0">
      <w:pPr>
        <w:rPr>
          <w:szCs w:val="24"/>
          <w:lang w:val="kk-KZ"/>
        </w:rPr>
      </w:pPr>
      <w:r w:rsidRPr="001D31E7">
        <w:rPr>
          <w:szCs w:val="24"/>
          <w:lang w:val="kk-KZ"/>
        </w:rPr>
        <w:tab/>
        <w:t xml:space="preserve">Анализом установлено, что кружки и факультативы проводяться согласно графику </w:t>
      </w:r>
      <w:r>
        <w:rPr>
          <w:szCs w:val="24"/>
          <w:lang w:val="kk-KZ"/>
        </w:rPr>
        <w:t xml:space="preserve">и планированию, журнал Білімал </w:t>
      </w:r>
      <w:r w:rsidRPr="001D31E7">
        <w:rPr>
          <w:szCs w:val="24"/>
          <w:lang w:val="kk-KZ"/>
        </w:rPr>
        <w:t xml:space="preserve"> учителями заполняются своевременно.</w:t>
      </w:r>
    </w:p>
    <w:p w14:paraId="66EC5744" w14:textId="77777777" w:rsidR="006C27F0" w:rsidRPr="001D31E7" w:rsidRDefault="006C27F0" w:rsidP="006C27F0">
      <w:pPr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lastRenderedPageBreak/>
        <w:t>Количество кружков и секции в КГУ «ОШ С.О.Талжанова »</w:t>
      </w:r>
    </w:p>
    <w:p w14:paraId="13DCB55B" w14:textId="77777777" w:rsidR="006C27F0" w:rsidRPr="001D31E7" w:rsidRDefault="006C27F0" w:rsidP="006C27F0">
      <w:pPr>
        <w:rPr>
          <w:szCs w:val="24"/>
          <w:lang w:val="kk-KZ"/>
        </w:rPr>
      </w:pPr>
      <w:r w:rsidRPr="001D31E7">
        <w:rPr>
          <w:szCs w:val="24"/>
          <w:lang w:val="kk-KZ"/>
        </w:rPr>
        <w:t>В течении года в школе функционировали:</w:t>
      </w:r>
    </w:p>
    <w:p w14:paraId="15261BE2" w14:textId="77777777" w:rsidR="006C27F0" w:rsidRPr="001D31E7" w:rsidRDefault="006C27F0" w:rsidP="006C27F0">
      <w:pPr>
        <w:pStyle w:val="a6"/>
        <w:spacing w:after="160" w:line="259" w:lineRule="auto"/>
        <w:rPr>
          <w:szCs w:val="24"/>
          <w:lang w:val="kk-KZ"/>
        </w:rPr>
      </w:pPr>
      <w:r w:rsidRPr="001D31E7">
        <w:rPr>
          <w:szCs w:val="24"/>
          <w:lang w:val="kk-KZ"/>
        </w:rPr>
        <w:t>Секции: 2022-2023</w:t>
      </w:r>
    </w:p>
    <w:p w14:paraId="72086CF0" w14:textId="77777777" w:rsidR="006C27F0" w:rsidRPr="001D31E7" w:rsidRDefault="006C27F0" w:rsidP="005F448F">
      <w:pPr>
        <w:pStyle w:val="a6"/>
        <w:numPr>
          <w:ilvl w:val="0"/>
          <w:numId w:val="18"/>
        </w:numPr>
        <w:spacing w:after="160" w:line="259" w:lineRule="auto"/>
        <w:jc w:val="left"/>
        <w:rPr>
          <w:szCs w:val="24"/>
          <w:lang w:val="kk-KZ"/>
        </w:rPr>
      </w:pPr>
      <w:r w:rsidRPr="001D31E7">
        <w:rPr>
          <w:szCs w:val="24"/>
          <w:lang w:val="kk-KZ"/>
        </w:rPr>
        <w:t>Тоғызқұмала</w:t>
      </w:r>
      <w:r>
        <w:rPr>
          <w:szCs w:val="24"/>
          <w:lang w:val="kk-KZ"/>
        </w:rPr>
        <w:t>қ</w:t>
      </w:r>
      <w:r w:rsidRPr="001D31E7">
        <w:rPr>
          <w:szCs w:val="24"/>
          <w:lang w:val="kk-KZ"/>
        </w:rPr>
        <w:t xml:space="preserve"> </w:t>
      </w:r>
    </w:p>
    <w:p w14:paraId="48482A19" w14:textId="77777777" w:rsidR="006C27F0" w:rsidRPr="001D31E7" w:rsidRDefault="006C27F0" w:rsidP="005F448F">
      <w:pPr>
        <w:pStyle w:val="a6"/>
        <w:numPr>
          <w:ilvl w:val="0"/>
          <w:numId w:val="18"/>
        </w:numPr>
        <w:spacing w:after="160" w:line="259" w:lineRule="auto"/>
        <w:jc w:val="left"/>
        <w:rPr>
          <w:szCs w:val="24"/>
          <w:lang w:val="kk-KZ"/>
        </w:rPr>
      </w:pPr>
      <w:r w:rsidRPr="001D31E7">
        <w:rPr>
          <w:szCs w:val="24"/>
          <w:lang w:val="kk-KZ"/>
        </w:rPr>
        <w:t>Бес асық</w:t>
      </w:r>
    </w:p>
    <w:p w14:paraId="1383E51D" w14:textId="77777777" w:rsidR="006C27F0" w:rsidRPr="001D31E7" w:rsidRDefault="006C27F0" w:rsidP="005F448F">
      <w:pPr>
        <w:pStyle w:val="a6"/>
        <w:numPr>
          <w:ilvl w:val="0"/>
          <w:numId w:val="18"/>
        </w:numPr>
        <w:spacing w:after="160" w:line="259" w:lineRule="auto"/>
        <w:jc w:val="left"/>
        <w:rPr>
          <w:szCs w:val="24"/>
          <w:lang w:val="kk-KZ"/>
        </w:rPr>
      </w:pPr>
      <w:r w:rsidRPr="001D31E7">
        <w:rPr>
          <w:szCs w:val="24"/>
          <w:lang w:val="kk-KZ"/>
        </w:rPr>
        <w:t>Асық ату</w:t>
      </w:r>
    </w:p>
    <w:p w14:paraId="45F94FD1" w14:textId="77777777" w:rsidR="006C27F0" w:rsidRPr="001D31E7" w:rsidRDefault="006C27F0" w:rsidP="005F448F">
      <w:pPr>
        <w:pStyle w:val="a6"/>
        <w:numPr>
          <w:ilvl w:val="0"/>
          <w:numId w:val="18"/>
        </w:numPr>
        <w:spacing w:after="160" w:line="259" w:lineRule="auto"/>
        <w:jc w:val="left"/>
        <w:rPr>
          <w:szCs w:val="24"/>
          <w:lang w:val="kk-KZ"/>
        </w:rPr>
      </w:pPr>
      <w:r w:rsidRPr="001D31E7">
        <w:rPr>
          <w:szCs w:val="24"/>
          <w:lang w:val="kk-KZ"/>
        </w:rPr>
        <w:t>Үстел тенисі</w:t>
      </w:r>
    </w:p>
    <w:p w14:paraId="0877ED4E" w14:textId="77777777" w:rsidR="006C27F0" w:rsidRPr="001D31E7" w:rsidRDefault="006C27F0" w:rsidP="005F448F">
      <w:pPr>
        <w:pStyle w:val="a6"/>
        <w:numPr>
          <w:ilvl w:val="0"/>
          <w:numId w:val="18"/>
        </w:numPr>
        <w:spacing w:after="160" w:line="259" w:lineRule="auto"/>
        <w:jc w:val="left"/>
        <w:rPr>
          <w:szCs w:val="24"/>
          <w:lang w:val="kk-KZ"/>
        </w:rPr>
      </w:pPr>
      <w:r w:rsidRPr="001D31E7">
        <w:rPr>
          <w:szCs w:val="24"/>
          <w:lang w:val="kk-KZ"/>
        </w:rPr>
        <w:t>Қазақша күрес</w:t>
      </w:r>
    </w:p>
    <w:p w14:paraId="7BD77DC8" w14:textId="77777777" w:rsidR="006C27F0" w:rsidRPr="001D31E7" w:rsidRDefault="006C27F0" w:rsidP="005F448F">
      <w:pPr>
        <w:pStyle w:val="a6"/>
        <w:numPr>
          <w:ilvl w:val="0"/>
          <w:numId w:val="18"/>
        </w:numPr>
        <w:spacing w:after="160" w:line="259" w:lineRule="auto"/>
        <w:jc w:val="left"/>
        <w:rPr>
          <w:szCs w:val="24"/>
          <w:lang w:val="kk-KZ"/>
        </w:rPr>
      </w:pPr>
      <w:r w:rsidRPr="001D31E7">
        <w:rPr>
          <w:szCs w:val="24"/>
          <w:lang w:val="kk-KZ"/>
        </w:rPr>
        <w:t>Волейбол</w:t>
      </w:r>
    </w:p>
    <w:p w14:paraId="1501678E" w14:textId="77777777" w:rsidR="006C27F0" w:rsidRPr="001D31E7" w:rsidRDefault="006C27F0" w:rsidP="006C27F0">
      <w:pPr>
        <w:pStyle w:val="a6"/>
        <w:spacing w:after="160" w:line="259" w:lineRule="auto"/>
        <w:ind w:left="1080"/>
        <w:rPr>
          <w:szCs w:val="24"/>
          <w:lang w:val="kk-KZ"/>
        </w:rPr>
      </w:pPr>
      <w:r w:rsidRPr="001D31E7">
        <w:rPr>
          <w:szCs w:val="24"/>
          <w:lang w:val="kk-KZ"/>
        </w:rPr>
        <w:t>Секции: 202</w:t>
      </w:r>
      <w:r w:rsidRPr="001D31E7">
        <w:rPr>
          <w:szCs w:val="24"/>
        </w:rPr>
        <w:t>3</w:t>
      </w:r>
      <w:r w:rsidRPr="001D31E7">
        <w:rPr>
          <w:szCs w:val="24"/>
          <w:lang w:val="kk-KZ"/>
        </w:rPr>
        <w:t>-2024</w:t>
      </w:r>
    </w:p>
    <w:p w14:paraId="71EE7CD6" w14:textId="77777777" w:rsidR="006C27F0" w:rsidRPr="001D31E7" w:rsidRDefault="006C27F0" w:rsidP="005F448F">
      <w:pPr>
        <w:pStyle w:val="a6"/>
        <w:numPr>
          <w:ilvl w:val="0"/>
          <w:numId w:val="18"/>
        </w:numPr>
        <w:spacing w:after="160" w:line="259" w:lineRule="auto"/>
        <w:jc w:val="left"/>
        <w:rPr>
          <w:szCs w:val="24"/>
          <w:lang w:val="kk-KZ"/>
        </w:rPr>
      </w:pPr>
      <w:r w:rsidRPr="001D31E7">
        <w:rPr>
          <w:szCs w:val="24"/>
          <w:lang w:val="kk-KZ"/>
        </w:rPr>
        <w:t xml:space="preserve">Тоғызқұмала </w:t>
      </w:r>
    </w:p>
    <w:p w14:paraId="65381E2B" w14:textId="77777777" w:rsidR="006C27F0" w:rsidRPr="001D31E7" w:rsidRDefault="006C27F0" w:rsidP="005F448F">
      <w:pPr>
        <w:pStyle w:val="a6"/>
        <w:numPr>
          <w:ilvl w:val="0"/>
          <w:numId w:val="18"/>
        </w:numPr>
        <w:spacing w:after="160" w:line="259" w:lineRule="auto"/>
        <w:jc w:val="left"/>
        <w:rPr>
          <w:szCs w:val="24"/>
          <w:lang w:val="kk-KZ"/>
        </w:rPr>
      </w:pPr>
      <w:r w:rsidRPr="001D31E7">
        <w:rPr>
          <w:szCs w:val="24"/>
          <w:lang w:val="kk-KZ"/>
        </w:rPr>
        <w:t>Бес асық</w:t>
      </w:r>
    </w:p>
    <w:p w14:paraId="34EA3E59" w14:textId="77777777" w:rsidR="006C27F0" w:rsidRPr="001D31E7" w:rsidRDefault="006C27F0" w:rsidP="005F448F">
      <w:pPr>
        <w:pStyle w:val="a6"/>
        <w:numPr>
          <w:ilvl w:val="0"/>
          <w:numId w:val="18"/>
        </w:numPr>
        <w:spacing w:after="160" w:line="259" w:lineRule="auto"/>
        <w:jc w:val="left"/>
        <w:rPr>
          <w:szCs w:val="24"/>
          <w:lang w:val="kk-KZ"/>
        </w:rPr>
      </w:pPr>
      <w:r w:rsidRPr="001D31E7">
        <w:rPr>
          <w:szCs w:val="24"/>
          <w:lang w:val="kk-KZ"/>
        </w:rPr>
        <w:t>Асық ату</w:t>
      </w:r>
    </w:p>
    <w:p w14:paraId="1966B74C" w14:textId="77777777" w:rsidR="006C27F0" w:rsidRPr="001D31E7" w:rsidRDefault="006C27F0" w:rsidP="005F448F">
      <w:pPr>
        <w:pStyle w:val="a6"/>
        <w:numPr>
          <w:ilvl w:val="0"/>
          <w:numId w:val="18"/>
        </w:numPr>
        <w:spacing w:after="160" w:line="259" w:lineRule="auto"/>
        <w:jc w:val="left"/>
        <w:rPr>
          <w:szCs w:val="24"/>
          <w:lang w:val="kk-KZ"/>
        </w:rPr>
      </w:pPr>
      <w:r w:rsidRPr="001D31E7">
        <w:rPr>
          <w:szCs w:val="24"/>
          <w:lang w:val="kk-KZ"/>
        </w:rPr>
        <w:t>Үстел тенисі</w:t>
      </w:r>
    </w:p>
    <w:p w14:paraId="1492A5B8" w14:textId="77777777" w:rsidR="006C27F0" w:rsidRPr="001D31E7" w:rsidRDefault="006C27F0" w:rsidP="005F448F">
      <w:pPr>
        <w:pStyle w:val="a6"/>
        <w:numPr>
          <w:ilvl w:val="0"/>
          <w:numId w:val="18"/>
        </w:numPr>
        <w:spacing w:after="160" w:line="259" w:lineRule="auto"/>
        <w:jc w:val="left"/>
        <w:rPr>
          <w:szCs w:val="24"/>
          <w:lang w:val="kk-KZ"/>
        </w:rPr>
      </w:pPr>
      <w:r w:rsidRPr="001D31E7">
        <w:rPr>
          <w:szCs w:val="24"/>
          <w:lang w:val="kk-KZ"/>
        </w:rPr>
        <w:t>Қазақша күрес</w:t>
      </w:r>
    </w:p>
    <w:p w14:paraId="58EC45C8" w14:textId="77777777" w:rsidR="006C27F0" w:rsidRPr="001D31E7" w:rsidRDefault="006C27F0" w:rsidP="005F448F">
      <w:pPr>
        <w:pStyle w:val="a6"/>
        <w:numPr>
          <w:ilvl w:val="0"/>
          <w:numId w:val="18"/>
        </w:numPr>
        <w:spacing w:after="160" w:line="259" w:lineRule="auto"/>
        <w:jc w:val="left"/>
        <w:rPr>
          <w:szCs w:val="24"/>
          <w:lang w:val="kk-KZ"/>
        </w:rPr>
      </w:pPr>
      <w:r w:rsidRPr="001D31E7">
        <w:rPr>
          <w:szCs w:val="24"/>
          <w:lang w:val="kk-KZ"/>
        </w:rPr>
        <w:t>Волейбол</w:t>
      </w:r>
    </w:p>
    <w:p w14:paraId="7B3DDD7F" w14:textId="77777777" w:rsidR="006C27F0" w:rsidRPr="001D31E7" w:rsidRDefault="006C27F0" w:rsidP="006C27F0">
      <w:pPr>
        <w:pStyle w:val="a6"/>
        <w:spacing w:after="160" w:line="259" w:lineRule="auto"/>
        <w:ind w:left="1080"/>
        <w:rPr>
          <w:szCs w:val="24"/>
        </w:rPr>
      </w:pPr>
      <w:r w:rsidRPr="001D31E7">
        <w:rPr>
          <w:szCs w:val="24"/>
          <w:lang w:val="kk-KZ"/>
        </w:rPr>
        <w:t>Секции: 2024</w:t>
      </w:r>
      <w:r w:rsidRPr="001D31E7">
        <w:rPr>
          <w:szCs w:val="24"/>
        </w:rPr>
        <w:t xml:space="preserve">-2025 </w:t>
      </w:r>
    </w:p>
    <w:p w14:paraId="0F675B28" w14:textId="77777777" w:rsidR="006C27F0" w:rsidRPr="001D31E7" w:rsidRDefault="006C27F0" w:rsidP="005F448F">
      <w:pPr>
        <w:pStyle w:val="a6"/>
        <w:numPr>
          <w:ilvl w:val="0"/>
          <w:numId w:val="18"/>
        </w:numPr>
        <w:spacing w:after="160" w:line="259" w:lineRule="auto"/>
        <w:jc w:val="left"/>
        <w:rPr>
          <w:szCs w:val="24"/>
          <w:lang w:val="kk-KZ"/>
        </w:rPr>
      </w:pPr>
      <w:r w:rsidRPr="001D31E7">
        <w:rPr>
          <w:szCs w:val="24"/>
          <w:lang w:val="kk-KZ"/>
        </w:rPr>
        <w:t xml:space="preserve">Тоғызқұмала </w:t>
      </w:r>
    </w:p>
    <w:p w14:paraId="0B20D77D" w14:textId="77777777" w:rsidR="006C27F0" w:rsidRPr="001D31E7" w:rsidRDefault="006C27F0" w:rsidP="005F448F">
      <w:pPr>
        <w:pStyle w:val="a6"/>
        <w:numPr>
          <w:ilvl w:val="0"/>
          <w:numId w:val="18"/>
        </w:numPr>
        <w:spacing w:after="160" w:line="259" w:lineRule="auto"/>
        <w:jc w:val="left"/>
        <w:rPr>
          <w:szCs w:val="24"/>
          <w:lang w:val="kk-KZ"/>
        </w:rPr>
      </w:pPr>
      <w:r w:rsidRPr="001D31E7">
        <w:rPr>
          <w:szCs w:val="24"/>
          <w:lang w:val="kk-KZ"/>
        </w:rPr>
        <w:t>Бес асық</w:t>
      </w:r>
    </w:p>
    <w:p w14:paraId="05F7949B" w14:textId="77777777" w:rsidR="006C27F0" w:rsidRPr="00D6281A" w:rsidRDefault="006C27F0" w:rsidP="005F448F">
      <w:pPr>
        <w:pStyle w:val="a6"/>
        <w:numPr>
          <w:ilvl w:val="0"/>
          <w:numId w:val="18"/>
        </w:numPr>
        <w:spacing w:after="160" w:line="259" w:lineRule="auto"/>
        <w:jc w:val="left"/>
        <w:rPr>
          <w:szCs w:val="24"/>
          <w:lang w:val="kk-KZ"/>
        </w:rPr>
      </w:pPr>
      <w:r w:rsidRPr="001D31E7">
        <w:rPr>
          <w:szCs w:val="24"/>
          <w:lang w:val="kk-KZ"/>
        </w:rPr>
        <w:t>Асық ату</w:t>
      </w:r>
    </w:p>
    <w:p w14:paraId="060CA8A6" w14:textId="77777777" w:rsidR="006C27F0" w:rsidRPr="001D31E7" w:rsidRDefault="006C27F0" w:rsidP="006C27F0">
      <w:pPr>
        <w:ind w:left="0" w:firstLine="708"/>
        <w:rPr>
          <w:szCs w:val="24"/>
          <w:lang w:val="kk-KZ"/>
        </w:rPr>
      </w:pPr>
      <w:r w:rsidRPr="001D31E7">
        <w:rPr>
          <w:szCs w:val="24"/>
          <w:lang w:val="kk-KZ"/>
        </w:rPr>
        <w:t>При анализе установлено, что по сравнению с 202</w:t>
      </w:r>
      <w:r w:rsidRPr="001D31E7">
        <w:rPr>
          <w:szCs w:val="24"/>
        </w:rPr>
        <w:t>2</w:t>
      </w:r>
      <w:r w:rsidRPr="001D31E7">
        <w:rPr>
          <w:szCs w:val="24"/>
          <w:lang w:val="kk-KZ"/>
        </w:rPr>
        <w:t>\23, 2023\2024, 2024\25 учебном году охват учащихся кружками, секциями увеличился. Планомерно учащиеся вовлекались в работу кру</w:t>
      </w:r>
      <w:r>
        <w:rPr>
          <w:szCs w:val="24"/>
          <w:lang w:val="kk-KZ"/>
        </w:rPr>
        <w:t>жков и активно посещали секции. В течении</w:t>
      </w:r>
      <w:r w:rsidRPr="001D31E7">
        <w:rPr>
          <w:szCs w:val="24"/>
          <w:lang w:val="kk-KZ"/>
        </w:rPr>
        <w:t xml:space="preserve"> года в школе проводились секции волейбола и настольного т</w:t>
      </w:r>
      <w:r>
        <w:rPr>
          <w:szCs w:val="24"/>
          <w:lang w:val="kk-KZ"/>
        </w:rPr>
        <w:t>енниса. Количество участников 30</w:t>
      </w:r>
      <w:r w:rsidRPr="001D31E7">
        <w:rPr>
          <w:szCs w:val="24"/>
          <w:lang w:val="kk-KZ"/>
        </w:rPr>
        <w:t xml:space="preserve"> учащихся. В период с первой по четвертую четверть учащиеся участвовали в районных соревнованиях по мини – футболу и легкой атлетике. Между второй и третьей четвертями спортивные игры участвовали в соревнованиях лиг. Также в течение года учащиеся приняли активное участие в соревнованиях по волейболу, баскетболу, легкой атлетике, теннису, асык ату, тогызкумалаку, шахматам.</w:t>
      </w:r>
    </w:p>
    <w:p w14:paraId="2EAE8D78" w14:textId="77777777" w:rsidR="006C27F0" w:rsidRPr="001D31E7" w:rsidRDefault="006C27F0" w:rsidP="006C27F0">
      <w:pPr>
        <w:ind w:firstLine="708"/>
        <w:rPr>
          <w:szCs w:val="24"/>
          <w:lang w:val="kk-KZ"/>
        </w:rPr>
      </w:pPr>
      <w:r w:rsidRPr="001D31E7">
        <w:rPr>
          <w:szCs w:val="24"/>
          <w:lang w:val="kk-KZ"/>
        </w:rPr>
        <w:t>Вывод: необходимо разнообразить работу кружков, что привлечет в кружки большее количество учащихся, позволит более активно участвовать во всех мероприятиях. Руководителям кружков, секций разнообразить работу в соответствии с современными формами и методами, использовать ИКТ, привлекать как можно больше учащихся путем реклам на родительских собраниях, участием в  мероприятиях, проводимых в школе, райо</w:t>
      </w:r>
      <w:r>
        <w:rPr>
          <w:szCs w:val="24"/>
          <w:lang w:val="kk-KZ"/>
        </w:rPr>
        <w:t>н</w:t>
      </w:r>
      <w:r w:rsidRPr="001D31E7">
        <w:rPr>
          <w:szCs w:val="24"/>
          <w:lang w:val="kk-KZ"/>
        </w:rPr>
        <w:t>ных, областных мероприятиях.</w:t>
      </w:r>
    </w:p>
    <w:p w14:paraId="79761207" w14:textId="77777777" w:rsidR="006C27F0" w:rsidRPr="001D31E7" w:rsidRDefault="006C27F0" w:rsidP="006C27F0">
      <w:pPr>
        <w:ind w:firstLine="708"/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>Работа школь</w:t>
      </w:r>
      <w:r>
        <w:rPr>
          <w:b/>
          <w:szCs w:val="24"/>
          <w:lang w:val="kk-KZ"/>
        </w:rPr>
        <w:t>ного клуба « Адал У</w:t>
      </w:r>
      <w:r w:rsidRPr="001D31E7">
        <w:rPr>
          <w:b/>
          <w:szCs w:val="24"/>
          <w:lang w:val="kk-KZ"/>
        </w:rPr>
        <w:t>рпақ» на 2022-2025 учебный год.</w:t>
      </w:r>
    </w:p>
    <w:tbl>
      <w:tblPr>
        <w:tblStyle w:val="a4"/>
        <w:tblW w:w="10627" w:type="dxa"/>
        <w:tblLayout w:type="fixed"/>
        <w:tblLook w:val="04A0" w:firstRow="1" w:lastRow="0" w:firstColumn="1" w:lastColumn="0" w:noHBand="0" w:noVBand="1"/>
      </w:tblPr>
      <w:tblGrid>
        <w:gridCol w:w="2122"/>
        <w:gridCol w:w="8505"/>
      </w:tblGrid>
      <w:tr w:rsidR="006C27F0" w:rsidRPr="007F7A30" w14:paraId="2894053E" w14:textId="77777777" w:rsidTr="006B13D0">
        <w:tc>
          <w:tcPr>
            <w:tcW w:w="2122" w:type="dxa"/>
          </w:tcPr>
          <w:p w14:paraId="419E83CA" w14:textId="77777777" w:rsidR="006C27F0" w:rsidRPr="001D31E7" w:rsidRDefault="006C27F0" w:rsidP="006B13D0">
            <w:pPr>
              <w:pStyle w:val="a5"/>
              <w:rPr>
                <w:lang w:val="kk-KZ"/>
              </w:rPr>
            </w:pPr>
            <w:r w:rsidRPr="001D31E7">
              <w:rPr>
                <w:lang w:val="kk-KZ"/>
              </w:rPr>
              <w:t>Акция «Дети против коррупции» Анкетирование</w:t>
            </w:r>
          </w:p>
        </w:tc>
        <w:tc>
          <w:tcPr>
            <w:tcW w:w="8505" w:type="dxa"/>
          </w:tcPr>
          <w:p w14:paraId="7932AFED" w14:textId="77777777" w:rsidR="006C27F0" w:rsidRPr="001D31E7" w:rsidRDefault="006C27F0" w:rsidP="006B13D0">
            <w:pPr>
              <w:pStyle w:val="a5"/>
              <w:rPr>
                <w:b/>
                <w:lang w:val="kk-KZ"/>
              </w:rPr>
            </w:pPr>
            <w:hyperlink r:id="rId94" w:history="1">
              <w:r w:rsidRPr="001D31E7">
                <w:rPr>
                  <w:rStyle w:val="a3"/>
                  <w:b/>
                  <w:szCs w:val="24"/>
                  <w:lang w:val="kk-KZ"/>
                </w:rPr>
                <w:t>https://www.facebook.com/share/p/1B9FuHfXhe/</w:t>
              </w:r>
            </w:hyperlink>
            <w:r w:rsidRPr="001D31E7">
              <w:rPr>
                <w:lang w:val="kk-KZ"/>
              </w:rPr>
              <w:t xml:space="preserve"> </w:t>
            </w:r>
          </w:p>
        </w:tc>
      </w:tr>
      <w:tr w:rsidR="006C27F0" w:rsidRPr="007F7A30" w14:paraId="67E93009" w14:textId="77777777" w:rsidTr="006B13D0">
        <w:tc>
          <w:tcPr>
            <w:tcW w:w="2122" w:type="dxa"/>
          </w:tcPr>
          <w:p w14:paraId="5199F5F6" w14:textId="77777777" w:rsidR="006C27F0" w:rsidRPr="001D31E7" w:rsidRDefault="006C27F0" w:rsidP="006B13D0">
            <w:pPr>
              <w:pStyle w:val="a5"/>
              <w:rPr>
                <w:lang w:val="kk-KZ"/>
              </w:rPr>
            </w:pPr>
            <w:r w:rsidRPr="001D31E7">
              <w:rPr>
                <w:lang w:val="kk-KZ"/>
              </w:rPr>
              <w:t>Конкурс рисунков против коррупции</w:t>
            </w:r>
          </w:p>
        </w:tc>
        <w:tc>
          <w:tcPr>
            <w:tcW w:w="8505" w:type="dxa"/>
          </w:tcPr>
          <w:p w14:paraId="1A7DC16D" w14:textId="77777777" w:rsidR="006C27F0" w:rsidRPr="001D31E7" w:rsidRDefault="006C27F0" w:rsidP="006B13D0">
            <w:pPr>
              <w:pStyle w:val="a5"/>
              <w:rPr>
                <w:b/>
                <w:lang w:val="kk-KZ"/>
              </w:rPr>
            </w:pPr>
            <w:hyperlink r:id="rId95" w:history="1">
              <w:r w:rsidRPr="001D31E7">
                <w:rPr>
                  <w:rStyle w:val="a3"/>
                  <w:b/>
                  <w:szCs w:val="24"/>
                  <w:lang w:val="kk-KZ"/>
                </w:rPr>
                <w:t>https://www.facebook.com/share/p/12K4uFnpEx8/</w:t>
              </w:r>
            </w:hyperlink>
            <w:r w:rsidRPr="001D31E7">
              <w:rPr>
                <w:b/>
                <w:lang w:val="kk-KZ"/>
              </w:rPr>
              <w:t xml:space="preserve"> </w:t>
            </w:r>
          </w:p>
          <w:p w14:paraId="65722B04" w14:textId="77777777" w:rsidR="006C27F0" w:rsidRPr="001D31E7" w:rsidRDefault="006C27F0" w:rsidP="006B13D0">
            <w:pPr>
              <w:pStyle w:val="a5"/>
              <w:rPr>
                <w:b/>
                <w:lang w:val="kk-KZ"/>
              </w:rPr>
            </w:pPr>
          </w:p>
        </w:tc>
      </w:tr>
      <w:tr w:rsidR="006C27F0" w:rsidRPr="007F7A30" w14:paraId="7A4C2828" w14:textId="77777777" w:rsidTr="006B13D0">
        <w:tc>
          <w:tcPr>
            <w:tcW w:w="2122" w:type="dxa"/>
          </w:tcPr>
          <w:p w14:paraId="77E4C593" w14:textId="77777777" w:rsidR="006C27F0" w:rsidRPr="001D31E7" w:rsidRDefault="006B13D0" w:rsidP="006B13D0">
            <w:pPr>
              <w:pStyle w:val="a5"/>
              <w:rPr>
                <w:b/>
                <w:lang w:val="kk-KZ"/>
              </w:rPr>
            </w:pPr>
            <w:r>
              <w:rPr>
                <w:lang w:val="kk-KZ"/>
              </w:rPr>
              <w:t>Конкурс виде</w:t>
            </w:r>
            <w:r w:rsidR="006C27F0" w:rsidRPr="001D31E7">
              <w:rPr>
                <w:lang w:val="kk-KZ"/>
              </w:rPr>
              <w:t>ороликов против коррупции</w:t>
            </w:r>
          </w:p>
        </w:tc>
        <w:tc>
          <w:tcPr>
            <w:tcW w:w="8505" w:type="dxa"/>
          </w:tcPr>
          <w:p w14:paraId="1E7C7F5B" w14:textId="77777777" w:rsidR="006C27F0" w:rsidRPr="001D31E7" w:rsidRDefault="006C27F0" w:rsidP="006B13D0">
            <w:pPr>
              <w:pStyle w:val="a5"/>
              <w:rPr>
                <w:b/>
                <w:lang w:val="kk-KZ"/>
              </w:rPr>
            </w:pPr>
            <w:hyperlink r:id="rId96" w:history="1">
              <w:r w:rsidRPr="001D31E7">
                <w:rPr>
                  <w:rStyle w:val="a3"/>
                  <w:b/>
                  <w:szCs w:val="24"/>
                  <w:lang w:val="kk-KZ"/>
                </w:rPr>
                <w:t>https://m.facebook.com/story.php?story_fbid=pfbid0jPwv6EqeaRE2X2Dsoha5wW1SZjV9RRFr5C43FJDAUBQRFgV2oRK5ZhqRpwrDsvuEl&amp;id=100024420674782&amp;mibextid=Nif5oz</w:t>
              </w:r>
            </w:hyperlink>
            <w:r w:rsidRPr="001D31E7">
              <w:rPr>
                <w:b/>
                <w:lang w:val="kk-KZ"/>
              </w:rPr>
              <w:t xml:space="preserve"> </w:t>
            </w:r>
          </w:p>
          <w:p w14:paraId="292E8FB7" w14:textId="77777777" w:rsidR="006C27F0" w:rsidRPr="001D31E7" w:rsidRDefault="006C27F0" w:rsidP="006B13D0">
            <w:pPr>
              <w:pStyle w:val="a5"/>
              <w:rPr>
                <w:b/>
                <w:lang w:val="kk-KZ"/>
              </w:rPr>
            </w:pPr>
          </w:p>
        </w:tc>
      </w:tr>
      <w:tr w:rsidR="006C27F0" w:rsidRPr="007F7A30" w14:paraId="69C78BA3" w14:textId="77777777" w:rsidTr="006B13D0">
        <w:tc>
          <w:tcPr>
            <w:tcW w:w="2122" w:type="dxa"/>
          </w:tcPr>
          <w:p w14:paraId="56AD8E13" w14:textId="77777777" w:rsidR="006C27F0" w:rsidRPr="001D31E7" w:rsidRDefault="006C27F0" w:rsidP="006B13D0">
            <w:pPr>
              <w:pStyle w:val="a5"/>
              <w:rPr>
                <w:b/>
                <w:lang w:val="kk-KZ"/>
              </w:rPr>
            </w:pPr>
            <w:r w:rsidRPr="001D31E7">
              <w:rPr>
                <w:lang w:val="kk-KZ"/>
              </w:rPr>
              <w:lastRenderedPageBreak/>
              <w:t>Конкурс видиороликов против коррупции</w:t>
            </w:r>
          </w:p>
        </w:tc>
        <w:tc>
          <w:tcPr>
            <w:tcW w:w="8505" w:type="dxa"/>
          </w:tcPr>
          <w:p w14:paraId="5B305F5E" w14:textId="77777777" w:rsidR="006C27F0" w:rsidRPr="001D31E7" w:rsidRDefault="006C27F0" w:rsidP="006B13D0">
            <w:pPr>
              <w:pStyle w:val="a5"/>
              <w:rPr>
                <w:b/>
                <w:lang w:val="kk-KZ"/>
              </w:rPr>
            </w:pPr>
            <w:hyperlink r:id="rId97" w:history="1">
              <w:r w:rsidRPr="001D31E7">
                <w:rPr>
                  <w:rStyle w:val="a3"/>
                  <w:b/>
                  <w:szCs w:val="24"/>
                  <w:lang w:val="kk-KZ"/>
                </w:rPr>
                <w:t>https://www.facebook.com/share/p/1ABJK227LV/</w:t>
              </w:r>
            </w:hyperlink>
            <w:r w:rsidRPr="001D31E7">
              <w:rPr>
                <w:lang w:val="kk-KZ"/>
              </w:rPr>
              <w:t xml:space="preserve"> </w:t>
            </w:r>
          </w:p>
        </w:tc>
      </w:tr>
      <w:tr w:rsidR="006C27F0" w:rsidRPr="007F7A30" w14:paraId="5641C2A6" w14:textId="77777777" w:rsidTr="006B13D0">
        <w:tc>
          <w:tcPr>
            <w:tcW w:w="2122" w:type="dxa"/>
          </w:tcPr>
          <w:p w14:paraId="2744DB09" w14:textId="77777777" w:rsidR="006C27F0" w:rsidRPr="001D31E7" w:rsidRDefault="006C27F0" w:rsidP="006B13D0">
            <w:pPr>
              <w:pStyle w:val="a5"/>
              <w:rPr>
                <w:lang w:val="kk-KZ"/>
              </w:rPr>
            </w:pPr>
            <w:r w:rsidRPr="001D31E7">
              <w:rPr>
                <w:lang w:val="kk-KZ"/>
              </w:rPr>
              <w:t>Классные часы против коррупции</w:t>
            </w:r>
          </w:p>
        </w:tc>
        <w:tc>
          <w:tcPr>
            <w:tcW w:w="8505" w:type="dxa"/>
          </w:tcPr>
          <w:p w14:paraId="1793B48D" w14:textId="77777777" w:rsidR="006C27F0" w:rsidRPr="001D31E7" w:rsidRDefault="006C27F0" w:rsidP="006B13D0">
            <w:pPr>
              <w:pStyle w:val="a5"/>
              <w:rPr>
                <w:b/>
                <w:lang w:val="kk-KZ"/>
              </w:rPr>
            </w:pPr>
            <w:hyperlink r:id="rId98" w:history="1">
              <w:r w:rsidRPr="001D31E7">
                <w:rPr>
                  <w:rStyle w:val="a3"/>
                  <w:b/>
                  <w:szCs w:val="24"/>
                  <w:lang w:val="kk-KZ"/>
                </w:rPr>
                <w:t>https://www.facebook.com/share/v/16EXPTPaPP/</w:t>
              </w:r>
            </w:hyperlink>
            <w:r w:rsidRPr="001D31E7">
              <w:rPr>
                <w:b/>
                <w:lang w:val="kk-KZ"/>
              </w:rPr>
              <w:t xml:space="preserve"> </w:t>
            </w:r>
          </w:p>
          <w:p w14:paraId="18823541" w14:textId="77777777" w:rsidR="006C27F0" w:rsidRPr="001D31E7" w:rsidRDefault="006C27F0" w:rsidP="006B13D0">
            <w:pPr>
              <w:pStyle w:val="a5"/>
              <w:rPr>
                <w:b/>
                <w:lang w:val="kk-KZ"/>
              </w:rPr>
            </w:pPr>
          </w:p>
        </w:tc>
      </w:tr>
      <w:tr w:rsidR="006C27F0" w:rsidRPr="007F7A30" w14:paraId="0E6DEADD" w14:textId="77777777" w:rsidTr="006B13D0">
        <w:tc>
          <w:tcPr>
            <w:tcW w:w="2122" w:type="dxa"/>
          </w:tcPr>
          <w:p w14:paraId="33D53173" w14:textId="77777777" w:rsidR="006C27F0" w:rsidRPr="001D31E7" w:rsidRDefault="006C27F0" w:rsidP="006B13D0">
            <w:pPr>
              <w:pStyle w:val="a5"/>
              <w:rPr>
                <w:lang w:val="kk-KZ"/>
              </w:rPr>
            </w:pPr>
            <w:r w:rsidRPr="001D31E7">
              <w:rPr>
                <w:lang w:val="kk-KZ"/>
              </w:rPr>
              <w:t>Акция « Что должно быть в конверте» против коррупции</w:t>
            </w:r>
          </w:p>
        </w:tc>
        <w:tc>
          <w:tcPr>
            <w:tcW w:w="8505" w:type="dxa"/>
          </w:tcPr>
          <w:p w14:paraId="14D6C5C6" w14:textId="77777777" w:rsidR="006C27F0" w:rsidRPr="001D31E7" w:rsidRDefault="006C27F0" w:rsidP="006B13D0">
            <w:pPr>
              <w:pStyle w:val="a5"/>
              <w:rPr>
                <w:b/>
                <w:lang w:val="kk-KZ"/>
              </w:rPr>
            </w:pPr>
            <w:hyperlink r:id="rId99" w:history="1">
              <w:r w:rsidRPr="001D31E7">
                <w:rPr>
                  <w:rStyle w:val="a3"/>
                  <w:b/>
                  <w:szCs w:val="24"/>
                  <w:lang w:val="kk-KZ"/>
                </w:rPr>
                <w:t>https://www.facebook.com/share/p/15s6XtNCL1/</w:t>
              </w:r>
            </w:hyperlink>
            <w:r w:rsidRPr="001D31E7">
              <w:rPr>
                <w:lang w:val="kk-KZ"/>
              </w:rPr>
              <w:t xml:space="preserve"> </w:t>
            </w:r>
          </w:p>
        </w:tc>
      </w:tr>
    </w:tbl>
    <w:p w14:paraId="29D7E106" w14:textId="77777777" w:rsidR="006C27F0" w:rsidRPr="001D31E7" w:rsidRDefault="006C27F0" w:rsidP="006C27F0">
      <w:pPr>
        <w:ind w:firstLine="708"/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>Работа школьного</w:t>
      </w:r>
      <w:r>
        <w:rPr>
          <w:b/>
          <w:szCs w:val="24"/>
          <w:lang w:val="kk-KZ"/>
        </w:rPr>
        <w:t xml:space="preserve"> клуба « Адал У</w:t>
      </w:r>
      <w:r w:rsidRPr="001D31E7">
        <w:rPr>
          <w:b/>
          <w:szCs w:val="24"/>
          <w:lang w:val="kk-KZ"/>
        </w:rPr>
        <w:t>рпақ » на 2022-25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3"/>
      </w:tblGrid>
      <w:tr w:rsidR="006C27F0" w:rsidRPr="007F7A30" w14:paraId="3A512A4D" w14:textId="77777777" w:rsidTr="00DA672E">
        <w:tc>
          <w:tcPr>
            <w:tcW w:w="4673" w:type="dxa"/>
          </w:tcPr>
          <w:p w14:paraId="59E07A9F" w14:textId="77777777" w:rsidR="006C27F0" w:rsidRPr="001D31E7" w:rsidRDefault="006C27F0" w:rsidP="00DA672E">
            <w:pPr>
              <w:rPr>
                <w:b/>
                <w:szCs w:val="24"/>
                <w:lang w:val="kk-KZ"/>
              </w:rPr>
            </w:pPr>
            <w:hyperlink r:id="rId100" w:history="1">
              <w:r w:rsidRPr="001D31E7">
                <w:rPr>
                  <w:rStyle w:val="a3"/>
                  <w:b/>
                  <w:szCs w:val="24"/>
                  <w:lang w:val="kk-KZ"/>
                </w:rPr>
                <w:t>https://www.facebook.com/share/p/12K4uFnpEx8/</w:t>
              </w:r>
            </w:hyperlink>
            <w:r w:rsidRPr="001D31E7">
              <w:rPr>
                <w:b/>
                <w:szCs w:val="24"/>
                <w:lang w:val="kk-KZ"/>
              </w:rPr>
              <w:t xml:space="preserve"> </w:t>
            </w:r>
          </w:p>
          <w:p w14:paraId="13CCFEA1" w14:textId="77777777" w:rsidR="006C27F0" w:rsidRPr="001D31E7" w:rsidRDefault="006C27F0" w:rsidP="00DA672E">
            <w:pPr>
              <w:rPr>
                <w:b/>
                <w:szCs w:val="24"/>
                <w:lang w:val="kk-KZ"/>
              </w:rPr>
            </w:pPr>
          </w:p>
        </w:tc>
      </w:tr>
      <w:tr w:rsidR="006C27F0" w:rsidRPr="007F7A30" w14:paraId="1F9D01A1" w14:textId="77777777" w:rsidTr="00DA672E">
        <w:tc>
          <w:tcPr>
            <w:tcW w:w="4673" w:type="dxa"/>
          </w:tcPr>
          <w:p w14:paraId="56D08E35" w14:textId="77777777" w:rsidR="006C27F0" w:rsidRPr="001D31E7" w:rsidRDefault="006C27F0" w:rsidP="00DA672E">
            <w:pPr>
              <w:rPr>
                <w:b/>
                <w:szCs w:val="24"/>
                <w:lang w:val="kk-KZ"/>
              </w:rPr>
            </w:pPr>
            <w:hyperlink r:id="rId101" w:history="1">
              <w:r w:rsidRPr="001D31E7">
                <w:rPr>
                  <w:rStyle w:val="a3"/>
                  <w:b/>
                  <w:szCs w:val="24"/>
                  <w:lang w:val="kk-KZ"/>
                </w:rPr>
                <w:t>https://m.facebook.com/story.php?story_fbid=pfbid0jPwv6EqeaRE2X2Dsoha5wW1SZjV9RRFr5C43FJDAUBQRFgV2oRK5ZhqRpwrDsvuEl&amp;id=100024420674782&amp;mibextid=Nif5oz</w:t>
              </w:r>
            </w:hyperlink>
            <w:r w:rsidRPr="001D31E7">
              <w:rPr>
                <w:b/>
                <w:szCs w:val="24"/>
                <w:lang w:val="kk-KZ"/>
              </w:rPr>
              <w:t xml:space="preserve"> </w:t>
            </w:r>
          </w:p>
          <w:p w14:paraId="19EC76FA" w14:textId="77777777" w:rsidR="006C27F0" w:rsidRPr="001D31E7" w:rsidRDefault="006C27F0" w:rsidP="00DA672E">
            <w:pPr>
              <w:rPr>
                <w:b/>
                <w:szCs w:val="24"/>
                <w:lang w:val="kk-KZ"/>
              </w:rPr>
            </w:pPr>
          </w:p>
        </w:tc>
      </w:tr>
      <w:tr w:rsidR="006C27F0" w:rsidRPr="007F7A30" w14:paraId="6D795C46" w14:textId="77777777" w:rsidTr="00DA672E">
        <w:tc>
          <w:tcPr>
            <w:tcW w:w="4673" w:type="dxa"/>
          </w:tcPr>
          <w:p w14:paraId="655448CA" w14:textId="77777777" w:rsidR="006C27F0" w:rsidRPr="001D31E7" w:rsidRDefault="006C27F0" w:rsidP="00DA672E">
            <w:pPr>
              <w:rPr>
                <w:b/>
                <w:szCs w:val="24"/>
                <w:lang w:val="kk-KZ"/>
              </w:rPr>
            </w:pPr>
            <w:hyperlink r:id="rId102" w:history="1">
              <w:r w:rsidRPr="001D31E7">
                <w:rPr>
                  <w:rStyle w:val="a3"/>
                  <w:b/>
                  <w:szCs w:val="24"/>
                  <w:lang w:val="kk-KZ"/>
                </w:rPr>
                <w:t>https://www.facebook.com/share/p/1ABJK227LV/</w:t>
              </w:r>
            </w:hyperlink>
            <w:r w:rsidRPr="001D31E7">
              <w:rPr>
                <w:szCs w:val="24"/>
                <w:lang w:val="kk-KZ"/>
              </w:rPr>
              <w:t xml:space="preserve"> </w:t>
            </w:r>
          </w:p>
        </w:tc>
      </w:tr>
      <w:tr w:rsidR="006C27F0" w:rsidRPr="007F7A30" w14:paraId="37F21090" w14:textId="77777777" w:rsidTr="00DA672E">
        <w:tc>
          <w:tcPr>
            <w:tcW w:w="4673" w:type="dxa"/>
          </w:tcPr>
          <w:p w14:paraId="63D5E309" w14:textId="77777777" w:rsidR="006C27F0" w:rsidRPr="001D31E7" w:rsidRDefault="006C27F0" w:rsidP="00DA672E">
            <w:pPr>
              <w:rPr>
                <w:b/>
                <w:szCs w:val="24"/>
                <w:lang w:val="kk-KZ"/>
              </w:rPr>
            </w:pPr>
            <w:hyperlink r:id="rId103" w:history="1">
              <w:r w:rsidRPr="001D31E7">
                <w:rPr>
                  <w:rStyle w:val="a3"/>
                  <w:b/>
                  <w:szCs w:val="24"/>
                  <w:lang w:val="kk-KZ"/>
                </w:rPr>
                <w:t>https://www.facebook.com/share/v/16EXPTPaPP/</w:t>
              </w:r>
            </w:hyperlink>
            <w:r w:rsidRPr="001D31E7">
              <w:rPr>
                <w:b/>
                <w:szCs w:val="24"/>
                <w:lang w:val="kk-KZ"/>
              </w:rPr>
              <w:t xml:space="preserve"> </w:t>
            </w:r>
          </w:p>
          <w:p w14:paraId="1F73C8FB" w14:textId="77777777" w:rsidR="006C27F0" w:rsidRPr="001D31E7" w:rsidRDefault="006C27F0" w:rsidP="00DA672E">
            <w:pPr>
              <w:rPr>
                <w:b/>
                <w:szCs w:val="24"/>
                <w:lang w:val="kk-KZ"/>
              </w:rPr>
            </w:pPr>
          </w:p>
        </w:tc>
      </w:tr>
      <w:tr w:rsidR="006C27F0" w:rsidRPr="007F7A30" w14:paraId="243A81B0" w14:textId="77777777" w:rsidTr="00DA672E">
        <w:tc>
          <w:tcPr>
            <w:tcW w:w="4673" w:type="dxa"/>
          </w:tcPr>
          <w:p w14:paraId="5C7233CF" w14:textId="77777777" w:rsidR="006C27F0" w:rsidRPr="001D31E7" w:rsidRDefault="006C27F0" w:rsidP="00DA672E">
            <w:pPr>
              <w:rPr>
                <w:b/>
                <w:szCs w:val="24"/>
                <w:lang w:val="kk-KZ"/>
              </w:rPr>
            </w:pPr>
            <w:hyperlink r:id="rId104" w:history="1">
              <w:r w:rsidRPr="001D31E7">
                <w:rPr>
                  <w:rStyle w:val="a3"/>
                  <w:b/>
                  <w:szCs w:val="24"/>
                  <w:lang w:val="kk-KZ"/>
                </w:rPr>
                <w:t>https://www.facebook.com/share/p/15s6XtNCL1/</w:t>
              </w:r>
            </w:hyperlink>
            <w:r w:rsidRPr="001D31E7">
              <w:rPr>
                <w:szCs w:val="24"/>
                <w:lang w:val="kk-KZ"/>
              </w:rPr>
              <w:t xml:space="preserve"> </w:t>
            </w:r>
          </w:p>
        </w:tc>
      </w:tr>
    </w:tbl>
    <w:p w14:paraId="738E0F95" w14:textId="77777777" w:rsidR="006C27F0" w:rsidRPr="001D31E7" w:rsidRDefault="006C27F0" w:rsidP="006C27F0">
      <w:pPr>
        <w:ind w:firstLine="708"/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 xml:space="preserve"> </w:t>
      </w:r>
    </w:p>
    <w:p w14:paraId="2BF8AE62" w14:textId="77777777" w:rsidR="006C27F0" w:rsidRPr="001D31E7" w:rsidRDefault="006C27F0" w:rsidP="006C27F0">
      <w:pPr>
        <w:ind w:firstLine="708"/>
        <w:rPr>
          <w:b/>
          <w:szCs w:val="24"/>
          <w:lang w:val="kk-KZ"/>
        </w:rPr>
      </w:pPr>
      <w:r w:rsidRPr="001D31E7">
        <w:rPr>
          <w:b/>
          <w:szCs w:val="24"/>
          <w:u w:val="single"/>
          <w:lang w:val="kk-KZ"/>
        </w:rPr>
        <w:t>Организация летней трудовой практики и летнего оздоровления учащихся.</w:t>
      </w:r>
    </w:p>
    <w:p w14:paraId="7E46A4C3" w14:textId="77777777" w:rsidR="006C27F0" w:rsidRPr="001D31E7" w:rsidRDefault="006C27F0" w:rsidP="006C27F0">
      <w:pPr>
        <w:ind w:firstLine="708"/>
        <w:rPr>
          <w:b/>
          <w:szCs w:val="24"/>
          <w:u w:val="single"/>
          <w:lang w:val="kk-KZ"/>
        </w:rPr>
      </w:pPr>
      <w:r w:rsidRPr="001D31E7">
        <w:rPr>
          <w:b/>
          <w:szCs w:val="24"/>
          <w:u w:val="single"/>
          <w:lang w:val="kk-KZ"/>
        </w:rPr>
        <w:t>Цели:</w:t>
      </w:r>
    </w:p>
    <w:p w14:paraId="772BD1C2" w14:textId="77777777" w:rsidR="006C27F0" w:rsidRPr="001D31E7" w:rsidRDefault="006C27F0" w:rsidP="005F448F">
      <w:pPr>
        <w:pStyle w:val="a6"/>
        <w:numPr>
          <w:ilvl w:val="0"/>
          <w:numId w:val="19"/>
        </w:numPr>
        <w:spacing w:after="160" w:line="259" w:lineRule="auto"/>
        <w:jc w:val="left"/>
        <w:rPr>
          <w:b/>
          <w:szCs w:val="24"/>
          <w:u w:val="single"/>
          <w:lang w:val="kk-KZ"/>
        </w:rPr>
      </w:pPr>
      <w:r w:rsidRPr="001D31E7">
        <w:rPr>
          <w:szCs w:val="24"/>
          <w:lang w:val="kk-KZ"/>
        </w:rPr>
        <w:t>Развитие навыков самообслуживания; воспитание ответственности за порученное;</w:t>
      </w:r>
    </w:p>
    <w:p w14:paraId="671B08AB" w14:textId="77777777" w:rsidR="006C27F0" w:rsidRPr="001D31E7" w:rsidRDefault="006C27F0" w:rsidP="005F448F">
      <w:pPr>
        <w:pStyle w:val="a6"/>
        <w:numPr>
          <w:ilvl w:val="0"/>
          <w:numId w:val="19"/>
        </w:numPr>
        <w:spacing w:after="160" w:line="259" w:lineRule="auto"/>
        <w:jc w:val="left"/>
        <w:rPr>
          <w:b/>
          <w:szCs w:val="24"/>
          <w:u w:val="single"/>
          <w:lang w:val="kk-KZ"/>
        </w:rPr>
      </w:pPr>
      <w:r w:rsidRPr="001D31E7">
        <w:rPr>
          <w:szCs w:val="24"/>
          <w:lang w:val="kk-KZ"/>
        </w:rPr>
        <w:t>Формирование чувства уважения к материальным ценностям; оздоровление и отдых детей из малообеспеченных и многодетных семей.</w:t>
      </w:r>
    </w:p>
    <w:p w14:paraId="13287871" w14:textId="77777777" w:rsidR="006C27F0" w:rsidRPr="001D31E7" w:rsidRDefault="006C27F0" w:rsidP="006C27F0">
      <w:pPr>
        <w:ind w:left="1068"/>
        <w:rPr>
          <w:szCs w:val="24"/>
          <w:lang w:val="kk-KZ"/>
        </w:rPr>
      </w:pPr>
      <w:r w:rsidRPr="001D31E7">
        <w:rPr>
          <w:szCs w:val="24"/>
          <w:lang w:val="kk-KZ"/>
        </w:rPr>
        <w:t>За летний период оздоровились :</w:t>
      </w:r>
    </w:p>
    <w:p w14:paraId="12A1453F" w14:textId="77777777" w:rsidR="006C27F0" w:rsidRPr="001D31E7" w:rsidRDefault="006C27F0" w:rsidP="006C27F0">
      <w:pPr>
        <w:ind w:left="1068"/>
        <w:rPr>
          <w:szCs w:val="24"/>
          <w:lang w:val="kk-KZ"/>
        </w:rPr>
      </w:pPr>
      <w:r>
        <w:rPr>
          <w:szCs w:val="24"/>
          <w:lang w:val="kk-KZ"/>
        </w:rPr>
        <w:t>В 202</w:t>
      </w:r>
      <w:r>
        <w:rPr>
          <w:szCs w:val="24"/>
        </w:rPr>
        <w:t>2</w:t>
      </w:r>
      <w:r>
        <w:rPr>
          <w:szCs w:val="24"/>
          <w:lang w:val="kk-KZ"/>
        </w:rPr>
        <w:t>-2023</w:t>
      </w:r>
      <w:r w:rsidRPr="001D31E7">
        <w:rPr>
          <w:szCs w:val="24"/>
          <w:lang w:val="kk-KZ"/>
        </w:rPr>
        <w:t xml:space="preserve"> уч.</w:t>
      </w:r>
      <w:r>
        <w:rPr>
          <w:szCs w:val="24"/>
          <w:lang w:val="kk-KZ"/>
        </w:rPr>
        <w:t>году- в пришкольным лагере «Достык</w:t>
      </w:r>
      <w:r w:rsidRPr="001D31E7">
        <w:rPr>
          <w:szCs w:val="24"/>
          <w:lang w:val="kk-KZ"/>
        </w:rPr>
        <w:t>» с питанием -27, без питания</w:t>
      </w:r>
      <w:r>
        <w:rPr>
          <w:szCs w:val="24"/>
          <w:lang w:val="kk-KZ"/>
        </w:rPr>
        <w:t xml:space="preserve"> </w:t>
      </w:r>
      <w:r w:rsidRPr="001D31E7">
        <w:rPr>
          <w:szCs w:val="24"/>
          <w:lang w:val="kk-KZ"/>
        </w:rPr>
        <w:t>20 уч-ся.</w:t>
      </w:r>
    </w:p>
    <w:p w14:paraId="4FEA2C38" w14:textId="77777777" w:rsidR="006C27F0" w:rsidRPr="001D31E7" w:rsidRDefault="006C27F0" w:rsidP="006C27F0">
      <w:pPr>
        <w:ind w:left="1068"/>
        <w:rPr>
          <w:szCs w:val="24"/>
          <w:lang w:val="kk-KZ"/>
        </w:rPr>
      </w:pPr>
      <w:r w:rsidRPr="001D31E7">
        <w:rPr>
          <w:szCs w:val="24"/>
          <w:lang w:val="kk-KZ"/>
        </w:rPr>
        <w:t>В 2022-2023 уч. Г</w:t>
      </w:r>
      <w:r>
        <w:rPr>
          <w:szCs w:val="24"/>
          <w:lang w:val="kk-KZ"/>
        </w:rPr>
        <w:t>оду - в пришкольным лагере «Достык</w:t>
      </w:r>
      <w:r w:rsidRPr="001D31E7">
        <w:rPr>
          <w:szCs w:val="24"/>
          <w:lang w:val="kk-KZ"/>
        </w:rPr>
        <w:t>» с питанием -27, без питания</w:t>
      </w:r>
      <w:r>
        <w:rPr>
          <w:szCs w:val="24"/>
          <w:lang w:val="kk-KZ"/>
        </w:rPr>
        <w:t xml:space="preserve"> </w:t>
      </w:r>
      <w:r w:rsidRPr="001D31E7">
        <w:rPr>
          <w:szCs w:val="24"/>
          <w:lang w:val="kk-KZ"/>
        </w:rPr>
        <w:t>20 уч-ся.</w:t>
      </w:r>
    </w:p>
    <w:p w14:paraId="65AF523C" w14:textId="77777777" w:rsidR="006C27F0" w:rsidRPr="001D31E7" w:rsidRDefault="006C27F0" w:rsidP="006C27F0">
      <w:pPr>
        <w:ind w:left="1068"/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>Оформление пространственно – предметной среды</w:t>
      </w:r>
    </w:p>
    <w:p w14:paraId="11F2A53C" w14:textId="77777777" w:rsidR="006C27F0" w:rsidRPr="001D31E7" w:rsidRDefault="006C27F0" w:rsidP="006C27F0">
      <w:pPr>
        <w:ind w:left="1068"/>
        <w:rPr>
          <w:szCs w:val="24"/>
          <w:lang w:val="kk-KZ"/>
        </w:rPr>
      </w:pPr>
      <w:r w:rsidRPr="001D31E7">
        <w:rPr>
          <w:szCs w:val="24"/>
          <w:lang w:val="kk-KZ"/>
        </w:rPr>
        <w:t>Учитывая требования к развивающей предметно – пространственной среде и обеспечение максимальной реализации образовательного пространства и материалов, оборудования и инвентаря для развития детей школьного возраста в КГУ «ОШ Талжанова» оформлены:</w:t>
      </w:r>
    </w:p>
    <w:p w14:paraId="24B9B5AE" w14:textId="77777777" w:rsidR="006C27F0" w:rsidRPr="001D31E7" w:rsidRDefault="006C27F0" w:rsidP="006C27F0">
      <w:pPr>
        <w:ind w:left="1068"/>
        <w:rPr>
          <w:szCs w:val="24"/>
          <w:lang w:val="kk-KZ"/>
        </w:rPr>
      </w:pPr>
      <w:r w:rsidRPr="001D31E7">
        <w:rPr>
          <w:szCs w:val="24"/>
          <w:lang w:val="kk-KZ"/>
        </w:rPr>
        <w:t>Стенд «Государственные символы РК».</w:t>
      </w:r>
    </w:p>
    <w:p w14:paraId="037BA79C" w14:textId="77777777" w:rsidR="006C27F0" w:rsidRPr="001D31E7" w:rsidRDefault="006C27F0" w:rsidP="006C27F0">
      <w:pPr>
        <w:ind w:left="1068"/>
        <w:rPr>
          <w:szCs w:val="24"/>
          <w:lang w:val="kk-KZ"/>
        </w:rPr>
      </w:pPr>
      <w:r>
        <w:rPr>
          <w:szCs w:val="24"/>
          <w:lang w:val="kk-KZ"/>
        </w:rPr>
        <w:t>«Единая программа воспитание»</w:t>
      </w:r>
    </w:p>
    <w:p w14:paraId="39D9C584" w14:textId="77777777" w:rsidR="006C27F0" w:rsidRPr="001D31E7" w:rsidRDefault="006C27F0" w:rsidP="006C27F0">
      <w:pPr>
        <w:ind w:left="1068"/>
        <w:rPr>
          <w:szCs w:val="24"/>
          <w:lang w:val="kk-KZ"/>
        </w:rPr>
      </w:pPr>
      <w:r>
        <w:rPr>
          <w:szCs w:val="24"/>
          <w:lang w:val="kk-KZ"/>
        </w:rPr>
        <w:t>«Единая воспитание: ценности»</w:t>
      </w:r>
    </w:p>
    <w:p w14:paraId="727B3B7B" w14:textId="77777777" w:rsidR="006C27F0" w:rsidRPr="001D31E7" w:rsidRDefault="006C27F0" w:rsidP="006C27F0">
      <w:pPr>
        <w:ind w:left="1068"/>
        <w:rPr>
          <w:szCs w:val="24"/>
          <w:lang w:val="kk-KZ"/>
        </w:rPr>
      </w:pPr>
      <w:r w:rsidRPr="001D31E7">
        <w:rPr>
          <w:szCs w:val="24"/>
          <w:lang w:val="kk-KZ"/>
        </w:rPr>
        <w:t>«Я рисую мир»</w:t>
      </w:r>
    </w:p>
    <w:p w14:paraId="7CA5D86A" w14:textId="77777777" w:rsidR="006C27F0" w:rsidRPr="001D31E7" w:rsidRDefault="006C27F0" w:rsidP="006C27F0">
      <w:pPr>
        <w:ind w:left="1068"/>
        <w:rPr>
          <w:szCs w:val="24"/>
          <w:lang w:val="kk-KZ"/>
        </w:rPr>
      </w:pPr>
      <w:r w:rsidRPr="001D31E7">
        <w:rPr>
          <w:szCs w:val="24"/>
          <w:lang w:val="kk-KZ"/>
        </w:rPr>
        <w:t>«Внимание » ГО;</w:t>
      </w:r>
    </w:p>
    <w:p w14:paraId="016C48BB" w14:textId="77777777" w:rsidR="006C27F0" w:rsidRPr="001D31E7" w:rsidRDefault="006C27F0" w:rsidP="006C27F0">
      <w:pPr>
        <w:ind w:left="1068"/>
        <w:rPr>
          <w:szCs w:val="24"/>
          <w:lang w:val="kk-KZ"/>
        </w:rPr>
      </w:pPr>
      <w:r w:rsidRPr="001D31E7">
        <w:rPr>
          <w:szCs w:val="24"/>
          <w:lang w:val="kk-KZ"/>
        </w:rPr>
        <w:t>«Национальный календарь профилактических прививок»;</w:t>
      </w:r>
    </w:p>
    <w:p w14:paraId="322EE8E7" w14:textId="77777777" w:rsidR="006C27F0" w:rsidRPr="001D31E7" w:rsidRDefault="006C27F0" w:rsidP="006C27F0">
      <w:pPr>
        <w:ind w:left="1068"/>
        <w:rPr>
          <w:szCs w:val="24"/>
          <w:lang w:val="kk-KZ"/>
        </w:rPr>
      </w:pPr>
      <w:r w:rsidRPr="001D31E7">
        <w:rPr>
          <w:szCs w:val="24"/>
          <w:lang w:val="kk-KZ"/>
        </w:rPr>
        <w:t>«Действие населения при черезвычайных ситуациях»;</w:t>
      </w:r>
    </w:p>
    <w:p w14:paraId="4CA9BDE2" w14:textId="77777777" w:rsidR="006C27F0" w:rsidRPr="001D31E7" w:rsidRDefault="006C27F0" w:rsidP="006C27F0">
      <w:pPr>
        <w:ind w:left="1068"/>
        <w:rPr>
          <w:szCs w:val="24"/>
          <w:lang w:val="kk-KZ"/>
        </w:rPr>
      </w:pPr>
      <w:r w:rsidRPr="001D31E7">
        <w:rPr>
          <w:szCs w:val="24"/>
          <w:lang w:val="kk-KZ"/>
        </w:rPr>
        <w:lastRenderedPageBreak/>
        <w:t>«Техника безопасности при пожаре»;</w:t>
      </w:r>
    </w:p>
    <w:p w14:paraId="26E675E3" w14:textId="77777777" w:rsidR="006C27F0" w:rsidRPr="001D31E7" w:rsidRDefault="006C27F0" w:rsidP="006C27F0">
      <w:pPr>
        <w:ind w:left="1068"/>
        <w:rPr>
          <w:szCs w:val="24"/>
          <w:lang w:val="kk-KZ"/>
        </w:rPr>
      </w:pPr>
      <w:r w:rsidRPr="001D31E7">
        <w:rPr>
          <w:szCs w:val="24"/>
          <w:lang w:val="kk-KZ"/>
        </w:rPr>
        <w:t>«Наркопост»;</w:t>
      </w:r>
    </w:p>
    <w:p w14:paraId="72453B1C" w14:textId="77777777" w:rsidR="006C27F0" w:rsidRPr="001D31E7" w:rsidRDefault="006C27F0" w:rsidP="006C27F0">
      <w:pPr>
        <w:ind w:left="1068"/>
        <w:rPr>
          <w:szCs w:val="24"/>
          <w:lang w:val="kk-KZ"/>
        </w:rPr>
      </w:pPr>
      <w:r w:rsidRPr="001D31E7">
        <w:rPr>
          <w:szCs w:val="24"/>
          <w:lang w:val="kk-KZ"/>
        </w:rPr>
        <w:t>«Для Вас, родители»;</w:t>
      </w:r>
    </w:p>
    <w:p w14:paraId="64F9A378" w14:textId="77777777" w:rsidR="006C27F0" w:rsidRPr="001D31E7" w:rsidRDefault="006C27F0" w:rsidP="006C27F0">
      <w:pPr>
        <w:ind w:left="1068"/>
        <w:rPr>
          <w:szCs w:val="24"/>
          <w:lang w:val="kk-KZ"/>
        </w:rPr>
      </w:pPr>
      <w:r>
        <w:rPr>
          <w:szCs w:val="24"/>
          <w:lang w:val="kk-KZ"/>
        </w:rPr>
        <w:t>«Адал Урпақ» клуб валентеров</w:t>
      </w:r>
      <w:r w:rsidRPr="001D31E7">
        <w:rPr>
          <w:szCs w:val="24"/>
          <w:lang w:val="kk-KZ"/>
        </w:rPr>
        <w:t>;</w:t>
      </w:r>
    </w:p>
    <w:p w14:paraId="58012E00" w14:textId="77777777" w:rsidR="006C27F0" w:rsidRPr="001D31E7" w:rsidRDefault="006C27F0" w:rsidP="006C27F0">
      <w:pPr>
        <w:ind w:left="1068"/>
        <w:rPr>
          <w:szCs w:val="24"/>
          <w:lang w:val="kk-KZ"/>
        </w:rPr>
      </w:pPr>
      <w:r w:rsidRPr="001D31E7">
        <w:rPr>
          <w:szCs w:val="24"/>
          <w:lang w:val="kk-KZ"/>
        </w:rPr>
        <w:t>«Уголок психолога»;</w:t>
      </w:r>
    </w:p>
    <w:p w14:paraId="404E960F" w14:textId="77777777" w:rsidR="006C27F0" w:rsidRPr="001D31E7" w:rsidRDefault="006C27F0" w:rsidP="006C27F0">
      <w:pPr>
        <w:ind w:left="1068"/>
        <w:rPr>
          <w:szCs w:val="24"/>
          <w:lang w:val="kk-KZ"/>
        </w:rPr>
      </w:pPr>
      <w:r w:rsidRPr="001D31E7">
        <w:rPr>
          <w:szCs w:val="24"/>
          <w:lang w:val="kk-KZ"/>
        </w:rPr>
        <w:t>«Профилактика вэйпов и табака курения»;</w:t>
      </w:r>
    </w:p>
    <w:p w14:paraId="21DF920C" w14:textId="77777777" w:rsidR="006C27F0" w:rsidRPr="001D31E7" w:rsidRDefault="006C27F0" w:rsidP="006C27F0">
      <w:pPr>
        <w:ind w:left="1068"/>
        <w:rPr>
          <w:szCs w:val="24"/>
          <w:lang w:val="kk-KZ"/>
        </w:rPr>
      </w:pPr>
      <w:r w:rsidRPr="001D31E7">
        <w:rPr>
          <w:szCs w:val="24"/>
          <w:lang w:val="kk-KZ"/>
        </w:rPr>
        <w:t>«Профилактика кибербуллинга и буллинга»;</w:t>
      </w:r>
    </w:p>
    <w:p w14:paraId="18F28C9C" w14:textId="77777777" w:rsidR="006C27F0" w:rsidRPr="001D31E7" w:rsidRDefault="006C27F0" w:rsidP="006C27F0">
      <w:pPr>
        <w:ind w:left="1068"/>
        <w:rPr>
          <w:szCs w:val="24"/>
          <w:lang w:val="kk-KZ"/>
        </w:rPr>
      </w:pPr>
      <w:r w:rsidRPr="001D31E7">
        <w:rPr>
          <w:szCs w:val="24"/>
          <w:lang w:val="kk-KZ"/>
        </w:rPr>
        <w:t>«Уголок ПДД»;</w:t>
      </w:r>
    </w:p>
    <w:p w14:paraId="2C0903A1" w14:textId="77777777" w:rsidR="006C27F0" w:rsidRPr="001D31E7" w:rsidRDefault="006C27F0" w:rsidP="006C27F0">
      <w:pPr>
        <w:ind w:left="1068"/>
        <w:rPr>
          <w:szCs w:val="24"/>
          <w:lang w:val="kk-KZ"/>
        </w:rPr>
      </w:pPr>
      <w:r w:rsidRPr="001D31E7">
        <w:rPr>
          <w:szCs w:val="24"/>
          <w:lang w:val="kk-KZ"/>
        </w:rPr>
        <w:t>«Уголок Профориентации»;</w:t>
      </w:r>
    </w:p>
    <w:p w14:paraId="70DD11D9" w14:textId="77777777" w:rsidR="006C27F0" w:rsidRPr="001D31E7" w:rsidRDefault="006C27F0" w:rsidP="006C27F0">
      <w:pPr>
        <w:ind w:left="1068"/>
        <w:rPr>
          <w:szCs w:val="24"/>
          <w:lang w:val="kk-KZ"/>
        </w:rPr>
      </w:pPr>
      <w:r w:rsidRPr="001D31E7">
        <w:rPr>
          <w:szCs w:val="24"/>
          <w:lang w:val="kk-KZ"/>
        </w:rPr>
        <w:t>«уголок спортивных достижений школы»;</w:t>
      </w:r>
    </w:p>
    <w:p w14:paraId="6C02B448" w14:textId="77777777" w:rsidR="006C27F0" w:rsidRPr="001D31E7" w:rsidRDefault="006C27F0" w:rsidP="006C27F0">
      <w:pPr>
        <w:ind w:left="1068"/>
        <w:rPr>
          <w:szCs w:val="24"/>
          <w:lang w:val="kk-KZ"/>
        </w:rPr>
      </w:pPr>
      <w:r>
        <w:rPr>
          <w:szCs w:val="24"/>
          <w:lang w:val="kk-KZ"/>
        </w:rPr>
        <w:t>« Нет коррупции</w:t>
      </w:r>
      <w:r w:rsidRPr="001D31E7">
        <w:rPr>
          <w:szCs w:val="24"/>
          <w:lang w:val="kk-KZ"/>
        </w:rPr>
        <w:t>»;</w:t>
      </w:r>
    </w:p>
    <w:p w14:paraId="3ECB1123" w14:textId="77777777" w:rsidR="006C27F0" w:rsidRPr="001D31E7" w:rsidRDefault="006C27F0" w:rsidP="006C27F0">
      <w:pPr>
        <w:ind w:left="1068"/>
        <w:rPr>
          <w:szCs w:val="24"/>
          <w:lang w:val="kk-KZ"/>
        </w:rPr>
      </w:pPr>
      <w:r>
        <w:rPr>
          <w:szCs w:val="24"/>
          <w:lang w:val="kk-KZ"/>
        </w:rPr>
        <w:t>«Мы против эктремизма и терроризма</w:t>
      </w:r>
      <w:r w:rsidRPr="001D31E7">
        <w:rPr>
          <w:szCs w:val="24"/>
          <w:lang w:val="kk-KZ"/>
        </w:rPr>
        <w:t>»;</w:t>
      </w:r>
    </w:p>
    <w:p w14:paraId="0F5D439C" w14:textId="77777777" w:rsidR="006C27F0" w:rsidRPr="001D31E7" w:rsidRDefault="006C27F0" w:rsidP="006C27F0">
      <w:pPr>
        <w:ind w:left="1068"/>
        <w:rPr>
          <w:szCs w:val="24"/>
          <w:lang w:val="kk-KZ"/>
        </w:rPr>
      </w:pPr>
      <w:r w:rsidRPr="001D31E7">
        <w:rPr>
          <w:szCs w:val="24"/>
          <w:lang w:val="kk-KZ"/>
        </w:rPr>
        <w:t>«уголок для учащихся начальных классов»;</w:t>
      </w:r>
    </w:p>
    <w:p w14:paraId="07F76DA0" w14:textId="77777777" w:rsidR="006C27F0" w:rsidRPr="001D31E7" w:rsidRDefault="006C27F0" w:rsidP="006C27F0">
      <w:pPr>
        <w:ind w:left="1068"/>
        <w:rPr>
          <w:szCs w:val="24"/>
          <w:lang w:val="kk-KZ"/>
        </w:rPr>
      </w:pPr>
      <w:r w:rsidRPr="001D31E7">
        <w:rPr>
          <w:szCs w:val="24"/>
          <w:lang w:val="kk-KZ"/>
        </w:rPr>
        <w:t>А так же в школьной библиотеке проводятся постоянные тематические выставки для детей и родителей.</w:t>
      </w:r>
    </w:p>
    <w:p w14:paraId="3A353E36" w14:textId="77777777" w:rsidR="006C27F0" w:rsidRPr="001D31E7" w:rsidRDefault="006C27F0" w:rsidP="006C27F0">
      <w:pPr>
        <w:ind w:left="1068"/>
        <w:rPr>
          <w:szCs w:val="24"/>
          <w:lang w:val="kk-KZ"/>
        </w:rPr>
      </w:pPr>
      <w:r w:rsidRPr="001D31E7">
        <w:rPr>
          <w:szCs w:val="24"/>
          <w:lang w:val="kk-KZ"/>
        </w:rPr>
        <w:t>Рекомендованно оформить: « Уголок по безопасности на воде», «Уголок этики поведения».</w:t>
      </w:r>
    </w:p>
    <w:p w14:paraId="27A0621A" w14:textId="77777777" w:rsidR="006C27F0" w:rsidRPr="001D31E7" w:rsidRDefault="006C27F0" w:rsidP="006C27F0">
      <w:pPr>
        <w:ind w:left="1068"/>
        <w:rPr>
          <w:szCs w:val="24"/>
          <w:lang w:val="kk-KZ"/>
        </w:rPr>
      </w:pPr>
      <w:r w:rsidRPr="001D31E7">
        <w:rPr>
          <w:szCs w:val="24"/>
          <w:lang w:val="kk-KZ"/>
        </w:rPr>
        <w:t>В школе функционирует МО классных руководителей.</w:t>
      </w:r>
    </w:p>
    <w:p w14:paraId="4EE05A08" w14:textId="77777777" w:rsidR="006C27F0" w:rsidRPr="001D31E7" w:rsidRDefault="006C27F0" w:rsidP="006C27F0">
      <w:pPr>
        <w:ind w:left="1068"/>
        <w:rPr>
          <w:szCs w:val="24"/>
          <w:lang w:val="kk-KZ"/>
        </w:rPr>
      </w:pPr>
      <w:r w:rsidRPr="001D31E7">
        <w:rPr>
          <w:szCs w:val="24"/>
          <w:lang w:val="kk-KZ"/>
        </w:rPr>
        <w:t>В состав МО классных руковод</w:t>
      </w:r>
      <w:r>
        <w:rPr>
          <w:szCs w:val="24"/>
          <w:lang w:val="kk-KZ"/>
        </w:rPr>
        <w:t>ителей в учебном году входило 9</w:t>
      </w:r>
      <w:r w:rsidRPr="001D31E7">
        <w:rPr>
          <w:szCs w:val="24"/>
          <w:lang w:val="kk-KZ"/>
        </w:rPr>
        <w:t xml:space="preserve"> кл</w:t>
      </w:r>
      <w:r>
        <w:rPr>
          <w:szCs w:val="24"/>
          <w:lang w:val="kk-KZ"/>
        </w:rPr>
        <w:t>ассных руководителей, из них – 3 чел- начальная школа (1-4кл), 6</w:t>
      </w:r>
      <w:r w:rsidRPr="001D31E7">
        <w:rPr>
          <w:szCs w:val="24"/>
          <w:lang w:val="kk-KZ"/>
        </w:rPr>
        <w:t xml:space="preserve"> чел- среднее звено (5-9кл). </w:t>
      </w:r>
    </w:p>
    <w:p w14:paraId="0FEAD5E7" w14:textId="77777777" w:rsidR="006C27F0" w:rsidRPr="001D31E7" w:rsidRDefault="006C27F0" w:rsidP="006C27F0">
      <w:pPr>
        <w:ind w:left="1068"/>
        <w:rPr>
          <w:szCs w:val="24"/>
          <w:lang w:val="kk-KZ"/>
        </w:rPr>
      </w:pPr>
      <w:r w:rsidRPr="001D31E7">
        <w:rPr>
          <w:szCs w:val="24"/>
          <w:lang w:val="kk-KZ"/>
        </w:rPr>
        <w:t>В соответствии с общей темой школы, были определены основные цели работы классных руководителей по направлениям:</w:t>
      </w:r>
    </w:p>
    <w:p w14:paraId="3F1CAF19" w14:textId="77777777" w:rsidR="006C27F0" w:rsidRPr="001D31E7" w:rsidRDefault="006C27F0" w:rsidP="005F448F">
      <w:pPr>
        <w:pStyle w:val="a6"/>
        <w:numPr>
          <w:ilvl w:val="0"/>
          <w:numId w:val="20"/>
        </w:numPr>
        <w:spacing w:after="160" w:line="259" w:lineRule="auto"/>
        <w:jc w:val="left"/>
        <w:rPr>
          <w:szCs w:val="24"/>
        </w:rPr>
      </w:pPr>
      <w:r w:rsidRPr="001D31E7">
        <w:rPr>
          <w:szCs w:val="24"/>
        </w:rPr>
        <w:t>(1-4) “Совершенствование воспитательного процесса в формировании духовно-нравственного воспитания личности младших школьников:</w:t>
      </w:r>
    </w:p>
    <w:p w14:paraId="4A76240E" w14:textId="77777777" w:rsidR="006C27F0" w:rsidRPr="001D31E7" w:rsidRDefault="006C27F0" w:rsidP="005F448F">
      <w:pPr>
        <w:pStyle w:val="a6"/>
        <w:numPr>
          <w:ilvl w:val="0"/>
          <w:numId w:val="20"/>
        </w:numPr>
        <w:spacing w:after="160" w:line="259" w:lineRule="auto"/>
        <w:jc w:val="left"/>
        <w:rPr>
          <w:szCs w:val="24"/>
        </w:rPr>
      </w:pPr>
      <w:r w:rsidRPr="001D31E7">
        <w:rPr>
          <w:szCs w:val="24"/>
        </w:rPr>
        <w:t xml:space="preserve">(5-9)” Совершенствование </w:t>
      </w:r>
      <w:proofErr w:type="spellStart"/>
      <w:r w:rsidRPr="001D31E7">
        <w:rPr>
          <w:szCs w:val="24"/>
        </w:rPr>
        <w:t>воспитатаельного</w:t>
      </w:r>
      <w:proofErr w:type="spellEnd"/>
      <w:r w:rsidRPr="001D31E7">
        <w:rPr>
          <w:szCs w:val="24"/>
        </w:rPr>
        <w:t xml:space="preserve"> процесса в формировании </w:t>
      </w:r>
      <w:proofErr w:type="spellStart"/>
      <w:r w:rsidRPr="001D31E7">
        <w:rPr>
          <w:szCs w:val="24"/>
        </w:rPr>
        <w:t>патриотизма,духовности,становления</w:t>
      </w:r>
      <w:proofErr w:type="spellEnd"/>
      <w:r w:rsidRPr="001D31E7">
        <w:rPr>
          <w:szCs w:val="24"/>
        </w:rPr>
        <w:t xml:space="preserve"> </w:t>
      </w:r>
      <w:proofErr w:type="spellStart"/>
      <w:r w:rsidRPr="001D31E7">
        <w:rPr>
          <w:szCs w:val="24"/>
        </w:rPr>
        <w:t>личности,обладающей</w:t>
      </w:r>
      <w:proofErr w:type="spellEnd"/>
      <w:r w:rsidRPr="001D31E7">
        <w:rPr>
          <w:szCs w:val="24"/>
        </w:rPr>
        <w:t xml:space="preserve"> позитивными ценностями и качествами ,способных проявить их в созидательном процессе.</w:t>
      </w:r>
    </w:p>
    <w:p w14:paraId="3151FBFD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 xml:space="preserve">            В течение учебного М/О классных руководителей было проведено: 5 общих заседаний.</w:t>
      </w:r>
    </w:p>
    <w:p w14:paraId="313CD6A7" w14:textId="77777777" w:rsidR="006C27F0" w:rsidRPr="001D31E7" w:rsidRDefault="006C27F0" w:rsidP="006C27F0">
      <w:pPr>
        <w:ind w:left="360"/>
        <w:rPr>
          <w:szCs w:val="24"/>
        </w:rPr>
      </w:pPr>
      <w:r w:rsidRPr="001D31E7">
        <w:rPr>
          <w:szCs w:val="24"/>
        </w:rPr>
        <w:t>Заседания проходило в различных формах: семинар-</w:t>
      </w:r>
      <w:proofErr w:type="spellStart"/>
      <w:r w:rsidRPr="001D31E7">
        <w:rPr>
          <w:szCs w:val="24"/>
        </w:rPr>
        <w:t>беседа,семинар</w:t>
      </w:r>
      <w:proofErr w:type="spellEnd"/>
      <w:r w:rsidRPr="001D31E7">
        <w:rPr>
          <w:szCs w:val="24"/>
        </w:rPr>
        <w:t xml:space="preserve"> – </w:t>
      </w:r>
      <w:proofErr w:type="spellStart"/>
      <w:r w:rsidRPr="001D31E7">
        <w:rPr>
          <w:szCs w:val="24"/>
        </w:rPr>
        <w:t>практикум,круглый</w:t>
      </w:r>
      <w:proofErr w:type="spellEnd"/>
      <w:r w:rsidRPr="001D31E7">
        <w:rPr>
          <w:szCs w:val="24"/>
        </w:rPr>
        <w:t xml:space="preserve"> стол и др.</w:t>
      </w:r>
    </w:p>
    <w:tbl>
      <w:tblPr>
        <w:tblStyle w:val="a4"/>
        <w:tblW w:w="10209" w:type="dxa"/>
        <w:tblInd w:w="134" w:type="dxa"/>
        <w:tblLook w:val="04A0" w:firstRow="1" w:lastRow="0" w:firstColumn="1" w:lastColumn="0" w:noHBand="0" w:noVBand="1"/>
      </w:tblPr>
      <w:tblGrid>
        <w:gridCol w:w="3686"/>
        <w:gridCol w:w="2992"/>
        <w:gridCol w:w="3531"/>
      </w:tblGrid>
      <w:tr w:rsidR="006C27F0" w:rsidRPr="001D31E7" w14:paraId="5B264213" w14:textId="77777777" w:rsidTr="00A071C0">
        <w:tc>
          <w:tcPr>
            <w:tcW w:w="3686" w:type="dxa"/>
          </w:tcPr>
          <w:p w14:paraId="060391EC" w14:textId="77777777" w:rsidR="006C27F0" w:rsidRPr="001D31E7" w:rsidRDefault="006C27F0" w:rsidP="0022472E">
            <w:pPr>
              <w:pStyle w:val="a5"/>
            </w:pPr>
            <w:r w:rsidRPr="001D31E7">
              <w:t>ТЕМЕ ЗАСЕДАНИЙ ШМО КЛАССНЫХ РУКОВОДИТЕЛЕЙ</w:t>
            </w:r>
          </w:p>
        </w:tc>
        <w:tc>
          <w:tcPr>
            <w:tcW w:w="2992" w:type="dxa"/>
          </w:tcPr>
          <w:p w14:paraId="5201C8A0" w14:textId="77777777" w:rsidR="006C27F0" w:rsidRPr="001D31E7" w:rsidRDefault="006C27F0" w:rsidP="0022472E">
            <w:pPr>
              <w:ind w:left="170" w:firstLine="0"/>
              <w:rPr>
                <w:szCs w:val="24"/>
              </w:rPr>
            </w:pPr>
            <w:r w:rsidRPr="001D31E7">
              <w:rPr>
                <w:szCs w:val="24"/>
              </w:rPr>
              <w:t xml:space="preserve">ОБСУЖДАЕМЫЕ ВОПРОСЫ </w:t>
            </w:r>
          </w:p>
        </w:tc>
        <w:tc>
          <w:tcPr>
            <w:tcW w:w="3531" w:type="dxa"/>
          </w:tcPr>
          <w:p w14:paraId="297A7D50" w14:textId="77777777" w:rsidR="006C27F0" w:rsidRPr="001D31E7" w:rsidRDefault="006C27F0" w:rsidP="0022472E">
            <w:pPr>
              <w:pStyle w:val="a5"/>
            </w:pPr>
            <w:r w:rsidRPr="001D31E7">
              <w:t>ВЫСТУПЛЕНИЯ</w:t>
            </w:r>
          </w:p>
        </w:tc>
      </w:tr>
      <w:tr w:rsidR="006C27F0" w:rsidRPr="001D31E7" w14:paraId="10F4DAD7" w14:textId="77777777" w:rsidTr="00A071C0">
        <w:tc>
          <w:tcPr>
            <w:tcW w:w="3686" w:type="dxa"/>
          </w:tcPr>
          <w:p w14:paraId="65C1AED6" w14:textId="77777777" w:rsidR="006C27F0" w:rsidRPr="001D31E7" w:rsidRDefault="006C27F0" w:rsidP="0022472E">
            <w:pPr>
              <w:pStyle w:val="a5"/>
            </w:pPr>
            <w:r w:rsidRPr="001D31E7">
              <w:t>“Организация системы деятельности к</w:t>
            </w:r>
            <w:r>
              <w:t>лассного руководителя в 2022-2023 учебного</w:t>
            </w:r>
            <w:r w:rsidRPr="001D31E7">
              <w:t xml:space="preserve"> года</w:t>
            </w:r>
          </w:p>
        </w:tc>
        <w:tc>
          <w:tcPr>
            <w:tcW w:w="2992" w:type="dxa"/>
          </w:tcPr>
          <w:p w14:paraId="525D4313" w14:textId="77777777" w:rsidR="006C27F0" w:rsidRPr="001D31E7" w:rsidRDefault="006C27F0" w:rsidP="0022472E">
            <w:pPr>
              <w:pStyle w:val="a5"/>
            </w:pPr>
            <w:r w:rsidRPr="001D31E7">
              <w:t>Анал</w:t>
            </w:r>
            <w:r>
              <w:t>из воспитательной работы за 2022-2023</w:t>
            </w:r>
            <w:r w:rsidRPr="001D31E7">
              <w:t xml:space="preserve"> учебный </w:t>
            </w:r>
            <w:proofErr w:type="spellStart"/>
            <w:r w:rsidRPr="001D31E7">
              <w:t>год.ъ</w:t>
            </w:r>
            <w:proofErr w:type="spellEnd"/>
          </w:p>
          <w:p w14:paraId="5EE308FE" w14:textId="77777777" w:rsidR="006C27F0" w:rsidRPr="001D31E7" w:rsidRDefault="006C27F0" w:rsidP="0022472E">
            <w:pPr>
              <w:pStyle w:val="a5"/>
            </w:pPr>
            <w:r w:rsidRPr="001D31E7">
              <w:t>2.Пл</w:t>
            </w:r>
            <w:r w:rsidR="0022472E">
              <w:t>анирования работы ШМО КР на 2022-2023</w:t>
            </w:r>
            <w:r w:rsidRPr="001D31E7">
              <w:t xml:space="preserve"> учебный год.</w:t>
            </w:r>
          </w:p>
          <w:p w14:paraId="46DCD0FD" w14:textId="77777777" w:rsidR="006C27F0" w:rsidRPr="001D31E7" w:rsidRDefault="006C27F0" w:rsidP="0022472E">
            <w:pPr>
              <w:pStyle w:val="a5"/>
            </w:pPr>
            <w:r w:rsidRPr="001D31E7">
              <w:t xml:space="preserve">3. Целевые установки по организации </w:t>
            </w:r>
            <w:proofErr w:type="spellStart"/>
            <w:r w:rsidRPr="001D31E7">
              <w:t>воспитатаельной</w:t>
            </w:r>
            <w:proofErr w:type="spellEnd"/>
            <w:r w:rsidRPr="001D31E7">
              <w:t xml:space="preserve"> работы на новый учебный год.</w:t>
            </w:r>
          </w:p>
          <w:p w14:paraId="204A5626" w14:textId="77777777" w:rsidR="006C27F0" w:rsidRPr="001D31E7" w:rsidRDefault="006C27F0" w:rsidP="0022472E">
            <w:pPr>
              <w:pStyle w:val="a5"/>
            </w:pPr>
            <w:r w:rsidRPr="001D31E7">
              <w:lastRenderedPageBreak/>
              <w:t xml:space="preserve">Нормативно-правовые обеспечение </w:t>
            </w:r>
            <w:proofErr w:type="spellStart"/>
            <w:r w:rsidRPr="001D31E7">
              <w:t>вос</w:t>
            </w:r>
            <w:r>
              <w:t>питатаельной</w:t>
            </w:r>
            <w:proofErr w:type="spellEnd"/>
            <w:r>
              <w:t xml:space="preserve"> работы в школе 2022-2023</w:t>
            </w:r>
            <w:r w:rsidRPr="001D31E7">
              <w:t xml:space="preserve"> </w:t>
            </w:r>
            <w:proofErr w:type="spellStart"/>
            <w:r w:rsidRPr="001D31E7">
              <w:t>учыебном</w:t>
            </w:r>
            <w:proofErr w:type="spellEnd"/>
            <w:r w:rsidRPr="001D31E7">
              <w:t xml:space="preserve"> году.</w:t>
            </w:r>
          </w:p>
          <w:p w14:paraId="5ED7BA48" w14:textId="77777777" w:rsidR="006C27F0" w:rsidRPr="001D31E7" w:rsidRDefault="006C27F0" w:rsidP="0022472E">
            <w:pPr>
              <w:pStyle w:val="a5"/>
            </w:pPr>
            <w:r w:rsidRPr="001D31E7">
              <w:t>4. Состояние графика открытых мероприятий, классных часов.</w:t>
            </w:r>
          </w:p>
        </w:tc>
        <w:tc>
          <w:tcPr>
            <w:tcW w:w="3531" w:type="dxa"/>
          </w:tcPr>
          <w:p w14:paraId="15124B21" w14:textId="77777777" w:rsidR="006C27F0" w:rsidRPr="001D31E7" w:rsidRDefault="006C27F0" w:rsidP="0022472E">
            <w:pPr>
              <w:pStyle w:val="a5"/>
            </w:pPr>
            <w:r w:rsidRPr="001D31E7">
              <w:lastRenderedPageBreak/>
              <w:t xml:space="preserve">Зам </w:t>
            </w:r>
            <w:proofErr w:type="spellStart"/>
            <w:r w:rsidRPr="001D31E7">
              <w:t>дир</w:t>
            </w:r>
            <w:proofErr w:type="spellEnd"/>
            <w:r w:rsidRPr="001D31E7">
              <w:t xml:space="preserve">  ВР</w:t>
            </w:r>
          </w:p>
          <w:p w14:paraId="79D8E4D6" w14:textId="77777777" w:rsidR="006C27F0" w:rsidRPr="001D31E7" w:rsidRDefault="006C27F0" w:rsidP="0022472E">
            <w:pPr>
              <w:pStyle w:val="a5"/>
            </w:pPr>
          </w:p>
          <w:p w14:paraId="10CFDA42" w14:textId="77777777" w:rsidR="006C27F0" w:rsidRPr="001D31E7" w:rsidRDefault="006C27F0" w:rsidP="0022472E">
            <w:pPr>
              <w:pStyle w:val="a5"/>
            </w:pPr>
            <w:r w:rsidRPr="001D31E7">
              <w:t>Рук М/О КР</w:t>
            </w:r>
          </w:p>
        </w:tc>
      </w:tr>
      <w:tr w:rsidR="006C27F0" w:rsidRPr="001D31E7" w14:paraId="44ABFEB9" w14:textId="77777777" w:rsidTr="00A071C0">
        <w:tc>
          <w:tcPr>
            <w:tcW w:w="3686" w:type="dxa"/>
          </w:tcPr>
          <w:p w14:paraId="1C7C1AD0" w14:textId="77777777" w:rsidR="006C27F0" w:rsidRPr="001D31E7" w:rsidRDefault="006C27F0" w:rsidP="0022472E">
            <w:pPr>
              <w:pStyle w:val="a5"/>
            </w:pPr>
            <w:r w:rsidRPr="001D31E7">
              <w:t xml:space="preserve">Методический семинар «Меры профилактики и предупреждения </w:t>
            </w:r>
            <w:proofErr w:type="spellStart"/>
            <w:r w:rsidRPr="001D31E7">
              <w:t>аутоагрессивного</w:t>
            </w:r>
            <w:proofErr w:type="spellEnd"/>
            <w:r w:rsidRPr="001D31E7">
              <w:t xml:space="preserve"> поведения»</w:t>
            </w:r>
          </w:p>
        </w:tc>
        <w:tc>
          <w:tcPr>
            <w:tcW w:w="2992" w:type="dxa"/>
          </w:tcPr>
          <w:p w14:paraId="601D5396" w14:textId="77777777" w:rsidR="006C27F0" w:rsidRPr="001D31E7" w:rsidRDefault="006C27F0" w:rsidP="0022472E">
            <w:pPr>
              <w:pStyle w:val="a5"/>
            </w:pPr>
            <w:r w:rsidRPr="001D31E7">
              <w:t xml:space="preserve">1.Особенности и признаки </w:t>
            </w:r>
            <w:proofErr w:type="spellStart"/>
            <w:r w:rsidRPr="001D31E7">
              <w:t>аутоагрессивного</w:t>
            </w:r>
            <w:proofErr w:type="spellEnd"/>
            <w:r w:rsidRPr="001D31E7">
              <w:t xml:space="preserve"> расстройства.</w:t>
            </w:r>
          </w:p>
          <w:p w14:paraId="601C79E8" w14:textId="77777777" w:rsidR="006C27F0" w:rsidRPr="001D31E7" w:rsidRDefault="006C27F0" w:rsidP="0022472E">
            <w:pPr>
              <w:pStyle w:val="a5"/>
            </w:pPr>
            <w:r w:rsidRPr="001D31E7">
              <w:t xml:space="preserve">2. Роль классного руководителя в решении задач по предотвращению </w:t>
            </w:r>
            <w:proofErr w:type="spellStart"/>
            <w:r w:rsidRPr="001D31E7">
              <w:t>аутоагрессивного</w:t>
            </w:r>
            <w:proofErr w:type="spellEnd"/>
            <w:r w:rsidRPr="001D31E7">
              <w:t xml:space="preserve"> поведения.</w:t>
            </w:r>
          </w:p>
          <w:p w14:paraId="3F7DA002" w14:textId="77777777" w:rsidR="006C27F0" w:rsidRPr="001D31E7" w:rsidRDefault="006C27F0" w:rsidP="0022472E">
            <w:pPr>
              <w:pStyle w:val="a5"/>
            </w:pPr>
            <w:r w:rsidRPr="001D31E7">
              <w:t>3.Педагогические технологии лежащие в основе работы классного руководителя</w:t>
            </w:r>
          </w:p>
        </w:tc>
        <w:tc>
          <w:tcPr>
            <w:tcW w:w="3531" w:type="dxa"/>
          </w:tcPr>
          <w:p w14:paraId="517047B0" w14:textId="77777777" w:rsidR="006C27F0" w:rsidRPr="001D31E7" w:rsidRDefault="006C27F0" w:rsidP="0022472E">
            <w:pPr>
              <w:pStyle w:val="a5"/>
            </w:pPr>
            <w:r w:rsidRPr="001D31E7">
              <w:t xml:space="preserve">Зам </w:t>
            </w:r>
            <w:proofErr w:type="spellStart"/>
            <w:r w:rsidRPr="001D31E7">
              <w:t>дир</w:t>
            </w:r>
            <w:proofErr w:type="spellEnd"/>
            <w:r w:rsidRPr="001D31E7">
              <w:t xml:space="preserve">  ВР</w:t>
            </w:r>
          </w:p>
          <w:p w14:paraId="5B7B1868" w14:textId="77777777" w:rsidR="006C27F0" w:rsidRPr="001D31E7" w:rsidRDefault="006C27F0" w:rsidP="0022472E">
            <w:pPr>
              <w:pStyle w:val="a5"/>
            </w:pPr>
          </w:p>
          <w:p w14:paraId="1C643615" w14:textId="77777777" w:rsidR="006C27F0" w:rsidRPr="001D31E7" w:rsidRDefault="006C27F0" w:rsidP="0022472E">
            <w:pPr>
              <w:pStyle w:val="a5"/>
            </w:pPr>
            <w:r w:rsidRPr="001D31E7">
              <w:t xml:space="preserve">Рук М/О </w:t>
            </w:r>
          </w:p>
          <w:p w14:paraId="4B7B9779" w14:textId="77777777" w:rsidR="006C27F0" w:rsidRPr="001D31E7" w:rsidRDefault="006C27F0" w:rsidP="0022472E">
            <w:pPr>
              <w:pStyle w:val="a5"/>
            </w:pPr>
          </w:p>
          <w:p w14:paraId="5F6EE09C" w14:textId="77777777" w:rsidR="006C27F0" w:rsidRPr="001D31E7" w:rsidRDefault="006C27F0" w:rsidP="0022472E">
            <w:pPr>
              <w:pStyle w:val="a5"/>
            </w:pPr>
          </w:p>
          <w:p w14:paraId="3BABB0D7" w14:textId="77777777" w:rsidR="006C27F0" w:rsidRPr="001D31E7" w:rsidRDefault="006C27F0" w:rsidP="0022472E">
            <w:pPr>
              <w:pStyle w:val="a5"/>
            </w:pPr>
            <w:r w:rsidRPr="001D31E7">
              <w:t>Педагог- психолог</w:t>
            </w:r>
          </w:p>
        </w:tc>
      </w:tr>
      <w:tr w:rsidR="006C27F0" w:rsidRPr="001D31E7" w14:paraId="1D6988B0" w14:textId="77777777" w:rsidTr="00A071C0">
        <w:tc>
          <w:tcPr>
            <w:tcW w:w="3686" w:type="dxa"/>
          </w:tcPr>
          <w:p w14:paraId="1557D826" w14:textId="77777777" w:rsidR="006C27F0" w:rsidRPr="001D31E7" w:rsidRDefault="006C27F0" w:rsidP="00310AEE">
            <w:pPr>
              <w:pStyle w:val="a5"/>
            </w:pPr>
            <w:r w:rsidRPr="001D31E7">
              <w:t xml:space="preserve">Круглый стол </w:t>
            </w:r>
          </w:p>
          <w:p w14:paraId="660BF495" w14:textId="77777777" w:rsidR="006C27F0" w:rsidRPr="001D31E7" w:rsidRDefault="006C27F0" w:rsidP="00310AEE">
            <w:pPr>
              <w:pStyle w:val="a5"/>
              <w:rPr>
                <w:lang w:val="kk-KZ"/>
              </w:rPr>
            </w:pPr>
            <w:r w:rsidRPr="001D31E7">
              <w:t>“</w:t>
            </w:r>
            <w:r w:rsidRPr="001D31E7">
              <w:rPr>
                <w:lang w:val="kk-KZ"/>
              </w:rPr>
              <w:t>Формирование функциональной грамотности на внеурочных занятиях</w:t>
            </w:r>
            <w:r w:rsidRPr="001D31E7">
              <w:t>”</w:t>
            </w:r>
          </w:p>
        </w:tc>
        <w:tc>
          <w:tcPr>
            <w:tcW w:w="2992" w:type="dxa"/>
          </w:tcPr>
          <w:p w14:paraId="73B2DC9B" w14:textId="77777777" w:rsidR="006C27F0" w:rsidRPr="001D31E7" w:rsidRDefault="006C27F0" w:rsidP="00310AEE">
            <w:pPr>
              <w:pStyle w:val="a5"/>
              <w:rPr>
                <w:lang w:val="kk-KZ"/>
              </w:rPr>
            </w:pPr>
            <w:r w:rsidRPr="001D31E7">
              <w:rPr>
                <w:lang w:val="kk-KZ"/>
              </w:rPr>
              <w:t xml:space="preserve">Особенности внедрения заданий по функциональной грамотности в систему внеурочных </w:t>
            </w:r>
          </w:p>
          <w:p w14:paraId="2FC61667" w14:textId="77777777" w:rsidR="006C27F0" w:rsidRPr="001D31E7" w:rsidRDefault="006C27F0" w:rsidP="00310AEE">
            <w:pPr>
              <w:pStyle w:val="a5"/>
              <w:rPr>
                <w:lang w:val="kk-KZ"/>
              </w:rPr>
            </w:pPr>
            <w:r w:rsidRPr="001D31E7">
              <w:rPr>
                <w:lang w:val="kk-KZ"/>
              </w:rPr>
              <w:t>2.Развитие функциональной грамотности на внеурочных занятиях в начальной школе.</w:t>
            </w:r>
          </w:p>
          <w:p w14:paraId="5D563D11" w14:textId="77777777" w:rsidR="006C27F0" w:rsidRPr="001D31E7" w:rsidRDefault="006C27F0" w:rsidP="00310AEE">
            <w:pPr>
              <w:pStyle w:val="a5"/>
              <w:rPr>
                <w:lang w:val="kk-KZ"/>
              </w:rPr>
            </w:pPr>
            <w:r w:rsidRPr="001D31E7">
              <w:rPr>
                <w:lang w:val="kk-KZ"/>
              </w:rPr>
              <w:t>3.Задания по функциональной грамотности на занятиях естественно-научной. Направленности «Точка рост»</w:t>
            </w:r>
          </w:p>
          <w:p w14:paraId="5071923C" w14:textId="77777777" w:rsidR="006C27F0" w:rsidRPr="001D31E7" w:rsidRDefault="006C27F0" w:rsidP="00310AEE">
            <w:pPr>
              <w:pStyle w:val="a5"/>
              <w:rPr>
                <w:lang w:val="kk-KZ"/>
              </w:rPr>
            </w:pPr>
            <w:r w:rsidRPr="001D31E7">
              <w:rPr>
                <w:lang w:val="kk-KZ"/>
              </w:rPr>
              <w:t xml:space="preserve">4. Развитие функциональной грамотности на дополните занятиях </w:t>
            </w:r>
            <w:r w:rsidRPr="001D31E7">
              <w:rPr>
                <w:lang w:val="kk-KZ"/>
              </w:rPr>
              <w:lastRenderedPageBreak/>
              <w:t xml:space="preserve">кружка «Южный журналист» </w:t>
            </w:r>
          </w:p>
          <w:p w14:paraId="3003F891" w14:textId="77777777" w:rsidR="006C27F0" w:rsidRPr="001D31E7" w:rsidRDefault="006C27F0" w:rsidP="00310AEE">
            <w:pPr>
              <w:pStyle w:val="a5"/>
              <w:rPr>
                <w:lang w:val="kk-KZ"/>
              </w:rPr>
            </w:pPr>
          </w:p>
        </w:tc>
        <w:tc>
          <w:tcPr>
            <w:tcW w:w="3531" w:type="dxa"/>
          </w:tcPr>
          <w:p w14:paraId="23639451" w14:textId="77777777" w:rsidR="006C27F0" w:rsidRPr="001D31E7" w:rsidRDefault="006C27F0" w:rsidP="00310AEE">
            <w:pPr>
              <w:pStyle w:val="a5"/>
              <w:rPr>
                <w:lang w:val="kk-KZ"/>
              </w:rPr>
            </w:pPr>
            <w:r w:rsidRPr="001D31E7">
              <w:rPr>
                <w:lang w:val="kk-KZ"/>
              </w:rPr>
              <w:lastRenderedPageBreak/>
              <w:t xml:space="preserve">Зам директор по ВР </w:t>
            </w:r>
          </w:p>
          <w:p w14:paraId="3E3D9F66" w14:textId="77777777" w:rsidR="006C27F0" w:rsidRPr="001D31E7" w:rsidRDefault="006C27F0" w:rsidP="00310AEE">
            <w:pPr>
              <w:pStyle w:val="a5"/>
              <w:rPr>
                <w:lang w:val="kk-KZ"/>
              </w:rPr>
            </w:pPr>
            <w:r w:rsidRPr="001D31E7">
              <w:rPr>
                <w:lang w:val="kk-KZ"/>
              </w:rPr>
              <w:t xml:space="preserve">Рук.МО </w:t>
            </w:r>
          </w:p>
          <w:p w14:paraId="5D18D9D4" w14:textId="77777777" w:rsidR="006C27F0" w:rsidRPr="001D31E7" w:rsidRDefault="006C27F0" w:rsidP="00310AEE">
            <w:pPr>
              <w:pStyle w:val="a5"/>
              <w:rPr>
                <w:lang w:val="kk-KZ"/>
              </w:rPr>
            </w:pPr>
            <w:r w:rsidRPr="001D31E7">
              <w:rPr>
                <w:lang w:val="kk-KZ"/>
              </w:rPr>
              <w:t xml:space="preserve">Классные руковдители </w:t>
            </w:r>
          </w:p>
        </w:tc>
      </w:tr>
      <w:tr w:rsidR="006C27F0" w:rsidRPr="001D31E7" w14:paraId="703E1CA1" w14:textId="77777777" w:rsidTr="00A071C0">
        <w:tc>
          <w:tcPr>
            <w:tcW w:w="3686" w:type="dxa"/>
          </w:tcPr>
          <w:p w14:paraId="74AD8646" w14:textId="77777777" w:rsidR="006C27F0" w:rsidRPr="001D31E7" w:rsidRDefault="006C27F0" w:rsidP="00310AEE">
            <w:pPr>
              <w:pStyle w:val="a5"/>
            </w:pPr>
            <w:r w:rsidRPr="001D31E7">
              <w:t>«Повышение качества образования»</w:t>
            </w:r>
          </w:p>
        </w:tc>
        <w:tc>
          <w:tcPr>
            <w:tcW w:w="2992" w:type="dxa"/>
          </w:tcPr>
          <w:p w14:paraId="4005306D" w14:textId="77777777" w:rsidR="006C27F0" w:rsidRPr="001D31E7" w:rsidRDefault="006C27F0" w:rsidP="00310AEE">
            <w:pPr>
              <w:pStyle w:val="a5"/>
            </w:pPr>
            <w:r w:rsidRPr="001D31E7">
              <w:t>1.Анализ результатов ВПР.</w:t>
            </w:r>
          </w:p>
          <w:p w14:paraId="221FAF53" w14:textId="77777777" w:rsidR="006C27F0" w:rsidRPr="001D31E7" w:rsidRDefault="006C27F0" w:rsidP="00310AEE">
            <w:pPr>
              <w:pStyle w:val="a5"/>
            </w:pPr>
            <w:r w:rsidRPr="001D31E7">
              <w:t xml:space="preserve">2.Планирование работу по повышению качества </w:t>
            </w:r>
          </w:p>
        </w:tc>
        <w:tc>
          <w:tcPr>
            <w:tcW w:w="3531" w:type="dxa"/>
          </w:tcPr>
          <w:p w14:paraId="3495C1F1" w14:textId="77777777" w:rsidR="006C27F0" w:rsidRPr="001D31E7" w:rsidRDefault="006C27F0" w:rsidP="00310AEE">
            <w:pPr>
              <w:pStyle w:val="a5"/>
            </w:pPr>
            <w:proofErr w:type="spellStart"/>
            <w:r w:rsidRPr="001D31E7">
              <w:t>Зам.Директора</w:t>
            </w:r>
            <w:proofErr w:type="spellEnd"/>
            <w:r w:rsidRPr="001D31E7">
              <w:t xml:space="preserve">  по ВР</w:t>
            </w:r>
          </w:p>
        </w:tc>
      </w:tr>
    </w:tbl>
    <w:tbl>
      <w:tblPr>
        <w:tblStyle w:val="a4"/>
        <w:tblpPr w:leftFromText="180" w:rightFromText="180" w:vertAnchor="page" w:horzAnchor="margin" w:tblpX="137" w:tblpY="9106"/>
        <w:tblW w:w="0" w:type="auto"/>
        <w:tblLook w:val="04A0" w:firstRow="1" w:lastRow="0" w:firstColumn="1" w:lastColumn="0" w:noHBand="0" w:noVBand="1"/>
      </w:tblPr>
      <w:tblGrid>
        <w:gridCol w:w="4180"/>
        <w:gridCol w:w="2867"/>
        <w:gridCol w:w="2866"/>
      </w:tblGrid>
      <w:tr w:rsidR="00A071C0" w:rsidRPr="001D31E7" w14:paraId="25C3740C" w14:textId="77777777" w:rsidTr="00A071C0">
        <w:tc>
          <w:tcPr>
            <w:tcW w:w="4043" w:type="dxa"/>
          </w:tcPr>
          <w:p w14:paraId="71D773A0" w14:textId="77777777" w:rsidR="00A071C0" w:rsidRPr="001D31E7" w:rsidRDefault="00A071C0" w:rsidP="00A071C0">
            <w:pPr>
              <w:pStyle w:val="a5"/>
            </w:pPr>
            <w:r w:rsidRPr="001D31E7">
              <w:t xml:space="preserve">“Педагогический </w:t>
            </w:r>
            <w:proofErr w:type="spellStart"/>
            <w:r w:rsidRPr="001D31E7">
              <w:t>мониторг</w:t>
            </w:r>
            <w:proofErr w:type="spellEnd"/>
            <w:r w:rsidRPr="001D31E7">
              <w:t xml:space="preserve"> эффективности </w:t>
            </w:r>
            <w:proofErr w:type="spellStart"/>
            <w:r w:rsidRPr="001D31E7">
              <w:t>воспитательного,воспитательной</w:t>
            </w:r>
            <w:proofErr w:type="spellEnd"/>
            <w:r w:rsidRPr="001D31E7">
              <w:t xml:space="preserve"> системы за 2021/2022 </w:t>
            </w:r>
            <w:proofErr w:type="spellStart"/>
            <w:r w:rsidRPr="001D31E7">
              <w:t>уч</w:t>
            </w:r>
            <w:proofErr w:type="spellEnd"/>
            <w:r w:rsidRPr="001D31E7">
              <w:t xml:space="preserve"> год”</w:t>
            </w:r>
          </w:p>
        </w:tc>
        <w:tc>
          <w:tcPr>
            <w:tcW w:w="2953" w:type="dxa"/>
          </w:tcPr>
          <w:p w14:paraId="717BB7CF" w14:textId="77777777" w:rsidR="00A071C0" w:rsidRPr="001D31E7" w:rsidRDefault="00A071C0" w:rsidP="00A071C0">
            <w:pPr>
              <w:pStyle w:val="a5"/>
            </w:pPr>
            <w:r w:rsidRPr="001D31E7">
              <w:t>1 Анализ деятельности МО за 2022-2023 учебный год</w:t>
            </w:r>
          </w:p>
          <w:p w14:paraId="3247759D" w14:textId="77777777" w:rsidR="00A071C0" w:rsidRPr="001D31E7" w:rsidRDefault="00A071C0" w:rsidP="00A071C0">
            <w:pPr>
              <w:pStyle w:val="a5"/>
            </w:pPr>
            <w:r w:rsidRPr="001D31E7">
              <w:t>2 Отчеты по темам самообразования</w:t>
            </w:r>
          </w:p>
          <w:p w14:paraId="7A77D3C9" w14:textId="77777777" w:rsidR="00A071C0" w:rsidRPr="001D31E7" w:rsidRDefault="00A071C0" w:rsidP="00A071C0">
            <w:pPr>
              <w:pStyle w:val="a5"/>
            </w:pPr>
            <w:r w:rsidRPr="001D31E7">
              <w:t xml:space="preserve">3 Предварительно планирование работы МО 2023-2024 учебный год </w:t>
            </w:r>
          </w:p>
          <w:p w14:paraId="6204B85C" w14:textId="77777777" w:rsidR="00A071C0" w:rsidRPr="001D31E7" w:rsidRDefault="00A071C0" w:rsidP="00A071C0">
            <w:pPr>
              <w:pStyle w:val="a5"/>
            </w:pPr>
            <w:r w:rsidRPr="001D31E7">
              <w:t xml:space="preserve">3 Анализ и итоги воспитательной работы классных коллективов за 2024-2025 учебный год </w:t>
            </w:r>
          </w:p>
          <w:p w14:paraId="6A218274" w14:textId="77777777" w:rsidR="00A071C0" w:rsidRPr="001D31E7" w:rsidRDefault="00A071C0" w:rsidP="00A071C0">
            <w:pPr>
              <w:pStyle w:val="a5"/>
            </w:pPr>
            <w:r w:rsidRPr="001D31E7">
              <w:t>4 Подготовка к летнему оздоровительному лагерю</w:t>
            </w:r>
          </w:p>
          <w:p w14:paraId="22967E99" w14:textId="77777777" w:rsidR="00A071C0" w:rsidRPr="001D31E7" w:rsidRDefault="00A071C0" w:rsidP="00A071C0">
            <w:pPr>
              <w:pStyle w:val="a5"/>
            </w:pPr>
            <w:r w:rsidRPr="001D31E7">
              <w:t xml:space="preserve">5 Разное </w:t>
            </w:r>
          </w:p>
        </w:tc>
        <w:tc>
          <w:tcPr>
            <w:tcW w:w="3063" w:type="dxa"/>
          </w:tcPr>
          <w:p w14:paraId="028380FD" w14:textId="77777777" w:rsidR="00A071C0" w:rsidRPr="001D31E7" w:rsidRDefault="00A071C0" w:rsidP="00A071C0">
            <w:pPr>
              <w:pStyle w:val="a5"/>
            </w:pPr>
            <w:r w:rsidRPr="001D31E7">
              <w:t>Зам директор по ВР</w:t>
            </w:r>
          </w:p>
          <w:p w14:paraId="09F80F61" w14:textId="77777777" w:rsidR="00A071C0" w:rsidRPr="001D31E7" w:rsidRDefault="00A071C0" w:rsidP="00A071C0">
            <w:pPr>
              <w:pStyle w:val="a5"/>
            </w:pPr>
            <w:r w:rsidRPr="001D31E7">
              <w:t>Рук МО</w:t>
            </w:r>
          </w:p>
          <w:p w14:paraId="0C72A8D4" w14:textId="77777777" w:rsidR="00A071C0" w:rsidRPr="001D31E7" w:rsidRDefault="00A071C0" w:rsidP="00A071C0">
            <w:pPr>
              <w:pStyle w:val="a5"/>
            </w:pPr>
            <w:r w:rsidRPr="001D31E7">
              <w:t xml:space="preserve">Классные руководители </w:t>
            </w:r>
          </w:p>
        </w:tc>
      </w:tr>
    </w:tbl>
    <w:p w14:paraId="7555A152" w14:textId="2C85C9FE" w:rsidR="006C27F0" w:rsidRPr="00A071C0" w:rsidRDefault="006C27F0" w:rsidP="00A071C0">
      <w:pPr>
        <w:pStyle w:val="a5"/>
        <w:rPr>
          <w:sz w:val="24"/>
          <w:szCs w:val="24"/>
          <w:lang w:val="kk-KZ"/>
        </w:rPr>
      </w:pPr>
      <w:r w:rsidRPr="00A071C0">
        <w:rPr>
          <w:b/>
          <w:sz w:val="24"/>
          <w:szCs w:val="24"/>
        </w:rPr>
        <w:t xml:space="preserve"> Положительными моментами классных часов являются:</w:t>
      </w:r>
      <w:r w:rsidRPr="00A071C0">
        <w:rPr>
          <w:sz w:val="24"/>
          <w:szCs w:val="24"/>
        </w:rPr>
        <w:br/>
        <w:t>1</w:t>
      </w:r>
      <w:r w:rsidR="00A071C0" w:rsidRPr="00A071C0">
        <w:rPr>
          <w:sz w:val="24"/>
          <w:szCs w:val="24"/>
        </w:rPr>
        <w:t xml:space="preserve">. </w:t>
      </w:r>
      <w:r w:rsidRPr="00A071C0">
        <w:rPr>
          <w:sz w:val="24"/>
          <w:szCs w:val="24"/>
        </w:rPr>
        <w:t>Целевая направленность классных часов музыкальное оформление мероприятий</w:t>
      </w:r>
      <w:r w:rsidR="00A071C0" w:rsidRPr="00A071C0">
        <w:rPr>
          <w:sz w:val="24"/>
          <w:szCs w:val="24"/>
        </w:rPr>
        <w:t xml:space="preserve"> </w:t>
      </w:r>
      <w:r w:rsidRPr="00A071C0">
        <w:rPr>
          <w:sz w:val="24"/>
          <w:szCs w:val="24"/>
        </w:rPr>
        <w:t xml:space="preserve">сочетание коллективной работы индивидуальным подходом </w:t>
      </w:r>
      <w:r w:rsidR="00A071C0" w:rsidRPr="00A071C0">
        <w:rPr>
          <w:sz w:val="24"/>
          <w:szCs w:val="24"/>
        </w:rPr>
        <w:t xml:space="preserve"> </w:t>
      </w:r>
      <w:r w:rsidRPr="00A071C0">
        <w:rPr>
          <w:sz w:val="24"/>
          <w:szCs w:val="24"/>
        </w:rPr>
        <w:t xml:space="preserve">высокая активность учащихся и их интерес к классным часам эмоционально-нравственный отклик учащихся, </w:t>
      </w:r>
      <w:r w:rsidR="00A071C0" w:rsidRPr="00A071C0">
        <w:rPr>
          <w:sz w:val="24"/>
          <w:szCs w:val="24"/>
          <w:lang w:val="kk-KZ"/>
        </w:rPr>
        <w:t>п</w:t>
      </w:r>
      <w:proofErr w:type="spellStart"/>
      <w:r w:rsidRPr="00A071C0">
        <w:rPr>
          <w:sz w:val="24"/>
          <w:szCs w:val="24"/>
        </w:rPr>
        <w:t>ереживания</w:t>
      </w:r>
      <w:proofErr w:type="spellEnd"/>
      <w:r w:rsidR="00A071C0" w:rsidRPr="00A071C0">
        <w:rPr>
          <w:sz w:val="24"/>
          <w:szCs w:val="24"/>
          <w:lang w:val="kk-KZ"/>
        </w:rPr>
        <w:t xml:space="preserve"> и </w:t>
      </w:r>
      <w:r w:rsidRPr="00A071C0">
        <w:rPr>
          <w:sz w:val="24"/>
          <w:szCs w:val="24"/>
        </w:rPr>
        <w:t>проявление</w:t>
      </w:r>
      <w:r w:rsidR="00A071C0" w:rsidRPr="00A071C0">
        <w:rPr>
          <w:sz w:val="24"/>
          <w:szCs w:val="24"/>
          <w:lang w:val="kk-KZ"/>
        </w:rPr>
        <w:t xml:space="preserve"> </w:t>
      </w:r>
      <w:r w:rsidRPr="00A071C0">
        <w:rPr>
          <w:sz w:val="24"/>
          <w:szCs w:val="24"/>
        </w:rPr>
        <w:t>чу</w:t>
      </w:r>
      <w:r w:rsidR="00A071C0" w:rsidRPr="00A071C0">
        <w:rPr>
          <w:sz w:val="24"/>
          <w:szCs w:val="24"/>
          <w:lang w:val="kk-KZ"/>
        </w:rPr>
        <w:t>в</w:t>
      </w:r>
      <w:proofErr w:type="spellStart"/>
      <w:r w:rsidRPr="00A071C0">
        <w:rPr>
          <w:sz w:val="24"/>
          <w:szCs w:val="24"/>
        </w:rPr>
        <w:t>ств</w:t>
      </w:r>
      <w:proofErr w:type="spellEnd"/>
      <w:r w:rsidRPr="00A071C0">
        <w:rPr>
          <w:sz w:val="24"/>
          <w:szCs w:val="24"/>
        </w:rPr>
        <w:t xml:space="preserve"> </w:t>
      </w:r>
      <w:r w:rsidRPr="00A071C0">
        <w:rPr>
          <w:sz w:val="24"/>
          <w:szCs w:val="24"/>
        </w:rPr>
        <w:br/>
        <w:t xml:space="preserve">благодарности </w:t>
      </w:r>
      <w:r w:rsidRPr="00A071C0">
        <w:rPr>
          <w:sz w:val="24"/>
          <w:szCs w:val="24"/>
        </w:rPr>
        <w:br/>
      </w:r>
      <w:r w:rsidRPr="00A071C0">
        <w:rPr>
          <w:b/>
          <w:sz w:val="24"/>
          <w:szCs w:val="24"/>
        </w:rPr>
        <w:t xml:space="preserve"> Реализация профильного обучения с учетом </w:t>
      </w:r>
      <w:proofErr w:type="spellStart"/>
      <w:r w:rsidRPr="00A071C0">
        <w:rPr>
          <w:b/>
          <w:sz w:val="24"/>
          <w:szCs w:val="24"/>
        </w:rPr>
        <w:t>индивиудальных</w:t>
      </w:r>
      <w:proofErr w:type="spellEnd"/>
      <w:r w:rsidRPr="00A071C0">
        <w:rPr>
          <w:b/>
          <w:sz w:val="24"/>
          <w:szCs w:val="24"/>
        </w:rPr>
        <w:t xml:space="preserve"> интересов и потребности обучающихся. </w:t>
      </w:r>
    </w:p>
    <w:p w14:paraId="711AB275" w14:textId="77777777" w:rsidR="006C27F0" w:rsidRPr="001D31E7" w:rsidRDefault="006C27F0" w:rsidP="006C27F0">
      <w:pPr>
        <w:rPr>
          <w:szCs w:val="24"/>
        </w:rPr>
      </w:pPr>
      <w:r w:rsidRPr="001D31E7">
        <w:rPr>
          <w:szCs w:val="24"/>
        </w:rPr>
        <w:t xml:space="preserve">Одним из эффективных мер для выбора будущей профессии выпускниками школ является профориентационная работа </w:t>
      </w:r>
      <w:proofErr w:type="spellStart"/>
      <w:r w:rsidRPr="001D31E7">
        <w:rPr>
          <w:szCs w:val="24"/>
        </w:rPr>
        <w:t>обучающихся.В</w:t>
      </w:r>
      <w:proofErr w:type="spellEnd"/>
      <w:r w:rsidRPr="001D31E7">
        <w:rPr>
          <w:szCs w:val="24"/>
        </w:rPr>
        <w:t xml:space="preserve"> рамках программы “</w:t>
      </w:r>
      <w:proofErr w:type="spellStart"/>
      <w:r w:rsidRPr="001D31E7">
        <w:rPr>
          <w:szCs w:val="24"/>
        </w:rPr>
        <w:t>Рухани</w:t>
      </w:r>
      <w:proofErr w:type="spellEnd"/>
      <w:r w:rsidRPr="001D31E7">
        <w:rPr>
          <w:szCs w:val="24"/>
        </w:rPr>
        <w:t xml:space="preserve"> ж</w:t>
      </w:r>
      <w:r w:rsidRPr="001D31E7">
        <w:rPr>
          <w:szCs w:val="24"/>
          <w:lang w:val="kk-KZ"/>
        </w:rPr>
        <w:t>аңғыру</w:t>
      </w:r>
      <w:r w:rsidRPr="001D31E7">
        <w:rPr>
          <w:szCs w:val="24"/>
        </w:rPr>
        <w:t>” в соответствии с данным направлением действовал проект “</w:t>
      </w:r>
      <w:r>
        <w:rPr>
          <w:szCs w:val="24"/>
        </w:rPr>
        <w:t>Нравственная жизнь</w:t>
      </w:r>
      <w:r w:rsidRPr="001D31E7">
        <w:rPr>
          <w:szCs w:val="24"/>
        </w:rPr>
        <w:t xml:space="preserve">” </w:t>
      </w:r>
      <w:r w:rsidRPr="001D31E7">
        <w:rPr>
          <w:szCs w:val="24"/>
        </w:rPr>
        <w:br/>
        <w:t xml:space="preserve">Совместная деятельность педагогов и школьников по направлению “профориентация” включает в себя профессиональное  просвещение школьников: диагностику и консультирование по проблемам профориентации. По профориентации проводятся классные часы , онлайн-экскурсии в институты и колледжи </w:t>
      </w:r>
      <w:proofErr w:type="spellStart"/>
      <w:r w:rsidRPr="001D31E7">
        <w:rPr>
          <w:szCs w:val="24"/>
        </w:rPr>
        <w:t>облости</w:t>
      </w:r>
      <w:proofErr w:type="spellEnd"/>
      <w:r w:rsidRPr="001D31E7">
        <w:rPr>
          <w:szCs w:val="24"/>
        </w:rPr>
        <w:t>, выставки фотографий и рисунков “Мир профессий”, участие днях  “ Профессиональные пробы” в Нуринском  многопрофильном колледже и другие воспитательные мероприятия.</w:t>
      </w:r>
    </w:p>
    <w:p w14:paraId="269ABF58" w14:textId="77777777" w:rsidR="00A071C0" w:rsidRDefault="006C27F0" w:rsidP="006C27F0">
      <w:pPr>
        <w:rPr>
          <w:szCs w:val="24"/>
          <w:lang w:val="kk-KZ"/>
        </w:rPr>
      </w:pPr>
      <w:r w:rsidRPr="001D31E7">
        <w:rPr>
          <w:szCs w:val="24"/>
        </w:rPr>
        <w:lastRenderedPageBreak/>
        <w:t xml:space="preserve">   Для учащихся 8-9 классов в школе организуется встреча с представителями</w:t>
      </w:r>
      <w:r w:rsidR="00A071C0">
        <w:rPr>
          <w:szCs w:val="24"/>
          <w:lang w:val="kk-KZ"/>
        </w:rPr>
        <w:t xml:space="preserve"> </w:t>
      </w:r>
      <w:r w:rsidRPr="001D31E7">
        <w:rPr>
          <w:szCs w:val="24"/>
        </w:rPr>
        <w:t xml:space="preserve">  колледжей,</w:t>
      </w:r>
    </w:p>
    <w:p w14:paraId="283D3375" w14:textId="6BEAB7D1" w:rsidR="006C27F0" w:rsidRPr="001D31E7" w:rsidRDefault="006C27F0" w:rsidP="00A071C0">
      <w:pPr>
        <w:ind w:left="850" w:firstLine="0"/>
        <w:rPr>
          <w:szCs w:val="24"/>
        </w:rPr>
      </w:pPr>
      <w:r w:rsidRPr="001D31E7">
        <w:rPr>
          <w:szCs w:val="24"/>
        </w:rPr>
        <w:t>высших учебных заведений и выпускниками школы , которые успешны в  своей профессии.</w:t>
      </w:r>
    </w:p>
    <w:p w14:paraId="4EEBDA35" w14:textId="1AB188C9" w:rsidR="006C27F0" w:rsidRPr="001D31E7" w:rsidRDefault="006C27F0" w:rsidP="006C27F0">
      <w:pPr>
        <w:rPr>
          <w:szCs w:val="24"/>
        </w:rPr>
      </w:pPr>
      <w:r w:rsidRPr="001D31E7">
        <w:rPr>
          <w:szCs w:val="24"/>
        </w:rPr>
        <w:t xml:space="preserve"> Также большое внимание школой  уделяется </w:t>
      </w:r>
      <w:proofErr w:type="spellStart"/>
      <w:r w:rsidRPr="001D31E7">
        <w:rPr>
          <w:szCs w:val="24"/>
        </w:rPr>
        <w:t>профорентационной</w:t>
      </w:r>
      <w:proofErr w:type="spellEnd"/>
      <w:r w:rsidRPr="001D31E7">
        <w:rPr>
          <w:szCs w:val="24"/>
        </w:rPr>
        <w:t xml:space="preserve"> работе, и учащихся  5-7 классов. С целью знакомств и получения информации о потребности </w:t>
      </w:r>
      <w:r w:rsidR="00A071C0">
        <w:rPr>
          <w:szCs w:val="24"/>
          <w:lang w:val="kk-KZ"/>
        </w:rPr>
        <w:t xml:space="preserve"> </w:t>
      </w:r>
      <w:r w:rsidRPr="001D31E7">
        <w:rPr>
          <w:szCs w:val="24"/>
        </w:rPr>
        <w:t xml:space="preserve"> рынка труда в  г. Караганде, оказания помощи учащимся в профессиональном самоопределении.</w:t>
      </w:r>
    </w:p>
    <w:p w14:paraId="491F00C4" w14:textId="77777777" w:rsidR="006C27F0" w:rsidRPr="001D31E7" w:rsidRDefault="006C27F0" w:rsidP="006C27F0">
      <w:pPr>
        <w:rPr>
          <w:szCs w:val="24"/>
        </w:rPr>
      </w:pPr>
      <w:r w:rsidRPr="001D31E7">
        <w:rPr>
          <w:szCs w:val="24"/>
        </w:rPr>
        <w:t xml:space="preserve">  В 2022-2023 году проведено анке</w:t>
      </w:r>
      <w:r w:rsidR="008F7153">
        <w:rPr>
          <w:szCs w:val="24"/>
        </w:rPr>
        <w:t>тирование  “Тест</w:t>
      </w:r>
      <w:r>
        <w:rPr>
          <w:szCs w:val="24"/>
        </w:rPr>
        <w:t>” с це</w:t>
      </w:r>
      <w:r w:rsidRPr="001D31E7">
        <w:rPr>
          <w:szCs w:val="24"/>
        </w:rPr>
        <w:t xml:space="preserve">лью выявления </w:t>
      </w:r>
      <w:proofErr w:type="spellStart"/>
      <w:r w:rsidRPr="001D31E7">
        <w:rPr>
          <w:szCs w:val="24"/>
        </w:rPr>
        <w:t>пр</w:t>
      </w:r>
      <w:proofErr w:type="spellEnd"/>
      <w:r>
        <w:rPr>
          <w:szCs w:val="24"/>
          <w:lang w:val="kk-KZ"/>
        </w:rPr>
        <w:t>о</w:t>
      </w:r>
      <w:r w:rsidRPr="001D31E7">
        <w:rPr>
          <w:szCs w:val="24"/>
        </w:rPr>
        <w:t>ф</w:t>
      </w:r>
      <w:r>
        <w:rPr>
          <w:szCs w:val="24"/>
          <w:lang w:val="kk-KZ"/>
        </w:rPr>
        <w:t>о</w:t>
      </w:r>
      <w:r w:rsidRPr="001D31E7">
        <w:rPr>
          <w:szCs w:val="24"/>
        </w:rPr>
        <w:t>р</w:t>
      </w:r>
      <w:r>
        <w:rPr>
          <w:szCs w:val="24"/>
          <w:lang w:val="kk-KZ"/>
        </w:rPr>
        <w:t>и</w:t>
      </w:r>
      <w:proofErr w:type="spellStart"/>
      <w:r w:rsidRPr="001D31E7">
        <w:rPr>
          <w:szCs w:val="24"/>
        </w:rPr>
        <w:t>ентационной</w:t>
      </w:r>
      <w:proofErr w:type="spellEnd"/>
      <w:r w:rsidRPr="001D31E7">
        <w:rPr>
          <w:szCs w:val="24"/>
        </w:rPr>
        <w:t xml:space="preserve"> направленности учащихся</w:t>
      </w:r>
      <w:r w:rsidR="008F7153">
        <w:rPr>
          <w:szCs w:val="24"/>
          <w:lang w:val="kk-KZ"/>
        </w:rPr>
        <w:t xml:space="preserve"> </w:t>
      </w:r>
      <w:r w:rsidRPr="001D31E7">
        <w:rPr>
          <w:szCs w:val="24"/>
        </w:rPr>
        <w:t>.Формирования ответственного  отношения к выбору профессионального пути через расширение границ самопознания и получения информации о мире профессий. Самопознание учащихся личных профессиональных склонностей. В анкетирование приняли участие учащихся 8-9 классов.</w:t>
      </w:r>
    </w:p>
    <w:p w14:paraId="456D2D0E" w14:textId="77777777" w:rsidR="006C27F0" w:rsidRPr="001D31E7" w:rsidRDefault="006C27F0" w:rsidP="006C27F0">
      <w:pPr>
        <w:rPr>
          <w:szCs w:val="24"/>
        </w:rPr>
      </w:pPr>
      <w:r w:rsidRPr="001D31E7">
        <w:rPr>
          <w:szCs w:val="24"/>
        </w:rPr>
        <w:t xml:space="preserve">  Также были разработаны рекомендации и стендовая информация для учащихся по результатам диагностики.</w:t>
      </w:r>
    </w:p>
    <w:p w14:paraId="0866415D" w14:textId="77777777" w:rsidR="006C27F0" w:rsidRPr="001D31E7" w:rsidRDefault="006C27F0" w:rsidP="006C27F0">
      <w:pPr>
        <w:rPr>
          <w:szCs w:val="24"/>
          <w:lang w:val="kk-KZ"/>
        </w:rPr>
      </w:pPr>
      <w:r w:rsidRPr="001D31E7">
        <w:rPr>
          <w:szCs w:val="24"/>
        </w:rPr>
        <w:t xml:space="preserve">Беседа  с элементами тренинга “Моя  будущая профессия” </w:t>
      </w:r>
    </w:p>
    <w:p w14:paraId="55E64701" w14:textId="77777777" w:rsidR="006C27F0" w:rsidRPr="001D31E7" w:rsidRDefault="006C27F0" w:rsidP="006C27F0">
      <w:pPr>
        <w:rPr>
          <w:szCs w:val="24"/>
          <w:lang w:val="kk-KZ"/>
        </w:rPr>
      </w:pPr>
      <w:r w:rsidRPr="001D31E7">
        <w:rPr>
          <w:szCs w:val="24"/>
          <w:lang w:val="kk-KZ"/>
        </w:rPr>
        <w:t xml:space="preserve"> </w:t>
      </w:r>
      <w:hyperlink r:id="rId105" w:history="1">
        <w:r w:rsidRPr="001D31E7">
          <w:rPr>
            <w:rStyle w:val="a3"/>
            <w:szCs w:val="24"/>
            <w:lang w:val="kk-KZ"/>
          </w:rPr>
          <w:t>https://m.facebook.com/story.php?story_fbid=pfbid02WmoVjZqVCEVFDjgrvUUwwLVTKU1AasVyW6jYZDkzXqbbGUAM6ZaGW2WUpta89y8Tl&amp;id=100024420674782&amp;mibextid=Nif5oz</w:t>
        </w:r>
      </w:hyperlink>
      <w:r w:rsidRPr="001D31E7">
        <w:rPr>
          <w:szCs w:val="24"/>
          <w:lang w:val="kk-KZ"/>
        </w:rPr>
        <w:t xml:space="preserve"> </w:t>
      </w:r>
    </w:p>
    <w:p w14:paraId="7E3ED05E" w14:textId="77777777" w:rsidR="006C27F0" w:rsidRPr="001D31E7" w:rsidRDefault="006C27F0" w:rsidP="006C27F0">
      <w:pPr>
        <w:rPr>
          <w:b/>
          <w:szCs w:val="24"/>
          <w:lang w:val="kk-KZ"/>
        </w:rPr>
      </w:pPr>
      <w:hyperlink r:id="rId106" w:history="1">
        <w:r w:rsidRPr="001D31E7">
          <w:rPr>
            <w:rStyle w:val="a3"/>
            <w:b/>
            <w:szCs w:val="24"/>
            <w:lang w:val="kk-KZ"/>
          </w:rPr>
          <w:t>https://m.facebook.com/story.php?story_fbid=pfbid02FxbuPxT8EfzAmeUJXTu8mES9ohph7o7Uvr5uyNppVh3NmAo8xVECNu9Ap9tWojmhl&amp;id=100024420674782&amp;mibextid=Nif5oz</w:t>
        </w:r>
      </w:hyperlink>
      <w:r w:rsidRPr="001D31E7">
        <w:rPr>
          <w:b/>
          <w:szCs w:val="24"/>
          <w:lang w:val="kk-KZ"/>
        </w:rPr>
        <w:t xml:space="preserve"> </w:t>
      </w:r>
    </w:p>
    <w:p w14:paraId="4ACCB2A3" w14:textId="77777777" w:rsidR="006C27F0" w:rsidRPr="003F70AC" w:rsidRDefault="006C27F0" w:rsidP="006C27F0">
      <w:pPr>
        <w:rPr>
          <w:b/>
          <w:szCs w:val="24"/>
          <w:lang w:val="kk-KZ"/>
        </w:rPr>
      </w:pPr>
      <w:r>
        <w:rPr>
          <w:b/>
          <w:szCs w:val="24"/>
          <w:lang w:val="kk-KZ"/>
        </w:rPr>
        <w:t xml:space="preserve">Реализация проекта «Нравственная жизнь» </w:t>
      </w:r>
      <w:r w:rsidRPr="001D31E7">
        <w:rPr>
          <w:b/>
          <w:szCs w:val="24"/>
          <w:lang w:val="kk-KZ"/>
        </w:rPr>
        <w:t xml:space="preserve"> 2022-2023/2023-202</w:t>
      </w:r>
      <w:r>
        <w:rPr>
          <w:b/>
          <w:szCs w:val="24"/>
          <w:lang w:val="kk-KZ"/>
        </w:rPr>
        <w:t>4/2024-2025 учебные года</w:t>
      </w:r>
    </w:p>
    <w:tbl>
      <w:tblPr>
        <w:tblStyle w:val="a4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2127"/>
        <w:gridCol w:w="2013"/>
        <w:gridCol w:w="1530"/>
      </w:tblGrid>
      <w:tr w:rsidR="006C27F0" w:rsidRPr="00013533" w14:paraId="4C2F2055" w14:textId="77777777" w:rsidTr="008F7153">
        <w:tc>
          <w:tcPr>
            <w:tcW w:w="567" w:type="dxa"/>
          </w:tcPr>
          <w:p w14:paraId="29EE073C" w14:textId="77777777" w:rsidR="006C27F0" w:rsidRPr="008F7153" w:rsidRDefault="006C27F0" w:rsidP="008F7153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8F7153">
              <w:rPr>
                <w:b/>
                <w:sz w:val="24"/>
                <w:szCs w:val="24"/>
                <w:lang w:val="kk-KZ"/>
              </w:rPr>
              <w:t>№</w:t>
            </w:r>
          </w:p>
          <w:p w14:paraId="2B98517B" w14:textId="77777777" w:rsidR="006C27F0" w:rsidRPr="008F7153" w:rsidRDefault="006C27F0" w:rsidP="008F7153">
            <w:pPr>
              <w:pStyle w:val="a5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962" w:type="dxa"/>
          </w:tcPr>
          <w:p w14:paraId="0D7A9681" w14:textId="77777777" w:rsidR="006C27F0" w:rsidRPr="008F7153" w:rsidRDefault="008F7153" w:rsidP="008F7153">
            <w:pPr>
              <w:pStyle w:val="a5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Участники</w:t>
            </w:r>
            <w:r w:rsidR="006C27F0" w:rsidRPr="008F7153">
              <w:rPr>
                <w:b/>
                <w:sz w:val="24"/>
                <w:szCs w:val="24"/>
                <w:lang w:val="kk-KZ"/>
              </w:rPr>
              <w:t xml:space="preserve"> проекта «Нравственная жизнь»</w:t>
            </w:r>
          </w:p>
        </w:tc>
        <w:tc>
          <w:tcPr>
            <w:tcW w:w="2127" w:type="dxa"/>
          </w:tcPr>
          <w:p w14:paraId="32EC9CE5" w14:textId="77777777" w:rsidR="006C27F0" w:rsidRPr="008F7153" w:rsidRDefault="006C27F0" w:rsidP="008F7153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8F7153">
              <w:rPr>
                <w:b/>
                <w:sz w:val="24"/>
                <w:szCs w:val="24"/>
                <w:lang w:val="kk-KZ"/>
              </w:rPr>
              <w:t>Проведение встреч</w:t>
            </w:r>
          </w:p>
        </w:tc>
        <w:tc>
          <w:tcPr>
            <w:tcW w:w="2013" w:type="dxa"/>
          </w:tcPr>
          <w:p w14:paraId="3A4BC25A" w14:textId="77777777" w:rsidR="006C27F0" w:rsidRPr="008F7153" w:rsidRDefault="006C27F0" w:rsidP="008F7153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8F7153">
              <w:rPr>
                <w:b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1530" w:type="dxa"/>
          </w:tcPr>
          <w:p w14:paraId="076BC347" w14:textId="77777777" w:rsidR="006C27F0" w:rsidRPr="008F7153" w:rsidRDefault="006C27F0" w:rsidP="008F7153">
            <w:pPr>
              <w:pStyle w:val="a5"/>
              <w:rPr>
                <w:b/>
                <w:lang w:val="kk-KZ"/>
              </w:rPr>
            </w:pPr>
            <w:r w:rsidRPr="008F7153">
              <w:rPr>
                <w:b/>
                <w:lang w:val="kk-KZ"/>
              </w:rPr>
              <w:t>Ссылка</w:t>
            </w:r>
          </w:p>
        </w:tc>
      </w:tr>
      <w:tr w:rsidR="006C27F0" w:rsidRPr="007F7A30" w14:paraId="643F1F6C" w14:textId="77777777" w:rsidTr="008F7153">
        <w:trPr>
          <w:trHeight w:val="752"/>
        </w:trPr>
        <w:tc>
          <w:tcPr>
            <w:tcW w:w="567" w:type="dxa"/>
          </w:tcPr>
          <w:p w14:paraId="46F836CB" w14:textId="77777777" w:rsidR="006C27F0" w:rsidRPr="008F7153" w:rsidRDefault="006C27F0" w:rsidP="008F7153">
            <w:pPr>
              <w:pStyle w:val="a5"/>
              <w:rPr>
                <w:sz w:val="24"/>
                <w:szCs w:val="24"/>
                <w:lang w:val="kk-KZ"/>
              </w:rPr>
            </w:pPr>
            <w:r w:rsidRPr="008F7153">
              <w:rPr>
                <w:sz w:val="24"/>
                <w:szCs w:val="24"/>
                <w:lang w:val="kk-KZ"/>
              </w:rPr>
              <w:t>1</w:t>
            </w:r>
          </w:p>
          <w:p w14:paraId="3B5AE263" w14:textId="77777777" w:rsidR="006C27F0" w:rsidRPr="008F7153" w:rsidRDefault="006C27F0" w:rsidP="008F7153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4962" w:type="dxa"/>
          </w:tcPr>
          <w:p w14:paraId="28ABC53C" w14:textId="77777777" w:rsidR="006C27F0" w:rsidRPr="008F7153" w:rsidRDefault="006C27F0" w:rsidP="008F7153">
            <w:pPr>
              <w:pStyle w:val="a5"/>
              <w:rPr>
                <w:sz w:val="24"/>
                <w:szCs w:val="24"/>
                <w:lang w:val="kk-KZ"/>
              </w:rPr>
            </w:pPr>
            <w:r w:rsidRPr="008F7153">
              <w:rPr>
                <w:sz w:val="24"/>
                <w:szCs w:val="24"/>
                <w:lang w:val="kk-KZ"/>
              </w:rPr>
              <w:t>Бекеева Саулемай Айдаровна профессор имени Л.Н.Гумилев при Евразиском университете в кафедре биологии и геномики</w:t>
            </w:r>
          </w:p>
        </w:tc>
        <w:tc>
          <w:tcPr>
            <w:tcW w:w="2127" w:type="dxa"/>
          </w:tcPr>
          <w:p w14:paraId="60BA5D65" w14:textId="77777777" w:rsidR="006C27F0" w:rsidRPr="008F7153" w:rsidRDefault="006C27F0" w:rsidP="008F7153">
            <w:pPr>
              <w:pStyle w:val="a5"/>
              <w:rPr>
                <w:sz w:val="24"/>
                <w:szCs w:val="24"/>
                <w:lang w:val="kk-KZ"/>
              </w:rPr>
            </w:pPr>
            <w:r w:rsidRPr="008F7153">
              <w:rPr>
                <w:sz w:val="24"/>
                <w:szCs w:val="24"/>
                <w:lang w:val="kk-KZ"/>
              </w:rPr>
              <w:t>20.01.2022 г</w:t>
            </w:r>
          </w:p>
        </w:tc>
        <w:tc>
          <w:tcPr>
            <w:tcW w:w="2013" w:type="dxa"/>
          </w:tcPr>
          <w:p w14:paraId="689DDA49" w14:textId="77777777" w:rsidR="006C27F0" w:rsidRPr="008F7153" w:rsidRDefault="006C27F0" w:rsidP="008F7153">
            <w:pPr>
              <w:pStyle w:val="a5"/>
              <w:rPr>
                <w:sz w:val="24"/>
                <w:szCs w:val="24"/>
                <w:lang w:val="kk-KZ"/>
              </w:rPr>
            </w:pPr>
            <w:r w:rsidRPr="008F7153">
              <w:rPr>
                <w:sz w:val="24"/>
                <w:szCs w:val="24"/>
                <w:lang w:val="kk-KZ"/>
              </w:rPr>
              <w:t>8-11</w:t>
            </w:r>
          </w:p>
          <w:p w14:paraId="0ACC0042" w14:textId="77777777" w:rsidR="006C27F0" w:rsidRPr="008F7153" w:rsidRDefault="006C27F0" w:rsidP="008F7153">
            <w:pPr>
              <w:pStyle w:val="a5"/>
              <w:rPr>
                <w:sz w:val="24"/>
                <w:szCs w:val="24"/>
                <w:lang w:val="kk-KZ"/>
              </w:rPr>
            </w:pPr>
            <w:r w:rsidRPr="008F7153">
              <w:rPr>
                <w:sz w:val="24"/>
                <w:szCs w:val="24"/>
                <w:lang w:val="kk-KZ"/>
              </w:rPr>
              <w:t>(17 уч-ся)</w:t>
            </w:r>
          </w:p>
        </w:tc>
        <w:tc>
          <w:tcPr>
            <w:tcW w:w="1530" w:type="dxa"/>
          </w:tcPr>
          <w:p w14:paraId="4F32A05E" w14:textId="77777777" w:rsidR="006C27F0" w:rsidRDefault="006C27F0" w:rsidP="008F7153">
            <w:pPr>
              <w:pStyle w:val="a5"/>
              <w:rPr>
                <w:lang w:val="kk-KZ"/>
              </w:rPr>
            </w:pPr>
            <w:hyperlink r:id="rId107" w:history="1">
              <w:r w:rsidRPr="004E4E79">
                <w:rPr>
                  <w:rStyle w:val="a3"/>
                  <w:szCs w:val="28"/>
                  <w:lang w:val="kk-KZ"/>
                </w:rPr>
                <w:t>https://www.facebook.com/share/p/15hkkPGVEP/</w:t>
              </w:r>
            </w:hyperlink>
            <w:r>
              <w:rPr>
                <w:lang w:val="kk-KZ"/>
              </w:rPr>
              <w:t xml:space="preserve"> </w:t>
            </w:r>
          </w:p>
        </w:tc>
      </w:tr>
      <w:tr w:rsidR="006C27F0" w:rsidRPr="007F7A30" w14:paraId="3B3A7FD1" w14:textId="77777777" w:rsidTr="008F7153">
        <w:trPr>
          <w:trHeight w:val="1021"/>
        </w:trPr>
        <w:tc>
          <w:tcPr>
            <w:tcW w:w="567" w:type="dxa"/>
          </w:tcPr>
          <w:p w14:paraId="64A553F0" w14:textId="77777777" w:rsidR="006C27F0" w:rsidRPr="008F7153" w:rsidRDefault="006C27F0" w:rsidP="008F7153">
            <w:pPr>
              <w:pStyle w:val="a5"/>
              <w:rPr>
                <w:sz w:val="24"/>
                <w:szCs w:val="24"/>
                <w:lang w:val="kk-KZ"/>
              </w:rPr>
            </w:pPr>
            <w:r w:rsidRPr="008F7153">
              <w:rPr>
                <w:sz w:val="24"/>
                <w:szCs w:val="24"/>
                <w:lang w:val="kk-KZ"/>
              </w:rPr>
              <w:t>2</w:t>
            </w:r>
          </w:p>
          <w:p w14:paraId="359218FF" w14:textId="77777777" w:rsidR="006C27F0" w:rsidRPr="008F7153" w:rsidRDefault="006C27F0" w:rsidP="008F7153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4962" w:type="dxa"/>
          </w:tcPr>
          <w:p w14:paraId="40D5BD50" w14:textId="77777777" w:rsidR="006C27F0" w:rsidRPr="008F7153" w:rsidRDefault="006C27F0" w:rsidP="008F7153">
            <w:pPr>
              <w:pStyle w:val="a5"/>
              <w:rPr>
                <w:sz w:val="24"/>
                <w:szCs w:val="24"/>
                <w:lang w:val="kk-KZ"/>
              </w:rPr>
            </w:pPr>
            <w:r w:rsidRPr="008F7153">
              <w:rPr>
                <w:sz w:val="24"/>
                <w:szCs w:val="24"/>
                <w:lang w:val="kk-KZ"/>
              </w:rPr>
              <w:t>Жапсарбаева Лейла Курмантаевна</w:t>
            </w:r>
          </w:p>
          <w:p w14:paraId="62CC7543" w14:textId="77777777" w:rsidR="006C27F0" w:rsidRPr="008F7153" w:rsidRDefault="006C27F0" w:rsidP="008F7153">
            <w:pPr>
              <w:pStyle w:val="a5"/>
              <w:rPr>
                <w:sz w:val="24"/>
                <w:szCs w:val="24"/>
                <w:lang w:val="kk-KZ"/>
              </w:rPr>
            </w:pPr>
            <w:r w:rsidRPr="008F7153">
              <w:rPr>
                <w:sz w:val="24"/>
                <w:szCs w:val="24"/>
                <w:lang w:val="kk-KZ"/>
              </w:rPr>
              <w:t xml:space="preserve">Кандидат физико-математика наук доктор, академик, профессор  </w:t>
            </w:r>
          </w:p>
        </w:tc>
        <w:tc>
          <w:tcPr>
            <w:tcW w:w="2127" w:type="dxa"/>
          </w:tcPr>
          <w:p w14:paraId="58BB64F4" w14:textId="77777777" w:rsidR="006C27F0" w:rsidRPr="008F7153" w:rsidRDefault="006C27F0" w:rsidP="008F7153">
            <w:pPr>
              <w:pStyle w:val="a5"/>
              <w:rPr>
                <w:sz w:val="24"/>
                <w:szCs w:val="24"/>
                <w:lang w:val="kk-KZ"/>
              </w:rPr>
            </w:pPr>
            <w:r w:rsidRPr="008F7153">
              <w:rPr>
                <w:sz w:val="24"/>
                <w:szCs w:val="24"/>
                <w:lang w:val="kk-KZ"/>
              </w:rPr>
              <w:t>28.012025г</w:t>
            </w:r>
          </w:p>
        </w:tc>
        <w:tc>
          <w:tcPr>
            <w:tcW w:w="2013" w:type="dxa"/>
          </w:tcPr>
          <w:p w14:paraId="281CC7C6" w14:textId="77777777" w:rsidR="006C27F0" w:rsidRPr="008F7153" w:rsidRDefault="006C27F0" w:rsidP="008F7153">
            <w:pPr>
              <w:pStyle w:val="a5"/>
              <w:rPr>
                <w:sz w:val="24"/>
                <w:szCs w:val="24"/>
                <w:lang w:val="kk-KZ"/>
              </w:rPr>
            </w:pPr>
            <w:r w:rsidRPr="008F7153">
              <w:rPr>
                <w:sz w:val="24"/>
                <w:szCs w:val="24"/>
                <w:lang w:val="kk-KZ"/>
              </w:rPr>
              <w:t xml:space="preserve">6-9 </w:t>
            </w:r>
          </w:p>
          <w:p w14:paraId="7328B651" w14:textId="77777777" w:rsidR="006C27F0" w:rsidRPr="008F7153" w:rsidRDefault="006C27F0" w:rsidP="008F7153">
            <w:pPr>
              <w:pStyle w:val="a5"/>
              <w:rPr>
                <w:sz w:val="24"/>
                <w:szCs w:val="24"/>
                <w:lang w:val="kk-KZ"/>
              </w:rPr>
            </w:pPr>
          </w:p>
          <w:p w14:paraId="7BE734E3" w14:textId="77777777" w:rsidR="006C27F0" w:rsidRPr="008F7153" w:rsidRDefault="006C27F0" w:rsidP="008F7153">
            <w:pPr>
              <w:pStyle w:val="a5"/>
              <w:rPr>
                <w:sz w:val="24"/>
                <w:szCs w:val="24"/>
                <w:lang w:val="kk-KZ"/>
              </w:rPr>
            </w:pPr>
            <w:r w:rsidRPr="008F7153">
              <w:rPr>
                <w:sz w:val="24"/>
                <w:szCs w:val="24"/>
                <w:lang w:val="kk-KZ"/>
              </w:rPr>
              <w:t xml:space="preserve">(21 уч-ся) </w:t>
            </w:r>
          </w:p>
        </w:tc>
        <w:tc>
          <w:tcPr>
            <w:tcW w:w="1530" w:type="dxa"/>
          </w:tcPr>
          <w:p w14:paraId="6FE4E538" w14:textId="77777777" w:rsidR="006C27F0" w:rsidRDefault="006C27F0" w:rsidP="008F7153">
            <w:pPr>
              <w:pStyle w:val="a5"/>
              <w:rPr>
                <w:lang w:val="kk-KZ"/>
              </w:rPr>
            </w:pPr>
            <w:hyperlink r:id="rId108" w:history="1">
              <w:r w:rsidRPr="004E4E79">
                <w:rPr>
                  <w:rStyle w:val="a3"/>
                  <w:szCs w:val="28"/>
                  <w:lang w:val="kk-KZ"/>
                </w:rPr>
                <w:t>https://www.facebook.com/share/p/1Hc8mSyJ6x/</w:t>
              </w:r>
            </w:hyperlink>
            <w:r>
              <w:rPr>
                <w:lang w:val="kk-KZ"/>
              </w:rPr>
              <w:t xml:space="preserve"> </w:t>
            </w:r>
          </w:p>
        </w:tc>
      </w:tr>
      <w:tr w:rsidR="006C27F0" w:rsidRPr="007F7A30" w14:paraId="5CD08E4F" w14:textId="77777777" w:rsidTr="008F7153">
        <w:trPr>
          <w:trHeight w:val="979"/>
        </w:trPr>
        <w:tc>
          <w:tcPr>
            <w:tcW w:w="567" w:type="dxa"/>
          </w:tcPr>
          <w:p w14:paraId="4E46531C" w14:textId="77777777" w:rsidR="006C27F0" w:rsidRPr="008F7153" w:rsidRDefault="006C27F0" w:rsidP="008F7153">
            <w:pPr>
              <w:pStyle w:val="a5"/>
              <w:rPr>
                <w:sz w:val="24"/>
                <w:szCs w:val="24"/>
                <w:lang w:val="kk-KZ"/>
              </w:rPr>
            </w:pPr>
            <w:r w:rsidRPr="008F7153">
              <w:rPr>
                <w:sz w:val="24"/>
                <w:szCs w:val="24"/>
                <w:lang w:val="kk-KZ"/>
              </w:rPr>
              <w:t>3</w:t>
            </w:r>
          </w:p>
          <w:p w14:paraId="7AEF3F5F" w14:textId="77777777" w:rsidR="006C27F0" w:rsidRPr="008F7153" w:rsidRDefault="006C27F0" w:rsidP="008F7153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4962" w:type="dxa"/>
          </w:tcPr>
          <w:p w14:paraId="475F166C" w14:textId="77777777" w:rsidR="006C27F0" w:rsidRPr="008F7153" w:rsidRDefault="006C27F0" w:rsidP="008F7153">
            <w:pPr>
              <w:pStyle w:val="a5"/>
              <w:rPr>
                <w:sz w:val="24"/>
                <w:szCs w:val="24"/>
                <w:lang w:val="kk-KZ"/>
              </w:rPr>
            </w:pPr>
            <w:r w:rsidRPr="008F7153">
              <w:rPr>
                <w:sz w:val="24"/>
                <w:szCs w:val="24"/>
                <w:lang w:val="kk-KZ"/>
              </w:rPr>
              <w:t xml:space="preserve">Касенбаев  Какен Касымбаевич </w:t>
            </w:r>
            <w:r w:rsidR="008F7153">
              <w:rPr>
                <w:sz w:val="24"/>
                <w:szCs w:val="24"/>
                <w:lang w:val="kk-KZ"/>
              </w:rPr>
              <w:t xml:space="preserve"> «Ветеран т</w:t>
            </w:r>
            <w:r w:rsidRPr="008F7153">
              <w:rPr>
                <w:sz w:val="24"/>
                <w:szCs w:val="24"/>
                <w:lang w:val="kk-KZ"/>
              </w:rPr>
              <w:t>руда</w:t>
            </w:r>
            <w:r w:rsidR="008F7153">
              <w:rPr>
                <w:sz w:val="24"/>
                <w:szCs w:val="24"/>
                <w:lang w:val="kk-KZ"/>
              </w:rPr>
              <w:t>»</w:t>
            </w:r>
          </w:p>
          <w:p w14:paraId="25EC1144" w14:textId="77777777" w:rsidR="006C27F0" w:rsidRPr="008F7153" w:rsidRDefault="006C27F0" w:rsidP="008F7153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6C5F23FC" w14:textId="77777777" w:rsidR="006C27F0" w:rsidRPr="008F7153" w:rsidRDefault="006C27F0" w:rsidP="008F7153">
            <w:pPr>
              <w:pStyle w:val="a5"/>
              <w:rPr>
                <w:sz w:val="24"/>
                <w:szCs w:val="24"/>
                <w:lang w:val="kk-KZ"/>
              </w:rPr>
            </w:pPr>
            <w:r w:rsidRPr="008F7153">
              <w:rPr>
                <w:sz w:val="24"/>
                <w:szCs w:val="24"/>
                <w:lang w:val="kk-KZ"/>
              </w:rPr>
              <w:t>28.09.2025г</w:t>
            </w:r>
          </w:p>
        </w:tc>
        <w:tc>
          <w:tcPr>
            <w:tcW w:w="2013" w:type="dxa"/>
          </w:tcPr>
          <w:p w14:paraId="18F462ED" w14:textId="77777777" w:rsidR="006C27F0" w:rsidRPr="008F7153" w:rsidRDefault="006C27F0" w:rsidP="008F7153">
            <w:pPr>
              <w:pStyle w:val="a5"/>
              <w:rPr>
                <w:sz w:val="24"/>
                <w:szCs w:val="24"/>
                <w:lang w:val="kk-KZ"/>
              </w:rPr>
            </w:pPr>
            <w:r w:rsidRPr="008F7153">
              <w:rPr>
                <w:sz w:val="24"/>
                <w:szCs w:val="24"/>
                <w:lang w:val="kk-KZ"/>
              </w:rPr>
              <w:t>6-8</w:t>
            </w:r>
          </w:p>
          <w:p w14:paraId="7283D29F" w14:textId="77777777" w:rsidR="006C27F0" w:rsidRPr="008F7153" w:rsidRDefault="006C27F0" w:rsidP="008F7153">
            <w:pPr>
              <w:pStyle w:val="a5"/>
              <w:rPr>
                <w:sz w:val="24"/>
                <w:szCs w:val="24"/>
                <w:lang w:val="kk-KZ"/>
              </w:rPr>
            </w:pPr>
            <w:r w:rsidRPr="008F7153">
              <w:rPr>
                <w:sz w:val="24"/>
                <w:szCs w:val="24"/>
                <w:lang w:val="kk-KZ"/>
              </w:rPr>
              <w:t xml:space="preserve">(18 уч-ся) </w:t>
            </w:r>
          </w:p>
          <w:p w14:paraId="46340443" w14:textId="77777777" w:rsidR="006C27F0" w:rsidRPr="008F7153" w:rsidRDefault="006C27F0" w:rsidP="008F7153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</w:tcPr>
          <w:p w14:paraId="54946AC3" w14:textId="77777777" w:rsidR="006C27F0" w:rsidRDefault="006C27F0" w:rsidP="008F7153">
            <w:pPr>
              <w:pStyle w:val="a5"/>
              <w:rPr>
                <w:lang w:val="kk-KZ"/>
              </w:rPr>
            </w:pPr>
            <w:hyperlink r:id="rId109" w:history="1">
              <w:r w:rsidRPr="004E4E79">
                <w:rPr>
                  <w:rStyle w:val="a3"/>
                  <w:szCs w:val="28"/>
                  <w:lang w:val="kk-KZ"/>
                </w:rPr>
                <w:t>https://www.facebook.com/share/p/1CmeV8DdCf/</w:t>
              </w:r>
            </w:hyperlink>
            <w:r>
              <w:rPr>
                <w:lang w:val="kk-KZ"/>
              </w:rPr>
              <w:t xml:space="preserve"> </w:t>
            </w:r>
          </w:p>
        </w:tc>
      </w:tr>
      <w:tr w:rsidR="006C27F0" w:rsidRPr="007F7A30" w14:paraId="143D593B" w14:textId="77777777" w:rsidTr="008F7153">
        <w:tc>
          <w:tcPr>
            <w:tcW w:w="567" w:type="dxa"/>
          </w:tcPr>
          <w:p w14:paraId="47F053E0" w14:textId="77777777" w:rsidR="006C27F0" w:rsidRPr="008F7153" w:rsidRDefault="006C27F0" w:rsidP="008F7153">
            <w:pPr>
              <w:pStyle w:val="a5"/>
              <w:rPr>
                <w:sz w:val="24"/>
                <w:szCs w:val="24"/>
                <w:lang w:val="kk-KZ"/>
              </w:rPr>
            </w:pPr>
            <w:r w:rsidRPr="008F7153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962" w:type="dxa"/>
          </w:tcPr>
          <w:p w14:paraId="69CE96C8" w14:textId="77777777" w:rsidR="006C27F0" w:rsidRPr="008F7153" w:rsidRDefault="008F7153" w:rsidP="008F7153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мысов Думан Омирг</w:t>
            </w:r>
            <w:r w:rsidR="006C27F0" w:rsidRPr="008F7153">
              <w:rPr>
                <w:sz w:val="24"/>
                <w:szCs w:val="24"/>
                <w:lang w:val="kk-KZ"/>
              </w:rPr>
              <w:t>ожинович</w:t>
            </w:r>
          </w:p>
          <w:p w14:paraId="357B71C4" w14:textId="77777777" w:rsidR="006C27F0" w:rsidRPr="008F7153" w:rsidRDefault="006C27F0" w:rsidP="008F7153">
            <w:pPr>
              <w:pStyle w:val="a5"/>
              <w:rPr>
                <w:sz w:val="24"/>
                <w:szCs w:val="24"/>
                <w:lang w:val="kk-KZ"/>
              </w:rPr>
            </w:pPr>
            <w:r w:rsidRPr="008F7153">
              <w:rPr>
                <w:sz w:val="24"/>
                <w:szCs w:val="24"/>
                <w:lang w:val="kk-KZ"/>
              </w:rPr>
              <w:t xml:space="preserve">  Ветеран Труда РК и Орден почетный грамоты</w:t>
            </w:r>
          </w:p>
        </w:tc>
        <w:tc>
          <w:tcPr>
            <w:tcW w:w="2127" w:type="dxa"/>
          </w:tcPr>
          <w:p w14:paraId="5BC83063" w14:textId="77777777" w:rsidR="006C27F0" w:rsidRPr="008F7153" w:rsidRDefault="006C27F0" w:rsidP="008F7153">
            <w:pPr>
              <w:pStyle w:val="a5"/>
              <w:rPr>
                <w:sz w:val="24"/>
                <w:szCs w:val="24"/>
                <w:lang w:val="kk-KZ"/>
              </w:rPr>
            </w:pPr>
            <w:r w:rsidRPr="008F7153">
              <w:rPr>
                <w:sz w:val="24"/>
                <w:szCs w:val="24"/>
                <w:lang w:val="kk-KZ"/>
              </w:rPr>
              <w:t>20.09.2024г</w:t>
            </w:r>
          </w:p>
        </w:tc>
        <w:tc>
          <w:tcPr>
            <w:tcW w:w="2013" w:type="dxa"/>
          </w:tcPr>
          <w:p w14:paraId="29F52B0B" w14:textId="77777777" w:rsidR="006C27F0" w:rsidRPr="008F7153" w:rsidRDefault="006C27F0" w:rsidP="008F7153">
            <w:pPr>
              <w:pStyle w:val="a5"/>
              <w:rPr>
                <w:sz w:val="24"/>
                <w:szCs w:val="24"/>
                <w:lang w:val="kk-KZ"/>
              </w:rPr>
            </w:pPr>
            <w:r w:rsidRPr="008F7153">
              <w:rPr>
                <w:sz w:val="24"/>
                <w:szCs w:val="24"/>
                <w:lang w:val="kk-KZ"/>
              </w:rPr>
              <w:t>7-10</w:t>
            </w:r>
          </w:p>
          <w:p w14:paraId="3D81201C" w14:textId="77777777" w:rsidR="006C27F0" w:rsidRPr="008F7153" w:rsidRDefault="006C27F0" w:rsidP="008F7153">
            <w:pPr>
              <w:pStyle w:val="a5"/>
              <w:rPr>
                <w:sz w:val="24"/>
                <w:szCs w:val="24"/>
                <w:lang w:val="kk-KZ"/>
              </w:rPr>
            </w:pPr>
          </w:p>
          <w:p w14:paraId="1DB9A738" w14:textId="77777777" w:rsidR="006C27F0" w:rsidRPr="008F7153" w:rsidRDefault="006C27F0" w:rsidP="008F7153">
            <w:pPr>
              <w:pStyle w:val="a5"/>
              <w:rPr>
                <w:sz w:val="24"/>
                <w:szCs w:val="24"/>
                <w:lang w:val="kk-KZ"/>
              </w:rPr>
            </w:pPr>
            <w:r w:rsidRPr="008F7153">
              <w:rPr>
                <w:sz w:val="24"/>
                <w:szCs w:val="24"/>
                <w:lang w:val="kk-KZ"/>
              </w:rPr>
              <w:t>(20 уч-ся)</w:t>
            </w:r>
          </w:p>
        </w:tc>
        <w:tc>
          <w:tcPr>
            <w:tcW w:w="1530" w:type="dxa"/>
          </w:tcPr>
          <w:p w14:paraId="7650C909" w14:textId="77777777" w:rsidR="006C27F0" w:rsidRDefault="006C27F0" w:rsidP="008F7153">
            <w:pPr>
              <w:pStyle w:val="a5"/>
              <w:rPr>
                <w:lang w:val="kk-KZ"/>
              </w:rPr>
            </w:pPr>
            <w:hyperlink r:id="rId110" w:history="1">
              <w:r w:rsidRPr="004E4E79">
                <w:rPr>
                  <w:rStyle w:val="a3"/>
                  <w:szCs w:val="28"/>
                  <w:lang w:val="kk-KZ"/>
                </w:rPr>
                <w:t>https://www.facebook.com/share/p/1Dtg2ATcF6</w:t>
              </w:r>
            </w:hyperlink>
            <w:r>
              <w:rPr>
                <w:lang w:val="kk-KZ"/>
              </w:rPr>
              <w:t xml:space="preserve"> </w:t>
            </w:r>
            <w:r w:rsidRPr="00760D07">
              <w:rPr>
                <w:lang w:val="kk-KZ"/>
              </w:rPr>
              <w:t>/</w:t>
            </w:r>
          </w:p>
        </w:tc>
      </w:tr>
      <w:tr w:rsidR="006C27F0" w:rsidRPr="007F7A30" w14:paraId="4A26112B" w14:textId="77777777" w:rsidTr="008F7153">
        <w:trPr>
          <w:trHeight w:val="1304"/>
        </w:trPr>
        <w:tc>
          <w:tcPr>
            <w:tcW w:w="567" w:type="dxa"/>
          </w:tcPr>
          <w:p w14:paraId="1094E2C3" w14:textId="77777777" w:rsidR="006C27F0" w:rsidRPr="008F7153" w:rsidRDefault="006C27F0" w:rsidP="00310AEE">
            <w:pPr>
              <w:pStyle w:val="a5"/>
              <w:rPr>
                <w:sz w:val="24"/>
                <w:szCs w:val="24"/>
                <w:lang w:val="kk-KZ"/>
              </w:rPr>
            </w:pPr>
            <w:r w:rsidRPr="008F7153">
              <w:rPr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4962" w:type="dxa"/>
          </w:tcPr>
          <w:p w14:paraId="3ACBFA67" w14:textId="77777777" w:rsidR="006C27F0" w:rsidRPr="008F7153" w:rsidRDefault="006C27F0" w:rsidP="00310AEE">
            <w:pPr>
              <w:pStyle w:val="a5"/>
              <w:rPr>
                <w:sz w:val="24"/>
                <w:szCs w:val="24"/>
                <w:lang w:val="kk-KZ"/>
              </w:rPr>
            </w:pPr>
            <w:r w:rsidRPr="008F7153">
              <w:rPr>
                <w:sz w:val="24"/>
                <w:szCs w:val="24"/>
                <w:lang w:val="kk-KZ"/>
              </w:rPr>
              <w:t>Бикенов Нурлан Рахметуллинович</w:t>
            </w:r>
          </w:p>
          <w:p w14:paraId="3E5217A9" w14:textId="77777777" w:rsidR="006C27F0" w:rsidRPr="008F7153" w:rsidRDefault="006C27F0" w:rsidP="00310AEE">
            <w:pPr>
              <w:pStyle w:val="a5"/>
              <w:rPr>
                <w:sz w:val="24"/>
                <w:szCs w:val="24"/>
                <w:lang w:val="kk-KZ"/>
              </w:rPr>
            </w:pPr>
            <w:r w:rsidRPr="008F7153">
              <w:rPr>
                <w:sz w:val="24"/>
                <w:szCs w:val="24"/>
                <w:lang w:val="kk-KZ"/>
              </w:rPr>
              <w:t>Руководитель социальной политики Карагандинской облости</w:t>
            </w:r>
          </w:p>
        </w:tc>
        <w:tc>
          <w:tcPr>
            <w:tcW w:w="2127" w:type="dxa"/>
          </w:tcPr>
          <w:p w14:paraId="6E628ADB" w14:textId="77777777" w:rsidR="006C27F0" w:rsidRPr="008F7153" w:rsidRDefault="006C27F0" w:rsidP="00310AEE">
            <w:pPr>
              <w:pStyle w:val="a5"/>
              <w:rPr>
                <w:sz w:val="24"/>
                <w:szCs w:val="24"/>
                <w:lang w:val="kk-KZ"/>
              </w:rPr>
            </w:pPr>
          </w:p>
          <w:p w14:paraId="5575D2F1" w14:textId="77777777" w:rsidR="006C27F0" w:rsidRPr="008F7153" w:rsidRDefault="006C27F0" w:rsidP="00310AEE">
            <w:pPr>
              <w:pStyle w:val="a5"/>
              <w:rPr>
                <w:sz w:val="24"/>
                <w:szCs w:val="24"/>
                <w:lang w:val="kk-KZ"/>
              </w:rPr>
            </w:pPr>
            <w:r w:rsidRPr="008F7153">
              <w:rPr>
                <w:sz w:val="24"/>
                <w:szCs w:val="24"/>
                <w:lang w:val="kk-KZ"/>
              </w:rPr>
              <w:t>15.11.2023г</w:t>
            </w:r>
          </w:p>
          <w:p w14:paraId="242A4A3C" w14:textId="77777777" w:rsidR="006C27F0" w:rsidRPr="008F7153" w:rsidRDefault="006C27F0" w:rsidP="00310AEE">
            <w:pPr>
              <w:pStyle w:val="a5"/>
              <w:rPr>
                <w:sz w:val="24"/>
                <w:szCs w:val="24"/>
                <w:lang w:val="kk-KZ"/>
              </w:rPr>
            </w:pPr>
          </w:p>
          <w:p w14:paraId="056E9BBE" w14:textId="77777777" w:rsidR="006C27F0" w:rsidRPr="008F7153" w:rsidRDefault="006C27F0" w:rsidP="00310AEE">
            <w:pPr>
              <w:pStyle w:val="a5"/>
              <w:rPr>
                <w:sz w:val="24"/>
                <w:szCs w:val="24"/>
                <w:lang w:val="kk-KZ"/>
              </w:rPr>
            </w:pPr>
          </w:p>
          <w:p w14:paraId="7F59877C" w14:textId="77777777" w:rsidR="006C27F0" w:rsidRPr="008F7153" w:rsidRDefault="006C27F0" w:rsidP="00310AEE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</w:tcPr>
          <w:p w14:paraId="28AF9A7B" w14:textId="77777777" w:rsidR="006C27F0" w:rsidRPr="008F7153" w:rsidRDefault="006C27F0" w:rsidP="00310AEE">
            <w:pPr>
              <w:pStyle w:val="a5"/>
              <w:rPr>
                <w:sz w:val="24"/>
                <w:szCs w:val="24"/>
                <w:lang w:val="kk-KZ"/>
              </w:rPr>
            </w:pPr>
            <w:r w:rsidRPr="008F7153">
              <w:rPr>
                <w:sz w:val="24"/>
                <w:szCs w:val="24"/>
                <w:lang w:val="kk-KZ"/>
              </w:rPr>
              <w:t xml:space="preserve">8-11 </w:t>
            </w:r>
          </w:p>
          <w:p w14:paraId="73C63307" w14:textId="77777777" w:rsidR="006C27F0" w:rsidRPr="008F7153" w:rsidRDefault="006C27F0" w:rsidP="00310AEE">
            <w:pPr>
              <w:pStyle w:val="a5"/>
              <w:rPr>
                <w:sz w:val="24"/>
                <w:szCs w:val="24"/>
                <w:lang w:val="kk-KZ"/>
              </w:rPr>
            </w:pPr>
            <w:r w:rsidRPr="008F7153">
              <w:rPr>
                <w:sz w:val="24"/>
                <w:szCs w:val="24"/>
                <w:lang w:val="kk-KZ"/>
              </w:rPr>
              <w:t>(15 уч-ся)</w:t>
            </w:r>
          </w:p>
        </w:tc>
        <w:tc>
          <w:tcPr>
            <w:tcW w:w="1530" w:type="dxa"/>
          </w:tcPr>
          <w:p w14:paraId="15A08549" w14:textId="77777777" w:rsidR="006C27F0" w:rsidRDefault="006C27F0" w:rsidP="00310AEE">
            <w:pPr>
              <w:pStyle w:val="a5"/>
              <w:rPr>
                <w:lang w:val="kk-KZ"/>
              </w:rPr>
            </w:pPr>
            <w:hyperlink r:id="rId111" w:history="1">
              <w:r w:rsidRPr="004E4E79">
                <w:rPr>
                  <w:rStyle w:val="a3"/>
                  <w:szCs w:val="28"/>
                  <w:lang w:val="kk-KZ"/>
                </w:rPr>
                <w:t>https://www.facebook.com/share/p/1BUJFWDCdd/</w:t>
              </w:r>
            </w:hyperlink>
            <w:r>
              <w:rPr>
                <w:lang w:val="kk-KZ"/>
              </w:rPr>
              <w:t xml:space="preserve"> </w:t>
            </w:r>
          </w:p>
        </w:tc>
      </w:tr>
    </w:tbl>
    <w:p w14:paraId="316D7BAF" w14:textId="77777777" w:rsidR="006C27F0" w:rsidRPr="001D31E7" w:rsidRDefault="006C27F0" w:rsidP="006C27F0">
      <w:pPr>
        <w:rPr>
          <w:b/>
          <w:szCs w:val="24"/>
          <w:lang w:val="kk-KZ"/>
        </w:rPr>
      </w:pPr>
    </w:p>
    <w:p w14:paraId="502EB2FA" w14:textId="77777777" w:rsidR="006C27F0" w:rsidRPr="001D31E7" w:rsidRDefault="006C27F0" w:rsidP="006C27F0">
      <w:pPr>
        <w:rPr>
          <w:szCs w:val="24"/>
          <w:lang w:val="kk-KZ"/>
        </w:rPr>
      </w:pPr>
      <w:r w:rsidRPr="001D31E7">
        <w:rPr>
          <w:szCs w:val="24"/>
          <w:lang w:val="kk-KZ"/>
        </w:rPr>
        <w:t>Профориентационная работа с учащимися проводилась согласно районному и школьному плану ит находились на должном уровне.</w:t>
      </w:r>
    </w:p>
    <w:p w14:paraId="2A9508D3" w14:textId="77777777" w:rsidR="006C27F0" w:rsidRPr="001D31E7" w:rsidRDefault="006C27F0" w:rsidP="006C27F0">
      <w:pPr>
        <w:rPr>
          <w:b/>
          <w:szCs w:val="24"/>
          <w:lang w:val="kk-KZ"/>
        </w:rPr>
      </w:pPr>
      <w:r w:rsidRPr="001D31E7">
        <w:rPr>
          <w:b/>
          <w:szCs w:val="24"/>
          <w:lang w:val="kk-KZ"/>
        </w:rPr>
        <w:t xml:space="preserve">Выводы: </w:t>
      </w:r>
    </w:p>
    <w:p w14:paraId="32803EA0" w14:textId="77777777" w:rsidR="006C27F0" w:rsidRPr="001D31E7" w:rsidRDefault="006C27F0" w:rsidP="006C27F0">
      <w:pPr>
        <w:rPr>
          <w:szCs w:val="24"/>
          <w:lang w:val="kk-KZ"/>
        </w:rPr>
      </w:pPr>
      <w:r w:rsidRPr="001D31E7">
        <w:rPr>
          <w:szCs w:val="24"/>
          <w:lang w:val="kk-KZ"/>
        </w:rPr>
        <w:t>Проанализировав воспитательную работу педагогического  коллектива можно сделать вывод</w:t>
      </w:r>
      <w:r w:rsidRPr="001D31E7">
        <w:rPr>
          <w:szCs w:val="24"/>
        </w:rPr>
        <w:t>,</w:t>
      </w:r>
      <w:r w:rsidRPr="001D31E7">
        <w:rPr>
          <w:szCs w:val="24"/>
          <w:lang w:val="kk-KZ"/>
        </w:rPr>
        <w:t xml:space="preserve"> что задачи</w:t>
      </w:r>
      <w:r w:rsidRPr="001D31E7">
        <w:rPr>
          <w:szCs w:val="24"/>
        </w:rPr>
        <w:t>,</w:t>
      </w:r>
      <w:r w:rsidRPr="001D31E7">
        <w:rPr>
          <w:szCs w:val="24"/>
          <w:lang w:val="kk-KZ"/>
        </w:rPr>
        <w:t xml:space="preserve"> поставленные перед коллективом выполняются:</w:t>
      </w:r>
    </w:p>
    <w:p w14:paraId="7CEF4DE6" w14:textId="77777777" w:rsidR="006C27F0" w:rsidRPr="001D31E7" w:rsidRDefault="006C27F0" w:rsidP="006C27F0">
      <w:pPr>
        <w:rPr>
          <w:szCs w:val="24"/>
        </w:rPr>
      </w:pPr>
      <w:r w:rsidRPr="001D31E7">
        <w:rPr>
          <w:b/>
          <w:szCs w:val="24"/>
        </w:rPr>
        <w:t xml:space="preserve">16 </w:t>
      </w:r>
      <w:proofErr w:type="spellStart"/>
      <w:r w:rsidRPr="001D31E7">
        <w:rPr>
          <w:b/>
          <w:szCs w:val="24"/>
        </w:rPr>
        <w:t>стр</w:t>
      </w:r>
      <w:proofErr w:type="spellEnd"/>
      <w:r w:rsidRPr="001D31E7">
        <w:rPr>
          <w:szCs w:val="24"/>
        </w:rPr>
        <w:t>-организация и проведение воспитательных мероприятий осуществлялись исходя из интересов, интеллектуальных и физических возможностей учащихся, что обеспечивало реализацию  личностно-</w:t>
      </w:r>
      <w:proofErr w:type="spellStart"/>
      <w:r w:rsidRPr="001D31E7">
        <w:rPr>
          <w:szCs w:val="24"/>
        </w:rPr>
        <w:t>орентированного</w:t>
      </w:r>
      <w:proofErr w:type="spellEnd"/>
      <w:r w:rsidRPr="001D31E7">
        <w:rPr>
          <w:szCs w:val="24"/>
        </w:rPr>
        <w:t xml:space="preserve"> подхода при одновременном обеспечении массовости мероприятий:</w:t>
      </w:r>
    </w:p>
    <w:p w14:paraId="038C5F3A" w14:textId="77777777" w:rsidR="006C27F0" w:rsidRPr="001D31E7" w:rsidRDefault="006C27F0" w:rsidP="006C27F0">
      <w:pPr>
        <w:rPr>
          <w:szCs w:val="24"/>
        </w:rPr>
      </w:pPr>
      <w:r w:rsidRPr="001D31E7">
        <w:rPr>
          <w:szCs w:val="24"/>
        </w:rPr>
        <w:t>- все аспекты воспитательной работы позволяли учащимся ярко и неординарно проявлять свои творческие способности;</w:t>
      </w:r>
    </w:p>
    <w:p w14:paraId="3B2DF27C" w14:textId="77777777" w:rsidR="006C27F0" w:rsidRPr="001D31E7" w:rsidRDefault="006C27F0" w:rsidP="006C27F0">
      <w:pPr>
        <w:rPr>
          <w:szCs w:val="24"/>
        </w:rPr>
      </w:pPr>
      <w:r w:rsidRPr="001D31E7">
        <w:rPr>
          <w:szCs w:val="24"/>
        </w:rPr>
        <w:t>- проведенный среди учащихся школы мониторинг организации внеклассных мероприятий показал, что ученики в целом положительно оценивают проведенные мероприятия; они с интересом участвуют в школьных делах и даже считают, что можно увеличит их число;</w:t>
      </w:r>
    </w:p>
    <w:p w14:paraId="6CBC64A6" w14:textId="77777777" w:rsidR="006C27F0" w:rsidRPr="001D31E7" w:rsidRDefault="006C27F0" w:rsidP="006C27F0">
      <w:pPr>
        <w:rPr>
          <w:szCs w:val="24"/>
        </w:rPr>
      </w:pPr>
      <w:r w:rsidRPr="001D31E7">
        <w:rPr>
          <w:szCs w:val="24"/>
        </w:rPr>
        <w:t>-наибольшие успехов удалось добиться в развитии гражданско-патриотического, направлений в воспитанной деятельности, школьного самоуправления;</w:t>
      </w:r>
    </w:p>
    <w:p w14:paraId="126E19D6" w14:textId="77777777" w:rsidR="006C27F0" w:rsidRPr="001D31E7" w:rsidRDefault="006C27F0" w:rsidP="006C27F0">
      <w:pPr>
        <w:rPr>
          <w:szCs w:val="24"/>
        </w:rPr>
      </w:pPr>
      <w:r w:rsidRPr="001D31E7">
        <w:rPr>
          <w:szCs w:val="24"/>
        </w:rPr>
        <w:t xml:space="preserve">-воспитательная работа в школе помогает созданию </w:t>
      </w:r>
      <w:proofErr w:type="spellStart"/>
      <w:r w:rsidRPr="001D31E7">
        <w:rPr>
          <w:szCs w:val="24"/>
        </w:rPr>
        <w:t>здоровго</w:t>
      </w:r>
      <w:proofErr w:type="spellEnd"/>
      <w:r w:rsidRPr="001D31E7">
        <w:rPr>
          <w:szCs w:val="24"/>
        </w:rPr>
        <w:t xml:space="preserve"> детского коллектива; тесное сотрудничества учителей и учеников </w:t>
      </w:r>
      <w:proofErr w:type="spellStart"/>
      <w:r w:rsidRPr="001D31E7">
        <w:rPr>
          <w:szCs w:val="24"/>
        </w:rPr>
        <w:t>сопособствует</w:t>
      </w:r>
      <w:proofErr w:type="spellEnd"/>
      <w:r w:rsidRPr="001D31E7">
        <w:rPr>
          <w:szCs w:val="24"/>
        </w:rPr>
        <w:t xml:space="preserve"> формированию хорошей </w:t>
      </w:r>
      <w:proofErr w:type="spellStart"/>
      <w:r w:rsidRPr="001D31E7">
        <w:rPr>
          <w:szCs w:val="24"/>
        </w:rPr>
        <w:t>отмосферы,основанной</w:t>
      </w:r>
      <w:proofErr w:type="spellEnd"/>
      <w:r w:rsidRPr="001D31E7">
        <w:rPr>
          <w:szCs w:val="24"/>
        </w:rPr>
        <w:t xml:space="preserve"> на </w:t>
      </w:r>
      <w:proofErr w:type="spellStart"/>
      <w:r w:rsidRPr="001D31E7">
        <w:rPr>
          <w:szCs w:val="24"/>
        </w:rPr>
        <w:t>доверии,понимания</w:t>
      </w:r>
      <w:proofErr w:type="spellEnd"/>
      <w:r w:rsidRPr="001D31E7">
        <w:rPr>
          <w:szCs w:val="24"/>
        </w:rPr>
        <w:t xml:space="preserve"> и коллективном творчестве.</w:t>
      </w:r>
    </w:p>
    <w:p w14:paraId="24E1DF04" w14:textId="77777777" w:rsidR="006C27F0" w:rsidRPr="001D31E7" w:rsidRDefault="006C27F0" w:rsidP="006C27F0">
      <w:pPr>
        <w:rPr>
          <w:szCs w:val="24"/>
        </w:rPr>
      </w:pPr>
      <w:r w:rsidRPr="001D31E7">
        <w:rPr>
          <w:szCs w:val="24"/>
        </w:rPr>
        <w:t xml:space="preserve">В перспективном планировании для организации эффективной </w:t>
      </w:r>
      <w:proofErr w:type="spellStart"/>
      <w:r w:rsidRPr="001D31E7">
        <w:rPr>
          <w:szCs w:val="24"/>
        </w:rPr>
        <w:t>учебно</w:t>
      </w:r>
      <w:proofErr w:type="spellEnd"/>
      <w:r w:rsidRPr="001D31E7">
        <w:rPr>
          <w:szCs w:val="24"/>
        </w:rPr>
        <w:t xml:space="preserve"> воспитательной деятельности в школе не обходимо </w:t>
      </w:r>
      <w:proofErr w:type="spellStart"/>
      <w:r w:rsidRPr="001D31E7">
        <w:rPr>
          <w:szCs w:val="24"/>
        </w:rPr>
        <w:t>наменить</w:t>
      </w:r>
      <w:proofErr w:type="spellEnd"/>
      <w:r w:rsidRPr="001D31E7">
        <w:rPr>
          <w:szCs w:val="24"/>
        </w:rPr>
        <w:t xml:space="preserve"> ряд задач:</w:t>
      </w:r>
    </w:p>
    <w:p w14:paraId="08355FBE" w14:textId="77777777" w:rsidR="006C27F0" w:rsidRPr="001D31E7" w:rsidRDefault="006C27F0" w:rsidP="006C27F0">
      <w:pPr>
        <w:rPr>
          <w:szCs w:val="24"/>
        </w:rPr>
      </w:pPr>
      <w:r w:rsidRPr="001D31E7">
        <w:rPr>
          <w:szCs w:val="24"/>
        </w:rPr>
        <w:t xml:space="preserve">1.Систематизировать </w:t>
      </w:r>
      <w:proofErr w:type="spellStart"/>
      <w:r w:rsidRPr="001D31E7">
        <w:rPr>
          <w:szCs w:val="24"/>
        </w:rPr>
        <w:t>взаимопосещение</w:t>
      </w:r>
      <w:proofErr w:type="spellEnd"/>
      <w:r w:rsidRPr="001D31E7">
        <w:rPr>
          <w:szCs w:val="24"/>
        </w:rPr>
        <w:t xml:space="preserve"> классных часов.</w:t>
      </w:r>
    </w:p>
    <w:p w14:paraId="02A6B3D9" w14:textId="77777777" w:rsidR="006C27F0" w:rsidRPr="001D31E7" w:rsidRDefault="006C27F0" w:rsidP="006C27F0">
      <w:pPr>
        <w:rPr>
          <w:szCs w:val="24"/>
        </w:rPr>
      </w:pPr>
      <w:r w:rsidRPr="001D31E7">
        <w:rPr>
          <w:szCs w:val="24"/>
        </w:rPr>
        <w:t>2.Внедрить новые информационные технологии в работу педагогов, классного руководителя.</w:t>
      </w:r>
    </w:p>
    <w:p w14:paraId="504E4BAC" w14:textId="77777777" w:rsidR="006C27F0" w:rsidRPr="001D31E7" w:rsidRDefault="006C27F0" w:rsidP="006C27F0">
      <w:pPr>
        <w:rPr>
          <w:szCs w:val="24"/>
        </w:rPr>
      </w:pPr>
      <w:r w:rsidRPr="001D31E7">
        <w:rPr>
          <w:szCs w:val="24"/>
        </w:rPr>
        <w:t xml:space="preserve">3.Привлекать родителей к участию в общешкольных и классных </w:t>
      </w:r>
      <w:proofErr w:type="spellStart"/>
      <w:r w:rsidRPr="001D31E7">
        <w:rPr>
          <w:szCs w:val="24"/>
        </w:rPr>
        <w:t>мероприятих</w:t>
      </w:r>
      <w:proofErr w:type="spellEnd"/>
      <w:r w:rsidRPr="001D31E7">
        <w:rPr>
          <w:szCs w:val="24"/>
        </w:rPr>
        <w:t>, к работе по профилактике правонарушений несовершеннолетних,</w:t>
      </w:r>
    </w:p>
    <w:p w14:paraId="66B9D608" w14:textId="77777777" w:rsidR="006C27F0" w:rsidRPr="001D31E7" w:rsidRDefault="006C27F0" w:rsidP="006C27F0">
      <w:pPr>
        <w:rPr>
          <w:szCs w:val="24"/>
        </w:rPr>
      </w:pPr>
      <w:r w:rsidRPr="001D31E7">
        <w:rPr>
          <w:szCs w:val="24"/>
        </w:rPr>
        <w:t>-педагогам, классным руководителям  совершенствовать методы симулирования успешности в преодолении трудностей учащимися;</w:t>
      </w:r>
    </w:p>
    <w:p w14:paraId="0254EBDE" w14:textId="77777777" w:rsidR="006C27F0" w:rsidRPr="001D31E7" w:rsidRDefault="006C27F0" w:rsidP="006C27F0">
      <w:pPr>
        <w:rPr>
          <w:szCs w:val="24"/>
        </w:rPr>
      </w:pPr>
      <w:r w:rsidRPr="001D31E7">
        <w:rPr>
          <w:szCs w:val="24"/>
        </w:rPr>
        <w:t xml:space="preserve">-педагогам уделять больше внимание участию в различных интеллектуальных и творческих конкурсах; </w:t>
      </w:r>
    </w:p>
    <w:p w14:paraId="0EE959E6" w14:textId="77777777" w:rsidR="006C27F0" w:rsidRPr="001D31E7" w:rsidRDefault="006C27F0" w:rsidP="006C27F0">
      <w:pPr>
        <w:rPr>
          <w:szCs w:val="24"/>
        </w:rPr>
      </w:pPr>
      <w:r w:rsidRPr="001D31E7">
        <w:rPr>
          <w:szCs w:val="24"/>
        </w:rPr>
        <w:t xml:space="preserve">-всем участникам педагогического процесса использовать весь арсенал форм и методов </w:t>
      </w:r>
      <w:proofErr w:type="spellStart"/>
      <w:r w:rsidRPr="001D31E7">
        <w:rPr>
          <w:szCs w:val="24"/>
        </w:rPr>
        <w:t>учебной,воспитальной</w:t>
      </w:r>
      <w:proofErr w:type="spellEnd"/>
      <w:r w:rsidRPr="001D31E7">
        <w:rPr>
          <w:szCs w:val="24"/>
        </w:rPr>
        <w:t xml:space="preserve"> </w:t>
      </w:r>
      <w:proofErr w:type="spellStart"/>
      <w:r w:rsidRPr="001D31E7">
        <w:rPr>
          <w:szCs w:val="24"/>
        </w:rPr>
        <w:t>работы,которые</w:t>
      </w:r>
      <w:proofErr w:type="spellEnd"/>
      <w:r w:rsidRPr="001D31E7">
        <w:rPr>
          <w:szCs w:val="24"/>
        </w:rPr>
        <w:t xml:space="preserve"> помогли бы заинтересовать учащихся и активизировать их творческую деятельность;</w:t>
      </w:r>
    </w:p>
    <w:p w14:paraId="292A9384" w14:textId="77777777" w:rsidR="006C27F0" w:rsidRPr="001D31E7" w:rsidRDefault="006C27F0" w:rsidP="006C27F0">
      <w:pPr>
        <w:rPr>
          <w:szCs w:val="24"/>
        </w:rPr>
      </w:pPr>
      <w:r w:rsidRPr="001D31E7">
        <w:rPr>
          <w:szCs w:val="24"/>
        </w:rPr>
        <w:t>-</w:t>
      </w:r>
      <w:proofErr w:type="spellStart"/>
      <w:r w:rsidRPr="001D31E7">
        <w:rPr>
          <w:szCs w:val="24"/>
        </w:rPr>
        <w:t>продолженить</w:t>
      </w:r>
      <w:proofErr w:type="spellEnd"/>
      <w:r w:rsidRPr="001D31E7">
        <w:rPr>
          <w:szCs w:val="24"/>
        </w:rPr>
        <w:t xml:space="preserve"> работу по созданию условий для </w:t>
      </w:r>
      <w:proofErr w:type="spellStart"/>
      <w:r w:rsidRPr="001D31E7">
        <w:rPr>
          <w:szCs w:val="24"/>
        </w:rPr>
        <w:t>развитич</w:t>
      </w:r>
      <w:proofErr w:type="spellEnd"/>
      <w:r w:rsidRPr="001D31E7">
        <w:rPr>
          <w:szCs w:val="24"/>
        </w:rPr>
        <w:t xml:space="preserve"> личности на основе нравственных </w:t>
      </w:r>
      <w:proofErr w:type="spellStart"/>
      <w:r w:rsidRPr="001D31E7">
        <w:rPr>
          <w:szCs w:val="24"/>
        </w:rPr>
        <w:t>ценностей,направленного</w:t>
      </w:r>
      <w:proofErr w:type="spellEnd"/>
      <w:r w:rsidRPr="001D31E7">
        <w:rPr>
          <w:szCs w:val="24"/>
        </w:rPr>
        <w:t xml:space="preserve"> на формирование активных жизненных позиций, гражданского самосознания.</w:t>
      </w:r>
    </w:p>
    <w:p w14:paraId="6169F9F4" w14:textId="77777777" w:rsidR="006C27F0" w:rsidRPr="001D31E7" w:rsidRDefault="006C27F0" w:rsidP="006C27F0">
      <w:pPr>
        <w:rPr>
          <w:szCs w:val="24"/>
        </w:rPr>
      </w:pPr>
      <w:r w:rsidRPr="001D31E7">
        <w:rPr>
          <w:szCs w:val="24"/>
        </w:rPr>
        <w:t xml:space="preserve">-создать современные условия для физического, </w:t>
      </w:r>
      <w:proofErr w:type="spellStart"/>
      <w:r w:rsidRPr="001D31E7">
        <w:rPr>
          <w:szCs w:val="24"/>
        </w:rPr>
        <w:t>интеллектуального,нравственного</w:t>
      </w:r>
      <w:proofErr w:type="spellEnd"/>
      <w:r w:rsidRPr="001D31E7">
        <w:rPr>
          <w:szCs w:val="24"/>
        </w:rPr>
        <w:t xml:space="preserve"> и духовного развития детей на основе изучения личности </w:t>
      </w:r>
      <w:proofErr w:type="spellStart"/>
      <w:r w:rsidRPr="001D31E7">
        <w:rPr>
          <w:szCs w:val="24"/>
        </w:rPr>
        <w:t>учащихся,их</w:t>
      </w:r>
      <w:proofErr w:type="spellEnd"/>
      <w:r w:rsidRPr="001D31E7">
        <w:rPr>
          <w:szCs w:val="24"/>
        </w:rPr>
        <w:t xml:space="preserve"> </w:t>
      </w:r>
      <w:proofErr w:type="spellStart"/>
      <w:r w:rsidRPr="001D31E7">
        <w:rPr>
          <w:szCs w:val="24"/>
        </w:rPr>
        <w:t>интересов,стремлений</w:t>
      </w:r>
      <w:proofErr w:type="spellEnd"/>
      <w:r w:rsidRPr="001D31E7">
        <w:rPr>
          <w:szCs w:val="24"/>
        </w:rPr>
        <w:t xml:space="preserve"> и желаний;</w:t>
      </w:r>
    </w:p>
    <w:p w14:paraId="39A6FF06" w14:textId="77777777" w:rsidR="006C27F0" w:rsidRPr="001D31E7" w:rsidRDefault="006C27F0" w:rsidP="006C27F0">
      <w:pPr>
        <w:rPr>
          <w:szCs w:val="24"/>
        </w:rPr>
      </w:pPr>
      <w:r w:rsidRPr="001D31E7">
        <w:rPr>
          <w:szCs w:val="24"/>
        </w:rPr>
        <w:lastRenderedPageBreak/>
        <w:t>-подумать эффективные формы работы по формированию и развитию системы работы с родителями и общественностью и привлечению родителей к организации воспитательного процесса в школе;</w:t>
      </w:r>
    </w:p>
    <w:p w14:paraId="56926CE8" w14:textId="77777777" w:rsidR="006C27F0" w:rsidRPr="001D31E7" w:rsidRDefault="006C27F0" w:rsidP="006C27F0">
      <w:pPr>
        <w:rPr>
          <w:szCs w:val="24"/>
        </w:rPr>
      </w:pPr>
      <w:r w:rsidRPr="001D31E7">
        <w:rPr>
          <w:szCs w:val="24"/>
        </w:rPr>
        <w:t xml:space="preserve">-активно развивать работу по профориентации </w:t>
      </w:r>
      <w:proofErr w:type="spellStart"/>
      <w:r w:rsidRPr="001D31E7">
        <w:rPr>
          <w:szCs w:val="24"/>
        </w:rPr>
        <w:t>учасщихся</w:t>
      </w:r>
      <w:proofErr w:type="spellEnd"/>
      <w:r w:rsidRPr="001D31E7">
        <w:rPr>
          <w:szCs w:val="24"/>
        </w:rPr>
        <w:t xml:space="preserve"> </w:t>
      </w:r>
    </w:p>
    <w:p w14:paraId="4A68F76B" w14:textId="77777777" w:rsidR="006C27F0" w:rsidRPr="001D31E7" w:rsidRDefault="006C27F0" w:rsidP="006C27F0">
      <w:pPr>
        <w:rPr>
          <w:szCs w:val="24"/>
        </w:rPr>
      </w:pPr>
      <w:r w:rsidRPr="001D31E7">
        <w:rPr>
          <w:szCs w:val="24"/>
        </w:rPr>
        <w:t>-стимулировать работу классных руководителей к обмену передовым педагогическим опытом,</w:t>
      </w:r>
      <w:r w:rsidR="008F7153">
        <w:rPr>
          <w:szCs w:val="24"/>
          <w:lang w:val="kk-KZ"/>
        </w:rPr>
        <w:t xml:space="preserve"> </w:t>
      </w:r>
      <w:r w:rsidRPr="001D31E7">
        <w:rPr>
          <w:szCs w:val="24"/>
        </w:rPr>
        <w:t>внедрение в практику новых</w:t>
      </w:r>
      <w:r w:rsidR="008F7153">
        <w:rPr>
          <w:szCs w:val="24"/>
          <w:lang w:val="kk-KZ"/>
        </w:rPr>
        <w:t xml:space="preserve"> </w:t>
      </w:r>
      <w:r w:rsidRPr="001D31E7">
        <w:rPr>
          <w:szCs w:val="24"/>
        </w:rPr>
        <w:t>педагогических технологий;</w:t>
      </w:r>
    </w:p>
    <w:p w14:paraId="37E8965E" w14:textId="77777777" w:rsidR="006C27F0" w:rsidRPr="001D31E7" w:rsidRDefault="006C27F0" w:rsidP="006C27F0">
      <w:pPr>
        <w:rPr>
          <w:szCs w:val="24"/>
        </w:rPr>
      </w:pPr>
      <w:r w:rsidRPr="001D31E7">
        <w:rPr>
          <w:szCs w:val="24"/>
        </w:rPr>
        <w:t xml:space="preserve">-администрации своевременно </w:t>
      </w:r>
      <w:proofErr w:type="spellStart"/>
      <w:r w:rsidRPr="001D31E7">
        <w:rPr>
          <w:szCs w:val="24"/>
        </w:rPr>
        <w:t>напралять</w:t>
      </w:r>
      <w:proofErr w:type="spellEnd"/>
      <w:r w:rsidR="008F7153">
        <w:rPr>
          <w:szCs w:val="24"/>
          <w:lang w:val="kk-KZ"/>
        </w:rPr>
        <w:t xml:space="preserve"> </w:t>
      </w:r>
      <w:r w:rsidRPr="001D31E7">
        <w:rPr>
          <w:szCs w:val="24"/>
        </w:rPr>
        <w:t>,отслеживать, стимулировать работу педагогов, классных руководителей по использованию различных методов диагностики уровня воспитанности учащихся,</w:t>
      </w:r>
      <w:r w:rsidR="008F7153">
        <w:rPr>
          <w:szCs w:val="24"/>
          <w:lang w:val="kk-KZ"/>
        </w:rPr>
        <w:t xml:space="preserve"> </w:t>
      </w:r>
      <w:r w:rsidRPr="001D31E7">
        <w:rPr>
          <w:szCs w:val="24"/>
        </w:rPr>
        <w:t>коррекции в связи с полученными результатами своей учебной,</w:t>
      </w:r>
      <w:r w:rsidR="008F7153">
        <w:rPr>
          <w:szCs w:val="24"/>
          <w:lang w:val="kk-KZ"/>
        </w:rPr>
        <w:t xml:space="preserve"> </w:t>
      </w:r>
      <w:r w:rsidRPr="001D31E7">
        <w:rPr>
          <w:szCs w:val="24"/>
        </w:rPr>
        <w:t>воспитательной деятельности.</w:t>
      </w:r>
    </w:p>
    <w:p w14:paraId="70DD6D76" w14:textId="77777777" w:rsidR="006C27F0" w:rsidRPr="001D31E7" w:rsidRDefault="006C27F0" w:rsidP="006C27F0">
      <w:pPr>
        <w:rPr>
          <w:szCs w:val="24"/>
        </w:rPr>
      </w:pPr>
    </w:p>
    <w:p w14:paraId="79BD357C" w14:textId="77777777" w:rsidR="00CD3262" w:rsidRDefault="008F7153" w:rsidP="008F7153">
      <w:pPr>
        <w:spacing w:after="5" w:line="271" w:lineRule="auto"/>
        <w:ind w:left="0" w:right="59" w:firstLine="0"/>
      </w:pPr>
      <w:r>
        <w:rPr>
          <w:szCs w:val="24"/>
        </w:rPr>
        <w:t xml:space="preserve">             </w:t>
      </w:r>
      <w:r w:rsidR="007C53F2">
        <w:rPr>
          <w:b/>
        </w:rPr>
        <w:t xml:space="preserve">Учебный план для лиц с ООП: </w:t>
      </w:r>
    </w:p>
    <w:p w14:paraId="6AB9CC5B" w14:textId="77777777" w:rsidR="00CD3262" w:rsidRDefault="007C53F2">
      <w:pPr>
        <w:spacing w:after="5" w:line="271" w:lineRule="auto"/>
        <w:ind w:left="845" w:right="59"/>
      </w:pPr>
      <w:r>
        <w:rPr>
          <w:b/>
        </w:rPr>
        <w:t xml:space="preserve">Расписание занятий для лиц с ООП: </w:t>
      </w:r>
    </w:p>
    <w:p w14:paraId="74E1B811" w14:textId="77777777" w:rsidR="00CD3262" w:rsidRDefault="00CD3262" w:rsidP="008F7153">
      <w:pPr>
        <w:spacing w:after="0" w:line="259" w:lineRule="auto"/>
        <w:jc w:val="left"/>
      </w:pPr>
    </w:p>
    <w:p w14:paraId="6CDD7A20" w14:textId="5768E07C" w:rsidR="00CD3262" w:rsidRPr="00A071C0" w:rsidRDefault="007C53F2" w:rsidP="00A071C0">
      <w:pPr>
        <w:spacing w:after="0" w:line="259" w:lineRule="auto"/>
        <w:ind w:left="850" w:firstLine="0"/>
        <w:jc w:val="left"/>
        <w:rPr>
          <w:lang w:val="kk-KZ"/>
        </w:rPr>
      </w:pPr>
      <w:r>
        <w:t xml:space="preserve"> </w:t>
      </w:r>
    </w:p>
    <w:p w14:paraId="07A2FC30" w14:textId="77777777" w:rsidR="00CD3262" w:rsidRDefault="007C53F2" w:rsidP="005F448F">
      <w:pPr>
        <w:numPr>
          <w:ilvl w:val="0"/>
          <w:numId w:val="6"/>
        </w:numPr>
        <w:spacing w:after="153" w:line="271" w:lineRule="auto"/>
        <w:ind w:right="63" w:firstLine="428"/>
      </w:pPr>
      <w:r>
        <w:rPr>
          <w:b/>
        </w:rPr>
        <w:t>Организация учебного процесса с учетом особых образовательных потребностей и   индивидуальных возможностей   обучающихся.</w:t>
      </w:r>
      <w:r>
        <w:t xml:space="preserve"> </w:t>
      </w:r>
    </w:p>
    <w:p w14:paraId="12B179E8" w14:textId="77777777" w:rsidR="00CD3262" w:rsidRDefault="007C53F2">
      <w:pPr>
        <w:spacing w:after="159"/>
        <w:ind w:left="845" w:right="63"/>
      </w:pPr>
      <w:r>
        <w:t xml:space="preserve"> Инклюзивное образование в школе ведется в соответствии с </w:t>
      </w:r>
    </w:p>
    <w:p w14:paraId="3D9E8329" w14:textId="77777777" w:rsidR="00CD3262" w:rsidRDefault="007C53F2" w:rsidP="005F448F">
      <w:pPr>
        <w:numPr>
          <w:ilvl w:val="0"/>
          <w:numId w:val="6"/>
        </w:numPr>
        <w:ind w:right="63" w:firstLine="428"/>
      </w:pPr>
      <w:r>
        <w:t xml:space="preserve">Приказом Министра образования и науки Республики Казахстан от 8 ноября 2012 года № 500 «Об утверждении типовых учебных планов начального, основного среднего, общего среднего образования Республики Казахстан»; </w:t>
      </w:r>
    </w:p>
    <w:p w14:paraId="051A997C" w14:textId="77777777" w:rsidR="00CD3262" w:rsidRDefault="007C53F2" w:rsidP="005F448F">
      <w:pPr>
        <w:numPr>
          <w:ilvl w:val="0"/>
          <w:numId w:val="6"/>
        </w:numPr>
        <w:ind w:right="63" w:firstLine="428"/>
      </w:pPr>
      <w:r>
        <w:t xml:space="preserve">Типовыми учебными программами для обучающихся с особыми образовательными потребностями (Приказ МОН РК от 05.02.2020 г. № 51) </w:t>
      </w:r>
    </w:p>
    <w:p w14:paraId="687ED880" w14:textId="77777777" w:rsidR="00CD3262" w:rsidRDefault="007C53F2">
      <w:pPr>
        <w:ind w:left="845" w:right="63"/>
      </w:pPr>
      <w:r>
        <w:t xml:space="preserve">Перечень общеобразовательных дисциплин инвариантной части Типовых учебных планов для учащихся с задержкой психического развития, умеренное нарушения интеллекта, легкое нарушение интеллекта и их основное содержание соответствует требованиям Государственного общеобязательного стандарта образования (далее – ГОСО) (Приказ </w:t>
      </w:r>
    </w:p>
    <w:p w14:paraId="65449804" w14:textId="77777777" w:rsidR="00CD3262" w:rsidRDefault="007C53F2">
      <w:pPr>
        <w:tabs>
          <w:tab w:val="center" w:pos="1128"/>
          <w:tab w:val="center" w:pos="2610"/>
          <w:tab w:val="center" w:pos="3921"/>
          <w:tab w:val="center" w:pos="5627"/>
          <w:tab w:val="center" w:pos="7300"/>
          <w:tab w:val="center" w:pos="8546"/>
          <w:tab w:val="right" w:pos="10274"/>
        </w:tabs>
        <w:spacing w:after="44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МОН </w:t>
      </w:r>
      <w:r>
        <w:tab/>
        <w:t xml:space="preserve">РК </w:t>
      </w:r>
      <w:r>
        <w:tab/>
        <w:t xml:space="preserve">от </w:t>
      </w:r>
      <w:r>
        <w:tab/>
      </w:r>
      <w:r>
        <w:rPr>
          <w:color w:val="3D3D3D"/>
        </w:rPr>
        <w:t xml:space="preserve">31.10.2018 </w:t>
      </w:r>
      <w:r>
        <w:rPr>
          <w:color w:val="3D3D3D"/>
        </w:rPr>
        <w:tab/>
        <w:t xml:space="preserve">г. </w:t>
      </w:r>
      <w:r>
        <w:rPr>
          <w:color w:val="3D3D3D"/>
        </w:rPr>
        <w:tab/>
        <w:t xml:space="preserve">№ </w:t>
      </w:r>
      <w:r>
        <w:rPr>
          <w:color w:val="3D3D3D"/>
        </w:rPr>
        <w:tab/>
        <w:t xml:space="preserve">604). </w:t>
      </w:r>
    </w:p>
    <w:p w14:paraId="1388B26A" w14:textId="77777777" w:rsidR="0037643C" w:rsidRDefault="0037643C">
      <w:pPr>
        <w:spacing w:after="0" w:line="259" w:lineRule="auto"/>
        <w:ind w:left="850" w:firstLine="0"/>
        <w:jc w:val="left"/>
        <w:rPr>
          <w:b/>
          <w:color w:val="3D3D3D"/>
        </w:rPr>
      </w:pPr>
    </w:p>
    <w:p w14:paraId="7E3141A1" w14:textId="77777777" w:rsidR="008F7153" w:rsidRDefault="008F7153">
      <w:pPr>
        <w:spacing w:after="0" w:line="259" w:lineRule="auto"/>
        <w:ind w:left="850" w:firstLine="0"/>
        <w:jc w:val="left"/>
        <w:rPr>
          <w:b/>
          <w:color w:val="3D3D3D"/>
        </w:rPr>
      </w:pPr>
    </w:p>
    <w:p w14:paraId="42AFB560" w14:textId="77777777" w:rsidR="008F7153" w:rsidRDefault="008F7153">
      <w:pPr>
        <w:spacing w:after="0" w:line="259" w:lineRule="auto"/>
        <w:ind w:left="850" w:firstLine="0"/>
        <w:jc w:val="left"/>
        <w:rPr>
          <w:b/>
          <w:color w:val="3D3D3D"/>
        </w:rPr>
      </w:pPr>
    </w:p>
    <w:p w14:paraId="69CDEF53" w14:textId="77777777" w:rsidR="008F7153" w:rsidRDefault="008F7153">
      <w:pPr>
        <w:spacing w:after="0" w:line="259" w:lineRule="auto"/>
        <w:ind w:left="850" w:firstLine="0"/>
        <w:jc w:val="left"/>
        <w:rPr>
          <w:b/>
          <w:color w:val="3D3D3D"/>
        </w:rPr>
      </w:pPr>
    </w:p>
    <w:p w14:paraId="1C633FFC" w14:textId="77777777" w:rsidR="008F7153" w:rsidRDefault="008F7153">
      <w:pPr>
        <w:spacing w:after="0" w:line="259" w:lineRule="auto"/>
        <w:ind w:left="850" w:firstLine="0"/>
        <w:jc w:val="left"/>
        <w:rPr>
          <w:b/>
          <w:color w:val="3D3D3D"/>
        </w:rPr>
      </w:pPr>
    </w:p>
    <w:p w14:paraId="269A718D" w14:textId="77777777" w:rsidR="008F7153" w:rsidRDefault="008F7153">
      <w:pPr>
        <w:spacing w:after="0" w:line="259" w:lineRule="auto"/>
        <w:ind w:left="850" w:firstLine="0"/>
        <w:jc w:val="left"/>
        <w:rPr>
          <w:b/>
          <w:color w:val="3D3D3D"/>
        </w:rPr>
      </w:pPr>
    </w:p>
    <w:p w14:paraId="0E03013F" w14:textId="77777777" w:rsidR="008F7153" w:rsidRDefault="008F7153">
      <w:pPr>
        <w:spacing w:after="0" w:line="259" w:lineRule="auto"/>
        <w:ind w:left="850" w:firstLine="0"/>
        <w:jc w:val="left"/>
        <w:rPr>
          <w:b/>
          <w:color w:val="3D3D3D"/>
        </w:rPr>
      </w:pPr>
    </w:p>
    <w:p w14:paraId="24538B41" w14:textId="77777777" w:rsidR="008F7153" w:rsidRDefault="008F7153">
      <w:pPr>
        <w:spacing w:after="0" w:line="259" w:lineRule="auto"/>
        <w:ind w:left="850" w:firstLine="0"/>
        <w:jc w:val="left"/>
        <w:rPr>
          <w:b/>
          <w:color w:val="3D3D3D"/>
        </w:rPr>
      </w:pPr>
    </w:p>
    <w:p w14:paraId="34120D63" w14:textId="77777777" w:rsidR="008F7153" w:rsidRDefault="008F7153">
      <w:pPr>
        <w:spacing w:after="0" w:line="259" w:lineRule="auto"/>
        <w:ind w:left="850" w:firstLine="0"/>
        <w:jc w:val="left"/>
        <w:rPr>
          <w:b/>
          <w:color w:val="3D3D3D"/>
        </w:rPr>
      </w:pPr>
    </w:p>
    <w:p w14:paraId="33986176" w14:textId="77777777" w:rsidR="008F7153" w:rsidRDefault="008F7153">
      <w:pPr>
        <w:spacing w:after="0" w:line="259" w:lineRule="auto"/>
        <w:ind w:left="850" w:firstLine="0"/>
        <w:jc w:val="left"/>
        <w:rPr>
          <w:b/>
          <w:color w:val="3D3D3D"/>
        </w:rPr>
      </w:pPr>
    </w:p>
    <w:p w14:paraId="77DFC52E" w14:textId="77777777" w:rsidR="008F7153" w:rsidRDefault="008F7153">
      <w:pPr>
        <w:spacing w:after="0" w:line="259" w:lineRule="auto"/>
        <w:ind w:left="850" w:firstLine="0"/>
        <w:jc w:val="left"/>
        <w:rPr>
          <w:b/>
          <w:color w:val="3D3D3D"/>
        </w:rPr>
      </w:pPr>
    </w:p>
    <w:p w14:paraId="5E9C6354" w14:textId="77777777" w:rsidR="008F7153" w:rsidRDefault="008F7153">
      <w:pPr>
        <w:spacing w:after="0" w:line="259" w:lineRule="auto"/>
        <w:ind w:left="850" w:firstLine="0"/>
        <w:jc w:val="left"/>
        <w:rPr>
          <w:b/>
          <w:color w:val="3D3D3D"/>
        </w:rPr>
      </w:pPr>
    </w:p>
    <w:p w14:paraId="309B83D4" w14:textId="77777777" w:rsidR="008F7153" w:rsidRDefault="008F7153">
      <w:pPr>
        <w:spacing w:after="0" w:line="259" w:lineRule="auto"/>
        <w:ind w:left="850" w:firstLine="0"/>
        <w:jc w:val="left"/>
        <w:rPr>
          <w:b/>
          <w:color w:val="3D3D3D"/>
        </w:rPr>
      </w:pPr>
    </w:p>
    <w:p w14:paraId="591D2E96" w14:textId="77777777" w:rsidR="008F7153" w:rsidRDefault="008F7153">
      <w:pPr>
        <w:spacing w:after="0" w:line="259" w:lineRule="auto"/>
        <w:ind w:left="850" w:firstLine="0"/>
        <w:jc w:val="left"/>
        <w:rPr>
          <w:b/>
          <w:color w:val="3D3D3D"/>
        </w:rPr>
      </w:pPr>
    </w:p>
    <w:p w14:paraId="4F9110C6" w14:textId="77777777" w:rsidR="008F7153" w:rsidRDefault="008F7153">
      <w:pPr>
        <w:spacing w:after="0" w:line="259" w:lineRule="auto"/>
        <w:ind w:left="850" w:firstLine="0"/>
        <w:jc w:val="left"/>
        <w:rPr>
          <w:b/>
          <w:color w:val="3D3D3D"/>
        </w:rPr>
      </w:pPr>
    </w:p>
    <w:p w14:paraId="0B3D656F" w14:textId="77777777" w:rsidR="008F7153" w:rsidRDefault="008F7153">
      <w:pPr>
        <w:spacing w:after="0" w:line="259" w:lineRule="auto"/>
        <w:ind w:left="850" w:firstLine="0"/>
        <w:jc w:val="left"/>
        <w:rPr>
          <w:b/>
          <w:color w:val="3D3D3D"/>
        </w:rPr>
      </w:pPr>
    </w:p>
    <w:p w14:paraId="4D68FD35" w14:textId="77777777" w:rsidR="008F7153" w:rsidRDefault="008F7153">
      <w:pPr>
        <w:spacing w:after="0" w:line="259" w:lineRule="auto"/>
        <w:ind w:left="850" w:firstLine="0"/>
        <w:jc w:val="left"/>
        <w:rPr>
          <w:b/>
          <w:color w:val="3D3D3D"/>
        </w:rPr>
      </w:pPr>
    </w:p>
    <w:p w14:paraId="4FC6C8B3" w14:textId="77777777" w:rsidR="008F7153" w:rsidRDefault="008F7153">
      <w:pPr>
        <w:spacing w:after="0" w:line="259" w:lineRule="auto"/>
        <w:ind w:left="850" w:firstLine="0"/>
        <w:jc w:val="left"/>
        <w:rPr>
          <w:b/>
          <w:color w:val="3D3D3D"/>
        </w:rPr>
      </w:pPr>
    </w:p>
    <w:p w14:paraId="180E4AD4" w14:textId="77777777" w:rsidR="00CD3262" w:rsidRDefault="007C53F2">
      <w:pPr>
        <w:spacing w:after="0" w:line="259" w:lineRule="auto"/>
        <w:ind w:left="850" w:firstLine="0"/>
        <w:jc w:val="left"/>
        <w:rPr>
          <w:color w:val="3D3D3D"/>
        </w:rPr>
      </w:pPr>
      <w:r>
        <w:rPr>
          <w:b/>
          <w:color w:val="3D3D3D"/>
        </w:rPr>
        <w:lastRenderedPageBreak/>
        <w:t>Список детей, имеющих заключение ПМПК</w:t>
      </w:r>
      <w:r>
        <w:rPr>
          <w:color w:val="3D3D3D"/>
        </w:rPr>
        <w:t xml:space="preserve"> </w:t>
      </w:r>
    </w:p>
    <w:p w14:paraId="77596BA6" w14:textId="77777777" w:rsidR="0037643C" w:rsidRDefault="0037643C">
      <w:pPr>
        <w:spacing w:after="0" w:line="259" w:lineRule="auto"/>
        <w:ind w:left="850" w:firstLine="0"/>
        <w:jc w:val="left"/>
      </w:pPr>
    </w:p>
    <w:tbl>
      <w:tblPr>
        <w:tblStyle w:val="TableGrid"/>
        <w:tblW w:w="7296" w:type="dxa"/>
        <w:tblInd w:w="838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383"/>
        <w:gridCol w:w="1473"/>
        <w:gridCol w:w="2142"/>
        <w:gridCol w:w="3298"/>
      </w:tblGrid>
      <w:tr w:rsidR="003175F9" w14:paraId="78B9F949" w14:textId="77777777" w:rsidTr="003175F9">
        <w:trPr>
          <w:trHeight w:val="1546"/>
        </w:trPr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3A7D5" w14:textId="77777777" w:rsidR="003175F9" w:rsidRDefault="003175F9">
            <w:pPr>
              <w:spacing w:after="22" w:line="259" w:lineRule="auto"/>
              <w:ind w:left="12" w:firstLine="0"/>
            </w:pPr>
            <w:r>
              <w:rPr>
                <w:b/>
              </w:rPr>
              <w:t xml:space="preserve">№ </w:t>
            </w:r>
          </w:p>
          <w:p w14:paraId="21CA58D8" w14:textId="77777777" w:rsidR="003175F9" w:rsidRDefault="003175F9">
            <w:pPr>
              <w:spacing w:after="0" w:line="259" w:lineRule="auto"/>
              <w:ind w:left="12" w:firstLine="0"/>
            </w:pPr>
            <w:r>
              <w:rPr>
                <w:b/>
              </w:rPr>
              <w:t xml:space="preserve">п/п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F0E5D" w14:textId="77777777" w:rsidR="003175F9" w:rsidRPr="003175F9" w:rsidRDefault="003175F9">
            <w:pPr>
              <w:spacing w:after="0" w:line="259" w:lineRule="auto"/>
              <w:ind w:left="12" w:firstLine="0"/>
              <w:jc w:val="left"/>
              <w:rPr>
                <w:lang w:val="kk-KZ"/>
              </w:rPr>
            </w:pPr>
            <w:r>
              <w:rPr>
                <w:b/>
                <w:lang w:val="kk-KZ"/>
              </w:rPr>
              <w:t xml:space="preserve">Класс 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6F2F5" w14:textId="77777777" w:rsidR="003175F9" w:rsidRDefault="003175F9">
            <w:pPr>
              <w:spacing w:after="0" w:line="259" w:lineRule="auto"/>
              <w:ind w:left="12" w:firstLine="0"/>
              <w:jc w:val="left"/>
            </w:pPr>
            <w:r>
              <w:rPr>
                <w:b/>
              </w:rPr>
              <w:t>Диагноз</w:t>
            </w:r>
            <w:r>
              <w:t xml:space="preserve"> 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36D6E" w14:textId="77777777" w:rsidR="003175F9" w:rsidRDefault="003175F9">
            <w:pPr>
              <w:spacing w:after="0" w:line="259" w:lineRule="auto"/>
              <w:ind w:left="12" w:firstLine="0"/>
              <w:jc w:val="left"/>
            </w:pPr>
            <w:r>
              <w:rPr>
                <w:b/>
              </w:rPr>
              <w:t xml:space="preserve">Рекомендации </w:t>
            </w:r>
            <w:r>
              <w:rPr>
                <w:b/>
              </w:rPr>
              <w:tab/>
              <w:t xml:space="preserve">по обучению </w:t>
            </w:r>
            <w:r>
              <w:rPr>
                <w:b/>
              </w:rPr>
              <w:tab/>
              <w:t xml:space="preserve">и воспитанию, </w:t>
            </w:r>
            <w:proofErr w:type="spellStart"/>
            <w:r>
              <w:rPr>
                <w:b/>
              </w:rPr>
              <w:t>коррекционнопедагогической</w:t>
            </w:r>
            <w:proofErr w:type="spellEnd"/>
            <w:r>
              <w:rPr>
                <w:b/>
              </w:rPr>
              <w:t xml:space="preserve"> службе</w:t>
            </w:r>
          </w:p>
        </w:tc>
      </w:tr>
      <w:tr w:rsidR="003175F9" w14:paraId="5DB3175B" w14:textId="77777777" w:rsidTr="003175F9">
        <w:trPr>
          <w:trHeight w:val="2650"/>
        </w:trPr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D6E0B" w14:textId="77777777" w:rsidR="003175F9" w:rsidRDefault="003175F9">
            <w:pPr>
              <w:spacing w:after="0" w:line="259" w:lineRule="auto"/>
              <w:ind w:left="142" w:firstLine="0"/>
              <w:jc w:val="left"/>
            </w:pPr>
            <w:r>
              <w:t xml:space="preserve">1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34DAC" w14:textId="77777777" w:rsidR="003175F9" w:rsidRPr="003175F9" w:rsidRDefault="003175F9" w:rsidP="003175F9">
            <w:pPr>
              <w:tabs>
                <w:tab w:val="right" w:pos="1685"/>
              </w:tabs>
              <w:spacing w:after="3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 xml:space="preserve"> 6 каз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7A9BC" w14:textId="77777777" w:rsidR="003175F9" w:rsidRDefault="003175F9">
            <w:pPr>
              <w:spacing w:after="0" w:line="259" w:lineRule="auto"/>
              <w:ind w:left="12" w:firstLine="0"/>
              <w:jc w:val="left"/>
            </w:pPr>
            <w:r>
              <w:t xml:space="preserve">Задержка психического развития. 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75A80" w14:textId="77777777" w:rsidR="003175F9" w:rsidRDefault="003175F9">
            <w:pPr>
              <w:tabs>
                <w:tab w:val="right" w:pos="2564"/>
              </w:tabs>
              <w:spacing w:after="0" w:line="259" w:lineRule="auto"/>
              <w:ind w:left="0" w:firstLine="0"/>
              <w:jc w:val="left"/>
            </w:pPr>
            <w:r>
              <w:t xml:space="preserve">Обучение </w:t>
            </w:r>
            <w:r>
              <w:tab/>
              <w:t xml:space="preserve">по </w:t>
            </w:r>
          </w:p>
          <w:p w14:paraId="27B7CC19" w14:textId="77777777" w:rsidR="003175F9" w:rsidRDefault="003175F9">
            <w:pPr>
              <w:spacing w:after="21" w:line="248" w:lineRule="auto"/>
              <w:ind w:left="12" w:firstLine="0"/>
              <w:jc w:val="left"/>
            </w:pPr>
            <w:r>
              <w:t xml:space="preserve">адаптированной общеобразовательной учебной </w:t>
            </w:r>
            <w:r>
              <w:tab/>
              <w:t xml:space="preserve">программе </w:t>
            </w:r>
            <w:r>
              <w:tab/>
              <w:t xml:space="preserve">с индивидуальным </w:t>
            </w:r>
          </w:p>
          <w:p w14:paraId="511DAEA0" w14:textId="77777777" w:rsidR="003175F9" w:rsidRDefault="003175F9">
            <w:pPr>
              <w:tabs>
                <w:tab w:val="center" w:pos="1445"/>
                <w:tab w:val="right" w:pos="2564"/>
              </w:tabs>
              <w:spacing w:after="0" w:line="259" w:lineRule="auto"/>
              <w:ind w:left="0" w:firstLine="0"/>
              <w:jc w:val="left"/>
            </w:pPr>
            <w:r>
              <w:t xml:space="preserve">подходом </w:t>
            </w:r>
            <w:r>
              <w:tab/>
              <w:t xml:space="preserve">в </w:t>
            </w:r>
            <w:r>
              <w:tab/>
              <w:t xml:space="preserve">общем </w:t>
            </w:r>
          </w:p>
          <w:p w14:paraId="7AC11E44" w14:textId="77777777" w:rsidR="003175F9" w:rsidRDefault="003175F9">
            <w:pPr>
              <w:spacing w:after="0" w:line="259" w:lineRule="auto"/>
              <w:ind w:left="12" w:firstLine="0"/>
              <w:jc w:val="left"/>
            </w:pPr>
            <w:r>
              <w:t>классе.</w:t>
            </w:r>
            <w:r w:rsidR="0037643C">
              <w:rPr>
                <w:lang w:val="kk-KZ"/>
              </w:rPr>
              <w:t xml:space="preserve"> </w:t>
            </w:r>
            <w:r>
              <w:t>Специальная поддержка дефектологом, логопедом.</w:t>
            </w:r>
          </w:p>
        </w:tc>
      </w:tr>
      <w:tr w:rsidR="003175F9" w14:paraId="62E4FC0A" w14:textId="77777777" w:rsidTr="003175F9">
        <w:trPr>
          <w:trHeight w:val="2924"/>
        </w:trPr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3D341" w14:textId="77777777" w:rsidR="003175F9" w:rsidRDefault="003175F9">
            <w:pPr>
              <w:spacing w:after="0" w:line="259" w:lineRule="auto"/>
              <w:ind w:left="142" w:firstLine="0"/>
              <w:jc w:val="left"/>
            </w:pPr>
            <w:r>
              <w:t xml:space="preserve">2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C2C3E" w14:textId="77777777" w:rsidR="003175F9" w:rsidRPr="0037643C" w:rsidRDefault="0037643C" w:rsidP="0037643C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 xml:space="preserve"> 5 рус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A393D" w14:textId="77777777" w:rsidR="003175F9" w:rsidRPr="0037643C" w:rsidRDefault="003175F9" w:rsidP="0037643C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t xml:space="preserve">  </w:t>
            </w:r>
            <w:r w:rsidR="0037643C">
              <w:rPr>
                <w:lang w:val="kk-KZ"/>
              </w:rPr>
              <w:t>Легкое нарушение интеллекта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2B685" w14:textId="77777777" w:rsidR="003175F9" w:rsidRDefault="003175F9">
            <w:pPr>
              <w:tabs>
                <w:tab w:val="right" w:pos="2564"/>
              </w:tabs>
              <w:spacing w:after="0" w:line="259" w:lineRule="auto"/>
              <w:ind w:left="0" w:firstLine="0"/>
              <w:jc w:val="left"/>
            </w:pPr>
            <w:r>
              <w:t xml:space="preserve">Обучение </w:t>
            </w:r>
            <w:r>
              <w:tab/>
              <w:t xml:space="preserve">по </w:t>
            </w:r>
          </w:p>
          <w:p w14:paraId="53B0F298" w14:textId="77777777" w:rsidR="003175F9" w:rsidRDefault="003175F9">
            <w:pPr>
              <w:spacing w:after="21" w:line="248" w:lineRule="auto"/>
              <w:ind w:left="12" w:firstLine="0"/>
              <w:jc w:val="left"/>
            </w:pPr>
            <w:r>
              <w:t xml:space="preserve">адаптированной общеобразовательной учебной </w:t>
            </w:r>
            <w:r>
              <w:tab/>
              <w:t xml:space="preserve">программе </w:t>
            </w:r>
            <w:r>
              <w:tab/>
              <w:t xml:space="preserve">с индивидуальным </w:t>
            </w:r>
          </w:p>
          <w:p w14:paraId="465788BC" w14:textId="77777777" w:rsidR="003175F9" w:rsidRDefault="003175F9">
            <w:pPr>
              <w:tabs>
                <w:tab w:val="center" w:pos="1445"/>
                <w:tab w:val="right" w:pos="2564"/>
              </w:tabs>
              <w:spacing w:after="0" w:line="259" w:lineRule="auto"/>
              <w:ind w:left="0" w:firstLine="0"/>
              <w:jc w:val="left"/>
            </w:pPr>
            <w:r>
              <w:t xml:space="preserve">подходом </w:t>
            </w:r>
            <w:r>
              <w:tab/>
              <w:t xml:space="preserve">в </w:t>
            </w:r>
            <w:r>
              <w:tab/>
              <w:t xml:space="preserve">общем </w:t>
            </w:r>
          </w:p>
          <w:p w14:paraId="27257422" w14:textId="77777777" w:rsidR="003175F9" w:rsidRDefault="003175F9">
            <w:pPr>
              <w:spacing w:after="0" w:line="259" w:lineRule="auto"/>
              <w:ind w:left="12" w:firstLine="0"/>
              <w:jc w:val="left"/>
            </w:pPr>
            <w:r>
              <w:t>классе.</w:t>
            </w:r>
            <w:r w:rsidR="0037643C">
              <w:rPr>
                <w:lang w:val="kk-KZ"/>
              </w:rPr>
              <w:t xml:space="preserve"> </w:t>
            </w:r>
            <w:r>
              <w:t>Специальная подде</w:t>
            </w:r>
            <w:r w:rsidR="0037643C">
              <w:t xml:space="preserve">ржка </w:t>
            </w:r>
            <w:r w:rsidR="0037643C">
              <w:tab/>
              <w:t>учителем</w:t>
            </w:r>
            <w:r w:rsidR="0037643C">
              <w:rPr>
                <w:lang w:val="kk-KZ"/>
              </w:rPr>
              <w:t xml:space="preserve"> </w:t>
            </w:r>
            <w:r w:rsidR="0037643C">
              <w:t xml:space="preserve">дефектологом, </w:t>
            </w:r>
          </w:p>
        </w:tc>
      </w:tr>
    </w:tbl>
    <w:p w14:paraId="05A5F49C" w14:textId="77777777" w:rsidR="00CD3262" w:rsidRDefault="00CD3262">
      <w:pPr>
        <w:spacing w:after="64" w:line="259" w:lineRule="auto"/>
        <w:ind w:left="812" w:firstLine="0"/>
        <w:jc w:val="left"/>
      </w:pPr>
    </w:p>
    <w:p w14:paraId="4AA5CA81" w14:textId="77777777" w:rsidR="0037643C" w:rsidRPr="0037643C" w:rsidRDefault="0037643C" w:rsidP="0037643C">
      <w:pPr>
        <w:spacing w:after="110" w:line="271" w:lineRule="auto"/>
        <w:ind w:left="845" w:right="59"/>
      </w:pPr>
      <w:r>
        <w:rPr>
          <w:b/>
        </w:rPr>
        <w:t xml:space="preserve">1.Копии справок ПМПК </w:t>
      </w:r>
    </w:p>
    <w:p w14:paraId="55569BCA" w14:textId="77777777" w:rsidR="00CD3262" w:rsidRDefault="007C53F2" w:rsidP="0037643C">
      <w:pPr>
        <w:spacing w:after="0" w:line="413" w:lineRule="auto"/>
        <w:ind w:left="845"/>
        <w:jc w:val="left"/>
      </w:pPr>
      <w:r>
        <w:rPr>
          <w:b/>
        </w:rPr>
        <w:t xml:space="preserve">2.Копии индивидуальных учебных планов работы по инклюзии. </w:t>
      </w:r>
    </w:p>
    <w:p w14:paraId="76A387EB" w14:textId="77777777" w:rsidR="00CD3262" w:rsidRDefault="0037643C">
      <w:pPr>
        <w:spacing w:after="152"/>
        <w:ind w:left="835" w:right="63" w:firstLine="706"/>
      </w:pPr>
      <w:r>
        <w:t xml:space="preserve">Учителя </w:t>
      </w:r>
      <w:r w:rsidR="007C53F2">
        <w:t xml:space="preserve"> работающие с детьми с рекомендациями ПМПК имеют сертификаты прохождения курсов по </w:t>
      </w:r>
      <w:r>
        <w:t xml:space="preserve">инклюзивному образованию . из </w:t>
      </w:r>
      <w:r>
        <w:rPr>
          <w:lang w:val="kk-KZ"/>
        </w:rPr>
        <w:t>20</w:t>
      </w:r>
      <w:r w:rsidR="007C53F2">
        <w:t xml:space="preserve"> педагог</w:t>
      </w:r>
      <w:r>
        <w:t>ов курсы по инклюзии прошли – 18</w:t>
      </w:r>
      <w:r w:rsidR="007C53F2">
        <w:t xml:space="preserve"> педагога.   </w:t>
      </w:r>
    </w:p>
    <w:p w14:paraId="7AA24604" w14:textId="77777777" w:rsidR="00CD3262" w:rsidRDefault="00CD3262" w:rsidP="0037643C">
      <w:pPr>
        <w:ind w:left="835" w:right="63" w:firstLine="706"/>
      </w:pPr>
    </w:p>
    <w:p w14:paraId="3E650D33" w14:textId="77777777" w:rsidR="00CD3262" w:rsidRDefault="007C53F2">
      <w:pPr>
        <w:tabs>
          <w:tab w:val="center" w:pos="1250"/>
          <w:tab w:val="center" w:pos="5668"/>
        </w:tabs>
        <w:spacing w:after="3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b/>
        </w:rPr>
        <w:t>Реализация курсов по выбору и факультативов вариативного компонента.</w:t>
      </w:r>
      <w:r>
        <w:t xml:space="preserve"> </w:t>
      </w:r>
    </w:p>
    <w:p w14:paraId="45B84035" w14:textId="77777777" w:rsidR="00CD3262" w:rsidRDefault="007C53F2">
      <w:pPr>
        <w:spacing w:after="137"/>
        <w:ind w:left="845" w:right="63"/>
      </w:pPr>
      <w:r>
        <w:t xml:space="preserve">Часы вариативного компонента в Рабочих учебных планах: </w:t>
      </w:r>
    </w:p>
    <w:p w14:paraId="4884138F" w14:textId="77777777" w:rsidR="00CD3262" w:rsidRDefault="007C53F2">
      <w:pPr>
        <w:ind w:left="845" w:right="63"/>
      </w:pPr>
      <w:r>
        <w:t xml:space="preserve">2022-2023 учебный год: </w:t>
      </w:r>
    </w:p>
    <w:tbl>
      <w:tblPr>
        <w:tblStyle w:val="TableGrid"/>
        <w:tblW w:w="6257" w:type="dxa"/>
        <w:tblInd w:w="838" w:type="dxa"/>
        <w:tblCellMar>
          <w:top w:w="14" w:type="dxa"/>
          <w:left w:w="12" w:type="dxa"/>
        </w:tblCellMar>
        <w:tblLook w:val="04A0" w:firstRow="1" w:lastRow="0" w:firstColumn="1" w:lastColumn="0" w:noHBand="0" w:noVBand="1"/>
      </w:tblPr>
      <w:tblGrid>
        <w:gridCol w:w="2281"/>
        <w:gridCol w:w="793"/>
        <w:gridCol w:w="797"/>
        <w:gridCol w:w="792"/>
        <w:gridCol w:w="797"/>
        <w:gridCol w:w="797"/>
      </w:tblGrid>
      <w:tr w:rsidR="00CD3262" w14:paraId="121CD2B0" w14:textId="77777777">
        <w:trPr>
          <w:trHeight w:val="442"/>
        </w:trPr>
        <w:tc>
          <w:tcPr>
            <w:tcW w:w="2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F3AC8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Язык обучения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AEB85D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2E399FC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09715FE" w14:textId="77777777" w:rsidR="00CD3262" w:rsidRDefault="007C53F2">
            <w:pPr>
              <w:spacing w:after="0" w:line="259" w:lineRule="auto"/>
              <w:ind w:left="29" w:firstLine="0"/>
            </w:pPr>
            <w:r>
              <w:t xml:space="preserve">классы </w:t>
            </w:r>
          </w:p>
        </w:tc>
        <w:tc>
          <w:tcPr>
            <w:tcW w:w="7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F3362A8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5C6F0B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</w:tr>
      <w:tr w:rsidR="00CD3262" w14:paraId="4E71BA94" w14:textId="77777777">
        <w:trPr>
          <w:trHeight w:val="44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B6DAB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B411D" w14:textId="77777777" w:rsidR="00CD3262" w:rsidRDefault="007C53F2">
            <w:pPr>
              <w:spacing w:after="0" w:line="259" w:lineRule="auto"/>
              <w:ind w:left="0" w:right="8" w:firstLine="0"/>
              <w:jc w:val="center"/>
            </w:pPr>
            <w:r>
              <w:t xml:space="preserve">5 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DE972" w14:textId="77777777" w:rsidR="00CD3262" w:rsidRDefault="007C53F2">
            <w:pPr>
              <w:spacing w:after="0" w:line="259" w:lineRule="auto"/>
              <w:ind w:left="0" w:right="2" w:firstLine="0"/>
              <w:jc w:val="center"/>
            </w:pPr>
            <w:r>
              <w:t xml:space="preserve">6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1BA9E" w14:textId="77777777" w:rsidR="00CD3262" w:rsidRDefault="007C53F2">
            <w:pPr>
              <w:spacing w:after="0" w:line="259" w:lineRule="auto"/>
              <w:ind w:left="3" w:firstLine="0"/>
              <w:jc w:val="center"/>
            </w:pPr>
            <w:r>
              <w:t xml:space="preserve">7 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11125" w14:textId="77777777" w:rsidR="00CD3262" w:rsidRDefault="007C53F2">
            <w:pPr>
              <w:spacing w:after="0" w:line="259" w:lineRule="auto"/>
              <w:ind w:left="0" w:right="3" w:firstLine="0"/>
              <w:jc w:val="center"/>
            </w:pPr>
            <w:r>
              <w:t xml:space="preserve">8 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B98CC" w14:textId="77777777" w:rsidR="00CD3262" w:rsidRDefault="007C53F2">
            <w:pPr>
              <w:spacing w:after="0" w:line="259" w:lineRule="auto"/>
              <w:ind w:left="0" w:right="2" w:firstLine="0"/>
              <w:jc w:val="center"/>
            </w:pPr>
            <w:r>
              <w:t xml:space="preserve">9 </w:t>
            </w:r>
          </w:p>
        </w:tc>
      </w:tr>
      <w:tr w:rsidR="00CD3262" w14:paraId="55CB836E" w14:textId="77777777">
        <w:trPr>
          <w:trHeight w:val="442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F8BE4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С </w:t>
            </w:r>
            <w:proofErr w:type="spellStart"/>
            <w:r>
              <w:t>каз.языком</w:t>
            </w:r>
            <w:proofErr w:type="spellEnd"/>
            <w:r>
              <w:t xml:space="preserve">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698A5" w14:textId="77777777" w:rsidR="00CD3262" w:rsidRDefault="007C53F2">
            <w:pPr>
              <w:spacing w:after="0" w:line="259" w:lineRule="auto"/>
              <w:ind w:left="0" w:right="8" w:firstLine="0"/>
              <w:jc w:val="center"/>
            </w:pPr>
            <w:r>
              <w:t xml:space="preserve">0,5 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AE4A9" w14:textId="77777777" w:rsidR="00CD3262" w:rsidRDefault="007C53F2">
            <w:pPr>
              <w:spacing w:after="0" w:line="259" w:lineRule="auto"/>
              <w:ind w:left="0" w:right="3" w:firstLine="0"/>
              <w:jc w:val="center"/>
            </w:pPr>
            <w:r>
              <w:t xml:space="preserve">0,5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2DE77" w14:textId="77777777" w:rsidR="00CD3262" w:rsidRDefault="007C53F2">
            <w:pPr>
              <w:spacing w:after="0" w:line="259" w:lineRule="auto"/>
              <w:ind w:left="3" w:firstLine="0"/>
              <w:jc w:val="center"/>
            </w:pPr>
            <w:r>
              <w:t xml:space="preserve">0,5 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D6879" w14:textId="77777777" w:rsidR="00CD3262" w:rsidRDefault="007C53F2">
            <w:pPr>
              <w:spacing w:after="0" w:line="259" w:lineRule="auto"/>
              <w:ind w:left="0" w:right="3" w:firstLine="0"/>
              <w:jc w:val="center"/>
            </w:pPr>
            <w:r>
              <w:t xml:space="preserve">0,5 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DE3DE" w14:textId="77777777" w:rsidR="00CD3262" w:rsidRDefault="007C53F2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</w:tr>
      <w:tr w:rsidR="00CD3262" w14:paraId="50861923" w14:textId="77777777">
        <w:trPr>
          <w:trHeight w:val="442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DED3F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С </w:t>
            </w:r>
            <w:proofErr w:type="spellStart"/>
            <w:r>
              <w:t>рус.языком</w:t>
            </w:r>
            <w:proofErr w:type="spellEnd"/>
            <w:r>
              <w:t xml:space="preserve">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3855F" w14:textId="77777777" w:rsidR="00CD3262" w:rsidRPr="0037643C" w:rsidRDefault="0037643C">
            <w:pPr>
              <w:spacing w:after="0" w:line="259" w:lineRule="auto"/>
              <w:ind w:left="0" w:right="8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04E2E" w14:textId="77777777" w:rsidR="00CD3262" w:rsidRPr="0037643C" w:rsidRDefault="0037643C">
            <w:pPr>
              <w:spacing w:after="0" w:line="259" w:lineRule="auto"/>
              <w:ind w:left="0" w:right="3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3E4D1" w14:textId="77777777" w:rsidR="00CD3262" w:rsidRPr="0037643C" w:rsidRDefault="0037643C" w:rsidP="0037643C">
            <w:pPr>
              <w:spacing w:after="0" w:line="259" w:lineRule="auto"/>
              <w:ind w:left="3" w:firstLine="0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E2946" w14:textId="77777777" w:rsidR="00CD3262" w:rsidRPr="0037643C" w:rsidRDefault="0037643C">
            <w:pPr>
              <w:spacing w:after="0" w:line="259" w:lineRule="auto"/>
              <w:ind w:left="0" w:right="3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24C4D" w14:textId="77777777" w:rsidR="00CD3262" w:rsidRDefault="007C53F2">
            <w:pPr>
              <w:spacing w:after="0" w:line="259" w:lineRule="auto"/>
              <w:ind w:left="0" w:right="4" w:firstLine="0"/>
              <w:jc w:val="center"/>
            </w:pPr>
            <w:r>
              <w:t xml:space="preserve">- </w:t>
            </w:r>
          </w:p>
        </w:tc>
      </w:tr>
    </w:tbl>
    <w:p w14:paraId="437F3486" w14:textId="77777777" w:rsidR="00CD3262" w:rsidRDefault="007C53F2">
      <w:pPr>
        <w:spacing w:after="173" w:line="259" w:lineRule="auto"/>
        <w:ind w:left="850" w:firstLine="0"/>
        <w:jc w:val="left"/>
      </w:pPr>
      <w:r>
        <w:rPr>
          <w:b/>
        </w:rPr>
        <w:t xml:space="preserve"> </w:t>
      </w:r>
    </w:p>
    <w:p w14:paraId="020EC63C" w14:textId="4EA88C02" w:rsidR="00CD3262" w:rsidRDefault="007C53F2">
      <w:pPr>
        <w:spacing w:after="5" w:line="271" w:lineRule="auto"/>
        <w:ind w:left="845" w:right="59"/>
        <w:rPr>
          <w:b/>
          <w:lang w:val="kk-KZ"/>
        </w:rPr>
      </w:pPr>
      <w:r>
        <w:rPr>
          <w:b/>
        </w:rPr>
        <w:t>Расписание вариативного компонента</w:t>
      </w:r>
      <w:r w:rsidR="00A071C0">
        <w:rPr>
          <w:b/>
          <w:lang w:val="kk-KZ"/>
        </w:rPr>
        <w:t>:</w:t>
      </w:r>
    </w:p>
    <w:p w14:paraId="0792CE1C" w14:textId="622798B3" w:rsidR="00A071C0" w:rsidRDefault="00A071C0">
      <w:pPr>
        <w:spacing w:after="5" w:line="271" w:lineRule="auto"/>
        <w:ind w:left="845" w:right="59"/>
        <w:rPr>
          <w:lang w:val="kk-KZ"/>
        </w:rPr>
      </w:pPr>
      <w:hyperlink r:id="rId112" w:history="1">
        <w:r w:rsidRPr="00291C8C">
          <w:rPr>
            <w:rStyle w:val="a3"/>
            <w:lang w:val="kk-KZ"/>
          </w:rPr>
          <w:t>https://docs.google.com/viewer?url=https://krguo.edu.kz/files/loader/1740677793474.pdf</w:t>
        </w:r>
      </w:hyperlink>
    </w:p>
    <w:p w14:paraId="6A03323B" w14:textId="56A46063" w:rsidR="00CD3262" w:rsidRPr="00A071C0" w:rsidRDefault="00CD3262" w:rsidP="00A071C0">
      <w:pPr>
        <w:spacing w:after="0" w:line="259" w:lineRule="auto"/>
        <w:ind w:left="0" w:firstLine="0"/>
        <w:jc w:val="left"/>
        <w:rPr>
          <w:lang w:val="kk-KZ"/>
        </w:rPr>
      </w:pPr>
    </w:p>
    <w:p w14:paraId="17AAF5F1" w14:textId="77777777" w:rsidR="00CD3262" w:rsidRDefault="007C53F2">
      <w:pPr>
        <w:spacing w:after="149" w:line="271" w:lineRule="auto"/>
        <w:ind w:left="845" w:right="59"/>
      </w:pPr>
      <w:r>
        <w:rPr>
          <w:b/>
        </w:rPr>
        <w:lastRenderedPageBreak/>
        <w:t>В 5-9   классах за счёт вариативной части введены курсы:</w:t>
      </w:r>
      <w:r>
        <w:t xml:space="preserve"> </w:t>
      </w:r>
    </w:p>
    <w:p w14:paraId="14A9D40D" w14:textId="77777777" w:rsidR="00CD3262" w:rsidRDefault="007C53F2">
      <w:pPr>
        <w:spacing w:after="154"/>
        <w:ind w:left="835" w:right="63" w:firstLine="361"/>
      </w:pPr>
      <w:r>
        <w:t xml:space="preserve">В 2022-2023 учебном году в вариативный компонент Типового учебного плана включен курс  «Глобальные компетенции» в 5-9 классах. В школе один учитель, прошел курсы по «Глобальным компетенциям» и один учитель имеет сертификат курса «Светскость и религиоведение» </w:t>
      </w:r>
    </w:p>
    <w:p w14:paraId="32654336" w14:textId="1279DFA2" w:rsidR="00CD3262" w:rsidRPr="00A071C0" w:rsidRDefault="007C53F2" w:rsidP="00A071C0">
      <w:pPr>
        <w:spacing w:after="117"/>
        <w:ind w:left="1220" w:right="63"/>
        <w:rPr>
          <w:lang w:val="kk-KZ"/>
        </w:rPr>
      </w:pPr>
      <w:r>
        <w:t xml:space="preserve">Копии сертификатов учителей, прошедших курсы прилагаются:  </w:t>
      </w:r>
    </w:p>
    <w:p w14:paraId="71D04E5F" w14:textId="77777777" w:rsidR="00CD3262" w:rsidRDefault="007C53F2">
      <w:pPr>
        <w:spacing w:after="110" w:line="271" w:lineRule="auto"/>
        <w:ind w:left="845" w:right="59"/>
      </w:pPr>
      <w:r>
        <w:t xml:space="preserve"> </w:t>
      </w:r>
      <w:r>
        <w:rPr>
          <w:b/>
        </w:rPr>
        <w:t xml:space="preserve"> В  5-8 классах  с казахским и русским  языками обучения: </w:t>
      </w:r>
    </w:p>
    <w:p w14:paraId="5F5B97F5" w14:textId="77777777" w:rsidR="00CD3262" w:rsidRDefault="007C53F2">
      <w:pPr>
        <w:spacing w:after="153"/>
        <w:ind w:left="835" w:right="63" w:firstLine="706"/>
      </w:pPr>
      <w:r>
        <w:t xml:space="preserve">Объем учебной нагрузки Типовой учебной программы курса «Глобальные компетенции» составляет в: </w:t>
      </w:r>
    </w:p>
    <w:p w14:paraId="57E17F2C" w14:textId="77777777" w:rsidR="00CD3262" w:rsidRDefault="007C53F2">
      <w:pPr>
        <w:spacing w:after="164"/>
        <w:ind w:left="1566" w:right="63"/>
      </w:pPr>
      <w:r>
        <w:t xml:space="preserve">5-8 классах -0,5 часа (один раз в две недели), 18 часов в учебном году </w:t>
      </w:r>
    </w:p>
    <w:p w14:paraId="00D8ADC7" w14:textId="77777777" w:rsidR="00CD3262" w:rsidRDefault="007C53F2">
      <w:pPr>
        <w:spacing w:after="159"/>
        <w:ind w:left="1566" w:right="63"/>
      </w:pPr>
      <w:r>
        <w:t>В 9 классе – 1 час в неделю, 36 часов в учебном году</w:t>
      </w:r>
      <w:r>
        <w:rPr>
          <w:b/>
        </w:rPr>
        <w:t xml:space="preserve"> </w:t>
      </w:r>
    </w:p>
    <w:p w14:paraId="7FC5EB21" w14:textId="7AACE502" w:rsidR="00CD3262" w:rsidRPr="00AC4990" w:rsidRDefault="007C53F2" w:rsidP="00AC4990">
      <w:pPr>
        <w:spacing w:after="118"/>
        <w:ind w:left="845" w:right="63"/>
        <w:rPr>
          <w:lang w:val="kk-KZ"/>
        </w:rPr>
      </w:pPr>
      <w:r>
        <w:t xml:space="preserve"> В 5-8 классах курс </w:t>
      </w:r>
      <w:proofErr w:type="spellStart"/>
      <w:r>
        <w:t>включае</w:t>
      </w:r>
      <w:proofErr w:type="spellEnd"/>
      <w:r w:rsidR="0037643C">
        <w:rPr>
          <w:lang w:val="kk-KZ"/>
        </w:rPr>
        <w:t>т</w:t>
      </w:r>
      <w:r>
        <w:t xml:space="preserve"> 5 юнитов: «Добропорядочность и этика», «Гражданственность и патриотизм», «</w:t>
      </w:r>
      <w:proofErr w:type="spellStart"/>
      <w:r>
        <w:t>Медиаграмотность</w:t>
      </w:r>
      <w:proofErr w:type="spellEnd"/>
      <w:r>
        <w:t xml:space="preserve"> и финансовая грамотность», «Безопасность жизнедеятельности», «Экологическая культура», в 9 классе дополнительно включен юнит «Светскость и религиоведение» </w:t>
      </w:r>
    </w:p>
    <w:p w14:paraId="66DA5ABE" w14:textId="77777777" w:rsidR="00CD3262" w:rsidRDefault="007C53F2" w:rsidP="005F448F">
      <w:pPr>
        <w:numPr>
          <w:ilvl w:val="0"/>
          <w:numId w:val="7"/>
        </w:numPr>
        <w:spacing w:after="146" w:line="271" w:lineRule="auto"/>
        <w:ind w:right="59" w:hanging="360"/>
      </w:pPr>
      <w:r>
        <w:rPr>
          <w:b/>
        </w:rPr>
        <w:t xml:space="preserve">Изучение </w:t>
      </w:r>
      <w:r>
        <w:rPr>
          <w:b/>
        </w:rPr>
        <w:tab/>
        <w:t xml:space="preserve">обязательного </w:t>
      </w:r>
      <w:r>
        <w:rPr>
          <w:b/>
        </w:rPr>
        <w:tab/>
        <w:t xml:space="preserve">учебного </w:t>
      </w:r>
      <w:r>
        <w:rPr>
          <w:b/>
        </w:rPr>
        <w:tab/>
        <w:t xml:space="preserve">курса </w:t>
      </w:r>
      <w:r>
        <w:rPr>
          <w:b/>
        </w:rPr>
        <w:tab/>
        <w:t xml:space="preserve">«Основы </w:t>
      </w:r>
      <w:r>
        <w:rPr>
          <w:b/>
        </w:rPr>
        <w:tab/>
        <w:t>безопасности жизнедеятельности»</w:t>
      </w:r>
      <w:r>
        <w:t xml:space="preserve"> </w:t>
      </w:r>
    </w:p>
    <w:p w14:paraId="61D81618" w14:textId="77777777" w:rsidR="00CD3262" w:rsidRDefault="007C53F2">
      <w:pPr>
        <w:spacing w:after="156"/>
        <w:ind w:left="845" w:right="63"/>
      </w:pPr>
      <w:r>
        <w:t xml:space="preserve">       Изучение обязательного учебного курса «Основы безопасности жизнедеятельности» в 1-4-х классах реализуется  в рамках учебного курса «Познание мира»: в 1-3-х классах с годовой учебной нагрузкой по 6 часов, в 4-х классах – 10 часов, учителями начальных классов; в 5-9-х классах реализуется в рамках учебного курса «Физической культура» с годовой учебной нагрузкой 15 часов учителями физической культуры;  </w:t>
      </w:r>
    </w:p>
    <w:p w14:paraId="292DAA3F" w14:textId="55DA7875" w:rsidR="00CD3262" w:rsidRDefault="007C53F2" w:rsidP="00AC4990">
      <w:pPr>
        <w:spacing w:after="118"/>
        <w:ind w:left="845" w:right="63"/>
      </w:pPr>
      <w:r>
        <w:t xml:space="preserve">Таким образом за текущий учебный год в школе велась работа по изучению обязательного учебного курса «Основы безопасности жизнедеятельности» согласно инструктивно методическому письму рекомендованное приказом Министра образования и науки Республики Казахстан.    </w:t>
      </w:r>
    </w:p>
    <w:p w14:paraId="57E90A8D" w14:textId="77777777" w:rsidR="00CD3262" w:rsidRDefault="007C53F2" w:rsidP="005F448F">
      <w:pPr>
        <w:numPr>
          <w:ilvl w:val="0"/>
          <w:numId w:val="7"/>
        </w:numPr>
        <w:spacing w:after="160"/>
        <w:ind w:right="59" w:hanging="360"/>
      </w:pPr>
      <w:r>
        <w:rPr>
          <w:b/>
        </w:rPr>
        <w:t xml:space="preserve">Изучение обязательного учебного курса «Правила дорожного движения» </w:t>
      </w:r>
      <w:r>
        <w:t xml:space="preserve">Обязательный учебный курс  «Правила дорожного движения» реализуется за счёт интеграции тем классных часов: в 1-4 классах– по 6 часов, в 5-8 классах– по 10 часов, во внеурочное время. </w:t>
      </w:r>
    </w:p>
    <w:p w14:paraId="2246B0FF" w14:textId="77777777" w:rsidR="00CD3262" w:rsidRDefault="007C53F2">
      <w:pPr>
        <w:spacing w:after="4" w:line="271" w:lineRule="auto"/>
        <w:ind w:left="845"/>
        <w:jc w:val="left"/>
      </w:pPr>
      <w:r>
        <w:rPr>
          <w:b/>
          <w:u w:val="single" w:color="000000"/>
        </w:rPr>
        <w:t xml:space="preserve"> Критерии к максимальному объему учебной нагрузки </w:t>
      </w:r>
      <w:proofErr w:type="spellStart"/>
      <w:r>
        <w:rPr>
          <w:b/>
          <w:u w:val="single" w:color="000000"/>
        </w:rPr>
        <w:t>обучающихмя</w:t>
      </w:r>
      <w:proofErr w:type="spellEnd"/>
      <w:r>
        <w:rPr>
          <w:b/>
        </w:rPr>
        <w:t xml:space="preserve"> </w:t>
      </w:r>
      <w:r>
        <w:rPr>
          <w:b/>
          <w:u w:val="single" w:color="000000"/>
        </w:rPr>
        <w:t>начального Основного среднего и общего среднего образования:</w:t>
      </w:r>
      <w:r>
        <w:rPr>
          <w:b/>
        </w:rPr>
        <w:t xml:space="preserve"> </w:t>
      </w:r>
    </w:p>
    <w:p w14:paraId="0D00DE16" w14:textId="77777777" w:rsidR="00CD3262" w:rsidRDefault="007C53F2" w:rsidP="005F448F">
      <w:pPr>
        <w:numPr>
          <w:ilvl w:val="0"/>
          <w:numId w:val="7"/>
        </w:numPr>
        <w:spacing w:after="5" w:line="271" w:lineRule="auto"/>
        <w:ind w:right="59" w:hanging="360"/>
      </w:pPr>
      <w:r>
        <w:rPr>
          <w:b/>
        </w:rPr>
        <w:t xml:space="preserve">Соответствие и соблюдения максимального объема недельной учебной нагрузки обучающихся; </w:t>
      </w:r>
    </w:p>
    <w:p w14:paraId="7554B55A" w14:textId="77777777" w:rsidR="00CD3262" w:rsidRDefault="007C53F2">
      <w:pPr>
        <w:ind w:left="835" w:right="63" w:firstLine="706"/>
      </w:pPr>
      <w:r>
        <w:t xml:space="preserve">Максимальная недельная и годовая нагрузка учащихся предусмотрена рабочими учебными планами школы, разработанными на основе нормативного документа «Об утверждении типовых учебных планов начального, основного среднего, общего среднего образования РК» (Приказ МОН РК от 8 ноября 2012 года №500). </w:t>
      </w:r>
      <w:r w:rsidR="009652DF">
        <w:rPr>
          <w:b/>
        </w:rPr>
        <w:t>2024-2025</w:t>
      </w:r>
      <w:r>
        <w:rPr>
          <w:b/>
        </w:rPr>
        <w:t xml:space="preserve"> учебный год.</w:t>
      </w:r>
      <w:r>
        <w:t xml:space="preserve"> </w:t>
      </w:r>
    </w:p>
    <w:p w14:paraId="4DBE22D9" w14:textId="77777777" w:rsidR="000B7CDB" w:rsidRDefault="007C53F2" w:rsidP="000B7CDB">
      <w:pPr>
        <w:ind w:left="845" w:right="63"/>
      </w:pPr>
      <w:r>
        <w:t xml:space="preserve">Максимальный объем недельной учебной нагрузки обучающихся включая вариативный компонент: </w:t>
      </w:r>
    </w:p>
    <w:p w14:paraId="124BC111" w14:textId="77777777" w:rsidR="000B7CDB" w:rsidRDefault="000B7CDB" w:rsidP="000B7CDB">
      <w:pPr>
        <w:ind w:left="845" w:right="63"/>
      </w:pPr>
    </w:p>
    <w:tbl>
      <w:tblPr>
        <w:tblStyle w:val="a4"/>
        <w:tblW w:w="0" w:type="auto"/>
        <w:tblInd w:w="845" w:type="dxa"/>
        <w:tblLook w:val="04A0" w:firstRow="1" w:lastRow="0" w:firstColumn="1" w:lastColumn="0" w:noHBand="0" w:noVBand="1"/>
      </w:tblPr>
      <w:tblGrid>
        <w:gridCol w:w="1784"/>
        <w:gridCol w:w="737"/>
        <w:gridCol w:w="740"/>
        <w:gridCol w:w="709"/>
        <w:gridCol w:w="567"/>
        <w:gridCol w:w="850"/>
        <w:gridCol w:w="851"/>
        <w:gridCol w:w="709"/>
        <w:gridCol w:w="708"/>
        <w:gridCol w:w="981"/>
        <w:gridCol w:w="12"/>
      </w:tblGrid>
      <w:tr w:rsidR="009652DF" w14:paraId="11154DBF" w14:textId="77777777" w:rsidTr="009652DF">
        <w:trPr>
          <w:gridAfter w:val="1"/>
          <w:wAfter w:w="12" w:type="dxa"/>
          <w:trHeight w:val="321"/>
        </w:trPr>
        <w:tc>
          <w:tcPr>
            <w:tcW w:w="1784" w:type="dxa"/>
            <w:vMerge w:val="restart"/>
          </w:tcPr>
          <w:p w14:paraId="7F3A61AB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Язык обучения</w:t>
            </w:r>
          </w:p>
        </w:tc>
        <w:tc>
          <w:tcPr>
            <w:tcW w:w="6852" w:type="dxa"/>
            <w:gridSpan w:val="9"/>
            <w:shd w:val="clear" w:color="auto" w:fill="auto"/>
          </w:tcPr>
          <w:p w14:paraId="7DC1DBAC" w14:textId="77777777" w:rsidR="009652DF" w:rsidRPr="009652DF" w:rsidRDefault="009652DF" w:rsidP="009652DF">
            <w:pPr>
              <w:spacing w:after="160" w:line="259" w:lineRule="auto"/>
              <w:ind w:left="0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КЛАССЫ</w:t>
            </w:r>
          </w:p>
        </w:tc>
      </w:tr>
      <w:tr w:rsidR="009652DF" w14:paraId="67CCB611" w14:textId="77777777" w:rsidTr="009652DF">
        <w:tc>
          <w:tcPr>
            <w:tcW w:w="1784" w:type="dxa"/>
            <w:vMerge/>
          </w:tcPr>
          <w:p w14:paraId="79546064" w14:textId="77777777" w:rsidR="009652DF" w:rsidRDefault="009652DF">
            <w:pPr>
              <w:ind w:left="0" w:right="63" w:firstLine="0"/>
            </w:pPr>
          </w:p>
        </w:tc>
        <w:tc>
          <w:tcPr>
            <w:tcW w:w="737" w:type="dxa"/>
          </w:tcPr>
          <w:p w14:paraId="3502CB86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40" w:type="dxa"/>
          </w:tcPr>
          <w:p w14:paraId="47469C6F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</w:tcPr>
          <w:p w14:paraId="7AEC3679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67" w:type="dxa"/>
          </w:tcPr>
          <w:p w14:paraId="52F2AC3A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0" w:type="dxa"/>
          </w:tcPr>
          <w:p w14:paraId="42C6190B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51" w:type="dxa"/>
          </w:tcPr>
          <w:p w14:paraId="44BB8B05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09" w:type="dxa"/>
          </w:tcPr>
          <w:p w14:paraId="69D1185A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08" w:type="dxa"/>
          </w:tcPr>
          <w:p w14:paraId="15A03739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993" w:type="dxa"/>
            <w:gridSpan w:val="2"/>
          </w:tcPr>
          <w:p w14:paraId="3E734938" w14:textId="77777777" w:rsidR="009652DF" w:rsidRPr="000B7CDB" w:rsidRDefault="009652DF" w:rsidP="000B7CDB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</w:tr>
      <w:tr w:rsidR="009652DF" w14:paraId="68D5EE5C" w14:textId="77777777" w:rsidTr="009652DF">
        <w:tc>
          <w:tcPr>
            <w:tcW w:w="1784" w:type="dxa"/>
          </w:tcPr>
          <w:p w14:paraId="3371AA61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С каз языком</w:t>
            </w:r>
          </w:p>
        </w:tc>
        <w:tc>
          <w:tcPr>
            <w:tcW w:w="737" w:type="dxa"/>
          </w:tcPr>
          <w:p w14:paraId="2AA21CE9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18,5</w:t>
            </w:r>
          </w:p>
        </w:tc>
        <w:tc>
          <w:tcPr>
            <w:tcW w:w="740" w:type="dxa"/>
          </w:tcPr>
          <w:p w14:paraId="283BF009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709" w:type="dxa"/>
          </w:tcPr>
          <w:p w14:paraId="1E74577F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567" w:type="dxa"/>
          </w:tcPr>
          <w:p w14:paraId="704D6EE3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850" w:type="dxa"/>
          </w:tcPr>
          <w:p w14:paraId="65A3ECCE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851" w:type="dxa"/>
          </w:tcPr>
          <w:p w14:paraId="5CC07BDE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709" w:type="dxa"/>
          </w:tcPr>
          <w:p w14:paraId="5F5CD61A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708" w:type="dxa"/>
          </w:tcPr>
          <w:p w14:paraId="078E9737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993" w:type="dxa"/>
            <w:gridSpan w:val="2"/>
          </w:tcPr>
          <w:p w14:paraId="044BBE73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</w:tr>
      <w:tr w:rsidR="009652DF" w14:paraId="4E35B581" w14:textId="77777777" w:rsidTr="009652DF">
        <w:tc>
          <w:tcPr>
            <w:tcW w:w="1784" w:type="dxa"/>
          </w:tcPr>
          <w:p w14:paraId="72261C2E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Вариатив комп</w:t>
            </w:r>
          </w:p>
        </w:tc>
        <w:tc>
          <w:tcPr>
            <w:tcW w:w="737" w:type="dxa"/>
          </w:tcPr>
          <w:p w14:paraId="3B140BF8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40" w:type="dxa"/>
          </w:tcPr>
          <w:p w14:paraId="0B1BFB4B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</w:tcPr>
          <w:p w14:paraId="4B8429B0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67" w:type="dxa"/>
          </w:tcPr>
          <w:p w14:paraId="28401CAE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</w:tcPr>
          <w:p w14:paraId="3E990D96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0,5</w:t>
            </w:r>
          </w:p>
        </w:tc>
        <w:tc>
          <w:tcPr>
            <w:tcW w:w="851" w:type="dxa"/>
          </w:tcPr>
          <w:p w14:paraId="10AB0D2F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0,5</w:t>
            </w:r>
          </w:p>
        </w:tc>
        <w:tc>
          <w:tcPr>
            <w:tcW w:w="709" w:type="dxa"/>
          </w:tcPr>
          <w:p w14:paraId="0D2587D0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0,5</w:t>
            </w:r>
          </w:p>
        </w:tc>
        <w:tc>
          <w:tcPr>
            <w:tcW w:w="708" w:type="dxa"/>
          </w:tcPr>
          <w:p w14:paraId="73D7F1D4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0,5</w:t>
            </w:r>
          </w:p>
        </w:tc>
        <w:tc>
          <w:tcPr>
            <w:tcW w:w="993" w:type="dxa"/>
            <w:gridSpan w:val="2"/>
          </w:tcPr>
          <w:p w14:paraId="3E6545DB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9652DF" w14:paraId="4A1CECDA" w14:textId="77777777" w:rsidTr="009652DF">
        <w:tc>
          <w:tcPr>
            <w:tcW w:w="1784" w:type="dxa"/>
          </w:tcPr>
          <w:p w14:paraId="7D80F29F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Ең жоғары оқу жүктемесі</w:t>
            </w:r>
          </w:p>
        </w:tc>
        <w:tc>
          <w:tcPr>
            <w:tcW w:w="737" w:type="dxa"/>
          </w:tcPr>
          <w:p w14:paraId="56E8B905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19,5</w:t>
            </w:r>
          </w:p>
        </w:tc>
        <w:tc>
          <w:tcPr>
            <w:tcW w:w="740" w:type="dxa"/>
          </w:tcPr>
          <w:p w14:paraId="390EC703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709" w:type="dxa"/>
          </w:tcPr>
          <w:p w14:paraId="06F5A1E6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567" w:type="dxa"/>
          </w:tcPr>
          <w:p w14:paraId="1850A5EF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850" w:type="dxa"/>
          </w:tcPr>
          <w:p w14:paraId="68FA9032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28,5</w:t>
            </w:r>
          </w:p>
        </w:tc>
        <w:tc>
          <w:tcPr>
            <w:tcW w:w="851" w:type="dxa"/>
          </w:tcPr>
          <w:p w14:paraId="6F7ACE37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28,5</w:t>
            </w:r>
          </w:p>
        </w:tc>
        <w:tc>
          <w:tcPr>
            <w:tcW w:w="709" w:type="dxa"/>
          </w:tcPr>
          <w:p w14:paraId="5545FE14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31,5</w:t>
            </w:r>
          </w:p>
        </w:tc>
        <w:tc>
          <w:tcPr>
            <w:tcW w:w="708" w:type="dxa"/>
          </w:tcPr>
          <w:p w14:paraId="793126E5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32,5</w:t>
            </w:r>
          </w:p>
        </w:tc>
        <w:tc>
          <w:tcPr>
            <w:tcW w:w="993" w:type="dxa"/>
            <w:gridSpan w:val="2"/>
          </w:tcPr>
          <w:p w14:paraId="6DAE1307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</w:tr>
      <w:tr w:rsidR="009652DF" w14:paraId="4EECDCF8" w14:textId="77777777" w:rsidTr="009652DF">
        <w:tc>
          <w:tcPr>
            <w:tcW w:w="1784" w:type="dxa"/>
          </w:tcPr>
          <w:p w14:paraId="52B74408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С рус языком</w:t>
            </w:r>
          </w:p>
        </w:tc>
        <w:tc>
          <w:tcPr>
            <w:tcW w:w="737" w:type="dxa"/>
          </w:tcPr>
          <w:p w14:paraId="5BB9C2C4" w14:textId="77777777" w:rsidR="009652DF" w:rsidRDefault="009652DF">
            <w:pPr>
              <w:ind w:left="0" w:right="63" w:firstLine="0"/>
            </w:pPr>
          </w:p>
        </w:tc>
        <w:tc>
          <w:tcPr>
            <w:tcW w:w="740" w:type="dxa"/>
          </w:tcPr>
          <w:p w14:paraId="0071CD92" w14:textId="77777777" w:rsidR="009652DF" w:rsidRDefault="009652DF">
            <w:pPr>
              <w:ind w:left="0" w:right="63" w:firstLine="0"/>
            </w:pPr>
          </w:p>
        </w:tc>
        <w:tc>
          <w:tcPr>
            <w:tcW w:w="709" w:type="dxa"/>
          </w:tcPr>
          <w:p w14:paraId="28E810E3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</w:p>
        </w:tc>
        <w:tc>
          <w:tcPr>
            <w:tcW w:w="567" w:type="dxa"/>
          </w:tcPr>
          <w:p w14:paraId="69DCACCE" w14:textId="77777777" w:rsidR="009652DF" w:rsidRDefault="009652DF">
            <w:pPr>
              <w:ind w:left="0" w:right="63" w:firstLine="0"/>
            </w:pPr>
          </w:p>
        </w:tc>
        <w:tc>
          <w:tcPr>
            <w:tcW w:w="850" w:type="dxa"/>
          </w:tcPr>
          <w:p w14:paraId="51DE4618" w14:textId="77777777" w:rsidR="009652DF" w:rsidRPr="009652DF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851" w:type="dxa"/>
          </w:tcPr>
          <w:p w14:paraId="5733F46A" w14:textId="77777777" w:rsidR="009652DF" w:rsidRDefault="009652DF">
            <w:pPr>
              <w:ind w:left="0" w:right="63" w:firstLine="0"/>
            </w:pPr>
          </w:p>
        </w:tc>
        <w:tc>
          <w:tcPr>
            <w:tcW w:w="709" w:type="dxa"/>
          </w:tcPr>
          <w:p w14:paraId="7F345D59" w14:textId="77777777" w:rsidR="009652DF" w:rsidRDefault="009652DF">
            <w:pPr>
              <w:ind w:left="0" w:right="63" w:firstLine="0"/>
            </w:pPr>
          </w:p>
        </w:tc>
        <w:tc>
          <w:tcPr>
            <w:tcW w:w="708" w:type="dxa"/>
          </w:tcPr>
          <w:p w14:paraId="16EE0D2E" w14:textId="77777777" w:rsidR="009652DF" w:rsidRDefault="009652DF">
            <w:pPr>
              <w:ind w:left="0" w:right="63" w:firstLine="0"/>
            </w:pPr>
          </w:p>
        </w:tc>
        <w:tc>
          <w:tcPr>
            <w:tcW w:w="993" w:type="dxa"/>
            <w:gridSpan w:val="2"/>
          </w:tcPr>
          <w:p w14:paraId="457C5C47" w14:textId="77777777" w:rsidR="009652DF" w:rsidRDefault="009652DF">
            <w:pPr>
              <w:ind w:left="0" w:right="63" w:firstLine="0"/>
            </w:pPr>
          </w:p>
        </w:tc>
      </w:tr>
      <w:tr w:rsidR="009652DF" w14:paraId="587087C0" w14:textId="77777777" w:rsidTr="009652DF">
        <w:tc>
          <w:tcPr>
            <w:tcW w:w="1784" w:type="dxa"/>
          </w:tcPr>
          <w:p w14:paraId="6FE5F360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Вариатив комп</w:t>
            </w:r>
          </w:p>
        </w:tc>
        <w:tc>
          <w:tcPr>
            <w:tcW w:w="737" w:type="dxa"/>
          </w:tcPr>
          <w:p w14:paraId="63B6AF8C" w14:textId="77777777" w:rsidR="009652DF" w:rsidRDefault="009652DF">
            <w:pPr>
              <w:ind w:left="0" w:right="63" w:firstLine="0"/>
            </w:pPr>
          </w:p>
        </w:tc>
        <w:tc>
          <w:tcPr>
            <w:tcW w:w="740" w:type="dxa"/>
          </w:tcPr>
          <w:p w14:paraId="7279697E" w14:textId="77777777" w:rsidR="009652DF" w:rsidRDefault="009652DF">
            <w:pPr>
              <w:ind w:left="0" w:right="63" w:firstLine="0"/>
            </w:pPr>
          </w:p>
        </w:tc>
        <w:tc>
          <w:tcPr>
            <w:tcW w:w="709" w:type="dxa"/>
          </w:tcPr>
          <w:p w14:paraId="36D10C99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</w:p>
        </w:tc>
        <w:tc>
          <w:tcPr>
            <w:tcW w:w="567" w:type="dxa"/>
          </w:tcPr>
          <w:p w14:paraId="0CDD0CF2" w14:textId="77777777" w:rsidR="009652DF" w:rsidRDefault="009652DF">
            <w:pPr>
              <w:ind w:left="0" w:right="63" w:firstLine="0"/>
            </w:pPr>
          </w:p>
        </w:tc>
        <w:tc>
          <w:tcPr>
            <w:tcW w:w="850" w:type="dxa"/>
          </w:tcPr>
          <w:p w14:paraId="17465EB5" w14:textId="77777777" w:rsidR="009652DF" w:rsidRPr="009652DF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0,,5</w:t>
            </w:r>
          </w:p>
        </w:tc>
        <w:tc>
          <w:tcPr>
            <w:tcW w:w="851" w:type="dxa"/>
          </w:tcPr>
          <w:p w14:paraId="01AC017A" w14:textId="77777777" w:rsidR="009652DF" w:rsidRDefault="009652DF">
            <w:pPr>
              <w:ind w:left="0" w:right="63" w:firstLine="0"/>
            </w:pPr>
          </w:p>
        </w:tc>
        <w:tc>
          <w:tcPr>
            <w:tcW w:w="709" w:type="dxa"/>
          </w:tcPr>
          <w:p w14:paraId="3EC14FE1" w14:textId="77777777" w:rsidR="009652DF" w:rsidRDefault="009652DF">
            <w:pPr>
              <w:ind w:left="0" w:right="63" w:firstLine="0"/>
            </w:pPr>
          </w:p>
        </w:tc>
        <w:tc>
          <w:tcPr>
            <w:tcW w:w="708" w:type="dxa"/>
          </w:tcPr>
          <w:p w14:paraId="19224B2D" w14:textId="77777777" w:rsidR="009652DF" w:rsidRDefault="009652DF">
            <w:pPr>
              <w:ind w:left="0" w:right="63" w:firstLine="0"/>
            </w:pPr>
          </w:p>
        </w:tc>
        <w:tc>
          <w:tcPr>
            <w:tcW w:w="993" w:type="dxa"/>
            <w:gridSpan w:val="2"/>
          </w:tcPr>
          <w:p w14:paraId="53AABF0F" w14:textId="77777777" w:rsidR="009652DF" w:rsidRDefault="009652DF">
            <w:pPr>
              <w:ind w:left="0" w:right="63" w:firstLine="0"/>
            </w:pPr>
          </w:p>
        </w:tc>
      </w:tr>
      <w:tr w:rsidR="009652DF" w14:paraId="31CB4D2F" w14:textId="77777777" w:rsidTr="009652DF">
        <w:tc>
          <w:tcPr>
            <w:tcW w:w="1784" w:type="dxa"/>
          </w:tcPr>
          <w:p w14:paraId="7014C0C4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Максимальная учеб нагрузка</w:t>
            </w:r>
          </w:p>
        </w:tc>
        <w:tc>
          <w:tcPr>
            <w:tcW w:w="737" w:type="dxa"/>
          </w:tcPr>
          <w:p w14:paraId="67340E3F" w14:textId="77777777" w:rsidR="009652DF" w:rsidRDefault="009652DF">
            <w:pPr>
              <w:ind w:left="0" w:right="63" w:firstLine="0"/>
            </w:pPr>
          </w:p>
        </w:tc>
        <w:tc>
          <w:tcPr>
            <w:tcW w:w="740" w:type="dxa"/>
          </w:tcPr>
          <w:p w14:paraId="53136838" w14:textId="77777777" w:rsidR="009652DF" w:rsidRDefault="009652DF">
            <w:pPr>
              <w:ind w:left="0" w:right="63" w:firstLine="0"/>
            </w:pPr>
          </w:p>
        </w:tc>
        <w:tc>
          <w:tcPr>
            <w:tcW w:w="709" w:type="dxa"/>
          </w:tcPr>
          <w:p w14:paraId="2A920450" w14:textId="77777777" w:rsidR="009652DF" w:rsidRPr="000B7CDB" w:rsidRDefault="009652DF">
            <w:pPr>
              <w:ind w:left="0" w:right="63" w:firstLine="0"/>
              <w:rPr>
                <w:lang w:val="kk-KZ"/>
              </w:rPr>
            </w:pPr>
          </w:p>
        </w:tc>
        <w:tc>
          <w:tcPr>
            <w:tcW w:w="567" w:type="dxa"/>
          </w:tcPr>
          <w:p w14:paraId="3EBC2DFB" w14:textId="77777777" w:rsidR="009652DF" w:rsidRDefault="009652DF">
            <w:pPr>
              <w:ind w:left="0" w:right="63" w:firstLine="0"/>
            </w:pPr>
          </w:p>
        </w:tc>
        <w:tc>
          <w:tcPr>
            <w:tcW w:w="850" w:type="dxa"/>
          </w:tcPr>
          <w:p w14:paraId="543CC382" w14:textId="77777777" w:rsidR="009652DF" w:rsidRPr="009652DF" w:rsidRDefault="009652DF">
            <w:pPr>
              <w:ind w:left="0" w:right="63" w:firstLine="0"/>
              <w:rPr>
                <w:lang w:val="kk-KZ"/>
              </w:rPr>
            </w:pPr>
            <w:r>
              <w:rPr>
                <w:lang w:val="kk-KZ"/>
              </w:rPr>
              <w:t>29,5</w:t>
            </w:r>
          </w:p>
        </w:tc>
        <w:tc>
          <w:tcPr>
            <w:tcW w:w="851" w:type="dxa"/>
          </w:tcPr>
          <w:p w14:paraId="3A253D73" w14:textId="77777777" w:rsidR="009652DF" w:rsidRDefault="009652DF">
            <w:pPr>
              <w:ind w:left="0" w:right="63" w:firstLine="0"/>
            </w:pPr>
          </w:p>
        </w:tc>
        <w:tc>
          <w:tcPr>
            <w:tcW w:w="709" w:type="dxa"/>
          </w:tcPr>
          <w:p w14:paraId="41B33BD8" w14:textId="77777777" w:rsidR="009652DF" w:rsidRDefault="009652DF">
            <w:pPr>
              <w:ind w:left="0" w:right="63" w:firstLine="0"/>
            </w:pPr>
          </w:p>
        </w:tc>
        <w:tc>
          <w:tcPr>
            <w:tcW w:w="708" w:type="dxa"/>
          </w:tcPr>
          <w:p w14:paraId="140BA9DC" w14:textId="77777777" w:rsidR="009652DF" w:rsidRDefault="009652DF">
            <w:pPr>
              <w:ind w:left="0" w:right="63" w:firstLine="0"/>
            </w:pPr>
          </w:p>
        </w:tc>
        <w:tc>
          <w:tcPr>
            <w:tcW w:w="993" w:type="dxa"/>
            <w:gridSpan w:val="2"/>
          </w:tcPr>
          <w:p w14:paraId="1E800EFA" w14:textId="77777777" w:rsidR="009652DF" w:rsidRDefault="009652DF">
            <w:pPr>
              <w:ind w:left="0" w:right="63" w:firstLine="0"/>
            </w:pPr>
          </w:p>
        </w:tc>
      </w:tr>
    </w:tbl>
    <w:p w14:paraId="5F5CDF09" w14:textId="77777777" w:rsidR="00706549" w:rsidRDefault="00706549">
      <w:pPr>
        <w:ind w:left="845" w:right="63"/>
      </w:pPr>
    </w:p>
    <w:p w14:paraId="08E549BE" w14:textId="77777777" w:rsidR="00CD3262" w:rsidRDefault="00CD3262">
      <w:pPr>
        <w:spacing w:after="59" w:line="259" w:lineRule="auto"/>
        <w:ind w:left="728" w:right="-44" w:firstLine="0"/>
        <w:jc w:val="left"/>
      </w:pPr>
    </w:p>
    <w:p w14:paraId="5F4ABFF5" w14:textId="77777777" w:rsidR="00CD3262" w:rsidRDefault="007C53F2" w:rsidP="005F448F">
      <w:pPr>
        <w:numPr>
          <w:ilvl w:val="0"/>
          <w:numId w:val="7"/>
        </w:numPr>
        <w:spacing w:after="150" w:line="271" w:lineRule="auto"/>
        <w:ind w:right="59" w:hanging="360"/>
      </w:pPr>
      <w:r>
        <w:rPr>
          <w:b/>
        </w:rPr>
        <w:t xml:space="preserve">Соответствие и соблюдение общего объема учебной нагрузки обучающихся,  составляющей инвариантный и вариативный (коррекционный компонент для специальной организации образования) компоненты, а также недельной и годовой учебной нагрузки по классам, установленной ТУП; </w:t>
      </w:r>
    </w:p>
    <w:p w14:paraId="51B31436" w14:textId="77777777" w:rsidR="00CD3262" w:rsidRDefault="009652DF">
      <w:pPr>
        <w:ind w:left="845" w:right="63"/>
      </w:pPr>
      <w:r>
        <w:t xml:space="preserve"> В 2024/25</w:t>
      </w:r>
      <w:r w:rsidR="007C53F2">
        <w:t xml:space="preserve">  учебном году общий объем учебной нагрузки обучающихся,  составляющей инвариантный и вариативный компонент: </w:t>
      </w:r>
    </w:p>
    <w:p w14:paraId="5E1B3F45" w14:textId="77777777" w:rsidR="00F23E39" w:rsidRDefault="00F23E39">
      <w:pPr>
        <w:spacing w:after="0" w:line="259" w:lineRule="auto"/>
        <w:ind w:left="728" w:firstLine="0"/>
        <w:jc w:val="left"/>
        <w:rPr>
          <w:noProof/>
        </w:rPr>
      </w:pPr>
    </w:p>
    <w:p w14:paraId="0EA89B11" w14:textId="77777777" w:rsidR="00F23E39" w:rsidRPr="00AC4990" w:rsidRDefault="00F23E39" w:rsidP="00AC4990">
      <w:pPr>
        <w:spacing w:after="0" w:line="259" w:lineRule="auto"/>
        <w:ind w:left="0" w:firstLine="0"/>
        <w:jc w:val="left"/>
        <w:rPr>
          <w:noProof/>
          <w:lang w:val="kk-KZ"/>
        </w:rPr>
      </w:pPr>
    </w:p>
    <w:tbl>
      <w:tblPr>
        <w:tblStyle w:val="a4"/>
        <w:tblW w:w="0" w:type="auto"/>
        <w:tblInd w:w="728" w:type="dxa"/>
        <w:tblLook w:val="04A0" w:firstRow="1" w:lastRow="0" w:firstColumn="1" w:lastColumn="0" w:noHBand="0" w:noVBand="1"/>
      </w:tblPr>
      <w:tblGrid>
        <w:gridCol w:w="1673"/>
        <w:gridCol w:w="996"/>
        <w:gridCol w:w="1276"/>
        <w:gridCol w:w="851"/>
        <w:gridCol w:w="1407"/>
        <w:gridCol w:w="1144"/>
        <w:gridCol w:w="1529"/>
      </w:tblGrid>
      <w:tr w:rsidR="009652DF" w14:paraId="4A78B299" w14:textId="77777777" w:rsidTr="00ED4251">
        <w:trPr>
          <w:trHeight w:val="298"/>
        </w:trPr>
        <w:tc>
          <w:tcPr>
            <w:tcW w:w="1673" w:type="dxa"/>
            <w:vMerge w:val="restart"/>
          </w:tcPr>
          <w:p w14:paraId="7551A4E7" w14:textId="77777777" w:rsidR="009652DF" w:rsidRDefault="009652DF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7203" w:type="dxa"/>
            <w:gridSpan w:val="6"/>
            <w:shd w:val="clear" w:color="auto" w:fill="auto"/>
          </w:tcPr>
          <w:p w14:paraId="583027EE" w14:textId="77777777" w:rsidR="009652DF" w:rsidRPr="009652DF" w:rsidRDefault="009652DF" w:rsidP="009652DF">
            <w:pPr>
              <w:spacing w:after="160" w:line="259" w:lineRule="auto"/>
              <w:ind w:left="0" w:firstLine="0"/>
              <w:jc w:val="center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КЛАССЫ</w:t>
            </w:r>
          </w:p>
        </w:tc>
      </w:tr>
      <w:tr w:rsidR="009652DF" w14:paraId="14BC4B2D" w14:textId="77777777" w:rsidTr="009652DF">
        <w:tc>
          <w:tcPr>
            <w:tcW w:w="1673" w:type="dxa"/>
            <w:vMerge/>
          </w:tcPr>
          <w:p w14:paraId="136868F5" w14:textId="77777777" w:rsidR="009652DF" w:rsidRDefault="009652DF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2272" w:type="dxa"/>
            <w:gridSpan w:val="2"/>
          </w:tcPr>
          <w:p w14:paraId="278F3C86" w14:textId="77777777" w:rsidR="009652DF" w:rsidRPr="00F23E39" w:rsidRDefault="009652DF">
            <w:pPr>
              <w:spacing w:after="0" w:line="259" w:lineRule="auto"/>
              <w:ind w:left="0" w:firstLine="0"/>
              <w:jc w:val="left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1-4 каз.кл</w:t>
            </w:r>
          </w:p>
        </w:tc>
        <w:tc>
          <w:tcPr>
            <w:tcW w:w="2258" w:type="dxa"/>
            <w:gridSpan w:val="2"/>
          </w:tcPr>
          <w:p w14:paraId="3D119907" w14:textId="77777777" w:rsidR="009652DF" w:rsidRPr="00F23E39" w:rsidRDefault="00ED4251">
            <w:pPr>
              <w:spacing w:after="0" w:line="259" w:lineRule="auto"/>
              <w:ind w:left="0" w:firstLine="0"/>
              <w:jc w:val="left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5</w:t>
            </w:r>
            <w:r w:rsidR="009652DF">
              <w:rPr>
                <w:noProof/>
                <w:lang w:val="kk-KZ"/>
              </w:rPr>
              <w:t xml:space="preserve"> рус.кл</w:t>
            </w:r>
          </w:p>
        </w:tc>
        <w:tc>
          <w:tcPr>
            <w:tcW w:w="2673" w:type="dxa"/>
            <w:gridSpan w:val="2"/>
          </w:tcPr>
          <w:p w14:paraId="67286BCB" w14:textId="77777777" w:rsidR="009652DF" w:rsidRPr="00F23E39" w:rsidRDefault="009652DF">
            <w:pPr>
              <w:spacing w:after="0" w:line="259" w:lineRule="auto"/>
              <w:ind w:left="0" w:firstLine="0"/>
              <w:jc w:val="left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5-9 каз.кл</w:t>
            </w:r>
          </w:p>
        </w:tc>
      </w:tr>
      <w:tr w:rsidR="009652DF" w14:paraId="1C44A0A5" w14:textId="77777777" w:rsidTr="00ED4251">
        <w:tc>
          <w:tcPr>
            <w:tcW w:w="1673" w:type="dxa"/>
            <w:vMerge/>
          </w:tcPr>
          <w:p w14:paraId="169CBD90" w14:textId="77777777" w:rsidR="009652DF" w:rsidRDefault="009652DF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</w:p>
        </w:tc>
        <w:tc>
          <w:tcPr>
            <w:tcW w:w="996" w:type="dxa"/>
          </w:tcPr>
          <w:p w14:paraId="16210A57" w14:textId="77777777" w:rsidR="009652DF" w:rsidRPr="00F23E39" w:rsidRDefault="009652DF">
            <w:pPr>
              <w:spacing w:after="0" w:line="259" w:lineRule="auto"/>
              <w:ind w:left="0" w:firstLine="0"/>
              <w:jc w:val="left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Нед.</w:t>
            </w:r>
          </w:p>
        </w:tc>
        <w:tc>
          <w:tcPr>
            <w:tcW w:w="1276" w:type="dxa"/>
          </w:tcPr>
          <w:p w14:paraId="0C967AF5" w14:textId="77777777" w:rsidR="009652DF" w:rsidRPr="00F23E39" w:rsidRDefault="009652DF">
            <w:pPr>
              <w:spacing w:after="0" w:line="259" w:lineRule="auto"/>
              <w:ind w:left="0" w:firstLine="0"/>
              <w:jc w:val="left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Год.</w:t>
            </w:r>
          </w:p>
        </w:tc>
        <w:tc>
          <w:tcPr>
            <w:tcW w:w="851" w:type="dxa"/>
          </w:tcPr>
          <w:p w14:paraId="03F7CA32" w14:textId="77777777" w:rsidR="009652DF" w:rsidRPr="00F23E39" w:rsidRDefault="009652DF">
            <w:pPr>
              <w:spacing w:after="0" w:line="259" w:lineRule="auto"/>
              <w:ind w:left="0" w:firstLine="0"/>
              <w:jc w:val="left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Нед.</w:t>
            </w:r>
          </w:p>
        </w:tc>
        <w:tc>
          <w:tcPr>
            <w:tcW w:w="1407" w:type="dxa"/>
          </w:tcPr>
          <w:p w14:paraId="541494B0" w14:textId="77777777" w:rsidR="009652DF" w:rsidRPr="00F23E39" w:rsidRDefault="009652DF">
            <w:pPr>
              <w:spacing w:after="0" w:line="259" w:lineRule="auto"/>
              <w:ind w:left="0" w:firstLine="0"/>
              <w:jc w:val="left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Год.</w:t>
            </w:r>
          </w:p>
        </w:tc>
        <w:tc>
          <w:tcPr>
            <w:tcW w:w="1144" w:type="dxa"/>
          </w:tcPr>
          <w:p w14:paraId="34990A71" w14:textId="77777777" w:rsidR="009652DF" w:rsidRPr="00F23E39" w:rsidRDefault="009652DF">
            <w:pPr>
              <w:spacing w:after="0" w:line="259" w:lineRule="auto"/>
              <w:ind w:left="0" w:firstLine="0"/>
              <w:jc w:val="left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Нед.</w:t>
            </w:r>
          </w:p>
        </w:tc>
        <w:tc>
          <w:tcPr>
            <w:tcW w:w="1529" w:type="dxa"/>
          </w:tcPr>
          <w:p w14:paraId="6E32571B" w14:textId="77777777" w:rsidR="009652DF" w:rsidRPr="00F23E39" w:rsidRDefault="009652DF">
            <w:pPr>
              <w:spacing w:after="0" w:line="259" w:lineRule="auto"/>
              <w:ind w:left="0" w:firstLine="0"/>
              <w:jc w:val="left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Год.</w:t>
            </w:r>
          </w:p>
        </w:tc>
      </w:tr>
      <w:tr w:rsidR="009652DF" w14:paraId="0E746258" w14:textId="77777777" w:rsidTr="00ED4251">
        <w:tc>
          <w:tcPr>
            <w:tcW w:w="1673" w:type="dxa"/>
          </w:tcPr>
          <w:p w14:paraId="0FD39AE8" w14:textId="77777777" w:rsidR="009652DF" w:rsidRPr="00F23E39" w:rsidRDefault="009652DF">
            <w:pPr>
              <w:spacing w:after="0" w:line="259" w:lineRule="auto"/>
              <w:ind w:left="0" w:firstLine="0"/>
              <w:jc w:val="left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Инвариантная</w:t>
            </w:r>
          </w:p>
        </w:tc>
        <w:tc>
          <w:tcPr>
            <w:tcW w:w="996" w:type="dxa"/>
          </w:tcPr>
          <w:p w14:paraId="43EA7C44" w14:textId="77777777" w:rsidR="009652DF" w:rsidRPr="00F23E39" w:rsidRDefault="00ED4251">
            <w:pPr>
              <w:spacing w:after="0" w:line="259" w:lineRule="auto"/>
              <w:ind w:left="0" w:firstLine="0"/>
              <w:jc w:val="left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68,5</w:t>
            </w:r>
          </w:p>
        </w:tc>
        <w:tc>
          <w:tcPr>
            <w:tcW w:w="1276" w:type="dxa"/>
          </w:tcPr>
          <w:p w14:paraId="15AE0935" w14:textId="77777777" w:rsidR="009652DF" w:rsidRPr="00F23E39" w:rsidRDefault="00ED4251">
            <w:pPr>
              <w:spacing w:after="0" w:line="259" w:lineRule="auto"/>
              <w:ind w:left="0" w:firstLine="0"/>
              <w:jc w:val="left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2310,5</w:t>
            </w:r>
          </w:p>
        </w:tc>
        <w:tc>
          <w:tcPr>
            <w:tcW w:w="851" w:type="dxa"/>
          </w:tcPr>
          <w:p w14:paraId="50A3FB30" w14:textId="77777777" w:rsidR="009652DF" w:rsidRPr="00F23E39" w:rsidRDefault="00ED4251">
            <w:pPr>
              <w:spacing w:after="0" w:line="259" w:lineRule="auto"/>
              <w:ind w:left="0" w:firstLine="0"/>
              <w:jc w:val="left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29</w:t>
            </w:r>
          </w:p>
        </w:tc>
        <w:tc>
          <w:tcPr>
            <w:tcW w:w="1407" w:type="dxa"/>
          </w:tcPr>
          <w:p w14:paraId="3DE83E79" w14:textId="77777777" w:rsidR="009652DF" w:rsidRPr="00F23E39" w:rsidRDefault="00ED4251">
            <w:pPr>
              <w:spacing w:after="0" w:line="259" w:lineRule="auto"/>
              <w:ind w:left="0" w:firstLine="0"/>
              <w:jc w:val="left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986</w:t>
            </w:r>
          </w:p>
        </w:tc>
        <w:tc>
          <w:tcPr>
            <w:tcW w:w="1144" w:type="dxa"/>
          </w:tcPr>
          <w:p w14:paraId="11B1803A" w14:textId="77777777" w:rsidR="009652DF" w:rsidRPr="00F23E39" w:rsidRDefault="00ED4251">
            <w:pPr>
              <w:spacing w:after="0" w:line="259" w:lineRule="auto"/>
              <w:ind w:left="0" w:firstLine="0"/>
              <w:jc w:val="left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152</w:t>
            </w:r>
          </w:p>
        </w:tc>
        <w:tc>
          <w:tcPr>
            <w:tcW w:w="1529" w:type="dxa"/>
          </w:tcPr>
          <w:p w14:paraId="6190E37F" w14:textId="77777777" w:rsidR="009652DF" w:rsidRPr="00F23E39" w:rsidRDefault="00ED4251">
            <w:pPr>
              <w:spacing w:after="0" w:line="259" w:lineRule="auto"/>
              <w:ind w:left="0" w:firstLine="0"/>
              <w:jc w:val="left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5168</w:t>
            </w:r>
          </w:p>
        </w:tc>
      </w:tr>
      <w:tr w:rsidR="009652DF" w14:paraId="4A959E1F" w14:textId="77777777" w:rsidTr="00ED4251">
        <w:tc>
          <w:tcPr>
            <w:tcW w:w="1673" w:type="dxa"/>
          </w:tcPr>
          <w:p w14:paraId="21ED9054" w14:textId="77777777" w:rsidR="009652DF" w:rsidRPr="00F23E39" w:rsidRDefault="009652DF">
            <w:pPr>
              <w:spacing w:after="0" w:line="259" w:lineRule="auto"/>
              <w:ind w:left="0" w:firstLine="0"/>
              <w:jc w:val="left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Вариативная</w:t>
            </w:r>
          </w:p>
        </w:tc>
        <w:tc>
          <w:tcPr>
            <w:tcW w:w="996" w:type="dxa"/>
          </w:tcPr>
          <w:p w14:paraId="31C6AF7F" w14:textId="77777777" w:rsidR="009652DF" w:rsidRPr="00F23E39" w:rsidRDefault="00ED4251">
            <w:pPr>
              <w:spacing w:after="0" w:line="259" w:lineRule="auto"/>
              <w:ind w:left="0" w:firstLine="0"/>
              <w:jc w:val="left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3</w:t>
            </w:r>
          </w:p>
        </w:tc>
        <w:tc>
          <w:tcPr>
            <w:tcW w:w="1276" w:type="dxa"/>
          </w:tcPr>
          <w:p w14:paraId="2E4771D5" w14:textId="77777777" w:rsidR="009652DF" w:rsidRPr="00F23E39" w:rsidRDefault="00ED4251">
            <w:pPr>
              <w:spacing w:after="0" w:line="259" w:lineRule="auto"/>
              <w:ind w:left="0" w:firstLine="0"/>
              <w:jc w:val="left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101</w:t>
            </w:r>
          </w:p>
        </w:tc>
        <w:tc>
          <w:tcPr>
            <w:tcW w:w="851" w:type="dxa"/>
          </w:tcPr>
          <w:p w14:paraId="05E6B1ED" w14:textId="77777777" w:rsidR="009652DF" w:rsidRPr="00B55E08" w:rsidRDefault="009652DF">
            <w:pPr>
              <w:spacing w:after="0" w:line="259" w:lineRule="auto"/>
              <w:ind w:left="0" w:firstLine="0"/>
              <w:jc w:val="left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0</w:t>
            </w:r>
            <w:r w:rsidR="00ED4251">
              <w:rPr>
                <w:noProof/>
                <w:lang w:val="kk-KZ"/>
              </w:rPr>
              <w:t>,5</w:t>
            </w:r>
          </w:p>
        </w:tc>
        <w:tc>
          <w:tcPr>
            <w:tcW w:w="1407" w:type="dxa"/>
          </w:tcPr>
          <w:p w14:paraId="7E4497C0" w14:textId="77777777" w:rsidR="009652DF" w:rsidRPr="00B55E08" w:rsidRDefault="00ED4251">
            <w:pPr>
              <w:spacing w:after="0" w:line="259" w:lineRule="auto"/>
              <w:ind w:left="0" w:firstLine="0"/>
              <w:jc w:val="left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17</w:t>
            </w:r>
          </w:p>
        </w:tc>
        <w:tc>
          <w:tcPr>
            <w:tcW w:w="1144" w:type="dxa"/>
          </w:tcPr>
          <w:p w14:paraId="287EABF8" w14:textId="77777777" w:rsidR="009652DF" w:rsidRPr="00B55E08" w:rsidRDefault="00ED4251">
            <w:pPr>
              <w:spacing w:after="0" w:line="259" w:lineRule="auto"/>
              <w:ind w:left="0" w:firstLine="0"/>
              <w:jc w:val="left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3</w:t>
            </w:r>
          </w:p>
        </w:tc>
        <w:tc>
          <w:tcPr>
            <w:tcW w:w="1529" w:type="dxa"/>
          </w:tcPr>
          <w:p w14:paraId="1E980F74" w14:textId="77777777" w:rsidR="009652DF" w:rsidRPr="00B55E08" w:rsidRDefault="00ED4251">
            <w:pPr>
              <w:spacing w:after="0" w:line="259" w:lineRule="auto"/>
              <w:ind w:left="0" w:firstLine="0"/>
              <w:jc w:val="left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102</w:t>
            </w:r>
          </w:p>
        </w:tc>
      </w:tr>
      <w:tr w:rsidR="009652DF" w14:paraId="790F7722" w14:textId="77777777" w:rsidTr="00ED4251">
        <w:tc>
          <w:tcPr>
            <w:tcW w:w="1673" w:type="dxa"/>
          </w:tcPr>
          <w:p w14:paraId="68DFE1F4" w14:textId="77777777" w:rsidR="009652DF" w:rsidRPr="00F23E39" w:rsidRDefault="009652DF">
            <w:pPr>
              <w:spacing w:after="0" w:line="259" w:lineRule="auto"/>
              <w:ind w:left="0" w:firstLine="0"/>
              <w:jc w:val="left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ИТОГО</w:t>
            </w:r>
          </w:p>
        </w:tc>
        <w:tc>
          <w:tcPr>
            <w:tcW w:w="996" w:type="dxa"/>
          </w:tcPr>
          <w:p w14:paraId="6FEC2D8C" w14:textId="77777777" w:rsidR="009652DF" w:rsidRPr="00F23E39" w:rsidRDefault="00ED4251">
            <w:pPr>
              <w:spacing w:after="0" w:line="259" w:lineRule="auto"/>
              <w:ind w:left="0" w:firstLine="0"/>
              <w:jc w:val="left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71,5</w:t>
            </w:r>
          </w:p>
        </w:tc>
        <w:tc>
          <w:tcPr>
            <w:tcW w:w="1276" w:type="dxa"/>
          </w:tcPr>
          <w:p w14:paraId="529C40E1" w14:textId="77777777" w:rsidR="009652DF" w:rsidRPr="00F23E39" w:rsidRDefault="00ED4251">
            <w:pPr>
              <w:spacing w:after="0" w:line="259" w:lineRule="auto"/>
              <w:ind w:left="0" w:firstLine="0"/>
              <w:jc w:val="left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2411,5</w:t>
            </w:r>
          </w:p>
        </w:tc>
        <w:tc>
          <w:tcPr>
            <w:tcW w:w="851" w:type="dxa"/>
          </w:tcPr>
          <w:p w14:paraId="4F71DCAB" w14:textId="77777777" w:rsidR="009652DF" w:rsidRPr="00B55E08" w:rsidRDefault="00ED4251">
            <w:pPr>
              <w:spacing w:after="0" w:line="259" w:lineRule="auto"/>
              <w:ind w:left="0" w:firstLine="0"/>
              <w:jc w:val="left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29,5</w:t>
            </w:r>
          </w:p>
        </w:tc>
        <w:tc>
          <w:tcPr>
            <w:tcW w:w="1407" w:type="dxa"/>
          </w:tcPr>
          <w:p w14:paraId="5E2B594C" w14:textId="77777777" w:rsidR="009652DF" w:rsidRPr="00B55E08" w:rsidRDefault="00ED4251">
            <w:pPr>
              <w:spacing w:after="0" w:line="259" w:lineRule="auto"/>
              <w:ind w:left="0" w:firstLine="0"/>
              <w:jc w:val="left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1003</w:t>
            </w:r>
          </w:p>
        </w:tc>
        <w:tc>
          <w:tcPr>
            <w:tcW w:w="1144" w:type="dxa"/>
          </w:tcPr>
          <w:p w14:paraId="400D95E5" w14:textId="77777777" w:rsidR="009652DF" w:rsidRPr="00B55E08" w:rsidRDefault="00ED4251">
            <w:pPr>
              <w:spacing w:after="0" w:line="259" w:lineRule="auto"/>
              <w:ind w:left="0" w:firstLine="0"/>
              <w:jc w:val="left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155</w:t>
            </w:r>
          </w:p>
        </w:tc>
        <w:tc>
          <w:tcPr>
            <w:tcW w:w="1529" w:type="dxa"/>
          </w:tcPr>
          <w:p w14:paraId="643C5180" w14:textId="77777777" w:rsidR="009652DF" w:rsidRPr="00B55E08" w:rsidRDefault="00ED4251">
            <w:pPr>
              <w:spacing w:after="0" w:line="259" w:lineRule="auto"/>
              <w:ind w:left="0" w:firstLine="0"/>
              <w:jc w:val="left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5270</w:t>
            </w:r>
          </w:p>
        </w:tc>
      </w:tr>
    </w:tbl>
    <w:p w14:paraId="6108C2E8" w14:textId="77777777" w:rsidR="00CD3262" w:rsidRPr="00AC4990" w:rsidRDefault="00CD3262" w:rsidP="00AC4990">
      <w:pPr>
        <w:spacing w:after="0" w:line="259" w:lineRule="auto"/>
        <w:ind w:left="0" w:firstLine="0"/>
        <w:jc w:val="left"/>
        <w:rPr>
          <w:lang w:val="kk-KZ"/>
        </w:rPr>
      </w:pPr>
    </w:p>
    <w:p w14:paraId="282A205D" w14:textId="77777777" w:rsidR="00CD3262" w:rsidRDefault="007C53F2" w:rsidP="005F448F">
      <w:pPr>
        <w:numPr>
          <w:ilvl w:val="0"/>
          <w:numId w:val="7"/>
        </w:numPr>
        <w:spacing w:after="5" w:line="271" w:lineRule="auto"/>
        <w:ind w:right="59" w:hanging="360"/>
      </w:pPr>
      <w:r>
        <w:rPr>
          <w:b/>
        </w:rPr>
        <w:t xml:space="preserve">Соблюдение требований к делению классов на группы, в том числе с учетом особенности обучающихся с особыми образовательными потребностями в рамках инклюзивного образования. </w:t>
      </w:r>
    </w:p>
    <w:p w14:paraId="6F12E02F" w14:textId="394C0EB9" w:rsidR="00CD3262" w:rsidRDefault="007C53F2" w:rsidP="00AC4990">
      <w:pPr>
        <w:ind w:left="845" w:right="63"/>
      </w:pPr>
      <w:r>
        <w:rPr>
          <w:b/>
        </w:rPr>
        <w:t xml:space="preserve"> </w:t>
      </w:r>
      <w:r>
        <w:t xml:space="preserve">Деление классов на группы, в том числе с учетом особенности обучающихся с особыми образовательными потребностями в рамках инклюзивного образования – нет  </w:t>
      </w:r>
    </w:p>
    <w:p w14:paraId="422F6296" w14:textId="77777777" w:rsidR="00CD3262" w:rsidRDefault="007C53F2">
      <w:pPr>
        <w:tabs>
          <w:tab w:val="center" w:pos="850"/>
          <w:tab w:val="center" w:pos="3109"/>
        </w:tabs>
        <w:spacing w:after="4" w:line="271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u w:val="single" w:color="000000"/>
        </w:rPr>
        <w:t xml:space="preserve"> </w:t>
      </w:r>
      <w:r>
        <w:rPr>
          <w:b/>
          <w:u w:val="single" w:color="000000"/>
        </w:rPr>
        <w:tab/>
        <w:t>Критерии к сроку обучения:</w:t>
      </w:r>
      <w:r>
        <w:rPr>
          <w:b/>
        </w:rPr>
        <w:t xml:space="preserve"> </w:t>
      </w:r>
    </w:p>
    <w:p w14:paraId="2EE5E38B" w14:textId="77777777" w:rsidR="00CD3262" w:rsidRDefault="007C53F2" w:rsidP="005F448F">
      <w:pPr>
        <w:numPr>
          <w:ilvl w:val="0"/>
          <w:numId w:val="7"/>
        </w:numPr>
        <w:spacing w:after="5" w:line="271" w:lineRule="auto"/>
        <w:ind w:right="59" w:hanging="360"/>
      </w:pPr>
      <w:r>
        <w:rPr>
          <w:b/>
        </w:rPr>
        <w:t xml:space="preserve">Соблюдение требований к срокам освоения общеобразовательных учебных программ соответствующих уровней; </w:t>
      </w:r>
    </w:p>
    <w:p w14:paraId="4457172C" w14:textId="77777777" w:rsidR="00CD3262" w:rsidRDefault="007C53F2">
      <w:pPr>
        <w:ind w:left="835" w:right="63" w:firstLine="706"/>
      </w:pPr>
      <w:r>
        <w:t>Требования к срокам освоения общеобразовательных учебных программ соответствующих уровней по образовательным предмета</w:t>
      </w:r>
      <w:r w:rsidR="00D31C4A">
        <w:t>м</w:t>
      </w:r>
      <w:r w:rsidR="00D14950">
        <w:rPr>
          <w:lang w:val="kk-KZ"/>
        </w:rPr>
        <w:t xml:space="preserve"> </w:t>
      </w:r>
      <w:r w:rsidR="00D31C4A">
        <w:t xml:space="preserve"> </w:t>
      </w:r>
      <w:r>
        <w:t xml:space="preserve"> согласно учебным программам  МП РК №399, 16.09.2022 с изменениями МП РК № 467 от 21.11.2022 года соблюдены. </w:t>
      </w:r>
    </w:p>
    <w:p w14:paraId="5C20DE5B" w14:textId="77777777" w:rsidR="00CD3262" w:rsidRDefault="007C53F2">
      <w:pPr>
        <w:spacing w:after="29" w:line="259" w:lineRule="auto"/>
        <w:ind w:left="850" w:firstLine="0"/>
        <w:jc w:val="left"/>
      </w:pPr>
      <w:r>
        <w:rPr>
          <w:color w:val="3D3D3D"/>
        </w:rPr>
        <w:t xml:space="preserve"> </w:t>
      </w:r>
    </w:p>
    <w:p w14:paraId="73FF2E0F" w14:textId="77777777" w:rsidR="00CD3262" w:rsidRDefault="007C53F2" w:rsidP="005F448F">
      <w:pPr>
        <w:numPr>
          <w:ilvl w:val="0"/>
          <w:numId w:val="7"/>
        </w:numPr>
        <w:spacing w:after="5" w:line="271" w:lineRule="auto"/>
        <w:ind w:right="59" w:hanging="360"/>
      </w:pPr>
      <w:r>
        <w:rPr>
          <w:b/>
        </w:rPr>
        <w:t xml:space="preserve">Соблюдение требований к продолжительности учебного года по классам и продолжительности каникулярного времени в календарном году; </w:t>
      </w:r>
    </w:p>
    <w:p w14:paraId="1F96EFF6" w14:textId="77777777" w:rsidR="00CD3262" w:rsidRDefault="00D14950">
      <w:pPr>
        <w:ind w:left="835" w:right="63" w:firstLine="706"/>
      </w:pPr>
      <w:r>
        <w:lastRenderedPageBreak/>
        <w:t>В 2024/25</w:t>
      </w:r>
      <w:r w:rsidR="007C53F2">
        <w:t xml:space="preserve"> учебном году в связи с изменения Типовых учебных планов и Типовых учебных программ для общеобразовательных школ: </w:t>
      </w:r>
    </w:p>
    <w:p w14:paraId="7C80633D" w14:textId="77777777" w:rsidR="00CD3262" w:rsidRDefault="007C53F2">
      <w:pPr>
        <w:ind w:left="845" w:right="63"/>
      </w:pPr>
      <w:r>
        <w:t>-продолжительност</w:t>
      </w:r>
      <w:r w:rsidR="00D14950">
        <w:t>ь учебного года в 1 классах – 33</w:t>
      </w:r>
      <w:r>
        <w:t xml:space="preserve"> учеб</w:t>
      </w:r>
      <w:r w:rsidR="00D14950">
        <w:t>ные недели, во 2- 9 классах – 34</w:t>
      </w:r>
      <w:r>
        <w:t xml:space="preserve"> учебные недели. Продолжительность урока во 2-9 классах – 45 минут. В первых классах «ступенчатый» режим учебных занятий: в сентябре – три урока по 35 </w:t>
      </w:r>
    </w:p>
    <w:p w14:paraId="646C282C" w14:textId="77777777" w:rsidR="00CD3262" w:rsidRDefault="007C53F2">
      <w:pPr>
        <w:ind w:left="845" w:right="63"/>
      </w:pPr>
      <w:r>
        <w:t xml:space="preserve">минут, с октября по 45 минут с проведением на уроках физкультминуток и гимнастики для глаз в соответствии с Санитарными правилами. </w:t>
      </w:r>
    </w:p>
    <w:p w14:paraId="244E1A7F" w14:textId="77777777" w:rsidR="00CD3262" w:rsidRDefault="007C53F2">
      <w:pPr>
        <w:ind w:left="845" w:right="63"/>
      </w:pPr>
      <w:r>
        <w:t xml:space="preserve">         Исходя из этого за текущий календарный период: </w:t>
      </w:r>
    </w:p>
    <w:p w14:paraId="635B2CF0" w14:textId="77777777" w:rsidR="00CD3262" w:rsidRDefault="00D14950" w:rsidP="005F448F">
      <w:pPr>
        <w:numPr>
          <w:ilvl w:val="0"/>
          <w:numId w:val="7"/>
        </w:numPr>
        <w:ind w:right="59" w:hanging="360"/>
      </w:pPr>
      <w:r>
        <w:t>каникулярных дней – 120</w:t>
      </w:r>
      <w:r w:rsidR="007C53F2">
        <w:t xml:space="preserve">, </w:t>
      </w:r>
    </w:p>
    <w:p w14:paraId="3BD7D2DF" w14:textId="77777777" w:rsidR="00CD3262" w:rsidRDefault="00D14950" w:rsidP="005F448F">
      <w:pPr>
        <w:numPr>
          <w:ilvl w:val="0"/>
          <w:numId w:val="7"/>
        </w:numPr>
        <w:ind w:right="59"/>
      </w:pPr>
      <w:r>
        <w:rPr>
          <w:lang w:val="kk-KZ"/>
        </w:rPr>
        <w:t>дни учебы - 170</w:t>
      </w:r>
    </w:p>
    <w:p w14:paraId="61C18D20" w14:textId="77777777" w:rsidR="00CD3262" w:rsidRDefault="007C53F2">
      <w:pPr>
        <w:spacing w:after="109"/>
        <w:ind w:left="845" w:right="63"/>
      </w:pPr>
      <w:r>
        <w:t xml:space="preserve">Продолжительность учебного года по классам и продолжительность каникулярного времени в учебном году соблюден в соответствии с утвержденным приказом Министра просвещения Республики Казахстан. </w:t>
      </w:r>
    </w:p>
    <w:p w14:paraId="253DD2FC" w14:textId="21026F07" w:rsidR="00D14950" w:rsidRPr="00AC4990" w:rsidRDefault="00D14950" w:rsidP="00AC4990">
      <w:pPr>
        <w:spacing w:after="0" w:line="259" w:lineRule="auto"/>
        <w:ind w:left="850" w:firstLine="0"/>
        <w:jc w:val="left"/>
        <w:rPr>
          <w:lang w:val="kk-KZ"/>
        </w:rPr>
      </w:pPr>
    </w:p>
    <w:p w14:paraId="4FD3E177" w14:textId="77777777" w:rsidR="00CD3262" w:rsidRDefault="007C53F2">
      <w:pPr>
        <w:spacing w:after="5" w:line="271" w:lineRule="auto"/>
        <w:ind w:left="1580" w:right="59"/>
      </w:pPr>
      <w:r>
        <w:rPr>
          <w:b/>
        </w:rPr>
        <w:t xml:space="preserve">5.Учебно – материальные активы </w:t>
      </w:r>
    </w:p>
    <w:p w14:paraId="0E7D7CDB" w14:textId="77777777" w:rsidR="00CD3262" w:rsidRDefault="007C53F2">
      <w:pPr>
        <w:spacing w:after="23" w:line="259" w:lineRule="auto"/>
        <w:ind w:left="1570" w:firstLine="0"/>
        <w:jc w:val="left"/>
      </w:pPr>
      <w:r>
        <w:rPr>
          <w:b/>
        </w:rPr>
        <w:t xml:space="preserve"> </w:t>
      </w:r>
    </w:p>
    <w:p w14:paraId="7F2BA33D" w14:textId="77777777" w:rsidR="00CD3262" w:rsidRDefault="007C53F2" w:rsidP="005F448F">
      <w:pPr>
        <w:numPr>
          <w:ilvl w:val="0"/>
          <w:numId w:val="7"/>
        </w:numPr>
        <w:spacing w:after="5" w:line="271" w:lineRule="auto"/>
        <w:ind w:right="59" w:hanging="360"/>
      </w:pPr>
      <w:r>
        <w:rPr>
          <w:b/>
        </w:rPr>
        <w:t xml:space="preserve">Сведения о материально-техническом обеспечении </w:t>
      </w:r>
      <w:proofErr w:type="spellStart"/>
      <w:r>
        <w:rPr>
          <w:b/>
        </w:rPr>
        <w:t>образовавтельного</w:t>
      </w:r>
      <w:proofErr w:type="spellEnd"/>
      <w:r>
        <w:rPr>
          <w:b/>
        </w:rPr>
        <w:t xml:space="preserve"> процесса таблица 9  </w:t>
      </w:r>
    </w:p>
    <w:p w14:paraId="68AA9572" w14:textId="7725FC67" w:rsidR="00CD3262" w:rsidRDefault="004771BD" w:rsidP="001838DE">
      <w:pPr>
        <w:spacing w:after="28" w:line="259" w:lineRule="auto"/>
        <w:ind w:left="0" w:firstLine="0"/>
        <w:jc w:val="left"/>
        <w:rPr>
          <w:lang w:val="kk-KZ"/>
        </w:rPr>
      </w:pPr>
      <w:r>
        <w:rPr>
          <w:lang w:val="kk-KZ"/>
        </w:rPr>
        <w:t xml:space="preserve">                 </w:t>
      </w:r>
      <w:hyperlink r:id="rId113" w:history="1">
        <w:r w:rsidRPr="00291C8C">
          <w:rPr>
            <w:rStyle w:val="a3"/>
            <w:lang w:val="kk-KZ"/>
          </w:rPr>
          <w:t>https://docs.google.com/viewer?url=https://krguo.edu.kz/files/loader/1741667451346.pdf</w:t>
        </w:r>
      </w:hyperlink>
    </w:p>
    <w:p w14:paraId="747706F7" w14:textId="74350537" w:rsidR="004771BD" w:rsidRDefault="004771BD" w:rsidP="001838DE">
      <w:pPr>
        <w:spacing w:after="28" w:line="259" w:lineRule="auto"/>
        <w:ind w:left="0" w:firstLine="0"/>
        <w:jc w:val="left"/>
        <w:rPr>
          <w:lang w:val="kk-KZ"/>
        </w:rPr>
      </w:pPr>
      <w:r>
        <w:rPr>
          <w:lang w:val="kk-KZ"/>
        </w:rPr>
        <w:t xml:space="preserve">                 </w:t>
      </w:r>
      <w:hyperlink r:id="rId114" w:history="1">
        <w:r w:rsidRPr="00291C8C">
          <w:rPr>
            <w:rStyle w:val="a3"/>
            <w:lang w:val="kk-KZ"/>
          </w:rPr>
          <w:t>https://docs.google.com/viewer?url=https://krguo.edu.kz/files/loader/1741331283208.pdf</w:t>
        </w:r>
      </w:hyperlink>
    </w:p>
    <w:p w14:paraId="2409C5E1" w14:textId="77777777" w:rsidR="004771BD" w:rsidRPr="001838DE" w:rsidRDefault="004771BD" w:rsidP="001838DE">
      <w:pPr>
        <w:spacing w:after="28" w:line="259" w:lineRule="auto"/>
        <w:ind w:left="0" w:firstLine="0"/>
        <w:jc w:val="left"/>
        <w:rPr>
          <w:lang w:val="kk-KZ"/>
        </w:rPr>
      </w:pPr>
    </w:p>
    <w:p w14:paraId="733419EB" w14:textId="77777777" w:rsidR="00CD3262" w:rsidRDefault="007C53F2" w:rsidP="005F448F">
      <w:pPr>
        <w:numPr>
          <w:ilvl w:val="0"/>
          <w:numId w:val="7"/>
        </w:numPr>
        <w:spacing w:after="5" w:line="271" w:lineRule="auto"/>
        <w:ind w:right="59" w:hanging="360"/>
      </w:pPr>
      <w:r>
        <w:rPr>
          <w:b/>
        </w:rPr>
        <w:t xml:space="preserve">Сведения о здании: </w:t>
      </w:r>
    </w:p>
    <w:p w14:paraId="30D32E9A" w14:textId="7A2D12F4" w:rsidR="00CD3262" w:rsidRPr="00AC4990" w:rsidRDefault="00D31C4A">
      <w:pPr>
        <w:ind w:left="845" w:right="63"/>
        <w:rPr>
          <w:lang w:val="kk-KZ"/>
        </w:rPr>
      </w:pPr>
      <w:r>
        <w:t>Здание типовое, год постройки 1972, год ввода в эксплуатацию 1972, проектная мощность 320</w:t>
      </w:r>
      <w:r w:rsidR="007C53F2">
        <w:t xml:space="preserve"> мест, потребность капитального ремонта здания и учебных помещений не требуется. В школе имеется видеонаблюдение, тревожная кнопка, система оповещения. </w:t>
      </w:r>
      <w:r w:rsidR="007C53F2">
        <w:rPr>
          <w:b/>
        </w:rPr>
        <w:t xml:space="preserve">- Сведения о наличии собственных либо принадлежащих на праве хозяйственного ведения, или оперативного управления материальных активов, или аренда материальных активов со сроком действия не менее 10 лет </w:t>
      </w:r>
      <w:r w:rsidR="00AC4990">
        <w:rPr>
          <w:b/>
          <w:lang w:val="kk-KZ"/>
        </w:rPr>
        <w:t>.</w:t>
      </w:r>
    </w:p>
    <w:p w14:paraId="4C80C450" w14:textId="77777777" w:rsidR="00CD3262" w:rsidRDefault="007C53F2" w:rsidP="00AC4990">
      <w:pPr>
        <w:spacing w:after="24" w:line="259" w:lineRule="auto"/>
        <w:ind w:left="0" w:firstLine="0"/>
        <w:jc w:val="left"/>
      </w:pPr>
      <w:r>
        <w:rPr>
          <w:b/>
        </w:rPr>
        <w:t xml:space="preserve"> </w:t>
      </w:r>
    </w:p>
    <w:p w14:paraId="0305F7BB" w14:textId="38152E88" w:rsidR="00CD3262" w:rsidRPr="00A20C1C" w:rsidRDefault="007C53F2" w:rsidP="00A20C1C">
      <w:pPr>
        <w:numPr>
          <w:ilvl w:val="0"/>
          <w:numId w:val="7"/>
        </w:numPr>
        <w:spacing w:after="5" w:line="271" w:lineRule="auto"/>
        <w:ind w:right="59" w:hanging="360"/>
      </w:pPr>
      <w:r>
        <w:rPr>
          <w:b/>
        </w:rPr>
        <w:t xml:space="preserve">Сведения о наличии медицинского обслуживания, в том числе медицинского пункта и лицензии на медицинскую деятельность </w:t>
      </w:r>
    </w:p>
    <w:p w14:paraId="16FD6162" w14:textId="238D5083" w:rsidR="00CD3262" w:rsidRDefault="007C53F2">
      <w:pPr>
        <w:spacing w:after="5" w:line="271" w:lineRule="auto"/>
        <w:ind w:left="845" w:right="59"/>
        <w:rPr>
          <w:b/>
          <w:lang w:val="kk-KZ"/>
        </w:rPr>
      </w:pPr>
      <w:r>
        <w:rPr>
          <w:b/>
        </w:rPr>
        <w:t xml:space="preserve"> Приложение10:  </w:t>
      </w:r>
      <w:hyperlink r:id="rId115" w:history="1">
        <w:r w:rsidR="00A20C1C" w:rsidRPr="00291C8C">
          <w:rPr>
            <w:rStyle w:val="a3"/>
            <w:b/>
          </w:rPr>
          <w:t>https://docs.google.com/viewer?url=https://krguo.edu.kz/files/loader/1741235545236.pdf</w:t>
        </w:r>
      </w:hyperlink>
    </w:p>
    <w:p w14:paraId="2548F123" w14:textId="77777777" w:rsidR="00A20C1C" w:rsidRPr="00A20C1C" w:rsidRDefault="00A20C1C">
      <w:pPr>
        <w:spacing w:after="5" w:line="271" w:lineRule="auto"/>
        <w:ind w:left="845" w:right="59"/>
        <w:rPr>
          <w:lang w:val="kk-KZ"/>
        </w:rPr>
      </w:pPr>
    </w:p>
    <w:p w14:paraId="1C72B9F5" w14:textId="73FE7820" w:rsidR="00CD3262" w:rsidRPr="00D31C4A" w:rsidRDefault="00A20C1C" w:rsidP="00A20C1C">
      <w:pPr>
        <w:spacing w:after="26" w:line="259" w:lineRule="auto"/>
        <w:ind w:left="0" w:firstLine="0"/>
        <w:jc w:val="left"/>
      </w:pPr>
      <w:r>
        <w:rPr>
          <w:lang w:val="kk-KZ"/>
        </w:rPr>
        <w:t xml:space="preserve">             </w:t>
      </w:r>
      <w:r w:rsidR="007C53F2">
        <w:rPr>
          <w:b/>
        </w:rPr>
        <w:t xml:space="preserve">Лицензия на медицинскую деятельность </w:t>
      </w:r>
    </w:p>
    <w:p w14:paraId="7854B78D" w14:textId="77777777" w:rsidR="00D31C4A" w:rsidRDefault="00D31C4A" w:rsidP="00D31C4A">
      <w:pPr>
        <w:spacing w:after="5" w:line="250" w:lineRule="auto"/>
        <w:ind w:left="1195" w:right="59" w:firstLine="0"/>
      </w:pPr>
    </w:p>
    <w:p w14:paraId="651288CB" w14:textId="77777777" w:rsidR="00CD3262" w:rsidRPr="00AC4990" w:rsidRDefault="007C53F2" w:rsidP="005F448F">
      <w:pPr>
        <w:numPr>
          <w:ilvl w:val="0"/>
          <w:numId w:val="7"/>
        </w:numPr>
        <w:spacing w:after="5" w:line="271" w:lineRule="auto"/>
        <w:ind w:right="59" w:hanging="360"/>
      </w:pPr>
      <w:r>
        <w:rPr>
          <w:b/>
        </w:rPr>
        <w:t xml:space="preserve">Договор с организацией здравоохранения на медицинское обслуживание </w:t>
      </w:r>
    </w:p>
    <w:p w14:paraId="3FD23209" w14:textId="77777777" w:rsidR="00AC4990" w:rsidRDefault="00AC4990" w:rsidP="00AC4990">
      <w:pPr>
        <w:pStyle w:val="a6"/>
      </w:pPr>
    </w:p>
    <w:p w14:paraId="2B8F9EF7" w14:textId="42F7C748" w:rsidR="00AC4990" w:rsidRDefault="00AC4990" w:rsidP="00AC4990">
      <w:pPr>
        <w:spacing w:after="5" w:line="271" w:lineRule="auto"/>
        <w:ind w:left="1195" w:right="59" w:firstLine="0"/>
        <w:rPr>
          <w:lang w:val="kk-KZ"/>
        </w:rPr>
      </w:pPr>
      <w:hyperlink r:id="rId116" w:history="1">
        <w:r w:rsidRPr="00291C8C">
          <w:rPr>
            <w:rStyle w:val="a3"/>
          </w:rPr>
          <w:t>https://docs.google.com/viewer?url=https://krguo.edu.kz/files/loader/1740677088433.pdf</w:t>
        </w:r>
      </w:hyperlink>
    </w:p>
    <w:p w14:paraId="693357F8" w14:textId="14FF36AB" w:rsidR="00CD3262" w:rsidRPr="00AC4990" w:rsidRDefault="00CD3262" w:rsidP="00AC4990">
      <w:pPr>
        <w:spacing w:after="0" w:line="259" w:lineRule="auto"/>
        <w:ind w:left="0" w:firstLine="0"/>
        <w:jc w:val="left"/>
        <w:rPr>
          <w:lang w:val="kk-KZ"/>
        </w:rPr>
      </w:pPr>
    </w:p>
    <w:p w14:paraId="71C2C67E" w14:textId="77777777" w:rsidR="00CD3262" w:rsidRDefault="007C53F2" w:rsidP="005F448F">
      <w:pPr>
        <w:numPr>
          <w:ilvl w:val="0"/>
          <w:numId w:val="7"/>
        </w:numPr>
        <w:spacing w:after="5" w:line="271" w:lineRule="auto"/>
        <w:ind w:right="59" w:hanging="360"/>
      </w:pPr>
      <w:r>
        <w:rPr>
          <w:b/>
        </w:rPr>
        <w:t xml:space="preserve">Сведения о наличии объекта питания, соответствующего санитарным правилам и нормам </w:t>
      </w:r>
    </w:p>
    <w:p w14:paraId="5845C436" w14:textId="0CA36DBB" w:rsidR="00CD3262" w:rsidRDefault="007C53F2">
      <w:pPr>
        <w:spacing w:after="23" w:line="259" w:lineRule="auto"/>
        <w:ind w:left="850" w:firstLine="0"/>
        <w:jc w:val="left"/>
        <w:rPr>
          <w:b/>
          <w:lang w:val="kk-KZ"/>
        </w:rPr>
      </w:pPr>
      <w:r>
        <w:rPr>
          <w:b/>
        </w:rPr>
        <w:t xml:space="preserve"> </w:t>
      </w:r>
      <w:hyperlink r:id="rId117" w:history="1">
        <w:r w:rsidR="001838DE" w:rsidRPr="00291C8C">
          <w:rPr>
            <w:rStyle w:val="a3"/>
            <w:b/>
          </w:rPr>
          <w:t>https://docs.google.com/viewer?url=https://krguo.edu.kz/files/loader/1740645115205.pdf</w:t>
        </w:r>
      </w:hyperlink>
    </w:p>
    <w:p w14:paraId="5981FEF4" w14:textId="77777777" w:rsidR="001838DE" w:rsidRPr="001838DE" w:rsidRDefault="001838DE">
      <w:pPr>
        <w:spacing w:after="23" w:line="259" w:lineRule="auto"/>
        <w:ind w:left="850" w:firstLine="0"/>
        <w:jc w:val="left"/>
        <w:rPr>
          <w:lang w:val="kk-KZ"/>
        </w:rPr>
      </w:pPr>
    </w:p>
    <w:p w14:paraId="07852FF3" w14:textId="31160811" w:rsidR="00CD3262" w:rsidRDefault="007C53F2">
      <w:pPr>
        <w:spacing w:after="5" w:line="271" w:lineRule="auto"/>
        <w:ind w:left="1580" w:right="59"/>
      </w:pPr>
      <w:r>
        <w:rPr>
          <w:b/>
        </w:rPr>
        <w:t xml:space="preserve">Приложение 11: </w:t>
      </w:r>
    </w:p>
    <w:p w14:paraId="1B8D3913" w14:textId="77777777" w:rsidR="00CD3262" w:rsidRDefault="00CD3262">
      <w:pPr>
        <w:spacing w:after="0" w:line="259" w:lineRule="auto"/>
        <w:ind w:left="850" w:firstLine="0"/>
        <w:jc w:val="left"/>
      </w:pPr>
    </w:p>
    <w:p w14:paraId="13D33F6F" w14:textId="77777777" w:rsidR="00CD3262" w:rsidRDefault="007C53F2">
      <w:pPr>
        <w:spacing w:after="23" w:line="259" w:lineRule="auto"/>
        <w:ind w:left="1570" w:firstLine="0"/>
        <w:jc w:val="left"/>
      </w:pPr>
      <w:r>
        <w:rPr>
          <w:b/>
        </w:rPr>
        <w:t xml:space="preserve"> </w:t>
      </w:r>
    </w:p>
    <w:p w14:paraId="2A353B46" w14:textId="77777777" w:rsidR="00CD3262" w:rsidRPr="001838DE" w:rsidRDefault="007C53F2" w:rsidP="005F448F">
      <w:pPr>
        <w:numPr>
          <w:ilvl w:val="0"/>
          <w:numId w:val="7"/>
        </w:numPr>
        <w:spacing w:after="5" w:line="271" w:lineRule="auto"/>
        <w:ind w:right="59" w:hanging="360"/>
      </w:pPr>
      <w:r>
        <w:rPr>
          <w:b/>
        </w:rPr>
        <w:lastRenderedPageBreak/>
        <w:t xml:space="preserve">Сведения о медицинском обслуживании обучающихся </w:t>
      </w:r>
    </w:p>
    <w:p w14:paraId="56C7DDEB" w14:textId="5ABDBE7E" w:rsidR="001838DE" w:rsidRDefault="00EB6232" w:rsidP="00EB6232">
      <w:pPr>
        <w:spacing w:after="5" w:line="271" w:lineRule="auto"/>
        <w:ind w:left="835" w:right="59" w:firstLine="0"/>
        <w:rPr>
          <w:lang w:val="kk-KZ"/>
        </w:rPr>
      </w:pPr>
      <w:hyperlink r:id="rId118" w:history="1">
        <w:r w:rsidRPr="00291C8C">
          <w:rPr>
            <w:rStyle w:val="a3"/>
          </w:rPr>
          <w:t>https://docs.google.com/viewer?url=https://krguo.edu.kz/files/loader/1741676859315.PDF</w:t>
        </w:r>
      </w:hyperlink>
    </w:p>
    <w:p w14:paraId="572FBDE0" w14:textId="77777777" w:rsidR="00CD3262" w:rsidRDefault="007C53F2" w:rsidP="00EB6232">
      <w:pPr>
        <w:spacing w:after="22" w:line="259" w:lineRule="auto"/>
        <w:ind w:left="0" w:firstLine="0"/>
        <w:jc w:val="left"/>
      </w:pPr>
      <w:r>
        <w:rPr>
          <w:b/>
        </w:rPr>
        <w:t xml:space="preserve"> </w:t>
      </w:r>
    </w:p>
    <w:p w14:paraId="5D942539" w14:textId="77777777" w:rsidR="00CD3262" w:rsidRPr="001838DE" w:rsidRDefault="007C53F2" w:rsidP="005F448F">
      <w:pPr>
        <w:numPr>
          <w:ilvl w:val="0"/>
          <w:numId w:val="7"/>
        </w:numPr>
        <w:spacing w:after="5" w:line="271" w:lineRule="auto"/>
        <w:ind w:right="59" w:hanging="360"/>
      </w:pPr>
      <w:r>
        <w:rPr>
          <w:b/>
        </w:rPr>
        <w:t xml:space="preserve">Санитарно-эпидемиологическое заключение на школу: </w:t>
      </w:r>
    </w:p>
    <w:p w14:paraId="32549939" w14:textId="38E2C32F" w:rsidR="001838DE" w:rsidRDefault="00EB6232" w:rsidP="001838DE">
      <w:pPr>
        <w:spacing w:after="5" w:line="271" w:lineRule="auto"/>
        <w:ind w:left="1195" w:right="59" w:firstLine="0"/>
      </w:pPr>
      <w:hyperlink r:id="rId119" w:history="1">
        <w:r w:rsidRPr="00291C8C">
          <w:rPr>
            <w:rStyle w:val="a3"/>
          </w:rPr>
          <w:t>https://docs.google.com/viewer?url=https://krguo.edu.kz/files/loader/1741677286493.pdf</w:t>
        </w:r>
      </w:hyperlink>
    </w:p>
    <w:p w14:paraId="1764D64C" w14:textId="0F5F706B" w:rsidR="00CD3262" w:rsidRDefault="00CD3262" w:rsidP="00EB6232">
      <w:pPr>
        <w:spacing w:after="0" w:line="259" w:lineRule="auto"/>
        <w:ind w:left="0" w:firstLine="0"/>
        <w:jc w:val="left"/>
      </w:pPr>
    </w:p>
    <w:p w14:paraId="127DEC3E" w14:textId="77777777" w:rsidR="00CD3262" w:rsidRPr="001838DE" w:rsidRDefault="007C53F2" w:rsidP="005F448F">
      <w:pPr>
        <w:numPr>
          <w:ilvl w:val="0"/>
          <w:numId w:val="7"/>
        </w:numPr>
        <w:spacing w:after="5" w:line="250" w:lineRule="auto"/>
        <w:ind w:right="59"/>
      </w:pPr>
      <w:r>
        <w:rPr>
          <w:b/>
        </w:rPr>
        <w:t xml:space="preserve">Санитарно-эпидемиологическое заключение на столовую: </w:t>
      </w:r>
    </w:p>
    <w:p w14:paraId="3AED31E6" w14:textId="5E32E906" w:rsidR="001838DE" w:rsidRDefault="001838DE" w:rsidP="001838DE">
      <w:pPr>
        <w:spacing w:after="5" w:line="250" w:lineRule="auto"/>
        <w:ind w:left="1195" w:right="59" w:firstLine="0"/>
        <w:rPr>
          <w:lang w:val="kk-KZ"/>
        </w:rPr>
      </w:pPr>
      <w:hyperlink r:id="rId120" w:history="1">
        <w:r w:rsidRPr="00291C8C">
          <w:rPr>
            <w:rStyle w:val="a3"/>
          </w:rPr>
          <w:t>https://docs.google.com/viewer?url=https://krguo.edu.kz/files/loader/1740677306233.pdf</w:t>
        </w:r>
      </w:hyperlink>
    </w:p>
    <w:p w14:paraId="5D3B0DB9" w14:textId="77777777" w:rsidR="001838DE" w:rsidRPr="001838DE" w:rsidRDefault="001838DE" w:rsidP="001838DE">
      <w:pPr>
        <w:spacing w:after="5" w:line="250" w:lineRule="auto"/>
        <w:ind w:left="1195" w:right="59" w:firstLine="0"/>
        <w:rPr>
          <w:lang w:val="kk-KZ"/>
        </w:rPr>
      </w:pPr>
    </w:p>
    <w:p w14:paraId="03DCB6B5" w14:textId="77777777" w:rsidR="00CD3262" w:rsidRDefault="007C53F2" w:rsidP="005F448F">
      <w:pPr>
        <w:numPr>
          <w:ilvl w:val="0"/>
          <w:numId w:val="7"/>
        </w:numPr>
        <w:spacing w:after="5" w:line="271" w:lineRule="auto"/>
        <w:ind w:right="59" w:hanging="360"/>
      </w:pPr>
      <w:r>
        <w:rPr>
          <w:b/>
        </w:rPr>
        <w:t xml:space="preserve">Акт/письмо о результатах проверки на соответствие в области пожарной безопасности </w:t>
      </w:r>
    </w:p>
    <w:p w14:paraId="255A63B0" w14:textId="3879F43C" w:rsidR="00CD3262" w:rsidRDefault="007C53F2" w:rsidP="001838DE">
      <w:pPr>
        <w:spacing w:after="0" w:line="259" w:lineRule="auto"/>
        <w:ind w:left="850" w:firstLine="0"/>
        <w:jc w:val="left"/>
        <w:rPr>
          <w:b/>
          <w:lang w:val="kk-KZ"/>
        </w:rPr>
      </w:pPr>
      <w:r>
        <w:rPr>
          <w:b/>
        </w:rPr>
        <w:t xml:space="preserve"> </w:t>
      </w:r>
      <w:hyperlink r:id="rId121" w:history="1">
        <w:r w:rsidR="001838DE" w:rsidRPr="00291C8C">
          <w:rPr>
            <w:rStyle w:val="a3"/>
            <w:b/>
          </w:rPr>
          <w:t>https://docs.google.com/viewer?url=https://krguo.edu.kz/files/loader/1740678233217.pdf</w:t>
        </w:r>
      </w:hyperlink>
    </w:p>
    <w:p w14:paraId="49A6C68F" w14:textId="77777777" w:rsidR="001838DE" w:rsidRPr="001838DE" w:rsidRDefault="001838DE" w:rsidP="001838DE">
      <w:pPr>
        <w:spacing w:after="0" w:line="259" w:lineRule="auto"/>
        <w:ind w:left="850" w:firstLine="0"/>
        <w:jc w:val="left"/>
        <w:rPr>
          <w:lang w:val="kk-KZ"/>
        </w:rPr>
      </w:pPr>
    </w:p>
    <w:p w14:paraId="17AF14AE" w14:textId="77777777" w:rsidR="00CD3262" w:rsidRDefault="007C53F2" w:rsidP="005F448F">
      <w:pPr>
        <w:numPr>
          <w:ilvl w:val="0"/>
          <w:numId w:val="7"/>
        </w:numPr>
        <w:spacing w:after="5" w:line="271" w:lineRule="auto"/>
        <w:ind w:right="59" w:hanging="360"/>
      </w:pPr>
      <w:r>
        <w:rPr>
          <w:b/>
        </w:rPr>
        <w:t xml:space="preserve">Договор на техническое обслуживание системы видеонаблюдения </w:t>
      </w:r>
    </w:p>
    <w:p w14:paraId="32B92477" w14:textId="79B408B4" w:rsidR="00CD3262" w:rsidRDefault="007C53F2">
      <w:pPr>
        <w:spacing w:after="0" w:line="259" w:lineRule="auto"/>
        <w:ind w:left="850" w:firstLine="0"/>
        <w:jc w:val="left"/>
        <w:rPr>
          <w:b/>
          <w:lang w:val="kk-KZ"/>
        </w:rPr>
      </w:pPr>
      <w:r>
        <w:rPr>
          <w:b/>
        </w:rPr>
        <w:t xml:space="preserve"> </w:t>
      </w:r>
      <w:hyperlink r:id="rId122" w:history="1">
        <w:r w:rsidR="001838DE" w:rsidRPr="00291C8C">
          <w:rPr>
            <w:rStyle w:val="a3"/>
            <w:b/>
          </w:rPr>
          <w:t>http://docs.google.com/viewer?url=https://krguo.edu.kz/files/loader/1740678013392.pdf</w:t>
        </w:r>
      </w:hyperlink>
    </w:p>
    <w:p w14:paraId="03B8A720" w14:textId="77777777" w:rsidR="00CD3262" w:rsidRPr="001838DE" w:rsidRDefault="00CD3262">
      <w:pPr>
        <w:spacing w:after="19" w:line="259" w:lineRule="auto"/>
        <w:ind w:left="850" w:firstLine="0"/>
        <w:jc w:val="left"/>
        <w:rPr>
          <w:lang w:val="kk-KZ"/>
        </w:rPr>
      </w:pPr>
    </w:p>
    <w:p w14:paraId="5DF02B73" w14:textId="77777777" w:rsidR="00CD3262" w:rsidRPr="009A632A" w:rsidRDefault="007C53F2" w:rsidP="005F448F">
      <w:pPr>
        <w:numPr>
          <w:ilvl w:val="0"/>
          <w:numId w:val="7"/>
        </w:numPr>
        <w:spacing w:after="5" w:line="271" w:lineRule="auto"/>
        <w:ind w:right="59" w:hanging="360"/>
      </w:pPr>
      <w:r>
        <w:rPr>
          <w:b/>
        </w:rPr>
        <w:t xml:space="preserve">Сведения о наличии доменного имени третьего уровня в зоне edu.kz </w:t>
      </w:r>
    </w:p>
    <w:p w14:paraId="2FF53A03" w14:textId="00205A39" w:rsidR="009A632A" w:rsidRDefault="009A632A" w:rsidP="009A632A">
      <w:pPr>
        <w:spacing w:after="5" w:line="271" w:lineRule="auto"/>
        <w:ind w:left="1195" w:right="59" w:firstLine="0"/>
      </w:pPr>
      <w:hyperlink r:id="rId123" w:history="1">
        <w:r w:rsidRPr="00291C8C">
          <w:rPr>
            <w:rStyle w:val="a3"/>
          </w:rPr>
          <w:t>https://nur-talzhanova.edu.kz/</w:t>
        </w:r>
      </w:hyperlink>
    </w:p>
    <w:p w14:paraId="61BFB6CA" w14:textId="77777777" w:rsidR="00CD3262" w:rsidRDefault="007C53F2">
      <w:pPr>
        <w:spacing w:after="24" w:line="259" w:lineRule="auto"/>
        <w:ind w:left="1570" w:firstLine="0"/>
        <w:jc w:val="left"/>
      </w:pPr>
      <w:r>
        <w:rPr>
          <w:b/>
        </w:rPr>
        <w:t xml:space="preserve"> </w:t>
      </w:r>
    </w:p>
    <w:p w14:paraId="12D43F53" w14:textId="77777777" w:rsidR="00CD3262" w:rsidRDefault="007C53F2" w:rsidP="005F448F">
      <w:pPr>
        <w:numPr>
          <w:ilvl w:val="0"/>
          <w:numId w:val="7"/>
        </w:numPr>
        <w:spacing w:after="5" w:line="271" w:lineRule="auto"/>
        <w:ind w:right="59" w:hanging="360"/>
      </w:pPr>
      <w:proofErr w:type="spellStart"/>
      <w:r>
        <w:rPr>
          <w:b/>
        </w:rPr>
        <w:t>Сведенияо</w:t>
      </w:r>
      <w:proofErr w:type="spellEnd"/>
      <w:r>
        <w:rPr>
          <w:b/>
        </w:rPr>
        <w:t xml:space="preserve"> наличии оборудованных шкафов для индивидуального использования </w:t>
      </w:r>
    </w:p>
    <w:p w14:paraId="738E01C1" w14:textId="77777777" w:rsidR="00CD3262" w:rsidRDefault="007C53F2">
      <w:pPr>
        <w:spacing w:after="28" w:line="259" w:lineRule="auto"/>
        <w:ind w:left="1570" w:firstLine="0"/>
        <w:jc w:val="left"/>
      </w:pPr>
      <w:r>
        <w:rPr>
          <w:b/>
        </w:rPr>
        <w:t xml:space="preserve"> </w:t>
      </w:r>
    </w:p>
    <w:p w14:paraId="29E64891" w14:textId="77777777" w:rsidR="00CD3262" w:rsidRDefault="007C53F2" w:rsidP="005F448F">
      <w:pPr>
        <w:numPr>
          <w:ilvl w:val="0"/>
          <w:numId w:val="7"/>
        </w:numPr>
        <w:spacing w:after="5" w:line="271" w:lineRule="auto"/>
        <w:ind w:right="59" w:hanging="360"/>
      </w:pPr>
      <w:r>
        <w:rPr>
          <w:b/>
        </w:rPr>
        <w:t xml:space="preserve">Сведения о наличии условий для лиц с особыми образовательными потребностями </w:t>
      </w:r>
    </w:p>
    <w:p w14:paraId="027ABB78" w14:textId="77777777" w:rsidR="00CD3262" w:rsidRDefault="007C53F2">
      <w:pPr>
        <w:spacing w:after="29" w:line="259" w:lineRule="auto"/>
        <w:ind w:left="850" w:firstLine="0"/>
        <w:jc w:val="left"/>
      </w:pPr>
      <w:r>
        <w:rPr>
          <w:b/>
        </w:rPr>
        <w:t xml:space="preserve"> </w:t>
      </w:r>
    </w:p>
    <w:p w14:paraId="3976A770" w14:textId="77777777" w:rsidR="00CD3262" w:rsidRDefault="007C53F2">
      <w:pPr>
        <w:ind w:left="835" w:right="63" w:firstLine="567"/>
      </w:pPr>
      <w:r>
        <w:t xml:space="preserve">Для лиц с ООП в школе созданы соответствующие условия: пандус, кнопка вызова, поручни в санузле, </w:t>
      </w:r>
      <w:proofErr w:type="spellStart"/>
      <w:r>
        <w:t>направляющиетакильные</w:t>
      </w:r>
      <w:proofErr w:type="spellEnd"/>
      <w:r>
        <w:t xml:space="preserve"> ленты и плитки </w:t>
      </w:r>
    </w:p>
    <w:p w14:paraId="18023A0D" w14:textId="77777777" w:rsidR="00CD3262" w:rsidRDefault="007C53F2">
      <w:pPr>
        <w:spacing w:after="0" w:line="259" w:lineRule="auto"/>
        <w:ind w:left="1570" w:firstLine="0"/>
        <w:jc w:val="left"/>
      </w:pPr>
      <w:r>
        <w:rPr>
          <w:b/>
        </w:rPr>
        <w:t xml:space="preserve"> </w:t>
      </w:r>
    </w:p>
    <w:p w14:paraId="2879BE58" w14:textId="77777777" w:rsidR="00CD3262" w:rsidRDefault="007C53F2">
      <w:pPr>
        <w:spacing w:after="29" w:line="259" w:lineRule="auto"/>
        <w:ind w:left="1570" w:firstLine="0"/>
        <w:jc w:val="left"/>
      </w:pPr>
      <w:r>
        <w:rPr>
          <w:b/>
        </w:rPr>
        <w:t xml:space="preserve"> </w:t>
      </w:r>
    </w:p>
    <w:p w14:paraId="61880398" w14:textId="77777777" w:rsidR="00CD3262" w:rsidRDefault="007C53F2">
      <w:pPr>
        <w:spacing w:after="5" w:line="271" w:lineRule="auto"/>
        <w:ind w:left="1580" w:right="59"/>
      </w:pPr>
      <w:r>
        <w:rPr>
          <w:b/>
        </w:rPr>
        <w:t xml:space="preserve">6.Информационные ресурсы и библиотечный фонд </w:t>
      </w:r>
    </w:p>
    <w:p w14:paraId="39FEBEF4" w14:textId="77777777" w:rsidR="00CD3262" w:rsidRDefault="007C53F2">
      <w:pPr>
        <w:spacing w:after="32" w:line="259" w:lineRule="auto"/>
        <w:ind w:left="1570" w:firstLine="0"/>
        <w:jc w:val="left"/>
      </w:pPr>
      <w:r>
        <w:rPr>
          <w:b/>
        </w:rPr>
        <w:t xml:space="preserve"> </w:t>
      </w:r>
    </w:p>
    <w:p w14:paraId="7CF05D38" w14:textId="77777777" w:rsidR="00CD3262" w:rsidRDefault="007C53F2" w:rsidP="005F448F">
      <w:pPr>
        <w:numPr>
          <w:ilvl w:val="0"/>
          <w:numId w:val="7"/>
        </w:numPr>
        <w:spacing w:after="5" w:line="271" w:lineRule="auto"/>
        <w:ind w:right="59" w:hanging="360"/>
      </w:pPr>
      <w:r>
        <w:rPr>
          <w:b/>
        </w:rPr>
        <w:t xml:space="preserve">Соблюдения о наличии фонда учебной, художественной и научной литературы Приложение 12:  </w:t>
      </w:r>
    </w:p>
    <w:p w14:paraId="4886E1C3" w14:textId="6B816981" w:rsidR="00CD3262" w:rsidRDefault="007C53F2" w:rsidP="009A632A">
      <w:pPr>
        <w:spacing w:after="0" w:line="259" w:lineRule="auto"/>
        <w:ind w:left="1570" w:firstLine="0"/>
        <w:jc w:val="left"/>
      </w:pPr>
      <w:r>
        <w:rPr>
          <w:b/>
        </w:rPr>
        <w:t xml:space="preserve">  </w:t>
      </w:r>
    </w:p>
    <w:p w14:paraId="798FD42C" w14:textId="77777777" w:rsidR="00CD3262" w:rsidRDefault="007C53F2" w:rsidP="005F448F">
      <w:pPr>
        <w:numPr>
          <w:ilvl w:val="0"/>
          <w:numId w:val="7"/>
        </w:numPr>
        <w:spacing w:after="5" w:line="271" w:lineRule="auto"/>
        <w:ind w:right="59" w:hanging="360"/>
      </w:pPr>
      <w:r>
        <w:rPr>
          <w:b/>
        </w:rPr>
        <w:t xml:space="preserve">Сведения о наличии библиотечного фонда учебной и художественной литературы </w:t>
      </w:r>
    </w:p>
    <w:p w14:paraId="1DCB9020" w14:textId="77777777" w:rsidR="00CD3262" w:rsidRDefault="00D225B6">
      <w:pPr>
        <w:ind w:left="835" w:right="63" w:firstLine="361"/>
      </w:pPr>
      <w:proofErr w:type="spellStart"/>
      <w:r>
        <w:t>Кітапхана</w:t>
      </w:r>
      <w:proofErr w:type="spellEnd"/>
      <w:r>
        <w:t xml:space="preserve"> </w:t>
      </w:r>
      <w:proofErr w:type="spellStart"/>
      <w:r>
        <w:t>қоры</w:t>
      </w:r>
      <w:proofErr w:type="spellEnd"/>
      <w:r>
        <w:t xml:space="preserve"> 3966</w:t>
      </w:r>
      <w:r w:rsidR="007C53F2">
        <w:t xml:space="preserve"> </w:t>
      </w:r>
      <w:proofErr w:type="spellStart"/>
      <w:r>
        <w:t>дананы</w:t>
      </w:r>
      <w:proofErr w:type="spellEnd"/>
      <w:r>
        <w:t xml:space="preserve"> </w:t>
      </w:r>
      <w:proofErr w:type="spellStart"/>
      <w:r>
        <w:t>құрайды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ішінде</w:t>
      </w:r>
      <w:proofErr w:type="spellEnd"/>
      <w:r>
        <w:t xml:space="preserve"> 2459 </w:t>
      </w:r>
      <w:proofErr w:type="spellStart"/>
      <w:r>
        <w:t>оқулық</w:t>
      </w:r>
      <w:proofErr w:type="spellEnd"/>
      <w:r>
        <w:t>, 1507</w:t>
      </w:r>
      <w:r w:rsidR="007C53F2">
        <w:t xml:space="preserve"> – </w:t>
      </w:r>
      <w:proofErr w:type="spellStart"/>
      <w:r w:rsidR="007C53F2">
        <w:t>көркем</w:t>
      </w:r>
      <w:proofErr w:type="spellEnd"/>
      <w:r w:rsidR="007C53F2">
        <w:t xml:space="preserve"> </w:t>
      </w:r>
      <w:proofErr w:type="spellStart"/>
      <w:r w:rsidR="007C53F2">
        <w:t>әдебиеттер</w:t>
      </w:r>
      <w:proofErr w:type="spellEnd"/>
      <w:r w:rsidR="007C53F2">
        <w:t xml:space="preserve"> (</w:t>
      </w:r>
      <w:proofErr w:type="spellStart"/>
      <w:r w:rsidR="007C53F2">
        <w:t>журналдар</w:t>
      </w:r>
      <w:proofErr w:type="spellEnd"/>
      <w:r w:rsidR="007C53F2">
        <w:t xml:space="preserve"> мен </w:t>
      </w:r>
      <w:proofErr w:type="spellStart"/>
      <w:r w:rsidR="007C53F2">
        <w:t>брошюраларды</w:t>
      </w:r>
      <w:proofErr w:type="spellEnd"/>
      <w:r w:rsidR="007C53F2">
        <w:t xml:space="preserve"> </w:t>
      </w:r>
      <w:proofErr w:type="spellStart"/>
      <w:r w:rsidR="007C53F2">
        <w:t>қоса</w:t>
      </w:r>
      <w:proofErr w:type="spellEnd"/>
      <w:r w:rsidR="007C53F2">
        <w:t xml:space="preserve"> </w:t>
      </w:r>
      <w:proofErr w:type="spellStart"/>
      <w:r w:rsidR="007C53F2">
        <w:t>есептегенде</w:t>
      </w:r>
      <w:proofErr w:type="spellEnd"/>
      <w:r w:rsidR="007C53F2">
        <w:t xml:space="preserve">). </w:t>
      </w:r>
      <w:proofErr w:type="spellStart"/>
      <w:r w:rsidR="007C53F2">
        <w:t>Барлық</w:t>
      </w:r>
      <w:proofErr w:type="spellEnd"/>
      <w:r w:rsidR="007C53F2">
        <w:t xml:space="preserve"> </w:t>
      </w:r>
      <w:proofErr w:type="spellStart"/>
      <w:r w:rsidR="007C53F2">
        <w:t>сыныптардың</w:t>
      </w:r>
      <w:proofErr w:type="spellEnd"/>
      <w:r w:rsidR="007C53F2">
        <w:t xml:space="preserve"> </w:t>
      </w:r>
      <w:proofErr w:type="spellStart"/>
      <w:r w:rsidR="007C53F2">
        <w:t>оқушылары</w:t>
      </w:r>
      <w:proofErr w:type="spellEnd"/>
      <w:r w:rsidR="007C53F2">
        <w:t xml:space="preserve"> </w:t>
      </w:r>
      <w:proofErr w:type="spellStart"/>
      <w:r w:rsidR="007C53F2">
        <w:t>тізімге</w:t>
      </w:r>
      <w:proofErr w:type="spellEnd"/>
      <w:r w:rsidR="007C53F2">
        <w:t xml:space="preserve"> </w:t>
      </w:r>
      <w:proofErr w:type="spellStart"/>
      <w:r w:rsidR="007C53F2">
        <w:t>сәйкес</w:t>
      </w:r>
      <w:proofErr w:type="spellEnd"/>
      <w:r w:rsidR="007C53F2">
        <w:t xml:space="preserve"> 100% </w:t>
      </w:r>
      <w:proofErr w:type="spellStart"/>
      <w:r w:rsidR="007C53F2">
        <w:t>қажетті</w:t>
      </w:r>
      <w:proofErr w:type="spellEnd"/>
      <w:r w:rsidR="007C53F2">
        <w:t xml:space="preserve"> </w:t>
      </w:r>
      <w:proofErr w:type="spellStart"/>
      <w:r w:rsidR="007C53F2">
        <w:t>оқулықтармен</w:t>
      </w:r>
      <w:proofErr w:type="spellEnd"/>
      <w:r w:rsidR="007C53F2">
        <w:t xml:space="preserve"> </w:t>
      </w:r>
      <w:proofErr w:type="spellStart"/>
      <w:r w:rsidR="007C53F2">
        <w:t>және</w:t>
      </w:r>
      <w:proofErr w:type="spellEnd"/>
      <w:r w:rsidR="007C53F2">
        <w:t xml:space="preserve"> </w:t>
      </w:r>
      <w:proofErr w:type="spellStart"/>
      <w:r w:rsidR="007C53F2">
        <w:t>әдебиеттермен</w:t>
      </w:r>
      <w:proofErr w:type="spellEnd"/>
      <w:r w:rsidR="007C53F2">
        <w:t xml:space="preserve"> </w:t>
      </w:r>
      <w:proofErr w:type="spellStart"/>
      <w:r w:rsidR="007C53F2">
        <w:t>қамтамасыз</w:t>
      </w:r>
      <w:proofErr w:type="spellEnd"/>
      <w:r w:rsidR="007C53F2">
        <w:t xml:space="preserve"> </w:t>
      </w:r>
      <w:proofErr w:type="spellStart"/>
      <w:r w:rsidR="007C53F2">
        <w:t>етілген.Оқу</w:t>
      </w:r>
      <w:proofErr w:type="spellEnd"/>
      <w:r>
        <w:rPr>
          <w:lang w:val="kk-KZ"/>
        </w:rPr>
        <w:t xml:space="preserve"> </w:t>
      </w:r>
      <w:r>
        <w:t xml:space="preserve"> </w:t>
      </w:r>
      <w:proofErr w:type="spellStart"/>
      <w:r>
        <w:t>залына</w:t>
      </w:r>
      <w:proofErr w:type="spellEnd"/>
      <w:r>
        <w:t xml:space="preserve"> 10</w:t>
      </w:r>
      <w:r w:rsidR="007C53F2">
        <w:t xml:space="preserve"> </w:t>
      </w:r>
      <w:proofErr w:type="spellStart"/>
      <w:r w:rsidR="007C53F2">
        <w:t>оқушыға</w:t>
      </w:r>
      <w:proofErr w:type="spellEnd"/>
      <w:r w:rsidR="007C53F2">
        <w:t xml:space="preserve"> </w:t>
      </w:r>
      <w:proofErr w:type="spellStart"/>
      <w:r w:rsidR="007C53F2">
        <w:t>арналған</w:t>
      </w:r>
      <w:proofErr w:type="spellEnd"/>
      <w:r w:rsidR="007C53F2">
        <w:t xml:space="preserve"> </w:t>
      </w:r>
      <w:proofErr w:type="spellStart"/>
      <w:r w:rsidR="007C53F2">
        <w:t>орын</w:t>
      </w:r>
      <w:proofErr w:type="spellEnd"/>
      <w:r w:rsidR="007C53F2">
        <w:t xml:space="preserve"> бар. </w:t>
      </w:r>
      <w:proofErr w:type="spellStart"/>
      <w:r w:rsidR="007C53F2">
        <w:rPr>
          <w:b/>
        </w:rPr>
        <w:t>Материалдық</w:t>
      </w:r>
      <w:proofErr w:type="spellEnd"/>
      <w:r w:rsidR="007C53F2">
        <w:rPr>
          <w:b/>
        </w:rPr>
        <w:t xml:space="preserve"> </w:t>
      </w:r>
      <w:proofErr w:type="spellStart"/>
      <w:r w:rsidR="007C53F2">
        <w:rPr>
          <w:b/>
        </w:rPr>
        <w:t>техникалық</w:t>
      </w:r>
      <w:proofErr w:type="spellEnd"/>
      <w:r w:rsidR="007C53F2">
        <w:rPr>
          <w:b/>
        </w:rPr>
        <w:t xml:space="preserve"> </w:t>
      </w:r>
      <w:proofErr w:type="spellStart"/>
      <w:r w:rsidR="007C53F2">
        <w:rPr>
          <w:b/>
        </w:rPr>
        <w:t>базасы</w:t>
      </w:r>
      <w:proofErr w:type="spellEnd"/>
      <w:r w:rsidR="007C53F2">
        <w:rPr>
          <w:b/>
        </w:rPr>
        <w:t>:</w:t>
      </w:r>
      <w:r w:rsidR="007C53F2">
        <w:t xml:space="preserve"> Компьютер, принтер, Интернет. </w:t>
      </w:r>
      <w:proofErr w:type="spellStart"/>
      <w:r w:rsidR="007C53F2">
        <w:t>Қордың</w:t>
      </w:r>
      <w:proofErr w:type="spellEnd"/>
      <w:r w:rsidR="007C53F2">
        <w:t xml:space="preserve"> </w:t>
      </w:r>
      <w:proofErr w:type="spellStart"/>
      <w:r w:rsidR="007C53F2">
        <w:t>өсуі</w:t>
      </w:r>
      <w:proofErr w:type="spellEnd"/>
      <w:r w:rsidR="007C53F2">
        <w:t xml:space="preserve"> </w:t>
      </w:r>
      <w:proofErr w:type="spellStart"/>
      <w:r w:rsidR="007C53F2">
        <w:t>мазмұны</w:t>
      </w:r>
      <w:proofErr w:type="spellEnd"/>
      <w:r w:rsidR="007C53F2">
        <w:t xml:space="preserve"> </w:t>
      </w:r>
      <w:proofErr w:type="spellStart"/>
      <w:r w:rsidR="007C53F2">
        <w:t>бойынша</w:t>
      </w:r>
      <w:proofErr w:type="spellEnd"/>
      <w:r w:rsidR="007C53F2">
        <w:t xml:space="preserve"> </w:t>
      </w:r>
      <w:proofErr w:type="spellStart"/>
      <w:r w:rsidR="007C53F2">
        <w:t>ескірген</w:t>
      </w:r>
      <w:proofErr w:type="spellEnd"/>
      <w:r w:rsidR="007C53F2">
        <w:t xml:space="preserve"> </w:t>
      </w:r>
      <w:proofErr w:type="spellStart"/>
      <w:r w:rsidR="007C53F2">
        <w:t>оқулықтарды</w:t>
      </w:r>
      <w:proofErr w:type="spellEnd"/>
      <w:r w:rsidR="007C53F2">
        <w:t xml:space="preserve"> </w:t>
      </w:r>
      <w:proofErr w:type="spellStart"/>
      <w:r w:rsidR="007C53F2">
        <w:t>есептен</w:t>
      </w:r>
      <w:proofErr w:type="spellEnd"/>
      <w:r w:rsidR="007C53F2">
        <w:t xml:space="preserve"> </w:t>
      </w:r>
      <w:proofErr w:type="spellStart"/>
      <w:r w:rsidR="007C53F2">
        <w:t>шығару</w:t>
      </w:r>
      <w:proofErr w:type="spellEnd"/>
      <w:r w:rsidR="007C53F2">
        <w:t xml:space="preserve"> </w:t>
      </w:r>
      <w:proofErr w:type="spellStart"/>
      <w:r w:rsidR="007C53F2">
        <w:t>есебінен</w:t>
      </w:r>
      <w:proofErr w:type="spellEnd"/>
      <w:r w:rsidR="007C53F2">
        <w:t xml:space="preserve"> </w:t>
      </w:r>
      <w:proofErr w:type="spellStart"/>
      <w:r w:rsidR="007C53F2">
        <w:t>байқалмайды</w:t>
      </w:r>
      <w:proofErr w:type="spellEnd"/>
      <w:r w:rsidR="007C53F2">
        <w:t xml:space="preserve">. </w:t>
      </w:r>
    </w:p>
    <w:tbl>
      <w:tblPr>
        <w:tblStyle w:val="TableGrid"/>
        <w:tblW w:w="9575" w:type="dxa"/>
        <w:tblInd w:w="739" w:type="dxa"/>
        <w:tblCellMar>
          <w:top w:w="7" w:type="dxa"/>
          <w:right w:w="46" w:type="dxa"/>
        </w:tblCellMar>
        <w:tblLook w:val="04A0" w:firstRow="1" w:lastRow="0" w:firstColumn="1" w:lastColumn="0" w:noHBand="0" w:noVBand="1"/>
      </w:tblPr>
      <w:tblGrid>
        <w:gridCol w:w="577"/>
        <w:gridCol w:w="1473"/>
        <w:gridCol w:w="481"/>
        <w:gridCol w:w="1542"/>
        <w:gridCol w:w="1656"/>
        <w:gridCol w:w="1613"/>
        <w:gridCol w:w="2233"/>
      </w:tblGrid>
      <w:tr w:rsidR="00CD3262" w14:paraId="0754897D" w14:textId="77777777">
        <w:trPr>
          <w:trHeight w:val="11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E415" w14:textId="77777777" w:rsidR="00CD3262" w:rsidRDefault="007C53F2">
            <w:pPr>
              <w:spacing w:after="0" w:line="259" w:lineRule="auto"/>
              <w:ind w:left="110" w:firstLine="0"/>
              <w:jc w:val="left"/>
            </w:pPr>
            <w:r>
              <w:t xml:space="preserve">№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EC5E8" w14:textId="77777777" w:rsidR="00CD3262" w:rsidRDefault="007C53F2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4B2BAC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4FE2" w14:textId="77777777" w:rsidR="00CD3262" w:rsidRDefault="007C53F2">
            <w:pPr>
              <w:spacing w:after="39" w:line="241" w:lineRule="auto"/>
              <w:ind w:left="110" w:firstLine="0"/>
              <w:jc w:val="left"/>
            </w:pPr>
            <w:proofErr w:type="spellStart"/>
            <w:r>
              <w:t>Түскен</w:t>
            </w:r>
            <w:proofErr w:type="spellEnd"/>
            <w:r>
              <w:t xml:space="preserve">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</w:p>
          <w:p w14:paraId="5720683E" w14:textId="77777777" w:rsidR="00CD3262" w:rsidRDefault="007C53F2">
            <w:pPr>
              <w:spacing w:after="0" w:line="259" w:lineRule="auto"/>
              <w:ind w:left="110" w:firstLine="0"/>
              <w:jc w:val="left"/>
            </w:pPr>
            <w:proofErr w:type="spellStart"/>
            <w:r>
              <w:t>кітаптар</w:t>
            </w:r>
            <w:proofErr w:type="spellEnd"/>
            <w: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F5E2" w14:textId="77777777" w:rsidR="00CD3262" w:rsidRDefault="007C53F2">
            <w:pPr>
              <w:spacing w:after="0" w:line="259" w:lineRule="auto"/>
              <w:ind w:left="110" w:firstLine="0"/>
              <w:jc w:val="left"/>
            </w:pPr>
            <w:proofErr w:type="spellStart"/>
            <w:r>
              <w:t>оқулықтар</w:t>
            </w:r>
            <w:proofErr w:type="spellEnd"/>
            <w: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8D09" w14:textId="77777777" w:rsidR="00CD3262" w:rsidRDefault="007C53F2">
            <w:pPr>
              <w:spacing w:after="0" w:line="259" w:lineRule="auto"/>
              <w:ind w:left="110" w:firstLine="0"/>
              <w:jc w:val="left"/>
            </w:pPr>
            <w:proofErr w:type="spellStart"/>
            <w:r>
              <w:t>Көркем</w:t>
            </w:r>
            <w:proofErr w:type="spellEnd"/>
            <w:r>
              <w:t xml:space="preserve"> </w:t>
            </w:r>
            <w:proofErr w:type="spellStart"/>
            <w:r>
              <w:t>әдебиет</w:t>
            </w:r>
            <w:proofErr w:type="spellEnd"/>
            <w: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5302" w14:textId="77777777" w:rsidR="00CD3262" w:rsidRDefault="007C53F2">
            <w:pPr>
              <w:spacing w:after="0" w:line="259" w:lineRule="auto"/>
              <w:ind w:left="110" w:firstLine="0"/>
              <w:jc w:val="left"/>
            </w:pPr>
            <w:proofErr w:type="spellStart"/>
            <w:r>
              <w:t>Брошура,журнал</w:t>
            </w:r>
            <w:proofErr w:type="spellEnd"/>
            <w:r>
              <w:t xml:space="preserve"> </w:t>
            </w:r>
          </w:p>
          <w:p w14:paraId="4CD44B2B" w14:textId="77777777" w:rsidR="00CD3262" w:rsidRDefault="007C53F2">
            <w:pPr>
              <w:spacing w:after="0" w:line="259" w:lineRule="auto"/>
              <w:ind w:left="110" w:firstLine="0"/>
              <w:jc w:val="left"/>
            </w:pPr>
            <w:r>
              <w:t>,</w:t>
            </w:r>
            <w:proofErr w:type="spellStart"/>
            <w:r>
              <w:t>дәптері</w:t>
            </w:r>
            <w:proofErr w:type="spellEnd"/>
            <w:r>
              <w:t xml:space="preserve">, </w:t>
            </w:r>
            <w:proofErr w:type="spellStart"/>
            <w:r>
              <w:t>әдістемелік</w:t>
            </w:r>
            <w:proofErr w:type="spellEnd"/>
            <w:r>
              <w:t xml:space="preserve"> </w:t>
            </w:r>
            <w:proofErr w:type="spellStart"/>
            <w:r>
              <w:t>құралдар</w:t>
            </w:r>
            <w:proofErr w:type="spellEnd"/>
            <w:r>
              <w:t xml:space="preserve"> </w:t>
            </w:r>
          </w:p>
        </w:tc>
      </w:tr>
      <w:tr w:rsidR="00CD3262" w14:paraId="0F57BD44" w14:textId="77777777">
        <w:trPr>
          <w:trHeight w:val="56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4438" w14:textId="77777777" w:rsidR="00CD3262" w:rsidRDefault="007C53F2">
            <w:pPr>
              <w:spacing w:after="0" w:line="259" w:lineRule="auto"/>
              <w:ind w:left="110" w:firstLine="0"/>
              <w:jc w:val="left"/>
            </w:pPr>
            <w:r>
              <w:t xml:space="preserve">1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500F3" w14:textId="77777777" w:rsidR="00CD3262" w:rsidRDefault="00D31C4A">
            <w:pPr>
              <w:spacing w:after="0" w:line="259" w:lineRule="auto"/>
              <w:ind w:left="110" w:firstLine="0"/>
              <w:jc w:val="left"/>
            </w:pPr>
            <w:r>
              <w:t>2022-2023</w:t>
            </w:r>
            <w:r w:rsidR="007C53F2">
              <w:t xml:space="preserve"> </w:t>
            </w:r>
            <w:proofErr w:type="spellStart"/>
            <w:r w:rsidR="007C53F2">
              <w:t>жылы</w:t>
            </w:r>
            <w:proofErr w:type="spellEnd"/>
            <w:r w:rsidR="007C53F2"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620D46" w14:textId="77777777" w:rsidR="00CD3262" w:rsidRDefault="007C53F2">
            <w:pPr>
              <w:spacing w:after="0" w:line="259" w:lineRule="auto"/>
              <w:ind w:left="14" w:firstLine="0"/>
            </w:pPr>
            <w:proofErr w:type="spellStart"/>
            <w:r>
              <w:t>оқу</w:t>
            </w:r>
            <w:proofErr w:type="spellEnd"/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E33C" w14:textId="77777777" w:rsidR="00CD3262" w:rsidRPr="00D225B6" w:rsidRDefault="00D76C5A">
            <w:pPr>
              <w:spacing w:after="0" w:line="259" w:lineRule="auto"/>
              <w:ind w:left="47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57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6677" w14:textId="77777777" w:rsidR="00CD3262" w:rsidRDefault="00D76C5A">
            <w:pPr>
              <w:spacing w:after="0" w:line="259" w:lineRule="auto"/>
              <w:ind w:left="46" w:firstLine="0"/>
              <w:jc w:val="center"/>
            </w:pPr>
            <w:r>
              <w:t>19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ABC3" w14:textId="77777777" w:rsidR="00CD3262" w:rsidRDefault="00D76C5A">
            <w:pPr>
              <w:spacing w:after="0" w:line="259" w:lineRule="auto"/>
              <w:ind w:left="46" w:firstLine="0"/>
              <w:jc w:val="center"/>
            </w:pPr>
            <w:r>
              <w:t>8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2B15" w14:textId="77777777" w:rsidR="00CD3262" w:rsidRDefault="00D76C5A">
            <w:pPr>
              <w:spacing w:after="0" w:line="259" w:lineRule="auto"/>
              <w:ind w:left="46" w:firstLine="0"/>
              <w:jc w:val="center"/>
            </w:pPr>
            <w:r>
              <w:rPr>
                <w:lang w:val="kk-KZ"/>
              </w:rPr>
              <w:t>292</w:t>
            </w:r>
            <w:r w:rsidR="007C53F2">
              <w:t xml:space="preserve"> </w:t>
            </w:r>
          </w:p>
        </w:tc>
      </w:tr>
      <w:tr w:rsidR="00CD3262" w14:paraId="3EB79CE0" w14:textId="77777777">
        <w:trPr>
          <w:trHeight w:val="56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9E1D" w14:textId="77777777" w:rsidR="00CD3262" w:rsidRDefault="007C53F2">
            <w:pPr>
              <w:spacing w:after="0" w:line="259" w:lineRule="auto"/>
              <w:ind w:left="110" w:firstLine="0"/>
              <w:jc w:val="left"/>
            </w:pPr>
            <w:r>
              <w:lastRenderedPageBreak/>
              <w:t xml:space="preserve">2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29228" w14:textId="77777777" w:rsidR="00CD3262" w:rsidRDefault="00D31C4A">
            <w:pPr>
              <w:spacing w:after="0" w:line="259" w:lineRule="auto"/>
              <w:ind w:left="110" w:firstLine="0"/>
              <w:jc w:val="left"/>
            </w:pPr>
            <w:r>
              <w:t>2023-2024</w:t>
            </w:r>
            <w:r w:rsidR="007C53F2">
              <w:t xml:space="preserve"> </w:t>
            </w:r>
            <w:proofErr w:type="spellStart"/>
            <w:r w:rsidR="007C53F2">
              <w:t>жылы</w:t>
            </w:r>
            <w:proofErr w:type="spellEnd"/>
            <w:r w:rsidR="007C53F2"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1DD749" w14:textId="77777777" w:rsidR="00CD3262" w:rsidRDefault="007C53F2">
            <w:pPr>
              <w:spacing w:after="0" w:line="259" w:lineRule="auto"/>
              <w:ind w:left="14" w:firstLine="0"/>
            </w:pPr>
            <w:proofErr w:type="spellStart"/>
            <w:r>
              <w:t>оқу</w:t>
            </w:r>
            <w:proofErr w:type="spellEnd"/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BB53" w14:textId="77777777" w:rsidR="00CD3262" w:rsidRPr="00D76C5A" w:rsidRDefault="00D76C5A">
            <w:pPr>
              <w:spacing w:after="0" w:line="259" w:lineRule="auto"/>
              <w:ind w:left="51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8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34A5" w14:textId="77777777" w:rsidR="00CD3262" w:rsidRPr="00D76C5A" w:rsidRDefault="00D76C5A">
            <w:pPr>
              <w:spacing w:after="0" w:line="259" w:lineRule="auto"/>
              <w:ind w:left="46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8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8172" w14:textId="77777777" w:rsidR="00CD3262" w:rsidRPr="00D76C5A" w:rsidRDefault="003A662A">
            <w:pPr>
              <w:spacing w:after="0" w:line="259" w:lineRule="auto"/>
              <w:ind w:left="51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8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D4A6" w14:textId="77777777" w:rsidR="00CD3262" w:rsidRPr="00D76C5A" w:rsidRDefault="003A662A">
            <w:pPr>
              <w:spacing w:after="0" w:line="259" w:lineRule="auto"/>
              <w:ind w:left="46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292</w:t>
            </w:r>
          </w:p>
        </w:tc>
      </w:tr>
      <w:tr w:rsidR="00CD3262" w14:paraId="3CC9E354" w14:textId="77777777">
        <w:trPr>
          <w:trHeight w:val="56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1C89" w14:textId="77777777" w:rsidR="00CD3262" w:rsidRDefault="007C53F2">
            <w:pPr>
              <w:spacing w:after="0" w:line="259" w:lineRule="auto"/>
              <w:ind w:left="110" w:firstLine="0"/>
              <w:jc w:val="left"/>
            </w:pPr>
            <w:r>
              <w:t xml:space="preserve">3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58179" w14:textId="77777777" w:rsidR="00CD3262" w:rsidRDefault="00D31C4A">
            <w:pPr>
              <w:spacing w:after="0" w:line="259" w:lineRule="auto"/>
              <w:ind w:left="110" w:firstLine="0"/>
              <w:jc w:val="left"/>
            </w:pPr>
            <w:r>
              <w:t>2024-2025</w:t>
            </w:r>
            <w:r w:rsidR="007C53F2">
              <w:t xml:space="preserve"> </w:t>
            </w:r>
            <w:proofErr w:type="spellStart"/>
            <w:r w:rsidR="007C53F2">
              <w:t>жылы</w:t>
            </w:r>
            <w:proofErr w:type="spellEnd"/>
            <w:r w:rsidR="007C53F2"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74C04B" w14:textId="77777777" w:rsidR="00CD3262" w:rsidRDefault="007C53F2">
            <w:pPr>
              <w:spacing w:after="0" w:line="259" w:lineRule="auto"/>
              <w:ind w:left="14" w:firstLine="0"/>
            </w:pPr>
            <w:proofErr w:type="spellStart"/>
            <w:r>
              <w:t>оқу</w:t>
            </w:r>
            <w:proofErr w:type="spellEnd"/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E613" w14:textId="77777777" w:rsidR="00CD3262" w:rsidRDefault="00CD3262">
            <w:pPr>
              <w:spacing w:after="0" w:line="259" w:lineRule="auto"/>
              <w:ind w:left="47" w:firstLine="0"/>
              <w:jc w:val="center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1ECC" w14:textId="77777777" w:rsidR="00CD3262" w:rsidRDefault="00CD3262" w:rsidP="00D76C5A">
            <w:pPr>
              <w:spacing w:after="0" w:line="259" w:lineRule="auto"/>
              <w:ind w:left="0" w:firstLine="0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6547" w14:textId="77777777" w:rsidR="00CD3262" w:rsidRDefault="00CD3262" w:rsidP="00D76C5A">
            <w:pPr>
              <w:spacing w:after="0" w:line="259" w:lineRule="auto"/>
              <w:ind w:left="46" w:firstLine="0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47A9" w14:textId="77777777" w:rsidR="00CD3262" w:rsidRDefault="00CD3262">
            <w:pPr>
              <w:spacing w:after="0" w:line="259" w:lineRule="auto"/>
              <w:ind w:left="46" w:firstLine="0"/>
              <w:jc w:val="center"/>
            </w:pPr>
          </w:p>
        </w:tc>
      </w:tr>
    </w:tbl>
    <w:p w14:paraId="2822EB8E" w14:textId="77777777" w:rsidR="00CD3262" w:rsidRDefault="007C53F2">
      <w:pPr>
        <w:spacing w:after="0" w:line="270" w:lineRule="auto"/>
        <w:ind w:left="796"/>
        <w:jc w:val="center"/>
      </w:pPr>
      <w:proofErr w:type="spellStart"/>
      <w:r>
        <w:t>Оқулықпен</w:t>
      </w:r>
      <w:proofErr w:type="spellEnd"/>
      <w:r>
        <w:t xml:space="preserve"> </w:t>
      </w:r>
      <w:proofErr w:type="spellStart"/>
      <w:r>
        <w:t>қамтамасыз</w:t>
      </w:r>
      <w:proofErr w:type="spellEnd"/>
      <w:r>
        <w:t xml:space="preserve"> </w:t>
      </w:r>
      <w:proofErr w:type="spellStart"/>
      <w:r>
        <w:t>ету</w:t>
      </w:r>
      <w:proofErr w:type="spellEnd"/>
      <w:r>
        <w:t xml:space="preserve"> </w:t>
      </w:r>
    </w:p>
    <w:tbl>
      <w:tblPr>
        <w:tblStyle w:val="TableGrid"/>
        <w:tblW w:w="9575" w:type="dxa"/>
        <w:tblInd w:w="739" w:type="dxa"/>
        <w:tblCellMar>
          <w:top w:w="7" w:type="dxa"/>
          <w:left w:w="14" w:type="dxa"/>
          <w:right w:w="46" w:type="dxa"/>
        </w:tblCellMar>
        <w:tblLook w:val="04A0" w:firstRow="1" w:lastRow="0" w:firstColumn="1" w:lastColumn="0" w:noHBand="0" w:noVBand="1"/>
      </w:tblPr>
      <w:tblGrid>
        <w:gridCol w:w="577"/>
        <w:gridCol w:w="1473"/>
        <w:gridCol w:w="481"/>
        <w:gridCol w:w="1542"/>
        <w:gridCol w:w="1656"/>
        <w:gridCol w:w="1613"/>
        <w:gridCol w:w="2233"/>
      </w:tblGrid>
      <w:tr w:rsidR="00CD3262" w14:paraId="4B78F2DE" w14:textId="77777777">
        <w:trPr>
          <w:trHeight w:val="11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6F7D" w14:textId="77777777" w:rsidR="00CD3262" w:rsidRDefault="007C53F2">
            <w:pPr>
              <w:spacing w:after="0" w:line="259" w:lineRule="auto"/>
              <w:ind w:left="96" w:firstLine="0"/>
              <w:jc w:val="left"/>
            </w:pPr>
            <w:r>
              <w:t xml:space="preserve">№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90480" w14:textId="77777777" w:rsidR="00CD3262" w:rsidRDefault="007C53F2">
            <w:pPr>
              <w:spacing w:after="0" w:line="259" w:lineRule="auto"/>
              <w:ind w:left="96" w:firstLine="0"/>
              <w:jc w:val="left"/>
            </w:pPr>
            <w: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BE602A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17E7" w14:textId="77777777" w:rsidR="00CD3262" w:rsidRDefault="007C53F2">
            <w:pPr>
              <w:spacing w:after="0" w:line="259" w:lineRule="auto"/>
              <w:ind w:left="96" w:firstLine="0"/>
              <w:jc w:val="left"/>
            </w:pPr>
            <w:proofErr w:type="spellStart"/>
            <w:r>
              <w:t>Оқушылар</w:t>
            </w:r>
            <w:proofErr w:type="spellEnd"/>
            <w:r>
              <w:t xml:space="preserve"> саны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E14B" w14:textId="77777777" w:rsidR="00CD3262" w:rsidRDefault="007C53F2">
            <w:pPr>
              <w:spacing w:after="0" w:line="259" w:lineRule="auto"/>
              <w:ind w:left="96" w:firstLine="0"/>
              <w:jc w:val="left"/>
            </w:pPr>
            <w:proofErr w:type="spellStart"/>
            <w:r>
              <w:t>Жиынтық</w:t>
            </w:r>
            <w:proofErr w:type="spellEnd"/>
            <w:r>
              <w:t xml:space="preserve"> саны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D522" w14:textId="77777777" w:rsidR="00CD3262" w:rsidRDefault="007C53F2">
            <w:pPr>
              <w:spacing w:after="21" w:line="259" w:lineRule="auto"/>
              <w:ind w:left="96" w:firstLine="0"/>
              <w:jc w:val="left"/>
            </w:pPr>
            <w:proofErr w:type="spellStart"/>
            <w:r>
              <w:t>Қамтамасыз</w:t>
            </w:r>
            <w:proofErr w:type="spellEnd"/>
            <w:r>
              <w:t xml:space="preserve"> </w:t>
            </w:r>
          </w:p>
          <w:p w14:paraId="30055FDB" w14:textId="77777777" w:rsidR="00CD3262" w:rsidRDefault="007C53F2">
            <w:pPr>
              <w:spacing w:after="0" w:line="259" w:lineRule="auto"/>
              <w:ind w:left="96" w:firstLine="0"/>
              <w:jc w:val="left"/>
            </w:pPr>
            <w:proofErr w:type="spellStart"/>
            <w:r>
              <w:t>етілді</w:t>
            </w:r>
            <w:proofErr w:type="spellEnd"/>
            <w: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1A9E" w14:textId="77777777" w:rsidR="00CD3262" w:rsidRDefault="007C53F2">
            <w:pPr>
              <w:spacing w:after="0" w:line="259" w:lineRule="auto"/>
              <w:ind w:left="96" w:firstLine="0"/>
              <w:jc w:val="left"/>
            </w:pPr>
            <w:r>
              <w:t xml:space="preserve">% </w:t>
            </w:r>
            <w:proofErr w:type="spellStart"/>
            <w:r>
              <w:t>қажет</w:t>
            </w:r>
            <w:proofErr w:type="spellEnd"/>
            <w:r>
              <w:t xml:space="preserve"> </w:t>
            </w:r>
          </w:p>
        </w:tc>
      </w:tr>
      <w:tr w:rsidR="00CD3262" w14:paraId="2ED982DA" w14:textId="77777777">
        <w:trPr>
          <w:trHeight w:val="56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15D2" w14:textId="77777777" w:rsidR="00CD3262" w:rsidRDefault="007C53F2">
            <w:pPr>
              <w:spacing w:after="0" w:line="259" w:lineRule="auto"/>
              <w:ind w:left="96" w:firstLine="0"/>
              <w:jc w:val="left"/>
            </w:pPr>
            <w:r>
              <w:t xml:space="preserve">1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41E0F" w14:textId="77777777" w:rsidR="00CD3262" w:rsidRDefault="00D31C4A">
            <w:pPr>
              <w:spacing w:after="0" w:line="259" w:lineRule="auto"/>
              <w:ind w:left="96" w:firstLine="0"/>
              <w:jc w:val="left"/>
            </w:pPr>
            <w:r>
              <w:t>2022-2023</w:t>
            </w:r>
            <w:r w:rsidR="007C53F2">
              <w:t xml:space="preserve"> </w:t>
            </w:r>
            <w:proofErr w:type="spellStart"/>
            <w:r w:rsidR="007C53F2">
              <w:t>жылы</w:t>
            </w:r>
            <w:proofErr w:type="spellEnd"/>
            <w:r w:rsidR="007C53F2"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32208F" w14:textId="77777777" w:rsidR="00CD3262" w:rsidRDefault="007C53F2">
            <w:pPr>
              <w:spacing w:after="0" w:line="259" w:lineRule="auto"/>
              <w:ind w:left="1" w:firstLine="0"/>
            </w:pPr>
            <w:proofErr w:type="spellStart"/>
            <w:r>
              <w:t>оқу</w:t>
            </w:r>
            <w:proofErr w:type="spellEnd"/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D236" w14:textId="77777777" w:rsidR="00CD3262" w:rsidRPr="003A662A" w:rsidRDefault="003A662A" w:rsidP="00D76C5A">
            <w:pPr>
              <w:spacing w:after="0" w:line="259" w:lineRule="auto"/>
              <w:jc w:val="left"/>
              <w:rPr>
                <w:lang w:val="kk-KZ"/>
              </w:rPr>
            </w:pPr>
            <w:r>
              <w:rPr>
                <w:lang w:val="kk-KZ"/>
              </w:rPr>
              <w:t>7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274D" w14:textId="77777777" w:rsidR="00CD3262" w:rsidRDefault="00CD3262">
            <w:pPr>
              <w:spacing w:after="0" w:line="259" w:lineRule="auto"/>
              <w:ind w:left="96" w:firstLine="0"/>
              <w:jc w:val="left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A2F7" w14:textId="77777777" w:rsidR="00CD3262" w:rsidRDefault="007C53F2">
            <w:pPr>
              <w:spacing w:after="0" w:line="259" w:lineRule="auto"/>
              <w:ind w:left="96" w:firstLine="0"/>
              <w:jc w:val="left"/>
            </w:pPr>
            <w:r>
              <w:t xml:space="preserve">100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D072" w14:textId="77777777" w:rsidR="00CD3262" w:rsidRDefault="007C53F2">
            <w:pPr>
              <w:spacing w:after="0" w:line="259" w:lineRule="auto"/>
              <w:ind w:left="96" w:firstLine="0"/>
              <w:jc w:val="left"/>
            </w:pPr>
            <w:r>
              <w:t xml:space="preserve">0 </w:t>
            </w:r>
          </w:p>
        </w:tc>
      </w:tr>
      <w:tr w:rsidR="00CD3262" w14:paraId="1636BA9A" w14:textId="77777777">
        <w:trPr>
          <w:trHeight w:val="56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AC13" w14:textId="77777777" w:rsidR="00CD3262" w:rsidRDefault="007C53F2">
            <w:pPr>
              <w:spacing w:after="0" w:line="259" w:lineRule="auto"/>
              <w:ind w:left="96" w:firstLine="0"/>
              <w:jc w:val="left"/>
            </w:pPr>
            <w:r>
              <w:t xml:space="preserve">2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F4EAA" w14:textId="77777777" w:rsidR="00CD3262" w:rsidRDefault="00D31C4A">
            <w:pPr>
              <w:spacing w:after="0" w:line="259" w:lineRule="auto"/>
              <w:ind w:left="96" w:firstLine="0"/>
              <w:jc w:val="left"/>
            </w:pPr>
            <w:r>
              <w:t>2023-2024</w:t>
            </w:r>
            <w:r w:rsidR="007C53F2">
              <w:t xml:space="preserve"> </w:t>
            </w:r>
            <w:proofErr w:type="spellStart"/>
            <w:r w:rsidR="007C53F2">
              <w:t>жылы</w:t>
            </w:r>
            <w:proofErr w:type="spellEnd"/>
            <w:r w:rsidR="007C53F2"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B9899A" w14:textId="77777777" w:rsidR="00CD3262" w:rsidRDefault="007C53F2">
            <w:pPr>
              <w:spacing w:after="0" w:line="259" w:lineRule="auto"/>
              <w:ind w:left="0" w:firstLine="0"/>
            </w:pPr>
            <w:proofErr w:type="spellStart"/>
            <w:r>
              <w:t>оқу</w:t>
            </w:r>
            <w:proofErr w:type="spellEnd"/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BB7A" w14:textId="77777777" w:rsidR="00CD3262" w:rsidRPr="003A662A" w:rsidRDefault="003A662A">
            <w:pPr>
              <w:spacing w:after="0" w:line="259" w:lineRule="auto"/>
              <w:ind w:left="96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5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0BB1" w14:textId="77777777" w:rsidR="00CD3262" w:rsidRDefault="00CD3262">
            <w:pPr>
              <w:spacing w:after="0" w:line="259" w:lineRule="auto"/>
              <w:ind w:left="96" w:firstLine="0"/>
              <w:jc w:val="left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4D01" w14:textId="77777777" w:rsidR="00CD3262" w:rsidRDefault="007C53F2">
            <w:pPr>
              <w:spacing w:after="0" w:line="259" w:lineRule="auto"/>
              <w:ind w:left="96" w:firstLine="0"/>
              <w:jc w:val="left"/>
            </w:pPr>
            <w:r>
              <w:t xml:space="preserve">100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190B" w14:textId="77777777" w:rsidR="00CD3262" w:rsidRDefault="007C53F2">
            <w:pPr>
              <w:spacing w:after="0" w:line="259" w:lineRule="auto"/>
              <w:ind w:left="96" w:firstLine="0"/>
              <w:jc w:val="left"/>
            </w:pPr>
            <w:r>
              <w:t xml:space="preserve">0 </w:t>
            </w:r>
          </w:p>
        </w:tc>
      </w:tr>
      <w:tr w:rsidR="00CD3262" w14:paraId="5E4D060A" w14:textId="77777777">
        <w:trPr>
          <w:trHeight w:val="56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664F" w14:textId="77777777" w:rsidR="00CD3262" w:rsidRDefault="007C53F2">
            <w:pPr>
              <w:spacing w:after="0" w:line="259" w:lineRule="auto"/>
              <w:ind w:left="96" w:firstLine="0"/>
              <w:jc w:val="left"/>
            </w:pPr>
            <w:r>
              <w:t xml:space="preserve">3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EBFA9" w14:textId="77777777" w:rsidR="00CD3262" w:rsidRDefault="003A662A">
            <w:pPr>
              <w:spacing w:after="0" w:line="259" w:lineRule="auto"/>
              <w:ind w:left="96" w:firstLine="0"/>
              <w:jc w:val="left"/>
            </w:pPr>
            <w:r>
              <w:t>2024-2025</w:t>
            </w:r>
            <w:r w:rsidR="007C53F2">
              <w:t xml:space="preserve"> </w:t>
            </w:r>
            <w:proofErr w:type="spellStart"/>
            <w:r w:rsidR="007C53F2">
              <w:t>жылы</w:t>
            </w:r>
            <w:proofErr w:type="spellEnd"/>
            <w:r w:rsidR="007C53F2"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6BA3DE" w14:textId="77777777" w:rsidR="00CD3262" w:rsidRDefault="007C53F2">
            <w:pPr>
              <w:spacing w:after="0" w:line="259" w:lineRule="auto"/>
              <w:ind w:left="0" w:firstLine="0"/>
            </w:pPr>
            <w:proofErr w:type="spellStart"/>
            <w:r>
              <w:t>оқу</w:t>
            </w:r>
            <w:proofErr w:type="spellEnd"/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3D95" w14:textId="77777777" w:rsidR="00CD3262" w:rsidRPr="003A662A" w:rsidRDefault="003A662A" w:rsidP="00D76C5A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7757" w14:textId="77777777" w:rsidR="00CD3262" w:rsidRDefault="007C53F2">
            <w:pPr>
              <w:spacing w:after="0" w:line="259" w:lineRule="auto"/>
              <w:ind w:left="96" w:firstLine="0"/>
              <w:jc w:val="left"/>
            </w:pPr>
            <w: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01E6" w14:textId="77777777" w:rsidR="00CD3262" w:rsidRDefault="007C53F2">
            <w:pPr>
              <w:spacing w:after="0" w:line="259" w:lineRule="auto"/>
              <w:ind w:left="96" w:firstLine="0"/>
              <w:jc w:val="left"/>
            </w:pPr>
            <w:r>
              <w:t xml:space="preserve">100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9E5B" w14:textId="77777777" w:rsidR="00CD3262" w:rsidRDefault="007C53F2">
            <w:pPr>
              <w:spacing w:after="0" w:line="259" w:lineRule="auto"/>
              <w:ind w:left="96" w:firstLine="0"/>
              <w:jc w:val="left"/>
            </w:pPr>
            <w:r>
              <w:t xml:space="preserve">0 </w:t>
            </w:r>
          </w:p>
        </w:tc>
      </w:tr>
    </w:tbl>
    <w:p w14:paraId="4BED8693" w14:textId="77777777" w:rsidR="003A662A" w:rsidRDefault="003A662A">
      <w:pPr>
        <w:spacing w:after="63" w:line="259" w:lineRule="auto"/>
        <w:ind w:left="850" w:firstLine="0"/>
        <w:jc w:val="left"/>
      </w:pPr>
    </w:p>
    <w:p w14:paraId="7250802E" w14:textId="77777777" w:rsidR="003A662A" w:rsidRDefault="003A662A">
      <w:pPr>
        <w:spacing w:after="63" w:line="259" w:lineRule="auto"/>
        <w:ind w:left="850" w:firstLine="0"/>
        <w:jc w:val="left"/>
      </w:pPr>
    </w:p>
    <w:p w14:paraId="15524931" w14:textId="77777777" w:rsidR="00CD3262" w:rsidRDefault="007C53F2">
      <w:pPr>
        <w:spacing w:after="63" w:line="259" w:lineRule="auto"/>
        <w:ind w:left="850" w:firstLine="0"/>
        <w:jc w:val="left"/>
      </w:pPr>
      <w:r>
        <w:t xml:space="preserve"> </w:t>
      </w:r>
    </w:p>
    <w:p w14:paraId="10CEA69C" w14:textId="77777777" w:rsidR="00CD3262" w:rsidRDefault="007C53F2">
      <w:pPr>
        <w:ind w:left="845" w:right="63"/>
      </w:pPr>
      <w:proofErr w:type="spellStart"/>
      <w:r>
        <w:t>Қорытынды</w:t>
      </w:r>
      <w:proofErr w:type="spellEnd"/>
      <w:r>
        <w:t xml:space="preserve">: </w:t>
      </w:r>
      <w:proofErr w:type="spellStart"/>
      <w:r>
        <w:t>оқушылар</w:t>
      </w:r>
      <w:proofErr w:type="spellEnd"/>
      <w:r>
        <w:t xml:space="preserve"> </w:t>
      </w:r>
      <w:proofErr w:type="spellStart"/>
      <w:r>
        <w:t>оқулықтармен</w:t>
      </w:r>
      <w:proofErr w:type="spellEnd"/>
      <w:r>
        <w:t xml:space="preserve"> </w:t>
      </w:r>
      <w:proofErr w:type="spellStart"/>
      <w:r>
        <w:t>толық</w:t>
      </w:r>
      <w:proofErr w:type="spellEnd"/>
      <w:r>
        <w:t xml:space="preserve"> </w:t>
      </w:r>
      <w:proofErr w:type="spellStart"/>
      <w:r>
        <w:t>қамтамасыз</w:t>
      </w:r>
      <w:proofErr w:type="spellEnd"/>
      <w:r>
        <w:t xml:space="preserve"> </w:t>
      </w:r>
      <w:proofErr w:type="spellStart"/>
      <w:r>
        <w:t>етілді</w:t>
      </w:r>
      <w:proofErr w:type="spellEnd"/>
      <w:r>
        <w:t xml:space="preserve">. </w:t>
      </w:r>
    </w:p>
    <w:tbl>
      <w:tblPr>
        <w:tblStyle w:val="TableGrid"/>
        <w:tblW w:w="7342" w:type="dxa"/>
        <w:tblInd w:w="739" w:type="dxa"/>
        <w:tblCellMar>
          <w:top w:w="7" w:type="dxa"/>
          <w:right w:w="46" w:type="dxa"/>
        </w:tblCellMar>
        <w:tblLook w:val="04A0" w:firstRow="1" w:lastRow="0" w:firstColumn="1" w:lastColumn="0" w:noHBand="0" w:noVBand="1"/>
      </w:tblPr>
      <w:tblGrid>
        <w:gridCol w:w="577"/>
        <w:gridCol w:w="1473"/>
        <w:gridCol w:w="481"/>
        <w:gridCol w:w="1542"/>
        <w:gridCol w:w="1656"/>
        <w:gridCol w:w="1613"/>
      </w:tblGrid>
      <w:tr w:rsidR="00CD3262" w14:paraId="62BFE355" w14:textId="77777777">
        <w:trPr>
          <w:trHeight w:val="11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5EED" w14:textId="77777777" w:rsidR="00CD3262" w:rsidRDefault="007C53F2">
            <w:pPr>
              <w:spacing w:after="0" w:line="259" w:lineRule="auto"/>
              <w:ind w:left="110" w:firstLine="0"/>
              <w:jc w:val="left"/>
            </w:pPr>
            <w:r>
              <w:t xml:space="preserve">№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88309" w14:textId="77777777" w:rsidR="00CD3262" w:rsidRDefault="007C53F2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47E16A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5DC7" w14:textId="77777777" w:rsidR="00CD3262" w:rsidRDefault="007C53F2">
            <w:pPr>
              <w:spacing w:after="0" w:line="259" w:lineRule="auto"/>
              <w:ind w:left="110" w:firstLine="0"/>
              <w:jc w:val="left"/>
            </w:pPr>
            <w:proofErr w:type="spellStart"/>
            <w:r>
              <w:t>Оқырмандар</w:t>
            </w:r>
            <w:proofErr w:type="spellEnd"/>
            <w:r>
              <w:t xml:space="preserve"> саны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4C98" w14:textId="77777777" w:rsidR="00CD3262" w:rsidRDefault="007C53F2">
            <w:pPr>
              <w:spacing w:after="0" w:line="259" w:lineRule="auto"/>
              <w:ind w:left="110" w:firstLine="0"/>
              <w:jc w:val="left"/>
            </w:pPr>
            <w:proofErr w:type="spellStart"/>
            <w:r>
              <w:t>Келушілер</w:t>
            </w:r>
            <w:proofErr w:type="spellEnd"/>
            <w:r>
              <w:t xml:space="preserve"> саны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50FD" w14:textId="77777777" w:rsidR="00CD3262" w:rsidRDefault="007C53F2">
            <w:pPr>
              <w:spacing w:after="0" w:line="259" w:lineRule="auto"/>
              <w:ind w:left="110" w:firstLine="0"/>
              <w:jc w:val="left"/>
            </w:pPr>
            <w:proofErr w:type="spellStart"/>
            <w:r>
              <w:t>Кітап</w:t>
            </w:r>
            <w:proofErr w:type="spellEnd"/>
            <w:r>
              <w:t xml:space="preserve"> беру </w:t>
            </w:r>
          </w:p>
        </w:tc>
      </w:tr>
      <w:tr w:rsidR="00CD3262" w14:paraId="49622388" w14:textId="77777777">
        <w:trPr>
          <w:trHeight w:val="56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2385" w14:textId="77777777" w:rsidR="00CD3262" w:rsidRDefault="003A662A">
            <w:pPr>
              <w:spacing w:after="0" w:line="259" w:lineRule="auto"/>
              <w:ind w:left="110" w:firstLine="0"/>
              <w:jc w:val="left"/>
            </w:pPr>
            <w: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C97E2" w14:textId="77777777" w:rsidR="00CD3262" w:rsidRDefault="005F448F">
            <w:pPr>
              <w:spacing w:after="0" w:line="259" w:lineRule="auto"/>
              <w:ind w:left="110" w:firstLine="0"/>
              <w:jc w:val="left"/>
            </w:pPr>
            <w:r>
              <w:t>2022-2023</w:t>
            </w:r>
            <w:r w:rsidR="007C53F2">
              <w:t xml:space="preserve"> </w:t>
            </w:r>
            <w:proofErr w:type="spellStart"/>
            <w:r w:rsidR="007C53F2">
              <w:t>жылы</w:t>
            </w:r>
            <w:proofErr w:type="spellEnd"/>
            <w:r w:rsidR="007C53F2"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9B8899" w14:textId="77777777" w:rsidR="00CD3262" w:rsidRDefault="007C53F2">
            <w:pPr>
              <w:spacing w:after="0" w:line="259" w:lineRule="auto"/>
              <w:ind w:left="14" w:firstLine="0"/>
            </w:pPr>
            <w:proofErr w:type="spellStart"/>
            <w:r>
              <w:t>оқу</w:t>
            </w:r>
            <w:proofErr w:type="spellEnd"/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4B12" w14:textId="77777777" w:rsidR="00CD3262" w:rsidRPr="003A662A" w:rsidRDefault="005F448F">
            <w:pPr>
              <w:spacing w:after="0" w:line="259" w:lineRule="auto"/>
              <w:ind w:left="11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11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C430" w14:textId="77777777" w:rsidR="00CD3262" w:rsidRPr="003A662A" w:rsidRDefault="005F448F" w:rsidP="003A662A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78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2654" w14:textId="77777777" w:rsidR="00CD3262" w:rsidRPr="005F448F" w:rsidRDefault="005F448F">
            <w:pPr>
              <w:spacing w:after="0" w:line="259" w:lineRule="auto"/>
              <w:ind w:left="11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980</w:t>
            </w:r>
          </w:p>
        </w:tc>
      </w:tr>
      <w:tr w:rsidR="00CD3262" w14:paraId="78D18D66" w14:textId="77777777">
        <w:trPr>
          <w:trHeight w:val="56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E907" w14:textId="77777777" w:rsidR="00CD3262" w:rsidRDefault="003A662A">
            <w:pPr>
              <w:spacing w:after="0" w:line="259" w:lineRule="auto"/>
              <w:ind w:left="110" w:firstLine="0"/>
              <w:jc w:val="left"/>
            </w:pPr>
            <w: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D9C78" w14:textId="77777777" w:rsidR="00CD3262" w:rsidRDefault="005F448F">
            <w:pPr>
              <w:spacing w:after="0" w:line="259" w:lineRule="auto"/>
              <w:ind w:left="110" w:firstLine="0"/>
              <w:jc w:val="left"/>
            </w:pPr>
            <w:r>
              <w:t>2023-2024</w:t>
            </w:r>
            <w:r w:rsidR="007C53F2">
              <w:t xml:space="preserve"> </w:t>
            </w:r>
            <w:proofErr w:type="spellStart"/>
            <w:r w:rsidR="007C53F2">
              <w:t>жылы</w:t>
            </w:r>
            <w:proofErr w:type="spellEnd"/>
            <w:r w:rsidR="007C53F2"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1862CA" w14:textId="77777777" w:rsidR="00CD3262" w:rsidRDefault="007C53F2">
            <w:pPr>
              <w:spacing w:after="0" w:line="259" w:lineRule="auto"/>
              <w:ind w:left="14" w:firstLine="0"/>
            </w:pPr>
            <w:proofErr w:type="spellStart"/>
            <w:r>
              <w:t>оқу</w:t>
            </w:r>
            <w:proofErr w:type="spellEnd"/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A5E4" w14:textId="77777777" w:rsidR="00CD3262" w:rsidRPr="005F448F" w:rsidRDefault="00CE60F9" w:rsidP="00CE60F9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 xml:space="preserve">  </w:t>
            </w:r>
            <w:r w:rsidR="005F448F">
              <w:rPr>
                <w:lang w:val="kk-KZ"/>
              </w:rPr>
              <w:t>8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F2BF" w14:textId="77777777" w:rsidR="00CD3262" w:rsidRDefault="005F448F">
            <w:pPr>
              <w:spacing w:after="0" w:line="259" w:lineRule="auto"/>
              <w:ind w:left="110" w:firstLine="0"/>
              <w:jc w:val="left"/>
            </w:pPr>
            <w:r>
              <w:rPr>
                <w:lang w:val="kk-KZ"/>
              </w:rPr>
              <w:t>450</w:t>
            </w:r>
            <w:r w:rsidR="007C53F2"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57D5" w14:textId="77777777" w:rsidR="00CD3262" w:rsidRPr="005F448F" w:rsidRDefault="005F448F">
            <w:pPr>
              <w:spacing w:after="0" w:line="259" w:lineRule="auto"/>
              <w:ind w:left="11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620</w:t>
            </w:r>
          </w:p>
        </w:tc>
      </w:tr>
      <w:tr w:rsidR="00CD3262" w14:paraId="004A6DDA" w14:textId="77777777">
        <w:trPr>
          <w:trHeight w:val="56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682F" w14:textId="77777777" w:rsidR="00CD3262" w:rsidRDefault="003A662A">
            <w:pPr>
              <w:spacing w:after="0" w:line="259" w:lineRule="auto"/>
              <w:ind w:left="110" w:firstLine="0"/>
              <w:jc w:val="left"/>
            </w:pPr>
            <w: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B9CBA" w14:textId="77777777" w:rsidR="00CD3262" w:rsidRDefault="005F448F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>2024-2025</w:t>
            </w:r>
            <w:r w:rsidR="007C53F2">
              <w:rPr>
                <w:b/>
              </w:rPr>
              <w:t xml:space="preserve"> </w:t>
            </w:r>
            <w:proofErr w:type="spellStart"/>
            <w:r w:rsidR="007C53F2">
              <w:rPr>
                <w:b/>
              </w:rPr>
              <w:t>жылы</w:t>
            </w:r>
            <w:proofErr w:type="spellEnd"/>
            <w:r w:rsidR="007C53F2">
              <w:rPr>
                <w:b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E87A9D" w14:textId="77777777" w:rsidR="00CD3262" w:rsidRDefault="007C53F2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оқу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BA37" w14:textId="77777777" w:rsidR="00CD3262" w:rsidRPr="005F448F" w:rsidRDefault="007C53F2">
            <w:pPr>
              <w:spacing w:after="0" w:line="259" w:lineRule="auto"/>
              <w:ind w:left="110" w:firstLine="0"/>
              <w:jc w:val="left"/>
              <w:rPr>
                <w:lang w:val="kk-KZ"/>
              </w:rPr>
            </w:pPr>
            <w:r>
              <w:t xml:space="preserve"> </w:t>
            </w:r>
            <w:r w:rsidR="005F448F">
              <w:rPr>
                <w:lang w:val="kk-KZ"/>
              </w:rPr>
              <w:t>6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C060" w14:textId="77777777" w:rsidR="00CD3262" w:rsidRDefault="005F448F">
            <w:pPr>
              <w:spacing w:after="0" w:line="259" w:lineRule="auto"/>
              <w:ind w:left="110" w:firstLine="0"/>
              <w:jc w:val="left"/>
            </w:pPr>
            <w:r>
              <w:rPr>
                <w:lang w:val="kk-KZ"/>
              </w:rPr>
              <w:t>360</w:t>
            </w:r>
            <w:r w:rsidR="007C53F2"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E809" w14:textId="77777777" w:rsidR="00CD3262" w:rsidRDefault="005F448F">
            <w:pPr>
              <w:spacing w:after="0" w:line="259" w:lineRule="auto"/>
              <w:ind w:left="110" w:firstLine="0"/>
              <w:jc w:val="left"/>
            </w:pPr>
            <w:r>
              <w:rPr>
                <w:lang w:val="kk-KZ"/>
              </w:rPr>
              <w:t>580</w:t>
            </w:r>
            <w:r w:rsidR="007C53F2">
              <w:t xml:space="preserve"> </w:t>
            </w:r>
          </w:p>
        </w:tc>
      </w:tr>
    </w:tbl>
    <w:p w14:paraId="4264E9BC" w14:textId="77777777" w:rsidR="00CD3262" w:rsidRDefault="007C53F2">
      <w:pPr>
        <w:spacing w:after="0" w:line="259" w:lineRule="auto"/>
        <w:ind w:left="850" w:firstLine="0"/>
        <w:jc w:val="left"/>
      </w:pPr>
      <w:r>
        <w:rPr>
          <w:b/>
        </w:rPr>
        <w:t xml:space="preserve"> </w:t>
      </w:r>
    </w:p>
    <w:p w14:paraId="3467AB37" w14:textId="77777777" w:rsidR="00CD3262" w:rsidRDefault="007C53F2">
      <w:pPr>
        <w:spacing w:after="27" w:line="259" w:lineRule="auto"/>
        <w:ind w:left="1570" w:firstLine="0"/>
        <w:jc w:val="left"/>
      </w:pPr>
      <w:r>
        <w:rPr>
          <w:b/>
        </w:rPr>
        <w:t xml:space="preserve"> </w:t>
      </w:r>
    </w:p>
    <w:p w14:paraId="08201DA6" w14:textId="77777777" w:rsidR="00CD3262" w:rsidRDefault="007C53F2" w:rsidP="005F448F">
      <w:pPr>
        <w:numPr>
          <w:ilvl w:val="0"/>
          <w:numId w:val="7"/>
        </w:numPr>
        <w:spacing w:after="5" w:line="271" w:lineRule="auto"/>
        <w:ind w:right="59" w:hanging="360"/>
      </w:pPr>
      <w:r>
        <w:rPr>
          <w:b/>
        </w:rPr>
        <w:t xml:space="preserve">Сведения о наличии компьютерных классов, компьютерами, подключенными к сети интернет </w:t>
      </w:r>
    </w:p>
    <w:p w14:paraId="531E136A" w14:textId="77777777" w:rsidR="00CD3262" w:rsidRDefault="007C53F2">
      <w:pPr>
        <w:spacing w:after="18" w:line="259" w:lineRule="auto"/>
        <w:ind w:left="1210" w:firstLine="0"/>
        <w:jc w:val="left"/>
      </w:pPr>
      <w:r>
        <w:rPr>
          <w:b/>
        </w:rPr>
        <w:t xml:space="preserve"> </w:t>
      </w:r>
    </w:p>
    <w:p w14:paraId="43DBA67E" w14:textId="66455AF4" w:rsidR="00CD3262" w:rsidRDefault="009652DF">
      <w:pPr>
        <w:ind w:left="835" w:right="63" w:firstLine="428"/>
      </w:pPr>
      <w:r>
        <w:t xml:space="preserve">В школе имеется – </w:t>
      </w:r>
      <w:r w:rsidR="007C53F2">
        <w:t xml:space="preserve"> </w:t>
      </w:r>
      <w:r w:rsidR="00D14950">
        <w:rPr>
          <w:lang w:val="kk-KZ"/>
        </w:rPr>
        <w:t xml:space="preserve">47 </w:t>
      </w:r>
      <w:r w:rsidR="00D14950">
        <w:t xml:space="preserve">компьютеров из них 20 </w:t>
      </w:r>
      <w:proofErr w:type="spellStart"/>
      <w:r w:rsidR="00D14950">
        <w:t>н</w:t>
      </w:r>
      <w:r w:rsidR="009A632A">
        <w:t>о</w:t>
      </w:r>
      <w:r w:rsidR="00D14950">
        <w:t>тбуки</w:t>
      </w:r>
      <w:proofErr w:type="spellEnd"/>
      <w:r w:rsidR="00D14950">
        <w:t>. Доступ к Интернету имеет – 3 компьютер</w:t>
      </w:r>
      <w:r w:rsidR="009A632A">
        <w:t>а</w:t>
      </w:r>
      <w:r w:rsidR="00D14950">
        <w:t xml:space="preserve">, 20 </w:t>
      </w:r>
      <w:proofErr w:type="spellStart"/>
      <w:r w:rsidR="00D14950">
        <w:t>н</w:t>
      </w:r>
      <w:r w:rsidR="009A632A">
        <w:t>о</w:t>
      </w:r>
      <w:r w:rsidR="007C53F2">
        <w:t>тбуков</w:t>
      </w:r>
      <w:proofErr w:type="spellEnd"/>
      <w:r w:rsidR="007C53F2">
        <w:t xml:space="preserve"> используются в учебном процессе </w:t>
      </w:r>
      <w:r w:rsidR="009A632A">
        <w:t>с</w:t>
      </w:r>
      <w:r w:rsidR="007C53F2">
        <w:t xml:space="preserve"> подключени</w:t>
      </w:r>
      <w:r w:rsidR="009A632A">
        <w:t>ем</w:t>
      </w:r>
      <w:r w:rsidR="007C53F2">
        <w:t xml:space="preserve"> к Интернету.  </w:t>
      </w:r>
    </w:p>
    <w:p w14:paraId="5C8F1992" w14:textId="77777777" w:rsidR="00CD3262" w:rsidRDefault="007C53F2">
      <w:pPr>
        <w:spacing w:after="29" w:line="259" w:lineRule="auto"/>
        <w:ind w:left="850" w:firstLine="0"/>
        <w:jc w:val="left"/>
      </w:pPr>
      <w:r>
        <w:rPr>
          <w:b/>
        </w:rPr>
        <w:t xml:space="preserve"> </w:t>
      </w:r>
    </w:p>
    <w:p w14:paraId="78D4E228" w14:textId="77777777" w:rsidR="00CD3262" w:rsidRDefault="007C53F2">
      <w:pPr>
        <w:spacing w:after="4" w:line="271" w:lineRule="auto"/>
        <w:ind w:left="1580"/>
        <w:jc w:val="left"/>
      </w:pPr>
      <w:r>
        <w:rPr>
          <w:b/>
          <w:u w:val="single" w:color="000000"/>
        </w:rPr>
        <w:t>7. Оценка знаний обучающихся</w:t>
      </w:r>
      <w:r>
        <w:rPr>
          <w:b/>
        </w:rPr>
        <w:t xml:space="preserve"> </w:t>
      </w:r>
    </w:p>
    <w:p w14:paraId="19F51CDB" w14:textId="77777777" w:rsidR="00CD3262" w:rsidRDefault="007C53F2">
      <w:pPr>
        <w:spacing w:after="5" w:line="271" w:lineRule="auto"/>
        <w:ind w:left="1580" w:right="59"/>
      </w:pPr>
      <w:r>
        <w:rPr>
          <w:b/>
        </w:rPr>
        <w:t xml:space="preserve">Критерии к уровню подготовки обучающихся: </w:t>
      </w:r>
    </w:p>
    <w:p w14:paraId="6B60CF01" w14:textId="77777777" w:rsidR="00CD3262" w:rsidRDefault="007C53F2" w:rsidP="005F448F">
      <w:pPr>
        <w:numPr>
          <w:ilvl w:val="0"/>
          <w:numId w:val="7"/>
        </w:numPr>
        <w:spacing w:after="5" w:line="271" w:lineRule="auto"/>
        <w:ind w:right="59" w:hanging="360"/>
      </w:pPr>
      <w:r>
        <w:rPr>
          <w:b/>
        </w:rPr>
        <w:t xml:space="preserve">Протокол экзамена за курс обучения на уровне основного среднего, общего среднего образования </w:t>
      </w:r>
    </w:p>
    <w:p w14:paraId="7BF24435" w14:textId="77777777" w:rsidR="00CD3262" w:rsidRDefault="007C53F2">
      <w:pPr>
        <w:spacing w:after="163"/>
        <w:ind w:left="835" w:right="63" w:firstLine="706"/>
      </w:pPr>
      <w:r>
        <w:t xml:space="preserve">Согласно «Типовых правил проведения текущего контроля успеваемости, промежуточной и итоговой аттестации обучающихся МОН РК № 125 от 18.03.2008, с изменениями МП РК №96, 13.04.2023 года» итоговая аттестация обучающихся проходила следующим образом: </w:t>
      </w:r>
    </w:p>
    <w:p w14:paraId="182FA65C" w14:textId="77777777" w:rsidR="00CD3262" w:rsidRDefault="007C53F2">
      <w:pPr>
        <w:spacing w:after="258"/>
        <w:ind w:left="845" w:right="63"/>
      </w:pPr>
      <w:r>
        <w:t xml:space="preserve">В готовности учащихся к итоговой аттестации выделяют следующие составляющие: </w:t>
      </w:r>
    </w:p>
    <w:p w14:paraId="770DC9B2" w14:textId="77777777" w:rsidR="00CD3262" w:rsidRDefault="007C53F2" w:rsidP="005F448F">
      <w:pPr>
        <w:numPr>
          <w:ilvl w:val="1"/>
          <w:numId w:val="7"/>
        </w:numPr>
        <w:ind w:right="63" w:hanging="360"/>
      </w:pPr>
      <w:r>
        <w:lastRenderedPageBreak/>
        <w:t xml:space="preserve">информационная готовность (владение информацией о подготовке и проведении итоговой аттестации в полном объеме); </w:t>
      </w:r>
    </w:p>
    <w:p w14:paraId="66FFAD4B" w14:textId="77777777" w:rsidR="00CD3262" w:rsidRDefault="007C53F2" w:rsidP="005F448F">
      <w:pPr>
        <w:numPr>
          <w:ilvl w:val="1"/>
          <w:numId w:val="7"/>
        </w:numPr>
        <w:ind w:right="63" w:hanging="360"/>
      </w:pPr>
      <w:r>
        <w:t xml:space="preserve">предметная готовность (готовность по определенному предмету, умение решать тестовые задания различного уровня сложности); </w:t>
      </w:r>
    </w:p>
    <w:p w14:paraId="79A80B5B" w14:textId="77777777" w:rsidR="00CD3262" w:rsidRDefault="007C53F2" w:rsidP="005F448F">
      <w:pPr>
        <w:numPr>
          <w:ilvl w:val="1"/>
          <w:numId w:val="7"/>
        </w:numPr>
        <w:spacing w:after="294"/>
        <w:ind w:right="63" w:hanging="360"/>
      </w:pPr>
      <w:r>
        <w:t xml:space="preserve">психологическая готовность (состояние готовности или внутренняя настроенность на определенное поведение, ориентированность на целесообразные действия, актуализация и приспособление возможностей личности для успешных действий в процессе подготовки и ситуации сдачи экзамена). </w:t>
      </w:r>
    </w:p>
    <w:p w14:paraId="3EC89E97" w14:textId="77777777" w:rsidR="00CD3262" w:rsidRDefault="007C53F2">
      <w:pPr>
        <w:spacing w:after="168"/>
        <w:ind w:left="1220" w:right="63"/>
      </w:pPr>
      <w:r>
        <w:t>Протоколы экзам</w:t>
      </w:r>
      <w:r w:rsidR="00D14950">
        <w:t>енов итоговой аттестации за 202</w:t>
      </w:r>
      <w:r w:rsidR="006A45A2">
        <w:rPr>
          <w:lang w:val="kk-KZ"/>
        </w:rPr>
        <w:t>3</w:t>
      </w:r>
      <w:r w:rsidR="006A45A2">
        <w:t>/24</w:t>
      </w:r>
      <w:r>
        <w:t xml:space="preserve"> учебный год прилагаются </w:t>
      </w:r>
    </w:p>
    <w:p w14:paraId="3178DC80" w14:textId="77777777" w:rsidR="00CD3262" w:rsidRDefault="007C53F2">
      <w:pPr>
        <w:spacing w:after="193" w:line="248" w:lineRule="auto"/>
        <w:ind w:left="1220"/>
        <w:jc w:val="left"/>
      </w:pPr>
      <w:r>
        <w:rPr>
          <w:b/>
          <w:u w:val="single" w:color="000000"/>
        </w:rPr>
        <w:t>1.Копии протоколов итоговой аттестации  в 9 казахском классе</w:t>
      </w:r>
      <w:r>
        <w:t xml:space="preserve"> </w:t>
      </w:r>
    </w:p>
    <w:p w14:paraId="04AFE595" w14:textId="77777777" w:rsidR="009652DF" w:rsidRDefault="009652DF">
      <w:pPr>
        <w:spacing w:after="193" w:line="248" w:lineRule="auto"/>
        <w:ind w:left="1220"/>
        <w:jc w:val="left"/>
      </w:pPr>
    </w:p>
    <w:p w14:paraId="6B0738C1" w14:textId="77777777" w:rsidR="00CD3262" w:rsidRDefault="007C53F2" w:rsidP="006A45A2">
      <w:pPr>
        <w:ind w:left="850" w:right="1595" w:firstLine="0"/>
      </w:pPr>
      <w:r>
        <w:t>Количество учеников, проходящих и</w:t>
      </w:r>
      <w:r w:rsidR="006A45A2">
        <w:t xml:space="preserve">тоговую аттестацию 9 классы -2 ученика </w:t>
      </w:r>
      <w:r>
        <w:t xml:space="preserve">. Из них: </w:t>
      </w:r>
    </w:p>
    <w:p w14:paraId="0F1923BA" w14:textId="77777777" w:rsidR="00CD3262" w:rsidRDefault="006A45A2" w:rsidP="006A45A2">
      <w:pPr>
        <w:ind w:right="63"/>
      </w:pPr>
      <w:r>
        <w:t>9 казахский –2  ученика</w:t>
      </w:r>
    </w:p>
    <w:p w14:paraId="527C415B" w14:textId="77777777" w:rsidR="00CE60F9" w:rsidRDefault="00CE60F9">
      <w:pPr>
        <w:spacing w:after="60" w:line="270" w:lineRule="auto"/>
        <w:ind w:left="796" w:right="2"/>
        <w:jc w:val="center"/>
      </w:pPr>
    </w:p>
    <w:p w14:paraId="03E40F09" w14:textId="77777777" w:rsidR="00CD3262" w:rsidRDefault="007C53F2">
      <w:pPr>
        <w:spacing w:after="60" w:line="270" w:lineRule="auto"/>
        <w:ind w:left="796" w:right="2"/>
        <w:jc w:val="center"/>
      </w:pPr>
      <w:r>
        <w:t xml:space="preserve">Оценки итоговой аттестации 9 классов </w:t>
      </w:r>
    </w:p>
    <w:p w14:paraId="5F2190FA" w14:textId="77777777" w:rsidR="00CD3262" w:rsidRDefault="007C53F2">
      <w:pPr>
        <w:pStyle w:val="3"/>
        <w:ind w:left="798"/>
      </w:pPr>
      <w:r>
        <w:t xml:space="preserve">9 </w:t>
      </w:r>
      <w:proofErr w:type="spellStart"/>
      <w:r>
        <w:t>сынып</w:t>
      </w:r>
      <w:proofErr w:type="spellEnd"/>
      <w:r>
        <w:t xml:space="preserve"> </w:t>
      </w:r>
    </w:p>
    <w:tbl>
      <w:tblPr>
        <w:tblStyle w:val="TableGrid"/>
        <w:tblW w:w="10029" w:type="dxa"/>
        <w:tblInd w:w="739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1465"/>
        <w:gridCol w:w="1292"/>
        <w:gridCol w:w="1292"/>
        <w:gridCol w:w="1296"/>
        <w:gridCol w:w="1301"/>
        <w:gridCol w:w="1292"/>
        <w:gridCol w:w="2091"/>
      </w:tblGrid>
      <w:tr w:rsidR="00CD3262" w14:paraId="73C2B90B" w14:textId="77777777" w:rsidTr="00CE60F9">
        <w:trPr>
          <w:trHeight w:val="56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B651" w14:textId="77777777" w:rsidR="00CD3262" w:rsidRDefault="007C53F2">
            <w:pPr>
              <w:spacing w:after="0" w:line="259" w:lineRule="auto"/>
              <w:ind w:left="5" w:firstLine="0"/>
              <w:jc w:val="left"/>
            </w:pPr>
            <w:r>
              <w:t xml:space="preserve">предмет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FFB1" w14:textId="77777777" w:rsidR="00CD3262" w:rsidRDefault="007C53F2">
            <w:pPr>
              <w:spacing w:after="0" w:line="259" w:lineRule="auto"/>
              <w:ind w:left="5" w:firstLine="0"/>
              <w:jc w:val="left"/>
            </w:pPr>
            <w:r>
              <w:t xml:space="preserve">«5»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00F8" w14:textId="77777777" w:rsidR="00CD3262" w:rsidRDefault="007C53F2">
            <w:pPr>
              <w:spacing w:after="0" w:line="259" w:lineRule="auto"/>
              <w:ind w:left="5" w:firstLine="0"/>
              <w:jc w:val="left"/>
            </w:pPr>
            <w:r>
              <w:t xml:space="preserve">«4»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F17F" w14:textId="77777777" w:rsidR="00CD3262" w:rsidRDefault="007C53F2">
            <w:pPr>
              <w:spacing w:after="0" w:line="259" w:lineRule="auto"/>
              <w:ind w:left="5" w:firstLine="0"/>
              <w:jc w:val="left"/>
            </w:pPr>
            <w:r>
              <w:t xml:space="preserve">«3»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994F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Кач-во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556C" w14:textId="77777777" w:rsidR="00CD3262" w:rsidRDefault="007C53F2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t>усп</w:t>
            </w:r>
            <w:proofErr w:type="spellEnd"/>
            <w: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F563" w14:textId="77777777" w:rsidR="00CD3262" w:rsidRDefault="007C53F2">
            <w:pPr>
              <w:spacing w:after="0" w:line="259" w:lineRule="auto"/>
              <w:ind w:left="5" w:firstLine="0"/>
              <w:jc w:val="left"/>
            </w:pPr>
            <w:r>
              <w:t xml:space="preserve">Ф.И.О учителя </w:t>
            </w:r>
          </w:p>
        </w:tc>
      </w:tr>
      <w:tr w:rsidR="00CD3262" w14:paraId="4D95ACED" w14:textId="77777777" w:rsidTr="00CE60F9">
        <w:trPr>
          <w:trHeight w:val="283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D249" w14:textId="77777777" w:rsidR="00CD3262" w:rsidRDefault="007C53F2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t>Қазақ</w:t>
            </w:r>
            <w:proofErr w:type="spellEnd"/>
            <w:r>
              <w:t xml:space="preserve"> </w:t>
            </w:r>
            <w:proofErr w:type="spellStart"/>
            <w:r>
              <w:t>тілі</w:t>
            </w:r>
            <w:proofErr w:type="spellEnd"/>
            <w: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F497" w14:textId="77777777" w:rsidR="00CD3262" w:rsidRDefault="00CE60F9">
            <w:pPr>
              <w:spacing w:after="0" w:line="259" w:lineRule="auto"/>
              <w:ind w:left="10" w:firstLine="0"/>
              <w:jc w:val="center"/>
            </w:pPr>
            <w: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15ED" w14:textId="77777777" w:rsidR="00CD3262" w:rsidRDefault="00CE60F9">
            <w:pPr>
              <w:spacing w:after="0" w:line="259" w:lineRule="auto"/>
              <w:ind w:left="10" w:firstLine="0"/>
              <w:jc w:val="center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1378" w14:textId="77777777" w:rsidR="00CD3262" w:rsidRDefault="00CE60F9">
            <w:pPr>
              <w:spacing w:after="0" w:line="259" w:lineRule="auto"/>
              <w:ind w:left="4" w:firstLine="0"/>
              <w:jc w:val="center"/>
            </w:pPr>
            <w: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AB80" w14:textId="77777777" w:rsidR="00CD3262" w:rsidRDefault="00CE60F9">
            <w:pPr>
              <w:spacing w:after="0" w:line="259" w:lineRule="auto"/>
              <w:ind w:left="4" w:firstLine="0"/>
              <w:jc w:val="center"/>
            </w:pPr>
            <w:r>
              <w:t>1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1D3A" w14:textId="77777777" w:rsidR="00CD3262" w:rsidRDefault="007C53F2">
            <w:pPr>
              <w:spacing w:after="0" w:line="259" w:lineRule="auto"/>
              <w:ind w:left="9" w:firstLine="0"/>
              <w:jc w:val="center"/>
            </w:pPr>
            <w:r>
              <w:t xml:space="preserve">100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F7BE" w14:textId="77777777" w:rsidR="00CD3262" w:rsidRDefault="00CE60F9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t>Дымбаева</w:t>
            </w:r>
            <w:proofErr w:type="spellEnd"/>
            <w:r>
              <w:t xml:space="preserve"> У.К.</w:t>
            </w:r>
          </w:p>
          <w:p w14:paraId="657ED3F1" w14:textId="77777777" w:rsidR="00CE60F9" w:rsidRDefault="00CE60F9">
            <w:pPr>
              <w:spacing w:after="0" w:line="259" w:lineRule="auto"/>
              <w:ind w:left="5" w:firstLine="0"/>
              <w:jc w:val="left"/>
            </w:pPr>
          </w:p>
        </w:tc>
      </w:tr>
      <w:tr w:rsidR="00CD3262" w14:paraId="6935657B" w14:textId="77777777" w:rsidTr="00CE60F9">
        <w:trPr>
          <w:trHeight w:val="288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E661" w14:textId="77777777" w:rsidR="00CD3262" w:rsidRDefault="007C53F2">
            <w:pPr>
              <w:spacing w:after="0" w:line="259" w:lineRule="auto"/>
              <w:ind w:left="0" w:firstLine="0"/>
            </w:pPr>
            <w:r>
              <w:t xml:space="preserve">Математика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C864" w14:textId="77777777" w:rsidR="00CD3262" w:rsidRDefault="007C53F2">
            <w:pPr>
              <w:spacing w:after="0" w:line="259" w:lineRule="auto"/>
              <w:ind w:left="0" w:right="64" w:firstLine="0"/>
              <w:jc w:val="center"/>
            </w:pPr>
            <w:r>
              <w:t xml:space="preserve">0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8429" w14:textId="77777777" w:rsidR="00CD3262" w:rsidRDefault="00CE60F9">
            <w:pPr>
              <w:spacing w:after="0" w:line="259" w:lineRule="auto"/>
              <w:ind w:left="0" w:right="65" w:firstLine="0"/>
              <w:jc w:val="center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15F4" w14:textId="77777777" w:rsidR="00CD3262" w:rsidRDefault="00CE60F9">
            <w:pPr>
              <w:spacing w:after="0" w:line="259" w:lineRule="auto"/>
              <w:ind w:left="0" w:right="70" w:firstLine="0"/>
              <w:jc w:val="center"/>
            </w:pPr>
            <w: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EB2F" w14:textId="77777777" w:rsidR="00CD3262" w:rsidRDefault="00CE60F9">
            <w:pPr>
              <w:spacing w:after="0" w:line="259" w:lineRule="auto"/>
              <w:ind w:left="0" w:right="70" w:firstLine="0"/>
              <w:jc w:val="center"/>
            </w:pPr>
            <w:r>
              <w:t>1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5719" w14:textId="77777777" w:rsidR="00CD3262" w:rsidRDefault="007C53F2">
            <w:pPr>
              <w:spacing w:after="0" w:line="259" w:lineRule="auto"/>
              <w:ind w:left="0" w:right="65" w:firstLine="0"/>
              <w:jc w:val="center"/>
            </w:pPr>
            <w:r>
              <w:t xml:space="preserve">100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18A5" w14:textId="77777777" w:rsidR="00CD3262" w:rsidRDefault="00CE60F9">
            <w:pPr>
              <w:spacing w:after="0" w:line="259" w:lineRule="auto"/>
              <w:ind w:left="0" w:firstLine="0"/>
            </w:pPr>
            <w:proofErr w:type="spellStart"/>
            <w:r>
              <w:t>Мукушева</w:t>
            </w:r>
            <w:proofErr w:type="spellEnd"/>
            <w:r>
              <w:t xml:space="preserve"> Б.Ж.</w:t>
            </w:r>
            <w:r w:rsidR="007C53F2">
              <w:t xml:space="preserve"> </w:t>
            </w:r>
          </w:p>
        </w:tc>
      </w:tr>
      <w:tr w:rsidR="00CD3262" w14:paraId="62404313" w14:textId="77777777" w:rsidTr="00CE60F9">
        <w:trPr>
          <w:trHeight w:val="56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FD1F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Орыс</w:t>
            </w:r>
            <w:proofErr w:type="spellEnd"/>
            <w:r>
              <w:t xml:space="preserve"> </w:t>
            </w:r>
            <w:proofErr w:type="spellStart"/>
            <w:r>
              <w:t>тілі</w:t>
            </w:r>
            <w:proofErr w:type="spellEnd"/>
            <w:r>
              <w:t xml:space="preserve"> и литература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5524" w14:textId="77777777" w:rsidR="00CD3262" w:rsidRDefault="007C53F2">
            <w:pPr>
              <w:spacing w:after="0" w:line="259" w:lineRule="auto"/>
              <w:ind w:left="0" w:right="64" w:firstLine="0"/>
              <w:jc w:val="center"/>
            </w:pPr>
            <w:r>
              <w:t xml:space="preserve">0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3FD7" w14:textId="77777777" w:rsidR="00CD3262" w:rsidRDefault="00CE60F9">
            <w:pPr>
              <w:spacing w:after="0" w:line="259" w:lineRule="auto"/>
              <w:ind w:left="0" w:right="65" w:firstLine="0"/>
              <w:jc w:val="center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D506" w14:textId="77777777" w:rsidR="00CD3262" w:rsidRDefault="00CE60F9">
            <w:pPr>
              <w:spacing w:after="0" w:line="259" w:lineRule="auto"/>
              <w:ind w:left="0" w:right="70" w:firstLine="0"/>
              <w:jc w:val="center"/>
            </w:pPr>
            <w: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30AE" w14:textId="77777777" w:rsidR="00CD3262" w:rsidRDefault="00CE60F9">
            <w:pPr>
              <w:spacing w:after="0" w:line="259" w:lineRule="auto"/>
              <w:ind w:left="0" w:right="70" w:firstLine="0"/>
              <w:jc w:val="center"/>
            </w:pPr>
            <w:r>
              <w:t>10</w:t>
            </w:r>
            <w:r w:rsidR="007C53F2">
              <w:t xml:space="preserve">0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5375" w14:textId="77777777" w:rsidR="00CD3262" w:rsidRDefault="007C53F2">
            <w:pPr>
              <w:spacing w:after="0" w:line="259" w:lineRule="auto"/>
              <w:ind w:left="0" w:right="65" w:firstLine="0"/>
              <w:jc w:val="center"/>
            </w:pPr>
            <w:r>
              <w:t xml:space="preserve">100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9DF2" w14:textId="77777777" w:rsidR="00CD3262" w:rsidRDefault="00CE60F9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Мамбеталиева</w:t>
            </w:r>
            <w:proofErr w:type="spellEnd"/>
            <w:r>
              <w:t xml:space="preserve"> Р.Б.</w:t>
            </w:r>
          </w:p>
        </w:tc>
      </w:tr>
      <w:tr w:rsidR="00CD3262" w14:paraId="650AC49E" w14:textId="77777777" w:rsidTr="00CE60F9">
        <w:trPr>
          <w:trHeight w:val="56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1AE6" w14:textId="77777777" w:rsidR="00CD3262" w:rsidRDefault="007C53F2">
            <w:pPr>
              <w:spacing w:after="23" w:line="259" w:lineRule="auto"/>
              <w:ind w:left="0" w:firstLine="0"/>
              <w:jc w:val="left"/>
            </w:pPr>
            <w:r>
              <w:t xml:space="preserve">История </w:t>
            </w:r>
          </w:p>
          <w:p w14:paraId="59C6D214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Казахстана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3204" w14:textId="77777777" w:rsidR="00CD3262" w:rsidRDefault="00CE60F9">
            <w:pPr>
              <w:spacing w:after="0" w:line="259" w:lineRule="auto"/>
              <w:ind w:left="0" w:right="64" w:firstLine="0"/>
              <w:jc w:val="center"/>
            </w:pPr>
            <w: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9ABF" w14:textId="77777777" w:rsidR="00CD3262" w:rsidRDefault="00CE60F9">
            <w:pPr>
              <w:spacing w:after="0" w:line="259" w:lineRule="auto"/>
              <w:ind w:left="0" w:right="65" w:firstLine="0"/>
              <w:jc w:val="center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5C51" w14:textId="77777777" w:rsidR="00CD3262" w:rsidRDefault="00CE60F9">
            <w:pPr>
              <w:spacing w:after="0" w:line="259" w:lineRule="auto"/>
              <w:ind w:left="0" w:right="70" w:firstLine="0"/>
              <w:jc w:val="center"/>
            </w:pPr>
            <w: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5B7B" w14:textId="77777777" w:rsidR="00CD3262" w:rsidRDefault="00CE60F9">
            <w:pPr>
              <w:spacing w:after="0" w:line="259" w:lineRule="auto"/>
              <w:ind w:left="0" w:right="70" w:firstLine="0"/>
              <w:jc w:val="center"/>
            </w:pPr>
            <w:r>
              <w:t>1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3F2C" w14:textId="77777777" w:rsidR="00CD3262" w:rsidRDefault="007C53F2">
            <w:pPr>
              <w:spacing w:after="0" w:line="259" w:lineRule="auto"/>
              <w:ind w:left="0" w:right="65" w:firstLine="0"/>
              <w:jc w:val="center"/>
            </w:pPr>
            <w:r>
              <w:t xml:space="preserve">100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4B62" w14:textId="77777777" w:rsidR="00CD3262" w:rsidRDefault="00CE60F9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Заитова</w:t>
            </w:r>
            <w:proofErr w:type="spellEnd"/>
            <w:r>
              <w:t xml:space="preserve"> Г.Р.</w:t>
            </w:r>
            <w:r w:rsidR="007C53F2">
              <w:t xml:space="preserve"> </w:t>
            </w:r>
          </w:p>
        </w:tc>
      </w:tr>
    </w:tbl>
    <w:p w14:paraId="6925CF51" w14:textId="77777777" w:rsidR="00CD3262" w:rsidRDefault="007C53F2">
      <w:pPr>
        <w:spacing w:after="177" w:line="259" w:lineRule="auto"/>
        <w:ind w:left="850" w:firstLine="0"/>
        <w:jc w:val="left"/>
        <w:rPr>
          <w:b/>
        </w:rPr>
      </w:pPr>
      <w:r>
        <w:t xml:space="preserve"> </w:t>
      </w:r>
      <w:r w:rsidR="00CC710C">
        <w:t xml:space="preserve">                                                                        </w:t>
      </w:r>
      <w:r w:rsidR="00CC710C" w:rsidRPr="00CC710C">
        <w:rPr>
          <w:b/>
        </w:rPr>
        <w:t xml:space="preserve">11 </w:t>
      </w:r>
      <w:proofErr w:type="spellStart"/>
      <w:r w:rsidR="00CC710C" w:rsidRPr="00CC710C">
        <w:rPr>
          <w:b/>
        </w:rPr>
        <w:t>сынып</w:t>
      </w:r>
      <w:proofErr w:type="spellEnd"/>
    </w:p>
    <w:tbl>
      <w:tblPr>
        <w:tblStyle w:val="a4"/>
        <w:tblW w:w="9918" w:type="dxa"/>
        <w:tblInd w:w="850" w:type="dxa"/>
        <w:tblLook w:val="04A0" w:firstRow="1" w:lastRow="0" w:firstColumn="1" w:lastColumn="0" w:noHBand="0" w:noVBand="1"/>
      </w:tblPr>
      <w:tblGrid>
        <w:gridCol w:w="1630"/>
        <w:gridCol w:w="1256"/>
        <w:gridCol w:w="1257"/>
        <w:gridCol w:w="1257"/>
        <w:gridCol w:w="1272"/>
        <w:gridCol w:w="1255"/>
        <w:gridCol w:w="1991"/>
      </w:tblGrid>
      <w:tr w:rsidR="000E155C" w14:paraId="4951989E" w14:textId="77777777" w:rsidTr="008F5FC2">
        <w:tc>
          <w:tcPr>
            <w:tcW w:w="1630" w:type="dxa"/>
          </w:tcPr>
          <w:p w14:paraId="6A8F422C" w14:textId="77777777" w:rsidR="00CC710C" w:rsidRDefault="00CC710C" w:rsidP="00CC710C">
            <w:pPr>
              <w:spacing w:after="0" w:line="259" w:lineRule="auto"/>
              <w:ind w:left="5" w:firstLine="0"/>
              <w:jc w:val="left"/>
            </w:pPr>
            <w:r>
              <w:t xml:space="preserve">предмет </w:t>
            </w:r>
          </w:p>
        </w:tc>
        <w:tc>
          <w:tcPr>
            <w:tcW w:w="1256" w:type="dxa"/>
          </w:tcPr>
          <w:p w14:paraId="14EA7378" w14:textId="77777777" w:rsidR="00CC710C" w:rsidRDefault="00CC710C" w:rsidP="00CC710C">
            <w:pPr>
              <w:spacing w:after="0" w:line="259" w:lineRule="auto"/>
              <w:ind w:left="5" w:firstLine="0"/>
              <w:jc w:val="left"/>
            </w:pPr>
            <w:r>
              <w:t xml:space="preserve">«5» </w:t>
            </w:r>
          </w:p>
        </w:tc>
        <w:tc>
          <w:tcPr>
            <w:tcW w:w="1257" w:type="dxa"/>
          </w:tcPr>
          <w:p w14:paraId="015C8223" w14:textId="77777777" w:rsidR="00CC710C" w:rsidRDefault="00CC710C" w:rsidP="00CC710C">
            <w:pPr>
              <w:spacing w:after="0" w:line="259" w:lineRule="auto"/>
              <w:ind w:left="5" w:firstLine="0"/>
              <w:jc w:val="left"/>
            </w:pPr>
            <w:r>
              <w:t xml:space="preserve">«4» </w:t>
            </w:r>
          </w:p>
        </w:tc>
        <w:tc>
          <w:tcPr>
            <w:tcW w:w="1257" w:type="dxa"/>
          </w:tcPr>
          <w:p w14:paraId="54F92D63" w14:textId="77777777" w:rsidR="00CC710C" w:rsidRDefault="00CC710C" w:rsidP="00CC710C">
            <w:pPr>
              <w:spacing w:after="0" w:line="259" w:lineRule="auto"/>
              <w:ind w:left="5" w:firstLine="0"/>
              <w:jc w:val="left"/>
            </w:pPr>
            <w:r>
              <w:t xml:space="preserve">«3» </w:t>
            </w:r>
          </w:p>
        </w:tc>
        <w:tc>
          <w:tcPr>
            <w:tcW w:w="1272" w:type="dxa"/>
          </w:tcPr>
          <w:p w14:paraId="764F2367" w14:textId="77777777" w:rsidR="00CC710C" w:rsidRDefault="00CC710C" w:rsidP="00CC710C">
            <w:pPr>
              <w:spacing w:after="0" w:line="259" w:lineRule="auto"/>
              <w:ind w:left="0" w:firstLine="0"/>
              <w:jc w:val="left"/>
            </w:pPr>
            <w:r>
              <w:t xml:space="preserve">Кач-во </w:t>
            </w:r>
          </w:p>
        </w:tc>
        <w:tc>
          <w:tcPr>
            <w:tcW w:w="1255" w:type="dxa"/>
          </w:tcPr>
          <w:p w14:paraId="550E160F" w14:textId="77777777" w:rsidR="00CC710C" w:rsidRDefault="00CC710C" w:rsidP="00CC710C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t>усп</w:t>
            </w:r>
            <w:proofErr w:type="spellEnd"/>
            <w:r>
              <w:t xml:space="preserve"> </w:t>
            </w:r>
          </w:p>
        </w:tc>
        <w:tc>
          <w:tcPr>
            <w:tcW w:w="1991" w:type="dxa"/>
          </w:tcPr>
          <w:p w14:paraId="1871302B" w14:textId="77777777" w:rsidR="00CC710C" w:rsidRDefault="00CC710C" w:rsidP="00CC710C">
            <w:pPr>
              <w:spacing w:after="0" w:line="259" w:lineRule="auto"/>
              <w:ind w:left="5" w:firstLine="0"/>
              <w:jc w:val="left"/>
            </w:pPr>
            <w:r>
              <w:t xml:space="preserve">Ф.И.О учителя </w:t>
            </w:r>
          </w:p>
        </w:tc>
      </w:tr>
      <w:tr w:rsidR="000E155C" w14:paraId="35E5D1A5" w14:textId="77777777" w:rsidTr="008F5FC2">
        <w:tc>
          <w:tcPr>
            <w:tcW w:w="1630" w:type="dxa"/>
          </w:tcPr>
          <w:p w14:paraId="5A58CBAD" w14:textId="77777777" w:rsidR="00CC710C" w:rsidRDefault="00CC710C" w:rsidP="00CC710C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t>Қазақ</w:t>
            </w:r>
            <w:proofErr w:type="spellEnd"/>
            <w:r>
              <w:t xml:space="preserve"> </w:t>
            </w:r>
            <w:proofErr w:type="spellStart"/>
            <w:r>
              <w:t>тілі</w:t>
            </w:r>
            <w:proofErr w:type="spellEnd"/>
            <w:r>
              <w:t xml:space="preserve"> </w:t>
            </w:r>
          </w:p>
        </w:tc>
        <w:tc>
          <w:tcPr>
            <w:tcW w:w="1256" w:type="dxa"/>
          </w:tcPr>
          <w:p w14:paraId="1B8A835E" w14:textId="77777777" w:rsidR="00CC710C" w:rsidRPr="00CC710C" w:rsidRDefault="00CC710C" w:rsidP="00CC710C">
            <w:pPr>
              <w:spacing w:after="177" w:line="259" w:lineRule="auto"/>
              <w:ind w:left="0" w:firstLine="0"/>
              <w:jc w:val="left"/>
            </w:pPr>
            <w:r w:rsidRPr="00CC710C">
              <w:t>1</w:t>
            </w:r>
          </w:p>
        </w:tc>
        <w:tc>
          <w:tcPr>
            <w:tcW w:w="1257" w:type="dxa"/>
          </w:tcPr>
          <w:p w14:paraId="2BDE669F" w14:textId="77777777" w:rsidR="00CC710C" w:rsidRPr="00CC710C" w:rsidRDefault="00CC710C" w:rsidP="00CC710C">
            <w:pPr>
              <w:spacing w:after="177" w:line="259" w:lineRule="auto"/>
              <w:ind w:left="0" w:firstLine="0"/>
              <w:jc w:val="left"/>
            </w:pPr>
            <w:r w:rsidRPr="00CC710C">
              <w:t>2</w:t>
            </w:r>
          </w:p>
        </w:tc>
        <w:tc>
          <w:tcPr>
            <w:tcW w:w="1257" w:type="dxa"/>
          </w:tcPr>
          <w:p w14:paraId="0E13A174" w14:textId="77777777" w:rsidR="00CC710C" w:rsidRPr="00CC710C" w:rsidRDefault="00CC710C" w:rsidP="00CC710C">
            <w:pPr>
              <w:spacing w:after="177" w:line="259" w:lineRule="auto"/>
              <w:ind w:left="0" w:firstLine="0"/>
              <w:jc w:val="left"/>
            </w:pPr>
            <w:r w:rsidRPr="00CC710C">
              <w:t>0</w:t>
            </w:r>
          </w:p>
        </w:tc>
        <w:tc>
          <w:tcPr>
            <w:tcW w:w="1272" w:type="dxa"/>
          </w:tcPr>
          <w:p w14:paraId="2225A1C1" w14:textId="77777777" w:rsidR="00CC710C" w:rsidRPr="00CC710C" w:rsidRDefault="00CC710C" w:rsidP="00CC710C">
            <w:pPr>
              <w:spacing w:after="177" w:line="259" w:lineRule="auto"/>
              <w:ind w:left="0" w:firstLine="0"/>
              <w:jc w:val="left"/>
            </w:pPr>
            <w:r w:rsidRPr="00CC710C">
              <w:t>100</w:t>
            </w:r>
          </w:p>
        </w:tc>
        <w:tc>
          <w:tcPr>
            <w:tcW w:w="1255" w:type="dxa"/>
          </w:tcPr>
          <w:p w14:paraId="18BB2EF3" w14:textId="77777777" w:rsidR="00CC710C" w:rsidRPr="00CC710C" w:rsidRDefault="00CC710C" w:rsidP="00CC710C">
            <w:pPr>
              <w:spacing w:after="177" w:line="259" w:lineRule="auto"/>
              <w:ind w:left="0" w:firstLine="0"/>
              <w:jc w:val="left"/>
            </w:pPr>
            <w:r w:rsidRPr="00CC710C">
              <w:t>100</w:t>
            </w:r>
          </w:p>
        </w:tc>
        <w:tc>
          <w:tcPr>
            <w:tcW w:w="1991" w:type="dxa"/>
          </w:tcPr>
          <w:p w14:paraId="6004DED7" w14:textId="77777777" w:rsidR="00CC710C" w:rsidRPr="00CC710C" w:rsidRDefault="00CC710C" w:rsidP="00CC710C">
            <w:pPr>
              <w:spacing w:after="177" w:line="259" w:lineRule="auto"/>
              <w:ind w:left="0" w:firstLine="0"/>
              <w:jc w:val="left"/>
            </w:pPr>
            <w:proofErr w:type="spellStart"/>
            <w:r w:rsidRPr="00CC710C">
              <w:t>Джунусова</w:t>
            </w:r>
            <w:proofErr w:type="spellEnd"/>
            <w:r w:rsidRPr="00CC710C">
              <w:t xml:space="preserve"> М.К.</w:t>
            </w:r>
          </w:p>
        </w:tc>
      </w:tr>
      <w:tr w:rsidR="000E155C" w14:paraId="12F53F85" w14:textId="77777777" w:rsidTr="008F5FC2">
        <w:tc>
          <w:tcPr>
            <w:tcW w:w="1630" w:type="dxa"/>
          </w:tcPr>
          <w:p w14:paraId="4CA8843A" w14:textId="77777777" w:rsidR="00CC710C" w:rsidRDefault="00CC710C" w:rsidP="00CC710C">
            <w:pPr>
              <w:spacing w:after="0" w:line="259" w:lineRule="auto"/>
              <w:ind w:left="0" w:firstLine="0"/>
            </w:pPr>
            <w:r>
              <w:t>Алгебра ж</w:t>
            </w:r>
            <w:r>
              <w:rPr>
                <w:lang w:val="kk-KZ"/>
              </w:rPr>
              <w:t>әне анализ бастамалары</w:t>
            </w:r>
            <w:r>
              <w:t xml:space="preserve"> </w:t>
            </w:r>
          </w:p>
        </w:tc>
        <w:tc>
          <w:tcPr>
            <w:tcW w:w="1256" w:type="dxa"/>
          </w:tcPr>
          <w:p w14:paraId="77E58460" w14:textId="77777777" w:rsidR="00CC710C" w:rsidRPr="00CC710C" w:rsidRDefault="00CC710C" w:rsidP="00CC710C">
            <w:pPr>
              <w:spacing w:after="177" w:line="259" w:lineRule="auto"/>
              <w:ind w:left="0" w:firstLine="0"/>
              <w:jc w:val="left"/>
            </w:pPr>
            <w:r w:rsidRPr="00CC710C">
              <w:t>1</w:t>
            </w:r>
          </w:p>
        </w:tc>
        <w:tc>
          <w:tcPr>
            <w:tcW w:w="1257" w:type="dxa"/>
          </w:tcPr>
          <w:p w14:paraId="3B1458E0" w14:textId="77777777" w:rsidR="00CC710C" w:rsidRPr="00CC710C" w:rsidRDefault="00CC710C" w:rsidP="00CC710C">
            <w:pPr>
              <w:spacing w:after="177" w:line="259" w:lineRule="auto"/>
              <w:ind w:left="0" w:firstLine="0"/>
              <w:jc w:val="left"/>
            </w:pPr>
            <w:r w:rsidRPr="00CC710C">
              <w:t>2</w:t>
            </w:r>
          </w:p>
        </w:tc>
        <w:tc>
          <w:tcPr>
            <w:tcW w:w="1257" w:type="dxa"/>
          </w:tcPr>
          <w:p w14:paraId="16A268E9" w14:textId="77777777" w:rsidR="00CC710C" w:rsidRPr="00CC710C" w:rsidRDefault="00CC710C" w:rsidP="00CC710C">
            <w:pPr>
              <w:spacing w:after="177" w:line="259" w:lineRule="auto"/>
              <w:ind w:left="0" w:firstLine="0"/>
              <w:jc w:val="left"/>
            </w:pPr>
            <w:r w:rsidRPr="00CC710C">
              <w:t>0</w:t>
            </w:r>
          </w:p>
        </w:tc>
        <w:tc>
          <w:tcPr>
            <w:tcW w:w="1272" w:type="dxa"/>
          </w:tcPr>
          <w:p w14:paraId="6F9F7CD2" w14:textId="77777777" w:rsidR="00CC710C" w:rsidRPr="00CC710C" w:rsidRDefault="00CC710C" w:rsidP="00CC710C">
            <w:pPr>
              <w:spacing w:after="177" w:line="259" w:lineRule="auto"/>
              <w:ind w:left="0" w:firstLine="0"/>
              <w:jc w:val="left"/>
            </w:pPr>
            <w:r w:rsidRPr="00CC710C">
              <w:t>100</w:t>
            </w:r>
          </w:p>
        </w:tc>
        <w:tc>
          <w:tcPr>
            <w:tcW w:w="1255" w:type="dxa"/>
          </w:tcPr>
          <w:p w14:paraId="54847DBF" w14:textId="77777777" w:rsidR="00CC710C" w:rsidRPr="00CC710C" w:rsidRDefault="00CC710C" w:rsidP="00CC710C">
            <w:pPr>
              <w:spacing w:after="177" w:line="259" w:lineRule="auto"/>
              <w:ind w:left="0" w:firstLine="0"/>
              <w:jc w:val="left"/>
            </w:pPr>
            <w:r w:rsidRPr="00CC710C">
              <w:t>100</w:t>
            </w:r>
          </w:p>
        </w:tc>
        <w:tc>
          <w:tcPr>
            <w:tcW w:w="1991" w:type="dxa"/>
          </w:tcPr>
          <w:p w14:paraId="79D8F328" w14:textId="77777777" w:rsidR="00CC710C" w:rsidRPr="00CC710C" w:rsidRDefault="00CC710C" w:rsidP="00CC710C">
            <w:pPr>
              <w:spacing w:after="177" w:line="259" w:lineRule="auto"/>
              <w:ind w:left="0" w:firstLine="0"/>
              <w:jc w:val="left"/>
              <w:rPr>
                <w:lang w:val="kk-KZ"/>
              </w:rPr>
            </w:pPr>
            <w:r w:rsidRPr="00CC710C">
              <w:rPr>
                <w:lang w:val="kk-KZ"/>
              </w:rPr>
              <w:t>Мукушева Б.Ж.</w:t>
            </w:r>
          </w:p>
        </w:tc>
      </w:tr>
      <w:tr w:rsidR="000E155C" w14:paraId="695FBE83" w14:textId="77777777" w:rsidTr="008F5FC2">
        <w:tc>
          <w:tcPr>
            <w:tcW w:w="1630" w:type="dxa"/>
          </w:tcPr>
          <w:p w14:paraId="659279B3" w14:textId="77777777" w:rsidR="00CC710C" w:rsidRDefault="00CC710C" w:rsidP="00CC710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Орыс</w:t>
            </w:r>
            <w:proofErr w:type="spellEnd"/>
            <w:r>
              <w:t xml:space="preserve"> </w:t>
            </w:r>
            <w:proofErr w:type="spellStart"/>
            <w:r>
              <w:t>тілі</w:t>
            </w:r>
            <w:proofErr w:type="spellEnd"/>
            <w:r>
              <w:t xml:space="preserve"> и литература </w:t>
            </w:r>
          </w:p>
        </w:tc>
        <w:tc>
          <w:tcPr>
            <w:tcW w:w="1256" w:type="dxa"/>
          </w:tcPr>
          <w:p w14:paraId="3F53C48F" w14:textId="77777777" w:rsidR="00CC710C" w:rsidRPr="000E155C" w:rsidRDefault="000E155C" w:rsidP="00CC710C">
            <w:pPr>
              <w:spacing w:after="177" w:line="259" w:lineRule="auto"/>
              <w:ind w:left="0" w:firstLine="0"/>
              <w:jc w:val="left"/>
              <w:rPr>
                <w:lang w:val="kk-KZ"/>
              </w:rPr>
            </w:pPr>
            <w:r w:rsidRPr="000E155C">
              <w:rPr>
                <w:lang w:val="kk-KZ"/>
              </w:rPr>
              <w:t>0</w:t>
            </w:r>
          </w:p>
        </w:tc>
        <w:tc>
          <w:tcPr>
            <w:tcW w:w="1257" w:type="dxa"/>
          </w:tcPr>
          <w:p w14:paraId="0BA87772" w14:textId="77777777" w:rsidR="00CC710C" w:rsidRPr="000E155C" w:rsidRDefault="000E155C" w:rsidP="00CC710C">
            <w:pPr>
              <w:spacing w:after="177" w:line="259" w:lineRule="auto"/>
              <w:ind w:left="0" w:firstLine="0"/>
              <w:jc w:val="left"/>
              <w:rPr>
                <w:lang w:val="kk-KZ"/>
              </w:rPr>
            </w:pPr>
            <w:r w:rsidRPr="000E155C">
              <w:rPr>
                <w:lang w:val="kk-KZ"/>
              </w:rPr>
              <w:t>3</w:t>
            </w:r>
          </w:p>
        </w:tc>
        <w:tc>
          <w:tcPr>
            <w:tcW w:w="1257" w:type="dxa"/>
          </w:tcPr>
          <w:p w14:paraId="58FB0D8E" w14:textId="77777777" w:rsidR="00CC710C" w:rsidRPr="000E155C" w:rsidRDefault="000E155C" w:rsidP="00CC710C">
            <w:pPr>
              <w:spacing w:after="177" w:line="259" w:lineRule="auto"/>
              <w:ind w:left="0" w:firstLine="0"/>
              <w:jc w:val="left"/>
              <w:rPr>
                <w:lang w:val="kk-KZ"/>
              </w:rPr>
            </w:pPr>
            <w:r w:rsidRPr="000E155C">
              <w:rPr>
                <w:lang w:val="kk-KZ"/>
              </w:rPr>
              <w:t>0</w:t>
            </w:r>
          </w:p>
        </w:tc>
        <w:tc>
          <w:tcPr>
            <w:tcW w:w="1272" w:type="dxa"/>
          </w:tcPr>
          <w:p w14:paraId="3243E2D1" w14:textId="77777777" w:rsidR="00CC710C" w:rsidRPr="000E155C" w:rsidRDefault="000E155C" w:rsidP="00CC710C">
            <w:pPr>
              <w:spacing w:after="177" w:line="259" w:lineRule="auto"/>
              <w:ind w:left="0" w:firstLine="0"/>
              <w:jc w:val="left"/>
              <w:rPr>
                <w:lang w:val="kk-KZ"/>
              </w:rPr>
            </w:pPr>
            <w:r w:rsidRPr="000E155C">
              <w:rPr>
                <w:lang w:val="kk-KZ"/>
              </w:rPr>
              <w:t>100</w:t>
            </w:r>
          </w:p>
        </w:tc>
        <w:tc>
          <w:tcPr>
            <w:tcW w:w="1255" w:type="dxa"/>
          </w:tcPr>
          <w:p w14:paraId="71614AC8" w14:textId="77777777" w:rsidR="00CC710C" w:rsidRPr="000E155C" w:rsidRDefault="000E155C" w:rsidP="00CC710C">
            <w:pPr>
              <w:spacing w:after="177" w:line="259" w:lineRule="auto"/>
              <w:ind w:left="0" w:firstLine="0"/>
              <w:jc w:val="left"/>
              <w:rPr>
                <w:lang w:val="kk-KZ"/>
              </w:rPr>
            </w:pPr>
            <w:r w:rsidRPr="000E155C">
              <w:rPr>
                <w:lang w:val="kk-KZ"/>
              </w:rPr>
              <w:t>100</w:t>
            </w:r>
          </w:p>
        </w:tc>
        <w:tc>
          <w:tcPr>
            <w:tcW w:w="1991" w:type="dxa"/>
          </w:tcPr>
          <w:p w14:paraId="3C7ED936" w14:textId="77777777" w:rsidR="00CC710C" w:rsidRPr="000E155C" w:rsidRDefault="000E155C" w:rsidP="00CC710C">
            <w:pPr>
              <w:spacing w:after="177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Мамбеталиева Р.Б.</w:t>
            </w:r>
          </w:p>
        </w:tc>
      </w:tr>
      <w:tr w:rsidR="000E155C" w14:paraId="29E12FB5" w14:textId="77777777" w:rsidTr="008F5FC2">
        <w:tc>
          <w:tcPr>
            <w:tcW w:w="1630" w:type="dxa"/>
          </w:tcPr>
          <w:p w14:paraId="191C95E3" w14:textId="77777777" w:rsidR="000E155C" w:rsidRDefault="000E155C" w:rsidP="000E155C">
            <w:pPr>
              <w:spacing w:after="23" w:line="259" w:lineRule="auto"/>
              <w:ind w:left="0" w:firstLine="0"/>
              <w:jc w:val="left"/>
            </w:pPr>
            <w:r>
              <w:t xml:space="preserve">История </w:t>
            </w:r>
          </w:p>
          <w:p w14:paraId="78AEE753" w14:textId="77777777" w:rsidR="000E155C" w:rsidRDefault="000E155C" w:rsidP="000E155C">
            <w:pPr>
              <w:spacing w:after="0" w:line="259" w:lineRule="auto"/>
              <w:ind w:left="0" w:firstLine="0"/>
              <w:jc w:val="left"/>
            </w:pPr>
            <w:r>
              <w:t xml:space="preserve">Казахстана </w:t>
            </w:r>
          </w:p>
        </w:tc>
        <w:tc>
          <w:tcPr>
            <w:tcW w:w="1256" w:type="dxa"/>
          </w:tcPr>
          <w:p w14:paraId="68ED4E64" w14:textId="77777777" w:rsidR="000E155C" w:rsidRPr="00CC710C" w:rsidRDefault="000E155C" w:rsidP="000E155C">
            <w:pPr>
              <w:spacing w:after="177" w:line="259" w:lineRule="auto"/>
              <w:ind w:left="0" w:firstLine="0"/>
              <w:jc w:val="left"/>
            </w:pPr>
            <w:r w:rsidRPr="00CC710C">
              <w:t>1</w:t>
            </w:r>
          </w:p>
        </w:tc>
        <w:tc>
          <w:tcPr>
            <w:tcW w:w="1257" w:type="dxa"/>
          </w:tcPr>
          <w:p w14:paraId="72E53A40" w14:textId="77777777" w:rsidR="000E155C" w:rsidRPr="00CC710C" w:rsidRDefault="000E155C" w:rsidP="000E155C">
            <w:pPr>
              <w:spacing w:after="177" w:line="259" w:lineRule="auto"/>
              <w:ind w:left="0" w:firstLine="0"/>
              <w:jc w:val="left"/>
            </w:pPr>
            <w:r w:rsidRPr="00CC710C">
              <w:t>2</w:t>
            </w:r>
          </w:p>
        </w:tc>
        <w:tc>
          <w:tcPr>
            <w:tcW w:w="1257" w:type="dxa"/>
          </w:tcPr>
          <w:p w14:paraId="5EF8A6FA" w14:textId="77777777" w:rsidR="000E155C" w:rsidRPr="00CC710C" w:rsidRDefault="000E155C" w:rsidP="000E155C">
            <w:pPr>
              <w:spacing w:after="177" w:line="259" w:lineRule="auto"/>
              <w:ind w:left="0" w:firstLine="0"/>
              <w:jc w:val="left"/>
            </w:pPr>
            <w:r w:rsidRPr="00CC710C">
              <w:t>0</w:t>
            </w:r>
          </w:p>
        </w:tc>
        <w:tc>
          <w:tcPr>
            <w:tcW w:w="1272" w:type="dxa"/>
          </w:tcPr>
          <w:p w14:paraId="042ABD3C" w14:textId="77777777" w:rsidR="000E155C" w:rsidRPr="00CC710C" w:rsidRDefault="000E155C" w:rsidP="000E155C">
            <w:pPr>
              <w:spacing w:after="177" w:line="259" w:lineRule="auto"/>
              <w:ind w:left="0" w:firstLine="0"/>
              <w:jc w:val="left"/>
            </w:pPr>
            <w:r w:rsidRPr="00CC710C">
              <w:t>100</w:t>
            </w:r>
          </w:p>
        </w:tc>
        <w:tc>
          <w:tcPr>
            <w:tcW w:w="1255" w:type="dxa"/>
          </w:tcPr>
          <w:p w14:paraId="76AA564C" w14:textId="77777777" w:rsidR="000E155C" w:rsidRPr="00CC710C" w:rsidRDefault="000E155C" w:rsidP="000E155C">
            <w:pPr>
              <w:spacing w:after="177" w:line="259" w:lineRule="auto"/>
              <w:ind w:left="0" w:firstLine="0"/>
              <w:jc w:val="left"/>
            </w:pPr>
            <w:r w:rsidRPr="00CC710C">
              <w:t>100</w:t>
            </w:r>
          </w:p>
        </w:tc>
        <w:tc>
          <w:tcPr>
            <w:tcW w:w="1991" w:type="dxa"/>
          </w:tcPr>
          <w:p w14:paraId="7FBDA7F4" w14:textId="77777777" w:rsidR="000E155C" w:rsidRPr="000E155C" w:rsidRDefault="000E155C" w:rsidP="000E155C">
            <w:pPr>
              <w:spacing w:after="177" w:line="259" w:lineRule="auto"/>
              <w:ind w:left="0" w:firstLine="0"/>
              <w:jc w:val="left"/>
              <w:rPr>
                <w:b/>
                <w:lang w:val="kk-KZ"/>
              </w:rPr>
            </w:pPr>
            <w:r w:rsidRPr="000E155C">
              <w:rPr>
                <w:lang w:val="kk-KZ"/>
              </w:rPr>
              <w:t>Заитова Г.Р</w:t>
            </w:r>
            <w:r>
              <w:rPr>
                <w:b/>
                <w:lang w:val="kk-KZ"/>
              </w:rPr>
              <w:t>.</w:t>
            </w:r>
          </w:p>
        </w:tc>
      </w:tr>
      <w:tr w:rsidR="000E155C" w14:paraId="258DE8F2" w14:textId="77777777" w:rsidTr="008F5FC2">
        <w:tc>
          <w:tcPr>
            <w:tcW w:w="1630" w:type="dxa"/>
          </w:tcPr>
          <w:p w14:paraId="3EEFF42B" w14:textId="77777777" w:rsidR="000E155C" w:rsidRPr="000E155C" w:rsidRDefault="000E155C" w:rsidP="000E155C">
            <w:pPr>
              <w:spacing w:after="177" w:line="259" w:lineRule="auto"/>
              <w:ind w:left="0" w:firstLine="0"/>
              <w:jc w:val="left"/>
              <w:rPr>
                <w:lang w:val="kk-KZ"/>
              </w:rPr>
            </w:pPr>
            <w:r w:rsidRPr="000E155C">
              <w:rPr>
                <w:lang w:val="kk-KZ"/>
              </w:rPr>
              <w:t>Казахская литература</w:t>
            </w:r>
          </w:p>
        </w:tc>
        <w:tc>
          <w:tcPr>
            <w:tcW w:w="1256" w:type="dxa"/>
          </w:tcPr>
          <w:p w14:paraId="1676DF0E" w14:textId="77777777" w:rsidR="000E155C" w:rsidRPr="000E155C" w:rsidRDefault="000E155C" w:rsidP="000E155C">
            <w:pPr>
              <w:spacing w:after="177" w:line="259" w:lineRule="auto"/>
              <w:ind w:left="0" w:firstLine="0"/>
              <w:jc w:val="left"/>
              <w:rPr>
                <w:lang w:val="kk-KZ"/>
              </w:rPr>
            </w:pPr>
            <w:r w:rsidRPr="000E155C">
              <w:rPr>
                <w:lang w:val="kk-KZ"/>
              </w:rPr>
              <w:t>1</w:t>
            </w:r>
          </w:p>
        </w:tc>
        <w:tc>
          <w:tcPr>
            <w:tcW w:w="1257" w:type="dxa"/>
          </w:tcPr>
          <w:p w14:paraId="6957CFDC" w14:textId="77777777" w:rsidR="000E155C" w:rsidRPr="000E155C" w:rsidRDefault="000E155C" w:rsidP="000E155C">
            <w:pPr>
              <w:spacing w:after="177" w:line="259" w:lineRule="auto"/>
              <w:ind w:left="0" w:firstLine="0"/>
              <w:jc w:val="left"/>
              <w:rPr>
                <w:lang w:val="kk-KZ"/>
              </w:rPr>
            </w:pPr>
            <w:r w:rsidRPr="000E155C">
              <w:rPr>
                <w:lang w:val="kk-KZ"/>
              </w:rPr>
              <w:t>0</w:t>
            </w:r>
          </w:p>
        </w:tc>
        <w:tc>
          <w:tcPr>
            <w:tcW w:w="1257" w:type="dxa"/>
          </w:tcPr>
          <w:p w14:paraId="68CE1877" w14:textId="77777777" w:rsidR="000E155C" w:rsidRPr="000E155C" w:rsidRDefault="000E155C" w:rsidP="000E155C">
            <w:pPr>
              <w:spacing w:after="177" w:line="259" w:lineRule="auto"/>
              <w:ind w:left="0" w:firstLine="0"/>
              <w:jc w:val="left"/>
              <w:rPr>
                <w:lang w:val="kk-KZ"/>
              </w:rPr>
            </w:pPr>
            <w:r w:rsidRPr="000E155C">
              <w:rPr>
                <w:lang w:val="kk-KZ"/>
              </w:rPr>
              <w:t>0</w:t>
            </w:r>
          </w:p>
        </w:tc>
        <w:tc>
          <w:tcPr>
            <w:tcW w:w="1272" w:type="dxa"/>
          </w:tcPr>
          <w:p w14:paraId="458D7C80" w14:textId="77777777" w:rsidR="000E155C" w:rsidRPr="000E155C" w:rsidRDefault="000E155C" w:rsidP="000E155C">
            <w:pPr>
              <w:spacing w:after="177" w:line="259" w:lineRule="auto"/>
              <w:ind w:left="0" w:firstLine="0"/>
              <w:jc w:val="left"/>
              <w:rPr>
                <w:lang w:val="kk-KZ"/>
              </w:rPr>
            </w:pPr>
            <w:r w:rsidRPr="000E155C">
              <w:rPr>
                <w:lang w:val="kk-KZ"/>
              </w:rPr>
              <w:t>100</w:t>
            </w:r>
          </w:p>
        </w:tc>
        <w:tc>
          <w:tcPr>
            <w:tcW w:w="1255" w:type="dxa"/>
          </w:tcPr>
          <w:p w14:paraId="5FEE0A39" w14:textId="77777777" w:rsidR="000E155C" w:rsidRPr="000E155C" w:rsidRDefault="000E155C" w:rsidP="000E155C">
            <w:pPr>
              <w:spacing w:after="177" w:line="259" w:lineRule="auto"/>
              <w:ind w:left="0" w:firstLine="0"/>
              <w:jc w:val="left"/>
              <w:rPr>
                <w:lang w:val="kk-KZ"/>
              </w:rPr>
            </w:pPr>
            <w:r w:rsidRPr="000E155C">
              <w:rPr>
                <w:lang w:val="kk-KZ"/>
              </w:rPr>
              <w:t>100</w:t>
            </w:r>
          </w:p>
        </w:tc>
        <w:tc>
          <w:tcPr>
            <w:tcW w:w="1991" w:type="dxa"/>
          </w:tcPr>
          <w:p w14:paraId="4A0B10BC" w14:textId="77777777" w:rsidR="000E155C" w:rsidRPr="000E155C" w:rsidRDefault="000E155C" w:rsidP="000E155C">
            <w:pPr>
              <w:spacing w:after="177" w:line="259" w:lineRule="auto"/>
              <w:ind w:left="0" w:firstLine="0"/>
              <w:jc w:val="left"/>
              <w:rPr>
                <w:lang w:val="kk-KZ"/>
              </w:rPr>
            </w:pPr>
            <w:r w:rsidRPr="000E155C">
              <w:rPr>
                <w:lang w:val="kk-KZ"/>
              </w:rPr>
              <w:t>Джунусова М.К.</w:t>
            </w:r>
          </w:p>
        </w:tc>
      </w:tr>
      <w:tr w:rsidR="000E155C" w14:paraId="3972B195" w14:textId="77777777" w:rsidTr="008F5FC2">
        <w:tc>
          <w:tcPr>
            <w:tcW w:w="1630" w:type="dxa"/>
          </w:tcPr>
          <w:p w14:paraId="502E4DED" w14:textId="77777777" w:rsidR="000E155C" w:rsidRPr="000E155C" w:rsidRDefault="000E155C" w:rsidP="000E155C">
            <w:pPr>
              <w:spacing w:after="177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 xml:space="preserve">Физика </w:t>
            </w:r>
          </w:p>
        </w:tc>
        <w:tc>
          <w:tcPr>
            <w:tcW w:w="1256" w:type="dxa"/>
          </w:tcPr>
          <w:p w14:paraId="1B7057EA" w14:textId="77777777" w:rsidR="000E155C" w:rsidRPr="000E155C" w:rsidRDefault="000E155C" w:rsidP="000E155C">
            <w:pPr>
              <w:spacing w:after="177" w:line="259" w:lineRule="auto"/>
              <w:ind w:left="0" w:firstLine="0"/>
              <w:jc w:val="left"/>
              <w:rPr>
                <w:lang w:val="kk-KZ"/>
              </w:rPr>
            </w:pPr>
            <w:r w:rsidRPr="000E155C">
              <w:rPr>
                <w:lang w:val="kk-KZ"/>
              </w:rPr>
              <w:t>1</w:t>
            </w:r>
          </w:p>
        </w:tc>
        <w:tc>
          <w:tcPr>
            <w:tcW w:w="1257" w:type="dxa"/>
          </w:tcPr>
          <w:p w14:paraId="3FE9652E" w14:textId="77777777" w:rsidR="000E155C" w:rsidRPr="000E155C" w:rsidRDefault="000E155C" w:rsidP="000E155C">
            <w:pPr>
              <w:spacing w:after="177" w:line="259" w:lineRule="auto"/>
              <w:ind w:left="0" w:firstLine="0"/>
              <w:jc w:val="left"/>
              <w:rPr>
                <w:lang w:val="kk-KZ"/>
              </w:rPr>
            </w:pPr>
            <w:r w:rsidRPr="000E155C">
              <w:rPr>
                <w:lang w:val="kk-KZ"/>
              </w:rPr>
              <w:t>0</w:t>
            </w:r>
          </w:p>
        </w:tc>
        <w:tc>
          <w:tcPr>
            <w:tcW w:w="1257" w:type="dxa"/>
          </w:tcPr>
          <w:p w14:paraId="77DB5FE3" w14:textId="77777777" w:rsidR="000E155C" w:rsidRPr="000E155C" w:rsidRDefault="000E155C" w:rsidP="000E155C">
            <w:pPr>
              <w:spacing w:after="177" w:line="259" w:lineRule="auto"/>
              <w:ind w:left="0" w:firstLine="0"/>
              <w:jc w:val="left"/>
              <w:rPr>
                <w:lang w:val="kk-KZ"/>
              </w:rPr>
            </w:pPr>
            <w:r w:rsidRPr="000E155C">
              <w:rPr>
                <w:lang w:val="kk-KZ"/>
              </w:rPr>
              <w:t>0</w:t>
            </w:r>
          </w:p>
        </w:tc>
        <w:tc>
          <w:tcPr>
            <w:tcW w:w="1272" w:type="dxa"/>
          </w:tcPr>
          <w:p w14:paraId="35FA80ED" w14:textId="77777777" w:rsidR="000E155C" w:rsidRPr="000E155C" w:rsidRDefault="000E155C" w:rsidP="000E155C">
            <w:pPr>
              <w:spacing w:after="177" w:line="259" w:lineRule="auto"/>
              <w:ind w:left="0" w:firstLine="0"/>
              <w:jc w:val="left"/>
              <w:rPr>
                <w:lang w:val="kk-KZ"/>
              </w:rPr>
            </w:pPr>
            <w:r w:rsidRPr="000E155C">
              <w:rPr>
                <w:lang w:val="kk-KZ"/>
              </w:rPr>
              <w:t>100</w:t>
            </w:r>
          </w:p>
        </w:tc>
        <w:tc>
          <w:tcPr>
            <w:tcW w:w="1255" w:type="dxa"/>
          </w:tcPr>
          <w:p w14:paraId="6630C881" w14:textId="77777777" w:rsidR="000E155C" w:rsidRPr="000E155C" w:rsidRDefault="000E155C" w:rsidP="000E155C">
            <w:pPr>
              <w:spacing w:after="177" w:line="259" w:lineRule="auto"/>
              <w:ind w:left="0" w:firstLine="0"/>
              <w:jc w:val="left"/>
              <w:rPr>
                <w:lang w:val="kk-KZ"/>
              </w:rPr>
            </w:pPr>
            <w:r w:rsidRPr="000E155C">
              <w:rPr>
                <w:lang w:val="kk-KZ"/>
              </w:rPr>
              <w:t>100</w:t>
            </w:r>
          </w:p>
        </w:tc>
        <w:tc>
          <w:tcPr>
            <w:tcW w:w="1991" w:type="dxa"/>
          </w:tcPr>
          <w:p w14:paraId="7888F6D8" w14:textId="77777777" w:rsidR="000E155C" w:rsidRPr="000E155C" w:rsidRDefault="000E155C" w:rsidP="000E155C">
            <w:pPr>
              <w:spacing w:after="177" w:line="259" w:lineRule="auto"/>
              <w:ind w:left="0" w:firstLine="0"/>
              <w:jc w:val="left"/>
              <w:rPr>
                <w:lang w:val="kk-KZ"/>
              </w:rPr>
            </w:pPr>
            <w:r w:rsidRPr="000E155C">
              <w:rPr>
                <w:lang w:val="kk-KZ"/>
              </w:rPr>
              <w:t>Муканова Г.А.</w:t>
            </w:r>
          </w:p>
        </w:tc>
      </w:tr>
      <w:tr w:rsidR="000E155C" w14:paraId="56B99E63" w14:textId="77777777" w:rsidTr="008F5FC2">
        <w:tc>
          <w:tcPr>
            <w:tcW w:w="1630" w:type="dxa"/>
          </w:tcPr>
          <w:p w14:paraId="00137760" w14:textId="77777777" w:rsidR="000E155C" w:rsidRDefault="000E155C" w:rsidP="000E155C">
            <w:pPr>
              <w:spacing w:after="177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 xml:space="preserve">Информатика </w:t>
            </w:r>
          </w:p>
        </w:tc>
        <w:tc>
          <w:tcPr>
            <w:tcW w:w="1256" w:type="dxa"/>
          </w:tcPr>
          <w:p w14:paraId="05D753FA" w14:textId="77777777" w:rsidR="000E155C" w:rsidRPr="000E155C" w:rsidRDefault="000E155C" w:rsidP="000E155C">
            <w:pPr>
              <w:spacing w:after="177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257" w:type="dxa"/>
          </w:tcPr>
          <w:p w14:paraId="30BD56D8" w14:textId="77777777" w:rsidR="000E155C" w:rsidRPr="000E155C" w:rsidRDefault="000E155C" w:rsidP="000E155C">
            <w:pPr>
              <w:spacing w:after="177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57" w:type="dxa"/>
          </w:tcPr>
          <w:p w14:paraId="6AB9665D" w14:textId="77777777" w:rsidR="000E155C" w:rsidRPr="000E155C" w:rsidRDefault="000E155C" w:rsidP="000E155C">
            <w:pPr>
              <w:spacing w:after="177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272" w:type="dxa"/>
          </w:tcPr>
          <w:p w14:paraId="6598F9DD" w14:textId="77777777" w:rsidR="000E155C" w:rsidRPr="000E155C" w:rsidRDefault="000E155C" w:rsidP="000E155C">
            <w:pPr>
              <w:spacing w:after="177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55" w:type="dxa"/>
          </w:tcPr>
          <w:p w14:paraId="38B68BB2" w14:textId="77777777" w:rsidR="000E155C" w:rsidRPr="000E155C" w:rsidRDefault="000E155C" w:rsidP="000E155C">
            <w:pPr>
              <w:spacing w:after="177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991" w:type="dxa"/>
          </w:tcPr>
          <w:p w14:paraId="4E1A0188" w14:textId="77777777" w:rsidR="000E155C" w:rsidRPr="000E155C" w:rsidRDefault="000E155C" w:rsidP="000E155C">
            <w:pPr>
              <w:spacing w:after="177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Базылова С.Т.</w:t>
            </w:r>
          </w:p>
        </w:tc>
      </w:tr>
    </w:tbl>
    <w:p w14:paraId="29FE2FF5" w14:textId="77777777" w:rsidR="00CC710C" w:rsidRPr="00CC710C" w:rsidRDefault="00CC710C">
      <w:pPr>
        <w:spacing w:after="177" w:line="259" w:lineRule="auto"/>
        <w:ind w:left="850" w:firstLine="0"/>
        <w:jc w:val="left"/>
        <w:rPr>
          <w:b/>
        </w:rPr>
      </w:pPr>
    </w:p>
    <w:p w14:paraId="17828460" w14:textId="77777777" w:rsidR="00CD3262" w:rsidRDefault="007C53F2">
      <w:pPr>
        <w:spacing w:after="5" w:line="271" w:lineRule="auto"/>
        <w:ind w:left="845" w:right="59"/>
      </w:pPr>
      <w:r>
        <w:rPr>
          <w:b/>
        </w:rPr>
        <w:lastRenderedPageBreak/>
        <w:t xml:space="preserve">- Уровень подготовки обучающихся (ожидаемые результаты обучения) по каждой образовательной области (и учебным предметам) соответствующего уровня образования в соответствии с типовыми учебными программами ОП и требованиям и </w:t>
      </w:r>
      <w:proofErr w:type="spellStart"/>
      <w:r>
        <w:rPr>
          <w:b/>
        </w:rPr>
        <w:t>государственныз</w:t>
      </w:r>
      <w:proofErr w:type="spellEnd"/>
      <w:r>
        <w:rPr>
          <w:b/>
        </w:rPr>
        <w:t xml:space="preserve"> общеобязательных стандартов начального, основного среднего и общего среднего образования; </w:t>
      </w:r>
    </w:p>
    <w:p w14:paraId="051D1D76" w14:textId="77777777" w:rsidR="00CD3262" w:rsidRDefault="007C53F2">
      <w:pPr>
        <w:spacing w:after="168" w:line="259" w:lineRule="auto"/>
        <w:ind w:left="850" w:firstLine="0"/>
        <w:jc w:val="left"/>
      </w:pPr>
      <w:r>
        <w:t xml:space="preserve"> </w:t>
      </w:r>
    </w:p>
    <w:p w14:paraId="48FFEF64" w14:textId="678782EA" w:rsidR="00CD3262" w:rsidRDefault="007C53F2">
      <w:pPr>
        <w:spacing w:after="349"/>
        <w:ind w:left="845" w:right="63"/>
      </w:pPr>
      <w:r>
        <w:t xml:space="preserve">   </w:t>
      </w:r>
      <w:r w:rsidR="00F92F27">
        <w:t xml:space="preserve">  В школе было скомплектовано 10</w:t>
      </w:r>
      <w:r>
        <w:t xml:space="preserve"> классов-комплектов, в которых на н</w:t>
      </w:r>
      <w:r w:rsidR="00F92F27">
        <w:t>а</w:t>
      </w:r>
      <w:r w:rsidR="00417D3B">
        <w:t>чало учебного года 57</w:t>
      </w:r>
      <w:r>
        <w:t xml:space="preserve"> учащи</w:t>
      </w:r>
      <w:r w:rsidR="00417D3B">
        <w:t>хся, закончили учебный год – 54</w:t>
      </w:r>
      <w:r>
        <w:t xml:space="preserve"> учеников, выбыло -2 ученик</w:t>
      </w:r>
      <w:r w:rsidR="009A632A">
        <w:t>а</w:t>
      </w:r>
      <w:r>
        <w:t xml:space="preserve">. Важный показатель результативности процесса обучения – это качество знаний.  </w:t>
      </w:r>
    </w:p>
    <w:tbl>
      <w:tblPr>
        <w:tblStyle w:val="TableGrid"/>
        <w:tblW w:w="9148" w:type="dxa"/>
        <w:tblInd w:w="737" w:type="dxa"/>
        <w:tblCellMar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1061"/>
        <w:gridCol w:w="1297"/>
        <w:gridCol w:w="1325"/>
        <w:gridCol w:w="965"/>
        <w:gridCol w:w="1436"/>
        <w:gridCol w:w="2000"/>
      </w:tblGrid>
      <w:tr w:rsidR="00CD3262" w14:paraId="0ADF0513" w14:textId="77777777">
        <w:trPr>
          <w:trHeight w:val="1334"/>
        </w:trPr>
        <w:tc>
          <w:tcPr>
            <w:tcW w:w="10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D8F99A9" w14:textId="77777777" w:rsidR="00CD3262" w:rsidRDefault="007C53F2">
            <w:pPr>
              <w:spacing w:after="30" w:line="259" w:lineRule="auto"/>
              <w:ind w:left="0" w:firstLine="0"/>
              <w:jc w:val="left"/>
            </w:pPr>
            <w:r>
              <w:t xml:space="preserve"> </w:t>
            </w:r>
          </w:p>
          <w:p w14:paraId="2906A311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класс</w:t>
            </w:r>
            <w:r>
              <w:t xml:space="preserve"> 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A7F44" w14:textId="77777777" w:rsidR="00CD3262" w:rsidRDefault="007C53F2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14:paraId="6DE14777" w14:textId="77777777" w:rsidR="00CD3262" w:rsidRDefault="007C53F2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Всего уч-ся </w:t>
            </w:r>
            <w:r>
              <w:t xml:space="preserve">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F927E" w14:textId="77777777" w:rsidR="00CD3262" w:rsidRDefault="007C53F2">
            <w:pPr>
              <w:spacing w:after="30" w:line="259" w:lineRule="auto"/>
              <w:ind w:left="2" w:firstLine="0"/>
              <w:jc w:val="left"/>
            </w:pPr>
            <w:r>
              <w:t xml:space="preserve"> </w:t>
            </w:r>
          </w:p>
          <w:p w14:paraId="1723EC21" w14:textId="77777777" w:rsidR="00CD3262" w:rsidRDefault="007C53F2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На «5»</w:t>
            </w:r>
            <w:r>
              <w:t xml:space="preserve">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6674F" w14:textId="77777777" w:rsidR="00CD3262" w:rsidRDefault="007C53F2">
            <w:pPr>
              <w:spacing w:after="31" w:line="259" w:lineRule="auto"/>
              <w:ind w:left="2" w:firstLine="0"/>
              <w:jc w:val="left"/>
            </w:pPr>
            <w:r>
              <w:t xml:space="preserve"> </w:t>
            </w:r>
          </w:p>
          <w:p w14:paraId="545619D0" w14:textId="77777777" w:rsidR="00CD3262" w:rsidRDefault="007C53F2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На «4» </w:t>
            </w:r>
            <w:r>
              <w:t xml:space="preserve"> 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931C8" w14:textId="77777777" w:rsidR="00CD3262" w:rsidRDefault="007C53F2">
            <w:pPr>
              <w:spacing w:after="0" w:line="259" w:lineRule="auto"/>
              <w:ind w:left="16" w:firstLine="0"/>
              <w:jc w:val="center"/>
            </w:pPr>
            <w:r>
              <w:t xml:space="preserve"> </w:t>
            </w:r>
          </w:p>
          <w:p w14:paraId="75678ABD" w14:textId="77777777" w:rsidR="00CD3262" w:rsidRDefault="007C53F2">
            <w:pPr>
              <w:spacing w:after="5" w:line="236" w:lineRule="auto"/>
              <w:ind w:left="50" w:firstLine="235"/>
              <w:jc w:val="left"/>
            </w:pPr>
            <w:r>
              <w:rPr>
                <w:b/>
              </w:rPr>
              <w:t xml:space="preserve">С одной </w:t>
            </w:r>
          </w:p>
          <w:p w14:paraId="204260A2" w14:textId="77777777" w:rsidR="00CD3262" w:rsidRDefault="007C53F2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>«4»</w:t>
            </w:r>
            <w:r>
              <w:t xml:space="preserve"> 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1F6F4" w14:textId="77777777" w:rsidR="00CD3262" w:rsidRDefault="007C53F2">
            <w:pPr>
              <w:spacing w:after="0" w:line="259" w:lineRule="auto"/>
              <w:ind w:left="16" w:firstLine="0"/>
              <w:jc w:val="center"/>
            </w:pPr>
            <w:r>
              <w:t xml:space="preserve"> </w:t>
            </w:r>
          </w:p>
          <w:p w14:paraId="6DEBA8C8" w14:textId="77777777" w:rsidR="00CD3262" w:rsidRDefault="007C53F2">
            <w:pPr>
              <w:spacing w:after="5" w:line="236" w:lineRule="auto"/>
              <w:ind w:left="0" w:firstLine="0"/>
              <w:jc w:val="center"/>
            </w:pPr>
            <w:r>
              <w:rPr>
                <w:b/>
              </w:rPr>
              <w:t xml:space="preserve">Качество обучения </w:t>
            </w:r>
          </w:p>
          <w:p w14:paraId="04B6FF10" w14:textId="77777777" w:rsidR="00CD3262" w:rsidRDefault="007C53F2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>%</w:t>
            </w:r>
            <w:r>
              <w:t xml:space="preserve">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B63CCC5" w14:textId="77777777" w:rsidR="00CD3262" w:rsidRDefault="007C53F2">
            <w:pPr>
              <w:spacing w:after="0" w:line="259" w:lineRule="auto"/>
              <w:ind w:left="9" w:firstLine="0"/>
              <w:jc w:val="center"/>
            </w:pPr>
            <w:r>
              <w:t xml:space="preserve"> </w:t>
            </w:r>
          </w:p>
          <w:p w14:paraId="3EB3981A" w14:textId="77777777" w:rsidR="00CD3262" w:rsidRDefault="007C53F2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>Успеваемость %</w:t>
            </w:r>
            <w:r>
              <w:t xml:space="preserve"> </w:t>
            </w:r>
          </w:p>
        </w:tc>
      </w:tr>
      <w:tr w:rsidR="00CD3262" w14:paraId="37100C23" w14:textId="77777777">
        <w:trPr>
          <w:trHeight w:val="634"/>
        </w:trPr>
        <w:tc>
          <w:tcPr>
            <w:tcW w:w="10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26566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  <w:proofErr w:type="spellStart"/>
            <w:r>
              <w:t>каз</w:t>
            </w:r>
            <w:proofErr w:type="spellEnd"/>
            <w:r>
              <w:t xml:space="preserve"> 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8B613" w14:textId="77777777" w:rsidR="00CD3262" w:rsidRDefault="00417D3B">
            <w:pPr>
              <w:spacing w:after="0" w:line="259" w:lineRule="auto"/>
              <w:ind w:left="46" w:firstLine="0"/>
              <w:jc w:val="left"/>
            </w:pPr>
            <w:r>
              <w:t>5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DBD55" w14:textId="77777777" w:rsidR="00CD3262" w:rsidRDefault="00417D3B">
            <w:pPr>
              <w:spacing w:after="0" w:line="259" w:lineRule="auto"/>
              <w:ind w:left="0" w:right="53" w:firstLine="0"/>
              <w:jc w:val="center"/>
            </w:pPr>
            <w:r>
              <w:t>2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55C30" w14:textId="77777777" w:rsidR="00CD3262" w:rsidRDefault="007C53F2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  <w:r w:rsidR="00417D3B">
              <w:t>1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E965F" w14:textId="77777777" w:rsidR="00CD3262" w:rsidRDefault="007C53F2">
            <w:pPr>
              <w:spacing w:after="0" w:line="259" w:lineRule="auto"/>
              <w:ind w:left="16" w:firstLine="0"/>
              <w:jc w:val="center"/>
            </w:pPr>
            <w:r>
              <w:t xml:space="preserve"> 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B9ACC" w14:textId="77777777" w:rsidR="00CD3262" w:rsidRDefault="00417D3B">
            <w:pPr>
              <w:spacing w:after="0" w:line="259" w:lineRule="auto"/>
              <w:ind w:left="0" w:right="49" w:firstLine="0"/>
              <w:jc w:val="center"/>
            </w:pPr>
            <w:r>
              <w:t>60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54E473F" w14:textId="77777777" w:rsidR="00CD3262" w:rsidRDefault="007C53F2">
            <w:pPr>
              <w:spacing w:after="0" w:line="259" w:lineRule="auto"/>
              <w:ind w:left="0" w:right="46" w:firstLine="0"/>
              <w:jc w:val="center"/>
            </w:pPr>
            <w:r>
              <w:t xml:space="preserve">100 </w:t>
            </w:r>
          </w:p>
        </w:tc>
      </w:tr>
      <w:tr w:rsidR="00CD3262" w14:paraId="1ADC6C6C" w14:textId="77777777">
        <w:trPr>
          <w:trHeight w:val="509"/>
        </w:trPr>
        <w:tc>
          <w:tcPr>
            <w:tcW w:w="10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E712E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  <w:proofErr w:type="spellStart"/>
            <w:r>
              <w:t>каз</w:t>
            </w:r>
            <w:proofErr w:type="spellEnd"/>
            <w:r>
              <w:t xml:space="preserve"> 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8E314" w14:textId="77777777" w:rsidR="00CD3262" w:rsidRDefault="007C53F2">
            <w:pPr>
              <w:spacing w:after="0" w:line="259" w:lineRule="auto"/>
              <w:ind w:left="0" w:right="48" w:firstLine="0"/>
              <w:jc w:val="center"/>
            </w:pPr>
            <w:r>
              <w:t xml:space="preserve">8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C495D" w14:textId="77777777" w:rsidR="00CD3262" w:rsidRDefault="00417D3B">
            <w:pPr>
              <w:spacing w:after="0" w:line="259" w:lineRule="auto"/>
              <w:ind w:left="0" w:right="53" w:firstLine="0"/>
              <w:jc w:val="center"/>
            </w:pPr>
            <w:r>
              <w:t>4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7391F" w14:textId="77777777" w:rsidR="00CD3262" w:rsidRDefault="00417D3B">
            <w:pPr>
              <w:spacing w:after="0" w:line="259" w:lineRule="auto"/>
              <w:ind w:left="0" w:right="44" w:firstLine="0"/>
              <w:jc w:val="center"/>
            </w:pPr>
            <w:r>
              <w:t>3</w:t>
            </w:r>
            <w:r w:rsidR="007C53F2">
              <w:t xml:space="preserve"> 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726EA" w14:textId="77777777" w:rsidR="00CD3262" w:rsidRDefault="007C53F2">
            <w:pPr>
              <w:spacing w:after="0" w:line="259" w:lineRule="auto"/>
              <w:ind w:left="16" w:firstLine="0"/>
              <w:jc w:val="center"/>
            </w:pPr>
            <w:r>
              <w:t xml:space="preserve"> 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CB1E0" w14:textId="77777777" w:rsidR="00CD3262" w:rsidRDefault="00417D3B">
            <w:pPr>
              <w:spacing w:after="0" w:line="259" w:lineRule="auto"/>
              <w:ind w:left="0" w:right="44" w:firstLine="0"/>
              <w:jc w:val="center"/>
            </w:pPr>
            <w:r>
              <w:t>87,5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A50DA88" w14:textId="77777777" w:rsidR="00CD3262" w:rsidRDefault="007C53F2">
            <w:pPr>
              <w:spacing w:after="0" w:line="259" w:lineRule="auto"/>
              <w:ind w:left="0" w:right="46" w:firstLine="0"/>
              <w:jc w:val="center"/>
            </w:pPr>
            <w:r>
              <w:t xml:space="preserve">100 </w:t>
            </w:r>
          </w:p>
        </w:tc>
      </w:tr>
      <w:tr w:rsidR="00CD3262" w14:paraId="5EC1C145" w14:textId="77777777">
        <w:trPr>
          <w:trHeight w:val="504"/>
        </w:trPr>
        <w:tc>
          <w:tcPr>
            <w:tcW w:w="10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383CFC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  <w:proofErr w:type="spellStart"/>
            <w:r>
              <w:t>каз</w:t>
            </w:r>
            <w:proofErr w:type="spellEnd"/>
            <w:r>
              <w:t xml:space="preserve"> 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8498B" w14:textId="77777777" w:rsidR="00CD3262" w:rsidRDefault="00417D3B" w:rsidP="00417D3B">
            <w:pPr>
              <w:spacing w:after="0" w:line="259" w:lineRule="auto"/>
              <w:ind w:left="0" w:right="44" w:firstLine="0"/>
            </w:pPr>
            <w:r>
              <w:t>7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A2399" w14:textId="77777777" w:rsidR="00CD3262" w:rsidRDefault="00417D3B">
            <w:pPr>
              <w:spacing w:after="0" w:line="259" w:lineRule="auto"/>
              <w:ind w:left="0" w:right="53" w:firstLine="0"/>
              <w:jc w:val="center"/>
            </w:pPr>
            <w: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49713" w14:textId="77777777" w:rsidR="00CD3262" w:rsidRDefault="00417D3B">
            <w:pPr>
              <w:spacing w:after="0" w:line="259" w:lineRule="auto"/>
              <w:ind w:left="0" w:right="44" w:firstLine="0"/>
              <w:jc w:val="center"/>
            </w:pPr>
            <w:r>
              <w:t>2</w:t>
            </w:r>
            <w:r w:rsidR="007C53F2">
              <w:t xml:space="preserve"> 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47C5C" w14:textId="77777777" w:rsidR="00CD3262" w:rsidRDefault="007C53F2">
            <w:pPr>
              <w:spacing w:after="0" w:line="259" w:lineRule="auto"/>
              <w:ind w:left="16" w:firstLine="0"/>
              <w:jc w:val="center"/>
            </w:pPr>
            <w:r>
              <w:t xml:space="preserve"> 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3A1B4" w14:textId="77777777" w:rsidR="00CD3262" w:rsidRDefault="00417D3B">
            <w:pPr>
              <w:spacing w:after="0" w:line="259" w:lineRule="auto"/>
              <w:ind w:left="0" w:right="44" w:firstLine="0"/>
              <w:jc w:val="center"/>
            </w:pPr>
            <w:r>
              <w:t>71,43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08F266C" w14:textId="77777777" w:rsidR="00CD3262" w:rsidRDefault="007C53F2">
            <w:pPr>
              <w:spacing w:after="0" w:line="259" w:lineRule="auto"/>
              <w:ind w:left="0" w:right="46" w:firstLine="0"/>
              <w:jc w:val="center"/>
            </w:pPr>
            <w:r>
              <w:t xml:space="preserve">100 </w:t>
            </w:r>
          </w:p>
        </w:tc>
      </w:tr>
      <w:tr w:rsidR="00CD3262" w14:paraId="746CD834" w14:textId="77777777">
        <w:trPr>
          <w:trHeight w:val="509"/>
        </w:trPr>
        <w:tc>
          <w:tcPr>
            <w:tcW w:w="10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04B35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4 рус 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2139C" w14:textId="77777777" w:rsidR="00CD3262" w:rsidRDefault="00417D3B">
            <w:pPr>
              <w:spacing w:after="0" w:line="259" w:lineRule="auto"/>
              <w:ind w:left="0" w:right="48" w:firstLine="0"/>
              <w:jc w:val="center"/>
            </w:pPr>
            <w:r>
              <w:t>2</w:t>
            </w:r>
            <w:r w:rsidR="006E1E8D">
              <w:t>(1 ИО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71BF8" w14:textId="77777777" w:rsidR="00CD3262" w:rsidRDefault="00417D3B">
            <w:pPr>
              <w:spacing w:after="0" w:line="259" w:lineRule="auto"/>
              <w:ind w:left="0" w:right="53" w:firstLine="0"/>
              <w:jc w:val="center"/>
            </w:pPr>
            <w:r>
              <w:t>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8B9D5" w14:textId="77777777" w:rsidR="00CD3262" w:rsidRDefault="00417D3B">
            <w:pPr>
              <w:spacing w:after="0" w:line="259" w:lineRule="auto"/>
              <w:ind w:left="0" w:right="44" w:firstLine="0"/>
              <w:jc w:val="center"/>
            </w:pPr>
            <w:r>
              <w:t>1</w:t>
            </w:r>
            <w:r w:rsidR="007C53F2">
              <w:t xml:space="preserve"> 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DF7D2" w14:textId="77777777" w:rsidR="00CD3262" w:rsidRDefault="007C53F2">
            <w:pPr>
              <w:spacing w:after="0" w:line="259" w:lineRule="auto"/>
              <w:ind w:left="16" w:firstLine="0"/>
              <w:jc w:val="center"/>
            </w:pPr>
            <w:r>
              <w:t xml:space="preserve"> 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90C27" w14:textId="77777777" w:rsidR="00CD3262" w:rsidRDefault="00417D3B">
            <w:pPr>
              <w:spacing w:after="0" w:line="259" w:lineRule="auto"/>
              <w:ind w:left="0" w:right="44" w:firstLine="0"/>
              <w:jc w:val="center"/>
            </w:pPr>
            <w:r>
              <w:t>5</w:t>
            </w:r>
            <w:r w:rsidR="007C53F2">
              <w:t xml:space="preserve">0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2E41E58" w14:textId="77777777" w:rsidR="00CD3262" w:rsidRDefault="007C53F2">
            <w:pPr>
              <w:spacing w:after="0" w:line="259" w:lineRule="auto"/>
              <w:ind w:left="0" w:right="46" w:firstLine="0"/>
              <w:jc w:val="center"/>
            </w:pPr>
            <w:r>
              <w:t xml:space="preserve">100 </w:t>
            </w:r>
          </w:p>
        </w:tc>
      </w:tr>
      <w:tr w:rsidR="00CD3262" w14:paraId="0EE2EA30" w14:textId="77777777">
        <w:trPr>
          <w:trHeight w:val="504"/>
        </w:trPr>
        <w:tc>
          <w:tcPr>
            <w:tcW w:w="10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F329D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2-4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55DEA" w14:textId="77777777" w:rsidR="00CD3262" w:rsidRDefault="00417D3B" w:rsidP="00417D3B">
            <w:pPr>
              <w:spacing w:after="0" w:line="259" w:lineRule="auto"/>
              <w:ind w:left="0" w:right="44" w:firstLine="0"/>
            </w:pPr>
            <w:r>
              <w:rPr>
                <w:b/>
              </w:rPr>
              <w:t>22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0D2A5" w14:textId="77777777" w:rsidR="00CD3262" w:rsidRDefault="00417D3B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>9</w:t>
            </w:r>
            <w:r w:rsidR="007C53F2">
              <w:rPr>
                <w:b/>
              </w:rPr>
              <w:t xml:space="preserve">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DC881" w14:textId="77777777" w:rsidR="00CD3262" w:rsidRDefault="00417D3B" w:rsidP="00417D3B">
            <w:pPr>
              <w:spacing w:after="0" w:line="259" w:lineRule="auto"/>
              <w:ind w:left="0" w:right="48" w:firstLine="0"/>
            </w:pPr>
            <w:r>
              <w:rPr>
                <w:b/>
              </w:rPr>
              <w:t>7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1B80F" w14:textId="77777777" w:rsidR="00CD3262" w:rsidRDefault="007C53F2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EDDF6" w14:textId="77777777" w:rsidR="00CD3262" w:rsidRDefault="00417D3B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>72,73</w:t>
            </w:r>
            <w:r w:rsidR="007C53F2">
              <w:rPr>
                <w:b/>
              </w:rPr>
              <w:t xml:space="preserve">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615D6ED" w14:textId="77777777" w:rsidR="00CD3262" w:rsidRDefault="007C53F2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100 </w:t>
            </w:r>
          </w:p>
        </w:tc>
      </w:tr>
      <w:tr w:rsidR="00CD3262" w14:paraId="5C7AA062" w14:textId="77777777">
        <w:trPr>
          <w:trHeight w:val="505"/>
        </w:trPr>
        <w:tc>
          <w:tcPr>
            <w:tcW w:w="10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EEDBC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  <w:proofErr w:type="spellStart"/>
            <w:r>
              <w:t>каз</w:t>
            </w:r>
            <w:proofErr w:type="spellEnd"/>
            <w:r>
              <w:t xml:space="preserve"> 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304E9" w14:textId="77777777" w:rsidR="00CD3262" w:rsidRDefault="006E1E8D">
            <w:pPr>
              <w:spacing w:after="0" w:line="259" w:lineRule="auto"/>
              <w:ind w:left="17" w:firstLine="0"/>
              <w:jc w:val="left"/>
            </w:pPr>
            <w:r>
              <w:t>6</w:t>
            </w:r>
            <w:r w:rsidR="007C53F2">
              <w:t xml:space="preserve"> (1ИО)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040A7" w14:textId="77777777" w:rsidR="00CD3262" w:rsidRDefault="006E1E8D">
            <w:pPr>
              <w:spacing w:after="0" w:line="259" w:lineRule="auto"/>
              <w:ind w:left="0" w:right="53" w:firstLine="0"/>
              <w:jc w:val="center"/>
            </w:pPr>
            <w: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D109F" w14:textId="77777777" w:rsidR="00CD3262" w:rsidRDefault="007C53F2">
            <w:pPr>
              <w:spacing w:after="0" w:line="259" w:lineRule="auto"/>
              <w:ind w:left="0" w:right="44" w:firstLine="0"/>
              <w:jc w:val="center"/>
            </w:pPr>
            <w:r>
              <w:t xml:space="preserve">1 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38852" w14:textId="77777777" w:rsidR="00CD3262" w:rsidRDefault="007C53F2">
            <w:pPr>
              <w:spacing w:after="0" w:line="259" w:lineRule="auto"/>
              <w:ind w:left="16" w:firstLine="0"/>
              <w:jc w:val="center"/>
            </w:pPr>
            <w:r>
              <w:t xml:space="preserve"> 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15C46" w14:textId="77777777" w:rsidR="00CD3262" w:rsidRDefault="006E1E8D">
            <w:pPr>
              <w:spacing w:after="0" w:line="259" w:lineRule="auto"/>
              <w:ind w:left="0" w:right="44" w:firstLine="0"/>
              <w:jc w:val="center"/>
            </w:pPr>
            <w:r>
              <w:t>66,67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F8DC2E4" w14:textId="77777777" w:rsidR="00CD3262" w:rsidRDefault="007C53F2">
            <w:pPr>
              <w:spacing w:after="0" w:line="259" w:lineRule="auto"/>
              <w:ind w:left="0" w:right="46" w:firstLine="0"/>
              <w:jc w:val="center"/>
            </w:pPr>
            <w:r>
              <w:t xml:space="preserve">100 </w:t>
            </w:r>
          </w:p>
        </w:tc>
      </w:tr>
      <w:tr w:rsidR="00CD3262" w14:paraId="03B3A6FF" w14:textId="77777777">
        <w:trPr>
          <w:trHeight w:val="504"/>
        </w:trPr>
        <w:tc>
          <w:tcPr>
            <w:tcW w:w="10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7BD98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  <w:proofErr w:type="spellStart"/>
            <w:r>
              <w:t>каз</w:t>
            </w:r>
            <w:proofErr w:type="spellEnd"/>
            <w:r>
              <w:t xml:space="preserve"> 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E162F0" w14:textId="77777777" w:rsidR="00CD3262" w:rsidRDefault="007C53F2">
            <w:pPr>
              <w:spacing w:after="0" w:line="259" w:lineRule="auto"/>
              <w:ind w:left="0" w:right="48" w:firstLine="0"/>
              <w:jc w:val="center"/>
            </w:pPr>
            <w:r>
              <w:t xml:space="preserve">7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D4830" w14:textId="77777777" w:rsidR="00CD3262" w:rsidRDefault="007C53F2">
            <w:pPr>
              <w:spacing w:after="0" w:line="259" w:lineRule="auto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7195A" w14:textId="77777777" w:rsidR="00CD3262" w:rsidRDefault="006E1E8D">
            <w:pPr>
              <w:spacing w:after="0" w:line="259" w:lineRule="auto"/>
              <w:ind w:left="0" w:right="44" w:firstLine="0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46936" w14:textId="77777777" w:rsidR="00CD3262" w:rsidRDefault="007C53F2">
            <w:pPr>
              <w:spacing w:after="0" w:line="259" w:lineRule="auto"/>
              <w:ind w:left="16" w:firstLine="0"/>
              <w:jc w:val="center"/>
            </w:pPr>
            <w:r>
              <w:t xml:space="preserve"> 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51C74" w14:textId="77777777" w:rsidR="00CD3262" w:rsidRDefault="006E1E8D" w:rsidP="006E1E8D">
            <w:pPr>
              <w:spacing w:after="0" w:line="259" w:lineRule="auto"/>
              <w:ind w:left="0" w:right="44" w:firstLine="0"/>
            </w:pPr>
            <w:r>
              <w:t>85,71</w:t>
            </w:r>
            <w:r w:rsidR="007C53F2">
              <w:t xml:space="preserve">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7214DD4" w14:textId="77777777" w:rsidR="00CD3262" w:rsidRDefault="007C53F2">
            <w:pPr>
              <w:spacing w:after="0" w:line="259" w:lineRule="auto"/>
              <w:ind w:left="0" w:right="46" w:firstLine="0"/>
              <w:jc w:val="center"/>
            </w:pPr>
            <w:r>
              <w:t xml:space="preserve">100 </w:t>
            </w:r>
          </w:p>
        </w:tc>
      </w:tr>
      <w:tr w:rsidR="00CD3262" w14:paraId="60D00F0D" w14:textId="77777777">
        <w:trPr>
          <w:trHeight w:val="504"/>
        </w:trPr>
        <w:tc>
          <w:tcPr>
            <w:tcW w:w="10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A241C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7 </w:t>
            </w:r>
            <w:proofErr w:type="spellStart"/>
            <w:r>
              <w:t>каз</w:t>
            </w:r>
            <w:proofErr w:type="spellEnd"/>
            <w:r>
              <w:t xml:space="preserve"> 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804BC" w14:textId="77777777" w:rsidR="00CD3262" w:rsidRDefault="007C53F2">
            <w:pPr>
              <w:spacing w:after="0" w:line="259" w:lineRule="auto"/>
              <w:ind w:left="0" w:right="44" w:firstLine="0"/>
              <w:jc w:val="center"/>
            </w:pPr>
            <w:r>
              <w:t xml:space="preserve">5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A93D6" w14:textId="77777777" w:rsidR="00CD3262" w:rsidRDefault="007C53F2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D6562E" w14:textId="77777777" w:rsidR="00CD3262" w:rsidRDefault="00C45897">
            <w:pPr>
              <w:spacing w:after="0" w:line="259" w:lineRule="auto"/>
              <w:ind w:left="0" w:right="44" w:firstLine="0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4E998" w14:textId="77777777" w:rsidR="00CD3262" w:rsidRDefault="007C53F2">
            <w:pPr>
              <w:spacing w:after="0" w:line="259" w:lineRule="auto"/>
              <w:ind w:left="16" w:firstLine="0"/>
              <w:jc w:val="center"/>
            </w:pPr>
            <w:r>
              <w:t xml:space="preserve"> 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23F9D" w14:textId="77777777" w:rsidR="00CD3262" w:rsidRDefault="00C45897">
            <w:pPr>
              <w:spacing w:after="0" w:line="259" w:lineRule="auto"/>
              <w:ind w:left="0" w:right="44" w:firstLine="0"/>
              <w:jc w:val="center"/>
            </w:pPr>
            <w:r>
              <w:t>66,67</w:t>
            </w:r>
            <w:r w:rsidR="007C53F2">
              <w:t xml:space="preserve">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4FF4A3E" w14:textId="77777777" w:rsidR="00CD3262" w:rsidRDefault="007C53F2">
            <w:pPr>
              <w:spacing w:after="0" w:line="259" w:lineRule="auto"/>
              <w:ind w:left="0" w:right="46" w:firstLine="0"/>
              <w:jc w:val="center"/>
            </w:pPr>
            <w:r>
              <w:t xml:space="preserve">100 </w:t>
            </w:r>
          </w:p>
        </w:tc>
      </w:tr>
      <w:tr w:rsidR="00CD3262" w14:paraId="59AA68EC" w14:textId="77777777">
        <w:trPr>
          <w:trHeight w:val="509"/>
        </w:trPr>
        <w:tc>
          <w:tcPr>
            <w:tcW w:w="10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E6075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  <w:proofErr w:type="spellStart"/>
            <w:r>
              <w:t>каз</w:t>
            </w:r>
            <w:proofErr w:type="spellEnd"/>
            <w:r>
              <w:t xml:space="preserve"> 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73035" w14:textId="77777777" w:rsidR="00CD3262" w:rsidRDefault="00C45897">
            <w:pPr>
              <w:spacing w:after="0" w:line="259" w:lineRule="auto"/>
              <w:ind w:left="0" w:right="48" w:firstLine="0"/>
              <w:jc w:val="center"/>
            </w:pPr>
            <w:r>
              <w:t>6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715AF0" w14:textId="77777777" w:rsidR="00CD3262" w:rsidRDefault="00C45897">
            <w:pPr>
              <w:spacing w:after="0" w:line="259" w:lineRule="auto"/>
              <w:ind w:left="0" w:right="53" w:firstLine="0"/>
              <w:jc w:val="center"/>
            </w:pPr>
            <w:r>
              <w:t>1</w:t>
            </w:r>
            <w:r w:rsidR="007C53F2">
              <w:t xml:space="preserve">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A826E" w14:textId="77777777" w:rsidR="00CD3262" w:rsidRDefault="00C45897">
            <w:pPr>
              <w:spacing w:after="0" w:line="259" w:lineRule="auto"/>
              <w:ind w:left="0" w:right="44" w:firstLine="0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A7641" w14:textId="77777777" w:rsidR="00CD3262" w:rsidRDefault="007C53F2">
            <w:pPr>
              <w:spacing w:after="0" w:line="259" w:lineRule="auto"/>
              <w:ind w:left="16" w:firstLine="0"/>
              <w:jc w:val="center"/>
            </w:pPr>
            <w:r>
              <w:t xml:space="preserve"> 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7493E" w14:textId="77777777" w:rsidR="00CD3262" w:rsidRDefault="00C45897">
            <w:pPr>
              <w:spacing w:after="0" w:line="259" w:lineRule="auto"/>
              <w:ind w:left="0" w:right="44" w:firstLine="0"/>
              <w:jc w:val="center"/>
            </w:pPr>
            <w:r>
              <w:t>83,3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391C11E" w14:textId="77777777" w:rsidR="00CD3262" w:rsidRDefault="007C53F2">
            <w:pPr>
              <w:spacing w:after="0" w:line="259" w:lineRule="auto"/>
              <w:ind w:left="0" w:right="46" w:firstLine="0"/>
              <w:jc w:val="center"/>
            </w:pPr>
            <w:r>
              <w:t xml:space="preserve">100 </w:t>
            </w:r>
          </w:p>
        </w:tc>
      </w:tr>
      <w:tr w:rsidR="00CD3262" w14:paraId="4BF77651" w14:textId="77777777">
        <w:trPr>
          <w:trHeight w:val="509"/>
        </w:trPr>
        <w:tc>
          <w:tcPr>
            <w:tcW w:w="10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81B72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9 </w:t>
            </w:r>
            <w:proofErr w:type="spellStart"/>
            <w:r>
              <w:t>каз</w:t>
            </w:r>
            <w:proofErr w:type="spellEnd"/>
            <w:r>
              <w:t xml:space="preserve"> 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1CBF6" w14:textId="77777777" w:rsidR="00CD3262" w:rsidRDefault="00C45897">
            <w:pPr>
              <w:spacing w:after="0" w:line="259" w:lineRule="auto"/>
              <w:ind w:left="0" w:right="48" w:firstLine="0"/>
              <w:jc w:val="center"/>
            </w:pPr>
            <w:r>
              <w:t>2</w:t>
            </w:r>
            <w:r w:rsidR="007C53F2">
              <w:t xml:space="preserve">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A9DC4" w14:textId="77777777" w:rsidR="00CD3262" w:rsidRDefault="007C53F2">
            <w:pPr>
              <w:spacing w:after="0" w:line="259" w:lineRule="auto"/>
              <w:ind w:left="0" w:right="53" w:firstLine="0"/>
              <w:jc w:val="center"/>
            </w:pPr>
            <w:r>
              <w:t xml:space="preserve">0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35CB7" w14:textId="77777777" w:rsidR="00CD3262" w:rsidRDefault="00C45897">
            <w:pPr>
              <w:spacing w:after="0" w:line="259" w:lineRule="auto"/>
              <w:ind w:left="0" w:right="44" w:firstLine="0"/>
              <w:jc w:val="center"/>
            </w:pPr>
            <w:r>
              <w:t>1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8C3B5" w14:textId="77777777" w:rsidR="00CD3262" w:rsidRDefault="007C53F2">
            <w:pPr>
              <w:spacing w:after="0" w:line="259" w:lineRule="auto"/>
              <w:ind w:left="16" w:firstLine="0"/>
              <w:jc w:val="center"/>
            </w:pPr>
            <w:r>
              <w:t xml:space="preserve"> 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8A774" w14:textId="77777777" w:rsidR="00CD3262" w:rsidRDefault="00C45897">
            <w:pPr>
              <w:spacing w:after="0" w:line="259" w:lineRule="auto"/>
              <w:ind w:left="0" w:right="44" w:firstLine="0"/>
              <w:jc w:val="center"/>
            </w:pPr>
            <w:r>
              <w:t>5</w:t>
            </w:r>
            <w:r w:rsidR="007C53F2">
              <w:t xml:space="preserve">0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E1D0FE4" w14:textId="77777777" w:rsidR="00CD3262" w:rsidRDefault="007C53F2">
            <w:pPr>
              <w:spacing w:after="0" w:line="259" w:lineRule="auto"/>
              <w:ind w:left="0" w:right="46" w:firstLine="0"/>
              <w:jc w:val="center"/>
            </w:pPr>
            <w:r>
              <w:t xml:space="preserve">100 </w:t>
            </w:r>
          </w:p>
        </w:tc>
      </w:tr>
      <w:tr w:rsidR="00CD3262" w14:paraId="62F66996" w14:textId="77777777">
        <w:trPr>
          <w:trHeight w:val="504"/>
        </w:trPr>
        <w:tc>
          <w:tcPr>
            <w:tcW w:w="10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2EF1E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5-9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C4F1B" w14:textId="77777777" w:rsidR="00CD3262" w:rsidRPr="00C45897" w:rsidRDefault="00C45897">
            <w:pPr>
              <w:spacing w:after="0" w:line="259" w:lineRule="auto"/>
              <w:ind w:left="0" w:right="44" w:firstLine="0"/>
              <w:jc w:val="center"/>
              <w:rPr>
                <w:b/>
              </w:rPr>
            </w:pPr>
            <w:r w:rsidRPr="00C45897">
              <w:rPr>
                <w:b/>
              </w:rPr>
              <w:t>26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3865E" w14:textId="77777777" w:rsidR="00CD3262" w:rsidRPr="00C45897" w:rsidRDefault="00C45897">
            <w:pPr>
              <w:spacing w:after="0" w:line="259" w:lineRule="auto"/>
              <w:ind w:left="0" w:right="53" w:firstLine="0"/>
              <w:jc w:val="center"/>
              <w:rPr>
                <w:b/>
              </w:rPr>
            </w:pPr>
            <w:r w:rsidRPr="00C45897">
              <w:rPr>
                <w:b/>
              </w:rPr>
              <w:t>7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68989" w14:textId="77777777" w:rsidR="00CD3262" w:rsidRPr="00C45897" w:rsidRDefault="00C45897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  <w:r w:rsidRPr="00C45897">
              <w:rPr>
                <w:b/>
              </w:rPr>
              <w:t>13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707E4" w14:textId="77777777" w:rsidR="00CD3262" w:rsidRPr="00C45897" w:rsidRDefault="00CD3262">
            <w:pPr>
              <w:spacing w:after="0" w:line="259" w:lineRule="auto"/>
              <w:ind w:left="16" w:firstLine="0"/>
              <w:jc w:val="center"/>
              <w:rPr>
                <w:b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6755D" w14:textId="77777777" w:rsidR="00CD3262" w:rsidRPr="00C45897" w:rsidRDefault="00C45897">
            <w:pPr>
              <w:spacing w:after="0" w:line="259" w:lineRule="auto"/>
              <w:ind w:left="0" w:right="44" w:firstLine="0"/>
              <w:jc w:val="center"/>
              <w:rPr>
                <w:b/>
              </w:rPr>
            </w:pPr>
            <w:r w:rsidRPr="00C45897">
              <w:rPr>
                <w:b/>
              </w:rPr>
              <w:t>76,92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B31722F" w14:textId="77777777" w:rsidR="00CD3262" w:rsidRDefault="007C53F2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100 </w:t>
            </w:r>
          </w:p>
        </w:tc>
      </w:tr>
      <w:tr w:rsidR="00C45897" w14:paraId="72938AD5" w14:textId="77777777">
        <w:trPr>
          <w:trHeight w:val="504"/>
        </w:trPr>
        <w:tc>
          <w:tcPr>
            <w:tcW w:w="10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D8AB7" w14:textId="77777777" w:rsidR="00C45897" w:rsidRDefault="00C45897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0кл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F658C" w14:textId="77777777" w:rsidR="00C45897" w:rsidRDefault="00C45897">
            <w:pPr>
              <w:spacing w:after="0" w:line="259" w:lineRule="auto"/>
              <w:ind w:left="0" w:right="44" w:firstLine="0"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E7883F" w14:textId="77777777" w:rsidR="00C45897" w:rsidRDefault="00C45897">
            <w:pPr>
              <w:spacing w:after="0" w:line="259" w:lineRule="auto"/>
              <w:ind w:left="0" w:right="53" w:firstLine="0"/>
              <w:jc w:val="center"/>
            </w:pPr>
            <w:r>
              <w:t>-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2B14E" w14:textId="77777777" w:rsidR="00C45897" w:rsidRDefault="00C45897">
            <w:pPr>
              <w:spacing w:after="0" w:line="259" w:lineRule="auto"/>
              <w:ind w:left="0" w:right="48" w:firstLine="0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8BDB4" w14:textId="77777777" w:rsidR="00C45897" w:rsidRDefault="00C45897">
            <w:pPr>
              <w:spacing w:after="0" w:line="259" w:lineRule="auto"/>
              <w:ind w:left="16" w:firstLine="0"/>
              <w:jc w:val="center"/>
            </w:pPr>
            <w:r>
              <w:t>-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256FE" w14:textId="77777777" w:rsidR="00C45897" w:rsidRDefault="00C45897">
            <w:pPr>
              <w:spacing w:after="0" w:line="259" w:lineRule="auto"/>
              <w:ind w:left="0" w:right="44" w:firstLine="0"/>
              <w:jc w:val="center"/>
            </w:pPr>
            <w:r>
              <w:t>-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6602C62" w14:textId="77777777" w:rsidR="00C45897" w:rsidRDefault="00C45897">
            <w:pPr>
              <w:spacing w:after="0" w:line="259" w:lineRule="auto"/>
              <w:ind w:left="0" w:right="46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45897" w14:paraId="663DD8FB" w14:textId="77777777">
        <w:trPr>
          <w:trHeight w:val="504"/>
        </w:trPr>
        <w:tc>
          <w:tcPr>
            <w:tcW w:w="10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2086A" w14:textId="77777777" w:rsidR="00C45897" w:rsidRDefault="00C45897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1кл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987DF" w14:textId="77777777" w:rsidR="00C45897" w:rsidRDefault="00C45897">
            <w:pPr>
              <w:spacing w:after="0" w:line="259" w:lineRule="auto"/>
              <w:ind w:left="0" w:right="44" w:firstLine="0"/>
              <w:jc w:val="center"/>
            </w:pPr>
            <w:r>
              <w:t>3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E6D27" w14:textId="77777777" w:rsidR="00C45897" w:rsidRDefault="00C45897">
            <w:pPr>
              <w:spacing w:after="0" w:line="259" w:lineRule="auto"/>
              <w:ind w:left="0" w:right="53" w:firstLine="0"/>
              <w:jc w:val="center"/>
            </w:pPr>
            <w:r>
              <w:t>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E1D73" w14:textId="77777777" w:rsidR="00C45897" w:rsidRDefault="00C45897">
            <w:pPr>
              <w:spacing w:after="0" w:line="259" w:lineRule="auto"/>
              <w:ind w:left="0" w:right="48" w:firstLine="0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CAC08" w14:textId="77777777" w:rsidR="00C45897" w:rsidRDefault="00C45897">
            <w:pPr>
              <w:spacing w:after="0" w:line="259" w:lineRule="auto"/>
              <w:ind w:left="16" w:firstLine="0"/>
              <w:jc w:val="center"/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06DEC" w14:textId="77777777" w:rsidR="00C45897" w:rsidRDefault="00C45897">
            <w:pPr>
              <w:spacing w:after="0" w:line="259" w:lineRule="auto"/>
              <w:ind w:left="0" w:right="44" w:firstLine="0"/>
              <w:jc w:val="center"/>
            </w:pPr>
            <w:r>
              <w:t>100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B85C75B" w14:textId="77777777" w:rsidR="00C45897" w:rsidRDefault="00C45897">
            <w:pPr>
              <w:spacing w:after="0" w:line="259" w:lineRule="auto"/>
              <w:ind w:left="0" w:right="46" w:firstLine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D3262" w14:paraId="2FA878E3" w14:textId="77777777">
        <w:trPr>
          <w:trHeight w:val="504"/>
        </w:trPr>
        <w:tc>
          <w:tcPr>
            <w:tcW w:w="10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9F6BD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Итого 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B9D89" w14:textId="77777777" w:rsidR="00CD3262" w:rsidRDefault="00C45897" w:rsidP="00C45897">
            <w:pPr>
              <w:spacing w:after="0" w:line="259" w:lineRule="auto"/>
              <w:ind w:left="2" w:firstLine="0"/>
            </w:pPr>
            <w:r>
              <w:rPr>
                <w:b/>
              </w:rPr>
              <w:t>5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74167" w14:textId="77777777" w:rsidR="00CD3262" w:rsidRDefault="00C45897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4BB79" w14:textId="77777777" w:rsidR="00CD3262" w:rsidRDefault="00C45897" w:rsidP="00C45897">
            <w:pPr>
              <w:spacing w:after="0" w:line="259" w:lineRule="auto"/>
              <w:ind w:left="0" w:right="3" w:firstLine="0"/>
            </w:pPr>
            <w:r>
              <w:rPr>
                <w:b/>
              </w:rPr>
              <w:t>23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8ED7F" w14:textId="77777777" w:rsidR="00CD3262" w:rsidRDefault="007C53F2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8BE121" w14:textId="77777777" w:rsidR="00CD3262" w:rsidRDefault="00C45897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>76,47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748671B" w14:textId="77777777" w:rsidR="00CD3262" w:rsidRDefault="007C53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100 </w:t>
            </w:r>
          </w:p>
        </w:tc>
      </w:tr>
    </w:tbl>
    <w:p w14:paraId="6D325C87" w14:textId="77777777" w:rsidR="00CD3262" w:rsidRDefault="007C53F2">
      <w:pPr>
        <w:ind w:left="845" w:right="63"/>
      </w:pPr>
      <w:r>
        <w:t xml:space="preserve">Таблица по классам выглядит следующим образом. </w:t>
      </w:r>
    </w:p>
    <w:p w14:paraId="40148C7F" w14:textId="54B644EA" w:rsidR="00CD3262" w:rsidRDefault="00CD3262">
      <w:pPr>
        <w:spacing w:after="301" w:line="259" w:lineRule="auto"/>
        <w:ind w:left="850" w:firstLine="0"/>
        <w:jc w:val="left"/>
      </w:pPr>
    </w:p>
    <w:p w14:paraId="6F5EBBE0" w14:textId="77777777" w:rsidR="00CD3262" w:rsidRDefault="007C53F2" w:rsidP="009A632A">
      <w:pPr>
        <w:spacing w:after="300"/>
        <w:ind w:left="850" w:right="63" w:firstLine="0"/>
      </w:pPr>
      <w:r>
        <w:t xml:space="preserve">        Качество образовательного процесса – один из показателей работы всего педагогического коллектива по вопросу развития мотивационной сферы обучающихся, их возможностей, способност</w:t>
      </w:r>
      <w:r w:rsidR="000E6852">
        <w:t>ей. Отличников – 16 ученик(31</w:t>
      </w:r>
      <w:r>
        <w:t>,3</w:t>
      </w:r>
      <w:r w:rsidR="000E6852">
        <w:t>7%), хорошистов – 23  учеников (45,1</w:t>
      </w:r>
      <w:r>
        <w:t xml:space="preserve">%). Из таблицы видно, что </w:t>
      </w:r>
      <w:r w:rsidR="000E6852">
        <w:t>самое низкое качество знаний в 4</w:t>
      </w:r>
      <w:r>
        <w:t xml:space="preserve"> рус., 9 </w:t>
      </w:r>
      <w:proofErr w:type="spellStart"/>
      <w:r>
        <w:t>каз</w:t>
      </w:r>
      <w:proofErr w:type="spellEnd"/>
      <w:r>
        <w:t xml:space="preserve">. классах.  </w:t>
      </w:r>
    </w:p>
    <w:p w14:paraId="205A751E" w14:textId="77777777" w:rsidR="00CD3262" w:rsidRDefault="007C53F2">
      <w:pPr>
        <w:pStyle w:val="1"/>
        <w:ind w:left="798" w:right="4"/>
      </w:pPr>
      <w:r>
        <w:lastRenderedPageBreak/>
        <w:t xml:space="preserve">Диагностика качества знания за 3 года </w:t>
      </w:r>
    </w:p>
    <w:tbl>
      <w:tblPr>
        <w:tblStyle w:val="TableGrid"/>
        <w:tblW w:w="9575" w:type="dxa"/>
        <w:tblInd w:w="739" w:type="dxa"/>
        <w:tblCellMar>
          <w:top w:w="7" w:type="dxa"/>
          <w:left w:w="106" w:type="dxa"/>
          <w:right w:w="98" w:type="dxa"/>
        </w:tblCellMar>
        <w:tblLook w:val="04A0" w:firstRow="1" w:lastRow="0" w:firstColumn="1" w:lastColumn="0" w:noHBand="0" w:noVBand="1"/>
      </w:tblPr>
      <w:tblGrid>
        <w:gridCol w:w="1315"/>
        <w:gridCol w:w="994"/>
        <w:gridCol w:w="1618"/>
        <w:gridCol w:w="1662"/>
        <w:gridCol w:w="2238"/>
        <w:gridCol w:w="1061"/>
        <w:gridCol w:w="687"/>
      </w:tblGrid>
      <w:tr w:rsidR="00CD3262" w14:paraId="3166AE3A" w14:textId="77777777">
        <w:trPr>
          <w:trHeight w:val="562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B360" w14:textId="77777777" w:rsidR="00CD3262" w:rsidRDefault="007C53F2">
            <w:pPr>
              <w:spacing w:after="14" w:line="259" w:lineRule="auto"/>
              <w:ind w:left="5" w:firstLine="0"/>
              <w:jc w:val="left"/>
            </w:pPr>
            <w:r>
              <w:t xml:space="preserve">Учебный </w:t>
            </w:r>
          </w:p>
          <w:p w14:paraId="782D3B8B" w14:textId="77777777" w:rsidR="00CD3262" w:rsidRDefault="007C53F2">
            <w:pPr>
              <w:spacing w:after="0" w:line="259" w:lineRule="auto"/>
              <w:ind w:left="5" w:firstLine="0"/>
              <w:jc w:val="left"/>
            </w:pPr>
            <w:r>
              <w:t xml:space="preserve">год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433F" w14:textId="77777777" w:rsidR="00CD3262" w:rsidRDefault="007C53F2">
            <w:pPr>
              <w:spacing w:after="0" w:line="259" w:lineRule="auto"/>
              <w:ind w:left="120" w:hanging="29"/>
              <w:jc w:val="left"/>
            </w:pPr>
            <w:r>
              <w:t xml:space="preserve">Всего уч-ся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BC8D" w14:textId="77777777" w:rsidR="00CD3262" w:rsidRDefault="007C53F2">
            <w:pPr>
              <w:spacing w:after="0" w:line="259" w:lineRule="auto"/>
              <w:ind w:left="5" w:firstLine="0"/>
              <w:jc w:val="left"/>
            </w:pPr>
            <w:r>
              <w:t xml:space="preserve">отличников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4006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хорошистов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CEA5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неаттестованные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46B6" w14:textId="77777777" w:rsidR="00CD3262" w:rsidRDefault="007C53F2">
            <w:pPr>
              <w:spacing w:after="0" w:line="259" w:lineRule="auto"/>
              <w:ind w:left="5" w:firstLine="0"/>
              <w:jc w:val="left"/>
            </w:pPr>
            <w:r>
              <w:t xml:space="preserve">Кач-во знания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ABDA" w14:textId="77777777" w:rsidR="00CD3262" w:rsidRDefault="007C53F2">
            <w:pPr>
              <w:spacing w:after="0" w:line="259" w:lineRule="auto"/>
              <w:ind w:left="5" w:firstLine="0"/>
            </w:pPr>
            <w:proofErr w:type="spellStart"/>
            <w:r>
              <w:t>Усп</w:t>
            </w:r>
            <w:proofErr w:type="spellEnd"/>
            <w:r>
              <w:t xml:space="preserve"> </w:t>
            </w:r>
          </w:p>
        </w:tc>
      </w:tr>
      <w:tr w:rsidR="00CD3262" w14:paraId="5F8965B9" w14:textId="77777777">
        <w:trPr>
          <w:trHeight w:val="562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AD5A" w14:textId="77777777" w:rsidR="00CD3262" w:rsidRDefault="000E6852">
            <w:pPr>
              <w:spacing w:after="0" w:line="259" w:lineRule="auto"/>
              <w:ind w:left="5" w:firstLine="0"/>
              <w:jc w:val="left"/>
            </w:pPr>
            <w:r>
              <w:t>2022/23</w:t>
            </w:r>
            <w:r w:rsidR="007C53F2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3E13" w14:textId="77777777" w:rsidR="00CD3262" w:rsidRDefault="00D47FD4">
            <w:pPr>
              <w:spacing w:after="0" w:line="259" w:lineRule="auto"/>
              <w:ind w:left="0" w:right="16" w:firstLine="0"/>
              <w:jc w:val="center"/>
            </w:pPr>
            <w:r>
              <w:t>72</w:t>
            </w:r>
            <w:r w:rsidR="007C53F2">
              <w:t xml:space="preserve"> </w:t>
            </w:r>
          </w:p>
          <w:p w14:paraId="5D4B135A" w14:textId="77777777" w:rsidR="00CD3262" w:rsidRDefault="00D47FD4">
            <w:pPr>
              <w:spacing w:after="0" w:line="259" w:lineRule="auto"/>
              <w:ind w:left="0" w:right="9" w:firstLine="0"/>
              <w:jc w:val="center"/>
            </w:pPr>
            <w:r>
              <w:t>(77</w:t>
            </w:r>
            <w:r w:rsidR="007C53F2">
              <w:t xml:space="preserve">)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433B" w14:textId="77777777" w:rsidR="00CD3262" w:rsidRDefault="00D47FD4">
            <w:pPr>
              <w:spacing w:after="0" w:line="259" w:lineRule="auto"/>
              <w:ind w:left="0" w:right="2" w:firstLine="0"/>
              <w:jc w:val="center"/>
            </w:pPr>
            <w:r>
              <w:t>1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F89D" w14:textId="77777777" w:rsidR="00CD3262" w:rsidRDefault="00D47FD4">
            <w:pPr>
              <w:spacing w:after="0" w:line="259" w:lineRule="auto"/>
              <w:ind w:left="0" w:right="17" w:firstLine="0"/>
              <w:jc w:val="center"/>
            </w:pPr>
            <w:r>
              <w:t>3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7222" w14:textId="77777777" w:rsidR="00CD3262" w:rsidRDefault="007C53F2">
            <w:pPr>
              <w:spacing w:after="0" w:line="259" w:lineRule="auto"/>
              <w:ind w:left="0" w:right="12" w:firstLine="0"/>
              <w:jc w:val="center"/>
            </w:pPr>
            <w:r>
              <w:t xml:space="preserve">0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46AF" w14:textId="77777777" w:rsidR="00CD3262" w:rsidRDefault="00D47FD4">
            <w:pPr>
              <w:spacing w:after="0" w:line="259" w:lineRule="auto"/>
              <w:ind w:left="2" w:firstLine="0"/>
              <w:jc w:val="center"/>
            </w:pPr>
            <w:r>
              <w:t>69,44</w:t>
            </w:r>
            <w:r w:rsidR="007C53F2">
              <w:t xml:space="preserve">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9A97" w14:textId="77777777" w:rsidR="00CD3262" w:rsidRDefault="007C53F2">
            <w:pPr>
              <w:spacing w:after="0" w:line="259" w:lineRule="auto"/>
              <w:ind w:left="62" w:firstLine="0"/>
              <w:jc w:val="left"/>
            </w:pPr>
            <w:r>
              <w:t xml:space="preserve">100 </w:t>
            </w:r>
          </w:p>
        </w:tc>
      </w:tr>
      <w:tr w:rsidR="00CD3262" w14:paraId="3AC69B97" w14:textId="77777777">
        <w:trPr>
          <w:trHeight w:val="562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665D" w14:textId="77777777" w:rsidR="00CD3262" w:rsidRDefault="000E6852">
            <w:pPr>
              <w:spacing w:after="0" w:line="259" w:lineRule="auto"/>
              <w:ind w:left="5" w:firstLine="0"/>
              <w:jc w:val="left"/>
            </w:pPr>
            <w:r>
              <w:t>2023/24</w:t>
            </w:r>
            <w:r w:rsidR="007C53F2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D6CD" w14:textId="77777777" w:rsidR="00CD3262" w:rsidRDefault="00C54D77" w:rsidP="00C54D77">
            <w:pPr>
              <w:spacing w:after="0" w:line="259" w:lineRule="auto"/>
              <w:ind w:left="0" w:right="16" w:firstLine="0"/>
            </w:pPr>
            <w:r>
              <w:t>51</w:t>
            </w:r>
          </w:p>
          <w:p w14:paraId="4CC44838" w14:textId="77777777" w:rsidR="00CD3262" w:rsidRDefault="00C54D77">
            <w:pPr>
              <w:spacing w:after="0" w:line="259" w:lineRule="auto"/>
              <w:ind w:left="0" w:right="9" w:firstLine="0"/>
              <w:jc w:val="center"/>
            </w:pPr>
            <w:r>
              <w:t>(54</w:t>
            </w:r>
            <w:r w:rsidR="007C53F2">
              <w:t xml:space="preserve">)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6CB4" w14:textId="77777777" w:rsidR="00CD3262" w:rsidRDefault="00C54D77">
            <w:pPr>
              <w:spacing w:after="0" w:line="259" w:lineRule="auto"/>
              <w:ind w:left="0" w:right="2" w:firstLine="0"/>
              <w:jc w:val="center"/>
            </w:pPr>
            <w:r>
              <w:t>1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FF80" w14:textId="77777777" w:rsidR="00CD3262" w:rsidRDefault="00C54D77">
            <w:pPr>
              <w:spacing w:after="0" w:line="259" w:lineRule="auto"/>
              <w:ind w:left="0" w:right="17" w:firstLine="0"/>
              <w:jc w:val="center"/>
            </w:pPr>
            <w:r>
              <w:t>2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7744" w14:textId="77777777" w:rsidR="00CD3262" w:rsidRDefault="007C53F2">
            <w:pPr>
              <w:spacing w:after="0" w:line="259" w:lineRule="auto"/>
              <w:ind w:left="0" w:right="12" w:firstLine="0"/>
              <w:jc w:val="center"/>
            </w:pPr>
            <w:r>
              <w:t xml:space="preserve">0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3429" w14:textId="77777777" w:rsidR="00CD3262" w:rsidRDefault="00C54D77">
            <w:pPr>
              <w:spacing w:after="0" w:line="259" w:lineRule="auto"/>
              <w:ind w:left="2" w:firstLine="0"/>
              <w:jc w:val="center"/>
            </w:pPr>
            <w:r>
              <w:t>76,47</w:t>
            </w:r>
            <w:r w:rsidR="007C53F2">
              <w:t xml:space="preserve">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E0A2" w14:textId="77777777" w:rsidR="00CD3262" w:rsidRDefault="007C53F2">
            <w:pPr>
              <w:spacing w:after="0" w:line="259" w:lineRule="auto"/>
              <w:ind w:left="62" w:firstLine="0"/>
              <w:jc w:val="left"/>
            </w:pPr>
            <w:r>
              <w:t xml:space="preserve">100 </w:t>
            </w:r>
          </w:p>
        </w:tc>
      </w:tr>
      <w:tr w:rsidR="00CD3262" w14:paraId="3BF36040" w14:textId="77777777">
        <w:trPr>
          <w:trHeight w:val="562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C9B1" w14:textId="77777777" w:rsidR="00C54D77" w:rsidRDefault="000E6852">
            <w:pPr>
              <w:spacing w:after="0" w:line="259" w:lineRule="auto"/>
              <w:ind w:left="5" w:firstLine="0"/>
              <w:jc w:val="left"/>
            </w:pPr>
            <w:r>
              <w:t>2024/25</w:t>
            </w:r>
          </w:p>
          <w:p w14:paraId="26858356" w14:textId="77777777" w:rsidR="00CD3262" w:rsidRDefault="00C54D77">
            <w:pPr>
              <w:spacing w:after="0" w:line="259" w:lineRule="auto"/>
              <w:ind w:left="5" w:firstLine="0"/>
              <w:jc w:val="left"/>
            </w:pPr>
            <w:r>
              <w:t>1 полугодие</w:t>
            </w:r>
            <w:r w:rsidR="007C53F2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53C7" w14:textId="77777777" w:rsidR="00C54D77" w:rsidRDefault="00C54D77">
            <w:pPr>
              <w:spacing w:after="0" w:line="259" w:lineRule="auto"/>
              <w:ind w:left="6" w:firstLine="0"/>
              <w:jc w:val="center"/>
            </w:pPr>
            <w:r>
              <w:t>41</w:t>
            </w:r>
          </w:p>
          <w:p w14:paraId="52F6FBD1" w14:textId="77777777" w:rsidR="00CD3262" w:rsidRDefault="00C54D77">
            <w:pPr>
              <w:spacing w:after="0" w:line="259" w:lineRule="auto"/>
              <w:ind w:left="6" w:firstLine="0"/>
              <w:jc w:val="center"/>
            </w:pPr>
            <w:r>
              <w:t xml:space="preserve"> (47</w:t>
            </w:r>
            <w:r w:rsidR="007C53F2">
              <w:t xml:space="preserve">)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6AF2" w14:textId="77777777" w:rsidR="00CD3262" w:rsidRDefault="00C54D77">
            <w:pPr>
              <w:spacing w:after="0" w:line="259" w:lineRule="auto"/>
              <w:ind w:left="0" w:right="2" w:firstLine="0"/>
              <w:jc w:val="center"/>
            </w:pPr>
            <w:r>
              <w:t>1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C6F1" w14:textId="77777777" w:rsidR="00CD3262" w:rsidRDefault="00C54D77">
            <w:pPr>
              <w:spacing w:after="0" w:line="259" w:lineRule="auto"/>
              <w:ind w:left="0" w:right="17" w:firstLine="0"/>
              <w:jc w:val="center"/>
            </w:pPr>
            <w:r>
              <w:t>17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DD26" w14:textId="77777777" w:rsidR="00CD3262" w:rsidRDefault="007C53F2">
            <w:pPr>
              <w:spacing w:after="0" w:line="259" w:lineRule="auto"/>
              <w:ind w:left="0" w:right="12" w:firstLine="0"/>
              <w:jc w:val="center"/>
            </w:pPr>
            <w:r>
              <w:t xml:space="preserve">0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CD39" w14:textId="77777777" w:rsidR="00CD3262" w:rsidRDefault="00C54D77">
            <w:pPr>
              <w:spacing w:after="0" w:line="259" w:lineRule="auto"/>
              <w:ind w:left="0" w:right="3" w:firstLine="0"/>
              <w:jc w:val="center"/>
            </w:pPr>
            <w:r>
              <w:t>70,73</w:t>
            </w:r>
            <w:r w:rsidR="007C53F2">
              <w:t xml:space="preserve">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FC6B" w14:textId="77777777" w:rsidR="00CD3262" w:rsidRDefault="007C53F2">
            <w:pPr>
              <w:spacing w:after="0" w:line="259" w:lineRule="auto"/>
              <w:ind w:left="62" w:firstLine="0"/>
              <w:jc w:val="left"/>
            </w:pPr>
            <w:r>
              <w:t xml:space="preserve">100 </w:t>
            </w:r>
          </w:p>
        </w:tc>
      </w:tr>
    </w:tbl>
    <w:p w14:paraId="02C046C1" w14:textId="77777777" w:rsidR="00CD3262" w:rsidRDefault="007C53F2">
      <w:pPr>
        <w:spacing w:after="297"/>
        <w:ind w:left="845" w:right="63"/>
      </w:pPr>
      <w:r>
        <w:t xml:space="preserve"> Из таблицы видно, что по сравнению с предыдущем годом снизилос</w:t>
      </w:r>
      <w:r w:rsidR="005B2E87">
        <w:t>ь общее количество учеников на 10</w:t>
      </w:r>
      <w:r>
        <w:t xml:space="preserve"> ученика, качество знаний с п</w:t>
      </w:r>
      <w:r w:rsidR="005B2E87">
        <w:t>редыдущем годом повысилось на +5,74</w:t>
      </w:r>
      <w:r>
        <w:t xml:space="preserve">%. </w:t>
      </w:r>
    </w:p>
    <w:p w14:paraId="256702E0" w14:textId="77777777" w:rsidR="00CD3262" w:rsidRDefault="007C53F2">
      <w:pPr>
        <w:pStyle w:val="1"/>
        <w:ind w:left="1497"/>
      </w:pPr>
      <w:r>
        <w:t xml:space="preserve">Качество знаний по классам за 3 года </w:t>
      </w:r>
    </w:p>
    <w:tbl>
      <w:tblPr>
        <w:tblStyle w:val="TableGrid"/>
        <w:tblW w:w="8480" w:type="dxa"/>
        <w:tblInd w:w="739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7"/>
        <w:gridCol w:w="1935"/>
        <w:gridCol w:w="1700"/>
        <w:gridCol w:w="2838"/>
      </w:tblGrid>
      <w:tr w:rsidR="00CD3262" w14:paraId="310BA651" w14:textId="77777777">
        <w:trPr>
          <w:trHeight w:val="288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1E05" w14:textId="77777777" w:rsidR="00CD3262" w:rsidRDefault="007C53F2">
            <w:pPr>
              <w:spacing w:after="0" w:line="259" w:lineRule="auto"/>
              <w:ind w:left="0" w:right="1" w:firstLine="0"/>
              <w:jc w:val="center"/>
            </w:pPr>
            <w:proofErr w:type="spellStart"/>
            <w:r>
              <w:rPr>
                <w:b/>
              </w:rPr>
              <w:t>Сынып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A412" w14:textId="77777777" w:rsidR="00CD3262" w:rsidRDefault="00902B1F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2022/23</w:t>
            </w:r>
            <w:r w:rsidR="007C53F2">
              <w:rPr>
                <w:b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22EE" w14:textId="77777777" w:rsidR="00CD3262" w:rsidRDefault="00902B1F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>2023/24</w:t>
            </w:r>
            <w:r w:rsidR="007C53F2">
              <w:rPr>
                <w:b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B683" w14:textId="77777777" w:rsidR="00CD3262" w:rsidRDefault="00902B1F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2024/25</w:t>
            </w:r>
            <w:r w:rsidR="007C53F2">
              <w:rPr>
                <w:b/>
              </w:rPr>
              <w:t xml:space="preserve"> </w:t>
            </w:r>
          </w:p>
        </w:tc>
      </w:tr>
      <w:tr w:rsidR="00CD3262" w14:paraId="253EBBC0" w14:textId="77777777">
        <w:trPr>
          <w:trHeight w:val="288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4C64" w14:textId="77777777" w:rsidR="00CD3262" w:rsidRDefault="007C53F2">
            <w:pPr>
              <w:spacing w:after="0" w:line="259" w:lineRule="auto"/>
              <w:ind w:left="0" w:right="11" w:firstLine="0"/>
              <w:jc w:val="center"/>
            </w:pPr>
            <w:r>
              <w:t xml:space="preserve">1 казахский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5F70" w14:textId="77777777" w:rsidR="00CD3262" w:rsidRDefault="007C53F2">
            <w:pPr>
              <w:spacing w:after="0" w:line="259" w:lineRule="auto"/>
              <w:ind w:left="0" w:right="1" w:firstLine="0"/>
              <w:jc w:val="center"/>
            </w:pPr>
            <w:r>
              <w:t xml:space="preserve">-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0DA0" w14:textId="77777777" w:rsidR="00CD3262" w:rsidRDefault="007C53F2">
            <w:pPr>
              <w:spacing w:after="0" w:line="259" w:lineRule="auto"/>
              <w:ind w:left="0" w:right="6" w:firstLine="0"/>
              <w:jc w:val="center"/>
            </w:pPr>
            <w:r>
              <w:t xml:space="preserve">-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86F7" w14:textId="77777777" w:rsidR="00CD3262" w:rsidRDefault="007C53F2">
            <w:pPr>
              <w:spacing w:after="0" w:line="259" w:lineRule="auto"/>
              <w:ind w:left="0" w:right="1" w:firstLine="0"/>
              <w:jc w:val="center"/>
            </w:pPr>
            <w:r>
              <w:t xml:space="preserve">- </w:t>
            </w:r>
          </w:p>
        </w:tc>
      </w:tr>
      <w:tr w:rsidR="00CD3262" w14:paraId="78A6F2AD" w14:textId="77777777">
        <w:trPr>
          <w:trHeight w:val="283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7EB4" w14:textId="77777777" w:rsidR="00CD3262" w:rsidRDefault="007C53F2">
            <w:pPr>
              <w:spacing w:after="0" w:line="259" w:lineRule="auto"/>
              <w:ind w:left="0" w:right="6" w:firstLine="0"/>
              <w:jc w:val="center"/>
            </w:pPr>
            <w:r>
              <w:t xml:space="preserve">1 русский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A3F2" w14:textId="77777777" w:rsidR="00CD3262" w:rsidRDefault="007C53F2">
            <w:pPr>
              <w:spacing w:after="0" w:line="259" w:lineRule="auto"/>
              <w:ind w:left="0" w:right="1" w:firstLine="0"/>
              <w:jc w:val="center"/>
            </w:pPr>
            <w:r>
              <w:t xml:space="preserve">-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4BC2" w14:textId="77777777" w:rsidR="00CD3262" w:rsidRDefault="007C53F2">
            <w:pPr>
              <w:spacing w:after="0" w:line="259" w:lineRule="auto"/>
              <w:ind w:left="0" w:right="6" w:firstLine="0"/>
              <w:jc w:val="center"/>
            </w:pPr>
            <w:r>
              <w:t xml:space="preserve">-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514E" w14:textId="77777777" w:rsidR="00CD3262" w:rsidRDefault="00CD3262">
            <w:pPr>
              <w:spacing w:after="0" w:line="259" w:lineRule="auto"/>
              <w:ind w:left="0" w:right="1" w:firstLine="0"/>
              <w:jc w:val="center"/>
            </w:pPr>
          </w:p>
        </w:tc>
      </w:tr>
      <w:tr w:rsidR="00CD3262" w14:paraId="29AAC7B0" w14:textId="77777777">
        <w:trPr>
          <w:trHeight w:val="288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D2C8" w14:textId="77777777" w:rsidR="00CD3262" w:rsidRDefault="007C53F2">
            <w:pPr>
              <w:spacing w:after="0" w:line="259" w:lineRule="auto"/>
              <w:ind w:left="0" w:right="11" w:firstLine="0"/>
              <w:jc w:val="center"/>
            </w:pPr>
            <w:r>
              <w:t xml:space="preserve">2 казахский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06EA" w14:textId="77777777" w:rsidR="00CD3262" w:rsidRDefault="005534D3">
            <w:pPr>
              <w:spacing w:after="0" w:line="259" w:lineRule="auto"/>
              <w:ind w:left="4" w:firstLine="0"/>
              <w:jc w:val="center"/>
            </w:pPr>
            <w:r>
              <w:t>87,5</w:t>
            </w:r>
            <w:r w:rsidR="007C53F2"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2B0E" w14:textId="77777777" w:rsidR="00CD3262" w:rsidRDefault="00B232BE">
            <w:pPr>
              <w:spacing w:after="0" w:line="259" w:lineRule="auto"/>
              <w:ind w:left="0" w:right="10" w:firstLine="0"/>
              <w:jc w:val="center"/>
            </w:pPr>
            <w:r>
              <w:t>60</w:t>
            </w:r>
            <w:r w:rsidR="007C53F2"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8F14" w14:textId="77777777" w:rsidR="00CD3262" w:rsidRDefault="00BF5A07">
            <w:pPr>
              <w:spacing w:after="0" w:line="259" w:lineRule="auto"/>
              <w:ind w:left="0" w:firstLine="0"/>
              <w:jc w:val="center"/>
            </w:pPr>
            <w:r>
              <w:t>33,3</w:t>
            </w:r>
          </w:p>
        </w:tc>
      </w:tr>
      <w:tr w:rsidR="00CD3262" w14:paraId="44275285" w14:textId="77777777">
        <w:trPr>
          <w:trHeight w:val="288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611D" w14:textId="77777777" w:rsidR="00CD3262" w:rsidRDefault="007C53F2">
            <w:pPr>
              <w:spacing w:after="0" w:line="259" w:lineRule="auto"/>
              <w:ind w:left="0" w:right="11" w:firstLine="0"/>
              <w:jc w:val="center"/>
            </w:pPr>
            <w:r>
              <w:t xml:space="preserve">3 казахский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5587" w14:textId="77777777" w:rsidR="00CD3262" w:rsidRDefault="007C53F2">
            <w:pPr>
              <w:spacing w:after="0" w:line="259" w:lineRule="auto"/>
              <w:ind w:left="5" w:firstLine="0"/>
              <w:jc w:val="center"/>
            </w:pPr>
            <w:r>
              <w:t xml:space="preserve">50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D42A" w14:textId="77777777" w:rsidR="00CD3262" w:rsidRDefault="00B232BE">
            <w:pPr>
              <w:spacing w:after="0" w:line="259" w:lineRule="auto"/>
              <w:ind w:left="0" w:right="10" w:firstLine="0"/>
              <w:jc w:val="center"/>
            </w:pPr>
            <w:r>
              <w:t>87,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2AF8" w14:textId="77777777" w:rsidR="00CD3262" w:rsidRDefault="00BF5A07">
            <w:pPr>
              <w:spacing w:after="0" w:line="259" w:lineRule="auto"/>
              <w:ind w:left="5" w:firstLine="0"/>
              <w:jc w:val="center"/>
            </w:pPr>
            <w:r>
              <w:t>50</w:t>
            </w:r>
          </w:p>
        </w:tc>
      </w:tr>
      <w:tr w:rsidR="00CD3262" w14:paraId="0E41F6EC" w14:textId="77777777">
        <w:trPr>
          <w:trHeight w:val="283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9DD8" w14:textId="77777777" w:rsidR="00CD3262" w:rsidRDefault="007C53F2">
            <w:pPr>
              <w:spacing w:after="0" w:line="259" w:lineRule="auto"/>
              <w:ind w:left="0" w:right="6" w:firstLine="0"/>
              <w:jc w:val="center"/>
            </w:pPr>
            <w:r>
              <w:t xml:space="preserve">3 русский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4608" w14:textId="77777777" w:rsidR="00CD3262" w:rsidRDefault="005534D3">
            <w:pPr>
              <w:spacing w:after="0" w:line="259" w:lineRule="auto"/>
              <w:ind w:left="9" w:firstLine="0"/>
              <w:jc w:val="center"/>
            </w:pPr>
            <w:r>
              <w:t>50</w:t>
            </w:r>
            <w:r w:rsidR="007C53F2"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5D39" w14:textId="77777777" w:rsidR="00CD3262" w:rsidRDefault="00BF5A07">
            <w:pPr>
              <w:spacing w:after="0" w:line="259" w:lineRule="auto"/>
              <w:ind w:left="0" w:right="10" w:firstLine="0"/>
              <w:jc w:val="center"/>
            </w:pPr>
            <w:r>
              <w:t>-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3604" w14:textId="77777777" w:rsidR="00CD3262" w:rsidRDefault="00BF5A07">
            <w:pPr>
              <w:spacing w:after="0" w:line="259" w:lineRule="auto"/>
              <w:ind w:left="0" w:right="1" w:firstLine="0"/>
              <w:jc w:val="center"/>
            </w:pPr>
            <w:r>
              <w:t>-</w:t>
            </w:r>
          </w:p>
        </w:tc>
      </w:tr>
      <w:tr w:rsidR="00B232BE" w14:paraId="54970C72" w14:textId="77777777">
        <w:trPr>
          <w:trHeight w:val="283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6972" w14:textId="77777777" w:rsidR="00B232BE" w:rsidRDefault="00B232BE">
            <w:pPr>
              <w:spacing w:after="0" w:line="259" w:lineRule="auto"/>
              <w:ind w:left="0" w:right="6" w:firstLine="0"/>
              <w:jc w:val="center"/>
            </w:pPr>
            <w:r>
              <w:t>4русский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E640" w14:textId="77777777" w:rsidR="00B232BE" w:rsidRDefault="00B232BE">
            <w:pPr>
              <w:spacing w:after="0" w:line="259" w:lineRule="auto"/>
              <w:ind w:left="9" w:firstLine="0"/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E2B0" w14:textId="77777777" w:rsidR="00B232BE" w:rsidRDefault="00B232BE">
            <w:pPr>
              <w:spacing w:after="0" w:line="259" w:lineRule="auto"/>
              <w:ind w:left="0" w:right="10" w:firstLine="0"/>
              <w:jc w:val="center"/>
            </w:pPr>
            <w:r>
              <w:t>50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780B" w14:textId="77777777" w:rsidR="00B232BE" w:rsidRDefault="00BF5A07">
            <w:pPr>
              <w:spacing w:after="0" w:line="259" w:lineRule="auto"/>
              <w:ind w:left="0" w:right="1" w:firstLine="0"/>
              <w:jc w:val="center"/>
            </w:pPr>
            <w:r>
              <w:t>-</w:t>
            </w:r>
          </w:p>
        </w:tc>
      </w:tr>
      <w:tr w:rsidR="00CD3262" w14:paraId="2F7A7458" w14:textId="77777777">
        <w:trPr>
          <w:trHeight w:val="288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5212" w14:textId="77777777" w:rsidR="00CD3262" w:rsidRDefault="007C53F2">
            <w:pPr>
              <w:spacing w:after="0" w:line="259" w:lineRule="auto"/>
              <w:ind w:left="0" w:right="11" w:firstLine="0"/>
              <w:jc w:val="center"/>
            </w:pPr>
            <w:r>
              <w:t xml:space="preserve">4 казахский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6284" w14:textId="77777777" w:rsidR="00CD3262" w:rsidRDefault="005534D3">
            <w:pPr>
              <w:spacing w:after="0" w:line="259" w:lineRule="auto"/>
              <w:ind w:left="5" w:firstLine="0"/>
              <w:jc w:val="center"/>
            </w:pPr>
            <w:r>
              <w:t>71,4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43F6" w14:textId="77777777" w:rsidR="00CD3262" w:rsidRDefault="00B232BE" w:rsidP="00B232BE">
            <w:pPr>
              <w:spacing w:after="0" w:line="259" w:lineRule="auto"/>
              <w:ind w:left="0" w:right="5" w:firstLine="0"/>
            </w:pPr>
            <w:r>
              <w:t>71,4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FE53" w14:textId="77777777" w:rsidR="00CD3262" w:rsidRDefault="00BF5A07">
            <w:pPr>
              <w:spacing w:after="0" w:line="259" w:lineRule="auto"/>
              <w:ind w:left="5" w:firstLine="0"/>
              <w:jc w:val="center"/>
            </w:pPr>
            <w:r>
              <w:t>83,3</w:t>
            </w:r>
          </w:p>
        </w:tc>
      </w:tr>
      <w:tr w:rsidR="00BF5A07" w14:paraId="0F1171C4" w14:textId="77777777">
        <w:trPr>
          <w:trHeight w:val="288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24AC" w14:textId="77777777" w:rsidR="00BF5A07" w:rsidRDefault="00BF5A07">
            <w:pPr>
              <w:spacing w:after="0" w:line="259" w:lineRule="auto"/>
              <w:ind w:left="0" w:right="11" w:firstLine="0"/>
              <w:jc w:val="center"/>
            </w:pPr>
            <w:r>
              <w:t>5 русский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8B27" w14:textId="77777777" w:rsidR="00BF5A07" w:rsidRDefault="00BF5A07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1CE3" w14:textId="77777777" w:rsidR="00BF5A07" w:rsidRDefault="00BF5A07" w:rsidP="00B232BE">
            <w:pPr>
              <w:spacing w:after="0" w:line="259" w:lineRule="auto"/>
              <w:ind w:left="0" w:right="5" w:firstLine="0"/>
            </w:pPr>
            <w:r>
              <w:t>-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1E20" w14:textId="77777777" w:rsidR="00BF5A07" w:rsidRDefault="00BF5A07">
            <w:pPr>
              <w:spacing w:after="0" w:line="259" w:lineRule="auto"/>
              <w:ind w:left="5" w:firstLine="0"/>
              <w:jc w:val="center"/>
            </w:pPr>
            <w:r>
              <w:t>50</w:t>
            </w:r>
          </w:p>
        </w:tc>
      </w:tr>
      <w:tr w:rsidR="00CD3262" w14:paraId="33E3D144" w14:textId="77777777">
        <w:trPr>
          <w:trHeight w:val="283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3243" w14:textId="77777777" w:rsidR="00CD3262" w:rsidRDefault="007C53F2">
            <w:pPr>
              <w:spacing w:after="0" w:line="259" w:lineRule="auto"/>
              <w:ind w:left="0" w:right="11" w:firstLine="0"/>
              <w:jc w:val="center"/>
            </w:pPr>
            <w:r>
              <w:t xml:space="preserve">5 казахский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07CF" w14:textId="77777777" w:rsidR="00CD3262" w:rsidRDefault="005534D3">
            <w:pPr>
              <w:spacing w:after="0" w:line="259" w:lineRule="auto"/>
              <w:ind w:left="9" w:firstLine="0"/>
              <w:jc w:val="center"/>
            </w:pPr>
            <w:r>
              <w:t>77,7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775F" w14:textId="77777777" w:rsidR="00CD3262" w:rsidRDefault="00B232BE">
            <w:pPr>
              <w:spacing w:after="0" w:line="259" w:lineRule="auto"/>
              <w:ind w:left="0" w:right="5" w:firstLine="0"/>
              <w:jc w:val="center"/>
            </w:pPr>
            <w:r>
              <w:t>66,6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7C48" w14:textId="77777777" w:rsidR="00CD3262" w:rsidRDefault="00BF5A07">
            <w:pPr>
              <w:spacing w:after="0" w:line="259" w:lineRule="auto"/>
              <w:ind w:left="5" w:firstLine="0"/>
              <w:jc w:val="center"/>
            </w:pPr>
            <w:r>
              <w:t>66,67</w:t>
            </w:r>
          </w:p>
        </w:tc>
      </w:tr>
      <w:tr w:rsidR="00CD3262" w14:paraId="12B409E9" w14:textId="77777777">
        <w:trPr>
          <w:trHeight w:val="283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E1F6" w14:textId="77777777" w:rsidR="00CD3262" w:rsidRDefault="007C53F2">
            <w:pPr>
              <w:spacing w:after="0" w:line="259" w:lineRule="auto"/>
              <w:ind w:left="0" w:right="11" w:firstLine="0"/>
              <w:jc w:val="center"/>
            </w:pPr>
            <w:r>
              <w:t xml:space="preserve">6 казахский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866A" w14:textId="77777777" w:rsidR="00CD3262" w:rsidRDefault="005534D3">
            <w:pPr>
              <w:spacing w:after="0" w:line="259" w:lineRule="auto"/>
              <w:ind w:left="5" w:firstLine="0"/>
              <w:jc w:val="center"/>
            </w:pPr>
            <w:r>
              <w:t>62,5</w:t>
            </w:r>
            <w:r w:rsidR="007C53F2"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677F" w14:textId="77777777" w:rsidR="00CD3262" w:rsidRDefault="00B232BE">
            <w:pPr>
              <w:spacing w:after="0" w:line="259" w:lineRule="auto"/>
              <w:ind w:left="0" w:right="10" w:firstLine="0"/>
              <w:jc w:val="center"/>
            </w:pPr>
            <w:r>
              <w:t>85,7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6EEC" w14:textId="77777777" w:rsidR="00CD3262" w:rsidRDefault="00DB062A">
            <w:pPr>
              <w:spacing w:after="0" w:line="259" w:lineRule="auto"/>
              <w:ind w:left="5" w:firstLine="0"/>
              <w:jc w:val="center"/>
            </w:pPr>
            <w:r>
              <w:t>57,14</w:t>
            </w:r>
          </w:p>
        </w:tc>
      </w:tr>
      <w:tr w:rsidR="00CD3262" w14:paraId="22EBE0E1" w14:textId="77777777">
        <w:trPr>
          <w:trHeight w:val="283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EFA3" w14:textId="77777777" w:rsidR="00CD3262" w:rsidRDefault="007C53F2">
            <w:pPr>
              <w:spacing w:after="0" w:line="259" w:lineRule="auto"/>
              <w:ind w:left="0" w:right="11" w:firstLine="0"/>
              <w:jc w:val="center"/>
            </w:pPr>
            <w:r>
              <w:t xml:space="preserve">7 казахский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F56" w14:textId="77777777" w:rsidR="00CD3262" w:rsidRDefault="005534D3" w:rsidP="005534D3">
            <w:pPr>
              <w:spacing w:after="0" w:line="259" w:lineRule="auto"/>
              <w:ind w:left="5" w:firstLine="0"/>
            </w:pPr>
            <w:r>
              <w:t>66,6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4F40" w14:textId="77777777" w:rsidR="00CD3262" w:rsidRDefault="00B232BE">
            <w:pPr>
              <w:spacing w:after="0" w:line="259" w:lineRule="auto"/>
              <w:ind w:left="0" w:right="10" w:firstLine="0"/>
              <w:jc w:val="center"/>
            </w:pPr>
            <w:r>
              <w:t>80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3181" w14:textId="77777777" w:rsidR="00CD3262" w:rsidRDefault="00DB062A">
            <w:pPr>
              <w:spacing w:after="0" w:line="259" w:lineRule="auto"/>
              <w:ind w:left="5" w:firstLine="0"/>
              <w:jc w:val="center"/>
            </w:pPr>
            <w:r>
              <w:t>85,71</w:t>
            </w:r>
          </w:p>
        </w:tc>
      </w:tr>
      <w:tr w:rsidR="00CD3262" w14:paraId="08029A25" w14:textId="77777777">
        <w:trPr>
          <w:trHeight w:val="288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E85C" w14:textId="77777777" w:rsidR="00CD3262" w:rsidRDefault="007C53F2">
            <w:pPr>
              <w:spacing w:after="0" w:line="259" w:lineRule="auto"/>
              <w:ind w:left="0" w:right="11" w:firstLine="0"/>
              <w:jc w:val="center"/>
            </w:pPr>
            <w:r>
              <w:t xml:space="preserve">8 казахский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FC59" w14:textId="77777777" w:rsidR="00CD3262" w:rsidRDefault="005534D3">
            <w:pPr>
              <w:spacing w:after="0" w:line="259" w:lineRule="auto"/>
              <w:ind w:left="9" w:firstLine="0"/>
              <w:jc w:val="center"/>
            </w:pPr>
            <w:r>
              <w:t>66,6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9D87" w14:textId="77777777" w:rsidR="00CD3262" w:rsidRDefault="00B232BE">
            <w:pPr>
              <w:spacing w:after="0" w:line="259" w:lineRule="auto"/>
              <w:ind w:left="0" w:right="10" w:firstLine="0"/>
              <w:jc w:val="center"/>
            </w:pPr>
            <w:r>
              <w:t>83,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0A8E" w14:textId="77777777" w:rsidR="00CD3262" w:rsidRDefault="00DB062A">
            <w:pPr>
              <w:spacing w:after="0" w:line="259" w:lineRule="auto"/>
              <w:ind w:left="5" w:firstLine="0"/>
              <w:jc w:val="center"/>
            </w:pPr>
            <w:r>
              <w:t>80</w:t>
            </w:r>
          </w:p>
        </w:tc>
      </w:tr>
      <w:tr w:rsidR="00CD3262" w14:paraId="7F89CDA4" w14:textId="77777777">
        <w:trPr>
          <w:trHeight w:val="288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2587" w14:textId="77777777" w:rsidR="00CD3262" w:rsidRDefault="007C53F2">
            <w:pPr>
              <w:spacing w:after="0" w:line="259" w:lineRule="auto"/>
              <w:ind w:left="0" w:right="11" w:firstLine="0"/>
              <w:jc w:val="center"/>
            </w:pPr>
            <w:r>
              <w:t xml:space="preserve">9 казахский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9834" w14:textId="77777777" w:rsidR="00CD3262" w:rsidRDefault="005534D3">
            <w:pPr>
              <w:spacing w:after="0" w:line="259" w:lineRule="auto"/>
              <w:ind w:left="9" w:firstLine="0"/>
              <w:jc w:val="center"/>
            </w:pPr>
            <w:r>
              <w:t>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D11E" w14:textId="77777777" w:rsidR="00CD3262" w:rsidRDefault="00B232BE">
            <w:pPr>
              <w:spacing w:after="0" w:line="259" w:lineRule="auto"/>
              <w:ind w:left="0" w:firstLine="0"/>
              <w:jc w:val="center"/>
            </w:pPr>
            <w:r>
              <w:t>50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37A6" w14:textId="77777777" w:rsidR="00CD3262" w:rsidRDefault="00DB062A">
            <w:pPr>
              <w:spacing w:after="0" w:line="259" w:lineRule="auto"/>
              <w:ind w:left="5" w:firstLine="0"/>
              <w:jc w:val="center"/>
            </w:pPr>
            <w:r>
              <w:t>100</w:t>
            </w:r>
          </w:p>
        </w:tc>
      </w:tr>
      <w:tr w:rsidR="005534D3" w14:paraId="2033499C" w14:textId="77777777">
        <w:trPr>
          <w:trHeight w:val="288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13F9" w14:textId="77777777" w:rsidR="005534D3" w:rsidRDefault="005534D3">
            <w:pPr>
              <w:spacing w:after="0" w:line="259" w:lineRule="auto"/>
              <w:ind w:left="0" w:right="11" w:firstLine="0"/>
              <w:jc w:val="center"/>
            </w:pPr>
            <w:r>
              <w:t>10казахский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19FC" w14:textId="77777777" w:rsidR="005534D3" w:rsidRDefault="005534D3">
            <w:pPr>
              <w:spacing w:after="0" w:line="259" w:lineRule="auto"/>
              <w:ind w:left="9" w:firstLine="0"/>
              <w:jc w:val="center"/>
            </w:pPr>
            <w: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D349" w14:textId="77777777" w:rsidR="005534D3" w:rsidRDefault="00B232BE">
            <w:pPr>
              <w:spacing w:after="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38DD" w14:textId="77777777" w:rsidR="005534D3" w:rsidRDefault="00DB062A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</w:tr>
      <w:tr w:rsidR="005534D3" w14:paraId="56B6C5B7" w14:textId="77777777">
        <w:trPr>
          <w:trHeight w:val="288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988C" w14:textId="77777777" w:rsidR="005534D3" w:rsidRDefault="005534D3">
            <w:pPr>
              <w:spacing w:after="0" w:line="259" w:lineRule="auto"/>
              <w:ind w:left="0" w:right="11" w:firstLine="0"/>
              <w:jc w:val="center"/>
            </w:pPr>
            <w:r>
              <w:t>11казахский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1982" w14:textId="77777777" w:rsidR="005534D3" w:rsidRDefault="005534D3">
            <w:pPr>
              <w:spacing w:after="0" w:line="259" w:lineRule="auto"/>
              <w:ind w:left="9" w:firstLine="0"/>
              <w:jc w:val="center"/>
            </w:pPr>
            <w:r>
              <w:t>8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8A95" w14:textId="77777777" w:rsidR="005534D3" w:rsidRDefault="00B232BE">
            <w:pPr>
              <w:spacing w:after="0" w:line="259" w:lineRule="auto"/>
              <w:ind w:left="0" w:firstLine="0"/>
              <w:jc w:val="center"/>
            </w:pPr>
            <w:r>
              <w:t>100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67CB" w14:textId="77777777" w:rsidR="005534D3" w:rsidRDefault="00DB062A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</w:tr>
      <w:tr w:rsidR="005534D3" w14:paraId="2ACB0B4E" w14:textId="77777777">
        <w:trPr>
          <w:trHeight w:val="288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D7B2" w14:textId="77777777" w:rsidR="005534D3" w:rsidRDefault="005534D3">
            <w:pPr>
              <w:spacing w:after="0" w:line="259" w:lineRule="auto"/>
              <w:ind w:left="0" w:right="11" w:firstLine="0"/>
              <w:jc w:val="center"/>
            </w:pPr>
            <w:r>
              <w:t xml:space="preserve">11русский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95D0" w14:textId="77777777" w:rsidR="005534D3" w:rsidRDefault="005534D3">
            <w:pPr>
              <w:spacing w:after="0" w:line="259" w:lineRule="auto"/>
              <w:ind w:left="9" w:firstLine="0"/>
              <w:jc w:val="center"/>
            </w:pPr>
            <w:r>
              <w:t>66,6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37B5" w14:textId="77777777" w:rsidR="005534D3" w:rsidRDefault="00B232BE">
            <w:pPr>
              <w:spacing w:after="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115E" w14:textId="77777777" w:rsidR="005534D3" w:rsidRDefault="00DB062A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</w:tr>
    </w:tbl>
    <w:p w14:paraId="4A7D861A" w14:textId="77777777" w:rsidR="00CD3262" w:rsidRDefault="007C53F2">
      <w:pPr>
        <w:spacing w:after="259" w:line="259" w:lineRule="auto"/>
        <w:ind w:left="850" w:firstLine="0"/>
        <w:jc w:val="left"/>
      </w:pPr>
      <w:r>
        <w:rPr>
          <w:b/>
        </w:rPr>
        <w:t xml:space="preserve"> </w:t>
      </w:r>
    </w:p>
    <w:p w14:paraId="4C8E7A52" w14:textId="77777777" w:rsidR="00CD3262" w:rsidRDefault="007C53F2">
      <w:pPr>
        <w:ind w:left="845" w:right="63"/>
      </w:pPr>
      <w:r>
        <w:rPr>
          <w:b/>
        </w:rPr>
        <w:t xml:space="preserve"> </w:t>
      </w:r>
      <w:r w:rsidR="00912865">
        <w:t xml:space="preserve">Из таблицы видно, что в 5 </w:t>
      </w:r>
      <w:r w:rsidR="00912865">
        <w:rPr>
          <w:lang w:val="kk-KZ"/>
        </w:rPr>
        <w:t>каз</w:t>
      </w:r>
      <w:r w:rsidR="00912865">
        <w:t xml:space="preserve">., 9 </w:t>
      </w:r>
      <w:proofErr w:type="spellStart"/>
      <w:r w:rsidR="00912865">
        <w:t>каз</w:t>
      </w:r>
      <w:proofErr w:type="spellEnd"/>
      <w:r w:rsidR="00912865">
        <w:t>., 7 рус., 5</w:t>
      </w:r>
      <w:r>
        <w:t xml:space="preserve"> рус. качество знаний стабильное. По сравнению с предыдущим годом</w:t>
      </w:r>
      <w:r w:rsidR="0063781C">
        <w:t xml:space="preserve"> качество знания повысилось в</w:t>
      </w:r>
      <w:r w:rsidR="00080A56">
        <w:rPr>
          <w:lang w:val="kk-KZ"/>
        </w:rPr>
        <w:t xml:space="preserve"> 4 каз,</w:t>
      </w:r>
      <w:r w:rsidR="0063781C">
        <w:t xml:space="preserve"> </w:t>
      </w:r>
      <w:r w:rsidR="0063781C">
        <w:rPr>
          <w:lang w:val="kk-KZ"/>
        </w:rPr>
        <w:t>7каз</w:t>
      </w:r>
      <w:r w:rsidR="0063781C">
        <w:t>., 9каз</w:t>
      </w:r>
      <w:r>
        <w:t>. Понижение качества знания п</w:t>
      </w:r>
      <w:r w:rsidR="0063781C">
        <w:t xml:space="preserve">оказывают следующие классы 2 </w:t>
      </w:r>
      <w:proofErr w:type="spellStart"/>
      <w:r w:rsidR="0063781C">
        <w:t>каз</w:t>
      </w:r>
      <w:proofErr w:type="spellEnd"/>
      <w:r w:rsidR="0063781C">
        <w:t xml:space="preserve"> – на 27%, 3 </w:t>
      </w:r>
      <w:proofErr w:type="spellStart"/>
      <w:r w:rsidR="0063781C">
        <w:t>каз</w:t>
      </w:r>
      <w:proofErr w:type="spellEnd"/>
      <w:r w:rsidR="0063781C">
        <w:t xml:space="preserve"> – 3</w:t>
      </w:r>
      <w:r w:rsidR="0063781C">
        <w:rPr>
          <w:lang w:val="kk-KZ"/>
        </w:rPr>
        <w:t>7,5</w:t>
      </w:r>
      <w:r w:rsidR="00080A56">
        <w:t xml:space="preserve">%,  </w:t>
      </w:r>
      <w:r w:rsidR="00080A56">
        <w:rPr>
          <w:lang w:val="kk-KZ"/>
        </w:rPr>
        <w:t>8</w:t>
      </w:r>
      <w:proofErr w:type="spellStart"/>
      <w:r w:rsidR="00080A56">
        <w:t>каз</w:t>
      </w:r>
      <w:proofErr w:type="spellEnd"/>
      <w:r w:rsidR="00080A56">
        <w:t xml:space="preserve"> -3</w:t>
      </w:r>
      <w:r w:rsidR="00080A56">
        <w:rPr>
          <w:lang w:val="kk-KZ"/>
        </w:rPr>
        <w:t>,3</w:t>
      </w:r>
      <w:r w:rsidR="00080A56">
        <w:t xml:space="preserve">%., 8 </w:t>
      </w:r>
      <w:proofErr w:type="spellStart"/>
      <w:r w:rsidR="00080A56">
        <w:t>каз</w:t>
      </w:r>
      <w:proofErr w:type="spellEnd"/>
      <w:r w:rsidR="00080A56">
        <w:t xml:space="preserve"> -28,57 </w:t>
      </w:r>
      <w:r>
        <w:t xml:space="preserve"> </w:t>
      </w:r>
    </w:p>
    <w:p w14:paraId="10F784B1" w14:textId="77777777" w:rsidR="00CD3262" w:rsidRDefault="00080A56" w:rsidP="00080A56">
      <w:pPr>
        <w:ind w:left="835" w:right="63" w:firstLine="0"/>
      </w:pPr>
      <w:r>
        <w:rPr>
          <w:lang w:val="kk-KZ"/>
        </w:rPr>
        <w:t xml:space="preserve">     </w:t>
      </w:r>
      <w:r w:rsidR="007C53F2">
        <w:t xml:space="preserve">Во многом  изменения в динамике   и снижение качества знаний учащихся в основной </w:t>
      </w:r>
      <w:r>
        <w:rPr>
          <w:lang w:val="kk-KZ"/>
        </w:rPr>
        <w:t xml:space="preserve">и начальной </w:t>
      </w:r>
      <w:r w:rsidR="007C53F2">
        <w:t xml:space="preserve">школе связано с количественным изменением учащихся (выбытие учащихся с высокой мотивацией к обучению). </w:t>
      </w:r>
    </w:p>
    <w:p w14:paraId="02AA392B" w14:textId="77777777" w:rsidR="00CD3262" w:rsidRDefault="007C53F2">
      <w:pPr>
        <w:spacing w:after="67" w:line="259" w:lineRule="auto"/>
        <w:ind w:left="850" w:firstLine="0"/>
        <w:jc w:val="left"/>
      </w:pPr>
      <w:r>
        <w:rPr>
          <w:b/>
        </w:rPr>
        <w:t xml:space="preserve"> </w:t>
      </w:r>
    </w:p>
    <w:p w14:paraId="575FE94E" w14:textId="77777777" w:rsidR="00033C42" w:rsidRDefault="00033C42" w:rsidP="00033C42">
      <w:pPr>
        <w:pStyle w:val="1"/>
        <w:spacing w:after="56"/>
        <w:ind w:left="0" w:right="1313" w:firstLine="0"/>
        <w:jc w:val="both"/>
      </w:pPr>
      <w:r>
        <w:rPr>
          <w:lang w:val="kk-KZ"/>
        </w:rPr>
        <w:t xml:space="preserve">                                                </w:t>
      </w:r>
      <w:r w:rsidR="007C53F2">
        <w:t xml:space="preserve">Качество знаний по предметам в начальных  классах </w:t>
      </w:r>
    </w:p>
    <w:p w14:paraId="15864882" w14:textId="77777777" w:rsidR="00CD3262" w:rsidRDefault="007C53F2">
      <w:pPr>
        <w:pStyle w:val="1"/>
        <w:spacing w:after="56"/>
        <w:ind w:left="2869" w:right="1313"/>
      </w:pPr>
      <w:r>
        <w:t xml:space="preserve">за 3 года </w:t>
      </w:r>
    </w:p>
    <w:p w14:paraId="5B984E4F" w14:textId="77777777" w:rsidR="00CD3262" w:rsidRDefault="007C53F2">
      <w:pPr>
        <w:spacing w:after="0" w:line="259" w:lineRule="auto"/>
        <w:ind w:left="155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8619" w:type="dxa"/>
        <w:tblInd w:w="739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221"/>
        <w:gridCol w:w="1277"/>
        <w:gridCol w:w="1421"/>
        <w:gridCol w:w="1700"/>
      </w:tblGrid>
      <w:tr w:rsidR="00CD3262" w14:paraId="6CF18E03" w14:textId="77777777">
        <w:trPr>
          <w:trHeight w:val="288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178B" w14:textId="77777777" w:rsidR="00CD3262" w:rsidRDefault="007C53F2">
            <w:pPr>
              <w:spacing w:after="0" w:line="259" w:lineRule="auto"/>
              <w:ind w:left="9" w:firstLine="0"/>
              <w:jc w:val="center"/>
            </w:pPr>
            <w:proofErr w:type="spellStart"/>
            <w:r>
              <w:rPr>
                <w:b/>
              </w:rPr>
              <w:t>Пә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тауы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3073" w14:textId="77777777" w:rsidR="00CD3262" w:rsidRDefault="0050545B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2022/23</w:t>
            </w:r>
            <w:r w:rsidR="007C53F2">
              <w:rPr>
                <w:b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767C" w14:textId="77777777" w:rsidR="00CD3262" w:rsidRDefault="0050545B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>2023/24</w:t>
            </w:r>
            <w:r w:rsidR="007C53F2">
              <w:rPr>
                <w:b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2A31" w14:textId="77777777" w:rsidR="00CD3262" w:rsidRDefault="0050545B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>2024/25</w:t>
            </w:r>
            <w:r w:rsidR="007C53F2">
              <w:rPr>
                <w:b/>
              </w:rPr>
              <w:t xml:space="preserve"> </w:t>
            </w:r>
          </w:p>
        </w:tc>
      </w:tr>
      <w:tr w:rsidR="00CD3262" w14:paraId="5A7D134E" w14:textId="77777777">
        <w:trPr>
          <w:trHeight w:val="284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FEBB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Казахский язык ( в рус. </w:t>
            </w:r>
            <w:proofErr w:type="spellStart"/>
            <w:r>
              <w:t>кл</w:t>
            </w:r>
            <w:proofErr w:type="spellEnd"/>
            <w:r>
              <w:t xml:space="preserve">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064E" w14:textId="77777777" w:rsidR="00CD3262" w:rsidRDefault="009049E6" w:rsidP="009049E6">
            <w:pPr>
              <w:spacing w:after="0" w:line="259" w:lineRule="auto"/>
              <w:ind w:left="9" w:firstLine="0"/>
              <w:jc w:val="center"/>
            </w:pPr>
            <w:r>
              <w:rPr>
                <w:lang w:val="kk-KZ"/>
              </w:rPr>
              <w:t>5</w:t>
            </w:r>
            <w:r w:rsidR="007D0846">
              <w:rPr>
                <w:lang w:val="kk-KZ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A4EC" w14:textId="77777777" w:rsidR="00CD3262" w:rsidRPr="009049E6" w:rsidRDefault="009049E6">
            <w:pPr>
              <w:spacing w:after="0" w:line="259" w:lineRule="auto"/>
              <w:ind w:left="9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A941" w14:textId="77777777" w:rsidR="00CD3262" w:rsidRPr="009049E6" w:rsidRDefault="00807547">
            <w:pPr>
              <w:spacing w:after="0" w:line="259" w:lineRule="auto"/>
              <w:ind w:left="0" w:right="1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CD3262" w14:paraId="392492DC" w14:textId="77777777">
        <w:trPr>
          <w:trHeight w:val="288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785F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Русский язык (в рус. </w:t>
            </w:r>
            <w:proofErr w:type="spellStart"/>
            <w:r>
              <w:t>кл</w:t>
            </w:r>
            <w:proofErr w:type="spellEnd"/>
            <w:r>
              <w:t xml:space="preserve">)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909B" w14:textId="77777777" w:rsidR="00CD3262" w:rsidRPr="009049E6" w:rsidRDefault="007D0846">
            <w:pPr>
              <w:spacing w:after="0" w:line="259" w:lineRule="auto"/>
              <w:ind w:left="9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57B6" w14:textId="77777777" w:rsidR="00CD3262" w:rsidRPr="009049E6" w:rsidRDefault="007D0846">
            <w:pPr>
              <w:spacing w:after="0" w:line="259" w:lineRule="auto"/>
              <w:ind w:left="9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ACF2" w14:textId="77777777" w:rsidR="00CD3262" w:rsidRPr="009049E6" w:rsidRDefault="00807547">
            <w:pPr>
              <w:spacing w:after="0" w:line="259" w:lineRule="auto"/>
              <w:ind w:left="0" w:right="1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CD3262" w14:paraId="2295FD4A" w14:textId="77777777">
        <w:trPr>
          <w:trHeight w:val="283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DEAF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Литературное чтение (в рус. </w:t>
            </w:r>
            <w:proofErr w:type="spellStart"/>
            <w:r>
              <w:t>кл</w:t>
            </w:r>
            <w:proofErr w:type="spellEnd"/>
            <w:r>
              <w:t xml:space="preserve">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B479" w14:textId="77777777" w:rsidR="00CD3262" w:rsidRPr="007D0846" w:rsidRDefault="007D0846">
            <w:pPr>
              <w:spacing w:after="0" w:line="259" w:lineRule="auto"/>
              <w:ind w:left="9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31B8" w14:textId="77777777" w:rsidR="00CD3262" w:rsidRPr="007D0846" w:rsidRDefault="007D0846">
            <w:pPr>
              <w:spacing w:after="0" w:line="259" w:lineRule="auto"/>
              <w:ind w:left="9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1651" w14:textId="77777777" w:rsidR="00CD3262" w:rsidRPr="00807547" w:rsidRDefault="00807547">
            <w:pPr>
              <w:spacing w:after="0" w:line="259" w:lineRule="auto"/>
              <w:ind w:left="0" w:right="1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CD3262" w14:paraId="35BC916F" w14:textId="77777777">
        <w:trPr>
          <w:trHeight w:val="288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CDE1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>Казахский язык в (</w:t>
            </w:r>
            <w:proofErr w:type="spellStart"/>
            <w:r>
              <w:t>каз</w:t>
            </w:r>
            <w:proofErr w:type="spellEnd"/>
            <w:r>
              <w:t xml:space="preserve">. </w:t>
            </w:r>
            <w:proofErr w:type="spellStart"/>
            <w:r>
              <w:t>кл</w:t>
            </w:r>
            <w:proofErr w:type="spellEnd"/>
            <w:r>
              <w:t xml:space="preserve">.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3450" w14:textId="77777777" w:rsidR="00CD3262" w:rsidRPr="007D0846" w:rsidRDefault="007D0846">
            <w:pPr>
              <w:spacing w:after="0" w:line="259" w:lineRule="auto"/>
              <w:ind w:left="9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69,5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B967" w14:textId="77777777" w:rsidR="00CD3262" w:rsidRPr="007D0846" w:rsidRDefault="007D0846">
            <w:pPr>
              <w:spacing w:after="0" w:line="259" w:lineRule="auto"/>
              <w:ind w:left="9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8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842D" w14:textId="77777777" w:rsidR="00CD3262" w:rsidRPr="007D0846" w:rsidRDefault="007D0846">
            <w:pPr>
              <w:spacing w:after="0" w:line="259" w:lineRule="auto"/>
              <w:ind w:left="0" w:right="1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63,64</w:t>
            </w:r>
          </w:p>
        </w:tc>
      </w:tr>
      <w:tr w:rsidR="00CD3262" w14:paraId="587348E4" w14:textId="77777777">
        <w:trPr>
          <w:trHeight w:val="288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160F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>Русский язык в (</w:t>
            </w:r>
            <w:proofErr w:type="spellStart"/>
            <w:r>
              <w:t>каз</w:t>
            </w:r>
            <w:proofErr w:type="spellEnd"/>
            <w:r>
              <w:t xml:space="preserve">. </w:t>
            </w:r>
            <w:proofErr w:type="spellStart"/>
            <w:r>
              <w:t>кл</w:t>
            </w:r>
            <w:proofErr w:type="spellEnd"/>
            <w:r>
              <w:t xml:space="preserve">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02E8" w14:textId="77777777" w:rsidR="00CD3262" w:rsidRPr="007D0846" w:rsidRDefault="007D0846">
            <w:pPr>
              <w:spacing w:after="0" w:line="259" w:lineRule="auto"/>
              <w:ind w:left="9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78,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6BB" w14:textId="77777777" w:rsidR="00CD3262" w:rsidRPr="007D0846" w:rsidRDefault="007D0846">
            <w:pPr>
              <w:spacing w:after="0" w:line="259" w:lineRule="auto"/>
              <w:ind w:left="9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7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F5B7" w14:textId="77777777" w:rsidR="00CD3262" w:rsidRPr="007D0846" w:rsidRDefault="007D0846">
            <w:pPr>
              <w:spacing w:after="0" w:line="259" w:lineRule="auto"/>
              <w:ind w:left="0" w:right="1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63,64</w:t>
            </w:r>
          </w:p>
        </w:tc>
      </w:tr>
      <w:tr w:rsidR="00CD3262" w14:paraId="2494B0F5" w14:textId="77777777">
        <w:trPr>
          <w:trHeight w:val="283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43BE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Литературное чтение (в </w:t>
            </w:r>
            <w:proofErr w:type="spellStart"/>
            <w:r>
              <w:t>каз</w:t>
            </w:r>
            <w:proofErr w:type="spellEnd"/>
            <w:r>
              <w:t xml:space="preserve">. </w:t>
            </w:r>
            <w:proofErr w:type="spellStart"/>
            <w:r>
              <w:t>кл</w:t>
            </w:r>
            <w:proofErr w:type="spellEnd"/>
            <w:r>
              <w:t xml:space="preserve">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C5F6" w14:textId="77777777" w:rsidR="00CD3262" w:rsidRPr="007D0846" w:rsidRDefault="007D0846">
            <w:pPr>
              <w:spacing w:after="0" w:line="259" w:lineRule="auto"/>
              <w:ind w:left="9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73,9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4477" w14:textId="77777777" w:rsidR="00CD3262" w:rsidRPr="007D0846" w:rsidRDefault="007D0846">
            <w:pPr>
              <w:spacing w:after="0" w:line="259" w:lineRule="auto"/>
              <w:ind w:left="9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8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3165" w14:textId="77777777" w:rsidR="00CD3262" w:rsidRPr="007D0846" w:rsidRDefault="007D0846">
            <w:pPr>
              <w:spacing w:after="0" w:line="259" w:lineRule="auto"/>
              <w:ind w:left="0" w:right="1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81,82</w:t>
            </w:r>
          </w:p>
        </w:tc>
      </w:tr>
      <w:tr w:rsidR="00CD3262" w14:paraId="2CCB187E" w14:textId="77777777">
        <w:trPr>
          <w:trHeight w:val="288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627E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Математик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8485" w14:textId="77777777" w:rsidR="00CD3262" w:rsidRPr="007D0846" w:rsidRDefault="007D0846">
            <w:pPr>
              <w:spacing w:after="0" w:line="259" w:lineRule="auto"/>
              <w:ind w:left="14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69,5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A8D4" w14:textId="77777777" w:rsidR="00CD3262" w:rsidRPr="007D0846" w:rsidRDefault="007D0846">
            <w:pPr>
              <w:spacing w:after="0" w:line="259" w:lineRule="auto"/>
              <w:ind w:left="4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7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7D93" w14:textId="77777777" w:rsidR="00CD3262" w:rsidRPr="007D0846" w:rsidRDefault="007D0846">
            <w:pPr>
              <w:spacing w:after="0" w:line="259" w:lineRule="auto"/>
              <w:ind w:left="4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81,82</w:t>
            </w:r>
          </w:p>
        </w:tc>
      </w:tr>
      <w:tr w:rsidR="00CD3262" w14:paraId="0AFBAE88" w14:textId="77777777">
        <w:trPr>
          <w:trHeight w:val="283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5412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Познание мир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F628" w14:textId="77777777" w:rsidR="00CD3262" w:rsidRPr="007D0846" w:rsidRDefault="007D0846">
            <w:pPr>
              <w:spacing w:after="0" w:line="259" w:lineRule="auto"/>
              <w:ind w:left="14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82,6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182D" w14:textId="77777777" w:rsidR="00CD3262" w:rsidRPr="007D0846" w:rsidRDefault="007D0846">
            <w:pPr>
              <w:spacing w:after="0" w:line="259" w:lineRule="auto"/>
              <w:ind w:left="4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8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404E" w14:textId="77777777" w:rsidR="00CD3262" w:rsidRPr="007D0846" w:rsidRDefault="007D0846">
            <w:pPr>
              <w:spacing w:after="0" w:line="259" w:lineRule="auto"/>
              <w:ind w:left="4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81,82</w:t>
            </w:r>
          </w:p>
        </w:tc>
      </w:tr>
      <w:tr w:rsidR="00CD3262" w14:paraId="56256298" w14:textId="77777777">
        <w:trPr>
          <w:trHeight w:val="288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41BD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Естествознани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F88C" w14:textId="77777777" w:rsidR="00CD3262" w:rsidRPr="007D0846" w:rsidRDefault="007D0846">
            <w:pPr>
              <w:spacing w:after="0" w:line="259" w:lineRule="auto"/>
              <w:ind w:left="14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82,6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D805" w14:textId="77777777" w:rsidR="00CD3262" w:rsidRPr="007D0846" w:rsidRDefault="007D0846">
            <w:pPr>
              <w:spacing w:after="0" w:line="259" w:lineRule="auto"/>
              <w:ind w:left="4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8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0465" w14:textId="77777777" w:rsidR="00CD3262" w:rsidRPr="007D0846" w:rsidRDefault="007D0846">
            <w:pPr>
              <w:spacing w:after="0" w:line="259" w:lineRule="auto"/>
              <w:ind w:left="4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72,73</w:t>
            </w:r>
          </w:p>
        </w:tc>
      </w:tr>
      <w:tr w:rsidR="00CD3262" w14:paraId="7512D05A" w14:textId="77777777">
        <w:trPr>
          <w:trHeight w:val="288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3B21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t xml:space="preserve">Иностранный язы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5FFF" w14:textId="77777777" w:rsidR="00CD3262" w:rsidRPr="007D0846" w:rsidRDefault="007D0846">
            <w:pPr>
              <w:spacing w:after="0" w:line="259" w:lineRule="auto"/>
              <w:ind w:left="14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69,5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689D" w14:textId="77777777" w:rsidR="00CD3262" w:rsidRPr="007D0846" w:rsidRDefault="007D0846">
            <w:pPr>
              <w:spacing w:after="0" w:line="259" w:lineRule="auto"/>
              <w:ind w:left="4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8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4AF7" w14:textId="77777777" w:rsidR="00CD3262" w:rsidRPr="007D0846" w:rsidRDefault="007D0846">
            <w:pPr>
              <w:spacing w:after="0" w:line="259" w:lineRule="auto"/>
              <w:ind w:left="4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87,5</w:t>
            </w:r>
          </w:p>
        </w:tc>
      </w:tr>
    </w:tbl>
    <w:p w14:paraId="6DCFF8BD" w14:textId="77777777" w:rsidR="00CD3262" w:rsidRDefault="007C53F2">
      <w:pPr>
        <w:spacing w:line="259" w:lineRule="auto"/>
        <w:ind w:left="1550" w:firstLine="0"/>
        <w:jc w:val="center"/>
      </w:pPr>
      <w:r>
        <w:rPr>
          <w:b/>
        </w:rPr>
        <w:t xml:space="preserve"> </w:t>
      </w:r>
    </w:p>
    <w:p w14:paraId="5E86682A" w14:textId="77777777" w:rsidR="00CD3262" w:rsidRDefault="007C53F2">
      <w:pPr>
        <w:spacing w:after="44"/>
        <w:ind w:left="835" w:right="63" w:firstLine="706"/>
      </w:pPr>
      <w:r>
        <w:t>Из таблицы видно, что по сравнению с прошлым учебным годом качество знаний по предметам во  2-4 классах  пони</w:t>
      </w:r>
      <w:r w:rsidR="00807547">
        <w:t>зилось по казахскому языку -</w:t>
      </w:r>
      <w:r w:rsidR="00A5029C">
        <w:t>16,36</w:t>
      </w:r>
      <w:r w:rsidR="00807547">
        <w:t xml:space="preserve"> по «Познанию мира» - на 3,18</w:t>
      </w:r>
      <w:r>
        <w:t>%,</w:t>
      </w:r>
      <w:r w:rsidR="00807547">
        <w:rPr>
          <w:lang w:val="kk-KZ"/>
        </w:rPr>
        <w:t>естествознанию-12,27</w:t>
      </w:r>
      <w:r w:rsidR="00807547">
        <w:t>%</w:t>
      </w:r>
      <w:r>
        <w:t xml:space="preserve"> по остальным предметам наблюдается повышение качества знаний.  </w:t>
      </w:r>
    </w:p>
    <w:p w14:paraId="6556F6B0" w14:textId="77777777" w:rsidR="00CD3262" w:rsidRDefault="007C53F2">
      <w:pPr>
        <w:spacing w:after="16" w:line="259" w:lineRule="auto"/>
        <w:ind w:left="1556" w:firstLine="0"/>
        <w:jc w:val="left"/>
      </w:pPr>
      <w:r>
        <w:t xml:space="preserve"> </w:t>
      </w:r>
    </w:p>
    <w:p w14:paraId="54429933" w14:textId="77777777" w:rsidR="00CD3262" w:rsidRDefault="007C53F2">
      <w:pPr>
        <w:spacing w:after="71" w:line="259" w:lineRule="auto"/>
        <w:ind w:left="1556" w:firstLine="0"/>
        <w:jc w:val="left"/>
      </w:pPr>
      <w:r>
        <w:t xml:space="preserve">  </w:t>
      </w:r>
    </w:p>
    <w:p w14:paraId="19FC1C83" w14:textId="77777777" w:rsidR="00CD3262" w:rsidRDefault="007C53F2">
      <w:pPr>
        <w:pStyle w:val="1"/>
        <w:spacing w:after="51"/>
        <w:ind w:left="3349" w:right="1794"/>
      </w:pPr>
      <w:r>
        <w:t xml:space="preserve">Качество знаний по предметам в 5-9 классах за 3 года  </w:t>
      </w:r>
    </w:p>
    <w:tbl>
      <w:tblPr>
        <w:tblStyle w:val="a4"/>
        <w:tblW w:w="8363" w:type="dxa"/>
        <w:tblInd w:w="279" w:type="dxa"/>
        <w:tblLook w:val="04A0" w:firstRow="1" w:lastRow="0" w:firstColumn="1" w:lastColumn="0" w:noHBand="0" w:noVBand="1"/>
      </w:tblPr>
      <w:tblGrid>
        <w:gridCol w:w="3544"/>
        <w:gridCol w:w="1701"/>
        <w:gridCol w:w="1559"/>
        <w:gridCol w:w="1559"/>
      </w:tblGrid>
      <w:tr w:rsidR="00946E01" w14:paraId="00D93782" w14:textId="77777777" w:rsidTr="00946E01">
        <w:tc>
          <w:tcPr>
            <w:tcW w:w="3544" w:type="dxa"/>
          </w:tcPr>
          <w:p w14:paraId="77DE7F0A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предметы</w:t>
            </w:r>
          </w:p>
        </w:tc>
        <w:tc>
          <w:tcPr>
            <w:tcW w:w="1701" w:type="dxa"/>
          </w:tcPr>
          <w:p w14:paraId="2DBC9E57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2022-2023</w:t>
            </w:r>
          </w:p>
        </w:tc>
        <w:tc>
          <w:tcPr>
            <w:tcW w:w="1559" w:type="dxa"/>
          </w:tcPr>
          <w:p w14:paraId="38134540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2023-2024</w:t>
            </w:r>
          </w:p>
        </w:tc>
        <w:tc>
          <w:tcPr>
            <w:tcW w:w="1559" w:type="dxa"/>
          </w:tcPr>
          <w:p w14:paraId="56547354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2024-2025</w:t>
            </w:r>
          </w:p>
        </w:tc>
      </w:tr>
      <w:tr w:rsidR="00946E01" w14:paraId="15F89C59" w14:textId="77777777" w:rsidTr="00946E01">
        <w:tc>
          <w:tcPr>
            <w:tcW w:w="3544" w:type="dxa"/>
          </w:tcPr>
          <w:p w14:paraId="28332F79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proofErr w:type="spellStart"/>
            <w:r>
              <w:t>Каз.яз</w:t>
            </w:r>
            <w:proofErr w:type="spellEnd"/>
            <w:r>
              <w:t xml:space="preserve"> и литература</w:t>
            </w:r>
          </w:p>
        </w:tc>
        <w:tc>
          <w:tcPr>
            <w:tcW w:w="1701" w:type="dxa"/>
          </w:tcPr>
          <w:p w14:paraId="4EB1061B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1559" w:type="dxa"/>
          </w:tcPr>
          <w:p w14:paraId="78441448" w14:textId="77777777" w:rsidR="00946E01" w:rsidRDefault="00946E01">
            <w:pPr>
              <w:spacing w:after="52" w:line="259" w:lineRule="auto"/>
              <w:ind w:left="0" w:firstLine="0"/>
              <w:jc w:val="left"/>
            </w:pPr>
          </w:p>
        </w:tc>
        <w:tc>
          <w:tcPr>
            <w:tcW w:w="1559" w:type="dxa"/>
          </w:tcPr>
          <w:p w14:paraId="66CB07D6" w14:textId="77777777" w:rsidR="00946E01" w:rsidRDefault="00A77EAC">
            <w:pPr>
              <w:spacing w:after="52" w:line="259" w:lineRule="auto"/>
              <w:ind w:left="0" w:firstLine="0"/>
              <w:jc w:val="left"/>
            </w:pPr>
            <w:r>
              <w:t>100</w:t>
            </w:r>
          </w:p>
        </w:tc>
      </w:tr>
      <w:tr w:rsidR="00946E01" w14:paraId="115762B0" w14:textId="77777777" w:rsidTr="00946E01">
        <w:tc>
          <w:tcPr>
            <w:tcW w:w="3544" w:type="dxa"/>
          </w:tcPr>
          <w:p w14:paraId="7D92C29E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Русский язык</w:t>
            </w:r>
          </w:p>
        </w:tc>
        <w:tc>
          <w:tcPr>
            <w:tcW w:w="1701" w:type="dxa"/>
          </w:tcPr>
          <w:p w14:paraId="024121C3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1559" w:type="dxa"/>
          </w:tcPr>
          <w:p w14:paraId="17B8DAC8" w14:textId="77777777" w:rsidR="00946E01" w:rsidRDefault="00946E01">
            <w:pPr>
              <w:spacing w:after="52" w:line="259" w:lineRule="auto"/>
              <w:ind w:left="0" w:firstLine="0"/>
              <w:jc w:val="left"/>
            </w:pPr>
          </w:p>
        </w:tc>
        <w:tc>
          <w:tcPr>
            <w:tcW w:w="1559" w:type="dxa"/>
          </w:tcPr>
          <w:p w14:paraId="29ADF331" w14:textId="77777777" w:rsidR="00946E01" w:rsidRDefault="00A77EAC">
            <w:pPr>
              <w:spacing w:after="52" w:line="259" w:lineRule="auto"/>
              <w:ind w:left="0" w:firstLine="0"/>
              <w:jc w:val="left"/>
            </w:pPr>
            <w:r>
              <w:t>50</w:t>
            </w:r>
          </w:p>
        </w:tc>
      </w:tr>
      <w:tr w:rsidR="00946E01" w14:paraId="6E5C813E" w14:textId="77777777" w:rsidTr="00946E01">
        <w:tc>
          <w:tcPr>
            <w:tcW w:w="3544" w:type="dxa"/>
          </w:tcPr>
          <w:p w14:paraId="6071C324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Русская литература</w:t>
            </w:r>
          </w:p>
        </w:tc>
        <w:tc>
          <w:tcPr>
            <w:tcW w:w="1701" w:type="dxa"/>
          </w:tcPr>
          <w:p w14:paraId="075827AE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1559" w:type="dxa"/>
          </w:tcPr>
          <w:p w14:paraId="5BF6EB64" w14:textId="77777777" w:rsidR="00946E01" w:rsidRDefault="00946E01">
            <w:pPr>
              <w:spacing w:after="52" w:line="259" w:lineRule="auto"/>
              <w:ind w:left="0" w:firstLine="0"/>
              <w:jc w:val="left"/>
            </w:pPr>
          </w:p>
        </w:tc>
        <w:tc>
          <w:tcPr>
            <w:tcW w:w="1559" w:type="dxa"/>
          </w:tcPr>
          <w:p w14:paraId="2AB14979" w14:textId="77777777" w:rsidR="00946E01" w:rsidRDefault="00A77EAC">
            <w:pPr>
              <w:spacing w:after="52" w:line="259" w:lineRule="auto"/>
              <w:ind w:left="0" w:firstLine="0"/>
              <w:jc w:val="left"/>
            </w:pPr>
            <w:r>
              <w:t>100</w:t>
            </w:r>
          </w:p>
        </w:tc>
      </w:tr>
      <w:tr w:rsidR="00A77EAC" w14:paraId="6EEBDD10" w14:textId="77777777" w:rsidTr="00946E01">
        <w:tc>
          <w:tcPr>
            <w:tcW w:w="3544" w:type="dxa"/>
          </w:tcPr>
          <w:p w14:paraId="6DD72301" w14:textId="77777777" w:rsidR="00A77EAC" w:rsidRDefault="00A77EAC">
            <w:pPr>
              <w:spacing w:after="52" w:line="259" w:lineRule="auto"/>
              <w:ind w:left="0" w:firstLine="0"/>
              <w:jc w:val="left"/>
            </w:pPr>
            <w:r>
              <w:t>математика</w:t>
            </w:r>
          </w:p>
        </w:tc>
        <w:tc>
          <w:tcPr>
            <w:tcW w:w="1701" w:type="dxa"/>
          </w:tcPr>
          <w:p w14:paraId="7166C463" w14:textId="77777777" w:rsidR="00A77EAC" w:rsidRDefault="00A77EAC">
            <w:pPr>
              <w:spacing w:after="52" w:line="259" w:lineRule="auto"/>
              <w:ind w:left="0" w:firstLine="0"/>
              <w:jc w:val="left"/>
            </w:pPr>
            <w:r>
              <w:t>50</w:t>
            </w:r>
          </w:p>
        </w:tc>
        <w:tc>
          <w:tcPr>
            <w:tcW w:w="1559" w:type="dxa"/>
          </w:tcPr>
          <w:p w14:paraId="0E8900E1" w14:textId="77777777" w:rsidR="00A77EAC" w:rsidRDefault="00A77EAC">
            <w:pPr>
              <w:spacing w:after="52" w:line="259" w:lineRule="auto"/>
              <w:ind w:left="0" w:firstLine="0"/>
              <w:jc w:val="left"/>
            </w:pPr>
          </w:p>
        </w:tc>
        <w:tc>
          <w:tcPr>
            <w:tcW w:w="1559" w:type="dxa"/>
          </w:tcPr>
          <w:p w14:paraId="38F37568" w14:textId="77777777" w:rsidR="00A77EAC" w:rsidRDefault="00A77EAC">
            <w:pPr>
              <w:spacing w:after="52" w:line="259" w:lineRule="auto"/>
              <w:ind w:left="0" w:firstLine="0"/>
              <w:jc w:val="left"/>
            </w:pPr>
            <w:r>
              <w:t>50</w:t>
            </w:r>
          </w:p>
        </w:tc>
      </w:tr>
      <w:tr w:rsidR="00946E01" w14:paraId="709A95D3" w14:textId="77777777" w:rsidTr="00946E01">
        <w:tc>
          <w:tcPr>
            <w:tcW w:w="3544" w:type="dxa"/>
          </w:tcPr>
          <w:p w14:paraId="698C972F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 xml:space="preserve">Геометрия </w:t>
            </w:r>
          </w:p>
        </w:tc>
        <w:tc>
          <w:tcPr>
            <w:tcW w:w="1701" w:type="dxa"/>
          </w:tcPr>
          <w:p w14:paraId="5190E753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66,67</w:t>
            </w:r>
          </w:p>
        </w:tc>
        <w:tc>
          <w:tcPr>
            <w:tcW w:w="1559" w:type="dxa"/>
          </w:tcPr>
          <w:p w14:paraId="3F0741A8" w14:textId="77777777" w:rsidR="00946E01" w:rsidRDefault="00946E01">
            <w:pPr>
              <w:spacing w:after="52" w:line="259" w:lineRule="auto"/>
              <w:ind w:left="0" w:firstLine="0"/>
              <w:jc w:val="left"/>
            </w:pPr>
          </w:p>
        </w:tc>
        <w:tc>
          <w:tcPr>
            <w:tcW w:w="1559" w:type="dxa"/>
          </w:tcPr>
          <w:p w14:paraId="146E9018" w14:textId="77777777" w:rsidR="00946E01" w:rsidRDefault="00946E01">
            <w:pPr>
              <w:spacing w:after="52" w:line="259" w:lineRule="auto"/>
              <w:ind w:left="0" w:firstLine="0"/>
              <w:jc w:val="left"/>
            </w:pPr>
          </w:p>
        </w:tc>
      </w:tr>
      <w:tr w:rsidR="009964D2" w14:paraId="6ACDCA56" w14:textId="77777777" w:rsidTr="00946E01">
        <w:tc>
          <w:tcPr>
            <w:tcW w:w="3544" w:type="dxa"/>
          </w:tcPr>
          <w:p w14:paraId="7572A6D3" w14:textId="77777777" w:rsidR="009964D2" w:rsidRDefault="009964D2">
            <w:pPr>
              <w:spacing w:after="52" w:line="259" w:lineRule="auto"/>
              <w:ind w:left="0" w:firstLine="0"/>
              <w:jc w:val="left"/>
            </w:pPr>
            <w:r>
              <w:t>естествознание</w:t>
            </w:r>
          </w:p>
        </w:tc>
        <w:tc>
          <w:tcPr>
            <w:tcW w:w="1701" w:type="dxa"/>
          </w:tcPr>
          <w:p w14:paraId="4A76F180" w14:textId="77777777" w:rsidR="009964D2" w:rsidRDefault="009964D2">
            <w:pPr>
              <w:spacing w:after="52" w:line="259" w:lineRule="auto"/>
              <w:ind w:left="0" w:firstLine="0"/>
              <w:jc w:val="left"/>
            </w:pPr>
            <w:r>
              <w:t>50</w:t>
            </w:r>
          </w:p>
        </w:tc>
        <w:tc>
          <w:tcPr>
            <w:tcW w:w="1559" w:type="dxa"/>
          </w:tcPr>
          <w:p w14:paraId="501B9749" w14:textId="77777777" w:rsidR="009964D2" w:rsidRDefault="009964D2">
            <w:pPr>
              <w:spacing w:after="52" w:line="259" w:lineRule="auto"/>
              <w:ind w:left="0" w:firstLine="0"/>
              <w:jc w:val="left"/>
            </w:pPr>
          </w:p>
        </w:tc>
        <w:tc>
          <w:tcPr>
            <w:tcW w:w="1559" w:type="dxa"/>
          </w:tcPr>
          <w:p w14:paraId="4D87B8EA" w14:textId="77777777" w:rsidR="009964D2" w:rsidRDefault="009964D2">
            <w:pPr>
              <w:spacing w:after="52" w:line="259" w:lineRule="auto"/>
              <w:ind w:left="0" w:firstLine="0"/>
              <w:jc w:val="left"/>
            </w:pPr>
            <w:r>
              <w:t>100</w:t>
            </w:r>
          </w:p>
        </w:tc>
      </w:tr>
      <w:tr w:rsidR="00946E01" w14:paraId="1E3FE0D8" w14:textId="77777777" w:rsidTr="00946E01">
        <w:tc>
          <w:tcPr>
            <w:tcW w:w="3544" w:type="dxa"/>
          </w:tcPr>
          <w:p w14:paraId="73D84392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 xml:space="preserve">Физика </w:t>
            </w:r>
          </w:p>
        </w:tc>
        <w:tc>
          <w:tcPr>
            <w:tcW w:w="1701" w:type="dxa"/>
          </w:tcPr>
          <w:p w14:paraId="4AA51B78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66,67</w:t>
            </w:r>
          </w:p>
        </w:tc>
        <w:tc>
          <w:tcPr>
            <w:tcW w:w="1559" w:type="dxa"/>
          </w:tcPr>
          <w:p w14:paraId="3B1BA5EF" w14:textId="77777777" w:rsidR="00946E01" w:rsidRDefault="00946E01">
            <w:pPr>
              <w:spacing w:after="52" w:line="259" w:lineRule="auto"/>
              <w:ind w:left="0" w:firstLine="0"/>
              <w:jc w:val="left"/>
            </w:pPr>
          </w:p>
        </w:tc>
        <w:tc>
          <w:tcPr>
            <w:tcW w:w="1559" w:type="dxa"/>
          </w:tcPr>
          <w:p w14:paraId="2EB98569" w14:textId="77777777" w:rsidR="00946E01" w:rsidRDefault="00946E01">
            <w:pPr>
              <w:spacing w:after="52" w:line="259" w:lineRule="auto"/>
              <w:ind w:left="0" w:firstLine="0"/>
              <w:jc w:val="left"/>
            </w:pPr>
          </w:p>
        </w:tc>
      </w:tr>
      <w:tr w:rsidR="00946E01" w14:paraId="16AC6E0D" w14:textId="77777777" w:rsidTr="00946E01">
        <w:tc>
          <w:tcPr>
            <w:tcW w:w="3544" w:type="dxa"/>
          </w:tcPr>
          <w:p w14:paraId="13A16DD4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биология</w:t>
            </w:r>
          </w:p>
        </w:tc>
        <w:tc>
          <w:tcPr>
            <w:tcW w:w="1701" w:type="dxa"/>
          </w:tcPr>
          <w:p w14:paraId="32FF09B3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66,67</w:t>
            </w:r>
          </w:p>
        </w:tc>
        <w:tc>
          <w:tcPr>
            <w:tcW w:w="1559" w:type="dxa"/>
          </w:tcPr>
          <w:p w14:paraId="7D23EDE4" w14:textId="77777777" w:rsidR="00946E01" w:rsidRDefault="00946E01">
            <w:pPr>
              <w:spacing w:after="52" w:line="259" w:lineRule="auto"/>
              <w:ind w:left="0" w:firstLine="0"/>
              <w:jc w:val="left"/>
            </w:pPr>
          </w:p>
        </w:tc>
        <w:tc>
          <w:tcPr>
            <w:tcW w:w="1559" w:type="dxa"/>
          </w:tcPr>
          <w:p w14:paraId="666A4A2C" w14:textId="77777777" w:rsidR="00946E01" w:rsidRDefault="00946E01">
            <w:pPr>
              <w:spacing w:after="52" w:line="259" w:lineRule="auto"/>
              <w:ind w:left="0" w:firstLine="0"/>
              <w:jc w:val="left"/>
            </w:pPr>
          </w:p>
        </w:tc>
      </w:tr>
      <w:tr w:rsidR="00946E01" w14:paraId="5EF4667D" w14:textId="77777777" w:rsidTr="00946E01">
        <w:tc>
          <w:tcPr>
            <w:tcW w:w="3544" w:type="dxa"/>
          </w:tcPr>
          <w:p w14:paraId="7006AA0F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география</w:t>
            </w:r>
          </w:p>
        </w:tc>
        <w:tc>
          <w:tcPr>
            <w:tcW w:w="1701" w:type="dxa"/>
          </w:tcPr>
          <w:p w14:paraId="4AB6EA46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1559" w:type="dxa"/>
          </w:tcPr>
          <w:p w14:paraId="66465DC3" w14:textId="77777777" w:rsidR="00946E01" w:rsidRDefault="00946E01">
            <w:pPr>
              <w:spacing w:after="52" w:line="259" w:lineRule="auto"/>
              <w:ind w:left="0" w:firstLine="0"/>
              <w:jc w:val="left"/>
            </w:pPr>
          </w:p>
        </w:tc>
        <w:tc>
          <w:tcPr>
            <w:tcW w:w="1559" w:type="dxa"/>
          </w:tcPr>
          <w:p w14:paraId="3487F5FB" w14:textId="77777777" w:rsidR="00946E01" w:rsidRDefault="00946E01">
            <w:pPr>
              <w:spacing w:after="52" w:line="259" w:lineRule="auto"/>
              <w:ind w:left="0" w:firstLine="0"/>
              <w:jc w:val="left"/>
            </w:pPr>
          </w:p>
        </w:tc>
      </w:tr>
      <w:tr w:rsidR="00946E01" w14:paraId="3A6E5274" w14:textId="77777777" w:rsidTr="00946E01">
        <w:tc>
          <w:tcPr>
            <w:tcW w:w="3544" w:type="dxa"/>
          </w:tcPr>
          <w:p w14:paraId="610CAE1D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химия</w:t>
            </w:r>
          </w:p>
        </w:tc>
        <w:tc>
          <w:tcPr>
            <w:tcW w:w="1701" w:type="dxa"/>
          </w:tcPr>
          <w:p w14:paraId="3E806D2C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1559" w:type="dxa"/>
          </w:tcPr>
          <w:p w14:paraId="5FE8F445" w14:textId="77777777" w:rsidR="00946E01" w:rsidRDefault="00946E01">
            <w:pPr>
              <w:spacing w:after="52" w:line="259" w:lineRule="auto"/>
              <w:ind w:left="0" w:firstLine="0"/>
              <w:jc w:val="left"/>
            </w:pPr>
          </w:p>
        </w:tc>
        <w:tc>
          <w:tcPr>
            <w:tcW w:w="1559" w:type="dxa"/>
          </w:tcPr>
          <w:p w14:paraId="06EFD941" w14:textId="77777777" w:rsidR="00946E01" w:rsidRDefault="00946E01">
            <w:pPr>
              <w:spacing w:after="52" w:line="259" w:lineRule="auto"/>
              <w:ind w:left="0" w:firstLine="0"/>
              <w:jc w:val="left"/>
            </w:pPr>
          </w:p>
        </w:tc>
      </w:tr>
      <w:tr w:rsidR="00946E01" w14:paraId="1579BBBC" w14:textId="77777777" w:rsidTr="00946E01">
        <w:tc>
          <w:tcPr>
            <w:tcW w:w="3544" w:type="dxa"/>
          </w:tcPr>
          <w:p w14:paraId="355DFCB1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Всемирная история</w:t>
            </w:r>
          </w:p>
        </w:tc>
        <w:tc>
          <w:tcPr>
            <w:tcW w:w="1701" w:type="dxa"/>
          </w:tcPr>
          <w:p w14:paraId="71B3CFE4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1559" w:type="dxa"/>
          </w:tcPr>
          <w:p w14:paraId="1A3B4382" w14:textId="77777777" w:rsidR="00946E01" w:rsidRDefault="00946E01">
            <w:pPr>
              <w:spacing w:after="52" w:line="259" w:lineRule="auto"/>
              <w:ind w:left="0" w:firstLine="0"/>
              <w:jc w:val="left"/>
            </w:pPr>
          </w:p>
        </w:tc>
        <w:tc>
          <w:tcPr>
            <w:tcW w:w="1559" w:type="dxa"/>
          </w:tcPr>
          <w:p w14:paraId="6E99986F" w14:textId="77777777" w:rsidR="00946E01" w:rsidRDefault="00946E01">
            <w:pPr>
              <w:spacing w:after="52" w:line="259" w:lineRule="auto"/>
              <w:ind w:left="0" w:firstLine="0"/>
              <w:jc w:val="left"/>
            </w:pPr>
          </w:p>
        </w:tc>
      </w:tr>
      <w:tr w:rsidR="00946E01" w14:paraId="2AC7D139" w14:textId="77777777" w:rsidTr="00946E01">
        <w:tc>
          <w:tcPr>
            <w:tcW w:w="3544" w:type="dxa"/>
          </w:tcPr>
          <w:p w14:paraId="7A23D3DD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История Казахстана</w:t>
            </w:r>
          </w:p>
        </w:tc>
        <w:tc>
          <w:tcPr>
            <w:tcW w:w="1701" w:type="dxa"/>
          </w:tcPr>
          <w:p w14:paraId="4B83CACF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66,67</w:t>
            </w:r>
          </w:p>
        </w:tc>
        <w:tc>
          <w:tcPr>
            <w:tcW w:w="1559" w:type="dxa"/>
          </w:tcPr>
          <w:p w14:paraId="1A08350D" w14:textId="77777777" w:rsidR="00946E01" w:rsidRDefault="00946E01">
            <w:pPr>
              <w:spacing w:after="52" w:line="259" w:lineRule="auto"/>
              <w:ind w:left="0" w:firstLine="0"/>
              <w:jc w:val="left"/>
            </w:pPr>
          </w:p>
        </w:tc>
        <w:tc>
          <w:tcPr>
            <w:tcW w:w="1559" w:type="dxa"/>
          </w:tcPr>
          <w:p w14:paraId="47E802FF" w14:textId="77777777" w:rsidR="00946E01" w:rsidRDefault="00A77EAC">
            <w:pPr>
              <w:spacing w:after="52" w:line="259" w:lineRule="auto"/>
              <w:ind w:left="0" w:firstLine="0"/>
              <w:jc w:val="left"/>
            </w:pPr>
            <w:r>
              <w:t>100</w:t>
            </w:r>
          </w:p>
        </w:tc>
      </w:tr>
      <w:tr w:rsidR="00946E01" w14:paraId="3DE38588" w14:textId="77777777" w:rsidTr="00946E01">
        <w:tc>
          <w:tcPr>
            <w:tcW w:w="3544" w:type="dxa"/>
          </w:tcPr>
          <w:p w14:paraId="4EB2305A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Основы права</w:t>
            </w:r>
          </w:p>
        </w:tc>
        <w:tc>
          <w:tcPr>
            <w:tcW w:w="1701" w:type="dxa"/>
          </w:tcPr>
          <w:p w14:paraId="24F5D2D3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1559" w:type="dxa"/>
          </w:tcPr>
          <w:p w14:paraId="05A5B23C" w14:textId="77777777" w:rsidR="00946E01" w:rsidRDefault="00946E01">
            <w:pPr>
              <w:spacing w:after="52" w:line="259" w:lineRule="auto"/>
              <w:ind w:left="0" w:firstLine="0"/>
              <w:jc w:val="left"/>
            </w:pPr>
          </w:p>
        </w:tc>
        <w:tc>
          <w:tcPr>
            <w:tcW w:w="1559" w:type="dxa"/>
          </w:tcPr>
          <w:p w14:paraId="40B36982" w14:textId="77777777" w:rsidR="00946E01" w:rsidRDefault="00EE151C">
            <w:pPr>
              <w:spacing w:after="52" w:line="259" w:lineRule="auto"/>
              <w:ind w:left="0" w:firstLine="0"/>
              <w:jc w:val="left"/>
            </w:pPr>
            <w:r>
              <w:t>100</w:t>
            </w:r>
          </w:p>
        </w:tc>
      </w:tr>
      <w:tr w:rsidR="00946E01" w14:paraId="44446F6E" w14:textId="77777777" w:rsidTr="00946E01">
        <w:tc>
          <w:tcPr>
            <w:tcW w:w="3544" w:type="dxa"/>
          </w:tcPr>
          <w:p w14:paraId="5C867C0F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Информатика</w:t>
            </w:r>
          </w:p>
        </w:tc>
        <w:tc>
          <w:tcPr>
            <w:tcW w:w="1701" w:type="dxa"/>
          </w:tcPr>
          <w:p w14:paraId="2E523A7F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1559" w:type="dxa"/>
          </w:tcPr>
          <w:p w14:paraId="239AD4F5" w14:textId="77777777" w:rsidR="00946E01" w:rsidRDefault="00EE151C">
            <w:pPr>
              <w:spacing w:after="52" w:line="259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1559" w:type="dxa"/>
          </w:tcPr>
          <w:p w14:paraId="05E88509" w14:textId="77777777" w:rsidR="00946E01" w:rsidRDefault="00EE151C">
            <w:pPr>
              <w:spacing w:after="52" w:line="259" w:lineRule="auto"/>
              <w:ind w:left="0" w:firstLine="0"/>
              <w:jc w:val="left"/>
            </w:pPr>
            <w:r>
              <w:t>100</w:t>
            </w:r>
          </w:p>
        </w:tc>
      </w:tr>
      <w:tr w:rsidR="00946E01" w14:paraId="3A96B0C0" w14:textId="77777777" w:rsidTr="00946E01">
        <w:tc>
          <w:tcPr>
            <w:tcW w:w="3544" w:type="dxa"/>
          </w:tcPr>
          <w:p w14:paraId="10739B8A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Алгебра и начала анализа</w:t>
            </w:r>
          </w:p>
        </w:tc>
        <w:tc>
          <w:tcPr>
            <w:tcW w:w="1701" w:type="dxa"/>
          </w:tcPr>
          <w:p w14:paraId="3E22C909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66,67</w:t>
            </w:r>
          </w:p>
        </w:tc>
        <w:tc>
          <w:tcPr>
            <w:tcW w:w="1559" w:type="dxa"/>
          </w:tcPr>
          <w:p w14:paraId="5787382F" w14:textId="77777777" w:rsidR="00946E01" w:rsidRDefault="00946E01">
            <w:pPr>
              <w:spacing w:after="52" w:line="259" w:lineRule="auto"/>
              <w:ind w:left="0" w:firstLine="0"/>
              <w:jc w:val="left"/>
            </w:pPr>
          </w:p>
        </w:tc>
        <w:tc>
          <w:tcPr>
            <w:tcW w:w="1559" w:type="dxa"/>
          </w:tcPr>
          <w:p w14:paraId="79833BB6" w14:textId="77777777" w:rsidR="00946E01" w:rsidRDefault="00946E01">
            <w:pPr>
              <w:spacing w:after="52" w:line="259" w:lineRule="auto"/>
              <w:ind w:left="0" w:firstLine="0"/>
              <w:jc w:val="left"/>
            </w:pPr>
          </w:p>
        </w:tc>
      </w:tr>
      <w:tr w:rsidR="00946E01" w14:paraId="24A9C75E" w14:textId="77777777" w:rsidTr="00946E01">
        <w:tc>
          <w:tcPr>
            <w:tcW w:w="3544" w:type="dxa"/>
          </w:tcPr>
          <w:p w14:paraId="42078480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Иностранный язык</w:t>
            </w:r>
          </w:p>
        </w:tc>
        <w:tc>
          <w:tcPr>
            <w:tcW w:w="1701" w:type="dxa"/>
          </w:tcPr>
          <w:p w14:paraId="3572F8AB" w14:textId="77777777" w:rsidR="00946E01" w:rsidRDefault="00A77EAC">
            <w:pPr>
              <w:spacing w:after="52" w:line="259" w:lineRule="auto"/>
              <w:ind w:left="0" w:firstLine="0"/>
              <w:jc w:val="left"/>
            </w:pPr>
            <w:r>
              <w:t>70</w:t>
            </w:r>
          </w:p>
        </w:tc>
        <w:tc>
          <w:tcPr>
            <w:tcW w:w="1559" w:type="dxa"/>
          </w:tcPr>
          <w:p w14:paraId="16BA8D9E" w14:textId="77777777" w:rsidR="00946E01" w:rsidRDefault="00A77EAC">
            <w:pPr>
              <w:spacing w:after="52" w:line="259" w:lineRule="auto"/>
              <w:ind w:left="0" w:firstLine="0"/>
              <w:jc w:val="left"/>
            </w:pPr>
            <w:r>
              <w:t>82,76</w:t>
            </w:r>
          </w:p>
        </w:tc>
        <w:tc>
          <w:tcPr>
            <w:tcW w:w="1559" w:type="dxa"/>
          </w:tcPr>
          <w:p w14:paraId="0DD7A38B" w14:textId="77777777" w:rsidR="00946E01" w:rsidRDefault="00EE151C">
            <w:pPr>
              <w:spacing w:after="52" w:line="259" w:lineRule="auto"/>
              <w:ind w:left="0" w:firstLine="0"/>
              <w:jc w:val="left"/>
            </w:pPr>
            <w:r>
              <w:t>78,57</w:t>
            </w:r>
          </w:p>
        </w:tc>
      </w:tr>
      <w:tr w:rsidR="00946E01" w14:paraId="29BBE30C" w14:textId="77777777" w:rsidTr="00946E01">
        <w:tc>
          <w:tcPr>
            <w:tcW w:w="3544" w:type="dxa"/>
          </w:tcPr>
          <w:p w14:paraId="205219A6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Казахский язык</w:t>
            </w:r>
          </w:p>
        </w:tc>
        <w:tc>
          <w:tcPr>
            <w:tcW w:w="1701" w:type="dxa"/>
          </w:tcPr>
          <w:p w14:paraId="08AEA723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84,09</w:t>
            </w:r>
          </w:p>
        </w:tc>
        <w:tc>
          <w:tcPr>
            <w:tcW w:w="1559" w:type="dxa"/>
          </w:tcPr>
          <w:p w14:paraId="2F4E952D" w14:textId="77777777" w:rsidR="00946E01" w:rsidRDefault="00A77EAC">
            <w:pPr>
              <w:spacing w:after="52" w:line="259" w:lineRule="auto"/>
              <w:ind w:left="0" w:firstLine="0"/>
              <w:jc w:val="left"/>
            </w:pPr>
            <w:r>
              <w:t>86,21</w:t>
            </w:r>
          </w:p>
        </w:tc>
        <w:tc>
          <w:tcPr>
            <w:tcW w:w="1559" w:type="dxa"/>
          </w:tcPr>
          <w:p w14:paraId="74BDA04F" w14:textId="77777777" w:rsidR="00946E01" w:rsidRDefault="00EE151C">
            <w:pPr>
              <w:spacing w:after="52" w:line="259" w:lineRule="auto"/>
              <w:ind w:left="0" w:firstLine="0"/>
              <w:jc w:val="left"/>
            </w:pPr>
            <w:r>
              <w:t>92,86</w:t>
            </w:r>
          </w:p>
        </w:tc>
      </w:tr>
      <w:tr w:rsidR="00946E01" w14:paraId="1D1C7944" w14:textId="77777777" w:rsidTr="00946E01">
        <w:tc>
          <w:tcPr>
            <w:tcW w:w="3544" w:type="dxa"/>
          </w:tcPr>
          <w:p w14:paraId="28021003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Казахская литература</w:t>
            </w:r>
          </w:p>
        </w:tc>
        <w:tc>
          <w:tcPr>
            <w:tcW w:w="1701" w:type="dxa"/>
          </w:tcPr>
          <w:p w14:paraId="722D15F5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86,36</w:t>
            </w:r>
          </w:p>
        </w:tc>
        <w:tc>
          <w:tcPr>
            <w:tcW w:w="1559" w:type="dxa"/>
          </w:tcPr>
          <w:p w14:paraId="46B05429" w14:textId="77777777" w:rsidR="00946E01" w:rsidRDefault="00A77EAC">
            <w:pPr>
              <w:spacing w:after="52" w:line="259" w:lineRule="auto"/>
              <w:ind w:left="0" w:firstLine="0"/>
              <w:jc w:val="left"/>
            </w:pPr>
            <w:r>
              <w:t>86,21</w:t>
            </w:r>
          </w:p>
        </w:tc>
        <w:tc>
          <w:tcPr>
            <w:tcW w:w="1559" w:type="dxa"/>
          </w:tcPr>
          <w:p w14:paraId="759981FB" w14:textId="77777777" w:rsidR="00946E01" w:rsidRDefault="00EE151C">
            <w:pPr>
              <w:spacing w:after="52" w:line="259" w:lineRule="auto"/>
              <w:ind w:left="0" w:firstLine="0"/>
              <w:jc w:val="left"/>
            </w:pPr>
            <w:r>
              <w:t>92,86</w:t>
            </w:r>
          </w:p>
        </w:tc>
      </w:tr>
      <w:tr w:rsidR="00946E01" w14:paraId="4EE61972" w14:textId="77777777" w:rsidTr="00946E01">
        <w:tc>
          <w:tcPr>
            <w:tcW w:w="3544" w:type="dxa"/>
          </w:tcPr>
          <w:p w14:paraId="6864DB93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 xml:space="preserve">Русский язык и </w:t>
            </w:r>
            <w:proofErr w:type="spellStart"/>
            <w:r>
              <w:t>литерпатура</w:t>
            </w:r>
            <w:proofErr w:type="spellEnd"/>
          </w:p>
        </w:tc>
        <w:tc>
          <w:tcPr>
            <w:tcW w:w="1701" w:type="dxa"/>
          </w:tcPr>
          <w:p w14:paraId="00488740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72,73</w:t>
            </w:r>
          </w:p>
        </w:tc>
        <w:tc>
          <w:tcPr>
            <w:tcW w:w="1559" w:type="dxa"/>
          </w:tcPr>
          <w:p w14:paraId="7979447D" w14:textId="77777777" w:rsidR="00946E01" w:rsidRDefault="00A77EAC">
            <w:pPr>
              <w:spacing w:after="52" w:line="259" w:lineRule="auto"/>
              <w:ind w:left="0" w:firstLine="0"/>
              <w:jc w:val="left"/>
            </w:pPr>
            <w:r>
              <w:t>89,66</w:t>
            </w:r>
          </w:p>
        </w:tc>
        <w:tc>
          <w:tcPr>
            <w:tcW w:w="1559" w:type="dxa"/>
          </w:tcPr>
          <w:p w14:paraId="3C456FFD" w14:textId="77777777" w:rsidR="00946E01" w:rsidRDefault="00EE151C">
            <w:pPr>
              <w:spacing w:after="52" w:line="259" w:lineRule="auto"/>
              <w:ind w:left="0" w:firstLine="0"/>
              <w:jc w:val="left"/>
            </w:pPr>
            <w:r>
              <w:t>85,71</w:t>
            </w:r>
          </w:p>
        </w:tc>
      </w:tr>
      <w:tr w:rsidR="00946E01" w14:paraId="343BD747" w14:textId="77777777" w:rsidTr="00946E01">
        <w:tc>
          <w:tcPr>
            <w:tcW w:w="3544" w:type="dxa"/>
          </w:tcPr>
          <w:p w14:paraId="6C6B10C4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 xml:space="preserve">Математика </w:t>
            </w:r>
          </w:p>
        </w:tc>
        <w:tc>
          <w:tcPr>
            <w:tcW w:w="1701" w:type="dxa"/>
          </w:tcPr>
          <w:p w14:paraId="626F0DB0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70,59</w:t>
            </w:r>
          </w:p>
        </w:tc>
        <w:tc>
          <w:tcPr>
            <w:tcW w:w="1559" w:type="dxa"/>
          </w:tcPr>
          <w:p w14:paraId="596CF4B9" w14:textId="77777777" w:rsidR="00946E01" w:rsidRDefault="00A77EAC">
            <w:pPr>
              <w:spacing w:after="52" w:line="259" w:lineRule="auto"/>
              <w:ind w:left="0" w:firstLine="0"/>
              <w:jc w:val="left"/>
            </w:pPr>
            <w:r>
              <w:t>76,92</w:t>
            </w:r>
          </w:p>
        </w:tc>
        <w:tc>
          <w:tcPr>
            <w:tcW w:w="1559" w:type="dxa"/>
          </w:tcPr>
          <w:p w14:paraId="43F54A9A" w14:textId="77777777" w:rsidR="00946E01" w:rsidRDefault="00EE151C">
            <w:pPr>
              <w:spacing w:after="52" w:line="259" w:lineRule="auto"/>
              <w:ind w:left="0" w:firstLine="0"/>
              <w:jc w:val="left"/>
            </w:pPr>
            <w:r>
              <w:t>61,54</w:t>
            </w:r>
          </w:p>
        </w:tc>
      </w:tr>
      <w:tr w:rsidR="00946E01" w14:paraId="1F297AA0" w14:textId="77777777" w:rsidTr="00946E01">
        <w:tc>
          <w:tcPr>
            <w:tcW w:w="3544" w:type="dxa"/>
          </w:tcPr>
          <w:p w14:paraId="76BE96C1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 xml:space="preserve">Алгебра </w:t>
            </w:r>
          </w:p>
        </w:tc>
        <w:tc>
          <w:tcPr>
            <w:tcW w:w="1701" w:type="dxa"/>
          </w:tcPr>
          <w:p w14:paraId="08AA73C3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>52,94</w:t>
            </w:r>
          </w:p>
        </w:tc>
        <w:tc>
          <w:tcPr>
            <w:tcW w:w="1559" w:type="dxa"/>
          </w:tcPr>
          <w:p w14:paraId="0E27A6E1" w14:textId="77777777" w:rsidR="00A77EAC" w:rsidRDefault="00A77EAC">
            <w:pPr>
              <w:spacing w:after="52" w:line="259" w:lineRule="auto"/>
              <w:ind w:left="0" w:firstLine="0"/>
              <w:jc w:val="left"/>
            </w:pPr>
            <w:r>
              <w:t>84,62</w:t>
            </w:r>
          </w:p>
        </w:tc>
        <w:tc>
          <w:tcPr>
            <w:tcW w:w="1559" w:type="dxa"/>
          </w:tcPr>
          <w:p w14:paraId="2239D191" w14:textId="77777777" w:rsidR="00946E01" w:rsidRDefault="00EE151C">
            <w:pPr>
              <w:spacing w:after="52" w:line="259" w:lineRule="auto"/>
              <w:ind w:left="0" w:firstLine="0"/>
              <w:jc w:val="left"/>
            </w:pPr>
            <w:r>
              <w:t>86,67\</w:t>
            </w:r>
          </w:p>
        </w:tc>
      </w:tr>
      <w:tr w:rsidR="00946E01" w14:paraId="38DDC0D1" w14:textId="77777777" w:rsidTr="00946E01">
        <w:tc>
          <w:tcPr>
            <w:tcW w:w="3544" w:type="dxa"/>
          </w:tcPr>
          <w:p w14:paraId="15520287" w14:textId="77777777" w:rsidR="00946E01" w:rsidRDefault="00946E01">
            <w:pPr>
              <w:spacing w:after="52" w:line="259" w:lineRule="auto"/>
              <w:ind w:left="0" w:firstLine="0"/>
              <w:jc w:val="left"/>
            </w:pPr>
            <w:r>
              <w:t xml:space="preserve">Геометрия </w:t>
            </w:r>
          </w:p>
        </w:tc>
        <w:tc>
          <w:tcPr>
            <w:tcW w:w="1701" w:type="dxa"/>
          </w:tcPr>
          <w:p w14:paraId="0637A394" w14:textId="77777777" w:rsidR="00946E01" w:rsidRDefault="00A77EAC">
            <w:pPr>
              <w:spacing w:after="52" w:line="259" w:lineRule="auto"/>
              <w:ind w:left="0" w:firstLine="0"/>
              <w:jc w:val="left"/>
            </w:pPr>
            <w:r>
              <w:t>70,37</w:t>
            </w:r>
          </w:p>
        </w:tc>
        <w:tc>
          <w:tcPr>
            <w:tcW w:w="1559" w:type="dxa"/>
          </w:tcPr>
          <w:p w14:paraId="1F8B1087" w14:textId="77777777" w:rsidR="00A77EAC" w:rsidRDefault="00A77EAC">
            <w:pPr>
              <w:spacing w:after="52" w:line="259" w:lineRule="auto"/>
              <w:ind w:left="0" w:firstLine="0"/>
              <w:jc w:val="left"/>
            </w:pPr>
            <w:r>
              <w:t>81,25</w:t>
            </w:r>
          </w:p>
        </w:tc>
        <w:tc>
          <w:tcPr>
            <w:tcW w:w="1559" w:type="dxa"/>
          </w:tcPr>
          <w:p w14:paraId="3505C184" w14:textId="77777777" w:rsidR="00946E01" w:rsidRDefault="00EE151C">
            <w:pPr>
              <w:spacing w:after="52" w:line="259" w:lineRule="auto"/>
              <w:ind w:left="0" w:firstLine="0"/>
              <w:jc w:val="left"/>
            </w:pPr>
            <w:r>
              <w:t>93,33</w:t>
            </w:r>
          </w:p>
        </w:tc>
      </w:tr>
      <w:tr w:rsidR="00A77EAC" w14:paraId="3685B96A" w14:textId="77777777" w:rsidTr="00946E01">
        <w:tc>
          <w:tcPr>
            <w:tcW w:w="3544" w:type="dxa"/>
          </w:tcPr>
          <w:p w14:paraId="2E3ADFED" w14:textId="77777777" w:rsidR="00A77EAC" w:rsidRDefault="00A77EAC">
            <w:pPr>
              <w:spacing w:after="52" w:line="259" w:lineRule="auto"/>
              <w:ind w:left="0" w:firstLine="0"/>
              <w:jc w:val="left"/>
            </w:pPr>
            <w:r>
              <w:t xml:space="preserve">Физика </w:t>
            </w:r>
          </w:p>
        </w:tc>
        <w:tc>
          <w:tcPr>
            <w:tcW w:w="1701" w:type="dxa"/>
          </w:tcPr>
          <w:p w14:paraId="23AD644F" w14:textId="77777777" w:rsidR="00A77EAC" w:rsidRDefault="00A77EAC">
            <w:pPr>
              <w:spacing w:after="52" w:line="259" w:lineRule="auto"/>
              <w:ind w:left="0" w:firstLine="0"/>
              <w:jc w:val="left"/>
            </w:pPr>
            <w:r>
              <w:t>70,37</w:t>
            </w:r>
          </w:p>
        </w:tc>
        <w:tc>
          <w:tcPr>
            <w:tcW w:w="1559" w:type="dxa"/>
          </w:tcPr>
          <w:p w14:paraId="4DEE030A" w14:textId="77777777" w:rsidR="00A77EAC" w:rsidRDefault="00A77EAC">
            <w:pPr>
              <w:spacing w:after="52" w:line="259" w:lineRule="auto"/>
              <w:ind w:left="0" w:firstLine="0"/>
              <w:jc w:val="left"/>
            </w:pPr>
            <w:r>
              <w:t>87,5</w:t>
            </w:r>
          </w:p>
        </w:tc>
        <w:tc>
          <w:tcPr>
            <w:tcW w:w="1559" w:type="dxa"/>
          </w:tcPr>
          <w:p w14:paraId="3EF77664" w14:textId="77777777" w:rsidR="00A77EAC" w:rsidRDefault="00EE151C">
            <w:pPr>
              <w:spacing w:after="52" w:line="259" w:lineRule="auto"/>
              <w:ind w:left="0" w:firstLine="0"/>
              <w:jc w:val="left"/>
            </w:pPr>
            <w:r>
              <w:t>100</w:t>
            </w:r>
          </w:p>
        </w:tc>
      </w:tr>
      <w:tr w:rsidR="00A77EAC" w14:paraId="33A3A044" w14:textId="77777777" w:rsidTr="00946E01">
        <w:tc>
          <w:tcPr>
            <w:tcW w:w="3544" w:type="dxa"/>
          </w:tcPr>
          <w:p w14:paraId="4326DE3E" w14:textId="77777777" w:rsidR="00A77EAC" w:rsidRDefault="00A77EAC">
            <w:pPr>
              <w:spacing w:after="52" w:line="259" w:lineRule="auto"/>
              <w:ind w:left="0" w:firstLine="0"/>
              <w:jc w:val="left"/>
            </w:pPr>
            <w:r>
              <w:t xml:space="preserve">Естествознание </w:t>
            </w:r>
          </w:p>
        </w:tc>
        <w:tc>
          <w:tcPr>
            <w:tcW w:w="1701" w:type="dxa"/>
          </w:tcPr>
          <w:p w14:paraId="4528B5FB" w14:textId="77777777" w:rsidR="00A77EAC" w:rsidRDefault="00A77EAC">
            <w:pPr>
              <w:spacing w:after="52" w:line="259" w:lineRule="auto"/>
              <w:ind w:left="0" w:firstLine="0"/>
              <w:jc w:val="left"/>
            </w:pPr>
            <w:r>
              <w:t>64,71</w:t>
            </w:r>
          </w:p>
        </w:tc>
        <w:tc>
          <w:tcPr>
            <w:tcW w:w="1559" w:type="dxa"/>
          </w:tcPr>
          <w:p w14:paraId="45DA46A2" w14:textId="77777777" w:rsidR="00A77EAC" w:rsidRDefault="00A77EAC">
            <w:pPr>
              <w:spacing w:after="52" w:line="259" w:lineRule="auto"/>
              <w:ind w:left="0" w:firstLine="0"/>
              <w:jc w:val="left"/>
            </w:pPr>
            <w:r>
              <w:t>76,92</w:t>
            </w:r>
          </w:p>
        </w:tc>
        <w:tc>
          <w:tcPr>
            <w:tcW w:w="1559" w:type="dxa"/>
          </w:tcPr>
          <w:p w14:paraId="61D496A2" w14:textId="77777777" w:rsidR="00A77EAC" w:rsidRDefault="00EE151C">
            <w:pPr>
              <w:spacing w:after="52" w:line="259" w:lineRule="auto"/>
              <w:ind w:left="0" w:firstLine="0"/>
              <w:jc w:val="left"/>
            </w:pPr>
            <w:r>
              <w:t>76,92</w:t>
            </w:r>
          </w:p>
        </w:tc>
      </w:tr>
      <w:tr w:rsidR="00A77EAC" w14:paraId="121157E8" w14:textId="77777777" w:rsidTr="00946E01">
        <w:tc>
          <w:tcPr>
            <w:tcW w:w="3544" w:type="dxa"/>
          </w:tcPr>
          <w:p w14:paraId="27481B42" w14:textId="77777777" w:rsidR="00A77EAC" w:rsidRDefault="00A77EAC">
            <w:pPr>
              <w:spacing w:after="52" w:line="259" w:lineRule="auto"/>
              <w:ind w:left="0" w:firstLine="0"/>
              <w:jc w:val="left"/>
            </w:pPr>
            <w:r>
              <w:t xml:space="preserve">Биология </w:t>
            </w:r>
          </w:p>
        </w:tc>
        <w:tc>
          <w:tcPr>
            <w:tcW w:w="1701" w:type="dxa"/>
          </w:tcPr>
          <w:p w14:paraId="144A828E" w14:textId="77777777" w:rsidR="00A77EAC" w:rsidRDefault="00A77EAC">
            <w:pPr>
              <w:spacing w:after="52" w:line="259" w:lineRule="auto"/>
              <w:ind w:left="0" w:firstLine="0"/>
              <w:jc w:val="left"/>
            </w:pPr>
            <w:r>
              <w:t>74,07</w:t>
            </w:r>
          </w:p>
        </w:tc>
        <w:tc>
          <w:tcPr>
            <w:tcW w:w="1559" w:type="dxa"/>
          </w:tcPr>
          <w:p w14:paraId="097F3152" w14:textId="77777777" w:rsidR="00A77EAC" w:rsidRDefault="00A77EAC">
            <w:pPr>
              <w:spacing w:after="52" w:line="259" w:lineRule="auto"/>
              <w:ind w:left="0" w:firstLine="0"/>
              <w:jc w:val="left"/>
            </w:pPr>
            <w:r>
              <w:t>87,5</w:t>
            </w:r>
          </w:p>
        </w:tc>
        <w:tc>
          <w:tcPr>
            <w:tcW w:w="1559" w:type="dxa"/>
          </w:tcPr>
          <w:p w14:paraId="6F93BEF3" w14:textId="77777777" w:rsidR="00A77EAC" w:rsidRDefault="00EE151C">
            <w:pPr>
              <w:spacing w:after="52" w:line="259" w:lineRule="auto"/>
              <w:ind w:left="0" w:firstLine="0"/>
              <w:jc w:val="left"/>
            </w:pPr>
            <w:r>
              <w:t>93,33</w:t>
            </w:r>
          </w:p>
        </w:tc>
      </w:tr>
      <w:tr w:rsidR="00A77EAC" w14:paraId="585368E0" w14:textId="77777777" w:rsidTr="00946E01">
        <w:tc>
          <w:tcPr>
            <w:tcW w:w="3544" w:type="dxa"/>
          </w:tcPr>
          <w:p w14:paraId="3E661ADA" w14:textId="77777777" w:rsidR="00A77EAC" w:rsidRDefault="00A77EAC">
            <w:pPr>
              <w:spacing w:after="52" w:line="259" w:lineRule="auto"/>
              <w:ind w:left="0" w:firstLine="0"/>
              <w:jc w:val="left"/>
            </w:pPr>
            <w:r>
              <w:lastRenderedPageBreak/>
              <w:t>география</w:t>
            </w:r>
          </w:p>
        </w:tc>
        <w:tc>
          <w:tcPr>
            <w:tcW w:w="1701" w:type="dxa"/>
          </w:tcPr>
          <w:p w14:paraId="6E20E02E" w14:textId="77777777" w:rsidR="00A77EAC" w:rsidRDefault="00A77EAC">
            <w:pPr>
              <w:spacing w:after="52" w:line="259" w:lineRule="auto"/>
              <w:ind w:left="0" w:firstLine="0"/>
              <w:jc w:val="left"/>
            </w:pPr>
            <w:r>
              <w:t>81,48</w:t>
            </w:r>
          </w:p>
        </w:tc>
        <w:tc>
          <w:tcPr>
            <w:tcW w:w="1559" w:type="dxa"/>
          </w:tcPr>
          <w:p w14:paraId="7E452D62" w14:textId="77777777" w:rsidR="00A77EAC" w:rsidRDefault="00A77EAC">
            <w:pPr>
              <w:spacing w:after="52" w:line="259" w:lineRule="auto"/>
              <w:ind w:left="0" w:firstLine="0"/>
              <w:jc w:val="left"/>
            </w:pPr>
            <w:r>
              <w:t>93,75</w:t>
            </w:r>
          </w:p>
        </w:tc>
        <w:tc>
          <w:tcPr>
            <w:tcW w:w="1559" w:type="dxa"/>
          </w:tcPr>
          <w:p w14:paraId="3EEAFF5D" w14:textId="77777777" w:rsidR="00A77EAC" w:rsidRDefault="00EE151C">
            <w:pPr>
              <w:spacing w:after="52" w:line="259" w:lineRule="auto"/>
              <w:ind w:left="0" w:firstLine="0"/>
              <w:jc w:val="left"/>
            </w:pPr>
            <w:r>
              <w:t>100</w:t>
            </w:r>
          </w:p>
        </w:tc>
      </w:tr>
      <w:tr w:rsidR="00A77EAC" w14:paraId="3723F3CF" w14:textId="77777777" w:rsidTr="00946E01">
        <w:tc>
          <w:tcPr>
            <w:tcW w:w="3544" w:type="dxa"/>
          </w:tcPr>
          <w:p w14:paraId="12EB4E44" w14:textId="77777777" w:rsidR="00A77EAC" w:rsidRDefault="00A77EAC">
            <w:pPr>
              <w:spacing w:after="52" w:line="259" w:lineRule="auto"/>
              <w:ind w:left="0" w:firstLine="0"/>
              <w:jc w:val="left"/>
            </w:pPr>
            <w:r>
              <w:t>химия</w:t>
            </w:r>
          </w:p>
        </w:tc>
        <w:tc>
          <w:tcPr>
            <w:tcW w:w="1701" w:type="dxa"/>
          </w:tcPr>
          <w:p w14:paraId="682647F7" w14:textId="77777777" w:rsidR="00A77EAC" w:rsidRDefault="00A77EAC">
            <w:pPr>
              <w:spacing w:after="52" w:line="259" w:lineRule="auto"/>
              <w:ind w:left="0" w:firstLine="0"/>
              <w:jc w:val="left"/>
            </w:pPr>
            <w:r>
              <w:t>74,07</w:t>
            </w:r>
          </w:p>
        </w:tc>
        <w:tc>
          <w:tcPr>
            <w:tcW w:w="1559" w:type="dxa"/>
          </w:tcPr>
          <w:p w14:paraId="1FA3B097" w14:textId="77777777" w:rsidR="00A77EAC" w:rsidRDefault="00A77EAC">
            <w:pPr>
              <w:spacing w:after="52" w:line="259" w:lineRule="auto"/>
              <w:ind w:left="0" w:firstLine="0"/>
              <w:jc w:val="left"/>
            </w:pPr>
            <w:r>
              <w:t>87,5</w:t>
            </w:r>
          </w:p>
        </w:tc>
        <w:tc>
          <w:tcPr>
            <w:tcW w:w="1559" w:type="dxa"/>
          </w:tcPr>
          <w:p w14:paraId="65BA4CDF" w14:textId="77777777" w:rsidR="00A77EAC" w:rsidRDefault="00EE151C">
            <w:pPr>
              <w:spacing w:after="52" w:line="259" w:lineRule="auto"/>
              <w:ind w:left="0" w:firstLine="0"/>
              <w:jc w:val="left"/>
            </w:pPr>
            <w:r>
              <w:t>86,67</w:t>
            </w:r>
          </w:p>
        </w:tc>
      </w:tr>
      <w:tr w:rsidR="00A77EAC" w14:paraId="5A7C29EF" w14:textId="77777777" w:rsidTr="00946E01">
        <w:tc>
          <w:tcPr>
            <w:tcW w:w="3544" w:type="dxa"/>
          </w:tcPr>
          <w:p w14:paraId="794D1C25" w14:textId="77777777" w:rsidR="00A77EAC" w:rsidRDefault="00A77EAC">
            <w:pPr>
              <w:spacing w:after="52" w:line="259" w:lineRule="auto"/>
              <w:ind w:left="0" w:firstLine="0"/>
              <w:jc w:val="left"/>
            </w:pPr>
            <w:r>
              <w:t>Всемирная история</w:t>
            </w:r>
          </w:p>
        </w:tc>
        <w:tc>
          <w:tcPr>
            <w:tcW w:w="1701" w:type="dxa"/>
          </w:tcPr>
          <w:p w14:paraId="1E3DB061" w14:textId="77777777" w:rsidR="00A77EAC" w:rsidRDefault="00A77EAC">
            <w:pPr>
              <w:spacing w:after="52" w:line="259" w:lineRule="auto"/>
              <w:ind w:left="0" w:firstLine="0"/>
              <w:jc w:val="left"/>
            </w:pPr>
            <w:r>
              <w:t>93,18</w:t>
            </w:r>
          </w:p>
        </w:tc>
        <w:tc>
          <w:tcPr>
            <w:tcW w:w="1559" w:type="dxa"/>
          </w:tcPr>
          <w:p w14:paraId="3FA4334F" w14:textId="77777777" w:rsidR="00A77EAC" w:rsidRDefault="00A77EAC">
            <w:pPr>
              <w:spacing w:after="52" w:line="259" w:lineRule="auto"/>
              <w:ind w:left="0" w:firstLine="0"/>
              <w:jc w:val="left"/>
            </w:pPr>
            <w:r>
              <w:t>93,1</w:t>
            </w:r>
          </w:p>
        </w:tc>
        <w:tc>
          <w:tcPr>
            <w:tcW w:w="1559" w:type="dxa"/>
          </w:tcPr>
          <w:p w14:paraId="19512EC6" w14:textId="77777777" w:rsidR="00A77EAC" w:rsidRDefault="00EE151C">
            <w:pPr>
              <w:spacing w:after="52" w:line="259" w:lineRule="auto"/>
              <w:ind w:left="0" w:firstLine="0"/>
              <w:jc w:val="left"/>
            </w:pPr>
            <w:r>
              <w:t>96,3</w:t>
            </w:r>
          </w:p>
        </w:tc>
      </w:tr>
      <w:tr w:rsidR="00A77EAC" w14:paraId="3417C2A7" w14:textId="77777777" w:rsidTr="00946E01">
        <w:tc>
          <w:tcPr>
            <w:tcW w:w="3544" w:type="dxa"/>
          </w:tcPr>
          <w:p w14:paraId="6861A504" w14:textId="77777777" w:rsidR="00A77EAC" w:rsidRDefault="00A77EAC">
            <w:pPr>
              <w:spacing w:after="52" w:line="259" w:lineRule="auto"/>
              <w:ind w:left="0" w:firstLine="0"/>
              <w:jc w:val="left"/>
            </w:pPr>
            <w:r>
              <w:t>История Казахстана</w:t>
            </w:r>
          </w:p>
        </w:tc>
        <w:tc>
          <w:tcPr>
            <w:tcW w:w="1701" w:type="dxa"/>
          </w:tcPr>
          <w:p w14:paraId="05047993" w14:textId="77777777" w:rsidR="00A77EAC" w:rsidRDefault="00A77EAC">
            <w:pPr>
              <w:spacing w:after="52" w:line="259" w:lineRule="auto"/>
              <w:ind w:left="0" w:firstLine="0"/>
              <w:jc w:val="left"/>
            </w:pPr>
            <w:r>
              <w:t>93,18</w:t>
            </w:r>
          </w:p>
        </w:tc>
        <w:tc>
          <w:tcPr>
            <w:tcW w:w="1559" w:type="dxa"/>
          </w:tcPr>
          <w:p w14:paraId="17B8BE31" w14:textId="77777777" w:rsidR="00A77EAC" w:rsidRDefault="00A77EAC">
            <w:pPr>
              <w:spacing w:after="52" w:line="259" w:lineRule="auto"/>
              <w:ind w:left="0" w:firstLine="0"/>
              <w:jc w:val="left"/>
            </w:pPr>
            <w:r>
              <w:t>96,55</w:t>
            </w:r>
          </w:p>
        </w:tc>
        <w:tc>
          <w:tcPr>
            <w:tcW w:w="1559" w:type="dxa"/>
          </w:tcPr>
          <w:p w14:paraId="256523B6" w14:textId="77777777" w:rsidR="00A77EAC" w:rsidRDefault="00EE151C">
            <w:pPr>
              <w:spacing w:after="52" w:line="259" w:lineRule="auto"/>
              <w:ind w:left="0" w:firstLine="0"/>
              <w:jc w:val="left"/>
            </w:pPr>
            <w:r>
              <w:t>100</w:t>
            </w:r>
          </w:p>
        </w:tc>
      </w:tr>
    </w:tbl>
    <w:p w14:paraId="0E9349BA" w14:textId="77777777" w:rsidR="00CD3262" w:rsidRDefault="00CD3262">
      <w:pPr>
        <w:spacing w:after="52" w:line="259" w:lineRule="auto"/>
        <w:ind w:left="728" w:firstLine="0"/>
        <w:jc w:val="left"/>
      </w:pPr>
    </w:p>
    <w:p w14:paraId="43801BDE" w14:textId="77777777" w:rsidR="00CD3262" w:rsidRDefault="007C53F2">
      <w:pPr>
        <w:ind w:left="835" w:right="63" w:firstLine="706"/>
      </w:pPr>
      <w:r>
        <w:t xml:space="preserve">Из таблицы видно, что по сравнению с прошлым учебным годом качество знаний незначительно понизилось  по некоторым предметам.  </w:t>
      </w:r>
    </w:p>
    <w:p w14:paraId="24B9EF70" w14:textId="77777777" w:rsidR="00CD3262" w:rsidRDefault="007C53F2">
      <w:pPr>
        <w:ind w:left="845" w:right="63"/>
      </w:pPr>
      <w:r>
        <w:t xml:space="preserve"> В среднем звене необходимо усилить работу на развитие навыков учебного поведения. Недостаток этого навыка выражается в слабой ориентировке в заданиях, не умением сконцентрироваться на нужном вопросе, не умением самостоятельно работать с учебником.  </w:t>
      </w:r>
    </w:p>
    <w:p w14:paraId="0C2362B9" w14:textId="77777777" w:rsidR="00CD3262" w:rsidRDefault="007C53F2">
      <w:pPr>
        <w:spacing w:after="0" w:line="259" w:lineRule="auto"/>
        <w:ind w:left="850" w:firstLine="0"/>
        <w:jc w:val="left"/>
      </w:pPr>
      <w:r>
        <w:t xml:space="preserve"> </w:t>
      </w:r>
    </w:p>
    <w:p w14:paraId="448F0E2D" w14:textId="77777777" w:rsidR="00CD3262" w:rsidRDefault="00631E9C">
      <w:pPr>
        <w:ind w:left="1220" w:right="63"/>
      </w:pPr>
      <w:r>
        <w:t>На новый 2024-2025</w:t>
      </w:r>
      <w:r w:rsidR="007C53F2">
        <w:t xml:space="preserve"> учебный год   ставим следующие цели по сохранению и повышению качества знаний: </w:t>
      </w:r>
    </w:p>
    <w:p w14:paraId="3F1FAC50" w14:textId="77777777" w:rsidR="00CD3262" w:rsidRDefault="007C53F2" w:rsidP="005F448F">
      <w:pPr>
        <w:numPr>
          <w:ilvl w:val="0"/>
          <w:numId w:val="8"/>
        </w:numPr>
        <w:ind w:left="1196" w:right="63" w:hanging="361"/>
      </w:pPr>
      <w:r>
        <w:t xml:space="preserve">Составить и реализовать  план сохранения и повышения качества знаний  по базовым предметам средней школы; </w:t>
      </w:r>
    </w:p>
    <w:p w14:paraId="3D225C58" w14:textId="77777777" w:rsidR="00CD3262" w:rsidRDefault="007C53F2" w:rsidP="005F448F">
      <w:pPr>
        <w:numPr>
          <w:ilvl w:val="0"/>
          <w:numId w:val="8"/>
        </w:numPr>
        <w:ind w:left="1196" w:right="63" w:hanging="361"/>
      </w:pPr>
      <w:r>
        <w:t xml:space="preserve">Продолжить  работу со слабоуспевающими учащимися, взаимодействие с </w:t>
      </w:r>
      <w:proofErr w:type="spellStart"/>
      <w:r>
        <w:t>учителямипредметниками</w:t>
      </w:r>
      <w:proofErr w:type="spellEnd"/>
      <w:r>
        <w:t xml:space="preserve"> по предупреждению неуспеваемости учащихся и снижению качества знаний; </w:t>
      </w:r>
    </w:p>
    <w:p w14:paraId="6A3D694B" w14:textId="77777777" w:rsidR="00CD3262" w:rsidRDefault="007C53F2" w:rsidP="005F448F">
      <w:pPr>
        <w:numPr>
          <w:ilvl w:val="0"/>
          <w:numId w:val="8"/>
        </w:numPr>
        <w:ind w:left="1196" w:right="63" w:hanging="361"/>
      </w:pPr>
      <w:r>
        <w:t xml:space="preserve">Осуществлять взаимодействие с  родителями учащихся, своевременно информировать их о возникающих проблемах, давать рекомендации; </w:t>
      </w:r>
    </w:p>
    <w:p w14:paraId="50FD4D78" w14:textId="77777777" w:rsidR="00CD3262" w:rsidRDefault="007C53F2" w:rsidP="005F448F">
      <w:pPr>
        <w:numPr>
          <w:ilvl w:val="0"/>
          <w:numId w:val="8"/>
        </w:numPr>
        <w:ind w:left="1196" w:right="63" w:hanging="361"/>
      </w:pPr>
      <w:r>
        <w:t xml:space="preserve">Использовать в работе ресурсы электронных образовательных платформ для повышения учебной мотивации: </w:t>
      </w:r>
    </w:p>
    <w:p w14:paraId="2091CBAA" w14:textId="77777777" w:rsidR="00CD3262" w:rsidRDefault="007C53F2" w:rsidP="005F448F">
      <w:pPr>
        <w:numPr>
          <w:ilvl w:val="0"/>
          <w:numId w:val="8"/>
        </w:numPr>
        <w:ind w:left="1196" w:right="63" w:hanging="361"/>
      </w:pPr>
      <w:r>
        <w:t xml:space="preserve">Осуществлять обмен опытом среди коллег. </w:t>
      </w:r>
    </w:p>
    <w:p w14:paraId="4D5B4712" w14:textId="5061E062" w:rsidR="00CD3262" w:rsidRDefault="007C53F2" w:rsidP="00EB6232">
      <w:pPr>
        <w:spacing w:after="0" w:line="259" w:lineRule="auto"/>
        <w:ind w:left="850" w:firstLine="0"/>
        <w:jc w:val="left"/>
      </w:pPr>
      <w:r>
        <w:t xml:space="preserve"> </w:t>
      </w:r>
    </w:p>
    <w:p w14:paraId="41C26444" w14:textId="77777777" w:rsidR="00CD3262" w:rsidRDefault="007C53F2">
      <w:pPr>
        <w:spacing w:after="153" w:line="271" w:lineRule="auto"/>
        <w:ind w:left="1570" w:right="59" w:hanging="360"/>
      </w:pPr>
      <w:r>
        <w:t>-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Осуществление оценки учебных достижений обучающихся в соответствии </w:t>
      </w:r>
      <w:r>
        <w:t xml:space="preserve">с </w:t>
      </w:r>
      <w:r>
        <w:rPr>
          <w:b/>
        </w:rPr>
        <w:t>критериями оценки знаний обучающихся и соблюдение</w:t>
      </w:r>
      <w:r>
        <w:t xml:space="preserve"> </w:t>
      </w:r>
      <w:r>
        <w:rPr>
          <w:b/>
        </w:rPr>
        <w:t xml:space="preserve">требований </w:t>
      </w:r>
      <w:proofErr w:type="spellStart"/>
      <w:r>
        <w:rPr>
          <w:b/>
        </w:rPr>
        <w:t>формативного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суммативного</w:t>
      </w:r>
      <w:proofErr w:type="spellEnd"/>
      <w:r>
        <w:rPr>
          <w:b/>
        </w:rPr>
        <w:t xml:space="preserve"> оценивания</w:t>
      </w:r>
      <w:r>
        <w:t>.</w:t>
      </w:r>
      <w:r>
        <w:rPr>
          <w:b/>
        </w:rPr>
        <w:t xml:space="preserve"> </w:t>
      </w:r>
    </w:p>
    <w:p w14:paraId="598D5FAA" w14:textId="77777777" w:rsidR="00CD3262" w:rsidRDefault="007C53F2">
      <w:pPr>
        <w:ind w:left="835" w:right="63" w:firstLine="706"/>
      </w:pPr>
      <w:r>
        <w:t xml:space="preserve">Во 2-9-х классах педагоги проводили ФО, СОР и СОЧ по предметам согласно приказу МОН РК от 18 марта 2008 года № 125 «Об утверждении Типовых правил проведения текущего контроля успеваемости, промежуточной и итоговой аттестации обучающихся», с изменениями МП РК №96, 13.04.2023. </w:t>
      </w:r>
    </w:p>
    <w:p w14:paraId="1F9BEA3B" w14:textId="77777777" w:rsidR="00CD3262" w:rsidRDefault="007C53F2">
      <w:pPr>
        <w:ind w:left="835" w:right="63" w:firstLine="706"/>
      </w:pPr>
      <w:r>
        <w:t xml:space="preserve">В 2022-2023 учебном году оценивание осуществляется во 2-9-х классах. В 1-м классе оценивание не проводилось. Баллы </w:t>
      </w:r>
      <w:proofErr w:type="spellStart"/>
      <w:r>
        <w:t>формативного</w:t>
      </w:r>
      <w:proofErr w:type="spellEnd"/>
      <w:r>
        <w:t xml:space="preserve"> оценивания (ФО), </w:t>
      </w:r>
      <w:proofErr w:type="spellStart"/>
      <w:r>
        <w:t>суммативного</w:t>
      </w:r>
      <w:proofErr w:type="spellEnd"/>
      <w:r>
        <w:t xml:space="preserve"> оценивания за раздел (СОР) и за четверть (СОЧ) выставляются в электронных журналах «</w:t>
      </w:r>
      <w:proofErr w:type="spellStart"/>
      <w:r>
        <w:t>Bilimal</w:t>
      </w:r>
      <w:proofErr w:type="spellEnd"/>
      <w:r>
        <w:t xml:space="preserve">». </w:t>
      </w:r>
    </w:p>
    <w:p w14:paraId="3B759B5F" w14:textId="77777777" w:rsidR="00CD3262" w:rsidRDefault="007C53F2">
      <w:pPr>
        <w:ind w:left="835" w:right="63" w:firstLine="706"/>
      </w:pPr>
      <w:r>
        <w:t xml:space="preserve">Обязательным элементом урока была обратная связь, которая позволяет корректировать действия педагога, направленные на поддержку обучающегося, и совершенствовать образовательный процесс. При </w:t>
      </w:r>
      <w:proofErr w:type="spellStart"/>
      <w:r>
        <w:t>формативном</w:t>
      </w:r>
      <w:proofErr w:type="spellEnd"/>
      <w:r>
        <w:t xml:space="preserve"> оценивании учителя самостоятельно определяют количество обучающихся и частоту предоставления обратной связи. Не проводилось </w:t>
      </w:r>
      <w:proofErr w:type="spellStart"/>
      <w:r>
        <w:t>суммативное</w:t>
      </w:r>
      <w:proofErr w:type="spellEnd"/>
      <w:r>
        <w:t xml:space="preserve">   оценивание   по   учебным   предметам  «Художественный труд», «Музыка», «Физическая культура», «Цифровая грамотность».  </w:t>
      </w:r>
    </w:p>
    <w:p w14:paraId="29D65F5C" w14:textId="77777777" w:rsidR="00CD3262" w:rsidRDefault="007C53F2">
      <w:pPr>
        <w:ind w:left="835" w:right="63" w:firstLine="706"/>
      </w:pPr>
      <w:r>
        <w:t xml:space="preserve">В начале учебного года учителями-предметниками был составлен график СОЧ на каждую четверть и предоставлен ученикам и родителям. Учителя  самостоятельно разрабатывали задания СОР и СОЧ в соответствии с учебной программой по </w:t>
      </w:r>
      <w:r>
        <w:lastRenderedPageBreak/>
        <w:t xml:space="preserve">содержанию пройденного учебного материала раздела, четверти, полугодия и на основе  спецификации заданий СОР и СОЧ. </w:t>
      </w:r>
    </w:p>
    <w:p w14:paraId="201509B7" w14:textId="77777777" w:rsidR="00CD3262" w:rsidRDefault="007C53F2">
      <w:pPr>
        <w:ind w:left="835" w:right="63" w:firstLine="706"/>
      </w:pPr>
      <w:proofErr w:type="spellStart"/>
      <w:r>
        <w:t>Суммативное</w:t>
      </w:r>
      <w:proofErr w:type="spellEnd"/>
      <w:r>
        <w:t xml:space="preserve"> оценивание по предметам предполагает проведение конкретного количества </w:t>
      </w:r>
      <w:proofErr w:type="spellStart"/>
      <w:r>
        <w:t>суммативных</w:t>
      </w:r>
      <w:proofErr w:type="spellEnd"/>
      <w:r>
        <w:t xml:space="preserve"> </w:t>
      </w:r>
      <w:proofErr w:type="spellStart"/>
      <w:r>
        <w:t>оцениваний</w:t>
      </w:r>
      <w:proofErr w:type="spellEnd"/>
      <w:r>
        <w:t xml:space="preserve"> за раздел по всем предметам вариативного компонента. По языковым предметам в </w:t>
      </w:r>
      <w:proofErr w:type="spellStart"/>
      <w:r>
        <w:t>суммативном</w:t>
      </w:r>
      <w:proofErr w:type="spellEnd"/>
      <w:r>
        <w:t xml:space="preserve"> оценивании за раздел объединяются два вида речевой деятельности (например, аудирование и говорение, чтение и письмо). СОЧ предполагает проверку всех видов языковой деятельности: слушание, говорение, чтение и письмо. </w:t>
      </w:r>
    </w:p>
    <w:p w14:paraId="62227B48" w14:textId="77777777" w:rsidR="00CD3262" w:rsidRDefault="007C53F2">
      <w:pPr>
        <w:ind w:left="845" w:right="63"/>
      </w:pPr>
      <w:r>
        <w:t xml:space="preserve">По результатам СОЧ каждым предметником составляется анализ согласно приказу МОН Республики Казахстан от 16 сентября 2021 года № 472 </w:t>
      </w:r>
    </w:p>
    <w:p w14:paraId="5FE07623" w14:textId="77777777" w:rsidR="00CD3262" w:rsidRDefault="007C53F2">
      <w:pPr>
        <w:spacing w:after="0" w:line="259" w:lineRule="auto"/>
        <w:ind w:left="850" w:firstLine="0"/>
        <w:jc w:val="left"/>
      </w:pPr>
      <w:r>
        <w:t xml:space="preserve"> </w:t>
      </w:r>
    </w:p>
    <w:p w14:paraId="4120F5A8" w14:textId="77777777" w:rsidR="00CD3262" w:rsidRDefault="007C53F2">
      <w:pPr>
        <w:spacing w:after="35" w:line="259" w:lineRule="auto"/>
        <w:ind w:left="850" w:firstLine="0"/>
        <w:jc w:val="left"/>
      </w:pPr>
      <w:r>
        <w:t xml:space="preserve"> </w:t>
      </w:r>
    </w:p>
    <w:p w14:paraId="287CF8D0" w14:textId="77777777" w:rsidR="00CD3262" w:rsidRDefault="007C53F2">
      <w:pPr>
        <w:spacing w:after="5" w:line="271" w:lineRule="auto"/>
        <w:ind w:left="835" w:right="59" w:firstLine="361"/>
        <w:rPr>
          <w:b/>
        </w:rPr>
      </w:pPr>
      <w:r>
        <w:t>-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Выполнение требований инклюзивного образования,  при обучении обучающихся с особыми образовательными потребностями в соответствии с требованиями государственного общеобязательных стандартов начального, основного среднего и общего среднего образования (коррекция нарушения развития и социальной адаптации); </w:t>
      </w:r>
    </w:p>
    <w:p w14:paraId="3BD1B43D" w14:textId="69FE8CDE" w:rsidR="005A2DFA" w:rsidRDefault="005A2DFA">
      <w:pPr>
        <w:spacing w:after="5" w:line="271" w:lineRule="auto"/>
        <w:ind w:left="835" w:right="59" w:firstLine="361"/>
      </w:pPr>
      <w:hyperlink r:id="rId124" w:history="1">
        <w:r w:rsidRPr="00291C8C">
          <w:rPr>
            <w:rStyle w:val="a3"/>
          </w:rPr>
          <w:t>https://docs.google.com/viewer?url=https://krguo.edu.kz/files/loader/1741671092224.pdf</w:t>
        </w:r>
      </w:hyperlink>
    </w:p>
    <w:p w14:paraId="411A1739" w14:textId="77777777" w:rsidR="005A2DFA" w:rsidRDefault="005A2DFA">
      <w:pPr>
        <w:spacing w:after="5" w:line="271" w:lineRule="auto"/>
        <w:ind w:left="835" w:right="59" w:firstLine="361"/>
      </w:pPr>
    </w:p>
    <w:p w14:paraId="5D6201AD" w14:textId="77777777" w:rsidR="00CD3262" w:rsidRDefault="007C53F2">
      <w:pPr>
        <w:spacing w:after="177"/>
        <w:ind w:left="835" w:right="63" w:firstLine="706"/>
      </w:pPr>
      <w:r>
        <w:t xml:space="preserve">Особая роль в системе инклюзивного образования принадлежит службам психолого-педагогического сопровождения образования (далее СППС). В связи с этим в нашей школе в 2021 году была создана и функционирует служба </w:t>
      </w:r>
      <w:proofErr w:type="spellStart"/>
      <w:r>
        <w:t>психологопедагогического</w:t>
      </w:r>
      <w:proofErr w:type="spellEnd"/>
      <w:r>
        <w:t xml:space="preserve"> сопровождения (СППС), которой отводится ведущая роль в решении вопросов выявления и определения образовательного маршрута детей с особыми образовательными потребностями (ООП). В целях включения детей с ООП в общее образование, создания условий для максимального их развития, социализации и всесторонней поддержки СППС своей деятельности руководствуется: </w:t>
      </w:r>
    </w:p>
    <w:p w14:paraId="13E739F2" w14:textId="77777777" w:rsidR="00CD3262" w:rsidRDefault="007C53F2">
      <w:pPr>
        <w:ind w:left="835" w:right="63" w:firstLine="706"/>
      </w:pPr>
      <w:r>
        <w:t>·</w:t>
      </w:r>
      <w:r>
        <w:rPr>
          <w:rFonts w:ascii="Segoe UI Symbol" w:eastAsia="Segoe UI Symbol" w:hAnsi="Segoe UI Symbol" w:cs="Segoe UI Symbol"/>
        </w:rPr>
        <w:t></w:t>
      </w:r>
      <w:r>
        <w:t>Законом РК «Об образовании» ·</w:t>
      </w:r>
      <w:r>
        <w:rPr>
          <w:rFonts w:ascii="Segoe UI Symbol" w:eastAsia="Segoe UI Symbol" w:hAnsi="Segoe UI Symbol" w:cs="Segoe UI Symbol"/>
        </w:rPr>
        <w:t></w:t>
      </w:r>
      <w:r>
        <w:t>Типовыми правилами деятельности организации среднего образования (утверждены постановлением Правительства РК от 17.05.2013г. №499)</w:t>
      </w:r>
      <w:r>
        <w:rPr>
          <w:b/>
        </w:rPr>
        <w:t xml:space="preserve"> </w:t>
      </w:r>
      <w:r>
        <w:t xml:space="preserve">общеобразовательных организациях, реализующих инклюзивное образование»). На начало каждого учебного года  разрабатывается и утверждается план работы СППС.  </w:t>
      </w:r>
    </w:p>
    <w:p w14:paraId="28A6A234" w14:textId="77777777" w:rsidR="00CD3262" w:rsidRDefault="007C53F2">
      <w:pPr>
        <w:ind w:left="835" w:right="63" w:firstLine="706"/>
      </w:pPr>
      <w:r>
        <w:rPr>
          <w:b/>
        </w:rPr>
        <w:t>Цель работы СППС:</w:t>
      </w:r>
      <w:r>
        <w:t xml:space="preserve"> обеспечение </w:t>
      </w:r>
      <w:proofErr w:type="spellStart"/>
      <w:r>
        <w:t>диагностико</w:t>
      </w:r>
      <w:proofErr w:type="spellEnd"/>
      <w:r>
        <w:t xml:space="preserve">-коррекционного </w:t>
      </w:r>
      <w:proofErr w:type="spellStart"/>
      <w:r>
        <w:t>психологопедагогического</w:t>
      </w:r>
      <w:proofErr w:type="spellEnd"/>
      <w:r>
        <w:t xml:space="preserve"> сопровождения учащихся с трудностями в обучени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обучающихся. Исходя из цели, СППС работала над реализацией следующих задач: </w:t>
      </w:r>
    </w:p>
    <w:p w14:paraId="1BA95B97" w14:textId="77777777" w:rsidR="00CD3262" w:rsidRDefault="007C53F2">
      <w:pPr>
        <w:spacing w:after="25" w:line="259" w:lineRule="auto"/>
        <w:ind w:left="10" w:right="65"/>
        <w:jc w:val="right"/>
      </w:pPr>
      <w:r>
        <w:t xml:space="preserve"> изучить и проанализировать ситуацию развития детей в адаптационный период (1-</w:t>
      </w:r>
    </w:p>
    <w:p w14:paraId="4B2B7A42" w14:textId="77777777" w:rsidR="00CD3262" w:rsidRDefault="007C53F2">
      <w:pPr>
        <w:ind w:left="1541" w:right="63" w:hanging="706"/>
      </w:pPr>
      <w:r>
        <w:t xml:space="preserve">х классов);  выявить факторы «риска» в развитии детей и особенности усвоения им учебного </w:t>
      </w:r>
    </w:p>
    <w:p w14:paraId="5DFE1DFA" w14:textId="77777777" w:rsidR="00CD3262" w:rsidRDefault="007C53F2">
      <w:pPr>
        <w:ind w:left="845" w:right="63"/>
      </w:pPr>
      <w:r>
        <w:t xml:space="preserve">материала; </w:t>
      </w:r>
    </w:p>
    <w:p w14:paraId="78D0DE27" w14:textId="77777777" w:rsidR="00CD3262" w:rsidRDefault="007C53F2">
      <w:pPr>
        <w:ind w:left="845" w:right="63"/>
      </w:pPr>
      <w:r>
        <w:t xml:space="preserve"> выявить актуальные и резервные возможности ребенка; </w:t>
      </w:r>
      <w:r>
        <w:rPr>
          <w:b/>
        </w:rPr>
        <w:t xml:space="preserve"> </w:t>
      </w:r>
    </w:p>
    <w:p w14:paraId="7FE7724E" w14:textId="77777777" w:rsidR="00CD3262" w:rsidRDefault="007C53F2">
      <w:pPr>
        <w:ind w:left="845" w:right="63"/>
      </w:pPr>
      <w:r>
        <w:t xml:space="preserve">организовать психолого-педагогический мониторинг по отслеживанию состояния и результативности развития личности ребенка, уровень его достижений;  </w:t>
      </w:r>
    </w:p>
    <w:p w14:paraId="6D190927" w14:textId="6F7EB326" w:rsidR="00CD3262" w:rsidRDefault="007C53F2">
      <w:pPr>
        <w:ind w:left="845" w:right="63"/>
      </w:pPr>
      <w:r>
        <w:t xml:space="preserve">определить пути интеграции ребенка при положительной или отрицательной динамике  изучить условия развития ребенка в семье; </w:t>
      </w:r>
    </w:p>
    <w:p w14:paraId="74810FE1" w14:textId="77777777" w:rsidR="00CD3262" w:rsidRDefault="007C53F2">
      <w:pPr>
        <w:ind w:left="845" w:right="63"/>
      </w:pPr>
      <w:r>
        <w:lastRenderedPageBreak/>
        <w:t xml:space="preserve"> организовать взаимодействие между педагогическим составом школы и специалистами СППС, обеспечить консультативную и практическую помощь педагогам и родителям; </w:t>
      </w:r>
    </w:p>
    <w:p w14:paraId="164B2E8A" w14:textId="77777777" w:rsidR="00CD3262" w:rsidRDefault="007C53F2">
      <w:pPr>
        <w:tabs>
          <w:tab w:val="center" w:pos="1613"/>
          <w:tab w:val="center" w:pos="3661"/>
          <w:tab w:val="center" w:pos="5350"/>
          <w:tab w:val="center" w:pos="6864"/>
          <w:tab w:val="center" w:pos="8036"/>
          <w:tab w:val="center" w:pos="8609"/>
          <w:tab w:val="right" w:pos="1027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осуществлять, </w:t>
      </w:r>
      <w:r>
        <w:tab/>
        <w:t xml:space="preserve">консультативную </w:t>
      </w:r>
      <w:r>
        <w:tab/>
        <w:t xml:space="preserve">помощь </w:t>
      </w:r>
      <w:r>
        <w:tab/>
        <w:t xml:space="preserve">обучающимся </w:t>
      </w:r>
      <w:r>
        <w:tab/>
        <w:t xml:space="preserve">и </w:t>
      </w:r>
      <w:r>
        <w:tab/>
        <w:t xml:space="preserve">их </w:t>
      </w:r>
      <w:r>
        <w:tab/>
        <w:t xml:space="preserve">родителям </w:t>
      </w:r>
    </w:p>
    <w:p w14:paraId="5D452B17" w14:textId="77777777" w:rsidR="00CD3262" w:rsidRDefault="007C53F2">
      <w:pPr>
        <w:ind w:left="845" w:right="63"/>
      </w:pPr>
      <w:r>
        <w:t xml:space="preserve">(законным представителям); </w:t>
      </w:r>
    </w:p>
    <w:p w14:paraId="4192EBB8" w14:textId="77777777" w:rsidR="00CD3262" w:rsidRDefault="007C53F2">
      <w:pPr>
        <w:ind w:left="835" w:right="63" w:firstLine="567"/>
      </w:pPr>
      <w:r>
        <w:t xml:space="preserve">Система работы была направлена на компенсацию недостатков развития, восполнение пробелов образования, преодоление негативных особенностей эмоционально-личностной сферы, нормализацию и совершенствование учебной деятельности учащихся, повышение работоспособности, активизацию познавательной деятельности. </w:t>
      </w:r>
    </w:p>
    <w:p w14:paraId="3C69CDEE" w14:textId="77777777" w:rsidR="00CD3262" w:rsidRDefault="007C53F2">
      <w:pPr>
        <w:ind w:left="845" w:right="63"/>
      </w:pPr>
      <w:r>
        <w:t xml:space="preserve">Приказом на начало учебного года был утверждён следующий кадровый состав: </w:t>
      </w:r>
    </w:p>
    <w:p w14:paraId="420E065E" w14:textId="68BD41C4" w:rsidR="005675EF" w:rsidRDefault="005675EF">
      <w:pPr>
        <w:ind w:left="845" w:right="4607"/>
      </w:pPr>
      <w:r>
        <w:t xml:space="preserve">Директор школы - </w:t>
      </w:r>
      <w:r w:rsidR="009A632A">
        <w:t xml:space="preserve"> </w:t>
      </w:r>
      <w:r>
        <w:t xml:space="preserve"> </w:t>
      </w:r>
      <w:proofErr w:type="spellStart"/>
      <w:r>
        <w:t>Байбейлова</w:t>
      </w:r>
      <w:proofErr w:type="spellEnd"/>
      <w:r>
        <w:t xml:space="preserve"> М.Е.</w:t>
      </w:r>
    </w:p>
    <w:p w14:paraId="2F1714FF" w14:textId="0FB8FA33" w:rsidR="00CD3262" w:rsidRPr="005675EF" w:rsidRDefault="005675EF" w:rsidP="005675EF">
      <w:pPr>
        <w:pStyle w:val="a5"/>
        <w:rPr>
          <w:sz w:val="24"/>
          <w:szCs w:val="24"/>
        </w:rPr>
      </w:pPr>
      <w:r w:rsidRPr="005675EF">
        <w:rPr>
          <w:sz w:val="24"/>
          <w:szCs w:val="24"/>
        </w:rPr>
        <w:t xml:space="preserve">           </w:t>
      </w:r>
      <w:r w:rsidR="007C53F2" w:rsidRPr="005675EF">
        <w:rPr>
          <w:sz w:val="24"/>
          <w:szCs w:val="24"/>
        </w:rPr>
        <w:t xml:space="preserve"> </w:t>
      </w:r>
      <w:r w:rsidR="00380F82">
        <w:rPr>
          <w:sz w:val="24"/>
          <w:szCs w:val="24"/>
        </w:rPr>
        <w:t xml:space="preserve">   </w:t>
      </w:r>
      <w:proofErr w:type="spellStart"/>
      <w:r w:rsidR="009A632A" w:rsidRPr="005675EF">
        <w:rPr>
          <w:sz w:val="24"/>
          <w:szCs w:val="24"/>
        </w:rPr>
        <w:t>Мухамедрахимова</w:t>
      </w:r>
      <w:proofErr w:type="spellEnd"/>
      <w:r w:rsidR="009A632A" w:rsidRPr="005675EF">
        <w:rPr>
          <w:sz w:val="24"/>
          <w:szCs w:val="24"/>
        </w:rPr>
        <w:t xml:space="preserve"> А.С.</w:t>
      </w:r>
      <w:r w:rsidR="009A632A">
        <w:rPr>
          <w:sz w:val="24"/>
          <w:szCs w:val="24"/>
        </w:rPr>
        <w:t xml:space="preserve">- </w:t>
      </w:r>
      <w:r w:rsidR="007C53F2" w:rsidRPr="005675EF">
        <w:rPr>
          <w:sz w:val="24"/>
          <w:szCs w:val="24"/>
        </w:rPr>
        <w:t>заместитель д</w:t>
      </w:r>
      <w:r w:rsidRPr="005675EF">
        <w:rPr>
          <w:sz w:val="24"/>
          <w:szCs w:val="24"/>
        </w:rPr>
        <w:t xml:space="preserve">иректора по ВР  </w:t>
      </w:r>
    </w:p>
    <w:p w14:paraId="238D541A" w14:textId="69122EB5" w:rsidR="00CD3262" w:rsidRDefault="005675EF">
      <w:pPr>
        <w:ind w:left="845" w:right="63"/>
      </w:pPr>
      <w:proofErr w:type="spellStart"/>
      <w:r>
        <w:t>Алинова</w:t>
      </w:r>
      <w:proofErr w:type="spellEnd"/>
      <w:r>
        <w:t xml:space="preserve"> С.С.</w:t>
      </w:r>
      <w:r w:rsidR="007C53F2">
        <w:t xml:space="preserve">. – педагог - психолог </w:t>
      </w:r>
    </w:p>
    <w:p w14:paraId="7FE03EA3" w14:textId="77777777" w:rsidR="00CD3262" w:rsidRDefault="005675EF">
      <w:pPr>
        <w:ind w:left="845" w:right="63"/>
      </w:pPr>
      <w:proofErr w:type="spellStart"/>
      <w:r>
        <w:t>Абилкасова</w:t>
      </w:r>
      <w:proofErr w:type="spellEnd"/>
      <w:r>
        <w:t xml:space="preserve"> А.К.</w:t>
      </w:r>
      <w:r w:rsidR="007C53F2">
        <w:t xml:space="preserve">- учитель начальных классов </w:t>
      </w:r>
    </w:p>
    <w:p w14:paraId="58CFE135" w14:textId="02D60CFF" w:rsidR="00CD3262" w:rsidRDefault="005675EF">
      <w:pPr>
        <w:ind w:left="845" w:right="63"/>
      </w:pPr>
      <w:proofErr w:type="spellStart"/>
      <w:r>
        <w:t>Амирбекова</w:t>
      </w:r>
      <w:proofErr w:type="spellEnd"/>
      <w:r>
        <w:t xml:space="preserve"> Ж.Т.</w:t>
      </w:r>
      <w:r w:rsidR="007C53F2">
        <w:t xml:space="preserve">– </w:t>
      </w:r>
      <w:proofErr w:type="spellStart"/>
      <w:r w:rsidR="007C53F2">
        <w:t>кл</w:t>
      </w:r>
      <w:proofErr w:type="spellEnd"/>
      <w:r w:rsidR="007C53F2">
        <w:t>.</w:t>
      </w:r>
      <w:r w:rsidR="009A632A">
        <w:t xml:space="preserve"> </w:t>
      </w:r>
      <w:r w:rsidR="007C53F2">
        <w:t xml:space="preserve">руководитель </w:t>
      </w:r>
    </w:p>
    <w:p w14:paraId="39FFA0F8" w14:textId="20589EEF" w:rsidR="005675EF" w:rsidRDefault="002C0754">
      <w:pPr>
        <w:ind w:left="845" w:right="5265"/>
      </w:pPr>
      <w:r>
        <w:t>Т</w:t>
      </w:r>
      <w:r>
        <w:rPr>
          <w:lang w:val="kk-KZ"/>
        </w:rPr>
        <w:t>о</w:t>
      </w:r>
      <w:proofErr w:type="spellStart"/>
      <w:r w:rsidR="00D05A56">
        <w:t>леуова</w:t>
      </w:r>
      <w:proofErr w:type="spellEnd"/>
      <w:r w:rsidR="00D05A56">
        <w:t xml:space="preserve"> Г.М.</w:t>
      </w:r>
      <w:r w:rsidR="005675EF">
        <w:t xml:space="preserve"> – </w:t>
      </w:r>
      <w:proofErr w:type="spellStart"/>
      <w:r w:rsidR="005675EF">
        <w:t>кл</w:t>
      </w:r>
      <w:proofErr w:type="spellEnd"/>
      <w:r w:rsidR="005675EF">
        <w:t>.</w:t>
      </w:r>
      <w:r w:rsidR="009A632A">
        <w:t xml:space="preserve"> </w:t>
      </w:r>
      <w:r w:rsidR="005675EF">
        <w:t xml:space="preserve">руководитель </w:t>
      </w:r>
    </w:p>
    <w:p w14:paraId="1ECF2775" w14:textId="3A95CFFB" w:rsidR="005675EF" w:rsidRDefault="005675EF">
      <w:pPr>
        <w:ind w:left="845" w:right="5265"/>
      </w:pPr>
      <w:proofErr w:type="spellStart"/>
      <w:r>
        <w:t>Заитова</w:t>
      </w:r>
      <w:proofErr w:type="spellEnd"/>
      <w:r>
        <w:t xml:space="preserve"> Г.Р.</w:t>
      </w:r>
      <w:r w:rsidR="007C53F2">
        <w:t xml:space="preserve"> – </w:t>
      </w:r>
      <w:proofErr w:type="spellStart"/>
      <w:r w:rsidR="007C53F2">
        <w:t>кл</w:t>
      </w:r>
      <w:proofErr w:type="spellEnd"/>
      <w:r w:rsidR="007C53F2">
        <w:t>.</w:t>
      </w:r>
      <w:r w:rsidR="009A632A">
        <w:t xml:space="preserve"> </w:t>
      </w:r>
      <w:r w:rsidR="007C53F2">
        <w:t>руководител</w:t>
      </w:r>
      <w:r>
        <w:t xml:space="preserve">ь </w:t>
      </w:r>
    </w:p>
    <w:p w14:paraId="419BF79A" w14:textId="1A387B96" w:rsidR="005A2DFA" w:rsidRDefault="005675EF" w:rsidP="00391E1E">
      <w:pPr>
        <w:ind w:left="845" w:right="5265"/>
      </w:pPr>
      <w:r>
        <w:t>Уманская Р.М.</w:t>
      </w:r>
      <w:r w:rsidR="007C53F2">
        <w:t>- мед</w:t>
      </w:r>
      <w:r w:rsidR="009A632A">
        <w:t xml:space="preserve">. </w:t>
      </w:r>
      <w:r w:rsidR="007C53F2">
        <w:t xml:space="preserve">работник школы </w:t>
      </w:r>
    </w:p>
    <w:p w14:paraId="2D3DA764" w14:textId="77777777" w:rsidR="00CD3262" w:rsidRDefault="007C53F2">
      <w:pPr>
        <w:ind w:left="845" w:right="63"/>
      </w:pPr>
      <w:r>
        <w:t xml:space="preserve">Работа СППС проводилась по утвержденному директором школы плану, который предусматривает психолого-педагогическое сопровождение обучающихся:  </w:t>
      </w:r>
    </w:p>
    <w:p w14:paraId="314B60CD" w14:textId="77777777" w:rsidR="00CD3262" w:rsidRDefault="007C53F2">
      <w:pPr>
        <w:ind w:left="845" w:right="63"/>
      </w:pPr>
      <w:r>
        <w:t xml:space="preserve">Итоги первичной диагностики, разработка индивидуальной программы сопровождения, промежуточную диагностику, отслеживание динамики развития, корректировка индивидуальной программы сопровождения, итоговая диагностика. Направления деятельности консилиума:  </w:t>
      </w:r>
    </w:p>
    <w:p w14:paraId="33CD582A" w14:textId="77777777" w:rsidR="00CD3262" w:rsidRDefault="007C53F2">
      <w:pPr>
        <w:ind w:left="845" w:right="63"/>
      </w:pPr>
      <w:r>
        <w:t xml:space="preserve">-психолого-педагогическая диагностика; </w:t>
      </w:r>
    </w:p>
    <w:p w14:paraId="67BC05DE" w14:textId="77777777" w:rsidR="00CD3262" w:rsidRDefault="007C53F2">
      <w:pPr>
        <w:ind w:left="845" w:right="63"/>
      </w:pPr>
      <w:r>
        <w:t xml:space="preserve">-коррекционно-развивающая деятельность; </w:t>
      </w:r>
    </w:p>
    <w:p w14:paraId="333A01D9" w14:textId="77777777" w:rsidR="00CD3262" w:rsidRDefault="007C53F2">
      <w:pPr>
        <w:ind w:left="845" w:right="63"/>
      </w:pPr>
      <w:r>
        <w:t xml:space="preserve">-информационно-методическая работа;  </w:t>
      </w:r>
    </w:p>
    <w:p w14:paraId="5365A065" w14:textId="77777777" w:rsidR="00CD3262" w:rsidRDefault="007C53F2">
      <w:pPr>
        <w:ind w:left="845" w:right="63"/>
      </w:pPr>
      <w:r>
        <w:t xml:space="preserve">-консультационная работа. </w:t>
      </w:r>
    </w:p>
    <w:p w14:paraId="7CC7363A" w14:textId="77777777" w:rsidR="00CD3262" w:rsidRDefault="007C53F2">
      <w:pPr>
        <w:ind w:left="845" w:right="63"/>
      </w:pPr>
      <w:r>
        <w:t xml:space="preserve">Заседания СППС проводились: соответствии с планом работы СППС; по результатам обследования (психологической диагностики); по запросу учителей, педагога-психолога. Проведение заседаний психолого-педагогического консилиума являлось обязательной и наиболее важной частью в реализации комплексного подхода в работе. Заседания подразделялись плановые и внеплановые. В течение каждого учебного года было проведено 4 плановых и 1 внеплановое заседание СППС.  </w:t>
      </w:r>
    </w:p>
    <w:p w14:paraId="017852B9" w14:textId="77777777" w:rsidR="00CD3262" w:rsidRDefault="007C53F2">
      <w:pPr>
        <w:ind w:left="845" w:right="63"/>
      </w:pPr>
      <w:r>
        <w:t xml:space="preserve">       Деятельность </w:t>
      </w:r>
      <w:r>
        <w:rPr>
          <w:i/>
        </w:rPr>
        <w:t xml:space="preserve">плановых заседаний </w:t>
      </w:r>
      <w:r>
        <w:t xml:space="preserve">консилиума была направлена на: определение путей психолого-педагогического сопровождения учащихся с различными ООП; принятие согласованного решения по определению специального образовательного маршрута ребенка; динамику развития ребенка в процессе реализации индивидуализированной коррекционно-развивающей программы, внесение необходимых изменений в эту программу. </w:t>
      </w:r>
    </w:p>
    <w:p w14:paraId="000A3C3B" w14:textId="77777777" w:rsidR="00CD3262" w:rsidRDefault="007C53F2">
      <w:pPr>
        <w:ind w:left="845" w:right="63"/>
      </w:pPr>
      <w:r>
        <w:t xml:space="preserve">Внеплановые заседания консилиума проводилось по запросу классного руководителя и учителей-предметников для выявления причин неуспеваемости учащегося с целью направления  учащегося на консультацию в областной ПМПК среди учебного года.  </w:t>
      </w:r>
    </w:p>
    <w:p w14:paraId="23B55FAE" w14:textId="77777777" w:rsidR="00CD3262" w:rsidRDefault="007C53F2">
      <w:pPr>
        <w:ind w:left="835" w:right="63" w:firstLine="706"/>
      </w:pPr>
      <w:r>
        <w:t xml:space="preserve">В течение всего времени проводились индивидуальные занятия </w:t>
      </w:r>
      <w:proofErr w:type="spellStart"/>
      <w:r>
        <w:t>коррекционноразвивающей</w:t>
      </w:r>
      <w:proofErr w:type="spellEnd"/>
      <w:r>
        <w:t xml:space="preserve"> направленности 2 раза в неделю, ориентированные на </w:t>
      </w:r>
      <w:proofErr w:type="spellStart"/>
      <w:r>
        <w:t>социальноэмоциональное</w:t>
      </w:r>
      <w:proofErr w:type="spellEnd"/>
      <w:r>
        <w:t xml:space="preserve"> и познавательное развитие. В  классах ,где обучаются дети с ООП работают учителя, прошедшие курсовую подготовку по инклюзивному </w:t>
      </w:r>
      <w:r>
        <w:lastRenderedPageBreak/>
        <w:t xml:space="preserve">образованию. Каждый педагог-предметник в начале учебного года по рекомендации  ПМПК самостоятельно выбрал, и применял методики коррекции обучения, разработал индивидуальную программу (по необходимости), а также таблицу сильных и слабых сторон развития ребенка с особыми образовательными потребностями. Совместно с родителями составили портфолио ученика – папку индивидуальных достижений школьника, отражающих процесс индивидуального развития за время его обучения. В портфолио обязательно вошли результаты выполнения тестовых и контрольных работ. Учителя-предметники использовали в своей работе разные подходы и методы, но их объединяет персонализация процесса обучения в соответствии с индивидуальными потребностями детей, их способностями, целями и методами обучения. Организация инклюзивного образования в школе всегда предоставляет ученикам возможность добиться более высоких результатов и улучшить свои знания. Каждый учитель-предметник в работе с родителями обращал внимание на возможные осложнения в процессе обучения, показывал приемы работы с ребенком, учил методически правильно выполнять задания, подчеркивал успехи и трудности ребенка, показывал, на что нужно обратить внимание дома. Систематически проводилась индивидуальная работа с целью повышения уровня сформированности волевых проявлений и развития образовательного уровня. Каждый учитель-предметник составлял самостоятельно задания для проведения </w:t>
      </w:r>
      <w:proofErr w:type="spellStart"/>
      <w:r>
        <w:t>формативного</w:t>
      </w:r>
      <w:proofErr w:type="spellEnd"/>
      <w:r>
        <w:t xml:space="preserve"> и </w:t>
      </w:r>
      <w:proofErr w:type="spellStart"/>
      <w:r>
        <w:t>суммативного</w:t>
      </w:r>
      <w:proofErr w:type="spellEnd"/>
      <w:r>
        <w:t xml:space="preserve"> оценивания обучающихся, с учетом их возможностей и особыми образовательными потребностями.  </w:t>
      </w:r>
    </w:p>
    <w:p w14:paraId="002456B0" w14:textId="77777777" w:rsidR="00CD3262" w:rsidRDefault="00616A82">
      <w:pPr>
        <w:ind w:left="835" w:right="63" w:firstLine="706"/>
      </w:pPr>
      <w:r>
        <w:t>На начало 2022</w:t>
      </w:r>
      <w:r w:rsidR="007C53F2">
        <w:t>-2023 у</w:t>
      </w:r>
      <w:r>
        <w:t>чебного года в школе обуч</w:t>
      </w:r>
      <w:r w:rsidR="00D05A56">
        <w:t>ался</w:t>
      </w:r>
      <w:r>
        <w:t xml:space="preserve"> 1 ребёнок </w:t>
      </w:r>
      <w:r w:rsidR="00774E83">
        <w:t xml:space="preserve"> с ООП,  на  начало 2023-2024 учебного года – 2 учащихся.</w:t>
      </w:r>
      <w:r w:rsidR="007C53F2">
        <w:t xml:space="preserve"> Заслушан отчёт о коррекционной работе с детьми педагогом-психологом, педагогов-предметников. Был сделан анализ качества проводимой работы, предоставлен дидактический материал, используемый в коррекционной работе, обсуждены индивидуальные программы сопровождения учеников. Оказанная специалистами помощь детям помогла справиться с проблемами адаптационного периода, успешно освоить программный материал. В ходе работы был выявлен и ряд проблем. Многие учителя все еще испытывают значительные трудности в организации урока в классе, в котором обучаются совместно «норма» и дети с ООП. Данные затруднения связаны с нехваткой специалистов дефектолога и логопеда, так как по заключению ПМПК рекомендовано занятия с данными специалистами   </w:t>
      </w:r>
    </w:p>
    <w:p w14:paraId="0D1E5B58" w14:textId="77777777" w:rsidR="0090043A" w:rsidRDefault="0090043A">
      <w:pPr>
        <w:spacing w:after="56" w:line="320" w:lineRule="auto"/>
        <w:ind w:left="845" w:right="830"/>
        <w:jc w:val="left"/>
        <w:rPr>
          <w:b/>
        </w:rPr>
      </w:pPr>
    </w:p>
    <w:p w14:paraId="60A3000B" w14:textId="77777777" w:rsidR="00CD3262" w:rsidRDefault="007C53F2">
      <w:pPr>
        <w:spacing w:after="56" w:line="320" w:lineRule="auto"/>
        <w:ind w:left="845" w:right="830"/>
        <w:jc w:val="left"/>
      </w:pPr>
      <w:r>
        <w:rPr>
          <w:b/>
        </w:rPr>
        <w:t xml:space="preserve">План работы СППС  </w:t>
      </w:r>
      <w:r w:rsidR="00635AE3">
        <w:t>2024/25</w:t>
      </w:r>
      <w:r>
        <w:t xml:space="preserve"> учебный год </w:t>
      </w:r>
    </w:p>
    <w:p w14:paraId="0990A705" w14:textId="377BB9A8" w:rsidR="00EB6232" w:rsidRPr="00292DCF" w:rsidRDefault="007C53F2" w:rsidP="00EB6232">
      <w:pPr>
        <w:spacing w:after="176" w:line="259" w:lineRule="auto"/>
        <w:ind w:left="850" w:firstLine="0"/>
        <w:jc w:val="left"/>
        <w:rPr>
          <w:color w:val="3D3D3D"/>
        </w:rPr>
      </w:pPr>
      <w:r>
        <w:rPr>
          <w:color w:val="3D3D3D"/>
        </w:rPr>
        <w:t xml:space="preserve"> </w:t>
      </w:r>
      <w:hyperlink r:id="rId125" w:history="1">
        <w:r w:rsidR="00EB6232" w:rsidRPr="00291C8C">
          <w:rPr>
            <w:rStyle w:val="a3"/>
          </w:rPr>
          <w:t>https://docs.google.com/viewer?url=https://krguo.edu.kz/files/loader/1741173630422.pdf</w:t>
        </w:r>
      </w:hyperlink>
    </w:p>
    <w:p w14:paraId="50E4B0BB" w14:textId="77777777" w:rsidR="00CD3262" w:rsidRDefault="007C53F2">
      <w:pPr>
        <w:spacing w:after="4" w:line="292" w:lineRule="auto"/>
        <w:ind w:left="835" w:right="51" w:firstLine="361"/>
        <w:jc w:val="left"/>
      </w:pPr>
      <w:r>
        <w:t>-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Оценивание </w:t>
      </w:r>
      <w:r>
        <w:rPr>
          <w:b/>
        </w:rPr>
        <w:tab/>
        <w:t xml:space="preserve">результатов </w:t>
      </w:r>
      <w:r>
        <w:rPr>
          <w:b/>
        </w:rPr>
        <w:tab/>
        <w:t xml:space="preserve">обучения </w:t>
      </w:r>
      <w:r>
        <w:rPr>
          <w:b/>
        </w:rPr>
        <w:tab/>
        <w:t xml:space="preserve">по </w:t>
      </w:r>
      <w:r>
        <w:rPr>
          <w:b/>
        </w:rPr>
        <w:tab/>
        <w:t xml:space="preserve">определению. </w:t>
      </w:r>
      <w:r>
        <w:rPr>
          <w:b/>
        </w:rPr>
        <w:tab/>
        <w:t xml:space="preserve">достижений обучающимися </w:t>
      </w:r>
      <w:r>
        <w:rPr>
          <w:b/>
        </w:rPr>
        <w:tab/>
        <w:t>4,</w:t>
      </w:r>
      <w:r w:rsidR="00A91BFC">
        <w:rPr>
          <w:b/>
          <w:lang w:val="kk-KZ"/>
        </w:rPr>
        <w:t xml:space="preserve"> </w:t>
      </w:r>
      <w:r>
        <w:rPr>
          <w:b/>
        </w:rPr>
        <w:t xml:space="preserve">9 </w:t>
      </w:r>
      <w:r>
        <w:rPr>
          <w:b/>
        </w:rPr>
        <w:tab/>
        <w:t xml:space="preserve">классов </w:t>
      </w:r>
      <w:r>
        <w:rPr>
          <w:b/>
        </w:rPr>
        <w:tab/>
        <w:t xml:space="preserve">ожидаемых </w:t>
      </w:r>
      <w:r>
        <w:rPr>
          <w:b/>
        </w:rPr>
        <w:tab/>
        <w:t xml:space="preserve">результатов </w:t>
      </w:r>
      <w:r>
        <w:rPr>
          <w:b/>
        </w:rPr>
        <w:tab/>
        <w:t xml:space="preserve">обучения </w:t>
      </w:r>
      <w:r>
        <w:rPr>
          <w:b/>
        </w:rPr>
        <w:tab/>
        <w:t xml:space="preserve">и </w:t>
      </w:r>
      <w:r>
        <w:rPr>
          <w:b/>
        </w:rPr>
        <w:tab/>
        <w:t xml:space="preserve">освоения образовательных </w:t>
      </w:r>
      <w:r>
        <w:rPr>
          <w:b/>
        </w:rPr>
        <w:tab/>
        <w:t xml:space="preserve">учебных </w:t>
      </w:r>
      <w:r>
        <w:rPr>
          <w:b/>
        </w:rPr>
        <w:tab/>
        <w:t xml:space="preserve">программ, </w:t>
      </w:r>
      <w:r>
        <w:rPr>
          <w:b/>
        </w:rPr>
        <w:tab/>
        <w:t xml:space="preserve">предусмотренных </w:t>
      </w:r>
      <w:r>
        <w:rPr>
          <w:b/>
        </w:rPr>
        <w:tab/>
        <w:t xml:space="preserve">требованиями государственного </w:t>
      </w:r>
      <w:r>
        <w:rPr>
          <w:b/>
        </w:rPr>
        <w:tab/>
        <w:t xml:space="preserve">общеобразовательного </w:t>
      </w:r>
      <w:r>
        <w:rPr>
          <w:b/>
        </w:rPr>
        <w:tab/>
        <w:t xml:space="preserve">стандарта </w:t>
      </w:r>
      <w:r>
        <w:rPr>
          <w:b/>
        </w:rPr>
        <w:tab/>
        <w:t xml:space="preserve">соответствующего </w:t>
      </w:r>
      <w:r>
        <w:rPr>
          <w:b/>
        </w:rPr>
        <w:tab/>
        <w:t xml:space="preserve">уровня образования. Результат оценок качества знаний, умений и навыков обучающихся   4,9 классов  </w:t>
      </w:r>
    </w:p>
    <w:p w14:paraId="705CDE62" w14:textId="77777777" w:rsidR="00CD3262" w:rsidRDefault="007C53F2">
      <w:pPr>
        <w:spacing w:after="25" w:line="259" w:lineRule="auto"/>
        <w:ind w:left="840" w:firstLine="0"/>
        <w:jc w:val="center"/>
      </w:pPr>
      <w:r>
        <w:t xml:space="preserve"> </w:t>
      </w:r>
    </w:p>
    <w:p w14:paraId="35CC3762" w14:textId="77777777" w:rsidR="00CD3262" w:rsidRDefault="00A91BFC">
      <w:pPr>
        <w:spacing w:after="0" w:line="270" w:lineRule="auto"/>
        <w:ind w:left="796" w:right="7"/>
        <w:jc w:val="center"/>
      </w:pPr>
      <w:r>
        <w:t xml:space="preserve">4 </w:t>
      </w:r>
      <w:proofErr w:type="spellStart"/>
      <w:r>
        <w:t>сынып</w:t>
      </w:r>
      <w:proofErr w:type="spellEnd"/>
      <w:r>
        <w:t xml:space="preserve"> </w:t>
      </w:r>
    </w:p>
    <w:p w14:paraId="76758616" w14:textId="77777777" w:rsidR="00A91BFC" w:rsidRDefault="00A91BFC">
      <w:pPr>
        <w:spacing w:after="0" w:line="270" w:lineRule="auto"/>
        <w:ind w:left="796" w:right="7"/>
        <w:jc w:val="center"/>
      </w:pPr>
    </w:p>
    <w:tbl>
      <w:tblPr>
        <w:tblStyle w:val="TableGrid"/>
        <w:tblW w:w="9244" w:type="dxa"/>
        <w:tblInd w:w="907" w:type="dxa"/>
        <w:tblCellMar>
          <w:top w:w="6" w:type="dxa"/>
          <w:left w:w="110" w:type="dxa"/>
          <w:right w:w="53" w:type="dxa"/>
        </w:tblCellMar>
        <w:tblLook w:val="04A0" w:firstRow="1" w:lastRow="0" w:firstColumn="1" w:lastColumn="0" w:noHBand="0" w:noVBand="1"/>
      </w:tblPr>
      <w:tblGrid>
        <w:gridCol w:w="629"/>
        <w:gridCol w:w="2267"/>
        <w:gridCol w:w="1008"/>
        <w:gridCol w:w="974"/>
        <w:gridCol w:w="1196"/>
        <w:gridCol w:w="774"/>
        <w:gridCol w:w="1200"/>
        <w:gridCol w:w="1196"/>
      </w:tblGrid>
      <w:tr w:rsidR="00CD3262" w14:paraId="1A4BC5FC" w14:textId="77777777">
        <w:trPr>
          <w:trHeight w:val="288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F1E1" w14:textId="77777777" w:rsidR="00CD3262" w:rsidRDefault="007C53F2">
            <w:pPr>
              <w:spacing w:after="0" w:line="259" w:lineRule="auto"/>
              <w:ind w:left="92" w:firstLine="0"/>
              <w:jc w:val="left"/>
            </w:pPr>
            <w:r>
              <w:t xml:space="preserve">№ 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1032" w14:textId="77777777" w:rsidR="00CD3262" w:rsidRDefault="007C53F2">
            <w:pPr>
              <w:spacing w:after="0" w:line="259" w:lineRule="auto"/>
              <w:ind w:left="0" w:right="57" w:firstLine="0"/>
              <w:jc w:val="center"/>
            </w:pPr>
            <w:r>
              <w:t xml:space="preserve">ТАӘ </w:t>
            </w:r>
          </w:p>
        </w:tc>
        <w:tc>
          <w:tcPr>
            <w:tcW w:w="3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FE45" w14:textId="77777777" w:rsidR="00CD3262" w:rsidRDefault="007C53F2">
            <w:pPr>
              <w:spacing w:after="0" w:line="259" w:lineRule="auto"/>
              <w:ind w:left="0" w:right="55" w:firstLine="0"/>
              <w:jc w:val="center"/>
            </w:pPr>
            <w:proofErr w:type="spellStart"/>
            <w:r>
              <w:t>Пән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балл 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6813" w14:textId="77777777" w:rsidR="00CD3262" w:rsidRDefault="007C53F2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Жалпы</w:t>
            </w:r>
            <w:proofErr w:type="spellEnd"/>
            <w:r>
              <w:t xml:space="preserve"> балл 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4D8F" w14:textId="77777777" w:rsidR="00CD3262" w:rsidRDefault="007C53F2">
            <w:pPr>
              <w:spacing w:after="5" w:line="236" w:lineRule="auto"/>
              <w:ind w:left="110" w:firstLine="221"/>
              <w:jc w:val="left"/>
            </w:pPr>
            <w:r>
              <w:t xml:space="preserve">Он </w:t>
            </w:r>
            <w:proofErr w:type="spellStart"/>
            <w:r>
              <w:t>нәтиже</w:t>
            </w:r>
            <w:proofErr w:type="spellEnd"/>
            <w:r>
              <w:t xml:space="preserve"> </w:t>
            </w:r>
          </w:p>
          <w:p w14:paraId="27664AAE" w14:textId="77777777" w:rsidR="00CD3262" w:rsidRDefault="007C53F2">
            <w:pPr>
              <w:spacing w:after="0" w:line="259" w:lineRule="auto"/>
              <w:ind w:left="0" w:right="64" w:firstLine="0"/>
              <w:jc w:val="center"/>
            </w:pPr>
            <w:r>
              <w:t xml:space="preserve">% </w:t>
            </w:r>
          </w:p>
        </w:tc>
      </w:tr>
      <w:tr w:rsidR="00CD3262" w14:paraId="297D8080" w14:textId="77777777" w:rsidTr="00A91BFC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270A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AA50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8652" w14:textId="77777777" w:rsidR="00CD3262" w:rsidRDefault="007C53F2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Оқыту</w:t>
            </w:r>
            <w:proofErr w:type="spellEnd"/>
            <w:r>
              <w:t xml:space="preserve"> </w:t>
            </w:r>
            <w:proofErr w:type="spellStart"/>
            <w:r>
              <w:t>тілі</w:t>
            </w:r>
            <w:proofErr w:type="spellEnd"/>
            <w: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C7AA" w14:textId="77777777" w:rsidR="00CD3262" w:rsidRDefault="007C53F2">
            <w:pPr>
              <w:spacing w:after="0" w:line="259" w:lineRule="auto"/>
              <w:ind w:left="0" w:right="61" w:firstLine="0"/>
              <w:jc w:val="center"/>
            </w:pPr>
            <w:proofErr w:type="spellStart"/>
            <w:r>
              <w:t>баға</w:t>
            </w:r>
            <w:proofErr w:type="spellEnd"/>
            <w: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905D" w14:textId="77777777" w:rsidR="00CD3262" w:rsidRDefault="007C53F2">
            <w:pPr>
              <w:spacing w:after="0" w:line="259" w:lineRule="auto"/>
              <w:ind w:left="0" w:right="54" w:firstLine="0"/>
              <w:jc w:val="center"/>
            </w:pPr>
            <w:proofErr w:type="spellStart"/>
            <w:r>
              <w:t>матем</w:t>
            </w:r>
            <w:proofErr w:type="spellEnd"/>
            <w: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FDD4" w14:textId="77777777" w:rsidR="00CD3262" w:rsidRDefault="007C53F2">
            <w:pPr>
              <w:spacing w:after="0" w:line="259" w:lineRule="auto"/>
              <w:ind w:left="62" w:firstLine="0"/>
              <w:jc w:val="left"/>
            </w:pPr>
            <w:proofErr w:type="spellStart"/>
            <w:r>
              <w:t>баға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70C8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560F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</w:tr>
      <w:tr w:rsidR="00CD3262" w14:paraId="54837B37" w14:textId="77777777" w:rsidTr="00A91BFC">
        <w:trPr>
          <w:trHeight w:val="56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7C80" w14:textId="77777777" w:rsidR="00CD3262" w:rsidRDefault="007C53F2">
            <w:pPr>
              <w:spacing w:after="0" w:line="259" w:lineRule="auto"/>
              <w:ind w:left="0" w:right="93" w:firstLine="0"/>
              <w:jc w:val="center"/>
            </w:pPr>
            <w:r>
              <w:lastRenderedPageBreak/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17B5" w14:textId="77777777" w:rsidR="00CD3262" w:rsidRPr="00A91BFC" w:rsidRDefault="00A91BFC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Алтынбек Мирасбек Сейлбекұл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7976" w14:textId="77777777" w:rsidR="00CD3262" w:rsidRPr="00A91BFC" w:rsidRDefault="00A91BFC">
            <w:pPr>
              <w:spacing w:after="0" w:line="259" w:lineRule="auto"/>
              <w:ind w:left="0" w:right="57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5D57" w14:textId="77777777" w:rsidR="00CD3262" w:rsidRPr="00A91BFC" w:rsidRDefault="00A91BFC">
            <w:pPr>
              <w:spacing w:after="0" w:line="259" w:lineRule="auto"/>
              <w:ind w:left="0" w:right="57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924D" w14:textId="77777777" w:rsidR="00CD3262" w:rsidRPr="00A91BFC" w:rsidRDefault="00A91BFC">
            <w:pPr>
              <w:spacing w:after="0" w:line="259" w:lineRule="auto"/>
              <w:ind w:left="0" w:right="57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3DDD" w14:textId="77777777" w:rsidR="00CD3262" w:rsidRPr="00A91BFC" w:rsidRDefault="00A91BFC">
            <w:pPr>
              <w:spacing w:after="0" w:line="259" w:lineRule="auto"/>
              <w:ind w:left="0" w:right="56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E902" w14:textId="77777777" w:rsidR="00CD3262" w:rsidRPr="00A91BFC" w:rsidRDefault="00A91BFC">
            <w:pPr>
              <w:spacing w:after="0" w:line="259" w:lineRule="auto"/>
              <w:ind w:left="0" w:right="57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B228" w14:textId="77777777" w:rsidR="00CD3262" w:rsidRPr="001433E3" w:rsidRDefault="001433E3">
            <w:pPr>
              <w:spacing w:after="0" w:line="259" w:lineRule="auto"/>
              <w:ind w:left="0" w:right="62" w:firstLine="0"/>
              <w:jc w:val="center"/>
            </w:pPr>
            <w:r>
              <w:rPr>
                <w:lang w:val="kk-KZ"/>
              </w:rPr>
              <w:t>40</w:t>
            </w:r>
            <w:r>
              <w:t>%</w:t>
            </w:r>
          </w:p>
        </w:tc>
      </w:tr>
      <w:tr w:rsidR="00CD3262" w14:paraId="551B741F" w14:textId="77777777" w:rsidTr="00A91BFC">
        <w:trPr>
          <w:trHeight w:val="28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C489" w14:textId="77777777" w:rsidR="00CD3262" w:rsidRDefault="007C53F2">
            <w:pPr>
              <w:spacing w:after="0" w:line="259" w:lineRule="auto"/>
              <w:ind w:left="0" w:right="93" w:firstLine="0"/>
              <w:jc w:val="center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8BF1" w14:textId="77777777" w:rsidR="00CD3262" w:rsidRPr="00A91BFC" w:rsidRDefault="00A91BFC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Бергенбек Кәусар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8407" w14:textId="77777777" w:rsidR="00CD3262" w:rsidRPr="00A91BFC" w:rsidRDefault="00A91BFC">
            <w:pPr>
              <w:spacing w:after="0" w:line="259" w:lineRule="auto"/>
              <w:ind w:left="0" w:right="53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D477" w14:textId="77777777" w:rsidR="00CD3262" w:rsidRPr="00A91BFC" w:rsidRDefault="00A91BFC">
            <w:pPr>
              <w:spacing w:after="0" w:line="259" w:lineRule="auto"/>
              <w:ind w:left="0" w:right="57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9D7E" w14:textId="77777777" w:rsidR="00CD3262" w:rsidRPr="00A91BFC" w:rsidRDefault="00A91BFC">
            <w:pPr>
              <w:spacing w:after="0" w:line="259" w:lineRule="auto"/>
              <w:ind w:left="0" w:right="57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B075" w14:textId="77777777" w:rsidR="00CD3262" w:rsidRPr="00A91BFC" w:rsidRDefault="00A91BFC">
            <w:pPr>
              <w:spacing w:after="0" w:line="259" w:lineRule="auto"/>
              <w:ind w:left="0" w:right="56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4F7F" w14:textId="77777777" w:rsidR="00CD3262" w:rsidRPr="00A91BFC" w:rsidRDefault="00A91BFC">
            <w:pPr>
              <w:spacing w:after="0" w:line="259" w:lineRule="auto"/>
              <w:ind w:left="0" w:right="57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908F" w14:textId="77777777" w:rsidR="00CD3262" w:rsidRDefault="001433E3">
            <w:pPr>
              <w:spacing w:after="0" w:line="259" w:lineRule="auto"/>
              <w:ind w:left="0" w:right="63" w:firstLine="0"/>
              <w:jc w:val="center"/>
            </w:pPr>
            <w:r>
              <w:t>46,6%</w:t>
            </w:r>
          </w:p>
        </w:tc>
      </w:tr>
      <w:tr w:rsidR="00CD3262" w14:paraId="4FD60762" w14:textId="77777777" w:rsidTr="00A91BFC">
        <w:trPr>
          <w:trHeight w:val="56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AF9E" w14:textId="77777777" w:rsidR="00CD3262" w:rsidRDefault="007C53F2">
            <w:pPr>
              <w:spacing w:after="0" w:line="259" w:lineRule="auto"/>
              <w:ind w:left="0" w:right="93" w:firstLine="0"/>
              <w:jc w:val="center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F885" w14:textId="77777777" w:rsidR="00CD3262" w:rsidRPr="00A91BFC" w:rsidRDefault="00A91BFC">
            <w:pPr>
              <w:spacing w:after="0" w:line="259" w:lineRule="auto"/>
              <w:ind w:left="0" w:right="23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Жанбырбаева Айла Алайдарқыз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E206" w14:textId="77777777" w:rsidR="00CD3262" w:rsidRPr="00A91BFC" w:rsidRDefault="00A91BFC">
            <w:pPr>
              <w:spacing w:after="0" w:line="259" w:lineRule="auto"/>
              <w:ind w:left="0" w:right="53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0CF9" w14:textId="77777777" w:rsidR="00CD3262" w:rsidRPr="00A91BFC" w:rsidRDefault="00A91BFC">
            <w:pPr>
              <w:spacing w:after="0" w:line="259" w:lineRule="auto"/>
              <w:ind w:left="0" w:right="57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6B9F" w14:textId="77777777" w:rsidR="00CD3262" w:rsidRPr="00A91BFC" w:rsidRDefault="00A91BFC">
            <w:pPr>
              <w:spacing w:after="0" w:line="259" w:lineRule="auto"/>
              <w:ind w:left="0" w:right="57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9152" w14:textId="77777777" w:rsidR="00CD3262" w:rsidRPr="00A91BFC" w:rsidRDefault="00A91BFC">
            <w:pPr>
              <w:spacing w:after="0" w:line="259" w:lineRule="auto"/>
              <w:ind w:left="0" w:right="56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D977" w14:textId="77777777" w:rsidR="00CD3262" w:rsidRPr="00A91BFC" w:rsidRDefault="00A91BFC">
            <w:pPr>
              <w:spacing w:after="0" w:line="259" w:lineRule="auto"/>
              <w:ind w:left="0" w:right="57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B2E7" w14:textId="77777777" w:rsidR="00CD3262" w:rsidRDefault="001433E3">
            <w:pPr>
              <w:spacing w:after="0" w:line="259" w:lineRule="auto"/>
              <w:ind w:left="0" w:right="63" w:firstLine="0"/>
              <w:jc w:val="center"/>
            </w:pPr>
            <w:r>
              <w:t>33,3%</w:t>
            </w:r>
          </w:p>
        </w:tc>
      </w:tr>
      <w:tr w:rsidR="00CD3262" w14:paraId="7654D90E" w14:textId="77777777" w:rsidTr="00A91BFC">
        <w:trPr>
          <w:trHeight w:val="2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0EAB" w14:textId="77777777" w:rsidR="00CD3262" w:rsidRDefault="007C53F2">
            <w:pPr>
              <w:spacing w:after="0" w:line="259" w:lineRule="auto"/>
              <w:ind w:left="0" w:right="93" w:firstLine="0"/>
              <w:jc w:val="center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AEAE" w14:textId="77777777" w:rsidR="00CD3262" w:rsidRPr="00A91BFC" w:rsidRDefault="00A91BFC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Ниязбекқызы Іңкәр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2D05" w14:textId="77777777" w:rsidR="00CD3262" w:rsidRPr="00A91BFC" w:rsidRDefault="00A91BFC">
            <w:pPr>
              <w:spacing w:after="0" w:line="259" w:lineRule="auto"/>
              <w:ind w:left="0" w:right="53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CA32" w14:textId="77777777" w:rsidR="00CD3262" w:rsidRPr="00A91BFC" w:rsidRDefault="00A91BFC">
            <w:pPr>
              <w:spacing w:after="0" w:line="259" w:lineRule="auto"/>
              <w:ind w:left="0" w:right="57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AE8A" w14:textId="77777777" w:rsidR="00CD3262" w:rsidRPr="00A91BFC" w:rsidRDefault="00A91BFC">
            <w:pPr>
              <w:spacing w:after="0" w:line="259" w:lineRule="auto"/>
              <w:ind w:left="0" w:right="52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BDD2" w14:textId="77777777" w:rsidR="00CD3262" w:rsidRPr="00A91BFC" w:rsidRDefault="00A91BFC">
            <w:pPr>
              <w:spacing w:after="0" w:line="259" w:lineRule="auto"/>
              <w:ind w:left="0" w:right="56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0B63" w14:textId="77777777" w:rsidR="00CD3262" w:rsidRPr="00A91BFC" w:rsidRDefault="00A91BFC">
            <w:pPr>
              <w:spacing w:after="0" w:line="259" w:lineRule="auto"/>
              <w:ind w:left="0" w:right="57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B69A" w14:textId="77777777" w:rsidR="00CD3262" w:rsidRDefault="001433E3">
            <w:pPr>
              <w:spacing w:after="0" w:line="259" w:lineRule="auto"/>
              <w:ind w:left="0" w:right="62" w:firstLine="0"/>
              <w:jc w:val="center"/>
            </w:pPr>
            <w:r>
              <w:t>53,3%</w:t>
            </w:r>
          </w:p>
        </w:tc>
      </w:tr>
      <w:tr w:rsidR="00CD3262" w14:paraId="647F12D9" w14:textId="77777777" w:rsidTr="00A91BFC">
        <w:trPr>
          <w:trHeight w:val="28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E73F" w14:textId="77777777" w:rsidR="00CD3262" w:rsidRDefault="007C53F2">
            <w:pPr>
              <w:spacing w:after="0" w:line="259" w:lineRule="auto"/>
              <w:ind w:left="0" w:right="93" w:firstLine="0"/>
              <w:jc w:val="center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2ACA" w14:textId="77777777" w:rsidR="00CD3262" w:rsidRPr="00A91BFC" w:rsidRDefault="00A91BFC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Саулехан Нұрәли Нурболұл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4521" w14:textId="77777777" w:rsidR="00CD3262" w:rsidRPr="00A91BFC" w:rsidRDefault="00A91BFC">
            <w:pPr>
              <w:spacing w:after="0" w:line="259" w:lineRule="auto"/>
              <w:ind w:left="0" w:right="53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A9E1" w14:textId="77777777" w:rsidR="00CD3262" w:rsidRPr="00A91BFC" w:rsidRDefault="00A91BFC">
            <w:pPr>
              <w:spacing w:after="0" w:line="259" w:lineRule="auto"/>
              <w:ind w:left="0" w:right="57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DAA1" w14:textId="77777777" w:rsidR="00CD3262" w:rsidRPr="00A91BFC" w:rsidRDefault="00A91BFC">
            <w:pPr>
              <w:spacing w:after="0" w:line="259" w:lineRule="auto"/>
              <w:ind w:left="0" w:right="57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392E" w14:textId="77777777" w:rsidR="00CD3262" w:rsidRPr="00A91BFC" w:rsidRDefault="00A91BFC">
            <w:pPr>
              <w:spacing w:after="0" w:line="259" w:lineRule="auto"/>
              <w:ind w:left="0" w:right="56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5E1F" w14:textId="77777777" w:rsidR="00CD3262" w:rsidRPr="00A91BFC" w:rsidRDefault="00A91BFC">
            <w:pPr>
              <w:spacing w:after="0" w:line="259" w:lineRule="auto"/>
              <w:ind w:left="0" w:right="57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9EE2" w14:textId="77777777" w:rsidR="00CD3262" w:rsidRDefault="001433E3">
            <w:pPr>
              <w:spacing w:after="0" w:line="259" w:lineRule="auto"/>
              <w:ind w:left="0" w:right="62" w:firstLine="0"/>
              <w:jc w:val="center"/>
            </w:pPr>
            <w:r>
              <w:t>30%</w:t>
            </w:r>
          </w:p>
        </w:tc>
      </w:tr>
      <w:tr w:rsidR="00CD3262" w14:paraId="61149525" w14:textId="77777777" w:rsidTr="00A91BFC">
        <w:trPr>
          <w:trHeight w:val="28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0B5C" w14:textId="77777777" w:rsidR="00CD3262" w:rsidRDefault="007C53F2">
            <w:pPr>
              <w:spacing w:after="0" w:line="259" w:lineRule="auto"/>
              <w:ind w:left="0" w:right="93" w:firstLine="0"/>
              <w:jc w:val="center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C447" w14:textId="77777777" w:rsidR="00CD3262" w:rsidRPr="00A91BFC" w:rsidRDefault="00A91BFC">
            <w:pPr>
              <w:spacing w:after="0" w:line="259" w:lineRule="auto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Темиргалиев Мирас Медетович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BB60" w14:textId="77777777" w:rsidR="00CD3262" w:rsidRPr="00A91BFC" w:rsidRDefault="00A91BFC">
            <w:pPr>
              <w:spacing w:after="0" w:line="259" w:lineRule="auto"/>
              <w:ind w:left="0" w:right="53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14B6" w14:textId="77777777" w:rsidR="00CD3262" w:rsidRPr="00A91BFC" w:rsidRDefault="00A91BFC">
            <w:pPr>
              <w:spacing w:after="0" w:line="259" w:lineRule="auto"/>
              <w:ind w:left="0" w:right="57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64DB" w14:textId="77777777" w:rsidR="00CD3262" w:rsidRPr="00A91BFC" w:rsidRDefault="00A91BFC">
            <w:pPr>
              <w:spacing w:after="0" w:line="259" w:lineRule="auto"/>
              <w:ind w:left="0" w:right="57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FE20" w14:textId="77777777" w:rsidR="00CD3262" w:rsidRPr="00A91BFC" w:rsidRDefault="00A91BFC">
            <w:pPr>
              <w:spacing w:after="0" w:line="259" w:lineRule="auto"/>
              <w:ind w:left="0" w:right="56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DFEE" w14:textId="77777777" w:rsidR="00CD3262" w:rsidRPr="00A91BFC" w:rsidRDefault="00A91BFC">
            <w:pPr>
              <w:spacing w:after="0" w:line="259" w:lineRule="auto"/>
              <w:ind w:left="0" w:right="57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59D2" w14:textId="77777777" w:rsidR="00CD3262" w:rsidRPr="001433E3" w:rsidRDefault="001433E3">
            <w:pPr>
              <w:spacing w:after="0" w:line="259" w:lineRule="auto"/>
              <w:ind w:left="0" w:right="63" w:firstLine="0"/>
              <w:jc w:val="center"/>
              <w:rPr>
                <w:lang w:val="kk-KZ"/>
              </w:rPr>
            </w:pPr>
            <w:r>
              <w:t>23,3%</w:t>
            </w:r>
          </w:p>
        </w:tc>
      </w:tr>
    </w:tbl>
    <w:p w14:paraId="6DAA8DB2" w14:textId="77777777" w:rsidR="00CD3262" w:rsidRDefault="007C53F2">
      <w:pPr>
        <w:spacing w:after="265" w:line="259" w:lineRule="auto"/>
        <w:ind w:left="850" w:firstLine="0"/>
        <w:jc w:val="left"/>
      </w:pPr>
      <w:r>
        <w:t xml:space="preserve"> </w:t>
      </w:r>
    </w:p>
    <w:p w14:paraId="430ADD06" w14:textId="77777777" w:rsidR="00CD3262" w:rsidRDefault="007C53F2">
      <w:pPr>
        <w:pStyle w:val="2"/>
        <w:spacing w:after="3"/>
        <w:ind w:left="798"/>
        <w:jc w:val="center"/>
        <w:rPr>
          <w:i w:val="0"/>
          <w:u w:val="none"/>
        </w:rPr>
      </w:pPr>
      <w:r>
        <w:rPr>
          <w:i w:val="0"/>
          <w:u w:val="none"/>
        </w:rPr>
        <w:t xml:space="preserve">9 </w:t>
      </w:r>
      <w:proofErr w:type="spellStart"/>
      <w:r>
        <w:rPr>
          <w:i w:val="0"/>
          <w:u w:val="none"/>
        </w:rPr>
        <w:t>сынып</w:t>
      </w:r>
      <w:proofErr w:type="spellEnd"/>
      <w:r>
        <w:rPr>
          <w:i w:val="0"/>
          <w:u w:val="none"/>
        </w:rPr>
        <w:t xml:space="preserve"> </w:t>
      </w:r>
    </w:p>
    <w:p w14:paraId="12CE16A9" w14:textId="77777777" w:rsidR="00A91BFC" w:rsidRPr="00A91BFC" w:rsidRDefault="00A91BFC" w:rsidP="00A91BFC"/>
    <w:tbl>
      <w:tblPr>
        <w:tblStyle w:val="TableGrid"/>
        <w:tblW w:w="9551" w:type="dxa"/>
        <w:tblInd w:w="754" w:type="dxa"/>
        <w:tblCellMar>
          <w:top w:w="6" w:type="dxa"/>
          <w:left w:w="106" w:type="dxa"/>
          <w:right w:w="29" w:type="dxa"/>
        </w:tblCellMar>
        <w:tblLook w:val="04A0" w:firstRow="1" w:lastRow="0" w:firstColumn="1" w:lastColumn="0" w:noHBand="0" w:noVBand="1"/>
      </w:tblPr>
      <w:tblGrid>
        <w:gridCol w:w="461"/>
        <w:gridCol w:w="1820"/>
        <w:gridCol w:w="917"/>
        <w:gridCol w:w="725"/>
        <w:gridCol w:w="917"/>
        <w:gridCol w:w="682"/>
        <w:gridCol w:w="1325"/>
        <w:gridCol w:w="687"/>
        <w:gridCol w:w="1004"/>
        <w:gridCol w:w="1013"/>
      </w:tblGrid>
      <w:tr w:rsidR="00CD3262" w14:paraId="2CDD064E" w14:textId="77777777">
        <w:trPr>
          <w:trHeight w:val="28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FEF4" w14:textId="77777777" w:rsidR="00CD3262" w:rsidRDefault="007C53F2">
            <w:pPr>
              <w:spacing w:after="0" w:line="259" w:lineRule="auto"/>
              <w:ind w:left="0" w:firstLine="0"/>
            </w:pPr>
            <w:r>
              <w:t xml:space="preserve">№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9AE6" w14:textId="77777777" w:rsidR="00CD3262" w:rsidRDefault="007C53F2">
            <w:pPr>
              <w:spacing w:after="0" w:line="259" w:lineRule="auto"/>
              <w:ind w:left="0" w:right="65" w:firstLine="0"/>
              <w:jc w:val="center"/>
            </w:pPr>
            <w:r>
              <w:t xml:space="preserve">ТАӘ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559A" w14:textId="77777777" w:rsidR="00CD3262" w:rsidRDefault="007C53F2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t>Пән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балл 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CC17" w14:textId="77777777" w:rsidR="00CD3262" w:rsidRDefault="007C53F2">
            <w:pPr>
              <w:spacing w:after="0" w:line="259" w:lineRule="auto"/>
              <w:ind w:left="0" w:right="65" w:firstLine="0"/>
              <w:jc w:val="center"/>
            </w:pPr>
            <w:proofErr w:type="spellStart"/>
            <w:r>
              <w:t>Инварианттық</w:t>
            </w:r>
            <w:proofErr w:type="spellEnd"/>
            <w: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4B58" w14:textId="77777777" w:rsidR="00CD3262" w:rsidRDefault="007C53F2">
            <w:pPr>
              <w:spacing w:after="0" w:line="259" w:lineRule="auto"/>
              <w:ind w:left="19" w:firstLine="0"/>
              <w:jc w:val="left"/>
            </w:pPr>
            <w:proofErr w:type="spellStart"/>
            <w:r>
              <w:t>Жалпы</w:t>
            </w:r>
            <w:proofErr w:type="spellEnd"/>
            <w: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69A0" w14:textId="77777777" w:rsidR="00CD3262" w:rsidRDefault="007C53F2">
            <w:pPr>
              <w:spacing w:after="0" w:line="259" w:lineRule="auto"/>
              <w:ind w:left="0" w:right="61" w:firstLine="0"/>
              <w:jc w:val="center"/>
            </w:pPr>
            <w:r>
              <w:t xml:space="preserve">Он </w:t>
            </w:r>
          </w:p>
        </w:tc>
      </w:tr>
      <w:tr w:rsidR="00CD3262" w14:paraId="72AC1F69" w14:textId="77777777">
        <w:trPr>
          <w:trHeight w:val="284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9675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E237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A3E68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0150" w14:textId="77777777" w:rsidR="00CD3262" w:rsidRDefault="007C53F2">
            <w:pPr>
              <w:spacing w:after="0" w:line="259" w:lineRule="auto"/>
              <w:ind w:left="101" w:firstLine="0"/>
              <w:jc w:val="left"/>
            </w:pPr>
            <w:r>
              <w:t xml:space="preserve">компонент </w:t>
            </w:r>
            <w:proofErr w:type="spellStart"/>
            <w:r>
              <w:t>пәні</w:t>
            </w:r>
            <w:proofErr w:type="spellEnd"/>
            <w:r>
              <w:t xml:space="preserve"> 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1241" w14:textId="77777777" w:rsidR="00CD3262" w:rsidRDefault="007C53F2">
            <w:pPr>
              <w:spacing w:after="0" w:line="259" w:lineRule="auto"/>
              <w:ind w:left="0" w:right="77" w:firstLine="0"/>
              <w:jc w:val="center"/>
            </w:pPr>
            <w:r>
              <w:t xml:space="preserve">балл 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50A9" w14:textId="77777777" w:rsidR="00CD3262" w:rsidRDefault="007C53F2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нәтиже</w:t>
            </w:r>
            <w:proofErr w:type="spellEnd"/>
            <w:r>
              <w:t xml:space="preserve"> % </w:t>
            </w:r>
          </w:p>
        </w:tc>
      </w:tr>
      <w:tr w:rsidR="00CD3262" w14:paraId="36BD387D" w14:textId="77777777" w:rsidTr="00B5217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EBF1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4C7F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9D12" w14:textId="77777777" w:rsidR="00CD3262" w:rsidRDefault="007C53F2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Оқыту</w:t>
            </w:r>
            <w:proofErr w:type="spellEnd"/>
            <w:r>
              <w:t xml:space="preserve"> </w:t>
            </w:r>
            <w:proofErr w:type="spellStart"/>
            <w:r>
              <w:t>тілі</w:t>
            </w:r>
            <w:proofErr w:type="spellEnd"/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9BF9" w14:textId="77777777" w:rsidR="00CD3262" w:rsidRDefault="007C53F2">
            <w:pPr>
              <w:spacing w:after="0" w:line="259" w:lineRule="auto"/>
              <w:ind w:left="43" w:firstLine="0"/>
              <w:jc w:val="left"/>
            </w:pPr>
            <w:proofErr w:type="spellStart"/>
            <w:r>
              <w:t>баға</w:t>
            </w:r>
            <w:proofErr w:type="spellEnd"/>
            <w: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7087" w14:textId="77777777" w:rsidR="00CD3262" w:rsidRDefault="007C53F2">
            <w:pPr>
              <w:spacing w:after="0" w:line="259" w:lineRule="auto"/>
              <w:ind w:left="44" w:firstLine="0"/>
              <w:jc w:val="left"/>
            </w:pPr>
            <w:proofErr w:type="spellStart"/>
            <w:r>
              <w:t>матем</w:t>
            </w:r>
            <w:proofErr w:type="spellEnd"/>
            <w: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D969" w14:textId="77777777" w:rsidR="00CD3262" w:rsidRDefault="007C53F2">
            <w:pPr>
              <w:spacing w:after="0" w:line="259" w:lineRule="auto"/>
              <w:ind w:left="19" w:firstLine="0"/>
              <w:jc w:val="left"/>
            </w:pPr>
            <w:proofErr w:type="spellStart"/>
            <w:r>
              <w:t>баға</w:t>
            </w:r>
            <w:proofErr w:type="spellEnd"/>
            <w: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8056" w14:textId="77777777" w:rsidR="00CD3262" w:rsidRDefault="007C53F2">
            <w:pPr>
              <w:spacing w:after="0" w:line="259" w:lineRule="auto"/>
              <w:ind w:left="0" w:right="89" w:firstLine="0"/>
              <w:jc w:val="center"/>
            </w:pPr>
            <w:proofErr w:type="spellStart"/>
            <w:r>
              <w:t>атауы</w:t>
            </w:r>
            <w:proofErr w:type="spellEnd"/>
            <w:r>
              <w:t xml:space="preserve">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525D" w14:textId="77777777" w:rsidR="00CD3262" w:rsidRDefault="007C53F2">
            <w:pPr>
              <w:spacing w:after="0" w:line="259" w:lineRule="auto"/>
              <w:ind w:left="14" w:firstLine="0"/>
              <w:jc w:val="left"/>
            </w:pPr>
            <w:proofErr w:type="spellStart"/>
            <w:r>
              <w:t>Баға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7BA6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5C2F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</w:tr>
      <w:tr w:rsidR="00CD3262" w14:paraId="5D5735BD" w14:textId="77777777" w:rsidTr="00B52175">
        <w:trPr>
          <w:trHeight w:val="56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DCD8" w14:textId="77777777" w:rsidR="00CD3262" w:rsidRDefault="007C53F2">
            <w:pPr>
              <w:spacing w:after="0" w:line="259" w:lineRule="auto"/>
              <w:ind w:left="0" w:right="70" w:firstLine="0"/>
              <w:jc w:val="righ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FE3F" w14:textId="77777777" w:rsidR="00CD3262" w:rsidRPr="001433E3" w:rsidRDefault="001433E3">
            <w:pPr>
              <w:spacing w:after="0" w:line="259" w:lineRule="auto"/>
              <w:ind w:left="5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Алтынбек Бибіайша Сейілбекқызы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7E12" w14:textId="77777777" w:rsidR="00CD3262" w:rsidRPr="001433E3" w:rsidRDefault="001433E3">
            <w:pPr>
              <w:spacing w:after="0" w:line="259" w:lineRule="auto"/>
              <w:ind w:left="0" w:right="72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4173" w14:textId="77777777" w:rsidR="00CD3262" w:rsidRPr="001433E3" w:rsidRDefault="001433E3">
            <w:pPr>
              <w:spacing w:after="0" w:line="259" w:lineRule="auto"/>
              <w:ind w:left="0" w:right="76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8223" w14:textId="77777777" w:rsidR="00CD3262" w:rsidRPr="001433E3" w:rsidRDefault="001433E3">
            <w:pPr>
              <w:spacing w:after="0" w:line="259" w:lineRule="auto"/>
              <w:ind w:left="0" w:right="76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5CBF" w14:textId="77777777" w:rsidR="00CD3262" w:rsidRPr="001433E3" w:rsidRDefault="001433E3">
            <w:pPr>
              <w:spacing w:after="0" w:line="259" w:lineRule="auto"/>
              <w:ind w:left="0" w:right="81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D1AC" w14:textId="77777777" w:rsidR="00CD3262" w:rsidRPr="001433E3" w:rsidRDefault="001433E3">
            <w:pPr>
              <w:spacing w:after="0" w:line="259" w:lineRule="auto"/>
              <w:ind w:left="0" w:right="82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геграф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7580" w14:textId="77777777" w:rsidR="00CD3262" w:rsidRPr="001433E3" w:rsidRDefault="001433E3">
            <w:pPr>
              <w:spacing w:after="0" w:line="259" w:lineRule="auto"/>
              <w:ind w:left="0" w:right="76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63F3" w14:textId="77777777" w:rsidR="00CD3262" w:rsidRPr="001433E3" w:rsidRDefault="001433E3">
            <w:pPr>
              <w:spacing w:after="0" w:line="259" w:lineRule="auto"/>
              <w:ind w:left="0" w:right="71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40CF" w14:textId="77777777" w:rsidR="00CD3262" w:rsidRPr="00B52175" w:rsidRDefault="00B52175">
            <w:pPr>
              <w:spacing w:after="0" w:line="259" w:lineRule="auto"/>
              <w:ind w:left="0" w:right="72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80%</w:t>
            </w:r>
          </w:p>
        </w:tc>
      </w:tr>
      <w:tr w:rsidR="00CD3262" w14:paraId="7DA54CCC" w14:textId="77777777" w:rsidTr="00B52175">
        <w:trPr>
          <w:trHeight w:val="56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8D1E" w14:textId="77777777" w:rsidR="00CD3262" w:rsidRDefault="007C53F2">
            <w:pPr>
              <w:spacing w:after="0" w:line="259" w:lineRule="auto"/>
              <w:ind w:left="0" w:right="70" w:firstLine="0"/>
              <w:jc w:val="righ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A298" w14:textId="77777777" w:rsidR="00CD3262" w:rsidRPr="00B52175" w:rsidRDefault="00B52175">
            <w:pPr>
              <w:spacing w:after="0" w:line="259" w:lineRule="auto"/>
              <w:ind w:left="5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Базылова Нурия Нурболатовн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943C" w14:textId="77777777" w:rsidR="00CD3262" w:rsidRDefault="00B52175">
            <w:pPr>
              <w:spacing w:after="0" w:line="259" w:lineRule="auto"/>
              <w:ind w:left="0" w:right="72" w:firstLine="0"/>
              <w:jc w:val="center"/>
            </w:pPr>
            <w:r>
              <w:t>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94AC" w14:textId="77777777" w:rsidR="00CD3262" w:rsidRDefault="00B52175">
            <w:pPr>
              <w:spacing w:after="0" w:line="259" w:lineRule="auto"/>
              <w:ind w:left="0" w:right="76" w:firstLine="0"/>
              <w:jc w:val="center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39EB" w14:textId="77777777" w:rsidR="00CD3262" w:rsidRDefault="00B52175">
            <w:pPr>
              <w:spacing w:after="0" w:line="259" w:lineRule="auto"/>
              <w:ind w:left="0" w:right="76" w:firstLine="0"/>
              <w:jc w:val="center"/>
            </w:pPr>
            <w: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9F05" w14:textId="77777777" w:rsidR="00CD3262" w:rsidRDefault="00B52175">
            <w:pPr>
              <w:spacing w:after="0" w:line="259" w:lineRule="auto"/>
              <w:ind w:left="0" w:right="81" w:firstLine="0"/>
              <w:jc w:val="center"/>
            </w:pPr>
            <w:r>
              <w:t>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7AED" w14:textId="77777777" w:rsidR="00CD3262" w:rsidRDefault="00B52175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геграфия</w:t>
            </w:r>
            <w:proofErr w:type="spellEnd"/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674" w14:textId="77777777" w:rsidR="00CD3262" w:rsidRDefault="00B52175">
            <w:pPr>
              <w:spacing w:after="0" w:line="259" w:lineRule="auto"/>
              <w:ind w:left="0" w:right="76" w:firstLine="0"/>
              <w:jc w:val="center"/>
            </w:pPr>
            <w:r>
              <w:t>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709C" w14:textId="77777777" w:rsidR="00CD3262" w:rsidRDefault="00B52175">
            <w:pPr>
              <w:spacing w:after="0" w:line="259" w:lineRule="auto"/>
              <w:ind w:left="0" w:right="71" w:firstLine="0"/>
              <w:jc w:val="center"/>
            </w:pPr>
            <w:r>
              <w:t>1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DCE0" w14:textId="77777777" w:rsidR="00CD3262" w:rsidRDefault="00B52175">
            <w:pPr>
              <w:spacing w:after="0" w:line="259" w:lineRule="auto"/>
              <w:ind w:left="0" w:right="72" w:firstLine="0"/>
              <w:jc w:val="center"/>
            </w:pPr>
            <w:r>
              <w:t>48,3%</w:t>
            </w:r>
          </w:p>
        </w:tc>
      </w:tr>
      <w:tr w:rsidR="00CD3262" w14:paraId="5E31F8C0" w14:textId="77777777" w:rsidTr="00B52175">
        <w:trPr>
          <w:trHeight w:val="28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1CA1" w14:textId="77777777" w:rsidR="00CD3262" w:rsidRDefault="007C53F2">
            <w:pPr>
              <w:spacing w:after="0" w:line="259" w:lineRule="auto"/>
              <w:ind w:left="0" w:right="70" w:firstLine="0"/>
              <w:jc w:val="righ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2354" w14:textId="77777777" w:rsidR="00CD3262" w:rsidRPr="00B52175" w:rsidRDefault="00B52175">
            <w:pPr>
              <w:spacing w:after="0" w:line="259" w:lineRule="auto"/>
              <w:ind w:left="5" w:firstLine="0"/>
              <w:rPr>
                <w:lang w:val="kk-KZ"/>
              </w:rPr>
            </w:pPr>
            <w:r>
              <w:rPr>
                <w:lang w:val="kk-KZ"/>
              </w:rPr>
              <w:t>Сәбит Имран Қайратұлы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3B5D" w14:textId="77777777" w:rsidR="00CD3262" w:rsidRDefault="00B52175">
            <w:pPr>
              <w:spacing w:after="0" w:line="259" w:lineRule="auto"/>
              <w:ind w:left="0" w:right="77" w:firstLine="0"/>
              <w:jc w:val="center"/>
            </w:pPr>
            <w:r>
              <w:t>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1D33" w14:textId="77777777" w:rsidR="00CD3262" w:rsidRDefault="00B52175">
            <w:pPr>
              <w:spacing w:after="0" w:line="259" w:lineRule="auto"/>
              <w:ind w:left="0" w:right="76" w:firstLine="0"/>
              <w:jc w:val="center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1322" w14:textId="77777777" w:rsidR="00CD3262" w:rsidRDefault="00B52175">
            <w:pPr>
              <w:spacing w:after="0" w:line="259" w:lineRule="auto"/>
              <w:ind w:left="0" w:right="76" w:firstLine="0"/>
              <w:jc w:val="center"/>
            </w:pPr>
            <w: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BE85" w14:textId="77777777" w:rsidR="00CD3262" w:rsidRDefault="00B52175">
            <w:pPr>
              <w:spacing w:after="0" w:line="259" w:lineRule="auto"/>
              <w:ind w:left="0" w:right="81" w:firstLine="0"/>
              <w:jc w:val="center"/>
            </w:pPr>
            <w:r>
              <w:t>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AC84" w14:textId="77777777" w:rsidR="00CD3262" w:rsidRPr="00B52175" w:rsidRDefault="00B52175">
            <w:pPr>
              <w:spacing w:after="0" w:line="259" w:lineRule="auto"/>
              <w:ind w:left="130" w:firstLine="0"/>
              <w:jc w:val="left"/>
              <w:rPr>
                <w:lang w:val="kk-KZ"/>
              </w:rPr>
            </w:pPr>
            <w:r>
              <w:t>Д</w:t>
            </w:r>
            <w:r>
              <w:rPr>
                <w:lang w:val="kk-KZ"/>
              </w:rPr>
              <w:t>үние тарихи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0046" w14:textId="77777777" w:rsidR="00CD3262" w:rsidRPr="00B52175" w:rsidRDefault="00B52175">
            <w:pPr>
              <w:spacing w:after="0" w:line="259" w:lineRule="auto"/>
              <w:ind w:left="0" w:right="76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395F" w14:textId="77777777" w:rsidR="00CD3262" w:rsidRPr="00B52175" w:rsidRDefault="00B52175">
            <w:pPr>
              <w:spacing w:after="0" w:line="259" w:lineRule="auto"/>
              <w:ind w:left="0" w:right="71" w:firstLine="0"/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D757" w14:textId="77777777" w:rsidR="00CD3262" w:rsidRPr="00B52175" w:rsidRDefault="00B52175">
            <w:pPr>
              <w:spacing w:after="0" w:line="259" w:lineRule="auto"/>
              <w:ind w:left="0" w:right="72" w:firstLine="0"/>
              <w:jc w:val="center"/>
            </w:pPr>
            <w:r>
              <w:rPr>
                <w:lang w:val="kk-KZ"/>
              </w:rPr>
              <w:t>48,3</w:t>
            </w:r>
            <w:r>
              <w:t>%</w:t>
            </w:r>
          </w:p>
        </w:tc>
      </w:tr>
    </w:tbl>
    <w:p w14:paraId="3E20B6EA" w14:textId="77777777" w:rsidR="00B52175" w:rsidRDefault="007C53F2" w:rsidP="00A91BFC">
      <w:pPr>
        <w:tabs>
          <w:tab w:val="center" w:pos="850"/>
          <w:tab w:val="center" w:pos="4203"/>
        </w:tabs>
        <w:spacing w:after="59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</w:p>
    <w:p w14:paraId="6239C17C" w14:textId="77777777" w:rsidR="0090043A" w:rsidRDefault="0090043A" w:rsidP="00292DCF">
      <w:pPr>
        <w:tabs>
          <w:tab w:val="center" w:pos="850"/>
          <w:tab w:val="center" w:pos="4203"/>
        </w:tabs>
        <w:spacing w:after="59"/>
        <w:ind w:left="0" w:firstLine="0"/>
      </w:pPr>
    </w:p>
    <w:p w14:paraId="5CC08E35" w14:textId="77777777" w:rsidR="00B52175" w:rsidRPr="00B52175" w:rsidRDefault="00B52175" w:rsidP="00B52175">
      <w:pPr>
        <w:tabs>
          <w:tab w:val="center" w:pos="850"/>
          <w:tab w:val="center" w:pos="4203"/>
        </w:tabs>
        <w:spacing w:after="59"/>
        <w:ind w:left="0" w:firstLine="0"/>
        <w:jc w:val="center"/>
        <w:rPr>
          <w:lang w:val="kk-KZ"/>
        </w:rPr>
      </w:pPr>
      <w:r>
        <w:t>4</w:t>
      </w:r>
      <w:r>
        <w:rPr>
          <w:lang w:val="kk-KZ"/>
        </w:rPr>
        <w:t>.9 сыныптардың қортындысы</w:t>
      </w:r>
    </w:p>
    <w:p w14:paraId="621C7120" w14:textId="77777777" w:rsidR="00B52175" w:rsidRDefault="00B52175" w:rsidP="00A91BFC">
      <w:pPr>
        <w:tabs>
          <w:tab w:val="center" w:pos="850"/>
          <w:tab w:val="center" w:pos="4203"/>
        </w:tabs>
        <w:spacing w:after="59"/>
        <w:ind w:left="0" w:firstLine="0"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7"/>
        <w:gridCol w:w="1091"/>
        <w:gridCol w:w="1323"/>
        <w:gridCol w:w="1492"/>
        <w:gridCol w:w="1323"/>
        <w:gridCol w:w="962"/>
        <w:gridCol w:w="739"/>
        <w:gridCol w:w="739"/>
        <w:gridCol w:w="790"/>
        <w:gridCol w:w="957"/>
      </w:tblGrid>
      <w:tr w:rsidR="00B52175" w14:paraId="02AAFDF6" w14:textId="77777777" w:rsidTr="00B52175">
        <w:trPr>
          <w:trHeight w:val="396"/>
        </w:trPr>
        <w:tc>
          <w:tcPr>
            <w:tcW w:w="535" w:type="dxa"/>
            <w:vMerge w:val="restart"/>
          </w:tcPr>
          <w:p w14:paraId="782CCBB6" w14:textId="77777777" w:rsidR="00B52175" w:rsidRPr="00B52175" w:rsidRDefault="00B52175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1192" w:type="dxa"/>
            <w:vMerge w:val="restart"/>
          </w:tcPr>
          <w:p w14:paraId="69900551" w14:textId="77777777" w:rsidR="00B52175" w:rsidRPr="00B52175" w:rsidRDefault="00B52175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Сынып</w:t>
            </w:r>
          </w:p>
        </w:tc>
        <w:tc>
          <w:tcPr>
            <w:tcW w:w="1584" w:type="dxa"/>
            <w:vMerge w:val="restart"/>
          </w:tcPr>
          <w:p w14:paraId="5528EC89" w14:textId="77777777" w:rsidR="00B52175" w:rsidRPr="00B52175" w:rsidRDefault="00B52175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Оқушы саны</w:t>
            </w:r>
          </w:p>
        </w:tc>
        <w:tc>
          <w:tcPr>
            <w:tcW w:w="1584" w:type="dxa"/>
            <w:vMerge w:val="restart"/>
          </w:tcPr>
          <w:p w14:paraId="1E072421" w14:textId="77777777" w:rsidR="00B52175" w:rsidRPr="00B52175" w:rsidRDefault="00B52175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Қатысқаны</w:t>
            </w:r>
          </w:p>
        </w:tc>
        <w:tc>
          <w:tcPr>
            <w:tcW w:w="1323" w:type="dxa"/>
            <w:vMerge w:val="restart"/>
          </w:tcPr>
          <w:p w14:paraId="1301D018" w14:textId="77777777" w:rsidR="00B52175" w:rsidRDefault="00B52175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Қатысушы</w:t>
            </w:r>
          </w:p>
          <w:p w14:paraId="4798F4D9" w14:textId="77777777" w:rsidR="00B52175" w:rsidRPr="00B52175" w:rsidRDefault="00B52175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үлесі</w:t>
            </w:r>
          </w:p>
        </w:tc>
        <w:tc>
          <w:tcPr>
            <w:tcW w:w="1062" w:type="dxa"/>
          </w:tcPr>
          <w:p w14:paraId="51F5F149" w14:textId="77777777" w:rsidR="00B52175" w:rsidRDefault="00B52175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«2»</w:t>
            </w:r>
          </w:p>
          <w:p w14:paraId="63367028" w14:textId="77777777" w:rsidR="00B52175" w:rsidRPr="00B52175" w:rsidRDefault="00B52175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баға</w:t>
            </w:r>
          </w:p>
        </w:tc>
        <w:tc>
          <w:tcPr>
            <w:tcW w:w="800" w:type="dxa"/>
          </w:tcPr>
          <w:p w14:paraId="3A79AB4A" w14:textId="77777777" w:rsidR="00B52175" w:rsidRDefault="00B52175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«3»</w:t>
            </w:r>
          </w:p>
          <w:p w14:paraId="68ACF9EA" w14:textId="77777777" w:rsidR="00B52175" w:rsidRPr="00B52175" w:rsidRDefault="00B52175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баға</w:t>
            </w:r>
          </w:p>
        </w:tc>
        <w:tc>
          <w:tcPr>
            <w:tcW w:w="800" w:type="dxa"/>
          </w:tcPr>
          <w:p w14:paraId="4EFC8383" w14:textId="77777777" w:rsidR="00B52175" w:rsidRDefault="00B52175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«4»</w:t>
            </w:r>
          </w:p>
          <w:p w14:paraId="484E1BF2" w14:textId="77777777" w:rsidR="00B52175" w:rsidRPr="00B52175" w:rsidRDefault="00B52175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баға</w:t>
            </w:r>
          </w:p>
        </w:tc>
        <w:tc>
          <w:tcPr>
            <w:tcW w:w="800" w:type="dxa"/>
          </w:tcPr>
          <w:p w14:paraId="7792E735" w14:textId="77777777" w:rsidR="00B52175" w:rsidRDefault="00B52175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«5»</w:t>
            </w:r>
          </w:p>
          <w:p w14:paraId="59BCC35B" w14:textId="77777777" w:rsidR="00B52175" w:rsidRPr="00B52175" w:rsidRDefault="00B52175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баға</w:t>
            </w:r>
          </w:p>
        </w:tc>
        <w:tc>
          <w:tcPr>
            <w:tcW w:w="800" w:type="dxa"/>
            <w:vMerge w:val="restart"/>
          </w:tcPr>
          <w:p w14:paraId="399F5180" w14:textId="77777777" w:rsidR="00B52175" w:rsidRDefault="00B52175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Он нәтиже</w:t>
            </w:r>
          </w:p>
          <w:p w14:paraId="3006745E" w14:textId="77777777" w:rsidR="00B52175" w:rsidRPr="00B52175" w:rsidRDefault="00B52175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</w:pPr>
            <w:r>
              <w:t>%</w:t>
            </w:r>
          </w:p>
        </w:tc>
      </w:tr>
      <w:tr w:rsidR="00B52175" w14:paraId="60D3756D" w14:textId="77777777" w:rsidTr="00B52175">
        <w:trPr>
          <w:trHeight w:val="332"/>
        </w:trPr>
        <w:tc>
          <w:tcPr>
            <w:tcW w:w="535" w:type="dxa"/>
            <w:vMerge/>
          </w:tcPr>
          <w:p w14:paraId="74DD889A" w14:textId="77777777" w:rsidR="00B52175" w:rsidRDefault="00B52175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  <w:rPr>
                <w:lang w:val="kk-KZ"/>
              </w:rPr>
            </w:pPr>
          </w:p>
        </w:tc>
        <w:tc>
          <w:tcPr>
            <w:tcW w:w="1192" w:type="dxa"/>
            <w:vMerge/>
          </w:tcPr>
          <w:p w14:paraId="71CE6BAA" w14:textId="77777777" w:rsidR="00B52175" w:rsidRDefault="00B52175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  <w:rPr>
                <w:lang w:val="kk-KZ"/>
              </w:rPr>
            </w:pPr>
          </w:p>
        </w:tc>
        <w:tc>
          <w:tcPr>
            <w:tcW w:w="1584" w:type="dxa"/>
            <w:vMerge/>
          </w:tcPr>
          <w:p w14:paraId="170542EF" w14:textId="77777777" w:rsidR="00B52175" w:rsidRDefault="00B52175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  <w:rPr>
                <w:lang w:val="kk-KZ"/>
              </w:rPr>
            </w:pPr>
          </w:p>
        </w:tc>
        <w:tc>
          <w:tcPr>
            <w:tcW w:w="1584" w:type="dxa"/>
            <w:vMerge/>
          </w:tcPr>
          <w:p w14:paraId="3FE58D23" w14:textId="77777777" w:rsidR="00B52175" w:rsidRDefault="00B52175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  <w:rPr>
                <w:lang w:val="kk-KZ"/>
              </w:rPr>
            </w:pPr>
          </w:p>
        </w:tc>
        <w:tc>
          <w:tcPr>
            <w:tcW w:w="1323" w:type="dxa"/>
            <w:vMerge/>
          </w:tcPr>
          <w:p w14:paraId="64644809" w14:textId="77777777" w:rsidR="00B52175" w:rsidRDefault="00B52175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  <w:rPr>
                <w:lang w:val="kk-KZ"/>
              </w:rPr>
            </w:pPr>
          </w:p>
        </w:tc>
        <w:tc>
          <w:tcPr>
            <w:tcW w:w="1062" w:type="dxa"/>
          </w:tcPr>
          <w:p w14:paraId="762C76AE" w14:textId="77777777" w:rsidR="00B52175" w:rsidRDefault="00B52175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</w:pPr>
            <w:r>
              <w:rPr>
                <w:lang w:val="kk-KZ"/>
              </w:rPr>
              <w:t>40</w:t>
            </w:r>
            <w:r>
              <w:t xml:space="preserve"> %</w:t>
            </w:r>
          </w:p>
          <w:p w14:paraId="22D1E341" w14:textId="77777777" w:rsidR="001D63D1" w:rsidRPr="001D63D1" w:rsidRDefault="001D63D1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  <w:rPr>
                <w:lang w:val="kk-KZ"/>
              </w:rPr>
            </w:pPr>
            <w:r>
              <w:t>т</w:t>
            </w:r>
            <w:r>
              <w:rPr>
                <w:lang w:val="kk-KZ"/>
              </w:rPr>
              <w:t>өмен</w:t>
            </w:r>
          </w:p>
        </w:tc>
        <w:tc>
          <w:tcPr>
            <w:tcW w:w="800" w:type="dxa"/>
          </w:tcPr>
          <w:p w14:paraId="6907F9C5" w14:textId="77777777" w:rsidR="00B52175" w:rsidRPr="00B52175" w:rsidRDefault="001D63D1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40-64%</w:t>
            </w:r>
          </w:p>
        </w:tc>
        <w:tc>
          <w:tcPr>
            <w:tcW w:w="800" w:type="dxa"/>
          </w:tcPr>
          <w:p w14:paraId="7205ED81" w14:textId="77777777" w:rsidR="00B52175" w:rsidRDefault="001D63D1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</w:pPr>
            <w:r>
              <w:t>65-84%</w:t>
            </w:r>
          </w:p>
        </w:tc>
        <w:tc>
          <w:tcPr>
            <w:tcW w:w="800" w:type="dxa"/>
          </w:tcPr>
          <w:p w14:paraId="68756020" w14:textId="77777777" w:rsidR="00B52175" w:rsidRDefault="001D63D1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</w:pPr>
            <w:r>
              <w:t>85-100%</w:t>
            </w:r>
          </w:p>
        </w:tc>
        <w:tc>
          <w:tcPr>
            <w:tcW w:w="800" w:type="dxa"/>
            <w:vMerge/>
          </w:tcPr>
          <w:p w14:paraId="79F5ABF9" w14:textId="77777777" w:rsidR="00B52175" w:rsidRDefault="00B52175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</w:pPr>
          </w:p>
        </w:tc>
      </w:tr>
      <w:tr w:rsidR="00B52175" w14:paraId="607FA75B" w14:textId="77777777" w:rsidTr="00B52175">
        <w:tc>
          <w:tcPr>
            <w:tcW w:w="535" w:type="dxa"/>
          </w:tcPr>
          <w:p w14:paraId="2B4CCE1C" w14:textId="77777777" w:rsidR="00B52175" w:rsidRDefault="001D63D1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</w:pPr>
            <w:r>
              <w:t>1</w:t>
            </w:r>
          </w:p>
        </w:tc>
        <w:tc>
          <w:tcPr>
            <w:tcW w:w="1192" w:type="dxa"/>
          </w:tcPr>
          <w:p w14:paraId="3C8BD726" w14:textId="77777777" w:rsidR="00B52175" w:rsidRDefault="001D63D1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1584" w:type="dxa"/>
          </w:tcPr>
          <w:p w14:paraId="5BC99183" w14:textId="77777777" w:rsidR="00B52175" w:rsidRDefault="001D63D1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</w:pPr>
            <w:r>
              <w:t>6</w:t>
            </w:r>
          </w:p>
        </w:tc>
        <w:tc>
          <w:tcPr>
            <w:tcW w:w="1584" w:type="dxa"/>
          </w:tcPr>
          <w:p w14:paraId="5EE03E15" w14:textId="77777777" w:rsidR="00B52175" w:rsidRDefault="001D63D1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</w:pPr>
            <w:r>
              <w:t>6</w:t>
            </w:r>
          </w:p>
        </w:tc>
        <w:tc>
          <w:tcPr>
            <w:tcW w:w="1323" w:type="dxa"/>
          </w:tcPr>
          <w:p w14:paraId="5BBA9042" w14:textId="77777777" w:rsidR="00B52175" w:rsidRDefault="001D63D1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</w:pPr>
            <w:r>
              <w:t>100</w:t>
            </w:r>
          </w:p>
        </w:tc>
        <w:tc>
          <w:tcPr>
            <w:tcW w:w="1062" w:type="dxa"/>
          </w:tcPr>
          <w:p w14:paraId="1F3D0BA5" w14:textId="77777777" w:rsidR="00B52175" w:rsidRPr="001D63D1" w:rsidRDefault="001D63D1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0" w:type="dxa"/>
          </w:tcPr>
          <w:p w14:paraId="03F4805A" w14:textId="77777777" w:rsidR="00B52175" w:rsidRPr="001D63D1" w:rsidRDefault="001D63D1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0" w:type="dxa"/>
          </w:tcPr>
          <w:p w14:paraId="55ECB424" w14:textId="77777777" w:rsidR="00B52175" w:rsidRDefault="00B52175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</w:pPr>
          </w:p>
        </w:tc>
        <w:tc>
          <w:tcPr>
            <w:tcW w:w="800" w:type="dxa"/>
          </w:tcPr>
          <w:p w14:paraId="74C7B2CD" w14:textId="77777777" w:rsidR="00B52175" w:rsidRDefault="00B52175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</w:pPr>
          </w:p>
        </w:tc>
        <w:tc>
          <w:tcPr>
            <w:tcW w:w="800" w:type="dxa"/>
          </w:tcPr>
          <w:p w14:paraId="2C2347A1" w14:textId="77777777" w:rsidR="00B52175" w:rsidRPr="001D63D1" w:rsidRDefault="001D63D1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</w:tr>
      <w:tr w:rsidR="00B52175" w14:paraId="7E8C05BC" w14:textId="77777777" w:rsidTr="00B52175">
        <w:tc>
          <w:tcPr>
            <w:tcW w:w="535" w:type="dxa"/>
          </w:tcPr>
          <w:p w14:paraId="1C442CEC" w14:textId="77777777" w:rsidR="00B52175" w:rsidRDefault="001D63D1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</w:pPr>
            <w:r>
              <w:t>2</w:t>
            </w:r>
          </w:p>
        </w:tc>
        <w:tc>
          <w:tcPr>
            <w:tcW w:w="1192" w:type="dxa"/>
          </w:tcPr>
          <w:p w14:paraId="7E7C0B8F" w14:textId="77777777" w:rsidR="00B52175" w:rsidRDefault="001D63D1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</w:pPr>
            <w:r>
              <w:t>9</w:t>
            </w:r>
          </w:p>
        </w:tc>
        <w:tc>
          <w:tcPr>
            <w:tcW w:w="1584" w:type="dxa"/>
          </w:tcPr>
          <w:p w14:paraId="77D46522" w14:textId="77777777" w:rsidR="00B52175" w:rsidRDefault="001D63D1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</w:pPr>
            <w:r>
              <w:t>3</w:t>
            </w:r>
          </w:p>
        </w:tc>
        <w:tc>
          <w:tcPr>
            <w:tcW w:w="1584" w:type="dxa"/>
          </w:tcPr>
          <w:p w14:paraId="2A38B0AE" w14:textId="77777777" w:rsidR="00B52175" w:rsidRDefault="001D63D1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</w:pPr>
            <w:r>
              <w:t>3</w:t>
            </w:r>
          </w:p>
        </w:tc>
        <w:tc>
          <w:tcPr>
            <w:tcW w:w="1323" w:type="dxa"/>
          </w:tcPr>
          <w:p w14:paraId="5BDEC944" w14:textId="77777777" w:rsidR="00B52175" w:rsidRDefault="001D63D1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</w:pPr>
            <w:r>
              <w:t>100</w:t>
            </w:r>
          </w:p>
        </w:tc>
        <w:tc>
          <w:tcPr>
            <w:tcW w:w="1062" w:type="dxa"/>
          </w:tcPr>
          <w:p w14:paraId="0CDC2F8A" w14:textId="77777777" w:rsidR="00B52175" w:rsidRPr="001D63D1" w:rsidRDefault="001D63D1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00" w:type="dxa"/>
          </w:tcPr>
          <w:p w14:paraId="761881F1" w14:textId="77777777" w:rsidR="00B52175" w:rsidRPr="001D63D1" w:rsidRDefault="001D63D1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0" w:type="dxa"/>
          </w:tcPr>
          <w:p w14:paraId="253DFF53" w14:textId="77777777" w:rsidR="00B52175" w:rsidRPr="001D63D1" w:rsidRDefault="001D63D1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00" w:type="dxa"/>
          </w:tcPr>
          <w:p w14:paraId="5678E7E5" w14:textId="77777777" w:rsidR="00B52175" w:rsidRPr="001D63D1" w:rsidRDefault="001D63D1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00" w:type="dxa"/>
          </w:tcPr>
          <w:p w14:paraId="776526BD" w14:textId="77777777" w:rsidR="00B52175" w:rsidRPr="001D63D1" w:rsidRDefault="001D63D1" w:rsidP="00A91BFC">
            <w:pPr>
              <w:tabs>
                <w:tab w:val="center" w:pos="850"/>
                <w:tab w:val="center" w:pos="4203"/>
              </w:tabs>
              <w:spacing w:after="59"/>
              <w:ind w:left="0" w:firstLine="0"/>
              <w:jc w:val="left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</w:tr>
    </w:tbl>
    <w:p w14:paraId="5CC4FED9" w14:textId="77777777" w:rsidR="00B52175" w:rsidRDefault="00B52175" w:rsidP="00A91BFC">
      <w:pPr>
        <w:tabs>
          <w:tab w:val="center" w:pos="850"/>
          <w:tab w:val="center" w:pos="4203"/>
        </w:tabs>
        <w:spacing w:after="59"/>
        <w:ind w:left="0" w:firstLine="0"/>
        <w:jc w:val="left"/>
      </w:pPr>
    </w:p>
    <w:p w14:paraId="0C71A6EC" w14:textId="22074917" w:rsidR="00B52175" w:rsidRDefault="00292DCF" w:rsidP="00A91BFC">
      <w:pPr>
        <w:tabs>
          <w:tab w:val="center" w:pos="850"/>
          <w:tab w:val="center" w:pos="4203"/>
        </w:tabs>
        <w:spacing w:after="59"/>
        <w:ind w:left="0" w:firstLine="0"/>
        <w:jc w:val="left"/>
      </w:pPr>
      <w:hyperlink r:id="rId126" w:history="1">
        <w:r w:rsidRPr="00291C8C">
          <w:rPr>
            <w:rStyle w:val="a3"/>
          </w:rPr>
          <w:t>https://docs.google.com/viewer?url=https://krguo.edu.kz/files/loader/1741322692327.pdf</w:t>
        </w:r>
      </w:hyperlink>
    </w:p>
    <w:p w14:paraId="7F1D6846" w14:textId="77777777" w:rsidR="00CD3262" w:rsidRDefault="00CD3262" w:rsidP="001D63D1">
      <w:pPr>
        <w:tabs>
          <w:tab w:val="center" w:pos="850"/>
          <w:tab w:val="center" w:pos="4203"/>
        </w:tabs>
        <w:spacing w:after="59"/>
        <w:ind w:left="0" w:firstLine="0"/>
        <w:jc w:val="left"/>
      </w:pPr>
    </w:p>
    <w:p w14:paraId="26363CA4" w14:textId="77777777" w:rsidR="00CD3262" w:rsidRDefault="007C53F2" w:rsidP="001D63D1">
      <w:pPr>
        <w:spacing w:after="0" w:line="259" w:lineRule="auto"/>
        <w:ind w:left="850" w:firstLine="0"/>
        <w:jc w:val="left"/>
      </w:pPr>
      <w:r>
        <w:rPr>
          <w:b/>
          <w:color w:val="3D3D3D"/>
          <w:u w:val="single" w:color="3D3D3D"/>
        </w:rPr>
        <w:t>Прил</w:t>
      </w:r>
      <w:r w:rsidR="001D63D1">
        <w:rPr>
          <w:b/>
          <w:color w:val="3D3D3D"/>
          <w:u w:val="single" w:color="3D3D3D"/>
        </w:rPr>
        <w:t xml:space="preserve">ожение </w:t>
      </w:r>
    </w:p>
    <w:p w14:paraId="09C1391F" w14:textId="77777777" w:rsidR="00CD3262" w:rsidRDefault="007C53F2" w:rsidP="005F448F">
      <w:pPr>
        <w:numPr>
          <w:ilvl w:val="0"/>
          <w:numId w:val="9"/>
        </w:numPr>
        <w:spacing w:after="86" w:line="292" w:lineRule="auto"/>
        <w:ind w:right="591" w:hanging="245"/>
        <w:jc w:val="left"/>
      </w:pPr>
      <w:r>
        <w:rPr>
          <w:b/>
        </w:rPr>
        <w:t xml:space="preserve">Опрос участников образовательного процесса и других респондентов </w:t>
      </w:r>
      <w: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b/>
        </w:rPr>
        <w:t xml:space="preserve">Анализ результата опроса участников образовательного процесса по определению уровня удовлетворенности предоставляемыми образовательными услугами. </w:t>
      </w:r>
    </w:p>
    <w:p w14:paraId="54B9100F" w14:textId="77777777" w:rsidR="00CD3262" w:rsidRDefault="007C53F2">
      <w:pPr>
        <w:spacing w:after="172" w:line="259" w:lineRule="auto"/>
        <w:ind w:left="850" w:firstLine="0"/>
        <w:jc w:val="left"/>
      </w:pPr>
      <w:r>
        <w:rPr>
          <w:b/>
        </w:rPr>
        <w:t xml:space="preserve"> </w:t>
      </w:r>
    </w:p>
    <w:p w14:paraId="5AA9F952" w14:textId="77777777" w:rsidR="00CD3262" w:rsidRDefault="007C53F2" w:rsidP="005F448F">
      <w:pPr>
        <w:numPr>
          <w:ilvl w:val="0"/>
          <w:numId w:val="9"/>
        </w:numPr>
        <w:spacing w:after="154" w:line="271" w:lineRule="auto"/>
        <w:ind w:right="591" w:hanging="245"/>
        <w:jc w:val="left"/>
      </w:pPr>
      <w:r>
        <w:rPr>
          <w:b/>
          <w:u w:val="single" w:color="000000"/>
        </w:rPr>
        <w:lastRenderedPageBreak/>
        <w:t xml:space="preserve">Недостатки и </w:t>
      </w:r>
      <w:proofErr w:type="spellStart"/>
      <w:r>
        <w:rPr>
          <w:b/>
          <w:u w:val="single" w:color="000000"/>
        </w:rPr>
        <w:t>замечения</w:t>
      </w:r>
      <w:proofErr w:type="spellEnd"/>
      <w:r>
        <w:rPr>
          <w:b/>
        </w:rPr>
        <w:t xml:space="preserve">. </w:t>
      </w:r>
    </w:p>
    <w:p w14:paraId="45CEB1E1" w14:textId="77777777" w:rsidR="00CD3262" w:rsidRDefault="007C53F2" w:rsidP="005F448F">
      <w:pPr>
        <w:numPr>
          <w:ilvl w:val="0"/>
          <w:numId w:val="10"/>
        </w:numPr>
        <w:spacing w:after="155"/>
        <w:ind w:right="63" w:hanging="360"/>
      </w:pPr>
      <w:r>
        <w:t xml:space="preserve">нет специалиста педагога-дефектолога; </w:t>
      </w:r>
    </w:p>
    <w:p w14:paraId="258ADE94" w14:textId="77777777" w:rsidR="00CD3262" w:rsidRDefault="007C53F2" w:rsidP="005F448F">
      <w:pPr>
        <w:numPr>
          <w:ilvl w:val="0"/>
          <w:numId w:val="10"/>
        </w:numPr>
        <w:spacing w:after="163"/>
        <w:ind w:right="63" w:hanging="360"/>
      </w:pPr>
      <w:r>
        <w:t xml:space="preserve">нет специалиста педагога-логопеда; </w:t>
      </w:r>
    </w:p>
    <w:p w14:paraId="5B89A570" w14:textId="77777777" w:rsidR="00CD3262" w:rsidRDefault="007C53F2" w:rsidP="005F448F">
      <w:pPr>
        <w:numPr>
          <w:ilvl w:val="0"/>
          <w:numId w:val="10"/>
        </w:numPr>
        <w:spacing w:after="162"/>
        <w:ind w:right="63" w:hanging="360"/>
      </w:pPr>
      <w:r>
        <w:t xml:space="preserve">низкая мотивация участия в конкурсах и олимпиадах учащихся  5-9 классов; </w:t>
      </w:r>
    </w:p>
    <w:p w14:paraId="4A9C9314" w14:textId="77777777" w:rsidR="00CD3262" w:rsidRDefault="007C53F2">
      <w:pPr>
        <w:spacing w:after="160"/>
        <w:ind w:left="845" w:right="63"/>
      </w:pPr>
      <w:r>
        <w:t xml:space="preserve">-спортзал нуждается в капитальном ремонте; </w:t>
      </w:r>
    </w:p>
    <w:p w14:paraId="73C3347D" w14:textId="77777777" w:rsidR="00CD3262" w:rsidRDefault="007C53F2">
      <w:pPr>
        <w:spacing w:after="153"/>
        <w:ind w:left="845" w:right="63"/>
      </w:pPr>
      <w:r>
        <w:t xml:space="preserve">-отток учащихся 9 классов; </w:t>
      </w:r>
    </w:p>
    <w:p w14:paraId="22C19187" w14:textId="77777777" w:rsidR="00CD3262" w:rsidRDefault="007C53F2" w:rsidP="005F448F">
      <w:pPr>
        <w:numPr>
          <w:ilvl w:val="0"/>
          <w:numId w:val="10"/>
        </w:numPr>
        <w:spacing w:after="113"/>
        <w:ind w:right="63" w:hanging="360"/>
      </w:pPr>
      <w:r>
        <w:t xml:space="preserve">увеличить долю педагогов, имеющих квалификационные категории: педагог-эксперт, педагог-исследователь.  </w:t>
      </w:r>
    </w:p>
    <w:p w14:paraId="76F8B418" w14:textId="77777777" w:rsidR="00CD3262" w:rsidRDefault="007C53F2">
      <w:pPr>
        <w:spacing w:after="175" w:line="259" w:lineRule="auto"/>
        <w:ind w:left="850" w:firstLine="0"/>
        <w:jc w:val="left"/>
      </w:pPr>
      <w:r>
        <w:t xml:space="preserve"> </w:t>
      </w:r>
    </w:p>
    <w:p w14:paraId="3E21E492" w14:textId="77777777" w:rsidR="00CD3262" w:rsidRDefault="007C53F2">
      <w:pPr>
        <w:spacing w:after="4" w:line="271" w:lineRule="auto"/>
        <w:ind w:left="845"/>
        <w:jc w:val="left"/>
      </w:pPr>
      <w:r>
        <w:rPr>
          <w:b/>
          <w:u w:val="single" w:color="000000"/>
        </w:rPr>
        <w:t>Пути их решения:</w:t>
      </w:r>
      <w:r>
        <w:rPr>
          <w:b/>
        </w:rPr>
        <w:t xml:space="preserve"> </w:t>
      </w:r>
    </w:p>
    <w:p w14:paraId="354A8597" w14:textId="77777777" w:rsidR="00CD3262" w:rsidRDefault="007C53F2" w:rsidP="005F448F">
      <w:pPr>
        <w:numPr>
          <w:ilvl w:val="0"/>
          <w:numId w:val="10"/>
        </w:numPr>
        <w:spacing w:after="162"/>
        <w:ind w:right="63" w:hanging="360"/>
      </w:pPr>
      <w:r>
        <w:t xml:space="preserve">сотрудничество с высшими учреждениями, привлекая молодых специалистов через программу «С дипломом в село»; </w:t>
      </w:r>
    </w:p>
    <w:p w14:paraId="06F3AF73" w14:textId="77777777" w:rsidR="00CD3262" w:rsidRDefault="007C53F2" w:rsidP="005F448F">
      <w:pPr>
        <w:numPr>
          <w:ilvl w:val="0"/>
          <w:numId w:val="10"/>
        </w:numPr>
        <w:spacing w:after="172"/>
        <w:ind w:right="63" w:hanging="360"/>
      </w:pPr>
      <w:r>
        <w:t>Целенаправленная работа</w:t>
      </w:r>
      <w:r>
        <w:rPr>
          <w:color w:val="FF0000"/>
        </w:rPr>
        <w:t xml:space="preserve"> </w:t>
      </w:r>
      <w:r>
        <w:t xml:space="preserve">учителей-предметников с одаренными детьми;  </w:t>
      </w:r>
    </w:p>
    <w:p w14:paraId="4D9E8E17" w14:textId="77777777" w:rsidR="00CD3262" w:rsidRDefault="00201FBC" w:rsidP="005F448F">
      <w:pPr>
        <w:numPr>
          <w:ilvl w:val="0"/>
          <w:numId w:val="10"/>
        </w:numPr>
        <w:spacing w:after="164"/>
        <w:ind w:right="63" w:hanging="360"/>
      </w:pPr>
      <w:r>
        <w:t>В 2025</w:t>
      </w:r>
      <w:r w:rsidR="007C53F2">
        <w:t xml:space="preserve"> году планируется капитальный ремонт спортзала; </w:t>
      </w:r>
    </w:p>
    <w:p w14:paraId="56BDF4DA" w14:textId="77777777" w:rsidR="00CD3262" w:rsidRDefault="007C53F2" w:rsidP="005F448F">
      <w:pPr>
        <w:numPr>
          <w:ilvl w:val="0"/>
          <w:numId w:val="10"/>
        </w:numPr>
        <w:spacing w:after="114"/>
        <w:ind w:right="63" w:hanging="360"/>
      </w:pPr>
      <w:r>
        <w:t xml:space="preserve">Проводить беседу с родителями и учениками с целью мотивации для обучения в 10-11 классах. </w:t>
      </w:r>
    </w:p>
    <w:p w14:paraId="506729A2" w14:textId="77777777" w:rsidR="00CD3262" w:rsidRDefault="007C53F2">
      <w:pPr>
        <w:spacing w:after="177" w:line="259" w:lineRule="auto"/>
        <w:ind w:left="1210" w:firstLine="0"/>
        <w:jc w:val="left"/>
      </w:pPr>
      <w:r>
        <w:t xml:space="preserve"> </w:t>
      </w:r>
    </w:p>
    <w:p w14:paraId="20B50EE9" w14:textId="77777777" w:rsidR="00CD3262" w:rsidRDefault="007C53F2">
      <w:pPr>
        <w:spacing w:after="152" w:line="271" w:lineRule="auto"/>
        <w:ind w:left="845" w:right="59"/>
      </w:pPr>
      <w:r>
        <w:rPr>
          <w:b/>
        </w:rPr>
        <w:t xml:space="preserve">10. Выводы и предложения. </w:t>
      </w:r>
    </w:p>
    <w:p w14:paraId="5D09B910" w14:textId="77777777" w:rsidR="00CD3262" w:rsidRDefault="007C53F2" w:rsidP="005F448F">
      <w:pPr>
        <w:numPr>
          <w:ilvl w:val="0"/>
          <w:numId w:val="11"/>
        </w:numPr>
        <w:ind w:right="63"/>
      </w:pPr>
      <w:r>
        <w:t>Педагогический коллектив стабильный, квалифицированный. Имеется и реализуется перспективный план курсовой переподготовки. Проводится большая методическая работа по повышению педагогического мастерства. В коллективе хороший морально</w:t>
      </w:r>
      <w:r w:rsidR="001D63D1">
        <w:rPr>
          <w:lang w:val="kk-KZ"/>
        </w:rPr>
        <w:t xml:space="preserve"> - </w:t>
      </w:r>
      <w:r>
        <w:t>психологический климат;</w:t>
      </w:r>
      <w:r>
        <w:rPr>
          <w:sz w:val="26"/>
        </w:rPr>
        <w:t xml:space="preserve"> </w:t>
      </w:r>
    </w:p>
    <w:p w14:paraId="590D9266" w14:textId="77777777" w:rsidR="00CD3262" w:rsidRDefault="007C53F2">
      <w:pPr>
        <w:spacing w:after="26" w:line="259" w:lineRule="auto"/>
        <w:ind w:left="85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78B628FF" w14:textId="77777777" w:rsidR="00CD3262" w:rsidRDefault="007C53F2" w:rsidP="00985058">
      <w:pPr>
        <w:numPr>
          <w:ilvl w:val="0"/>
          <w:numId w:val="11"/>
        </w:numPr>
        <w:ind w:right="63"/>
      </w:pPr>
      <w:r>
        <w:t xml:space="preserve">Наладить сотрудничество с ВУЗами для привлечения выпускников по программе </w:t>
      </w:r>
      <w:r w:rsidR="00985058">
        <w:t xml:space="preserve"> </w:t>
      </w:r>
      <w:r w:rsidR="001D63D1">
        <w:rPr>
          <w:lang w:val="kk-KZ"/>
        </w:rPr>
        <w:t xml:space="preserve"> </w:t>
      </w:r>
      <w:r>
        <w:t>«С дипломом в село»;</w:t>
      </w:r>
      <w:r w:rsidRPr="00985058">
        <w:rPr>
          <w:b/>
        </w:rPr>
        <w:t xml:space="preserve">  </w:t>
      </w:r>
    </w:p>
    <w:p w14:paraId="7F4FA596" w14:textId="77777777" w:rsidR="00CD3262" w:rsidRDefault="007C53F2">
      <w:pPr>
        <w:spacing w:after="15" w:line="259" w:lineRule="auto"/>
        <w:ind w:left="850" w:firstLine="0"/>
        <w:jc w:val="left"/>
      </w:pPr>
      <w:r>
        <w:rPr>
          <w:b/>
        </w:rPr>
        <w:t xml:space="preserve"> </w:t>
      </w:r>
    </w:p>
    <w:p w14:paraId="2D905B83" w14:textId="77777777" w:rsidR="00CD3262" w:rsidRDefault="007C53F2" w:rsidP="005F448F">
      <w:pPr>
        <w:numPr>
          <w:ilvl w:val="0"/>
          <w:numId w:val="11"/>
        </w:numPr>
        <w:ind w:right="63"/>
      </w:pPr>
      <w:r>
        <w:t xml:space="preserve">Работа с одаренными детьми дает неплохие результаты. Прослеживается участие и результативность в районных, республиканских, международных конкурсах; </w:t>
      </w:r>
    </w:p>
    <w:p w14:paraId="16137959" w14:textId="77777777" w:rsidR="00CD3262" w:rsidRDefault="007C53F2">
      <w:pPr>
        <w:spacing w:after="303" w:line="259" w:lineRule="auto"/>
        <w:ind w:left="850" w:firstLine="0"/>
        <w:jc w:val="left"/>
      </w:pPr>
      <w:r>
        <w:t xml:space="preserve"> </w:t>
      </w:r>
    </w:p>
    <w:p w14:paraId="629F2643" w14:textId="4FE7B5A2" w:rsidR="0090043A" w:rsidRPr="00292DCF" w:rsidRDefault="007C53F2" w:rsidP="00292DCF">
      <w:pPr>
        <w:numPr>
          <w:ilvl w:val="0"/>
          <w:numId w:val="11"/>
        </w:numPr>
        <w:spacing w:after="110"/>
        <w:ind w:right="63"/>
      </w:pPr>
      <w:r>
        <w:t>Информационно-библиотечное обеспечение осуществляется за счет местного бюджета. Прослеживается динамика увеличения книжного фонда за счет поступление учебников нового поколения. Учащиеся обеспечены учебной и энциклопедической литературой</w:t>
      </w:r>
      <w:r>
        <w:rPr>
          <w:color w:val="3D3D3D"/>
        </w:rPr>
        <w:t xml:space="preserve">; </w:t>
      </w:r>
      <w:r>
        <w:t xml:space="preserve">- На основании вышеизложенного экспертная комиссия делает </w:t>
      </w:r>
      <w:r w:rsidR="001D63D1">
        <w:rPr>
          <w:lang w:val="kk-KZ"/>
        </w:rPr>
        <w:t xml:space="preserve"> </w:t>
      </w:r>
      <w:r>
        <w:rPr>
          <w:b/>
        </w:rPr>
        <w:t>заключение:</w:t>
      </w:r>
      <w:r w:rsidR="00985058">
        <w:t xml:space="preserve">    КГУ « О</w:t>
      </w:r>
      <w:r>
        <w:t xml:space="preserve">бщеобразовательная школа </w:t>
      </w:r>
      <w:r w:rsidR="00985058">
        <w:t xml:space="preserve">имени </w:t>
      </w:r>
      <w:proofErr w:type="spellStart"/>
      <w:r w:rsidR="00985058">
        <w:t>С.О.Талжанова</w:t>
      </w:r>
      <w:proofErr w:type="spellEnd"/>
      <w:r w:rsidR="00985058">
        <w:t xml:space="preserve"> </w:t>
      </w:r>
      <w:r>
        <w:t>Нуринского района» располагает необходимым учебно-педагогическим потенциалом и квалифицированным педагогическим коллективом для организации учебно-воспитательного процесса на современном уровне, имеет достаточную материально-техническую базу, в целом соответствующему статусу общеобразовательной школы</w:t>
      </w:r>
      <w:r w:rsidR="00292DCF">
        <w:t>.</w:t>
      </w:r>
    </w:p>
    <w:p w14:paraId="0E8BCA89" w14:textId="77777777" w:rsidR="0090043A" w:rsidRDefault="0090043A">
      <w:pPr>
        <w:spacing w:after="0" w:line="270" w:lineRule="auto"/>
        <w:ind w:left="6425" w:right="1764"/>
        <w:jc w:val="center"/>
      </w:pPr>
    </w:p>
    <w:p w14:paraId="23E5965B" w14:textId="77777777" w:rsidR="00CD3262" w:rsidRDefault="007C53F2">
      <w:pPr>
        <w:spacing w:after="0" w:line="270" w:lineRule="auto"/>
        <w:ind w:left="6425" w:right="1764"/>
        <w:jc w:val="center"/>
      </w:pPr>
      <w:r>
        <w:lastRenderedPageBreak/>
        <w:t xml:space="preserve">Приложение 4 к Критериям оценки </w:t>
      </w:r>
    </w:p>
    <w:p w14:paraId="39C5D775" w14:textId="77777777" w:rsidR="00CD3262" w:rsidRDefault="007C53F2">
      <w:pPr>
        <w:spacing w:after="407"/>
        <w:ind w:left="6166" w:right="63"/>
      </w:pPr>
      <w:r>
        <w:t xml:space="preserve">организаций образования </w:t>
      </w:r>
    </w:p>
    <w:p w14:paraId="75E77865" w14:textId="77777777" w:rsidR="00CD3262" w:rsidRDefault="007C53F2">
      <w:pPr>
        <w:spacing w:after="112" w:line="259" w:lineRule="auto"/>
        <w:ind w:left="778" w:firstLine="0"/>
        <w:jc w:val="center"/>
      </w:pPr>
      <w:r>
        <w:rPr>
          <w:b/>
          <w:color w:val="1E1E1E"/>
        </w:rPr>
        <w:t xml:space="preserve">Лист оценивания </w:t>
      </w:r>
    </w:p>
    <w:p w14:paraId="4C02B32D" w14:textId="77777777" w:rsidR="00CD3262" w:rsidRDefault="001D63D1">
      <w:pPr>
        <w:spacing w:after="0" w:line="289" w:lineRule="auto"/>
        <w:ind w:left="822" w:firstLine="0"/>
        <w:jc w:val="center"/>
      </w:pPr>
      <w:r>
        <w:rPr>
          <w:u w:val="single" w:color="000000"/>
        </w:rPr>
        <w:t>КГУ «</w:t>
      </w:r>
      <w:r>
        <w:rPr>
          <w:u w:val="single" w:color="000000"/>
          <w:lang w:val="kk-KZ"/>
        </w:rPr>
        <w:t>ОШ им.С.О.Талжанова</w:t>
      </w:r>
      <w:r w:rsidR="007C53F2">
        <w:rPr>
          <w:u w:val="single" w:color="000000"/>
        </w:rPr>
        <w:t>» отдела образования Нуринского района управления</w:t>
      </w:r>
      <w:r w:rsidR="007C53F2">
        <w:t xml:space="preserve"> </w:t>
      </w:r>
      <w:r w:rsidR="007C53F2">
        <w:rPr>
          <w:u w:val="single" w:color="000000"/>
        </w:rPr>
        <w:t>образования Карагандинской области</w:t>
      </w:r>
      <w:r w:rsidR="007C53F2">
        <w:t xml:space="preserve">  </w:t>
      </w:r>
    </w:p>
    <w:p w14:paraId="1EA0A230" w14:textId="77777777" w:rsidR="00CD3262" w:rsidRDefault="007C53F2">
      <w:pPr>
        <w:spacing w:after="60" w:line="270" w:lineRule="auto"/>
        <w:ind w:left="796" w:right="20"/>
        <w:jc w:val="center"/>
      </w:pPr>
      <w:r>
        <w:t xml:space="preserve">(наименование организации образования) </w:t>
      </w:r>
    </w:p>
    <w:tbl>
      <w:tblPr>
        <w:tblStyle w:val="TableGrid"/>
        <w:tblW w:w="10915" w:type="dxa"/>
        <w:tblInd w:w="-5" w:type="dxa"/>
        <w:tblCellMar>
          <w:top w:w="7" w:type="dxa"/>
          <w:left w:w="110" w:type="dxa"/>
          <w:right w:w="94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3118"/>
        <w:gridCol w:w="1276"/>
      </w:tblGrid>
      <w:tr w:rsidR="00CD3262" w14:paraId="70B01144" w14:textId="77777777" w:rsidTr="0090043A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C0F0" w14:textId="77777777" w:rsidR="00CD3262" w:rsidRDefault="007C53F2">
            <w:pPr>
              <w:spacing w:after="18" w:line="259" w:lineRule="auto"/>
              <w:ind w:left="96" w:firstLine="0"/>
              <w:jc w:val="left"/>
            </w:pPr>
            <w:r>
              <w:t xml:space="preserve">№ </w:t>
            </w:r>
          </w:p>
          <w:p w14:paraId="67488530" w14:textId="77777777" w:rsidR="00CD3262" w:rsidRDefault="007C53F2">
            <w:pPr>
              <w:spacing w:after="0" w:line="259" w:lineRule="auto"/>
              <w:ind w:left="48" w:firstLine="0"/>
              <w:jc w:val="left"/>
            </w:pPr>
            <w:r>
              <w:t xml:space="preserve">п/п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5FA5" w14:textId="77777777" w:rsidR="00CD3262" w:rsidRDefault="007C53F2">
            <w:pPr>
              <w:spacing w:after="0" w:line="259" w:lineRule="auto"/>
              <w:ind w:left="0" w:right="25" w:firstLine="0"/>
              <w:jc w:val="center"/>
            </w:pPr>
            <w:r>
              <w:t xml:space="preserve">Критерии оценив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3BA5" w14:textId="77777777" w:rsidR="00CD3262" w:rsidRDefault="007C53F2">
            <w:pPr>
              <w:spacing w:after="0" w:line="240" w:lineRule="auto"/>
              <w:ind w:left="0" w:firstLine="0"/>
              <w:jc w:val="center"/>
            </w:pPr>
            <w:r>
              <w:t xml:space="preserve">Содержание оценивания измерителя, </w:t>
            </w:r>
          </w:p>
          <w:p w14:paraId="5F9108B3" w14:textId="77777777" w:rsidR="00CD3262" w:rsidRDefault="007C53F2">
            <w:pPr>
              <w:spacing w:after="0" w:line="259" w:lineRule="auto"/>
              <w:ind w:left="0" w:firstLine="0"/>
              <w:jc w:val="center"/>
            </w:pPr>
            <w:r>
              <w:t xml:space="preserve">соответствующего организации обра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9A1C" w14:textId="77777777" w:rsidR="00CD3262" w:rsidRDefault="007C53F2">
            <w:pPr>
              <w:spacing w:after="0" w:line="259" w:lineRule="auto"/>
              <w:ind w:left="0" w:right="25" w:firstLine="0"/>
              <w:jc w:val="center"/>
            </w:pPr>
            <w:r>
              <w:t xml:space="preserve">Баллы </w:t>
            </w:r>
          </w:p>
        </w:tc>
      </w:tr>
      <w:tr w:rsidR="00CD3262" w14:paraId="09D3CCF2" w14:textId="77777777" w:rsidTr="0090043A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4987" w14:textId="77777777" w:rsidR="00CD3262" w:rsidRDefault="007C53F2">
            <w:pPr>
              <w:spacing w:after="0" w:line="259" w:lineRule="auto"/>
              <w:ind w:left="0" w:right="12" w:firstLine="0"/>
              <w:jc w:val="center"/>
            </w:pPr>
            <w:r>
              <w:t xml:space="preserve">1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8235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Доля педагогов, имеющих высшее (послевузовское) педагогическое образование по соответствующему профилю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EDA4" w14:textId="77777777" w:rsidR="00CD3262" w:rsidRDefault="009445C1">
            <w:pPr>
              <w:spacing w:after="0" w:line="259" w:lineRule="auto"/>
              <w:ind w:left="0" w:right="23" w:firstLine="0"/>
              <w:jc w:val="center"/>
            </w:pPr>
            <w:r>
              <w:t>95</w:t>
            </w:r>
            <w:r w:rsidR="007C53F2">
              <w:t xml:space="preserve">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83DF" w14:textId="77777777" w:rsidR="00CD3262" w:rsidRDefault="007C53F2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</w:tr>
      <w:tr w:rsidR="00CD3262" w14:paraId="0CA09372" w14:textId="77777777" w:rsidTr="0090043A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059B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CCCD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или документ, подтверждающий педагогическую переподготовку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7E81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173F" w14:textId="77777777" w:rsidR="00CD3262" w:rsidRDefault="00CD3262">
            <w:pPr>
              <w:spacing w:after="160" w:line="259" w:lineRule="auto"/>
              <w:ind w:left="0" w:firstLine="0"/>
              <w:jc w:val="left"/>
            </w:pPr>
          </w:p>
        </w:tc>
      </w:tr>
      <w:tr w:rsidR="00CD3262" w14:paraId="64BE3507" w14:textId="77777777" w:rsidTr="0090043A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41CD" w14:textId="77777777" w:rsidR="00CD3262" w:rsidRDefault="007C53F2">
            <w:pPr>
              <w:spacing w:after="0" w:line="259" w:lineRule="auto"/>
              <w:ind w:left="25" w:firstLine="0"/>
              <w:jc w:val="center"/>
            </w:pPr>
            <w:r>
              <w:t xml:space="preserve">2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1098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Доля педагогов, которые не реже одного раза в пять лет повышали/подтверждали уровень квалификационной категории (в том числе руководителей не реже одного раза в три года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56C2" w14:textId="77777777" w:rsidR="00CD3262" w:rsidRDefault="007C53F2">
            <w:pPr>
              <w:spacing w:after="0" w:line="259" w:lineRule="auto"/>
              <w:ind w:left="13" w:firstLine="0"/>
              <w:jc w:val="center"/>
            </w:pPr>
            <w:r>
              <w:t xml:space="preserve">95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2B84" w14:textId="77777777" w:rsidR="00CD3262" w:rsidRDefault="007C53F2">
            <w:pPr>
              <w:spacing w:after="0" w:line="259" w:lineRule="auto"/>
              <w:ind w:left="24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</w:tr>
      <w:tr w:rsidR="00CD3262" w14:paraId="0755FCA1" w14:textId="77777777" w:rsidTr="0090043A">
        <w:trPr>
          <w:trHeight w:val="7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31B8" w14:textId="77777777" w:rsidR="00CD3262" w:rsidRDefault="007C53F2">
            <w:pPr>
              <w:spacing w:after="0" w:line="259" w:lineRule="auto"/>
              <w:ind w:left="25" w:firstLine="0"/>
              <w:jc w:val="center"/>
            </w:pPr>
            <w:r>
              <w:t xml:space="preserve">3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5A6E" w14:textId="77777777" w:rsidR="00CD3262" w:rsidRDefault="007C53F2">
            <w:pPr>
              <w:spacing w:after="0" w:line="259" w:lineRule="auto"/>
              <w:ind w:left="0" w:right="163" w:firstLine="0"/>
            </w:pPr>
            <w:r>
              <w:rPr>
                <w:sz w:val="20"/>
              </w:rPr>
              <w:t xml:space="preserve">Доля педагогов, прошедших курсы повышения квалификации педагогов (в том числе руководителей, заместителей руководителя) не реже одного раза в три год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E7BB" w14:textId="77777777" w:rsidR="00CD3262" w:rsidRDefault="009445C1">
            <w:pPr>
              <w:spacing w:after="0" w:line="259" w:lineRule="auto"/>
              <w:ind w:left="13" w:firstLine="0"/>
              <w:jc w:val="center"/>
            </w:pPr>
            <w:r>
              <w:t>0</w:t>
            </w:r>
            <w:r w:rsidR="007C53F2">
              <w:t xml:space="preserve">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CC7F" w14:textId="77777777" w:rsidR="00CD3262" w:rsidRDefault="007C53F2">
            <w:pPr>
              <w:spacing w:after="0" w:line="259" w:lineRule="auto"/>
              <w:ind w:left="24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</w:tr>
      <w:tr w:rsidR="00CD3262" w14:paraId="2B8D4A10" w14:textId="77777777" w:rsidTr="0090043A">
        <w:trPr>
          <w:trHeight w:val="18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73D3" w14:textId="77777777" w:rsidR="00CD3262" w:rsidRDefault="007C53F2">
            <w:pPr>
              <w:spacing w:after="0" w:line="259" w:lineRule="auto"/>
              <w:ind w:left="25" w:firstLine="0"/>
              <w:jc w:val="center"/>
            </w:pPr>
            <w:r>
              <w:t xml:space="preserve">4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1622" w14:textId="77777777" w:rsidR="00CD3262" w:rsidRDefault="007C53F2">
            <w:pPr>
              <w:spacing w:after="28" w:line="248" w:lineRule="auto"/>
              <w:ind w:left="0" w:right="51" w:firstLine="0"/>
            </w:pPr>
            <w:r>
              <w:rPr>
                <w:sz w:val="20"/>
              </w:rPr>
              <w:t xml:space="preserve">Доля педагогов высшей и первой категории, </w:t>
            </w:r>
            <w:proofErr w:type="spellStart"/>
            <w:r>
              <w:rPr>
                <w:sz w:val="20"/>
              </w:rPr>
              <w:t>педагоговэкспертов</w:t>
            </w:r>
            <w:proofErr w:type="spellEnd"/>
            <w:r>
              <w:rPr>
                <w:sz w:val="20"/>
              </w:rPr>
              <w:t xml:space="preserve">, педагогов-исследователей, педагогов-мастеров, для которых основным местом работы является лицензиат, от общего числа педагогов начального уровня образования в </w:t>
            </w:r>
          </w:p>
          <w:p w14:paraId="7AF6DDD4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соответствии с</w:t>
            </w:r>
            <w:hyperlink r:id="rId127" w:anchor="z0">
              <w:r>
                <w:rPr>
                  <w:sz w:val="20"/>
                </w:rPr>
                <w:t xml:space="preserve"> </w:t>
              </w:r>
            </w:hyperlink>
            <w:hyperlink r:id="rId128" w:anchor="z0">
              <w:r>
                <w:rPr>
                  <w:color w:val="073A5E"/>
                  <w:sz w:val="20"/>
                  <w:u w:val="single" w:color="073A5E"/>
                </w:rPr>
                <w:t>приказом</w:t>
              </w:r>
            </w:hyperlink>
            <w:hyperlink r:id="rId129" w:anchor="z0">
              <w:r>
                <w:rPr>
                  <w:sz w:val="20"/>
                </w:rPr>
                <w:t xml:space="preserve"> </w:t>
              </w:r>
            </w:hyperlink>
            <w:r>
              <w:rPr>
                <w:sz w:val="20"/>
              </w:rPr>
              <w:t xml:space="preserve">Министра просвещения </w:t>
            </w:r>
          </w:p>
          <w:p w14:paraId="6BA91928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Республики Казахстан от 24 ноября 2022 года № 473 (зарегистрирован в Реестре государственной регистрации нормативных правовых актов под № 30721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F935" w14:textId="77777777" w:rsidR="00CD3262" w:rsidRDefault="007C53F2">
            <w:pPr>
              <w:spacing w:after="0" w:line="259" w:lineRule="auto"/>
              <w:ind w:left="13" w:firstLine="0"/>
              <w:jc w:val="center"/>
            </w:pPr>
            <w:r>
              <w:t xml:space="preserve">Для МКШ более 30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52D3" w14:textId="77777777" w:rsidR="00CD3262" w:rsidRDefault="007C53F2">
            <w:pPr>
              <w:spacing w:after="0" w:line="259" w:lineRule="auto"/>
              <w:ind w:left="24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</w:tr>
      <w:tr w:rsidR="00CD3262" w14:paraId="2BF37135" w14:textId="77777777" w:rsidTr="0090043A">
        <w:trPr>
          <w:trHeight w:val="18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0062" w14:textId="77777777" w:rsidR="00CD3262" w:rsidRDefault="007C53F2">
            <w:pPr>
              <w:spacing w:after="0" w:line="259" w:lineRule="auto"/>
              <w:ind w:left="25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8EC2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Доля педагогов высшей и первой категории, </w:t>
            </w:r>
            <w:proofErr w:type="spellStart"/>
            <w:r>
              <w:rPr>
                <w:sz w:val="20"/>
              </w:rPr>
              <w:t>педагоговэкспертов</w:t>
            </w:r>
            <w:proofErr w:type="spellEnd"/>
            <w:r>
              <w:rPr>
                <w:sz w:val="20"/>
              </w:rPr>
              <w:t>, педагогов-исследователей, педагогов-мастеров, для которых основным местом работы является лицензиат, от общего числа педагогов основного среднего, общего среднего образования в соответствии с</w:t>
            </w:r>
            <w:hyperlink r:id="rId130" w:anchor="z0">
              <w:r>
                <w:rPr>
                  <w:sz w:val="20"/>
                </w:rPr>
                <w:t xml:space="preserve"> </w:t>
              </w:r>
            </w:hyperlink>
            <w:hyperlink r:id="rId131" w:anchor="z0">
              <w:r>
                <w:rPr>
                  <w:color w:val="073A5E"/>
                  <w:sz w:val="20"/>
                  <w:u w:val="single" w:color="073A5E"/>
                </w:rPr>
                <w:t>приказом</w:t>
              </w:r>
            </w:hyperlink>
            <w:hyperlink r:id="rId132" w:anchor="z0">
              <w:r>
                <w:rPr>
                  <w:sz w:val="20"/>
                </w:rPr>
                <w:t xml:space="preserve"> </w:t>
              </w:r>
            </w:hyperlink>
            <w:r>
              <w:rPr>
                <w:sz w:val="20"/>
              </w:rPr>
              <w:t xml:space="preserve">Министра просвещения Республики Казахстан от 24 ноября 2022 года № 473 (зарегистрирован в Реестре государственной регистрации нормативных правовых актов под № 30721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9C8B" w14:textId="77777777" w:rsidR="00CD3262" w:rsidRDefault="007C53F2">
            <w:pPr>
              <w:spacing w:after="0" w:line="259" w:lineRule="auto"/>
              <w:ind w:left="12" w:firstLine="0"/>
              <w:jc w:val="center"/>
            </w:pPr>
            <w:r>
              <w:t xml:space="preserve">Для МКШ более 30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41D6" w14:textId="77777777" w:rsidR="00CD3262" w:rsidRDefault="007C53F2">
            <w:pPr>
              <w:spacing w:after="0" w:line="259" w:lineRule="auto"/>
              <w:ind w:left="24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</w:tr>
      <w:tr w:rsidR="00CD3262" w14:paraId="0E055F44" w14:textId="77777777" w:rsidTr="0090043A">
        <w:trPr>
          <w:trHeight w:val="11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B627" w14:textId="77777777" w:rsidR="00CD3262" w:rsidRDefault="007C53F2">
            <w:pPr>
              <w:spacing w:after="0" w:line="259" w:lineRule="auto"/>
              <w:ind w:left="25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C87B" w14:textId="77777777" w:rsidR="00CD3262" w:rsidRDefault="007C53F2">
            <w:pPr>
              <w:spacing w:after="0" w:line="259" w:lineRule="auto"/>
              <w:ind w:left="0" w:right="67" w:firstLine="0"/>
            </w:pPr>
            <w:r>
              <w:rPr>
                <w:sz w:val="20"/>
              </w:rPr>
              <w:t>Оснащенность оборудованием и мебелью организаций образования в соответствии с</w:t>
            </w:r>
            <w:hyperlink r:id="rId133" w:anchor="z1">
              <w:r>
                <w:rPr>
                  <w:sz w:val="20"/>
                </w:rPr>
                <w:t xml:space="preserve"> </w:t>
              </w:r>
            </w:hyperlink>
            <w:hyperlink r:id="rId134" w:anchor="z1">
              <w:r>
                <w:rPr>
                  <w:color w:val="073A5E"/>
                  <w:sz w:val="20"/>
                  <w:u w:val="single" w:color="073A5E"/>
                </w:rPr>
                <w:t>приказом</w:t>
              </w:r>
            </w:hyperlink>
            <w:hyperlink r:id="rId135" w:anchor="z1">
              <w:r>
                <w:rPr>
                  <w:color w:val="073A5E"/>
                  <w:sz w:val="20"/>
                  <w:u w:val="single" w:color="073A5E"/>
                </w:rPr>
                <w:t xml:space="preserve"> </w:t>
              </w:r>
            </w:hyperlink>
            <w:hyperlink r:id="rId136" w:anchor="z1">
              <w:r>
                <w:rPr>
                  <w:sz w:val="20"/>
                </w:rPr>
                <w:t>М</w:t>
              </w:r>
            </w:hyperlink>
            <w:r>
              <w:rPr>
                <w:sz w:val="20"/>
              </w:rPr>
              <w:t xml:space="preserve">инистра образования и науки Республики Казахстан от 22 января 2016 года № 70 (зарегистрирован в Реестре государственной регистрации нормативных правовых актов под № 13272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CB66" w14:textId="77777777" w:rsidR="00CD3262" w:rsidRDefault="007C53F2">
            <w:pPr>
              <w:spacing w:after="0" w:line="259" w:lineRule="auto"/>
              <w:ind w:left="9" w:firstLine="0"/>
              <w:jc w:val="center"/>
            </w:pPr>
            <w:r>
              <w:rPr>
                <w:sz w:val="20"/>
              </w:rPr>
              <w:t xml:space="preserve">80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C66E" w14:textId="77777777" w:rsidR="00CD3262" w:rsidRDefault="007C53F2">
            <w:pPr>
              <w:spacing w:after="0" w:line="259" w:lineRule="auto"/>
              <w:ind w:left="24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</w:tr>
      <w:tr w:rsidR="00CD3262" w14:paraId="625A940D" w14:textId="77777777" w:rsidTr="0090043A">
        <w:trPr>
          <w:trHeight w:val="16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7018" w14:textId="77777777" w:rsidR="00CD3262" w:rsidRDefault="007C53F2">
            <w:pPr>
              <w:spacing w:after="0" w:line="259" w:lineRule="auto"/>
              <w:ind w:left="25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31FE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Создание условий (пандус, окрашивание контрастной краской дверей и лестниц) для лиц с особыми образовательными потребностями в зданиях (учебных корпусах) согласно</w:t>
            </w:r>
            <w:hyperlink r:id="rId137" w:anchor="z0">
              <w:r>
                <w:rPr>
                  <w:sz w:val="20"/>
                </w:rPr>
                <w:t xml:space="preserve"> </w:t>
              </w:r>
            </w:hyperlink>
            <w:hyperlink r:id="rId138" w:anchor="z0">
              <w:r>
                <w:rPr>
                  <w:color w:val="073A5E"/>
                  <w:sz w:val="20"/>
                  <w:u w:val="single" w:color="073A5E"/>
                </w:rPr>
                <w:t>приказу</w:t>
              </w:r>
            </w:hyperlink>
            <w:hyperlink r:id="rId139" w:anchor="z0">
              <w:r>
                <w:rPr>
                  <w:sz w:val="20"/>
                </w:rPr>
                <w:t xml:space="preserve"> </w:t>
              </w:r>
            </w:hyperlink>
            <w:r>
              <w:rPr>
                <w:sz w:val="20"/>
              </w:rPr>
              <w:t xml:space="preserve">Министра образования и науки Республики Казахстан от 12 января 2022 года № 6 (зарегистрирован в Реестре государственной регистрации нормативных правовых актов под № 26513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BF0E" w14:textId="77777777" w:rsidR="00CD3262" w:rsidRDefault="007C53F2">
            <w:pPr>
              <w:spacing w:after="0" w:line="259" w:lineRule="auto"/>
              <w:ind w:left="12" w:firstLine="0"/>
              <w:jc w:val="center"/>
            </w:pPr>
            <w:r>
              <w:t xml:space="preserve">Менее 80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577F" w14:textId="77777777" w:rsidR="00CD3262" w:rsidRDefault="007C53F2">
            <w:pPr>
              <w:spacing w:after="0" w:line="259" w:lineRule="auto"/>
              <w:ind w:left="24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</w:tr>
      <w:tr w:rsidR="00CD3262" w14:paraId="762A340B" w14:textId="77777777" w:rsidTr="0090043A">
        <w:trPr>
          <w:trHeight w:val="20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ACBC" w14:textId="77777777" w:rsidR="00CD3262" w:rsidRDefault="007C53F2">
            <w:pPr>
              <w:spacing w:after="0" w:line="259" w:lineRule="auto"/>
              <w:ind w:left="70" w:firstLine="0"/>
              <w:jc w:val="center"/>
            </w:pPr>
            <w:r>
              <w:rPr>
                <w:sz w:val="20"/>
              </w:rPr>
              <w:lastRenderedPageBreak/>
              <w:t xml:space="preserve"> </w:t>
            </w:r>
          </w:p>
          <w:p w14:paraId="2A65855C" w14:textId="77777777" w:rsidR="00CD3262" w:rsidRDefault="007C53F2">
            <w:pPr>
              <w:spacing w:after="0" w:line="259" w:lineRule="auto"/>
              <w:ind w:left="25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E4D4" w14:textId="77777777" w:rsidR="00CD3262" w:rsidRDefault="007C53F2">
            <w:pPr>
              <w:spacing w:after="39" w:line="237" w:lineRule="auto"/>
              <w:ind w:left="0" w:right="312" w:firstLine="0"/>
            </w:pPr>
            <w:r>
              <w:rPr>
                <w:sz w:val="20"/>
              </w:rPr>
              <w:t xml:space="preserve">Обеспеченность учебно-методическими комплексами, учебной и художественной литературы для организаций начального, основного среднего и общего образования в соответствии с приказами Министра образования и науки </w:t>
            </w:r>
          </w:p>
          <w:p w14:paraId="5D8C5AA7" w14:textId="77777777" w:rsidR="00CD3262" w:rsidRDefault="007C53F2">
            <w:pPr>
              <w:spacing w:after="16" w:line="259" w:lineRule="auto"/>
              <w:ind w:left="0" w:firstLine="0"/>
              <w:jc w:val="left"/>
            </w:pPr>
            <w:r>
              <w:rPr>
                <w:sz w:val="20"/>
              </w:rPr>
              <w:t>Республики Казахстан от</w:t>
            </w:r>
            <w:hyperlink r:id="rId140" w:anchor="z1">
              <w:r>
                <w:rPr>
                  <w:sz w:val="20"/>
                </w:rPr>
                <w:t xml:space="preserve"> </w:t>
              </w:r>
            </w:hyperlink>
            <w:hyperlink r:id="rId141" w:anchor="z1">
              <w:r>
                <w:rPr>
                  <w:color w:val="073A5E"/>
                  <w:sz w:val="20"/>
                  <w:u w:val="single" w:color="073A5E"/>
                </w:rPr>
                <w:t>19 января 2016 года №</w:t>
              </w:r>
            </w:hyperlink>
            <w:hyperlink r:id="rId142" w:anchor="z1">
              <w:r>
                <w:rPr>
                  <w:color w:val="073A5E"/>
                  <w:sz w:val="20"/>
                </w:rPr>
                <w:t xml:space="preserve"> </w:t>
              </w:r>
            </w:hyperlink>
          </w:p>
          <w:p w14:paraId="6C7E9700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hyperlink r:id="rId143" w:anchor="z1">
              <w:r>
                <w:rPr>
                  <w:color w:val="073A5E"/>
                  <w:sz w:val="20"/>
                  <w:u w:val="single" w:color="073A5E"/>
                </w:rPr>
                <w:t>44</w:t>
              </w:r>
            </w:hyperlink>
            <w:hyperlink r:id="rId144" w:anchor="z1">
              <w:r>
                <w:rPr>
                  <w:sz w:val="20"/>
                </w:rPr>
                <w:t xml:space="preserve"> </w:t>
              </w:r>
            </w:hyperlink>
            <w:r>
              <w:rPr>
                <w:sz w:val="20"/>
              </w:rPr>
              <w:t>(зарегистрирован в Реестре государственной регистрации нормативных правовых актов под № 13070), от</w:t>
            </w:r>
            <w:hyperlink r:id="rId145" w:anchor="z3">
              <w:r>
                <w:rPr>
                  <w:sz w:val="20"/>
                </w:rPr>
                <w:t xml:space="preserve"> </w:t>
              </w:r>
            </w:hyperlink>
            <w:hyperlink r:id="rId146" w:anchor="z3">
              <w:r>
                <w:rPr>
                  <w:color w:val="073A5E"/>
                  <w:sz w:val="20"/>
                  <w:u w:val="single" w:color="073A5E"/>
                </w:rPr>
                <w:t>22 мая 2020</w:t>
              </w:r>
            </w:hyperlink>
            <w:hyperlink r:id="rId147" w:anchor="z3">
              <w:r>
                <w:rPr>
                  <w:color w:val="073A5E"/>
                  <w:sz w:val="20"/>
                </w:rPr>
                <w:t xml:space="preserve"> </w:t>
              </w:r>
            </w:hyperlink>
            <w:hyperlink r:id="rId148" w:anchor="z3">
              <w:r>
                <w:rPr>
                  <w:color w:val="073A5E"/>
                  <w:sz w:val="20"/>
                  <w:u w:val="single" w:color="073A5E"/>
                </w:rPr>
                <w:t>года № 216</w:t>
              </w:r>
            </w:hyperlink>
            <w:hyperlink r:id="rId149" w:anchor="z3">
              <w:r>
                <w:rPr>
                  <w:sz w:val="20"/>
                </w:rPr>
                <w:t xml:space="preserve"> </w:t>
              </w:r>
            </w:hyperlink>
            <w:r>
              <w:rPr>
                <w:sz w:val="20"/>
              </w:rPr>
              <w:t xml:space="preserve">(зарегистрирован в Реестре государственной регистрации нормативных правовых актов под № 20708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CF23" w14:textId="77777777" w:rsidR="00CD3262" w:rsidRDefault="007C53F2">
            <w:pPr>
              <w:spacing w:after="0" w:line="259" w:lineRule="auto"/>
              <w:ind w:left="8" w:firstLine="0"/>
              <w:jc w:val="center"/>
            </w:pPr>
            <w:r>
              <w:t xml:space="preserve">100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6089" w14:textId="77777777" w:rsidR="00CD3262" w:rsidRDefault="007C53F2">
            <w:pPr>
              <w:spacing w:after="0" w:line="259" w:lineRule="auto"/>
              <w:ind w:left="24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</w:tr>
      <w:tr w:rsidR="00CD3262" w14:paraId="51B04490" w14:textId="77777777" w:rsidTr="0090043A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86C0" w14:textId="77777777" w:rsidR="00CD3262" w:rsidRDefault="007C53F2">
            <w:pPr>
              <w:spacing w:after="0" w:line="259" w:lineRule="auto"/>
              <w:ind w:left="25" w:firstLine="0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5E39" w14:textId="77777777" w:rsidR="00CD3262" w:rsidRDefault="007C53F2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Соответствие наполняемости групп (классов) организаций образования (в разрезе групп/классов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8ED1" w14:textId="77777777" w:rsidR="00CD3262" w:rsidRDefault="007C53F2">
            <w:pPr>
              <w:spacing w:after="0" w:line="259" w:lineRule="auto"/>
              <w:ind w:left="8" w:firstLine="0"/>
              <w:jc w:val="center"/>
            </w:pPr>
            <w:r>
              <w:t xml:space="preserve">100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C728" w14:textId="77777777" w:rsidR="00CD3262" w:rsidRDefault="007C53F2">
            <w:pPr>
              <w:spacing w:after="0" w:line="259" w:lineRule="auto"/>
              <w:ind w:left="24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</w:tr>
      <w:tr w:rsidR="00CD3262" w14:paraId="33BCC207" w14:textId="77777777" w:rsidTr="0090043A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2C0A" w14:textId="77777777" w:rsidR="00CD3262" w:rsidRDefault="007C53F2">
            <w:pPr>
              <w:spacing w:after="0" w:line="259" w:lineRule="auto"/>
              <w:ind w:left="20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72C6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Результаты обучения (оценка качества знаний, умений и навыков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C237" w14:textId="77777777" w:rsidR="00CD3262" w:rsidRDefault="009445C1">
            <w:pPr>
              <w:spacing w:after="0" w:line="259" w:lineRule="auto"/>
              <w:ind w:left="13" w:firstLine="0"/>
              <w:jc w:val="center"/>
            </w:pPr>
            <w:r>
              <w:t>75</w:t>
            </w:r>
            <w:r w:rsidR="007C53F2">
              <w:t xml:space="preserve">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78DF" w14:textId="77777777" w:rsidR="00CD3262" w:rsidRDefault="007C53F2">
            <w:pPr>
              <w:spacing w:after="0" w:line="259" w:lineRule="auto"/>
              <w:ind w:left="24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</w:tr>
      <w:tr w:rsidR="00CD3262" w14:paraId="1AD55C36" w14:textId="77777777" w:rsidTr="0090043A">
        <w:trPr>
          <w:trHeight w:val="4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572A" w14:textId="77777777" w:rsidR="00CD3262" w:rsidRDefault="007C53F2">
            <w:pPr>
              <w:spacing w:after="0" w:line="259" w:lineRule="auto"/>
              <w:ind w:left="20" w:firstLine="0"/>
              <w:jc w:val="center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D12E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Анализ результатов опроса обучающихс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B359" w14:textId="77777777" w:rsidR="00CD3262" w:rsidRDefault="009445C1">
            <w:pPr>
              <w:spacing w:after="0" w:line="259" w:lineRule="auto"/>
              <w:ind w:left="13" w:firstLine="0"/>
              <w:jc w:val="center"/>
            </w:pPr>
            <w:r>
              <w:t>100</w:t>
            </w:r>
            <w:r w:rsidR="007C53F2">
              <w:t xml:space="preserve">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0473" w14:textId="77777777" w:rsidR="00CD3262" w:rsidRDefault="007C53F2">
            <w:pPr>
              <w:spacing w:after="0" w:line="259" w:lineRule="auto"/>
              <w:ind w:left="24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</w:tr>
      <w:tr w:rsidR="00CD3262" w14:paraId="4B6E02FA" w14:textId="77777777" w:rsidTr="0090043A">
        <w:trPr>
          <w:trHeight w:val="4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5272" w14:textId="77777777" w:rsidR="00CD3262" w:rsidRDefault="007C53F2">
            <w:pPr>
              <w:spacing w:after="0" w:line="259" w:lineRule="auto"/>
              <w:ind w:left="20" w:firstLine="0"/>
              <w:jc w:val="center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9630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Анализ результатов опроса педагог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80CF" w14:textId="77777777" w:rsidR="00CD3262" w:rsidRDefault="009445C1">
            <w:pPr>
              <w:spacing w:after="0" w:line="259" w:lineRule="auto"/>
              <w:ind w:left="13" w:firstLine="0"/>
              <w:jc w:val="center"/>
            </w:pPr>
            <w:r>
              <w:t>100</w:t>
            </w:r>
            <w:r w:rsidR="007C53F2">
              <w:t xml:space="preserve">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6915" w14:textId="77777777" w:rsidR="00CD3262" w:rsidRDefault="007C53F2">
            <w:pPr>
              <w:spacing w:after="0" w:line="259" w:lineRule="auto"/>
              <w:ind w:left="24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</w:tr>
      <w:tr w:rsidR="00CD3262" w14:paraId="6C1D04EB" w14:textId="77777777" w:rsidTr="0090043A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FB13" w14:textId="77777777" w:rsidR="00CD3262" w:rsidRDefault="007C53F2">
            <w:pPr>
              <w:spacing w:after="0" w:line="259" w:lineRule="auto"/>
              <w:ind w:left="20" w:firstLine="0"/>
              <w:jc w:val="center"/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E1F7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Анализ результатов опроса родителей (законных представителей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A74F" w14:textId="77777777" w:rsidR="00CD3262" w:rsidRDefault="009445C1">
            <w:pPr>
              <w:spacing w:after="0" w:line="259" w:lineRule="auto"/>
              <w:ind w:left="15" w:firstLine="0"/>
              <w:jc w:val="center"/>
            </w:pPr>
            <w: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4EB9" w14:textId="77777777" w:rsidR="00CD3262" w:rsidRDefault="007C53F2">
            <w:pPr>
              <w:spacing w:after="0" w:line="259" w:lineRule="auto"/>
              <w:ind w:left="24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</w:tr>
      <w:tr w:rsidR="00CD3262" w14:paraId="7314EA40" w14:textId="77777777" w:rsidTr="0090043A">
        <w:trPr>
          <w:trHeight w:val="1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9300" w14:textId="77777777" w:rsidR="00CD3262" w:rsidRDefault="007C53F2">
            <w:pPr>
              <w:spacing w:after="0" w:line="259" w:lineRule="auto"/>
              <w:ind w:left="7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2291" w14:textId="77777777" w:rsidR="00CD3262" w:rsidRDefault="007C53F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FE06" w14:textId="77777777" w:rsidR="00CD3262" w:rsidRDefault="007C53F2">
            <w:pPr>
              <w:spacing w:after="0" w:line="259" w:lineRule="auto"/>
              <w:ind w:left="75" w:firstLine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1501" w14:textId="77777777" w:rsidR="00CD3262" w:rsidRDefault="007C53F2">
            <w:pPr>
              <w:spacing w:after="24" w:line="237" w:lineRule="auto"/>
              <w:ind w:left="0" w:firstLine="0"/>
              <w:jc w:val="center"/>
            </w:pPr>
            <w:r>
              <w:rPr>
                <w:sz w:val="20"/>
              </w:rPr>
              <w:t xml:space="preserve">Общая сумма </w:t>
            </w:r>
          </w:p>
          <w:p w14:paraId="5FF8A59F" w14:textId="77777777" w:rsidR="00CD3262" w:rsidRDefault="007C53F2">
            <w:pPr>
              <w:spacing w:after="16" w:line="259" w:lineRule="auto"/>
              <w:ind w:left="24" w:firstLine="0"/>
              <w:jc w:val="center"/>
            </w:pPr>
            <w:r>
              <w:rPr>
                <w:sz w:val="20"/>
              </w:rPr>
              <w:t xml:space="preserve">баллов: 52 </w:t>
            </w:r>
          </w:p>
          <w:p w14:paraId="60F6B1EE" w14:textId="77777777" w:rsidR="00CD3262" w:rsidRDefault="007C53F2">
            <w:pPr>
              <w:spacing w:after="0" w:line="259" w:lineRule="auto"/>
              <w:ind w:left="18" w:firstLine="0"/>
              <w:jc w:val="center"/>
            </w:pPr>
            <w:r>
              <w:rPr>
                <w:sz w:val="20"/>
              </w:rPr>
              <w:t xml:space="preserve">«хорошо» </w:t>
            </w:r>
          </w:p>
        </w:tc>
      </w:tr>
    </w:tbl>
    <w:p w14:paraId="046B7D95" w14:textId="77777777" w:rsidR="00CD3262" w:rsidRDefault="007C53F2">
      <w:pPr>
        <w:spacing w:after="0" w:line="259" w:lineRule="auto"/>
        <w:ind w:left="850" w:firstLine="0"/>
      </w:pPr>
      <w:r>
        <w:t xml:space="preserve"> </w:t>
      </w:r>
    </w:p>
    <w:p w14:paraId="2ABD7900" w14:textId="77777777" w:rsidR="00CD3262" w:rsidRDefault="007C53F2">
      <w:pPr>
        <w:spacing w:after="0" w:line="259" w:lineRule="auto"/>
        <w:ind w:left="851" w:firstLine="0"/>
      </w:pPr>
      <w:r>
        <w:t xml:space="preserve"> </w:t>
      </w:r>
    </w:p>
    <w:p w14:paraId="41D7AD7F" w14:textId="77777777" w:rsidR="0090043A" w:rsidRDefault="0090043A">
      <w:pPr>
        <w:spacing w:after="0" w:line="259" w:lineRule="auto"/>
        <w:ind w:left="851" w:firstLine="0"/>
      </w:pPr>
    </w:p>
    <w:p w14:paraId="0A27B955" w14:textId="77777777" w:rsidR="0090043A" w:rsidRDefault="0090043A">
      <w:pPr>
        <w:spacing w:after="0" w:line="259" w:lineRule="auto"/>
        <w:ind w:left="851" w:firstLine="0"/>
      </w:pPr>
    </w:p>
    <w:p w14:paraId="30FD9D57" w14:textId="77777777" w:rsidR="0090043A" w:rsidRDefault="0090043A">
      <w:pPr>
        <w:spacing w:after="0" w:line="259" w:lineRule="auto"/>
        <w:ind w:left="851" w:firstLine="0"/>
      </w:pPr>
    </w:p>
    <w:p w14:paraId="0C89D392" w14:textId="77777777" w:rsidR="0090043A" w:rsidRDefault="0090043A">
      <w:pPr>
        <w:spacing w:after="0" w:line="259" w:lineRule="auto"/>
        <w:ind w:left="851" w:firstLine="0"/>
      </w:pPr>
    </w:p>
    <w:p w14:paraId="1E864E06" w14:textId="77777777" w:rsidR="0090043A" w:rsidRDefault="0090043A">
      <w:pPr>
        <w:spacing w:after="0" w:line="259" w:lineRule="auto"/>
        <w:ind w:left="851" w:firstLine="0"/>
      </w:pPr>
    </w:p>
    <w:p w14:paraId="216C08AF" w14:textId="77777777" w:rsidR="0090043A" w:rsidRDefault="0090043A">
      <w:pPr>
        <w:spacing w:after="0" w:line="259" w:lineRule="auto"/>
        <w:ind w:left="851" w:firstLine="0"/>
      </w:pPr>
    </w:p>
    <w:p w14:paraId="4895E682" w14:textId="77777777" w:rsidR="0090043A" w:rsidRDefault="0090043A">
      <w:pPr>
        <w:spacing w:after="0" w:line="259" w:lineRule="auto"/>
        <w:ind w:left="851" w:firstLine="0"/>
      </w:pPr>
    </w:p>
    <w:p w14:paraId="39B8E743" w14:textId="77777777" w:rsidR="0090043A" w:rsidRDefault="0090043A">
      <w:pPr>
        <w:spacing w:after="0" w:line="259" w:lineRule="auto"/>
        <w:ind w:left="851" w:firstLine="0"/>
      </w:pPr>
    </w:p>
    <w:p w14:paraId="058CCD9C" w14:textId="77777777" w:rsidR="0090043A" w:rsidRDefault="0090043A">
      <w:pPr>
        <w:spacing w:after="0" w:line="259" w:lineRule="auto"/>
        <w:ind w:left="851" w:firstLine="0"/>
      </w:pPr>
    </w:p>
    <w:p w14:paraId="05B88C1A" w14:textId="77777777" w:rsidR="0090043A" w:rsidRDefault="0090043A">
      <w:pPr>
        <w:spacing w:after="0" w:line="259" w:lineRule="auto"/>
        <w:ind w:left="851" w:firstLine="0"/>
      </w:pPr>
    </w:p>
    <w:p w14:paraId="13E37E4A" w14:textId="77777777" w:rsidR="0090043A" w:rsidRDefault="0090043A">
      <w:pPr>
        <w:spacing w:after="0" w:line="259" w:lineRule="auto"/>
        <w:ind w:left="851" w:firstLine="0"/>
      </w:pPr>
    </w:p>
    <w:p w14:paraId="1970A33E" w14:textId="77777777" w:rsidR="0090043A" w:rsidRDefault="0090043A">
      <w:pPr>
        <w:spacing w:after="0" w:line="259" w:lineRule="auto"/>
        <w:ind w:left="851" w:firstLine="0"/>
      </w:pPr>
    </w:p>
    <w:p w14:paraId="11334A82" w14:textId="77777777" w:rsidR="0090043A" w:rsidRDefault="0090043A">
      <w:pPr>
        <w:spacing w:after="0" w:line="259" w:lineRule="auto"/>
        <w:ind w:left="851" w:firstLine="0"/>
      </w:pPr>
    </w:p>
    <w:p w14:paraId="77BE0D8D" w14:textId="77777777" w:rsidR="0090043A" w:rsidRDefault="0090043A">
      <w:pPr>
        <w:spacing w:after="0" w:line="259" w:lineRule="auto"/>
        <w:ind w:left="851" w:firstLine="0"/>
      </w:pPr>
    </w:p>
    <w:p w14:paraId="511AE07E" w14:textId="77777777" w:rsidR="0090043A" w:rsidRDefault="0090043A">
      <w:pPr>
        <w:spacing w:after="0" w:line="259" w:lineRule="auto"/>
        <w:ind w:left="851" w:firstLine="0"/>
      </w:pPr>
    </w:p>
    <w:p w14:paraId="0F232ECC" w14:textId="77777777" w:rsidR="0090043A" w:rsidRDefault="0090043A">
      <w:pPr>
        <w:spacing w:after="0" w:line="259" w:lineRule="auto"/>
        <w:ind w:left="851" w:firstLine="0"/>
      </w:pPr>
    </w:p>
    <w:p w14:paraId="53C70699" w14:textId="77777777" w:rsidR="0090043A" w:rsidRDefault="0090043A">
      <w:pPr>
        <w:spacing w:after="0" w:line="259" w:lineRule="auto"/>
        <w:ind w:left="851" w:firstLine="0"/>
      </w:pPr>
    </w:p>
    <w:p w14:paraId="15550828" w14:textId="77777777" w:rsidR="0090043A" w:rsidRDefault="0090043A">
      <w:pPr>
        <w:spacing w:after="0" w:line="259" w:lineRule="auto"/>
        <w:ind w:left="851" w:firstLine="0"/>
      </w:pPr>
    </w:p>
    <w:p w14:paraId="7A26A192" w14:textId="77777777" w:rsidR="0090043A" w:rsidRDefault="0090043A">
      <w:pPr>
        <w:spacing w:after="0" w:line="259" w:lineRule="auto"/>
        <w:ind w:left="851" w:firstLine="0"/>
      </w:pPr>
    </w:p>
    <w:p w14:paraId="37116356" w14:textId="77777777" w:rsidR="009445C1" w:rsidRDefault="009445C1" w:rsidP="0090043A">
      <w:pPr>
        <w:spacing w:after="341" w:line="259" w:lineRule="auto"/>
        <w:ind w:left="850" w:firstLine="0"/>
        <w:jc w:val="left"/>
        <w:rPr>
          <w:color w:val="3D3D3D"/>
          <w:lang w:val="kk-KZ"/>
        </w:rPr>
      </w:pPr>
    </w:p>
    <w:p w14:paraId="311CB97A" w14:textId="77777777" w:rsidR="009445C1" w:rsidRDefault="009445C1" w:rsidP="0090043A">
      <w:pPr>
        <w:spacing w:after="341" w:line="259" w:lineRule="auto"/>
        <w:ind w:left="850" w:firstLine="0"/>
        <w:jc w:val="left"/>
        <w:rPr>
          <w:color w:val="3D3D3D"/>
          <w:lang w:val="kk-KZ"/>
        </w:rPr>
      </w:pPr>
    </w:p>
    <w:p w14:paraId="360451FD" w14:textId="77777777" w:rsidR="009445C1" w:rsidRDefault="009445C1" w:rsidP="0090043A">
      <w:pPr>
        <w:spacing w:after="341" w:line="259" w:lineRule="auto"/>
        <w:ind w:left="850" w:firstLine="0"/>
        <w:jc w:val="left"/>
        <w:rPr>
          <w:color w:val="3D3D3D"/>
          <w:lang w:val="kk-KZ"/>
        </w:rPr>
      </w:pPr>
    </w:p>
    <w:p w14:paraId="5ECA3A7D" w14:textId="77777777" w:rsidR="009445C1" w:rsidRDefault="009445C1" w:rsidP="0090043A">
      <w:pPr>
        <w:spacing w:after="341" w:line="259" w:lineRule="auto"/>
        <w:ind w:left="850" w:firstLine="0"/>
        <w:jc w:val="left"/>
        <w:rPr>
          <w:color w:val="3D3D3D"/>
          <w:lang w:val="kk-KZ"/>
        </w:rPr>
      </w:pPr>
    </w:p>
    <w:p w14:paraId="0F32B69D" w14:textId="77777777" w:rsidR="00C040C8" w:rsidRDefault="00C040C8" w:rsidP="0090043A">
      <w:pPr>
        <w:spacing w:after="341" w:line="259" w:lineRule="auto"/>
        <w:ind w:left="850" w:firstLine="0"/>
        <w:jc w:val="left"/>
        <w:rPr>
          <w:color w:val="3D3D3D"/>
          <w:lang w:val="kk-KZ"/>
        </w:rPr>
      </w:pPr>
    </w:p>
    <w:p w14:paraId="27945969" w14:textId="77777777" w:rsidR="00C040C8" w:rsidRDefault="00C040C8" w:rsidP="0090043A">
      <w:pPr>
        <w:spacing w:after="341" w:line="259" w:lineRule="auto"/>
        <w:ind w:left="850" w:firstLine="0"/>
        <w:jc w:val="left"/>
        <w:rPr>
          <w:color w:val="3D3D3D"/>
          <w:lang w:val="kk-KZ"/>
        </w:rPr>
      </w:pPr>
    </w:p>
    <w:p w14:paraId="0136E9B7" w14:textId="77777777" w:rsidR="00C040C8" w:rsidRDefault="00C040C8" w:rsidP="0090043A">
      <w:pPr>
        <w:spacing w:after="341" w:line="259" w:lineRule="auto"/>
        <w:ind w:left="850" w:firstLine="0"/>
        <w:jc w:val="left"/>
        <w:rPr>
          <w:color w:val="3D3D3D"/>
          <w:lang w:val="kk-KZ"/>
        </w:rPr>
      </w:pPr>
    </w:p>
    <w:p w14:paraId="32B0B96B" w14:textId="77777777" w:rsidR="00C040C8" w:rsidRDefault="00C040C8" w:rsidP="0090043A">
      <w:pPr>
        <w:spacing w:after="341" w:line="259" w:lineRule="auto"/>
        <w:ind w:left="850" w:firstLine="0"/>
        <w:jc w:val="left"/>
        <w:rPr>
          <w:color w:val="3D3D3D"/>
          <w:lang w:val="kk-KZ"/>
        </w:rPr>
      </w:pPr>
    </w:p>
    <w:p w14:paraId="40C61098" w14:textId="77777777" w:rsidR="00C040C8" w:rsidRDefault="00C040C8" w:rsidP="0090043A">
      <w:pPr>
        <w:spacing w:after="341" w:line="259" w:lineRule="auto"/>
        <w:ind w:left="850" w:firstLine="0"/>
        <w:jc w:val="left"/>
        <w:rPr>
          <w:color w:val="3D3D3D"/>
          <w:lang w:val="kk-KZ"/>
        </w:rPr>
      </w:pPr>
    </w:p>
    <w:p w14:paraId="09776A95" w14:textId="77777777" w:rsidR="00C040C8" w:rsidRDefault="00C040C8" w:rsidP="0090043A">
      <w:pPr>
        <w:spacing w:after="341" w:line="259" w:lineRule="auto"/>
        <w:ind w:left="850" w:firstLine="0"/>
        <w:jc w:val="left"/>
        <w:rPr>
          <w:color w:val="3D3D3D"/>
          <w:lang w:val="kk-KZ"/>
        </w:rPr>
      </w:pPr>
    </w:p>
    <w:p w14:paraId="45407958" w14:textId="77777777" w:rsidR="00C040C8" w:rsidRDefault="00C040C8" w:rsidP="0090043A">
      <w:pPr>
        <w:spacing w:after="341" w:line="259" w:lineRule="auto"/>
        <w:ind w:left="850" w:firstLine="0"/>
        <w:jc w:val="left"/>
        <w:rPr>
          <w:color w:val="3D3D3D"/>
          <w:lang w:val="kk-KZ"/>
        </w:rPr>
      </w:pPr>
    </w:p>
    <w:p w14:paraId="557C0D0B" w14:textId="77777777" w:rsidR="00C040C8" w:rsidRDefault="00C040C8" w:rsidP="0090043A">
      <w:pPr>
        <w:spacing w:after="341" w:line="259" w:lineRule="auto"/>
        <w:ind w:left="850" w:firstLine="0"/>
        <w:jc w:val="left"/>
        <w:rPr>
          <w:color w:val="3D3D3D"/>
          <w:lang w:val="kk-KZ"/>
        </w:rPr>
      </w:pPr>
    </w:p>
    <w:p w14:paraId="130D444D" w14:textId="77777777" w:rsidR="00C040C8" w:rsidRDefault="00C040C8" w:rsidP="0090043A">
      <w:pPr>
        <w:spacing w:after="341" w:line="259" w:lineRule="auto"/>
        <w:ind w:left="850" w:firstLine="0"/>
        <w:jc w:val="left"/>
        <w:rPr>
          <w:color w:val="3D3D3D"/>
          <w:lang w:val="kk-KZ"/>
        </w:rPr>
      </w:pPr>
    </w:p>
    <w:p w14:paraId="7F0207A0" w14:textId="77777777" w:rsidR="0090043A" w:rsidRDefault="0090043A" w:rsidP="0090043A">
      <w:pPr>
        <w:spacing w:after="341" w:line="259" w:lineRule="auto"/>
        <w:ind w:left="850" w:firstLine="0"/>
        <w:jc w:val="left"/>
        <w:rPr>
          <w:color w:val="3D3D3D"/>
          <w:lang w:val="kk-KZ"/>
        </w:rPr>
      </w:pPr>
      <w:r>
        <w:rPr>
          <w:color w:val="3D3D3D"/>
          <w:lang w:val="kk-KZ"/>
        </w:rPr>
        <w:t>Председатель комиссии:                                                Байбейлова М.Е.</w:t>
      </w:r>
    </w:p>
    <w:p w14:paraId="0BEB742C" w14:textId="77777777" w:rsidR="0090043A" w:rsidRPr="0090043A" w:rsidRDefault="0090043A" w:rsidP="0090043A">
      <w:pPr>
        <w:spacing w:after="341" w:line="259" w:lineRule="auto"/>
        <w:ind w:left="850" w:firstLine="0"/>
        <w:jc w:val="left"/>
        <w:rPr>
          <w:color w:val="3D3D3D"/>
          <w:lang w:val="kk-KZ"/>
        </w:rPr>
      </w:pPr>
      <w:r>
        <w:rPr>
          <w:color w:val="3D3D3D"/>
          <w:lang w:val="kk-KZ"/>
        </w:rPr>
        <w:t xml:space="preserve">Члены комисси:                                                            </w:t>
      </w:r>
      <w:r w:rsidR="009445C1">
        <w:rPr>
          <w:color w:val="3D3D3D"/>
          <w:lang w:val="kk-KZ"/>
        </w:rPr>
        <w:t xml:space="preserve"> </w:t>
      </w:r>
      <w:r>
        <w:rPr>
          <w:color w:val="3D3D3D"/>
          <w:lang w:val="kk-KZ"/>
        </w:rPr>
        <w:t xml:space="preserve"> Канафина А.С.</w:t>
      </w:r>
    </w:p>
    <w:p w14:paraId="62D476F3" w14:textId="77777777" w:rsidR="0090043A" w:rsidRDefault="0090043A" w:rsidP="0090043A">
      <w:pPr>
        <w:spacing w:after="341" w:line="259" w:lineRule="auto"/>
        <w:ind w:left="850" w:firstLine="0"/>
        <w:jc w:val="left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Мухамедрахимова А.С</w:t>
      </w:r>
    </w:p>
    <w:p w14:paraId="0BE4469C" w14:textId="77777777" w:rsidR="0090043A" w:rsidRDefault="0090043A" w:rsidP="0090043A">
      <w:pPr>
        <w:spacing w:after="341" w:line="259" w:lineRule="auto"/>
        <w:ind w:left="850" w:firstLine="0"/>
        <w:jc w:val="left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</w:t>
      </w:r>
      <w:r w:rsidR="00C040C8">
        <w:rPr>
          <w:lang w:val="kk-KZ"/>
        </w:rPr>
        <w:t xml:space="preserve"> </w:t>
      </w:r>
      <w:r>
        <w:rPr>
          <w:lang w:val="kk-KZ"/>
        </w:rPr>
        <w:t xml:space="preserve"> Мамбеталиева Р.Б</w:t>
      </w:r>
    </w:p>
    <w:p w14:paraId="4F758B97" w14:textId="77777777" w:rsidR="0090043A" w:rsidRDefault="0090043A" w:rsidP="0090043A">
      <w:pPr>
        <w:spacing w:after="341" w:line="259" w:lineRule="auto"/>
        <w:ind w:left="850" w:firstLine="0"/>
        <w:jc w:val="left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</w:t>
      </w:r>
      <w:r w:rsidR="00C040C8">
        <w:rPr>
          <w:lang w:val="kk-KZ"/>
        </w:rPr>
        <w:t xml:space="preserve"> </w:t>
      </w:r>
      <w:r>
        <w:rPr>
          <w:lang w:val="kk-KZ"/>
        </w:rPr>
        <w:t>Джунусова М.К.</w:t>
      </w:r>
    </w:p>
    <w:p w14:paraId="6B78ED2E" w14:textId="77777777" w:rsidR="0090043A" w:rsidRDefault="0090043A" w:rsidP="0090043A">
      <w:pPr>
        <w:spacing w:after="341" w:line="259" w:lineRule="auto"/>
        <w:ind w:left="850" w:firstLine="0"/>
        <w:jc w:val="left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</w:t>
      </w:r>
      <w:r w:rsidR="00C040C8">
        <w:rPr>
          <w:lang w:val="kk-KZ"/>
        </w:rPr>
        <w:t xml:space="preserve">  </w:t>
      </w:r>
      <w:r>
        <w:rPr>
          <w:lang w:val="kk-KZ"/>
        </w:rPr>
        <w:t xml:space="preserve"> Сарсенова А.М.</w:t>
      </w:r>
    </w:p>
    <w:p w14:paraId="192FE8F0" w14:textId="77777777" w:rsidR="0090043A" w:rsidRPr="0090043A" w:rsidRDefault="0090043A" w:rsidP="0090043A">
      <w:pPr>
        <w:spacing w:after="341" w:line="259" w:lineRule="auto"/>
        <w:ind w:left="850" w:firstLine="0"/>
        <w:jc w:val="left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</w:t>
      </w:r>
      <w:r w:rsidR="00C040C8">
        <w:rPr>
          <w:lang w:val="kk-KZ"/>
        </w:rPr>
        <w:t xml:space="preserve">   </w:t>
      </w:r>
      <w:r>
        <w:rPr>
          <w:lang w:val="kk-KZ"/>
        </w:rPr>
        <w:t xml:space="preserve"> Заитова Г.Р.</w:t>
      </w:r>
    </w:p>
    <w:p w14:paraId="5E07EFF7" w14:textId="77777777" w:rsidR="0090043A" w:rsidRDefault="0090043A">
      <w:pPr>
        <w:spacing w:after="0" w:line="259" w:lineRule="auto"/>
        <w:ind w:left="851" w:firstLine="0"/>
      </w:pPr>
    </w:p>
    <w:sectPr w:rsidR="0090043A" w:rsidSect="00A071C0">
      <w:pgSz w:w="11904" w:h="16838"/>
      <w:pgMar w:top="702" w:right="1272" w:bottom="1134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842"/>
    <w:multiLevelType w:val="hybridMultilevel"/>
    <w:tmpl w:val="CEC61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ED3"/>
    <w:multiLevelType w:val="hybridMultilevel"/>
    <w:tmpl w:val="6018D198"/>
    <w:lvl w:ilvl="0" w:tplc="322C265A">
      <w:start w:val="1"/>
      <w:numFmt w:val="bullet"/>
      <w:lvlText w:val="•"/>
      <w:lvlJc w:val="left"/>
      <w:pPr>
        <w:ind w:left="213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B822170"/>
    <w:multiLevelType w:val="hybridMultilevel"/>
    <w:tmpl w:val="17AECC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37228"/>
    <w:multiLevelType w:val="hybridMultilevel"/>
    <w:tmpl w:val="8DC8AB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6946"/>
    <w:multiLevelType w:val="hybridMultilevel"/>
    <w:tmpl w:val="F13C2632"/>
    <w:lvl w:ilvl="0" w:tplc="C4B27F5C">
      <w:start w:val="1"/>
      <w:numFmt w:val="bullet"/>
      <w:lvlText w:val=""/>
      <w:lvlJc w:val="left"/>
      <w:pPr>
        <w:ind w:left="1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942FC8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1C883C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E8AAB6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32B810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A547E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472DA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493DA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28AFB0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864F06"/>
    <w:multiLevelType w:val="hybridMultilevel"/>
    <w:tmpl w:val="E2DC9D4E"/>
    <w:lvl w:ilvl="0" w:tplc="5AE4715E">
      <w:start w:val="1"/>
      <w:numFmt w:val="bullet"/>
      <w:lvlText w:val="-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06D7A2">
      <w:start w:val="1"/>
      <w:numFmt w:val="bullet"/>
      <w:lvlText w:val="•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2A1E72">
      <w:start w:val="1"/>
      <w:numFmt w:val="bullet"/>
      <w:lvlText w:val="▪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C6EEB6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240FA2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E4367C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F058C6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F07732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CE161A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F60EAB"/>
    <w:multiLevelType w:val="hybridMultilevel"/>
    <w:tmpl w:val="E63402D8"/>
    <w:lvl w:ilvl="0" w:tplc="7F627A46">
      <w:start w:val="1"/>
      <w:numFmt w:val="bullet"/>
      <w:lvlText w:val="-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0EE32">
      <w:start w:val="1"/>
      <w:numFmt w:val="bullet"/>
      <w:lvlText w:val="o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2434E">
      <w:start w:val="1"/>
      <w:numFmt w:val="bullet"/>
      <w:lvlText w:val="▪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EE646">
      <w:start w:val="1"/>
      <w:numFmt w:val="bullet"/>
      <w:lvlText w:val="•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6446D4">
      <w:start w:val="1"/>
      <w:numFmt w:val="bullet"/>
      <w:lvlText w:val="o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68B14C">
      <w:start w:val="1"/>
      <w:numFmt w:val="bullet"/>
      <w:lvlText w:val="▪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3ACF02">
      <w:start w:val="1"/>
      <w:numFmt w:val="bullet"/>
      <w:lvlText w:val="•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825BB2">
      <w:start w:val="1"/>
      <w:numFmt w:val="bullet"/>
      <w:lvlText w:val="o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6406C6">
      <w:start w:val="1"/>
      <w:numFmt w:val="bullet"/>
      <w:lvlText w:val="▪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2B5E40"/>
    <w:multiLevelType w:val="hybridMultilevel"/>
    <w:tmpl w:val="ED94D8D6"/>
    <w:lvl w:ilvl="0" w:tplc="480C6E24">
      <w:start w:val="1"/>
      <w:numFmt w:val="decimal"/>
      <w:lvlText w:val="%1.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D689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7818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0CD9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9A71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6A1B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2F1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E6B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E6D1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3079BA"/>
    <w:multiLevelType w:val="hybridMultilevel"/>
    <w:tmpl w:val="88129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D7A74"/>
    <w:multiLevelType w:val="hybridMultilevel"/>
    <w:tmpl w:val="1DB62A56"/>
    <w:lvl w:ilvl="0" w:tplc="B22A74B2">
      <w:start w:val="1"/>
      <w:numFmt w:val="bullet"/>
      <w:lvlText w:val="-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50922A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63238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867EA0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EC3B3E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28BBFA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20AEA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B6E110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620BB8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F74353"/>
    <w:multiLevelType w:val="hybridMultilevel"/>
    <w:tmpl w:val="237A85EC"/>
    <w:lvl w:ilvl="0" w:tplc="3E34B2DA">
      <w:start w:val="1"/>
      <w:numFmt w:val="bullet"/>
      <w:lvlText w:val="-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4C8DA">
      <w:start w:val="1"/>
      <w:numFmt w:val="bullet"/>
      <w:lvlText w:val="o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68E08">
      <w:start w:val="1"/>
      <w:numFmt w:val="bullet"/>
      <w:lvlText w:val="▪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9ABBCA">
      <w:start w:val="1"/>
      <w:numFmt w:val="bullet"/>
      <w:lvlText w:val="•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166F86">
      <w:start w:val="1"/>
      <w:numFmt w:val="bullet"/>
      <w:lvlText w:val="o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BA9114">
      <w:start w:val="1"/>
      <w:numFmt w:val="bullet"/>
      <w:lvlText w:val="▪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1C4674">
      <w:start w:val="1"/>
      <w:numFmt w:val="bullet"/>
      <w:lvlText w:val="•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803A8">
      <w:start w:val="1"/>
      <w:numFmt w:val="bullet"/>
      <w:lvlText w:val="o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A46DC2">
      <w:start w:val="1"/>
      <w:numFmt w:val="bullet"/>
      <w:lvlText w:val="▪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6E48A5"/>
    <w:multiLevelType w:val="hybridMultilevel"/>
    <w:tmpl w:val="FF783336"/>
    <w:lvl w:ilvl="0" w:tplc="00D6875E">
      <w:start w:val="3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305704">
      <w:start w:val="1"/>
      <w:numFmt w:val="bullet"/>
      <w:lvlText w:val="-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F8E7A8">
      <w:start w:val="3"/>
      <w:numFmt w:val="decimal"/>
      <w:lvlText w:val="%3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02F8C8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16EC96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BC1A56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E2F6E0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9684CC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F65D46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6A1E78"/>
    <w:multiLevelType w:val="hybridMultilevel"/>
    <w:tmpl w:val="26061482"/>
    <w:lvl w:ilvl="0" w:tplc="C464DCA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750065"/>
    <w:multiLevelType w:val="hybridMultilevel"/>
    <w:tmpl w:val="1EFC2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414AD"/>
    <w:multiLevelType w:val="hybridMultilevel"/>
    <w:tmpl w:val="B8120ED2"/>
    <w:lvl w:ilvl="0" w:tplc="08DC2C14">
      <w:start w:val="8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A881DA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6BB8A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94B0FC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ACF5DC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B29420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886EF8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6CBA8C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82ED18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075412"/>
    <w:multiLevelType w:val="hybridMultilevel"/>
    <w:tmpl w:val="BF42FC22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5D5429CC"/>
    <w:multiLevelType w:val="hybridMultilevel"/>
    <w:tmpl w:val="759073C2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5CD2527"/>
    <w:multiLevelType w:val="hybridMultilevel"/>
    <w:tmpl w:val="F52EA17A"/>
    <w:lvl w:ilvl="0" w:tplc="618458D0">
      <w:start w:val="1"/>
      <w:numFmt w:val="bullet"/>
      <w:lvlText w:val="-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80C5BC">
      <w:start w:val="1"/>
      <w:numFmt w:val="bullet"/>
      <w:lvlText w:val="o"/>
      <w:lvlJc w:val="left"/>
      <w:pPr>
        <w:ind w:left="1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541E34">
      <w:start w:val="1"/>
      <w:numFmt w:val="bullet"/>
      <w:lvlText w:val="▪"/>
      <w:lvlJc w:val="left"/>
      <w:pPr>
        <w:ind w:left="2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6A71D6">
      <w:start w:val="1"/>
      <w:numFmt w:val="bullet"/>
      <w:lvlText w:val="•"/>
      <w:lvlJc w:val="left"/>
      <w:pPr>
        <w:ind w:left="2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F8A01E">
      <w:start w:val="1"/>
      <w:numFmt w:val="bullet"/>
      <w:lvlText w:val="o"/>
      <w:lvlJc w:val="left"/>
      <w:pPr>
        <w:ind w:left="3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806696">
      <w:start w:val="1"/>
      <w:numFmt w:val="bullet"/>
      <w:lvlText w:val="▪"/>
      <w:lvlJc w:val="left"/>
      <w:pPr>
        <w:ind w:left="4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72C99C">
      <w:start w:val="1"/>
      <w:numFmt w:val="bullet"/>
      <w:lvlText w:val="•"/>
      <w:lvlJc w:val="left"/>
      <w:pPr>
        <w:ind w:left="4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26D4C4">
      <w:start w:val="1"/>
      <w:numFmt w:val="bullet"/>
      <w:lvlText w:val="o"/>
      <w:lvlJc w:val="left"/>
      <w:pPr>
        <w:ind w:left="5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ECDC62">
      <w:start w:val="1"/>
      <w:numFmt w:val="bullet"/>
      <w:lvlText w:val="▪"/>
      <w:lvlJc w:val="left"/>
      <w:pPr>
        <w:ind w:left="6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F41DB0"/>
    <w:multiLevelType w:val="hybridMultilevel"/>
    <w:tmpl w:val="4F9A4E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CF77AC"/>
    <w:multiLevelType w:val="hybridMultilevel"/>
    <w:tmpl w:val="B6741938"/>
    <w:lvl w:ilvl="0" w:tplc="F38AC08A">
      <w:start w:val="1"/>
      <w:numFmt w:val="bullet"/>
      <w:lvlText w:val="-"/>
      <w:lvlJc w:val="left"/>
      <w:pPr>
        <w:ind w:left="8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871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0E99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EA21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213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D6368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70F6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B61F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2922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8A2534"/>
    <w:multiLevelType w:val="hybridMultilevel"/>
    <w:tmpl w:val="E0B042B6"/>
    <w:lvl w:ilvl="0" w:tplc="D5607AD6">
      <w:start w:val="1"/>
      <w:numFmt w:val="bullet"/>
      <w:lvlText w:val="-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8A866C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30A82C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C265A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52E81E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A4817E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24DF66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F27D6E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43BBA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004CC4"/>
    <w:multiLevelType w:val="hybridMultilevel"/>
    <w:tmpl w:val="CBD2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F457A"/>
    <w:multiLevelType w:val="hybridMultilevel"/>
    <w:tmpl w:val="8A6CD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2018">
    <w:abstractNumId w:val="20"/>
  </w:num>
  <w:num w:numId="2" w16cid:durableId="931164274">
    <w:abstractNumId w:val="17"/>
  </w:num>
  <w:num w:numId="3" w16cid:durableId="395209306">
    <w:abstractNumId w:val="6"/>
  </w:num>
  <w:num w:numId="4" w16cid:durableId="2069380898">
    <w:abstractNumId w:val="4"/>
  </w:num>
  <w:num w:numId="5" w16cid:durableId="726877603">
    <w:abstractNumId w:val="11"/>
  </w:num>
  <w:num w:numId="6" w16cid:durableId="228344574">
    <w:abstractNumId w:val="10"/>
  </w:num>
  <w:num w:numId="7" w16cid:durableId="1874920480">
    <w:abstractNumId w:val="5"/>
  </w:num>
  <w:num w:numId="8" w16cid:durableId="1307737569">
    <w:abstractNumId w:val="7"/>
  </w:num>
  <w:num w:numId="9" w16cid:durableId="2365568">
    <w:abstractNumId w:val="14"/>
  </w:num>
  <w:num w:numId="10" w16cid:durableId="1475219007">
    <w:abstractNumId w:val="9"/>
  </w:num>
  <w:num w:numId="11" w16cid:durableId="850488418">
    <w:abstractNumId w:val="19"/>
  </w:num>
  <w:num w:numId="12" w16cid:durableId="885989773">
    <w:abstractNumId w:val="1"/>
  </w:num>
  <w:num w:numId="13" w16cid:durableId="138765566">
    <w:abstractNumId w:val="15"/>
  </w:num>
  <w:num w:numId="14" w16cid:durableId="1097285066">
    <w:abstractNumId w:val="8"/>
  </w:num>
  <w:num w:numId="15" w16cid:durableId="1668165301">
    <w:abstractNumId w:val="2"/>
  </w:num>
  <w:num w:numId="16" w16cid:durableId="1281761147">
    <w:abstractNumId w:val="16"/>
  </w:num>
  <w:num w:numId="17" w16cid:durableId="1620915207">
    <w:abstractNumId w:val="3"/>
  </w:num>
  <w:num w:numId="18" w16cid:durableId="722680631">
    <w:abstractNumId w:val="12"/>
  </w:num>
  <w:num w:numId="19" w16cid:durableId="150296437">
    <w:abstractNumId w:val="18"/>
  </w:num>
  <w:num w:numId="20" w16cid:durableId="1633095707">
    <w:abstractNumId w:val="22"/>
  </w:num>
  <w:num w:numId="21" w16cid:durableId="605429412">
    <w:abstractNumId w:val="13"/>
  </w:num>
  <w:num w:numId="22" w16cid:durableId="1808476566">
    <w:abstractNumId w:val="21"/>
  </w:num>
  <w:num w:numId="23" w16cid:durableId="211065777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262"/>
    <w:rsid w:val="00033C42"/>
    <w:rsid w:val="00080A56"/>
    <w:rsid w:val="000948B9"/>
    <w:rsid w:val="000B003E"/>
    <w:rsid w:val="000B7CDB"/>
    <w:rsid w:val="000D42A5"/>
    <w:rsid w:val="000E155C"/>
    <w:rsid w:val="000E6852"/>
    <w:rsid w:val="001433E3"/>
    <w:rsid w:val="001838DE"/>
    <w:rsid w:val="001931EF"/>
    <w:rsid w:val="001D63D1"/>
    <w:rsid w:val="001F2FEA"/>
    <w:rsid w:val="001F7C9D"/>
    <w:rsid w:val="00201FBC"/>
    <w:rsid w:val="0022472E"/>
    <w:rsid w:val="002428EC"/>
    <w:rsid w:val="00257731"/>
    <w:rsid w:val="00257EE6"/>
    <w:rsid w:val="0027412B"/>
    <w:rsid w:val="00292DCF"/>
    <w:rsid w:val="002B1462"/>
    <w:rsid w:val="002B14A3"/>
    <w:rsid w:val="002C0754"/>
    <w:rsid w:val="002E589B"/>
    <w:rsid w:val="00310AEE"/>
    <w:rsid w:val="003175F9"/>
    <w:rsid w:val="003577E4"/>
    <w:rsid w:val="0037643C"/>
    <w:rsid w:val="0037795C"/>
    <w:rsid w:val="00380F82"/>
    <w:rsid w:val="00391E1E"/>
    <w:rsid w:val="00395EBA"/>
    <w:rsid w:val="003A662A"/>
    <w:rsid w:val="003B78E2"/>
    <w:rsid w:val="003E3CF3"/>
    <w:rsid w:val="00417D3B"/>
    <w:rsid w:val="00452984"/>
    <w:rsid w:val="00461032"/>
    <w:rsid w:val="004771BD"/>
    <w:rsid w:val="004B2E19"/>
    <w:rsid w:val="0050545B"/>
    <w:rsid w:val="00517F4A"/>
    <w:rsid w:val="00532541"/>
    <w:rsid w:val="005534D3"/>
    <w:rsid w:val="00563596"/>
    <w:rsid w:val="00563FFA"/>
    <w:rsid w:val="005675EF"/>
    <w:rsid w:val="005A2DFA"/>
    <w:rsid w:val="005B2E87"/>
    <w:rsid w:val="005F448F"/>
    <w:rsid w:val="00605F71"/>
    <w:rsid w:val="00616A82"/>
    <w:rsid w:val="00631E9C"/>
    <w:rsid w:val="00635AE3"/>
    <w:rsid w:val="0063781C"/>
    <w:rsid w:val="00646AA1"/>
    <w:rsid w:val="0068656E"/>
    <w:rsid w:val="006A45A2"/>
    <w:rsid w:val="006B13D0"/>
    <w:rsid w:val="006C27F0"/>
    <w:rsid w:val="006E1E8D"/>
    <w:rsid w:val="00706549"/>
    <w:rsid w:val="007556BC"/>
    <w:rsid w:val="0077386E"/>
    <w:rsid w:val="00774E83"/>
    <w:rsid w:val="007C53F2"/>
    <w:rsid w:val="007D0846"/>
    <w:rsid w:val="007D2B81"/>
    <w:rsid w:val="007F7A30"/>
    <w:rsid w:val="00807547"/>
    <w:rsid w:val="0082376E"/>
    <w:rsid w:val="00827CE2"/>
    <w:rsid w:val="008660EA"/>
    <w:rsid w:val="008B1BF8"/>
    <w:rsid w:val="008F5FC2"/>
    <w:rsid w:val="008F7153"/>
    <w:rsid w:val="0090043A"/>
    <w:rsid w:val="00902B1F"/>
    <w:rsid w:val="009049E6"/>
    <w:rsid w:val="00912865"/>
    <w:rsid w:val="009132C3"/>
    <w:rsid w:val="009445C1"/>
    <w:rsid w:val="00946677"/>
    <w:rsid w:val="00946E01"/>
    <w:rsid w:val="009652DF"/>
    <w:rsid w:val="0098154A"/>
    <w:rsid w:val="00982B8E"/>
    <w:rsid w:val="00985058"/>
    <w:rsid w:val="00985C20"/>
    <w:rsid w:val="009964D2"/>
    <w:rsid w:val="009A632A"/>
    <w:rsid w:val="009A673A"/>
    <w:rsid w:val="00A071C0"/>
    <w:rsid w:val="00A20C1C"/>
    <w:rsid w:val="00A25F87"/>
    <w:rsid w:val="00A3106D"/>
    <w:rsid w:val="00A5029C"/>
    <w:rsid w:val="00A77EAC"/>
    <w:rsid w:val="00A91BFC"/>
    <w:rsid w:val="00AA4432"/>
    <w:rsid w:val="00AB07E8"/>
    <w:rsid w:val="00AC4990"/>
    <w:rsid w:val="00AD06C3"/>
    <w:rsid w:val="00AD38FB"/>
    <w:rsid w:val="00B132BA"/>
    <w:rsid w:val="00B232BE"/>
    <w:rsid w:val="00B35F16"/>
    <w:rsid w:val="00B52175"/>
    <w:rsid w:val="00B55E08"/>
    <w:rsid w:val="00B60E09"/>
    <w:rsid w:val="00BA1AAB"/>
    <w:rsid w:val="00BA69E3"/>
    <w:rsid w:val="00BD0F4C"/>
    <w:rsid w:val="00BD4F00"/>
    <w:rsid w:val="00BF5A07"/>
    <w:rsid w:val="00C040C8"/>
    <w:rsid w:val="00C37338"/>
    <w:rsid w:val="00C45897"/>
    <w:rsid w:val="00C534DD"/>
    <w:rsid w:val="00C54D77"/>
    <w:rsid w:val="00C7273F"/>
    <w:rsid w:val="00CC710C"/>
    <w:rsid w:val="00CD3262"/>
    <w:rsid w:val="00CE60F9"/>
    <w:rsid w:val="00CE7814"/>
    <w:rsid w:val="00CE7C27"/>
    <w:rsid w:val="00D05A56"/>
    <w:rsid w:val="00D14950"/>
    <w:rsid w:val="00D225B6"/>
    <w:rsid w:val="00D31C4A"/>
    <w:rsid w:val="00D378AD"/>
    <w:rsid w:val="00D47FD4"/>
    <w:rsid w:val="00D67338"/>
    <w:rsid w:val="00D67ABA"/>
    <w:rsid w:val="00D76C5A"/>
    <w:rsid w:val="00DA672E"/>
    <w:rsid w:val="00DB062A"/>
    <w:rsid w:val="00DD33BF"/>
    <w:rsid w:val="00DE5534"/>
    <w:rsid w:val="00E92BFB"/>
    <w:rsid w:val="00E9550F"/>
    <w:rsid w:val="00E9568A"/>
    <w:rsid w:val="00EB3B50"/>
    <w:rsid w:val="00EB6232"/>
    <w:rsid w:val="00ED4251"/>
    <w:rsid w:val="00EE151C"/>
    <w:rsid w:val="00EE48FD"/>
    <w:rsid w:val="00EE77F3"/>
    <w:rsid w:val="00F23E39"/>
    <w:rsid w:val="00F327AC"/>
    <w:rsid w:val="00F43DB4"/>
    <w:rsid w:val="00F92F27"/>
    <w:rsid w:val="00FE6E1F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5A4C"/>
  <w15:docId w15:val="{10C64A89-7ACC-44BF-BA66-249C906B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69" w:lineRule="auto"/>
      <w:ind w:left="8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79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860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79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556BC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2B1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F2FEA"/>
    <w:pPr>
      <w:spacing w:after="0" w:line="240" w:lineRule="auto"/>
    </w:pPr>
    <w:rPr>
      <w:rFonts w:ascii="Times New Roman" w:eastAsiaTheme="minorHAnsi" w:hAnsi="Times New Roman"/>
      <w:kern w:val="2"/>
      <w:sz w:val="28"/>
      <w:lang w:eastAsia="en-US"/>
      <w14:ligatures w14:val="standardContextual"/>
    </w:rPr>
  </w:style>
  <w:style w:type="paragraph" w:styleId="a6">
    <w:name w:val="List Paragraph"/>
    <w:basedOn w:val="a"/>
    <w:uiPriority w:val="34"/>
    <w:qFormat/>
    <w:rsid w:val="008B1BF8"/>
    <w:pPr>
      <w:ind w:left="720"/>
      <w:contextualSpacing/>
    </w:pPr>
  </w:style>
  <w:style w:type="table" w:customStyle="1" w:styleId="TableGrid1">
    <w:name w:val="TableGrid1"/>
    <w:rsid w:val="00FE6E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rmal (Web)"/>
    <w:basedOn w:val="a"/>
    <w:uiPriority w:val="99"/>
    <w:semiHidden/>
    <w:unhideWhenUsed/>
    <w:rsid w:val="006C27F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C27F0"/>
    <w:pPr>
      <w:spacing w:after="0" w:line="240" w:lineRule="auto"/>
      <w:ind w:left="0" w:firstLine="0"/>
      <w:jc w:val="left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7F0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7F7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cs.google.com/viewer?url=https://krguo.edu.kz/files/loader/1740645115205.pdf" TargetMode="External"/><Relationship Id="rId21" Type="http://schemas.openxmlformats.org/officeDocument/2006/relationships/hyperlink" Target="https://m.facebook.com/story.php?story_fbid=1818686112288727&amp;id=100024420674782&amp;mibextid=Nif5oz" TargetMode="External"/><Relationship Id="rId42" Type="http://schemas.openxmlformats.org/officeDocument/2006/relationships/hyperlink" Target="https://www.facebook.com/share/p/1BF2KdxDLV/" TargetMode="External"/><Relationship Id="rId63" Type="http://schemas.openxmlformats.org/officeDocument/2006/relationships/hyperlink" Target="https://www.facebook.com/share/p/18iyF1wE6H/" TargetMode="External"/><Relationship Id="rId84" Type="http://schemas.openxmlformats.org/officeDocument/2006/relationships/hyperlink" Target="https://m.facebook.com/story.php?story_fbid=pfbid0ovVMDvW44AV1a56fz2NUhtv8PBa759cHK2Do6a7M8jNn5Fj5he3Dn7LURy25DFeFl&amp;id=100024420674782&amp;mibextid=Nif5oz" TargetMode="External"/><Relationship Id="rId138" Type="http://schemas.openxmlformats.org/officeDocument/2006/relationships/hyperlink" Target="https://adilet.zan.kz/rus/docs/V2200026513" TargetMode="External"/><Relationship Id="rId107" Type="http://schemas.openxmlformats.org/officeDocument/2006/relationships/hyperlink" Target="https://www.facebook.com/share/p/15hkkPGVEP/" TargetMode="External"/><Relationship Id="rId11" Type="http://schemas.openxmlformats.org/officeDocument/2006/relationships/hyperlink" Target="https://docs.google.com/viewer?url=https://krguo.edu.kz/files/loader/1740675871392.pdf" TargetMode="External"/><Relationship Id="rId32" Type="http://schemas.openxmlformats.org/officeDocument/2006/relationships/hyperlink" Target="https://m.facebook.com/story.php" TargetMode="External"/><Relationship Id="rId53" Type="http://schemas.openxmlformats.org/officeDocument/2006/relationships/hyperlink" Target="https://www.facebook.com/share/v/1EDJQvCiMi/" TargetMode="External"/><Relationship Id="rId74" Type="http://schemas.openxmlformats.org/officeDocument/2006/relationships/chart" Target="charts/chart3.xml"/><Relationship Id="rId128" Type="http://schemas.openxmlformats.org/officeDocument/2006/relationships/hyperlink" Target="https://adilet.zan.kz/rus/docs/V2200030721" TargetMode="External"/><Relationship Id="rId149" Type="http://schemas.openxmlformats.org/officeDocument/2006/relationships/hyperlink" Target="https://adilet.zan.kz/rus/docs/V200002070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facebook.com/share/p/12K4uFnpEx8/" TargetMode="External"/><Relationship Id="rId22" Type="http://schemas.openxmlformats.org/officeDocument/2006/relationships/hyperlink" Target="https://m.facebook.com/story.php?story_fbid=1818706835619988&amp;id=100024420674782&amp;mibextid=Nif5oz" TargetMode="External"/><Relationship Id="rId27" Type="http://schemas.openxmlformats.org/officeDocument/2006/relationships/hyperlink" Target="https://m.facebook.com/story.php?story_fbid=pfbid02RLQLm2XGE1svtaihqAaMLtjnHASufdyZQBXyVJ8LMTYiMR4pRDRQfjecMeFGLGSil&amp;id=100024420674782&amp;mibextid=Nif5oz" TargetMode="External"/><Relationship Id="rId43" Type="http://schemas.openxmlformats.org/officeDocument/2006/relationships/hyperlink" Target="https://m.facebook.com/story.php?story_fbid=pfbid0213NhFSa8EtRTiZwHYiQouWdfCBviKRLfE5PFXF4HrRRYaDRwzXWuWf62bRvLocUWl&amp;id=100024420674782&amp;mibextid=Nif5oz" TargetMode="External"/><Relationship Id="rId48" Type="http://schemas.openxmlformats.org/officeDocument/2006/relationships/hyperlink" Target="https://m.facebook.com/story.php?story_fbid=pfbid0Ph4gUZBH2aPdjzfjA1buBASicDtTYMpqKcsbXrr4h83um6CVuXNUBdEGTAoCT8BUl&amp;id=100024420674782&amp;mibextid=Nif5oz" TargetMode="External"/><Relationship Id="rId64" Type="http://schemas.openxmlformats.org/officeDocument/2006/relationships/hyperlink" Target="https://www.facebook.com/share/p/1BXuC7PgFh/" TargetMode="External"/><Relationship Id="rId69" Type="http://schemas.openxmlformats.org/officeDocument/2006/relationships/hyperlink" Target="https://www.facebook.com/share/p/18pk927nun/" TargetMode="External"/><Relationship Id="rId113" Type="http://schemas.openxmlformats.org/officeDocument/2006/relationships/hyperlink" Target="https://docs.google.com/viewer?url=https://krguo.edu.kz/files/loader/1741667451346.pdf" TargetMode="External"/><Relationship Id="rId118" Type="http://schemas.openxmlformats.org/officeDocument/2006/relationships/hyperlink" Target="https://docs.google.com/viewer?url=https://krguo.edu.kz/files/loader/1741676859315.PDF" TargetMode="External"/><Relationship Id="rId134" Type="http://schemas.openxmlformats.org/officeDocument/2006/relationships/hyperlink" Target="https://adilet.zan.kz/rus/docs/V1600013272" TargetMode="External"/><Relationship Id="rId139" Type="http://schemas.openxmlformats.org/officeDocument/2006/relationships/hyperlink" Target="https://adilet.zan.kz/rus/docs/V2200026513" TargetMode="External"/><Relationship Id="rId80" Type="http://schemas.openxmlformats.org/officeDocument/2006/relationships/hyperlink" Target="https://m.facebook.com/story.php?story_fbid=1754473585376647&amp;id=100024420674782&amp;mibextid=Nif5o" TargetMode="External"/><Relationship Id="rId85" Type="http://schemas.openxmlformats.org/officeDocument/2006/relationships/hyperlink" Target="https://m.facebook.com/story.php?story_fbid=pfbid02uixvB7wWw1jANjh5z43mEvvd8esYuHrS2v7RXaAc6XvDdc1D6FJmJcyt37rJW47Dl&amp;id=100024420674782&amp;mibextid=Nif5oz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s://docs.google.com/viewer?url=https://krguo.edu.kz/files/loader/1740675871392.pdf" TargetMode="External"/><Relationship Id="rId17" Type="http://schemas.openxmlformats.org/officeDocument/2006/relationships/hyperlink" Target="https://docs.google.com/viewer?url=https://krguo.edu.kz/files/loader/1741679075272.pdf" TargetMode="External"/><Relationship Id="rId33" Type="http://schemas.openxmlformats.org/officeDocument/2006/relationships/hyperlink" Target="https://m.facebook.com/story.phpstory_fbid=pfbid0PibLQA72BiA8XVF9VDGZEYuAKBXXhpvbwNGMS1egsGcLcb1eYPKdo6Xm2MUrU6kyl&amp;id=10002442067478" TargetMode="External"/><Relationship Id="rId38" Type="http://schemas.openxmlformats.org/officeDocument/2006/relationships/hyperlink" Target="https://www.facebook.com/share/v/14Gj9RqDso" TargetMode="External"/><Relationship Id="rId59" Type="http://schemas.openxmlformats.org/officeDocument/2006/relationships/hyperlink" Target="https://www.facebook.com/share/p/14xjP5ff5u/" TargetMode="External"/><Relationship Id="rId103" Type="http://schemas.openxmlformats.org/officeDocument/2006/relationships/hyperlink" Target="https://www.facebook.com/share/v/16EXPTPaPP/" TargetMode="External"/><Relationship Id="rId108" Type="http://schemas.openxmlformats.org/officeDocument/2006/relationships/hyperlink" Target="https://www.facebook.com/share/p/1Hc8mSyJ6x/" TargetMode="External"/><Relationship Id="rId124" Type="http://schemas.openxmlformats.org/officeDocument/2006/relationships/hyperlink" Target="https://docs.google.com/viewer?url=https://krguo.edu.kz/files/loader/1741671092224.pdf" TargetMode="External"/><Relationship Id="rId129" Type="http://schemas.openxmlformats.org/officeDocument/2006/relationships/hyperlink" Target="https://adilet.zan.kz/rus/docs/V2200030721" TargetMode="External"/><Relationship Id="rId54" Type="http://schemas.openxmlformats.org/officeDocument/2006/relationships/hyperlink" Target="https://www.facebook.com/share/p/1A2T9qpanr/" TargetMode="External"/><Relationship Id="rId70" Type="http://schemas.openxmlformats.org/officeDocument/2006/relationships/hyperlink" Target="https://www.facebook.com/share/p/1Mw7MwDxKf/" TargetMode="External"/><Relationship Id="rId75" Type="http://schemas.openxmlformats.org/officeDocument/2006/relationships/hyperlink" Target="https://m.facebook.com/story.phpstory_fbid=pfbid034a9D6zAHfGpt77oSgGCTx2uNndt1ZxVjYxstritDMJUNF1iJb" TargetMode="External"/><Relationship Id="rId91" Type="http://schemas.openxmlformats.org/officeDocument/2006/relationships/hyperlink" Target="https://m.facebook.com/story.php?story_fbid=pfbid056WFu1R4T6QSjGfGYjtJC41tQHhkVzLg4ax67Kmams3ZgBjptwChUNY1iJ2Ld8WGl&amp;id=100024420674782&amp;mibextid=Nif5oz" TargetMode="External"/><Relationship Id="rId96" Type="http://schemas.openxmlformats.org/officeDocument/2006/relationships/hyperlink" Target="https://m.facebook.com/story.php?story_fbid=pfbid0jPwv6EqeaRE2X2Dsoha5wW1SZjV9RRFr5C43FJDAUBQRFgV2oRK5ZhqRpwrDsvuEl&amp;id=100024420674782&amp;mibextid=Nif5oz" TargetMode="External"/><Relationship Id="rId140" Type="http://schemas.openxmlformats.org/officeDocument/2006/relationships/hyperlink" Target="https://adilet.zan.kz/rus/docs/V1600013070" TargetMode="External"/><Relationship Id="rId145" Type="http://schemas.openxmlformats.org/officeDocument/2006/relationships/hyperlink" Target="https://adilet.zan.kz/rus/docs/V20000207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rguo.edu.kz/blogs/view/475/209707" TargetMode="External"/><Relationship Id="rId23" Type="http://schemas.openxmlformats.org/officeDocument/2006/relationships/hyperlink" Target="https://m.facebook.com/story.php?story_fbid=pfbid02ii5q2aBYcSdNYD7Fq4BrTaKy2Gg4Eg9fJMbBEPigME5i84umNrQb6U8dfRxSX9e5l&amp;id=100024420674782&amp;mibextid=Nif5oz" TargetMode="External"/><Relationship Id="rId28" Type="http://schemas.openxmlformats.org/officeDocument/2006/relationships/hyperlink" Target="https://m.facebook.com/story.php?story_fbid=pfbid02YuKSFYoVLmDz6GPt21m5g5zuRxPaqN1vr54zjVhKM8UDAKziS5W28sEdRvoZqfWnl&amp;id=100024420674782&amp;mibextid=Nif5oz" TargetMode="External"/><Relationship Id="rId49" Type="http://schemas.openxmlformats.org/officeDocument/2006/relationships/hyperlink" Target="https://www.facebook.com/share/p/1WiHKSENWh/" TargetMode="External"/><Relationship Id="rId114" Type="http://schemas.openxmlformats.org/officeDocument/2006/relationships/hyperlink" Target="https://docs.google.com/viewer?url=https://krguo.edu.kz/files/loader/1741331283208.pdf" TargetMode="External"/><Relationship Id="rId119" Type="http://schemas.openxmlformats.org/officeDocument/2006/relationships/hyperlink" Target="https://docs.google.com/viewer?url=https://krguo.edu.kz/files/loader/1741677286493.pdf" TargetMode="External"/><Relationship Id="rId44" Type="http://schemas.openxmlformats.org/officeDocument/2006/relationships/hyperlink" Target="https://www.facebook.com/share/p/1Dm2DhVhsn/" TargetMode="External"/><Relationship Id="rId60" Type="http://schemas.openxmlformats.org/officeDocument/2006/relationships/hyperlink" Target="https://www.facebook.com/share/v/164WmtguVa/" TargetMode="External"/><Relationship Id="rId65" Type="http://schemas.openxmlformats.org/officeDocument/2006/relationships/hyperlink" Target="https://www.facebook.com/share/v/16EXPTPaPP/" TargetMode="External"/><Relationship Id="rId81" Type="http://schemas.openxmlformats.org/officeDocument/2006/relationships/hyperlink" Target="https://m.facebook.com/story.php?story_fbid=pfbid0YY1N1dDPPqMe9JX6evAoLqH6F6VD82qDmkr7mnENCptiCMdtURqyP3iEGRUVJRWl&amp;id=100024420674782&amp;mibextid=Nif5oz" TargetMode="External"/><Relationship Id="rId86" Type="http://schemas.openxmlformats.org/officeDocument/2006/relationships/hyperlink" Target="https://m.facebook.com/story.php?story_fbid=pfbid08kUwMcziFgqL4dVKgtPXrWue1u2U9wYugvmziiDgyskrLmynXzQ311QDaDvtANQ4l&amp;id=100024420674782&amp;mibextid=Nif5oz" TargetMode="External"/><Relationship Id="rId130" Type="http://schemas.openxmlformats.org/officeDocument/2006/relationships/hyperlink" Target="https://adilet.zan.kz/rus/docs/V2200030721" TargetMode="External"/><Relationship Id="rId135" Type="http://schemas.openxmlformats.org/officeDocument/2006/relationships/hyperlink" Target="https://adilet.zan.kz/rus/docs/V1600013272" TargetMode="External"/><Relationship Id="rId151" Type="http://schemas.openxmlformats.org/officeDocument/2006/relationships/theme" Target="theme/theme1.xml"/><Relationship Id="rId13" Type="http://schemas.openxmlformats.org/officeDocument/2006/relationships/hyperlink" Target="https://docs.google.com/viewer?url=https://krguo.edu.kz/files/loader/1740643861361.pdf" TargetMode="External"/><Relationship Id="rId18" Type="http://schemas.openxmlformats.org/officeDocument/2006/relationships/hyperlink" Target="https://docs.google.com/viewer?url=https://krguo.edu.kz/files/loader/1740678623417.pdf" TargetMode="External"/><Relationship Id="rId39" Type="http://schemas.openxmlformats.org/officeDocument/2006/relationships/hyperlink" Target="https://www.facebook.com/share/p/1FphQdZwiz/" TargetMode="External"/><Relationship Id="rId109" Type="http://schemas.openxmlformats.org/officeDocument/2006/relationships/hyperlink" Target="https://www.facebook.com/share/p/1CmeV8DdCf/" TargetMode="External"/><Relationship Id="rId34" Type="http://schemas.openxmlformats.org/officeDocument/2006/relationships/hyperlink" Target="https://www.facebook.com/share/p/1AFawhs3yd/" TargetMode="External"/><Relationship Id="rId50" Type="http://schemas.openxmlformats.org/officeDocument/2006/relationships/hyperlink" Target="https://www.facebook.com/share/p/1BKs8maP1b/" TargetMode="External"/><Relationship Id="rId55" Type="http://schemas.openxmlformats.org/officeDocument/2006/relationships/hyperlink" Target="https://www.facebook.com/share/v/15pny2rYBU/" TargetMode="External"/><Relationship Id="rId76" Type="http://schemas.openxmlformats.org/officeDocument/2006/relationships/hyperlink" Target="https://m.facebook.com/story.php?story_fbid=pfbid056WFu1R4T6QSjGfGYjtJC41tQHhkVzLg4ax67Kmams3ZgBjptwChUNY1iJ2Ld8WGl&amp;id=100024420674782&amp;mibextid=Nif5oz" TargetMode="External"/><Relationship Id="rId97" Type="http://schemas.openxmlformats.org/officeDocument/2006/relationships/hyperlink" Target="https://www.facebook.com/share/p/1ABJK227LV/" TargetMode="External"/><Relationship Id="rId104" Type="http://schemas.openxmlformats.org/officeDocument/2006/relationships/hyperlink" Target="https://www.facebook.com/share/p/15s6XtNCL1/" TargetMode="External"/><Relationship Id="rId120" Type="http://schemas.openxmlformats.org/officeDocument/2006/relationships/hyperlink" Target="https://docs.google.com/viewer?url=https://krguo.edu.kz/files/loader/1740677306233.pdf" TargetMode="External"/><Relationship Id="rId125" Type="http://schemas.openxmlformats.org/officeDocument/2006/relationships/hyperlink" Target="https://docs.google.com/viewer?url=https://krguo.edu.kz/files/loader/1741173630422.pdf" TargetMode="External"/><Relationship Id="rId141" Type="http://schemas.openxmlformats.org/officeDocument/2006/relationships/hyperlink" Target="https://adilet.zan.kz/rus/docs/V1600013070" TargetMode="External"/><Relationship Id="rId146" Type="http://schemas.openxmlformats.org/officeDocument/2006/relationships/hyperlink" Target="https://adilet.zan.kz/rus/docs/V2000020708" TargetMode="External"/><Relationship Id="rId7" Type="http://schemas.openxmlformats.org/officeDocument/2006/relationships/hyperlink" Target="https://krguo.edu.kz/blogs/view/475/209707" TargetMode="External"/><Relationship Id="rId71" Type="http://schemas.openxmlformats.org/officeDocument/2006/relationships/hyperlink" Target="https://www.facebook.com/share/p/19xcqfNHfb/" TargetMode="External"/><Relationship Id="rId92" Type="http://schemas.openxmlformats.org/officeDocument/2006/relationships/hyperlink" Target="https://docs.google.com/viewer?url=https://krguo.edu.kz/files/loader/1740681350485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facebook.com/story.phpstory_fbid=pfbid0PWgtEqCV9vDhK2cHV56cUy8ZeBBDR3JEY76Sd3Ace2EfvCBjqA7vG2n8kFk72eh1l&amp;id=100024420674782&amp;mibextid=Nif5oz" TargetMode="External"/><Relationship Id="rId24" Type="http://schemas.openxmlformats.org/officeDocument/2006/relationships/hyperlink" Target="https://m.facebook.com/story.php?story_fbid=pfbid02T4L59zpr19q9cyQB4zU1isDaASUBUFS1jg93svvR36PuHFMZoYkzKp5ua3HdePhNl&amp;id=100024420674782&amp;mibextid=Nif5oz" TargetMode="External"/><Relationship Id="rId40" Type="http://schemas.openxmlformats.org/officeDocument/2006/relationships/hyperlink" Target="https://www.facebook.com/share/v/15wDqLs8eX/" TargetMode="External"/><Relationship Id="rId45" Type="http://schemas.openxmlformats.org/officeDocument/2006/relationships/hyperlink" Target="https://www.facebook.com/share/v/1E5mPGBAwz/" TargetMode="External"/><Relationship Id="rId66" Type="http://schemas.openxmlformats.org/officeDocument/2006/relationships/hyperlink" Target="https://www.facebook.com/share/p/1ABJK227LV/" TargetMode="External"/><Relationship Id="rId87" Type="http://schemas.openxmlformats.org/officeDocument/2006/relationships/hyperlink" Target="https://m.facebook.com/story.php?story_fbid=pfbid07qWt8Zb7qU8pNpkgU2SJtVnCeSq9zDy4TuPjNTe5GtL23W63c3WfYeteBiwKshvkl&amp;id=100024420674782&amp;mibextid=Nif5oz" TargetMode="External"/><Relationship Id="rId110" Type="http://schemas.openxmlformats.org/officeDocument/2006/relationships/hyperlink" Target="https://www.facebook.com/share/p/1Dtg2ATcF6" TargetMode="External"/><Relationship Id="rId115" Type="http://schemas.openxmlformats.org/officeDocument/2006/relationships/hyperlink" Target="https://docs.google.com/viewer?url=https://krguo.edu.kz/files/loader/1741235545236.pdf" TargetMode="External"/><Relationship Id="rId131" Type="http://schemas.openxmlformats.org/officeDocument/2006/relationships/hyperlink" Target="https://adilet.zan.kz/rus/docs/V2200030721" TargetMode="External"/><Relationship Id="rId136" Type="http://schemas.openxmlformats.org/officeDocument/2006/relationships/hyperlink" Target="https://adilet.zan.kz/rus/docs/V1600013272" TargetMode="External"/><Relationship Id="rId61" Type="http://schemas.openxmlformats.org/officeDocument/2006/relationships/hyperlink" Target="https://www.facebook.com/share/v/164WmtguVa/" TargetMode="External"/><Relationship Id="rId82" Type="http://schemas.openxmlformats.org/officeDocument/2006/relationships/hyperlink" Target="https://m.facebook.com/story.php?story_fbid=pfbid02GpzY7quhXjdLZF5wAMir13PPaTDQotBTgzZo2vnaHC9n2664zANVsRZEYNXvWfqol&amp;id=100024420674782&amp;mibextid=Nif5oz" TargetMode="External"/><Relationship Id="rId19" Type="http://schemas.openxmlformats.org/officeDocument/2006/relationships/hyperlink" Target="https://www.facebook.com/share/p/18pk927nun/" TargetMode="External"/><Relationship Id="rId14" Type="http://schemas.openxmlformats.org/officeDocument/2006/relationships/hyperlink" Target="https://docs.google.com/viewer?url=https://krguo.edu.kz/files/loader/1740789058311.pdf" TargetMode="External"/><Relationship Id="rId30" Type="http://schemas.openxmlformats.org/officeDocument/2006/relationships/hyperlink" Target="https://m.facebook.com/story.php?story_fbid=pfbid028Wq2jMqRFwNQNhKUF1bQBhWpjK8vFVQoL1qNVTfRrwCc7t3bbBRm6T2ZR17qwSpPl&amp;id=100024420674782&amp;mibextid=Nif5oz" TargetMode="External"/><Relationship Id="rId35" Type="http://schemas.openxmlformats.org/officeDocument/2006/relationships/hyperlink" Target="https://www.facebook.com/share/v/1ALrJDx5pH" TargetMode="External"/><Relationship Id="rId56" Type="http://schemas.openxmlformats.org/officeDocument/2006/relationships/hyperlink" Target="https://www.facebook.com/share/p/1B729zT5kY/" TargetMode="External"/><Relationship Id="rId77" Type="http://schemas.openxmlformats.org/officeDocument/2006/relationships/hyperlink" Target="https://m.facebook.com/story.php?story_fbid=pfbid02reWrfxhmyYK9tGHWV7oME7BZmak5r71HDnVZvZ4nJckT8cUvzqKnP1zeJEZSqcLrl&amp;id=100024420674782&amp;mibextid=Nif5oz" TargetMode="External"/><Relationship Id="rId100" Type="http://schemas.openxmlformats.org/officeDocument/2006/relationships/hyperlink" Target="https://www.facebook.com/share/p/12K4uFnpEx8/" TargetMode="External"/><Relationship Id="rId105" Type="http://schemas.openxmlformats.org/officeDocument/2006/relationships/hyperlink" Target="https://m.facebook.com/story.php?story_fbid=pfbid02WmoVjZqVCEVFDjgrvUUwwLVTKU1AasVyW6jYZDkzXqbbGUAM6ZaGW2WUpta89y8Tl&amp;id=100024420674782&amp;mibextid=Nif5oz" TargetMode="External"/><Relationship Id="rId126" Type="http://schemas.openxmlformats.org/officeDocument/2006/relationships/hyperlink" Target="https://docs.google.com/viewer?url=https://krguo.edu.kz/files/loader/1741322692327.pdf" TargetMode="External"/><Relationship Id="rId147" Type="http://schemas.openxmlformats.org/officeDocument/2006/relationships/hyperlink" Target="https://adilet.zan.kz/rus/docs/V2000020708" TargetMode="External"/><Relationship Id="rId8" Type="http://schemas.openxmlformats.org/officeDocument/2006/relationships/hyperlink" Target="https://docs.google.com/viewer?url=https://krguo.edu.kz/files/loader/1740892626344.pdf" TargetMode="External"/><Relationship Id="rId51" Type="http://schemas.openxmlformats.org/officeDocument/2006/relationships/hyperlink" Target="https://m.facebook.com/story.php?story_fbid=pfbid026fUaJcDAMJZ3V8o2eYjZwCSnNTHj8p4A1qVY2RWkwkqRZLNuFnXy5cN7DrgQ8atUl&amp;id=100024420674782&amp;mibextid=Nif5oz" TargetMode="External"/><Relationship Id="rId72" Type="http://schemas.openxmlformats.org/officeDocument/2006/relationships/hyperlink" Target="https://www.facebook.com/share/p/1B9FuHfXhe/" TargetMode="External"/><Relationship Id="rId93" Type="http://schemas.openxmlformats.org/officeDocument/2006/relationships/hyperlink" Target="http://docs.google.com/viewer?url=https://krguo.edu.kz/files/loader/1740681013215.pdf" TargetMode="External"/><Relationship Id="rId98" Type="http://schemas.openxmlformats.org/officeDocument/2006/relationships/hyperlink" Target="https://www.facebook.com/share/v/16EXPTPaPP/" TargetMode="External"/><Relationship Id="rId121" Type="http://schemas.openxmlformats.org/officeDocument/2006/relationships/hyperlink" Target="https://docs.google.com/viewer?url=https://krguo.edu.kz/files/loader/1740678233217.pdf" TargetMode="External"/><Relationship Id="rId142" Type="http://schemas.openxmlformats.org/officeDocument/2006/relationships/hyperlink" Target="https://adilet.zan.kz/rus/docs/V1600013070" TargetMode="External"/><Relationship Id="rId3" Type="http://schemas.openxmlformats.org/officeDocument/2006/relationships/styles" Target="styles.xml"/><Relationship Id="rId25" Type="http://schemas.openxmlformats.org/officeDocument/2006/relationships/chart" Target="charts/chart1.xml"/><Relationship Id="rId46" Type="http://schemas.openxmlformats.org/officeDocument/2006/relationships/hyperlink" Target="https://www.facebook.com/share/p/18zZgbDxaG/" TargetMode="External"/><Relationship Id="rId67" Type="http://schemas.openxmlformats.org/officeDocument/2006/relationships/hyperlink" Target="https://m.facebook.com/story.php?story_fbid=pfbid0jPwv6EqeaRE2X2Dsoha5wW1SZjV9RRFr5C43FJDAUBQRFgV2oRK5ZhqRpwrDsvuEl&amp;id=100024420674782&amp;mibextid=Nif5oz" TargetMode="External"/><Relationship Id="rId116" Type="http://schemas.openxmlformats.org/officeDocument/2006/relationships/hyperlink" Target="https://docs.google.com/viewer?url=https://krguo.edu.kz/files/loader/1740677088433.pdf" TargetMode="External"/><Relationship Id="rId137" Type="http://schemas.openxmlformats.org/officeDocument/2006/relationships/hyperlink" Target="https://adilet.zan.kz/rus/docs/V2200026513" TargetMode="External"/><Relationship Id="rId20" Type="http://schemas.openxmlformats.org/officeDocument/2006/relationships/hyperlink" Target="https://m.facebook.com/story.php?story_fbid=pfbid02FwZ4WgWYkRrpjcUHsgV45nkVzwckvUrMyMKE5E16RncQpdrw8HUF2cjoeTGzTo7cl&amp;id=100024420674782&amp;mibextid=Nif5oz" TargetMode="External"/><Relationship Id="rId41" Type="http://schemas.openxmlformats.org/officeDocument/2006/relationships/hyperlink" Target="https://www.facebook.com/share/p/162wHounU5/" TargetMode="External"/><Relationship Id="rId62" Type="http://schemas.openxmlformats.org/officeDocument/2006/relationships/hyperlink" Target="https://www.facebook.com/share/v/18pQ4oh9nr/" TargetMode="External"/><Relationship Id="rId83" Type="http://schemas.openxmlformats.org/officeDocument/2006/relationships/hyperlink" Target="https://m.facebook.com/story.php?story_fbid=pfbid02GFManBp1kcAgfhGR3UW5zyRwFUyUmTQ6FmczHPKNxqhFv6ws7Ya7i6jaEGKauH58l&amp;id=100024420674782&amp;mibextid=Nif5oz" TargetMode="External"/><Relationship Id="rId88" Type="http://schemas.openxmlformats.org/officeDocument/2006/relationships/hyperlink" Target="https://m.facebook.com/story.php?story_fbid=pfbid0237BJBmWtfFdouzbtnkgDxSbYXV4ZZWnwHdtnSNWhMt4HoriPY9sX4rQr176FmN3Nl&amp;id=100024420674782&amp;mibextid=Nif5oz" TargetMode="External"/><Relationship Id="rId111" Type="http://schemas.openxmlformats.org/officeDocument/2006/relationships/hyperlink" Target="https://www.facebook.com/share/p/1BUJFWDCdd/" TargetMode="External"/><Relationship Id="rId132" Type="http://schemas.openxmlformats.org/officeDocument/2006/relationships/hyperlink" Target="https://adilet.zan.kz/rus/docs/V2200030721" TargetMode="External"/><Relationship Id="rId15" Type="http://schemas.openxmlformats.org/officeDocument/2006/relationships/hyperlink" Target="https://docs.google.com/viewer?url=https://krguo.edu.kz/files/loader/1740789007407.pdf" TargetMode="External"/><Relationship Id="rId36" Type="http://schemas.openxmlformats.org/officeDocument/2006/relationships/hyperlink" Target="https://www.facebook.com/share/p/15s6XtNCL1/" TargetMode="External"/><Relationship Id="rId57" Type="http://schemas.openxmlformats.org/officeDocument/2006/relationships/hyperlink" Target="https://www.facebook.com/share/p/19CRns2Cj5/" TargetMode="External"/><Relationship Id="rId106" Type="http://schemas.openxmlformats.org/officeDocument/2006/relationships/hyperlink" Target="https://m.facebook.com/story.php?story_fbid=pfbid02FxbuPxT8EfzAmeUJXTu8mES9ohph7o7Uvr5uyNppVh3NmAo8xVECNu9Ap9tWojmhl&amp;id=100024420674782&amp;mibextid=Nif5oz" TargetMode="External"/><Relationship Id="rId127" Type="http://schemas.openxmlformats.org/officeDocument/2006/relationships/hyperlink" Target="https://adilet.zan.kz/rus/docs/V2200030721" TargetMode="External"/><Relationship Id="rId10" Type="http://schemas.openxmlformats.org/officeDocument/2006/relationships/hyperlink" Target="https://docs.google.com/viewer?url=https://krguo.edu.kz/files/loader/1741199367460.pdf" TargetMode="External"/><Relationship Id="rId31" Type="http://schemas.openxmlformats.org/officeDocument/2006/relationships/hyperlink" Target="https://m.facebook.com/story.php?story_fbid=pfbid0PibLQA72BiA8XVF9VDGZEYuAKBXXhpvbwNGMS1egsGcLcb1eYPKdo6Xm2MUrU6kyl&amp;id=100024420674782&amp;mibextid=Nif5oz" TargetMode="External"/><Relationship Id="rId52" Type="http://schemas.openxmlformats.org/officeDocument/2006/relationships/hyperlink" Target="https://www.facebook.com/share/p/161uLyZnYi/" TargetMode="External"/><Relationship Id="rId73" Type="http://schemas.openxmlformats.org/officeDocument/2006/relationships/hyperlink" Target="https://m.facebook.com/story.php?story_fbid=pfbid02gJd6d12SvWyfdLdYSYip3kfTp9KZm9KP9mYNy9Ze975CFi4YhoTQWgL1zjF1ikpRl&amp;id=100024420674782&amp;mibextid=Nif5oz" TargetMode="External"/><Relationship Id="rId78" Type="http://schemas.openxmlformats.org/officeDocument/2006/relationships/hyperlink" Target="https://m.facebook.com/story.php?story_fbid=pfbid02WmoVjZqVCEVFDjgrvUUwwLVTKU1AasVyW6jYZDkzXqbbGUAM6ZaGW2WUpta89y8Tl&amp;id=100024420674782&amp;mibextid=Nif5oz" TargetMode="External"/><Relationship Id="rId94" Type="http://schemas.openxmlformats.org/officeDocument/2006/relationships/hyperlink" Target="https://www.facebook.com/share/p/1B9FuHfXhe/" TargetMode="External"/><Relationship Id="rId99" Type="http://schemas.openxmlformats.org/officeDocument/2006/relationships/hyperlink" Target="https://www.facebook.com/share/p/15s6XtNCL1/" TargetMode="External"/><Relationship Id="rId101" Type="http://schemas.openxmlformats.org/officeDocument/2006/relationships/hyperlink" Target="https://m.facebook.com/story.php?story_fbid=pfbid0jPwv6EqeaRE2X2Dsoha5wW1SZjV9RRFr5C43FJDAUBQRFgV2oRK5ZhqRpwrDsvuEl&amp;id=100024420674782&amp;mibextid=Nif5oz" TargetMode="External"/><Relationship Id="rId122" Type="http://schemas.openxmlformats.org/officeDocument/2006/relationships/hyperlink" Target="http://docs.google.com/viewer?url=https://krguo.edu.kz/files/loader/1740678013392.pdf" TargetMode="External"/><Relationship Id="rId143" Type="http://schemas.openxmlformats.org/officeDocument/2006/relationships/hyperlink" Target="https://adilet.zan.kz/rus/docs/V1600013070" TargetMode="External"/><Relationship Id="rId148" Type="http://schemas.openxmlformats.org/officeDocument/2006/relationships/hyperlink" Target="https://adilet.zan.kz/rus/docs/V20000207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viewer?url=https://krguo.edu.kz/files/loader/1740727588445.PDF" TargetMode="External"/><Relationship Id="rId26" Type="http://schemas.openxmlformats.org/officeDocument/2006/relationships/chart" Target="charts/chart2.xml"/><Relationship Id="rId47" Type="http://schemas.openxmlformats.org/officeDocument/2006/relationships/hyperlink" Target="https://www.facebook.com/share/v/19tveTRw1f/" TargetMode="External"/><Relationship Id="rId68" Type="http://schemas.openxmlformats.org/officeDocument/2006/relationships/hyperlink" Target="https://www.facebook.com/share/p/12K4uFnpEx8/" TargetMode="External"/><Relationship Id="rId89" Type="http://schemas.openxmlformats.org/officeDocument/2006/relationships/hyperlink" Target="https://m.facebook.com/story.php?story_fbid=pfbid0SjYj64q5GrZGjqHaYQkU3mEGMJ4aC95m8xXttyyKem3CwzZ73APqhcaEyrhD1xkfl&amp;id=100024420674782&amp;mibextid=Nif5oz" TargetMode="External"/><Relationship Id="rId112" Type="http://schemas.openxmlformats.org/officeDocument/2006/relationships/hyperlink" Target="https://docs.google.com/viewer?url=https://krguo.edu.kz/files/loader/1740677793474.pdf" TargetMode="External"/><Relationship Id="rId133" Type="http://schemas.openxmlformats.org/officeDocument/2006/relationships/hyperlink" Target="https://adilet.zan.kz/rus/docs/V1600013272" TargetMode="External"/><Relationship Id="rId16" Type="http://schemas.openxmlformats.org/officeDocument/2006/relationships/hyperlink" Target="https://docs.google.com/viewer?url=https://krguo.edu.kz/files/loader/1740789007407.pdf" TargetMode="External"/><Relationship Id="rId37" Type="http://schemas.openxmlformats.org/officeDocument/2006/relationships/hyperlink" Target="https://www.facebook.com/share/v/1JpDFVuynP/" TargetMode="External"/><Relationship Id="rId58" Type="http://schemas.openxmlformats.org/officeDocument/2006/relationships/hyperlink" Target="https://m.facebook.com/story.php?story_fbid=pfbid02RLQLm2XGE1svtaihqAaMLtjnHASufdyZQBXyVJ8LMTYiMR4pRDRQfjecMeFGLGSil&amp;id=100024420674782&amp;mibextid=Nif5oz" TargetMode="External"/><Relationship Id="rId79" Type="http://schemas.openxmlformats.org/officeDocument/2006/relationships/hyperlink" Target="https://m.facebook.com/story.php?story_fbid=pfbid07ZF4f8VbfhwJaKS56dDkoqFPUFuNJBRxHFmG9gDDuAQ3Nxg9J5QPGrATBzdAxqwNl&amp;id=100024420674782&amp;mibextid=Nif5oz" TargetMode="External"/><Relationship Id="rId102" Type="http://schemas.openxmlformats.org/officeDocument/2006/relationships/hyperlink" Target="https://www.facebook.com/share/p/1ABJK227LV/" TargetMode="External"/><Relationship Id="rId123" Type="http://schemas.openxmlformats.org/officeDocument/2006/relationships/hyperlink" Target="https://nur-talzhanova.edu.kz/" TargetMode="External"/><Relationship Id="rId144" Type="http://schemas.openxmlformats.org/officeDocument/2006/relationships/hyperlink" Target="https://adilet.zan.kz/rus/docs/V1600013070" TargetMode="External"/><Relationship Id="rId90" Type="http://schemas.openxmlformats.org/officeDocument/2006/relationships/hyperlink" Target="https://m.facebook.com/story.php?story_fbid=pfbid0JwdtUfNmX9UP5Wt5Av7AU3Uy5V2CJYtPf167VbeYP9nTJg1fz53yKf2zywhfVpLql&amp;id=100024420674782&amp;mibextid=Nif5o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670895304753549E-2"/>
          <c:y val="4.4057617797775311E-2"/>
          <c:w val="0.57558836395450552"/>
          <c:h val="0.4030098384941145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Жас Кыран</c:v>
                </c:pt>
                <c:pt idx="1">
                  <c:v>Жас Улан</c:v>
                </c:pt>
                <c:pt idx="2">
                  <c:v>Жас Кыран</c:v>
                </c:pt>
                <c:pt idx="3">
                  <c:v>Жас Ул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  <c:pt idx="2">
                  <c:v>5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2F-4DE9-9A12-BF223C55C8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Жас Кыран</c:v>
                </c:pt>
                <c:pt idx="1">
                  <c:v>Жас Улан</c:v>
                </c:pt>
                <c:pt idx="2">
                  <c:v>Жас Кыран</c:v>
                </c:pt>
                <c:pt idx="3">
                  <c:v>Жас Ула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732F-4DE9-9A12-BF223C55C83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Жас Кыран</c:v>
                </c:pt>
                <c:pt idx="1">
                  <c:v>Жас Улан</c:v>
                </c:pt>
                <c:pt idx="2">
                  <c:v>Жас Кыран</c:v>
                </c:pt>
                <c:pt idx="3">
                  <c:v>Жас Ула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732F-4DE9-9A12-BF223C55C8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8966784"/>
        <c:axId val="149012480"/>
        <c:axId val="151220224"/>
      </c:bar3DChart>
      <c:catAx>
        <c:axId val="148966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012480"/>
        <c:crosses val="autoZero"/>
        <c:auto val="1"/>
        <c:lblAlgn val="ctr"/>
        <c:lblOffset val="100"/>
        <c:noMultiLvlLbl val="0"/>
      </c:catAx>
      <c:valAx>
        <c:axId val="149012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966784"/>
        <c:crosses val="autoZero"/>
        <c:crossBetween val="between"/>
      </c:valAx>
      <c:serAx>
        <c:axId val="151220224"/>
        <c:scaling>
          <c:orientation val="minMax"/>
        </c:scaling>
        <c:delete val="1"/>
        <c:axPos val="b"/>
        <c:majorTickMark val="out"/>
        <c:minorTickMark val="none"/>
        <c:tickLblPos val="nextTo"/>
        <c:crossAx val="14901248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565325167687375"/>
          <c:y val="5.1174169266577474E-2"/>
          <c:w val="0.74434674832312664"/>
          <c:h val="0.532173195331715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Жас Кыран</c:v>
                </c:pt>
                <c:pt idx="1">
                  <c:v>Жас Ул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26-4938-82E1-4E614EE440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Жас Кыран</c:v>
                </c:pt>
                <c:pt idx="1">
                  <c:v>Жас Ула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BC26-4938-82E1-4E614EE440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Жас Кыран</c:v>
                </c:pt>
                <c:pt idx="1">
                  <c:v>Жас Ула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BC26-4938-82E1-4E614EE440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1142400"/>
        <c:axId val="151143936"/>
      </c:barChart>
      <c:catAx>
        <c:axId val="151142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143936"/>
        <c:crosses val="autoZero"/>
        <c:auto val="1"/>
        <c:lblAlgn val="ctr"/>
        <c:lblOffset val="100"/>
        <c:noMultiLvlLbl val="0"/>
      </c:catAx>
      <c:valAx>
        <c:axId val="151143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142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35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67-4154-A172-902909696C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67-4154-A172-902909696C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B767-4154-A172-902909696C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206528"/>
        <c:axId val="87302528"/>
        <c:axId val="80146432"/>
      </c:bar3DChart>
      <c:catAx>
        <c:axId val="151206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7302528"/>
        <c:crosses val="autoZero"/>
        <c:auto val="1"/>
        <c:lblAlgn val="ctr"/>
        <c:lblOffset val="100"/>
        <c:noMultiLvlLbl val="0"/>
      </c:catAx>
      <c:valAx>
        <c:axId val="87302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206528"/>
        <c:crosses val="autoZero"/>
        <c:crossBetween val="between"/>
      </c:valAx>
      <c:serAx>
        <c:axId val="80146432"/>
        <c:scaling>
          <c:orientation val="minMax"/>
        </c:scaling>
        <c:delete val="1"/>
        <c:axPos val="b"/>
        <c:majorTickMark val="out"/>
        <c:minorTickMark val="none"/>
        <c:tickLblPos val="nextTo"/>
        <c:crossAx val="8730252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1751-67B0-4B66-AE27-F8581784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5</TotalTime>
  <Pages>78</Pages>
  <Words>27746</Words>
  <Characters>158157</Characters>
  <Application>Microsoft Office Word</Application>
  <DocSecurity>0</DocSecurity>
  <Lines>1317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udent</cp:lastModifiedBy>
  <cp:revision>80</cp:revision>
  <cp:lastPrinted>2025-03-04T11:22:00Z</cp:lastPrinted>
  <dcterms:created xsi:type="dcterms:W3CDTF">2025-02-05T10:19:00Z</dcterms:created>
  <dcterms:modified xsi:type="dcterms:W3CDTF">2025-03-11T07:50:00Z</dcterms:modified>
</cp:coreProperties>
</file>